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982A" w14:textId="77777777" w:rsidR="000F00C2" w:rsidRDefault="000F00C2"/>
    <w:p w14:paraId="670C3263" w14:textId="77777777" w:rsidR="000F00C2" w:rsidRDefault="000F00C2"/>
    <w:p w14:paraId="59F5E378" w14:textId="77777777" w:rsidR="000F00C2" w:rsidRDefault="00E6155F" w:rsidP="00E6155F">
      <w:pPr>
        <w:tabs>
          <w:tab w:val="left" w:pos="7673"/>
        </w:tabs>
      </w:pPr>
      <w:r>
        <w:tab/>
      </w:r>
    </w:p>
    <w:p w14:paraId="492454D3" w14:textId="77777777" w:rsidR="00D46B59" w:rsidRDefault="00D46B59" w:rsidP="00E6155F">
      <w:pPr>
        <w:tabs>
          <w:tab w:val="left" w:pos="7673"/>
        </w:tabs>
      </w:pPr>
    </w:p>
    <w:p w14:paraId="11D70184" w14:textId="77777777" w:rsidR="001976B4" w:rsidRDefault="001976B4" w:rsidP="00E6155F">
      <w:pPr>
        <w:tabs>
          <w:tab w:val="left" w:pos="7673"/>
        </w:tabs>
      </w:pPr>
    </w:p>
    <w:p w14:paraId="0061D6C9" w14:textId="77777777" w:rsidR="00D46B59" w:rsidRDefault="00D46B59" w:rsidP="00E6155F">
      <w:pPr>
        <w:tabs>
          <w:tab w:val="left" w:pos="7673"/>
        </w:tabs>
      </w:pPr>
    </w:p>
    <w:p w14:paraId="4479887A" w14:textId="77777777" w:rsidR="008567A3" w:rsidRDefault="008567A3" w:rsidP="00E6155F">
      <w:pPr>
        <w:tabs>
          <w:tab w:val="left" w:pos="7673"/>
        </w:tabs>
      </w:pPr>
    </w:p>
    <w:p w14:paraId="057597A7" w14:textId="77777777" w:rsidR="008567A3" w:rsidRDefault="008567A3" w:rsidP="00E6155F">
      <w:pPr>
        <w:tabs>
          <w:tab w:val="left" w:pos="7673"/>
        </w:tabs>
      </w:pPr>
    </w:p>
    <w:p w14:paraId="0B478FAD" w14:textId="77777777" w:rsidR="008567A3" w:rsidRDefault="008567A3" w:rsidP="00E6155F">
      <w:pPr>
        <w:tabs>
          <w:tab w:val="left" w:pos="7673"/>
        </w:tabs>
      </w:pPr>
    </w:p>
    <w:p w14:paraId="535FA78E" w14:textId="77777777" w:rsidR="008567A3" w:rsidRDefault="008567A3" w:rsidP="00E6155F">
      <w:pPr>
        <w:tabs>
          <w:tab w:val="left" w:pos="7673"/>
        </w:tabs>
      </w:pPr>
    </w:p>
    <w:p w14:paraId="17ABC5E9" w14:textId="77777777" w:rsidR="008567A3" w:rsidRDefault="008567A3" w:rsidP="00E6155F">
      <w:pPr>
        <w:tabs>
          <w:tab w:val="left" w:pos="7673"/>
        </w:tabs>
      </w:pPr>
    </w:p>
    <w:p w14:paraId="33D42E86" w14:textId="77777777" w:rsidR="008567A3" w:rsidRDefault="008567A3" w:rsidP="00E6155F">
      <w:pPr>
        <w:tabs>
          <w:tab w:val="left" w:pos="7673"/>
        </w:tabs>
      </w:pPr>
    </w:p>
    <w:p w14:paraId="6E098AF7" w14:textId="77777777" w:rsidR="000F00C2" w:rsidRDefault="000F00C2"/>
    <w:p w14:paraId="7F252016" w14:textId="77777777" w:rsidR="00B15171" w:rsidRDefault="000F00C2">
      <w:r w:rsidRPr="000F00C2">
        <w:rPr>
          <w:noProof/>
        </w:rPr>
        <w:drawing>
          <wp:inline distT="0" distB="0" distL="0" distR="0" wp14:anchorId="05143BDA" wp14:editId="7448BD1C">
            <wp:extent cx="5760720" cy="1383030"/>
            <wp:effectExtent l="0" t="0" r="0" b="762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83030"/>
                    </a:xfrm>
                    <a:prstGeom prst="rect">
                      <a:avLst/>
                    </a:prstGeom>
                  </pic:spPr>
                </pic:pic>
              </a:graphicData>
            </a:graphic>
          </wp:inline>
        </w:drawing>
      </w:r>
    </w:p>
    <w:p w14:paraId="4E4CDDA8" w14:textId="77777777" w:rsidR="000F00C2" w:rsidRDefault="000F00C2"/>
    <w:p w14:paraId="75E064FF" w14:textId="77777777" w:rsidR="00D46B59" w:rsidRPr="00394E87" w:rsidRDefault="000F00C2" w:rsidP="008022D1">
      <w:pPr>
        <w:pStyle w:val="Titel"/>
        <w:jc w:val="center"/>
        <w:rPr>
          <w:rFonts w:asciiTheme="minorHAnsi" w:hAnsiTheme="minorHAnsi"/>
          <w:sz w:val="96"/>
        </w:rPr>
      </w:pPr>
      <w:r w:rsidRPr="00394E87">
        <w:rPr>
          <w:rFonts w:asciiTheme="minorHAnsi" w:hAnsiTheme="minorHAnsi"/>
          <w:sz w:val="96"/>
        </w:rPr>
        <w:t>StarCar</w:t>
      </w:r>
    </w:p>
    <w:p w14:paraId="3C8F8B37" w14:textId="77777777" w:rsidR="000F00C2" w:rsidRPr="008022D1" w:rsidRDefault="00D46B59" w:rsidP="008022D1">
      <w:pPr>
        <w:pStyle w:val="Untertitel"/>
        <w:jc w:val="center"/>
        <w:rPr>
          <w:sz w:val="32"/>
        </w:rPr>
      </w:pPr>
      <w:r w:rsidRPr="008022D1">
        <w:rPr>
          <w:sz w:val="32"/>
        </w:rPr>
        <w:t>Ein Proj</w:t>
      </w:r>
      <w:r w:rsidR="008022D1">
        <w:rPr>
          <w:sz w:val="32"/>
        </w:rPr>
        <w:t>ekt im Rahmen der Veranstaltung</w:t>
      </w:r>
      <w:r w:rsidR="008022D1">
        <w:rPr>
          <w:sz w:val="32"/>
        </w:rPr>
        <w:br/>
      </w:r>
      <w:r w:rsidRPr="008022D1">
        <w:rPr>
          <w:sz w:val="32"/>
        </w:rPr>
        <w:t>Datenverarbeitung in der Technik</w:t>
      </w:r>
    </w:p>
    <w:p w14:paraId="69DC8B21" w14:textId="77777777" w:rsidR="00D46B59" w:rsidRDefault="00D46B59" w:rsidP="00D46B59">
      <w:pPr>
        <w:jc w:val="center"/>
        <w:rPr>
          <w:sz w:val="40"/>
          <w:szCs w:val="40"/>
        </w:rPr>
      </w:pPr>
    </w:p>
    <w:p w14:paraId="4CD25C23" w14:textId="77777777" w:rsidR="00D46B59" w:rsidRDefault="00D46B59" w:rsidP="00D46B59">
      <w:pPr>
        <w:rPr>
          <w:sz w:val="40"/>
          <w:szCs w:val="40"/>
        </w:rPr>
      </w:pPr>
    </w:p>
    <w:p w14:paraId="3D257AD0" w14:textId="77777777" w:rsidR="008567A3" w:rsidRDefault="008567A3" w:rsidP="00D46B59">
      <w:pPr>
        <w:rPr>
          <w:sz w:val="40"/>
          <w:szCs w:val="40"/>
        </w:rPr>
      </w:pPr>
    </w:p>
    <w:p w14:paraId="61E55E12" w14:textId="77777777" w:rsidR="008567A3" w:rsidRDefault="008567A3" w:rsidP="00D46B59">
      <w:pPr>
        <w:rPr>
          <w:sz w:val="40"/>
          <w:szCs w:val="40"/>
        </w:rPr>
      </w:pPr>
    </w:p>
    <w:p w14:paraId="3756B095" w14:textId="77777777" w:rsidR="008567A3" w:rsidRDefault="008567A3" w:rsidP="00D46B59">
      <w:pPr>
        <w:rPr>
          <w:sz w:val="40"/>
          <w:szCs w:val="40"/>
        </w:rPr>
      </w:pPr>
    </w:p>
    <w:p w14:paraId="13C10804" w14:textId="77777777" w:rsidR="008567A3" w:rsidRDefault="008567A3" w:rsidP="00D46B59">
      <w:pPr>
        <w:rPr>
          <w:sz w:val="40"/>
          <w:szCs w:val="40"/>
        </w:rPr>
      </w:pPr>
    </w:p>
    <w:p w14:paraId="6F5D4AA8" w14:textId="77777777" w:rsidR="008567A3" w:rsidRDefault="008567A3" w:rsidP="00D46B59">
      <w:pPr>
        <w:rPr>
          <w:sz w:val="40"/>
          <w:szCs w:val="40"/>
        </w:rPr>
      </w:pPr>
    </w:p>
    <w:p w14:paraId="6905FAA0" w14:textId="77777777" w:rsidR="008567A3" w:rsidRDefault="008567A3" w:rsidP="00D46B59">
      <w:pPr>
        <w:rPr>
          <w:sz w:val="40"/>
          <w:szCs w:val="40"/>
        </w:rPr>
      </w:pPr>
    </w:p>
    <w:p w14:paraId="256CC609" w14:textId="77777777" w:rsidR="00D46B59" w:rsidRPr="00D46B59" w:rsidRDefault="00D46B59" w:rsidP="00D46B59">
      <w:pPr>
        <w:jc w:val="center"/>
        <w:rPr>
          <w:sz w:val="28"/>
          <w:szCs w:val="28"/>
        </w:rPr>
      </w:pPr>
      <w:r w:rsidRPr="00D46B59">
        <w:rPr>
          <w:sz w:val="28"/>
          <w:szCs w:val="28"/>
        </w:rPr>
        <w:t>von</w:t>
      </w:r>
    </w:p>
    <w:p w14:paraId="58F60F0D" w14:textId="77777777" w:rsidR="000F00C2" w:rsidRDefault="000F00C2" w:rsidP="00D46B59">
      <w:pPr>
        <w:jc w:val="center"/>
        <w:rPr>
          <w:sz w:val="28"/>
          <w:szCs w:val="28"/>
        </w:rPr>
      </w:pPr>
      <w:r w:rsidRPr="00D46B59">
        <w:rPr>
          <w:sz w:val="28"/>
          <w:szCs w:val="28"/>
        </w:rPr>
        <w:t>Annkathrin Bauer, Mehmet Billor, Florian Boemmel, Robert Graf, Simoe Huber, Dominik Scharnagl, Anja Strobel</w:t>
      </w:r>
    </w:p>
    <w:p w14:paraId="72AC4002" w14:textId="77777777" w:rsidR="00D46B59" w:rsidRPr="00D46B59" w:rsidRDefault="00D46B59" w:rsidP="00D46B59">
      <w:pPr>
        <w:jc w:val="center"/>
        <w:rPr>
          <w:sz w:val="28"/>
          <w:szCs w:val="28"/>
        </w:rPr>
      </w:pPr>
      <w:r>
        <w:rPr>
          <w:sz w:val="28"/>
          <w:szCs w:val="28"/>
        </w:rPr>
        <w:t>(Gruppe 2)</w:t>
      </w:r>
    </w:p>
    <w:p w14:paraId="55208835" w14:textId="77777777" w:rsidR="00D46B59" w:rsidRDefault="00D46B59">
      <w:pPr>
        <w:rPr>
          <w:rFonts w:asciiTheme="majorHAnsi" w:eastAsiaTheme="majorEastAsia" w:hAnsiTheme="majorHAnsi" w:cstheme="majorBidi"/>
          <w:color w:val="365F91" w:themeColor="accent1" w:themeShade="BF"/>
          <w:sz w:val="32"/>
          <w:szCs w:val="32"/>
        </w:rPr>
      </w:pPr>
      <w:r>
        <w:br w:type="page"/>
      </w:r>
    </w:p>
    <w:p w14:paraId="5C164047" w14:textId="661C2435" w:rsidR="000F00C2" w:rsidRDefault="00564FC7" w:rsidP="00564FC7">
      <w:pPr>
        <w:pStyle w:val="berschrift1"/>
      </w:pPr>
      <w:bookmarkStart w:id="0" w:name="_Toc505278025"/>
      <w:r>
        <w:lastRenderedPageBreak/>
        <w:t xml:space="preserve">1. </w:t>
      </w:r>
      <w:r w:rsidR="008208FB">
        <w:t>Inhaltsverzei</w:t>
      </w:r>
      <w:bookmarkStart w:id="1" w:name="_GoBack"/>
      <w:bookmarkEnd w:id="1"/>
      <w:r w:rsidR="008208FB">
        <w:t>chnis</w:t>
      </w:r>
      <w:bookmarkEnd w:id="0"/>
    </w:p>
    <w:sdt>
      <w:sdtPr>
        <w:rPr>
          <w:rFonts w:asciiTheme="minorHAnsi" w:eastAsiaTheme="minorHAnsi" w:hAnsiTheme="minorHAnsi" w:cstheme="minorBidi"/>
          <w:color w:val="auto"/>
          <w:sz w:val="22"/>
          <w:szCs w:val="22"/>
          <w:lang w:eastAsia="en-US"/>
        </w:rPr>
        <w:id w:val="-1579664386"/>
        <w:docPartObj>
          <w:docPartGallery w:val="Table of Contents"/>
          <w:docPartUnique/>
        </w:docPartObj>
      </w:sdtPr>
      <w:sdtEndPr>
        <w:rPr>
          <w:rFonts w:eastAsia="Times New Roman" w:cs="Times New Roman"/>
          <w:b/>
          <w:bCs/>
          <w:sz w:val="24"/>
          <w:szCs w:val="24"/>
          <w:lang w:eastAsia="de-DE"/>
        </w:rPr>
      </w:sdtEndPr>
      <w:sdtContent>
        <w:p w14:paraId="5CACDAA1" w14:textId="5E674D6C" w:rsidR="008208FB" w:rsidRDefault="008208FB">
          <w:pPr>
            <w:pStyle w:val="Inhaltsverzeichnisberschrift"/>
          </w:pPr>
        </w:p>
        <w:p w14:paraId="00899794" w14:textId="77777777" w:rsidR="00F96D7C" w:rsidRDefault="008208FB">
          <w:pPr>
            <w:pStyle w:val="Verzeichnis1"/>
            <w:tabs>
              <w:tab w:val="right" w:leader="dot" w:pos="8777"/>
            </w:tabs>
            <w:rPr>
              <w:rFonts w:eastAsiaTheme="minorEastAsia" w:cstheme="minorBidi"/>
              <w:noProof/>
            </w:rPr>
          </w:pPr>
          <w:r>
            <w:fldChar w:fldCharType="begin"/>
          </w:r>
          <w:r>
            <w:instrText xml:space="preserve"> TOC \o "1-3" \h \z \u </w:instrText>
          </w:r>
          <w:r>
            <w:fldChar w:fldCharType="separate"/>
          </w:r>
          <w:hyperlink w:anchor="_Toc505278025" w:history="1">
            <w:r w:rsidR="00F96D7C" w:rsidRPr="000E370B">
              <w:rPr>
                <w:rStyle w:val="Link"/>
                <w:noProof/>
              </w:rPr>
              <w:t>1. Inhaltsverzeichnis</w:t>
            </w:r>
            <w:r w:rsidR="00F96D7C">
              <w:rPr>
                <w:noProof/>
                <w:webHidden/>
              </w:rPr>
              <w:tab/>
            </w:r>
            <w:r w:rsidR="00F96D7C">
              <w:rPr>
                <w:noProof/>
                <w:webHidden/>
              </w:rPr>
              <w:fldChar w:fldCharType="begin"/>
            </w:r>
            <w:r w:rsidR="00F96D7C">
              <w:rPr>
                <w:noProof/>
                <w:webHidden/>
              </w:rPr>
              <w:instrText xml:space="preserve"> PAGEREF _Toc505278025 \h </w:instrText>
            </w:r>
            <w:r w:rsidR="00F96D7C">
              <w:rPr>
                <w:noProof/>
                <w:webHidden/>
              </w:rPr>
            </w:r>
            <w:r w:rsidR="00F96D7C">
              <w:rPr>
                <w:noProof/>
                <w:webHidden/>
              </w:rPr>
              <w:fldChar w:fldCharType="separate"/>
            </w:r>
            <w:r w:rsidR="00F96D7C">
              <w:rPr>
                <w:noProof/>
                <w:webHidden/>
              </w:rPr>
              <w:t>2</w:t>
            </w:r>
            <w:r w:rsidR="00F96D7C">
              <w:rPr>
                <w:noProof/>
                <w:webHidden/>
              </w:rPr>
              <w:fldChar w:fldCharType="end"/>
            </w:r>
          </w:hyperlink>
        </w:p>
        <w:p w14:paraId="3988CB27" w14:textId="77777777" w:rsidR="00F96D7C" w:rsidRDefault="00F96D7C">
          <w:pPr>
            <w:pStyle w:val="Verzeichnis1"/>
            <w:tabs>
              <w:tab w:val="right" w:leader="dot" w:pos="8777"/>
            </w:tabs>
            <w:rPr>
              <w:rFonts w:eastAsiaTheme="minorEastAsia" w:cstheme="minorBidi"/>
              <w:noProof/>
            </w:rPr>
          </w:pPr>
          <w:hyperlink w:anchor="_Toc505278026" w:history="1">
            <w:r w:rsidRPr="000E370B">
              <w:rPr>
                <w:rStyle w:val="Link"/>
                <w:noProof/>
              </w:rPr>
              <w:t>2. Überblick</w:t>
            </w:r>
            <w:r>
              <w:rPr>
                <w:noProof/>
                <w:webHidden/>
              </w:rPr>
              <w:tab/>
            </w:r>
            <w:r>
              <w:rPr>
                <w:noProof/>
                <w:webHidden/>
              </w:rPr>
              <w:fldChar w:fldCharType="begin"/>
            </w:r>
            <w:r>
              <w:rPr>
                <w:noProof/>
                <w:webHidden/>
              </w:rPr>
              <w:instrText xml:space="preserve"> PAGEREF _Toc505278026 \h </w:instrText>
            </w:r>
            <w:r>
              <w:rPr>
                <w:noProof/>
                <w:webHidden/>
              </w:rPr>
            </w:r>
            <w:r>
              <w:rPr>
                <w:noProof/>
                <w:webHidden/>
              </w:rPr>
              <w:fldChar w:fldCharType="separate"/>
            </w:r>
            <w:r>
              <w:rPr>
                <w:noProof/>
                <w:webHidden/>
              </w:rPr>
              <w:t>7</w:t>
            </w:r>
            <w:r>
              <w:rPr>
                <w:noProof/>
                <w:webHidden/>
              </w:rPr>
              <w:fldChar w:fldCharType="end"/>
            </w:r>
          </w:hyperlink>
        </w:p>
        <w:p w14:paraId="4FE66E76" w14:textId="77777777" w:rsidR="00F96D7C" w:rsidRDefault="00F96D7C">
          <w:pPr>
            <w:pStyle w:val="Verzeichnis1"/>
            <w:tabs>
              <w:tab w:val="right" w:leader="dot" w:pos="8777"/>
            </w:tabs>
            <w:rPr>
              <w:rFonts w:eastAsiaTheme="minorEastAsia" w:cstheme="minorBidi"/>
              <w:noProof/>
            </w:rPr>
          </w:pPr>
          <w:hyperlink w:anchor="_Toc505278027" w:history="1">
            <w:r w:rsidRPr="000E370B">
              <w:rPr>
                <w:rStyle w:val="Link"/>
                <w:noProof/>
              </w:rPr>
              <w:t>3. Das Team</w:t>
            </w:r>
            <w:r>
              <w:rPr>
                <w:noProof/>
                <w:webHidden/>
              </w:rPr>
              <w:tab/>
            </w:r>
            <w:r>
              <w:rPr>
                <w:noProof/>
                <w:webHidden/>
              </w:rPr>
              <w:fldChar w:fldCharType="begin"/>
            </w:r>
            <w:r>
              <w:rPr>
                <w:noProof/>
                <w:webHidden/>
              </w:rPr>
              <w:instrText xml:space="preserve"> PAGEREF _Toc505278027 \h </w:instrText>
            </w:r>
            <w:r>
              <w:rPr>
                <w:noProof/>
                <w:webHidden/>
              </w:rPr>
            </w:r>
            <w:r>
              <w:rPr>
                <w:noProof/>
                <w:webHidden/>
              </w:rPr>
              <w:fldChar w:fldCharType="separate"/>
            </w:r>
            <w:r>
              <w:rPr>
                <w:noProof/>
                <w:webHidden/>
              </w:rPr>
              <w:t>8</w:t>
            </w:r>
            <w:r>
              <w:rPr>
                <w:noProof/>
                <w:webHidden/>
              </w:rPr>
              <w:fldChar w:fldCharType="end"/>
            </w:r>
          </w:hyperlink>
        </w:p>
        <w:p w14:paraId="56287B42" w14:textId="77777777" w:rsidR="00F96D7C" w:rsidRDefault="00F96D7C">
          <w:pPr>
            <w:pStyle w:val="Verzeichnis1"/>
            <w:tabs>
              <w:tab w:val="right" w:leader="dot" w:pos="8777"/>
            </w:tabs>
            <w:rPr>
              <w:rFonts w:eastAsiaTheme="minorEastAsia" w:cstheme="minorBidi"/>
              <w:noProof/>
            </w:rPr>
          </w:pPr>
          <w:hyperlink w:anchor="_Toc505278028" w:history="1">
            <w:r w:rsidRPr="000E370B">
              <w:rPr>
                <w:rStyle w:val="Link"/>
                <w:noProof/>
              </w:rPr>
              <w:t>4. Dokumentation</w:t>
            </w:r>
            <w:r>
              <w:rPr>
                <w:noProof/>
                <w:webHidden/>
              </w:rPr>
              <w:tab/>
            </w:r>
            <w:r>
              <w:rPr>
                <w:noProof/>
                <w:webHidden/>
              </w:rPr>
              <w:fldChar w:fldCharType="begin"/>
            </w:r>
            <w:r>
              <w:rPr>
                <w:noProof/>
                <w:webHidden/>
              </w:rPr>
              <w:instrText xml:space="preserve"> PAGEREF _Toc505278028 \h </w:instrText>
            </w:r>
            <w:r>
              <w:rPr>
                <w:noProof/>
                <w:webHidden/>
              </w:rPr>
            </w:r>
            <w:r>
              <w:rPr>
                <w:noProof/>
                <w:webHidden/>
              </w:rPr>
              <w:fldChar w:fldCharType="separate"/>
            </w:r>
            <w:r>
              <w:rPr>
                <w:noProof/>
                <w:webHidden/>
              </w:rPr>
              <w:t>9</w:t>
            </w:r>
            <w:r>
              <w:rPr>
                <w:noProof/>
                <w:webHidden/>
              </w:rPr>
              <w:fldChar w:fldCharType="end"/>
            </w:r>
          </w:hyperlink>
        </w:p>
        <w:p w14:paraId="6A0D7D5F" w14:textId="77777777" w:rsidR="00F96D7C" w:rsidRDefault="00F96D7C">
          <w:pPr>
            <w:pStyle w:val="Verzeichnis1"/>
            <w:tabs>
              <w:tab w:val="right" w:leader="dot" w:pos="8777"/>
            </w:tabs>
            <w:rPr>
              <w:rFonts w:eastAsiaTheme="minorEastAsia" w:cstheme="minorBidi"/>
              <w:noProof/>
            </w:rPr>
          </w:pPr>
          <w:hyperlink w:anchor="_Toc505278029" w:history="1">
            <w:r w:rsidRPr="000E370B">
              <w:rPr>
                <w:rStyle w:val="Link"/>
                <w:noProof/>
              </w:rPr>
              <w:t>5. Projektentstehung</w:t>
            </w:r>
            <w:r>
              <w:rPr>
                <w:noProof/>
                <w:webHidden/>
              </w:rPr>
              <w:tab/>
            </w:r>
            <w:r>
              <w:rPr>
                <w:noProof/>
                <w:webHidden/>
              </w:rPr>
              <w:fldChar w:fldCharType="begin"/>
            </w:r>
            <w:r>
              <w:rPr>
                <w:noProof/>
                <w:webHidden/>
              </w:rPr>
              <w:instrText xml:space="preserve"> PAGEREF _Toc505278029 \h </w:instrText>
            </w:r>
            <w:r>
              <w:rPr>
                <w:noProof/>
                <w:webHidden/>
              </w:rPr>
            </w:r>
            <w:r>
              <w:rPr>
                <w:noProof/>
                <w:webHidden/>
              </w:rPr>
              <w:fldChar w:fldCharType="separate"/>
            </w:r>
            <w:r>
              <w:rPr>
                <w:noProof/>
                <w:webHidden/>
              </w:rPr>
              <w:t>10</w:t>
            </w:r>
            <w:r>
              <w:rPr>
                <w:noProof/>
                <w:webHidden/>
              </w:rPr>
              <w:fldChar w:fldCharType="end"/>
            </w:r>
          </w:hyperlink>
        </w:p>
        <w:p w14:paraId="228FA305" w14:textId="77777777" w:rsidR="00F96D7C" w:rsidRDefault="00F96D7C">
          <w:pPr>
            <w:pStyle w:val="Verzeichnis1"/>
            <w:tabs>
              <w:tab w:val="right" w:leader="dot" w:pos="8777"/>
            </w:tabs>
            <w:rPr>
              <w:rFonts w:eastAsiaTheme="minorEastAsia" w:cstheme="minorBidi"/>
              <w:noProof/>
            </w:rPr>
          </w:pPr>
          <w:hyperlink w:anchor="_Toc505278030" w:history="1">
            <w:r w:rsidRPr="000E370B">
              <w:rPr>
                <w:rStyle w:val="Link"/>
                <w:noProof/>
              </w:rPr>
              <w:t>6. Projektplanung und Projektauftrag</w:t>
            </w:r>
            <w:r>
              <w:rPr>
                <w:noProof/>
                <w:webHidden/>
              </w:rPr>
              <w:tab/>
            </w:r>
            <w:r>
              <w:rPr>
                <w:noProof/>
                <w:webHidden/>
              </w:rPr>
              <w:fldChar w:fldCharType="begin"/>
            </w:r>
            <w:r>
              <w:rPr>
                <w:noProof/>
                <w:webHidden/>
              </w:rPr>
              <w:instrText xml:space="preserve"> PAGEREF _Toc505278030 \h </w:instrText>
            </w:r>
            <w:r>
              <w:rPr>
                <w:noProof/>
                <w:webHidden/>
              </w:rPr>
            </w:r>
            <w:r>
              <w:rPr>
                <w:noProof/>
                <w:webHidden/>
              </w:rPr>
              <w:fldChar w:fldCharType="separate"/>
            </w:r>
            <w:r>
              <w:rPr>
                <w:noProof/>
                <w:webHidden/>
              </w:rPr>
              <w:t>11</w:t>
            </w:r>
            <w:r>
              <w:rPr>
                <w:noProof/>
                <w:webHidden/>
              </w:rPr>
              <w:fldChar w:fldCharType="end"/>
            </w:r>
          </w:hyperlink>
        </w:p>
        <w:p w14:paraId="7B6DB3CE" w14:textId="77777777" w:rsidR="00F96D7C" w:rsidRDefault="00F96D7C">
          <w:pPr>
            <w:pStyle w:val="Verzeichnis1"/>
            <w:tabs>
              <w:tab w:val="right" w:leader="dot" w:pos="8777"/>
            </w:tabs>
            <w:rPr>
              <w:rFonts w:eastAsiaTheme="minorEastAsia" w:cstheme="minorBidi"/>
              <w:noProof/>
            </w:rPr>
          </w:pPr>
          <w:hyperlink w:anchor="_Toc505278031" w:history="1">
            <w:r w:rsidRPr="000E370B">
              <w:rPr>
                <w:rStyle w:val="Link"/>
                <w:noProof/>
              </w:rPr>
              <w:t>7. Plakaterstellung</w:t>
            </w:r>
            <w:r>
              <w:rPr>
                <w:noProof/>
                <w:webHidden/>
              </w:rPr>
              <w:tab/>
            </w:r>
            <w:r>
              <w:rPr>
                <w:noProof/>
                <w:webHidden/>
              </w:rPr>
              <w:fldChar w:fldCharType="begin"/>
            </w:r>
            <w:r>
              <w:rPr>
                <w:noProof/>
                <w:webHidden/>
              </w:rPr>
              <w:instrText xml:space="preserve"> PAGEREF _Toc505278031 \h </w:instrText>
            </w:r>
            <w:r>
              <w:rPr>
                <w:noProof/>
                <w:webHidden/>
              </w:rPr>
            </w:r>
            <w:r>
              <w:rPr>
                <w:noProof/>
                <w:webHidden/>
              </w:rPr>
              <w:fldChar w:fldCharType="separate"/>
            </w:r>
            <w:r>
              <w:rPr>
                <w:noProof/>
                <w:webHidden/>
              </w:rPr>
              <w:t>12</w:t>
            </w:r>
            <w:r>
              <w:rPr>
                <w:noProof/>
                <w:webHidden/>
              </w:rPr>
              <w:fldChar w:fldCharType="end"/>
            </w:r>
          </w:hyperlink>
        </w:p>
        <w:p w14:paraId="3A97E07F" w14:textId="77777777" w:rsidR="00F96D7C" w:rsidRDefault="00F96D7C">
          <w:pPr>
            <w:pStyle w:val="Verzeichnis1"/>
            <w:tabs>
              <w:tab w:val="right" w:leader="dot" w:pos="8777"/>
            </w:tabs>
            <w:rPr>
              <w:rFonts w:eastAsiaTheme="minorEastAsia" w:cstheme="minorBidi"/>
              <w:noProof/>
            </w:rPr>
          </w:pPr>
          <w:hyperlink w:anchor="_Toc505278032" w:history="1">
            <w:r w:rsidRPr="000E370B">
              <w:rPr>
                <w:rStyle w:val="Link"/>
                <w:noProof/>
              </w:rPr>
              <w:t>8. Software</w:t>
            </w:r>
            <w:r>
              <w:rPr>
                <w:noProof/>
                <w:webHidden/>
              </w:rPr>
              <w:tab/>
            </w:r>
            <w:r>
              <w:rPr>
                <w:noProof/>
                <w:webHidden/>
              </w:rPr>
              <w:fldChar w:fldCharType="begin"/>
            </w:r>
            <w:r>
              <w:rPr>
                <w:noProof/>
                <w:webHidden/>
              </w:rPr>
              <w:instrText xml:space="preserve"> PAGEREF _Toc505278032 \h </w:instrText>
            </w:r>
            <w:r>
              <w:rPr>
                <w:noProof/>
                <w:webHidden/>
              </w:rPr>
            </w:r>
            <w:r>
              <w:rPr>
                <w:noProof/>
                <w:webHidden/>
              </w:rPr>
              <w:fldChar w:fldCharType="separate"/>
            </w:r>
            <w:r>
              <w:rPr>
                <w:noProof/>
                <w:webHidden/>
              </w:rPr>
              <w:t>14</w:t>
            </w:r>
            <w:r>
              <w:rPr>
                <w:noProof/>
                <w:webHidden/>
              </w:rPr>
              <w:fldChar w:fldCharType="end"/>
            </w:r>
          </w:hyperlink>
        </w:p>
        <w:p w14:paraId="6F8C28F2" w14:textId="77777777" w:rsidR="00F96D7C" w:rsidRDefault="00F96D7C">
          <w:pPr>
            <w:pStyle w:val="Verzeichnis2"/>
            <w:tabs>
              <w:tab w:val="right" w:leader="dot" w:pos="8777"/>
            </w:tabs>
            <w:rPr>
              <w:rFonts w:eastAsiaTheme="minorEastAsia" w:cstheme="minorBidi"/>
              <w:noProof/>
            </w:rPr>
          </w:pPr>
          <w:hyperlink w:anchor="_Toc505278033" w:history="1">
            <w:r w:rsidRPr="000E370B">
              <w:rPr>
                <w:rStyle w:val="Link"/>
                <w:noProof/>
              </w:rPr>
              <w:t>8.1. Programmiersprachen</w:t>
            </w:r>
            <w:r>
              <w:rPr>
                <w:noProof/>
                <w:webHidden/>
              </w:rPr>
              <w:tab/>
            </w:r>
            <w:r>
              <w:rPr>
                <w:noProof/>
                <w:webHidden/>
              </w:rPr>
              <w:fldChar w:fldCharType="begin"/>
            </w:r>
            <w:r>
              <w:rPr>
                <w:noProof/>
                <w:webHidden/>
              </w:rPr>
              <w:instrText xml:space="preserve"> PAGEREF _Toc505278033 \h </w:instrText>
            </w:r>
            <w:r>
              <w:rPr>
                <w:noProof/>
                <w:webHidden/>
              </w:rPr>
            </w:r>
            <w:r>
              <w:rPr>
                <w:noProof/>
                <w:webHidden/>
              </w:rPr>
              <w:fldChar w:fldCharType="separate"/>
            </w:r>
            <w:r>
              <w:rPr>
                <w:noProof/>
                <w:webHidden/>
              </w:rPr>
              <w:t>14</w:t>
            </w:r>
            <w:r>
              <w:rPr>
                <w:noProof/>
                <w:webHidden/>
              </w:rPr>
              <w:fldChar w:fldCharType="end"/>
            </w:r>
          </w:hyperlink>
        </w:p>
        <w:p w14:paraId="6F0BD0AF" w14:textId="77777777" w:rsidR="00F96D7C" w:rsidRDefault="00F96D7C">
          <w:pPr>
            <w:pStyle w:val="Verzeichnis2"/>
            <w:tabs>
              <w:tab w:val="right" w:leader="dot" w:pos="8777"/>
            </w:tabs>
            <w:rPr>
              <w:rFonts w:eastAsiaTheme="minorEastAsia" w:cstheme="minorBidi"/>
              <w:noProof/>
            </w:rPr>
          </w:pPr>
          <w:hyperlink w:anchor="_Toc505278034" w:history="1">
            <w:r w:rsidRPr="000E370B">
              <w:rPr>
                <w:rStyle w:val="Link"/>
                <w:noProof/>
              </w:rPr>
              <w:t>8.2. Programme</w:t>
            </w:r>
            <w:r>
              <w:rPr>
                <w:noProof/>
                <w:webHidden/>
              </w:rPr>
              <w:tab/>
            </w:r>
            <w:r>
              <w:rPr>
                <w:noProof/>
                <w:webHidden/>
              </w:rPr>
              <w:fldChar w:fldCharType="begin"/>
            </w:r>
            <w:r>
              <w:rPr>
                <w:noProof/>
                <w:webHidden/>
              </w:rPr>
              <w:instrText xml:space="preserve"> PAGEREF _Toc505278034 \h </w:instrText>
            </w:r>
            <w:r>
              <w:rPr>
                <w:noProof/>
                <w:webHidden/>
              </w:rPr>
            </w:r>
            <w:r>
              <w:rPr>
                <w:noProof/>
                <w:webHidden/>
              </w:rPr>
              <w:fldChar w:fldCharType="separate"/>
            </w:r>
            <w:r>
              <w:rPr>
                <w:noProof/>
                <w:webHidden/>
              </w:rPr>
              <w:t>14</w:t>
            </w:r>
            <w:r>
              <w:rPr>
                <w:noProof/>
                <w:webHidden/>
              </w:rPr>
              <w:fldChar w:fldCharType="end"/>
            </w:r>
          </w:hyperlink>
        </w:p>
        <w:p w14:paraId="3351C4AF" w14:textId="77777777" w:rsidR="00F96D7C" w:rsidRDefault="00F96D7C">
          <w:pPr>
            <w:pStyle w:val="Verzeichnis1"/>
            <w:tabs>
              <w:tab w:val="right" w:leader="dot" w:pos="8777"/>
            </w:tabs>
            <w:rPr>
              <w:rFonts w:eastAsiaTheme="minorEastAsia" w:cstheme="minorBidi"/>
              <w:noProof/>
            </w:rPr>
          </w:pPr>
          <w:hyperlink w:anchor="_Toc505278035" w:history="1">
            <w:r w:rsidRPr="000E370B">
              <w:rPr>
                <w:rStyle w:val="Link"/>
                <w:noProof/>
              </w:rPr>
              <w:t>9. Hardware</w:t>
            </w:r>
            <w:r>
              <w:rPr>
                <w:noProof/>
                <w:webHidden/>
              </w:rPr>
              <w:tab/>
            </w:r>
            <w:r>
              <w:rPr>
                <w:noProof/>
                <w:webHidden/>
              </w:rPr>
              <w:fldChar w:fldCharType="begin"/>
            </w:r>
            <w:r>
              <w:rPr>
                <w:noProof/>
                <w:webHidden/>
              </w:rPr>
              <w:instrText xml:space="preserve"> PAGEREF _Toc505278035 \h </w:instrText>
            </w:r>
            <w:r>
              <w:rPr>
                <w:noProof/>
                <w:webHidden/>
              </w:rPr>
            </w:r>
            <w:r>
              <w:rPr>
                <w:noProof/>
                <w:webHidden/>
              </w:rPr>
              <w:fldChar w:fldCharType="separate"/>
            </w:r>
            <w:r>
              <w:rPr>
                <w:noProof/>
                <w:webHidden/>
              </w:rPr>
              <w:t>15</w:t>
            </w:r>
            <w:r>
              <w:rPr>
                <w:noProof/>
                <w:webHidden/>
              </w:rPr>
              <w:fldChar w:fldCharType="end"/>
            </w:r>
          </w:hyperlink>
        </w:p>
        <w:p w14:paraId="62F331D5" w14:textId="77777777" w:rsidR="00F96D7C" w:rsidRDefault="00F96D7C">
          <w:pPr>
            <w:pStyle w:val="Verzeichnis2"/>
            <w:tabs>
              <w:tab w:val="right" w:leader="dot" w:pos="8777"/>
            </w:tabs>
            <w:rPr>
              <w:rFonts w:eastAsiaTheme="minorEastAsia" w:cstheme="minorBidi"/>
              <w:noProof/>
            </w:rPr>
          </w:pPr>
          <w:hyperlink w:anchor="_Toc505278036" w:history="1">
            <w:r w:rsidRPr="000E370B">
              <w:rPr>
                <w:rStyle w:val="Link"/>
                <w:noProof/>
              </w:rPr>
              <w:t>9.1. Firmware des Arduino</w:t>
            </w:r>
            <w:r>
              <w:rPr>
                <w:noProof/>
                <w:webHidden/>
              </w:rPr>
              <w:tab/>
            </w:r>
            <w:r>
              <w:rPr>
                <w:noProof/>
                <w:webHidden/>
              </w:rPr>
              <w:fldChar w:fldCharType="begin"/>
            </w:r>
            <w:r>
              <w:rPr>
                <w:noProof/>
                <w:webHidden/>
              </w:rPr>
              <w:instrText xml:space="preserve"> PAGEREF _Toc505278036 \h </w:instrText>
            </w:r>
            <w:r>
              <w:rPr>
                <w:noProof/>
                <w:webHidden/>
              </w:rPr>
            </w:r>
            <w:r>
              <w:rPr>
                <w:noProof/>
                <w:webHidden/>
              </w:rPr>
              <w:fldChar w:fldCharType="separate"/>
            </w:r>
            <w:r>
              <w:rPr>
                <w:noProof/>
                <w:webHidden/>
              </w:rPr>
              <w:t>15</w:t>
            </w:r>
            <w:r>
              <w:rPr>
                <w:noProof/>
                <w:webHidden/>
              </w:rPr>
              <w:fldChar w:fldCharType="end"/>
            </w:r>
          </w:hyperlink>
        </w:p>
        <w:p w14:paraId="26CBA46D" w14:textId="77777777" w:rsidR="00F96D7C" w:rsidRDefault="00F96D7C">
          <w:pPr>
            <w:pStyle w:val="Verzeichnis3"/>
            <w:tabs>
              <w:tab w:val="right" w:leader="dot" w:pos="8777"/>
            </w:tabs>
            <w:rPr>
              <w:rFonts w:eastAsiaTheme="minorEastAsia" w:cstheme="minorBidi"/>
              <w:noProof/>
            </w:rPr>
          </w:pPr>
          <w:hyperlink w:anchor="_Toc505278037" w:history="1">
            <w:r w:rsidRPr="000E370B">
              <w:rPr>
                <w:rStyle w:val="Link"/>
                <w:noProof/>
              </w:rPr>
              <w:t>9.1.1. Anforderungen</w:t>
            </w:r>
            <w:r>
              <w:rPr>
                <w:noProof/>
                <w:webHidden/>
              </w:rPr>
              <w:tab/>
            </w:r>
            <w:r>
              <w:rPr>
                <w:noProof/>
                <w:webHidden/>
              </w:rPr>
              <w:fldChar w:fldCharType="begin"/>
            </w:r>
            <w:r>
              <w:rPr>
                <w:noProof/>
                <w:webHidden/>
              </w:rPr>
              <w:instrText xml:space="preserve"> PAGEREF _Toc505278037 \h </w:instrText>
            </w:r>
            <w:r>
              <w:rPr>
                <w:noProof/>
                <w:webHidden/>
              </w:rPr>
            </w:r>
            <w:r>
              <w:rPr>
                <w:noProof/>
                <w:webHidden/>
              </w:rPr>
              <w:fldChar w:fldCharType="separate"/>
            </w:r>
            <w:r>
              <w:rPr>
                <w:noProof/>
                <w:webHidden/>
              </w:rPr>
              <w:t>15</w:t>
            </w:r>
            <w:r>
              <w:rPr>
                <w:noProof/>
                <w:webHidden/>
              </w:rPr>
              <w:fldChar w:fldCharType="end"/>
            </w:r>
          </w:hyperlink>
        </w:p>
        <w:p w14:paraId="6D6FC096" w14:textId="77777777" w:rsidR="00F96D7C" w:rsidRDefault="00F96D7C">
          <w:pPr>
            <w:pStyle w:val="Verzeichnis3"/>
            <w:tabs>
              <w:tab w:val="right" w:leader="dot" w:pos="8777"/>
            </w:tabs>
            <w:rPr>
              <w:rFonts w:eastAsiaTheme="minorEastAsia" w:cstheme="minorBidi"/>
              <w:noProof/>
            </w:rPr>
          </w:pPr>
          <w:hyperlink w:anchor="_Toc505278038" w:history="1">
            <w:r w:rsidRPr="000E370B">
              <w:rPr>
                <w:rStyle w:val="Link"/>
                <w:noProof/>
              </w:rPr>
              <w:t>9.1.2. Analyse / Design</w:t>
            </w:r>
            <w:r>
              <w:rPr>
                <w:noProof/>
                <w:webHidden/>
              </w:rPr>
              <w:tab/>
            </w:r>
            <w:r>
              <w:rPr>
                <w:noProof/>
                <w:webHidden/>
              </w:rPr>
              <w:fldChar w:fldCharType="begin"/>
            </w:r>
            <w:r>
              <w:rPr>
                <w:noProof/>
                <w:webHidden/>
              </w:rPr>
              <w:instrText xml:space="preserve"> PAGEREF _Toc505278038 \h </w:instrText>
            </w:r>
            <w:r>
              <w:rPr>
                <w:noProof/>
                <w:webHidden/>
              </w:rPr>
            </w:r>
            <w:r>
              <w:rPr>
                <w:noProof/>
                <w:webHidden/>
              </w:rPr>
              <w:fldChar w:fldCharType="separate"/>
            </w:r>
            <w:r>
              <w:rPr>
                <w:noProof/>
                <w:webHidden/>
              </w:rPr>
              <w:t>15</w:t>
            </w:r>
            <w:r>
              <w:rPr>
                <w:noProof/>
                <w:webHidden/>
              </w:rPr>
              <w:fldChar w:fldCharType="end"/>
            </w:r>
          </w:hyperlink>
        </w:p>
        <w:p w14:paraId="733C3645" w14:textId="77777777" w:rsidR="00F96D7C" w:rsidRDefault="00F96D7C">
          <w:pPr>
            <w:pStyle w:val="Verzeichnis3"/>
            <w:tabs>
              <w:tab w:val="right" w:leader="dot" w:pos="8777"/>
            </w:tabs>
            <w:rPr>
              <w:rFonts w:eastAsiaTheme="minorEastAsia" w:cstheme="minorBidi"/>
              <w:noProof/>
            </w:rPr>
          </w:pPr>
          <w:hyperlink w:anchor="_Toc505278039" w:history="1">
            <w:r w:rsidRPr="000E370B">
              <w:rPr>
                <w:rStyle w:val="Link"/>
                <w:noProof/>
              </w:rPr>
              <w:t>9.1.3. Implementierung</w:t>
            </w:r>
            <w:r>
              <w:rPr>
                <w:noProof/>
                <w:webHidden/>
              </w:rPr>
              <w:tab/>
            </w:r>
            <w:r>
              <w:rPr>
                <w:noProof/>
                <w:webHidden/>
              </w:rPr>
              <w:fldChar w:fldCharType="begin"/>
            </w:r>
            <w:r>
              <w:rPr>
                <w:noProof/>
                <w:webHidden/>
              </w:rPr>
              <w:instrText xml:space="preserve"> PAGEREF _Toc505278039 \h </w:instrText>
            </w:r>
            <w:r>
              <w:rPr>
                <w:noProof/>
                <w:webHidden/>
              </w:rPr>
            </w:r>
            <w:r>
              <w:rPr>
                <w:noProof/>
                <w:webHidden/>
              </w:rPr>
              <w:fldChar w:fldCharType="separate"/>
            </w:r>
            <w:r>
              <w:rPr>
                <w:noProof/>
                <w:webHidden/>
              </w:rPr>
              <w:t>16</w:t>
            </w:r>
            <w:r>
              <w:rPr>
                <w:noProof/>
                <w:webHidden/>
              </w:rPr>
              <w:fldChar w:fldCharType="end"/>
            </w:r>
          </w:hyperlink>
        </w:p>
        <w:p w14:paraId="67FAF7F7" w14:textId="77777777" w:rsidR="00F96D7C" w:rsidRDefault="00F96D7C">
          <w:pPr>
            <w:pStyle w:val="Verzeichnis3"/>
            <w:tabs>
              <w:tab w:val="right" w:leader="dot" w:pos="8777"/>
            </w:tabs>
            <w:rPr>
              <w:rFonts w:eastAsiaTheme="minorEastAsia" w:cstheme="minorBidi"/>
              <w:noProof/>
            </w:rPr>
          </w:pPr>
          <w:hyperlink w:anchor="_Toc505278040" w:history="1">
            <w:r w:rsidRPr="000E370B">
              <w:rPr>
                <w:rStyle w:val="Link"/>
                <w:noProof/>
              </w:rPr>
              <w:t>9.1.4. Test</w:t>
            </w:r>
            <w:r>
              <w:rPr>
                <w:noProof/>
                <w:webHidden/>
              </w:rPr>
              <w:tab/>
            </w:r>
            <w:r>
              <w:rPr>
                <w:noProof/>
                <w:webHidden/>
              </w:rPr>
              <w:fldChar w:fldCharType="begin"/>
            </w:r>
            <w:r>
              <w:rPr>
                <w:noProof/>
                <w:webHidden/>
              </w:rPr>
              <w:instrText xml:space="preserve"> PAGEREF _Toc505278040 \h </w:instrText>
            </w:r>
            <w:r>
              <w:rPr>
                <w:noProof/>
                <w:webHidden/>
              </w:rPr>
            </w:r>
            <w:r>
              <w:rPr>
                <w:noProof/>
                <w:webHidden/>
              </w:rPr>
              <w:fldChar w:fldCharType="separate"/>
            </w:r>
            <w:r>
              <w:rPr>
                <w:noProof/>
                <w:webHidden/>
              </w:rPr>
              <w:t>19</w:t>
            </w:r>
            <w:r>
              <w:rPr>
                <w:noProof/>
                <w:webHidden/>
              </w:rPr>
              <w:fldChar w:fldCharType="end"/>
            </w:r>
          </w:hyperlink>
        </w:p>
        <w:p w14:paraId="2207A529" w14:textId="77777777" w:rsidR="00F96D7C" w:rsidRDefault="00F96D7C">
          <w:pPr>
            <w:pStyle w:val="Verzeichnis2"/>
            <w:tabs>
              <w:tab w:val="right" w:leader="dot" w:pos="8777"/>
            </w:tabs>
            <w:rPr>
              <w:rFonts w:eastAsiaTheme="minorEastAsia" w:cstheme="minorBidi"/>
              <w:noProof/>
            </w:rPr>
          </w:pPr>
          <w:hyperlink w:anchor="_Toc505278041" w:history="1">
            <w:r w:rsidRPr="000E370B">
              <w:rPr>
                <w:rStyle w:val="Link"/>
                <w:noProof/>
              </w:rPr>
              <w:t>9.2. Aufsetzen des Raspberry Pi 3</w:t>
            </w:r>
            <w:r>
              <w:rPr>
                <w:noProof/>
                <w:webHidden/>
              </w:rPr>
              <w:tab/>
            </w:r>
            <w:r>
              <w:rPr>
                <w:noProof/>
                <w:webHidden/>
              </w:rPr>
              <w:fldChar w:fldCharType="begin"/>
            </w:r>
            <w:r>
              <w:rPr>
                <w:noProof/>
                <w:webHidden/>
              </w:rPr>
              <w:instrText xml:space="preserve"> PAGEREF _Toc505278041 \h </w:instrText>
            </w:r>
            <w:r>
              <w:rPr>
                <w:noProof/>
                <w:webHidden/>
              </w:rPr>
            </w:r>
            <w:r>
              <w:rPr>
                <w:noProof/>
                <w:webHidden/>
              </w:rPr>
              <w:fldChar w:fldCharType="separate"/>
            </w:r>
            <w:r>
              <w:rPr>
                <w:noProof/>
                <w:webHidden/>
              </w:rPr>
              <w:t>19</w:t>
            </w:r>
            <w:r>
              <w:rPr>
                <w:noProof/>
                <w:webHidden/>
              </w:rPr>
              <w:fldChar w:fldCharType="end"/>
            </w:r>
          </w:hyperlink>
        </w:p>
        <w:p w14:paraId="1A57D4FD" w14:textId="77777777" w:rsidR="00F96D7C" w:rsidRDefault="00F96D7C">
          <w:pPr>
            <w:pStyle w:val="Verzeichnis2"/>
            <w:tabs>
              <w:tab w:val="right" w:leader="dot" w:pos="8777"/>
            </w:tabs>
            <w:rPr>
              <w:rFonts w:eastAsiaTheme="minorEastAsia" w:cstheme="minorBidi"/>
              <w:noProof/>
            </w:rPr>
          </w:pPr>
          <w:hyperlink w:anchor="_Toc505278042" w:history="1">
            <w:r w:rsidRPr="000E370B">
              <w:rPr>
                <w:rStyle w:val="Link"/>
                <w:noProof/>
              </w:rPr>
              <w:t>9.3. Installation des Displays</w:t>
            </w:r>
            <w:r>
              <w:rPr>
                <w:noProof/>
                <w:webHidden/>
              </w:rPr>
              <w:tab/>
            </w:r>
            <w:r>
              <w:rPr>
                <w:noProof/>
                <w:webHidden/>
              </w:rPr>
              <w:fldChar w:fldCharType="begin"/>
            </w:r>
            <w:r>
              <w:rPr>
                <w:noProof/>
                <w:webHidden/>
              </w:rPr>
              <w:instrText xml:space="preserve"> PAGEREF _Toc505278042 \h </w:instrText>
            </w:r>
            <w:r>
              <w:rPr>
                <w:noProof/>
                <w:webHidden/>
              </w:rPr>
            </w:r>
            <w:r>
              <w:rPr>
                <w:noProof/>
                <w:webHidden/>
              </w:rPr>
              <w:fldChar w:fldCharType="separate"/>
            </w:r>
            <w:r>
              <w:rPr>
                <w:noProof/>
                <w:webHidden/>
              </w:rPr>
              <w:t>20</w:t>
            </w:r>
            <w:r>
              <w:rPr>
                <w:noProof/>
                <w:webHidden/>
              </w:rPr>
              <w:fldChar w:fldCharType="end"/>
            </w:r>
          </w:hyperlink>
        </w:p>
        <w:p w14:paraId="36929F24" w14:textId="77777777" w:rsidR="00F96D7C" w:rsidRDefault="00F96D7C">
          <w:pPr>
            <w:pStyle w:val="Verzeichnis2"/>
            <w:tabs>
              <w:tab w:val="right" w:leader="dot" w:pos="8777"/>
            </w:tabs>
            <w:rPr>
              <w:rFonts w:eastAsiaTheme="minorEastAsia" w:cstheme="minorBidi"/>
              <w:noProof/>
            </w:rPr>
          </w:pPr>
          <w:hyperlink w:anchor="_Toc505278043" w:history="1">
            <w:r w:rsidRPr="000E370B">
              <w:rPr>
                <w:rStyle w:val="Link"/>
                <w:noProof/>
              </w:rPr>
              <w:t>9.4. „Sabotage” / Verschwinden von Teilen</w:t>
            </w:r>
            <w:r>
              <w:rPr>
                <w:noProof/>
                <w:webHidden/>
              </w:rPr>
              <w:tab/>
            </w:r>
            <w:r>
              <w:rPr>
                <w:noProof/>
                <w:webHidden/>
              </w:rPr>
              <w:fldChar w:fldCharType="begin"/>
            </w:r>
            <w:r>
              <w:rPr>
                <w:noProof/>
                <w:webHidden/>
              </w:rPr>
              <w:instrText xml:space="preserve"> PAGEREF _Toc505278043 \h </w:instrText>
            </w:r>
            <w:r>
              <w:rPr>
                <w:noProof/>
                <w:webHidden/>
              </w:rPr>
            </w:r>
            <w:r>
              <w:rPr>
                <w:noProof/>
                <w:webHidden/>
              </w:rPr>
              <w:fldChar w:fldCharType="separate"/>
            </w:r>
            <w:r>
              <w:rPr>
                <w:noProof/>
                <w:webHidden/>
              </w:rPr>
              <w:t>21</w:t>
            </w:r>
            <w:r>
              <w:rPr>
                <w:noProof/>
                <w:webHidden/>
              </w:rPr>
              <w:fldChar w:fldCharType="end"/>
            </w:r>
          </w:hyperlink>
        </w:p>
        <w:p w14:paraId="31EFE885" w14:textId="77777777" w:rsidR="00F96D7C" w:rsidRDefault="00F96D7C">
          <w:pPr>
            <w:pStyle w:val="Verzeichnis1"/>
            <w:tabs>
              <w:tab w:val="right" w:leader="dot" w:pos="8777"/>
            </w:tabs>
            <w:rPr>
              <w:rFonts w:eastAsiaTheme="minorEastAsia" w:cstheme="minorBidi"/>
              <w:noProof/>
            </w:rPr>
          </w:pPr>
          <w:hyperlink w:anchor="_Toc505278044" w:history="1">
            <w:r w:rsidRPr="000E370B">
              <w:rPr>
                <w:rStyle w:val="Link"/>
                <w:noProof/>
              </w:rPr>
              <w:t>10. Sensoren / Aktuatoren</w:t>
            </w:r>
            <w:r>
              <w:rPr>
                <w:noProof/>
                <w:webHidden/>
              </w:rPr>
              <w:tab/>
            </w:r>
            <w:r>
              <w:rPr>
                <w:noProof/>
                <w:webHidden/>
              </w:rPr>
              <w:fldChar w:fldCharType="begin"/>
            </w:r>
            <w:r>
              <w:rPr>
                <w:noProof/>
                <w:webHidden/>
              </w:rPr>
              <w:instrText xml:space="preserve"> PAGEREF _Toc505278044 \h </w:instrText>
            </w:r>
            <w:r>
              <w:rPr>
                <w:noProof/>
                <w:webHidden/>
              </w:rPr>
            </w:r>
            <w:r>
              <w:rPr>
                <w:noProof/>
                <w:webHidden/>
              </w:rPr>
              <w:fldChar w:fldCharType="separate"/>
            </w:r>
            <w:r>
              <w:rPr>
                <w:noProof/>
                <w:webHidden/>
              </w:rPr>
              <w:t>22</w:t>
            </w:r>
            <w:r>
              <w:rPr>
                <w:noProof/>
                <w:webHidden/>
              </w:rPr>
              <w:fldChar w:fldCharType="end"/>
            </w:r>
          </w:hyperlink>
        </w:p>
        <w:p w14:paraId="5BB7F1E2" w14:textId="77777777" w:rsidR="00F96D7C" w:rsidRDefault="00F96D7C">
          <w:pPr>
            <w:pStyle w:val="Verzeichnis2"/>
            <w:tabs>
              <w:tab w:val="right" w:leader="dot" w:pos="8777"/>
            </w:tabs>
            <w:rPr>
              <w:rFonts w:eastAsiaTheme="minorEastAsia" w:cstheme="minorBidi"/>
              <w:noProof/>
            </w:rPr>
          </w:pPr>
          <w:hyperlink w:anchor="_Toc505278045" w:history="1">
            <w:r w:rsidRPr="000E370B">
              <w:rPr>
                <w:rStyle w:val="Link"/>
                <w:noProof/>
              </w:rPr>
              <w:t>10.1. Motor</w:t>
            </w:r>
            <w:r>
              <w:rPr>
                <w:noProof/>
                <w:webHidden/>
              </w:rPr>
              <w:tab/>
            </w:r>
            <w:r>
              <w:rPr>
                <w:noProof/>
                <w:webHidden/>
              </w:rPr>
              <w:fldChar w:fldCharType="begin"/>
            </w:r>
            <w:r>
              <w:rPr>
                <w:noProof/>
                <w:webHidden/>
              </w:rPr>
              <w:instrText xml:space="preserve"> PAGEREF _Toc505278045 \h </w:instrText>
            </w:r>
            <w:r>
              <w:rPr>
                <w:noProof/>
                <w:webHidden/>
              </w:rPr>
            </w:r>
            <w:r>
              <w:rPr>
                <w:noProof/>
                <w:webHidden/>
              </w:rPr>
              <w:fldChar w:fldCharType="separate"/>
            </w:r>
            <w:r>
              <w:rPr>
                <w:noProof/>
                <w:webHidden/>
              </w:rPr>
              <w:t>22</w:t>
            </w:r>
            <w:r>
              <w:rPr>
                <w:noProof/>
                <w:webHidden/>
              </w:rPr>
              <w:fldChar w:fldCharType="end"/>
            </w:r>
          </w:hyperlink>
        </w:p>
        <w:p w14:paraId="3AC75474" w14:textId="77777777" w:rsidR="00F96D7C" w:rsidRDefault="00F96D7C">
          <w:pPr>
            <w:pStyle w:val="Verzeichnis3"/>
            <w:tabs>
              <w:tab w:val="right" w:leader="dot" w:pos="8777"/>
            </w:tabs>
            <w:rPr>
              <w:rFonts w:eastAsiaTheme="minorEastAsia" w:cstheme="minorBidi"/>
              <w:noProof/>
            </w:rPr>
          </w:pPr>
          <w:hyperlink w:anchor="_Toc505278046" w:history="1">
            <w:r w:rsidRPr="000E370B">
              <w:rPr>
                <w:rStyle w:val="Link"/>
                <w:noProof/>
              </w:rPr>
              <w:t>10.1.1. Anforderungen</w:t>
            </w:r>
            <w:r>
              <w:rPr>
                <w:noProof/>
                <w:webHidden/>
              </w:rPr>
              <w:tab/>
            </w:r>
            <w:r>
              <w:rPr>
                <w:noProof/>
                <w:webHidden/>
              </w:rPr>
              <w:fldChar w:fldCharType="begin"/>
            </w:r>
            <w:r>
              <w:rPr>
                <w:noProof/>
                <w:webHidden/>
              </w:rPr>
              <w:instrText xml:space="preserve"> PAGEREF _Toc505278046 \h </w:instrText>
            </w:r>
            <w:r>
              <w:rPr>
                <w:noProof/>
                <w:webHidden/>
              </w:rPr>
            </w:r>
            <w:r>
              <w:rPr>
                <w:noProof/>
                <w:webHidden/>
              </w:rPr>
              <w:fldChar w:fldCharType="separate"/>
            </w:r>
            <w:r>
              <w:rPr>
                <w:noProof/>
                <w:webHidden/>
              </w:rPr>
              <w:t>22</w:t>
            </w:r>
            <w:r>
              <w:rPr>
                <w:noProof/>
                <w:webHidden/>
              </w:rPr>
              <w:fldChar w:fldCharType="end"/>
            </w:r>
          </w:hyperlink>
        </w:p>
        <w:p w14:paraId="0BFFA875" w14:textId="77777777" w:rsidR="00F96D7C" w:rsidRDefault="00F96D7C">
          <w:pPr>
            <w:pStyle w:val="Verzeichnis3"/>
            <w:tabs>
              <w:tab w:val="right" w:leader="dot" w:pos="8777"/>
            </w:tabs>
            <w:rPr>
              <w:rFonts w:eastAsiaTheme="minorEastAsia" w:cstheme="minorBidi"/>
              <w:noProof/>
            </w:rPr>
          </w:pPr>
          <w:hyperlink w:anchor="_Toc505278047" w:history="1">
            <w:r w:rsidRPr="000E370B">
              <w:rPr>
                <w:rStyle w:val="Link"/>
                <w:noProof/>
              </w:rPr>
              <w:t>10.1.2. Analyse / Design</w:t>
            </w:r>
            <w:r>
              <w:rPr>
                <w:noProof/>
                <w:webHidden/>
              </w:rPr>
              <w:tab/>
            </w:r>
            <w:r>
              <w:rPr>
                <w:noProof/>
                <w:webHidden/>
              </w:rPr>
              <w:fldChar w:fldCharType="begin"/>
            </w:r>
            <w:r>
              <w:rPr>
                <w:noProof/>
                <w:webHidden/>
              </w:rPr>
              <w:instrText xml:space="preserve"> PAGEREF _Toc505278047 \h </w:instrText>
            </w:r>
            <w:r>
              <w:rPr>
                <w:noProof/>
                <w:webHidden/>
              </w:rPr>
            </w:r>
            <w:r>
              <w:rPr>
                <w:noProof/>
                <w:webHidden/>
              </w:rPr>
              <w:fldChar w:fldCharType="separate"/>
            </w:r>
            <w:r>
              <w:rPr>
                <w:noProof/>
                <w:webHidden/>
              </w:rPr>
              <w:t>22</w:t>
            </w:r>
            <w:r>
              <w:rPr>
                <w:noProof/>
                <w:webHidden/>
              </w:rPr>
              <w:fldChar w:fldCharType="end"/>
            </w:r>
          </w:hyperlink>
        </w:p>
        <w:p w14:paraId="69EE3A76" w14:textId="77777777" w:rsidR="00F96D7C" w:rsidRDefault="00F96D7C">
          <w:pPr>
            <w:pStyle w:val="Verzeichnis3"/>
            <w:tabs>
              <w:tab w:val="right" w:leader="dot" w:pos="8777"/>
            </w:tabs>
            <w:rPr>
              <w:rFonts w:eastAsiaTheme="minorEastAsia" w:cstheme="minorBidi"/>
              <w:noProof/>
            </w:rPr>
          </w:pPr>
          <w:hyperlink w:anchor="_Toc505278048" w:history="1">
            <w:r w:rsidRPr="000E370B">
              <w:rPr>
                <w:rStyle w:val="Link"/>
                <w:noProof/>
              </w:rPr>
              <w:t>10.1.3. Implementierung</w:t>
            </w:r>
            <w:r>
              <w:rPr>
                <w:noProof/>
                <w:webHidden/>
              </w:rPr>
              <w:tab/>
            </w:r>
            <w:r>
              <w:rPr>
                <w:noProof/>
                <w:webHidden/>
              </w:rPr>
              <w:fldChar w:fldCharType="begin"/>
            </w:r>
            <w:r>
              <w:rPr>
                <w:noProof/>
                <w:webHidden/>
              </w:rPr>
              <w:instrText xml:space="preserve"> PAGEREF _Toc505278048 \h </w:instrText>
            </w:r>
            <w:r>
              <w:rPr>
                <w:noProof/>
                <w:webHidden/>
              </w:rPr>
            </w:r>
            <w:r>
              <w:rPr>
                <w:noProof/>
                <w:webHidden/>
              </w:rPr>
              <w:fldChar w:fldCharType="separate"/>
            </w:r>
            <w:r>
              <w:rPr>
                <w:noProof/>
                <w:webHidden/>
              </w:rPr>
              <w:t>23</w:t>
            </w:r>
            <w:r>
              <w:rPr>
                <w:noProof/>
                <w:webHidden/>
              </w:rPr>
              <w:fldChar w:fldCharType="end"/>
            </w:r>
          </w:hyperlink>
        </w:p>
        <w:p w14:paraId="7345B647" w14:textId="77777777" w:rsidR="00F96D7C" w:rsidRDefault="00F96D7C">
          <w:pPr>
            <w:pStyle w:val="Verzeichnis3"/>
            <w:tabs>
              <w:tab w:val="right" w:leader="dot" w:pos="8777"/>
            </w:tabs>
            <w:rPr>
              <w:rFonts w:eastAsiaTheme="minorEastAsia" w:cstheme="minorBidi"/>
              <w:noProof/>
            </w:rPr>
          </w:pPr>
          <w:hyperlink w:anchor="_Toc505278049" w:history="1">
            <w:r w:rsidRPr="000E370B">
              <w:rPr>
                <w:rStyle w:val="Link"/>
                <w:noProof/>
              </w:rPr>
              <w:t>10.1.4. Test</w:t>
            </w:r>
            <w:r>
              <w:rPr>
                <w:noProof/>
                <w:webHidden/>
              </w:rPr>
              <w:tab/>
            </w:r>
            <w:r>
              <w:rPr>
                <w:noProof/>
                <w:webHidden/>
              </w:rPr>
              <w:fldChar w:fldCharType="begin"/>
            </w:r>
            <w:r>
              <w:rPr>
                <w:noProof/>
                <w:webHidden/>
              </w:rPr>
              <w:instrText xml:space="preserve"> PAGEREF _Toc505278049 \h </w:instrText>
            </w:r>
            <w:r>
              <w:rPr>
                <w:noProof/>
                <w:webHidden/>
              </w:rPr>
            </w:r>
            <w:r>
              <w:rPr>
                <w:noProof/>
                <w:webHidden/>
              </w:rPr>
              <w:fldChar w:fldCharType="separate"/>
            </w:r>
            <w:r>
              <w:rPr>
                <w:noProof/>
                <w:webHidden/>
              </w:rPr>
              <w:t>25</w:t>
            </w:r>
            <w:r>
              <w:rPr>
                <w:noProof/>
                <w:webHidden/>
              </w:rPr>
              <w:fldChar w:fldCharType="end"/>
            </w:r>
          </w:hyperlink>
        </w:p>
        <w:p w14:paraId="546EB3D5" w14:textId="77777777" w:rsidR="00F96D7C" w:rsidRDefault="00F96D7C">
          <w:pPr>
            <w:pStyle w:val="Verzeichnis2"/>
            <w:tabs>
              <w:tab w:val="right" w:leader="dot" w:pos="8777"/>
            </w:tabs>
            <w:rPr>
              <w:rFonts w:eastAsiaTheme="minorEastAsia" w:cstheme="minorBidi"/>
              <w:noProof/>
            </w:rPr>
          </w:pPr>
          <w:hyperlink w:anchor="_Toc505278050" w:history="1">
            <w:r w:rsidRPr="000E370B">
              <w:rPr>
                <w:rStyle w:val="Link"/>
                <w:noProof/>
              </w:rPr>
              <w:t>10.2. Servo</w:t>
            </w:r>
            <w:r>
              <w:rPr>
                <w:noProof/>
                <w:webHidden/>
              </w:rPr>
              <w:tab/>
            </w:r>
            <w:r>
              <w:rPr>
                <w:noProof/>
                <w:webHidden/>
              </w:rPr>
              <w:fldChar w:fldCharType="begin"/>
            </w:r>
            <w:r>
              <w:rPr>
                <w:noProof/>
                <w:webHidden/>
              </w:rPr>
              <w:instrText xml:space="preserve"> PAGEREF _Toc505278050 \h </w:instrText>
            </w:r>
            <w:r>
              <w:rPr>
                <w:noProof/>
                <w:webHidden/>
              </w:rPr>
            </w:r>
            <w:r>
              <w:rPr>
                <w:noProof/>
                <w:webHidden/>
              </w:rPr>
              <w:fldChar w:fldCharType="separate"/>
            </w:r>
            <w:r>
              <w:rPr>
                <w:noProof/>
                <w:webHidden/>
              </w:rPr>
              <w:t>26</w:t>
            </w:r>
            <w:r>
              <w:rPr>
                <w:noProof/>
                <w:webHidden/>
              </w:rPr>
              <w:fldChar w:fldCharType="end"/>
            </w:r>
          </w:hyperlink>
        </w:p>
        <w:p w14:paraId="35F5DDE7" w14:textId="77777777" w:rsidR="00F96D7C" w:rsidRDefault="00F96D7C">
          <w:pPr>
            <w:pStyle w:val="Verzeichnis3"/>
            <w:tabs>
              <w:tab w:val="right" w:leader="dot" w:pos="8777"/>
            </w:tabs>
            <w:rPr>
              <w:rFonts w:eastAsiaTheme="minorEastAsia" w:cstheme="minorBidi"/>
              <w:noProof/>
            </w:rPr>
          </w:pPr>
          <w:hyperlink w:anchor="_Toc505278051" w:history="1">
            <w:r w:rsidRPr="000E370B">
              <w:rPr>
                <w:rStyle w:val="Link"/>
                <w:noProof/>
              </w:rPr>
              <w:t>10.2.1. Anforderungen</w:t>
            </w:r>
            <w:r>
              <w:rPr>
                <w:noProof/>
                <w:webHidden/>
              </w:rPr>
              <w:tab/>
            </w:r>
            <w:r>
              <w:rPr>
                <w:noProof/>
                <w:webHidden/>
              </w:rPr>
              <w:fldChar w:fldCharType="begin"/>
            </w:r>
            <w:r>
              <w:rPr>
                <w:noProof/>
                <w:webHidden/>
              </w:rPr>
              <w:instrText xml:space="preserve"> PAGEREF _Toc505278051 \h </w:instrText>
            </w:r>
            <w:r>
              <w:rPr>
                <w:noProof/>
                <w:webHidden/>
              </w:rPr>
            </w:r>
            <w:r>
              <w:rPr>
                <w:noProof/>
                <w:webHidden/>
              </w:rPr>
              <w:fldChar w:fldCharType="separate"/>
            </w:r>
            <w:r>
              <w:rPr>
                <w:noProof/>
                <w:webHidden/>
              </w:rPr>
              <w:t>26</w:t>
            </w:r>
            <w:r>
              <w:rPr>
                <w:noProof/>
                <w:webHidden/>
              </w:rPr>
              <w:fldChar w:fldCharType="end"/>
            </w:r>
          </w:hyperlink>
        </w:p>
        <w:p w14:paraId="344EB37F" w14:textId="77777777" w:rsidR="00F96D7C" w:rsidRDefault="00F96D7C">
          <w:pPr>
            <w:pStyle w:val="Verzeichnis3"/>
            <w:tabs>
              <w:tab w:val="right" w:leader="dot" w:pos="8777"/>
            </w:tabs>
            <w:rPr>
              <w:rFonts w:eastAsiaTheme="minorEastAsia" w:cstheme="minorBidi"/>
              <w:noProof/>
            </w:rPr>
          </w:pPr>
          <w:hyperlink w:anchor="_Toc505278052" w:history="1">
            <w:r w:rsidRPr="000E370B">
              <w:rPr>
                <w:rStyle w:val="Link"/>
                <w:noProof/>
              </w:rPr>
              <w:t>10.2.2. Analyse / Design</w:t>
            </w:r>
            <w:r>
              <w:rPr>
                <w:noProof/>
                <w:webHidden/>
              </w:rPr>
              <w:tab/>
            </w:r>
            <w:r>
              <w:rPr>
                <w:noProof/>
                <w:webHidden/>
              </w:rPr>
              <w:fldChar w:fldCharType="begin"/>
            </w:r>
            <w:r>
              <w:rPr>
                <w:noProof/>
                <w:webHidden/>
              </w:rPr>
              <w:instrText xml:space="preserve"> PAGEREF _Toc505278052 \h </w:instrText>
            </w:r>
            <w:r>
              <w:rPr>
                <w:noProof/>
                <w:webHidden/>
              </w:rPr>
            </w:r>
            <w:r>
              <w:rPr>
                <w:noProof/>
                <w:webHidden/>
              </w:rPr>
              <w:fldChar w:fldCharType="separate"/>
            </w:r>
            <w:r>
              <w:rPr>
                <w:noProof/>
                <w:webHidden/>
              </w:rPr>
              <w:t>26</w:t>
            </w:r>
            <w:r>
              <w:rPr>
                <w:noProof/>
                <w:webHidden/>
              </w:rPr>
              <w:fldChar w:fldCharType="end"/>
            </w:r>
          </w:hyperlink>
        </w:p>
        <w:p w14:paraId="4A48DB0A" w14:textId="77777777" w:rsidR="00F96D7C" w:rsidRDefault="00F96D7C">
          <w:pPr>
            <w:pStyle w:val="Verzeichnis3"/>
            <w:tabs>
              <w:tab w:val="right" w:leader="dot" w:pos="8777"/>
            </w:tabs>
            <w:rPr>
              <w:rFonts w:eastAsiaTheme="minorEastAsia" w:cstheme="minorBidi"/>
              <w:noProof/>
            </w:rPr>
          </w:pPr>
          <w:hyperlink w:anchor="_Toc505278053" w:history="1">
            <w:r w:rsidRPr="000E370B">
              <w:rPr>
                <w:rStyle w:val="Link"/>
                <w:noProof/>
              </w:rPr>
              <w:t>10.2.3. Implementierung</w:t>
            </w:r>
            <w:r>
              <w:rPr>
                <w:noProof/>
                <w:webHidden/>
              </w:rPr>
              <w:tab/>
            </w:r>
            <w:r>
              <w:rPr>
                <w:noProof/>
                <w:webHidden/>
              </w:rPr>
              <w:fldChar w:fldCharType="begin"/>
            </w:r>
            <w:r>
              <w:rPr>
                <w:noProof/>
                <w:webHidden/>
              </w:rPr>
              <w:instrText xml:space="preserve"> PAGEREF _Toc505278053 \h </w:instrText>
            </w:r>
            <w:r>
              <w:rPr>
                <w:noProof/>
                <w:webHidden/>
              </w:rPr>
            </w:r>
            <w:r>
              <w:rPr>
                <w:noProof/>
                <w:webHidden/>
              </w:rPr>
              <w:fldChar w:fldCharType="separate"/>
            </w:r>
            <w:r>
              <w:rPr>
                <w:noProof/>
                <w:webHidden/>
              </w:rPr>
              <w:t>27</w:t>
            </w:r>
            <w:r>
              <w:rPr>
                <w:noProof/>
                <w:webHidden/>
              </w:rPr>
              <w:fldChar w:fldCharType="end"/>
            </w:r>
          </w:hyperlink>
        </w:p>
        <w:p w14:paraId="6807E88B" w14:textId="77777777" w:rsidR="00F96D7C" w:rsidRDefault="00F96D7C">
          <w:pPr>
            <w:pStyle w:val="Verzeichnis3"/>
            <w:tabs>
              <w:tab w:val="right" w:leader="dot" w:pos="8777"/>
            </w:tabs>
            <w:rPr>
              <w:rFonts w:eastAsiaTheme="minorEastAsia" w:cstheme="minorBidi"/>
              <w:noProof/>
            </w:rPr>
          </w:pPr>
          <w:hyperlink w:anchor="_Toc505278054" w:history="1">
            <w:r w:rsidRPr="000E370B">
              <w:rPr>
                <w:rStyle w:val="Link"/>
                <w:noProof/>
              </w:rPr>
              <w:t>10.2.4. Test</w:t>
            </w:r>
            <w:r>
              <w:rPr>
                <w:noProof/>
                <w:webHidden/>
              </w:rPr>
              <w:tab/>
            </w:r>
            <w:r>
              <w:rPr>
                <w:noProof/>
                <w:webHidden/>
              </w:rPr>
              <w:fldChar w:fldCharType="begin"/>
            </w:r>
            <w:r>
              <w:rPr>
                <w:noProof/>
                <w:webHidden/>
              </w:rPr>
              <w:instrText xml:space="preserve"> PAGEREF _Toc505278054 \h </w:instrText>
            </w:r>
            <w:r>
              <w:rPr>
                <w:noProof/>
                <w:webHidden/>
              </w:rPr>
            </w:r>
            <w:r>
              <w:rPr>
                <w:noProof/>
                <w:webHidden/>
              </w:rPr>
              <w:fldChar w:fldCharType="separate"/>
            </w:r>
            <w:r>
              <w:rPr>
                <w:noProof/>
                <w:webHidden/>
              </w:rPr>
              <w:t>31</w:t>
            </w:r>
            <w:r>
              <w:rPr>
                <w:noProof/>
                <w:webHidden/>
              </w:rPr>
              <w:fldChar w:fldCharType="end"/>
            </w:r>
          </w:hyperlink>
        </w:p>
        <w:p w14:paraId="12711B81" w14:textId="77777777" w:rsidR="00F96D7C" w:rsidRDefault="00F96D7C">
          <w:pPr>
            <w:pStyle w:val="Verzeichnis2"/>
            <w:tabs>
              <w:tab w:val="right" w:leader="dot" w:pos="8777"/>
            </w:tabs>
            <w:rPr>
              <w:rFonts w:eastAsiaTheme="minorEastAsia" w:cstheme="minorBidi"/>
              <w:noProof/>
            </w:rPr>
          </w:pPr>
          <w:hyperlink w:anchor="_Toc505278055" w:history="1">
            <w:r w:rsidRPr="000E370B">
              <w:rPr>
                <w:rStyle w:val="Link"/>
                <w:noProof/>
              </w:rPr>
              <w:t>10.3. Ultraschallsensor</w:t>
            </w:r>
            <w:r>
              <w:rPr>
                <w:noProof/>
                <w:webHidden/>
              </w:rPr>
              <w:tab/>
            </w:r>
            <w:r>
              <w:rPr>
                <w:noProof/>
                <w:webHidden/>
              </w:rPr>
              <w:fldChar w:fldCharType="begin"/>
            </w:r>
            <w:r>
              <w:rPr>
                <w:noProof/>
                <w:webHidden/>
              </w:rPr>
              <w:instrText xml:space="preserve"> PAGEREF _Toc505278055 \h </w:instrText>
            </w:r>
            <w:r>
              <w:rPr>
                <w:noProof/>
                <w:webHidden/>
              </w:rPr>
            </w:r>
            <w:r>
              <w:rPr>
                <w:noProof/>
                <w:webHidden/>
              </w:rPr>
              <w:fldChar w:fldCharType="separate"/>
            </w:r>
            <w:r>
              <w:rPr>
                <w:noProof/>
                <w:webHidden/>
              </w:rPr>
              <w:t>31</w:t>
            </w:r>
            <w:r>
              <w:rPr>
                <w:noProof/>
                <w:webHidden/>
              </w:rPr>
              <w:fldChar w:fldCharType="end"/>
            </w:r>
          </w:hyperlink>
        </w:p>
        <w:p w14:paraId="1838D2C5" w14:textId="77777777" w:rsidR="00F96D7C" w:rsidRDefault="00F96D7C">
          <w:pPr>
            <w:pStyle w:val="Verzeichnis3"/>
            <w:tabs>
              <w:tab w:val="right" w:leader="dot" w:pos="8777"/>
            </w:tabs>
            <w:rPr>
              <w:rFonts w:eastAsiaTheme="minorEastAsia" w:cstheme="minorBidi"/>
              <w:noProof/>
            </w:rPr>
          </w:pPr>
          <w:hyperlink w:anchor="_Toc505278056" w:history="1">
            <w:r w:rsidRPr="000E370B">
              <w:rPr>
                <w:rStyle w:val="Link"/>
                <w:noProof/>
              </w:rPr>
              <w:t>10.3.1. Funktionalität</w:t>
            </w:r>
            <w:r>
              <w:rPr>
                <w:noProof/>
                <w:webHidden/>
              </w:rPr>
              <w:tab/>
            </w:r>
            <w:r>
              <w:rPr>
                <w:noProof/>
                <w:webHidden/>
              </w:rPr>
              <w:fldChar w:fldCharType="begin"/>
            </w:r>
            <w:r>
              <w:rPr>
                <w:noProof/>
                <w:webHidden/>
              </w:rPr>
              <w:instrText xml:space="preserve"> PAGEREF _Toc505278056 \h </w:instrText>
            </w:r>
            <w:r>
              <w:rPr>
                <w:noProof/>
                <w:webHidden/>
              </w:rPr>
            </w:r>
            <w:r>
              <w:rPr>
                <w:noProof/>
                <w:webHidden/>
              </w:rPr>
              <w:fldChar w:fldCharType="separate"/>
            </w:r>
            <w:r>
              <w:rPr>
                <w:noProof/>
                <w:webHidden/>
              </w:rPr>
              <w:t>31</w:t>
            </w:r>
            <w:r>
              <w:rPr>
                <w:noProof/>
                <w:webHidden/>
              </w:rPr>
              <w:fldChar w:fldCharType="end"/>
            </w:r>
          </w:hyperlink>
        </w:p>
        <w:p w14:paraId="56FA9E2A" w14:textId="77777777" w:rsidR="00F96D7C" w:rsidRDefault="00F96D7C">
          <w:pPr>
            <w:pStyle w:val="Verzeichnis3"/>
            <w:tabs>
              <w:tab w:val="right" w:leader="dot" w:pos="8777"/>
            </w:tabs>
            <w:rPr>
              <w:rFonts w:eastAsiaTheme="minorEastAsia" w:cstheme="minorBidi"/>
              <w:noProof/>
            </w:rPr>
          </w:pPr>
          <w:hyperlink w:anchor="_Toc505278057" w:history="1">
            <w:r w:rsidRPr="000E370B">
              <w:rPr>
                <w:rStyle w:val="Link"/>
                <w:noProof/>
              </w:rPr>
              <w:t>10.3.2. Inbetriebnahme &amp; Programmierung</w:t>
            </w:r>
            <w:r>
              <w:rPr>
                <w:noProof/>
                <w:webHidden/>
              </w:rPr>
              <w:tab/>
            </w:r>
            <w:r>
              <w:rPr>
                <w:noProof/>
                <w:webHidden/>
              </w:rPr>
              <w:fldChar w:fldCharType="begin"/>
            </w:r>
            <w:r>
              <w:rPr>
                <w:noProof/>
                <w:webHidden/>
              </w:rPr>
              <w:instrText xml:space="preserve"> PAGEREF _Toc505278057 \h </w:instrText>
            </w:r>
            <w:r>
              <w:rPr>
                <w:noProof/>
                <w:webHidden/>
              </w:rPr>
            </w:r>
            <w:r>
              <w:rPr>
                <w:noProof/>
                <w:webHidden/>
              </w:rPr>
              <w:fldChar w:fldCharType="separate"/>
            </w:r>
            <w:r>
              <w:rPr>
                <w:noProof/>
                <w:webHidden/>
              </w:rPr>
              <w:t>32</w:t>
            </w:r>
            <w:r>
              <w:rPr>
                <w:noProof/>
                <w:webHidden/>
              </w:rPr>
              <w:fldChar w:fldCharType="end"/>
            </w:r>
          </w:hyperlink>
        </w:p>
        <w:p w14:paraId="67929FDA" w14:textId="77777777" w:rsidR="00F96D7C" w:rsidRDefault="00F96D7C">
          <w:pPr>
            <w:pStyle w:val="Verzeichnis3"/>
            <w:tabs>
              <w:tab w:val="right" w:leader="dot" w:pos="8777"/>
            </w:tabs>
            <w:rPr>
              <w:rFonts w:eastAsiaTheme="minorEastAsia" w:cstheme="minorBidi"/>
              <w:noProof/>
            </w:rPr>
          </w:pPr>
          <w:hyperlink w:anchor="_Toc505278058" w:history="1">
            <w:r w:rsidRPr="000E370B">
              <w:rPr>
                <w:rStyle w:val="Link"/>
                <w:noProof/>
              </w:rPr>
              <w:t>10.3.3. Stopp-Bedingung</w:t>
            </w:r>
            <w:r>
              <w:rPr>
                <w:noProof/>
                <w:webHidden/>
              </w:rPr>
              <w:tab/>
            </w:r>
            <w:r>
              <w:rPr>
                <w:noProof/>
                <w:webHidden/>
              </w:rPr>
              <w:fldChar w:fldCharType="begin"/>
            </w:r>
            <w:r>
              <w:rPr>
                <w:noProof/>
                <w:webHidden/>
              </w:rPr>
              <w:instrText xml:space="preserve"> PAGEREF _Toc505278058 \h </w:instrText>
            </w:r>
            <w:r>
              <w:rPr>
                <w:noProof/>
                <w:webHidden/>
              </w:rPr>
            </w:r>
            <w:r>
              <w:rPr>
                <w:noProof/>
                <w:webHidden/>
              </w:rPr>
              <w:fldChar w:fldCharType="separate"/>
            </w:r>
            <w:r>
              <w:rPr>
                <w:noProof/>
                <w:webHidden/>
              </w:rPr>
              <w:t>32</w:t>
            </w:r>
            <w:r>
              <w:rPr>
                <w:noProof/>
                <w:webHidden/>
              </w:rPr>
              <w:fldChar w:fldCharType="end"/>
            </w:r>
          </w:hyperlink>
        </w:p>
        <w:p w14:paraId="7F0B4BED" w14:textId="77777777" w:rsidR="00F96D7C" w:rsidRDefault="00F96D7C">
          <w:pPr>
            <w:pStyle w:val="Verzeichnis3"/>
            <w:tabs>
              <w:tab w:val="right" w:leader="dot" w:pos="8777"/>
            </w:tabs>
            <w:rPr>
              <w:rFonts w:eastAsiaTheme="minorEastAsia" w:cstheme="minorBidi"/>
              <w:noProof/>
            </w:rPr>
          </w:pPr>
          <w:hyperlink w:anchor="_Toc505278059" w:history="1">
            <w:r w:rsidRPr="000E370B">
              <w:rPr>
                <w:rStyle w:val="Link"/>
                <w:noProof/>
              </w:rPr>
              <w:t>10.3.4. Ausblick</w:t>
            </w:r>
            <w:r>
              <w:rPr>
                <w:noProof/>
                <w:webHidden/>
              </w:rPr>
              <w:tab/>
            </w:r>
            <w:r>
              <w:rPr>
                <w:noProof/>
                <w:webHidden/>
              </w:rPr>
              <w:fldChar w:fldCharType="begin"/>
            </w:r>
            <w:r>
              <w:rPr>
                <w:noProof/>
                <w:webHidden/>
              </w:rPr>
              <w:instrText xml:space="preserve"> PAGEREF _Toc505278059 \h </w:instrText>
            </w:r>
            <w:r>
              <w:rPr>
                <w:noProof/>
                <w:webHidden/>
              </w:rPr>
            </w:r>
            <w:r>
              <w:rPr>
                <w:noProof/>
                <w:webHidden/>
              </w:rPr>
              <w:fldChar w:fldCharType="separate"/>
            </w:r>
            <w:r>
              <w:rPr>
                <w:noProof/>
                <w:webHidden/>
              </w:rPr>
              <w:t>33</w:t>
            </w:r>
            <w:r>
              <w:rPr>
                <w:noProof/>
                <w:webHidden/>
              </w:rPr>
              <w:fldChar w:fldCharType="end"/>
            </w:r>
          </w:hyperlink>
        </w:p>
        <w:p w14:paraId="6F6CCC37" w14:textId="77777777" w:rsidR="00F96D7C" w:rsidRDefault="00F96D7C">
          <w:pPr>
            <w:pStyle w:val="Verzeichnis2"/>
            <w:tabs>
              <w:tab w:val="right" w:leader="dot" w:pos="8777"/>
            </w:tabs>
            <w:rPr>
              <w:rFonts w:eastAsiaTheme="minorEastAsia" w:cstheme="minorBidi"/>
              <w:noProof/>
            </w:rPr>
          </w:pPr>
          <w:hyperlink w:anchor="_Toc505278060" w:history="1">
            <w:r w:rsidRPr="000E370B">
              <w:rPr>
                <w:rStyle w:val="Link"/>
                <w:noProof/>
              </w:rPr>
              <w:t>10.4. Kompass Sensor</w:t>
            </w:r>
            <w:r>
              <w:rPr>
                <w:noProof/>
                <w:webHidden/>
              </w:rPr>
              <w:tab/>
            </w:r>
            <w:r>
              <w:rPr>
                <w:noProof/>
                <w:webHidden/>
              </w:rPr>
              <w:fldChar w:fldCharType="begin"/>
            </w:r>
            <w:r>
              <w:rPr>
                <w:noProof/>
                <w:webHidden/>
              </w:rPr>
              <w:instrText xml:space="preserve"> PAGEREF _Toc505278060 \h </w:instrText>
            </w:r>
            <w:r>
              <w:rPr>
                <w:noProof/>
                <w:webHidden/>
              </w:rPr>
            </w:r>
            <w:r>
              <w:rPr>
                <w:noProof/>
                <w:webHidden/>
              </w:rPr>
              <w:fldChar w:fldCharType="separate"/>
            </w:r>
            <w:r>
              <w:rPr>
                <w:noProof/>
                <w:webHidden/>
              </w:rPr>
              <w:t>34</w:t>
            </w:r>
            <w:r>
              <w:rPr>
                <w:noProof/>
                <w:webHidden/>
              </w:rPr>
              <w:fldChar w:fldCharType="end"/>
            </w:r>
          </w:hyperlink>
        </w:p>
        <w:p w14:paraId="3BE34368" w14:textId="77777777" w:rsidR="00F96D7C" w:rsidRDefault="00F96D7C">
          <w:pPr>
            <w:pStyle w:val="Verzeichnis3"/>
            <w:tabs>
              <w:tab w:val="right" w:leader="dot" w:pos="8777"/>
            </w:tabs>
            <w:rPr>
              <w:rFonts w:eastAsiaTheme="minorEastAsia" w:cstheme="minorBidi"/>
              <w:noProof/>
            </w:rPr>
          </w:pPr>
          <w:hyperlink w:anchor="_Toc505278061" w:history="1">
            <w:r w:rsidRPr="000E370B">
              <w:rPr>
                <w:rStyle w:val="Link"/>
                <w:noProof/>
              </w:rPr>
              <w:t>10.4.1. Überblick</w:t>
            </w:r>
            <w:r>
              <w:rPr>
                <w:noProof/>
                <w:webHidden/>
              </w:rPr>
              <w:tab/>
            </w:r>
            <w:r>
              <w:rPr>
                <w:noProof/>
                <w:webHidden/>
              </w:rPr>
              <w:fldChar w:fldCharType="begin"/>
            </w:r>
            <w:r>
              <w:rPr>
                <w:noProof/>
                <w:webHidden/>
              </w:rPr>
              <w:instrText xml:space="preserve"> PAGEREF _Toc505278061 \h </w:instrText>
            </w:r>
            <w:r>
              <w:rPr>
                <w:noProof/>
                <w:webHidden/>
              </w:rPr>
            </w:r>
            <w:r>
              <w:rPr>
                <w:noProof/>
                <w:webHidden/>
              </w:rPr>
              <w:fldChar w:fldCharType="separate"/>
            </w:r>
            <w:r>
              <w:rPr>
                <w:noProof/>
                <w:webHidden/>
              </w:rPr>
              <w:t>34</w:t>
            </w:r>
            <w:r>
              <w:rPr>
                <w:noProof/>
                <w:webHidden/>
              </w:rPr>
              <w:fldChar w:fldCharType="end"/>
            </w:r>
          </w:hyperlink>
        </w:p>
        <w:p w14:paraId="189DB624" w14:textId="77777777" w:rsidR="00F96D7C" w:rsidRDefault="00F96D7C">
          <w:pPr>
            <w:pStyle w:val="Verzeichnis3"/>
            <w:tabs>
              <w:tab w:val="right" w:leader="dot" w:pos="8777"/>
            </w:tabs>
            <w:rPr>
              <w:rFonts w:eastAsiaTheme="minorEastAsia" w:cstheme="minorBidi"/>
              <w:noProof/>
            </w:rPr>
          </w:pPr>
          <w:hyperlink w:anchor="_Toc505278062" w:history="1">
            <w:r w:rsidRPr="000E370B">
              <w:rPr>
                <w:rStyle w:val="Link"/>
                <w:noProof/>
              </w:rPr>
              <w:t>10.4.2. Verkabelung</w:t>
            </w:r>
            <w:r>
              <w:rPr>
                <w:noProof/>
                <w:webHidden/>
              </w:rPr>
              <w:tab/>
            </w:r>
            <w:r>
              <w:rPr>
                <w:noProof/>
                <w:webHidden/>
              </w:rPr>
              <w:fldChar w:fldCharType="begin"/>
            </w:r>
            <w:r>
              <w:rPr>
                <w:noProof/>
                <w:webHidden/>
              </w:rPr>
              <w:instrText xml:space="preserve"> PAGEREF _Toc505278062 \h </w:instrText>
            </w:r>
            <w:r>
              <w:rPr>
                <w:noProof/>
                <w:webHidden/>
              </w:rPr>
            </w:r>
            <w:r>
              <w:rPr>
                <w:noProof/>
                <w:webHidden/>
              </w:rPr>
              <w:fldChar w:fldCharType="separate"/>
            </w:r>
            <w:r>
              <w:rPr>
                <w:noProof/>
                <w:webHidden/>
              </w:rPr>
              <w:t>34</w:t>
            </w:r>
            <w:r>
              <w:rPr>
                <w:noProof/>
                <w:webHidden/>
              </w:rPr>
              <w:fldChar w:fldCharType="end"/>
            </w:r>
          </w:hyperlink>
        </w:p>
        <w:p w14:paraId="75612FE2" w14:textId="77777777" w:rsidR="00F96D7C" w:rsidRDefault="00F96D7C">
          <w:pPr>
            <w:pStyle w:val="Verzeichnis3"/>
            <w:tabs>
              <w:tab w:val="right" w:leader="dot" w:pos="8777"/>
            </w:tabs>
            <w:rPr>
              <w:rFonts w:eastAsiaTheme="minorEastAsia" w:cstheme="minorBidi"/>
              <w:noProof/>
            </w:rPr>
          </w:pPr>
          <w:hyperlink w:anchor="_Toc505278063" w:history="1">
            <w:r w:rsidRPr="000E370B">
              <w:rPr>
                <w:rStyle w:val="Link"/>
                <w:noProof/>
              </w:rPr>
              <w:t>10.4.3. Implementierung und Fehlersuche</w:t>
            </w:r>
            <w:r>
              <w:rPr>
                <w:noProof/>
                <w:webHidden/>
              </w:rPr>
              <w:tab/>
            </w:r>
            <w:r>
              <w:rPr>
                <w:noProof/>
                <w:webHidden/>
              </w:rPr>
              <w:fldChar w:fldCharType="begin"/>
            </w:r>
            <w:r>
              <w:rPr>
                <w:noProof/>
                <w:webHidden/>
              </w:rPr>
              <w:instrText xml:space="preserve"> PAGEREF _Toc505278063 \h </w:instrText>
            </w:r>
            <w:r>
              <w:rPr>
                <w:noProof/>
                <w:webHidden/>
              </w:rPr>
            </w:r>
            <w:r>
              <w:rPr>
                <w:noProof/>
                <w:webHidden/>
              </w:rPr>
              <w:fldChar w:fldCharType="separate"/>
            </w:r>
            <w:r>
              <w:rPr>
                <w:noProof/>
                <w:webHidden/>
              </w:rPr>
              <w:t>34</w:t>
            </w:r>
            <w:r>
              <w:rPr>
                <w:noProof/>
                <w:webHidden/>
              </w:rPr>
              <w:fldChar w:fldCharType="end"/>
            </w:r>
          </w:hyperlink>
        </w:p>
        <w:p w14:paraId="2C76E2C5" w14:textId="77777777" w:rsidR="00F96D7C" w:rsidRDefault="00F96D7C">
          <w:pPr>
            <w:pStyle w:val="Verzeichnis2"/>
            <w:tabs>
              <w:tab w:val="right" w:leader="dot" w:pos="8777"/>
            </w:tabs>
            <w:rPr>
              <w:rFonts w:eastAsiaTheme="minorEastAsia" w:cstheme="minorBidi"/>
              <w:noProof/>
            </w:rPr>
          </w:pPr>
          <w:hyperlink w:anchor="_Toc505278064" w:history="1">
            <w:r w:rsidRPr="000E370B">
              <w:rPr>
                <w:rStyle w:val="Link"/>
                <w:noProof/>
              </w:rPr>
              <w:t>10.5. Beschleunigungssensor</w:t>
            </w:r>
            <w:r>
              <w:rPr>
                <w:noProof/>
                <w:webHidden/>
              </w:rPr>
              <w:tab/>
            </w:r>
            <w:r>
              <w:rPr>
                <w:noProof/>
                <w:webHidden/>
              </w:rPr>
              <w:fldChar w:fldCharType="begin"/>
            </w:r>
            <w:r>
              <w:rPr>
                <w:noProof/>
                <w:webHidden/>
              </w:rPr>
              <w:instrText xml:space="preserve"> PAGEREF _Toc505278064 \h </w:instrText>
            </w:r>
            <w:r>
              <w:rPr>
                <w:noProof/>
                <w:webHidden/>
              </w:rPr>
            </w:r>
            <w:r>
              <w:rPr>
                <w:noProof/>
                <w:webHidden/>
              </w:rPr>
              <w:fldChar w:fldCharType="separate"/>
            </w:r>
            <w:r>
              <w:rPr>
                <w:noProof/>
                <w:webHidden/>
              </w:rPr>
              <w:t>37</w:t>
            </w:r>
            <w:r>
              <w:rPr>
                <w:noProof/>
                <w:webHidden/>
              </w:rPr>
              <w:fldChar w:fldCharType="end"/>
            </w:r>
          </w:hyperlink>
        </w:p>
        <w:p w14:paraId="67E6682B" w14:textId="77777777" w:rsidR="00F96D7C" w:rsidRDefault="00F96D7C">
          <w:pPr>
            <w:pStyle w:val="Verzeichnis3"/>
            <w:tabs>
              <w:tab w:val="right" w:leader="dot" w:pos="8777"/>
            </w:tabs>
            <w:rPr>
              <w:rFonts w:eastAsiaTheme="minorEastAsia" w:cstheme="minorBidi"/>
              <w:noProof/>
            </w:rPr>
          </w:pPr>
          <w:hyperlink w:anchor="_Toc505278065" w:history="1">
            <w:r w:rsidRPr="000E370B">
              <w:rPr>
                <w:rStyle w:val="Link"/>
                <w:noProof/>
              </w:rPr>
              <w:t>10.5.1. Überblick</w:t>
            </w:r>
            <w:r>
              <w:rPr>
                <w:noProof/>
                <w:webHidden/>
              </w:rPr>
              <w:tab/>
            </w:r>
            <w:r>
              <w:rPr>
                <w:noProof/>
                <w:webHidden/>
              </w:rPr>
              <w:fldChar w:fldCharType="begin"/>
            </w:r>
            <w:r>
              <w:rPr>
                <w:noProof/>
                <w:webHidden/>
              </w:rPr>
              <w:instrText xml:space="preserve"> PAGEREF _Toc505278065 \h </w:instrText>
            </w:r>
            <w:r>
              <w:rPr>
                <w:noProof/>
                <w:webHidden/>
              </w:rPr>
            </w:r>
            <w:r>
              <w:rPr>
                <w:noProof/>
                <w:webHidden/>
              </w:rPr>
              <w:fldChar w:fldCharType="separate"/>
            </w:r>
            <w:r>
              <w:rPr>
                <w:noProof/>
                <w:webHidden/>
              </w:rPr>
              <w:t>37</w:t>
            </w:r>
            <w:r>
              <w:rPr>
                <w:noProof/>
                <w:webHidden/>
              </w:rPr>
              <w:fldChar w:fldCharType="end"/>
            </w:r>
          </w:hyperlink>
        </w:p>
        <w:p w14:paraId="0D373A34" w14:textId="77777777" w:rsidR="00F96D7C" w:rsidRDefault="00F96D7C">
          <w:pPr>
            <w:pStyle w:val="Verzeichnis3"/>
            <w:tabs>
              <w:tab w:val="right" w:leader="dot" w:pos="8777"/>
            </w:tabs>
            <w:rPr>
              <w:rFonts w:eastAsiaTheme="minorEastAsia" w:cstheme="minorBidi"/>
              <w:noProof/>
            </w:rPr>
          </w:pPr>
          <w:hyperlink w:anchor="_Toc505278066" w:history="1">
            <w:r w:rsidRPr="000E370B">
              <w:rPr>
                <w:rStyle w:val="Link"/>
                <w:noProof/>
              </w:rPr>
              <w:t>10.5.2. Verkabelung</w:t>
            </w:r>
            <w:r>
              <w:rPr>
                <w:noProof/>
                <w:webHidden/>
              </w:rPr>
              <w:tab/>
            </w:r>
            <w:r>
              <w:rPr>
                <w:noProof/>
                <w:webHidden/>
              </w:rPr>
              <w:fldChar w:fldCharType="begin"/>
            </w:r>
            <w:r>
              <w:rPr>
                <w:noProof/>
                <w:webHidden/>
              </w:rPr>
              <w:instrText xml:space="preserve"> PAGEREF _Toc505278066 \h </w:instrText>
            </w:r>
            <w:r>
              <w:rPr>
                <w:noProof/>
                <w:webHidden/>
              </w:rPr>
            </w:r>
            <w:r>
              <w:rPr>
                <w:noProof/>
                <w:webHidden/>
              </w:rPr>
              <w:fldChar w:fldCharType="separate"/>
            </w:r>
            <w:r>
              <w:rPr>
                <w:noProof/>
                <w:webHidden/>
              </w:rPr>
              <w:t>38</w:t>
            </w:r>
            <w:r>
              <w:rPr>
                <w:noProof/>
                <w:webHidden/>
              </w:rPr>
              <w:fldChar w:fldCharType="end"/>
            </w:r>
          </w:hyperlink>
        </w:p>
        <w:p w14:paraId="1AC084AE" w14:textId="77777777" w:rsidR="00F96D7C" w:rsidRDefault="00F96D7C">
          <w:pPr>
            <w:pStyle w:val="Verzeichnis3"/>
            <w:tabs>
              <w:tab w:val="right" w:leader="dot" w:pos="8777"/>
            </w:tabs>
            <w:rPr>
              <w:rFonts w:eastAsiaTheme="minorEastAsia" w:cstheme="minorBidi"/>
              <w:noProof/>
            </w:rPr>
          </w:pPr>
          <w:hyperlink w:anchor="_Toc505278067" w:history="1">
            <w:r w:rsidRPr="000E370B">
              <w:rPr>
                <w:rStyle w:val="Link"/>
                <w:noProof/>
              </w:rPr>
              <w:t>10.5.3. Implementierung und Fehlersuche</w:t>
            </w:r>
            <w:r>
              <w:rPr>
                <w:noProof/>
                <w:webHidden/>
              </w:rPr>
              <w:tab/>
            </w:r>
            <w:r>
              <w:rPr>
                <w:noProof/>
                <w:webHidden/>
              </w:rPr>
              <w:fldChar w:fldCharType="begin"/>
            </w:r>
            <w:r>
              <w:rPr>
                <w:noProof/>
                <w:webHidden/>
              </w:rPr>
              <w:instrText xml:space="preserve"> PAGEREF _Toc505278067 \h </w:instrText>
            </w:r>
            <w:r>
              <w:rPr>
                <w:noProof/>
                <w:webHidden/>
              </w:rPr>
            </w:r>
            <w:r>
              <w:rPr>
                <w:noProof/>
                <w:webHidden/>
              </w:rPr>
              <w:fldChar w:fldCharType="separate"/>
            </w:r>
            <w:r>
              <w:rPr>
                <w:noProof/>
                <w:webHidden/>
              </w:rPr>
              <w:t>38</w:t>
            </w:r>
            <w:r>
              <w:rPr>
                <w:noProof/>
                <w:webHidden/>
              </w:rPr>
              <w:fldChar w:fldCharType="end"/>
            </w:r>
          </w:hyperlink>
        </w:p>
        <w:p w14:paraId="66AECBFE" w14:textId="77777777" w:rsidR="00F96D7C" w:rsidRDefault="00F96D7C">
          <w:pPr>
            <w:pStyle w:val="Verzeichnis2"/>
            <w:tabs>
              <w:tab w:val="right" w:leader="dot" w:pos="8777"/>
            </w:tabs>
            <w:rPr>
              <w:rFonts w:eastAsiaTheme="minorEastAsia" w:cstheme="minorBidi"/>
              <w:noProof/>
            </w:rPr>
          </w:pPr>
          <w:hyperlink w:anchor="_Toc505278068" w:history="1">
            <w:r w:rsidRPr="000E370B">
              <w:rPr>
                <w:rStyle w:val="Link"/>
                <w:noProof/>
              </w:rPr>
              <w:t>10.6. Sensoren – Übertragung</w:t>
            </w:r>
            <w:r>
              <w:rPr>
                <w:noProof/>
                <w:webHidden/>
              </w:rPr>
              <w:tab/>
            </w:r>
            <w:r>
              <w:rPr>
                <w:noProof/>
                <w:webHidden/>
              </w:rPr>
              <w:fldChar w:fldCharType="begin"/>
            </w:r>
            <w:r>
              <w:rPr>
                <w:noProof/>
                <w:webHidden/>
              </w:rPr>
              <w:instrText xml:space="preserve"> PAGEREF _Toc505278068 \h </w:instrText>
            </w:r>
            <w:r>
              <w:rPr>
                <w:noProof/>
                <w:webHidden/>
              </w:rPr>
            </w:r>
            <w:r>
              <w:rPr>
                <w:noProof/>
                <w:webHidden/>
              </w:rPr>
              <w:fldChar w:fldCharType="separate"/>
            </w:r>
            <w:r>
              <w:rPr>
                <w:noProof/>
                <w:webHidden/>
              </w:rPr>
              <w:t>39</w:t>
            </w:r>
            <w:r>
              <w:rPr>
                <w:noProof/>
                <w:webHidden/>
              </w:rPr>
              <w:fldChar w:fldCharType="end"/>
            </w:r>
          </w:hyperlink>
        </w:p>
        <w:p w14:paraId="5AD4C5BC" w14:textId="77777777" w:rsidR="00F96D7C" w:rsidRDefault="00F96D7C">
          <w:pPr>
            <w:pStyle w:val="Verzeichnis3"/>
            <w:tabs>
              <w:tab w:val="right" w:leader="dot" w:pos="8777"/>
            </w:tabs>
            <w:rPr>
              <w:rFonts w:eastAsiaTheme="minorEastAsia" w:cstheme="minorBidi"/>
              <w:noProof/>
            </w:rPr>
          </w:pPr>
          <w:hyperlink w:anchor="_Toc505278069" w:history="1">
            <w:r w:rsidRPr="000E370B">
              <w:rPr>
                <w:rStyle w:val="Link"/>
                <w:noProof/>
              </w:rPr>
              <w:t>10.6.1. Übertragungsansatz</w:t>
            </w:r>
            <w:r>
              <w:rPr>
                <w:noProof/>
                <w:webHidden/>
              </w:rPr>
              <w:tab/>
            </w:r>
            <w:r>
              <w:rPr>
                <w:noProof/>
                <w:webHidden/>
              </w:rPr>
              <w:fldChar w:fldCharType="begin"/>
            </w:r>
            <w:r>
              <w:rPr>
                <w:noProof/>
                <w:webHidden/>
              </w:rPr>
              <w:instrText xml:space="preserve"> PAGEREF _Toc505278069 \h </w:instrText>
            </w:r>
            <w:r>
              <w:rPr>
                <w:noProof/>
                <w:webHidden/>
              </w:rPr>
            </w:r>
            <w:r>
              <w:rPr>
                <w:noProof/>
                <w:webHidden/>
              </w:rPr>
              <w:fldChar w:fldCharType="separate"/>
            </w:r>
            <w:r>
              <w:rPr>
                <w:noProof/>
                <w:webHidden/>
              </w:rPr>
              <w:t>39</w:t>
            </w:r>
            <w:r>
              <w:rPr>
                <w:noProof/>
                <w:webHidden/>
              </w:rPr>
              <w:fldChar w:fldCharType="end"/>
            </w:r>
          </w:hyperlink>
        </w:p>
        <w:p w14:paraId="2FB29DCE" w14:textId="77777777" w:rsidR="00F96D7C" w:rsidRDefault="00F96D7C">
          <w:pPr>
            <w:pStyle w:val="Verzeichnis3"/>
            <w:tabs>
              <w:tab w:val="right" w:leader="dot" w:pos="8777"/>
            </w:tabs>
            <w:rPr>
              <w:rFonts w:eastAsiaTheme="minorEastAsia" w:cstheme="minorBidi"/>
              <w:noProof/>
            </w:rPr>
          </w:pPr>
          <w:hyperlink w:anchor="_Toc505278070" w:history="1">
            <w:r w:rsidRPr="000E370B">
              <w:rPr>
                <w:rStyle w:val="Link"/>
                <w:noProof/>
              </w:rPr>
              <w:t>10.6.2. Überprüfung der Sensorfunktionalität</w:t>
            </w:r>
            <w:r>
              <w:rPr>
                <w:noProof/>
                <w:webHidden/>
              </w:rPr>
              <w:tab/>
            </w:r>
            <w:r>
              <w:rPr>
                <w:noProof/>
                <w:webHidden/>
              </w:rPr>
              <w:fldChar w:fldCharType="begin"/>
            </w:r>
            <w:r>
              <w:rPr>
                <w:noProof/>
                <w:webHidden/>
              </w:rPr>
              <w:instrText xml:space="preserve"> PAGEREF _Toc505278070 \h </w:instrText>
            </w:r>
            <w:r>
              <w:rPr>
                <w:noProof/>
                <w:webHidden/>
              </w:rPr>
            </w:r>
            <w:r>
              <w:rPr>
                <w:noProof/>
                <w:webHidden/>
              </w:rPr>
              <w:fldChar w:fldCharType="separate"/>
            </w:r>
            <w:r>
              <w:rPr>
                <w:noProof/>
                <w:webHidden/>
              </w:rPr>
              <w:t>39</w:t>
            </w:r>
            <w:r>
              <w:rPr>
                <w:noProof/>
                <w:webHidden/>
              </w:rPr>
              <w:fldChar w:fldCharType="end"/>
            </w:r>
          </w:hyperlink>
        </w:p>
        <w:p w14:paraId="725CBFE0" w14:textId="77777777" w:rsidR="00F96D7C" w:rsidRDefault="00F96D7C">
          <w:pPr>
            <w:pStyle w:val="Verzeichnis3"/>
            <w:tabs>
              <w:tab w:val="right" w:leader="dot" w:pos="8777"/>
            </w:tabs>
            <w:rPr>
              <w:rFonts w:eastAsiaTheme="minorEastAsia" w:cstheme="minorBidi"/>
              <w:noProof/>
            </w:rPr>
          </w:pPr>
          <w:hyperlink w:anchor="_Toc505278071" w:history="1">
            <w:r w:rsidRPr="000E370B">
              <w:rPr>
                <w:rStyle w:val="Link"/>
                <w:noProof/>
              </w:rPr>
              <w:t>10.6.3. Erstellung des Bitframes</w:t>
            </w:r>
            <w:r>
              <w:rPr>
                <w:noProof/>
                <w:webHidden/>
              </w:rPr>
              <w:tab/>
            </w:r>
            <w:r>
              <w:rPr>
                <w:noProof/>
                <w:webHidden/>
              </w:rPr>
              <w:fldChar w:fldCharType="begin"/>
            </w:r>
            <w:r>
              <w:rPr>
                <w:noProof/>
                <w:webHidden/>
              </w:rPr>
              <w:instrText xml:space="preserve"> PAGEREF _Toc505278071 \h </w:instrText>
            </w:r>
            <w:r>
              <w:rPr>
                <w:noProof/>
                <w:webHidden/>
              </w:rPr>
            </w:r>
            <w:r>
              <w:rPr>
                <w:noProof/>
                <w:webHidden/>
              </w:rPr>
              <w:fldChar w:fldCharType="separate"/>
            </w:r>
            <w:r>
              <w:rPr>
                <w:noProof/>
                <w:webHidden/>
              </w:rPr>
              <w:t>40</w:t>
            </w:r>
            <w:r>
              <w:rPr>
                <w:noProof/>
                <w:webHidden/>
              </w:rPr>
              <w:fldChar w:fldCharType="end"/>
            </w:r>
          </w:hyperlink>
        </w:p>
        <w:p w14:paraId="6B39DE9F" w14:textId="77777777" w:rsidR="00F96D7C" w:rsidRDefault="00F96D7C">
          <w:pPr>
            <w:pStyle w:val="Verzeichnis3"/>
            <w:tabs>
              <w:tab w:val="right" w:leader="dot" w:pos="8777"/>
            </w:tabs>
            <w:rPr>
              <w:rFonts w:eastAsiaTheme="minorEastAsia" w:cstheme="minorBidi"/>
              <w:noProof/>
            </w:rPr>
          </w:pPr>
          <w:hyperlink w:anchor="_Toc505278072" w:history="1">
            <w:r w:rsidRPr="000E370B">
              <w:rPr>
                <w:rStyle w:val="Link"/>
                <w:noProof/>
              </w:rPr>
              <w:t>10.6.4. Bildung einer Struktur</w:t>
            </w:r>
            <w:r>
              <w:rPr>
                <w:noProof/>
                <w:webHidden/>
              </w:rPr>
              <w:tab/>
            </w:r>
            <w:r>
              <w:rPr>
                <w:noProof/>
                <w:webHidden/>
              </w:rPr>
              <w:fldChar w:fldCharType="begin"/>
            </w:r>
            <w:r>
              <w:rPr>
                <w:noProof/>
                <w:webHidden/>
              </w:rPr>
              <w:instrText xml:space="preserve"> PAGEREF _Toc505278072 \h </w:instrText>
            </w:r>
            <w:r>
              <w:rPr>
                <w:noProof/>
                <w:webHidden/>
              </w:rPr>
            </w:r>
            <w:r>
              <w:rPr>
                <w:noProof/>
                <w:webHidden/>
              </w:rPr>
              <w:fldChar w:fldCharType="separate"/>
            </w:r>
            <w:r>
              <w:rPr>
                <w:noProof/>
                <w:webHidden/>
              </w:rPr>
              <w:t>41</w:t>
            </w:r>
            <w:r>
              <w:rPr>
                <w:noProof/>
                <w:webHidden/>
              </w:rPr>
              <w:fldChar w:fldCharType="end"/>
            </w:r>
          </w:hyperlink>
        </w:p>
        <w:p w14:paraId="261E697B" w14:textId="77777777" w:rsidR="00F96D7C" w:rsidRDefault="00F96D7C">
          <w:pPr>
            <w:pStyle w:val="Verzeichnis2"/>
            <w:tabs>
              <w:tab w:val="right" w:leader="dot" w:pos="8777"/>
            </w:tabs>
            <w:rPr>
              <w:rFonts w:eastAsiaTheme="minorEastAsia" w:cstheme="minorBidi"/>
              <w:noProof/>
            </w:rPr>
          </w:pPr>
          <w:hyperlink w:anchor="_Toc505278073" w:history="1">
            <w:r w:rsidRPr="000E370B">
              <w:rPr>
                <w:rStyle w:val="Link"/>
                <w:noProof/>
              </w:rPr>
              <w:t>10.7. UWB</w:t>
            </w:r>
            <w:r>
              <w:rPr>
                <w:noProof/>
                <w:webHidden/>
              </w:rPr>
              <w:tab/>
            </w:r>
            <w:r>
              <w:rPr>
                <w:noProof/>
                <w:webHidden/>
              </w:rPr>
              <w:fldChar w:fldCharType="begin"/>
            </w:r>
            <w:r>
              <w:rPr>
                <w:noProof/>
                <w:webHidden/>
              </w:rPr>
              <w:instrText xml:space="preserve"> PAGEREF _Toc505278073 \h </w:instrText>
            </w:r>
            <w:r>
              <w:rPr>
                <w:noProof/>
                <w:webHidden/>
              </w:rPr>
            </w:r>
            <w:r>
              <w:rPr>
                <w:noProof/>
                <w:webHidden/>
              </w:rPr>
              <w:fldChar w:fldCharType="separate"/>
            </w:r>
            <w:r>
              <w:rPr>
                <w:noProof/>
                <w:webHidden/>
              </w:rPr>
              <w:t>41</w:t>
            </w:r>
            <w:r>
              <w:rPr>
                <w:noProof/>
                <w:webHidden/>
              </w:rPr>
              <w:fldChar w:fldCharType="end"/>
            </w:r>
          </w:hyperlink>
        </w:p>
        <w:p w14:paraId="77C166ED" w14:textId="77777777" w:rsidR="00F96D7C" w:rsidRDefault="00F96D7C">
          <w:pPr>
            <w:pStyle w:val="Verzeichnis3"/>
            <w:tabs>
              <w:tab w:val="right" w:leader="dot" w:pos="8777"/>
            </w:tabs>
            <w:rPr>
              <w:rFonts w:eastAsiaTheme="minorEastAsia" w:cstheme="minorBidi"/>
              <w:noProof/>
            </w:rPr>
          </w:pPr>
          <w:hyperlink w:anchor="_Toc505278074" w:history="1">
            <w:r w:rsidRPr="000E370B">
              <w:rPr>
                <w:rStyle w:val="Link"/>
                <w:noProof/>
              </w:rPr>
              <w:t>10.7.1. Anforderungen</w:t>
            </w:r>
            <w:r>
              <w:rPr>
                <w:noProof/>
                <w:webHidden/>
              </w:rPr>
              <w:tab/>
            </w:r>
            <w:r>
              <w:rPr>
                <w:noProof/>
                <w:webHidden/>
              </w:rPr>
              <w:fldChar w:fldCharType="begin"/>
            </w:r>
            <w:r>
              <w:rPr>
                <w:noProof/>
                <w:webHidden/>
              </w:rPr>
              <w:instrText xml:space="preserve"> PAGEREF _Toc505278074 \h </w:instrText>
            </w:r>
            <w:r>
              <w:rPr>
                <w:noProof/>
                <w:webHidden/>
              </w:rPr>
            </w:r>
            <w:r>
              <w:rPr>
                <w:noProof/>
                <w:webHidden/>
              </w:rPr>
              <w:fldChar w:fldCharType="separate"/>
            </w:r>
            <w:r>
              <w:rPr>
                <w:noProof/>
                <w:webHidden/>
              </w:rPr>
              <w:t>41</w:t>
            </w:r>
            <w:r>
              <w:rPr>
                <w:noProof/>
                <w:webHidden/>
              </w:rPr>
              <w:fldChar w:fldCharType="end"/>
            </w:r>
          </w:hyperlink>
        </w:p>
        <w:p w14:paraId="51968ABB" w14:textId="77777777" w:rsidR="00F96D7C" w:rsidRDefault="00F96D7C">
          <w:pPr>
            <w:pStyle w:val="Verzeichnis3"/>
            <w:tabs>
              <w:tab w:val="right" w:leader="dot" w:pos="8777"/>
            </w:tabs>
            <w:rPr>
              <w:rFonts w:eastAsiaTheme="minorEastAsia" w:cstheme="minorBidi"/>
              <w:noProof/>
            </w:rPr>
          </w:pPr>
          <w:hyperlink w:anchor="_Toc505278075" w:history="1">
            <w:r w:rsidRPr="000E370B">
              <w:rPr>
                <w:rStyle w:val="Link"/>
                <w:noProof/>
              </w:rPr>
              <w:t>10.7.2. Berechnung und Funktionalität</w:t>
            </w:r>
            <w:r>
              <w:rPr>
                <w:noProof/>
                <w:webHidden/>
              </w:rPr>
              <w:tab/>
            </w:r>
            <w:r>
              <w:rPr>
                <w:noProof/>
                <w:webHidden/>
              </w:rPr>
              <w:fldChar w:fldCharType="begin"/>
            </w:r>
            <w:r>
              <w:rPr>
                <w:noProof/>
                <w:webHidden/>
              </w:rPr>
              <w:instrText xml:space="preserve"> PAGEREF _Toc505278075 \h </w:instrText>
            </w:r>
            <w:r>
              <w:rPr>
                <w:noProof/>
                <w:webHidden/>
              </w:rPr>
            </w:r>
            <w:r>
              <w:rPr>
                <w:noProof/>
                <w:webHidden/>
              </w:rPr>
              <w:fldChar w:fldCharType="separate"/>
            </w:r>
            <w:r>
              <w:rPr>
                <w:noProof/>
                <w:webHidden/>
              </w:rPr>
              <w:t>41</w:t>
            </w:r>
            <w:r>
              <w:rPr>
                <w:noProof/>
                <w:webHidden/>
              </w:rPr>
              <w:fldChar w:fldCharType="end"/>
            </w:r>
          </w:hyperlink>
        </w:p>
        <w:p w14:paraId="175512DC" w14:textId="77777777" w:rsidR="00F96D7C" w:rsidRDefault="00F96D7C">
          <w:pPr>
            <w:pStyle w:val="Verzeichnis3"/>
            <w:tabs>
              <w:tab w:val="right" w:leader="dot" w:pos="8777"/>
            </w:tabs>
            <w:rPr>
              <w:rFonts w:eastAsiaTheme="minorEastAsia" w:cstheme="minorBidi"/>
              <w:noProof/>
            </w:rPr>
          </w:pPr>
          <w:hyperlink w:anchor="_Toc505278076" w:history="1">
            <w:r w:rsidRPr="000E370B">
              <w:rPr>
                <w:rStyle w:val="Link"/>
                <w:noProof/>
              </w:rPr>
              <w:t>10.7.3. Grundeinstellungen der DW1000-Module</w:t>
            </w:r>
            <w:r>
              <w:rPr>
                <w:noProof/>
                <w:webHidden/>
              </w:rPr>
              <w:tab/>
            </w:r>
            <w:r>
              <w:rPr>
                <w:noProof/>
                <w:webHidden/>
              </w:rPr>
              <w:fldChar w:fldCharType="begin"/>
            </w:r>
            <w:r>
              <w:rPr>
                <w:noProof/>
                <w:webHidden/>
              </w:rPr>
              <w:instrText xml:space="preserve"> PAGEREF _Toc505278076 \h </w:instrText>
            </w:r>
            <w:r>
              <w:rPr>
                <w:noProof/>
                <w:webHidden/>
              </w:rPr>
            </w:r>
            <w:r>
              <w:rPr>
                <w:noProof/>
                <w:webHidden/>
              </w:rPr>
              <w:fldChar w:fldCharType="separate"/>
            </w:r>
            <w:r>
              <w:rPr>
                <w:noProof/>
                <w:webHidden/>
              </w:rPr>
              <w:t>42</w:t>
            </w:r>
            <w:r>
              <w:rPr>
                <w:noProof/>
                <w:webHidden/>
              </w:rPr>
              <w:fldChar w:fldCharType="end"/>
            </w:r>
          </w:hyperlink>
        </w:p>
        <w:p w14:paraId="35C13D1E" w14:textId="77777777" w:rsidR="00F96D7C" w:rsidRDefault="00F96D7C">
          <w:pPr>
            <w:pStyle w:val="Verzeichnis3"/>
            <w:tabs>
              <w:tab w:val="right" w:leader="dot" w:pos="8777"/>
            </w:tabs>
            <w:rPr>
              <w:rFonts w:eastAsiaTheme="minorEastAsia" w:cstheme="minorBidi"/>
              <w:noProof/>
            </w:rPr>
          </w:pPr>
          <w:hyperlink w:anchor="_Toc505278077" w:history="1">
            <w:r w:rsidRPr="000E370B">
              <w:rPr>
                <w:rStyle w:val="Link"/>
                <w:noProof/>
              </w:rPr>
              <w:t>10.7.4. Inbetriebnahme und Probleme</w:t>
            </w:r>
            <w:r>
              <w:rPr>
                <w:noProof/>
                <w:webHidden/>
              </w:rPr>
              <w:tab/>
            </w:r>
            <w:r>
              <w:rPr>
                <w:noProof/>
                <w:webHidden/>
              </w:rPr>
              <w:fldChar w:fldCharType="begin"/>
            </w:r>
            <w:r>
              <w:rPr>
                <w:noProof/>
                <w:webHidden/>
              </w:rPr>
              <w:instrText xml:space="preserve"> PAGEREF _Toc505278077 \h </w:instrText>
            </w:r>
            <w:r>
              <w:rPr>
                <w:noProof/>
                <w:webHidden/>
              </w:rPr>
            </w:r>
            <w:r>
              <w:rPr>
                <w:noProof/>
                <w:webHidden/>
              </w:rPr>
              <w:fldChar w:fldCharType="separate"/>
            </w:r>
            <w:r>
              <w:rPr>
                <w:noProof/>
                <w:webHidden/>
              </w:rPr>
              <w:t>43</w:t>
            </w:r>
            <w:r>
              <w:rPr>
                <w:noProof/>
                <w:webHidden/>
              </w:rPr>
              <w:fldChar w:fldCharType="end"/>
            </w:r>
          </w:hyperlink>
        </w:p>
        <w:p w14:paraId="51526E68" w14:textId="77777777" w:rsidR="00F96D7C" w:rsidRDefault="00F96D7C">
          <w:pPr>
            <w:pStyle w:val="Verzeichnis3"/>
            <w:tabs>
              <w:tab w:val="right" w:leader="dot" w:pos="8777"/>
            </w:tabs>
            <w:rPr>
              <w:rFonts w:eastAsiaTheme="minorEastAsia" w:cstheme="minorBidi"/>
              <w:noProof/>
            </w:rPr>
          </w:pPr>
          <w:hyperlink w:anchor="_Toc505278078" w:history="1">
            <w:r w:rsidRPr="000E370B">
              <w:rPr>
                <w:rStyle w:val="Link"/>
                <w:noProof/>
              </w:rPr>
              <w:t>10.7.4. Fazit</w:t>
            </w:r>
            <w:r>
              <w:rPr>
                <w:noProof/>
                <w:webHidden/>
              </w:rPr>
              <w:tab/>
            </w:r>
            <w:r>
              <w:rPr>
                <w:noProof/>
                <w:webHidden/>
              </w:rPr>
              <w:fldChar w:fldCharType="begin"/>
            </w:r>
            <w:r>
              <w:rPr>
                <w:noProof/>
                <w:webHidden/>
              </w:rPr>
              <w:instrText xml:space="preserve"> PAGEREF _Toc505278078 \h </w:instrText>
            </w:r>
            <w:r>
              <w:rPr>
                <w:noProof/>
                <w:webHidden/>
              </w:rPr>
            </w:r>
            <w:r>
              <w:rPr>
                <w:noProof/>
                <w:webHidden/>
              </w:rPr>
              <w:fldChar w:fldCharType="separate"/>
            </w:r>
            <w:r>
              <w:rPr>
                <w:noProof/>
                <w:webHidden/>
              </w:rPr>
              <w:t>45</w:t>
            </w:r>
            <w:r>
              <w:rPr>
                <w:noProof/>
                <w:webHidden/>
              </w:rPr>
              <w:fldChar w:fldCharType="end"/>
            </w:r>
          </w:hyperlink>
        </w:p>
        <w:p w14:paraId="626262B2" w14:textId="77777777" w:rsidR="00F96D7C" w:rsidRDefault="00F96D7C">
          <w:pPr>
            <w:pStyle w:val="Verzeichnis2"/>
            <w:tabs>
              <w:tab w:val="right" w:leader="dot" w:pos="8777"/>
            </w:tabs>
            <w:rPr>
              <w:rFonts w:eastAsiaTheme="minorEastAsia" w:cstheme="minorBidi"/>
              <w:noProof/>
            </w:rPr>
          </w:pPr>
          <w:hyperlink w:anchor="_Toc505278079" w:history="1">
            <w:r w:rsidRPr="000E370B">
              <w:rPr>
                <w:rStyle w:val="Link"/>
                <w:noProof/>
              </w:rPr>
              <w:t>10.8. LIDAR</w:t>
            </w:r>
            <w:r>
              <w:rPr>
                <w:noProof/>
                <w:webHidden/>
              </w:rPr>
              <w:tab/>
            </w:r>
            <w:r>
              <w:rPr>
                <w:noProof/>
                <w:webHidden/>
              </w:rPr>
              <w:fldChar w:fldCharType="begin"/>
            </w:r>
            <w:r>
              <w:rPr>
                <w:noProof/>
                <w:webHidden/>
              </w:rPr>
              <w:instrText xml:space="preserve"> PAGEREF _Toc505278079 \h </w:instrText>
            </w:r>
            <w:r>
              <w:rPr>
                <w:noProof/>
                <w:webHidden/>
              </w:rPr>
            </w:r>
            <w:r>
              <w:rPr>
                <w:noProof/>
                <w:webHidden/>
              </w:rPr>
              <w:fldChar w:fldCharType="separate"/>
            </w:r>
            <w:r>
              <w:rPr>
                <w:noProof/>
                <w:webHidden/>
              </w:rPr>
              <w:t>45</w:t>
            </w:r>
            <w:r>
              <w:rPr>
                <w:noProof/>
                <w:webHidden/>
              </w:rPr>
              <w:fldChar w:fldCharType="end"/>
            </w:r>
          </w:hyperlink>
        </w:p>
        <w:p w14:paraId="73713B79" w14:textId="77777777" w:rsidR="00F96D7C" w:rsidRDefault="00F96D7C">
          <w:pPr>
            <w:pStyle w:val="Verzeichnis3"/>
            <w:tabs>
              <w:tab w:val="right" w:leader="dot" w:pos="8777"/>
            </w:tabs>
            <w:rPr>
              <w:rFonts w:eastAsiaTheme="minorEastAsia" w:cstheme="minorBidi"/>
              <w:noProof/>
            </w:rPr>
          </w:pPr>
          <w:hyperlink w:anchor="_Toc505278080" w:history="1">
            <w:r w:rsidRPr="000E370B">
              <w:rPr>
                <w:rStyle w:val="Link"/>
                <w:noProof/>
              </w:rPr>
              <w:t>10.8.1. Spezifikationen</w:t>
            </w:r>
            <w:r>
              <w:rPr>
                <w:noProof/>
                <w:webHidden/>
              </w:rPr>
              <w:tab/>
            </w:r>
            <w:r>
              <w:rPr>
                <w:noProof/>
                <w:webHidden/>
              </w:rPr>
              <w:fldChar w:fldCharType="begin"/>
            </w:r>
            <w:r>
              <w:rPr>
                <w:noProof/>
                <w:webHidden/>
              </w:rPr>
              <w:instrText xml:space="preserve"> PAGEREF _Toc505278080 \h </w:instrText>
            </w:r>
            <w:r>
              <w:rPr>
                <w:noProof/>
                <w:webHidden/>
              </w:rPr>
            </w:r>
            <w:r>
              <w:rPr>
                <w:noProof/>
                <w:webHidden/>
              </w:rPr>
              <w:fldChar w:fldCharType="separate"/>
            </w:r>
            <w:r>
              <w:rPr>
                <w:noProof/>
                <w:webHidden/>
              </w:rPr>
              <w:t>45</w:t>
            </w:r>
            <w:r>
              <w:rPr>
                <w:noProof/>
                <w:webHidden/>
              </w:rPr>
              <w:fldChar w:fldCharType="end"/>
            </w:r>
          </w:hyperlink>
        </w:p>
        <w:p w14:paraId="5A0397FA" w14:textId="77777777" w:rsidR="00F96D7C" w:rsidRDefault="00F96D7C">
          <w:pPr>
            <w:pStyle w:val="Verzeichnis3"/>
            <w:tabs>
              <w:tab w:val="right" w:leader="dot" w:pos="8777"/>
            </w:tabs>
            <w:rPr>
              <w:rFonts w:eastAsiaTheme="minorEastAsia" w:cstheme="minorBidi"/>
              <w:noProof/>
            </w:rPr>
          </w:pPr>
          <w:hyperlink w:anchor="_Toc505278081" w:history="1">
            <w:r w:rsidRPr="000E370B">
              <w:rPr>
                <w:rStyle w:val="Link"/>
                <w:noProof/>
              </w:rPr>
              <w:t>10.8.2. Inbetriebnahme</w:t>
            </w:r>
            <w:r>
              <w:rPr>
                <w:noProof/>
                <w:webHidden/>
              </w:rPr>
              <w:tab/>
            </w:r>
            <w:r>
              <w:rPr>
                <w:noProof/>
                <w:webHidden/>
              </w:rPr>
              <w:fldChar w:fldCharType="begin"/>
            </w:r>
            <w:r>
              <w:rPr>
                <w:noProof/>
                <w:webHidden/>
              </w:rPr>
              <w:instrText xml:space="preserve"> PAGEREF _Toc505278081 \h </w:instrText>
            </w:r>
            <w:r>
              <w:rPr>
                <w:noProof/>
                <w:webHidden/>
              </w:rPr>
            </w:r>
            <w:r>
              <w:rPr>
                <w:noProof/>
                <w:webHidden/>
              </w:rPr>
              <w:fldChar w:fldCharType="separate"/>
            </w:r>
            <w:r>
              <w:rPr>
                <w:noProof/>
                <w:webHidden/>
              </w:rPr>
              <w:t>46</w:t>
            </w:r>
            <w:r>
              <w:rPr>
                <w:noProof/>
                <w:webHidden/>
              </w:rPr>
              <w:fldChar w:fldCharType="end"/>
            </w:r>
          </w:hyperlink>
        </w:p>
        <w:p w14:paraId="56EA37F2" w14:textId="77777777" w:rsidR="00F96D7C" w:rsidRDefault="00F96D7C">
          <w:pPr>
            <w:pStyle w:val="Verzeichnis3"/>
            <w:tabs>
              <w:tab w:val="right" w:leader="dot" w:pos="8777"/>
            </w:tabs>
            <w:rPr>
              <w:rFonts w:eastAsiaTheme="minorEastAsia" w:cstheme="minorBidi"/>
              <w:noProof/>
            </w:rPr>
          </w:pPr>
          <w:hyperlink w:anchor="_Toc505278082" w:history="1">
            <w:r w:rsidRPr="000E370B">
              <w:rPr>
                <w:rStyle w:val="Link"/>
                <w:noProof/>
              </w:rPr>
              <w:t>10.8.3. Verwendung</w:t>
            </w:r>
            <w:r>
              <w:rPr>
                <w:noProof/>
                <w:webHidden/>
              </w:rPr>
              <w:tab/>
            </w:r>
            <w:r>
              <w:rPr>
                <w:noProof/>
                <w:webHidden/>
              </w:rPr>
              <w:fldChar w:fldCharType="begin"/>
            </w:r>
            <w:r>
              <w:rPr>
                <w:noProof/>
                <w:webHidden/>
              </w:rPr>
              <w:instrText xml:space="preserve"> PAGEREF _Toc505278082 \h </w:instrText>
            </w:r>
            <w:r>
              <w:rPr>
                <w:noProof/>
                <w:webHidden/>
              </w:rPr>
            </w:r>
            <w:r>
              <w:rPr>
                <w:noProof/>
                <w:webHidden/>
              </w:rPr>
              <w:fldChar w:fldCharType="separate"/>
            </w:r>
            <w:r>
              <w:rPr>
                <w:noProof/>
                <w:webHidden/>
              </w:rPr>
              <w:t>46</w:t>
            </w:r>
            <w:r>
              <w:rPr>
                <w:noProof/>
                <w:webHidden/>
              </w:rPr>
              <w:fldChar w:fldCharType="end"/>
            </w:r>
          </w:hyperlink>
        </w:p>
        <w:p w14:paraId="72712EDB" w14:textId="77777777" w:rsidR="00F96D7C" w:rsidRDefault="00F96D7C">
          <w:pPr>
            <w:pStyle w:val="Verzeichnis3"/>
            <w:tabs>
              <w:tab w:val="right" w:leader="dot" w:pos="8777"/>
            </w:tabs>
            <w:rPr>
              <w:rFonts w:eastAsiaTheme="minorEastAsia" w:cstheme="minorBidi"/>
              <w:noProof/>
            </w:rPr>
          </w:pPr>
          <w:hyperlink w:anchor="_Toc505278083" w:history="1">
            <w:r w:rsidRPr="000E370B">
              <w:rPr>
                <w:rStyle w:val="Link"/>
                <w:noProof/>
              </w:rPr>
              <w:t>10.8.4. Sourcecode</w:t>
            </w:r>
            <w:r>
              <w:rPr>
                <w:noProof/>
                <w:webHidden/>
              </w:rPr>
              <w:tab/>
            </w:r>
            <w:r>
              <w:rPr>
                <w:noProof/>
                <w:webHidden/>
              </w:rPr>
              <w:fldChar w:fldCharType="begin"/>
            </w:r>
            <w:r>
              <w:rPr>
                <w:noProof/>
                <w:webHidden/>
              </w:rPr>
              <w:instrText xml:space="preserve"> PAGEREF _Toc505278083 \h </w:instrText>
            </w:r>
            <w:r>
              <w:rPr>
                <w:noProof/>
                <w:webHidden/>
              </w:rPr>
            </w:r>
            <w:r>
              <w:rPr>
                <w:noProof/>
                <w:webHidden/>
              </w:rPr>
              <w:fldChar w:fldCharType="separate"/>
            </w:r>
            <w:r>
              <w:rPr>
                <w:noProof/>
                <w:webHidden/>
              </w:rPr>
              <w:t>46</w:t>
            </w:r>
            <w:r>
              <w:rPr>
                <w:noProof/>
                <w:webHidden/>
              </w:rPr>
              <w:fldChar w:fldCharType="end"/>
            </w:r>
          </w:hyperlink>
        </w:p>
        <w:p w14:paraId="7B1F6FA1" w14:textId="77777777" w:rsidR="00F96D7C" w:rsidRDefault="00F96D7C">
          <w:pPr>
            <w:pStyle w:val="Verzeichnis3"/>
            <w:tabs>
              <w:tab w:val="right" w:leader="dot" w:pos="8777"/>
            </w:tabs>
            <w:rPr>
              <w:rFonts w:eastAsiaTheme="minorEastAsia" w:cstheme="minorBidi"/>
              <w:noProof/>
            </w:rPr>
          </w:pPr>
          <w:hyperlink w:anchor="_Toc505278084" w:history="1">
            <w:r w:rsidRPr="000E370B">
              <w:rPr>
                <w:rStyle w:val="Link"/>
                <w:noProof/>
              </w:rPr>
              <w:t>10.8.5. Beobachtungen</w:t>
            </w:r>
            <w:r>
              <w:rPr>
                <w:noProof/>
                <w:webHidden/>
              </w:rPr>
              <w:tab/>
            </w:r>
            <w:r>
              <w:rPr>
                <w:noProof/>
                <w:webHidden/>
              </w:rPr>
              <w:fldChar w:fldCharType="begin"/>
            </w:r>
            <w:r>
              <w:rPr>
                <w:noProof/>
                <w:webHidden/>
              </w:rPr>
              <w:instrText xml:space="preserve"> PAGEREF _Toc505278084 \h </w:instrText>
            </w:r>
            <w:r>
              <w:rPr>
                <w:noProof/>
                <w:webHidden/>
              </w:rPr>
            </w:r>
            <w:r>
              <w:rPr>
                <w:noProof/>
                <w:webHidden/>
              </w:rPr>
              <w:fldChar w:fldCharType="separate"/>
            </w:r>
            <w:r>
              <w:rPr>
                <w:noProof/>
                <w:webHidden/>
              </w:rPr>
              <w:t>48</w:t>
            </w:r>
            <w:r>
              <w:rPr>
                <w:noProof/>
                <w:webHidden/>
              </w:rPr>
              <w:fldChar w:fldCharType="end"/>
            </w:r>
          </w:hyperlink>
        </w:p>
        <w:p w14:paraId="000A7F3C" w14:textId="77777777" w:rsidR="00F96D7C" w:rsidRDefault="00F96D7C">
          <w:pPr>
            <w:pStyle w:val="Verzeichnis1"/>
            <w:tabs>
              <w:tab w:val="right" w:leader="dot" w:pos="8777"/>
            </w:tabs>
            <w:rPr>
              <w:rFonts w:eastAsiaTheme="minorEastAsia" w:cstheme="minorBidi"/>
              <w:noProof/>
            </w:rPr>
          </w:pPr>
          <w:hyperlink w:anchor="_Toc505278085" w:history="1">
            <w:r w:rsidRPr="000E370B">
              <w:rPr>
                <w:rStyle w:val="Link"/>
                <w:noProof/>
              </w:rPr>
              <w:t>11. Steuerung</w:t>
            </w:r>
            <w:r>
              <w:rPr>
                <w:noProof/>
                <w:webHidden/>
              </w:rPr>
              <w:tab/>
            </w:r>
            <w:r>
              <w:rPr>
                <w:noProof/>
                <w:webHidden/>
              </w:rPr>
              <w:fldChar w:fldCharType="begin"/>
            </w:r>
            <w:r>
              <w:rPr>
                <w:noProof/>
                <w:webHidden/>
              </w:rPr>
              <w:instrText xml:space="preserve"> PAGEREF _Toc505278085 \h </w:instrText>
            </w:r>
            <w:r>
              <w:rPr>
                <w:noProof/>
                <w:webHidden/>
              </w:rPr>
            </w:r>
            <w:r>
              <w:rPr>
                <w:noProof/>
                <w:webHidden/>
              </w:rPr>
              <w:fldChar w:fldCharType="separate"/>
            </w:r>
            <w:r>
              <w:rPr>
                <w:noProof/>
                <w:webHidden/>
              </w:rPr>
              <w:t>49</w:t>
            </w:r>
            <w:r>
              <w:rPr>
                <w:noProof/>
                <w:webHidden/>
              </w:rPr>
              <w:fldChar w:fldCharType="end"/>
            </w:r>
          </w:hyperlink>
        </w:p>
        <w:p w14:paraId="2DBFCB22" w14:textId="77777777" w:rsidR="00F96D7C" w:rsidRDefault="00F96D7C">
          <w:pPr>
            <w:pStyle w:val="Verzeichnis2"/>
            <w:tabs>
              <w:tab w:val="right" w:leader="dot" w:pos="8777"/>
            </w:tabs>
            <w:rPr>
              <w:rFonts w:eastAsiaTheme="minorEastAsia" w:cstheme="minorBidi"/>
              <w:noProof/>
            </w:rPr>
          </w:pPr>
          <w:hyperlink w:anchor="_Toc505278086" w:history="1">
            <w:r w:rsidRPr="000E370B">
              <w:rPr>
                <w:rStyle w:val="Link"/>
                <w:noProof/>
              </w:rPr>
              <w:t>11.1. Steuerung mittels Xbox 360 USB Controller</w:t>
            </w:r>
            <w:r>
              <w:rPr>
                <w:noProof/>
                <w:webHidden/>
              </w:rPr>
              <w:tab/>
            </w:r>
            <w:r>
              <w:rPr>
                <w:noProof/>
                <w:webHidden/>
              </w:rPr>
              <w:fldChar w:fldCharType="begin"/>
            </w:r>
            <w:r>
              <w:rPr>
                <w:noProof/>
                <w:webHidden/>
              </w:rPr>
              <w:instrText xml:space="preserve"> PAGEREF _Toc505278086 \h </w:instrText>
            </w:r>
            <w:r>
              <w:rPr>
                <w:noProof/>
                <w:webHidden/>
              </w:rPr>
            </w:r>
            <w:r>
              <w:rPr>
                <w:noProof/>
                <w:webHidden/>
              </w:rPr>
              <w:fldChar w:fldCharType="separate"/>
            </w:r>
            <w:r>
              <w:rPr>
                <w:noProof/>
                <w:webHidden/>
              </w:rPr>
              <w:t>49</w:t>
            </w:r>
            <w:r>
              <w:rPr>
                <w:noProof/>
                <w:webHidden/>
              </w:rPr>
              <w:fldChar w:fldCharType="end"/>
            </w:r>
          </w:hyperlink>
        </w:p>
        <w:p w14:paraId="31E0A2E2" w14:textId="77777777" w:rsidR="00F96D7C" w:rsidRDefault="00F96D7C">
          <w:pPr>
            <w:pStyle w:val="Verzeichnis3"/>
            <w:tabs>
              <w:tab w:val="right" w:leader="dot" w:pos="8777"/>
            </w:tabs>
            <w:rPr>
              <w:rFonts w:eastAsiaTheme="minorEastAsia" w:cstheme="minorBidi"/>
              <w:noProof/>
            </w:rPr>
          </w:pPr>
          <w:hyperlink w:anchor="_Toc505278087" w:history="1">
            <w:r w:rsidRPr="000E370B">
              <w:rPr>
                <w:rStyle w:val="Link"/>
                <w:noProof/>
              </w:rPr>
              <w:t>11.1.1. Anforderungen</w:t>
            </w:r>
            <w:r>
              <w:rPr>
                <w:noProof/>
                <w:webHidden/>
              </w:rPr>
              <w:tab/>
            </w:r>
            <w:r>
              <w:rPr>
                <w:noProof/>
                <w:webHidden/>
              </w:rPr>
              <w:fldChar w:fldCharType="begin"/>
            </w:r>
            <w:r>
              <w:rPr>
                <w:noProof/>
                <w:webHidden/>
              </w:rPr>
              <w:instrText xml:space="preserve"> PAGEREF _Toc505278087 \h </w:instrText>
            </w:r>
            <w:r>
              <w:rPr>
                <w:noProof/>
                <w:webHidden/>
              </w:rPr>
            </w:r>
            <w:r>
              <w:rPr>
                <w:noProof/>
                <w:webHidden/>
              </w:rPr>
              <w:fldChar w:fldCharType="separate"/>
            </w:r>
            <w:r>
              <w:rPr>
                <w:noProof/>
                <w:webHidden/>
              </w:rPr>
              <w:t>49</w:t>
            </w:r>
            <w:r>
              <w:rPr>
                <w:noProof/>
                <w:webHidden/>
              </w:rPr>
              <w:fldChar w:fldCharType="end"/>
            </w:r>
          </w:hyperlink>
        </w:p>
        <w:p w14:paraId="11D57CD0" w14:textId="77777777" w:rsidR="00F96D7C" w:rsidRDefault="00F96D7C">
          <w:pPr>
            <w:pStyle w:val="Verzeichnis3"/>
            <w:tabs>
              <w:tab w:val="right" w:leader="dot" w:pos="8777"/>
            </w:tabs>
            <w:rPr>
              <w:rFonts w:eastAsiaTheme="minorEastAsia" w:cstheme="minorBidi"/>
              <w:noProof/>
            </w:rPr>
          </w:pPr>
          <w:hyperlink w:anchor="_Toc505278088" w:history="1">
            <w:r w:rsidRPr="000E370B">
              <w:rPr>
                <w:rStyle w:val="Link"/>
                <w:noProof/>
              </w:rPr>
              <w:t>11.1.2. Analyse / Design</w:t>
            </w:r>
            <w:r>
              <w:rPr>
                <w:noProof/>
                <w:webHidden/>
              </w:rPr>
              <w:tab/>
            </w:r>
            <w:r>
              <w:rPr>
                <w:noProof/>
                <w:webHidden/>
              </w:rPr>
              <w:fldChar w:fldCharType="begin"/>
            </w:r>
            <w:r>
              <w:rPr>
                <w:noProof/>
                <w:webHidden/>
              </w:rPr>
              <w:instrText xml:space="preserve"> PAGEREF _Toc505278088 \h </w:instrText>
            </w:r>
            <w:r>
              <w:rPr>
                <w:noProof/>
                <w:webHidden/>
              </w:rPr>
            </w:r>
            <w:r>
              <w:rPr>
                <w:noProof/>
                <w:webHidden/>
              </w:rPr>
              <w:fldChar w:fldCharType="separate"/>
            </w:r>
            <w:r>
              <w:rPr>
                <w:noProof/>
                <w:webHidden/>
              </w:rPr>
              <w:t>50</w:t>
            </w:r>
            <w:r>
              <w:rPr>
                <w:noProof/>
                <w:webHidden/>
              </w:rPr>
              <w:fldChar w:fldCharType="end"/>
            </w:r>
          </w:hyperlink>
        </w:p>
        <w:p w14:paraId="462200B1" w14:textId="77777777" w:rsidR="00F96D7C" w:rsidRDefault="00F96D7C">
          <w:pPr>
            <w:pStyle w:val="Verzeichnis3"/>
            <w:tabs>
              <w:tab w:val="right" w:leader="dot" w:pos="8777"/>
            </w:tabs>
            <w:rPr>
              <w:rFonts w:eastAsiaTheme="minorEastAsia" w:cstheme="minorBidi"/>
              <w:noProof/>
            </w:rPr>
          </w:pPr>
          <w:hyperlink w:anchor="_Toc505278089" w:history="1">
            <w:r w:rsidRPr="000E370B">
              <w:rPr>
                <w:rStyle w:val="Link"/>
                <w:noProof/>
              </w:rPr>
              <w:t>11.1.3. Implementierung</w:t>
            </w:r>
            <w:r>
              <w:rPr>
                <w:noProof/>
                <w:webHidden/>
              </w:rPr>
              <w:tab/>
            </w:r>
            <w:r>
              <w:rPr>
                <w:noProof/>
                <w:webHidden/>
              </w:rPr>
              <w:fldChar w:fldCharType="begin"/>
            </w:r>
            <w:r>
              <w:rPr>
                <w:noProof/>
                <w:webHidden/>
              </w:rPr>
              <w:instrText xml:space="preserve"> PAGEREF _Toc505278089 \h </w:instrText>
            </w:r>
            <w:r>
              <w:rPr>
                <w:noProof/>
                <w:webHidden/>
              </w:rPr>
            </w:r>
            <w:r>
              <w:rPr>
                <w:noProof/>
                <w:webHidden/>
              </w:rPr>
              <w:fldChar w:fldCharType="separate"/>
            </w:r>
            <w:r>
              <w:rPr>
                <w:noProof/>
                <w:webHidden/>
              </w:rPr>
              <w:t>51</w:t>
            </w:r>
            <w:r>
              <w:rPr>
                <w:noProof/>
                <w:webHidden/>
              </w:rPr>
              <w:fldChar w:fldCharType="end"/>
            </w:r>
          </w:hyperlink>
        </w:p>
        <w:p w14:paraId="21816AEF" w14:textId="77777777" w:rsidR="00F96D7C" w:rsidRDefault="00F96D7C">
          <w:pPr>
            <w:pStyle w:val="Verzeichnis3"/>
            <w:tabs>
              <w:tab w:val="right" w:leader="dot" w:pos="8777"/>
            </w:tabs>
            <w:rPr>
              <w:rFonts w:eastAsiaTheme="minorEastAsia" w:cstheme="minorBidi"/>
              <w:noProof/>
            </w:rPr>
          </w:pPr>
          <w:hyperlink w:anchor="_Toc505278090" w:history="1">
            <w:r w:rsidRPr="000E370B">
              <w:rPr>
                <w:rStyle w:val="Link"/>
                <w:noProof/>
              </w:rPr>
              <w:t>11.1.4. Test</w:t>
            </w:r>
            <w:r>
              <w:rPr>
                <w:noProof/>
                <w:webHidden/>
              </w:rPr>
              <w:tab/>
            </w:r>
            <w:r>
              <w:rPr>
                <w:noProof/>
                <w:webHidden/>
              </w:rPr>
              <w:fldChar w:fldCharType="begin"/>
            </w:r>
            <w:r>
              <w:rPr>
                <w:noProof/>
                <w:webHidden/>
              </w:rPr>
              <w:instrText xml:space="preserve"> PAGEREF _Toc505278090 \h </w:instrText>
            </w:r>
            <w:r>
              <w:rPr>
                <w:noProof/>
                <w:webHidden/>
              </w:rPr>
            </w:r>
            <w:r>
              <w:rPr>
                <w:noProof/>
                <w:webHidden/>
              </w:rPr>
              <w:fldChar w:fldCharType="separate"/>
            </w:r>
            <w:r>
              <w:rPr>
                <w:noProof/>
                <w:webHidden/>
              </w:rPr>
              <w:t>53</w:t>
            </w:r>
            <w:r>
              <w:rPr>
                <w:noProof/>
                <w:webHidden/>
              </w:rPr>
              <w:fldChar w:fldCharType="end"/>
            </w:r>
          </w:hyperlink>
        </w:p>
        <w:p w14:paraId="7CF00420" w14:textId="77777777" w:rsidR="00F96D7C" w:rsidRDefault="00F96D7C">
          <w:pPr>
            <w:pStyle w:val="Verzeichnis2"/>
            <w:tabs>
              <w:tab w:val="right" w:leader="dot" w:pos="8777"/>
            </w:tabs>
            <w:rPr>
              <w:rFonts w:eastAsiaTheme="minorEastAsia" w:cstheme="minorBidi"/>
              <w:noProof/>
            </w:rPr>
          </w:pPr>
          <w:hyperlink w:anchor="_Toc505278091" w:history="1">
            <w:r w:rsidRPr="000E370B">
              <w:rPr>
                <w:rStyle w:val="Link"/>
                <w:noProof/>
              </w:rPr>
              <w:t>11.2. Steuerung mittels eZ430-Chronos-Watch</w:t>
            </w:r>
            <w:r>
              <w:rPr>
                <w:noProof/>
                <w:webHidden/>
              </w:rPr>
              <w:tab/>
            </w:r>
            <w:r>
              <w:rPr>
                <w:noProof/>
                <w:webHidden/>
              </w:rPr>
              <w:fldChar w:fldCharType="begin"/>
            </w:r>
            <w:r>
              <w:rPr>
                <w:noProof/>
                <w:webHidden/>
              </w:rPr>
              <w:instrText xml:space="preserve"> PAGEREF _Toc505278091 \h </w:instrText>
            </w:r>
            <w:r>
              <w:rPr>
                <w:noProof/>
                <w:webHidden/>
              </w:rPr>
            </w:r>
            <w:r>
              <w:rPr>
                <w:noProof/>
                <w:webHidden/>
              </w:rPr>
              <w:fldChar w:fldCharType="separate"/>
            </w:r>
            <w:r>
              <w:rPr>
                <w:noProof/>
                <w:webHidden/>
              </w:rPr>
              <w:t>53</w:t>
            </w:r>
            <w:r>
              <w:rPr>
                <w:noProof/>
                <w:webHidden/>
              </w:rPr>
              <w:fldChar w:fldCharType="end"/>
            </w:r>
          </w:hyperlink>
        </w:p>
        <w:p w14:paraId="1EDB2D66" w14:textId="77777777" w:rsidR="00F96D7C" w:rsidRDefault="00F96D7C">
          <w:pPr>
            <w:pStyle w:val="Verzeichnis3"/>
            <w:tabs>
              <w:tab w:val="right" w:leader="dot" w:pos="8777"/>
            </w:tabs>
            <w:rPr>
              <w:rFonts w:eastAsiaTheme="minorEastAsia" w:cstheme="minorBidi"/>
              <w:noProof/>
            </w:rPr>
          </w:pPr>
          <w:hyperlink w:anchor="_Toc505278092" w:history="1">
            <w:r w:rsidRPr="000E370B">
              <w:rPr>
                <w:rStyle w:val="Link"/>
                <w:noProof/>
              </w:rPr>
              <w:t>11.2.1. Anforderungen</w:t>
            </w:r>
            <w:r>
              <w:rPr>
                <w:noProof/>
                <w:webHidden/>
              </w:rPr>
              <w:tab/>
            </w:r>
            <w:r>
              <w:rPr>
                <w:noProof/>
                <w:webHidden/>
              </w:rPr>
              <w:fldChar w:fldCharType="begin"/>
            </w:r>
            <w:r>
              <w:rPr>
                <w:noProof/>
                <w:webHidden/>
              </w:rPr>
              <w:instrText xml:space="preserve"> PAGEREF _Toc505278092 \h </w:instrText>
            </w:r>
            <w:r>
              <w:rPr>
                <w:noProof/>
                <w:webHidden/>
              </w:rPr>
            </w:r>
            <w:r>
              <w:rPr>
                <w:noProof/>
                <w:webHidden/>
              </w:rPr>
              <w:fldChar w:fldCharType="separate"/>
            </w:r>
            <w:r>
              <w:rPr>
                <w:noProof/>
                <w:webHidden/>
              </w:rPr>
              <w:t>54</w:t>
            </w:r>
            <w:r>
              <w:rPr>
                <w:noProof/>
                <w:webHidden/>
              </w:rPr>
              <w:fldChar w:fldCharType="end"/>
            </w:r>
          </w:hyperlink>
        </w:p>
        <w:p w14:paraId="59695993" w14:textId="77777777" w:rsidR="00F96D7C" w:rsidRDefault="00F96D7C">
          <w:pPr>
            <w:pStyle w:val="Verzeichnis3"/>
            <w:tabs>
              <w:tab w:val="right" w:leader="dot" w:pos="8777"/>
            </w:tabs>
            <w:rPr>
              <w:rFonts w:eastAsiaTheme="minorEastAsia" w:cstheme="minorBidi"/>
              <w:noProof/>
            </w:rPr>
          </w:pPr>
          <w:hyperlink w:anchor="_Toc505278093" w:history="1">
            <w:r w:rsidRPr="000E370B">
              <w:rPr>
                <w:rStyle w:val="Link"/>
                <w:noProof/>
                <w:lang w:val="en-US"/>
              </w:rPr>
              <w:t>11.2.2. Analyse / Design</w:t>
            </w:r>
            <w:r>
              <w:rPr>
                <w:noProof/>
                <w:webHidden/>
              </w:rPr>
              <w:tab/>
            </w:r>
            <w:r>
              <w:rPr>
                <w:noProof/>
                <w:webHidden/>
              </w:rPr>
              <w:fldChar w:fldCharType="begin"/>
            </w:r>
            <w:r>
              <w:rPr>
                <w:noProof/>
                <w:webHidden/>
              </w:rPr>
              <w:instrText xml:space="preserve"> PAGEREF _Toc505278093 \h </w:instrText>
            </w:r>
            <w:r>
              <w:rPr>
                <w:noProof/>
                <w:webHidden/>
              </w:rPr>
            </w:r>
            <w:r>
              <w:rPr>
                <w:noProof/>
                <w:webHidden/>
              </w:rPr>
              <w:fldChar w:fldCharType="separate"/>
            </w:r>
            <w:r>
              <w:rPr>
                <w:noProof/>
                <w:webHidden/>
              </w:rPr>
              <w:t>58</w:t>
            </w:r>
            <w:r>
              <w:rPr>
                <w:noProof/>
                <w:webHidden/>
              </w:rPr>
              <w:fldChar w:fldCharType="end"/>
            </w:r>
          </w:hyperlink>
        </w:p>
        <w:p w14:paraId="399E4D18" w14:textId="77777777" w:rsidR="00F96D7C" w:rsidRDefault="00F96D7C">
          <w:pPr>
            <w:pStyle w:val="Verzeichnis3"/>
            <w:tabs>
              <w:tab w:val="right" w:leader="dot" w:pos="8777"/>
            </w:tabs>
            <w:rPr>
              <w:rFonts w:eastAsiaTheme="minorEastAsia" w:cstheme="minorBidi"/>
              <w:noProof/>
            </w:rPr>
          </w:pPr>
          <w:hyperlink w:anchor="_Toc505278094" w:history="1">
            <w:r w:rsidRPr="000E370B">
              <w:rPr>
                <w:rStyle w:val="Link"/>
                <w:noProof/>
                <w:lang w:val="en-US"/>
              </w:rPr>
              <w:t>11.2.3. Implementierung</w:t>
            </w:r>
            <w:r>
              <w:rPr>
                <w:noProof/>
                <w:webHidden/>
              </w:rPr>
              <w:tab/>
            </w:r>
            <w:r>
              <w:rPr>
                <w:noProof/>
                <w:webHidden/>
              </w:rPr>
              <w:fldChar w:fldCharType="begin"/>
            </w:r>
            <w:r>
              <w:rPr>
                <w:noProof/>
                <w:webHidden/>
              </w:rPr>
              <w:instrText xml:space="preserve"> PAGEREF _Toc505278094 \h </w:instrText>
            </w:r>
            <w:r>
              <w:rPr>
                <w:noProof/>
                <w:webHidden/>
              </w:rPr>
            </w:r>
            <w:r>
              <w:rPr>
                <w:noProof/>
                <w:webHidden/>
              </w:rPr>
              <w:fldChar w:fldCharType="separate"/>
            </w:r>
            <w:r>
              <w:rPr>
                <w:noProof/>
                <w:webHidden/>
              </w:rPr>
              <w:t>63</w:t>
            </w:r>
            <w:r>
              <w:rPr>
                <w:noProof/>
                <w:webHidden/>
              </w:rPr>
              <w:fldChar w:fldCharType="end"/>
            </w:r>
          </w:hyperlink>
        </w:p>
        <w:p w14:paraId="090072C1" w14:textId="77777777" w:rsidR="00F96D7C" w:rsidRDefault="00F96D7C">
          <w:pPr>
            <w:pStyle w:val="Verzeichnis3"/>
            <w:tabs>
              <w:tab w:val="right" w:leader="dot" w:pos="8777"/>
            </w:tabs>
            <w:rPr>
              <w:rFonts w:eastAsiaTheme="minorEastAsia" w:cstheme="minorBidi"/>
              <w:noProof/>
            </w:rPr>
          </w:pPr>
          <w:hyperlink w:anchor="_Toc505278095" w:history="1">
            <w:r w:rsidRPr="000E370B">
              <w:rPr>
                <w:rStyle w:val="Link"/>
                <w:noProof/>
              </w:rPr>
              <w:t>11.2.4. Test</w:t>
            </w:r>
            <w:r>
              <w:rPr>
                <w:noProof/>
                <w:webHidden/>
              </w:rPr>
              <w:tab/>
            </w:r>
            <w:r>
              <w:rPr>
                <w:noProof/>
                <w:webHidden/>
              </w:rPr>
              <w:fldChar w:fldCharType="begin"/>
            </w:r>
            <w:r>
              <w:rPr>
                <w:noProof/>
                <w:webHidden/>
              </w:rPr>
              <w:instrText xml:space="preserve"> PAGEREF _Toc505278095 \h </w:instrText>
            </w:r>
            <w:r>
              <w:rPr>
                <w:noProof/>
                <w:webHidden/>
              </w:rPr>
            </w:r>
            <w:r>
              <w:rPr>
                <w:noProof/>
                <w:webHidden/>
              </w:rPr>
              <w:fldChar w:fldCharType="separate"/>
            </w:r>
            <w:r>
              <w:rPr>
                <w:noProof/>
                <w:webHidden/>
              </w:rPr>
              <w:t>70</w:t>
            </w:r>
            <w:r>
              <w:rPr>
                <w:noProof/>
                <w:webHidden/>
              </w:rPr>
              <w:fldChar w:fldCharType="end"/>
            </w:r>
          </w:hyperlink>
        </w:p>
        <w:p w14:paraId="713F1234" w14:textId="77777777" w:rsidR="00F96D7C" w:rsidRDefault="00F96D7C">
          <w:pPr>
            <w:pStyle w:val="Verzeichnis1"/>
            <w:tabs>
              <w:tab w:val="right" w:leader="dot" w:pos="8777"/>
            </w:tabs>
            <w:rPr>
              <w:rFonts w:eastAsiaTheme="minorEastAsia" w:cstheme="minorBidi"/>
              <w:noProof/>
            </w:rPr>
          </w:pPr>
          <w:hyperlink w:anchor="_Toc505278096" w:history="1">
            <w:r w:rsidRPr="000E370B">
              <w:rPr>
                <w:rStyle w:val="Link"/>
                <w:noProof/>
              </w:rPr>
              <w:t>12. Serieller Port – Raspberry Pi 3 Serieller Port</w:t>
            </w:r>
            <w:r>
              <w:rPr>
                <w:noProof/>
                <w:webHidden/>
              </w:rPr>
              <w:tab/>
            </w:r>
            <w:r>
              <w:rPr>
                <w:noProof/>
                <w:webHidden/>
              </w:rPr>
              <w:fldChar w:fldCharType="begin"/>
            </w:r>
            <w:r>
              <w:rPr>
                <w:noProof/>
                <w:webHidden/>
              </w:rPr>
              <w:instrText xml:space="preserve"> PAGEREF _Toc505278096 \h </w:instrText>
            </w:r>
            <w:r>
              <w:rPr>
                <w:noProof/>
                <w:webHidden/>
              </w:rPr>
            </w:r>
            <w:r>
              <w:rPr>
                <w:noProof/>
                <w:webHidden/>
              </w:rPr>
              <w:fldChar w:fldCharType="separate"/>
            </w:r>
            <w:r>
              <w:rPr>
                <w:noProof/>
                <w:webHidden/>
              </w:rPr>
              <w:t>72</w:t>
            </w:r>
            <w:r>
              <w:rPr>
                <w:noProof/>
                <w:webHidden/>
              </w:rPr>
              <w:fldChar w:fldCharType="end"/>
            </w:r>
          </w:hyperlink>
        </w:p>
        <w:p w14:paraId="1BAA48A8" w14:textId="77777777" w:rsidR="00F96D7C" w:rsidRDefault="00F96D7C">
          <w:pPr>
            <w:pStyle w:val="Verzeichnis2"/>
            <w:tabs>
              <w:tab w:val="right" w:leader="dot" w:pos="8777"/>
            </w:tabs>
            <w:rPr>
              <w:rFonts w:eastAsiaTheme="minorEastAsia" w:cstheme="minorBidi"/>
              <w:noProof/>
            </w:rPr>
          </w:pPr>
          <w:hyperlink w:anchor="_Toc505278097" w:history="1">
            <w:r w:rsidRPr="000E370B">
              <w:rPr>
                <w:rStyle w:val="Link"/>
                <w:noProof/>
              </w:rPr>
              <w:t>12.1. Generelles</w:t>
            </w:r>
            <w:r>
              <w:rPr>
                <w:noProof/>
                <w:webHidden/>
              </w:rPr>
              <w:tab/>
            </w:r>
            <w:r>
              <w:rPr>
                <w:noProof/>
                <w:webHidden/>
              </w:rPr>
              <w:fldChar w:fldCharType="begin"/>
            </w:r>
            <w:r>
              <w:rPr>
                <w:noProof/>
                <w:webHidden/>
              </w:rPr>
              <w:instrText xml:space="preserve"> PAGEREF _Toc505278097 \h </w:instrText>
            </w:r>
            <w:r>
              <w:rPr>
                <w:noProof/>
                <w:webHidden/>
              </w:rPr>
            </w:r>
            <w:r>
              <w:rPr>
                <w:noProof/>
                <w:webHidden/>
              </w:rPr>
              <w:fldChar w:fldCharType="separate"/>
            </w:r>
            <w:r>
              <w:rPr>
                <w:noProof/>
                <w:webHidden/>
              </w:rPr>
              <w:t>72</w:t>
            </w:r>
            <w:r>
              <w:rPr>
                <w:noProof/>
                <w:webHidden/>
              </w:rPr>
              <w:fldChar w:fldCharType="end"/>
            </w:r>
          </w:hyperlink>
        </w:p>
        <w:p w14:paraId="6EB220EE" w14:textId="77777777" w:rsidR="00F96D7C" w:rsidRDefault="00F96D7C">
          <w:pPr>
            <w:pStyle w:val="Verzeichnis2"/>
            <w:tabs>
              <w:tab w:val="right" w:leader="dot" w:pos="8777"/>
            </w:tabs>
            <w:rPr>
              <w:rFonts w:eastAsiaTheme="minorEastAsia" w:cstheme="minorBidi"/>
              <w:noProof/>
            </w:rPr>
          </w:pPr>
          <w:hyperlink w:anchor="_Toc505278098" w:history="1">
            <w:r w:rsidRPr="000E370B">
              <w:rPr>
                <w:rStyle w:val="Link"/>
                <w:noProof/>
              </w:rPr>
              <w:t>12.2. Grundlagen</w:t>
            </w:r>
            <w:r>
              <w:rPr>
                <w:noProof/>
                <w:webHidden/>
              </w:rPr>
              <w:tab/>
            </w:r>
            <w:r>
              <w:rPr>
                <w:noProof/>
                <w:webHidden/>
              </w:rPr>
              <w:fldChar w:fldCharType="begin"/>
            </w:r>
            <w:r>
              <w:rPr>
                <w:noProof/>
                <w:webHidden/>
              </w:rPr>
              <w:instrText xml:space="preserve"> PAGEREF _Toc505278098 \h </w:instrText>
            </w:r>
            <w:r>
              <w:rPr>
                <w:noProof/>
                <w:webHidden/>
              </w:rPr>
            </w:r>
            <w:r>
              <w:rPr>
                <w:noProof/>
                <w:webHidden/>
              </w:rPr>
              <w:fldChar w:fldCharType="separate"/>
            </w:r>
            <w:r>
              <w:rPr>
                <w:noProof/>
                <w:webHidden/>
              </w:rPr>
              <w:t>72</w:t>
            </w:r>
            <w:r>
              <w:rPr>
                <w:noProof/>
                <w:webHidden/>
              </w:rPr>
              <w:fldChar w:fldCharType="end"/>
            </w:r>
          </w:hyperlink>
        </w:p>
        <w:p w14:paraId="42A64ABD" w14:textId="77777777" w:rsidR="00F96D7C" w:rsidRDefault="00F96D7C">
          <w:pPr>
            <w:pStyle w:val="Verzeichnis3"/>
            <w:tabs>
              <w:tab w:val="right" w:leader="dot" w:pos="8777"/>
            </w:tabs>
            <w:rPr>
              <w:rFonts w:eastAsiaTheme="minorEastAsia" w:cstheme="minorBidi"/>
              <w:noProof/>
            </w:rPr>
          </w:pPr>
          <w:hyperlink w:anchor="_Toc505278099" w:history="1">
            <w:r w:rsidRPr="000E370B">
              <w:rPr>
                <w:rStyle w:val="Link"/>
                <w:noProof/>
              </w:rPr>
              <w:t>12.2.1. Seriellen Port bestimmen</w:t>
            </w:r>
            <w:r>
              <w:rPr>
                <w:noProof/>
                <w:webHidden/>
              </w:rPr>
              <w:tab/>
            </w:r>
            <w:r>
              <w:rPr>
                <w:noProof/>
                <w:webHidden/>
              </w:rPr>
              <w:fldChar w:fldCharType="begin"/>
            </w:r>
            <w:r>
              <w:rPr>
                <w:noProof/>
                <w:webHidden/>
              </w:rPr>
              <w:instrText xml:space="preserve"> PAGEREF _Toc505278099 \h </w:instrText>
            </w:r>
            <w:r>
              <w:rPr>
                <w:noProof/>
                <w:webHidden/>
              </w:rPr>
            </w:r>
            <w:r>
              <w:rPr>
                <w:noProof/>
                <w:webHidden/>
              </w:rPr>
              <w:fldChar w:fldCharType="separate"/>
            </w:r>
            <w:r>
              <w:rPr>
                <w:noProof/>
                <w:webHidden/>
              </w:rPr>
              <w:t>73</w:t>
            </w:r>
            <w:r>
              <w:rPr>
                <w:noProof/>
                <w:webHidden/>
              </w:rPr>
              <w:fldChar w:fldCharType="end"/>
            </w:r>
          </w:hyperlink>
        </w:p>
        <w:p w14:paraId="008E0D4E" w14:textId="77777777" w:rsidR="00F96D7C" w:rsidRDefault="00F96D7C">
          <w:pPr>
            <w:pStyle w:val="Verzeichnis2"/>
            <w:tabs>
              <w:tab w:val="right" w:leader="dot" w:pos="8777"/>
            </w:tabs>
            <w:rPr>
              <w:rFonts w:eastAsiaTheme="minorEastAsia" w:cstheme="minorBidi"/>
              <w:noProof/>
            </w:rPr>
          </w:pPr>
          <w:hyperlink w:anchor="_Toc505278100" w:history="1">
            <w:r w:rsidRPr="000E370B">
              <w:rPr>
                <w:rStyle w:val="Link"/>
                <w:noProof/>
              </w:rPr>
              <w:t>12.3. Implementierung</w:t>
            </w:r>
            <w:r>
              <w:rPr>
                <w:noProof/>
                <w:webHidden/>
              </w:rPr>
              <w:tab/>
            </w:r>
            <w:r>
              <w:rPr>
                <w:noProof/>
                <w:webHidden/>
              </w:rPr>
              <w:fldChar w:fldCharType="begin"/>
            </w:r>
            <w:r>
              <w:rPr>
                <w:noProof/>
                <w:webHidden/>
              </w:rPr>
              <w:instrText xml:space="preserve"> PAGEREF _Toc505278100 \h </w:instrText>
            </w:r>
            <w:r>
              <w:rPr>
                <w:noProof/>
                <w:webHidden/>
              </w:rPr>
            </w:r>
            <w:r>
              <w:rPr>
                <w:noProof/>
                <w:webHidden/>
              </w:rPr>
              <w:fldChar w:fldCharType="separate"/>
            </w:r>
            <w:r>
              <w:rPr>
                <w:noProof/>
                <w:webHidden/>
              </w:rPr>
              <w:t>73</w:t>
            </w:r>
            <w:r>
              <w:rPr>
                <w:noProof/>
                <w:webHidden/>
              </w:rPr>
              <w:fldChar w:fldCharType="end"/>
            </w:r>
          </w:hyperlink>
        </w:p>
        <w:p w14:paraId="64A1183D" w14:textId="77777777" w:rsidR="00F96D7C" w:rsidRDefault="00F96D7C">
          <w:pPr>
            <w:pStyle w:val="Verzeichnis3"/>
            <w:tabs>
              <w:tab w:val="right" w:leader="dot" w:pos="8777"/>
            </w:tabs>
            <w:rPr>
              <w:rFonts w:eastAsiaTheme="minorEastAsia" w:cstheme="minorBidi"/>
              <w:noProof/>
            </w:rPr>
          </w:pPr>
          <w:hyperlink w:anchor="_Toc505278101" w:history="1">
            <w:r w:rsidRPr="000E370B">
              <w:rPr>
                <w:rStyle w:val="Link"/>
                <w:noProof/>
              </w:rPr>
              <w:t>12.3.1. Öffnen und Schließen</w:t>
            </w:r>
            <w:r>
              <w:rPr>
                <w:noProof/>
                <w:webHidden/>
              </w:rPr>
              <w:tab/>
            </w:r>
            <w:r>
              <w:rPr>
                <w:noProof/>
                <w:webHidden/>
              </w:rPr>
              <w:fldChar w:fldCharType="begin"/>
            </w:r>
            <w:r>
              <w:rPr>
                <w:noProof/>
                <w:webHidden/>
              </w:rPr>
              <w:instrText xml:space="preserve"> PAGEREF _Toc505278101 \h </w:instrText>
            </w:r>
            <w:r>
              <w:rPr>
                <w:noProof/>
                <w:webHidden/>
              </w:rPr>
            </w:r>
            <w:r>
              <w:rPr>
                <w:noProof/>
                <w:webHidden/>
              </w:rPr>
              <w:fldChar w:fldCharType="separate"/>
            </w:r>
            <w:r>
              <w:rPr>
                <w:noProof/>
                <w:webHidden/>
              </w:rPr>
              <w:t>74</w:t>
            </w:r>
            <w:r>
              <w:rPr>
                <w:noProof/>
                <w:webHidden/>
              </w:rPr>
              <w:fldChar w:fldCharType="end"/>
            </w:r>
          </w:hyperlink>
        </w:p>
        <w:p w14:paraId="132BD121" w14:textId="77777777" w:rsidR="00F96D7C" w:rsidRDefault="00F96D7C">
          <w:pPr>
            <w:pStyle w:val="Verzeichnis3"/>
            <w:tabs>
              <w:tab w:val="right" w:leader="dot" w:pos="8777"/>
            </w:tabs>
            <w:rPr>
              <w:rFonts w:eastAsiaTheme="minorEastAsia" w:cstheme="minorBidi"/>
              <w:noProof/>
            </w:rPr>
          </w:pPr>
          <w:hyperlink w:anchor="_Toc505278102" w:history="1">
            <w:r w:rsidRPr="000E370B">
              <w:rPr>
                <w:rStyle w:val="Link"/>
                <w:noProof/>
              </w:rPr>
              <w:t>12.3.2. Konfigurieren</w:t>
            </w:r>
            <w:r>
              <w:rPr>
                <w:noProof/>
                <w:webHidden/>
              </w:rPr>
              <w:tab/>
            </w:r>
            <w:r>
              <w:rPr>
                <w:noProof/>
                <w:webHidden/>
              </w:rPr>
              <w:fldChar w:fldCharType="begin"/>
            </w:r>
            <w:r>
              <w:rPr>
                <w:noProof/>
                <w:webHidden/>
              </w:rPr>
              <w:instrText xml:space="preserve"> PAGEREF _Toc505278102 \h </w:instrText>
            </w:r>
            <w:r>
              <w:rPr>
                <w:noProof/>
                <w:webHidden/>
              </w:rPr>
            </w:r>
            <w:r>
              <w:rPr>
                <w:noProof/>
                <w:webHidden/>
              </w:rPr>
              <w:fldChar w:fldCharType="separate"/>
            </w:r>
            <w:r>
              <w:rPr>
                <w:noProof/>
                <w:webHidden/>
              </w:rPr>
              <w:t>74</w:t>
            </w:r>
            <w:r>
              <w:rPr>
                <w:noProof/>
                <w:webHidden/>
              </w:rPr>
              <w:fldChar w:fldCharType="end"/>
            </w:r>
          </w:hyperlink>
        </w:p>
        <w:p w14:paraId="13028C53" w14:textId="77777777" w:rsidR="00F96D7C" w:rsidRDefault="00F96D7C">
          <w:pPr>
            <w:pStyle w:val="Verzeichnis3"/>
            <w:tabs>
              <w:tab w:val="right" w:leader="dot" w:pos="8777"/>
            </w:tabs>
            <w:rPr>
              <w:rFonts w:eastAsiaTheme="minorEastAsia" w:cstheme="minorBidi"/>
              <w:noProof/>
            </w:rPr>
          </w:pPr>
          <w:hyperlink w:anchor="_Toc505278103" w:history="1">
            <w:r w:rsidRPr="000E370B">
              <w:rPr>
                <w:rStyle w:val="Link"/>
                <w:noProof/>
              </w:rPr>
              <w:t>12.3.3. Daten Schreiben</w:t>
            </w:r>
            <w:r>
              <w:rPr>
                <w:noProof/>
                <w:webHidden/>
              </w:rPr>
              <w:tab/>
            </w:r>
            <w:r>
              <w:rPr>
                <w:noProof/>
                <w:webHidden/>
              </w:rPr>
              <w:fldChar w:fldCharType="begin"/>
            </w:r>
            <w:r>
              <w:rPr>
                <w:noProof/>
                <w:webHidden/>
              </w:rPr>
              <w:instrText xml:space="preserve"> PAGEREF _Toc505278103 \h </w:instrText>
            </w:r>
            <w:r>
              <w:rPr>
                <w:noProof/>
                <w:webHidden/>
              </w:rPr>
            </w:r>
            <w:r>
              <w:rPr>
                <w:noProof/>
                <w:webHidden/>
              </w:rPr>
              <w:fldChar w:fldCharType="separate"/>
            </w:r>
            <w:r>
              <w:rPr>
                <w:noProof/>
                <w:webHidden/>
              </w:rPr>
              <w:t>75</w:t>
            </w:r>
            <w:r>
              <w:rPr>
                <w:noProof/>
                <w:webHidden/>
              </w:rPr>
              <w:fldChar w:fldCharType="end"/>
            </w:r>
          </w:hyperlink>
        </w:p>
        <w:p w14:paraId="63CDFB81" w14:textId="77777777" w:rsidR="00F96D7C" w:rsidRDefault="00F96D7C">
          <w:pPr>
            <w:pStyle w:val="Verzeichnis3"/>
            <w:tabs>
              <w:tab w:val="right" w:leader="dot" w:pos="8777"/>
            </w:tabs>
            <w:rPr>
              <w:rFonts w:eastAsiaTheme="minorEastAsia" w:cstheme="minorBidi"/>
              <w:noProof/>
            </w:rPr>
          </w:pPr>
          <w:hyperlink w:anchor="_Toc505278104" w:history="1">
            <w:r w:rsidRPr="000E370B">
              <w:rPr>
                <w:rStyle w:val="Link"/>
                <w:noProof/>
              </w:rPr>
              <w:t>12.3.4. Daten Lesen</w:t>
            </w:r>
            <w:r>
              <w:rPr>
                <w:noProof/>
                <w:webHidden/>
              </w:rPr>
              <w:tab/>
            </w:r>
            <w:r>
              <w:rPr>
                <w:noProof/>
                <w:webHidden/>
              </w:rPr>
              <w:fldChar w:fldCharType="begin"/>
            </w:r>
            <w:r>
              <w:rPr>
                <w:noProof/>
                <w:webHidden/>
              </w:rPr>
              <w:instrText xml:space="preserve"> PAGEREF _Toc505278104 \h </w:instrText>
            </w:r>
            <w:r>
              <w:rPr>
                <w:noProof/>
                <w:webHidden/>
              </w:rPr>
            </w:r>
            <w:r>
              <w:rPr>
                <w:noProof/>
                <w:webHidden/>
              </w:rPr>
              <w:fldChar w:fldCharType="separate"/>
            </w:r>
            <w:r>
              <w:rPr>
                <w:noProof/>
                <w:webHidden/>
              </w:rPr>
              <w:t>76</w:t>
            </w:r>
            <w:r>
              <w:rPr>
                <w:noProof/>
                <w:webHidden/>
              </w:rPr>
              <w:fldChar w:fldCharType="end"/>
            </w:r>
          </w:hyperlink>
        </w:p>
        <w:p w14:paraId="70367C45" w14:textId="77777777" w:rsidR="00F96D7C" w:rsidRDefault="00F96D7C">
          <w:pPr>
            <w:pStyle w:val="Verzeichnis2"/>
            <w:tabs>
              <w:tab w:val="right" w:leader="dot" w:pos="8777"/>
            </w:tabs>
            <w:rPr>
              <w:rFonts w:eastAsiaTheme="minorEastAsia" w:cstheme="minorBidi"/>
              <w:noProof/>
            </w:rPr>
          </w:pPr>
          <w:hyperlink w:anchor="_Toc505278105" w:history="1">
            <w:r w:rsidRPr="000E370B">
              <w:rPr>
                <w:rStyle w:val="Link"/>
                <w:noProof/>
              </w:rPr>
              <w:t>12.4. Probleme</w:t>
            </w:r>
            <w:r>
              <w:rPr>
                <w:noProof/>
                <w:webHidden/>
              </w:rPr>
              <w:tab/>
            </w:r>
            <w:r>
              <w:rPr>
                <w:noProof/>
                <w:webHidden/>
              </w:rPr>
              <w:fldChar w:fldCharType="begin"/>
            </w:r>
            <w:r>
              <w:rPr>
                <w:noProof/>
                <w:webHidden/>
              </w:rPr>
              <w:instrText xml:space="preserve"> PAGEREF _Toc505278105 \h </w:instrText>
            </w:r>
            <w:r>
              <w:rPr>
                <w:noProof/>
                <w:webHidden/>
              </w:rPr>
            </w:r>
            <w:r>
              <w:rPr>
                <w:noProof/>
                <w:webHidden/>
              </w:rPr>
              <w:fldChar w:fldCharType="separate"/>
            </w:r>
            <w:r>
              <w:rPr>
                <w:noProof/>
                <w:webHidden/>
              </w:rPr>
              <w:t>76</w:t>
            </w:r>
            <w:r>
              <w:rPr>
                <w:noProof/>
                <w:webHidden/>
              </w:rPr>
              <w:fldChar w:fldCharType="end"/>
            </w:r>
          </w:hyperlink>
        </w:p>
        <w:p w14:paraId="754A5F4B" w14:textId="77777777" w:rsidR="00F96D7C" w:rsidRDefault="00F96D7C">
          <w:pPr>
            <w:pStyle w:val="Verzeichnis3"/>
            <w:tabs>
              <w:tab w:val="right" w:leader="dot" w:pos="8777"/>
            </w:tabs>
            <w:rPr>
              <w:rFonts w:eastAsiaTheme="minorEastAsia" w:cstheme="minorBidi"/>
              <w:noProof/>
            </w:rPr>
          </w:pPr>
          <w:hyperlink w:anchor="_Toc505278106" w:history="1">
            <w:r w:rsidRPr="000E370B">
              <w:rPr>
                <w:rStyle w:val="Link"/>
                <w:noProof/>
              </w:rPr>
              <w:t>12.4.1. Wechsel des seriellen Ports</w:t>
            </w:r>
            <w:r>
              <w:rPr>
                <w:noProof/>
                <w:webHidden/>
              </w:rPr>
              <w:tab/>
            </w:r>
            <w:r>
              <w:rPr>
                <w:noProof/>
                <w:webHidden/>
              </w:rPr>
              <w:fldChar w:fldCharType="begin"/>
            </w:r>
            <w:r>
              <w:rPr>
                <w:noProof/>
                <w:webHidden/>
              </w:rPr>
              <w:instrText xml:space="preserve"> PAGEREF _Toc505278106 \h </w:instrText>
            </w:r>
            <w:r>
              <w:rPr>
                <w:noProof/>
                <w:webHidden/>
              </w:rPr>
            </w:r>
            <w:r>
              <w:rPr>
                <w:noProof/>
                <w:webHidden/>
              </w:rPr>
              <w:fldChar w:fldCharType="separate"/>
            </w:r>
            <w:r>
              <w:rPr>
                <w:noProof/>
                <w:webHidden/>
              </w:rPr>
              <w:t>76</w:t>
            </w:r>
            <w:r>
              <w:rPr>
                <w:noProof/>
                <w:webHidden/>
              </w:rPr>
              <w:fldChar w:fldCharType="end"/>
            </w:r>
          </w:hyperlink>
        </w:p>
        <w:p w14:paraId="4136C6BE" w14:textId="77777777" w:rsidR="00F96D7C" w:rsidRDefault="00F96D7C">
          <w:pPr>
            <w:pStyle w:val="Verzeichnis3"/>
            <w:tabs>
              <w:tab w:val="right" w:leader="dot" w:pos="8777"/>
            </w:tabs>
            <w:rPr>
              <w:rFonts w:eastAsiaTheme="minorEastAsia" w:cstheme="minorBidi"/>
              <w:noProof/>
            </w:rPr>
          </w:pPr>
          <w:hyperlink w:anchor="_Toc505278107" w:history="1">
            <w:r w:rsidRPr="000E370B">
              <w:rPr>
                <w:rStyle w:val="Link"/>
                <w:noProof/>
              </w:rPr>
              <w:t>12.4.2. Öffnen des seriellen Ports</w:t>
            </w:r>
            <w:r>
              <w:rPr>
                <w:noProof/>
                <w:webHidden/>
              </w:rPr>
              <w:tab/>
            </w:r>
            <w:r>
              <w:rPr>
                <w:noProof/>
                <w:webHidden/>
              </w:rPr>
              <w:fldChar w:fldCharType="begin"/>
            </w:r>
            <w:r>
              <w:rPr>
                <w:noProof/>
                <w:webHidden/>
              </w:rPr>
              <w:instrText xml:space="preserve"> PAGEREF _Toc505278107 \h </w:instrText>
            </w:r>
            <w:r>
              <w:rPr>
                <w:noProof/>
                <w:webHidden/>
              </w:rPr>
            </w:r>
            <w:r>
              <w:rPr>
                <w:noProof/>
                <w:webHidden/>
              </w:rPr>
              <w:fldChar w:fldCharType="separate"/>
            </w:r>
            <w:r>
              <w:rPr>
                <w:noProof/>
                <w:webHidden/>
              </w:rPr>
              <w:t>76</w:t>
            </w:r>
            <w:r>
              <w:rPr>
                <w:noProof/>
                <w:webHidden/>
              </w:rPr>
              <w:fldChar w:fldCharType="end"/>
            </w:r>
          </w:hyperlink>
        </w:p>
        <w:p w14:paraId="6D7342A9" w14:textId="77777777" w:rsidR="00F96D7C" w:rsidRDefault="00F96D7C">
          <w:pPr>
            <w:pStyle w:val="Verzeichnis3"/>
            <w:tabs>
              <w:tab w:val="right" w:leader="dot" w:pos="8777"/>
            </w:tabs>
            <w:rPr>
              <w:rFonts w:eastAsiaTheme="minorEastAsia" w:cstheme="minorBidi"/>
              <w:noProof/>
            </w:rPr>
          </w:pPr>
          <w:hyperlink w:anchor="_Toc505278108" w:history="1">
            <w:r w:rsidRPr="000E370B">
              <w:rPr>
                <w:rStyle w:val="Link"/>
                <w:noProof/>
              </w:rPr>
              <w:t>12.4.3. Neustart von Arduino</w:t>
            </w:r>
            <w:r>
              <w:rPr>
                <w:noProof/>
                <w:webHidden/>
              </w:rPr>
              <w:tab/>
            </w:r>
            <w:r>
              <w:rPr>
                <w:noProof/>
                <w:webHidden/>
              </w:rPr>
              <w:fldChar w:fldCharType="begin"/>
            </w:r>
            <w:r>
              <w:rPr>
                <w:noProof/>
                <w:webHidden/>
              </w:rPr>
              <w:instrText xml:space="preserve"> PAGEREF _Toc505278108 \h </w:instrText>
            </w:r>
            <w:r>
              <w:rPr>
                <w:noProof/>
                <w:webHidden/>
              </w:rPr>
            </w:r>
            <w:r>
              <w:rPr>
                <w:noProof/>
                <w:webHidden/>
              </w:rPr>
              <w:fldChar w:fldCharType="separate"/>
            </w:r>
            <w:r>
              <w:rPr>
                <w:noProof/>
                <w:webHidden/>
              </w:rPr>
              <w:t>77</w:t>
            </w:r>
            <w:r>
              <w:rPr>
                <w:noProof/>
                <w:webHidden/>
              </w:rPr>
              <w:fldChar w:fldCharType="end"/>
            </w:r>
          </w:hyperlink>
        </w:p>
        <w:p w14:paraId="79D12CDA" w14:textId="77777777" w:rsidR="00F96D7C" w:rsidRDefault="00F96D7C">
          <w:pPr>
            <w:pStyle w:val="Verzeichnis3"/>
            <w:tabs>
              <w:tab w:val="right" w:leader="dot" w:pos="8777"/>
            </w:tabs>
            <w:rPr>
              <w:rFonts w:eastAsiaTheme="minorEastAsia" w:cstheme="minorBidi"/>
              <w:noProof/>
            </w:rPr>
          </w:pPr>
          <w:hyperlink w:anchor="_Toc505278109" w:history="1">
            <w:r w:rsidRPr="000E370B">
              <w:rPr>
                <w:rStyle w:val="Link"/>
                <w:noProof/>
              </w:rPr>
              <w:t>12.4.4. Schließen des seriellen Ports</w:t>
            </w:r>
            <w:r>
              <w:rPr>
                <w:noProof/>
                <w:webHidden/>
              </w:rPr>
              <w:tab/>
            </w:r>
            <w:r>
              <w:rPr>
                <w:noProof/>
                <w:webHidden/>
              </w:rPr>
              <w:fldChar w:fldCharType="begin"/>
            </w:r>
            <w:r>
              <w:rPr>
                <w:noProof/>
                <w:webHidden/>
              </w:rPr>
              <w:instrText xml:space="preserve"> PAGEREF _Toc505278109 \h </w:instrText>
            </w:r>
            <w:r>
              <w:rPr>
                <w:noProof/>
                <w:webHidden/>
              </w:rPr>
            </w:r>
            <w:r>
              <w:rPr>
                <w:noProof/>
                <w:webHidden/>
              </w:rPr>
              <w:fldChar w:fldCharType="separate"/>
            </w:r>
            <w:r>
              <w:rPr>
                <w:noProof/>
                <w:webHidden/>
              </w:rPr>
              <w:t>77</w:t>
            </w:r>
            <w:r>
              <w:rPr>
                <w:noProof/>
                <w:webHidden/>
              </w:rPr>
              <w:fldChar w:fldCharType="end"/>
            </w:r>
          </w:hyperlink>
        </w:p>
        <w:p w14:paraId="68B290EB" w14:textId="77777777" w:rsidR="00F96D7C" w:rsidRDefault="00F96D7C">
          <w:pPr>
            <w:pStyle w:val="Verzeichnis2"/>
            <w:tabs>
              <w:tab w:val="right" w:leader="dot" w:pos="8777"/>
            </w:tabs>
            <w:rPr>
              <w:rFonts w:eastAsiaTheme="minorEastAsia" w:cstheme="minorBidi"/>
              <w:noProof/>
            </w:rPr>
          </w:pPr>
          <w:hyperlink w:anchor="_Toc505278110" w:history="1">
            <w:r w:rsidRPr="000E370B">
              <w:rPr>
                <w:rStyle w:val="Link"/>
                <w:noProof/>
              </w:rPr>
              <w:t>12.5. Ausblick</w:t>
            </w:r>
            <w:r>
              <w:rPr>
                <w:noProof/>
                <w:webHidden/>
              </w:rPr>
              <w:tab/>
            </w:r>
            <w:r>
              <w:rPr>
                <w:noProof/>
                <w:webHidden/>
              </w:rPr>
              <w:fldChar w:fldCharType="begin"/>
            </w:r>
            <w:r>
              <w:rPr>
                <w:noProof/>
                <w:webHidden/>
              </w:rPr>
              <w:instrText xml:space="preserve"> PAGEREF _Toc505278110 \h </w:instrText>
            </w:r>
            <w:r>
              <w:rPr>
                <w:noProof/>
                <w:webHidden/>
              </w:rPr>
            </w:r>
            <w:r>
              <w:rPr>
                <w:noProof/>
                <w:webHidden/>
              </w:rPr>
              <w:fldChar w:fldCharType="separate"/>
            </w:r>
            <w:r>
              <w:rPr>
                <w:noProof/>
                <w:webHidden/>
              </w:rPr>
              <w:t>77</w:t>
            </w:r>
            <w:r>
              <w:rPr>
                <w:noProof/>
                <w:webHidden/>
              </w:rPr>
              <w:fldChar w:fldCharType="end"/>
            </w:r>
          </w:hyperlink>
        </w:p>
        <w:p w14:paraId="256E6C9A" w14:textId="77777777" w:rsidR="00F96D7C" w:rsidRDefault="00F96D7C">
          <w:pPr>
            <w:pStyle w:val="Verzeichnis1"/>
            <w:tabs>
              <w:tab w:val="right" w:leader="dot" w:pos="8777"/>
            </w:tabs>
            <w:rPr>
              <w:rFonts w:eastAsiaTheme="minorEastAsia" w:cstheme="minorBidi"/>
              <w:noProof/>
            </w:rPr>
          </w:pPr>
          <w:hyperlink w:anchor="_Toc505278111" w:history="1">
            <w:r w:rsidRPr="000E370B">
              <w:rPr>
                <w:rStyle w:val="Link"/>
                <w:noProof/>
              </w:rPr>
              <w:t>13. Kommunikationsprotokoll</w:t>
            </w:r>
            <w:r>
              <w:rPr>
                <w:noProof/>
                <w:webHidden/>
              </w:rPr>
              <w:tab/>
            </w:r>
            <w:r>
              <w:rPr>
                <w:noProof/>
                <w:webHidden/>
              </w:rPr>
              <w:fldChar w:fldCharType="begin"/>
            </w:r>
            <w:r>
              <w:rPr>
                <w:noProof/>
                <w:webHidden/>
              </w:rPr>
              <w:instrText xml:space="preserve"> PAGEREF _Toc505278111 \h </w:instrText>
            </w:r>
            <w:r>
              <w:rPr>
                <w:noProof/>
                <w:webHidden/>
              </w:rPr>
            </w:r>
            <w:r>
              <w:rPr>
                <w:noProof/>
                <w:webHidden/>
              </w:rPr>
              <w:fldChar w:fldCharType="separate"/>
            </w:r>
            <w:r>
              <w:rPr>
                <w:noProof/>
                <w:webHidden/>
              </w:rPr>
              <w:t>78</w:t>
            </w:r>
            <w:r>
              <w:rPr>
                <w:noProof/>
                <w:webHidden/>
              </w:rPr>
              <w:fldChar w:fldCharType="end"/>
            </w:r>
          </w:hyperlink>
        </w:p>
        <w:p w14:paraId="184912A2" w14:textId="77777777" w:rsidR="00F96D7C" w:rsidRDefault="00F96D7C">
          <w:pPr>
            <w:pStyle w:val="Verzeichnis2"/>
            <w:tabs>
              <w:tab w:val="right" w:leader="dot" w:pos="8777"/>
            </w:tabs>
            <w:rPr>
              <w:rFonts w:eastAsiaTheme="minorEastAsia" w:cstheme="minorBidi"/>
              <w:noProof/>
            </w:rPr>
          </w:pPr>
          <w:hyperlink w:anchor="_Toc505278112" w:history="1">
            <w:r w:rsidRPr="000E370B">
              <w:rPr>
                <w:rStyle w:val="Link"/>
                <w:noProof/>
              </w:rPr>
              <w:t>13.1. Versionsübersicht</w:t>
            </w:r>
            <w:r>
              <w:rPr>
                <w:noProof/>
                <w:webHidden/>
              </w:rPr>
              <w:tab/>
            </w:r>
            <w:r>
              <w:rPr>
                <w:noProof/>
                <w:webHidden/>
              </w:rPr>
              <w:fldChar w:fldCharType="begin"/>
            </w:r>
            <w:r>
              <w:rPr>
                <w:noProof/>
                <w:webHidden/>
              </w:rPr>
              <w:instrText xml:space="preserve"> PAGEREF _Toc505278112 \h </w:instrText>
            </w:r>
            <w:r>
              <w:rPr>
                <w:noProof/>
                <w:webHidden/>
              </w:rPr>
            </w:r>
            <w:r>
              <w:rPr>
                <w:noProof/>
                <w:webHidden/>
              </w:rPr>
              <w:fldChar w:fldCharType="separate"/>
            </w:r>
            <w:r>
              <w:rPr>
                <w:noProof/>
                <w:webHidden/>
              </w:rPr>
              <w:t>78</w:t>
            </w:r>
            <w:r>
              <w:rPr>
                <w:noProof/>
                <w:webHidden/>
              </w:rPr>
              <w:fldChar w:fldCharType="end"/>
            </w:r>
          </w:hyperlink>
        </w:p>
        <w:p w14:paraId="465C9DA7" w14:textId="77777777" w:rsidR="00F96D7C" w:rsidRDefault="00F96D7C">
          <w:pPr>
            <w:pStyle w:val="Verzeichnis2"/>
            <w:tabs>
              <w:tab w:val="right" w:leader="dot" w:pos="8777"/>
            </w:tabs>
            <w:rPr>
              <w:rFonts w:eastAsiaTheme="minorEastAsia" w:cstheme="minorBidi"/>
              <w:noProof/>
            </w:rPr>
          </w:pPr>
          <w:hyperlink w:anchor="_Toc505278113" w:history="1">
            <w:r w:rsidRPr="000E370B">
              <w:rPr>
                <w:rStyle w:val="Link"/>
                <w:noProof/>
              </w:rPr>
              <w:t>13.2. Anforderungs- und Konzeptliste</w:t>
            </w:r>
            <w:r>
              <w:rPr>
                <w:noProof/>
                <w:webHidden/>
              </w:rPr>
              <w:tab/>
            </w:r>
            <w:r>
              <w:rPr>
                <w:noProof/>
                <w:webHidden/>
              </w:rPr>
              <w:fldChar w:fldCharType="begin"/>
            </w:r>
            <w:r>
              <w:rPr>
                <w:noProof/>
                <w:webHidden/>
              </w:rPr>
              <w:instrText xml:space="preserve"> PAGEREF _Toc505278113 \h </w:instrText>
            </w:r>
            <w:r>
              <w:rPr>
                <w:noProof/>
                <w:webHidden/>
              </w:rPr>
            </w:r>
            <w:r>
              <w:rPr>
                <w:noProof/>
                <w:webHidden/>
              </w:rPr>
              <w:fldChar w:fldCharType="separate"/>
            </w:r>
            <w:r>
              <w:rPr>
                <w:noProof/>
                <w:webHidden/>
              </w:rPr>
              <w:t>79</w:t>
            </w:r>
            <w:r>
              <w:rPr>
                <w:noProof/>
                <w:webHidden/>
              </w:rPr>
              <w:fldChar w:fldCharType="end"/>
            </w:r>
          </w:hyperlink>
        </w:p>
        <w:p w14:paraId="6A18F079" w14:textId="77777777" w:rsidR="00F96D7C" w:rsidRDefault="00F96D7C">
          <w:pPr>
            <w:pStyle w:val="Verzeichnis2"/>
            <w:tabs>
              <w:tab w:val="right" w:leader="dot" w:pos="8777"/>
            </w:tabs>
            <w:rPr>
              <w:rFonts w:eastAsiaTheme="minorEastAsia" w:cstheme="minorBidi"/>
              <w:noProof/>
            </w:rPr>
          </w:pPr>
          <w:hyperlink w:anchor="_Toc505278114" w:history="1">
            <w:r w:rsidRPr="000E370B">
              <w:rPr>
                <w:rStyle w:val="Link"/>
                <w:noProof/>
              </w:rPr>
              <w:t>13.3. Entwicklungsvorgang</w:t>
            </w:r>
            <w:r>
              <w:rPr>
                <w:noProof/>
                <w:webHidden/>
              </w:rPr>
              <w:tab/>
            </w:r>
            <w:r>
              <w:rPr>
                <w:noProof/>
                <w:webHidden/>
              </w:rPr>
              <w:fldChar w:fldCharType="begin"/>
            </w:r>
            <w:r>
              <w:rPr>
                <w:noProof/>
                <w:webHidden/>
              </w:rPr>
              <w:instrText xml:space="preserve"> PAGEREF _Toc505278114 \h </w:instrText>
            </w:r>
            <w:r>
              <w:rPr>
                <w:noProof/>
                <w:webHidden/>
              </w:rPr>
            </w:r>
            <w:r>
              <w:rPr>
                <w:noProof/>
                <w:webHidden/>
              </w:rPr>
              <w:fldChar w:fldCharType="separate"/>
            </w:r>
            <w:r>
              <w:rPr>
                <w:noProof/>
                <w:webHidden/>
              </w:rPr>
              <w:t>82</w:t>
            </w:r>
            <w:r>
              <w:rPr>
                <w:noProof/>
                <w:webHidden/>
              </w:rPr>
              <w:fldChar w:fldCharType="end"/>
            </w:r>
          </w:hyperlink>
        </w:p>
        <w:p w14:paraId="59CE45DF" w14:textId="77777777" w:rsidR="00F96D7C" w:rsidRDefault="00F96D7C">
          <w:pPr>
            <w:pStyle w:val="Verzeichnis3"/>
            <w:tabs>
              <w:tab w:val="right" w:leader="dot" w:pos="8777"/>
            </w:tabs>
            <w:rPr>
              <w:rFonts w:eastAsiaTheme="minorEastAsia" w:cstheme="minorBidi"/>
              <w:noProof/>
            </w:rPr>
          </w:pPr>
          <w:hyperlink w:anchor="_Toc505278115" w:history="1">
            <w:r w:rsidRPr="000E370B">
              <w:rPr>
                <w:rStyle w:val="Link"/>
                <w:noProof/>
              </w:rPr>
              <w:t>13.3.1. [V0.0] Erste Versuche</w:t>
            </w:r>
            <w:r>
              <w:rPr>
                <w:noProof/>
                <w:webHidden/>
              </w:rPr>
              <w:tab/>
            </w:r>
            <w:r>
              <w:rPr>
                <w:noProof/>
                <w:webHidden/>
              </w:rPr>
              <w:fldChar w:fldCharType="begin"/>
            </w:r>
            <w:r>
              <w:rPr>
                <w:noProof/>
                <w:webHidden/>
              </w:rPr>
              <w:instrText xml:space="preserve"> PAGEREF _Toc505278115 \h </w:instrText>
            </w:r>
            <w:r>
              <w:rPr>
                <w:noProof/>
                <w:webHidden/>
              </w:rPr>
            </w:r>
            <w:r>
              <w:rPr>
                <w:noProof/>
                <w:webHidden/>
              </w:rPr>
              <w:fldChar w:fldCharType="separate"/>
            </w:r>
            <w:r>
              <w:rPr>
                <w:noProof/>
                <w:webHidden/>
              </w:rPr>
              <w:t>82</w:t>
            </w:r>
            <w:r>
              <w:rPr>
                <w:noProof/>
                <w:webHidden/>
              </w:rPr>
              <w:fldChar w:fldCharType="end"/>
            </w:r>
          </w:hyperlink>
        </w:p>
        <w:p w14:paraId="595B55C6" w14:textId="77777777" w:rsidR="00F96D7C" w:rsidRDefault="00F96D7C">
          <w:pPr>
            <w:pStyle w:val="Verzeichnis3"/>
            <w:tabs>
              <w:tab w:val="right" w:leader="dot" w:pos="8777"/>
            </w:tabs>
            <w:rPr>
              <w:rFonts w:eastAsiaTheme="minorEastAsia" w:cstheme="minorBidi"/>
              <w:noProof/>
            </w:rPr>
          </w:pPr>
          <w:hyperlink w:anchor="_Toc505278116" w:history="1">
            <w:r w:rsidRPr="000E370B">
              <w:rPr>
                <w:rStyle w:val="Link"/>
                <w:noProof/>
              </w:rPr>
              <w:t>13.3.2. [V0.1]    Kontrollstrukturen Pi</w:t>
            </w:r>
            <w:r>
              <w:rPr>
                <w:noProof/>
                <w:webHidden/>
              </w:rPr>
              <w:tab/>
            </w:r>
            <w:r>
              <w:rPr>
                <w:noProof/>
                <w:webHidden/>
              </w:rPr>
              <w:fldChar w:fldCharType="begin"/>
            </w:r>
            <w:r>
              <w:rPr>
                <w:noProof/>
                <w:webHidden/>
              </w:rPr>
              <w:instrText xml:space="preserve"> PAGEREF _Toc505278116 \h </w:instrText>
            </w:r>
            <w:r>
              <w:rPr>
                <w:noProof/>
                <w:webHidden/>
              </w:rPr>
            </w:r>
            <w:r>
              <w:rPr>
                <w:noProof/>
                <w:webHidden/>
              </w:rPr>
              <w:fldChar w:fldCharType="separate"/>
            </w:r>
            <w:r>
              <w:rPr>
                <w:noProof/>
                <w:webHidden/>
              </w:rPr>
              <w:t>83</w:t>
            </w:r>
            <w:r>
              <w:rPr>
                <w:noProof/>
                <w:webHidden/>
              </w:rPr>
              <w:fldChar w:fldCharType="end"/>
            </w:r>
          </w:hyperlink>
        </w:p>
        <w:p w14:paraId="1FF67E00" w14:textId="77777777" w:rsidR="00F96D7C" w:rsidRDefault="00F96D7C">
          <w:pPr>
            <w:pStyle w:val="Verzeichnis3"/>
            <w:tabs>
              <w:tab w:val="right" w:leader="dot" w:pos="8777"/>
            </w:tabs>
            <w:rPr>
              <w:rFonts w:eastAsiaTheme="minorEastAsia" w:cstheme="minorBidi"/>
              <w:noProof/>
            </w:rPr>
          </w:pPr>
          <w:hyperlink w:anchor="_Toc505278117" w:history="1">
            <w:r w:rsidRPr="000E370B">
              <w:rPr>
                <w:rStyle w:val="Link"/>
                <w:noProof/>
                <w:lang w:val="en-US"/>
              </w:rPr>
              <w:t>13.3.3. [V0.2]    Protokollablauf</w:t>
            </w:r>
            <w:r>
              <w:rPr>
                <w:noProof/>
                <w:webHidden/>
              </w:rPr>
              <w:tab/>
            </w:r>
            <w:r>
              <w:rPr>
                <w:noProof/>
                <w:webHidden/>
              </w:rPr>
              <w:fldChar w:fldCharType="begin"/>
            </w:r>
            <w:r>
              <w:rPr>
                <w:noProof/>
                <w:webHidden/>
              </w:rPr>
              <w:instrText xml:space="preserve"> PAGEREF _Toc505278117 \h </w:instrText>
            </w:r>
            <w:r>
              <w:rPr>
                <w:noProof/>
                <w:webHidden/>
              </w:rPr>
            </w:r>
            <w:r>
              <w:rPr>
                <w:noProof/>
                <w:webHidden/>
              </w:rPr>
              <w:fldChar w:fldCharType="separate"/>
            </w:r>
            <w:r>
              <w:rPr>
                <w:noProof/>
                <w:webHidden/>
              </w:rPr>
              <w:t>87</w:t>
            </w:r>
            <w:r>
              <w:rPr>
                <w:noProof/>
                <w:webHidden/>
              </w:rPr>
              <w:fldChar w:fldCharType="end"/>
            </w:r>
          </w:hyperlink>
        </w:p>
        <w:p w14:paraId="4E4C7D26" w14:textId="77777777" w:rsidR="00F96D7C" w:rsidRDefault="00F96D7C">
          <w:pPr>
            <w:pStyle w:val="Verzeichnis3"/>
            <w:tabs>
              <w:tab w:val="right" w:leader="dot" w:pos="8777"/>
            </w:tabs>
            <w:rPr>
              <w:rFonts w:eastAsiaTheme="minorEastAsia" w:cstheme="minorBidi"/>
              <w:noProof/>
            </w:rPr>
          </w:pPr>
          <w:hyperlink w:anchor="_Toc505278118" w:history="1">
            <w:r w:rsidRPr="000E370B">
              <w:rPr>
                <w:rStyle w:val="Link"/>
                <w:noProof/>
              </w:rPr>
              <w:t>13.3.4. [V0.3]    Konzeptionelle Fehler im Protokollablauf</w:t>
            </w:r>
            <w:r>
              <w:rPr>
                <w:noProof/>
                <w:webHidden/>
              </w:rPr>
              <w:tab/>
            </w:r>
            <w:r>
              <w:rPr>
                <w:noProof/>
                <w:webHidden/>
              </w:rPr>
              <w:fldChar w:fldCharType="begin"/>
            </w:r>
            <w:r>
              <w:rPr>
                <w:noProof/>
                <w:webHidden/>
              </w:rPr>
              <w:instrText xml:space="preserve"> PAGEREF _Toc505278118 \h </w:instrText>
            </w:r>
            <w:r>
              <w:rPr>
                <w:noProof/>
                <w:webHidden/>
              </w:rPr>
            </w:r>
            <w:r>
              <w:rPr>
                <w:noProof/>
                <w:webHidden/>
              </w:rPr>
              <w:fldChar w:fldCharType="separate"/>
            </w:r>
            <w:r>
              <w:rPr>
                <w:noProof/>
                <w:webHidden/>
              </w:rPr>
              <w:t>89</w:t>
            </w:r>
            <w:r>
              <w:rPr>
                <w:noProof/>
                <w:webHidden/>
              </w:rPr>
              <w:fldChar w:fldCharType="end"/>
            </w:r>
          </w:hyperlink>
        </w:p>
        <w:p w14:paraId="6769E8A7" w14:textId="77777777" w:rsidR="00F96D7C" w:rsidRDefault="00F96D7C">
          <w:pPr>
            <w:pStyle w:val="Verzeichnis3"/>
            <w:tabs>
              <w:tab w:val="right" w:leader="dot" w:pos="8777"/>
            </w:tabs>
            <w:rPr>
              <w:rFonts w:eastAsiaTheme="minorEastAsia" w:cstheme="minorBidi"/>
              <w:noProof/>
            </w:rPr>
          </w:pPr>
          <w:hyperlink w:anchor="_Toc505278119" w:history="1">
            <w:r w:rsidRPr="000E370B">
              <w:rPr>
                <w:rStyle w:val="Link"/>
                <w:noProof/>
              </w:rPr>
              <w:t>13.3.5. [V0.4] Kontrollstrukturen Arduino</w:t>
            </w:r>
            <w:r>
              <w:rPr>
                <w:noProof/>
                <w:webHidden/>
              </w:rPr>
              <w:tab/>
            </w:r>
            <w:r>
              <w:rPr>
                <w:noProof/>
                <w:webHidden/>
              </w:rPr>
              <w:fldChar w:fldCharType="begin"/>
            </w:r>
            <w:r>
              <w:rPr>
                <w:noProof/>
                <w:webHidden/>
              </w:rPr>
              <w:instrText xml:space="preserve"> PAGEREF _Toc505278119 \h </w:instrText>
            </w:r>
            <w:r>
              <w:rPr>
                <w:noProof/>
                <w:webHidden/>
              </w:rPr>
            </w:r>
            <w:r>
              <w:rPr>
                <w:noProof/>
                <w:webHidden/>
              </w:rPr>
              <w:fldChar w:fldCharType="separate"/>
            </w:r>
            <w:r>
              <w:rPr>
                <w:noProof/>
                <w:webHidden/>
              </w:rPr>
              <w:t>95</w:t>
            </w:r>
            <w:r>
              <w:rPr>
                <w:noProof/>
                <w:webHidden/>
              </w:rPr>
              <w:fldChar w:fldCharType="end"/>
            </w:r>
          </w:hyperlink>
        </w:p>
        <w:p w14:paraId="650F444E" w14:textId="77777777" w:rsidR="00F96D7C" w:rsidRDefault="00F96D7C">
          <w:pPr>
            <w:pStyle w:val="Verzeichnis3"/>
            <w:tabs>
              <w:tab w:val="right" w:leader="dot" w:pos="8777"/>
            </w:tabs>
            <w:rPr>
              <w:rFonts w:eastAsiaTheme="minorEastAsia" w:cstheme="minorBidi"/>
              <w:noProof/>
            </w:rPr>
          </w:pPr>
          <w:hyperlink w:anchor="_Toc505278120" w:history="1">
            <w:r w:rsidRPr="000E370B">
              <w:rPr>
                <w:rStyle w:val="Link"/>
                <w:noProof/>
              </w:rPr>
              <w:t>13.3.6. [V1.0]    Integrierung und Fehleranalyse</w:t>
            </w:r>
            <w:r>
              <w:rPr>
                <w:noProof/>
                <w:webHidden/>
              </w:rPr>
              <w:tab/>
            </w:r>
            <w:r>
              <w:rPr>
                <w:noProof/>
                <w:webHidden/>
              </w:rPr>
              <w:fldChar w:fldCharType="begin"/>
            </w:r>
            <w:r>
              <w:rPr>
                <w:noProof/>
                <w:webHidden/>
              </w:rPr>
              <w:instrText xml:space="preserve"> PAGEREF _Toc505278120 \h </w:instrText>
            </w:r>
            <w:r>
              <w:rPr>
                <w:noProof/>
                <w:webHidden/>
              </w:rPr>
            </w:r>
            <w:r>
              <w:rPr>
                <w:noProof/>
                <w:webHidden/>
              </w:rPr>
              <w:fldChar w:fldCharType="separate"/>
            </w:r>
            <w:r>
              <w:rPr>
                <w:noProof/>
                <w:webHidden/>
              </w:rPr>
              <w:t>98</w:t>
            </w:r>
            <w:r>
              <w:rPr>
                <w:noProof/>
                <w:webHidden/>
              </w:rPr>
              <w:fldChar w:fldCharType="end"/>
            </w:r>
          </w:hyperlink>
        </w:p>
        <w:p w14:paraId="15BC44EC" w14:textId="77777777" w:rsidR="00F96D7C" w:rsidRDefault="00F96D7C">
          <w:pPr>
            <w:pStyle w:val="Verzeichnis3"/>
            <w:tabs>
              <w:tab w:val="right" w:leader="dot" w:pos="8777"/>
            </w:tabs>
            <w:rPr>
              <w:rFonts w:eastAsiaTheme="minorEastAsia" w:cstheme="minorBidi"/>
              <w:noProof/>
            </w:rPr>
          </w:pPr>
          <w:hyperlink w:anchor="_Toc505278121" w:history="1">
            <w:r w:rsidRPr="000E370B">
              <w:rPr>
                <w:rStyle w:val="Link"/>
                <w:noProof/>
              </w:rPr>
              <w:t>13.3.7. [V1.1]    Fehlerbehebung</w:t>
            </w:r>
            <w:r>
              <w:rPr>
                <w:noProof/>
                <w:webHidden/>
              </w:rPr>
              <w:tab/>
            </w:r>
            <w:r>
              <w:rPr>
                <w:noProof/>
                <w:webHidden/>
              </w:rPr>
              <w:fldChar w:fldCharType="begin"/>
            </w:r>
            <w:r>
              <w:rPr>
                <w:noProof/>
                <w:webHidden/>
              </w:rPr>
              <w:instrText xml:space="preserve"> PAGEREF _Toc505278121 \h </w:instrText>
            </w:r>
            <w:r>
              <w:rPr>
                <w:noProof/>
                <w:webHidden/>
              </w:rPr>
            </w:r>
            <w:r>
              <w:rPr>
                <w:noProof/>
                <w:webHidden/>
              </w:rPr>
              <w:fldChar w:fldCharType="separate"/>
            </w:r>
            <w:r>
              <w:rPr>
                <w:noProof/>
                <w:webHidden/>
              </w:rPr>
              <w:t>99</w:t>
            </w:r>
            <w:r>
              <w:rPr>
                <w:noProof/>
                <w:webHidden/>
              </w:rPr>
              <w:fldChar w:fldCharType="end"/>
            </w:r>
          </w:hyperlink>
        </w:p>
        <w:p w14:paraId="72ACCA61" w14:textId="77777777" w:rsidR="00F96D7C" w:rsidRDefault="00F96D7C">
          <w:pPr>
            <w:pStyle w:val="Verzeichnis3"/>
            <w:tabs>
              <w:tab w:val="right" w:leader="dot" w:pos="8777"/>
            </w:tabs>
            <w:rPr>
              <w:rFonts w:eastAsiaTheme="minorEastAsia" w:cstheme="minorBidi"/>
              <w:noProof/>
            </w:rPr>
          </w:pPr>
          <w:hyperlink w:anchor="_Toc505278122" w:history="1">
            <w:r w:rsidRPr="000E370B">
              <w:rPr>
                <w:rStyle w:val="Link"/>
                <w:noProof/>
              </w:rPr>
              <w:t>13.3.8. [V1.2]    Richtigstellung Protokollablauf</w:t>
            </w:r>
            <w:r>
              <w:rPr>
                <w:noProof/>
                <w:webHidden/>
              </w:rPr>
              <w:tab/>
            </w:r>
            <w:r>
              <w:rPr>
                <w:noProof/>
                <w:webHidden/>
              </w:rPr>
              <w:fldChar w:fldCharType="begin"/>
            </w:r>
            <w:r>
              <w:rPr>
                <w:noProof/>
                <w:webHidden/>
              </w:rPr>
              <w:instrText xml:space="preserve"> PAGEREF _Toc505278122 \h </w:instrText>
            </w:r>
            <w:r>
              <w:rPr>
                <w:noProof/>
                <w:webHidden/>
              </w:rPr>
            </w:r>
            <w:r>
              <w:rPr>
                <w:noProof/>
                <w:webHidden/>
              </w:rPr>
              <w:fldChar w:fldCharType="separate"/>
            </w:r>
            <w:r>
              <w:rPr>
                <w:noProof/>
                <w:webHidden/>
              </w:rPr>
              <w:t>100</w:t>
            </w:r>
            <w:r>
              <w:rPr>
                <w:noProof/>
                <w:webHidden/>
              </w:rPr>
              <w:fldChar w:fldCharType="end"/>
            </w:r>
          </w:hyperlink>
        </w:p>
        <w:p w14:paraId="69DCD15D" w14:textId="77777777" w:rsidR="00F96D7C" w:rsidRDefault="00F96D7C">
          <w:pPr>
            <w:pStyle w:val="Verzeichnis3"/>
            <w:tabs>
              <w:tab w:val="right" w:leader="dot" w:pos="8777"/>
            </w:tabs>
            <w:rPr>
              <w:rFonts w:eastAsiaTheme="minorEastAsia" w:cstheme="minorBidi"/>
              <w:noProof/>
            </w:rPr>
          </w:pPr>
          <w:hyperlink w:anchor="_Toc505278123" w:history="1">
            <w:r w:rsidRPr="000E370B">
              <w:rPr>
                <w:rStyle w:val="Link"/>
                <w:noProof/>
              </w:rPr>
              <w:t>13.3.9. [V1.3]    Finales Debugging</w:t>
            </w:r>
            <w:r>
              <w:rPr>
                <w:noProof/>
                <w:webHidden/>
              </w:rPr>
              <w:tab/>
            </w:r>
            <w:r>
              <w:rPr>
                <w:noProof/>
                <w:webHidden/>
              </w:rPr>
              <w:fldChar w:fldCharType="begin"/>
            </w:r>
            <w:r>
              <w:rPr>
                <w:noProof/>
                <w:webHidden/>
              </w:rPr>
              <w:instrText xml:space="preserve"> PAGEREF _Toc505278123 \h </w:instrText>
            </w:r>
            <w:r>
              <w:rPr>
                <w:noProof/>
                <w:webHidden/>
              </w:rPr>
            </w:r>
            <w:r>
              <w:rPr>
                <w:noProof/>
                <w:webHidden/>
              </w:rPr>
              <w:fldChar w:fldCharType="separate"/>
            </w:r>
            <w:r>
              <w:rPr>
                <w:noProof/>
                <w:webHidden/>
              </w:rPr>
              <w:t>102</w:t>
            </w:r>
            <w:r>
              <w:rPr>
                <w:noProof/>
                <w:webHidden/>
              </w:rPr>
              <w:fldChar w:fldCharType="end"/>
            </w:r>
          </w:hyperlink>
        </w:p>
        <w:p w14:paraId="5758CCCD" w14:textId="77777777" w:rsidR="00F96D7C" w:rsidRDefault="00F96D7C">
          <w:pPr>
            <w:pStyle w:val="Verzeichnis2"/>
            <w:tabs>
              <w:tab w:val="right" w:leader="dot" w:pos="8777"/>
            </w:tabs>
            <w:rPr>
              <w:rFonts w:eastAsiaTheme="minorEastAsia" w:cstheme="minorBidi"/>
              <w:noProof/>
            </w:rPr>
          </w:pPr>
          <w:hyperlink w:anchor="_Toc505278124" w:history="1">
            <w:r w:rsidRPr="000E370B">
              <w:rPr>
                <w:rStyle w:val="Link"/>
                <w:noProof/>
              </w:rPr>
              <w:t>13.4. Fazit</w:t>
            </w:r>
            <w:r>
              <w:rPr>
                <w:noProof/>
                <w:webHidden/>
              </w:rPr>
              <w:tab/>
            </w:r>
            <w:r>
              <w:rPr>
                <w:noProof/>
                <w:webHidden/>
              </w:rPr>
              <w:fldChar w:fldCharType="begin"/>
            </w:r>
            <w:r>
              <w:rPr>
                <w:noProof/>
                <w:webHidden/>
              </w:rPr>
              <w:instrText xml:space="preserve"> PAGEREF _Toc505278124 \h </w:instrText>
            </w:r>
            <w:r>
              <w:rPr>
                <w:noProof/>
                <w:webHidden/>
              </w:rPr>
            </w:r>
            <w:r>
              <w:rPr>
                <w:noProof/>
                <w:webHidden/>
              </w:rPr>
              <w:fldChar w:fldCharType="separate"/>
            </w:r>
            <w:r>
              <w:rPr>
                <w:noProof/>
                <w:webHidden/>
              </w:rPr>
              <w:t>102</w:t>
            </w:r>
            <w:r>
              <w:rPr>
                <w:noProof/>
                <w:webHidden/>
              </w:rPr>
              <w:fldChar w:fldCharType="end"/>
            </w:r>
          </w:hyperlink>
        </w:p>
        <w:p w14:paraId="04B5C385" w14:textId="77777777" w:rsidR="00F96D7C" w:rsidRDefault="00F96D7C">
          <w:pPr>
            <w:pStyle w:val="Verzeichnis1"/>
            <w:tabs>
              <w:tab w:val="right" w:leader="dot" w:pos="8777"/>
            </w:tabs>
            <w:rPr>
              <w:rFonts w:eastAsiaTheme="minorEastAsia" w:cstheme="minorBidi"/>
              <w:noProof/>
            </w:rPr>
          </w:pPr>
          <w:hyperlink w:anchor="_Toc505278125" w:history="1">
            <w:r w:rsidRPr="000E370B">
              <w:rPr>
                <w:rStyle w:val="Link"/>
                <w:noProof/>
              </w:rPr>
              <w:t>14. Grafische Benutzeroberfläche</w:t>
            </w:r>
            <w:r>
              <w:rPr>
                <w:noProof/>
                <w:webHidden/>
              </w:rPr>
              <w:tab/>
            </w:r>
            <w:r>
              <w:rPr>
                <w:noProof/>
                <w:webHidden/>
              </w:rPr>
              <w:fldChar w:fldCharType="begin"/>
            </w:r>
            <w:r>
              <w:rPr>
                <w:noProof/>
                <w:webHidden/>
              </w:rPr>
              <w:instrText xml:space="preserve"> PAGEREF _Toc505278125 \h </w:instrText>
            </w:r>
            <w:r>
              <w:rPr>
                <w:noProof/>
                <w:webHidden/>
              </w:rPr>
            </w:r>
            <w:r>
              <w:rPr>
                <w:noProof/>
                <w:webHidden/>
              </w:rPr>
              <w:fldChar w:fldCharType="separate"/>
            </w:r>
            <w:r>
              <w:rPr>
                <w:noProof/>
                <w:webHidden/>
              </w:rPr>
              <w:t>104</w:t>
            </w:r>
            <w:r>
              <w:rPr>
                <w:noProof/>
                <w:webHidden/>
              </w:rPr>
              <w:fldChar w:fldCharType="end"/>
            </w:r>
          </w:hyperlink>
        </w:p>
        <w:p w14:paraId="4C1A8022" w14:textId="77777777" w:rsidR="00F96D7C" w:rsidRDefault="00F96D7C">
          <w:pPr>
            <w:pStyle w:val="Verzeichnis2"/>
            <w:tabs>
              <w:tab w:val="right" w:leader="dot" w:pos="8777"/>
            </w:tabs>
            <w:rPr>
              <w:rFonts w:eastAsiaTheme="minorEastAsia" w:cstheme="minorBidi"/>
              <w:noProof/>
            </w:rPr>
          </w:pPr>
          <w:hyperlink w:anchor="_Toc505278126" w:history="1">
            <w:r w:rsidRPr="000E370B">
              <w:rPr>
                <w:rStyle w:val="Link"/>
                <w:noProof/>
              </w:rPr>
              <w:t>14.1. Generelles</w:t>
            </w:r>
            <w:r>
              <w:rPr>
                <w:noProof/>
                <w:webHidden/>
              </w:rPr>
              <w:tab/>
            </w:r>
            <w:r>
              <w:rPr>
                <w:noProof/>
                <w:webHidden/>
              </w:rPr>
              <w:fldChar w:fldCharType="begin"/>
            </w:r>
            <w:r>
              <w:rPr>
                <w:noProof/>
                <w:webHidden/>
              </w:rPr>
              <w:instrText xml:space="preserve"> PAGEREF _Toc505278126 \h </w:instrText>
            </w:r>
            <w:r>
              <w:rPr>
                <w:noProof/>
                <w:webHidden/>
              </w:rPr>
            </w:r>
            <w:r>
              <w:rPr>
                <w:noProof/>
                <w:webHidden/>
              </w:rPr>
              <w:fldChar w:fldCharType="separate"/>
            </w:r>
            <w:r>
              <w:rPr>
                <w:noProof/>
                <w:webHidden/>
              </w:rPr>
              <w:t>104</w:t>
            </w:r>
            <w:r>
              <w:rPr>
                <w:noProof/>
                <w:webHidden/>
              </w:rPr>
              <w:fldChar w:fldCharType="end"/>
            </w:r>
          </w:hyperlink>
        </w:p>
        <w:p w14:paraId="2FB288BF" w14:textId="77777777" w:rsidR="00F96D7C" w:rsidRDefault="00F96D7C">
          <w:pPr>
            <w:pStyle w:val="Verzeichnis2"/>
            <w:tabs>
              <w:tab w:val="right" w:leader="dot" w:pos="8777"/>
            </w:tabs>
            <w:rPr>
              <w:rFonts w:eastAsiaTheme="minorEastAsia" w:cstheme="minorBidi"/>
              <w:noProof/>
            </w:rPr>
          </w:pPr>
          <w:hyperlink w:anchor="_Toc505278127" w:history="1">
            <w:r w:rsidRPr="000E370B">
              <w:rPr>
                <w:rStyle w:val="Link"/>
                <w:noProof/>
              </w:rPr>
              <w:t>14.2. Entwicklungsumgebung</w:t>
            </w:r>
            <w:r>
              <w:rPr>
                <w:noProof/>
                <w:webHidden/>
              </w:rPr>
              <w:tab/>
            </w:r>
            <w:r>
              <w:rPr>
                <w:noProof/>
                <w:webHidden/>
              </w:rPr>
              <w:fldChar w:fldCharType="begin"/>
            </w:r>
            <w:r>
              <w:rPr>
                <w:noProof/>
                <w:webHidden/>
              </w:rPr>
              <w:instrText xml:space="preserve"> PAGEREF _Toc505278127 \h </w:instrText>
            </w:r>
            <w:r>
              <w:rPr>
                <w:noProof/>
                <w:webHidden/>
              </w:rPr>
            </w:r>
            <w:r>
              <w:rPr>
                <w:noProof/>
                <w:webHidden/>
              </w:rPr>
              <w:fldChar w:fldCharType="separate"/>
            </w:r>
            <w:r>
              <w:rPr>
                <w:noProof/>
                <w:webHidden/>
              </w:rPr>
              <w:t>104</w:t>
            </w:r>
            <w:r>
              <w:rPr>
                <w:noProof/>
                <w:webHidden/>
              </w:rPr>
              <w:fldChar w:fldCharType="end"/>
            </w:r>
          </w:hyperlink>
        </w:p>
        <w:p w14:paraId="6F34CC8B" w14:textId="77777777" w:rsidR="00F96D7C" w:rsidRDefault="00F96D7C">
          <w:pPr>
            <w:pStyle w:val="Verzeichnis2"/>
            <w:tabs>
              <w:tab w:val="right" w:leader="dot" w:pos="8777"/>
            </w:tabs>
            <w:rPr>
              <w:rFonts w:eastAsiaTheme="minorEastAsia" w:cstheme="minorBidi"/>
              <w:noProof/>
            </w:rPr>
          </w:pPr>
          <w:hyperlink w:anchor="_Toc505278128" w:history="1">
            <w:r w:rsidRPr="000E370B">
              <w:rPr>
                <w:rStyle w:val="Link"/>
                <w:noProof/>
              </w:rPr>
              <w:t>14.3. Installation &amp; Einrichtung von QtCreator</w:t>
            </w:r>
            <w:r>
              <w:rPr>
                <w:noProof/>
                <w:webHidden/>
              </w:rPr>
              <w:tab/>
            </w:r>
            <w:r>
              <w:rPr>
                <w:noProof/>
                <w:webHidden/>
              </w:rPr>
              <w:fldChar w:fldCharType="begin"/>
            </w:r>
            <w:r>
              <w:rPr>
                <w:noProof/>
                <w:webHidden/>
              </w:rPr>
              <w:instrText xml:space="preserve"> PAGEREF _Toc505278128 \h </w:instrText>
            </w:r>
            <w:r>
              <w:rPr>
                <w:noProof/>
                <w:webHidden/>
              </w:rPr>
            </w:r>
            <w:r>
              <w:rPr>
                <w:noProof/>
                <w:webHidden/>
              </w:rPr>
              <w:fldChar w:fldCharType="separate"/>
            </w:r>
            <w:r>
              <w:rPr>
                <w:noProof/>
                <w:webHidden/>
              </w:rPr>
              <w:t>105</w:t>
            </w:r>
            <w:r>
              <w:rPr>
                <w:noProof/>
                <w:webHidden/>
              </w:rPr>
              <w:fldChar w:fldCharType="end"/>
            </w:r>
          </w:hyperlink>
        </w:p>
        <w:p w14:paraId="5797E36F" w14:textId="77777777" w:rsidR="00F96D7C" w:rsidRDefault="00F96D7C">
          <w:pPr>
            <w:pStyle w:val="Verzeichnis3"/>
            <w:tabs>
              <w:tab w:val="right" w:leader="dot" w:pos="8777"/>
            </w:tabs>
            <w:rPr>
              <w:rFonts w:eastAsiaTheme="minorEastAsia" w:cstheme="minorBidi"/>
              <w:noProof/>
            </w:rPr>
          </w:pPr>
          <w:hyperlink w:anchor="_Toc505278129" w:history="1">
            <w:r w:rsidRPr="000E370B">
              <w:rPr>
                <w:rStyle w:val="Link"/>
                <w:noProof/>
              </w:rPr>
              <w:t>14.3.1. Installation unter Windows</w:t>
            </w:r>
            <w:r>
              <w:rPr>
                <w:noProof/>
                <w:webHidden/>
              </w:rPr>
              <w:tab/>
            </w:r>
            <w:r>
              <w:rPr>
                <w:noProof/>
                <w:webHidden/>
              </w:rPr>
              <w:fldChar w:fldCharType="begin"/>
            </w:r>
            <w:r>
              <w:rPr>
                <w:noProof/>
                <w:webHidden/>
              </w:rPr>
              <w:instrText xml:space="preserve"> PAGEREF _Toc505278129 \h </w:instrText>
            </w:r>
            <w:r>
              <w:rPr>
                <w:noProof/>
                <w:webHidden/>
              </w:rPr>
            </w:r>
            <w:r>
              <w:rPr>
                <w:noProof/>
                <w:webHidden/>
              </w:rPr>
              <w:fldChar w:fldCharType="separate"/>
            </w:r>
            <w:r>
              <w:rPr>
                <w:noProof/>
                <w:webHidden/>
              </w:rPr>
              <w:t>105</w:t>
            </w:r>
            <w:r>
              <w:rPr>
                <w:noProof/>
                <w:webHidden/>
              </w:rPr>
              <w:fldChar w:fldCharType="end"/>
            </w:r>
          </w:hyperlink>
        </w:p>
        <w:p w14:paraId="78FD0BBD" w14:textId="77777777" w:rsidR="00F96D7C" w:rsidRDefault="00F96D7C">
          <w:pPr>
            <w:pStyle w:val="Verzeichnis3"/>
            <w:tabs>
              <w:tab w:val="right" w:leader="dot" w:pos="8777"/>
            </w:tabs>
            <w:rPr>
              <w:rFonts w:eastAsiaTheme="minorEastAsia" w:cstheme="minorBidi"/>
              <w:noProof/>
            </w:rPr>
          </w:pPr>
          <w:hyperlink w:anchor="_Toc505278130" w:history="1">
            <w:r w:rsidRPr="000E370B">
              <w:rPr>
                <w:rStyle w:val="Link"/>
                <w:noProof/>
              </w:rPr>
              <w:t>14.3.2. Installation unter Linux (Raspberry Pi)</w:t>
            </w:r>
            <w:r>
              <w:rPr>
                <w:noProof/>
                <w:webHidden/>
              </w:rPr>
              <w:tab/>
            </w:r>
            <w:r>
              <w:rPr>
                <w:noProof/>
                <w:webHidden/>
              </w:rPr>
              <w:fldChar w:fldCharType="begin"/>
            </w:r>
            <w:r>
              <w:rPr>
                <w:noProof/>
                <w:webHidden/>
              </w:rPr>
              <w:instrText xml:space="preserve"> PAGEREF _Toc505278130 \h </w:instrText>
            </w:r>
            <w:r>
              <w:rPr>
                <w:noProof/>
                <w:webHidden/>
              </w:rPr>
            </w:r>
            <w:r>
              <w:rPr>
                <w:noProof/>
                <w:webHidden/>
              </w:rPr>
              <w:fldChar w:fldCharType="separate"/>
            </w:r>
            <w:r>
              <w:rPr>
                <w:noProof/>
                <w:webHidden/>
              </w:rPr>
              <w:t>107</w:t>
            </w:r>
            <w:r>
              <w:rPr>
                <w:noProof/>
                <w:webHidden/>
              </w:rPr>
              <w:fldChar w:fldCharType="end"/>
            </w:r>
          </w:hyperlink>
        </w:p>
        <w:p w14:paraId="1EB83983" w14:textId="77777777" w:rsidR="00F96D7C" w:rsidRDefault="00F96D7C">
          <w:pPr>
            <w:pStyle w:val="Verzeichnis3"/>
            <w:tabs>
              <w:tab w:val="right" w:leader="dot" w:pos="8777"/>
            </w:tabs>
            <w:rPr>
              <w:rFonts w:eastAsiaTheme="minorEastAsia" w:cstheme="minorBidi"/>
              <w:noProof/>
            </w:rPr>
          </w:pPr>
          <w:hyperlink w:anchor="_Toc505278131" w:history="1">
            <w:r w:rsidRPr="000E370B">
              <w:rPr>
                <w:rStyle w:val="Link"/>
                <w:noProof/>
              </w:rPr>
              <w:t>14.3.3. Einrichten</w:t>
            </w:r>
            <w:r>
              <w:rPr>
                <w:noProof/>
                <w:webHidden/>
              </w:rPr>
              <w:tab/>
            </w:r>
            <w:r>
              <w:rPr>
                <w:noProof/>
                <w:webHidden/>
              </w:rPr>
              <w:fldChar w:fldCharType="begin"/>
            </w:r>
            <w:r>
              <w:rPr>
                <w:noProof/>
                <w:webHidden/>
              </w:rPr>
              <w:instrText xml:space="preserve"> PAGEREF _Toc505278131 \h </w:instrText>
            </w:r>
            <w:r>
              <w:rPr>
                <w:noProof/>
                <w:webHidden/>
              </w:rPr>
            </w:r>
            <w:r>
              <w:rPr>
                <w:noProof/>
                <w:webHidden/>
              </w:rPr>
              <w:fldChar w:fldCharType="separate"/>
            </w:r>
            <w:r>
              <w:rPr>
                <w:noProof/>
                <w:webHidden/>
              </w:rPr>
              <w:t>107</w:t>
            </w:r>
            <w:r>
              <w:rPr>
                <w:noProof/>
                <w:webHidden/>
              </w:rPr>
              <w:fldChar w:fldCharType="end"/>
            </w:r>
          </w:hyperlink>
        </w:p>
        <w:p w14:paraId="1C832724" w14:textId="77777777" w:rsidR="00F96D7C" w:rsidRDefault="00F96D7C">
          <w:pPr>
            <w:pStyle w:val="Verzeichnis3"/>
            <w:tabs>
              <w:tab w:val="right" w:leader="dot" w:pos="8777"/>
            </w:tabs>
            <w:rPr>
              <w:rFonts w:eastAsiaTheme="minorEastAsia" w:cstheme="minorBidi"/>
              <w:noProof/>
            </w:rPr>
          </w:pPr>
          <w:hyperlink w:anchor="_Toc505278132" w:history="1">
            <w:r w:rsidRPr="000E370B">
              <w:rPr>
                <w:rStyle w:val="Link"/>
                <w:noProof/>
                <w:lang w:val="en-US"/>
              </w:rPr>
              <w:t>14.3.4. Cross-Kompilierung vs. „Copy And Paste“</w:t>
            </w:r>
            <w:r>
              <w:rPr>
                <w:noProof/>
                <w:webHidden/>
              </w:rPr>
              <w:tab/>
            </w:r>
            <w:r>
              <w:rPr>
                <w:noProof/>
                <w:webHidden/>
              </w:rPr>
              <w:fldChar w:fldCharType="begin"/>
            </w:r>
            <w:r>
              <w:rPr>
                <w:noProof/>
                <w:webHidden/>
              </w:rPr>
              <w:instrText xml:space="preserve"> PAGEREF _Toc505278132 \h </w:instrText>
            </w:r>
            <w:r>
              <w:rPr>
                <w:noProof/>
                <w:webHidden/>
              </w:rPr>
            </w:r>
            <w:r>
              <w:rPr>
                <w:noProof/>
                <w:webHidden/>
              </w:rPr>
              <w:fldChar w:fldCharType="separate"/>
            </w:r>
            <w:r>
              <w:rPr>
                <w:noProof/>
                <w:webHidden/>
              </w:rPr>
              <w:t>108</w:t>
            </w:r>
            <w:r>
              <w:rPr>
                <w:noProof/>
                <w:webHidden/>
              </w:rPr>
              <w:fldChar w:fldCharType="end"/>
            </w:r>
          </w:hyperlink>
        </w:p>
        <w:p w14:paraId="6E814DAB" w14:textId="77777777" w:rsidR="00F96D7C" w:rsidRDefault="00F96D7C">
          <w:pPr>
            <w:pStyle w:val="Verzeichnis2"/>
            <w:tabs>
              <w:tab w:val="right" w:leader="dot" w:pos="8777"/>
            </w:tabs>
            <w:rPr>
              <w:rFonts w:eastAsiaTheme="minorEastAsia" w:cstheme="minorBidi"/>
              <w:noProof/>
            </w:rPr>
          </w:pPr>
          <w:hyperlink w:anchor="_Toc505278133" w:history="1">
            <w:r w:rsidRPr="000E370B">
              <w:rPr>
                <w:rStyle w:val="Link"/>
                <w:noProof/>
              </w:rPr>
              <w:t>14.4. Anforderungen</w:t>
            </w:r>
            <w:r>
              <w:rPr>
                <w:noProof/>
                <w:webHidden/>
              </w:rPr>
              <w:tab/>
            </w:r>
            <w:r>
              <w:rPr>
                <w:noProof/>
                <w:webHidden/>
              </w:rPr>
              <w:fldChar w:fldCharType="begin"/>
            </w:r>
            <w:r>
              <w:rPr>
                <w:noProof/>
                <w:webHidden/>
              </w:rPr>
              <w:instrText xml:space="preserve"> PAGEREF _Toc505278133 \h </w:instrText>
            </w:r>
            <w:r>
              <w:rPr>
                <w:noProof/>
                <w:webHidden/>
              </w:rPr>
            </w:r>
            <w:r>
              <w:rPr>
                <w:noProof/>
                <w:webHidden/>
              </w:rPr>
              <w:fldChar w:fldCharType="separate"/>
            </w:r>
            <w:r>
              <w:rPr>
                <w:noProof/>
                <w:webHidden/>
              </w:rPr>
              <w:t>108</w:t>
            </w:r>
            <w:r>
              <w:rPr>
                <w:noProof/>
                <w:webHidden/>
              </w:rPr>
              <w:fldChar w:fldCharType="end"/>
            </w:r>
          </w:hyperlink>
        </w:p>
        <w:p w14:paraId="718D7ECC" w14:textId="77777777" w:rsidR="00F96D7C" w:rsidRDefault="00F96D7C">
          <w:pPr>
            <w:pStyle w:val="Verzeichnis2"/>
            <w:tabs>
              <w:tab w:val="right" w:leader="dot" w:pos="8777"/>
            </w:tabs>
            <w:rPr>
              <w:rFonts w:eastAsiaTheme="minorEastAsia" w:cstheme="minorBidi"/>
              <w:noProof/>
            </w:rPr>
          </w:pPr>
          <w:hyperlink w:anchor="_Toc505278134" w:history="1">
            <w:r w:rsidRPr="000E370B">
              <w:rPr>
                <w:rStyle w:val="Link"/>
                <w:noProof/>
              </w:rPr>
              <w:t>14.5. Umsetzung</w:t>
            </w:r>
            <w:r>
              <w:rPr>
                <w:noProof/>
                <w:webHidden/>
              </w:rPr>
              <w:tab/>
            </w:r>
            <w:r>
              <w:rPr>
                <w:noProof/>
                <w:webHidden/>
              </w:rPr>
              <w:fldChar w:fldCharType="begin"/>
            </w:r>
            <w:r>
              <w:rPr>
                <w:noProof/>
                <w:webHidden/>
              </w:rPr>
              <w:instrText xml:space="preserve"> PAGEREF _Toc505278134 \h </w:instrText>
            </w:r>
            <w:r>
              <w:rPr>
                <w:noProof/>
                <w:webHidden/>
              </w:rPr>
            </w:r>
            <w:r>
              <w:rPr>
                <w:noProof/>
                <w:webHidden/>
              </w:rPr>
              <w:fldChar w:fldCharType="separate"/>
            </w:r>
            <w:r>
              <w:rPr>
                <w:noProof/>
                <w:webHidden/>
              </w:rPr>
              <w:t>110</w:t>
            </w:r>
            <w:r>
              <w:rPr>
                <w:noProof/>
                <w:webHidden/>
              </w:rPr>
              <w:fldChar w:fldCharType="end"/>
            </w:r>
          </w:hyperlink>
        </w:p>
        <w:p w14:paraId="5C4644AE" w14:textId="77777777" w:rsidR="00F96D7C" w:rsidRDefault="00F96D7C">
          <w:pPr>
            <w:pStyle w:val="Verzeichnis3"/>
            <w:tabs>
              <w:tab w:val="right" w:leader="dot" w:pos="8777"/>
            </w:tabs>
            <w:rPr>
              <w:rFonts w:eastAsiaTheme="minorEastAsia" w:cstheme="minorBidi"/>
              <w:noProof/>
            </w:rPr>
          </w:pPr>
          <w:hyperlink w:anchor="_Toc505278135" w:history="1">
            <w:r w:rsidRPr="000E370B">
              <w:rPr>
                <w:rStyle w:val="Link"/>
                <w:noProof/>
              </w:rPr>
              <w:t>14.5.1. Implementierung der GUI</w:t>
            </w:r>
            <w:r>
              <w:rPr>
                <w:noProof/>
                <w:webHidden/>
              </w:rPr>
              <w:tab/>
            </w:r>
            <w:r>
              <w:rPr>
                <w:noProof/>
                <w:webHidden/>
              </w:rPr>
              <w:fldChar w:fldCharType="begin"/>
            </w:r>
            <w:r>
              <w:rPr>
                <w:noProof/>
                <w:webHidden/>
              </w:rPr>
              <w:instrText xml:space="preserve"> PAGEREF _Toc505278135 \h </w:instrText>
            </w:r>
            <w:r>
              <w:rPr>
                <w:noProof/>
                <w:webHidden/>
              </w:rPr>
            </w:r>
            <w:r>
              <w:rPr>
                <w:noProof/>
                <w:webHidden/>
              </w:rPr>
              <w:fldChar w:fldCharType="separate"/>
            </w:r>
            <w:r>
              <w:rPr>
                <w:noProof/>
                <w:webHidden/>
              </w:rPr>
              <w:t>110</w:t>
            </w:r>
            <w:r>
              <w:rPr>
                <w:noProof/>
                <w:webHidden/>
              </w:rPr>
              <w:fldChar w:fldCharType="end"/>
            </w:r>
          </w:hyperlink>
        </w:p>
        <w:p w14:paraId="0EC5A8B2" w14:textId="77777777" w:rsidR="00F96D7C" w:rsidRDefault="00F96D7C">
          <w:pPr>
            <w:pStyle w:val="Verzeichnis3"/>
            <w:tabs>
              <w:tab w:val="right" w:leader="dot" w:pos="8777"/>
            </w:tabs>
            <w:rPr>
              <w:rFonts w:eastAsiaTheme="minorEastAsia" w:cstheme="minorBidi"/>
              <w:noProof/>
            </w:rPr>
          </w:pPr>
          <w:hyperlink w:anchor="_Toc505278136" w:history="1">
            <w:r w:rsidRPr="000E370B">
              <w:rPr>
                <w:rStyle w:val="Link"/>
                <w:noProof/>
              </w:rPr>
              <w:t>14.5.2. Integration Lasersensor und IBC Protokoll</w:t>
            </w:r>
            <w:r>
              <w:rPr>
                <w:noProof/>
                <w:webHidden/>
              </w:rPr>
              <w:tab/>
            </w:r>
            <w:r>
              <w:rPr>
                <w:noProof/>
                <w:webHidden/>
              </w:rPr>
              <w:fldChar w:fldCharType="begin"/>
            </w:r>
            <w:r>
              <w:rPr>
                <w:noProof/>
                <w:webHidden/>
              </w:rPr>
              <w:instrText xml:space="preserve"> PAGEREF _Toc505278136 \h </w:instrText>
            </w:r>
            <w:r>
              <w:rPr>
                <w:noProof/>
                <w:webHidden/>
              </w:rPr>
            </w:r>
            <w:r>
              <w:rPr>
                <w:noProof/>
                <w:webHidden/>
              </w:rPr>
              <w:fldChar w:fldCharType="separate"/>
            </w:r>
            <w:r>
              <w:rPr>
                <w:noProof/>
                <w:webHidden/>
              </w:rPr>
              <w:t>125</w:t>
            </w:r>
            <w:r>
              <w:rPr>
                <w:noProof/>
                <w:webHidden/>
              </w:rPr>
              <w:fldChar w:fldCharType="end"/>
            </w:r>
          </w:hyperlink>
        </w:p>
        <w:p w14:paraId="4FE57434" w14:textId="77777777" w:rsidR="00F96D7C" w:rsidRDefault="00F96D7C">
          <w:pPr>
            <w:pStyle w:val="Verzeichnis3"/>
            <w:tabs>
              <w:tab w:val="right" w:leader="dot" w:pos="8777"/>
            </w:tabs>
            <w:rPr>
              <w:rFonts w:eastAsiaTheme="minorEastAsia" w:cstheme="minorBidi"/>
              <w:noProof/>
            </w:rPr>
          </w:pPr>
          <w:hyperlink w:anchor="_Toc505278137" w:history="1">
            <w:r w:rsidRPr="000E370B">
              <w:rPr>
                <w:rStyle w:val="Link"/>
                <w:noProof/>
              </w:rPr>
              <w:t>14.5.3. Entwicklung Backup-Protokoll</w:t>
            </w:r>
            <w:r>
              <w:rPr>
                <w:noProof/>
                <w:webHidden/>
              </w:rPr>
              <w:tab/>
            </w:r>
            <w:r>
              <w:rPr>
                <w:noProof/>
                <w:webHidden/>
              </w:rPr>
              <w:fldChar w:fldCharType="begin"/>
            </w:r>
            <w:r>
              <w:rPr>
                <w:noProof/>
                <w:webHidden/>
              </w:rPr>
              <w:instrText xml:space="preserve"> PAGEREF _Toc505278137 \h </w:instrText>
            </w:r>
            <w:r>
              <w:rPr>
                <w:noProof/>
                <w:webHidden/>
              </w:rPr>
            </w:r>
            <w:r>
              <w:rPr>
                <w:noProof/>
                <w:webHidden/>
              </w:rPr>
              <w:fldChar w:fldCharType="separate"/>
            </w:r>
            <w:r>
              <w:rPr>
                <w:noProof/>
                <w:webHidden/>
              </w:rPr>
              <w:t>127</w:t>
            </w:r>
            <w:r>
              <w:rPr>
                <w:noProof/>
                <w:webHidden/>
              </w:rPr>
              <w:fldChar w:fldCharType="end"/>
            </w:r>
          </w:hyperlink>
        </w:p>
        <w:p w14:paraId="30A7C9EE" w14:textId="77777777" w:rsidR="00F96D7C" w:rsidRDefault="00F96D7C">
          <w:pPr>
            <w:pStyle w:val="Verzeichnis2"/>
            <w:tabs>
              <w:tab w:val="right" w:leader="dot" w:pos="8777"/>
            </w:tabs>
            <w:rPr>
              <w:rFonts w:eastAsiaTheme="minorEastAsia" w:cstheme="minorBidi"/>
              <w:noProof/>
            </w:rPr>
          </w:pPr>
          <w:hyperlink w:anchor="_Toc505278138" w:history="1">
            <w:r w:rsidRPr="000E370B">
              <w:rPr>
                <w:rStyle w:val="Link"/>
                <w:noProof/>
              </w:rPr>
              <w:t>14.6. Test</w:t>
            </w:r>
            <w:r>
              <w:rPr>
                <w:noProof/>
                <w:webHidden/>
              </w:rPr>
              <w:tab/>
            </w:r>
            <w:r>
              <w:rPr>
                <w:noProof/>
                <w:webHidden/>
              </w:rPr>
              <w:fldChar w:fldCharType="begin"/>
            </w:r>
            <w:r>
              <w:rPr>
                <w:noProof/>
                <w:webHidden/>
              </w:rPr>
              <w:instrText xml:space="preserve"> PAGEREF _Toc505278138 \h </w:instrText>
            </w:r>
            <w:r>
              <w:rPr>
                <w:noProof/>
                <w:webHidden/>
              </w:rPr>
            </w:r>
            <w:r>
              <w:rPr>
                <w:noProof/>
                <w:webHidden/>
              </w:rPr>
              <w:fldChar w:fldCharType="separate"/>
            </w:r>
            <w:r>
              <w:rPr>
                <w:noProof/>
                <w:webHidden/>
              </w:rPr>
              <w:t>128</w:t>
            </w:r>
            <w:r>
              <w:rPr>
                <w:noProof/>
                <w:webHidden/>
              </w:rPr>
              <w:fldChar w:fldCharType="end"/>
            </w:r>
          </w:hyperlink>
        </w:p>
        <w:p w14:paraId="2FFA7D8A" w14:textId="77777777" w:rsidR="00F96D7C" w:rsidRDefault="00F96D7C">
          <w:pPr>
            <w:pStyle w:val="Verzeichnis2"/>
            <w:tabs>
              <w:tab w:val="right" w:leader="dot" w:pos="8777"/>
            </w:tabs>
            <w:rPr>
              <w:rFonts w:eastAsiaTheme="minorEastAsia" w:cstheme="minorBidi"/>
              <w:noProof/>
            </w:rPr>
          </w:pPr>
          <w:hyperlink w:anchor="_Toc505278139" w:history="1">
            <w:r w:rsidRPr="000E370B">
              <w:rPr>
                <w:rStyle w:val="Link"/>
                <w:noProof/>
              </w:rPr>
              <w:t>14.7. Ausblick</w:t>
            </w:r>
            <w:r>
              <w:rPr>
                <w:noProof/>
                <w:webHidden/>
              </w:rPr>
              <w:tab/>
            </w:r>
            <w:r>
              <w:rPr>
                <w:noProof/>
                <w:webHidden/>
              </w:rPr>
              <w:fldChar w:fldCharType="begin"/>
            </w:r>
            <w:r>
              <w:rPr>
                <w:noProof/>
                <w:webHidden/>
              </w:rPr>
              <w:instrText xml:space="preserve"> PAGEREF _Toc505278139 \h </w:instrText>
            </w:r>
            <w:r>
              <w:rPr>
                <w:noProof/>
                <w:webHidden/>
              </w:rPr>
            </w:r>
            <w:r>
              <w:rPr>
                <w:noProof/>
                <w:webHidden/>
              </w:rPr>
              <w:fldChar w:fldCharType="separate"/>
            </w:r>
            <w:r>
              <w:rPr>
                <w:noProof/>
                <w:webHidden/>
              </w:rPr>
              <w:t>131</w:t>
            </w:r>
            <w:r>
              <w:rPr>
                <w:noProof/>
                <w:webHidden/>
              </w:rPr>
              <w:fldChar w:fldCharType="end"/>
            </w:r>
          </w:hyperlink>
        </w:p>
        <w:p w14:paraId="37AED4F3" w14:textId="77777777" w:rsidR="00F96D7C" w:rsidRDefault="00F96D7C">
          <w:pPr>
            <w:pStyle w:val="Verzeichnis1"/>
            <w:tabs>
              <w:tab w:val="right" w:leader="dot" w:pos="8777"/>
            </w:tabs>
            <w:rPr>
              <w:rFonts w:eastAsiaTheme="minorEastAsia" w:cstheme="minorBidi"/>
              <w:noProof/>
            </w:rPr>
          </w:pPr>
          <w:hyperlink w:anchor="_Toc505278140" w:history="1">
            <w:r w:rsidRPr="000E370B">
              <w:rPr>
                <w:rStyle w:val="Link"/>
                <w:noProof/>
              </w:rPr>
              <w:t>15. Raumdarstellung</w:t>
            </w:r>
            <w:r>
              <w:rPr>
                <w:noProof/>
                <w:webHidden/>
              </w:rPr>
              <w:tab/>
            </w:r>
            <w:r>
              <w:rPr>
                <w:noProof/>
                <w:webHidden/>
              </w:rPr>
              <w:fldChar w:fldCharType="begin"/>
            </w:r>
            <w:r>
              <w:rPr>
                <w:noProof/>
                <w:webHidden/>
              </w:rPr>
              <w:instrText xml:space="preserve"> PAGEREF _Toc505278140 \h </w:instrText>
            </w:r>
            <w:r>
              <w:rPr>
                <w:noProof/>
                <w:webHidden/>
              </w:rPr>
            </w:r>
            <w:r>
              <w:rPr>
                <w:noProof/>
                <w:webHidden/>
              </w:rPr>
              <w:fldChar w:fldCharType="separate"/>
            </w:r>
            <w:r>
              <w:rPr>
                <w:noProof/>
                <w:webHidden/>
              </w:rPr>
              <w:t>132</w:t>
            </w:r>
            <w:r>
              <w:rPr>
                <w:noProof/>
                <w:webHidden/>
              </w:rPr>
              <w:fldChar w:fldCharType="end"/>
            </w:r>
          </w:hyperlink>
        </w:p>
        <w:p w14:paraId="492C427F" w14:textId="77777777" w:rsidR="00F96D7C" w:rsidRDefault="00F96D7C">
          <w:pPr>
            <w:pStyle w:val="Verzeichnis2"/>
            <w:tabs>
              <w:tab w:val="right" w:leader="dot" w:pos="8777"/>
            </w:tabs>
            <w:rPr>
              <w:rFonts w:eastAsiaTheme="minorEastAsia" w:cstheme="minorBidi"/>
              <w:noProof/>
            </w:rPr>
          </w:pPr>
          <w:hyperlink w:anchor="_Toc505278141" w:history="1">
            <w:r w:rsidRPr="000E370B">
              <w:rPr>
                <w:rStyle w:val="Link"/>
                <w:noProof/>
              </w:rPr>
              <w:t>15.1. Voraussetzungen</w:t>
            </w:r>
            <w:r>
              <w:rPr>
                <w:noProof/>
                <w:webHidden/>
              </w:rPr>
              <w:tab/>
            </w:r>
            <w:r>
              <w:rPr>
                <w:noProof/>
                <w:webHidden/>
              </w:rPr>
              <w:fldChar w:fldCharType="begin"/>
            </w:r>
            <w:r>
              <w:rPr>
                <w:noProof/>
                <w:webHidden/>
              </w:rPr>
              <w:instrText xml:space="preserve"> PAGEREF _Toc505278141 \h </w:instrText>
            </w:r>
            <w:r>
              <w:rPr>
                <w:noProof/>
                <w:webHidden/>
              </w:rPr>
            </w:r>
            <w:r>
              <w:rPr>
                <w:noProof/>
                <w:webHidden/>
              </w:rPr>
              <w:fldChar w:fldCharType="separate"/>
            </w:r>
            <w:r>
              <w:rPr>
                <w:noProof/>
                <w:webHidden/>
              </w:rPr>
              <w:t>132</w:t>
            </w:r>
            <w:r>
              <w:rPr>
                <w:noProof/>
                <w:webHidden/>
              </w:rPr>
              <w:fldChar w:fldCharType="end"/>
            </w:r>
          </w:hyperlink>
        </w:p>
        <w:p w14:paraId="41FFE245" w14:textId="77777777" w:rsidR="00F96D7C" w:rsidRDefault="00F96D7C">
          <w:pPr>
            <w:pStyle w:val="Verzeichnis2"/>
            <w:tabs>
              <w:tab w:val="right" w:leader="dot" w:pos="8777"/>
            </w:tabs>
            <w:rPr>
              <w:rFonts w:eastAsiaTheme="minorEastAsia" w:cstheme="minorBidi"/>
              <w:noProof/>
            </w:rPr>
          </w:pPr>
          <w:hyperlink w:anchor="_Toc505278142" w:history="1">
            <w:r w:rsidRPr="000E370B">
              <w:rPr>
                <w:rStyle w:val="Link"/>
                <w:noProof/>
              </w:rPr>
              <w:t>15.2. Datenübertragung</w:t>
            </w:r>
            <w:r>
              <w:rPr>
                <w:noProof/>
                <w:webHidden/>
              </w:rPr>
              <w:tab/>
            </w:r>
            <w:r>
              <w:rPr>
                <w:noProof/>
                <w:webHidden/>
              </w:rPr>
              <w:fldChar w:fldCharType="begin"/>
            </w:r>
            <w:r>
              <w:rPr>
                <w:noProof/>
                <w:webHidden/>
              </w:rPr>
              <w:instrText xml:space="preserve"> PAGEREF _Toc505278142 \h </w:instrText>
            </w:r>
            <w:r>
              <w:rPr>
                <w:noProof/>
                <w:webHidden/>
              </w:rPr>
            </w:r>
            <w:r>
              <w:rPr>
                <w:noProof/>
                <w:webHidden/>
              </w:rPr>
              <w:fldChar w:fldCharType="separate"/>
            </w:r>
            <w:r>
              <w:rPr>
                <w:noProof/>
                <w:webHidden/>
              </w:rPr>
              <w:t>132</w:t>
            </w:r>
            <w:r>
              <w:rPr>
                <w:noProof/>
                <w:webHidden/>
              </w:rPr>
              <w:fldChar w:fldCharType="end"/>
            </w:r>
          </w:hyperlink>
        </w:p>
        <w:p w14:paraId="10984CA2" w14:textId="77777777" w:rsidR="00F96D7C" w:rsidRDefault="00F96D7C">
          <w:pPr>
            <w:pStyle w:val="Verzeichnis2"/>
            <w:tabs>
              <w:tab w:val="right" w:leader="dot" w:pos="8777"/>
            </w:tabs>
            <w:rPr>
              <w:rFonts w:eastAsiaTheme="minorEastAsia" w:cstheme="minorBidi"/>
              <w:noProof/>
            </w:rPr>
          </w:pPr>
          <w:hyperlink w:anchor="_Toc505278143" w:history="1">
            <w:r w:rsidRPr="000E370B">
              <w:rPr>
                <w:rStyle w:val="Link"/>
                <w:noProof/>
              </w:rPr>
              <w:t>15.3. Verarbeitung der Daten in Matlab</w:t>
            </w:r>
            <w:r>
              <w:rPr>
                <w:noProof/>
                <w:webHidden/>
              </w:rPr>
              <w:tab/>
            </w:r>
            <w:r>
              <w:rPr>
                <w:noProof/>
                <w:webHidden/>
              </w:rPr>
              <w:fldChar w:fldCharType="begin"/>
            </w:r>
            <w:r>
              <w:rPr>
                <w:noProof/>
                <w:webHidden/>
              </w:rPr>
              <w:instrText xml:space="preserve"> PAGEREF _Toc505278143 \h </w:instrText>
            </w:r>
            <w:r>
              <w:rPr>
                <w:noProof/>
                <w:webHidden/>
              </w:rPr>
            </w:r>
            <w:r>
              <w:rPr>
                <w:noProof/>
                <w:webHidden/>
              </w:rPr>
              <w:fldChar w:fldCharType="separate"/>
            </w:r>
            <w:r>
              <w:rPr>
                <w:noProof/>
                <w:webHidden/>
              </w:rPr>
              <w:t>133</w:t>
            </w:r>
            <w:r>
              <w:rPr>
                <w:noProof/>
                <w:webHidden/>
              </w:rPr>
              <w:fldChar w:fldCharType="end"/>
            </w:r>
          </w:hyperlink>
        </w:p>
        <w:p w14:paraId="3DC094FB" w14:textId="77777777" w:rsidR="00F96D7C" w:rsidRDefault="00F96D7C">
          <w:pPr>
            <w:pStyle w:val="Verzeichnis3"/>
            <w:tabs>
              <w:tab w:val="right" w:leader="dot" w:pos="8777"/>
            </w:tabs>
            <w:rPr>
              <w:rFonts w:eastAsiaTheme="minorEastAsia" w:cstheme="minorBidi"/>
              <w:noProof/>
            </w:rPr>
          </w:pPr>
          <w:hyperlink w:anchor="_Toc505278144" w:history="1">
            <w:r w:rsidRPr="000E370B">
              <w:rPr>
                <w:rStyle w:val="Link"/>
                <w:noProof/>
              </w:rPr>
              <w:t>15.3.1. Kompass</w:t>
            </w:r>
            <w:r>
              <w:rPr>
                <w:noProof/>
                <w:webHidden/>
              </w:rPr>
              <w:tab/>
            </w:r>
            <w:r>
              <w:rPr>
                <w:noProof/>
                <w:webHidden/>
              </w:rPr>
              <w:fldChar w:fldCharType="begin"/>
            </w:r>
            <w:r>
              <w:rPr>
                <w:noProof/>
                <w:webHidden/>
              </w:rPr>
              <w:instrText xml:space="preserve"> PAGEREF _Toc505278144 \h </w:instrText>
            </w:r>
            <w:r>
              <w:rPr>
                <w:noProof/>
                <w:webHidden/>
              </w:rPr>
            </w:r>
            <w:r>
              <w:rPr>
                <w:noProof/>
                <w:webHidden/>
              </w:rPr>
              <w:fldChar w:fldCharType="separate"/>
            </w:r>
            <w:r>
              <w:rPr>
                <w:noProof/>
                <w:webHidden/>
              </w:rPr>
              <w:t>134</w:t>
            </w:r>
            <w:r>
              <w:rPr>
                <w:noProof/>
                <w:webHidden/>
              </w:rPr>
              <w:fldChar w:fldCharType="end"/>
            </w:r>
          </w:hyperlink>
        </w:p>
        <w:p w14:paraId="20202885" w14:textId="77777777" w:rsidR="00F96D7C" w:rsidRDefault="00F96D7C">
          <w:pPr>
            <w:pStyle w:val="Verzeichnis3"/>
            <w:tabs>
              <w:tab w:val="right" w:leader="dot" w:pos="8777"/>
            </w:tabs>
            <w:rPr>
              <w:rFonts w:eastAsiaTheme="minorEastAsia" w:cstheme="minorBidi"/>
              <w:noProof/>
            </w:rPr>
          </w:pPr>
          <w:hyperlink w:anchor="_Toc505278145" w:history="1">
            <w:r w:rsidRPr="000E370B">
              <w:rPr>
                <w:rStyle w:val="Link"/>
                <w:noProof/>
              </w:rPr>
              <w:t>15.3.2. Ultraschall</w:t>
            </w:r>
            <w:r>
              <w:rPr>
                <w:noProof/>
                <w:webHidden/>
              </w:rPr>
              <w:tab/>
            </w:r>
            <w:r>
              <w:rPr>
                <w:noProof/>
                <w:webHidden/>
              </w:rPr>
              <w:fldChar w:fldCharType="begin"/>
            </w:r>
            <w:r>
              <w:rPr>
                <w:noProof/>
                <w:webHidden/>
              </w:rPr>
              <w:instrText xml:space="preserve"> PAGEREF _Toc505278145 \h </w:instrText>
            </w:r>
            <w:r>
              <w:rPr>
                <w:noProof/>
                <w:webHidden/>
              </w:rPr>
            </w:r>
            <w:r>
              <w:rPr>
                <w:noProof/>
                <w:webHidden/>
              </w:rPr>
              <w:fldChar w:fldCharType="separate"/>
            </w:r>
            <w:r>
              <w:rPr>
                <w:noProof/>
                <w:webHidden/>
              </w:rPr>
              <w:t>134</w:t>
            </w:r>
            <w:r>
              <w:rPr>
                <w:noProof/>
                <w:webHidden/>
              </w:rPr>
              <w:fldChar w:fldCharType="end"/>
            </w:r>
          </w:hyperlink>
        </w:p>
        <w:p w14:paraId="0CBF26CC" w14:textId="77777777" w:rsidR="00F96D7C" w:rsidRDefault="00F96D7C">
          <w:pPr>
            <w:pStyle w:val="Verzeichnis3"/>
            <w:tabs>
              <w:tab w:val="right" w:leader="dot" w:pos="8777"/>
            </w:tabs>
            <w:rPr>
              <w:rFonts w:eastAsiaTheme="minorEastAsia" w:cstheme="minorBidi"/>
              <w:noProof/>
            </w:rPr>
          </w:pPr>
          <w:hyperlink w:anchor="_Toc505278146" w:history="1">
            <w:r w:rsidRPr="000E370B">
              <w:rPr>
                <w:rStyle w:val="Link"/>
                <w:noProof/>
              </w:rPr>
              <w:t>15.3.3. LIDAR</w:t>
            </w:r>
            <w:r>
              <w:rPr>
                <w:noProof/>
                <w:webHidden/>
              </w:rPr>
              <w:tab/>
            </w:r>
            <w:r>
              <w:rPr>
                <w:noProof/>
                <w:webHidden/>
              </w:rPr>
              <w:fldChar w:fldCharType="begin"/>
            </w:r>
            <w:r>
              <w:rPr>
                <w:noProof/>
                <w:webHidden/>
              </w:rPr>
              <w:instrText xml:space="preserve"> PAGEREF _Toc505278146 \h </w:instrText>
            </w:r>
            <w:r>
              <w:rPr>
                <w:noProof/>
                <w:webHidden/>
              </w:rPr>
            </w:r>
            <w:r>
              <w:rPr>
                <w:noProof/>
                <w:webHidden/>
              </w:rPr>
              <w:fldChar w:fldCharType="separate"/>
            </w:r>
            <w:r>
              <w:rPr>
                <w:noProof/>
                <w:webHidden/>
              </w:rPr>
              <w:t>134</w:t>
            </w:r>
            <w:r>
              <w:rPr>
                <w:noProof/>
                <w:webHidden/>
              </w:rPr>
              <w:fldChar w:fldCharType="end"/>
            </w:r>
          </w:hyperlink>
        </w:p>
        <w:p w14:paraId="1C402798" w14:textId="77777777" w:rsidR="00F96D7C" w:rsidRDefault="00F96D7C">
          <w:pPr>
            <w:pStyle w:val="Verzeichnis3"/>
            <w:tabs>
              <w:tab w:val="right" w:leader="dot" w:pos="8777"/>
            </w:tabs>
            <w:rPr>
              <w:rFonts w:eastAsiaTheme="minorEastAsia" w:cstheme="minorBidi"/>
              <w:noProof/>
            </w:rPr>
          </w:pPr>
          <w:hyperlink w:anchor="_Toc505278147" w:history="1">
            <w:r w:rsidRPr="000E370B">
              <w:rPr>
                <w:rStyle w:val="Link"/>
                <w:noProof/>
              </w:rPr>
              <w:t>15.3.4. Beschleunigungssensoren</w:t>
            </w:r>
            <w:r>
              <w:rPr>
                <w:noProof/>
                <w:webHidden/>
              </w:rPr>
              <w:tab/>
            </w:r>
            <w:r>
              <w:rPr>
                <w:noProof/>
                <w:webHidden/>
              </w:rPr>
              <w:fldChar w:fldCharType="begin"/>
            </w:r>
            <w:r>
              <w:rPr>
                <w:noProof/>
                <w:webHidden/>
              </w:rPr>
              <w:instrText xml:space="preserve"> PAGEREF _Toc505278147 \h </w:instrText>
            </w:r>
            <w:r>
              <w:rPr>
                <w:noProof/>
                <w:webHidden/>
              </w:rPr>
            </w:r>
            <w:r>
              <w:rPr>
                <w:noProof/>
                <w:webHidden/>
              </w:rPr>
              <w:fldChar w:fldCharType="separate"/>
            </w:r>
            <w:r>
              <w:rPr>
                <w:noProof/>
                <w:webHidden/>
              </w:rPr>
              <w:t>135</w:t>
            </w:r>
            <w:r>
              <w:rPr>
                <w:noProof/>
                <w:webHidden/>
              </w:rPr>
              <w:fldChar w:fldCharType="end"/>
            </w:r>
          </w:hyperlink>
        </w:p>
        <w:p w14:paraId="643BB0A2" w14:textId="77777777" w:rsidR="00F96D7C" w:rsidRDefault="00F96D7C">
          <w:pPr>
            <w:pStyle w:val="Verzeichnis3"/>
            <w:tabs>
              <w:tab w:val="right" w:leader="dot" w:pos="8777"/>
            </w:tabs>
            <w:rPr>
              <w:rFonts w:eastAsiaTheme="minorEastAsia" w:cstheme="minorBidi"/>
              <w:noProof/>
            </w:rPr>
          </w:pPr>
          <w:hyperlink w:anchor="_Toc505278148" w:history="1">
            <w:r w:rsidRPr="000E370B">
              <w:rPr>
                <w:rStyle w:val="Link"/>
                <w:noProof/>
              </w:rPr>
              <w:t>15.3.5. Ergebnis</w:t>
            </w:r>
            <w:r>
              <w:rPr>
                <w:noProof/>
                <w:webHidden/>
              </w:rPr>
              <w:tab/>
            </w:r>
            <w:r>
              <w:rPr>
                <w:noProof/>
                <w:webHidden/>
              </w:rPr>
              <w:fldChar w:fldCharType="begin"/>
            </w:r>
            <w:r>
              <w:rPr>
                <w:noProof/>
                <w:webHidden/>
              </w:rPr>
              <w:instrText xml:space="preserve"> PAGEREF _Toc505278148 \h </w:instrText>
            </w:r>
            <w:r>
              <w:rPr>
                <w:noProof/>
                <w:webHidden/>
              </w:rPr>
            </w:r>
            <w:r>
              <w:rPr>
                <w:noProof/>
                <w:webHidden/>
              </w:rPr>
              <w:fldChar w:fldCharType="separate"/>
            </w:r>
            <w:r>
              <w:rPr>
                <w:noProof/>
                <w:webHidden/>
              </w:rPr>
              <w:t>135</w:t>
            </w:r>
            <w:r>
              <w:rPr>
                <w:noProof/>
                <w:webHidden/>
              </w:rPr>
              <w:fldChar w:fldCharType="end"/>
            </w:r>
          </w:hyperlink>
        </w:p>
        <w:p w14:paraId="60F41C74" w14:textId="77777777" w:rsidR="00F96D7C" w:rsidRDefault="00F96D7C">
          <w:pPr>
            <w:pStyle w:val="Verzeichnis2"/>
            <w:tabs>
              <w:tab w:val="right" w:leader="dot" w:pos="8777"/>
            </w:tabs>
            <w:rPr>
              <w:rFonts w:eastAsiaTheme="minorEastAsia" w:cstheme="minorBidi"/>
              <w:noProof/>
            </w:rPr>
          </w:pPr>
          <w:hyperlink w:anchor="_Toc505278149" w:history="1">
            <w:r w:rsidRPr="000E370B">
              <w:rPr>
                <w:rStyle w:val="Link"/>
                <w:noProof/>
              </w:rPr>
              <w:t>15.4. Probleme und Ausblick</w:t>
            </w:r>
            <w:r>
              <w:rPr>
                <w:noProof/>
                <w:webHidden/>
              </w:rPr>
              <w:tab/>
            </w:r>
            <w:r>
              <w:rPr>
                <w:noProof/>
                <w:webHidden/>
              </w:rPr>
              <w:fldChar w:fldCharType="begin"/>
            </w:r>
            <w:r>
              <w:rPr>
                <w:noProof/>
                <w:webHidden/>
              </w:rPr>
              <w:instrText xml:space="preserve"> PAGEREF _Toc505278149 \h </w:instrText>
            </w:r>
            <w:r>
              <w:rPr>
                <w:noProof/>
                <w:webHidden/>
              </w:rPr>
            </w:r>
            <w:r>
              <w:rPr>
                <w:noProof/>
                <w:webHidden/>
              </w:rPr>
              <w:fldChar w:fldCharType="separate"/>
            </w:r>
            <w:r>
              <w:rPr>
                <w:noProof/>
                <w:webHidden/>
              </w:rPr>
              <w:t>136</w:t>
            </w:r>
            <w:r>
              <w:rPr>
                <w:noProof/>
                <w:webHidden/>
              </w:rPr>
              <w:fldChar w:fldCharType="end"/>
            </w:r>
          </w:hyperlink>
        </w:p>
        <w:p w14:paraId="0FF473AC" w14:textId="77777777" w:rsidR="00F96D7C" w:rsidRDefault="00F96D7C">
          <w:pPr>
            <w:pStyle w:val="Verzeichnis1"/>
            <w:tabs>
              <w:tab w:val="right" w:leader="dot" w:pos="8777"/>
            </w:tabs>
            <w:rPr>
              <w:rFonts w:eastAsiaTheme="minorEastAsia" w:cstheme="minorBidi"/>
              <w:noProof/>
            </w:rPr>
          </w:pPr>
          <w:hyperlink w:anchor="_Toc505278150" w:history="1">
            <w:r w:rsidRPr="000E370B">
              <w:rPr>
                <w:rStyle w:val="Link"/>
                <w:noProof/>
              </w:rPr>
              <w:t>16. Zusammenbau</w:t>
            </w:r>
            <w:r>
              <w:rPr>
                <w:noProof/>
                <w:webHidden/>
              </w:rPr>
              <w:tab/>
            </w:r>
            <w:r>
              <w:rPr>
                <w:noProof/>
                <w:webHidden/>
              </w:rPr>
              <w:fldChar w:fldCharType="begin"/>
            </w:r>
            <w:r>
              <w:rPr>
                <w:noProof/>
                <w:webHidden/>
              </w:rPr>
              <w:instrText xml:space="preserve"> PAGEREF _Toc505278150 \h </w:instrText>
            </w:r>
            <w:r>
              <w:rPr>
                <w:noProof/>
                <w:webHidden/>
              </w:rPr>
            </w:r>
            <w:r>
              <w:rPr>
                <w:noProof/>
                <w:webHidden/>
              </w:rPr>
              <w:fldChar w:fldCharType="separate"/>
            </w:r>
            <w:r>
              <w:rPr>
                <w:noProof/>
                <w:webHidden/>
              </w:rPr>
              <w:t>137</w:t>
            </w:r>
            <w:r>
              <w:rPr>
                <w:noProof/>
                <w:webHidden/>
              </w:rPr>
              <w:fldChar w:fldCharType="end"/>
            </w:r>
          </w:hyperlink>
        </w:p>
        <w:p w14:paraId="300645AF" w14:textId="77777777" w:rsidR="00F96D7C" w:rsidRDefault="00F96D7C">
          <w:pPr>
            <w:pStyle w:val="Verzeichnis2"/>
            <w:tabs>
              <w:tab w:val="right" w:leader="dot" w:pos="8777"/>
            </w:tabs>
            <w:rPr>
              <w:rFonts w:eastAsiaTheme="minorEastAsia" w:cstheme="minorBidi"/>
              <w:noProof/>
            </w:rPr>
          </w:pPr>
          <w:hyperlink w:anchor="_Toc505278151" w:history="1">
            <w:r w:rsidRPr="000E370B">
              <w:rPr>
                <w:rStyle w:val="Link"/>
                <w:noProof/>
              </w:rPr>
              <w:t>16.1. Montage Fahrzeug - Grundgerüst</w:t>
            </w:r>
            <w:r>
              <w:rPr>
                <w:noProof/>
                <w:webHidden/>
              </w:rPr>
              <w:tab/>
            </w:r>
            <w:r>
              <w:rPr>
                <w:noProof/>
                <w:webHidden/>
              </w:rPr>
              <w:fldChar w:fldCharType="begin"/>
            </w:r>
            <w:r>
              <w:rPr>
                <w:noProof/>
                <w:webHidden/>
              </w:rPr>
              <w:instrText xml:space="preserve"> PAGEREF _Toc505278151 \h </w:instrText>
            </w:r>
            <w:r>
              <w:rPr>
                <w:noProof/>
                <w:webHidden/>
              </w:rPr>
            </w:r>
            <w:r>
              <w:rPr>
                <w:noProof/>
                <w:webHidden/>
              </w:rPr>
              <w:fldChar w:fldCharType="separate"/>
            </w:r>
            <w:r>
              <w:rPr>
                <w:noProof/>
                <w:webHidden/>
              </w:rPr>
              <w:t>137</w:t>
            </w:r>
            <w:r>
              <w:rPr>
                <w:noProof/>
                <w:webHidden/>
              </w:rPr>
              <w:fldChar w:fldCharType="end"/>
            </w:r>
          </w:hyperlink>
        </w:p>
        <w:p w14:paraId="7BAC06E3" w14:textId="77777777" w:rsidR="00F96D7C" w:rsidRDefault="00F96D7C">
          <w:pPr>
            <w:pStyle w:val="Verzeichnis2"/>
            <w:tabs>
              <w:tab w:val="right" w:leader="dot" w:pos="8777"/>
            </w:tabs>
            <w:rPr>
              <w:rFonts w:eastAsiaTheme="minorEastAsia" w:cstheme="minorBidi"/>
              <w:noProof/>
            </w:rPr>
          </w:pPr>
          <w:hyperlink w:anchor="_Toc505278152" w:history="1">
            <w:r w:rsidRPr="000E370B">
              <w:rPr>
                <w:rStyle w:val="Link"/>
                <w:noProof/>
              </w:rPr>
              <w:t>16.2. Montage der einzelnen Sensoren / Steuerungen / Boards</w:t>
            </w:r>
            <w:r>
              <w:rPr>
                <w:noProof/>
                <w:webHidden/>
              </w:rPr>
              <w:tab/>
            </w:r>
            <w:r>
              <w:rPr>
                <w:noProof/>
                <w:webHidden/>
              </w:rPr>
              <w:fldChar w:fldCharType="begin"/>
            </w:r>
            <w:r>
              <w:rPr>
                <w:noProof/>
                <w:webHidden/>
              </w:rPr>
              <w:instrText xml:space="preserve"> PAGEREF _Toc505278152 \h </w:instrText>
            </w:r>
            <w:r>
              <w:rPr>
                <w:noProof/>
                <w:webHidden/>
              </w:rPr>
            </w:r>
            <w:r>
              <w:rPr>
                <w:noProof/>
                <w:webHidden/>
              </w:rPr>
              <w:fldChar w:fldCharType="separate"/>
            </w:r>
            <w:r>
              <w:rPr>
                <w:noProof/>
                <w:webHidden/>
              </w:rPr>
              <w:t>137</w:t>
            </w:r>
            <w:r>
              <w:rPr>
                <w:noProof/>
                <w:webHidden/>
              </w:rPr>
              <w:fldChar w:fldCharType="end"/>
            </w:r>
          </w:hyperlink>
        </w:p>
        <w:p w14:paraId="11913B23" w14:textId="77777777" w:rsidR="00F96D7C" w:rsidRDefault="00F96D7C">
          <w:pPr>
            <w:pStyle w:val="Verzeichnis2"/>
            <w:tabs>
              <w:tab w:val="right" w:leader="dot" w:pos="8777"/>
            </w:tabs>
            <w:rPr>
              <w:rFonts w:eastAsiaTheme="minorEastAsia" w:cstheme="minorBidi"/>
              <w:noProof/>
            </w:rPr>
          </w:pPr>
          <w:hyperlink w:anchor="_Toc505278153" w:history="1">
            <w:r w:rsidRPr="000E370B">
              <w:rPr>
                <w:rStyle w:val="Link"/>
                <w:noProof/>
              </w:rPr>
              <w:t>16.3. Spannungsversorgung</w:t>
            </w:r>
            <w:r>
              <w:rPr>
                <w:noProof/>
                <w:webHidden/>
              </w:rPr>
              <w:tab/>
            </w:r>
            <w:r>
              <w:rPr>
                <w:noProof/>
                <w:webHidden/>
              </w:rPr>
              <w:fldChar w:fldCharType="begin"/>
            </w:r>
            <w:r>
              <w:rPr>
                <w:noProof/>
                <w:webHidden/>
              </w:rPr>
              <w:instrText xml:space="preserve"> PAGEREF _Toc505278153 \h </w:instrText>
            </w:r>
            <w:r>
              <w:rPr>
                <w:noProof/>
                <w:webHidden/>
              </w:rPr>
            </w:r>
            <w:r>
              <w:rPr>
                <w:noProof/>
                <w:webHidden/>
              </w:rPr>
              <w:fldChar w:fldCharType="separate"/>
            </w:r>
            <w:r>
              <w:rPr>
                <w:noProof/>
                <w:webHidden/>
              </w:rPr>
              <w:t>138</w:t>
            </w:r>
            <w:r>
              <w:rPr>
                <w:noProof/>
                <w:webHidden/>
              </w:rPr>
              <w:fldChar w:fldCharType="end"/>
            </w:r>
          </w:hyperlink>
        </w:p>
        <w:p w14:paraId="0B966D2F" w14:textId="77777777" w:rsidR="00F96D7C" w:rsidRDefault="00F96D7C">
          <w:pPr>
            <w:pStyle w:val="Verzeichnis2"/>
            <w:tabs>
              <w:tab w:val="right" w:leader="dot" w:pos="8777"/>
            </w:tabs>
            <w:rPr>
              <w:rFonts w:eastAsiaTheme="minorEastAsia" w:cstheme="minorBidi"/>
              <w:noProof/>
            </w:rPr>
          </w:pPr>
          <w:hyperlink w:anchor="_Toc505278154" w:history="1">
            <w:r w:rsidRPr="000E370B">
              <w:rPr>
                <w:rStyle w:val="Link"/>
                <w:noProof/>
              </w:rPr>
              <w:t>16.4. Übersicht verwendeter Teile</w:t>
            </w:r>
            <w:r>
              <w:rPr>
                <w:noProof/>
                <w:webHidden/>
              </w:rPr>
              <w:tab/>
            </w:r>
            <w:r>
              <w:rPr>
                <w:noProof/>
                <w:webHidden/>
              </w:rPr>
              <w:fldChar w:fldCharType="begin"/>
            </w:r>
            <w:r>
              <w:rPr>
                <w:noProof/>
                <w:webHidden/>
              </w:rPr>
              <w:instrText xml:space="preserve"> PAGEREF _Toc505278154 \h </w:instrText>
            </w:r>
            <w:r>
              <w:rPr>
                <w:noProof/>
                <w:webHidden/>
              </w:rPr>
            </w:r>
            <w:r>
              <w:rPr>
                <w:noProof/>
                <w:webHidden/>
              </w:rPr>
              <w:fldChar w:fldCharType="separate"/>
            </w:r>
            <w:r>
              <w:rPr>
                <w:noProof/>
                <w:webHidden/>
              </w:rPr>
              <w:t>139</w:t>
            </w:r>
            <w:r>
              <w:rPr>
                <w:noProof/>
                <w:webHidden/>
              </w:rPr>
              <w:fldChar w:fldCharType="end"/>
            </w:r>
          </w:hyperlink>
        </w:p>
        <w:p w14:paraId="24E751C8" w14:textId="77777777" w:rsidR="00F96D7C" w:rsidRDefault="00F96D7C">
          <w:pPr>
            <w:pStyle w:val="Verzeichnis1"/>
            <w:tabs>
              <w:tab w:val="right" w:leader="dot" w:pos="8777"/>
            </w:tabs>
            <w:rPr>
              <w:rFonts w:eastAsiaTheme="minorEastAsia" w:cstheme="minorBidi"/>
              <w:noProof/>
            </w:rPr>
          </w:pPr>
          <w:hyperlink w:anchor="_Toc505278155" w:history="1">
            <w:r w:rsidRPr="000E370B">
              <w:rPr>
                <w:rStyle w:val="Link"/>
                <w:noProof/>
              </w:rPr>
              <w:t>17. Verkabelung</w:t>
            </w:r>
            <w:r>
              <w:rPr>
                <w:noProof/>
                <w:webHidden/>
              </w:rPr>
              <w:tab/>
            </w:r>
            <w:r>
              <w:rPr>
                <w:noProof/>
                <w:webHidden/>
              </w:rPr>
              <w:fldChar w:fldCharType="begin"/>
            </w:r>
            <w:r>
              <w:rPr>
                <w:noProof/>
                <w:webHidden/>
              </w:rPr>
              <w:instrText xml:space="preserve"> PAGEREF _Toc505278155 \h </w:instrText>
            </w:r>
            <w:r>
              <w:rPr>
                <w:noProof/>
                <w:webHidden/>
              </w:rPr>
            </w:r>
            <w:r>
              <w:rPr>
                <w:noProof/>
                <w:webHidden/>
              </w:rPr>
              <w:fldChar w:fldCharType="separate"/>
            </w:r>
            <w:r>
              <w:rPr>
                <w:noProof/>
                <w:webHidden/>
              </w:rPr>
              <w:t>140</w:t>
            </w:r>
            <w:r>
              <w:rPr>
                <w:noProof/>
                <w:webHidden/>
              </w:rPr>
              <w:fldChar w:fldCharType="end"/>
            </w:r>
          </w:hyperlink>
        </w:p>
        <w:p w14:paraId="593937DA" w14:textId="77777777" w:rsidR="00F96D7C" w:rsidRDefault="00F96D7C">
          <w:pPr>
            <w:pStyle w:val="Verzeichnis2"/>
            <w:tabs>
              <w:tab w:val="right" w:leader="dot" w:pos="8777"/>
            </w:tabs>
            <w:rPr>
              <w:rFonts w:eastAsiaTheme="minorEastAsia" w:cstheme="minorBidi"/>
              <w:noProof/>
            </w:rPr>
          </w:pPr>
          <w:hyperlink w:anchor="_Toc505278156" w:history="1">
            <w:r w:rsidRPr="000E370B">
              <w:rPr>
                <w:rStyle w:val="Link"/>
                <w:noProof/>
              </w:rPr>
              <w:t>17.1.Verkabelung Daten</w:t>
            </w:r>
            <w:r>
              <w:rPr>
                <w:noProof/>
                <w:webHidden/>
              </w:rPr>
              <w:tab/>
            </w:r>
            <w:r>
              <w:rPr>
                <w:noProof/>
                <w:webHidden/>
              </w:rPr>
              <w:fldChar w:fldCharType="begin"/>
            </w:r>
            <w:r>
              <w:rPr>
                <w:noProof/>
                <w:webHidden/>
              </w:rPr>
              <w:instrText xml:space="preserve"> PAGEREF _Toc505278156 \h </w:instrText>
            </w:r>
            <w:r>
              <w:rPr>
                <w:noProof/>
                <w:webHidden/>
              </w:rPr>
            </w:r>
            <w:r>
              <w:rPr>
                <w:noProof/>
                <w:webHidden/>
              </w:rPr>
              <w:fldChar w:fldCharType="separate"/>
            </w:r>
            <w:r>
              <w:rPr>
                <w:noProof/>
                <w:webHidden/>
              </w:rPr>
              <w:t>140</w:t>
            </w:r>
            <w:r>
              <w:rPr>
                <w:noProof/>
                <w:webHidden/>
              </w:rPr>
              <w:fldChar w:fldCharType="end"/>
            </w:r>
          </w:hyperlink>
        </w:p>
        <w:p w14:paraId="03208A01" w14:textId="77777777" w:rsidR="00F96D7C" w:rsidRDefault="00F96D7C">
          <w:pPr>
            <w:pStyle w:val="Verzeichnis2"/>
            <w:tabs>
              <w:tab w:val="right" w:leader="dot" w:pos="8777"/>
            </w:tabs>
            <w:rPr>
              <w:rFonts w:eastAsiaTheme="minorEastAsia" w:cstheme="minorBidi"/>
              <w:noProof/>
            </w:rPr>
          </w:pPr>
          <w:hyperlink w:anchor="_Toc505278157" w:history="1">
            <w:r w:rsidRPr="000E370B">
              <w:rPr>
                <w:rStyle w:val="Link"/>
                <w:noProof/>
              </w:rPr>
              <w:t>17.2. Verkabelung Gesamtübersicht</w:t>
            </w:r>
            <w:r>
              <w:rPr>
                <w:noProof/>
                <w:webHidden/>
              </w:rPr>
              <w:tab/>
            </w:r>
            <w:r>
              <w:rPr>
                <w:noProof/>
                <w:webHidden/>
              </w:rPr>
              <w:fldChar w:fldCharType="begin"/>
            </w:r>
            <w:r>
              <w:rPr>
                <w:noProof/>
                <w:webHidden/>
              </w:rPr>
              <w:instrText xml:space="preserve"> PAGEREF _Toc505278157 \h </w:instrText>
            </w:r>
            <w:r>
              <w:rPr>
                <w:noProof/>
                <w:webHidden/>
              </w:rPr>
            </w:r>
            <w:r>
              <w:rPr>
                <w:noProof/>
                <w:webHidden/>
              </w:rPr>
              <w:fldChar w:fldCharType="separate"/>
            </w:r>
            <w:r>
              <w:rPr>
                <w:noProof/>
                <w:webHidden/>
              </w:rPr>
              <w:t>141</w:t>
            </w:r>
            <w:r>
              <w:rPr>
                <w:noProof/>
                <w:webHidden/>
              </w:rPr>
              <w:fldChar w:fldCharType="end"/>
            </w:r>
          </w:hyperlink>
        </w:p>
        <w:p w14:paraId="125AF9BF" w14:textId="77777777" w:rsidR="00F96D7C" w:rsidRDefault="00F96D7C">
          <w:pPr>
            <w:pStyle w:val="Verzeichnis1"/>
            <w:tabs>
              <w:tab w:val="right" w:leader="dot" w:pos="8777"/>
            </w:tabs>
            <w:rPr>
              <w:rFonts w:eastAsiaTheme="minorEastAsia" w:cstheme="minorBidi"/>
              <w:noProof/>
            </w:rPr>
          </w:pPr>
          <w:hyperlink w:anchor="_Toc505278158" w:history="1">
            <w:r w:rsidRPr="000E370B">
              <w:rPr>
                <w:rStyle w:val="Link"/>
                <w:noProof/>
              </w:rPr>
              <w:t>18. Ausblick</w:t>
            </w:r>
            <w:r>
              <w:rPr>
                <w:noProof/>
                <w:webHidden/>
              </w:rPr>
              <w:tab/>
            </w:r>
            <w:r>
              <w:rPr>
                <w:noProof/>
                <w:webHidden/>
              </w:rPr>
              <w:fldChar w:fldCharType="begin"/>
            </w:r>
            <w:r>
              <w:rPr>
                <w:noProof/>
                <w:webHidden/>
              </w:rPr>
              <w:instrText xml:space="preserve"> PAGEREF _Toc505278158 \h </w:instrText>
            </w:r>
            <w:r>
              <w:rPr>
                <w:noProof/>
                <w:webHidden/>
              </w:rPr>
            </w:r>
            <w:r>
              <w:rPr>
                <w:noProof/>
                <w:webHidden/>
              </w:rPr>
              <w:fldChar w:fldCharType="separate"/>
            </w:r>
            <w:r>
              <w:rPr>
                <w:noProof/>
                <w:webHidden/>
              </w:rPr>
              <w:t>143</w:t>
            </w:r>
            <w:r>
              <w:rPr>
                <w:noProof/>
                <w:webHidden/>
              </w:rPr>
              <w:fldChar w:fldCharType="end"/>
            </w:r>
          </w:hyperlink>
        </w:p>
        <w:p w14:paraId="472BBC67" w14:textId="77777777" w:rsidR="00F96D7C" w:rsidRDefault="00F96D7C">
          <w:pPr>
            <w:pStyle w:val="Verzeichnis1"/>
            <w:tabs>
              <w:tab w:val="right" w:leader="dot" w:pos="8777"/>
            </w:tabs>
            <w:rPr>
              <w:rFonts w:eastAsiaTheme="minorEastAsia" w:cstheme="minorBidi"/>
              <w:noProof/>
            </w:rPr>
          </w:pPr>
          <w:hyperlink w:anchor="_Toc505278159" w:history="1">
            <w:r w:rsidRPr="000E370B">
              <w:rPr>
                <w:rStyle w:val="Link"/>
                <w:noProof/>
              </w:rPr>
              <w:t>19. Stundenzettel</w:t>
            </w:r>
            <w:r>
              <w:rPr>
                <w:noProof/>
                <w:webHidden/>
              </w:rPr>
              <w:tab/>
            </w:r>
            <w:r>
              <w:rPr>
                <w:noProof/>
                <w:webHidden/>
              </w:rPr>
              <w:fldChar w:fldCharType="begin"/>
            </w:r>
            <w:r>
              <w:rPr>
                <w:noProof/>
                <w:webHidden/>
              </w:rPr>
              <w:instrText xml:space="preserve"> PAGEREF _Toc505278159 \h </w:instrText>
            </w:r>
            <w:r>
              <w:rPr>
                <w:noProof/>
                <w:webHidden/>
              </w:rPr>
            </w:r>
            <w:r>
              <w:rPr>
                <w:noProof/>
                <w:webHidden/>
              </w:rPr>
              <w:fldChar w:fldCharType="separate"/>
            </w:r>
            <w:r>
              <w:rPr>
                <w:noProof/>
                <w:webHidden/>
              </w:rPr>
              <w:t>144</w:t>
            </w:r>
            <w:r>
              <w:rPr>
                <w:noProof/>
                <w:webHidden/>
              </w:rPr>
              <w:fldChar w:fldCharType="end"/>
            </w:r>
          </w:hyperlink>
        </w:p>
        <w:p w14:paraId="73E785BE" w14:textId="77777777" w:rsidR="00F96D7C" w:rsidRDefault="00F96D7C">
          <w:pPr>
            <w:pStyle w:val="Verzeichnis1"/>
            <w:tabs>
              <w:tab w:val="right" w:leader="dot" w:pos="8777"/>
            </w:tabs>
            <w:rPr>
              <w:rFonts w:eastAsiaTheme="minorEastAsia" w:cstheme="minorBidi"/>
              <w:noProof/>
            </w:rPr>
          </w:pPr>
          <w:hyperlink w:anchor="_Toc505278160" w:history="1">
            <w:r w:rsidRPr="000E370B">
              <w:rPr>
                <w:rStyle w:val="Link"/>
                <w:noProof/>
              </w:rPr>
              <w:t>19.1. Annkathrin Bauer</w:t>
            </w:r>
            <w:r>
              <w:rPr>
                <w:noProof/>
                <w:webHidden/>
              </w:rPr>
              <w:tab/>
            </w:r>
            <w:r>
              <w:rPr>
                <w:noProof/>
                <w:webHidden/>
              </w:rPr>
              <w:fldChar w:fldCharType="begin"/>
            </w:r>
            <w:r>
              <w:rPr>
                <w:noProof/>
                <w:webHidden/>
              </w:rPr>
              <w:instrText xml:space="preserve"> PAGEREF _Toc505278160 \h </w:instrText>
            </w:r>
            <w:r>
              <w:rPr>
                <w:noProof/>
                <w:webHidden/>
              </w:rPr>
            </w:r>
            <w:r>
              <w:rPr>
                <w:noProof/>
                <w:webHidden/>
              </w:rPr>
              <w:fldChar w:fldCharType="separate"/>
            </w:r>
            <w:r>
              <w:rPr>
                <w:noProof/>
                <w:webHidden/>
              </w:rPr>
              <w:t>144</w:t>
            </w:r>
            <w:r>
              <w:rPr>
                <w:noProof/>
                <w:webHidden/>
              </w:rPr>
              <w:fldChar w:fldCharType="end"/>
            </w:r>
          </w:hyperlink>
        </w:p>
        <w:p w14:paraId="1402D16C" w14:textId="77777777" w:rsidR="00F96D7C" w:rsidRDefault="00F96D7C">
          <w:pPr>
            <w:pStyle w:val="Verzeichnis2"/>
            <w:tabs>
              <w:tab w:val="left" w:pos="1100"/>
              <w:tab w:val="right" w:leader="dot" w:pos="8777"/>
            </w:tabs>
            <w:rPr>
              <w:rFonts w:eastAsiaTheme="minorEastAsia" w:cstheme="minorBidi"/>
              <w:noProof/>
            </w:rPr>
          </w:pPr>
          <w:hyperlink w:anchor="_Toc505278161" w:history="1">
            <w:r w:rsidRPr="000E370B">
              <w:rPr>
                <w:rStyle w:val="Link"/>
                <w:noProof/>
              </w:rPr>
              <w:t>19.2.</w:t>
            </w:r>
            <w:r>
              <w:rPr>
                <w:rFonts w:eastAsiaTheme="minorEastAsia" w:cstheme="minorBidi"/>
                <w:noProof/>
              </w:rPr>
              <w:tab/>
            </w:r>
            <w:r w:rsidRPr="000E370B">
              <w:rPr>
                <w:rStyle w:val="Link"/>
                <w:noProof/>
              </w:rPr>
              <w:t>Mehmet Billor</w:t>
            </w:r>
            <w:r>
              <w:rPr>
                <w:noProof/>
                <w:webHidden/>
              </w:rPr>
              <w:tab/>
            </w:r>
            <w:r>
              <w:rPr>
                <w:noProof/>
                <w:webHidden/>
              </w:rPr>
              <w:fldChar w:fldCharType="begin"/>
            </w:r>
            <w:r>
              <w:rPr>
                <w:noProof/>
                <w:webHidden/>
              </w:rPr>
              <w:instrText xml:space="preserve"> PAGEREF _Toc505278161 \h </w:instrText>
            </w:r>
            <w:r>
              <w:rPr>
                <w:noProof/>
                <w:webHidden/>
              </w:rPr>
            </w:r>
            <w:r>
              <w:rPr>
                <w:noProof/>
                <w:webHidden/>
              </w:rPr>
              <w:fldChar w:fldCharType="separate"/>
            </w:r>
            <w:r>
              <w:rPr>
                <w:noProof/>
                <w:webHidden/>
              </w:rPr>
              <w:t>145</w:t>
            </w:r>
            <w:r>
              <w:rPr>
                <w:noProof/>
                <w:webHidden/>
              </w:rPr>
              <w:fldChar w:fldCharType="end"/>
            </w:r>
          </w:hyperlink>
        </w:p>
        <w:p w14:paraId="4B28D867" w14:textId="77777777" w:rsidR="00F96D7C" w:rsidRDefault="00F96D7C">
          <w:pPr>
            <w:pStyle w:val="Verzeichnis2"/>
            <w:tabs>
              <w:tab w:val="left" w:pos="1100"/>
              <w:tab w:val="right" w:leader="dot" w:pos="8777"/>
            </w:tabs>
            <w:rPr>
              <w:rFonts w:eastAsiaTheme="minorEastAsia" w:cstheme="minorBidi"/>
              <w:noProof/>
            </w:rPr>
          </w:pPr>
          <w:hyperlink w:anchor="_Toc505278162" w:history="1">
            <w:r w:rsidRPr="000E370B">
              <w:rPr>
                <w:rStyle w:val="Link"/>
                <w:noProof/>
              </w:rPr>
              <w:t>19.3.</w:t>
            </w:r>
            <w:r>
              <w:rPr>
                <w:rFonts w:eastAsiaTheme="minorEastAsia" w:cstheme="minorBidi"/>
                <w:noProof/>
              </w:rPr>
              <w:tab/>
            </w:r>
            <w:r w:rsidRPr="000E370B">
              <w:rPr>
                <w:rStyle w:val="Link"/>
                <w:noProof/>
              </w:rPr>
              <w:t>Florian Boemmel</w:t>
            </w:r>
            <w:r>
              <w:rPr>
                <w:noProof/>
                <w:webHidden/>
              </w:rPr>
              <w:tab/>
            </w:r>
            <w:r>
              <w:rPr>
                <w:noProof/>
                <w:webHidden/>
              </w:rPr>
              <w:fldChar w:fldCharType="begin"/>
            </w:r>
            <w:r>
              <w:rPr>
                <w:noProof/>
                <w:webHidden/>
              </w:rPr>
              <w:instrText xml:space="preserve"> PAGEREF _Toc505278162 \h </w:instrText>
            </w:r>
            <w:r>
              <w:rPr>
                <w:noProof/>
                <w:webHidden/>
              </w:rPr>
            </w:r>
            <w:r>
              <w:rPr>
                <w:noProof/>
                <w:webHidden/>
              </w:rPr>
              <w:fldChar w:fldCharType="separate"/>
            </w:r>
            <w:r>
              <w:rPr>
                <w:noProof/>
                <w:webHidden/>
              </w:rPr>
              <w:t>146</w:t>
            </w:r>
            <w:r>
              <w:rPr>
                <w:noProof/>
                <w:webHidden/>
              </w:rPr>
              <w:fldChar w:fldCharType="end"/>
            </w:r>
          </w:hyperlink>
        </w:p>
        <w:p w14:paraId="7902BBC9" w14:textId="77777777" w:rsidR="00F96D7C" w:rsidRDefault="00F96D7C">
          <w:pPr>
            <w:pStyle w:val="Verzeichnis2"/>
            <w:tabs>
              <w:tab w:val="left" w:pos="1100"/>
              <w:tab w:val="right" w:leader="dot" w:pos="8777"/>
            </w:tabs>
            <w:rPr>
              <w:rFonts w:eastAsiaTheme="minorEastAsia" w:cstheme="minorBidi"/>
              <w:noProof/>
            </w:rPr>
          </w:pPr>
          <w:hyperlink w:anchor="_Toc505278163" w:history="1">
            <w:r w:rsidRPr="000E370B">
              <w:rPr>
                <w:rStyle w:val="Link"/>
                <w:noProof/>
              </w:rPr>
              <w:t>19.4.</w:t>
            </w:r>
            <w:r>
              <w:rPr>
                <w:rFonts w:eastAsiaTheme="minorEastAsia" w:cstheme="minorBidi"/>
                <w:noProof/>
              </w:rPr>
              <w:tab/>
            </w:r>
            <w:r w:rsidRPr="000E370B">
              <w:rPr>
                <w:rStyle w:val="Link"/>
                <w:noProof/>
              </w:rPr>
              <w:t>Robert Graf</w:t>
            </w:r>
            <w:r>
              <w:rPr>
                <w:noProof/>
                <w:webHidden/>
              </w:rPr>
              <w:tab/>
            </w:r>
            <w:r>
              <w:rPr>
                <w:noProof/>
                <w:webHidden/>
              </w:rPr>
              <w:fldChar w:fldCharType="begin"/>
            </w:r>
            <w:r>
              <w:rPr>
                <w:noProof/>
                <w:webHidden/>
              </w:rPr>
              <w:instrText xml:space="preserve"> PAGEREF _Toc505278163 \h </w:instrText>
            </w:r>
            <w:r>
              <w:rPr>
                <w:noProof/>
                <w:webHidden/>
              </w:rPr>
            </w:r>
            <w:r>
              <w:rPr>
                <w:noProof/>
                <w:webHidden/>
              </w:rPr>
              <w:fldChar w:fldCharType="separate"/>
            </w:r>
            <w:r>
              <w:rPr>
                <w:noProof/>
                <w:webHidden/>
              </w:rPr>
              <w:t>147</w:t>
            </w:r>
            <w:r>
              <w:rPr>
                <w:noProof/>
                <w:webHidden/>
              </w:rPr>
              <w:fldChar w:fldCharType="end"/>
            </w:r>
          </w:hyperlink>
        </w:p>
        <w:p w14:paraId="78EAFC16" w14:textId="77777777" w:rsidR="00F96D7C" w:rsidRDefault="00F96D7C">
          <w:pPr>
            <w:pStyle w:val="Verzeichnis2"/>
            <w:tabs>
              <w:tab w:val="left" w:pos="1100"/>
              <w:tab w:val="right" w:leader="dot" w:pos="8777"/>
            </w:tabs>
            <w:rPr>
              <w:rFonts w:eastAsiaTheme="minorEastAsia" w:cstheme="minorBidi"/>
              <w:noProof/>
            </w:rPr>
          </w:pPr>
          <w:hyperlink w:anchor="_Toc505278164" w:history="1">
            <w:r w:rsidRPr="000E370B">
              <w:rPr>
                <w:rStyle w:val="Link"/>
                <w:noProof/>
              </w:rPr>
              <w:t>19.5.</w:t>
            </w:r>
            <w:r>
              <w:rPr>
                <w:rFonts w:eastAsiaTheme="minorEastAsia" w:cstheme="minorBidi"/>
                <w:noProof/>
              </w:rPr>
              <w:tab/>
            </w:r>
            <w:r w:rsidRPr="000E370B">
              <w:rPr>
                <w:rStyle w:val="Link"/>
                <w:noProof/>
              </w:rPr>
              <w:t>Simone Huber</w:t>
            </w:r>
            <w:r>
              <w:rPr>
                <w:noProof/>
                <w:webHidden/>
              </w:rPr>
              <w:tab/>
            </w:r>
            <w:r>
              <w:rPr>
                <w:noProof/>
                <w:webHidden/>
              </w:rPr>
              <w:fldChar w:fldCharType="begin"/>
            </w:r>
            <w:r>
              <w:rPr>
                <w:noProof/>
                <w:webHidden/>
              </w:rPr>
              <w:instrText xml:space="preserve"> PAGEREF _Toc505278164 \h </w:instrText>
            </w:r>
            <w:r>
              <w:rPr>
                <w:noProof/>
                <w:webHidden/>
              </w:rPr>
            </w:r>
            <w:r>
              <w:rPr>
                <w:noProof/>
                <w:webHidden/>
              </w:rPr>
              <w:fldChar w:fldCharType="separate"/>
            </w:r>
            <w:r>
              <w:rPr>
                <w:noProof/>
                <w:webHidden/>
              </w:rPr>
              <w:t>148</w:t>
            </w:r>
            <w:r>
              <w:rPr>
                <w:noProof/>
                <w:webHidden/>
              </w:rPr>
              <w:fldChar w:fldCharType="end"/>
            </w:r>
          </w:hyperlink>
        </w:p>
        <w:p w14:paraId="69D5D1C0" w14:textId="77777777" w:rsidR="00F96D7C" w:rsidRDefault="00F96D7C">
          <w:pPr>
            <w:pStyle w:val="Verzeichnis2"/>
            <w:tabs>
              <w:tab w:val="left" w:pos="1100"/>
              <w:tab w:val="right" w:leader="dot" w:pos="8777"/>
            </w:tabs>
            <w:rPr>
              <w:rFonts w:eastAsiaTheme="minorEastAsia" w:cstheme="minorBidi"/>
              <w:noProof/>
            </w:rPr>
          </w:pPr>
          <w:hyperlink w:anchor="_Toc505278165" w:history="1">
            <w:r w:rsidRPr="000E370B">
              <w:rPr>
                <w:rStyle w:val="Link"/>
                <w:noProof/>
              </w:rPr>
              <w:t>19.6.</w:t>
            </w:r>
            <w:r>
              <w:rPr>
                <w:rFonts w:eastAsiaTheme="minorEastAsia" w:cstheme="minorBidi"/>
                <w:noProof/>
              </w:rPr>
              <w:tab/>
            </w:r>
            <w:r w:rsidRPr="000E370B">
              <w:rPr>
                <w:rStyle w:val="Link"/>
                <w:noProof/>
              </w:rPr>
              <w:t>Dominik Scharnagl</w:t>
            </w:r>
            <w:r>
              <w:rPr>
                <w:noProof/>
                <w:webHidden/>
              </w:rPr>
              <w:tab/>
            </w:r>
            <w:r>
              <w:rPr>
                <w:noProof/>
                <w:webHidden/>
              </w:rPr>
              <w:fldChar w:fldCharType="begin"/>
            </w:r>
            <w:r>
              <w:rPr>
                <w:noProof/>
                <w:webHidden/>
              </w:rPr>
              <w:instrText xml:space="preserve"> PAGEREF _Toc505278165 \h </w:instrText>
            </w:r>
            <w:r>
              <w:rPr>
                <w:noProof/>
                <w:webHidden/>
              </w:rPr>
            </w:r>
            <w:r>
              <w:rPr>
                <w:noProof/>
                <w:webHidden/>
              </w:rPr>
              <w:fldChar w:fldCharType="separate"/>
            </w:r>
            <w:r>
              <w:rPr>
                <w:noProof/>
                <w:webHidden/>
              </w:rPr>
              <w:t>149</w:t>
            </w:r>
            <w:r>
              <w:rPr>
                <w:noProof/>
                <w:webHidden/>
              </w:rPr>
              <w:fldChar w:fldCharType="end"/>
            </w:r>
          </w:hyperlink>
        </w:p>
        <w:p w14:paraId="4ADC9308" w14:textId="77777777" w:rsidR="00F96D7C" w:rsidRDefault="00F96D7C">
          <w:pPr>
            <w:pStyle w:val="Verzeichnis2"/>
            <w:tabs>
              <w:tab w:val="left" w:pos="1100"/>
              <w:tab w:val="right" w:leader="dot" w:pos="8777"/>
            </w:tabs>
            <w:rPr>
              <w:rFonts w:eastAsiaTheme="minorEastAsia" w:cstheme="minorBidi"/>
              <w:noProof/>
            </w:rPr>
          </w:pPr>
          <w:hyperlink w:anchor="_Toc505278166" w:history="1">
            <w:r w:rsidRPr="000E370B">
              <w:rPr>
                <w:rStyle w:val="Link"/>
                <w:noProof/>
              </w:rPr>
              <w:t>19.7.</w:t>
            </w:r>
            <w:r>
              <w:rPr>
                <w:rFonts w:eastAsiaTheme="minorEastAsia" w:cstheme="minorBidi"/>
                <w:noProof/>
              </w:rPr>
              <w:tab/>
            </w:r>
            <w:r w:rsidRPr="000E370B">
              <w:rPr>
                <w:rStyle w:val="Link"/>
                <w:noProof/>
              </w:rPr>
              <w:t>Anja Strobel</w:t>
            </w:r>
            <w:r>
              <w:rPr>
                <w:noProof/>
                <w:webHidden/>
              </w:rPr>
              <w:tab/>
            </w:r>
            <w:r>
              <w:rPr>
                <w:noProof/>
                <w:webHidden/>
              </w:rPr>
              <w:fldChar w:fldCharType="begin"/>
            </w:r>
            <w:r>
              <w:rPr>
                <w:noProof/>
                <w:webHidden/>
              </w:rPr>
              <w:instrText xml:space="preserve"> PAGEREF _Toc505278166 \h </w:instrText>
            </w:r>
            <w:r>
              <w:rPr>
                <w:noProof/>
                <w:webHidden/>
              </w:rPr>
            </w:r>
            <w:r>
              <w:rPr>
                <w:noProof/>
                <w:webHidden/>
              </w:rPr>
              <w:fldChar w:fldCharType="separate"/>
            </w:r>
            <w:r>
              <w:rPr>
                <w:noProof/>
                <w:webHidden/>
              </w:rPr>
              <w:t>150</w:t>
            </w:r>
            <w:r>
              <w:rPr>
                <w:noProof/>
                <w:webHidden/>
              </w:rPr>
              <w:fldChar w:fldCharType="end"/>
            </w:r>
          </w:hyperlink>
        </w:p>
        <w:p w14:paraId="0B018369" w14:textId="77777777" w:rsidR="00F96D7C" w:rsidRDefault="00F96D7C">
          <w:pPr>
            <w:pStyle w:val="Verzeichnis1"/>
            <w:tabs>
              <w:tab w:val="right" w:leader="dot" w:pos="8777"/>
            </w:tabs>
            <w:rPr>
              <w:rFonts w:eastAsiaTheme="minorEastAsia" w:cstheme="minorBidi"/>
              <w:noProof/>
            </w:rPr>
          </w:pPr>
          <w:hyperlink w:anchor="_Toc505278167" w:history="1">
            <w:r w:rsidRPr="000E370B">
              <w:rPr>
                <w:rStyle w:val="Link"/>
                <w:noProof/>
              </w:rPr>
              <w:t>20. Abschließende Eindrücke</w:t>
            </w:r>
            <w:r>
              <w:rPr>
                <w:noProof/>
                <w:webHidden/>
              </w:rPr>
              <w:tab/>
            </w:r>
            <w:r>
              <w:rPr>
                <w:noProof/>
                <w:webHidden/>
              </w:rPr>
              <w:fldChar w:fldCharType="begin"/>
            </w:r>
            <w:r>
              <w:rPr>
                <w:noProof/>
                <w:webHidden/>
              </w:rPr>
              <w:instrText xml:space="preserve"> PAGEREF _Toc505278167 \h </w:instrText>
            </w:r>
            <w:r>
              <w:rPr>
                <w:noProof/>
                <w:webHidden/>
              </w:rPr>
            </w:r>
            <w:r>
              <w:rPr>
                <w:noProof/>
                <w:webHidden/>
              </w:rPr>
              <w:fldChar w:fldCharType="separate"/>
            </w:r>
            <w:r>
              <w:rPr>
                <w:noProof/>
                <w:webHidden/>
              </w:rPr>
              <w:t>151</w:t>
            </w:r>
            <w:r>
              <w:rPr>
                <w:noProof/>
                <w:webHidden/>
              </w:rPr>
              <w:fldChar w:fldCharType="end"/>
            </w:r>
          </w:hyperlink>
        </w:p>
        <w:p w14:paraId="541AFD07" w14:textId="77777777" w:rsidR="00F96D7C" w:rsidRDefault="00F96D7C">
          <w:pPr>
            <w:pStyle w:val="Verzeichnis1"/>
            <w:tabs>
              <w:tab w:val="right" w:leader="dot" w:pos="8777"/>
            </w:tabs>
            <w:rPr>
              <w:rFonts w:eastAsiaTheme="minorEastAsia" w:cstheme="minorBidi"/>
              <w:noProof/>
            </w:rPr>
          </w:pPr>
          <w:hyperlink w:anchor="_Toc505278168" w:history="1">
            <w:r w:rsidRPr="000E370B">
              <w:rPr>
                <w:rStyle w:val="Link"/>
                <w:noProof/>
              </w:rPr>
              <w:t>21. Abbildungsverzeichnis</w:t>
            </w:r>
            <w:r>
              <w:rPr>
                <w:noProof/>
                <w:webHidden/>
              </w:rPr>
              <w:tab/>
            </w:r>
            <w:r>
              <w:rPr>
                <w:noProof/>
                <w:webHidden/>
              </w:rPr>
              <w:fldChar w:fldCharType="begin"/>
            </w:r>
            <w:r>
              <w:rPr>
                <w:noProof/>
                <w:webHidden/>
              </w:rPr>
              <w:instrText xml:space="preserve"> PAGEREF _Toc505278168 \h </w:instrText>
            </w:r>
            <w:r>
              <w:rPr>
                <w:noProof/>
                <w:webHidden/>
              </w:rPr>
            </w:r>
            <w:r>
              <w:rPr>
                <w:noProof/>
                <w:webHidden/>
              </w:rPr>
              <w:fldChar w:fldCharType="separate"/>
            </w:r>
            <w:r>
              <w:rPr>
                <w:noProof/>
                <w:webHidden/>
              </w:rPr>
              <w:t>152</w:t>
            </w:r>
            <w:r>
              <w:rPr>
                <w:noProof/>
                <w:webHidden/>
              </w:rPr>
              <w:fldChar w:fldCharType="end"/>
            </w:r>
          </w:hyperlink>
        </w:p>
        <w:p w14:paraId="2A69E3FD" w14:textId="77777777" w:rsidR="00F96D7C" w:rsidRDefault="00F96D7C">
          <w:pPr>
            <w:pStyle w:val="Verzeichnis1"/>
            <w:tabs>
              <w:tab w:val="right" w:leader="dot" w:pos="8777"/>
            </w:tabs>
            <w:rPr>
              <w:rFonts w:eastAsiaTheme="minorEastAsia" w:cstheme="minorBidi"/>
              <w:noProof/>
            </w:rPr>
          </w:pPr>
          <w:hyperlink w:anchor="_Toc505278169" w:history="1">
            <w:r w:rsidRPr="000E370B">
              <w:rPr>
                <w:rStyle w:val="Link"/>
                <w:noProof/>
              </w:rPr>
              <w:t>22. Literaturverzeichnis</w:t>
            </w:r>
            <w:r>
              <w:rPr>
                <w:noProof/>
                <w:webHidden/>
              </w:rPr>
              <w:tab/>
            </w:r>
            <w:r>
              <w:rPr>
                <w:noProof/>
                <w:webHidden/>
              </w:rPr>
              <w:fldChar w:fldCharType="begin"/>
            </w:r>
            <w:r>
              <w:rPr>
                <w:noProof/>
                <w:webHidden/>
              </w:rPr>
              <w:instrText xml:space="preserve"> PAGEREF _Toc505278169 \h </w:instrText>
            </w:r>
            <w:r>
              <w:rPr>
                <w:noProof/>
                <w:webHidden/>
              </w:rPr>
            </w:r>
            <w:r>
              <w:rPr>
                <w:noProof/>
                <w:webHidden/>
              </w:rPr>
              <w:fldChar w:fldCharType="separate"/>
            </w:r>
            <w:r>
              <w:rPr>
                <w:noProof/>
                <w:webHidden/>
              </w:rPr>
              <w:t>153</w:t>
            </w:r>
            <w:r>
              <w:rPr>
                <w:noProof/>
                <w:webHidden/>
              </w:rPr>
              <w:fldChar w:fldCharType="end"/>
            </w:r>
          </w:hyperlink>
        </w:p>
        <w:p w14:paraId="7C413409" w14:textId="64EBC25F" w:rsidR="0045128B" w:rsidRDefault="008208FB">
          <w:pPr>
            <w:rPr>
              <w:b/>
              <w:bCs/>
            </w:rPr>
          </w:pPr>
          <w:r>
            <w:rPr>
              <w:b/>
              <w:bCs/>
            </w:rPr>
            <w:fldChar w:fldCharType="end"/>
          </w:r>
        </w:p>
      </w:sdtContent>
    </w:sdt>
    <w:p w14:paraId="6C763DD8" w14:textId="77777777" w:rsidR="001976B4" w:rsidRPr="0045128B" w:rsidRDefault="001976B4">
      <w:pPr>
        <w:rPr>
          <w:rFonts w:ascii="Times New Roman" w:hAnsi="Times New Roman"/>
          <w:b/>
          <w:bCs/>
        </w:rPr>
      </w:pPr>
      <w:r>
        <w:br w:type="page"/>
      </w:r>
    </w:p>
    <w:p w14:paraId="0F2F7BFC" w14:textId="2AA6F183" w:rsidR="008208FB" w:rsidRDefault="00564FC7" w:rsidP="00564FC7">
      <w:pPr>
        <w:pStyle w:val="berschrift1"/>
      </w:pPr>
      <w:bookmarkStart w:id="2" w:name="_Toc505278026"/>
      <w:r>
        <w:lastRenderedPageBreak/>
        <w:t xml:space="preserve">2. </w:t>
      </w:r>
      <w:r w:rsidR="008208FB">
        <w:t>Überblick</w:t>
      </w:r>
      <w:bookmarkEnd w:id="2"/>
    </w:p>
    <w:p w14:paraId="2BB43768" w14:textId="77777777" w:rsidR="008208FB" w:rsidRPr="007A3378" w:rsidRDefault="008208FB" w:rsidP="00CF1432">
      <w:pPr>
        <w:spacing w:line="276" w:lineRule="auto"/>
      </w:pPr>
    </w:p>
    <w:p w14:paraId="3BBE67D9" w14:textId="77777777" w:rsidR="003070EC" w:rsidRPr="007A3378" w:rsidRDefault="003070EC" w:rsidP="00CF1432">
      <w:pPr>
        <w:spacing w:line="276" w:lineRule="auto"/>
      </w:pPr>
      <w:r w:rsidRPr="007A3378">
        <w:t>Dieser Bericht soll einen Überblick der ge</w:t>
      </w:r>
      <w:r w:rsidR="0045128B">
        <w:t xml:space="preserve">tätigten Arbeiten im Rahmen der Veranstaltung </w:t>
      </w:r>
      <w:r w:rsidRPr="007A3378">
        <w:t>„Datenverarbeitung in der Technik“ für die Gruppe StarCar darstellen. Das Fach wurde von Herrn Professor Dr. Richard Roth und Herrn Matthias Altmann betreut.</w:t>
      </w:r>
    </w:p>
    <w:p w14:paraId="12A2CC39" w14:textId="77777777" w:rsidR="003070EC" w:rsidRPr="007A3378" w:rsidRDefault="003070EC" w:rsidP="00CF1432">
      <w:pPr>
        <w:spacing w:line="276" w:lineRule="auto"/>
      </w:pPr>
    </w:p>
    <w:p w14:paraId="0A8158C3" w14:textId="77777777" w:rsidR="003070EC" w:rsidRPr="007A3378" w:rsidRDefault="003070EC" w:rsidP="00CF1432">
      <w:pPr>
        <w:spacing w:line="276" w:lineRule="auto"/>
      </w:pPr>
      <w:r w:rsidRPr="007A3378">
        <w:t>Das Endergebnis des Projektes war ein Fahrzeug, welches eigenständig zusammengebaut wurde. Es wurden verschiedenste Sensoren verwendet, um Abstände, Orientierung und Hindernisse zu erkennen. Das Fahrzeug kann über zwei verschiedene Auswahloptionen gesteuert w</w:t>
      </w:r>
      <w:r w:rsidR="00387C28">
        <w:t>erden. Einerseits mit einem Xbox</w:t>
      </w:r>
      <w:r w:rsidRPr="007A3378">
        <w:t xml:space="preserve">-Controller andererseits mit zwei </w:t>
      </w:r>
      <w:r w:rsidR="00387C28">
        <w:t>Smart-Watches</w:t>
      </w:r>
      <w:r w:rsidRPr="007A3378">
        <w:t>, mit welchen eine Gestensteuerung entwickelt worden ist.</w:t>
      </w:r>
    </w:p>
    <w:p w14:paraId="1F36F135" w14:textId="77777777" w:rsidR="003070EC" w:rsidRPr="007A3378" w:rsidRDefault="003070EC" w:rsidP="00CF1432">
      <w:pPr>
        <w:spacing w:line="276" w:lineRule="auto"/>
      </w:pPr>
    </w:p>
    <w:p w14:paraId="19D032DB" w14:textId="77777777" w:rsidR="003070EC" w:rsidRPr="007A3378" w:rsidRDefault="003070EC" w:rsidP="00CF1432">
      <w:pPr>
        <w:spacing w:line="276" w:lineRule="auto"/>
      </w:pPr>
      <w:r w:rsidRPr="007A3378">
        <w:t xml:space="preserve">Des Weiteren ist auf dem Fahrzeug ein Display verbaut worden, auf welchem eine Benutzeroberfläche dargestellt wird. Diese ermöglicht dem Benutzer die Auswahl des gewünschten Fahrmodus, sowie die Darstellung der erfassten Sensordaten und veranlasst die Übertragung der Sensorwerte an einen PC, auf welchem eine Raumerkennung mittels MATLAB </w:t>
      </w:r>
      <w:r w:rsidR="00387C28">
        <w:t>visualisiert</w:t>
      </w:r>
      <w:r w:rsidRPr="007A3378">
        <w:t xml:space="preserve"> werden kann.</w:t>
      </w:r>
    </w:p>
    <w:p w14:paraId="633BC2AA" w14:textId="77777777" w:rsidR="003070EC" w:rsidRPr="007A3378" w:rsidRDefault="003070EC" w:rsidP="00CF1432">
      <w:pPr>
        <w:spacing w:line="276" w:lineRule="auto"/>
      </w:pPr>
    </w:p>
    <w:p w14:paraId="06A7DC10" w14:textId="77777777" w:rsidR="003070EC" w:rsidRPr="007A3378" w:rsidRDefault="003070EC" w:rsidP="00CF1432">
      <w:pPr>
        <w:spacing w:line="276" w:lineRule="auto"/>
      </w:pPr>
      <w:r w:rsidRPr="007A3378">
        <w:t>Im Folgenden wird auf die einzelnen Bereiche detailliert eingegangen und aufgezeigt wer für die Durchführung des Teilbereiches verantwortlich war.</w:t>
      </w:r>
    </w:p>
    <w:p w14:paraId="69F3D5A3" w14:textId="77777777" w:rsidR="001976B4" w:rsidRPr="007A3378" w:rsidRDefault="001976B4" w:rsidP="007A3378">
      <w:pPr>
        <w:rPr>
          <w:rFonts w:eastAsiaTheme="majorEastAsia" w:cstheme="majorBidi"/>
          <w:color w:val="365F91" w:themeColor="accent1" w:themeShade="BF"/>
          <w:sz w:val="32"/>
          <w:szCs w:val="32"/>
        </w:rPr>
      </w:pPr>
      <w:r w:rsidRPr="007A3378">
        <w:br w:type="page"/>
      </w:r>
    </w:p>
    <w:p w14:paraId="4A57CC3E" w14:textId="1534963B" w:rsidR="008208FB" w:rsidRDefault="00564FC7" w:rsidP="00564FC7">
      <w:pPr>
        <w:pStyle w:val="berschrift1"/>
      </w:pPr>
      <w:bookmarkStart w:id="3" w:name="_Toc505278027"/>
      <w:r>
        <w:lastRenderedPageBreak/>
        <w:t xml:space="preserve">3. </w:t>
      </w:r>
      <w:r w:rsidR="008208FB">
        <w:t>Das Team</w:t>
      </w:r>
      <w:bookmarkEnd w:id="3"/>
    </w:p>
    <w:p w14:paraId="2543544C" w14:textId="77777777" w:rsidR="008208FB" w:rsidRPr="007A3378" w:rsidRDefault="008208FB" w:rsidP="00CF1432">
      <w:pPr>
        <w:spacing w:line="276" w:lineRule="auto"/>
      </w:pPr>
    </w:p>
    <w:p w14:paraId="23059F0F" w14:textId="77777777" w:rsidR="009A7283" w:rsidRPr="007A3378" w:rsidRDefault="009A7283" w:rsidP="00CF1432">
      <w:pPr>
        <w:spacing w:line="276" w:lineRule="auto"/>
        <w:rPr>
          <w:sz w:val="28"/>
        </w:rPr>
      </w:pPr>
      <w:r w:rsidRPr="007A3378">
        <w:rPr>
          <w:color w:val="000000"/>
        </w:rPr>
        <w:t>Die Projektgruppe besteht aus 7 Studenten des Studiengangs Technische Informatik an der Ostbayerischen technischen Hochschule Regensburg. Die Studenten befinden sich alle im 6. oder 7. Semester.</w:t>
      </w:r>
    </w:p>
    <w:p w14:paraId="29B3C5D0" w14:textId="77777777" w:rsidR="009A7283" w:rsidRPr="007A3378" w:rsidRDefault="009A7283" w:rsidP="00CF1432">
      <w:pPr>
        <w:spacing w:line="276" w:lineRule="auto"/>
        <w:rPr>
          <w:sz w:val="28"/>
        </w:rPr>
      </w:pPr>
    </w:p>
    <w:p w14:paraId="70B87B5A" w14:textId="77777777" w:rsidR="009A7283" w:rsidRPr="007A3378" w:rsidRDefault="009A7283" w:rsidP="00CF1432">
      <w:pPr>
        <w:spacing w:line="276" w:lineRule="auto"/>
        <w:rPr>
          <w:sz w:val="28"/>
        </w:rPr>
      </w:pPr>
      <w:r w:rsidRPr="007A3378">
        <w:rPr>
          <w:color w:val="000000"/>
        </w:rPr>
        <w:t>Der Projektzeitraum war vom 6. Oktober 2017 bis zum 19. Januar 2018. Bis zum 2. Februar 2018 war noch Zeit, diese Dokumentation zu erstellen.</w:t>
      </w:r>
    </w:p>
    <w:p w14:paraId="70610DC6" w14:textId="77777777" w:rsidR="009A7283" w:rsidRPr="007A3378" w:rsidRDefault="009A7283" w:rsidP="00CF1432">
      <w:pPr>
        <w:spacing w:line="276" w:lineRule="auto"/>
      </w:pPr>
    </w:p>
    <w:p w14:paraId="565A5C4A" w14:textId="77777777" w:rsidR="009A7283" w:rsidRPr="007A3378" w:rsidRDefault="009A7283" w:rsidP="00CF1432">
      <w:pPr>
        <w:spacing w:line="276" w:lineRule="auto"/>
        <w:rPr>
          <w:sz w:val="28"/>
        </w:rPr>
      </w:pPr>
      <w:r w:rsidRPr="007A3378">
        <w:rPr>
          <w:color w:val="000000"/>
        </w:rPr>
        <w:t>An dem Projekt waren beteiligt:</w:t>
      </w:r>
    </w:p>
    <w:p w14:paraId="63936A5B" w14:textId="77777777" w:rsidR="009A7283" w:rsidRPr="007A3378" w:rsidRDefault="009A7283" w:rsidP="00CF1432">
      <w:pPr>
        <w:numPr>
          <w:ilvl w:val="0"/>
          <w:numId w:val="15"/>
        </w:numPr>
        <w:spacing w:line="276" w:lineRule="auto"/>
        <w:textAlignment w:val="baseline"/>
        <w:rPr>
          <w:color w:val="000000"/>
        </w:rPr>
      </w:pPr>
      <w:r w:rsidRPr="007A3378">
        <w:rPr>
          <w:color w:val="000000"/>
        </w:rPr>
        <w:t>Anja Strobel</w:t>
      </w:r>
    </w:p>
    <w:p w14:paraId="29641F58" w14:textId="77777777" w:rsidR="009A7283" w:rsidRPr="007A3378" w:rsidRDefault="009A7283" w:rsidP="00CF1432">
      <w:pPr>
        <w:numPr>
          <w:ilvl w:val="0"/>
          <w:numId w:val="15"/>
        </w:numPr>
        <w:spacing w:line="276" w:lineRule="auto"/>
        <w:textAlignment w:val="baseline"/>
        <w:rPr>
          <w:color w:val="000000"/>
        </w:rPr>
      </w:pPr>
      <w:r w:rsidRPr="007A3378">
        <w:rPr>
          <w:color w:val="000000"/>
        </w:rPr>
        <w:t>Annkathrin Bauer</w:t>
      </w:r>
    </w:p>
    <w:p w14:paraId="0113373C" w14:textId="77777777" w:rsidR="009A7283" w:rsidRPr="007A3378" w:rsidRDefault="009A7283" w:rsidP="00CF1432">
      <w:pPr>
        <w:numPr>
          <w:ilvl w:val="0"/>
          <w:numId w:val="15"/>
        </w:numPr>
        <w:spacing w:line="276" w:lineRule="auto"/>
        <w:textAlignment w:val="baseline"/>
        <w:rPr>
          <w:color w:val="000000"/>
        </w:rPr>
      </w:pPr>
      <w:r w:rsidRPr="007A3378">
        <w:rPr>
          <w:color w:val="000000"/>
        </w:rPr>
        <w:t>Dominik Scharnagl</w:t>
      </w:r>
    </w:p>
    <w:p w14:paraId="593A981E" w14:textId="77777777" w:rsidR="009A7283" w:rsidRPr="007A3378" w:rsidRDefault="009A7283" w:rsidP="00CF1432">
      <w:pPr>
        <w:numPr>
          <w:ilvl w:val="0"/>
          <w:numId w:val="15"/>
        </w:numPr>
        <w:spacing w:line="276" w:lineRule="auto"/>
        <w:textAlignment w:val="baseline"/>
        <w:rPr>
          <w:color w:val="000000"/>
        </w:rPr>
      </w:pPr>
      <w:r w:rsidRPr="007A3378">
        <w:rPr>
          <w:color w:val="000000"/>
        </w:rPr>
        <w:t>Florian Boemmel</w:t>
      </w:r>
    </w:p>
    <w:p w14:paraId="37EA8DE4" w14:textId="77777777" w:rsidR="009A7283" w:rsidRPr="007A3378" w:rsidRDefault="009A7283" w:rsidP="00CF1432">
      <w:pPr>
        <w:numPr>
          <w:ilvl w:val="0"/>
          <w:numId w:val="15"/>
        </w:numPr>
        <w:spacing w:line="276" w:lineRule="auto"/>
        <w:textAlignment w:val="baseline"/>
        <w:rPr>
          <w:color w:val="000000"/>
        </w:rPr>
      </w:pPr>
      <w:r w:rsidRPr="007A3378">
        <w:rPr>
          <w:color w:val="000000"/>
        </w:rPr>
        <w:t>Mehmet Billor</w:t>
      </w:r>
    </w:p>
    <w:p w14:paraId="3C5244B6" w14:textId="77777777" w:rsidR="009A7283" w:rsidRPr="007A3378" w:rsidRDefault="009A7283" w:rsidP="00CF1432">
      <w:pPr>
        <w:numPr>
          <w:ilvl w:val="0"/>
          <w:numId w:val="15"/>
        </w:numPr>
        <w:spacing w:line="276" w:lineRule="auto"/>
        <w:textAlignment w:val="baseline"/>
        <w:rPr>
          <w:color w:val="000000"/>
        </w:rPr>
      </w:pPr>
      <w:r w:rsidRPr="007A3378">
        <w:rPr>
          <w:color w:val="000000"/>
        </w:rPr>
        <w:t>Robert Graf</w:t>
      </w:r>
    </w:p>
    <w:p w14:paraId="3B22CEA3" w14:textId="77777777" w:rsidR="009A7283" w:rsidRPr="007A3378" w:rsidRDefault="009A7283" w:rsidP="00CF1432">
      <w:pPr>
        <w:numPr>
          <w:ilvl w:val="0"/>
          <w:numId w:val="15"/>
        </w:numPr>
        <w:spacing w:line="276" w:lineRule="auto"/>
        <w:textAlignment w:val="baseline"/>
        <w:rPr>
          <w:color w:val="000000"/>
        </w:rPr>
      </w:pPr>
      <w:r w:rsidRPr="007A3378">
        <w:rPr>
          <w:color w:val="000000"/>
        </w:rPr>
        <w:t>Simone Huber</w:t>
      </w:r>
    </w:p>
    <w:p w14:paraId="058F3186" w14:textId="77777777" w:rsidR="001976B4" w:rsidRDefault="001976B4">
      <w:pPr>
        <w:rPr>
          <w:rFonts w:asciiTheme="majorHAnsi" w:eastAsiaTheme="majorEastAsia" w:hAnsiTheme="majorHAnsi" w:cstheme="majorBidi"/>
          <w:color w:val="365F91" w:themeColor="accent1" w:themeShade="BF"/>
          <w:sz w:val="32"/>
          <w:szCs w:val="32"/>
        </w:rPr>
      </w:pPr>
      <w:r>
        <w:br w:type="page"/>
      </w:r>
    </w:p>
    <w:p w14:paraId="616B8C76" w14:textId="259A3E9F" w:rsidR="008208FB" w:rsidRDefault="00564FC7" w:rsidP="00564FC7">
      <w:pPr>
        <w:pStyle w:val="berschrift1"/>
      </w:pPr>
      <w:bookmarkStart w:id="4" w:name="_Toc505278028"/>
      <w:r>
        <w:lastRenderedPageBreak/>
        <w:t xml:space="preserve">4. </w:t>
      </w:r>
      <w:r w:rsidR="008208FB">
        <w:t>Dokumentation</w:t>
      </w:r>
      <w:bookmarkEnd w:id="4"/>
    </w:p>
    <w:p w14:paraId="75F88034" w14:textId="77777777" w:rsidR="008208FB" w:rsidRPr="007A3378" w:rsidRDefault="008208FB" w:rsidP="00CF1432">
      <w:pPr>
        <w:spacing w:line="276" w:lineRule="auto"/>
      </w:pPr>
    </w:p>
    <w:p w14:paraId="595B35F6" w14:textId="77777777" w:rsidR="009A7283" w:rsidRPr="007A3378" w:rsidRDefault="009A7283" w:rsidP="00CF1432">
      <w:pPr>
        <w:spacing w:line="276" w:lineRule="auto"/>
      </w:pPr>
      <w:r w:rsidRPr="007A3378">
        <w:rPr>
          <w:color w:val="000000"/>
        </w:rPr>
        <w:t>Die Dokumentation wurde am Ende des Projektes erstellt, wobei im Projektzeitraum bereits jedes Mitglied seine Tätigkeiten dokumentierte und auftretende Probleme und Umsetzungsstrategien notierte, um bei der Erstellung dieser Dokumentation auf diese Notizen zurückgreifen zu können.</w:t>
      </w:r>
    </w:p>
    <w:p w14:paraId="1B320DF0" w14:textId="77777777" w:rsidR="009A7283" w:rsidRPr="007A3378" w:rsidRDefault="009A7283" w:rsidP="00CF1432">
      <w:pPr>
        <w:spacing w:line="276" w:lineRule="auto"/>
      </w:pPr>
    </w:p>
    <w:p w14:paraId="6A4D756B" w14:textId="77777777" w:rsidR="009A7283" w:rsidRPr="007A3378" w:rsidRDefault="009A7283" w:rsidP="00CF1432">
      <w:pPr>
        <w:spacing w:line="276" w:lineRule="auto"/>
      </w:pPr>
      <w:r w:rsidRPr="007A3378">
        <w:rPr>
          <w:color w:val="000000"/>
        </w:rPr>
        <w:t>Die einzelnen Teilbereiche der Dokumentation wurden von den einzelnen Teammitgliedern selbst erstell</w:t>
      </w:r>
      <w:r w:rsidR="00705E68">
        <w:rPr>
          <w:color w:val="000000"/>
        </w:rPr>
        <w:t>t und anschließend zusammengeführt</w:t>
      </w:r>
      <w:r w:rsidRPr="007A3378">
        <w:rPr>
          <w:color w:val="000000"/>
        </w:rPr>
        <w:t xml:space="preserve">. Um aufzuzeigen, welches Teammitglied ein Kapitel verfasst hat, wird zu Beginn jedes größeren Kapitels der </w:t>
      </w:r>
      <w:r w:rsidR="00705E68">
        <w:rPr>
          <w:color w:val="000000"/>
        </w:rPr>
        <w:t>Ve</w:t>
      </w:r>
      <w:r w:rsidRPr="007A3378">
        <w:rPr>
          <w:color w:val="000000"/>
        </w:rPr>
        <w:t xml:space="preserve">rfasser aufgeführt. Teamübergreifende Kapitel wurden von Simone Huber verfasst, welche auch die Zusammenführung der einzelnen Komponente durchführte. Sowie auch die Zeitpläne für die Dokumentation erstellte, hierzu stellten alle Teammitglieder ihre Zeitpläne im GitHub-Projekt zur Verfügung und wurden dann in </w:t>
      </w:r>
      <w:r w:rsidR="00CF2371">
        <w:rPr>
          <w:color w:val="000000"/>
        </w:rPr>
        <w:t xml:space="preserve">ein </w:t>
      </w:r>
      <w:r w:rsidRPr="007A3378">
        <w:rPr>
          <w:color w:val="000000"/>
        </w:rPr>
        <w:t>einheitliches Schema für die Auflistung in der Dokumentation gebracht.</w:t>
      </w:r>
    </w:p>
    <w:p w14:paraId="389E83C8" w14:textId="77777777" w:rsidR="009A7283" w:rsidRPr="007A3378" w:rsidRDefault="009A7283" w:rsidP="00CF1432">
      <w:pPr>
        <w:spacing w:line="276" w:lineRule="auto"/>
      </w:pPr>
    </w:p>
    <w:p w14:paraId="34325770" w14:textId="77777777" w:rsidR="009A7283" w:rsidRPr="007A3378" w:rsidRDefault="009A7283" w:rsidP="00CF1432">
      <w:pPr>
        <w:spacing w:line="276" w:lineRule="auto"/>
      </w:pPr>
      <w:r w:rsidRPr="007A3378">
        <w:rPr>
          <w:color w:val="000000"/>
        </w:rPr>
        <w:t>Nach der Zusammenstellung der Dokumentation wurde, diese von allen Teammitgliedern nochmals überarbeitet und etwaige Fehler behoben.</w:t>
      </w:r>
    </w:p>
    <w:p w14:paraId="0A513DFB" w14:textId="77777777" w:rsidR="00E6121F" w:rsidRPr="007A3378" w:rsidRDefault="00E6121F" w:rsidP="00CF1432">
      <w:pPr>
        <w:spacing w:line="276" w:lineRule="auto"/>
        <w:rPr>
          <w:rFonts w:eastAsiaTheme="majorEastAsia" w:cstheme="majorBidi"/>
          <w:color w:val="365F91" w:themeColor="accent1" w:themeShade="BF"/>
        </w:rPr>
      </w:pPr>
      <w:r w:rsidRPr="007A3378">
        <w:br w:type="page"/>
      </w:r>
    </w:p>
    <w:p w14:paraId="69C374F0" w14:textId="2BCCF65B" w:rsidR="00540B67" w:rsidRDefault="00564FC7" w:rsidP="00564FC7">
      <w:pPr>
        <w:pStyle w:val="berschrift1"/>
      </w:pPr>
      <w:bookmarkStart w:id="5" w:name="_Toc505278029"/>
      <w:r>
        <w:lastRenderedPageBreak/>
        <w:t xml:space="preserve">5. </w:t>
      </w:r>
      <w:r w:rsidR="00540B67">
        <w:t>Projektentstehung</w:t>
      </w:r>
      <w:bookmarkEnd w:id="5"/>
    </w:p>
    <w:p w14:paraId="0A6A0238" w14:textId="77777777" w:rsidR="00540B67" w:rsidRPr="007A3378" w:rsidRDefault="00540B67" w:rsidP="00CF1432">
      <w:pPr>
        <w:spacing w:line="276" w:lineRule="auto"/>
      </w:pPr>
    </w:p>
    <w:p w14:paraId="1FE3C875" w14:textId="77777777" w:rsidR="00540B67" w:rsidRPr="007A3378" w:rsidRDefault="00540B67" w:rsidP="00CF1432">
      <w:pPr>
        <w:spacing w:line="276" w:lineRule="auto"/>
      </w:pPr>
      <w:r w:rsidRPr="007A3378">
        <w:t>Der erste und zugleich entscheidende Punkt war es sich für eine Projektidee zu entscheiden. Schnell war das Team sich einig mit einem der angebotenen Fahrzeuge zu arbeiten und ein eigenes fahrendes Auto zu entwickeln.</w:t>
      </w:r>
    </w:p>
    <w:p w14:paraId="48DD8768" w14:textId="77777777" w:rsidR="008C36D9" w:rsidRDefault="008C36D9" w:rsidP="00CF1432">
      <w:pPr>
        <w:spacing w:line="276" w:lineRule="auto"/>
      </w:pPr>
    </w:p>
    <w:p w14:paraId="008DE721" w14:textId="77777777" w:rsidR="004D1538" w:rsidRPr="007A3378" w:rsidRDefault="00540B67" w:rsidP="00CF1432">
      <w:pPr>
        <w:spacing w:line="276" w:lineRule="auto"/>
      </w:pPr>
      <w:r w:rsidRPr="007A3378">
        <w:t xml:space="preserve">Nun war es wichtig die einzelnen Bestandteile des Fahrzeuges festzulegen. Im gemeinsamen Austausch wurde sich dann darauf geeinigt, dass das Fahrzeug </w:t>
      </w:r>
      <w:r w:rsidR="004D1538" w:rsidRPr="007A3378">
        <w:t xml:space="preserve">im Idealfall über zwei Steuerungsoptionen fahren kann oder autonom, des </w:t>
      </w:r>
      <w:r w:rsidR="00E6121F" w:rsidRPr="007A3378">
        <w:t>Weiteren</w:t>
      </w:r>
      <w:r w:rsidR="004D1538" w:rsidRPr="007A3378">
        <w:t xml:space="preserve"> soll anhand von Sensoren der Raum </w:t>
      </w:r>
      <w:r w:rsidR="00387C28" w:rsidRPr="007A3378">
        <w:t>kartographiert</w:t>
      </w:r>
      <w:r w:rsidR="004D1538" w:rsidRPr="007A3378">
        <w:t xml:space="preserve"> werden können und für den Benutzer eine grafische Oberfläche entwickelt werden.</w:t>
      </w:r>
    </w:p>
    <w:p w14:paraId="5EE8A06C" w14:textId="77777777" w:rsidR="006522A0" w:rsidRDefault="006522A0" w:rsidP="00CF1432">
      <w:pPr>
        <w:spacing w:line="276" w:lineRule="auto"/>
        <w:rPr>
          <w:color w:val="000000"/>
        </w:rPr>
      </w:pPr>
    </w:p>
    <w:p w14:paraId="6974FB7B" w14:textId="3E928485" w:rsidR="009A7283" w:rsidRDefault="004B3808" w:rsidP="00CF1432">
      <w:pPr>
        <w:spacing w:line="276" w:lineRule="auto"/>
      </w:pPr>
      <w:r>
        <w:rPr>
          <w:noProof/>
        </w:rPr>
        <w:drawing>
          <wp:inline distT="0" distB="0" distL="0" distR="0" wp14:anchorId="15F2B138" wp14:editId="420FE1E9">
            <wp:extent cx="5579745" cy="2294890"/>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294890"/>
                    </a:xfrm>
                    <a:prstGeom prst="rect">
                      <a:avLst/>
                    </a:prstGeom>
                  </pic:spPr>
                </pic:pic>
              </a:graphicData>
            </a:graphic>
          </wp:inline>
        </w:drawing>
      </w:r>
    </w:p>
    <w:p w14:paraId="31FFECDD" w14:textId="77777777" w:rsidR="004B3808" w:rsidRPr="007A3378" w:rsidRDefault="004B3808" w:rsidP="00CF1432">
      <w:pPr>
        <w:spacing w:line="276" w:lineRule="auto"/>
      </w:pPr>
    </w:p>
    <w:p w14:paraId="47E08D54" w14:textId="77777777" w:rsidR="009A7283" w:rsidRPr="007A3378" w:rsidRDefault="009A7283" w:rsidP="00CF1432">
      <w:pPr>
        <w:spacing w:line="276" w:lineRule="auto"/>
      </w:pPr>
      <w:r w:rsidRPr="007A3378">
        <w:rPr>
          <w:color w:val="000000"/>
        </w:rPr>
        <w:t xml:space="preserve">Zu Beginn des Projektes wurde gemeinsam ein Zeitplan für das Projekt erstellt und grafisch dargestellt, um so einerseits die gewünschten Deadlines niedergeschrieben zu haben, </w:t>
      </w:r>
      <w:r w:rsidR="006522A0">
        <w:rPr>
          <w:color w:val="000000"/>
        </w:rPr>
        <w:t xml:space="preserve">der </w:t>
      </w:r>
      <w:r w:rsidRPr="007A3378">
        <w:rPr>
          <w:color w:val="000000"/>
        </w:rPr>
        <w:t>aber auch als Orientierung für die Durchführung der einzelnen Teilprojekte</w:t>
      </w:r>
      <w:r w:rsidR="006522A0">
        <w:rPr>
          <w:color w:val="000000"/>
        </w:rPr>
        <w:t xml:space="preserve"> diente</w:t>
      </w:r>
      <w:r w:rsidRPr="007A3378">
        <w:rPr>
          <w:color w:val="000000"/>
        </w:rPr>
        <w:t>.</w:t>
      </w:r>
    </w:p>
    <w:p w14:paraId="26216C39" w14:textId="77777777" w:rsidR="009A7283" w:rsidRDefault="009A7283">
      <w:pPr>
        <w:rPr>
          <w:rFonts w:asciiTheme="majorHAnsi" w:eastAsiaTheme="majorEastAsia" w:hAnsiTheme="majorHAnsi" w:cstheme="majorBidi"/>
          <w:color w:val="365F91" w:themeColor="accent1" w:themeShade="BF"/>
          <w:sz w:val="32"/>
          <w:szCs w:val="32"/>
        </w:rPr>
      </w:pPr>
      <w:r>
        <w:br w:type="page"/>
      </w:r>
    </w:p>
    <w:p w14:paraId="6B419D79" w14:textId="5A03A48F" w:rsidR="008208FB" w:rsidRDefault="00564FC7" w:rsidP="00564FC7">
      <w:pPr>
        <w:pStyle w:val="berschrift1"/>
      </w:pPr>
      <w:bookmarkStart w:id="6" w:name="_Toc505278030"/>
      <w:r>
        <w:lastRenderedPageBreak/>
        <w:t xml:space="preserve">6. </w:t>
      </w:r>
      <w:r w:rsidR="008208FB">
        <w:t>Projekt</w:t>
      </w:r>
      <w:r w:rsidR="00540B67">
        <w:t>planung</w:t>
      </w:r>
      <w:r w:rsidR="00E6121F">
        <w:t xml:space="preserve"> und Projektauftrag</w:t>
      </w:r>
      <w:bookmarkEnd w:id="6"/>
    </w:p>
    <w:p w14:paraId="4F4311D5" w14:textId="77777777" w:rsidR="008208FB" w:rsidRPr="007A3378" w:rsidRDefault="008208FB" w:rsidP="00CF1432">
      <w:pPr>
        <w:spacing w:line="276" w:lineRule="auto"/>
      </w:pPr>
    </w:p>
    <w:p w14:paraId="5B10015A" w14:textId="3AD664F5" w:rsidR="009A7283" w:rsidRPr="007A3378" w:rsidRDefault="009A7283" w:rsidP="00CF1432">
      <w:pPr>
        <w:spacing w:line="276" w:lineRule="auto"/>
        <w:rPr>
          <w:sz w:val="28"/>
        </w:rPr>
      </w:pPr>
      <w:r w:rsidRPr="007A3378">
        <w:rPr>
          <w:color w:val="000000"/>
          <w:szCs w:val="22"/>
        </w:rPr>
        <w:t xml:space="preserve">Zu Beginn des Projektes war </w:t>
      </w:r>
      <w:r w:rsidR="00B35A55">
        <w:rPr>
          <w:color w:val="000000"/>
          <w:szCs w:val="22"/>
        </w:rPr>
        <w:t xml:space="preserve">es </w:t>
      </w:r>
      <w:r w:rsidRPr="007A3378">
        <w:rPr>
          <w:color w:val="000000"/>
          <w:szCs w:val="22"/>
        </w:rPr>
        <w:t>essentiell einzelne Aufgabenbereiche festzulegen, welche den entsprechenden Interessen und Fähigkeiten der Teammitglieder entsprachen. Hierzu wurde ein gemeinsames Meeting einberufen und im gemeinsamen Austausch über Priorisierungen die Themenbereiche festgelegt.</w:t>
      </w:r>
    </w:p>
    <w:p w14:paraId="75A06BB5" w14:textId="77777777" w:rsidR="008C36D9" w:rsidRDefault="008C36D9" w:rsidP="00CF1432">
      <w:pPr>
        <w:spacing w:line="276" w:lineRule="auto"/>
        <w:rPr>
          <w:color w:val="000000"/>
          <w:szCs w:val="22"/>
        </w:rPr>
      </w:pPr>
    </w:p>
    <w:p w14:paraId="6E84A0C1" w14:textId="313E94C1" w:rsidR="009A7283" w:rsidRPr="007A3378" w:rsidRDefault="009A7283" w:rsidP="00CF1432">
      <w:pPr>
        <w:spacing w:line="276" w:lineRule="auto"/>
        <w:rPr>
          <w:sz w:val="28"/>
        </w:rPr>
      </w:pPr>
      <w:r w:rsidRPr="007A3378">
        <w:rPr>
          <w:color w:val="000000"/>
          <w:szCs w:val="22"/>
        </w:rPr>
        <w:t>Es wurde nicht explizit ein Teamleiter festgelegt, da es im Team eine gute Kommunikation gab, wer welche Aufgaben erledigt und von welchem Mitglied notwendige Unterlagen an die Dozenten gesendet werden, diesbezüglich wurde sich auf eine gemeinsame Kommunikationsplattform für den Austausch wichtiger Informationen festgelegt und über diese dann immer rechtzeitig abgesprochen würde, welches Teammitglied sich einzelner organisatorischer Aufgaben annimmt.</w:t>
      </w:r>
      <w:r w:rsidR="008C36D9">
        <w:rPr>
          <w:sz w:val="28"/>
        </w:rPr>
        <w:t xml:space="preserve"> </w:t>
      </w:r>
      <w:r w:rsidRPr="007A3378">
        <w:rPr>
          <w:color w:val="000000"/>
          <w:szCs w:val="22"/>
        </w:rPr>
        <w:t>So wurden alle Abgabefristen zeitgerecht erfüllt und sorgten für keine Unruhen im Team oder Verärgerung der Dozenten.</w:t>
      </w:r>
    </w:p>
    <w:p w14:paraId="7117FFA6" w14:textId="2650F12C" w:rsidR="009A7283" w:rsidRPr="007A3378" w:rsidRDefault="009A7283" w:rsidP="00CF1432">
      <w:pPr>
        <w:spacing w:line="276" w:lineRule="auto"/>
        <w:rPr>
          <w:sz w:val="28"/>
        </w:rPr>
      </w:pPr>
    </w:p>
    <w:p w14:paraId="40B7871B" w14:textId="0FDA8C1A" w:rsidR="009A7283" w:rsidRDefault="009A7283" w:rsidP="00CF1432">
      <w:pPr>
        <w:spacing w:line="276" w:lineRule="auto"/>
        <w:rPr>
          <w:color w:val="000000"/>
          <w:szCs w:val="22"/>
        </w:rPr>
      </w:pPr>
      <w:r w:rsidRPr="007A3378">
        <w:rPr>
          <w:color w:val="000000"/>
          <w:szCs w:val="22"/>
        </w:rPr>
        <w:t>Bei der Projektplanung wurde sich auch sofort auf eine Plattform zum Austausch aller softwaretechnischen Inhalte geeinigt. Hierzu wurde ein Git</w:t>
      </w:r>
      <w:r w:rsidR="008C36D9">
        <w:rPr>
          <w:color w:val="000000"/>
          <w:szCs w:val="22"/>
        </w:rPr>
        <w:t>H</w:t>
      </w:r>
      <w:r w:rsidRPr="007A3378">
        <w:rPr>
          <w:color w:val="000000"/>
          <w:szCs w:val="22"/>
        </w:rPr>
        <w:t>ub-Projekt erstellt. Einige Team-Mitglieder hatten bere</w:t>
      </w:r>
      <w:r w:rsidR="008C36D9">
        <w:rPr>
          <w:color w:val="000000"/>
          <w:szCs w:val="22"/>
        </w:rPr>
        <w:t>its zuvor mit der Plattform GitH</w:t>
      </w:r>
      <w:r w:rsidRPr="007A3378">
        <w:rPr>
          <w:color w:val="000000"/>
          <w:szCs w:val="22"/>
        </w:rPr>
        <w:t>ub gearbeitet und unterstützten die Teammitglieder, die diese zuvor noch nicht genützt haben, bei der Verwendung.</w:t>
      </w:r>
    </w:p>
    <w:p w14:paraId="4E3D8A46" w14:textId="77777777" w:rsidR="008C36D9" w:rsidRPr="007A3378" w:rsidRDefault="008C36D9" w:rsidP="00CF1432">
      <w:pPr>
        <w:spacing w:line="276" w:lineRule="auto"/>
        <w:rPr>
          <w:sz w:val="28"/>
        </w:rPr>
      </w:pPr>
    </w:p>
    <w:p w14:paraId="5BC6DDC4" w14:textId="77777777" w:rsidR="009A7283" w:rsidRDefault="009A7283" w:rsidP="00CF1432">
      <w:pPr>
        <w:spacing w:line="276" w:lineRule="auto"/>
        <w:rPr>
          <w:color w:val="000000"/>
          <w:szCs w:val="22"/>
        </w:rPr>
      </w:pPr>
      <w:r w:rsidRPr="007A3378">
        <w:rPr>
          <w:color w:val="000000"/>
          <w:szCs w:val="22"/>
        </w:rPr>
        <w:t>Im Rahmen der Projektplanung wurde ein grafischer Zeitplan erstellt, in welchem die einzelnen Projektteile erfasst wurden und mit den entsprechenden Teammitgliedern hinterlegt wurden.</w:t>
      </w:r>
    </w:p>
    <w:p w14:paraId="29EE8E8D" w14:textId="77777777" w:rsidR="008C36D9" w:rsidRPr="007A3378" w:rsidRDefault="008C36D9" w:rsidP="00CF1432">
      <w:pPr>
        <w:spacing w:line="276" w:lineRule="auto"/>
        <w:rPr>
          <w:sz w:val="28"/>
        </w:rPr>
      </w:pPr>
    </w:p>
    <w:p w14:paraId="77368290" w14:textId="77777777" w:rsidR="009A7283" w:rsidRDefault="009A7283" w:rsidP="00CF1432">
      <w:pPr>
        <w:spacing w:line="276" w:lineRule="auto"/>
        <w:rPr>
          <w:color w:val="000000"/>
          <w:szCs w:val="22"/>
        </w:rPr>
      </w:pPr>
      <w:r w:rsidRPr="007A3378">
        <w:rPr>
          <w:color w:val="000000"/>
          <w:szCs w:val="22"/>
        </w:rPr>
        <w:t>Es wurde auch eine Umfrage unter den Teammitgliedern durchgeführt, zu welchen wöchentlichen Terminen Meetings stattfinden können. Es wurde sich letztendlich darauf geeinigt, dass wöchentlich freitags dieses Meeting stattfinden sollte, da an diesem Tag auch die Dozenten anwesend waren und über wichtige Abgaben oder andere Informationen mitteilten.</w:t>
      </w:r>
    </w:p>
    <w:p w14:paraId="3FDF7903" w14:textId="77777777" w:rsidR="008C36D9" w:rsidRPr="007A3378" w:rsidRDefault="008C36D9" w:rsidP="00CF1432">
      <w:pPr>
        <w:spacing w:line="276" w:lineRule="auto"/>
        <w:rPr>
          <w:sz w:val="28"/>
        </w:rPr>
      </w:pPr>
    </w:p>
    <w:p w14:paraId="013BD0C4" w14:textId="77777777" w:rsidR="009A7283" w:rsidRPr="007A3378" w:rsidRDefault="009A7283" w:rsidP="00CF1432">
      <w:pPr>
        <w:spacing w:line="276" w:lineRule="auto"/>
        <w:rPr>
          <w:sz w:val="28"/>
        </w:rPr>
      </w:pPr>
      <w:r w:rsidRPr="007A3378">
        <w:rPr>
          <w:color w:val="000000"/>
          <w:szCs w:val="22"/>
        </w:rPr>
        <w:t xml:space="preserve">In der Regel waren diese Meetings auch von allen besucht. Falls ein Teammitglied </w:t>
      </w:r>
      <w:r w:rsidR="007A3378" w:rsidRPr="007A3378">
        <w:rPr>
          <w:color w:val="000000"/>
          <w:szCs w:val="22"/>
        </w:rPr>
        <w:t>diese Meetings</w:t>
      </w:r>
      <w:r w:rsidRPr="007A3378">
        <w:rPr>
          <w:color w:val="000000"/>
          <w:szCs w:val="22"/>
        </w:rPr>
        <w:t xml:space="preserve"> einmal nicht wahrnehmen konnte, wurde dies immer rechtzeitig mitgeteilt.</w:t>
      </w:r>
    </w:p>
    <w:p w14:paraId="0A006F1C" w14:textId="77777777" w:rsidR="009A7283" w:rsidRDefault="009A7283" w:rsidP="00CF1432">
      <w:pPr>
        <w:spacing w:line="276" w:lineRule="auto"/>
        <w:rPr>
          <w:rFonts w:asciiTheme="majorHAnsi" w:eastAsiaTheme="majorEastAsia" w:hAnsiTheme="majorHAnsi" w:cstheme="majorBidi"/>
          <w:color w:val="365F91" w:themeColor="accent1" w:themeShade="BF"/>
          <w:sz w:val="32"/>
          <w:szCs w:val="32"/>
        </w:rPr>
      </w:pPr>
      <w:r>
        <w:br w:type="page"/>
      </w:r>
    </w:p>
    <w:p w14:paraId="4DB33FB1" w14:textId="2EE2D57E" w:rsidR="00E517E1" w:rsidRDefault="00564FC7" w:rsidP="00564FC7">
      <w:pPr>
        <w:pStyle w:val="berschrift1"/>
      </w:pPr>
      <w:bookmarkStart w:id="7" w:name="_Toc505278031"/>
      <w:r>
        <w:lastRenderedPageBreak/>
        <w:t xml:space="preserve">7. </w:t>
      </w:r>
      <w:r w:rsidR="00E517E1">
        <w:t>Plakaterstellung</w:t>
      </w:r>
      <w:bookmarkEnd w:id="7"/>
    </w:p>
    <w:p w14:paraId="709F3DD1" w14:textId="77777777" w:rsidR="00E517E1" w:rsidRPr="007A3378" w:rsidRDefault="00E517E1" w:rsidP="00CF1432">
      <w:pPr>
        <w:spacing w:line="276" w:lineRule="auto"/>
      </w:pPr>
    </w:p>
    <w:p w14:paraId="0DC679FB" w14:textId="09C5D1D1" w:rsidR="009A7283" w:rsidRDefault="009A7283" w:rsidP="00CF1432">
      <w:pPr>
        <w:spacing w:line="276" w:lineRule="auto"/>
        <w:rPr>
          <w:color w:val="000000"/>
          <w:szCs w:val="22"/>
        </w:rPr>
      </w:pPr>
      <w:r w:rsidRPr="007A3378">
        <w:rPr>
          <w:color w:val="000000"/>
          <w:szCs w:val="22"/>
        </w:rPr>
        <w:t>Zeitnahe zum Beginn des Projektes sollte für dieses ein Plakat erstellt werden.</w:t>
      </w:r>
      <w:r w:rsidR="00C45694">
        <w:rPr>
          <w:sz w:val="28"/>
        </w:rPr>
        <w:t xml:space="preserve"> </w:t>
      </w:r>
      <w:r w:rsidRPr="007A3378">
        <w:rPr>
          <w:color w:val="000000"/>
          <w:szCs w:val="22"/>
        </w:rPr>
        <w:t>Man einigte sich darauf im Zuge der Plakaterstellung auch ein Logo zu entwerfen, welches für das weitere Projekt verwendet werden kann und dem Teamname</w:t>
      </w:r>
      <w:r w:rsidR="00C45694">
        <w:rPr>
          <w:color w:val="000000"/>
          <w:szCs w:val="22"/>
        </w:rPr>
        <w:t>n</w:t>
      </w:r>
      <w:r w:rsidRPr="007A3378">
        <w:rPr>
          <w:color w:val="000000"/>
          <w:szCs w:val="22"/>
        </w:rPr>
        <w:t xml:space="preserve"> entspricht. In einem gemeinsamen Brainstorming wurden mögliche Ideen zusammengetragen und sich auf eine Vorstellung geeinigt. Das Logo wurde zuerst gezeichnet und dann am Computer weiterbearbeitet.</w:t>
      </w:r>
    </w:p>
    <w:p w14:paraId="2A3F7B3E" w14:textId="77777777" w:rsidR="000E6973" w:rsidRPr="007A3378" w:rsidRDefault="000E6973" w:rsidP="00CF1432">
      <w:pPr>
        <w:spacing w:line="276" w:lineRule="auto"/>
        <w:rPr>
          <w:sz w:val="28"/>
        </w:rPr>
      </w:pPr>
    </w:p>
    <w:p w14:paraId="12424CC8" w14:textId="77777777" w:rsidR="009A7283" w:rsidRPr="007A3378" w:rsidRDefault="009A7283" w:rsidP="00CF1432">
      <w:pPr>
        <w:spacing w:line="276" w:lineRule="auto"/>
        <w:rPr>
          <w:sz w:val="28"/>
        </w:rPr>
      </w:pPr>
      <w:r w:rsidRPr="007A3378">
        <w:rPr>
          <w:color w:val="000000"/>
          <w:szCs w:val="22"/>
        </w:rPr>
        <w:t>Das Logo sollte schlicht, aber eindeutig sein. Am Ende entschied sich das Team gemeinsam auf einen Entwurf von Anja Strobel, welcher das Projekt gut präsentierte.</w:t>
      </w:r>
    </w:p>
    <w:p w14:paraId="148849C9" w14:textId="77777777" w:rsidR="00E517E1" w:rsidRPr="007A3378" w:rsidRDefault="00E517E1" w:rsidP="00CF1432">
      <w:pPr>
        <w:spacing w:line="276" w:lineRule="auto"/>
      </w:pPr>
    </w:p>
    <w:p w14:paraId="4B834F2E" w14:textId="77777777" w:rsidR="00E517E1" w:rsidRPr="007A3378" w:rsidRDefault="00E517E1" w:rsidP="00CF1432">
      <w:pPr>
        <w:spacing w:line="276" w:lineRule="auto"/>
        <w:jc w:val="center"/>
      </w:pPr>
      <w:r w:rsidRPr="007A3378">
        <w:rPr>
          <w:noProof/>
        </w:rPr>
        <w:drawing>
          <wp:inline distT="0" distB="0" distL="0" distR="0" wp14:anchorId="0A3E1334" wp14:editId="0A735B68">
            <wp:extent cx="2199480" cy="528156"/>
            <wp:effectExtent l="0" t="0" r="0" b="5715"/>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116" cy="532631"/>
                    </a:xfrm>
                    <a:prstGeom prst="rect">
                      <a:avLst/>
                    </a:prstGeom>
                  </pic:spPr>
                </pic:pic>
              </a:graphicData>
            </a:graphic>
          </wp:inline>
        </w:drawing>
      </w:r>
    </w:p>
    <w:p w14:paraId="0781632B" w14:textId="77777777" w:rsidR="00E517E1" w:rsidRPr="007A3378" w:rsidRDefault="00E517E1" w:rsidP="00CF1432">
      <w:pPr>
        <w:spacing w:line="276" w:lineRule="auto"/>
      </w:pPr>
    </w:p>
    <w:p w14:paraId="09C618BB" w14:textId="77777777" w:rsidR="009A7283" w:rsidRPr="007A3378" w:rsidRDefault="009A7283" w:rsidP="00CF1432">
      <w:pPr>
        <w:spacing w:line="276" w:lineRule="auto"/>
        <w:rPr>
          <w:sz w:val="28"/>
        </w:rPr>
      </w:pPr>
      <w:r w:rsidRPr="007A3378">
        <w:rPr>
          <w:color w:val="000000"/>
          <w:szCs w:val="22"/>
        </w:rPr>
        <w:t xml:space="preserve">Während das Logo entwickelt wurde, kümmerte sich Dominik Scharnagl bereits um die Erstellung des Plakats. Hierbei hatte er freie gestalterische Möglichkeiten vom Team gewährt bekommen. Er entschied sich für eine innovative Gestaltung des Plakats. Bevor das Plakat an </w:t>
      </w:r>
      <w:r w:rsidR="007A3378" w:rsidRPr="007A3378">
        <w:rPr>
          <w:color w:val="000000"/>
          <w:szCs w:val="22"/>
        </w:rPr>
        <w:t>die Dozenten</w:t>
      </w:r>
      <w:r w:rsidRPr="007A3378">
        <w:rPr>
          <w:color w:val="000000"/>
          <w:szCs w:val="22"/>
        </w:rPr>
        <w:t xml:space="preserve"> gesendet wurde, schickte Dominik Scharnagl das Plakat an das Team um Rücksprache zu halten. Das Team fand die innovative Darstellung des Projektes sehr kreativ und ansprechend und gab somit ihr Einverständnis für das Plakat ab. Somit war die Erstellung des Plakats abgeschlossen.</w:t>
      </w:r>
    </w:p>
    <w:p w14:paraId="0FAF6294" w14:textId="77777777" w:rsidR="00540B67" w:rsidRPr="007A3378" w:rsidRDefault="00540B67" w:rsidP="00564FC7"/>
    <w:p w14:paraId="5665746C" w14:textId="77777777" w:rsidR="00540B67" w:rsidRDefault="00540B67" w:rsidP="009A7283">
      <w:pPr>
        <w:jc w:val="center"/>
      </w:pPr>
      <w:r>
        <w:rPr>
          <w:noProof/>
        </w:rPr>
        <w:lastRenderedPageBreak/>
        <w:drawing>
          <wp:inline distT="0" distB="0" distL="0" distR="0" wp14:anchorId="06864A06" wp14:editId="68D28638">
            <wp:extent cx="5552442" cy="78746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0661" cy="7886303"/>
                    </a:xfrm>
                    <a:prstGeom prst="rect">
                      <a:avLst/>
                    </a:prstGeom>
                  </pic:spPr>
                </pic:pic>
              </a:graphicData>
            </a:graphic>
          </wp:inline>
        </w:drawing>
      </w:r>
    </w:p>
    <w:p w14:paraId="0D3036F8" w14:textId="77777777" w:rsidR="00540B67" w:rsidRDefault="00540B67" w:rsidP="00E517E1"/>
    <w:p w14:paraId="0DB97282" w14:textId="77777777" w:rsidR="007A3378" w:rsidRDefault="007A3378">
      <w:pPr>
        <w:rPr>
          <w:rFonts w:asciiTheme="majorHAnsi" w:eastAsiaTheme="majorEastAsia" w:hAnsiTheme="majorHAnsi" w:cstheme="majorBidi"/>
          <w:color w:val="365F91" w:themeColor="accent1" w:themeShade="BF"/>
          <w:sz w:val="36"/>
          <w:szCs w:val="32"/>
        </w:rPr>
      </w:pPr>
      <w:r>
        <w:br w:type="page"/>
      </w:r>
    </w:p>
    <w:p w14:paraId="1E6A915D" w14:textId="5A3D88DB" w:rsidR="004D1538" w:rsidRDefault="00564FC7" w:rsidP="00564FC7">
      <w:pPr>
        <w:pStyle w:val="berschrift1"/>
      </w:pPr>
      <w:bookmarkStart w:id="8" w:name="_Toc505278032"/>
      <w:r>
        <w:lastRenderedPageBreak/>
        <w:t xml:space="preserve">8. </w:t>
      </w:r>
      <w:r w:rsidR="004D1538">
        <w:t>Software</w:t>
      </w:r>
      <w:bookmarkEnd w:id="8"/>
    </w:p>
    <w:p w14:paraId="79574FBC" w14:textId="4804DEA5" w:rsidR="004D1538" w:rsidRDefault="00564FC7" w:rsidP="00564FC7">
      <w:pPr>
        <w:pStyle w:val="berschrift2"/>
      </w:pPr>
      <w:bookmarkStart w:id="9" w:name="_Toc505278033"/>
      <w:r>
        <w:t xml:space="preserve">8.1. </w:t>
      </w:r>
      <w:r w:rsidR="004D1538">
        <w:t>Programmiersprachen</w:t>
      </w:r>
      <w:bookmarkEnd w:id="9"/>
    </w:p>
    <w:p w14:paraId="259ACCEB" w14:textId="77777777" w:rsidR="004D1538" w:rsidRPr="007A3378" w:rsidRDefault="004D1538" w:rsidP="00CF1432">
      <w:pPr>
        <w:spacing w:line="276" w:lineRule="auto"/>
      </w:pPr>
    </w:p>
    <w:p w14:paraId="1FBBD35D" w14:textId="26C9640E" w:rsidR="009A7283" w:rsidRPr="007A3378" w:rsidRDefault="009A7283" w:rsidP="00CF1432">
      <w:pPr>
        <w:spacing w:line="276" w:lineRule="auto"/>
        <w:rPr>
          <w:sz w:val="28"/>
        </w:rPr>
      </w:pPr>
      <w:r w:rsidRPr="007A3378">
        <w:rPr>
          <w:color w:val="000000"/>
          <w:szCs w:val="22"/>
        </w:rPr>
        <w:t xml:space="preserve">Zu Beginn des Projektes wurde sich auf eine gemeinsame Programmiersprache geeinigt, diese war C/C++. Im Laufe des Projektes war es nötig einige Teile des Projektes in anderen Programmiersprachen durchzuführen, diese </w:t>
      </w:r>
      <w:r w:rsidR="007A3378" w:rsidRPr="007A3378">
        <w:rPr>
          <w:color w:val="000000"/>
          <w:szCs w:val="22"/>
        </w:rPr>
        <w:t>waren Python</w:t>
      </w:r>
      <w:r w:rsidRPr="007A3378">
        <w:rPr>
          <w:color w:val="000000"/>
          <w:szCs w:val="22"/>
        </w:rPr>
        <w:t xml:space="preserve"> und C#.</w:t>
      </w:r>
      <w:r w:rsidR="00726BAB">
        <w:rPr>
          <w:sz w:val="28"/>
        </w:rPr>
        <w:t xml:space="preserve"> </w:t>
      </w:r>
      <w:r w:rsidRPr="007A3378">
        <w:rPr>
          <w:color w:val="000000"/>
          <w:szCs w:val="22"/>
        </w:rPr>
        <w:t>Die Sprachwahl für das Display, wird in Kapitel</w:t>
      </w:r>
      <w:r w:rsidRPr="00CF1432">
        <w:rPr>
          <w:color w:val="FF0000"/>
          <w:szCs w:val="22"/>
        </w:rPr>
        <w:t xml:space="preserve"> </w:t>
      </w:r>
      <w:hyperlink w:anchor="_14.2._Entwicklungsumgebung" w:history="1">
        <w:r w:rsidR="00CF1432" w:rsidRPr="00472A59">
          <w:rPr>
            <w:rStyle w:val="Link"/>
            <w:szCs w:val="22"/>
          </w:rPr>
          <w:t>14.2.</w:t>
        </w:r>
      </w:hyperlink>
      <w:r w:rsidRPr="00CF1432">
        <w:rPr>
          <w:szCs w:val="22"/>
        </w:rPr>
        <w:t xml:space="preserve"> </w:t>
      </w:r>
      <w:r w:rsidRPr="007A3378">
        <w:rPr>
          <w:color w:val="000000"/>
          <w:szCs w:val="22"/>
        </w:rPr>
        <w:t>genauer diskutiert.</w:t>
      </w:r>
    </w:p>
    <w:p w14:paraId="03A850B5" w14:textId="77777777" w:rsidR="004D1538" w:rsidRDefault="004D1538" w:rsidP="00CF1432">
      <w:pPr>
        <w:spacing w:line="276" w:lineRule="auto"/>
      </w:pPr>
    </w:p>
    <w:p w14:paraId="6B2CF2E3" w14:textId="29CAFE1D" w:rsidR="009A7283" w:rsidRDefault="00564FC7" w:rsidP="00564FC7">
      <w:pPr>
        <w:pStyle w:val="berschrift2"/>
      </w:pPr>
      <w:bookmarkStart w:id="10" w:name="_Toc505278034"/>
      <w:r>
        <w:t xml:space="preserve">8.2. </w:t>
      </w:r>
      <w:r w:rsidR="009A7283">
        <w:t>Programme</w:t>
      </w:r>
      <w:bookmarkEnd w:id="10"/>
    </w:p>
    <w:p w14:paraId="366EE514" w14:textId="77777777" w:rsidR="009A7283" w:rsidRPr="007A3378" w:rsidRDefault="009A7283" w:rsidP="00CF1432">
      <w:pPr>
        <w:spacing w:line="276" w:lineRule="auto"/>
      </w:pPr>
    </w:p>
    <w:p w14:paraId="5756F86C" w14:textId="55268323" w:rsidR="009A7283" w:rsidRPr="007A3378" w:rsidRDefault="009A7283" w:rsidP="00CF1432">
      <w:pPr>
        <w:spacing w:line="276" w:lineRule="auto"/>
      </w:pPr>
      <w:r w:rsidRPr="007A3378">
        <w:t xml:space="preserve">Bei der Entstehung des Projektes wurde eine Vielzahl von Programmen verwendet um unterschiedlichste </w:t>
      </w:r>
      <w:r w:rsidR="0046687F">
        <w:t xml:space="preserve">Analysen und </w:t>
      </w:r>
      <w:r w:rsidRPr="007A3378">
        <w:t xml:space="preserve">Tests durchzuführen </w:t>
      </w:r>
      <w:r w:rsidR="0046687F">
        <w:t>wie auch</w:t>
      </w:r>
      <w:r w:rsidRPr="007A3378">
        <w:t xml:space="preserve"> als Entwicklungsplattform</w:t>
      </w:r>
      <w:r w:rsidR="0046687F">
        <w:t xml:space="preserve"> zur Programmierung oder zum Debugging</w:t>
      </w:r>
      <w:r w:rsidRPr="007A3378">
        <w:t>.</w:t>
      </w:r>
    </w:p>
    <w:p w14:paraId="3E851E00" w14:textId="77777777" w:rsidR="009A7283" w:rsidRPr="007A3378" w:rsidRDefault="009A7283" w:rsidP="00CF1432">
      <w:pPr>
        <w:spacing w:line="276" w:lineRule="auto"/>
      </w:pPr>
    </w:p>
    <w:p w14:paraId="13DCCCE1" w14:textId="77777777" w:rsidR="009A7283" w:rsidRPr="007A3378" w:rsidRDefault="009A7283" w:rsidP="00CF1432">
      <w:pPr>
        <w:spacing w:line="276" w:lineRule="auto"/>
      </w:pPr>
      <w:r w:rsidRPr="007A3378">
        <w:t>Es wurden folgende Programme verwendet:</w:t>
      </w:r>
    </w:p>
    <w:p w14:paraId="18AC9647"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Arduino IDE 1.8.5</w:t>
      </w:r>
    </w:p>
    <w:p w14:paraId="300DE0A9"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Visual Studio 2017 15.3.1 + Arduino IDE Erweiterung</w:t>
      </w:r>
    </w:p>
    <w:p w14:paraId="1F707615"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IAR Embedded Workbench 6.50.1</w:t>
      </w:r>
    </w:p>
    <w:p w14:paraId="386ED06E"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Device Monitoring Studio 7.81</w:t>
      </w:r>
    </w:p>
    <w:p w14:paraId="0E3EECC6"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Advanced Serial Port Terminal 6.0</w:t>
      </w:r>
    </w:p>
    <w:p w14:paraId="1F0E0F1F"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PicoScope 6</w:t>
      </w:r>
    </w:p>
    <w:p w14:paraId="7966CBA9"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Fritzing 0.9.3</w:t>
      </w:r>
    </w:p>
    <w:p w14:paraId="77A00375"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Simple Motor Control Center 1.2.0.0</w:t>
      </w:r>
    </w:p>
    <w:p w14:paraId="50B1A374"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MATLAB R2017b</w:t>
      </w:r>
    </w:p>
    <w:p w14:paraId="49D86E09"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PuTTY</w:t>
      </w:r>
    </w:p>
    <w:p w14:paraId="0F022165"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PSFtp</w:t>
      </w:r>
    </w:p>
    <w:p w14:paraId="5FC7D62A"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Urg Viewer</w:t>
      </w:r>
    </w:p>
    <w:p w14:paraId="106FE520"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CuteCom</w:t>
      </w:r>
    </w:p>
    <w:p w14:paraId="2FB5A443"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DecaRangeRTLS</w:t>
      </w:r>
    </w:p>
    <w:p w14:paraId="0AA27C13" w14:textId="77777777" w:rsidR="009A7283" w:rsidRDefault="009A7283">
      <w:pPr>
        <w:rPr>
          <w:rFonts w:asciiTheme="majorHAnsi" w:eastAsiaTheme="majorEastAsia" w:hAnsiTheme="majorHAnsi" w:cstheme="majorBidi"/>
          <w:color w:val="365F91" w:themeColor="accent1" w:themeShade="BF"/>
          <w:sz w:val="32"/>
          <w:szCs w:val="32"/>
        </w:rPr>
      </w:pPr>
      <w:r>
        <w:br w:type="page"/>
      </w:r>
    </w:p>
    <w:p w14:paraId="3882EBB0" w14:textId="4DEADEFB" w:rsidR="007A3378" w:rsidRPr="007A3378" w:rsidRDefault="00564FC7" w:rsidP="00564FC7">
      <w:pPr>
        <w:pStyle w:val="berschrift1"/>
      </w:pPr>
      <w:bookmarkStart w:id="11" w:name="_Toc505278035"/>
      <w:r>
        <w:lastRenderedPageBreak/>
        <w:t xml:space="preserve">9. </w:t>
      </w:r>
      <w:r w:rsidR="00F9064F">
        <w:t>Hardware</w:t>
      </w:r>
      <w:bookmarkEnd w:id="11"/>
    </w:p>
    <w:p w14:paraId="3847252D" w14:textId="4C1208BA" w:rsidR="00CD4B16" w:rsidRDefault="00564FC7" w:rsidP="00564FC7">
      <w:pPr>
        <w:pStyle w:val="berschrift2"/>
      </w:pPr>
      <w:bookmarkStart w:id="12" w:name="_Toc505278036"/>
      <w:r>
        <w:t xml:space="preserve">9.1. </w:t>
      </w:r>
      <w:r w:rsidR="00CD4B16">
        <w:t>Firmware des Arduino</w:t>
      </w:r>
      <w:bookmarkEnd w:id="12"/>
    </w:p>
    <w:p w14:paraId="3AA82427" w14:textId="590B5AF3" w:rsidR="00B93D93" w:rsidRDefault="00B93D93" w:rsidP="00CF1432">
      <w:pPr>
        <w:spacing w:line="276" w:lineRule="auto"/>
      </w:pPr>
    </w:p>
    <w:p w14:paraId="2E87A7FB" w14:textId="411C5A63" w:rsidR="00B93D93" w:rsidRPr="007A3378" w:rsidRDefault="00B93D93" w:rsidP="00CF1432">
      <w:pPr>
        <w:spacing w:line="276" w:lineRule="auto"/>
      </w:pPr>
      <w:r w:rsidRPr="007A3378">
        <w:t xml:space="preserve">Ersteller: </w:t>
      </w:r>
      <w:r>
        <w:t>Dominik Scharnagl</w:t>
      </w:r>
    </w:p>
    <w:p w14:paraId="6A2BD498" w14:textId="4F3A2A64" w:rsidR="00B93D93" w:rsidRPr="00B93D93" w:rsidRDefault="00B93D93" w:rsidP="00CF1432">
      <w:pPr>
        <w:spacing w:line="276" w:lineRule="auto"/>
      </w:pPr>
    </w:p>
    <w:p w14:paraId="414FC1C4" w14:textId="2F0B1B3C" w:rsidR="00CD4B16" w:rsidRDefault="00564FC7" w:rsidP="00564FC7">
      <w:pPr>
        <w:pStyle w:val="berschrift3"/>
      </w:pPr>
      <w:bookmarkStart w:id="13" w:name="_Toc505278037"/>
      <w:r>
        <w:t xml:space="preserve">9.1.1. </w:t>
      </w:r>
      <w:r w:rsidR="00CD4B16">
        <w:t>Anforderungen</w:t>
      </w:r>
      <w:bookmarkEnd w:id="13"/>
    </w:p>
    <w:p w14:paraId="79204C0C" w14:textId="77777777" w:rsidR="00806E12" w:rsidRDefault="00806E12" w:rsidP="00CF1432">
      <w:pPr>
        <w:spacing w:line="276" w:lineRule="auto"/>
      </w:pPr>
    </w:p>
    <w:p w14:paraId="671255AD" w14:textId="5E81132B" w:rsidR="00806E12" w:rsidRDefault="003B1894" w:rsidP="00CF1432">
      <w:pPr>
        <w:spacing w:line="276" w:lineRule="auto"/>
      </w:pPr>
      <w:r>
        <w:t xml:space="preserve">Jeder für das Projekt </w:t>
      </w:r>
      <w:r w:rsidR="00B95F9D">
        <w:t xml:space="preserve">zum Einsatz kommende Sensor wie auch die Ansteuerung der Motorsteuerung und des Servos soll </w:t>
      </w:r>
      <w:r w:rsidR="006B20CC">
        <w:t>in einen</w:t>
      </w:r>
      <w:r w:rsidR="00B95F9D">
        <w:t xml:space="preserve"> Arduino </w:t>
      </w:r>
      <w:r w:rsidR="006B20CC">
        <w:t>integriert</w:t>
      </w:r>
      <w:r w:rsidR="00B95F9D">
        <w:t xml:space="preserve"> werden. Die Firmware des Arduino soll dabei so modular aufgebaut sein, dass es zu jedem Zeitpunkt möglich sein soll</w:t>
      </w:r>
      <w:r w:rsidR="001506CC">
        <w:t>,</w:t>
      </w:r>
      <w:r w:rsidR="00B95F9D">
        <w:t xml:space="preserve"> </w:t>
      </w:r>
      <w:r w:rsidR="00122344">
        <w:t>eine der am Board angeschlossenen Peripherie</w:t>
      </w:r>
      <w:r w:rsidR="001506CC">
        <w:t>n</w:t>
      </w:r>
      <w:r w:rsidR="00122344">
        <w:t xml:space="preserve"> </w:t>
      </w:r>
      <w:r w:rsidR="001506CC">
        <w:t>software</w:t>
      </w:r>
      <w:r w:rsidR="00122344">
        <w:t>technisch „abzustecken“. Ein weitere</w:t>
      </w:r>
      <w:r w:rsidR="003169E6">
        <w:t>r</w:t>
      </w:r>
      <w:r w:rsidR="00122344">
        <w:t xml:space="preserve"> Aspekt soll zudem berücksichtigen, dass manche Module die Arduino-typische Setup-Sequenz durchlaufen müssen, bevor sie ihre zyklische Arbeit während der Loop-Sequenz aufnehmen können.</w:t>
      </w:r>
    </w:p>
    <w:p w14:paraId="1E2E8B3A" w14:textId="77777777" w:rsidR="007E318B" w:rsidRDefault="007E318B" w:rsidP="00CF1432">
      <w:pPr>
        <w:spacing w:line="276" w:lineRule="auto"/>
      </w:pPr>
    </w:p>
    <w:p w14:paraId="7AA0026A" w14:textId="1A3B1C18" w:rsidR="007E318B" w:rsidRDefault="007E318B" w:rsidP="00CF1432">
      <w:pPr>
        <w:spacing w:line="276" w:lineRule="auto"/>
      </w:pPr>
      <w:r>
        <w:t xml:space="preserve">Das Hauptaugenmerk soll bei der Implementierung auf </w:t>
      </w:r>
      <w:r w:rsidR="00F648E7">
        <w:t>die Datenkapselung in eine zentrale</w:t>
      </w:r>
      <w:r>
        <w:t xml:space="preserve"> Klasse liegen. Über dieses Objekt sollen alle anfallenden Daten während einer Loop-Sequenz und über Loop-Sequenzen hinaus zwischengespeichert und anderen Modulen zur Verfügung gestellt werden. Der besondere Vorteil dabei soll darin liegen, dass kein anderes Modul eine spezielle Referenz auf ein anderes Modul </w:t>
      </w:r>
      <w:r w:rsidR="0057309F">
        <w:t xml:space="preserve">als sich selbst </w:t>
      </w:r>
      <w:r>
        <w:t xml:space="preserve">benötigt, um </w:t>
      </w:r>
      <w:r w:rsidR="0057309F">
        <w:t>bestimmte</w:t>
      </w:r>
      <w:r w:rsidR="00A15FE3">
        <w:t xml:space="preserve"> Daten abzurufen. Diese l</w:t>
      </w:r>
      <w:r>
        <w:t>ose Kopplung (engl. loose coupling) soll zudem zur leichteren Modularisierung der einzelnen Komponenten der StarCar-Firmware führen.</w:t>
      </w:r>
    </w:p>
    <w:p w14:paraId="234560A8" w14:textId="77777777" w:rsidR="007E318B" w:rsidRDefault="007E318B" w:rsidP="00CF1432">
      <w:pPr>
        <w:spacing w:line="276" w:lineRule="auto"/>
      </w:pPr>
    </w:p>
    <w:p w14:paraId="25DECED3" w14:textId="3BEDE364" w:rsidR="007E318B" w:rsidRPr="00806E12" w:rsidRDefault="007E318B" w:rsidP="00CF1432">
      <w:pPr>
        <w:spacing w:line="276" w:lineRule="auto"/>
      </w:pPr>
      <w:r>
        <w:t>Aufgrund der Größe des Teams und der Anzahl der diversen Komponenten</w:t>
      </w:r>
      <w:r w:rsidR="00A15FE3">
        <w:t>,</w:t>
      </w:r>
      <w:r>
        <w:t xml:space="preserve"> die in das System einfließen, </w:t>
      </w:r>
      <w:r w:rsidR="00E641B8">
        <w:t>wird jedes Teammitglied seine eigene kleine „Insellösung“ anfertigen. Es gilt deshalb</w:t>
      </w:r>
      <w:r w:rsidR="00A15FE3">
        <w:t>,</w:t>
      </w:r>
      <w:r w:rsidR="00E641B8">
        <w:t xml:space="preserve"> eine möglichst einfache Möglichkeit zu schaffen</w:t>
      </w:r>
      <w:r w:rsidR="00A15FE3">
        <w:t>,</w:t>
      </w:r>
      <w:r w:rsidR="00E641B8">
        <w:t xml:space="preserve"> diese Lösungen </w:t>
      </w:r>
      <w:r w:rsidR="00A15FE3">
        <w:t xml:space="preserve">ohne große Änderungen des Codes </w:t>
      </w:r>
      <w:r w:rsidR="00E641B8">
        <w:t>in die Firmware zu integrieren.</w:t>
      </w:r>
    </w:p>
    <w:p w14:paraId="1A252FD1" w14:textId="77777777" w:rsidR="0069477C" w:rsidRPr="0069477C" w:rsidRDefault="0069477C" w:rsidP="00CF1432">
      <w:pPr>
        <w:spacing w:line="276" w:lineRule="auto"/>
      </w:pPr>
    </w:p>
    <w:p w14:paraId="57E7C9F9" w14:textId="0D408C35" w:rsidR="00CD4B16" w:rsidRDefault="00564FC7" w:rsidP="00564FC7">
      <w:pPr>
        <w:pStyle w:val="berschrift3"/>
      </w:pPr>
      <w:bookmarkStart w:id="14" w:name="_Toc505278038"/>
      <w:r>
        <w:t xml:space="preserve">9.1.2. </w:t>
      </w:r>
      <w:r w:rsidR="00CD4B16">
        <w:t>Analyse / Design</w:t>
      </w:r>
      <w:bookmarkEnd w:id="14"/>
    </w:p>
    <w:p w14:paraId="1FA8346D" w14:textId="0F9CD299" w:rsidR="0069477C" w:rsidRDefault="0069477C" w:rsidP="00CF1432">
      <w:pPr>
        <w:spacing w:line="276" w:lineRule="auto"/>
      </w:pPr>
    </w:p>
    <w:p w14:paraId="53CA9880" w14:textId="160D2532" w:rsidR="00DD2814" w:rsidRDefault="005528F7" w:rsidP="00CF1432">
      <w:pPr>
        <w:spacing w:line="276" w:lineRule="auto"/>
      </w:pPr>
      <w:r>
        <w:rPr>
          <w:noProof/>
        </w:rPr>
        <w:drawing>
          <wp:anchor distT="0" distB="0" distL="114300" distR="114300" simplePos="0" relativeHeight="251687936" behindDoc="0" locked="0" layoutInCell="1" allowOverlap="1" wp14:anchorId="5AA61E23" wp14:editId="4B7EB7E2">
            <wp:simplePos x="0" y="0"/>
            <wp:positionH relativeFrom="column">
              <wp:posOffset>3702685</wp:posOffset>
            </wp:positionH>
            <wp:positionV relativeFrom="paragraph">
              <wp:posOffset>4445</wp:posOffset>
            </wp:positionV>
            <wp:extent cx="1864995" cy="789940"/>
            <wp:effectExtent l="0" t="0" r="0" b="0"/>
            <wp:wrapSquare wrapText="bothSides"/>
            <wp:docPr id="44" name="Bild 44" descr="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Community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99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814">
        <w:t>Eine Arduino Firmware besteht typischerweise genau aus einer Datei mit der Dateiendung INO. Per Definition muss in dieser Datei eine Methode namens „setup“ und eine Methode namens „loop“ existieren – beide Signaturen sind parameterlos und ohne Rückgabewert. Während die „setup“-Methode nur einmalig beim Anschließen de</w:t>
      </w:r>
      <w:r w:rsidR="00A15FE3">
        <w:t>s Arduinos an eine Stromquelle</w:t>
      </w:r>
      <w:r w:rsidR="00DD2814">
        <w:t xml:space="preserve"> aufgerufen wird, wird die „loop“</w:t>
      </w:r>
      <w:r w:rsidR="00A15FE3">
        <w:t>-Methode im Stil eines</w:t>
      </w:r>
      <w:r w:rsidR="00DD2814">
        <w:t xml:space="preserve"> üblichen „Main-Loop“ kontinuierlich immer wieder aufgerufen.</w:t>
      </w:r>
      <w:r w:rsidR="00C15A2B">
        <w:t xml:space="preserve"> Kommt es zu eine</w:t>
      </w:r>
      <w:r w:rsidR="00A15FE3">
        <w:t>m</w:t>
      </w:r>
      <w:r w:rsidR="00C15A2B">
        <w:t xml:space="preserve"> Software-</w:t>
      </w:r>
      <w:r w:rsidR="00A15FE3">
        <w:t xml:space="preserve"> </w:t>
      </w:r>
      <w:r w:rsidR="00C15A2B">
        <w:t>/</w:t>
      </w:r>
      <w:r w:rsidR="00A15FE3">
        <w:t xml:space="preserve"> </w:t>
      </w:r>
      <w:r w:rsidR="00C15A2B">
        <w:t>Hardwarefehler</w:t>
      </w:r>
      <w:r w:rsidR="00A15FE3">
        <w:t>,</w:t>
      </w:r>
      <w:r w:rsidR="00C15A2B">
        <w:t xml:space="preserve"> der entsprechend schwerwiegend ist, dann startet der Arduino von Neuem und durchläuft wiederholt die „setup“-Method</w:t>
      </w:r>
      <w:r w:rsidR="00A15FE3">
        <w:t>e</w:t>
      </w:r>
      <w:r w:rsidR="00C15A2B">
        <w:t xml:space="preserve"> und anschließend kontinuierlich die „loop“-Methode.</w:t>
      </w:r>
    </w:p>
    <w:p w14:paraId="652993AD" w14:textId="77777777" w:rsidR="00F40967" w:rsidRDefault="00F40967" w:rsidP="00CF1432">
      <w:pPr>
        <w:spacing w:line="276" w:lineRule="auto"/>
      </w:pPr>
      <w:r>
        <w:br w:type="page"/>
      </w:r>
    </w:p>
    <w:p w14:paraId="59C99539" w14:textId="43DF50AD" w:rsidR="00F4623E" w:rsidRDefault="000D3204" w:rsidP="00CF1432">
      <w:pPr>
        <w:spacing w:line="276" w:lineRule="auto"/>
      </w:pPr>
      <w:r>
        <w:lastRenderedPageBreak/>
        <w:t xml:space="preserve">Zu </w:t>
      </w:r>
      <w:r w:rsidR="00A15FE3">
        <w:t>Debugging-</w:t>
      </w:r>
      <w:r>
        <w:t>Zwecken wird in nahezu jeder Beispielfirmware mindestens die serielle Kommunikation konfiguriert, indem der Klasse „Serial“ mittels „begin“</w:t>
      </w:r>
      <w:r w:rsidR="00A15FE3">
        <w:t>-Aufruf die gewünschte Baudr</w:t>
      </w:r>
      <w:r>
        <w:t>ate mitgeteilt wird. Dieses Vorgehen ist deshalb so üblich, da es für den Arduino häufig die einfachste / einzige Möglichkeit ist</w:t>
      </w:r>
      <w:r w:rsidR="00A15FE3">
        <w:t>,</w:t>
      </w:r>
      <w:r>
        <w:t xml:space="preserve"> ein Feedback an den Entwickler zu geb</w:t>
      </w:r>
      <w:r w:rsidR="00A15FE3">
        <w:t>en, i</w:t>
      </w:r>
      <w:r w:rsidR="0026503F">
        <w:t xml:space="preserve">nsbesondere auch </w:t>
      </w:r>
      <w:r w:rsidR="00A15FE3">
        <w:t>daher</w:t>
      </w:r>
      <w:r w:rsidR="0026503F">
        <w:t xml:space="preserve">, weil die Arduino IDE kein Debugging </w:t>
      </w:r>
      <w:r w:rsidR="00CE50D0">
        <w:t xml:space="preserve">der Firmware </w:t>
      </w:r>
      <w:r w:rsidR="0026503F">
        <w:t>unterstützt.</w:t>
      </w:r>
    </w:p>
    <w:p w14:paraId="24E61C3E" w14:textId="77777777" w:rsidR="00A240FB" w:rsidRDefault="00A240FB" w:rsidP="00CF1432">
      <w:pPr>
        <w:spacing w:line="276" w:lineRule="auto"/>
      </w:pPr>
    </w:p>
    <w:p w14:paraId="769D0215" w14:textId="32513FA0" w:rsidR="00A240FB" w:rsidRDefault="006D51B9" w:rsidP="00CF1432">
      <w:pPr>
        <w:spacing w:line="276" w:lineRule="auto"/>
      </w:pPr>
      <w:r>
        <w:t xml:space="preserve">Prinzipiell bietet die Arduino Plattform nahezu alles an, was man als C/C++ Entwickler kennt. Bis auf </w:t>
      </w:r>
      <w:r w:rsidR="00A15FE3">
        <w:t xml:space="preserve">größere Frameworks wie MFC, Qt und Ähnlichem </w:t>
      </w:r>
      <w:r>
        <w:t>lassen sich alle bekannten Elemente der STL in einer Ar</w:t>
      </w:r>
      <w:r w:rsidR="000375AD">
        <w:t xml:space="preserve">duino </w:t>
      </w:r>
      <w:r>
        <w:t xml:space="preserve">Firmware integrieren und verwenden. Die Community zur Plattform bietet darüber hinaus auch ein </w:t>
      </w:r>
      <w:r w:rsidR="00A15FE3">
        <w:t>äußerst</w:t>
      </w:r>
      <w:r>
        <w:t xml:space="preserve"> umfangreiches Sortiment an zusätzlichen Arduino „Libraries“. Diese „einfachen Ordner“ mit entsprechenden C-Header</w:t>
      </w:r>
      <w:r w:rsidR="00A15FE3">
        <w:t>- und C-Source-</w:t>
      </w:r>
      <w:r>
        <w:t>Dateien lassen sich einfach in ein Arduino Projekt per Include Anweisung einbinden und ohne weiteres verwenden. Zu beachten ist dabei, dass eine eingebundene Library entsprechend Einfluss auf die Größe der Firmware hat und der Speicher des Arduinos beschränkt</w:t>
      </w:r>
      <w:r w:rsidR="000375AD">
        <w:t xml:space="preserve"> ist</w:t>
      </w:r>
      <w:r>
        <w:t>.</w:t>
      </w:r>
      <w:r w:rsidR="003006D5">
        <w:t xml:space="preserve"> So stellt der Arduino Uno </w:t>
      </w:r>
      <w:r w:rsidR="000375AD">
        <w:t>einen Flash-</w:t>
      </w:r>
      <w:r w:rsidR="003006D5">
        <w:t>Speicher mit einer Größe von 32 KB bereit, der für die Firmware, dem Bootloader und Benutzerdaten ausreichen muss.</w:t>
      </w:r>
    </w:p>
    <w:p w14:paraId="5BB6A940" w14:textId="7F2D0338" w:rsidR="00A240FB" w:rsidRDefault="00A240FB" w:rsidP="00CF1432">
      <w:pPr>
        <w:spacing w:line="276" w:lineRule="auto"/>
      </w:pPr>
    </w:p>
    <w:p w14:paraId="3D7C1377" w14:textId="077534FB" w:rsidR="005C26F3" w:rsidRDefault="00A903C3" w:rsidP="00CF1432">
      <w:pPr>
        <w:spacing w:line="276" w:lineRule="auto"/>
      </w:pPr>
      <w:r>
        <w:rPr>
          <w:noProof/>
        </w:rPr>
        <w:drawing>
          <wp:anchor distT="0" distB="0" distL="114300" distR="114300" simplePos="0" relativeHeight="251684864" behindDoc="0" locked="0" layoutInCell="1" allowOverlap="1" wp14:anchorId="5591994F" wp14:editId="190098D8">
            <wp:simplePos x="0" y="0"/>
            <wp:positionH relativeFrom="column">
              <wp:posOffset>44450</wp:posOffset>
            </wp:positionH>
            <wp:positionV relativeFrom="paragraph">
              <wp:posOffset>23495</wp:posOffset>
            </wp:positionV>
            <wp:extent cx="2359660" cy="1201420"/>
            <wp:effectExtent l="0" t="0" r="2540" b="0"/>
            <wp:wrapSquare wrapText="bothSides"/>
            <wp:docPr id="40" name="Bild 40" descr="../Documents/Schule/Hochschule/IT7/DT/git/DT_WS1718_02_StarCar/dokumentation/scd42636/bilder/Arduin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Schule/Hochschule/IT7/DT/git/DT_WS1718_02_StarCar/dokumentation/scd42636/bilder/ArduinoMeg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66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9F1">
        <w:t>Im Rahmen unserer Projektarbeit zielten wir darauf ab, dass der vom Ar</w:t>
      </w:r>
      <w:r w:rsidR="000375AD">
        <w:t>duino Uno bereitgestellte Flash-</w:t>
      </w:r>
      <w:r w:rsidR="004E49F1">
        <w:t xml:space="preserve">Speicher unseren Anforderungen genügen sollte. Trotz dieser groben Einschätzung haben wir </w:t>
      </w:r>
      <w:r w:rsidR="000375AD">
        <w:t>sichergestellt</w:t>
      </w:r>
      <w:r w:rsidR="0055281A">
        <w:t xml:space="preserve">, dass wir eine Alternative haben, </w:t>
      </w:r>
      <w:r w:rsidR="000375AD">
        <w:t>falls</w:t>
      </w:r>
      <w:r w:rsidR="0055281A">
        <w:t xml:space="preserve"> der Flash Speicher des Arduino Uno</w:t>
      </w:r>
      <w:r w:rsidR="005C26F3">
        <w:t xml:space="preserve"> nicht ausreichen sollte. Diese Alternative wäre ein wesentlich leistungs</w:t>
      </w:r>
      <w:r w:rsidR="000375AD">
        <w:t>stärkerer</w:t>
      </w:r>
      <w:r w:rsidR="005C26F3">
        <w:t xml:space="preserve"> Arduino Mega</w:t>
      </w:r>
      <w:r w:rsidR="000375AD">
        <w:t xml:space="preserve"> mit einer Flash-</w:t>
      </w:r>
      <w:r w:rsidR="005C26F3">
        <w:t xml:space="preserve">Speicherkapazität von </w:t>
      </w:r>
      <w:r w:rsidR="00385DF5">
        <w:t>256 KB.</w:t>
      </w:r>
      <w:r>
        <w:t xml:space="preserve"> Ebenso stand zu Beginn des Projektes noch nicht fest, wie viele PINs wir für alle Komponenten konkret benötigen und ob dementsprechend die Anzahl der digitalen wie auch analogen PINs des Arduino Uno für unsere Ansprüche ausrei</w:t>
      </w:r>
      <w:r w:rsidR="000375AD">
        <w:t>chen würde</w:t>
      </w:r>
      <w:r w:rsidR="00CD06E0">
        <w:t>.</w:t>
      </w:r>
      <w:r w:rsidR="00DA17C2">
        <w:t xml:space="preserve"> Ein weiterer</w:t>
      </w:r>
      <w:r w:rsidR="000375AD">
        <w:t>,</w:t>
      </w:r>
      <w:r w:rsidR="00DA17C2">
        <w:t xml:space="preserve"> nicht ganz klarer Punkt war auch die Leistung der Plattform im Allgemeinen. </w:t>
      </w:r>
      <w:r w:rsidR="000375AD">
        <w:t>A</w:t>
      </w:r>
      <w:r w:rsidR="00DA17C2">
        <w:t xml:space="preserve">ufgrund der Absicherung über den Arduino Mega sahen wir </w:t>
      </w:r>
      <w:r w:rsidR="000375AD">
        <w:t xml:space="preserve">jedoch </w:t>
      </w:r>
      <w:r w:rsidR="00DA17C2">
        <w:t>keine Probleme bei der nun folgenden Implementierung der Firmware.</w:t>
      </w:r>
    </w:p>
    <w:p w14:paraId="1E495AA4" w14:textId="77777777" w:rsidR="00DD2814" w:rsidRPr="0069477C" w:rsidRDefault="00DD2814" w:rsidP="00CF1432">
      <w:pPr>
        <w:spacing w:line="276" w:lineRule="auto"/>
      </w:pPr>
    </w:p>
    <w:p w14:paraId="3BF3D62A" w14:textId="7F2A0B56" w:rsidR="00CD4B16" w:rsidRDefault="00564FC7" w:rsidP="00564FC7">
      <w:pPr>
        <w:pStyle w:val="berschrift3"/>
      </w:pPr>
      <w:bookmarkStart w:id="15" w:name="_Toc505278039"/>
      <w:r>
        <w:t xml:space="preserve">9.1.3. </w:t>
      </w:r>
      <w:r w:rsidR="00CD4B16">
        <w:t>Implementierung</w:t>
      </w:r>
      <w:bookmarkEnd w:id="15"/>
    </w:p>
    <w:p w14:paraId="12F008BA" w14:textId="77777777" w:rsidR="0069477C" w:rsidRDefault="0069477C" w:rsidP="00CF1432">
      <w:pPr>
        <w:spacing w:line="276" w:lineRule="auto"/>
      </w:pPr>
    </w:p>
    <w:p w14:paraId="58FC3144" w14:textId="1F2E6760" w:rsidR="00A82661" w:rsidRDefault="00AA24FB" w:rsidP="00CF1432">
      <w:pPr>
        <w:spacing w:line="276" w:lineRule="auto"/>
      </w:pPr>
      <w:r>
        <w:t xml:space="preserve">Die von uns an die Firmware gestellten Ansprüche, insbesondere </w:t>
      </w:r>
      <w:r w:rsidR="000375AD">
        <w:t>die der Datenkapselung und der losen Kopplung realisierten wir s</w:t>
      </w:r>
      <w:r>
        <w:t>chrittweise. Während die Ansteuerung der Motorsteuerung</w:t>
      </w:r>
      <w:r w:rsidR="00A82661">
        <w:t xml:space="preserve"> zu Beginn</w:t>
      </w:r>
      <w:r>
        <w:t xml:space="preserve"> direkt in der Loop-Methode stattgefunden hat, </w:t>
      </w:r>
      <w:r w:rsidR="000375AD">
        <w:t>lagerten</w:t>
      </w:r>
      <w:r>
        <w:t xml:space="preserve"> wir bereits zum Zeitpunkt der Servo-Integration den Code in eine „StarMotor“</w:t>
      </w:r>
      <w:r w:rsidR="000375AD">
        <w:t>-</w:t>
      </w:r>
      <w:r>
        <w:t xml:space="preserve">Klasse aus. Nachdem wir die Steuerungslogik für den Servo </w:t>
      </w:r>
      <w:r w:rsidR="000375AD">
        <w:t xml:space="preserve">ebenfalls </w:t>
      </w:r>
      <w:r>
        <w:t>fertiggestellt hatten</w:t>
      </w:r>
      <w:r w:rsidR="000375AD">
        <w:t>,</w:t>
      </w:r>
      <w:r>
        <w:t xml:space="preserve"> verschoben wir auch diese in eine entsprechende Klasse namens „StarServo“.</w:t>
      </w:r>
      <w:r w:rsidR="007D6322">
        <w:t xml:space="preserve"> Hierbei implementierten </w:t>
      </w:r>
      <w:r w:rsidR="007D6322">
        <w:lastRenderedPageBreak/>
        <w:t xml:space="preserve">wir </w:t>
      </w:r>
      <w:r w:rsidR="00A82661">
        <w:t xml:space="preserve">den </w:t>
      </w:r>
      <w:r w:rsidR="007D6322">
        <w:t>notwendigen Setup-Code in einer Setup-Methode</w:t>
      </w:r>
      <w:r w:rsidR="00A82661">
        <w:t xml:space="preserve"> in der jeweiligen Klasse. Eine entsprechende</w:t>
      </w:r>
      <w:r w:rsidR="000375AD">
        <w:t>,</w:t>
      </w:r>
      <w:r w:rsidR="00A82661">
        <w:t xml:space="preserve"> klassenspezifische Loop-Methode war bis dato noch nicht vorgesehen, da jede Klasse bisher immer nur </w:t>
      </w:r>
      <w:r w:rsidR="000375AD">
        <w:t>wenige</w:t>
      </w:r>
      <w:r w:rsidR="00A82661">
        <w:t xml:space="preserve"> Test-Routinen implementierte, welche im „Main-Loop“ des Arduinos aufgerufen wurden.</w:t>
      </w:r>
    </w:p>
    <w:p w14:paraId="39DF6265" w14:textId="77777777" w:rsidR="0086575B" w:rsidRDefault="0086575B" w:rsidP="00CF1432">
      <w:pPr>
        <w:spacing w:line="276" w:lineRule="auto"/>
      </w:pPr>
    </w:p>
    <w:p w14:paraId="7631EA34" w14:textId="1F28D7DD" w:rsidR="00AF72F5" w:rsidRDefault="0086575B" w:rsidP="00CF1432">
      <w:pPr>
        <w:spacing w:line="276" w:lineRule="auto"/>
      </w:pPr>
      <w:r>
        <w:rPr>
          <w:noProof/>
        </w:rPr>
        <w:drawing>
          <wp:anchor distT="0" distB="0" distL="114300" distR="114300" simplePos="0" relativeHeight="251685888" behindDoc="0" locked="0" layoutInCell="1" allowOverlap="1" wp14:anchorId="5C9ED4B8" wp14:editId="4C4B5821">
            <wp:simplePos x="0" y="0"/>
            <wp:positionH relativeFrom="column">
              <wp:posOffset>-46355</wp:posOffset>
            </wp:positionH>
            <wp:positionV relativeFrom="paragraph">
              <wp:posOffset>3503295</wp:posOffset>
            </wp:positionV>
            <wp:extent cx="5577840" cy="2954020"/>
            <wp:effectExtent l="0" t="0" r="10160" b="0"/>
            <wp:wrapTopAndBottom/>
            <wp:docPr id="42" name="Bild 42" descr="../Documents/Schule/Hochschule/IT7/DT/git/DT_WS1718_02_StarCar/dokumentation/scd42636/bilder/StarCarUn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Schule/Hochschule/IT7/DT/git/DT_WS1718_02_StarCar/dokumentation/scd42636/bilder/StarCarUno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4FB">
        <w:t>Bei der weiteren Implementierung der Firmware lernten wir das generische USB-Interface der „USB Host Shield Library 2.0“ kennen. Die dabei von der „USB“</w:t>
      </w:r>
      <w:r w:rsidR="000375AD">
        <w:t>-</w:t>
      </w:r>
      <w:r w:rsidR="00AA24FB">
        <w:t>Klasse bereitgestellte API implementierte eine Art „Init-Task“</w:t>
      </w:r>
      <w:r w:rsidR="000375AD">
        <w:t>-</w:t>
      </w:r>
      <w:r w:rsidR="00AA24FB">
        <w:t>Pattern. Während man die Klasse über die Init-Methode in der Setup-Routine des Arduino initialisieren musste, arbeitete man in der Loop-Methode stets mit dem Aufruf der „Task“-Methode. Nur wenn dieses Pattern eingehalten wurde, konnten spezifische USB-Treiber wie der „XBOXUSB“ Treiber der Library mit der Klasse verlinkt und entsprechend verwendet werden.</w:t>
      </w:r>
      <w:r w:rsidR="007D6322">
        <w:t xml:space="preserve"> Dieses Pattern hat uns so </w:t>
      </w:r>
      <w:r w:rsidR="000375AD">
        <w:t>sehr</w:t>
      </w:r>
      <w:r w:rsidR="007D6322">
        <w:t xml:space="preserve"> zugesagt, dass wir </w:t>
      </w:r>
      <w:r w:rsidR="00A82661">
        <w:t>es auf unsere Klassen adaptierten. Dementsprechend rief ab diesem Zeitpunkt die Arduino Setup-Methode auf jeder Klasse eine Init-Methode</w:t>
      </w:r>
      <w:r w:rsidR="000375AD">
        <w:t xml:space="preserve"> und</w:t>
      </w:r>
      <w:r w:rsidR="00A82661">
        <w:t xml:space="preserve"> die Arduino Loop-Methode auf jeder Klasse eine Task-Methode auf.</w:t>
      </w:r>
      <w:r w:rsidR="00413C2A">
        <w:t xml:space="preserve"> Nachdem wir weitere Ka</w:t>
      </w:r>
      <w:r w:rsidR="00981A14">
        <w:t>pselungen von allgemeinen Board-F</w:t>
      </w:r>
      <w:r w:rsidR="00413C2A">
        <w:t>unktionen vornehmen wollten, implementierten wir zu den bisherigen Klassen die „StarBoard“</w:t>
      </w:r>
      <w:r w:rsidR="00981A14">
        <w:t>-</w:t>
      </w:r>
      <w:r w:rsidR="00413C2A">
        <w:t>Klasse. Aufgabe dieser ist es</w:t>
      </w:r>
      <w:r w:rsidR="00981A14">
        <w:t>, sich um das</w:t>
      </w:r>
      <w:r w:rsidR="00413C2A">
        <w:t xml:space="preserve"> allgemeine Setup und </w:t>
      </w:r>
      <w:r w:rsidR="00981A14">
        <w:t xml:space="preserve">den </w:t>
      </w:r>
      <w:r w:rsidR="00413C2A">
        <w:t xml:space="preserve">Ablauf von </w:t>
      </w:r>
      <w:r w:rsidR="00981A14">
        <w:t>generellen</w:t>
      </w:r>
      <w:r w:rsidR="00413C2A">
        <w:t xml:space="preserve"> </w:t>
      </w:r>
      <w:r w:rsidR="00981A14">
        <w:t>Dingen</w:t>
      </w:r>
      <w:r w:rsidR="00413C2A">
        <w:t xml:space="preserve"> wie die Steuerung der LEDs</w:t>
      </w:r>
      <w:r w:rsidR="001F6F3D">
        <w:t xml:space="preserve"> des Fahrzeuges zu kümmern.</w:t>
      </w:r>
      <w:r w:rsidR="005906A2">
        <w:t xml:space="preserve"> So implementiert die Klasse zum Beispiel die Lichteffekte bei der Erkennung von Hindernissen, die Lichtsignale während der Fahrt und während der Startup-Sequenz der Firmware.</w:t>
      </w:r>
    </w:p>
    <w:p w14:paraId="609F1B59" w14:textId="3ABDD1DD" w:rsidR="00413C2A" w:rsidRDefault="00413C2A" w:rsidP="00CF1432">
      <w:pPr>
        <w:spacing w:line="276" w:lineRule="auto"/>
      </w:pPr>
    </w:p>
    <w:p w14:paraId="52E90730" w14:textId="478AC025" w:rsidR="00413C2A" w:rsidRDefault="00413C2A" w:rsidP="00CF1432">
      <w:pPr>
        <w:spacing w:line="276" w:lineRule="auto"/>
      </w:pPr>
      <w:r>
        <w:t xml:space="preserve">An dem Punkt, an dem </w:t>
      </w:r>
      <w:r w:rsidR="005906A2">
        <w:t>wir den Xbox 360 USB Controller in die Firmware integrierten, stellten wir im Rahmen der „StarController“</w:t>
      </w:r>
      <w:r w:rsidR="00981A14">
        <w:t>-</w:t>
      </w:r>
      <w:r w:rsidR="005906A2">
        <w:t>Klasse fest, dass wir ein entsprechendes Objekt zur Datenkapselung benötig</w:t>
      </w:r>
      <w:r w:rsidR="00981A14">
        <w:t>t</w:t>
      </w:r>
      <w:r w:rsidR="005906A2">
        <w:t>en. Aus dieser (bereits vorab geplanten) Anforderung</w:t>
      </w:r>
      <w:r w:rsidR="001E5EB2">
        <w:t xml:space="preserve"> heraus entstand die „StarCar“</w:t>
      </w:r>
      <w:r w:rsidR="00981A14">
        <w:t>-</w:t>
      </w:r>
      <w:r w:rsidR="001E5EB2">
        <w:t>Klasse. Sie soll die bei der Steuerung mittels Controller die für die Motor- und Servosteuerung relevanten Parameter liefern. Dementsprechend stellt die „StarCar“</w:t>
      </w:r>
      <w:r w:rsidR="00981A14">
        <w:t>-</w:t>
      </w:r>
      <w:r w:rsidR="001E5EB2">
        <w:t xml:space="preserve">Klasse Methoden zum Lesen und Schreiben der aktuellen Beschleunigung </w:t>
      </w:r>
      <w:r w:rsidR="00981A14">
        <w:t>als</w:t>
      </w:r>
      <w:r w:rsidR="001E5EB2">
        <w:t xml:space="preserve"> </w:t>
      </w:r>
      <w:r w:rsidR="001E5EB2">
        <w:lastRenderedPageBreak/>
        <w:t>auch der aktuellen Richtung bereit. Im weiteren Verlauf der Logik mussten die Klassen „StarServo“ und „StarMotor“ entsprechend einen Verweis auf das „StarCar“</w:t>
      </w:r>
      <w:r w:rsidR="00981A14">
        <w:t>-</w:t>
      </w:r>
      <w:r w:rsidR="001E5EB2">
        <w:t>Objekt erhalten</w:t>
      </w:r>
      <w:r w:rsidR="00981A14">
        <w:t>,</w:t>
      </w:r>
      <w:r w:rsidR="001E5EB2">
        <w:t xml:space="preserve"> um die vom „StarController“</w:t>
      </w:r>
      <w:r w:rsidR="00981A14">
        <w:t>-</w:t>
      </w:r>
      <w:r w:rsidR="001E5EB2">
        <w:t>Objekt gespeicherten Steuerungswerte zu verarbeiten. Dies geschah</w:t>
      </w:r>
      <w:r w:rsidR="00981A14">
        <w:t>,</w:t>
      </w:r>
      <w:r w:rsidR="001E5EB2">
        <w:t xml:space="preserve"> indem wir das globale „StarCar“</w:t>
      </w:r>
      <w:r w:rsidR="00981A14">
        <w:t>-</w:t>
      </w:r>
      <w:r w:rsidR="001E5EB2">
        <w:t>Objekt beim Aufruf der Task-Methode dem entsprechenden Modul mitgaben.</w:t>
      </w:r>
    </w:p>
    <w:p w14:paraId="42B1DB87" w14:textId="77777777" w:rsidR="0086575B" w:rsidRDefault="0086575B" w:rsidP="00CF1432">
      <w:pPr>
        <w:spacing w:line="276" w:lineRule="auto"/>
      </w:pPr>
    </w:p>
    <w:p w14:paraId="47217DC5" w14:textId="36F5BBC8" w:rsidR="00963B2E" w:rsidRDefault="00DF03B0" w:rsidP="00CF1432">
      <w:pPr>
        <w:spacing w:line="276" w:lineRule="auto"/>
      </w:pPr>
      <w:r>
        <w:t>Nach der Integration der Sensorik in entsprechende Klassen wie</w:t>
      </w:r>
      <w:r w:rsidR="00981A14">
        <w:t xml:space="preserve"> beispielsweise</w:t>
      </w:r>
      <w:r>
        <w:t xml:space="preserve"> „StarSonic“ für die Ansteuerung eines Ultraschallsensors</w:t>
      </w:r>
      <w:r w:rsidR="00981A14">
        <w:t>,</w:t>
      </w:r>
      <w:r>
        <w:t xml:space="preserve"> konnten wir uns sicher sein, dass die Schnittstellen der einzelnen Module </w:t>
      </w:r>
      <w:r w:rsidR="00981A14">
        <w:t>zu</w:t>
      </w:r>
      <w:r>
        <w:t xml:space="preserve">einander kompatibel sind. </w:t>
      </w:r>
      <w:r w:rsidR="00981A14">
        <w:t>Somit konnten wir in einem</w:t>
      </w:r>
      <w:r>
        <w:t xml:space="preserve"> letzten Schritt die Abstraktion der einzelnen Module weiter ausbauen und implementierten die Basisklasse „StarModule“. Jedes Modul wurde entsprechend von dieser Klasse abgeleitet</w:t>
      </w:r>
      <w:r w:rsidR="00963B2E">
        <w:t xml:space="preserve"> (siehe Abbildung oben).</w:t>
      </w:r>
    </w:p>
    <w:p w14:paraId="398B7457" w14:textId="77777777" w:rsidR="00F40967" w:rsidRDefault="00F40967" w:rsidP="00CF1432">
      <w:pPr>
        <w:spacing w:line="276" w:lineRule="auto"/>
      </w:pPr>
    </w:p>
    <w:p w14:paraId="03B8B947" w14:textId="2F714B0F" w:rsidR="00DF03B0" w:rsidRDefault="007726A6" w:rsidP="00CF1432">
      <w:pPr>
        <w:spacing w:line="276" w:lineRule="auto"/>
      </w:pPr>
      <w:r>
        <w:rPr>
          <w:noProof/>
        </w:rPr>
        <w:drawing>
          <wp:anchor distT="0" distB="0" distL="114300" distR="114300" simplePos="0" relativeHeight="251686912" behindDoc="0" locked="0" layoutInCell="1" allowOverlap="1" wp14:anchorId="08093981" wp14:editId="24048BCE">
            <wp:simplePos x="0" y="0"/>
            <wp:positionH relativeFrom="column">
              <wp:posOffset>3363595</wp:posOffset>
            </wp:positionH>
            <wp:positionV relativeFrom="paragraph">
              <wp:posOffset>26035</wp:posOffset>
            </wp:positionV>
            <wp:extent cx="2214245" cy="1007110"/>
            <wp:effectExtent l="0" t="0" r="0" b="8890"/>
            <wp:wrapSquare wrapText="bothSides"/>
            <wp:docPr id="43" name="Bild 43"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24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3B0">
        <w:t>Zum Abschluss der Abstraktion änderten wir die Rolle der „StarCar“</w:t>
      </w:r>
      <w:r w:rsidR="00981A14">
        <w:t>-</w:t>
      </w:r>
      <w:r w:rsidR="00DF03B0">
        <w:t>Klasse von der einfachen Datenklasse hin zur Controllerklasse. Somit sah ab diesem Zeitpunkt die Architektur der Firmware so aus, dass in der INO Datei alle Module in einem Array von Modul-Zeigern referenziert und an das „StarCar“</w:t>
      </w:r>
      <w:r w:rsidR="00981A14">
        <w:t>-Objekt übergeben wu</w:t>
      </w:r>
      <w:r w:rsidR="00DF03B0">
        <w:t>rden. In der Setup-Routine des Arduinos wurde</w:t>
      </w:r>
      <w:r w:rsidR="00981A14">
        <w:t>n</w:t>
      </w:r>
      <w:r w:rsidR="00DF03B0">
        <w:t xml:space="preserve"> schließlich nur noch der Init des „StarCar“</w:t>
      </w:r>
      <w:r w:rsidR="00981A14">
        <w:t>-</w:t>
      </w:r>
      <w:r w:rsidR="00DF03B0">
        <w:t xml:space="preserve">Objektes </w:t>
      </w:r>
      <w:r w:rsidR="00981A14">
        <w:t>wie auch dessen Task Methode in der Loop-Routine des Arduinos aufgerufen</w:t>
      </w:r>
      <w:r w:rsidR="00DF03B0">
        <w:t>. Die von den Modulen notwendige Referenz auf das „StarCar“</w:t>
      </w:r>
      <w:r w:rsidR="0047123A">
        <w:t>-</w:t>
      </w:r>
      <w:r w:rsidR="00DF03B0">
        <w:t>Objekt überg</w:t>
      </w:r>
      <w:r w:rsidR="0047123A">
        <w:t>ab</w:t>
      </w:r>
      <w:r w:rsidR="00DF03B0">
        <w:t xml:space="preserve"> ab diesem Zeitpunkt das Objekt selbst über </w:t>
      </w:r>
      <w:r w:rsidR="00427168">
        <w:t>seine</w:t>
      </w:r>
      <w:r w:rsidR="00143EC4">
        <w:t>n</w:t>
      </w:r>
      <w:r w:rsidR="00427168">
        <w:t xml:space="preserve"> „this“-</w:t>
      </w:r>
      <w:r w:rsidR="00143EC4">
        <w:t>Zeiger</w:t>
      </w:r>
      <w:r w:rsidR="00427168">
        <w:t>.</w:t>
      </w:r>
    </w:p>
    <w:p w14:paraId="28593C6B" w14:textId="77777777" w:rsidR="00A47D04" w:rsidRDefault="00A47D04" w:rsidP="00CF1432">
      <w:pPr>
        <w:spacing w:line="276" w:lineRule="auto"/>
      </w:pPr>
    </w:p>
    <w:p w14:paraId="74A601C2" w14:textId="79109769" w:rsidR="00963B2E" w:rsidRPr="00A134EC" w:rsidRDefault="00963B2E" w:rsidP="00CF1432">
      <w:pPr>
        <w:spacing w:line="276" w:lineRule="auto"/>
        <w:rPr>
          <w:rFonts w:cstheme="minorHAnsi"/>
        </w:rPr>
      </w:pPr>
      <w:r>
        <w:rPr>
          <w:rFonts w:cstheme="minorHAnsi"/>
          <w:b/>
          <w:bCs/>
          <w:color w:val="000000"/>
        </w:rPr>
        <w:t>Arduino Uno stürzt regelmäßig ab</w:t>
      </w:r>
    </w:p>
    <w:p w14:paraId="1AC17D5A" w14:textId="761040E3" w:rsidR="00963B2E" w:rsidRDefault="00963B2E" w:rsidP="00CF1432">
      <w:pPr>
        <w:spacing w:line="276" w:lineRule="auto"/>
      </w:pPr>
      <w:r>
        <w:t>Trotz unserer anfänglichen Bedenk</w:t>
      </w:r>
      <w:r w:rsidR="0047123A">
        <w:t>en, dass die Ressourcen des Uno</w:t>
      </w:r>
      <w:r>
        <w:t xml:space="preserve"> nicht ausreichen könnten, konnten wir den Arduino Uno sehr lange für unser Projekt einsetzen. Als kleinen Makel seiner geringen Leistung stellten wir schnell fest, dass häufige und umfangreiche Ausgaben von Debugging</w:t>
      </w:r>
      <w:r w:rsidR="0047123A">
        <w:t>-</w:t>
      </w:r>
      <w:r>
        <w:t>Nachrichten über die</w:t>
      </w:r>
      <w:r w:rsidR="0047123A">
        <w:t xml:space="preserve"> Serial-</w:t>
      </w:r>
      <w:r>
        <w:t>Klasse schnell zum Absturz des Arduino Uno führten. Bis wir aber diese Ursache für di</w:t>
      </w:r>
      <w:r w:rsidR="0047123A">
        <w:t>e anfänglichen Abstürze ausmach</w:t>
      </w:r>
      <w:r>
        <w:t>en</w:t>
      </w:r>
      <w:r w:rsidR="0047123A">
        <w:t xml:space="preserve"> konnten,</w:t>
      </w:r>
      <w:r>
        <w:t xml:space="preserve"> mussten wir einiges an Nachforschungsarbeit investieren.</w:t>
      </w:r>
    </w:p>
    <w:p w14:paraId="422BFFC6" w14:textId="77777777" w:rsidR="00963B2E" w:rsidRDefault="00963B2E" w:rsidP="00CF1432">
      <w:pPr>
        <w:spacing w:line="276" w:lineRule="auto"/>
      </w:pPr>
    </w:p>
    <w:p w14:paraId="48844146" w14:textId="77777777" w:rsidR="0086575B" w:rsidRDefault="00963B2E" w:rsidP="00CF1432">
      <w:pPr>
        <w:spacing w:line="276" w:lineRule="auto"/>
      </w:pPr>
      <w:r>
        <w:t xml:space="preserve">Nachdem </w:t>
      </w:r>
      <w:r w:rsidR="0047123A">
        <w:t xml:space="preserve">uns </w:t>
      </w:r>
      <w:r>
        <w:t>die Arduino IDE wie auch das Visual Studio mit der Arduino IDE Erweiterung die prozentuale Auslastung des Flash</w:t>
      </w:r>
      <w:r w:rsidR="0047123A">
        <w:t>-</w:t>
      </w:r>
      <w:r>
        <w:t>Speichers beim Flashen mitteilte, beobachteten wir im Verlauf der Implementierung regelmäßig, wie sich die Auslastung des Speichers ändert</w:t>
      </w:r>
      <w:r w:rsidR="0047123A">
        <w:t>e</w:t>
      </w:r>
      <w:r>
        <w:t>. Bereits ab der Mitte des Projektes erreichten wir 50% der maximalen Kapazität. Nach der Integration aller Sen</w:t>
      </w:r>
      <w:r w:rsidR="0086575B">
        <w:t>soren waren es schließlich 80%.</w:t>
      </w:r>
    </w:p>
    <w:p w14:paraId="7CC2C790" w14:textId="40B52945" w:rsidR="0086575B" w:rsidRDefault="0086575B" w:rsidP="00CF1432">
      <w:pPr>
        <w:spacing w:line="276" w:lineRule="auto"/>
      </w:pPr>
    </w:p>
    <w:p w14:paraId="2D003505" w14:textId="14C8F745" w:rsidR="00963B2E" w:rsidRDefault="00963B2E" w:rsidP="00CF1432">
      <w:pPr>
        <w:spacing w:line="276" w:lineRule="auto"/>
      </w:pPr>
      <w:r>
        <w:t xml:space="preserve">Besonders erwähnenswert dabei </w:t>
      </w:r>
      <w:r w:rsidR="0047123A">
        <w:t>ist</w:t>
      </w:r>
      <w:r>
        <w:t>, dass sich bei dieser Auslastung die Firmware manchmal nicht mehr auf den Arduino flas</w:t>
      </w:r>
      <w:r w:rsidR="0047123A">
        <w:t>hen ließ</w:t>
      </w:r>
      <w:r>
        <w:t>.</w:t>
      </w:r>
      <w:r w:rsidR="0086575B">
        <w:t xml:space="preserve"> </w:t>
      </w:r>
      <w:r w:rsidR="00017B2A">
        <w:t xml:space="preserve">Funktionierte das Flashen, kam es </w:t>
      </w:r>
      <w:r w:rsidR="0047123A">
        <w:t xml:space="preserve">jedoch </w:t>
      </w:r>
      <w:r w:rsidR="00017B2A">
        <w:t xml:space="preserve">während der aktiven Steuerung des Fahrzeuges </w:t>
      </w:r>
      <w:r w:rsidR="0047123A">
        <w:t xml:space="preserve">schnell </w:t>
      </w:r>
      <w:r w:rsidR="00017B2A">
        <w:t xml:space="preserve">zum Absturz des Arduino. Demnach gingen wir davon aus, dass der Arduino Uno nicht länger unseren Ansprüchen </w:t>
      </w:r>
      <w:r w:rsidR="00017B2A">
        <w:lastRenderedPageBreak/>
        <w:t xml:space="preserve">gerecht wird und wir versuchten es mit dem </w:t>
      </w:r>
      <w:r w:rsidR="00017B2A" w:rsidRPr="005528F7">
        <w:rPr>
          <w:u w:val="single"/>
        </w:rPr>
        <w:t xml:space="preserve">Arduino Mega </w:t>
      </w:r>
      <w:r w:rsidR="0047123A" w:rsidRPr="005528F7">
        <w:rPr>
          <w:u w:val="single"/>
        </w:rPr>
        <w:t xml:space="preserve">aus privaten Mitteln </w:t>
      </w:r>
      <w:r w:rsidR="00017B2A" w:rsidRPr="005528F7">
        <w:rPr>
          <w:u w:val="single"/>
        </w:rPr>
        <w:t>von Dominik Scharnagl</w:t>
      </w:r>
      <w:r w:rsidR="00017B2A">
        <w:t>.</w:t>
      </w:r>
      <w:r w:rsidR="002F2855">
        <w:t xml:space="preserve"> Nach Austausch der Boards stellten</w:t>
      </w:r>
      <w:r w:rsidR="0047123A">
        <w:t xml:space="preserve"> wir keinerlei Probleme durch Abstürze mehr</w:t>
      </w:r>
      <w:r w:rsidR="002F2855">
        <w:t xml:space="preserve"> fest und konnten ebens</w:t>
      </w:r>
      <w:r w:rsidR="0047123A">
        <w:t>o auch wieder diverse Debugging-</w:t>
      </w:r>
      <w:r w:rsidR="002F2855">
        <w:t>Benachrichtigungen aktivieren.</w:t>
      </w:r>
    </w:p>
    <w:p w14:paraId="73F2CBBE" w14:textId="77777777" w:rsidR="00AF72F5" w:rsidRPr="0069477C" w:rsidRDefault="00AF72F5" w:rsidP="00CF1432">
      <w:pPr>
        <w:spacing w:line="276" w:lineRule="auto"/>
      </w:pPr>
    </w:p>
    <w:p w14:paraId="31B809C5" w14:textId="363EFC5F" w:rsidR="00CD4B16" w:rsidRDefault="00564FC7" w:rsidP="00564FC7">
      <w:pPr>
        <w:pStyle w:val="berschrift3"/>
      </w:pPr>
      <w:bookmarkStart w:id="16" w:name="_Toc505278040"/>
      <w:r>
        <w:t xml:space="preserve">9.1.4. </w:t>
      </w:r>
      <w:r w:rsidR="00CD4B16">
        <w:t>Test</w:t>
      </w:r>
      <w:bookmarkEnd w:id="16"/>
    </w:p>
    <w:p w14:paraId="66F43FF0" w14:textId="77777777" w:rsidR="00CD4B16" w:rsidRDefault="00CD4B16" w:rsidP="00CF1432">
      <w:pPr>
        <w:spacing w:line="276" w:lineRule="auto"/>
      </w:pPr>
    </w:p>
    <w:p w14:paraId="624B0024" w14:textId="65175243" w:rsidR="002F2855" w:rsidRDefault="000B05F0" w:rsidP="00CF1432">
      <w:pPr>
        <w:spacing w:line="276" w:lineRule="auto"/>
      </w:pPr>
      <w:r>
        <w:t>Die Firmware des Arduinos an sich musste kaum bis gar nicht getestet werden, da aufgrund der Modularisierung der Firmware jedes Modul separat und sehr intensiv getestet wurde. Somit kan</w:t>
      </w:r>
      <w:r w:rsidR="00EC3F2D">
        <w:t>n man sagen, dass die Firmware</w:t>
      </w:r>
      <w:r w:rsidR="00C33BDA">
        <w:t>-T</w:t>
      </w:r>
      <w:r>
        <w:t>ests bereits durch die Funktionstests der einzelnen Module durchgeführt wurden.</w:t>
      </w:r>
    </w:p>
    <w:p w14:paraId="725141D6" w14:textId="576ED3AD" w:rsidR="00F40967" w:rsidRDefault="00F40967" w:rsidP="00CF1432">
      <w:pPr>
        <w:spacing w:line="276" w:lineRule="auto"/>
      </w:pPr>
    </w:p>
    <w:p w14:paraId="1198A0B9" w14:textId="31EB65B0" w:rsidR="009A7283" w:rsidRDefault="00564FC7" w:rsidP="00564FC7">
      <w:pPr>
        <w:pStyle w:val="berschrift2"/>
      </w:pPr>
      <w:bookmarkStart w:id="17" w:name="_Toc505278041"/>
      <w:r>
        <w:t xml:space="preserve">9.2. </w:t>
      </w:r>
      <w:r w:rsidR="00C237C3">
        <w:t>Aufsetz</w:t>
      </w:r>
      <w:r w:rsidR="00EC3F2D">
        <w:t>en des</w:t>
      </w:r>
      <w:r w:rsidR="009A7283">
        <w:t xml:space="preserve"> Raspberry Pi 3</w:t>
      </w:r>
      <w:bookmarkEnd w:id="17"/>
    </w:p>
    <w:p w14:paraId="275A8E42" w14:textId="77777777" w:rsidR="009A7283" w:rsidRDefault="009A7283" w:rsidP="00CF1432">
      <w:pPr>
        <w:spacing w:line="276" w:lineRule="auto"/>
      </w:pPr>
    </w:p>
    <w:p w14:paraId="6D9C0ACC" w14:textId="1657312B" w:rsidR="00B93D93" w:rsidRPr="007A3378" w:rsidRDefault="00B93D93" w:rsidP="00CF1432">
      <w:pPr>
        <w:spacing w:line="276" w:lineRule="auto"/>
      </w:pPr>
      <w:r w:rsidRPr="007A3378">
        <w:t>Ersteller: Mehmet Billor</w:t>
      </w:r>
    </w:p>
    <w:p w14:paraId="20D832D5" w14:textId="77777777" w:rsidR="00B93D93" w:rsidRPr="00A134EC" w:rsidRDefault="00B93D93" w:rsidP="00CF1432">
      <w:pPr>
        <w:spacing w:line="276" w:lineRule="auto"/>
      </w:pPr>
    </w:p>
    <w:p w14:paraId="58104487" w14:textId="5407EB69" w:rsidR="009A7283" w:rsidRPr="00A134EC" w:rsidRDefault="009A7283" w:rsidP="00CF1432">
      <w:pPr>
        <w:spacing w:line="276" w:lineRule="auto"/>
      </w:pPr>
      <w:r w:rsidRPr="00A134EC">
        <w:rPr>
          <w:color w:val="000000"/>
        </w:rPr>
        <w:t xml:space="preserve">Der Raspberry wurde für das Projekt neu aufgesetzt und Raspbian „Strech with </w:t>
      </w:r>
      <w:r w:rsidR="0046687F">
        <w:rPr>
          <w:color w:val="000000"/>
        </w:rPr>
        <w:t>D</w:t>
      </w:r>
      <w:r w:rsidRPr="00A134EC">
        <w:rPr>
          <w:color w:val="000000"/>
        </w:rPr>
        <w:t xml:space="preserve">esktop“ verwendet. Das System wurde auf eine 8GB Speicherkarte installiert. Um das Image auf die Speicherkarte aufzuspielen wurde </w:t>
      </w:r>
      <w:r w:rsidR="0046687F">
        <w:rPr>
          <w:color w:val="000000"/>
        </w:rPr>
        <w:t xml:space="preserve">der </w:t>
      </w:r>
      <w:r w:rsidRPr="00A134EC">
        <w:rPr>
          <w:color w:val="000000"/>
        </w:rPr>
        <w:t>W32DiskImager verwendet. Nach der Installation wurde das Standardpasswort geändert, eine feste IP-Adresse eingestellt und folgende Packages zusätzlich installiert:</w:t>
      </w:r>
    </w:p>
    <w:p w14:paraId="0321E4FC" w14:textId="77777777" w:rsidR="009A7283" w:rsidRPr="00A134EC" w:rsidRDefault="009A7283" w:rsidP="00CF1432">
      <w:pPr>
        <w:spacing w:line="276" w:lineRule="auto"/>
      </w:pPr>
      <w:r w:rsidRPr="00A134EC">
        <w:rPr>
          <w:color w:val="000000"/>
        </w:rPr>
        <w:t>Package #1</w:t>
      </w:r>
    </w:p>
    <w:p w14:paraId="465A4747" w14:textId="77777777" w:rsidR="009A7283" w:rsidRPr="00A134EC" w:rsidRDefault="009A7283" w:rsidP="00CF1432">
      <w:pPr>
        <w:spacing w:line="276" w:lineRule="auto"/>
      </w:pPr>
      <w:r w:rsidRPr="00A134EC">
        <w:rPr>
          <w:color w:val="000000"/>
        </w:rPr>
        <w:t>Package #2</w:t>
      </w:r>
    </w:p>
    <w:p w14:paraId="106D3D53" w14:textId="77777777" w:rsidR="009A7283" w:rsidRPr="00A134EC" w:rsidRDefault="009A7283" w:rsidP="00CF1432">
      <w:pPr>
        <w:spacing w:line="276" w:lineRule="auto"/>
      </w:pPr>
      <w:r w:rsidRPr="00A134EC">
        <w:rPr>
          <w:color w:val="000000"/>
        </w:rPr>
        <w:t>…</w:t>
      </w:r>
    </w:p>
    <w:p w14:paraId="49D64B0E" w14:textId="77777777" w:rsidR="009A7283" w:rsidRPr="00A134EC" w:rsidRDefault="009A7283" w:rsidP="00CF1432">
      <w:pPr>
        <w:spacing w:line="276" w:lineRule="auto"/>
      </w:pPr>
      <w:r w:rsidRPr="00A134EC">
        <w:rPr>
          <w:color w:val="000000"/>
        </w:rPr>
        <w:t>Package #n</w:t>
      </w:r>
    </w:p>
    <w:p w14:paraId="4B01E494" w14:textId="291417EE" w:rsidR="009A7283" w:rsidRPr="00A134EC" w:rsidRDefault="009A7283" w:rsidP="00CF1432">
      <w:pPr>
        <w:spacing w:line="276" w:lineRule="auto"/>
      </w:pPr>
    </w:p>
    <w:p w14:paraId="22AAEE7D" w14:textId="77777777" w:rsidR="009A7283" w:rsidRPr="00A134EC" w:rsidRDefault="009A7283" w:rsidP="00CF1432">
      <w:pPr>
        <w:spacing w:line="276" w:lineRule="auto"/>
      </w:pPr>
      <w:r w:rsidRPr="00A134EC">
        <w:rPr>
          <w:color w:val="000000"/>
        </w:rPr>
        <w:t>Quelle Raspbian:</w:t>
      </w:r>
      <w:hyperlink r:id="rId16" w:history="1">
        <w:r w:rsidRPr="00A134EC">
          <w:rPr>
            <w:rStyle w:val="Link"/>
            <w:rFonts w:cstheme="minorHAnsi"/>
            <w:color w:val="000000"/>
          </w:rPr>
          <w:t xml:space="preserve"> </w:t>
        </w:r>
        <w:r w:rsidRPr="00A134EC">
          <w:rPr>
            <w:rStyle w:val="Link"/>
            <w:rFonts w:cstheme="minorHAnsi"/>
            <w:color w:val="1155CC"/>
          </w:rPr>
          <w:t>https://www.raspberrypi.org/downloads/raspbian/</w:t>
        </w:r>
      </w:hyperlink>
    </w:p>
    <w:p w14:paraId="4F82E66D" w14:textId="77777777" w:rsidR="0046687F" w:rsidRPr="00A134EC" w:rsidRDefault="0046687F" w:rsidP="00CF1432">
      <w:pPr>
        <w:spacing w:line="276" w:lineRule="auto"/>
      </w:pPr>
    </w:p>
    <w:p w14:paraId="02F490BB" w14:textId="6BCEB125" w:rsidR="009A7283" w:rsidRPr="00A134EC" w:rsidRDefault="009A7283" w:rsidP="00CF1432">
      <w:pPr>
        <w:spacing w:line="276" w:lineRule="auto"/>
      </w:pPr>
      <w:r w:rsidRPr="00A134EC">
        <w:rPr>
          <w:b/>
          <w:bCs/>
          <w:color w:val="000000"/>
        </w:rPr>
        <w:t>Raspberry Pi startet nicht</w:t>
      </w:r>
    </w:p>
    <w:p w14:paraId="7B60F639" w14:textId="5D8123CD" w:rsidR="009A6040" w:rsidRDefault="009A7283" w:rsidP="00CF1432">
      <w:pPr>
        <w:spacing w:line="276" w:lineRule="auto"/>
        <w:rPr>
          <w:color w:val="000000"/>
        </w:rPr>
      </w:pPr>
      <w:r w:rsidRPr="00A134EC">
        <w:rPr>
          <w:color w:val="000000"/>
        </w:rPr>
        <w:t xml:space="preserve">Der Raspberry Pi wurde zunächst mit einem Monitor und einer Tastatur angeschlossen. Nachdem das Image auf die Speicherkarte geflasht wurde, hätte es normalerweise starten müssen. Jedoch war kein Bild zu erkennen. Die erste Vermutung war, dass beim </w:t>
      </w:r>
      <w:r w:rsidR="0046687F">
        <w:rPr>
          <w:color w:val="000000"/>
        </w:rPr>
        <w:t>F</w:t>
      </w:r>
      <w:r w:rsidRPr="00A134EC">
        <w:rPr>
          <w:color w:val="000000"/>
        </w:rPr>
        <w:t>lashen des Images etwas schiefgegangen war, deswegen wurde das Image neu geflasht. Jedoch trat das gleiche Problem wieder auf. Da dieser Vorgang nicht im Labor standfand musste die weitere Bearbeitung des Problems auf das Labor vertagt werden. Im Labor wurde zunächst eine andere Speicherkarte ausprobiert, jedoch wieder ohne Erfolg. Anschließend wurde die Karte bei einem anderen Raspberry Pi ausprobiert. Die Raspberry fuhr nun hoch. Dadurch wurde das Problem gefunden. Der erste Raspberry Pi war defekt.</w:t>
      </w:r>
    </w:p>
    <w:p w14:paraId="3E47500E" w14:textId="77777777" w:rsidR="009A6040" w:rsidRDefault="009A6040">
      <w:pPr>
        <w:spacing w:after="200" w:line="276" w:lineRule="auto"/>
        <w:jc w:val="left"/>
        <w:rPr>
          <w:color w:val="000000"/>
        </w:rPr>
      </w:pPr>
      <w:r>
        <w:rPr>
          <w:color w:val="000000"/>
        </w:rPr>
        <w:br w:type="page"/>
      </w:r>
    </w:p>
    <w:p w14:paraId="24E4A863" w14:textId="112DA7CD" w:rsidR="009A7283" w:rsidRPr="00A47D04" w:rsidRDefault="009A7283" w:rsidP="00CF1432">
      <w:pPr>
        <w:spacing w:line="276" w:lineRule="auto"/>
        <w:rPr>
          <w:b/>
        </w:rPr>
      </w:pPr>
      <w:r w:rsidRPr="00A47D04">
        <w:rPr>
          <w:b/>
          <w:color w:val="000000"/>
        </w:rPr>
        <w:lastRenderedPageBreak/>
        <w:t>Raspberry Pi für SSH einrichten</w:t>
      </w:r>
    </w:p>
    <w:p w14:paraId="731C96E8" w14:textId="77777777" w:rsidR="009A7283" w:rsidRPr="00A134EC" w:rsidRDefault="009A7283" w:rsidP="00CF1432">
      <w:pPr>
        <w:spacing w:line="276" w:lineRule="auto"/>
      </w:pPr>
      <w:r w:rsidRPr="00A134EC">
        <w:rPr>
          <w:color w:val="000000"/>
        </w:rPr>
        <w:t>Um sich mit per SSH auf den Raspberry zu verbinden, benötigte der Raspberry eine IP-Adresse. Das Problem war, dass der Pi sich mit dem „TI-Roboter“ Netzwerk verband, welches jedoch die IP-Adressen automatisch dynamisch vergab. Zu diesem Zeitpunkt war noch unklar, ob am nächsten Tag noch die gleiche IP-Adresse oder andere für den Raspberry vergeben wurde.</w:t>
      </w:r>
    </w:p>
    <w:p w14:paraId="2AD64449" w14:textId="77777777" w:rsidR="009A7283" w:rsidRPr="00A134EC" w:rsidRDefault="009A7283" w:rsidP="00CF1432">
      <w:pPr>
        <w:spacing w:line="276" w:lineRule="auto"/>
      </w:pPr>
      <w:r w:rsidRPr="00A134EC">
        <w:rPr>
          <w:color w:val="000000"/>
        </w:rPr>
        <w:t>Der erste Ansatz war, die aktuelle IP-Adresse auf dem Display anzeigen zu lassen. Jedoch gab es zu diesem Zeitpunkt noch Probleme mit dem Display bzw. es war noch nicht installiert. Außerdem war es nicht möglich, dies kurzfristig umzusetzen. Nach einem Hinweis vom Herrn Altmann, entschieden wir uns die IP-Adresse „fest“ einzustellen, da nur wenige Geräte mit dem Netzwerk verbunden waren und daher eine Kollision eher unwahrscheinlich war. Mit dieser Lösung kam es im Verlauf des gesamten Projektes zu keinen weiteren Problemen.</w:t>
      </w:r>
    </w:p>
    <w:p w14:paraId="79065DB0" w14:textId="36EACF37" w:rsidR="009A7283" w:rsidRDefault="009A7283" w:rsidP="00CF1432"/>
    <w:p w14:paraId="0445197C" w14:textId="5A4CF98C" w:rsidR="009A7283" w:rsidRDefault="00564FC7" w:rsidP="00564FC7">
      <w:pPr>
        <w:pStyle w:val="berschrift2"/>
      </w:pPr>
      <w:bookmarkStart w:id="18" w:name="_Toc505278042"/>
      <w:r>
        <w:t xml:space="preserve">9.3. </w:t>
      </w:r>
      <w:r w:rsidR="009A7283">
        <w:t>Installation des Displays</w:t>
      </w:r>
      <w:bookmarkEnd w:id="18"/>
    </w:p>
    <w:p w14:paraId="42113026" w14:textId="77777777" w:rsidR="00B93D93" w:rsidRDefault="00B93D93" w:rsidP="00CF1432">
      <w:pPr>
        <w:spacing w:line="276" w:lineRule="auto"/>
      </w:pPr>
    </w:p>
    <w:p w14:paraId="127B2EB8" w14:textId="77777777" w:rsidR="00B93D93" w:rsidRPr="007A3378" w:rsidRDefault="00B93D93" w:rsidP="00CF1432">
      <w:pPr>
        <w:spacing w:line="276" w:lineRule="auto"/>
      </w:pPr>
      <w:r w:rsidRPr="007A3378">
        <w:t>Ersteller: Mehmet Billor</w:t>
      </w:r>
    </w:p>
    <w:p w14:paraId="69EF56ED" w14:textId="77777777" w:rsidR="009A7283" w:rsidRPr="00A134EC" w:rsidRDefault="009A7283" w:rsidP="00CF1432">
      <w:pPr>
        <w:spacing w:line="276" w:lineRule="auto"/>
        <w:rPr>
          <w:rFonts w:cstheme="minorHAnsi"/>
        </w:rPr>
      </w:pPr>
    </w:p>
    <w:p w14:paraId="1DE6BABC" w14:textId="55DAC259" w:rsidR="009A7283" w:rsidRPr="00A134EC" w:rsidRDefault="009A7283" w:rsidP="00CF1432">
      <w:pPr>
        <w:spacing w:line="276" w:lineRule="auto"/>
        <w:rPr>
          <w:rFonts w:cstheme="minorHAnsi"/>
        </w:rPr>
      </w:pPr>
      <w:r w:rsidRPr="00A134EC">
        <w:rPr>
          <w:rFonts w:cstheme="minorHAnsi"/>
          <w:color w:val="000000"/>
        </w:rPr>
        <w:t>Für das Display auf dem Raspberry PI wurde ein 3.2 Zoll TFT Display verwendet welcher einfach auf die GPIO Pins aufgesteckt wurde. Dadurch wurden 26 Pins belegt. Die restlichen Pins wurden nicht weiterverwendet. Die Installation des Displays umfasste die Installation eines Treibers und die Konfiguration einiger Dateien (genaueres siehe Installationsanleitung).</w:t>
      </w:r>
    </w:p>
    <w:p w14:paraId="379682B5" w14:textId="691C4D97" w:rsidR="009A7283" w:rsidRPr="00A134EC" w:rsidRDefault="009A7283" w:rsidP="00CF1432">
      <w:pPr>
        <w:spacing w:line="276" w:lineRule="auto"/>
        <w:rPr>
          <w:rFonts w:cstheme="minorHAnsi"/>
        </w:rPr>
      </w:pPr>
    </w:p>
    <w:p w14:paraId="24212D60" w14:textId="445EA334" w:rsidR="009A7283" w:rsidRPr="00A134EC" w:rsidRDefault="009A7283" w:rsidP="00CF1432">
      <w:pPr>
        <w:spacing w:line="276" w:lineRule="auto"/>
        <w:rPr>
          <w:rFonts w:cstheme="minorHAnsi"/>
        </w:rPr>
      </w:pPr>
      <w:r w:rsidRPr="00A134EC">
        <w:rPr>
          <w:rFonts w:cstheme="minorHAnsi"/>
          <w:color w:val="000000"/>
        </w:rPr>
        <w:t>Quelle</w:t>
      </w:r>
      <w:r w:rsidR="0046687F">
        <w:rPr>
          <w:rFonts w:cstheme="minorHAnsi"/>
          <w:color w:val="000000"/>
        </w:rPr>
        <w:t>n</w:t>
      </w:r>
      <w:r w:rsidRPr="00A134EC">
        <w:rPr>
          <w:rFonts w:cstheme="minorHAnsi"/>
          <w:color w:val="000000"/>
        </w:rPr>
        <w:t xml:space="preserve"> verwendeter Installationsanleitungen:</w:t>
      </w:r>
    </w:p>
    <w:p w14:paraId="27D68AA0" w14:textId="738FF0E3" w:rsidR="009A7283" w:rsidRPr="00A134EC" w:rsidRDefault="009A7283" w:rsidP="00CF1432">
      <w:pPr>
        <w:rPr>
          <w:rFonts w:cstheme="minorHAnsi"/>
        </w:rPr>
      </w:pPr>
    </w:p>
    <w:p w14:paraId="1E3A1811" w14:textId="77777777" w:rsidR="0046687F" w:rsidRPr="0046687F" w:rsidRDefault="009A7283" w:rsidP="00CF1432">
      <w:pPr>
        <w:pStyle w:val="StandardWeb"/>
        <w:numPr>
          <w:ilvl w:val="0"/>
          <w:numId w:val="69"/>
        </w:numPr>
        <w:spacing w:before="0" w:beforeAutospacing="0" w:after="0" w:afterAutospacing="0" w:line="276" w:lineRule="auto"/>
        <w:rPr>
          <w:rStyle w:val="Link"/>
          <w:rFonts w:cstheme="minorHAnsi"/>
          <w:color w:val="auto"/>
          <w:u w:val="none"/>
        </w:rPr>
      </w:pPr>
      <w:r w:rsidRPr="0046687F">
        <w:rPr>
          <w:rFonts w:cstheme="minorHAnsi"/>
          <w:color w:val="000000"/>
        </w:rPr>
        <w:t>Hersteller</w:t>
      </w:r>
      <w:r w:rsidR="0046687F" w:rsidRPr="0046687F">
        <w:rPr>
          <w:rFonts w:cstheme="minorHAnsi"/>
        </w:rPr>
        <w:br/>
      </w:r>
      <w:hyperlink r:id="rId17" w:history="1">
        <w:r w:rsidRPr="0046687F">
          <w:rPr>
            <w:rStyle w:val="Link"/>
            <w:rFonts w:cstheme="minorHAnsi"/>
            <w:color w:val="1155CC"/>
          </w:rPr>
          <w:t>http://anleitung.joy-it.net/wp-content/uploads/2017/04/RB-TFT3.2_RB-TFT3.5_Manual_11-12-2017.pdf</w:t>
        </w:r>
      </w:hyperlink>
    </w:p>
    <w:p w14:paraId="2180AF2A" w14:textId="352DD9D1" w:rsidR="009A7283" w:rsidRPr="0046687F" w:rsidRDefault="009A7283" w:rsidP="00CF1432">
      <w:pPr>
        <w:pStyle w:val="StandardWeb"/>
        <w:numPr>
          <w:ilvl w:val="0"/>
          <w:numId w:val="69"/>
        </w:numPr>
        <w:spacing w:before="0" w:beforeAutospacing="0" w:after="0" w:afterAutospacing="0" w:line="276" w:lineRule="auto"/>
        <w:rPr>
          <w:rFonts w:cstheme="minorHAnsi"/>
        </w:rPr>
      </w:pPr>
      <w:r w:rsidRPr="0046687F">
        <w:rPr>
          <w:rFonts w:cstheme="minorHAnsi"/>
          <w:color w:val="000000"/>
        </w:rPr>
        <w:t>Conrad</w:t>
      </w:r>
      <w:r w:rsidR="0046687F">
        <w:rPr>
          <w:rFonts w:cstheme="minorHAnsi"/>
          <w:color w:val="000000"/>
        </w:rPr>
        <w:br/>
      </w:r>
      <w:hyperlink r:id="rId18" w:history="1">
        <w:r w:rsidRPr="0046687F">
          <w:rPr>
            <w:rStyle w:val="Link"/>
            <w:rFonts w:cstheme="minorHAnsi"/>
            <w:color w:val="1155CC"/>
          </w:rPr>
          <w:t>http://www.produktinfo.conrad.com/datenblaetter/1300000-1399999/001380381-an-01-de-8_13_CM__3_2__TOUCH_DISPLAY_320X240_PX.pdf</w:t>
        </w:r>
      </w:hyperlink>
    </w:p>
    <w:p w14:paraId="72A1BD57" w14:textId="0E74CD79" w:rsidR="009A7283" w:rsidRPr="00A134EC" w:rsidRDefault="009A7283" w:rsidP="00CF1432">
      <w:pPr>
        <w:spacing w:line="276" w:lineRule="auto"/>
      </w:pPr>
    </w:p>
    <w:p w14:paraId="41E9A0D3" w14:textId="31FB4FB5" w:rsidR="009A7283" w:rsidRPr="00A134EC" w:rsidRDefault="009A7283" w:rsidP="00CF1432">
      <w:pPr>
        <w:spacing w:line="276" w:lineRule="auto"/>
      </w:pPr>
      <w:r w:rsidRPr="00A134EC">
        <w:rPr>
          <w:color w:val="000000"/>
          <w:u w:val="single"/>
        </w:rPr>
        <w:t>Raspberry Pi Display Installation</w:t>
      </w:r>
    </w:p>
    <w:p w14:paraId="3ACB9FFC" w14:textId="77777777" w:rsidR="009A7283" w:rsidRPr="00A134EC" w:rsidRDefault="009A7283" w:rsidP="00CF1432">
      <w:pPr>
        <w:spacing w:line="276" w:lineRule="auto"/>
      </w:pPr>
      <w:r w:rsidRPr="00A134EC">
        <w:rPr>
          <w:color w:val="000000"/>
        </w:rPr>
        <w:t>Bei der Installation kam es zu zwei Problemen. Zum einen funktionierte der „wget“ Befehl für den direkten Download des Treibers nicht. Nach längerer Recherche wurde der Treiber von einer anderen Seite (Quelle nicht mehr vorhanden) runtergeladen und manuell auf den Raspberry kopiert und installiert. Dadurch konnte die Installation abgeschlossen werden.</w:t>
      </w:r>
    </w:p>
    <w:p w14:paraId="30C55E84" w14:textId="77777777" w:rsidR="009A7283" w:rsidRPr="00A134EC" w:rsidRDefault="009A7283" w:rsidP="00CF1432">
      <w:pPr>
        <w:spacing w:line="276" w:lineRule="auto"/>
      </w:pPr>
      <w:r w:rsidRPr="00A134EC">
        <w:rPr>
          <w:color w:val="000000"/>
        </w:rPr>
        <w:t>Jedoch kam es dann zu weiteren Problemen mit der Konfiguration des Displays. Zum einen war das Bild des Displays um 180 Grad verdreht und zum anderen reagierte der Touch nicht wie gewollt.</w:t>
      </w:r>
    </w:p>
    <w:p w14:paraId="1EC7AADF" w14:textId="77777777" w:rsidR="009A7283" w:rsidRPr="00A134EC" w:rsidRDefault="009A7283" w:rsidP="00CF1432">
      <w:pPr>
        <w:spacing w:line="276" w:lineRule="auto"/>
      </w:pPr>
      <w:r w:rsidRPr="00A134EC">
        <w:rPr>
          <w:color w:val="000000"/>
        </w:rPr>
        <w:lastRenderedPageBreak/>
        <w:t>Die Vorgabe aus der Installationsanleitung für die Standard-Einstellung „passte“ nicht. Da keine weiteren Quellen gefunden worden, wurde die richtige Einstellung durch mehrere verschiedene Einstellungen und rumprobieren letztendlich gefunden. Dieses Problem hätte auch vermieden werden können durch die Wahl eines Images mit vorinstalliertem Display.</w:t>
      </w:r>
    </w:p>
    <w:p w14:paraId="6CF2FA56" w14:textId="77777777" w:rsidR="009A7283" w:rsidRPr="00A134EC" w:rsidRDefault="009A7283" w:rsidP="00CF1432"/>
    <w:p w14:paraId="407AA077" w14:textId="149CFF8D" w:rsidR="009A7283" w:rsidRDefault="00564FC7" w:rsidP="00564FC7">
      <w:pPr>
        <w:pStyle w:val="berschrift2"/>
      </w:pPr>
      <w:bookmarkStart w:id="19" w:name="_9.4._„Sabotage”_/"/>
      <w:bookmarkStart w:id="20" w:name="_Toc505278043"/>
      <w:bookmarkEnd w:id="19"/>
      <w:r>
        <w:t xml:space="preserve">9.4. </w:t>
      </w:r>
      <w:r w:rsidR="002C643E">
        <w:t>„</w:t>
      </w:r>
      <w:r w:rsidR="009A7283">
        <w:t>Sabotage” / Verschwinden von Teilen</w:t>
      </w:r>
      <w:bookmarkEnd w:id="20"/>
    </w:p>
    <w:p w14:paraId="3B6ACC5F" w14:textId="77777777" w:rsidR="009A7283" w:rsidRPr="00A134EC" w:rsidRDefault="009A7283" w:rsidP="00CF1432">
      <w:pPr>
        <w:spacing w:line="276" w:lineRule="auto"/>
      </w:pPr>
    </w:p>
    <w:p w14:paraId="3ABE895A" w14:textId="77777777" w:rsidR="00B93D93" w:rsidRPr="007A3378" w:rsidRDefault="00B93D93" w:rsidP="00CF1432">
      <w:pPr>
        <w:spacing w:line="276" w:lineRule="auto"/>
      </w:pPr>
      <w:r w:rsidRPr="007A3378">
        <w:t>Ersteller: Mehmet Billor</w:t>
      </w:r>
    </w:p>
    <w:p w14:paraId="3966E07A" w14:textId="77777777" w:rsidR="00B93D93" w:rsidRDefault="00B93D93" w:rsidP="00CF1432">
      <w:pPr>
        <w:spacing w:line="276" w:lineRule="auto"/>
        <w:rPr>
          <w:color w:val="000000"/>
        </w:rPr>
      </w:pPr>
    </w:p>
    <w:p w14:paraId="2F3D7B0C" w14:textId="50D70818" w:rsidR="00564FC7" w:rsidRDefault="009A7283" w:rsidP="009A6040">
      <w:pPr>
        <w:spacing w:line="276" w:lineRule="auto"/>
        <w:rPr>
          <w:rFonts w:asciiTheme="majorHAnsi" w:eastAsiaTheme="majorEastAsia" w:hAnsiTheme="majorHAnsi" w:cstheme="majorBidi"/>
          <w:color w:val="365F91" w:themeColor="accent1" w:themeShade="BF"/>
          <w:sz w:val="36"/>
          <w:szCs w:val="32"/>
        </w:rPr>
      </w:pPr>
      <w:r w:rsidRPr="00A134EC">
        <w:rPr>
          <w:color w:val="000000"/>
        </w:rPr>
        <w:t xml:space="preserve">Zu diesem Phänomen kam es vor allem zu Beginn des Projektes, als noch nicht alle Fahrzeuge "fertig" gebaut waren. Es kam immer wieder dazu, dass Teile aus unserer Box verschwunden sind. Beispielsweise hatten wir zu Beginn mehrere Ultraschallsensoren, an manchen Tagen war es dann nur noch einer und an anderen wieder mehr, obwohl niemand aus unserer Gruppe an dem Fahrzeug gearbeitet hatte. Oder es war plötzlich ein "anderer" Ultraschallsensor (anderes Modell) in unserer Kiste. Das Verschwinden bzw. </w:t>
      </w:r>
      <w:r w:rsidR="00D73E2E">
        <w:rPr>
          <w:color w:val="000000"/>
        </w:rPr>
        <w:t>A</w:t>
      </w:r>
      <w:r w:rsidRPr="00A134EC">
        <w:rPr>
          <w:color w:val="000000"/>
        </w:rPr>
        <w:t>ustauschen von Teilen führte teilweise zu großer Verwirrung innerhalb der Gruppe.</w:t>
      </w:r>
      <w:r w:rsidR="00D73E2E">
        <w:t xml:space="preserve"> </w:t>
      </w:r>
      <w:r w:rsidRPr="00A134EC">
        <w:rPr>
          <w:color w:val="000000"/>
        </w:rPr>
        <w:t>Bei jedem Auftreten des Problems sprachen wir uns ab.</w:t>
      </w:r>
      <w:r w:rsidR="00D73E2E">
        <w:t xml:space="preserve"> </w:t>
      </w:r>
      <w:r w:rsidRPr="00A134EC">
        <w:rPr>
          <w:color w:val="000000"/>
        </w:rPr>
        <w:t>Wir konnten das Problem zunächst "lösen" indem wir die Teile solange mit nach Hause nahmen, bis unser Auto bereit für den Zusammenbau war. Jedoch kam es dann trotzdem zu ähnlichen Problemen wie zum Beispiel das Verschwinden unserer Akkus, was zur Verzögerungen an Arbeiten am Auto führte.</w:t>
      </w:r>
      <w:r w:rsidR="00564FC7">
        <w:br w:type="page"/>
      </w:r>
    </w:p>
    <w:p w14:paraId="7AABD0B0" w14:textId="17BA30C3" w:rsidR="00F9064F" w:rsidRDefault="00564FC7" w:rsidP="00564FC7">
      <w:pPr>
        <w:pStyle w:val="berschrift1"/>
      </w:pPr>
      <w:bookmarkStart w:id="21" w:name="_Toc505278044"/>
      <w:r>
        <w:lastRenderedPageBreak/>
        <w:t xml:space="preserve">10. </w:t>
      </w:r>
      <w:r w:rsidR="00F9064F">
        <w:t>Sensoren</w:t>
      </w:r>
      <w:r w:rsidR="00D73E2E">
        <w:t xml:space="preserve"> / Aktuatoren</w:t>
      </w:r>
      <w:bookmarkEnd w:id="21"/>
    </w:p>
    <w:p w14:paraId="2C71EDF8" w14:textId="2AD99BB2" w:rsidR="009A7283" w:rsidRDefault="00564FC7" w:rsidP="00564FC7">
      <w:pPr>
        <w:pStyle w:val="berschrift2"/>
      </w:pPr>
      <w:bookmarkStart w:id="22" w:name="_Toc505278045"/>
      <w:r>
        <w:t xml:space="preserve">10.1. </w:t>
      </w:r>
      <w:r w:rsidR="009A7283">
        <w:t>Motor</w:t>
      </w:r>
      <w:bookmarkEnd w:id="22"/>
    </w:p>
    <w:p w14:paraId="29C30AA7" w14:textId="77777777" w:rsidR="009A7283" w:rsidRPr="007A3378" w:rsidRDefault="009A7283" w:rsidP="00CF1432">
      <w:pPr>
        <w:spacing w:line="276" w:lineRule="auto"/>
      </w:pPr>
    </w:p>
    <w:p w14:paraId="3A7C6E0D" w14:textId="65EF9FAD" w:rsidR="007A3378" w:rsidRPr="007A3378" w:rsidRDefault="007A3378" w:rsidP="00CF1432">
      <w:pPr>
        <w:spacing w:line="276" w:lineRule="auto"/>
      </w:pPr>
      <w:r w:rsidRPr="007A3378">
        <w:t>Ersteller: Dominik Scharnagl</w:t>
      </w:r>
      <w:r w:rsidR="00D3297F">
        <w:t>, Mehmet Billor</w:t>
      </w:r>
    </w:p>
    <w:p w14:paraId="5296CA34" w14:textId="77777777" w:rsidR="007A3378" w:rsidRPr="009A7283" w:rsidRDefault="007A3378" w:rsidP="00CF1432">
      <w:pPr>
        <w:spacing w:line="276" w:lineRule="auto"/>
      </w:pPr>
    </w:p>
    <w:p w14:paraId="7DD812CA" w14:textId="460EF59B" w:rsidR="009A7283" w:rsidRDefault="00564FC7" w:rsidP="00564FC7">
      <w:pPr>
        <w:pStyle w:val="berschrift3"/>
      </w:pPr>
      <w:bookmarkStart w:id="23" w:name="_Toc505278046"/>
      <w:r>
        <w:t xml:space="preserve">10.1.1. </w:t>
      </w:r>
      <w:r w:rsidR="009A7283" w:rsidRPr="009A7283">
        <w:t>Anforderungen</w:t>
      </w:r>
      <w:bookmarkEnd w:id="23"/>
    </w:p>
    <w:p w14:paraId="6555D0C8" w14:textId="1283F997" w:rsidR="00A134EC" w:rsidRPr="00A134EC" w:rsidRDefault="00A134EC" w:rsidP="00CF1432">
      <w:pPr>
        <w:spacing w:line="276" w:lineRule="auto"/>
      </w:pPr>
    </w:p>
    <w:p w14:paraId="28377D2C" w14:textId="2C90A66C" w:rsidR="009A7283" w:rsidRDefault="009A7283" w:rsidP="00CF1432">
      <w:pPr>
        <w:spacing w:line="276" w:lineRule="auto"/>
        <w:rPr>
          <w:color w:val="000000"/>
          <w:szCs w:val="22"/>
        </w:rPr>
      </w:pPr>
      <w:r w:rsidRPr="00A134EC">
        <w:rPr>
          <w:color w:val="000000"/>
          <w:szCs w:val="22"/>
        </w:rPr>
        <w:t>Die Steuerung des Motors soll mittels Simple High-Power Motor Controller 24v12 umgesetzt werden. Der speziell für Bürsten-DC-Motoren von Pololu Robotics &amp; Electronics entwickelte Motor Controlle</w:t>
      </w:r>
      <w:r w:rsidR="00C14D7E">
        <w:rPr>
          <w:color w:val="000000"/>
          <w:szCs w:val="22"/>
        </w:rPr>
        <w:t>r kann dabei über eine Mini-USB-</w:t>
      </w:r>
      <w:r w:rsidRPr="00A134EC">
        <w:rPr>
          <w:color w:val="000000"/>
          <w:szCs w:val="22"/>
        </w:rPr>
        <w:t>Schnittstelle mittels kostenlose</w:t>
      </w:r>
      <w:r w:rsidR="00C14D7E">
        <w:rPr>
          <w:color w:val="000000"/>
          <w:szCs w:val="22"/>
        </w:rPr>
        <w:t>r „Simple Motor Control Center“-</w:t>
      </w:r>
      <w:r w:rsidRPr="00A134EC">
        <w:rPr>
          <w:color w:val="000000"/>
          <w:szCs w:val="22"/>
        </w:rPr>
        <w:t xml:space="preserve">Software konfiguriert werden. Der Controller an sich kann mittels USB, analoger Spannung, </w:t>
      </w:r>
      <w:r w:rsidR="002727AC">
        <w:rPr>
          <w:color w:val="000000"/>
          <w:szCs w:val="22"/>
        </w:rPr>
        <w:t xml:space="preserve">via </w:t>
      </w:r>
      <w:r w:rsidRPr="00A134EC">
        <w:rPr>
          <w:color w:val="000000"/>
          <w:szCs w:val="22"/>
        </w:rPr>
        <w:t xml:space="preserve">TTL seriell </w:t>
      </w:r>
      <w:r w:rsidR="002727AC">
        <w:rPr>
          <w:color w:val="000000"/>
          <w:szCs w:val="22"/>
        </w:rPr>
        <w:t>als</w:t>
      </w:r>
      <w:r w:rsidRPr="00A134EC">
        <w:rPr>
          <w:color w:val="000000"/>
          <w:szCs w:val="22"/>
        </w:rPr>
        <w:t xml:space="preserve"> auch per Funk gesteuert werden.</w:t>
      </w:r>
      <w:r w:rsidR="001B5BAA">
        <w:rPr>
          <w:color w:val="000000"/>
          <w:szCs w:val="22"/>
        </w:rPr>
        <w:t xml:space="preserve"> Die für diesen Controller nötige Steuerungslogik soll dabei in einem eigenen </w:t>
      </w:r>
      <w:r w:rsidR="00B33DBC">
        <w:rPr>
          <w:color w:val="000000"/>
          <w:szCs w:val="22"/>
        </w:rPr>
        <w:t>„</w:t>
      </w:r>
      <w:r w:rsidR="001B5BAA">
        <w:rPr>
          <w:color w:val="000000"/>
          <w:szCs w:val="22"/>
        </w:rPr>
        <w:t>StarModule</w:t>
      </w:r>
      <w:r w:rsidR="00B33DBC">
        <w:rPr>
          <w:color w:val="000000"/>
          <w:szCs w:val="22"/>
        </w:rPr>
        <w:t>“</w:t>
      </w:r>
      <w:r w:rsidR="001B5BAA">
        <w:rPr>
          <w:color w:val="000000"/>
          <w:szCs w:val="22"/>
        </w:rPr>
        <w:t xml:space="preserve"> namens „StarMotor“ implementiert und gekapselt werden.</w:t>
      </w:r>
    </w:p>
    <w:p w14:paraId="73C9C5C4" w14:textId="52083391" w:rsidR="00A134EC" w:rsidRPr="00A134EC" w:rsidRDefault="00A134EC" w:rsidP="00CF1432">
      <w:pPr>
        <w:spacing w:line="276" w:lineRule="auto"/>
        <w:rPr>
          <w:sz w:val="28"/>
        </w:rPr>
      </w:pPr>
    </w:p>
    <w:p w14:paraId="1EB4E6AB" w14:textId="0DC7EE75" w:rsidR="009A7283" w:rsidRDefault="00564FC7" w:rsidP="00564FC7">
      <w:pPr>
        <w:pStyle w:val="berschrift3"/>
      </w:pPr>
      <w:bookmarkStart w:id="24" w:name="_Toc505278047"/>
      <w:r>
        <w:t xml:space="preserve">10.1.2. </w:t>
      </w:r>
      <w:r w:rsidR="009A7283" w:rsidRPr="009A7283">
        <w:t>Analyse</w:t>
      </w:r>
      <w:r w:rsidR="009A7283">
        <w:t xml:space="preserve"> / Design</w:t>
      </w:r>
      <w:bookmarkEnd w:id="24"/>
    </w:p>
    <w:p w14:paraId="1D01E858" w14:textId="16CE4051" w:rsidR="00A134EC" w:rsidRPr="00A134EC" w:rsidRDefault="00A134EC" w:rsidP="00CF1432">
      <w:pPr>
        <w:spacing w:line="276" w:lineRule="auto"/>
      </w:pPr>
    </w:p>
    <w:p w14:paraId="6D3B309D" w14:textId="078BC290" w:rsidR="009A7283" w:rsidRPr="00A134EC" w:rsidRDefault="009A7283" w:rsidP="00CF1432">
      <w:pPr>
        <w:spacing w:line="276" w:lineRule="auto"/>
        <w:rPr>
          <w:sz w:val="28"/>
        </w:rPr>
      </w:pPr>
      <w:r w:rsidRPr="00A134EC">
        <w:rPr>
          <w:color w:val="000000"/>
          <w:szCs w:val="22"/>
        </w:rPr>
        <w:t>Die von uns eingesetzte Version des Controllers arbeitet mit einer Spannung von 5,5 V bis 40 V und kann dabei 12 A ohne zusätzlichen Kühlkörper liefern.</w:t>
      </w:r>
    </w:p>
    <w:p w14:paraId="12C4DD2A" w14:textId="67065489" w:rsidR="009A7283" w:rsidRPr="00A134EC" w:rsidRDefault="009A7283" w:rsidP="00CF1432">
      <w:pPr>
        <w:spacing w:line="276" w:lineRule="auto"/>
        <w:rPr>
          <w:sz w:val="28"/>
        </w:rPr>
      </w:pPr>
      <w:r w:rsidRPr="00A134EC">
        <w:rPr>
          <w:color w:val="000000"/>
          <w:szCs w:val="22"/>
        </w:rPr>
        <w:t xml:space="preserve"> </w:t>
      </w:r>
    </w:p>
    <w:p w14:paraId="25655DEA" w14:textId="4E87B104" w:rsidR="009A7283" w:rsidRDefault="002228B2" w:rsidP="00CF1432">
      <w:pPr>
        <w:spacing w:line="276" w:lineRule="auto"/>
        <w:rPr>
          <w:color w:val="000000"/>
          <w:szCs w:val="22"/>
        </w:rPr>
      </w:pPr>
      <w:r>
        <w:rPr>
          <w:noProof/>
          <w:color w:val="000000"/>
          <w:szCs w:val="22"/>
        </w:rPr>
        <w:drawing>
          <wp:anchor distT="0" distB="0" distL="114300" distR="114300" simplePos="0" relativeHeight="251678720" behindDoc="0" locked="0" layoutInCell="1" allowOverlap="1" wp14:anchorId="41284522" wp14:editId="4E3F17C3">
            <wp:simplePos x="0" y="0"/>
            <wp:positionH relativeFrom="column">
              <wp:posOffset>51435</wp:posOffset>
            </wp:positionH>
            <wp:positionV relativeFrom="paragraph">
              <wp:posOffset>57785</wp:posOffset>
            </wp:positionV>
            <wp:extent cx="1459230" cy="1128395"/>
            <wp:effectExtent l="0" t="0" r="0" b="0"/>
            <wp:wrapSquare wrapText="bothSides"/>
            <wp:docPr id="5" name="Bild 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923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83" w:rsidRPr="00A134EC">
        <w:rPr>
          <w:color w:val="000000"/>
          <w:szCs w:val="22"/>
        </w:rPr>
        <w:t>Zum Kennenlernen der Steuerungslogik haben wir eine kleine Testanwend</w:t>
      </w:r>
      <w:r w:rsidR="00973424">
        <w:rPr>
          <w:color w:val="000000"/>
          <w:szCs w:val="22"/>
        </w:rPr>
        <w:t>ung aufgesetzt und die</w:t>
      </w:r>
      <w:r w:rsidR="009A7283" w:rsidRPr="00A134EC">
        <w:rPr>
          <w:color w:val="000000"/>
          <w:szCs w:val="22"/>
        </w:rPr>
        <w:t xml:space="preserve"> Motor</w:t>
      </w:r>
      <w:r w:rsidR="00973424">
        <w:rPr>
          <w:color w:val="000000"/>
          <w:szCs w:val="22"/>
        </w:rPr>
        <w:t>steuerung</w:t>
      </w:r>
      <w:r w:rsidR="009A7283" w:rsidRPr="00A134EC">
        <w:rPr>
          <w:color w:val="000000"/>
          <w:szCs w:val="22"/>
        </w:rPr>
        <w:t xml:space="preserve"> am Arduino angeschlossen.</w:t>
      </w:r>
      <w:r w:rsidR="008A34BC">
        <w:rPr>
          <w:color w:val="000000"/>
          <w:szCs w:val="22"/>
        </w:rPr>
        <w:t xml:space="preserve"> </w:t>
      </w:r>
      <w:r w:rsidR="00973424">
        <w:rPr>
          <w:color w:val="000000"/>
          <w:szCs w:val="22"/>
        </w:rPr>
        <w:t xml:space="preserve">Diese Tests zeigten uns, dass die Motorsteuerung über diverse Parameter konfigurierbar ist. Der für uns primäre Parameter </w:t>
      </w:r>
      <w:r w:rsidR="000E5CC2">
        <w:rPr>
          <w:color w:val="000000"/>
          <w:szCs w:val="22"/>
        </w:rPr>
        <w:t xml:space="preserve">zu Steuerung der Geschwindigkeit </w:t>
      </w:r>
      <w:r>
        <w:rPr>
          <w:color w:val="000000"/>
          <w:szCs w:val="22"/>
        </w:rPr>
        <w:t xml:space="preserve">kann über einen Steuerungswert aus dem Wertebereich [0, 3200] beeinflusst werden. Die dabei entscheidende Drehrichtung wird dem Controller mittels 0x85 für „Vorwärtsfahren“ und 0x86 für „Rückwärtsfahren“ mitgeteilt. </w:t>
      </w:r>
      <w:r w:rsidR="009E5156">
        <w:rPr>
          <w:color w:val="000000"/>
          <w:szCs w:val="22"/>
        </w:rPr>
        <w:t xml:space="preserve">Unsere </w:t>
      </w:r>
      <w:r>
        <w:rPr>
          <w:color w:val="000000"/>
          <w:szCs w:val="22"/>
        </w:rPr>
        <w:t xml:space="preserve">Tests haben ergeben, dass der Controller den maximalen Steuerungswert von 3200 nur sehr schwer erreicht, </w:t>
      </w:r>
      <w:r w:rsidR="002727AC">
        <w:rPr>
          <w:color w:val="000000"/>
          <w:szCs w:val="22"/>
        </w:rPr>
        <w:t>da</w:t>
      </w:r>
      <w:r>
        <w:rPr>
          <w:color w:val="000000"/>
          <w:szCs w:val="22"/>
        </w:rPr>
        <w:t xml:space="preserve"> er häufig bereits ab Werten über 2800 abstürzt un</w:t>
      </w:r>
      <w:r w:rsidR="002727AC">
        <w:rPr>
          <w:color w:val="000000"/>
          <w:szCs w:val="22"/>
        </w:rPr>
        <w:t>d sich in den „Exit-Safe-Start“-</w:t>
      </w:r>
      <w:r>
        <w:rPr>
          <w:color w:val="000000"/>
          <w:szCs w:val="22"/>
        </w:rPr>
        <w:t>Modus versetzt. In diesem Modus hält der Controller den Motor sofort und direkt an, indem er die Stromversorgung zu diesem unterbricht.</w:t>
      </w:r>
    </w:p>
    <w:p w14:paraId="4D575840" w14:textId="77777777" w:rsidR="001B5BAA" w:rsidRDefault="001B5BAA" w:rsidP="00CF1432">
      <w:pPr>
        <w:spacing w:line="276" w:lineRule="auto"/>
        <w:rPr>
          <w:color w:val="000000"/>
          <w:szCs w:val="22"/>
        </w:rPr>
      </w:pPr>
    </w:p>
    <w:p w14:paraId="2AE17C59" w14:textId="206BA5FA" w:rsidR="001B5BAA" w:rsidRPr="00A134EC" w:rsidRDefault="001B5BAA" w:rsidP="00CF1432">
      <w:pPr>
        <w:spacing w:line="276" w:lineRule="auto"/>
        <w:rPr>
          <w:color w:val="000000"/>
          <w:szCs w:val="22"/>
        </w:rPr>
      </w:pPr>
      <w:r>
        <w:rPr>
          <w:color w:val="000000"/>
          <w:szCs w:val="22"/>
        </w:rPr>
        <w:t xml:space="preserve">Weiter fanden wir im Onlinehandbuch des Herstellers (Quelle: </w:t>
      </w:r>
      <w:r w:rsidRPr="001B5BAA">
        <w:rPr>
          <w:color w:val="000000"/>
          <w:szCs w:val="22"/>
        </w:rPr>
        <w:t>https://www.pololu.com/docs/0J44/6.2.1</w:t>
      </w:r>
      <w:r>
        <w:rPr>
          <w:color w:val="000000"/>
          <w:szCs w:val="22"/>
        </w:rPr>
        <w:t xml:space="preserve">) heraus, dass man die Motorsteuerung bezüglich des Beschleunigungsintervalls bei der </w:t>
      </w:r>
      <w:r w:rsidR="002727AC">
        <w:rPr>
          <w:color w:val="000000"/>
          <w:szCs w:val="22"/>
        </w:rPr>
        <w:t>Beschleunigung</w:t>
      </w:r>
      <w:r>
        <w:rPr>
          <w:color w:val="000000"/>
          <w:szCs w:val="22"/>
        </w:rPr>
        <w:t xml:space="preserve"> und </w:t>
      </w:r>
      <w:r w:rsidR="002727AC">
        <w:rPr>
          <w:color w:val="000000"/>
          <w:szCs w:val="22"/>
        </w:rPr>
        <w:t>Entschleunigung</w:t>
      </w:r>
      <w:r>
        <w:rPr>
          <w:color w:val="000000"/>
          <w:szCs w:val="22"/>
        </w:rPr>
        <w:t xml:space="preserve"> entsprechend den eigen</w:t>
      </w:r>
      <w:r w:rsidR="00C33BDA">
        <w:rPr>
          <w:color w:val="000000"/>
          <w:szCs w:val="22"/>
        </w:rPr>
        <w:t>en Wünschen konfigurieren kann.</w:t>
      </w:r>
    </w:p>
    <w:p w14:paraId="3CD0A2B0" w14:textId="4E549534" w:rsidR="00470F40" w:rsidRDefault="00470F40">
      <w:pPr>
        <w:spacing w:after="200" w:line="276" w:lineRule="auto"/>
        <w:jc w:val="left"/>
      </w:pPr>
      <w:r>
        <w:br w:type="page"/>
      </w:r>
    </w:p>
    <w:p w14:paraId="2AFE1B1F" w14:textId="345ABFE1" w:rsidR="009A7283" w:rsidRDefault="00564FC7" w:rsidP="00564FC7">
      <w:pPr>
        <w:pStyle w:val="berschrift3"/>
      </w:pPr>
      <w:bookmarkStart w:id="25" w:name="_Toc505278048"/>
      <w:r>
        <w:lastRenderedPageBreak/>
        <w:t xml:space="preserve">10.1.3. </w:t>
      </w:r>
      <w:r w:rsidR="009A7283" w:rsidRPr="009A7283">
        <w:t>Implementierung</w:t>
      </w:r>
      <w:bookmarkEnd w:id="25"/>
    </w:p>
    <w:p w14:paraId="71633E4A" w14:textId="77777777" w:rsidR="00A134EC" w:rsidRPr="00A134EC" w:rsidRDefault="00A134EC" w:rsidP="00CF1432">
      <w:pPr>
        <w:spacing w:line="276" w:lineRule="auto"/>
      </w:pPr>
    </w:p>
    <w:p w14:paraId="07598869" w14:textId="4F552B0A" w:rsidR="009A7283" w:rsidRDefault="009A7283" w:rsidP="00CF1432">
      <w:pPr>
        <w:spacing w:line="276" w:lineRule="auto"/>
        <w:rPr>
          <w:color w:val="000000"/>
        </w:rPr>
      </w:pPr>
      <w:r w:rsidRPr="00A134EC">
        <w:rPr>
          <w:color w:val="000000"/>
        </w:rPr>
        <w:t>Nach den in der Analysephase erworbenen Kenntnissen wurde der zur Ansteuerung des Motor Controllers notwendige C/C++ Code in eine gesonderte Klasse namens „StarMotor“ verlagert. Die dabei von der Klasse implementierte API erweiterte die Handhabung der Motorsteuerung um zusätzliche Funktionen, um nicht nur die Soll-Geschwindigkeit des DC-Motors einzustellen.</w:t>
      </w:r>
      <w:r w:rsidR="00E200DA">
        <w:rPr>
          <w:color w:val="000000"/>
        </w:rPr>
        <w:t xml:space="preserve"> So ermögl</w:t>
      </w:r>
      <w:r w:rsidR="0047101F">
        <w:rPr>
          <w:color w:val="000000"/>
        </w:rPr>
        <w:t>icht es die Klasse unter anderem</w:t>
      </w:r>
      <w:r w:rsidR="00E200DA">
        <w:rPr>
          <w:color w:val="000000"/>
        </w:rPr>
        <w:t xml:space="preserve"> auch</w:t>
      </w:r>
      <w:r w:rsidR="0047101F">
        <w:rPr>
          <w:color w:val="000000"/>
        </w:rPr>
        <w:t>,</w:t>
      </w:r>
      <w:r w:rsidR="00E200DA">
        <w:rPr>
          <w:color w:val="000000"/>
        </w:rPr>
        <w:t xml:space="preserve"> die Ist-Geschwindigkeit</w:t>
      </w:r>
      <w:r w:rsidRPr="00A134EC">
        <w:rPr>
          <w:color w:val="000000"/>
        </w:rPr>
        <w:t xml:space="preserve"> </w:t>
      </w:r>
      <w:r w:rsidR="00E200DA">
        <w:rPr>
          <w:color w:val="000000"/>
        </w:rPr>
        <w:t>der Motorsteuerung oder Fehlercodes auszulesen</w:t>
      </w:r>
      <w:r w:rsidRPr="00A134EC">
        <w:rPr>
          <w:color w:val="000000"/>
        </w:rPr>
        <w:t>.</w:t>
      </w:r>
    </w:p>
    <w:p w14:paraId="6723B439" w14:textId="77777777" w:rsidR="00E200DA" w:rsidRDefault="00E200DA" w:rsidP="00CF1432">
      <w:pPr>
        <w:spacing w:line="276" w:lineRule="auto"/>
        <w:rPr>
          <w:color w:val="000000"/>
        </w:rPr>
      </w:pPr>
    </w:p>
    <w:p w14:paraId="5FC5E40B" w14:textId="7E01CF61" w:rsidR="00E200DA" w:rsidRDefault="00E200DA" w:rsidP="00CF1432">
      <w:pPr>
        <w:spacing w:line="276" w:lineRule="auto"/>
        <w:rPr>
          <w:color w:val="000000"/>
        </w:rPr>
      </w:pPr>
      <w:r>
        <w:rPr>
          <w:color w:val="000000"/>
        </w:rPr>
        <w:t>Zur Kommunikation mit dem Motorcontroller entschieden wir uns für das binäre Protokoll von Pololu und integrierten die notwendigen</w:t>
      </w:r>
      <w:r w:rsidR="0047101F">
        <w:rPr>
          <w:color w:val="000000"/>
        </w:rPr>
        <w:t>,</w:t>
      </w:r>
      <w:r>
        <w:rPr>
          <w:color w:val="000000"/>
        </w:rPr>
        <w:t xml:space="preserve"> seriell zu übertragenden Befehle kontextabhängig ohne weitere Abstraktionsschicht in den ein</w:t>
      </w:r>
      <w:r w:rsidR="0047101F">
        <w:rPr>
          <w:color w:val="000000"/>
        </w:rPr>
        <w:t>zelnen Methoden der „StarMotor“-</w:t>
      </w:r>
      <w:r>
        <w:rPr>
          <w:color w:val="000000"/>
        </w:rPr>
        <w:t>Klasse.</w:t>
      </w:r>
      <w:r w:rsidR="005B30E0">
        <w:rPr>
          <w:color w:val="000000"/>
        </w:rPr>
        <w:t xml:space="preserve"> </w:t>
      </w:r>
      <w:r w:rsidR="00AC3D44">
        <w:rPr>
          <w:color w:val="000000"/>
        </w:rPr>
        <w:t xml:space="preserve">Zur Übertragung der Kommandos verwendeten </w:t>
      </w:r>
      <w:r w:rsidR="005B30E0">
        <w:rPr>
          <w:color w:val="000000"/>
        </w:rPr>
        <w:t xml:space="preserve">wir </w:t>
      </w:r>
      <w:r w:rsidR="00AC3D44">
        <w:rPr>
          <w:color w:val="000000"/>
        </w:rPr>
        <w:t>die</w:t>
      </w:r>
      <w:r w:rsidR="005B30E0">
        <w:rPr>
          <w:color w:val="000000"/>
        </w:rPr>
        <w:t xml:space="preserve"> Arduino SoftwareSerial Library</w:t>
      </w:r>
      <w:r w:rsidR="00AC3D44">
        <w:rPr>
          <w:color w:val="000000"/>
        </w:rPr>
        <w:t>.</w:t>
      </w:r>
      <w:r w:rsidR="00743B5F">
        <w:rPr>
          <w:color w:val="000000"/>
        </w:rPr>
        <w:t xml:space="preserve"> Ausgangspunkt der Implementierung war das Beispielprojekt von Pololu für den Arduino (Quelle: </w:t>
      </w:r>
      <w:r w:rsidR="00743B5F" w:rsidRPr="00743B5F">
        <w:rPr>
          <w:color w:val="000000"/>
        </w:rPr>
        <w:t>https://www.pololu.com/docs/0J44/6.7.1</w:t>
      </w:r>
      <w:r w:rsidR="00743B5F">
        <w:rPr>
          <w:color w:val="000000"/>
        </w:rPr>
        <w:t>).</w:t>
      </w:r>
    </w:p>
    <w:p w14:paraId="4F6397EB" w14:textId="77777777" w:rsidR="00C96282" w:rsidRDefault="00C96282" w:rsidP="00CF1432">
      <w:pPr>
        <w:spacing w:line="276" w:lineRule="auto"/>
      </w:pPr>
    </w:p>
    <w:p w14:paraId="6A595426" w14:textId="21700C46" w:rsidR="00C96282" w:rsidRDefault="00F22195" w:rsidP="00CF1432">
      <w:pPr>
        <w:spacing w:line="276" w:lineRule="auto"/>
      </w:pPr>
      <w:r>
        <w:t xml:space="preserve">Entgegen des </w:t>
      </w:r>
      <w:r w:rsidR="009117DF">
        <w:t>in der</w:t>
      </w:r>
      <w:r w:rsidR="00431DBA">
        <w:t xml:space="preserve"> Analyse</w:t>
      </w:r>
      <w:r w:rsidR="00234329">
        <w:t>phase</w:t>
      </w:r>
      <w:r w:rsidR="00431DBA">
        <w:t xml:space="preserve"> ermittelten Intervalls des Steuerungswertes für die Geschwindigkeit haben wir uns dazu entschlossen</w:t>
      </w:r>
      <w:r w:rsidR="0047101F">
        <w:t>,</w:t>
      </w:r>
      <w:r w:rsidR="00431DBA">
        <w:t xml:space="preserve"> die Beschleunigung über einen Prozentwert auszudrücken. Hierbei soll 0% keine, -100% eine negative und +100% eine positive Beschleunigung beschreiben.</w:t>
      </w:r>
      <w:r w:rsidR="004305E9">
        <w:t xml:space="preserve"> Alle Werte dazwischen </w:t>
      </w:r>
      <w:r w:rsidR="00C2628C">
        <w:t xml:space="preserve">steuern </w:t>
      </w:r>
      <w:r w:rsidR="004305E9">
        <w:t>ent</w:t>
      </w:r>
      <w:r w:rsidR="0047101F">
        <w:t>sprechend schwächer, aber in dieselbe</w:t>
      </w:r>
      <w:r w:rsidR="004305E9">
        <w:t xml:space="preserve"> Richtung in Abhängigkeit zu ihren Vorzeichen.</w:t>
      </w:r>
      <w:r w:rsidR="00422CAB">
        <w:t xml:space="preserve"> Bei der Umsetzung des Prozentwertes auf den eigentlichen Steuerungswert haben wir uns auf den maximal möglichen Wert 500</w:t>
      </w:r>
      <w:r w:rsidR="00931773">
        <w:t xml:space="preserve"> (zum Zeitpunkt der Präsentation war es noch der Wert 1000)</w:t>
      </w:r>
      <w:r w:rsidR="00422CAB">
        <w:t xml:space="preserve"> geeinigt, </w:t>
      </w:r>
      <w:r w:rsidR="0047101F">
        <w:t>da</w:t>
      </w:r>
      <w:r w:rsidR="00422CAB">
        <w:t xml:space="preserve"> bei größeren We</w:t>
      </w:r>
      <w:r w:rsidR="0047101F">
        <w:t xml:space="preserve">rten das Fahrzeug nur schwer handzuhaben </w:t>
      </w:r>
      <w:r w:rsidR="00422CAB">
        <w:t xml:space="preserve">ist. </w:t>
      </w:r>
      <w:r w:rsidR="00931773">
        <w:t>Demnach</w:t>
      </w:r>
      <w:r w:rsidR="00422CAB">
        <w:t xml:space="preserve"> entspricht der Steuerungswert 500 einem Prozentwert von 100%.</w:t>
      </w:r>
      <w:r w:rsidR="00D87E81">
        <w:t xml:space="preserve"> Auf diese Weise können wir direkt, schnell und proportional wie auch unabhängig von der Art der Steuerung des Motors die Beschleunigung variieren.</w:t>
      </w:r>
    </w:p>
    <w:p w14:paraId="63A22C00" w14:textId="77777777" w:rsidR="00D87E81" w:rsidRDefault="00D87E81" w:rsidP="00CF1432">
      <w:pPr>
        <w:spacing w:line="276" w:lineRule="auto"/>
      </w:pPr>
    </w:p>
    <w:p w14:paraId="2211D16E" w14:textId="734934AA" w:rsidR="00D87E81" w:rsidRDefault="00D87E81" w:rsidP="00CF1432">
      <w:pPr>
        <w:spacing w:line="276" w:lineRule="auto"/>
      </w:pPr>
      <w:r>
        <w:t>Betrachtet man den Code an dieser Stelle</w:t>
      </w:r>
      <w:r w:rsidR="0047101F">
        <w:t>,</w:t>
      </w:r>
      <w:r>
        <w:t xml:space="preserve"> wird man zudem feststell</w:t>
      </w:r>
      <w:r w:rsidR="00F41F4F">
        <w:t xml:space="preserve">en, dass wir das Vorzeichen des Steuerwertes </w:t>
      </w:r>
      <w:r w:rsidR="0047101F">
        <w:t>umkehren</w:t>
      </w:r>
      <w:r w:rsidR="00F41F4F">
        <w:t>. Das liegt daran, weil der Motor so in das Chassis eingebaut ist, dass dessen Übersetzung ein entgegengesetztes Steuerverhalten der Motorsteuerung verlangt.</w:t>
      </w:r>
    </w:p>
    <w:p w14:paraId="5A764E39" w14:textId="77777777" w:rsidR="00A47D04" w:rsidRPr="00A134EC" w:rsidRDefault="00A47D04" w:rsidP="00CF1432">
      <w:pPr>
        <w:spacing w:line="276" w:lineRule="auto"/>
      </w:pPr>
    </w:p>
    <w:p w14:paraId="10D2CA70" w14:textId="2C9CF78D" w:rsidR="009A7283" w:rsidRPr="00A134EC" w:rsidRDefault="009A7283" w:rsidP="00CF1432">
      <w:pPr>
        <w:spacing w:line="276" w:lineRule="auto"/>
      </w:pPr>
      <w:r w:rsidRPr="00A134EC">
        <w:rPr>
          <w:b/>
          <w:bCs/>
          <w:color w:val="000000"/>
        </w:rPr>
        <w:t>Motorsteuerung reagiert nicht mehr</w:t>
      </w:r>
    </w:p>
    <w:p w14:paraId="01ACD733" w14:textId="384D8A4C" w:rsidR="00743B5F" w:rsidRDefault="009A7283" w:rsidP="00CF1432">
      <w:pPr>
        <w:spacing w:line="276" w:lineRule="auto"/>
        <w:rPr>
          <w:color w:val="000000"/>
        </w:rPr>
      </w:pPr>
      <w:r w:rsidRPr="00A134EC">
        <w:rPr>
          <w:color w:val="000000"/>
        </w:rPr>
        <w:t>Im Rahmen des weiteren Zusammenbaus des Fahrzeugs führte</w:t>
      </w:r>
      <w:r w:rsidR="00931773">
        <w:rPr>
          <w:color w:val="000000"/>
        </w:rPr>
        <w:t>n</w:t>
      </w:r>
      <w:r w:rsidRPr="00A134EC">
        <w:rPr>
          <w:color w:val="000000"/>
        </w:rPr>
        <w:t xml:space="preserve"> wir regelmäßige Tests durch. Durch diese Tests stellten wir ab einem gewissen Zeitpunkt fest, dass die Motorsteuerung nicht länger funktionsfähig war. Nachdem wir keine bewussten Änderungen an der Hardware wie auch</w:t>
      </w:r>
      <w:r w:rsidR="0047101F">
        <w:rPr>
          <w:color w:val="000000"/>
        </w:rPr>
        <w:t xml:space="preserve"> der</w:t>
      </w:r>
      <w:r w:rsidRPr="00A134EC">
        <w:rPr>
          <w:color w:val="000000"/>
        </w:rPr>
        <w:t xml:space="preserve"> Verkabelung vorgenommen hatten, gingen wir davon aus, dass Änderungen an </w:t>
      </w:r>
      <w:r w:rsidR="0047101F">
        <w:rPr>
          <w:color w:val="000000"/>
        </w:rPr>
        <w:t>der Software die Ursache sein mu</w:t>
      </w:r>
      <w:r w:rsidRPr="00A134EC">
        <w:rPr>
          <w:color w:val="000000"/>
        </w:rPr>
        <w:t>ss</w:t>
      </w:r>
      <w:r w:rsidR="0047101F">
        <w:rPr>
          <w:color w:val="000000"/>
        </w:rPr>
        <w:t>t</w:t>
      </w:r>
      <w:r w:rsidRPr="00A134EC">
        <w:rPr>
          <w:color w:val="000000"/>
        </w:rPr>
        <w:t>en. Bei der Untersuchung der zuletzt vorgenommenen (kleine</w:t>
      </w:r>
      <w:r w:rsidR="0047101F">
        <w:rPr>
          <w:color w:val="000000"/>
        </w:rPr>
        <w:t>ren) Änderungen in der Software</w:t>
      </w:r>
      <w:r w:rsidRPr="00A134EC">
        <w:rPr>
          <w:color w:val="000000"/>
        </w:rPr>
        <w:t xml:space="preserve"> für ein von der Motorsteuerung völlig unabhängiges Modul, konnten wir keine Einflussfaktoren erkennen. Selbst ein Rückgängigmachen der Änderungen bis zum zuletzt wissentlich </w:t>
      </w:r>
      <w:r w:rsidRPr="00A134EC">
        <w:rPr>
          <w:color w:val="000000"/>
        </w:rPr>
        <w:lastRenderedPageBreak/>
        <w:t>funktionsfähige</w:t>
      </w:r>
      <w:r w:rsidR="0047101F">
        <w:rPr>
          <w:color w:val="000000"/>
        </w:rPr>
        <w:t>n</w:t>
      </w:r>
      <w:r w:rsidRPr="00A134EC">
        <w:rPr>
          <w:color w:val="000000"/>
        </w:rPr>
        <w:t xml:space="preserve"> Stand führte nicht zur </w:t>
      </w:r>
      <w:r w:rsidR="0047101F">
        <w:rPr>
          <w:color w:val="000000"/>
        </w:rPr>
        <w:t xml:space="preserve">ordnungsgemäßen </w:t>
      </w:r>
      <w:r w:rsidRPr="00A134EC">
        <w:rPr>
          <w:color w:val="000000"/>
        </w:rPr>
        <w:t>Funktion der Motorsteuerung. Somit konnten wir einen Fehler in der Software ausschließen. Daher entschieden wir uns zusätzlich dazu</w:t>
      </w:r>
      <w:r w:rsidR="0047101F">
        <w:rPr>
          <w:color w:val="000000"/>
        </w:rPr>
        <w:t>,</w:t>
      </w:r>
      <w:r w:rsidRPr="00A134EC">
        <w:rPr>
          <w:color w:val="000000"/>
        </w:rPr>
        <w:t xml:space="preserve"> die Steuerungssignale der Motorsteuerung beziehungsweise das PWM-Signal des Controllers an den Pololu mittels Oszilloskop und Multimeter zu prüfen. Nachdem auch diese keine Auffälligkeiten aufwiesen, testeten wir die Funktion des Pololu Motor Controllers mit Hilfe des „Simple Motor Control Centers“ von Pololu. </w:t>
      </w:r>
      <w:r w:rsidR="0047101F">
        <w:rPr>
          <w:color w:val="000000"/>
        </w:rPr>
        <w:t>Dabei</w:t>
      </w:r>
      <w:r w:rsidRPr="00A134EC">
        <w:rPr>
          <w:color w:val="000000"/>
        </w:rPr>
        <w:t xml:space="preserve"> stellten wir schnell fest, dass auch hier der Controller nicht länger auf die Eingaben reagierte. Diese Tests brachten uns zu dem Schluss, dass womöglich bei der Änderung der allgemeinen Verkabelung am Fahrzeug der Controller durch eine Überspannung zu Schaden kam. Somit wurde ein neuer Motor Controller der </w:t>
      </w:r>
      <w:r w:rsidR="0047101F">
        <w:rPr>
          <w:color w:val="000000"/>
        </w:rPr>
        <w:t>gleichen Serie</w:t>
      </w:r>
      <w:r w:rsidRPr="00A134EC">
        <w:rPr>
          <w:color w:val="000000"/>
        </w:rPr>
        <w:t xml:space="preserve"> manuell </w:t>
      </w:r>
      <w:r w:rsidR="0047101F" w:rsidRPr="00A134EC">
        <w:rPr>
          <w:color w:val="000000"/>
        </w:rPr>
        <w:t xml:space="preserve">von uns </w:t>
      </w:r>
      <w:r w:rsidRPr="00A134EC">
        <w:rPr>
          <w:color w:val="000000"/>
        </w:rPr>
        <w:t>gelötet und der defekte Controller durch diesen ersetzt. Anschließende Tests stellten zusätzlich sicher, dass der neue Controller wie erwartet funktionierte. Selbst die Wiedereinführung der zuvor rückgängig gemachten Software-Änderungen änderte nichts an der vollen Funktion des neuen Controllers.</w:t>
      </w:r>
    </w:p>
    <w:p w14:paraId="03FBE0D9" w14:textId="1AACF603" w:rsidR="00C33BDA" w:rsidRDefault="00C33BDA" w:rsidP="00CF1432">
      <w:pPr>
        <w:spacing w:line="276" w:lineRule="auto"/>
      </w:pPr>
    </w:p>
    <w:p w14:paraId="5EC86EF5" w14:textId="775E9EB8" w:rsidR="009A7283" w:rsidRPr="00A47D04" w:rsidRDefault="009A7283" w:rsidP="00CF1432">
      <w:pPr>
        <w:spacing w:line="276" w:lineRule="auto"/>
        <w:rPr>
          <w:rFonts w:cstheme="minorHAnsi"/>
          <w:b/>
        </w:rPr>
      </w:pPr>
      <w:r w:rsidRPr="00A47D04">
        <w:rPr>
          <w:rFonts w:cstheme="minorHAnsi"/>
          <w:b/>
        </w:rPr>
        <w:t>Motorsteuerung stürzt beim Beschleunigen ab</w:t>
      </w:r>
    </w:p>
    <w:p w14:paraId="4A558605" w14:textId="021DE113" w:rsidR="009A7283" w:rsidRDefault="009A7283" w:rsidP="00CF1432">
      <w:pPr>
        <w:spacing w:line="276" w:lineRule="auto"/>
        <w:rPr>
          <w:rFonts w:cstheme="minorHAnsi"/>
        </w:rPr>
      </w:pPr>
      <w:r w:rsidRPr="00A134EC">
        <w:rPr>
          <w:rFonts w:cstheme="minorHAnsi"/>
        </w:rPr>
        <w:t>Während der parallel durchgeführten Integration der Steuerung mittels Xbox 360 USB Controller wurde in regelmäßigen Abständen auch das Steuerverhalten in und entgegen der Fahrtrichtung geprüft. Nach bereits mehrfach erfolgreich durchgeführten Funktionstests bemerkten wir, dass eine Beschleunigung mittels Xbox Controller an undefinierbaren Punkten zum Absturz des Pololu Controllers führte. Auffällig dabei war, dass insbesondere bei einer „Kick-Down“-Beschleunigung der Pololu direkt und fehlerfrei reagierte. Während wir bei einer sehr langsamen Beschleunigung bis in das ob</w:t>
      </w:r>
      <w:r w:rsidR="005C3C36">
        <w:rPr>
          <w:rFonts w:cstheme="minorHAnsi"/>
        </w:rPr>
        <w:t>ere Mittel des Beschleunigungsg</w:t>
      </w:r>
      <w:r w:rsidRPr="00A134EC">
        <w:rPr>
          <w:rFonts w:cstheme="minorHAnsi"/>
        </w:rPr>
        <w:t xml:space="preserve">rades ebenso keinerlei Probleme hatten, wurden wir aber bei einer Beschleunigung darüber hinaus gehäuft mit Abstürzen der Motorsteuerung konfrontiert. Nachdem wir </w:t>
      </w:r>
      <w:r w:rsidR="005C3C36">
        <w:rPr>
          <w:rFonts w:cstheme="minorHAnsi"/>
        </w:rPr>
        <w:t>jedoch</w:t>
      </w:r>
      <w:r w:rsidRPr="00A134EC">
        <w:rPr>
          <w:rFonts w:cstheme="minorHAnsi"/>
        </w:rPr>
        <w:t xml:space="preserve"> wiederholt kein</w:t>
      </w:r>
      <w:r w:rsidR="005C3C36">
        <w:rPr>
          <w:rFonts w:cstheme="minorHAnsi"/>
        </w:rPr>
        <w:t xml:space="preserve">e bewussten Änderungen an </w:t>
      </w:r>
      <w:r w:rsidRPr="00A134EC">
        <w:rPr>
          <w:rFonts w:cstheme="minorHAnsi"/>
        </w:rPr>
        <w:t>Hardware</w:t>
      </w:r>
      <w:r w:rsidR="005C3C36">
        <w:rPr>
          <w:rFonts w:cstheme="minorHAnsi"/>
        </w:rPr>
        <w:t xml:space="preserve"> oder</w:t>
      </w:r>
      <w:r w:rsidRPr="00A134EC">
        <w:rPr>
          <w:rFonts w:cstheme="minorHAnsi"/>
        </w:rPr>
        <w:t xml:space="preserve"> Firmware vorgenommen hatten, versuchten wir das Problem weiter einzugrenzen. Hierzu minimierten wir die Firmware auf eine einfache Tes</w:t>
      </w:r>
      <w:r w:rsidR="0036007C">
        <w:rPr>
          <w:rFonts w:cstheme="minorHAnsi"/>
        </w:rPr>
        <w:t>tanwendung, welche im Sekundent</w:t>
      </w:r>
      <w:r w:rsidRPr="00A134EC">
        <w:rPr>
          <w:rFonts w:cstheme="minorHAnsi"/>
        </w:rPr>
        <w:t>akt den Motor immer weiter beschleunigte. Auch hier konnten wir feststellen, dass eine Beschleunigung über das Mittel des größtmöglichen Beschleunigung</w:t>
      </w:r>
      <w:r w:rsidR="0036007C">
        <w:rPr>
          <w:rFonts w:cstheme="minorHAnsi"/>
        </w:rPr>
        <w:t>sg</w:t>
      </w:r>
      <w:r w:rsidRPr="00A134EC">
        <w:rPr>
          <w:rFonts w:cstheme="minorHAnsi"/>
        </w:rPr>
        <w:t>rads zum Anhalten des Motors sowie zum Absturz der Motorsteuerung führte. Weiter stellten wir f</w:t>
      </w:r>
      <w:r w:rsidR="0036007C">
        <w:rPr>
          <w:rFonts w:cstheme="minorHAnsi"/>
        </w:rPr>
        <w:t>est, dass ein „Exit-Safe-Start“-</w:t>
      </w:r>
      <w:r w:rsidRPr="00A134EC">
        <w:rPr>
          <w:rFonts w:cstheme="minorHAnsi"/>
        </w:rPr>
        <w:t>Kommando an den Controller das Problem behob, jedoch eine wiederholte Ansteuerung über das Mittel</w:t>
      </w:r>
      <w:r w:rsidR="00CF7438">
        <w:rPr>
          <w:rFonts w:cstheme="minorHAnsi"/>
        </w:rPr>
        <w:t xml:space="preserve"> hinaus</w:t>
      </w:r>
      <w:r w:rsidRPr="00A134EC">
        <w:rPr>
          <w:rFonts w:cstheme="minorHAnsi"/>
        </w:rPr>
        <w:t xml:space="preserve"> </w:t>
      </w:r>
      <w:r w:rsidR="0036007C">
        <w:rPr>
          <w:rFonts w:cstheme="minorHAnsi"/>
        </w:rPr>
        <w:t xml:space="preserve">erneut </w:t>
      </w:r>
      <w:r w:rsidRPr="00A134EC">
        <w:rPr>
          <w:rFonts w:cstheme="minorHAnsi"/>
        </w:rPr>
        <w:t xml:space="preserve">zum </w:t>
      </w:r>
      <w:r w:rsidR="0036007C">
        <w:rPr>
          <w:rFonts w:cstheme="minorHAnsi"/>
        </w:rPr>
        <w:t>gleichen</w:t>
      </w:r>
      <w:r w:rsidRPr="00A134EC">
        <w:rPr>
          <w:rFonts w:cstheme="minorHAnsi"/>
        </w:rPr>
        <w:t xml:space="preserve"> Problem führte. Daraufhin führten wir, e</w:t>
      </w:r>
      <w:r w:rsidR="0036007C">
        <w:rPr>
          <w:rFonts w:cstheme="minorHAnsi"/>
        </w:rPr>
        <w:t>rgänzend zu unserer eigenen TTL-</w:t>
      </w:r>
      <w:r w:rsidRPr="00A134EC">
        <w:rPr>
          <w:rFonts w:cstheme="minorHAnsi"/>
        </w:rPr>
        <w:t xml:space="preserve">basierten Steuerungslogik, weitere Tests mittels „Simple Motor Control Center“ durch. Auch hier konnten wir keine Besserung des Verhaltens feststellen. Weitere Messungen mit dem Voltmeter </w:t>
      </w:r>
      <w:r w:rsidR="0036007C">
        <w:rPr>
          <w:rFonts w:cstheme="minorHAnsi"/>
        </w:rPr>
        <w:t>brachten</w:t>
      </w:r>
      <w:r w:rsidRPr="00A134EC">
        <w:rPr>
          <w:rFonts w:cstheme="minorHAnsi"/>
        </w:rPr>
        <w:t xml:space="preserve"> uns spontan dazu, den selbst gelöteten Controller durch einen bereits vormontierten Controller aus dem Labor-Bestand zu ersetzen. Auch bei diesem Pololu Controller stellten wir selbiges Verhalten fest. Im weiteren Verlauf des Ausschlussverfahrens zur Ermittlung der Ursache des Verhaltens konnten wir schlussendlich nur noch den Akku als Fehlerquelle einordnen. Ein Tausch des Akkus durch einen vollgeladenen Akku führte letztlich zur Lösung des Problems. Interessant hierbei war, dass </w:t>
      </w:r>
      <w:r w:rsidR="00395A12">
        <w:rPr>
          <w:rFonts w:cstheme="minorHAnsi"/>
        </w:rPr>
        <w:t>besagter leerer</w:t>
      </w:r>
      <w:r w:rsidRPr="00A134EC">
        <w:rPr>
          <w:rFonts w:cstheme="minorHAnsi"/>
        </w:rPr>
        <w:t xml:space="preserve"> Akku erst am Vortag von uns </w:t>
      </w:r>
      <w:r w:rsidRPr="00A134EC">
        <w:rPr>
          <w:rFonts w:cstheme="minorHAnsi"/>
        </w:rPr>
        <w:lastRenderedPageBreak/>
        <w:t xml:space="preserve">geladen und bis zum Auftreten des Problems nicht genutzt </w:t>
      </w:r>
      <w:r w:rsidR="00395A12">
        <w:rPr>
          <w:rFonts w:cstheme="minorHAnsi"/>
        </w:rPr>
        <w:t>worden war. Demzuf</w:t>
      </w:r>
      <w:r w:rsidRPr="00A134EC">
        <w:rPr>
          <w:rFonts w:cstheme="minorHAnsi"/>
        </w:rPr>
        <w:t>olge gehen wir davon aus, dass unser Akku (versehentlich) durch einen leeren Akku durch eines der Mitglieder eines anderen Teams getauscht wurde.</w:t>
      </w:r>
    </w:p>
    <w:p w14:paraId="0E92BC0E" w14:textId="77777777" w:rsidR="00ED061C" w:rsidRDefault="00ED061C" w:rsidP="00CF1432">
      <w:pPr>
        <w:rPr>
          <w:rFonts w:cstheme="minorHAnsi"/>
        </w:rPr>
      </w:pPr>
    </w:p>
    <w:p w14:paraId="711CCFF7" w14:textId="0A9562CF" w:rsidR="009A7283" w:rsidRDefault="00564FC7" w:rsidP="00564FC7">
      <w:pPr>
        <w:pStyle w:val="berschrift3"/>
      </w:pPr>
      <w:bookmarkStart w:id="26" w:name="_Toc505278049"/>
      <w:r>
        <w:t xml:space="preserve">10.1.4. </w:t>
      </w:r>
      <w:r w:rsidR="009A7283" w:rsidRPr="009A7283">
        <w:t>Test</w:t>
      </w:r>
      <w:bookmarkEnd w:id="26"/>
    </w:p>
    <w:p w14:paraId="6C033A3B" w14:textId="07C2E500" w:rsidR="00A134EC" w:rsidRDefault="00A134EC" w:rsidP="00CF1432">
      <w:pPr>
        <w:spacing w:line="276" w:lineRule="auto"/>
      </w:pPr>
    </w:p>
    <w:p w14:paraId="6215AD42" w14:textId="1F3F127B" w:rsidR="00FA3F28" w:rsidRDefault="00C36EA0" w:rsidP="00CF1432">
      <w:pPr>
        <w:spacing w:line="276" w:lineRule="auto"/>
      </w:pPr>
      <w:r>
        <w:t>Die für die Motorsteuerung notwendigen Tests wurden mittels einfachen Funktionstests durchgeführt. Hierbei wurde anfangs der</w:t>
      </w:r>
      <w:r w:rsidR="00395A12">
        <w:t xml:space="preserve"> Controller über einfache Testroutinen im Sekundent</w:t>
      </w:r>
      <w:r>
        <w:t>akt beschleunigt und wieder ent</w:t>
      </w:r>
      <w:r w:rsidR="00FA3F28">
        <w:t xml:space="preserve">schleunigt. </w:t>
      </w:r>
      <w:r>
        <w:t>Im weiteren Verlauf des Projektes wurde die Motorsteuerung dann zum Großteil mittels Xbox 360 USB Controller und gegen Ende des Projektes mittels eZ430-Chronos-Watches gesteuert und zugleich g</w:t>
      </w:r>
      <w:r w:rsidR="00FA3F28">
        <w:t>etestet.</w:t>
      </w:r>
    </w:p>
    <w:p w14:paraId="0E9B830D" w14:textId="458091C7" w:rsidR="0004730E" w:rsidRDefault="0004730E" w:rsidP="00CF1432">
      <w:pPr>
        <w:spacing w:line="276" w:lineRule="auto"/>
      </w:pPr>
    </w:p>
    <w:p w14:paraId="46070C76" w14:textId="2A295480" w:rsidR="00ED061C" w:rsidRDefault="00C36EA0" w:rsidP="00CF1432">
      <w:pPr>
        <w:spacing w:line="276" w:lineRule="auto"/>
      </w:pPr>
      <w:r>
        <w:t xml:space="preserve">Parallele Tests nach jeder Integration eines weiteren Sensors / einer weiteren Komponente oder nach Änderungen an der Verkabelung haben teilweise zu Nebeneffekten geführt, welche aber nicht an der Motorsteuerung – als Quelle des Verhaltens – festgemacht wurden, sondern häufig darin </w:t>
      </w:r>
      <w:r w:rsidR="00395A12">
        <w:t>begründet waren</w:t>
      </w:r>
      <w:r>
        <w:t>, dass die Sensorik das Gesamtsystem ausbremste.</w:t>
      </w:r>
    </w:p>
    <w:p w14:paraId="7EDC0211" w14:textId="77777777" w:rsidR="00C36EA0" w:rsidRDefault="00C36EA0" w:rsidP="00CF1432">
      <w:pPr>
        <w:spacing w:line="276" w:lineRule="auto"/>
      </w:pPr>
    </w:p>
    <w:p w14:paraId="59484B06" w14:textId="022D6424" w:rsidR="00C36EA0" w:rsidRDefault="00C36EA0" w:rsidP="00CF1432">
      <w:pPr>
        <w:spacing w:line="276" w:lineRule="auto"/>
      </w:pPr>
      <w:r>
        <w:t>Von besonderer Bedeutung bei allen Test</w:t>
      </w:r>
      <w:r w:rsidR="00395A12">
        <w:t>s</w:t>
      </w:r>
      <w:r>
        <w:t xml:space="preserve"> und vor allem in der Analysephase waren die Beispielprojekte von Pololu sowie das „Simple Motor Control Center“</w:t>
      </w:r>
      <w:r w:rsidR="003D2594">
        <w:t xml:space="preserve"> von Pololu</w:t>
      </w:r>
      <w:r w:rsidR="00395A12">
        <w:t>. Mith</w:t>
      </w:r>
      <w:r>
        <w:t>ilfe dieser Quellen und Werkzeuge konnten wir vielfach die korrekte Funktion des Motorcontrollers prüfen und nachweisen.</w:t>
      </w:r>
    </w:p>
    <w:p w14:paraId="6CB91750" w14:textId="77777777" w:rsidR="00732505" w:rsidRDefault="00732505" w:rsidP="00CF1432">
      <w:pPr>
        <w:spacing w:line="276" w:lineRule="auto"/>
      </w:pPr>
    </w:p>
    <w:p w14:paraId="13C05BF0" w14:textId="0E8440A9" w:rsidR="00732505" w:rsidRDefault="00732505" w:rsidP="00CF1432">
      <w:pPr>
        <w:spacing w:line="276" w:lineRule="auto"/>
      </w:pPr>
      <w:r>
        <w:t>Ebenso konnten wir während der diversen Test</w:t>
      </w:r>
      <w:r w:rsidR="00395A12">
        <w:t xml:space="preserve">s, insbesondere denen im „nicht aufgebockten </w:t>
      </w:r>
      <w:r>
        <w:t>Zustand“, das genauere Beschleunigungsverhalten des Controllers einordnen und so die Ansteuerung des Motors für unsere Zwecke optimieren. Im Rahmen dieser so erlangten Erkenntnisse konfigurier</w:t>
      </w:r>
      <w:r w:rsidR="00395A12">
        <w:t>t</w:t>
      </w:r>
      <w:r>
        <w:t>en wir die maximale Beschleunigung in und entgegen der Fahrtrich</w:t>
      </w:r>
      <w:r w:rsidR="00395A12">
        <w:t>tung mit dem Steuerungswert 1, s</w:t>
      </w:r>
      <w:r>
        <w:t>owie die maximale Entschleunigung mit dem Wert 10. Diese Werte haben uns in der Praxis gezeigt, dass unser Fahrzeug dadurch ein angenehmeres und flüssigeres Fahrverhalten erhält.</w:t>
      </w:r>
    </w:p>
    <w:p w14:paraId="643DE7D2" w14:textId="77777777" w:rsidR="00CF1432" w:rsidRDefault="00CF1432">
      <w:pPr>
        <w:spacing w:after="200" w:line="276" w:lineRule="auto"/>
        <w:jc w:val="left"/>
        <w:rPr>
          <w:rFonts w:asciiTheme="majorHAnsi" w:eastAsiaTheme="majorEastAsia" w:hAnsiTheme="majorHAnsi" w:cstheme="majorBidi"/>
          <w:color w:val="365F91" w:themeColor="accent1" w:themeShade="BF"/>
          <w:sz w:val="32"/>
          <w:szCs w:val="26"/>
        </w:rPr>
      </w:pPr>
      <w:r>
        <w:br w:type="page"/>
      </w:r>
    </w:p>
    <w:p w14:paraId="22B58DDE" w14:textId="77EB487C" w:rsidR="009A7283" w:rsidRDefault="00564FC7" w:rsidP="00564FC7">
      <w:pPr>
        <w:pStyle w:val="berschrift2"/>
      </w:pPr>
      <w:bookmarkStart w:id="27" w:name="_Toc505278050"/>
      <w:r>
        <w:lastRenderedPageBreak/>
        <w:t xml:space="preserve">10.2. </w:t>
      </w:r>
      <w:r w:rsidR="009A7283">
        <w:t>Servo</w:t>
      </w:r>
      <w:bookmarkEnd w:id="27"/>
    </w:p>
    <w:p w14:paraId="2A103027" w14:textId="77777777" w:rsidR="00A134EC" w:rsidRDefault="00A134EC" w:rsidP="00CF1432">
      <w:pPr>
        <w:spacing w:line="276" w:lineRule="auto"/>
      </w:pPr>
    </w:p>
    <w:p w14:paraId="4A140BFA" w14:textId="1A7DC4B2" w:rsidR="007A3378" w:rsidRPr="007A3378" w:rsidRDefault="007A3378" w:rsidP="00CF1432">
      <w:pPr>
        <w:spacing w:line="276" w:lineRule="auto"/>
      </w:pPr>
      <w:r w:rsidRPr="007A3378">
        <w:t>Ersteller: Dominik Scharnagl</w:t>
      </w:r>
      <w:r w:rsidR="00D3297F">
        <w:t>, Mehmet Billor</w:t>
      </w:r>
    </w:p>
    <w:p w14:paraId="7E1C5E6B" w14:textId="77777777" w:rsidR="007A3378" w:rsidRPr="00A134EC" w:rsidRDefault="007A3378" w:rsidP="00CF1432">
      <w:pPr>
        <w:spacing w:line="276" w:lineRule="auto"/>
      </w:pPr>
    </w:p>
    <w:p w14:paraId="215F1E97" w14:textId="6E652E0B" w:rsidR="009A7283" w:rsidRDefault="00564FC7" w:rsidP="00564FC7">
      <w:pPr>
        <w:pStyle w:val="berschrift3"/>
      </w:pPr>
      <w:bookmarkStart w:id="28" w:name="_Toc505278051"/>
      <w:r>
        <w:t xml:space="preserve">10.2.1. </w:t>
      </w:r>
      <w:r w:rsidR="009A7283">
        <w:t>Anforderungen</w:t>
      </w:r>
      <w:bookmarkEnd w:id="28"/>
    </w:p>
    <w:p w14:paraId="59255A19" w14:textId="38A1CE0F" w:rsidR="00A134EC" w:rsidRPr="00A134EC" w:rsidRDefault="00A134EC" w:rsidP="00CF1432">
      <w:pPr>
        <w:spacing w:line="276" w:lineRule="auto"/>
      </w:pPr>
    </w:p>
    <w:p w14:paraId="08FE69B8" w14:textId="07975E9B" w:rsidR="009A7283" w:rsidRPr="00A134EC" w:rsidRDefault="009A7283" w:rsidP="00CF1432">
      <w:pPr>
        <w:spacing w:line="276" w:lineRule="auto"/>
      </w:pPr>
      <w:r w:rsidRPr="00A134EC">
        <w:t>Zur Steuerung der Lenkung des Fahrzeuges soll der bereits ab Beginn des Projektes verbaute RC-Car Servo 4519 DBB MG verwendet werden.</w:t>
      </w:r>
      <w:r w:rsidR="005F5D9C">
        <w:t xml:space="preserve"> </w:t>
      </w:r>
      <w:r w:rsidR="005F5D9C">
        <w:rPr>
          <w:szCs w:val="22"/>
        </w:rPr>
        <w:t xml:space="preserve">Die für den Servo nötige Steuerungslogik soll dabei in einem eigenen </w:t>
      </w:r>
      <w:r w:rsidR="00B33DBC">
        <w:rPr>
          <w:szCs w:val="22"/>
        </w:rPr>
        <w:t>„</w:t>
      </w:r>
      <w:r w:rsidR="005F5D9C">
        <w:rPr>
          <w:szCs w:val="22"/>
        </w:rPr>
        <w:t>StarModule</w:t>
      </w:r>
      <w:r w:rsidR="00B33DBC">
        <w:rPr>
          <w:szCs w:val="22"/>
        </w:rPr>
        <w:t>“</w:t>
      </w:r>
      <w:r w:rsidR="005F5D9C">
        <w:rPr>
          <w:szCs w:val="22"/>
        </w:rPr>
        <w:t xml:space="preserve"> namens „Star</w:t>
      </w:r>
      <w:r w:rsidR="009E5862">
        <w:rPr>
          <w:szCs w:val="22"/>
        </w:rPr>
        <w:t>Servo“</w:t>
      </w:r>
      <w:r w:rsidR="005F5D9C">
        <w:rPr>
          <w:szCs w:val="22"/>
        </w:rPr>
        <w:t xml:space="preserve"> implementiert und gekapselt werden.</w:t>
      </w:r>
    </w:p>
    <w:p w14:paraId="225FADBE" w14:textId="77777777" w:rsidR="000330AB" w:rsidRDefault="000330AB" w:rsidP="00CF1432">
      <w:pPr>
        <w:spacing w:line="276" w:lineRule="auto"/>
      </w:pPr>
    </w:p>
    <w:p w14:paraId="2FED9D3C" w14:textId="11A977F8" w:rsidR="009A7283" w:rsidRDefault="00564FC7" w:rsidP="00564FC7">
      <w:pPr>
        <w:pStyle w:val="berschrift3"/>
      </w:pPr>
      <w:bookmarkStart w:id="29" w:name="_Toc505278052"/>
      <w:r>
        <w:t xml:space="preserve">10.2.2. </w:t>
      </w:r>
      <w:r w:rsidR="009A7283">
        <w:t>Analyse / Design</w:t>
      </w:r>
      <w:bookmarkEnd w:id="29"/>
    </w:p>
    <w:p w14:paraId="49B5D58C" w14:textId="42A55B4F" w:rsidR="00A134EC" w:rsidRPr="00A134EC" w:rsidRDefault="00A134EC" w:rsidP="00CF1432">
      <w:pPr>
        <w:spacing w:line="276" w:lineRule="auto"/>
      </w:pPr>
    </w:p>
    <w:p w14:paraId="5FCE3206" w14:textId="52B8D28A" w:rsidR="009A7283" w:rsidRDefault="009A7283" w:rsidP="00CF1432">
      <w:pPr>
        <w:spacing w:line="276" w:lineRule="auto"/>
      </w:pPr>
      <w:r>
        <w:t>Der</w:t>
      </w:r>
      <w:r w:rsidR="00142991">
        <w:t xml:space="preserve"> doppelt kugelgelagerte Analogs</w:t>
      </w:r>
      <w:r>
        <w:t>ervo stellt mi</w:t>
      </w:r>
      <w:r w:rsidR="00142991">
        <w:t>t einem Stellm</w:t>
      </w:r>
      <w:r>
        <w:t>oment von 35 New</w:t>
      </w:r>
      <w:r w:rsidR="00142991">
        <w:t>ton-Zentimeter mit einer Stellz</w:t>
      </w:r>
      <w:r>
        <w:t>eit von 0,23s bei einer Spannung von 4,8 V in die gewünschte Position.</w:t>
      </w:r>
    </w:p>
    <w:p w14:paraId="04620C0A" w14:textId="28726D1B" w:rsidR="009A7283" w:rsidRDefault="009A7283" w:rsidP="00CF1432">
      <w:pPr>
        <w:spacing w:line="276" w:lineRule="auto"/>
      </w:pPr>
      <w:r>
        <w:t xml:space="preserve"> </w:t>
      </w:r>
    </w:p>
    <w:p w14:paraId="407498C6" w14:textId="300A8417" w:rsidR="009A7283" w:rsidRDefault="00D71DA4" w:rsidP="00CF1432">
      <w:pPr>
        <w:spacing w:line="276" w:lineRule="auto"/>
      </w:pPr>
      <w:r>
        <w:rPr>
          <w:rFonts w:cstheme="minorHAnsi"/>
          <w:noProof/>
        </w:rPr>
        <w:drawing>
          <wp:anchor distT="0" distB="0" distL="114300" distR="114300" simplePos="0" relativeHeight="251679744" behindDoc="0" locked="0" layoutInCell="1" allowOverlap="1" wp14:anchorId="59B27A44" wp14:editId="19672F51">
            <wp:simplePos x="0" y="0"/>
            <wp:positionH relativeFrom="column">
              <wp:posOffset>45085</wp:posOffset>
            </wp:positionH>
            <wp:positionV relativeFrom="paragraph">
              <wp:posOffset>27305</wp:posOffset>
            </wp:positionV>
            <wp:extent cx="1189355" cy="1294130"/>
            <wp:effectExtent l="0" t="0" r="4445" b="1270"/>
            <wp:wrapSquare wrapText="bothSides"/>
            <wp:docPr id="37" name="Bild 37" descr="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35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83">
        <w:t>Zur Erfassung der Steuerungslogik haben wir, wie auch bei der Motorsteuerung, eine kleine Testanwendung aufgesetzt. Aufgabe der Testanwendung war die St</w:t>
      </w:r>
      <w:r w:rsidR="00142991">
        <w:t>euerung des Servos im Sekundent</w:t>
      </w:r>
      <w:r w:rsidR="009A7283">
        <w:t>akt von links nach rechts und umgekehrt.</w:t>
      </w:r>
      <w:r w:rsidR="00142991">
        <w:t xml:space="preserve"> Mith</w:t>
      </w:r>
      <w:r w:rsidR="00CA3208">
        <w:t xml:space="preserve">ilfe dieser einfachen Arduino Anwendung haben wir weitere Eckdaten </w:t>
      </w:r>
      <w:r w:rsidR="003D12FC">
        <w:t xml:space="preserve">über den Servo </w:t>
      </w:r>
      <w:r w:rsidR="008A34BC">
        <w:t xml:space="preserve">in Verbindung mit der Ansteuerung über </w:t>
      </w:r>
      <w:r w:rsidR="00380B1C">
        <w:t>die von uns verwendete Arduino Servo Library festgestellt.</w:t>
      </w:r>
      <w:r w:rsidR="003F0341">
        <w:t xml:space="preserve"> Die von de</w:t>
      </w:r>
      <w:r w:rsidR="00142991">
        <w:t>r Library bereitgestellte Servok</w:t>
      </w:r>
      <w:r w:rsidR="003F0341">
        <w:t>lasse ermöglicht es neben dem Steuern im Gradmaß</w:t>
      </w:r>
      <w:r w:rsidR="00142991">
        <w:t>, die Lenkung im Mikrosekundent</w:t>
      </w:r>
      <w:r w:rsidR="003F0341">
        <w:t>akt vorzunehmen. Hierbei loteten wir die untere und die obere Grenze der maximal möglichen Stellungen des Servos nach links un</w:t>
      </w:r>
      <w:r w:rsidR="00142991">
        <w:t>d rechts aus. Im Mikrosekundent</w:t>
      </w:r>
      <w:r w:rsidR="003F0341">
        <w:t>akt bedeutete das, dass der Stellbereich des Servos über das Intervall [1100,</w:t>
      </w:r>
      <w:r w:rsidR="00142991">
        <w:t xml:space="preserve"> 1600] abgebildet werden kann, w</w:t>
      </w:r>
      <w:r w:rsidR="003F0341">
        <w:t xml:space="preserve">obei </w:t>
      </w:r>
      <w:r w:rsidR="00142991">
        <w:t xml:space="preserve">es möglich ist, </w:t>
      </w:r>
      <w:r w:rsidR="003F0341">
        <w:t xml:space="preserve">die Neutralstellung mit dem Steuerungswert von 1365 Mikrosekunden </w:t>
      </w:r>
      <w:r w:rsidR="00142991">
        <w:t>zu erreichen</w:t>
      </w:r>
      <w:r w:rsidR="003F0341">
        <w:t>. Werte außerhalb des Intervalls führen zu einer Übersteuerung des Servos</w:t>
      </w:r>
      <w:r w:rsidR="00142991">
        <w:t>,</w:t>
      </w:r>
      <w:r w:rsidR="003F0341">
        <w:t xml:space="preserve"> die sich entweder in keinerlei Änderung über den Anschlag hinaus oder in ein Zittern des Servos am Anschlag </w:t>
      </w:r>
      <w:r w:rsidR="00142991">
        <w:t>bemerkbar</w:t>
      </w:r>
      <w:r w:rsidR="003F0341">
        <w:t xml:space="preserve"> machen.</w:t>
      </w:r>
      <w:r w:rsidR="00AA6861">
        <w:t xml:space="preserve"> Betrachtet man den Servo und seine möglichen Steuerungswerte über die Library genauer, ist es bestimmt möglich eine noch detailliertere Aussage über das Steuerverhalten zu </w:t>
      </w:r>
      <w:r w:rsidR="00142991">
        <w:t>treffen</w:t>
      </w:r>
      <w:r w:rsidR="00AA6861">
        <w:t xml:space="preserve">. Nachdem wir </w:t>
      </w:r>
      <w:r w:rsidR="00142991">
        <w:t>jedoch</w:t>
      </w:r>
      <w:r w:rsidR="00AA6861">
        <w:t xml:space="preserve"> bei der Auslotung </w:t>
      </w:r>
      <w:r w:rsidR="00142991">
        <w:t xml:space="preserve">den Servo </w:t>
      </w:r>
      <w:r w:rsidR="00AA6861">
        <w:t xml:space="preserve">in </w:t>
      </w:r>
      <w:r w:rsidR="00142991">
        <w:t xml:space="preserve">Schritten von je </w:t>
      </w:r>
      <w:r w:rsidR="00AA6861">
        <w:t>5 Mikrosekunden testeten und die Ergebnisse unseren Bedürfnissen entsprachen, haben wir nicht mehr Zeit als unbedingt nötig in die Analyse investiert.</w:t>
      </w:r>
    </w:p>
    <w:p w14:paraId="6A39FF9C" w14:textId="5A17A016" w:rsidR="0004730E" w:rsidRDefault="0004730E" w:rsidP="00CF1432">
      <w:pPr>
        <w:spacing w:line="276" w:lineRule="auto"/>
      </w:pPr>
      <w:r>
        <w:br w:type="page"/>
      </w:r>
    </w:p>
    <w:p w14:paraId="625FF1C1" w14:textId="61D7DD75" w:rsidR="009A7283" w:rsidRDefault="00564FC7" w:rsidP="00564FC7">
      <w:pPr>
        <w:pStyle w:val="berschrift3"/>
      </w:pPr>
      <w:bookmarkStart w:id="30" w:name="_Toc505278053"/>
      <w:r>
        <w:lastRenderedPageBreak/>
        <w:t xml:space="preserve">10.2.3. </w:t>
      </w:r>
      <w:r w:rsidR="009A7283">
        <w:t>Implementierung</w:t>
      </w:r>
      <w:bookmarkEnd w:id="30"/>
    </w:p>
    <w:p w14:paraId="15CA514F" w14:textId="77777777" w:rsidR="00C037EB" w:rsidRPr="00C037EB" w:rsidRDefault="00C037EB" w:rsidP="00CF1432">
      <w:pPr>
        <w:spacing w:line="276" w:lineRule="auto"/>
        <w:rPr>
          <w:rFonts w:cstheme="minorHAnsi"/>
        </w:rPr>
      </w:pPr>
    </w:p>
    <w:p w14:paraId="7EECB8DB" w14:textId="00A53DF7" w:rsidR="009A7283" w:rsidRDefault="009A7283" w:rsidP="00CF1432">
      <w:pPr>
        <w:spacing w:line="276" w:lineRule="auto"/>
      </w:pPr>
      <w:r w:rsidRPr="00C037EB">
        <w:t xml:space="preserve">Die Steuerungslogik des Servos wurde mit Hilfe der Arduino Servo Library implementiert. Da die Betriebsspannung unseres Fahrzeuges bei konstanten 5V liegt, reduzierte sich auch </w:t>
      </w:r>
      <w:r w:rsidR="00794E59">
        <w:t>die Stellz</w:t>
      </w:r>
      <w:r w:rsidRPr="00C037EB">
        <w:t xml:space="preserve">eit des Servos entsprechend auf 0,2s. Das zur Ansteuerung des Servos nötige PWM-Signal </w:t>
      </w:r>
      <w:r w:rsidR="00794E59">
        <w:t>generiert die Servo Library mithilfe eines 16 Bit-</w:t>
      </w:r>
      <w:r w:rsidRPr="00C037EB">
        <w:t>Timers des Arduinos. Das Signal der Pulsweitenmodulation wird dabei über den SIG-Anschluss des Servos übertragen. Nach den in der Analysephase erworbenen Kenntnissen wurde der zur Ansteuerung des Servos notwendige C/C++ Code in eine gesonderte Klasse namens „StarServo“ verlagert. Die dabei von der Klasse implementierte API erweitert die Handhabung der Servosteuerung um zusätzliche Funktionen, um nicht nur die Soll-Stellun</w:t>
      </w:r>
      <w:r w:rsidR="00794E59">
        <w:t>g des Servom</w:t>
      </w:r>
      <w:r w:rsidRPr="00C037EB">
        <w:t>otors einzustellen.</w:t>
      </w:r>
    </w:p>
    <w:p w14:paraId="12AEE3DB" w14:textId="77777777" w:rsidR="0004730E" w:rsidRDefault="0004730E" w:rsidP="00CF1432">
      <w:pPr>
        <w:spacing w:line="276" w:lineRule="auto"/>
      </w:pPr>
    </w:p>
    <w:p w14:paraId="63566A44" w14:textId="300605AF" w:rsidR="0004730E" w:rsidRDefault="008D690B" w:rsidP="00277AF4">
      <w:pPr>
        <w:spacing w:line="276" w:lineRule="auto"/>
      </w:pPr>
      <w:r>
        <w:t xml:space="preserve">Wie </w:t>
      </w:r>
      <w:r w:rsidR="00794E59">
        <w:t>bereits</w:t>
      </w:r>
      <w:r>
        <w:t xml:space="preserve"> bei der Motorsteuerung haben wir uns auch bei der Servosteuerung dafür entschieden</w:t>
      </w:r>
      <w:r w:rsidR="00794E59">
        <w:t>,</w:t>
      </w:r>
      <w:r>
        <w:t xml:space="preserve"> die Lenkung über einen Prozentwert statt über einen konkreten Wert aus dem ermittelten Steuerungsintervall</w:t>
      </w:r>
      <w:r w:rsidR="00794E59" w:rsidRPr="00794E59">
        <w:t xml:space="preserve"> </w:t>
      </w:r>
      <w:r w:rsidR="00794E59">
        <w:t>auszudrücken</w:t>
      </w:r>
      <w:r>
        <w:t>. So soll ein Prozentwert von</w:t>
      </w:r>
      <w:r>
        <w:br/>
        <w:t>-100% einen Links- und +100% einen Rechtsanschlag definieren. Die Neutralstellung des Servos soll über 0% erreicht werden. Entsprechend steuern alle Werte zwischen -100% und 100%</w:t>
      </w:r>
      <w:r w:rsidR="00794E59">
        <w:t>,</w:t>
      </w:r>
      <w:r>
        <w:t xml:space="preserve"> die ungleich 0% sind</w:t>
      </w:r>
      <w:r w:rsidR="00794E59">
        <w:t>, die prozentuale Abweichung</w:t>
      </w:r>
      <w:r>
        <w:t xml:space="preserve"> von der Neutralstellung nach links beziehungsweise nach rechts. Demnach entscheidet das Vorzeichen</w:t>
      </w:r>
      <w:r w:rsidR="00794E59">
        <w:t>,</w:t>
      </w:r>
      <w:r>
        <w:t xml:space="preserve"> in welche Richtung gelenkt werden soll. Ein negativer Prozentwert beeinflusst </w:t>
      </w:r>
      <w:r w:rsidR="00794E59">
        <w:t>somit</w:t>
      </w:r>
      <w:r>
        <w:t xml:space="preserve"> die Steuerung nach links und ein positiver die Steuerung nach rechts.</w:t>
      </w:r>
    </w:p>
    <w:p w14:paraId="7214E77C" w14:textId="77777777" w:rsidR="00277AF4" w:rsidRDefault="00277AF4" w:rsidP="00277AF4">
      <w:pPr>
        <w:spacing w:line="276" w:lineRule="auto"/>
      </w:pPr>
    </w:p>
    <w:p w14:paraId="2D1314BD" w14:textId="50EBAC1F" w:rsidR="009C4D91" w:rsidRDefault="008D690B" w:rsidP="00CF1432">
      <w:pPr>
        <w:spacing w:line="276" w:lineRule="auto"/>
      </w:pPr>
      <w:r>
        <w:t xml:space="preserve">Die Herausforderung hierbei ist </w:t>
      </w:r>
      <w:r w:rsidR="00794E59">
        <w:t>jedoch</w:t>
      </w:r>
      <w:r>
        <w:t xml:space="preserve">, dass das Intervall sich im Allgemeinen nicht wirklich „schön“ unterteilen lässt und deswegen </w:t>
      </w:r>
      <w:r w:rsidR="00794E59">
        <w:t xml:space="preserve">der Steuerungswert </w:t>
      </w:r>
      <w:r>
        <w:t>ausschließlich mit den realen Abweichungen von der Neutralstellung in die eine oder andere Richtung berechnet werden muss. Das folgende Snippet zeigt, wie wir schließlich den Prozentwert auf den entsprechenden Steuerungswert umrechnen:</w:t>
      </w:r>
    </w:p>
    <w:p w14:paraId="7C370969" w14:textId="77777777" w:rsidR="009C4D91" w:rsidRDefault="009C4D91">
      <w:pPr>
        <w:spacing w:after="200" w:line="276" w:lineRule="auto"/>
        <w:jc w:val="left"/>
      </w:pPr>
      <w:r>
        <w:br w:type="page"/>
      </w:r>
    </w:p>
    <w:tbl>
      <w:tblPr>
        <w:tblStyle w:val="Tabellenraster"/>
        <w:tblW w:w="0" w:type="auto"/>
        <w:tblLook w:val="04A0" w:firstRow="1" w:lastRow="0" w:firstColumn="1" w:lastColumn="0" w:noHBand="0" w:noVBand="1"/>
      </w:tblPr>
      <w:tblGrid>
        <w:gridCol w:w="8777"/>
      </w:tblGrid>
      <w:tr w:rsidR="008D690B" w14:paraId="23E56DDD" w14:textId="77777777" w:rsidTr="008D690B">
        <w:tc>
          <w:tcPr>
            <w:tcW w:w="8777" w:type="dxa"/>
          </w:tcPr>
          <w:p w14:paraId="61B08DE3" w14:textId="77777777" w:rsidR="008D690B" w:rsidRPr="009C4D91" w:rsidRDefault="008D690B" w:rsidP="00CF1432">
            <w:pPr>
              <w:spacing w:line="276" w:lineRule="auto"/>
              <w:rPr>
                <w:rFonts w:ascii="Courier New" w:hAnsi="Courier New" w:cs="Courier New"/>
                <w:sz w:val="20"/>
                <w:szCs w:val="20"/>
              </w:rPr>
            </w:pPr>
          </w:p>
          <w:p w14:paraId="76DAEDFA"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color w:val="A6A6A6" w:themeColor="background1" w:themeShade="A6"/>
                <w:sz w:val="20"/>
                <w:szCs w:val="20"/>
                <w:lang w:val="en-US"/>
              </w:rPr>
              <w:t xml:space="preserve">#define </w:t>
            </w:r>
            <w:r w:rsidRPr="009C4D91">
              <w:rPr>
                <w:rFonts w:ascii="Courier New" w:hAnsi="Courier New" w:cs="Courier New"/>
                <w:color w:val="8064A2" w:themeColor="accent4"/>
                <w:sz w:val="20"/>
                <w:szCs w:val="20"/>
                <w:lang w:val="en-US"/>
              </w:rPr>
              <w:t xml:space="preserve">SERVO_LEFT </w:t>
            </w:r>
            <w:r w:rsidRPr="009C4D91">
              <w:rPr>
                <w:rFonts w:ascii="Courier New" w:hAnsi="Courier New" w:cs="Courier New"/>
                <w:sz w:val="20"/>
                <w:szCs w:val="20"/>
                <w:lang w:val="en-US"/>
              </w:rPr>
              <w:t>1100</w:t>
            </w:r>
          </w:p>
          <w:p w14:paraId="47E89412"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color w:val="A6A6A6" w:themeColor="background1" w:themeShade="A6"/>
                <w:sz w:val="20"/>
                <w:szCs w:val="20"/>
                <w:lang w:val="en-US"/>
              </w:rPr>
              <w:t>#define</w:t>
            </w:r>
            <w:r w:rsidRPr="009C4D91">
              <w:rPr>
                <w:rFonts w:ascii="Courier New" w:hAnsi="Courier New" w:cs="Courier New"/>
                <w:sz w:val="20"/>
                <w:szCs w:val="20"/>
                <w:lang w:val="en-US"/>
              </w:rPr>
              <w:t xml:space="preserve"> </w:t>
            </w:r>
            <w:r w:rsidRPr="009C4D91">
              <w:rPr>
                <w:rFonts w:ascii="Courier New" w:hAnsi="Courier New" w:cs="Courier New"/>
                <w:color w:val="8064A2" w:themeColor="accent4"/>
                <w:sz w:val="20"/>
                <w:szCs w:val="20"/>
                <w:lang w:val="en-US"/>
              </w:rPr>
              <w:t>SERVO_CENTER</w:t>
            </w:r>
            <w:r w:rsidRPr="009C4D91">
              <w:rPr>
                <w:rFonts w:ascii="Courier New" w:hAnsi="Courier New" w:cs="Courier New"/>
                <w:sz w:val="20"/>
                <w:szCs w:val="20"/>
                <w:lang w:val="en-US"/>
              </w:rPr>
              <w:t xml:space="preserve"> 1365</w:t>
            </w:r>
          </w:p>
          <w:p w14:paraId="408540F1"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color w:val="A6A6A6" w:themeColor="background1" w:themeShade="A6"/>
                <w:sz w:val="20"/>
                <w:szCs w:val="20"/>
                <w:lang w:val="en-US"/>
              </w:rPr>
              <w:t xml:space="preserve">#define </w:t>
            </w:r>
            <w:r w:rsidRPr="009C4D91">
              <w:rPr>
                <w:rFonts w:ascii="Courier New" w:hAnsi="Courier New" w:cs="Courier New"/>
                <w:color w:val="8064A2" w:themeColor="accent4"/>
                <w:sz w:val="20"/>
                <w:szCs w:val="20"/>
                <w:lang w:val="en-US"/>
              </w:rPr>
              <w:t>SERVO_RIGHT</w:t>
            </w:r>
            <w:r w:rsidRPr="009C4D91">
              <w:rPr>
                <w:rFonts w:ascii="Courier New" w:hAnsi="Courier New" w:cs="Courier New"/>
                <w:sz w:val="20"/>
                <w:szCs w:val="20"/>
                <w:lang w:val="en-US"/>
              </w:rPr>
              <w:t xml:space="preserve"> 1600</w:t>
            </w:r>
          </w:p>
          <w:p w14:paraId="5319458D" w14:textId="77777777" w:rsidR="008D3B6E" w:rsidRPr="009C4D91" w:rsidRDefault="008D3B6E" w:rsidP="00CF1432">
            <w:pPr>
              <w:spacing w:line="276" w:lineRule="auto"/>
              <w:rPr>
                <w:rFonts w:ascii="Courier New" w:hAnsi="Courier New" w:cs="Courier New"/>
                <w:sz w:val="20"/>
                <w:szCs w:val="20"/>
                <w:lang w:val="en-US"/>
              </w:rPr>
            </w:pPr>
          </w:p>
          <w:p w14:paraId="0B8E1090"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sz w:val="20"/>
                <w:szCs w:val="20"/>
                <w:lang w:val="en-US"/>
              </w:rPr>
              <w:t>...</w:t>
            </w:r>
          </w:p>
          <w:p w14:paraId="641E0BB9" w14:textId="77777777" w:rsidR="008D3B6E" w:rsidRPr="009C4D91" w:rsidRDefault="008D3B6E" w:rsidP="00CF1432">
            <w:pPr>
              <w:spacing w:line="276" w:lineRule="auto"/>
              <w:rPr>
                <w:rFonts w:ascii="Courier New" w:hAnsi="Courier New" w:cs="Courier New"/>
                <w:sz w:val="20"/>
                <w:szCs w:val="20"/>
                <w:lang w:val="en-US"/>
              </w:rPr>
            </w:pPr>
          </w:p>
          <w:p w14:paraId="6FB4A6E0"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color w:val="0000FF"/>
                <w:sz w:val="20"/>
                <w:szCs w:val="20"/>
                <w:lang w:val="en-US"/>
              </w:rPr>
              <w:t>int_t</w:t>
            </w:r>
            <w:r w:rsidRPr="009C4D91">
              <w:rPr>
                <w:rFonts w:ascii="Courier New" w:hAnsi="Courier New" w:cs="Courier New"/>
                <w:sz w:val="20"/>
                <w:szCs w:val="20"/>
                <w:lang w:val="en-US"/>
              </w:rPr>
              <w:t xml:space="preserve"> ms = </w:t>
            </w:r>
            <w:r w:rsidRPr="009C4D91">
              <w:rPr>
                <w:rFonts w:ascii="Courier New" w:hAnsi="Courier New" w:cs="Courier New"/>
                <w:color w:val="8064A2" w:themeColor="accent4"/>
                <w:sz w:val="20"/>
                <w:szCs w:val="20"/>
                <w:lang w:val="en-US"/>
              </w:rPr>
              <w:t>SERVO_CENTER</w:t>
            </w:r>
            <w:r w:rsidRPr="009C4D91">
              <w:rPr>
                <w:rFonts w:ascii="Courier New" w:hAnsi="Courier New" w:cs="Courier New"/>
                <w:sz w:val="20"/>
                <w:szCs w:val="20"/>
                <w:lang w:val="en-US"/>
              </w:rPr>
              <w:t>;</w:t>
            </w:r>
          </w:p>
          <w:p w14:paraId="0072C415" w14:textId="77777777" w:rsidR="008D3B6E" w:rsidRPr="009C4D91" w:rsidRDefault="008D3B6E" w:rsidP="00CF1432">
            <w:pPr>
              <w:spacing w:line="276" w:lineRule="auto"/>
              <w:rPr>
                <w:rFonts w:ascii="Courier New" w:hAnsi="Courier New" w:cs="Courier New"/>
                <w:sz w:val="20"/>
                <w:szCs w:val="20"/>
                <w:lang w:val="en-US"/>
              </w:rPr>
            </w:pPr>
          </w:p>
          <w:p w14:paraId="4DD911E6"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color w:val="0000FF"/>
                <w:sz w:val="20"/>
                <w:szCs w:val="20"/>
                <w:lang w:val="en-US"/>
              </w:rPr>
              <w:t>sbyte_t</w:t>
            </w:r>
            <w:r w:rsidRPr="009C4D91">
              <w:rPr>
                <w:rFonts w:ascii="Courier New" w:hAnsi="Courier New" w:cs="Courier New"/>
                <w:sz w:val="20"/>
                <w:szCs w:val="20"/>
                <w:lang w:val="en-US"/>
              </w:rPr>
              <w:t xml:space="preserve"> dir = car-&gt;getDirection();</w:t>
            </w:r>
          </w:p>
          <w:p w14:paraId="1B908E35"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color w:val="0000FF"/>
                <w:sz w:val="20"/>
                <w:szCs w:val="20"/>
                <w:lang w:val="en-US"/>
              </w:rPr>
              <w:t>float_t</w:t>
            </w:r>
            <w:r w:rsidRPr="009C4D91">
              <w:rPr>
                <w:rFonts w:ascii="Courier New" w:hAnsi="Courier New" w:cs="Courier New"/>
                <w:sz w:val="20"/>
                <w:szCs w:val="20"/>
                <w:lang w:val="en-US"/>
              </w:rPr>
              <w:t xml:space="preserve"> direction = (</w:t>
            </w:r>
            <w:r w:rsidRPr="009C4D91">
              <w:rPr>
                <w:rFonts w:ascii="Courier New" w:hAnsi="Courier New" w:cs="Courier New"/>
                <w:color w:val="0000FF"/>
                <w:sz w:val="20"/>
                <w:szCs w:val="20"/>
                <w:lang w:val="en-US"/>
              </w:rPr>
              <w:t>float_t</w:t>
            </w:r>
            <w:r w:rsidRPr="009C4D91">
              <w:rPr>
                <w:rFonts w:ascii="Courier New" w:hAnsi="Courier New" w:cs="Courier New"/>
                <w:sz w:val="20"/>
                <w:szCs w:val="20"/>
                <w:lang w:val="en-US"/>
              </w:rPr>
              <w:t>)dir / 100;</w:t>
            </w:r>
          </w:p>
          <w:p w14:paraId="13AC4A8B" w14:textId="77777777" w:rsidR="008D3B6E" w:rsidRPr="009C4D91" w:rsidRDefault="008D3B6E" w:rsidP="00CF1432">
            <w:pPr>
              <w:spacing w:line="276" w:lineRule="auto"/>
              <w:rPr>
                <w:rFonts w:ascii="Courier New" w:hAnsi="Courier New" w:cs="Courier New"/>
                <w:sz w:val="20"/>
                <w:szCs w:val="20"/>
                <w:lang w:val="en-US"/>
              </w:rPr>
            </w:pPr>
          </w:p>
          <w:p w14:paraId="53B46E51" w14:textId="77777777" w:rsidR="008D3B6E" w:rsidRPr="009C4D91" w:rsidRDefault="008D3B6E" w:rsidP="00CF1432">
            <w:pPr>
              <w:spacing w:line="276" w:lineRule="auto"/>
              <w:rPr>
                <w:rFonts w:ascii="Courier New" w:hAnsi="Courier New" w:cs="Courier New"/>
                <w:sz w:val="20"/>
                <w:szCs w:val="20"/>
                <w:lang w:val="en-US"/>
              </w:rPr>
            </w:pPr>
            <w:r w:rsidRPr="009F5C89">
              <w:rPr>
                <w:rFonts w:ascii="Courier New" w:hAnsi="Courier New" w:cs="Courier New"/>
                <w:color w:val="0000FF"/>
                <w:sz w:val="20"/>
                <w:szCs w:val="20"/>
                <w:lang w:val="en-US"/>
              </w:rPr>
              <w:t>if</w:t>
            </w:r>
            <w:r w:rsidRPr="009C4D91">
              <w:rPr>
                <w:rFonts w:ascii="Courier New" w:hAnsi="Courier New" w:cs="Courier New"/>
                <w:sz w:val="20"/>
                <w:szCs w:val="20"/>
                <w:lang w:val="en-US"/>
              </w:rPr>
              <w:t xml:space="preserve"> (direction &lt; 0) {</w:t>
            </w:r>
          </w:p>
          <w:p w14:paraId="4BF8FFA1"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sz w:val="20"/>
                <w:szCs w:val="20"/>
                <w:lang w:val="en-US"/>
              </w:rPr>
              <w:t xml:space="preserve">    </w:t>
            </w:r>
            <w:r w:rsidRPr="009F5C89">
              <w:rPr>
                <w:rFonts w:ascii="Courier New" w:hAnsi="Courier New" w:cs="Courier New"/>
                <w:color w:val="00B050"/>
                <w:sz w:val="20"/>
                <w:szCs w:val="20"/>
                <w:lang w:val="en-US"/>
              </w:rPr>
              <w:t>// Results into values between 1100 and 1365 (inclusive).</w:t>
            </w:r>
          </w:p>
          <w:p w14:paraId="512E59D1" w14:textId="77777777" w:rsidR="008D3B6E" w:rsidRPr="009C4D91" w:rsidRDefault="008D3B6E" w:rsidP="00CF1432">
            <w:pPr>
              <w:spacing w:line="276" w:lineRule="auto"/>
              <w:rPr>
                <w:rFonts w:ascii="Courier New" w:hAnsi="Courier New" w:cs="Courier New"/>
                <w:sz w:val="20"/>
                <w:szCs w:val="20"/>
              </w:rPr>
            </w:pPr>
            <w:r w:rsidRPr="009C4D91">
              <w:rPr>
                <w:rFonts w:ascii="Courier New" w:hAnsi="Courier New" w:cs="Courier New"/>
                <w:sz w:val="20"/>
                <w:szCs w:val="20"/>
                <w:lang w:val="en-US"/>
              </w:rPr>
              <w:t xml:space="preserve">    </w:t>
            </w:r>
            <w:r w:rsidRPr="009C4D91">
              <w:rPr>
                <w:rFonts w:ascii="Courier New" w:hAnsi="Courier New" w:cs="Courier New"/>
                <w:sz w:val="20"/>
                <w:szCs w:val="20"/>
              </w:rPr>
              <w:t xml:space="preserve">ms = </w:t>
            </w:r>
            <w:r w:rsidRPr="009C4D91">
              <w:rPr>
                <w:rFonts w:ascii="Courier New" w:hAnsi="Courier New" w:cs="Courier New"/>
                <w:color w:val="8064A2" w:themeColor="accent4"/>
                <w:sz w:val="20"/>
                <w:szCs w:val="20"/>
              </w:rPr>
              <w:t>SERVO_CENTER</w:t>
            </w:r>
            <w:r w:rsidRPr="009C4D91">
              <w:rPr>
                <w:rFonts w:ascii="Courier New" w:hAnsi="Courier New" w:cs="Courier New"/>
                <w:sz w:val="20"/>
                <w:szCs w:val="20"/>
              </w:rPr>
              <w:t xml:space="preserve"> - (</w:t>
            </w:r>
            <w:r w:rsidRPr="009C4D91">
              <w:rPr>
                <w:rFonts w:ascii="Courier New" w:hAnsi="Courier New" w:cs="Courier New"/>
                <w:color w:val="0000FF"/>
                <w:sz w:val="20"/>
                <w:szCs w:val="20"/>
              </w:rPr>
              <w:t>float_t</w:t>
            </w:r>
            <w:r w:rsidRPr="009C4D91">
              <w:rPr>
                <w:rFonts w:ascii="Courier New" w:hAnsi="Courier New" w:cs="Courier New"/>
                <w:sz w:val="20"/>
                <w:szCs w:val="20"/>
              </w:rPr>
              <w:t>)</w:t>
            </w:r>
          </w:p>
          <w:p w14:paraId="2A73940A" w14:textId="686B05F0"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sz w:val="20"/>
                <w:szCs w:val="20"/>
              </w:rPr>
              <w:t xml:space="preserve">            </w:t>
            </w:r>
            <w:r w:rsidRPr="009C4D91">
              <w:rPr>
                <w:rFonts w:ascii="Courier New" w:hAnsi="Courier New" w:cs="Courier New"/>
                <w:sz w:val="20"/>
                <w:szCs w:val="20"/>
                <w:lang w:val="en-US"/>
              </w:rPr>
              <w:t>(</w:t>
            </w:r>
            <w:r w:rsidRPr="009C4D91">
              <w:rPr>
                <w:rFonts w:ascii="Courier New" w:hAnsi="Courier New" w:cs="Courier New"/>
                <w:color w:val="8064A2" w:themeColor="accent4"/>
                <w:sz w:val="20"/>
                <w:szCs w:val="20"/>
                <w:lang w:val="en-US"/>
              </w:rPr>
              <w:t>SERVO_CENTER</w:t>
            </w:r>
            <w:r w:rsidRPr="009C4D91">
              <w:rPr>
                <w:rFonts w:ascii="Courier New" w:hAnsi="Courier New" w:cs="Courier New"/>
                <w:sz w:val="20"/>
                <w:szCs w:val="20"/>
                <w:lang w:val="en-US"/>
              </w:rPr>
              <w:t xml:space="preserve"> - </w:t>
            </w:r>
            <w:r w:rsidRPr="009C4D91">
              <w:rPr>
                <w:rFonts w:ascii="Courier New" w:hAnsi="Courier New" w:cs="Courier New"/>
                <w:color w:val="8064A2" w:themeColor="accent4"/>
                <w:sz w:val="20"/>
                <w:szCs w:val="20"/>
                <w:lang w:val="en-US"/>
              </w:rPr>
              <w:t>SERVO_LEFT</w:t>
            </w:r>
            <w:r w:rsidRPr="009C4D91">
              <w:rPr>
                <w:rFonts w:ascii="Courier New" w:hAnsi="Courier New" w:cs="Courier New"/>
                <w:sz w:val="20"/>
                <w:szCs w:val="20"/>
                <w:lang w:val="en-US"/>
              </w:rPr>
              <w:t>) * ((-1) * direction);</w:t>
            </w:r>
          </w:p>
          <w:p w14:paraId="2F03013A"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sz w:val="20"/>
                <w:szCs w:val="20"/>
                <w:lang w:val="en-US"/>
              </w:rPr>
              <w:t>}</w:t>
            </w:r>
          </w:p>
          <w:p w14:paraId="2152CD63" w14:textId="77777777" w:rsidR="008D3B6E" w:rsidRPr="009C4D91" w:rsidRDefault="008D3B6E" w:rsidP="00CF1432">
            <w:pPr>
              <w:spacing w:line="276" w:lineRule="auto"/>
              <w:rPr>
                <w:rFonts w:ascii="Courier New" w:hAnsi="Courier New" w:cs="Courier New"/>
                <w:sz w:val="20"/>
                <w:szCs w:val="20"/>
                <w:lang w:val="en-US"/>
              </w:rPr>
            </w:pPr>
            <w:r w:rsidRPr="009F5C89">
              <w:rPr>
                <w:rFonts w:ascii="Courier New" w:hAnsi="Courier New" w:cs="Courier New"/>
                <w:color w:val="0000FF"/>
                <w:sz w:val="20"/>
                <w:szCs w:val="20"/>
                <w:lang w:val="en-US"/>
              </w:rPr>
              <w:t>else</w:t>
            </w:r>
            <w:r w:rsidRPr="009C4D91">
              <w:rPr>
                <w:rFonts w:ascii="Courier New" w:hAnsi="Courier New" w:cs="Courier New"/>
                <w:sz w:val="20"/>
                <w:szCs w:val="20"/>
                <w:lang w:val="en-US"/>
              </w:rPr>
              <w:t xml:space="preserve"> {</w:t>
            </w:r>
          </w:p>
          <w:p w14:paraId="738728FB"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sz w:val="20"/>
                <w:szCs w:val="20"/>
                <w:lang w:val="en-US"/>
              </w:rPr>
              <w:t xml:space="preserve">    ms = </w:t>
            </w:r>
            <w:r w:rsidRPr="009C4D91">
              <w:rPr>
                <w:rFonts w:ascii="Courier New" w:hAnsi="Courier New" w:cs="Courier New"/>
                <w:color w:val="8064A2" w:themeColor="accent4"/>
                <w:sz w:val="20"/>
                <w:szCs w:val="20"/>
                <w:lang w:val="en-US"/>
              </w:rPr>
              <w:t>SERVO_CENTER</w:t>
            </w:r>
            <w:r w:rsidRPr="009C4D91">
              <w:rPr>
                <w:rFonts w:ascii="Courier New" w:hAnsi="Courier New" w:cs="Courier New"/>
                <w:sz w:val="20"/>
                <w:szCs w:val="20"/>
                <w:lang w:val="en-US"/>
              </w:rPr>
              <w:t xml:space="preserve"> + (</w:t>
            </w:r>
            <w:r w:rsidRPr="009C4D91">
              <w:rPr>
                <w:rFonts w:ascii="Courier New" w:hAnsi="Courier New" w:cs="Courier New"/>
                <w:color w:val="0000FF"/>
                <w:sz w:val="20"/>
                <w:szCs w:val="20"/>
                <w:lang w:val="en-US"/>
              </w:rPr>
              <w:t>float_t</w:t>
            </w:r>
            <w:r w:rsidRPr="009C4D91">
              <w:rPr>
                <w:rFonts w:ascii="Courier New" w:hAnsi="Courier New" w:cs="Courier New"/>
                <w:sz w:val="20"/>
                <w:szCs w:val="20"/>
                <w:lang w:val="en-US"/>
              </w:rPr>
              <w:t>)</w:t>
            </w:r>
          </w:p>
          <w:p w14:paraId="009E151A" w14:textId="558457EF"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sz w:val="20"/>
                <w:szCs w:val="20"/>
                <w:lang w:val="en-US"/>
              </w:rPr>
              <w:t xml:space="preserve">            (</w:t>
            </w:r>
            <w:r w:rsidRPr="009C4D91">
              <w:rPr>
                <w:rFonts w:ascii="Courier New" w:hAnsi="Courier New" w:cs="Courier New"/>
                <w:color w:val="8064A2" w:themeColor="accent4"/>
                <w:sz w:val="20"/>
                <w:szCs w:val="20"/>
                <w:lang w:val="en-US"/>
              </w:rPr>
              <w:t>SERVO_RIGHT</w:t>
            </w:r>
            <w:r w:rsidRPr="009C4D91">
              <w:rPr>
                <w:rFonts w:ascii="Courier New" w:hAnsi="Courier New" w:cs="Courier New"/>
                <w:sz w:val="20"/>
                <w:szCs w:val="20"/>
                <w:lang w:val="en-US"/>
              </w:rPr>
              <w:t xml:space="preserve"> - </w:t>
            </w:r>
            <w:r w:rsidRPr="009C4D91">
              <w:rPr>
                <w:rFonts w:ascii="Courier New" w:hAnsi="Courier New" w:cs="Courier New"/>
                <w:color w:val="8064A2" w:themeColor="accent4"/>
                <w:sz w:val="20"/>
                <w:szCs w:val="20"/>
                <w:lang w:val="en-US"/>
              </w:rPr>
              <w:t>SERVO_CENTER</w:t>
            </w:r>
            <w:r w:rsidRPr="009C4D91">
              <w:rPr>
                <w:rFonts w:ascii="Courier New" w:hAnsi="Courier New" w:cs="Courier New"/>
                <w:sz w:val="20"/>
                <w:szCs w:val="20"/>
                <w:lang w:val="en-US"/>
              </w:rPr>
              <w:t>) * direction;</w:t>
            </w:r>
          </w:p>
          <w:p w14:paraId="4B9C3A85"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sz w:val="20"/>
                <w:szCs w:val="20"/>
                <w:lang w:val="en-US"/>
              </w:rPr>
              <w:t>}</w:t>
            </w:r>
          </w:p>
          <w:p w14:paraId="437DE35F" w14:textId="77777777" w:rsidR="008D3B6E" w:rsidRPr="009C4D91" w:rsidRDefault="008D3B6E" w:rsidP="00CF1432">
            <w:pPr>
              <w:spacing w:line="276" w:lineRule="auto"/>
              <w:rPr>
                <w:rFonts w:ascii="Courier New" w:hAnsi="Courier New" w:cs="Courier New"/>
                <w:sz w:val="20"/>
                <w:szCs w:val="20"/>
                <w:lang w:val="en-US"/>
              </w:rPr>
            </w:pPr>
          </w:p>
          <w:p w14:paraId="4F889DC2" w14:textId="77777777" w:rsidR="008D3B6E"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sz w:val="20"/>
                <w:szCs w:val="20"/>
                <w:lang w:val="en-US"/>
              </w:rPr>
              <w:t>...</w:t>
            </w:r>
          </w:p>
          <w:p w14:paraId="47190B0B" w14:textId="77777777" w:rsidR="008D3B6E" w:rsidRPr="009C4D91" w:rsidRDefault="008D3B6E" w:rsidP="00CF1432">
            <w:pPr>
              <w:spacing w:line="276" w:lineRule="auto"/>
              <w:rPr>
                <w:rFonts w:ascii="Courier New" w:hAnsi="Courier New" w:cs="Courier New"/>
                <w:sz w:val="20"/>
                <w:szCs w:val="20"/>
                <w:lang w:val="en-US"/>
              </w:rPr>
            </w:pPr>
          </w:p>
          <w:p w14:paraId="1DBCEAC4" w14:textId="77777777" w:rsidR="008D690B" w:rsidRPr="009C4D91" w:rsidRDefault="008D3B6E" w:rsidP="00CF1432">
            <w:pPr>
              <w:spacing w:line="276" w:lineRule="auto"/>
              <w:rPr>
                <w:rFonts w:ascii="Courier New" w:hAnsi="Courier New" w:cs="Courier New"/>
                <w:sz w:val="20"/>
                <w:szCs w:val="20"/>
                <w:lang w:val="en-US"/>
              </w:rPr>
            </w:pPr>
            <w:r w:rsidRPr="009C4D91">
              <w:rPr>
                <w:rFonts w:ascii="Courier New" w:hAnsi="Courier New" w:cs="Courier New"/>
                <w:color w:val="0000FF"/>
                <w:sz w:val="20"/>
                <w:szCs w:val="20"/>
                <w:lang w:val="en-US"/>
              </w:rPr>
              <w:t>this</w:t>
            </w:r>
            <w:r w:rsidRPr="009C4D91">
              <w:rPr>
                <w:rFonts w:ascii="Courier New" w:hAnsi="Courier New" w:cs="Courier New"/>
                <w:sz w:val="20"/>
                <w:szCs w:val="20"/>
                <w:lang w:val="en-US"/>
              </w:rPr>
              <w:t>-&gt;servo.writeMicroseconds(ms);</w:t>
            </w:r>
          </w:p>
          <w:p w14:paraId="1796A329" w14:textId="77777777" w:rsidR="008D3B6E" w:rsidRPr="009C4D91" w:rsidRDefault="008D3B6E" w:rsidP="00CF1432">
            <w:pPr>
              <w:spacing w:line="276" w:lineRule="auto"/>
              <w:rPr>
                <w:rFonts w:ascii="Courier New" w:hAnsi="Courier New" w:cs="Courier New"/>
                <w:sz w:val="20"/>
                <w:szCs w:val="20"/>
              </w:rPr>
            </w:pPr>
          </w:p>
          <w:p w14:paraId="5FF061D1" w14:textId="26C99098" w:rsidR="008D3B6E" w:rsidRDefault="008D3B6E" w:rsidP="00CF1432">
            <w:pPr>
              <w:spacing w:line="276" w:lineRule="auto"/>
            </w:pPr>
          </w:p>
        </w:tc>
      </w:tr>
    </w:tbl>
    <w:p w14:paraId="71BE2EB1" w14:textId="77777777" w:rsidR="00472A59" w:rsidRDefault="00472A59" w:rsidP="00CF1432">
      <w:pPr>
        <w:spacing w:line="276" w:lineRule="auto"/>
        <w:rPr>
          <w:rFonts w:cstheme="minorHAnsi"/>
          <w:b/>
          <w:bCs/>
          <w:color w:val="000000"/>
        </w:rPr>
      </w:pPr>
    </w:p>
    <w:p w14:paraId="5A7C95E7" w14:textId="279A9E78" w:rsidR="009A7283" w:rsidRPr="00C037EB" w:rsidRDefault="009A7283" w:rsidP="00CF1432">
      <w:pPr>
        <w:spacing w:line="276" w:lineRule="auto"/>
        <w:rPr>
          <w:rFonts w:cstheme="minorHAnsi"/>
        </w:rPr>
      </w:pPr>
      <w:r w:rsidRPr="00C037EB">
        <w:rPr>
          <w:rFonts w:cstheme="minorHAnsi"/>
          <w:b/>
          <w:bCs/>
          <w:color w:val="000000"/>
        </w:rPr>
        <w:t>Vorbelegung von PINs durch Bibliotheken</w:t>
      </w:r>
    </w:p>
    <w:p w14:paraId="5B1EAB06" w14:textId="77777777" w:rsidR="00CF1432" w:rsidRDefault="009A7283" w:rsidP="00CF1432">
      <w:pPr>
        <w:spacing w:line="276" w:lineRule="auto"/>
        <w:rPr>
          <w:rFonts w:cstheme="minorHAnsi"/>
          <w:color w:val="000000"/>
        </w:rPr>
      </w:pPr>
      <w:r w:rsidRPr="00C037EB">
        <w:rPr>
          <w:rFonts w:cstheme="minorHAnsi"/>
          <w:color w:val="000000"/>
        </w:rPr>
        <w:t>Während der ersten Experimente im</w:t>
      </w:r>
      <w:r w:rsidR="00794E59">
        <w:rPr>
          <w:rFonts w:cstheme="minorHAnsi"/>
          <w:color w:val="000000"/>
        </w:rPr>
        <w:t xml:space="preserve"> Rahmen unseres Versuchsaufbaus</w:t>
      </w:r>
      <w:r w:rsidRPr="00C037EB">
        <w:rPr>
          <w:rFonts w:cstheme="minorHAnsi"/>
          <w:color w:val="000000"/>
        </w:rPr>
        <w:t xml:space="preserve"> zum Kennenlernen der notwendigen</w:t>
      </w:r>
      <w:r w:rsidR="00794E59">
        <w:rPr>
          <w:rFonts w:cstheme="minorHAnsi"/>
          <w:color w:val="000000"/>
        </w:rPr>
        <w:t xml:space="preserve"> Steuerungslogik für den Servo </w:t>
      </w:r>
      <w:r w:rsidRPr="00C037EB">
        <w:rPr>
          <w:rFonts w:cstheme="minorHAnsi"/>
          <w:color w:val="000000"/>
        </w:rPr>
        <w:t>wurden wir mit diversen Schwierigkeiten konfrontiert. Gemäß Online-Dokumentation der Servo Library haben wir die Testanwendung zur einfachen Steuerung des Servos implementiert. Zum Anschluss der SIG-Leitung des Servos verwendeten wir den dedizierten PWM-PIN9 des Arduino Uno (laut Arduino Uno Handbuch). Während der Ausführung der Testanwendung konnten wir keine Funktion des Servos feststellen. Selbst nach m</w:t>
      </w:r>
      <w:r w:rsidR="00794E59">
        <w:rPr>
          <w:rFonts w:cstheme="minorHAnsi"/>
          <w:color w:val="000000"/>
        </w:rPr>
        <w:t>ehrfachem Untersuchen des Codef</w:t>
      </w:r>
      <w:r w:rsidRPr="00C037EB">
        <w:rPr>
          <w:rFonts w:cstheme="minorHAnsi"/>
          <w:color w:val="000000"/>
        </w:rPr>
        <w:t>ragments der Beispielanwendung konnten wir keinen Fehler in der Software finden. Ein anschließend alternativ verwendeter Servo ließ sich ebenso nicht ansteuern. Um letztlich sicherzustellen, dass unser – bereits verbaute</w:t>
      </w:r>
      <w:r w:rsidR="00794E59">
        <w:rPr>
          <w:rFonts w:cstheme="minorHAnsi"/>
          <w:color w:val="000000"/>
        </w:rPr>
        <w:t>r</w:t>
      </w:r>
      <w:r w:rsidRPr="00C037EB">
        <w:rPr>
          <w:rFonts w:cstheme="minorHAnsi"/>
          <w:color w:val="000000"/>
        </w:rPr>
        <w:t xml:space="preserve"> – Servo ordnungsgemäß funktionierte, </w:t>
      </w:r>
      <w:r w:rsidR="00794E59">
        <w:rPr>
          <w:rFonts w:cstheme="minorHAnsi"/>
          <w:color w:val="000000"/>
        </w:rPr>
        <w:t>ließen</w:t>
      </w:r>
      <w:r w:rsidRPr="00C037EB">
        <w:rPr>
          <w:rFonts w:cstheme="minorHAnsi"/>
          <w:color w:val="000000"/>
        </w:rPr>
        <w:t xml:space="preserve"> wir ihn von einer anderen Gruppe testen. Bei dieser Gruppe konnten wir uns sicher sein, dass ihre Ansteuerung des Servos (über Python) funktioniert. Nach längerer Suche in Handbüchern, Datenblätter</w:t>
      </w:r>
      <w:r w:rsidR="00794E59">
        <w:rPr>
          <w:rFonts w:cstheme="minorHAnsi"/>
          <w:color w:val="000000"/>
        </w:rPr>
        <w:t>n</w:t>
      </w:r>
      <w:r w:rsidRPr="00C037EB">
        <w:rPr>
          <w:rFonts w:cstheme="minorHAnsi"/>
          <w:color w:val="000000"/>
        </w:rPr>
        <w:t xml:space="preserve"> und Foren kamen wir letztlich über die Dokumentation der Servo Library darauf,</w:t>
      </w:r>
      <w:r w:rsidR="00794E59">
        <w:rPr>
          <w:rFonts w:cstheme="minorHAnsi"/>
          <w:color w:val="000000"/>
        </w:rPr>
        <w:t xml:space="preserve"> dass bei Verwendung der Servo-</w:t>
      </w:r>
      <w:r w:rsidRPr="00C037EB">
        <w:rPr>
          <w:rFonts w:cstheme="minorHAnsi"/>
          <w:color w:val="000000"/>
        </w:rPr>
        <w:t>Klasse die dedizierten PWM-PINs PIN9 und PIN10 des Arduino Uno nicht länger funktionieren</w:t>
      </w:r>
      <w:r w:rsidR="00CF1432">
        <w:rPr>
          <w:rFonts w:cstheme="minorHAnsi"/>
          <w:color w:val="000000"/>
        </w:rPr>
        <w:t>.</w:t>
      </w:r>
    </w:p>
    <w:p w14:paraId="6D057A4E" w14:textId="1550E77B" w:rsidR="00C33BDA" w:rsidRDefault="009A7283" w:rsidP="00CF1432">
      <w:pPr>
        <w:spacing w:line="276" w:lineRule="auto"/>
        <w:rPr>
          <w:rFonts w:cstheme="minorHAnsi"/>
          <w:color w:val="000000"/>
        </w:rPr>
      </w:pPr>
      <w:r w:rsidRPr="00C037EB">
        <w:rPr>
          <w:rFonts w:cstheme="minorHAnsi"/>
          <w:color w:val="000000"/>
        </w:rPr>
        <w:t>(Quelle:</w:t>
      </w:r>
      <w:r w:rsidR="00CF1432">
        <w:rPr>
          <w:rFonts w:cstheme="minorHAnsi"/>
          <w:color w:val="000000"/>
        </w:rPr>
        <w:t xml:space="preserve"> </w:t>
      </w:r>
      <w:r w:rsidR="00A47D04" w:rsidRPr="009C4D91">
        <w:rPr>
          <w:rFonts w:cstheme="minorHAnsi"/>
        </w:rPr>
        <w:t>https://www.arduino.cc/en/Reference/Servo</w:t>
      </w:r>
      <w:r w:rsidRPr="00C037EB">
        <w:rPr>
          <w:rFonts w:cstheme="minorHAnsi"/>
          <w:color w:val="000000"/>
        </w:rPr>
        <w:t>)</w:t>
      </w:r>
    </w:p>
    <w:p w14:paraId="5B43BC39" w14:textId="5BCD29B5" w:rsidR="009C4D91" w:rsidRDefault="009C4D91">
      <w:pPr>
        <w:spacing w:after="200" w:line="276" w:lineRule="auto"/>
        <w:jc w:val="left"/>
        <w:rPr>
          <w:rFonts w:cstheme="minorHAnsi"/>
          <w:color w:val="000000"/>
        </w:rPr>
      </w:pPr>
      <w:r>
        <w:rPr>
          <w:rFonts w:cstheme="minorHAnsi"/>
          <w:color w:val="000000"/>
        </w:rPr>
        <w:br w:type="page"/>
      </w:r>
    </w:p>
    <w:p w14:paraId="3BA9F0B2" w14:textId="167DA3E6" w:rsidR="009A7283" w:rsidRPr="00C037EB" w:rsidRDefault="00794E59" w:rsidP="00CF1432">
      <w:pPr>
        <w:spacing w:line="276" w:lineRule="auto"/>
        <w:rPr>
          <w:rFonts w:cstheme="minorHAnsi"/>
        </w:rPr>
      </w:pPr>
      <w:r>
        <w:rPr>
          <w:rFonts w:cstheme="minorHAnsi"/>
          <w:b/>
          <w:bCs/>
          <w:color w:val="000000"/>
        </w:rPr>
        <w:lastRenderedPageBreak/>
        <w:t>Störungen im PWM-</w:t>
      </w:r>
      <w:r w:rsidR="009A7283" w:rsidRPr="00C037EB">
        <w:rPr>
          <w:rFonts w:cstheme="minorHAnsi"/>
          <w:b/>
          <w:bCs/>
          <w:color w:val="000000"/>
        </w:rPr>
        <w:t>Signal</w:t>
      </w:r>
    </w:p>
    <w:p w14:paraId="0183B29C" w14:textId="6847468A" w:rsidR="009A7283" w:rsidRDefault="009A7283" w:rsidP="00CF1432">
      <w:pPr>
        <w:spacing w:line="276" w:lineRule="auto"/>
        <w:rPr>
          <w:rFonts w:cstheme="minorHAnsi"/>
          <w:color w:val="000000"/>
        </w:rPr>
      </w:pPr>
      <w:r w:rsidRPr="00C037EB">
        <w:rPr>
          <w:rFonts w:cstheme="minorHAnsi"/>
          <w:color w:val="000000"/>
        </w:rPr>
        <w:t>Nach Änderung des gewählten PINs für die SIG-Leitung des Servos von PIN9 auf den ebenfalls dedizierten PWM-PIN5 stellte sich weiterhin keine volle Funktion des Servos ein. Das ab diesem Moment festgestellte Verhalten beschränkt</w:t>
      </w:r>
      <w:r w:rsidR="00794E59">
        <w:rPr>
          <w:rFonts w:cstheme="minorHAnsi"/>
          <w:color w:val="000000"/>
        </w:rPr>
        <w:t xml:space="preserve">e sich ausschließlich auf eine </w:t>
      </w:r>
      <w:r w:rsidRPr="00C037EB">
        <w:rPr>
          <w:rFonts w:cstheme="minorHAnsi"/>
          <w:color w:val="000000"/>
        </w:rPr>
        <w:t>Lenk</w:t>
      </w:r>
      <w:r w:rsidR="00794E59">
        <w:rPr>
          <w:rFonts w:cstheme="minorHAnsi"/>
          <w:color w:val="000000"/>
        </w:rPr>
        <w:t>ung nach links bis zum Anschlag</w:t>
      </w:r>
      <w:r w:rsidRPr="00C037EB">
        <w:rPr>
          <w:rFonts w:cstheme="minorHAnsi"/>
          <w:color w:val="000000"/>
        </w:rPr>
        <w:t>. Bei den darauf durchg</w:t>
      </w:r>
      <w:r w:rsidR="00794E59">
        <w:rPr>
          <w:rFonts w:cstheme="minorHAnsi"/>
          <w:color w:val="000000"/>
        </w:rPr>
        <w:t>eführten Untersuchungen des PWM-</w:t>
      </w:r>
      <w:r w:rsidRPr="00C037EB">
        <w:rPr>
          <w:rFonts w:cstheme="minorHAnsi"/>
          <w:color w:val="000000"/>
        </w:rPr>
        <w:t>Signals bezüglich dessen Korrektheit und Güte, beratschlagten wir uns mit Herr</w:t>
      </w:r>
      <w:r w:rsidR="00794E59">
        <w:rPr>
          <w:rFonts w:cstheme="minorHAnsi"/>
          <w:color w:val="000000"/>
        </w:rPr>
        <w:t>n Prof. Roth, denn die Analyse des PWM-</w:t>
      </w:r>
      <w:r w:rsidRPr="00C037EB">
        <w:rPr>
          <w:rFonts w:cstheme="minorHAnsi"/>
          <w:color w:val="000000"/>
        </w:rPr>
        <w:t xml:space="preserve">Signals mittels PicoScope gestaltete sich – mit </w:t>
      </w:r>
      <w:r w:rsidR="00794E59">
        <w:rPr>
          <w:rFonts w:cstheme="minorHAnsi"/>
          <w:color w:val="000000"/>
        </w:rPr>
        <w:t>geringer</w:t>
      </w:r>
      <w:r w:rsidRPr="00C037EB">
        <w:rPr>
          <w:rFonts w:cstheme="minorHAnsi"/>
          <w:color w:val="000000"/>
        </w:rPr>
        <w:t xml:space="preserve"> Übung </w:t>
      </w:r>
      <w:r w:rsidR="00794E59">
        <w:rPr>
          <w:rFonts w:cstheme="minorHAnsi"/>
          <w:color w:val="000000"/>
        </w:rPr>
        <w:t>am</w:t>
      </w:r>
      <w:r w:rsidRPr="00C037EB">
        <w:rPr>
          <w:rFonts w:cstheme="minorHAnsi"/>
          <w:color w:val="000000"/>
        </w:rPr>
        <w:t xml:space="preserve"> Oszilloskop – als nicht sehr </w:t>
      </w:r>
      <w:r w:rsidR="00794E59">
        <w:rPr>
          <w:rFonts w:cstheme="minorHAnsi"/>
          <w:color w:val="000000"/>
        </w:rPr>
        <w:t>aufschlussreich. Mith</w:t>
      </w:r>
      <w:r w:rsidRPr="00C037EB">
        <w:rPr>
          <w:rFonts w:cstheme="minorHAnsi"/>
          <w:color w:val="000000"/>
        </w:rPr>
        <w:t>ilfe von Herr</w:t>
      </w:r>
      <w:r w:rsidR="00794E59">
        <w:rPr>
          <w:rFonts w:cstheme="minorHAnsi"/>
          <w:color w:val="000000"/>
        </w:rPr>
        <w:t>n</w:t>
      </w:r>
      <w:r w:rsidRPr="00C037EB">
        <w:rPr>
          <w:rFonts w:cstheme="minorHAnsi"/>
          <w:color w:val="000000"/>
        </w:rPr>
        <w:t xml:space="preserve"> Roth konnten wir letztendlich die zum Oszilloskop zugehörige Software PicoScope </w:t>
      </w:r>
      <w:r w:rsidR="00794E59">
        <w:rPr>
          <w:rFonts w:cstheme="minorHAnsi"/>
          <w:color w:val="000000"/>
        </w:rPr>
        <w:t>so einstellen, dass wir in der Lage waren, das PWM-</w:t>
      </w:r>
      <w:r w:rsidRPr="00C037EB">
        <w:rPr>
          <w:rFonts w:cstheme="minorHAnsi"/>
          <w:color w:val="000000"/>
        </w:rPr>
        <w:t xml:space="preserve">Signal entsprechend </w:t>
      </w:r>
      <w:r w:rsidR="00794E59">
        <w:rPr>
          <w:rFonts w:cstheme="minorHAnsi"/>
          <w:color w:val="000000"/>
        </w:rPr>
        <w:t xml:space="preserve">zu </w:t>
      </w:r>
      <w:r w:rsidRPr="00C037EB">
        <w:rPr>
          <w:rFonts w:cstheme="minorHAnsi"/>
          <w:color w:val="000000"/>
        </w:rPr>
        <w:t>analysieren. Selbst hierbei ist uns bezüglich der Korrektheit des Signals nicht aufgefallen, warum die Ansteuerung des Servos nicht funktion</w:t>
      </w:r>
      <w:r w:rsidR="00794E59">
        <w:rPr>
          <w:rFonts w:cstheme="minorHAnsi"/>
          <w:color w:val="000000"/>
        </w:rPr>
        <w:t>ierte, denn unserer Ansicht nach war das PWM-</w:t>
      </w:r>
      <w:r w:rsidRPr="00C037EB">
        <w:rPr>
          <w:rFonts w:cstheme="minorHAnsi"/>
          <w:color w:val="000000"/>
        </w:rPr>
        <w:t xml:space="preserve">Signal </w:t>
      </w:r>
      <w:r w:rsidR="00794E59">
        <w:rPr>
          <w:rFonts w:cstheme="minorHAnsi"/>
          <w:color w:val="000000"/>
        </w:rPr>
        <w:t>fehlerfrei. Bei weiterer Analyse</w:t>
      </w:r>
      <w:r w:rsidRPr="00C037EB">
        <w:rPr>
          <w:rFonts w:cstheme="minorHAnsi"/>
          <w:color w:val="000000"/>
        </w:rPr>
        <w:t xml:space="preserve"> während der stetig</w:t>
      </w:r>
      <w:r w:rsidR="00794E59">
        <w:rPr>
          <w:rFonts w:cstheme="minorHAnsi"/>
          <w:color w:val="000000"/>
        </w:rPr>
        <w:t>en Ausführung der Testanwendung</w:t>
      </w:r>
      <w:r w:rsidRPr="00C037EB">
        <w:rPr>
          <w:rFonts w:cstheme="minorHAnsi"/>
          <w:color w:val="000000"/>
        </w:rPr>
        <w:t xml:space="preserve"> ist Herr</w:t>
      </w:r>
      <w:r w:rsidR="00D638C7">
        <w:rPr>
          <w:rFonts w:cstheme="minorHAnsi"/>
          <w:color w:val="000000"/>
        </w:rPr>
        <w:t>n</w:t>
      </w:r>
      <w:r w:rsidRPr="00C037EB">
        <w:rPr>
          <w:rFonts w:cstheme="minorHAnsi"/>
          <w:color w:val="000000"/>
        </w:rPr>
        <w:t xml:space="preserve"> Roth aufgefallen, dass das Signal einen Offset zum Null-Pegel aufweist. Die dabei stetige Differenz von ungefähr 2V zum Null-Pegel stellte sich als die Ursache für das Fehlverhalten des Servos heraus. Zur Lösung des Problem</w:t>
      </w:r>
      <w:r w:rsidR="00794E59">
        <w:rPr>
          <w:rFonts w:cstheme="minorHAnsi"/>
          <w:color w:val="000000"/>
        </w:rPr>
        <w:t>s regte Herr Roth mit der Frage an,</w:t>
      </w:r>
      <w:r w:rsidRPr="00C037EB">
        <w:rPr>
          <w:rFonts w:cstheme="minorHAnsi"/>
          <w:color w:val="000000"/>
        </w:rPr>
        <w:t xml:space="preserve"> wo unser GND-Signal denn liege. Wie bereits von Herr</w:t>
      </w:r>
      <w:r w:rsidR="00794E59">
        <w:rPr>
          <w:rFonts w:cstheme="minorHAnsi"/>
          <w:color w:val="000000"/>
        </w:rPr>
        <w:t>n</w:t>
      </w:r>
      <w:r w:rsidRPr="00C037EB">
        <w:rPr>
          <w:rFonts w:cstheme="minorHAnsi"/>
          <w:color w:val="000000"/>
        </w:rPr>
        <w:t xml:space="preserve"> Roth vermutet</w:t>
      </w:r>
      <w:r w:rsidR="00794E59">
        <w:rPr>
          <w:rFonts w:cstheme="minorHAnsi"/>
          <w:color w:val="000000"/>
        </w:rPr>
        <w:t>,</w:t>
      </w:r>
      <w:r w:rsidRPr="00C037EB">
        <w:rPr>
          <w:rFonts w:cstheme="minorHAnsi"/>
          <w:color w:val="000000"/>
        </w:rPr>
        <w:t xml:space="preserve"> lag das GND-Signal des Servos nicht auf dem Arduino Uno, sondern auf </w:t>
      </w:r>
      <w:r w:rsidR="00794E59">
        <w:rPr>
          <w:rFonts w:cstheme="minorHAnsi"/>
          <w:color w:val="000000"/>
        </w:rPr>
        <w:t>dem</w:t>
      </w:r>
      <w:r w:rsidRPr="00C037EB">
        <w:rPr>
          <w:rFonts w:cstheme="minorHAnsi"/>
          <w:color w:val="000000"/>
        </w:rPr>
        <w:t xml:space="preserve"> Steckbrett unseres Versuch</w:t>
      </w:r>
      <w:r w:rsidR="00794E59">
        <w:rPr>
          <w:rFonts w:cstheme="minorHAnsi"/>
          <w:color w:val="000000"/>
        </w:rPr>
        <w:t>s</w:t>
      </w:r>
      <w:r w:rsidRPr="00C037EB">
        <w:rPr>
          <w:rFonts w:cstheme="minorHAnsi"/>
          <w:color w:val="000000"/>
        </w:rPr>
        <w:t xml:space="preserve">aufbaus. Das Umlegen der GND-Leitung auf einen der GND-PINs des Arduino Uno löste somit auch dieses Problem. </w:t>
      </w:r>
      <w:r w:rsidR="00794E59">
        <w:rPr>
          <w:rFonts w:cstheme="minorHAnsi"/>
          <w:color w:val="000000"/>
        </w:rPr>
        <w:t xml:space="preserve">Ab diesem Moment </w:t>
      </w:r>
      <w:r w:rsidRPr="00C037EB">
        <w:rPr>
          <w:rFonts w:cstheme="minorHAnsi"/>
          <w:color w:val="000000"/>
        </w:rPr>
        <w:t>ließ sich der Servo problemlos ansteuern.</w:t>
      </w:r>
    </w:p>
    <w:p w14:paraId="116A1871" w14:textId="77777777" w:rsidR="00277AF4" w:rsidRPr="00C037EB" w:rsidRDefault="00277AF4" w:rsidP="00CF1432">
      <w:pPr>
        <w:spacing w:line="276" w:lineRule="auto"/>
        <w:rPr>
          <w:rFonts w:cstheme="minorHAnsi"/>
        </w:rPr>
      </w:pPr>
    </w:p>
    <w:p w14:paraId="3467CB43" w14:textId="1760BD14" w:rsidR="009A7283" w:rsidRPr="00C037EB" w:rsidRDefault="009A7283" w:rsidP="00CF1432">
      <w:pPr>
        <w:spacing w:line="276" w:lineRule="auto"/>
        <w:rPr>
          <w:rFonts w:cstheme="minorHAnsi"/>
        </w:rPr>
      </w:pPr>
      <w:r w:rsidRPr="00C037EB">
        <w:rPr>
          <w:rFonts w:cstheme="minorHAnsi"/>
          <w:b/>
          <w:bCs/>
          <w:color w:val="000000"/>
        </w:rPr>
        <w:t>Servomotor zittert und springt</w:t>
      </w:r>
    </w:p>
    <w:p w14:paraId="173E516F" w14:textId="27F3F3BE" w:rsidR="007F6EEF" w:rsidRDefault="00564E6E" w:rsidP="00CF1432">
      <w:pPr>
        <w:spacing w:line="276" w:lineRule="auto"/>
        <w:rPr>
          <w:rFonts w:cstheme="minorHAnsi"/>
          <w:color w:val="000000"/>
        </w:rPr>
      </w:pPr>
      <w:r>
        <w:rPr>
          <w:rFonts w:cstheme="minorHAnsi"/>
          <w:color w:val="000000"/>
        </w:rPr>
        <w:t>Gegen Ende Dezember bemerkten wir, dass de</w:t>
      </w:r>
      <w:r w:rsidR="00794E59">
        <w:rPr>
          <w:rFonts w:cstheme="minorHAnsi"/>
          <w:color w:val="000000"/>
        </w:rPr>
        <w:t>r Servo im aufgebockten Zustand</w:t>
      </w:r>
      <w:r>
        <w:rPr>
          <w:rFonts w:cstheme="minorHAnsi"/>
          <w:color w:val="000000"/>
        </w:rPr>
        <w:t xml:space="preserve"> direkt n</w:t>
      </w:r>
      <w:r w:rsidR="00794E59">
        <w:rPr>
          <w:rFonts w:cstheme="minorHAnsi"/>
          <w:color w:val="000000"/>
        </w:rPr>
        <w:t>ach der Setup-Sequenz zitterte, was er zuvor nicht getan h</w:t>
      </w:r>
      <w:r>
        <w:rPr>
          <w:rFonts w:cstheme="minorHAnsi"/>
          <w:color w:val="000000"/>
        </w:rPr>
        <w:t>at</w:t>
      </w:r>
      <w:r w:rsidR="00794E59">
        <w:rPr>
          <w:rFonts w:cstheme="minorHAnsi"/>
          <w:color w:val="000000"/>
        </w:rPr>
        <w:t>te</w:t>
      </w:r>
      <w:r>
        <w:rPr>
          <w:rFonts w:cstheme="minorHAnsi"/>
          <w:color w:val="000000"/>
        </w:rPr>
        <w:t xml:space="preserve">. Nachdem wir aber schon längere Zeit das Auto nicht im aufgebockten Zustand </w:t>
      </w:r>
      <w:r w:rsidR="00AE20EF">
        <w:rPr>
          <w:rFonts w:cstheme="minorHAnsi"/>
          <w:color w:val="000000"/>
        </w:rPr>
        <w:t>gehabt hatten</w:t>
      </w:r>
      <w:r>
        <w:rPr>
          <w:rFonts w:cstheme="minorHAnsi"/>
          <w:color w:val="000000"/>
        </w:rPr>
        <w:t xml:space="preserve">, </w:t>
      </w:r>
      <w:r w:rsidR="00AE20EF">
        <w:rPr>
          <w:rFonts w:cstheme="minorHAnsi"/>
          <w:color w:val="000000"/>
        </w:rPr>
        <w:t>da</w:t>
      </w:r>
      <w:r>
        <w:rPr>
          <w:rFonts w:cstheme="minorHAnsi"/>
          <w:color w:val="000000"/>
        </w:rPr>
        <w:t xml:space="preserve"> wir uns viel mehr au</w:t>
      </w:r>
      <w:r w:rsidR="00AE20EF">
        <w:rPr>
          <w:rFonts w:cstheme="minorHAnsi"/>
          <w:color w:val="000000"/>
        </w:rPr>
        <w:t>f das Fahrverhalten mit direktem</w:t>
      </w:r>
      <w:r>
        <w:rPr>
          <w:rFonts w:cstheme="minorHAnsi"/>
          <w:color w:val="000000"/>
        </w:rPr>
        <w:t xml:space="preserve"> Reifen</w:t>
      </w:r>
      <w:r w:rsidR="00AE20EF">
        <w:rPr>
          <w:rFonts w:cstheme="minorHAnsi"/>
          <w:color w:val="000000"/>
        </w:rPr>
        <w:t>-Boden-Kontakt konzentrierten, f</w:t>
      </w:r>
      <w:r>
        <w:rPr>
          <w:rFonts w:cstheme="minorHAnsi"/>
          <w:color w:val="000000"/>
        </w:rPr>
        <w:t>iel es uns schwer</w:t>
      </w:r>
      <w:r w:rsidR="00AE20EF">
        <w:rPr>
          <w:rFonts w:cstheme="minorHAnsi"/>
          <w:color w:val="000000"/>
        </w:rPr>
        <w:t>,</w:t>
      </w:r>
      <w:r>
        <w:rPr>
          <w:rFonts w:cstheme="minorHAnsi"/>
          <w:color w:val="000000"/>
        </w:rPr>
        <w:t xml:space="preserve"> die Ursache </w:t>
      </w:r>
      <w:r w:rsidR="00AE20EF">
        <w:rPr>
          <w:rFonts w:cstheme="minorHAnsi"/>
          <w:color w:val="000000"/>
        </w:rPr>
        <w:t>zügig zu finden. Codeä</w:t>
      </w:r>
      <w:r>
        <w:rPr>
          <w:rFonts w:cstheme="minorHAnsi"/>
          <w:color w:val="000000"/>
        </w:rPr>
        <w:t>nderungen wurden zwischenzeitig auch regelmäßig committet und gepusht. Selbst über die Historie der letzte</w:t>
      </w:r>
      <w:r w:rsidR="00AE20EF">
        <w:rPr>
          <w:rFonts w:cstheme="minorHAnsi"/>
          <w:color w:val="000000"/>
        </w:rPr>
        <w:t>n Änderungen an der „StarServo“-</w:t>
      </w:r>
      <w:r>
        <w:rPr>
          <w:rFonts w:cstheme="minorHAnsi"/>
          <w:color w:val="000000"/>
        </w:rPr>
        <w:t xml:space="preserve">Klassen konnten wir keine markanten / möglichen Ursachen dafür feststellen. Wir versuchten also das Problem einzugrenzen, indem wir bestimmte – typischerweise auffällige Teile – aus dem Ablauf der Firmware ausschlossen. Auch das Rückbauen der Hardware bis auf den Servo und den Motor brachte keine Besserung. Nach mehreren Stunden probieren, Versuch und Irrtum – </w:t>
      </w:r>
      <w:r w:rsidR="00A77D5C">
        <w:rPr>
          <w:rFonts w:cstheme="minorHAnsi"/>
          <w:color w:val="000000"/>
        </w:rPr>
        <w:t xml:space="preserve"> </w:t>
      </w:r>
      <w:r>
        <w:rPr>
          <w:rFonts w:cstheme="minorHAnsi"/>
          <w:color w:val="000000"/>
        </w:rPr>
        <w:t xml:space="preserve">was </w:t>
      </w:r>
      <w:r w:rsidR="007F6EEF">
        <w:rPr>
          <w:rFonts w:cstheme="minorHAnsi"/>
          <w:color w:val="000000"/>
        </w:rPr>
        <w:t>letztlich keinem</w:t>
      </w:r>
      <w:r>
        <w:rPr>
          <w:rFonts w:cstheme="minorHAnsi"/>
          <w:color w:val="000000"/>
        </w:rPr>
        <w:t xml:space="preserve"> strategischen Vorgehen mehr ähnelte</w:t>
      </w:r>
      <w:r w:rsidR="00A77D5C">
        <w:rPr>
          <w:rFonts w:cstheme="minorHAnsi"/>
          <w:color w:val="000000"/>
        </w:rPr>
        <w:t xml:space="preserve"> – haben wir uns mit dem Problem vorerst abgefunden und mit der weiteren Arbeit an noch offenen Punkten befasst.</w:t>
      </w:r>
      <w:r w:rsidR="007F6EEF">
        <w:rPr>
          <w:rFonts w:cstheme="minorHAnsi"/>
          <w:color w:val="000000"/>
        </w:rPr>
        <w:t xml:space="preserve"> Während des weiteren Verlaufs der Implementierungsphase stellten wir dann fest, dass der bis dato verwendete Arduino Uno nicht länger unseren Ansprüchen gerecht wird. Also tauschen wir den Uno durch einen Arduino Mega 2560. Nach dem „Einbau“ des Arduino Mega bemerkten wir, dass nach Ablauf der Setup-Sequenz der Servo nicht länger zittert, sondern springt und zwar von links nach rechts und umgekehrt. Diese Sprünge fanden dabei in Bruchteilen von wenigen Sekunden statt und waren eindeutig auf das beim Arduino Uno festges</w:t>
      </w:r>
      <w:r w:rsidR="00AE20EF">
        <w:rPr>
          <w:rFonts w:cstheme="minorHAnsi"/>
          <w:color w:val="000000"/>
        </w:rPr>
        <w:t xml:space="preserve">tellte Zittern zurückzuführen, nun jedoch </w:t>
      </w:r>
      <w:r w:rsidR="007F6EEF">
        <w:rPr>
          <w:rFonts w:cstheme="minorHAnsi"/>
          <w:color w:val="000000"/>
        </w:rPr>
        <w:t xml:space="preserve">bei der höheren Taktung des Arduino Mega entsprechend </w:t>
      </w:r>
      <w:r w:rsidR="007F6EEF">
        <w:rPr>
          <w:rFonts w:cstheme="minorHAnsi"/>
          <w:color w:val="000000"/>
        </w:rPr>
        <w:lastRenderedPageBreak/>
        <w:t>verstärkt. Somit waren wir gezwungen</w:t>
      </w:r>
      <w:r w:rsidR="00AE20EF">
        <w:rPr>
          <w:rFonts w:cstheme="minorHAnsi"/>
          <w:color w:val="000000"/>
        </w:rPr>
        <w:t>,</w:t>
      </w:r>
      <w:r w:rsidR="007F6EEF">
        <w:rPr>
          <w:rFonts w:cstheme="minorHAnsi"/>
          <w:color w:val="000000"/>
        </w:rPr>
        <w:t xml:space="preserve"> die Ursache dafür zu finden. Nachdem </w:t>
      </w:r>
      <w:r w:rsidR="00AE20EF">
        <w:rPr>
          <w:rFonts w:cstheme="minorHAnsi"/>
          <w:color w:val="000000"/>
        </w:rPr>
        <w:t xml:space="preserve">wir </w:t>
      </w:r>
      <w:r w:rsidR="007F6EEF">
        <w:rPr>
          <w:rFonts w:cstheme="minorHAnsi"/>
          <w:color w:val="000000"/>
        </w:rPr>
        <w:t>bei</w:t>
      </w:r>
      <w:r w:rsidR="00AE20EF">
        <w:rPr>
          <w:rFonts w:cstheme="minorHAnsi"/>
          <w:color w:val="000000"/>
        </w:rPr>
        <w:t>m</w:t>
      </w:r>
      <w:r w:rsidR="007F6EEF">
        <w:rPr>
          <w:rFonts w:cstheme="minorHAnsi"/>
          <w:color w:val="000000"/>
        </w:rPr>
        <w:t xml:space="preserve"> ersten Anlauf verhältnismäßig planlos an das Problem herang</w:t>
      </w:r>
      <w:r w:rsidR="00AE20EF">
        <w:rPr>
          <w:rFonts w:cstheme="minorHAnsi"/>
          <w:color w:val="000000"/>
        </w:rPr>
        <w:t>ega</w:t>
      </w:r>
      <w:r w:rsidR="007F6EEF">
        <w:rPr>
          <w:rFonts w:cstheme="minorHAnsi"/>
          <w:color w:val="000000"/>
        </w:rPr>
        <w:t>ngen</w:t>
      </w:r>
      <w:r w:rsidR="00AE20EF">
        <w:rPr>
          <w:rFonts w:cstheme="minorHAnsi"/>
          <w:color w:val="000000"/>
        </w:rPr>
        <w:t xml:space="preserve"> waren</w:t>
      </w:r>
      <w:r w:rsidR="007F6EEF">
        <w:rPr>
          <w:rFonts w:cstheme="minorHAnsi"/>
          <w:color w:val="000000"/>
        </w:rPr>
        <w:t>, entschlossen wir uns dazu</w:t>
      </w:r>
      <w:r w:rsidR="00AE20EF">
        <w:rPr>
          <w:rFonts w:cstheme="minorHAnsi"/>
          <w:color w:val="000000"/>
        </w:rPr>
        <w:t>, das Problem mittels Multi</w:t>
      </w:r>
      <w:r w:rsidR="007F6EEF">
        <w:rPr>
          <w:rFonts w:cstheme="minorHAnsi"/>
          <w:color w:val="000000"/>
        </w:rPr>
        <w:t>meter und PicoScope zu untersuchen.</w:t>
      </w:r>
      <w:r w:rsidR="00AE20EF">
        <w:rPr>
          <w:rFonts w:cstheme="minorHAnsi"/>
          <w:color w:val="000000"/>
        </w:rPr>
        <w:t xml:space="preserve"> Die hierbei festgestellten PWM-</w:t>
      </w:r>
      <w:r w:rsidR="007F6EEF">
        <w:rPr>
          <w:rFonts w:cstheme="minorHAnsi"/>
          <w:color w:val="000000"/>
        </w:rPr>
        <w:t>Signale sind im folgenden Bild zu sehen:</w:t>
      </w:r>
    </w:p>
    <w:p w14:paraId="2476F53D" w14:textId="5D15EEE7" w:rsidR="007F6EEF" w:rsidRDefault="00C33BDA" w:rsidP="00CF1432">
      <w:pPr>
        <w:spacing w:line="276" w:lineRule="auto"/>
        <w:rPr>
          <w:rFonts w:cstheme="minorHAnsi"/>
          <w:color w:val="000000"/>
        </w:rPr>
      </w:pPr>
      <w:r>
        <w:rPr>
          <w:rFonts w:cstheme="minorHAnsi"/>
          <w:noProof/>
          <w:color w:val="000000"/>
        </w:rPr>
        <w:drawing>
          <wp:anchor distT="0" distB="0" distL="114300" distR="114300" simplePos="0" relativeHeight="251683840" behindDoc="0" locked="0" layoutInCell="1" allowOverlap="1" wp14:anchorId="65013802" wp14:editId="134D9128">
            <wp:simplePos x="0" y="0"/>
            <wp:positionH relativeFrom="column">
              <wp:posOffset>42545</wp:posOffset>
            </wp:positionH>
            <wp:positionV relativeFrom="paragraph">
              <wp:posOffset>144780</wp:posOffset>
            </wp:positionV>
            <wp:extent cx="5478145" cy="1214120"/>
            <wp:effectExtent l="0" t="0" r="8255" b="5080"/>
            <wp:wrapTopAndBottom/>
            <wp:docPr id="38" name="Bild 38" descr="ServoP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oPWM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9" r="1078"/>
                    <a:stretch/>
                  </pic:blipFill>
                  <pic:spPr bwMode="auto">
                    <a:xfrm>
                      <a:off x="0" y="0"/>
                      <a:ext cx="5478145"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5AC6" w14:textId="2A676EE4" w:rsidR="00564E6E" w:rsidRDefault="007F6EEF" w:rsidP="00CF1432">
      <w:pPr>
        <w:spacing w:line="276" w:lineRule="auto"/>
        <w:rPr>
          <w:rFonts w:cstheme="minorHAnsi"/>
          <w:color w:val="000000"/>
        </w:rPr>
      </w:pPr>
      <w:r>
        <w:rPr>
          <w:rFonts w:cstheme="minorHAnsi"/>
          <w:color w:val="000000"/>
        </w:rPr>
        <w:t>Das hier eingestellte Zeitraster von 5 Millisekunden zeigte uns, dass offenbar jedes zweite Signal einen Versatz von wenigen Mikroseku</w:t>
      </w:r>
      <w:r w:rsidR="00AE20EF">
        <w:rPr>
          <w:rFonts w:cstheme="minorHAnsi"/>
          <w:color w:val="000000"/>
        </w:rPr>
        <w:t>nden hat. Dieser Versatz im PWM-Signal ließ</w:t>
      </w:r>
      <w:r>
        <w:rPr>
          <w:rFonts w:cstheme="minorHAnsi"/>
          <w:color w:val="000000"/>
        </w:rPr>
        <w:t xml:space="preserve"> wiederum auf das Verhalten des Servos schließen. </w:t>
      </w:r>
      <w:r w:rsidR="00AE20EF">
        <w:rPr>
          <w:rFonts w:cstheme="minorHAnsi"/>
          <w:color w:val="000000"/>
        </w:rPr>
        <w:t xml:space="preserve">Die Bedienung des Fahrzeugs durch parallele Tests </w:t>
      </w:r>
      <w:r>
        <w:rPr>
          <w:rFonts w:cstheme="minorHAnsi"/>
          <w:color w:val="000000"/>
        </w:rPr>
        <w:t>– während weiter</w:t>
      </w:r>
      <w:r w:rsidR="00AE20EF">
        <w:rPr>
          <w:rFonts w:cstheme="minorHAnsi"/>
          <w:color w:val="000000"/>
        </w:rPr>
        <w:t>hin</w:t>
      </w:r>
      <w:r>
        <w:rPr>
          <w:rFonts w:cstheme="minorHAnsi"/>
          <w:color w:val="000000"/>
        </w:rPr>
        <w:t xml:space="preserve"> aktiver Analyse mittels Oszilloskop – behob immer </w:t>
      </w:r>
      <w:r w:rsidR="00AE20EF">
        <w:rPr>
          <w:rFonts w:cstheme="minorHAnsi"/>
          <w:color w:val="000000"/>
        </w:rPr>
        <w:t>wieder kurz das fehlerhafte PWM-</w:t>
      </w:r>
      <w:r>
        <w:rPr>
          <w:rFonts w:cstheme="minorHAnsi"/>
          <w:color w:val="000000"/>
        </w:rPr>
        <w:t xml:space="preserve">Signal. </w:t>
      </w:r>
      <w:r w:rsidR="00AE20EF">
        <w:rPr>
          <w:rFonts w:cstheme="minorHAnsi"/>
          <w:color w:val="000000"/>
        </w:rPr>
        <w:t>Durch schrittweises Herantasten und A</w:t>
      </w:r>
      <w:r w:rsidR="00163047">
        <w:rPr>
          <w:rFonts w:cstheme="minorHAnsi"/>
          <w:color w:val="000000"/>
        </w:rPr>
        <w:t>usschließen von noch aktiven „StarModules“ stellten wir fest, dass das Problem auftritt, wenn das Modul „StarMotor“ aktiv ist. Ist hingegen jedes andere Modul außer de</w:t>
      </w:r>
      <w:r w:rsidR="00AE20EF">
        <w:rPr>
          <w:rFonts w:cstheme="minorHAnsi"/>
          <w:color w:val="000000"/>
        </w:rPr>
        <w:t>s</w:t>
      </w:r>
      <w:r w:rsidR="00163047">
        <w:rPr>
          <w:rFonts w:cstheme="minorHAnsi"/>
          <w:color w:val="000000"/>
        </w:rPr>
        <w:t xml:space="preserve"> „StarMotor“ Modul</w:t>
      </w:r>
      <w:r w:rsidR="00AE20EF">
        <w:rPr>
          <w:rFonts w:cstheme="minorHAnsi"/>
          <w:color w:val="000000"/>
        </w:rPr>
        <w:t>s</w:t>
      </w:r>
      <w:r w:rsidR="00163047">
        <w:rPr>
          <w:rFonts w:cstheme="minorHAnsi"/>
          <w:color w:val="000000"/>
        </w:rPr>
        <w:t xml:space="preserve"> aktiv, ist das Problem nicht vorhanden. Somit konnten wir die Ursache auf die Motorsteuerung reduzieren. Wir bemerkten hier auch bei expliziten Tests mit der Controller Steuerung, dass bei bestimmten</w:t>
      </w:r>
      <w:r w:rsidR="00AE20EF">
        <w:rPr>
          <w:rFonts w:cstheme="minorHAnsi"/>
          <w:color w:val="000000"/>
        </w:rPr>
        <w:t xml:space="preserve"> Eingaben am Controller das PWM-</w:t>
      </w:r>
      <w:r w:rsidR="00163047">
        <w:rPr>
          <w:rFonts w:cstheme="minorHAnsi"/>
          <w:color w:val="000000"/>
        </w:rPr>
        <w:t>Signal wiederholt frei von Störungen war. Mit Hilfe weiter durchgeführter Ausschlussverfahren, ind</w:t>
      </w:r>
      <w:r w:rsidR="00AE20EF">
        <w:rPr>
          <w:rFonts w:cstheme="minorHAnsi"/>
          <w:color w:val="000000"/>
        </w:rPr>
        <w:t>em wir den Code der „StarMotor“-</w:t>
      </w:r>
      <w:r w:rsidR="00163047">
        <w:rPr>
          <w:rFonts w:cstheme="minorHAnsi"/>
          <w:color w:val="000000"/>
        </w:rPr>
        <w:t>Klasse Zeile für Zeile aus</w:t>
      </w:r>
      <w:r w:rsidR="00AE20EF">
        <w:rPr>
          <w:rFonts w:cstheme="minorHAnsi"/>
          <w:color w:val="000000"/>
        </w:rPr>
        <w:t>kommentierten und wieder scharf</w:t>
      </w:r>
      <w:r w:rsidR="00163047">
        <w:rPr>
          <w:rFonts w:cstheme="minorHAnsi"/>
          <w:color w:val="000000"/>
        </w:rPr>
        <w:t>schalteten</w:t>
      </w:r>
      <w:r w:rsidR="00AE20EF">
        <w:rPr>
          <w:rFonts w:cstheme="minorHAnsi"/>
          <w:color w:val="000000"/>
        </w:rPr>
        <w:t>,</w:t>
      </w:r>
      <w:r w:rsidR="00163047">
        <w:rPr>
          <w:rFonts w:cstheme="minorHAnsi"/>
          <w:color w:val="000000"/>
        </w:rPr>
        <w:t xml:space="preserve"> konnten wir die Ursache finden. Das Problem lag darin, dass es be</w:t>
      </w:r>
      <w:r w:rsidR="00AE20EF">
        <w:rPr>
          <w:rFonts w:cstheme="minorHAnsi"/>
          <w:color w:val="000000"/>
        </w:rPr>
        <w:t>im Senden des „Exit-Safe-Start“-</w:t>
      </w:r>
      <w:r w:rsidR="00163047">
        <w:rPr>
          <w:rFonts w:cstheme="minorHAnsi"/>
          <w:color w:val="000000"/>
        </w:rPr>
        <w:t>Kommandos an die Motorsteuerung eine kurze Reflexion auf den Servo mit sich brachte. Zusammen mit der damaligen Logik „Beschleunigung ist gleich 0%, versetze die Motorsteuerung in den Exit-Safe-Start Zustand“</w:t>
      </w:r>
      <w:r w:rsidR="00AE20EF">
        <w:rPr>
          <w:rFonts w:cstheme="minorHAnsi"/>
          <w:color w:val="000000"/>
        </w:rPr>
        <w:t xml:space="preserve">, </w:t>
      </w:r>
      <w:r w:rsidR="00163047">
        <w:rPr>
          <w:rFonts w:cstheme="minorHAnsi"/>
          <w:color w:val="000000"/>
        </w:rPr>
        <w:t xml:space="preserve">welche bei jedem Durchlauf im Main-Loop ausgeführt wurde, erklärte uns das die stetig im </w:t>
      </w:r>
      <w:r w:rsidR="00AE20EF">
        <w:rPr>
          <w:rFonts w:cstheme="minorHAnsi"/>
          <w:color w:val="000000"/>
        </w:rPr>
        <w:t>gleichen</w:t>
      </w:r>
      <w:r w:rsidR="00163047">
        <w:rPr>
          <w:rFonts w:cstheme="minorHAnsi"/>
          <w:color w:val="000000"/>
        </w:rPr>
        <w:t xml:space="preserve"> Interv</w:t>
      </w:r>
      <w:r w:rsidR="00AE20EF">
        <w:rPr>
          <w:rFonts w:cstheme="minorHAnsi"/>
          <w:color w:val="000000"/>
        </w:rPr>
        <w:t>all fehlerhaft produzierten PWM-</w:t>
      </w:r>
      <w:r w:rsidR="00163047">
        <w:rPr>
          <w:rFonts w:cstheme="minorHAnsi"/>
          <w:color w:val="000000"/>
        </w:rPr>
        <w:t>Signale. Durch eine einfach</w:t>
      </w:r>
      <w:r w:rsidR="00AE20EF">
        <w:rPr>
          <w:rFonts w:cstheme="minorHAnsi"/>
          <w:color w:val="000000"/>
        </w:rPr>
        <w:t>e</w:t>
      </w:r>
      <w:r w:rsidR="00163047">
        <w:rPr>
          <w:rFonts w:cstheme="minorHAnsi"/>
          <w:color w:val="000000"/>
        </w:rPr>
        <w:t xml:space="preserve"> boolesche Variable konnten wir das Problem schließlich lösen. Abschließend verifizierten wir die Änderung noch einmal mit dem PicoScope und stellten so die Fehlerfreiheit nicht nur im Black Box Test fest.</w:t>
      </w:r>
    </w:p>
    <w:p w14:paraId="2860C643" w14:textId="168D3D7F" w:rsidR="007F6EEF" w:rsidRDefault="00163047" w:rsidP="00CF1432">
      <w:pPr>
        <w:spacing w:line="276" w:lineRule="auto"/>
        <w:rPr>
          <w:rFonts w:cstheme="minorHAnsi"/>
          <w:color w:val="000000"/>
        </w:rPr>
      </w:pPr>
      <w:r>
        <w:rPr>
          <w:rFonts w:cstheme="minorHAnsi"/>
          <w:noProof/>
          <w:color w:val="000000"/>
        </w:rPr>
        <w:drawing>
          <wp:inline distT="0" distB="0" distL="0" distR="0" wp14:anchorId="5D8CCA27" wp14:editId="0AD9378A">
            <wp:extent cx="5463780" cy="1214090"/>
            <wp:effectExtent l="0" t="0" r="0" b="5715"/>
            <wp:docPr id="39" name="Bild 39" descr="ServoPW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PW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2" r="944"/>
                    <a:stretch/>
                  </pic:blipFill>
                  <pic:spPr bwMode="auto">
                    <a:xfrm>
                      <a:off x="0" y="0"/>
                      <a:ext cx="5463914"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5E393BDC" w14:textId="77777777" w:rsidR="007F6EEF" w:rsidRDefault="007F6EEF" w:rsidP="00CF1432">
      <w:pPr>
        <w:spacing w:line="276" w:lineRule="auto"/>
        <w:rPr>
          <w:rFonts w:cstheme="minorHAnsi"/>
          <w:color w:val="000000"/>
        </w:rPr>
      </w:pPr>
    </w:p>
    <w:p w14:paraId="51884949" w14:textId="0E286032" w:rsidR="00163047" w:rsidRPr="002C3CBE" w:rsidRDefault="00163047" w:rsidP="00CF1432">
      <w:pPr>
        <w:spacing w:line="276" w:lineRule="auto"/>
        <w:rPr>
          <w:rFonts w:cstheme="minorHAnsi"/>
          <w:color w:val="000000"/>
        </w:rPr>
      </w:pPr>
      <w:r>
        <w:rPr>
          <w:rFonts w:cstheme="minorHAnsi"/>
          <w:color w:val="000000"/>
        </w:rPr>
        <w:t>Wie man der obigen Abbildung entnehmen kann</w:t>
      </w:r>
      <w:r w:rsidR="00AE20EF">
        <w:rPr>
          <w:rFonts w:cstheme="minorHAnsi"/>
          <w:color w:val="000000"/>
        </w:rPr>
        <w:t>, sieht man jetzt, dass das PWM-</w:t>
      </w:r>
      <w:r>
        <w:rPr>
          <w:rFonts w:cstheme="minorHAnsi"/>
          <w:color w:val="000000"/>
        </w:rPr>
        <w:t>Signal konstant an den Kanten der Zeitschlitze ausgerichtet ist und nicht länger einen Versatz mit sich bringt.</w:t>
      </w:r>
      <w:r w:rsidR="00C33BDA">
        <w:rPr>
          <w:rFonts w:cstheme="minorHAnsi"/>
          <w:color w:val="000000"/>
        </w:rPr>
        <w:br w:type="page"/>
      </w:r>
    </w:p>
    <w:p w14:paraId="11275515" w14:textId="149CAE51" w:rsidR="009A7283" w:rsidRDefault="00564FC7" w:rsidP="00564FC7">
      <w:pPr>
        <w:pStyle w:val="berschrift3"/>
      </w:pPr>
      <w:bookmarkStart w:id="31" w:name="_Toc505278054"/>
      <w:r>
        <w:lastRenderedPageBreak/>
        <w:t xml:space="preserve">10.2.4. </w:t>
      </w:r>
      <w:r w:rsidR="009A7283">
        <w:t>Test</w:t>
      </w:r>
      <w:bookmarkEnd w:id="31"/>
    </w:p>
    <w:p w14:paraId="2CF7B1FA" w14:textId="77777777" w:rsidR="009A7283" w:rsidRDefault="009A7283" w:rsidP="00CF1432">
      <w:pPr>
        <w:spacing w:line="276" w:lineRule="auto"/>
      </w:pPr>
    </w:p>
    <w:p w14:paraId="4342FAE4" w14:textId="1136E9A5" w:rsidR="000330AB" w:rsidRDefault="00534AB1" w:rsidP="00CF1432">
      <w:pPr>
        <w:spacing w:line="276" w:lineRule="auto"/>
      </w:pPr>
      <w:r>
        <w:t xml:space="preserve">Die für die Servo-Steuerungslogik relevanten </w:t>
      </w:r>
      <w:r w:rsidR="00CA5CCB">
        <w:t xml:space="preserve">Tests wurden zum Großteil während des Projektes mittels Black Box Tests durchgeführt. </w:t>
      </w:r>
      <w:r w:rsidR="00DA4A82">
        <w:t>Dementsprechend wurde nur ab und zu die Lenkung betätigt, während das allgem</w:t>
      </w:r>
      <w:r w:rsidR="00AE20EF">
        <w:t>eine Fahrverhalten des „StarCar</w:t>
      </w:r>
      <w:r w:rsidR="00DA4A82">
        <w:t>s“ getestet wurde. Ausführlichere Tests fanden hingegen in Form von kleinen Testanwendungen nur</w:t>
      </w:r>
      <w:r w:rsidR="00AE20EF">
        <w:t xml:space="preserve"> während der Analysephase statt, ebenso wie </w:t>
      </w:r>
      <w:r w:rsidR="00DA4A82">
        <w:t>während des Problems mit dem oben beschriebenen Zittern und Springen des Servos aufgrund des kon</w:t>
      </w:r>
      <w:r w:rsidR="00A408E9">
        <w:t>tinuierlichen „Exit-Safe-Start“-</w:t>
      </w:r>
      <w:r w:rsidR="00DA4A82">
        <w:t>Kommandos an die Motorsteuerung. Hier bewährte sich insbesondere PicoScope als eines der Hilfsmittel der ersten Wahl, wenn Änderungen an der Hardware beziehungsweise Software prinzipiell auszuschließen sind.</w:t>
      </w:r>
    </w:p>
    <w:p w14:paraId="5F6BB88C" w14:textId="24C85070" w:rsidR="000330AB" w:rsidRDefault="000330AB" w:rsidP="00CF1432">
      <w:pPr>
        <w:spacing w:line="276" w:lineRule="auto"/>
      </w:pPr>
    </w:p>
    <w:p w14:paraId="42D1F82A" w14:textId="5D01DFEB" w:rsidR="009A7283" w:rsidRDefault="00564FC7" w:rsidP="00564FC7">
      <w:pPr>
        <w:pStyle w:val="berschrift2"/>
      </w:pPr>
      <w:bookmarkStart w:id="32" w:name="_Toc505278055"/>
      <w:r>
        <w:t xml:space="preserve">10.3. </w:t>
      </w:r>
      <w:r w:rsidR="009A7283">
        <w:t>Ultraschallsensor</w:t>
      </w:r>
      <w:bookmarkEnd w:id="32"/>
    </w:p>
    <w:p w14:paraId="0C2A4425" w14:textId="77777777" w:rsidR="007A3378" w:rsidRDefault="007A3378" w:rsidP="00CF1432">
      <w:pPr>
        <w:spacing w:line="276" w:lineRule="auto"/>
      </w:pPr>
    </w:p>
    <w:p w14:paraId="4C84ED99" w14:textId="77777777" w:rsidR="009A7283" w:rsidRPr="007A3378" w:rsidRDefault="007A3378" w:rsidP="00CF1432">
      <w:pPr>
        <w:spacing w:line="276" w:lineRule="auto"/>
      </w:pPr>
      <w:r w:rsidRPr="007A3378">
        <w:t>Ersteller: Simone Huber</w:t>
      </w:r>
      <w:r w:rsidR="009A7283" w:rsidRPr="007A3378">
        <w:t xml:space="preserve"> </w:t>
      </w:r>
    </w:p>
    <w:p w14:paraId="229BDC3A" w14:textId="77777777" w:rsidR="007A3378" w:rsidRPr="00C037EB" w:rsidRDefault="007A3378" w:rsidP="00CF1432">
      <w:pPr>
        <w:spacing w:line="276" w:lineRule="auto"/>
        <w:rPr>
          <w:rFonts w:cstheme="minorHAnsi"/>
          <w:sz w:val="28"/>
        </w:rPr>
      </w:pPr>
    </w:p>
    <w:p w14:paraId="505C6826" w14:textId="0E577534" w:rsidR="009A7283" w:rsidRDefault="009A7283" w:rsidP="00CF1432">
      <w:pPr>
        <w:spacing w:line="276" w:lineRule="auto"/>
        <w:rPr>
          <w:rFonts w:cstheme="minorHAnsi"/>
        </w:rPr>
      </w:pPr>
      <w:r w:rsidRPr="00C037EB">
        <w:rPr>
          <w:rFonts w:cstheme="minorHAnsi"/>
        </w:rPr>
        <w:t xml:space="preserve">Im Projekt wurden Ultraschallsensoren verwendet, um den Abstand zu Hindernissen zu bestimmen und das Auto bei einer berechneten Kollision zum </w:t>
      </w:r>
      <w:r w:rsidR="00C037EB" w:rsidRPr="00C037EB">
        <w:rPr>
          <w:rFonts w:cstheme="minorHAnsi"/>
        </w:rPr>
        <w:t>Stoppen</w:t>
      </w:r>
      <w:r w:rsidRPr="00C037EB">
        <w:rPr>
          <w:rFonts w:cstheme="minorHAnsi"/>
        </w:rPr>
        <w:t xml:space="preserve"> zu bringen. Im folgenden Kapitel wird die Umsetzung dieses Sensors detailliert aufgeführt.</w:t>
      </w:r>
    </w:p>
    <w:p w14:paraId="4C37FE2B" w14:textId="77777777" w:rsidR="00277AF4" w:rsidRPr="00C037EB" w:rsidRDefault="00277AF4" w:rsidP="00CF1432">
      <w:pPr>
        <w:spacing w:line="276" w:lineRule="auto"/>
        <w:rPr>
          <w:rFonts w:cstheme="minorHAnsi"/>
          <w:sz w:val="28"/>
        </w:rPr>
      </w:pPr>
    </w:p>
    <w:p w14:paraId="041453CC" w14:textId="1059A512" w:rsidR="009A7283" w:rsidRDefault="009A7283" w:rsidP="00CF1432">
      <w:pPr>
        <w:spacing w:line="276" w:lineRule="auto"/>
        <w:rPr>
          <w:rFonts w:cstheme="minorHAnsi"/>
        </w:rPr>
      </w:pPr>
      <w:r w:rsidRPr="00C037EB">
        <w:rPr>
          <w:rFonts w:cstheme="minorHAnsi"/>
        </w:rPr>
        <w:t xml:space="preserve">Hier ist anzumerken, dass zu Beginn des Projektes geplant war 4 Ultraschallsensoren zu verwenden. Dies war aufgrund des in Kapitel </w:t>
      </w:r>
      <w:hyperlink r:id="rId23" w:anchor="_9.4._" w:history="1">
        <w:r w:rsidR="00C52536">
          <w:rPr>
            <w:rStyle w:val="Link"/>
            <w:rFonts w:cstheme="minorHAnsi"/>
          </w:rPr>
          <w:t>9.4.</w:t>
        </w:r>
      </w:hyperlink>
      <w:r w:rsidRPr="00C037EB">
        <w:rPr>
          <w:rFonts w:cstheme="minorHAnsi"/>
        </w:rPr>
        <w:t xml:space="preserve"> beschriebenen Phänomens leider nicht mehr umsetzbar, da zu wenige Ultraschallsensoren des verwendeten Modells mehr vorhanden waren.</w:t>
      </w:r>
    </w:p>
    <w:p w14:paraId="5D07F4DD" w14:textId="77777777" w:rsidR="00277AF4" w:rsidRPr="00C037EB" w:rsidRDefault="00277AF4" w:rsidP="00CF1432">
      <w:pPr>
        <w:spacing w:line="276" w:lineRule="auto"/>
        <w:rPr>
          <w:rFonts w:cstheme="minorHAnsi"/>
          <w:sz w:val="28"/>
        </w:rPr>
      </w:pPr>
    </w:p>
    <w:p w14:paraId="1ADF725B" w14:textId="77777777" w:rsidR="009A7283" w:rsidRPr="00C037EB" w:rsidRDefault="009A7283" w:rsidP="00CF1432">
      <w:pPr>
        <w:spacing w:line="276" w:lineRule="auto"/>
        <w:rPr>
          <w:rFonts w:cstheme="minorHAnsi"/>
          <w:sz w:val="28"/>
        </w:rPr>
      </w:pPr>
      <w:r w:rsidRPr="00C037EB">
        <w:rPr>
          <w:rFonts w:cstheme="minorHAnsi"/>
        </w:rPr>
        <w:t>So mit wurden am Ende lediglich zwei Ultraschallsensoren auf dem Auto verbaut.</w:t>
      </w:r>
    </w:p>
    <w:p w14:paraId="0932DE36" w14:textId="77777777" w:rsidR="009A7283" w:rsidRPr="00C037EB" w:rsidRDefault="009A7283" w:rsidP="00CF1432">
      <w:pPr>
        <w:spacing w:line="276" w:lineRule="auto"/>
        <w:rPr>
          <w:rFonts w:cstheme="minorHAnsi"/>
          <w:sz w:val="28"/>
        </w:rPr>
      </w:pPr>
      <w:r w:rsidRPr="00C037EB">
        <w:rPr>
          <w:rFonts w:cstheme="minorHAnsi"/>
        </w:rPr>
        <w:t>Die ursprüngliche Idee war es, einen Sensor an der Rückseite des Autos mittig und drei Sensoren an der Vorderseite anzubringen, wobei einer dieser drei mittig angebracht worden wäre und die anderen zwei in einem seitlichen Winkel.</w:t>
      </w:r>
    </w:p>
    <w:p w14:paraId="7F83663A" w14:textId="77777777" w:rsidR="009A7283" w:rsidRPr="00C037EB" w:rsidRDefault="009A7283" w:rsidP="00CF1432">
      <w:pPr>
        <w:spacing w:line="276" w:lineRule="auto"/>
        <w:rPr>
          <w:rFonts w:cstheme="minorHAnsi"/>
          <w:sz w:val="28"/>
        </w:rPr>
      </w:pPr>
      <w:r w:rsidRPr="00C037EB">
        <w:rPr>
          <w:rFonts w:cstheme="minorHAnsi"/>
        </w:rPr>
        <w:t>Bei der Umsetzung wurden, dann lediglich ein Ultraschall für beide Fahrtrichtungen verwendet und somit nur Hindernisse erkannt, welche direkt gerade vor oder hinter dem Auto waren.</w:t>
      </w:r>
    </w:p>
    <w:p w14:paraId="6EF5AA24" w14:textId="77777777" w:rsidR="009A7283" w:rsidRPr="00C037EB" w:rsidRDefault="009A7283" w:rsidP="00CF1432">
      <w:pPr>
        <w:spacing w:line="276" w:lineRule="auto"/>
        <w:rPr>
          <w:rFonts w:cstheme="minorHAnsi"/>
          <w:sz w:val="28"/>
        </w:rPr>
      </w:pPr>
      <w:r w:rsidRPr="00C037EB">
        <w:rPr>
          <w:rFonts w:cstheme="minorHAnsi"/>
        </w:rPr>
        <w:t xml:space="preserve"> </w:t>
      </w:r>
    </w:p>
    <w:p w14:paraId="618D16A5" w14:textId="5F85263D" w:rsidR="009A7283" w:rsidRDefault="00564FC7" w:rsidP="00564FC7">
      <w:pPr>
        <w:pStyle w:val="berschrift3"/>
      </w:pPr>
      <w:bookmarkStart w:id="33" w:name="_Toc505278056"/>
      <w:r>
        <w:t xml:space="preserve">10.3.1. </w:t>
      </w:r>
      <w:r w:rsidR="009A7283">
        <w:t>Funktionalität</w:t>
      </w:r>
      <w:bookmarkEnd w:id="33"/>
    </w:p>
    <w:p w14:paraId="7CAAA39C" w14:textId="77777777" w:rsidR="009A7283" w:rsidRPr="00C037EB" w:rsidRDefault="009A7283" w:rsidP="00CF1432">
      <w:pPr>
        <w:spacing w:line="276" w:lineRule="auto"/>
      </w:pPr>
      <w:r>
        <w:rPr>
          <w:rFonts w:ascii="Arial" w:hAnsi="Arial" w:cs="Arial"/>
          <w:color w:val="000000"/>
          <w:sz w:val="22"/>
          <w:szCs w:val="22"/>
        </w:rPr>
        <w:t xml:space="preserve"> </w:t>
      </w:r>
    </w:p>
    <w:p w14:paraId="3953988D" w14:textId="77777777" w:rsidR="009A7283" w:rsidRPr="00C037EB" w:rsidRDefault="009A7283" w:rsidP="00CF1432">
      <w:pPr>
        <w:spacing w:line="276" w:lineRule="auto"/>
      </w:pPr>
      <w:r w:rsidRPr="00C037EB">
        <w:rPr>
          <w:color w:val="000000"/>
          <w:szCs w:val="22"/>
        </w:rPr>
        <w:t>Es wurde der Ultraschall Parallax PING Ultraschallsensor verwendet.  Dieser ermöglicht es Abstände im Bereich von 3 – 312 cm zu erfassen. Der Ultraschall reagiert nur in einem sehr engen Akzeptanzwinkel und funktioniert nur in einem Temperaturbereich von 0°C bis 70°C nach Angabe des Herstellers. Bezüglich des Akzeptanzwinkels konnte ich während der Test schnell feststellen, dass dies auch der Fall ist.</w:t>
      </w:r>
    </w:p>
    <w:p w14:paraId="4C50738E" w14:textId="77777777" w:rsidR="002C3CBE" w:rsidRDefault="002C3CBE">
      <w:pPr>
        <w:spacing w:after="200" w:line="276" w:lineRule="auto"/>
        <w:jc w:val="left"/>
        <w:rPr>
          <w:color w:val="000000"/>
          <w:szCs w:val="22"/>
        </w:rPr>
      </w:pPr>
      <w:r>
        <w:rPr>
          <w:color w:val="000000"/>
          <w:szCs w:val="22"/>
        </w:rPr>
        <w:br w:type="page"/>
      </w:r>
    </w:p>
    <w:p w14:paraId="57101CE2" w14:textId="1D29167D" w:rsidR="009A7283" w:rsidRPr="00C037EB" w:rsidRDefault="009A7283" w:rsidP="00CF1432">
      <w:pPr>
        <w:spacing w:line="276" w:lineRule="auto"/>
      </w:pPr>
      <w:r w:rsidRPr="00C037EB">
        <w:rPr>
          <w:color w:val="000000"/>
          <w:szCs w:val="22"/>
        </w:rPr>
        <w:lastRenderedPageBreak/>
        <w:t>Die Funktionsweise des Ultraschallsensors ist anhand folgender Grafik gut dargestellt:</w:t>
      </w:r>
    </w:p>
    <w:p w14:paraId="2030E4C4" w14:textId="77777777" w:rsidR="009A7283" w:rsidRPr="00C037EB" w:rsidRDefault="009A7283" w:rsidP="00CF1432">
      <w:pPr>
        <w:spacing w:line="276" w:lineRule="auto"/>
      </w:pPr>
    </w:p>
    <w:p w14:paraId="0EC504CE" w14:textId="77777777" w:rsidR="009A7283" w:rsidRPr="00C037EB" w:rsidRDefault="009A7283" w:rsidP="00CF1432">
      <w:pPr>
        <w:spacing w:line="276" w:lineRule="auto"/>
      </w:pPr>
      <w:r w:rsidRPr="00C037EB">
        <w:rPr>
          <w:noProof/>
          <w:color w:val="000000"/>
          <w:szCs w:val="22"/>
        </w:rPr>
        <w:drawing>
          <wp:inline distT="0" distB="0" distL="0" distR="0" wp14:anchorId="6F73FB77" wp14:editId="4F82FE5D">
            <wp:extent cx="4858508" cy="1819128"/>
            <wp:effectExtent l="0" t="0" r="0" b="0"/>
            <wp:docPr id="130" name="Grafik 130" descr="https://lh6.googleusercontent.com/yqA-0ogm67uRuBod76idYYAwT-SfFD2GN658XH-RCee6dV7cldDNyaftbhY34LQPD2Rqab2_gjbAfsAh8hBUtHv1NEvcso-FAgPLDLuQHpEybgenKdE7nRjndCIKJ2olppVty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qA-0ogm67uRuBod76idYYAwT-SfFD2GN658XH-RCee6dV7cldDNyaftbhY34LQPD2Rqab2_gjbAfsAh8hBUtHv1NEvcso-FAgPLDLuQHpEybgenKdE7nRjndCIKJ2olppVtyfh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541" cy="1823259"/>
                    </a:xfrm>
                    <a:prstGeom prst="rect">
                      <a:avLst/>
                    </a:prstGeom>
                    <a:noFill/>
                    <a:ln>
                      <a:noFill/>
                    </a:ln>
                  </pic:spPr>
                </pic:pic>
              </a:graphicData>
            </a:graphic>
          </wp:inline>
        </w:drawing>
      </w:r>
    </w:p>
    <w:p w14:paraId="3755FEE5" w14:textId="5A230751" w:rsidR="009A7283" w:rsidRPr="00C52536" w:rsidRDefault="009A7283" w:rsidP="00C52536">
      <w:pPr>
        <w:spacing w:line="276" w:lineRule="auto"/>
        <w:rPr>
          <w:color w:val="FF0000"/>
        </w:rPr>
      </w:pPr>
      <w:r w:rsidRPr="00C52536">
        <w:rPr>
          <w:szCs w:val="22"/>
        </w:rPr>
        <w:t>Quelle:</w:t>
      </w:r>
      <w:r w:rsidRPr="00C52536">
        <w:rPr>
          <w:color w:val="FF0000"/>
          <w:szCs w:val="22"/>
        </w:rPr>
        <w:t xml:space="preserve"> </w:t>
      </w:r>
      <w:hyperlink r:id="rId25" w:history="1">
        <w:r w:rsidR="00C52536" w:rsidRPr="00C52536">
          <w:rPr>
            <w:rStyle w:val="Link"/>
            <w:szCs w:val="22"/>
          </w:rPr>
          <w:t>https://www.parallax.com/product/28015</w:t>
        </w:r>
      </w:hyperlink>
      <w:r w:rsidR="00C52536" w:rsidRPr="00C52536">
        <w:rPr>
          <w:color w:val="FF0000"/>
          <w:szCs w:val="22"/>
        </w:rPr>
        <w:t xml:space="preserve"> </w:t>
      </w:r>
      <w:r w:rsidR="00C52536" w:rsidRPr="00C52536">
        <w:rPr>
          <w:szCs w:val="22"/>
        </w:rPr>
        <w:t>unter Downloads &amp; Dokumentationen</w:t>
      </w:r>
    </w:p>
    <w:p w14:paraId="79206989" w14:textId="77777777" w:rsidR="009A7283" w:rsidRPr="00C52536" w:rsidRDefault="009A7283" w:rsidP="00CF1432">
      <w:pPr>
        <w:spacing w:line="276" w:lineRule="auto"/>
      </w:pPr>
      <w:r w:rsidRPr="00C52536">
        <w:rPr>
          <w:color w:val="000000"/>
          <w:szCs w:val="22"/>
        </w:rPr>
        <w:t xml:space="preserve"> </w:t>
      </w:r>
    </w:p>
    <w:p w14:paraId="6B7D9E82" w14:textId="77777777" w:rsidR="009A7283" w:rsidRPr="00C037EB" w:rsidRDefault="009A7283" w:rsidP="00CF1432">
      <w:pPr>
        <w:spacing w:line="276" w:lineRule="auto"/>
      </w:pPr>
      <w:r w:rsidRPr="00C037EB">
        <w:rPr>
          <w:color w:val="000000"/>
          <w:szCs w:val="22"/>
        </w:rPr>
        <w:t>Der Ultraschallsensor sendet einen Impuls um die Messung zu starten und wartet dann eine gewisse Zeit auf das Echo. Mit diesem Ergebnis kann dann der Abstand ermittelt werden.</w:t>
      </w:r>
    </w:p>
    <w:p w14:paraId="4D36D73D" w14:textId="77777777" w:rsidR="009A7283" w:rsidRDefault="009A7283" w:rsidP="00CF1432">
      <w:pPr>
        <w:spacing w:line="276" w:lineRule="auto"/>
      </w:pPr>
      <w:r>
        <w:rPr>
          <w:rFonts w:ascii="Arial" w:hAnsi="Arial" w:cs="Arial"/>
          <w:color w:val="000000"/>
          <w:sz w:val="22"/>
          <w:szCs w:val="22"/>
        </w:rPr>
        <w:t xml:space="preserve"> </w:t>
      </w:r>
    </w:p>
    <w:p w14:paraId="4BEC1C4C" w14:textId="09C530CC" w:rsidR="009A7283" w:rsidRDefault="00564FC7" w:rsidP="00564FC7">
      <w:pPr>
        <w:pStyle w:val="berschrift3"/>
      </w:pPr>
      <w:bookmarkStart w:id="34" w:name="_Toc505278057"/>
      <w:r>
        <w:t xml:space="preserve">10.3.2. </w:t>
      </w:r>
      <w:r w:rsidR="009A7283" w:rsidRPr="009A7283">
        <w:t>Inbetriebnahme</w:t>
      </w:r>
      <w:r w:rsidR="009A7283">
        <w:t xml:space="preserve"> &amp; Programmierung</w:t>
      </w:r>
      <w:bookmarkEnd w:id="34"/>
    </w:p>
    <w:p w14:paraId="3C0660FB" w14:textId="77777777" w:rsidR="009A7283" w:rsidRPr="00C037EB" w:rsidRDefault="009A7283" w:rsidP="00CF1432">
      <w:pPr>
        <w:spacing w:line="276" w:lineRule="auto"/>
      </w:pPr>
      <w:r>
        <w:rPr>
          <w:rFonts w:ascii="Arial" w:hAnsi="Arial" w:cs="Arial"/>
          <w:color w:val="000000"/>
          <w:sz w:val="22"/>
          <w:szCs w:val="22"/>
        </w:rPr>
        <w:t xml:space="preserve"> </w:t>
      </w:r>
    </w:p>
    <w:p w14:paraId="5BC36110" w14:textId="02E97FCB" w:rsidR="009A7283" w:rsidRDefault="009A7283" w:rsidP="00CF1432">
      <w:pPr>
        <w:spacing w:line="276" w:lineRule="auto"/>
        <w:rPr>
          <w:color w:val="000000"/>
          <w:szCs w:val="22"/>
        </w:rPr>
      </w:pPr>
      <w:r w:rsidRPr="00C037EB">
        <w:rPr>
          <w:color w:val="000000"/>
          <w:szCs w:val="22"/>
        </w:rPr>
        <w:t>Die Inbetriebnahme des Ultraschallsensors war, nachdem die Funktionsweise analysiert worden war, sehr einfach für mich. Es musste der PIN, an welchem der Ultraschallsensor angeschlossen wurde, zunächst als Output definiert werden und kurz ein LOW-Signal anliegen und dann auf ein HIGH-Signal geändert werden. Mit dem HIGH-Pulse wird die Abstandsmessung gestartet, da dieses den 40kHz-Ton sendet. Der PIN wird nach diesem HIGH-Signal wieder auf ein LOW-Signal gesetzt und sofort als Input Pin gesetzt, damit das Echo auf diesem empfangen werden kann. Liegt dann auf dem Pin ein HIGH-Signal an. Hier wird dann die verstrichene Zeit zwischen Senden und Empfangen erhalten.</w:t>
      </w:r>
    </w:p>
    <w:p w14:paraId="52D8419F" w14:textId="77777777" w:rsidR="00277AF4" w:rsidRPr="00C037EB" w:rsidRDefault="00277AF4" w:rsidP="00CF1432">
      <w:pPr>
        <w:spacing w:line="276" w:lineRule="auto"/>
      </w:pPr>
    </w:p>
    <w:p w14:paraId="716F8185" w14:textId="77777777" w:rsidR="009A7283" w:rsidRPr="00C037EB" w:rsidRDefault="009A7283" w:rsidP="00CF1432">
      <w:pPr>
        <w:spacing w:line="276" w:lineRule="auto"/>
      </w:pPr>
      <w:r w:rsidRPr="00C037EB">
        <w:rPr>
          <w:color w:val="000000"/>
          <w:szCs w:val="22"/>
        </w:rPr>
        <w:t>Dieser Wert muss nun noch in den entsprechenden Abstand umgewandelt werden. Hierzu wird die ermittelte Dauer durch die Geschwindigkeit des Ultraschalltons pro Zentimeter geteilt und dieser Wert nochmals durch 2 geteilt, da der Weg ja vom Ultraschallsensor zum Objekt und vom Objekt zum Ultraschallsensor zuerst ermittelt wird.</w:t>
      </w:r>
    </w:p>
    <w:p w14:paraId="5DC8BBEF" w14:textId="77777777" w:rsidR="009A7283" w:rsidRPr="00C037EB" w:rsidRDefault="009A7283" w:rsidP="00CF1432">
      <w:pPr>
        <w:spacing w:line="276" w:lineRule="auto"/>
      </w:pPr>
      <w:r w:rsidRPr="00C037EB">
        <w:rPr>
          <w:color w:val="000000"/>
          <w:szCs w:val="22"/>
        </w:rPr>
        <w:t xml:space="preserve"> </w:t>
      </w:r>
    </w:p>
    <w:p w14:paraId="78DE99F6" w14:textId="73F1466B" w:rsidR="009A7283" w:rsidRDefault="00564FC7" w:rsidP="00564FC7">
      <w:pPr>
        <w:pStyle w:val="berschrift3"/>
      </w:pPr>
      <w:bookmarkStart w:id="35" w:name="_Toc505278058"/>
      <w:r>
        <w:t xml:space="preserve">10.3.3. </w:t>
      </w:r>
      <w:r w:rsidR="009A7283" w:rsidRPr="009A7283">
        <w:t>Stopp</w:t>
      </w:r>
      <w:r w:rsidR="009A7283">
        <w:t>-Bedingung</w:t>
      </w:r>
      <w:bookmarkEnd w:id="35"/>
    </w:p>
    <w:p w14:paraId="0EC55FEA" w14:textId="77777777" w:rsidR="009A7283" w:rsidRPr="00C037EB" w:rsidRDefault="009A7283" w:rsidP="00CF1432">
      <w:pPr>
        <w:spacing w:line="276" w:lineRule="auto"/>
      </w:pPr>
      <w:r>
        <w:rPr>
          <w:rFonts w:ascii="Arial" w:hAnsi="Arial" w:cs="Arial"/>
          <w:color w:val="000000"/>
          <w:sz w:val="22"/>
          <w:szCs w:val="22"/>
        </w:rPr>
        <w:t xml:space="preserve"> </w:t>
      </w:r>
    </w:p>
    <w:p w14:paraId="44FD5D10" w14:textId="64D82DCB" w:rsidR="009A7283" w:rsidRDefault="009A7283" w:rsidP="00CF1432">
      <w:pPr>
        <w:spacing w:line="276" w:lineRule="auto"/>
        <w:rPr>
          <w:color w:val="000000"/>
        </w:rPr>
      </w:pPr>
      <w:r w:rsidRPr="00C037EB">
        <w:rPr>
          <w:color w:val="000000"/>
        </w:rPr>
        <w:t xml:space="preserve">Nachdem der Ultraschall fertig gestellt worden ist. Wurde bei einem Testlauf des Autos von mir die Idee in den Raum gestellt, dass es sinnvoll wäre, das Auto bei einer sehr wahrscheinlichen Kollision, zum </w:t>
      </w:r>
      <w:r w:rsidR="00C52536" w:rsidRPr="00C037EB">
        <w:rPr>
          <w:color w:val="000000"/>
        </w:rPr>
        <w:t>Stehen</w:t>
      </w:r>
      <w:r w:rsidRPr="00C037EB">
        <w:rPr>
          <w:color w:val="000000"/>
        </w:rPr>
        <w:t xml:space="preserve"> zu bringen. Diese Idee wurde von den Teammitgliedern Dominik Scharnagl und Mehmet Billor als gut empfunden und so gleich mit der Umsetzung dieser Stopp-Bedingung begonnen.</w:t>
      </w:r>
    </w:p>
    <w:p w14:paraId="5A9619CE" w14:textId="77777777" w:rsidR="00277AF4" w:rsidRPr="00C037EB" w:rsidRDefault="00277AF4" w:rsidP="00CF1432">
      <w:pPr>
        <w:spacing w:line="276" w:lineRule="auto"/>
      </w:pPr>
    </w:p>
    <w:p w14:paraId="46E80C79" w14:textId="5D0435D9" w:rsidR="009A7283" w:rsidRDefault="009A7283" w:rsidP="00CF1432">
      <w:pPr>
        <w:spacing w:line="276" w:lineRule="auto"/>
        <w:rPr>
          <w:color w:val="000000"/>
        </w:rPr>
      </w:pPr>
      <w:r w:rsidRPr="00C037EB">
        <w:rPr>
          <w:color w:val="000000"/>
        </w:rPr>
        <w:lastRenderedPageBreak/>
        <w:t>Zuerst wurde eine feste Konstante von 15 cm festgelegt, das bedeutet, wenn der Ultraschall den Wert 15 ermittelt, sollte das Auto stehen bleiben. Schnell wurde diese erste Umsetzung modifiziert und so angepasst, dass das Auto nur stehen bleibt, wenn es sich in die entsprechende Richtung bewegt, in welcher der Ultraschall diesen Sensor auch gemessen hat. Diese Änderung war zwingend erforderlich, damit das Auto nicht bei erstmaliger Erkennung einer Kollision in einem Zustand der Fahruntüchtigkeit stehen bleibt. Somit war es nun für das Auto möglich, nach einem Motorstopp auf Grundlage einer Kollisionserkennung, in die gegengesetzte Richtung weiterzufahren.</w:t>
      </w:r>
    </w:p>
    <w:p w14:paraId="0592A957" w14:textId="77777777" w:rsidR="00277AF4" w:rsidRPr="00C037EB" w:rsidRDefault="00277AF4" w:rsidP="00CF1432">
      <w:pPr>
        <w:spacing w:line="276" w:lineRule="auto"/>
      </w:pPr>
    </w:p>
    <w:p w14:paraId="4F3359BE" w14:textId="680F2858" w:rsidR="009A7283" w:rsidRDefault="009A7283" w:rsidP="00CF1432">
      <w:pPr>
        <w:spacing w:line="276" w:lineRule="auto"/>
        <w:rPr>
          <w:color w:val="000000"/>
        </w:rPr>
      </w:pPr>
      <w:r w:rsidRPr="00C037EB">
        <w:rPr>
          <w:color w:val="000000"/>
        </w:rPr>
        <w:t>Bei den durchgeführten Tests mit der zweiten Umsetzungsstrategie, ergab sich schnell ein weiteres Problem. Dies war die Geschwindigkeit des Autos in Kombination mit der Erkennung des Gegenstandes. Bei sehr hoher Geschwindigkeit kollidierte das Auto trotz der entstandenen Stoppbedingung. Hierbei war das Problem, dass auf dem Bodenbelag, auf welchem die Tests durchgeführt wurden, das Auto zulange weiter rutscht. Zu nächste wurde die Konstante zu Erkennung der Kollision höher gesetzt.</w:t>
      </w:r>
    </w:p>
    <w:p w14:paraId="288B9837" w14:textId="77777777" w:rsidR="00277AF4" w:rsidRPr="00C037EB" w:rsidRDefault="00277AF4" w:rsidP="00CF1432">
      <w:pPr>
        <w:spacing w:line="276" w:lineRule="auto"/>
      </w:pPr>
    </w:p>
    <w:p w14:paraId="0006BB6C" w14:textId="77777777" w:rsidR="009A7283" w:rsidRDefault="009A7283" w:rsidP="00CF1432">
      <w:pPr>
        <w:spacing w:line="276" w:lineRule="auto"/>
        <w:rPr>
          <w:color w:val="000000"/>
        </w:rPr>
      </w:pPr>
      <w:r w:rsidRPr="00C037EB">
        <w:rPr>
          <w:color w:val="000000"/>
        </w:rPr>
        <w:t xml:space="preserve">Dies empfanden wir, aber nicht als eine schöne Lösung, da dann die Konstante so hoch festgelegt werden müsste, dass bei der höchstmöglichsten Geschwindigkeit keine Kollision auftritt. Nach einigem </w:t>
      </w:r>
      <w:r w:rsidR="00C037EB" w:rsidRPr="00C037EB">
        <w:rPr>
          <w:color w:val="000000"/>
        </w:rPr>
        <w:t>Überlegen</w:t>
      </w:r>
      <w:r w:rsidRPr="00C037EB">
        <w:rPr>
          <w:color w:val="000000"/>
        </w:rPr>
        <w:t xml:space="preserve"> nach einer Lösung, wurde sich auf die Verwendung der Formel für den Bremsweg bei Gefahrenbremsung entschieden:</w:t>
      </w:r>
    </w:p>
    <w:p w14:paraId="1D50D935" w14:textId="77777777" w:rsidR="007A3378" w:rsidRPr="00C037EB" w:rsidRDefault="007A3378" w:rsidP="00CF1432">
      <w:pPr>
        <w:spacing w:line="276" w:lineRule="auto"/>
      </w:pPr>
    </w:p>
    <w:p w14:paraId="41A977DC" w14:textId="77777777" w:rsidR="007A3378" w:rsidRPr="007A3378" w:rsidRDefault="007A3378" w:rsidP="00CF1432">
      <w:pPr>
        <w:spacing w:line="276" w:lineRule="auto"/>
        <w:jc w:val="center"/>
        <w:rPr>
          <w:sz w:val="28"/>
        </w:rPr>
      </w:pPr>
      <w:r w:rsidRPr="007A3378">
        <w:rPr>
          <w:sz w:val="28"/>
        </w:rPr>
        <w:t xml:space="preserve">Bremsweg bei Gefahrenbremsung: </w:t>
      </w:r>
      <m:oMath>
        <m:r>
          <w:rPr>
            <w:rFonts w:ascii="Cambria Math" w:hAnsi="Cambria Math"/>
            <w:sz w:val="28"/>
          </w:rPr>
          <m:t>(</m:t>
        </m:r>
        <m:f>
          <m:fPr>
            <m:ctrlPr>
              <w:rPr>
                <w:rFonts w:ascii="Cambria Math" w:hAnsi="Cambria Math"/>
                <w:i/>
                <w:iCs/>
                <w:sz w:val="28"/>
              </w:rPr>
            </m:ctrlPr>
          </m:fPr>
          <m:num>
            <m:r>
              <w:rPr>
                <w:rFonts w:ascii="Cambria Math" w:hAnsi="Cambria Math"/>
                <w:sz w:val="28"/>
              </w:rPr>
              <m:t>V</m:t>
            </m:r>
          </m:num>
          <m:den>
            <m:r>
              <w:rPr>
                <w:rFonts w:ascii="Cambria Math" w:hAnsi="Cambria Math"/>
                <w:sz w:val="28"/>
              </w:rPr>
              <m:t>10</m:t>
            </m:r>
          </m:den>
        </m:f>
        <m:r>
          <w:rPr>
            <w:rFonts w:ascii="Cambria Math" w:hAnsi="Cambria Math"/>
            <w:sz w:val="28"/>
          </w:rPr>
          <m:t>)</m:t>
        </m:r>
      </m:oMath>
      <w:r w:rsidRPr="007A3378">
        <w:rPr>
          <w:sz w:val="28"/>
          <w:vertAlign w:val="superscript"/>
        </w:rPr>
        <w:t>2</w:t>
      </w:r>
      <w:r w:rsidRPr="007A3378">
        <w:rPr>
          <w:sz w:val="28"/>
        </w:rPr>
        <w:t xml:space="preserve"> / 10</w:t>
      </w:r>
    </w:p>
    <w:p w14:paraId="1D67FD7A" w14:textId="77777777" w:rsidR="007A3378" w:rsidRDefault="007A3378" w:rsidP="00CF1432">
      <w:pPr>
        <w:spacing w:line="276" w:lineRule="auto"/>
        <w:rPr>
          <w:color w:val="000000"/>
        </w:rPr>
      </w:pPr>
    </w:p>
    <w:p w14:paraId="397400E5" w14:textId="77777777" w:rsidR="009A7283" w:rsidRPr="00C037EB" w:rsidRDefault="009A7283" w:rsidP="00CF1432">
      <w:pPr>
        <w:spacing w:line="276" w:lineRule="auto"/>
      </w:pPr>
      <w:r w:rsidRPr="00C037EB">
        <w:rPr>
          <w:color w:val="000000"/>
        </w:rPr>
        <w:t>Hiermit wurden die besten Ergebnisse aller versuchten Umsetzungsmöglichkeiten erreicht, wie sich bei mehreren Tests zeigte. So kann bei niedrigerer Geschwindigkeit viel näher an ein Hindernis herangefahren werden, als bei einem höheren Abstand.</w:t>
      </w:r>
    </w:p>
    <w:p w14:paraId="32532749" w14:textId="77777777" w:rsidR="009A7283" w:rsidRPr="00C037EB" w:rsidRDefault="009A7283" w:rsidP="00CF1432">
      <w:pPr>
        <w:spacing w:line="276" w:lineRule="auto"/>
      </w:pPr>
      <w:r w:rsidRPr="00C037EB">
        <w:rPr>
          <w:color w:val="000000"/>
        </w:rPr>
        <w:t xml:space="preserve"> </w:t>
      </w:r>
    </w:p>
    <w:p w14:paraId="3B16EA0C" w14:textId="649220B2" w:rsidR="009A7283" w:rsidRDefault="00564FC7" w:rsidP="00564FC7">
      <w:pPr>
        <w:pStyle w:val="berschrift3"/>
      </w:pPr>
      <w:bookmarkStart w:id="36" w:name="_Toc505278059"/>
      <w:r>
        <w:t xml:space="preserve">10.3.4. </w:t>
      </w:r>
      <w:r w:rsidR="009A7283" w:rsidRPr="009A7283">
        <w:t>Ausblick</w:t>
      </w:r>
      <w:bookmarkEnd w:id="36"/>
    </w:p>
    <w:p w14:paraId="791D8F9E" w14:textId="77777777" w:rsidR="009A7283" w:rsidRPr="00C037EB" w:rsidRDefault="009A7283" w:rsidP="00CF1432">
      <w:pPr>
        <w:spacing w:line="276" w:lineRule="auto"/>
      </w:pPr>
      <w:r w:rsidRPr="00C037EB">
        <w:rPr>
          <w:color w:val="000000"/>
          <w:szCs w:val="22"/>
        </w:rPr>
        <w:t xml:space="preserve"> </w:t>
      </w:r>
    </w:p>
    <w:p w14:paraId="7E1BA89D" w14:textId="4970B0FC" w:rsidR="009A7283" w:rsidRDefault="009A7283" w:rsidP="00CF1432">
      <w:pPr>
        <w:spacing w:line="276" w:lineRule="auto"/>
        <w:rPr>
          <w:color w:val="000000"/>
          <w:szCs w:val="22"/>
        </w:rPr>
      </w:pPr>
      <w:r w:rsidRPr="00C037EB">
        <w:rPr>
          <w:color w:val="000000"/>
          <w:szCs w:val="22"/>
        </w:rPr>
        <w:t>Die Verwendung des Ultraschallsensors im Projekt konnte von mir zufriedenstellend abgeschlossen werden. Vor allem die entwickelte Stopp-Bedingung erhöhte das Ergebnis des Projektes in einem kleinen Ausmaß.</w:t>
      </w:r>
    </w:p>
    <w:p w14:paraId="034290FD" w14:textId="77777777" w:rsidR="00277AF4" w:rsidRPr="00C037EB" w:rsidRDefault="00277AF4" w:rsidP="00CF1432">
      <w:pPr>
        <w:spacing w:line="276" w:lineRule="auto"/>
      </w:pPr>
    </w:p>
    <w:p w14:paraId="062097EF" w14:textId="5C02F63B" w:rsidR="009A7283" w:rsidRDefault="009A7283" w:rsidP="00CF1432">
      <w:pPr>
        <w:spacing w:line="276" w:lineRule="auto"/>
        <w:rPr>
          <w:color w:val="000000"/>
          <w:szCs w:val="22"/>
        </w:rPr>
      </w:pPr>
      <w:r w:rsidRPr="00C037EB">
        <w:rPr>
          <w:color w:val="000000"/>
          <w:szCs w:val="22"/>
        </w:rPr>
        <w:t>Bei einer Weiterführung des Projektes, könnte man weitere Ultraschallsensoren am Auto verbauen, welche seitlich Kollisionen erkennen könnten und somit alle etwaigen Kollisionen ausschließen.</w:t>
      </w:r>
    </w:p>
    <w:p w14:paraId="78AD09BA" w14:textId="77777777" w:rsidR="00277AF4" w:rsidRPr="00C037EB" w:rsidRDefault="00277AF4" w:rsidP="00CF1432">
      <w:pPr>
        <w:spacing w:line="276" w:lineRule="auto"/>
      </w:pPr>
    </w:p>
    <w:p w14:paraId="2B7159E8" w14:textId="77777777" w:rsidR="009A7283" w:rsidRPr="00C037EB" w:rsidRDefault="009A7283" w:rsidP="00CF1432">
      <w:pPr>
        <w:spacing w:line="276" w:lineRule="auto"/>
      </w:pPr>
      <w:r w:rsidRPr="00C037EB">
        <w:rPr>
          <w:color w:val="000000"/>
          <w:szCs w:val="22"/>
        </w:rPr>
        <w:t>Bezüglich der Stopp-Bedingung könnte man auch einen Schritt weitergehen und das Auto zu einem wirklichen Bremsvorgang auffordern.</w:t>
      </w:r>
    </w:p>
    <w:p w14:paraId="4A17BDF7" w14:textId="7231866E" w:rsidR="009A7283" w:rsidRDefault="00C33BDA" w:rsidP="00A47D04">
      <w:pPr>
        <w:spacing w:after="200" w:line="276" w:lineRule="auto"/>
        <w:jc w:val="left"/>
      </w:pPr>
      <w:r>
        <w:br w:type="page"/>
      </w:r>
    </w:p>
    <w:p w14:paraId="201E84FF" w14:textId="57A8A7D1" w:rsidR="009A7283" w:rsidRDefault="00564FC7" w:rsidP="00564FC7">
      <w:pPr>
        <w:pStyle w:val="berschrift2"/>
      </w:pPr>
      <w:bookmarkStart w:id="37" w:name="_10.4._Kompass_Sensor"/>
      <w:bookmarkStart w:id="38" w:name="_Toc505278060"/>
      <w:bookmarkEnd w:id="37"/>
      <w:r>
        <w:lastRenderedPageBreak/>
        <w:t xml:space="preserve">10.4. </w:t>
      </w:r>
      <w:r w:rsidR="009A7283">
        <w:t>Kompass Sensor</w:t>
      </w:r>
      <w:bookmarkEnd w:id="38"/>
    </w:p>
    <w:p w14:paraId="4DE0EA1A" w14:textId="77777777" w:rsidR="00C037EB" w:rsidRDefault="00C037EB" w:rsidP="00CF1432">
      <w:pPr>
        <w:spacing w:line="276" w:lineRule="auto"/>
      </w:pPr>
    </w:p>
    <w:p w14:paraId="4881BB84" w14:textId="77777777" w:rsidR="007A3378" w:rsidRPr="007A3378" w:rsidRDefault="007A3378" w:rsidP="00CF1432">
      <w:pPr>
        <w:spacing w:line="276" w:lineRule="auto"/>
      </w:pPr>
      <w:r w:rsidRPr="007A3378">
        <w:t>Ersteller: Annkathrin Bauer</w:t>
      </w:r>
    </w:p>
    <w:p w14:paraId="34038927" w14:textId="77777777" w:rsidR="007A3378" w:rsidRPr="00C037EB" w:rsidRDefault="007A3378" w:rsidP="00CF1432">
      <w:pPr>
        <w:spacing w:line="276" w:lineRule="auto"/>
      </w:pPr>
    </w:p>
    <w:p w14:paraId="06B15A9D" w14:textId="69019960" w:rsidR="009A7283" w:rsidRDefault="00564FC7" w:rsidP="00564FC7">
      <w:pPr>
        <w:pStyle w:val="berschrift3"/>
      </w:pPr>
      <w:bookmarkStart w:id="39" w:name="_Toc505278061"/>
      <w:r>
        <w:t xml:space="preserve">10.4.1. </w:t>
      </w:r>
      <w:r w:rsidR="009A7283">
        <w:t>Überblick</w:t>
      </w:r>
      <w:bookmarkEnd w:id="39"/>
    </w:p>
    <w:p w14:paraId="5CEDEA69" w14:textId="77777777" w:rsidR="00C037EB" w:rsidRPr="00CF1432" w:rsidRDefault="00C037EB" w:rsidP="00CF1432">
      <w:pPr>
        <w:spacing w:line="276" w:lineRule="auto"/>
      </w:pPr>
    </w:p>
    <w:p w14:paraId="2E46B2E2" w14:textId="77777777" w:rsidR="009A7283" w:rsidRPr="00CF1432" w:rsidRDefault="009A7283" w:rsidP="00CF1432">
      <w:pPr>
        <w:spacing w:line="276" w:lineRule="auto"/>
      </w:pPr>
      <w:r w:rsidRPr="00CF1432">
        <w:rPr>
          <w:color w:val="000000"/>
        </w:rPr>
        <w:t>Es wurde sich für einen Kompass Sensor entschieden, um die Raum Kartographie zu erleichtern und den UWB-Sensor zu unterstützen.</w:t>
      </w:r>
    </w:p>
    <w:p w14:paraId="694961CA" w14:textId="77777777" w:rsidR="009A7283" w:rsidRPr="00CF1432" w:rsidRDefault="009A7283" w:rsidP="00CF1432">
      <w:pPr>
        <w:spacing w:line="276" w:lineRule="auto"/>
        <w:jc w:val="center"/>
      </w:pPr>
      <w:r w:rsidRPr="00CF1432">
        <w:br/>
      </w:r>
      <w:r w:rsidRPr="00CF1432">
        <w:rPr>
          <w:noProof/>
        </w:rPr>
        <w:drawing>
          <wp:inline distT="0" distB="0" distL="0" distR="0" wp14:anchorId="6F65129E" wp14:editId="138839A0">
            <wp:extent cx="2661285" cy="1433195"/>
            <wp:effectExtent l="0" t="0" r="5715" b="0"/>
            <wp:docPr id="134" name="Grafik 134" descr="https://lh6.googleusercontent.com/WSiaoG_p2OlXUR8opR9CSjxxHHg4MV7gSIHuXZ1LLiYZh32lleBngu3qdsmVlFdK91Gfr4HIA9p6fWrJOYTHnxJPgqvFTh2X__hIJ4U_zoFnD5j99zKSSi8zMHTOulk2Xauz3d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SiaoG_p2OlXUR8opR9CSjxxHHg4MV7gSIHuXZ1LLiYZh32lleBngu3qdsmVlFdK91Gfr4HIA9p6fWrJOYTHnxJPgqvFTh2X__hIJ4U_zoFnD5j99zKSSi8zMHTOulk2Xauz3dv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285" cy="1433195"/>
                    </a:xfrm>
                    <a:prstGeom prst="rect">
                      <a:avLst/>
                    </a:prstGeom>
                    <a:noFill/>
                    <a:ln>
                      <a:noFill/>
                    </a:ln>
                  </pic:spPr>
                </pic:pic>
              </a:graphicData>
            </a:graphic>
          </wp:inline>
        </w:drawing>
      </w:r>
    </w:p>
    <w:p w14:paraId="3F396C7B" w14:textId="77777777" w:rsidR="00C037EB" w:rsidRPr="00CF1432" w:rsidRDefault="009A7283" w:rsidP="00CF1432">
      <w:pPr>
        <w:spacing w:line="276" w:lineRule="auto"/>
      </w:pPr>
      <w:r w:rsidRPr="00CF1432">
        <w:t>Der verwendete Sensor ist der Hmc5883l Kompass Sensor, in diesem wurde der Magnetoresitive Sensor von Honeywell verbaut und ist einer der feinfühligsten und genauesten Magnet Sensoren im Nieder-Ampere-Bereich. Dadurch ist der Sensor auf 2° genau und relativ unempfindlich für Störsignale.</w:t>
      </w:r>
    </w:p>
    <w:p w14:paraId="19038C51" w14:textId="77777777" w:rsidR="00C037EB" w:rsidRPr="00CF1432" w:rsidRDefault="00C037EB" w:rsidP="00CF1432">
      <w:pPr>
        <w:spacing w:line="276" w:lineRule="auto"/>
      </w:pPr>
    </w:p>
    <w:p w14:paraId="382ACCE7" w14:textId="77777777" w:rsidR="009A7283" w:rsidRPr="00CF1432" w:rsidRDefault="009A7283" w:rsidP="00CF1432">
      <w:pPr>
        <w:spacing w:line="276" w:lineRule="auto"/>
      </w:pPr>
      <w:r w:rsidRPr="00CF1432">
        <w:t>Der Sensor wird mit 3,3 Volt betrieben, kann aber auch mit 5 Volt umgehen. Da in diesem Projekt, schlussendlich der Sensor über den Arduino Mega, zuvor über den Arduino Uno und einer externen Batterie betrieben wird, ist die Variante mit 3,3 Volt bevorzugt worden.</w:t>
      </w:r>
    </w:p>
    <w:p w14:paraId="5D038CB6" w14:textId="77777777" w:rsidR="009A7283" w:rsidRPr="00CF1432" w:rsidRDefault="009A7283" w:rsidP="00CF1432">
      <w:pPr>
        <w:spacing w:line="276" w:lineRule="auto"/>
      </w:pPr>
    </w:p>
    <w:p w14:paraId="6C3A174D" w14:textId="77777777" w:rsidR="009A7283" w:rsidRPr="00CF1432" w:rsidRDefault="009A7283" w:rsidP="00CF1432">
      <w:pPr>
        <w:spacing w:line="276" w:lineRule="auto"/>
      </w:pPr>
      <w:r w:rsidRPr="00CF1432">
        <w:t>Der Hmc5883l besitzt ein I²C digitales Interface, welches die Übertragung der Sensorwerte erleichtert und nur zwei Pins am Board in Anspruch nimmt, ohne Ground und Versorgungsspannung. Diese zwei Pins am Arduino, sind die I²C Schnittstelle des Boards.</w:t>
      </w:r>
    </w:p>
    <w:p w14:paraId="0B9CE87A" w14:textId="77777777" w:rsidR="009A7283" w:rsidRPr="00CF1432" w:rsidRDefault="009A7283" w:rsidP="00CF1432">
      <w:pPr>
        <w:spacing w:line="276" w:lineRule="auto"/>
      </w:pPr>
    </w:p>
    <w:p w14:paraId="1D8F3B68" w14:textId="7E9BBC6E" w:rsidR="009A7283" w:rsidRDefault="00564FC7" w:rsidP="00564FC7">
      <w:pPr>
        <w:pStyle w:val="berschrift3"/>
      </w:pPr>
      <w:bookmarkStart w:id="40" w:name="_Toc505278062"/>
      <w:r>
        <w:t xml:space="preserve">10.4.2. </w:t>
      </w:r>
      <w:r w:rsidR="009A7283">
        <w:t>Verkabelung</w:t>
      </w:r>
      <w:bookmarkEnd w:id="40"/>
    </w:p>
    <w:p w14:paraId="1AE6C945" w14:textId="77777777" w:rsidR="00C037EB" w:rsidRPr="00C037EB" w:rsidRDefault="00C037EB" w:rsidP="00CF1432">
      <w:pPr>
        <w:spacing w:line="276" w:lineRule="auto"/>
      </w:pPr>
    </w:p>
    <w:p w14:paraId="22C4104B" w14:textId="77777777" w:rsidR="009A7283" w:rsidRPr="00C037EB" w:rsidRDefault="009A7283" w:rsidP="00CF1432">
      <w:pPr>
        <w:spacing w:line="276" w:lineRule="auto"/>
      </w:pPr>
      <w:r w:rsidRPr="00C037EB">
        <w:rPr>
          <w:color w:val="000000"/>
        </w:rPr>
        <w:t>Auf die Verkabelung wird später genauer eingegangen, da sich sowohl der Kompass Sensor als auch der Beschleunigungssensor dieselben Pins am Arduino teilen.</w:t>
      </w:r>
    </w:p>
    <w:p w14:paraId="56B1D7E0" w14:textId="77777777" w:rsidR="009A7283" w:rsidRPr="00C037EB" w:rsidRDefault="009A7283" w:rsidP="00CF1432">
      <w:pPr>
        <w:spacing w:line="276" w:lineRule="auto"/>
      </w:pPr>
    </w:p>
    <w:p w14:paraId="7FB382EA" w14:textId="0BA9F605" w:rsidR="009A7283" w:rsidRDefault="00564FC7" w:rsidP="00564FC7">
      <w:pPr>
        <w:pStyle w:val="berschrift3"/>
      </w:pPr>
      <w:bookmarkStart w:id="41" w:name="_Toc505278063"/>
      <w:r>
        <w:t xml:space="preserve">10.4.3. </w:t>
      </w:r>
      <w:r w:rsidR="009A7283">
        <w:t>Implementierung und Fehlersuche</w:t>
      </w:r>
      <w:bookmarkEnd w:id="41"/>
    </w:p>
    <w:p w14:paraId="24B24358" w14:textId="77777777" w:rsidR="00C037EB" w:rsidRPr="00C037EB" w:rsidRDefault="00C037EB" w:rsidP="00CF1432">
      <w:pPr>
        <w:spacing w:line="276" w:lineRule="auto"/>
      </w:pPr>
    </w:p>
    <w:p w14:paraId="65CE5604" w14:textId="7E1A7E5A" w:rsidR="009A7283" w:rsidRDefault="009A7283" w:rsidP="00CF1432">
      <w:pPr>
        <w:spacing w:line="276" w:lineRule="auto"/>
        <w:rPr>
          <w:color w:val="000000"/>
        </w:rPr>
      </w:pPr>
      <w:r w:rsidRPr="00C037EB">
        <w:rPr>
          <w:color w:val="000000"/>
        </w:rPr>
        <w:t>Alle grundlegenden Informationen über den Kompass Sensor wurde aus dem Datenblatt geholt. Nachdem mit diesen Werten des Datenblattes</w:t>
      </w:r>
      <w:r w:rsidRPr="00C037EB">
        <w:rPr>
          <w:color w:val="000000"/>
          <w:vertAlign w:val="subscript"/>
        </w:rPr>
        <w:t>1</w:t>
      </w:r>
      <w:r w:rsidRPr="00C037EB">
        <w:rPr>
          <w:color w:val="000000"/>
        </w:rPr>
        <w:t xml:space="preserve">, eine erste Implementierung des Sensors erfolgte, war das Ergebnis der Sensorwerte relativ ernüchternd. Es kam nur der Wert 0 oder 127 am Arduino Uno an. Da es nah lag das die Implementierung fehlerhaft sein könnte, wurde zum testen eine Bibliothek von Adafruit benutzt und deren Beispielcode auf den Arduino hochgeladen. Dies erbrachte auch nicht den gewünschten Effekt. In dem </w:t>
      </w:r>
      <w:r w:rsidRPr="00C037EB">
        <w:rPr>
          <w:color w:val="000000"/>
        </w:rPr>
        <w:lastRenderedPageBreak/>
        <w:t>Beispielcode kam man nicht einmal soweit, dass man sich die Werte ausgeben lassen konnte, der Code hat sich irgendwo beim holen der Werte aufgehangen und kam nie wieder heraus.</w:t>
      </w:r>
    </w:p>
    <w:p w14:paraId="596E4837" w14:textId="77777777" w:rsidR="00277AF4" w:rsidRPr="00C037EB" w:rsidRDefault="00277AF4" w:rsidP="00CF1432">
      <w:pPr>
        <w:spacing w:line="276" w:lineRule="auto"/>
      </w:pPr>
    </w:p>
    <w:p w14:paraId="37C6C97F" w14:textId="77777777" w:rsidR="009A7283" w:rsidRPr="00C037EB" w:rsidRDefault="009A7283" w:rsidP="00CF1432">
      <w:pPr>
        <w:spacing w:line="276" w:lineRule="auto"/>
      </w:pPr>
      <w:r w:rsidRPr="00C037EB">
        <w:rPr>
          <w:color w:val="000000"/>
        </w:rPr>
        <w:t xml:space="preserve">Ab diesen Zeitpunkt wurde es mir bewusst das die Register die im Datenblatt genannt wurden nicht mit den Registern die der Kompass Sensor tatsächlich benutzt übereinstimmt. </w:t>
      </w:r>
    </w:p>
    <w:p w14:paraId="602CD225" w14:textId="77777777" w:rsidR="009A7283" w:rsidRPr="00C037EB" w:rsidRDefault="009A7283" w:rsidP="00CF1432">
      <w:pPr>
        <w:spacing w:line="276" w:lineRule="auto"/>
      </w:pPr>
    </w:p>
    <w:p w14:paraId="3286BA72" w14:textId="77777777" w:rsidR="009A7283" w:rsidRPr="00C037EB" w:rsidRDefault="009A7283" w:rsidP="00CF1432">
      <w:pPr>
        <w:spacing w:line="276" w:lineRule="auto"/>
      </w:pPr>
      <w:r w:rsidRPr="00C037EB">
        <w:rPr>
          <w:color w:val="000000"/>
        </w:rPr>
        <w:t>Die Tabelle stellt den Unterschied zwischen den Werten des Datenblattes mit den tatsächlichen Werten dar.</w:t>
      </w:r>
    </w:p>
    <w:p w14:paraId="75AB7B8E"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85"/>
        <w:gridCol w:w="1958"/>
        <w:gridCol w:w="2079"/>
      </w:tblGrid>
      <w:tr w:rsidR="009A7283" w:rsidRPr="00C037EB" w14:paraId="77C6DF80" w14:textId="77777777" w:rsidTr="009A7283">
        <w:trPr>
          <w:trHeight w:val="480"/>
        </w:trPr>
        <w:tc>
          <w:tcPr>
            <w:tcW w:w="0" w:type="auto"/>
            <w:tcBorders>
              <w:top w:val="single" w:sz="8" w:space="0" w:color="000000"/>
              <w:bottom w:val="single" w:sz="8" w:space="0" w:color="000000"/>
            </w:tcBorders>
            <w:tcMar>
              <w:top w:w="100" w:type="dxa"/>
              <w:left w:w="100" w:type="dxa"/>
              <w:bottom w:w="100" w:type="dxa"/>
              <w:right w:w="100" w:type="dxa"/>
            </w:tcMar>
            <w:hideMark/>
          </w:tcPr>
          <w:p w14:paraId="4EAFF61D"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Register</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F81965E"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Datenblatt Wer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727A34"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tatsächliche Werte</w:t>
            </w:r>
          </w:p>
        </w:tc>
      </w:tr>
      <w:tr w:rsidR="009A7283" w:rsidRPr="00C037EB" w14:paraId="2D242E21" w14:textId="77777777" w:rsidTr="009A7283">
        <w:trPr>
          <w:trHeight w:val="480"/>
        </w:trPr>
        <w:tc>
          <w:tcPr>
            <w:tcW w:w="0" w:type="auto"/>
            <w:tcBorders>
              <w:top w:val="single" w:sz="8" w:space="0" w:color="000000"/>
            </w:tcBorders>
            <w:shd w:val="clear" w:color="auto" w:fill="C0C0C0"/>
            <w:tcMar>
              <w:top w:w="100" w:type="dxa"/>
              <w:left w:w="100" w:type="dxa"/>
              <w:bottom w:w="100" w:type="dxa"/>
              <w:right w:w="100" w:type="dxa"/>
            </w:tcMar>
            <w:hideMark/>
          </w:tcPr>
          <w:p w14:paraId="23791DB3"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I²C Adresse des HMC588l</w:t>
            </w:r>
          </w:p>
        </w:tc>
        <w:tc>
          <w:tcPr>
            <w:tcW w:w="0" w:type="auto"/>
            <w:tcBorders>
              <w:top w:val="single" w:sz="8" w:space="0" w:color="000000"/>
            </w:tcBorders>
            <w:shd w:val="clear" w:color="auto" w:fill="C0C0C0"/>
            <w:tcMar>
              <w:top w:w="100" w:type="dxa"/>
              <w:left w:w="100" w:type="dxa"/>
              <w:bottom w:w="100" w:type="dxa"/>
              <w:right w:w="100" w:type="dxa"/>
            </w:tcMar>
            <w:hideMark/>
          </w:tcPr>
          <w:p w14:paraId="78751A97"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1E</w:t>
            </w:r>
          </w:p>
        </w:tc>
        <w:tc>
          <w:tcPr>
            <w:tcW w:w="0" w:type="auto"/>
            <w:tcBorders>
              <w:top w:val="single" w:sz="8" w:space="0" w:color="000000"/>
            </w:tcBorders>
            <w:shd w:val="clear" w:color="auto" w:fill="C0C0C0"/>
            <w:tcMar>
              <w:top w:w="100" w:type="dxa"/>
              <w:left w:w="100" w:type="dxa"/>
              <w:bottom w:w="100" w:type="dxa"/>
              <w:right w:w="100" w:type="dxa"/>
            </w:tcMar>
            <w:hideMark/>
          </w:tcPr>
          <w:p w14:paraId="3F8A0665"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D</w:t>
            </w:r>
          </w:p>
        </w:tc>
      </w:tr>
      <w:tr w:rsidR="009A7283" w:rsidRPr="00C037EB" w14:paraId="1B202172" w14:textId="77777777" w:rsidTr="009A7283">
        <w:trPr>
          <w:trHeight w:val="460"/>
        </w:trPr>
        <w:tc>
          <w:tcPr>
            <w:tcW w:w="0" w:type="auto"/>
            <w:tcMar>
              <w:top w:w="100" w:type="dxa"/>
              <w:left w:w="100" w:type="dxa"/>
              <w:bottom w:w="100" w:type="dxa"/>
              <w:right w:w="100" w:type="dxa"/>
            </w:tcMar>
            <w:hideMark/>
          </w:tcPr>
          <w:p w14:paraId="600A6EDE"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Modus Register</w:t>
            </w:r>
          </w:p>
        </w:tc>
        <w:tc>
          <w:tcPr>
            <w:tcW w:w="0" w:type="auto"/>
            <w:tcMar>
              <w:top w:w="100" w:type="dxa"/>
              <w:left w:w="100" w:type="dxa"/>
              <w:bottom w:w="100" w:type="dxa"/>
              <w:right w:w="100" w:type="dxa"/>
            </w:tcMar>
            <w:hideMark/>
          </w:tcPr>
          <w:p w14:paraId="0B4C3469"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2</w:t>
            </w:r>
          </w:p>
        </w:tc>
        <w:tc>
          <w:tcPr>
            <w:tcW w:w="0" w:type="auto"/>
            <w:tcMar>
              <w:top w:w="100" w:type="dxa"/>
              <w:left w:w="100" w:type="dxa"/>
              <w:bottom w:w="100" w:type="dxa"/>
              <w:right w:w="100" w:type="dxa"/>
            </w:tcMar>
            <w:hideMark/>
          </w:tcPr>
          <w:p w14:paraId="058359FE"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9</w:t>
            </w:r>
          </w:p>
        </w:tc>
      </w:tr>
      <w:tr w:rsidR="009A7283" w:rsidRPr="00C037EB" w14:paraId="285F5A41" w14:textId="77777777" w:rsidTr="009A7283">
        <w:trPr>
          <w:trHeight w:val="460"/>
        </w:trPr>
        <w:tc>
          <w:tcPr>
            <w:tcW w:w="0" w:type="auto"/>
            <w:shd w:val="clear" w:color="auto" w:fill="C0C0C0"/>
            <w:tcMar>
              <w:top w:w="100" w:type="dxa"/>
              <w:left w:w="100" w:type="dxa"/>
              <w:bottom w:w="100" w:type="dxa"/>
              <w:right w:w="100" w:type="dxa"/>
            </w:tcMar>
            <w:hideMark/>
          </w:tcPr>
          <w:p w14:paraId="3AAFC06C"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Control Register</w:t>
            </w:r>
          </w:p>
        </w:tc>
        <w:tc>
          <w:tcPr>
            <w:tcW w:w="0" w:type="auto"/>
            <w:shd w:val="clear" w:color="auto" w:fill="C0C0C0"/>
            <w:tcMar>
              <w:top w:w="100" w:type="dxa"/>
              <w:left w:w="100" w:type="dxa"/>
              <w:bottom w:w="100" w:type="dxa"/>
              <w:right w:w="100" w:type="dxa"/>
            </w:tcMar>
            <w:hideMark/>
          </w:tcPr>
          <w:p w14:paraId="0375B6F2"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1</w:t>
            </w:r>
          </w:p>
        </w:tc>
        <w:tc>
          <w:tcPr>
            <w:tcW w:w="0" w:type="auto"/>
            <w:shd w:val="clear" w:color="auto" w:fill="C0C0C0"/>
            <w:tcMar>
              <w:top w:w="100" w:type="dxa"/>
              <w:left w:w="100" w:type="dxa"/>
              <w:bottom w:w="100" w:type="dxa"/>
              <w:right w:w="100" w:type="dxa"/>
            </w:tcMar>
            <w:hideMark/>
          </w:tcPr>
          <w:p w14:paraId="55F80EDF"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A</w:t>
            </w:r>
          </w:p>
        </w:tc>
      </w:tr>
      <w:tr w:rsidR="009A7283" w:rsidRPr="00C037EB" w14:paraId="76F75597" w14:textId="77777777" w:rsidTr="009A7283">
        <w:trPr>
          <w:trHeight w:val="460"/>
        </w:trPr>
        <w:tc>
          <w:tcPr>
            <w:tcW w:w="0" w:type="auto"/>
            <w:tcBorders>
              <w:bottom w:val="single" w:sz="8" w:space="0" w:color="000000"/>
            </w:tcBorders>
            <w:tcMar>
              <w:top w:w="100" w:type="dxa"/>
              <w:left w:w="100" w:type="dxa"/>
              <w:bottom w:w="100" w:type="dxa"/>
              <w:right w:w="100" w:type="dxa"/>
            </w:tcMar>
            <w:hideMark/>
          </w:tcPr>
          <w:p w14:paraId="6D162FE6"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Daten Register Beginn</w:t>
            </w:r>
          </w:p>
        </w:tc>
        <w:tc>
          <w:tcPr>
            <w:tcW w:w="0" w:type="auto"/>
            <w:tcBorders>
              <w:bottom w:val="single" w:sz="8" w:space="0" w:color="000000"/>
            </w:tcBorders>
            <w:tcMar>
              <w:top w:w="100" w:type="dxa"/>
              <w:left w:w="100" w:type="dxa"/>
              <w:bottom w:w="100" w:type="dxa"/>
              <w:right w:w="100" w:type="dxa"/>
            </w:tcMar>
            <w:hideMark/>
          </w:tcPr>
          <w:p w14:paraId="073884EB"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3</w:t>
            </w:r>
          </w:p>
        </w:tc>
        <w:tc>
          <w:tcPr>
            <w:tcW w:w="0" w:type="auto"/>
            <w:tcBorders>
              <w:bottom w:val="single" w:sz="8" w:space="0" w:color="000000"/>
            </w:tcBorders>
            <w:tcMar>
              <w:top w:w="100" w:type="dxa"/>
              <w:left w:w="100" w:type="dxa"/>
              <w:bottom w:w="100" w:type="dxa"/>
              <w:right w:w="100" w:type="dxa"/>
            </w:tcMar>
            <w:hideMark/>
          </w:tcPr>
          <w:p w14:paraId="1E4FD050"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1</w:t>
            </w:r>
          </w:p>
        </w:tc>
      </w:tr>
    </w:tbl>
    <w:p w14:paraId="099B7B78" w14:textId="77777777" w:rsidR="009A7283" w:rsidRPr="00C037EB" w:rsidRDefault="009A7283" w:rsidP="00CF1432">
      <w:pPr>
        <w:spacing w:line="276" w:lineRule="auto"/>
      </w:pPr>
      <w:r w:rsidRPr="00C037EB">
        <w:t xml:space="preserve"> </w:t>
      </w:r>
    </w:p>
    <w:p w14:paraId="2CDC5694" w14:textId="77777777" w:rsidR="009A7283" w:rsidRPr="00C037EB" w:rsidRDefault="009A7283" w:rsidP="00CF1432">
      <w:pPr>
        <w:spacing w:line="276" w:lineRule="auto"/>
      </w:pPr>
      <w:r w:rsidRPr="00C037EB">
        <w:t>Die tatsächlichen Werte wurden teilweise aus Foren und teilweise durch ausprobieren herausgefunden. Dies war ein langer Prozess aus ausprobieren, kompilieren und schauen ob die Werte Sinn machen. Beim Daten Register Beginn, erwies es sich als besonders schwierig das korrekte Register zu finden, da zuerst ein Arduino Uno benutzt wurde, lag hier der Beginn des Datenregisters bei 0x03. Als auf den Arduino Mega umgestiegen wurde, wurden nur noch Werte im Bereich von 68° bis 79° angezeigt. Das Datenregister musste durch erneutes verwenden der Trail-and-Error-Technique herausgefunden werden, das letztendlich dann bei 0x01 lag. Warum sich der Beginn des Datenregisters durch den Austausch von Uno zu Mega verändert hat, ist bis jetzt noch ein Mysterium.</w:t>
      </w:r>
    </w:p>
    <w:p w14:paraId="1BF23725" w14:textId="77777777" w:rsidR="009A7283" w:rsidRPr="00C037EB" w:rsidRDefault="009A7283" w:rsidP="00CF1432">
      <w:pPr>
        <w:spacing w:line="276" w:lineRule="auto"/>
      </w:pPr>
    </w:p>
    <w:p w14:paraId="363A55F1" w14:textId="258882EA" w:rsidR="009A7283" w:rsidRPr="00C037EB" w:rsidRDefault="009A7283" w:rsidP="00CF1432">
      <w:pPr>
        <w:spacing w:line="276" w:lineRule="auto"/>
      </w:pPr>
      <w:r w:rsidRPr="00C037EB">
        <w:t xml:space="preserve">Mit den richtigen Registern, können nun endlich die Sensorwerte geholt und ausgewertet und der Modus des Sensors auf eine kontinuierliche Messung gesetzt werden. Dies geschieht im „Modus Register“, indem man dort den entsprechenden Wert für die kontinuierliche Messung </w:t>
      </w:r>
      <w:r w:rsidR="00A47D04" w:rsidRPr="00C037EB">
        <w:t>hineinschreibt</w:t>
      </w:r>
      <w:r w:rsidRPr="00C037EB">
        <w:t>. In diesem Fall ist es der Wert „0b01“. Das holen der Werte besteht darin im Datenregister neun Datenbits anzufordern welche die X, Y, Z Werte repräsentieren.</w:t>
      </w:r>
    </w:p>
    <w:p w14:paraId="76FFCDAC" w14:textId="18AA4982" w:rsidR="009A7283" w:rsidRPr="00C037EB" w:rsidRDefault="009A7283" w:rsidP="00CF1432">
      <w:pPr>
        <w:spacing w:line="276" w:lineRule="auto"/>
      </w:pPr>
      <w:r w:rsidRPr="00C037EB">
        <w:t>Jedoch kann man die Messwerte des Sensors noch nicht so verwenden, deshalb müssen sie erst skaliert werden. Im Falle der kontinuierlichen Messung wird auf die Rohdaten ein Wert von 0,00024414 multipliziert. Dieser Skalierwert wurde aus dem Forum „forum.arduino.cc“ gefunden, hat funktioniert und wurde nicht hinterfragt.</w:t>
      </w:r>
    </w:p>
    <w:p w14:paraId="4E82387E" w14:textId="77777777" w:rsidR="009A7283" w:rsidRPr="00C037EB" w:rsidRDefault="009A7283" w:rsidP="00CF1432">
      <w:pPr>
        <w:spacing w:line="276" w:lineRule="auto"/>
      </w:pPr>
    </w:p>
    <w:p w14:paraId="74BE2119" w14:textId="6F98547F" w:rsidR="009A7283" w:rsidRDefault="009A7283" w:rsidP="00CF1432">
      <w:pPr>
        <w:spacing w:line="276" w:lineRule="auto"/>
      </w:pPr>
      <w:r w:rsidRPr="00C037EB">
        <w:lastRenderedPageBreak/>
        <w:t>Um einen Winkel bestimmen zu können, also in welche Richtung der Kompass schaut, wurde der Arcus Tangens aus dem X- und Y-Wert gebildet. Das Ergebnis daraus ist im Bogenmaß, um diese Werte wie bei einem richtigen Kompass ablesen zu können, müssen sie in ein Winkelmaß umgerechnet werden. Bevor das Ergebnis in ein Winkelmaß umgerechnet wird, muss die magnetische Missweisung addiert werden, um ein genaueren Wert zu bekommen.</w:t>
      </w:r>
    </w:p>
    <w:p w14:paraId="41EE727D" w14:textId="77777777" w:rsidR="00277AF4" w:rsidRPr="00C037EB" w:rsidRDefault="00277AF4" w:rsidP="00CF1432">
      <w:pPr>
        <w:spacing w:line="276" w:lineRule="auto"/>
      </w:pPr>
    </w:p>
    <w:p w14:paraId="3D08A86E" w14:textId="77777777" w:rsidR="009A7283" w:rsidRPr="00C037EB" w:rsidRDefault="009A7283" w:rsidP="00CF1432">
      <w:pPr>
        <w:spacing w:line="276" w:lineRule="auto"/>
      </w:pPr>
      <w:r w:rsidRPr="00C037EB">
        <w:t>Die magnetische Missweisung ist die Differenz zwischen magnetischen und geographischen Nordpol, diese ist ortsspezifisch und beträgt am Galgenberg in Regensburg 3,16° oder 0,05515 radian.</w:t>
      </w:r>
    </w:p>
    <w:p w14:paraId="1032509E" w14:textId="77777777" w:rsidR="009A7283" w:rsidRPr="00C037EB" w:rsidRDefault="009A7283" w:rsidP="00CF1432">
      <w:pPr>
        <w:spacing w:line="276" w:lineRule="auto"/>
      </w:pPr>
    </w:p>
    <w:p w14:paraId="754B69E7" w14:textId="2F15DE26" w:rsidR="009A7283" w:rsidRPr="00C037EB" w:rsidRDefault="009A7283" w:rsidP="00CF1432">
      <w:pPr>
        <w:spacing w:line="276" w:lineRule="auto"/>
      </w:pPr>
      <w:r w:rsidRPr="00C037EB">
        <w:t xml:space="preserve">Mit dem addierten Wert kann man nun das Winkelmaß bestimmen, hierbei genügt die einfache </w:t>
      </w:r>
      <w:r w:rsidR="00A47D04" w:rsidRPr="00C037EB">
        <w:t>Rechnung:</w:t>
      </w:r>
    </w:p>
    <w:p w14:paraId="692ABF12" w14:textId="77777777" w:rsidR="009A7283" w:rsidRPr="00C037EB" w:rsidRDefault="009A7283" w:rsidP="00CF1432">
      <w:pPr>
        <w:pStyle w:val="StandardWeb"/>
        <w:spacing w:before="0" w:beforeAutospacing="0" w:after="0" w:afterAutospacing="0" w:line="276" w:lineRule="auto"/>
        <w:ind w:left="700" w:firstLine="700"/>
        <w:rPr>
          <w:rFonts w:cstheme="minorHAnsi"/>
        </w:rPr>
      </w:pPr>
      <w:r w:rsidRPr="00C037EB">
        <w:rPr>
          <w:rFonts w:cstheme="minorHAnsi"/>
          <w:color w:val="000000"/>
        </w:rPr>
        <w:t>headingDegrees = heading * 180/M_PI;</w:t>
      </w:r>
    </w:p>
    <w:p w14:paraId="27F114FE" w14:textId="77777777" w:rsidR="009A7283" w:rsidRPr="00C037EB" w:rsidRDefault="009A7283" w:rsidP="00C037EB">
      <w:pPr>
        <w:pStyle w:val="StandardWeb"/>
        <w:spacing w:before="0" w:beforeAutospacing="0" w:after="0" w:afterAutospacing="0" w:line="276" w:lineRule="auto"/>
        <w:ind w:left="700" w:firstLine="700"/>
        <w:rPr>
          <w:rFonts w:cstheme="minorHAnsi"/>
        </w:rPr>
      </w:pPr>
      <w:r w:rsidRPr="00C037EB">
        <w:rPr>
          <w:rFonts w:cstheme="minorHAnsi"/>
          <w:color w:val="000000"/>
        </w:rPr>
        <w:t xml:space="preserve"> </w:t>
      </w:r>
    </w:p>
    <w:p w14:paraId="66BF2CFD" w14:textId="77777777" w:rsidR="009A7283" w:rsidRPr="00C037EB" w:rsidRDefault="009A7283" w:rsidP="00CF1432">
      <w:pPr>
        <w:pStyle w:val="StandardWeb"/>
        <w:spacing w:before="0" w:beforeAutospacing="0" w:after="0" w:afterAutospacing="0" w:line="276" w:lineRule="auto"/>
        <w:rPr>
          <w:rFonts w:cstheme="minorHAnsi"/>
        </w:rPr>
      </w:pPr>
      <w:r w:rsidRPr="00C037EB">
        <w:rPr>
          <w:rFonts w:cstheme="minorHAnsi"/>
          <w:color w:val="000000"/>
        </w:rPr>
        <w:t>Die nun entstandenen Ergebnisse kann man wie einen Kompass ablesen:</w:t>
      </w:r>
    </w:p>
    <w:p w14:paraId="4F2DC225" w14:textId="77777777" w:rsidR="009A7283" w:rsidRPr="00C037EB" w:rsidRDefault="00C037EB" w:rsidP="00CF1432">
      <w:pPr>
        <w:spacing w:line="276" w:lineRule="auto"/>
        <w:rPr>
          <w:rFonts w:cstheme="minorHAnsi"/>
        </w:rPr>
      </w:pPr>
      <w:r w:rsidRPr="00C037EB">
        <w:rPr>
          <w:rFonts w:cstheme="minorHAnsi"/>
          <w:noProof/>
        </w:rPr>
        <w:drawing>
          <wp:anchor distT="0" distB="0" distL="114300" distR="114300" simplePos="0" relativeHeight="251658240" behindDoc="0" locked="0" layoutInCell="1" allowOverlap="1" wp14:anchorId="6C177D46" wp14:editId="76EBB949">
            <wp:simplePos x="0" y="0"/>
            <wp:positionH relativeFrom="column">
              <wp:posOffset>2604135</wp:posOffset>
            </wp:positionH>
            <wp:positionV relativeFrom="paragraph">
              <wp:posOffset>56515</wp:posOffset>
            </wp:positionV>
            <wp:extent cx="1160145" cy="1146175"/>
            <wp:effectExtent l="0" t="0" r="1905" b="0"/>
            <wp:wrapThrough wrapText="bothSides">
              <wp:wrapPolygon edited="0">
                <wp:start x="0" y="0"/>
                <wp:lineTo x="0" y="21181"/>
                <wp:lineTo x="21281" y="21181"/>
                <wp:lineTo x="21281" y="0"/>
                <wp:lineTo x="0" y="0"/>
              </wp:wrapPolygon>
            </wp:wrapThrough>
            <wp:docPr id="133" name="Grafik 133" descr="https://lh3.googleusercontent.com/C0hvIM7TKW8-4Ggx244569o6log2S6QRTcP3Wrr7R610hxbL-Dt9brBRkZex6EEwKhUYy6qL1GrSMwMJTpeRPYjxm5LbTj76LIWP_PMXt-EwuwGIbIUL4__hBjhVo1GoWkNpky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C0hvIM7TKW8-4Ggx244569o6log2S6QRTcP3Wrr7R610hxbL-Dt9brBRkZex6EEwKhUYy6qL1GrSMwMJTpeRPYjxm5LbTj76LIWP_PMXt-EwuwGIbIUL4__hBjhVo1GoWkNpkyl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145" cy="1146175"/>
                    </a:xfrm>
                    <a:prstGeom prst="rect">
                      <a:avLst/>
                    </a:prstGeom>
                    <a:noFill/>
                    <a:ln>
                      <a:noFill/>
                    </a:ln>
                  </pic:spPr>
                </pic:pic>
              </a:graphicData>
            </a:graphic>
          </wp:anchor>
        </w:drawing>
      </w:r>
    </w:p>
    <w:p w14:paraId="297DF649"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0/360° Norden</w:t>
      </w:r>
    </w:p>
    <w:p w14:paraId="605E1720"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90° Osten</w:t>
      </w:r>
    </w:p>
    <w:p w14:paraId="14AA00D7"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180° Süden</w:t>
      </w:r>
    </w:p>
    <w:p w14:paraId="58EF0641"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270° Westen</w:t>
      </w:r>
    </w:p>
    <w:p w14:paraId="64CFD6C2"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 xml:space="preserve"> </w:t>
      </w:r>
    </w:p>
    <w:p w14:paraId="146EC6F1" w14:textId="53A87B5C" w:rsidR="009A7283" w:rsidRPr="00C037EB" w:rsidRDefault="009A7283" w:rsidP="00CF1432">
      <w:pPr>
        <w:spacing w:line="276" w:lineRule="auto"/>
      </w:pPr>
      <w:r w:rsidRPr="00C037EB">
        <w:t xml:space="preserve">Es wurde beschlossen das nur Werte die kleiner als 256 von Arduino zum RasberryPie verschickt werden sollen, daher gab es kleinere Einschränkungen die das ablesen des Kompasses erschweren. Die Werte werden nun bis 180° verschickt, um trotzdem den Bereich bis 360° abzudecken gibt es negative und positive Werte bis 180°. Vor den eigentlichen Sensorwert wird das Vorzeichen verschickt „0“ steht für positiv und „1“ entspricht </w:t>
      </w:r>
      <w:r w:rsidR="00A47D04" w:rsidRPr="00C037EB">
        <w:t>einem negativen Vorzeichen</w:t>
      </w:r>
      <w:r w:rsidRPr="00C037EB">
        <w:t>. Somit entsprechen die neuen Kompass Werte -180° bis 180° die diesen Himmelsrichtungen zugewiesen werden können:</w:t>
      </w:r>
    </w:p>
    <w:p w14:paraId="78D2C5B1" w14:textId="77777777" w:rsidR="009A7283" w:rsidRPr="00C037EB" w:rsidRDefault="009A7283" w:rsidP="00C037EB">
      <w:pPr>
        <w:rPr>
          <w:rFonts w:cstheme="minorHAnsi"/>
        </w:rPr>
      </w:pPr>
    </w:p>
    <w:p w14:paraId="48F715B4"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180/0° Norden</w:t>
      </w:r>
    </w:p>
    <w:p w14:paraId="4A0884B7"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90° Osten</w:t>
      </w:r>
    </w:p>
    <w:p w14:paraId="43D830A7"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180/-0° Süden</w:t>
      </w:r>
    </w:p>
    <w:p w14:paraId="57CF5E25"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90° Westen</w:t>
      </w:r>
    </w:p>
    <w:p w14:paraId="495B855C" w14:textId="4A8BA64F" w:rsidR="00C33BDA" w:rsidRDefault="00C33BDA">
      <w:pPr>
        <w:spacing w:after="200" w:line="276" w:lineRule="auto"/>
        <w:jc w:val="left"/>
      </w:pPr>
      <w:r>
        <w:br w:type="page"/>
      </w:r>
    </w:p>
    <w:p w14:paraId="5718050B" w14:textId="284869CF" w:rsidR="009A7283" w:rsidRDefault="00564FC7" w:rsidP="00564FC7">
      <w:pPr>
        <w:pStyle w:val="berschrift2"/>
      </w:pPr>
      <w:bookmarkStart w:id="42" w:name="_Toc505278064"/>
      <w:r>
        <w:lastRenderedPageBreak/>
        <w:t xml:space="preserve">10.5. </w:t>
      </w:r>
      <w:r w:rsidR="009A7283">
        <w:t>Beschleunigungssensor</w:t>
      </w:r>
      <w:bookmarkEnd w:id="42"/>
    </w:p>
    <w:p w14:paraId="4F86630B" w14:textId="77777777" w:rsidR="007A3378" w:rsidRDefault="007A3378" w:rsidP="00CF1432">
      <w:pPr>
        <w:spacing w:line="276" w:lineRule="auto"/>
      </w:pPr>
    </w:p>
    <w:p w14:paraId="719273FC" w14:textId="77777777" w:rsidR="007A3378" w:rsidRPr="007A3378" w:rsidRDefault="007A3378" w:rsidP="00CF1432">
      <w:pPr>
        <w:spacing w:line="276" w:lineRule="auto"/>
      </w:pPr>
      <w:r w:rsidRPr="007A3378">
        <w:t>Ersteller: Annkathrin Bauer</w:t>
      </w:r>
    </w:p>
    <w:p w14:paraId="1A788655" w14:textId="77777777" w:rsidR="007A3378" w:rsidRPr="007A3378" w:rsidRDefault="007A3378" w:rsidP="00CF1432">
      <w:pPr>
        <w:spacing w:line="276" w:lineRule="auto"/>
      </w:pPr>
    </w:p>
    <w:p w14:paraId="1CC6210E" w14:textId="6B4ECD46" w:rsidR="009A7283" w:rsidRDefault="00564FC7" w:rsidP="00564FC7">
      <w:pPr>
        <w:pStyle w:val="berschrift3"/>
      </w:pPr>
      <w:bookmarkStart w:id="43" w:name="_Toc505278065"/>
      <w:r>
        <w:t xml:space="preserve">10.5.1. </w:t>
      </w:r>
      <w:r w:rsidR="009A7283">
        <w:t>Überblick</w:t>
      </w:r>
      <w:bookmarkEnd w:id="43"/>
    </w:p>
    <w:p w14:paraId="0F3AC8EB" w14:textId="77777777" w:rsidR="00C52536" w:rsidRDefault="00C52536" w:rsidP="00CF1432">
      <w:pPr>
        <w:spacing w:line="276" w:lineRule="auto"/>
      </w:pPr>
    </w:p>
    <w:p w14:paraId="77EED612" w14:textId="18B913D6" w:rsidR="009A7283" w:rsidRPr="00C037EB" w:rsidRDefault="009A7283" w:rsidP="00CF1432">
      <w:pPr>
        <w:spacing w:line="276" w:lineRule="auto"/>
      </w:pPr>
      <w:r w:rsidRPr="00C037EB">
        <w:t>Es wurde ein Adxl345 Beschleunigungssensor benutzt um die Geschwindigkeit des Fahrzeugs zu messen, diese Daten werden bei der Raumerkennung mit eingesetzt.</w:t>
      </w:r>
    </w:p>
    <w:p w14:paraId="20977564" w14:textId="77777777" w:rsidR="009A7283" w:rsidRPr="00C037EB" w:rsidRDefault="009A7283" w:rsidP="00CF1432">
      <w:pPr>
        <w:spacing w:line="276" w:lineRule="auto"/>
      </w:pPr>
      <w:r w:rsidRPr="00C037EB">
        <w:br/>
      </w:r>
      <w:r w:rsidRPr="00C037EB">
        <w:rPr>
          <w:noProof/>
        </w:rPr>
        <w:drawing>
          <wp:inline distT="0" distB="0" distL="0" distR="0" wp14:anchorId="64CDEB03" wp14:editId="4ABDC089">
            <wp:extent cx="1378585" cy="1815465"/>
            <wp:effectExtent l="0" t="0" r="0" b="0"/>
            <wp:docPr id="136" name="Grafik 136" descr="https://lh5.googleusercontent.com/S592_nwjOoCa2qa6wO2EHjEbPifKDSdVpmwpm_Oplyz36OIVpFTFhoXHRXahYXno9eqLzQJleXfe9yr7R1c9y37Re000qe0IiK3XqfANDGGTSlpGle6tVUBIxgBaoDeoCuBYIf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S592_nwjOoCa2qa6wO2EHjEbPifKDSdVpmwpm_Oplyz36OIVpFTFhoXHRXahYXno9eqLzQJleXfe9yr7R1c9y37Re000qe0IiK3XqfANDGGTSlpGle6tVUBIxgBaoDeoCuBYIf5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8585" cy="1815465"/>
                    </a:xfrm>
                    <a:prstGeom prst="rect">
                      <a:avLst/>
                    </a:prstGeom>
                    <a:noFill/>
                    <a:ln>
                      <a:noFill/>
                    </a:ln>
                  </pic:spPr>
                </pic:pic>
              </a:graphicData>
            </a:graphic>
          </wp:inline>
        </w:drawing>
      </w:r>
    </w:p>
    <w:p w14:paraId="6D7F32C0" w14:textId="77777777" w:rsidR="009A7283" w:rsidRPr="00C037EB" w:rsidRDefault="009A7283" w:rsidP="00CF1432">
      <w:pPr>
        <w:spacing w:line="276" w:lineRule="auto"/>
      </w:pPr>
      <w:r w:rsidRPr="00C037EB">
        <w:t>Der Sensor kann mit 3,3 Volt umgehen als auch mit 5 Volt, somit kann man den Beschleunigungs- und den Kompass Sensor mit derselben Stromquelle betreiben.</w:t>
      </w:r>
    </w:p>
    <w:p w14:paraId="43CADD25" w14:textId="77777777" w:rsidR="009A7283" w:rsidRPr="00C037EB" w:rsidRDefault="009A7283" w:rsidP="00CF1432">
      <w:pPr>
        <w:spacing w:line="276" w:lineRule="auto"/>
      </w:pPr>
    </w:p>
    <w:p w14:paraId="5892B5C6" w14:textId="1583A11A" w:rsidR="009A7283" w:rsidRPr="00C037EB" w:rsidRDefault="009A7283" w:rsidP="00CF1432">
      <w:pPr>
        <w:spacing w:line="276" w:lineRule="auto"/>
      </w:pPr>
      <w:r w:rsidRPr="00C037EB">
        <w:t>Der Adxl345 besitzt ein SPI und ein I²C digitales Interface. Aus verschiedenen Gründen wurde sich für den I²C entschieden, welche dabei zwar zu Problemen mit der Kommunikation zwischen Beschleunigungssensor zu Arduino und Kompass Sensor zu Arduino geben könnte. Da der Arduino Uno als auch Mega nur über eine einzige I²C Schnittstelle verfügen, somit müssen sich beide Sensoren eine Schnittstelle am Arduino teilen.</w:t>
      </w:r>
    </w:p>
    <w:p w14:paraId="0F5444E6" w14:textId="77777777" w:rsidR="009A7283" w:rsidRPr="00C037EB" w:rsidRDefault="009A7283" w:rsidP="00CF1432">
      <w:pPr>
        <w:spacing w:line="276" w:lineRule="auto"/>
      </w:pPr>
    </w:p>
    <w:p w14:paraId="2EE3E879" w14:textId="77777777" w:rsidR="009A7283" w:rsidRPr="00C037EB" w:rsidRDefault="009A7283" w:rsidP="00CF1432">
      <w:pPr>
        <w:spacing w:line="276" w:lineRule="auto"/>
      </w:pPr>
      <w:r w:rsidRPr="00C037EB">
        <w:t>Die Messungen werden in drei Richtungen ausgeführt X,Y und Z, wobei in diesem Projekt die Z Achse außer Acht gelassen wurde. Die Sensoren wurden fest am Auto montiert, die Beschleunigung der Erdanziehung ist verschwindend gering und konstant, um die Auswertung der Daten zu verfälschen.</w:t>
      </w:r>
    </w:p>
    <w:p w14:paraId="785A3748" w14:textId="77777777" w:rsidR="009A7283" w:rsidRPr="00C037EB" w:rsidRDefault="009A7283" w:rsidP="00CF1432">
      <w:pPr>
        <w:spacing w:line="276" w:lineRule="auto"/>
      </w:pPr>
    </w:p>
    <w:p w14:paraId="3807B061" w14:textId="77777777" w:rsidR="009A7283" w:rsidRPr="00C037EB" w:rsidRDefault="009A7283" w:rsidP="00CF1432">
      <w:pPr>
        <w:spacing w:line="276" w:lineRule="auto"/>
      </w:pPr>
      <w:r w:rsidRPr="00C037EB">
        <w:t>Die Genauigkeit des Sensors kann man einstellen, die möglichen Werte sind 2g, 4g, 8g und 16g, wobei 2g auf langsamere Geschwindigkeiten ausgelegt sind und 16 g in den High Speed Bereich geht. Alle Messwerte werden in Meter pro Sekunde ausgegeben und können somit sofort benutzt werden.</w:t>
      </w:r>
    </w:p>
    <w:p w14:paraId="4483FA89" w14:textId="77777777" w:rsidR="00A47D04" w:rsidRDefault="00A47D04">
      <w:pPr>
        <w:spacing w:after="200" w:line="276" w:lineRule="auto"/>
        <w:jc w:val="left"/>
        <w:rPr>
          <w:rFonts w:asciiTheme="majorHAnsi" w:eastAsiaTheme="majorEastAsia" w:hAnsiTheme="majorHAnsi" w:cstheme="majorBidi"/>
          <w:color w:val="243F60" w:themeColor="accent1" w:themeShade="7F"/>
          <w:sz w:val="28"/>
        </w:rPr>
      </w:pPr>
      <w:r>
        <w:br w:type="page"/>
      </w:r>
    </w:p>
    <w:p w14:paraId="7F467C97" w14:textId="1FF07A76" w:rsidR="009A7283" w:rsidRDefault="00564FC7" w:rsidP="00564FC7">
      <w:pPr>
        <w:pStyle w:val="berschrift3"/>
      </w:pPr>
      <w:bookmarkStart w:id="44" w:name="_Toc505278066"/>
      <w:r>
        <w:lastRenderedPageBreak/>
        <w:t xml:space="preserve">10.5.2. </w:t>
      </w:r>
      <w:r w:rsidR="009A7283">
        <w:t>Verkabelung</w:t>
      </w:r>
      <w:bookmarkEnd w:id="44"/>
    </w:p>
    <w:p w14:paraId="4E26A783" w14:textId="77777777" w:rsidR="00C037EB" w:rsidRPr="00C037EB" w:rsidRDefault="00C037EB" w:rsidP="00CF1432">
      <w:pPr>
        <w:spacing w:line="276" w:lineRule="auto"/>
      </w:pPr>
    </w:p>
    <w:p w14:paraId="3BF533C4" w14:textId="77777777" w:rsidR="009A7283" w:rsidRPr="00C037EB" w:rsidRDefault="009A7283" w:rsidP="00CF1432">
      <w:pPr>
        <w:spacing w:line="276" w:lineRule="auto"/>
      </w:pPr>
      <w:r w:rsidRPr="00C037EB">
        <w:rPr>
          <w:color w:val="000000"/>
        </w:rPr>
        <w:t>Wie in der Tabelle zu sehen ist, wurde der Kompass und der Beschleunigungssensor an den selben Pins des Arudino angeschlossen. Dies stellt kein Problem dar, da beide Sensoren eine eigene einzigartige ID haben.</w:t>
      </w:r>
    </w:p>
    <w:p w14:paraId="48CFC49D" w14:textId="77777777" w:rsidR="009A7283" w:rsidRPr="00C037EB" w:rsidRDefault="009A7283" w:rsidP="00CF1432">
      <w:pPr>
        <w:spacing w:line="276" w:lineRule="auto"/>
      </w:pPr>
      <w:r w:rsidRPr="00C037EB">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09"/>
        <w:gridCol w:w="1193"/>
        <w:gridCol w:w="1474"/>
        <w:gridCol w:w="1623"/>
      </w:tblGrid>
      <w:tr w:rsidR="009A7283" w:rsidRPr="00C037EB" w14:paraId="6990C47B" w14:textId="77777777" w:rsidTr="009A7283">
        <w:trPr>
          <w:trHeight w:val="480"/>
        </w:trPr>
        <w:tc>
          <w:tcPr>
            <w:tcW w:w="0" w:type="auto"/>
            <w:tcBorders>
              <w:top w:val="single" w:sz="8" w:space="0" w:color="000000"/>
              <w:bottom w:val="single" w:sz="8" w:space="0" w:color="000000"/>
            </w:tcBorders>
            <w:tcMar>
              <w:top w:w="100" w:type="dxa"/>
              <w:left w:w="100" w:type="dxa"/>
              <w:bottom w:w="100" w:type="dxa"/>
              <w:right w:w="100" w:type="dxa"/>
            </w:tcMar>
            <w:hideMark/>
          </w:tcPr>
          <w:p w14:paraId="65B68FC7" w14:textId="77777777" w:rsidR="009A7283" w:rsidRPr="00C037EB" w:rsidRDefault="009A7283" w:rsidP="00CF1432">
            <w:pPr>
              <w:spacing w:line="276" w:lineRule="auto"/>
            </w:pPr>
            <w:r w:rsidRPr="00C037EB">
              <w:rPr>
                <w:b/>
                <w:bCs/>
                <w:color w:val="000000"/>
              </w:rPr>
              <w:t>Adxl34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7B6AFD8" w14:textId="77777777" w:rsidR="009A7283" w:rsidRPr="00C037EB" w:rsidRDefault="009A7283" w:rsidP="00CF1432">
            <w:pPr>
              <w:spacing w:line="276" w:lineRule="auto"/>
            </w:pPr>
            <w:r w:rsidRPr="00C037EB">
              <w:rPr>
                <w:b/>
                <w:bCs/>
                <w:color w:val="000000"/>
              </w:rPr>
              <w:t>Hmc5883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684B030" w14:textId="77777777" w:rsidR="009A7283" w:rsidRPr="00C037EB" w:rsidRDefault="009A7283" w:rsidP="00CF1432">
            <w:pPr>
              <w:spacing w:line="276" w:lineRule="auto"/>
            </w:pPr>
            <w:r w:rsidRPr="00C037EB">
              <w:rPr>
                <w:b/>
                <w:bCs/>
                <w:color w:val="000000"/>
              </w:rPr>
              <w:t>Arduino Un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B67D630" w14:textId="77777777" w:rsidR="009A7283" w:rsidRPr="00C037EB" w:rsidRDefault="009A7283" w:rsidP="00CF1432">
            <w:pPr>
              <w:spacing w:line="276" w:lineRule="auto"/>
            </w:pPr>
            <w:r w:rsidRPr="00C037EB">
              <w:rPr>
                <w:b/>
                <w:bCs/>
                <w:color w:val="000000"/>
              </w:rPr>
              <w:t>Arduino Mega</w:t>
            </w:r>
          </w:p>
        </w:tc>
      </w:tr>
      <w:tr w:rsidR="009A7283" w:rsidRPr="00C037EB" w14:paraId="162E1F9E" w14:textId="77777777" w:rsidTr="009A7283">
        <w:trPr>
          <w:trHeight w:val="480"/>
        </w:trPr>
        <w:tc>
          <w:tcPr>
            <w:tcW w:w="0" w:type="auto"/>
            <w:tcBorders>
              <w:top w:val="single" w:sz="8" w:space="0" w:color="000000"/>
            </w:tcBorders>
            <w:shd w:val="clear" w:color="auto" w:fill="C0C0C0"/>
            <w:tcMar>
              <w:top w:w="100" w:type="dxa"/>
              <w:left w:w="100" w:type="dxa"/>
              <w:bottom w:w="100" w:type="dxa"/>
              <w:right w:w="100" w:type="dxa"/>
            </w:tcMar>
            <w:hideMark/>
          </w:tcPr>
          <w:p w14:paraId="71CE82BD" w14:textId="77777777" w:rsidR="009A7283" w:rsidRPr="00C037EB" w:rsidRDefault="009A7283" w:rsidP="00CF1432">
            <w:pPr>
              <w:spacing w:line="276" w:lineRule="auto"/>
            </w:pPr>
            <w:r w:rsidRPr="00C037EB">
              <w:rPr>
                <w:b/>
                <w:bCs/>
                <w:color w:val="000000"/>
              </w:rPr>
              <w:t>Vcc</w:t>
            </w:r>
          </w:p>
        </w:tc>
        <w:tc>
          <w:tcPr>
            <w:tcW w:w="0" w:type="auto"/>
            <w:tcBorders>
              <w:top w:val="single" w:sz="8" w:space="0" w:color="000000"/>
            </w:tcBorders>
            <w:shd w:val="clear" w:color="auto" w:fill="C0C0C0"/>
            <w:tcMar>
              <w:top w:w="100" w:type="dxa"/>
              <w:left w:w="100" w:type="dxa"/>
              <w:bottom w:w="100" w:type="dxa"/>
              <w:right w:w="100" w:type="dxa"/>
            </w:tcMar>
            <w:hideMark/>
          </w:tcPr>
          <w:p w14:paraId="1A7A879F" w14:textId="77777777" w:rsidR="009A7283" w:rsidRPr="00C037EB" w:rsidRDefault="009A7283" w:rsidP="00CF1432">
            <w:pPr>
              <w:spacing w:line="276" w:lineRule="auto"/>
            </w:pPr>
            <w:r w:rsidRPr="00C037EB">
              <w:rPr>
                <w:color w:val="000000"/>
              </w:rPr>
              <w:t>Vcc</w:t>
            </w:r>
          </w:p>
        </w:tc>
        <w:tc>
          <w:tcPr>
            <w:tcW w:w="0" w:type="auto"/>
            <w:tcBorders>
              <w:top w:val="single" w:sz="8" w:space="0" w:color="000000"/>
            </w:tcBorders>
            <w:shd w:val="clear" w:color="auto" w:fill="C0C0C0"/>
            <w:tcMar>
              <w:top w:w="100" w:type="dxa"/>
              <w:left w:w="100" w:type="dxa"/>
              <w:bottom w:w="100" w:type="dxa"/>
              <w:right w:w="100" w:type="dxa"/>
            </w:tcMar>
            <w:hideMark/>
          </w:tcPr>
          <w:p w14:paraId="69B19515" w14:textId="77777777" w:rsidR="009A7283" w:rsidRPr="00C037EB" w:rsidRDefault="009A7283" w:rsidP="00CF1432">
            <w:pPr>
              <w:spacing w:line="276" w:lineRule="auto"/>
            </w:pPr>
            <w:r w:rsidRPr="00C037EB">
              <w:rPr>
                <w:color w:val="000000"/>
              </w:rPr>
              <w:t>3,3V</w:t>
            </w:r>
          </w:p>
        </w:tc>
        <w:tc>
          <w:tcPr>
            <w:tcW w:w="0" w:type="auto"/>
            <w:tcBorders>
              <w:top w:val="single" w:sz="8" w:space="0" w:color="000000"/>
            </w:tcBorders>
            <w:shd w:val="clear" w:color="auto" w:fill="C0C0C0"/>
            <w:tcMar>
              <w:top w:w="100" w:type="dxa"/>
              <w:left w:w="100" w:type="dxa"/>
              <w:bottom w:w="100" w:type="dxa"/>
              <w:right w:w="100" w:type="dxa"/>
            </w:tcMar>
            <w:hideMark/>
          </w:tcPr>
          <w:p w14:paraId="5CB13AEB" w14:textId="77777777" w:rsidR="009A7283" w:rsidRPr="00C037EB" w:rsidRDefault="009A7283" w:rsidP="00CF1432">
            <w:pPr>
              <w:spacing w:line="276" w:lineRule="auto"/>
            </w:pPr>
            <w:r w:rsidRPr="00C037EB">
              <w:rPr>
                <w:color w:val="000000"/>
              </w:rPr>
              <w:t>3,3V</w:t>
            </w:r>
          </w:p>
        </w:tc>
      </w:tr>
      <w:tr w:rsidR="009A7283" w:rsidRPr="00C037EB" w14:paraId="5CEB02A7" w14:textId="77777777" w:rsidTr="009A7283">
        <w:trPr>
          <w:trHeight w:val="460"/>
        </w:trPr>
        <w:tc>
          <w:tcPr>
            <w:tcW w:w="0" w:type="auto"/>
            <w:tcMar>
              <w:top w:w="100" w:type="dxa"/>
              <w:left w:w="100" w:type="dxa"/>
              <w:bottom w:w="100" w:type="dxa"/>
              <w:right w:w="100" w:type="dxa"/>
            </w:tcMar>
            <w:hideMark/>
          </w:tcPr>
          <w:p w14:paraId="027FA680" w14:textId="77777777" w:rsidR="009A7283" w:rsidRPr="00C037EB" w:rsidRDefault="009A7283" w:rsidP="00CF1432">
            <w:pPr>
              <w:spacing w:line="276" w:lineRule="auto"/>
            </w:pPr>
            <w:r w:rsidRPr="00C037EB">
              <w:rPr>
                <w:b/>
                <w:bCs/>
                <w:color w:val="000000"/>
              </w:rPr>
              <w:t>Gnd</w:t>
            </w:r>
          </w:p>
        </w:tc>
        <w:tc>
          <w:tcPr>
            <w:tcW w:w="0" w:type="auto"/>
            <w:tcMar>
              <w:top w:w="100" w:type="dxa"/>
              <w:left w:w="100" w:type="dxa"/>
              <w:bottom w:w="100" w:type="dxa"/>
              <w:right w:w="100" w:type="dxa"/>
            </w:tcMar>
            <w:hideMark/>
          </w:tcPr>
          <w:p w14:paraId="76233584" w14:textId="77777777" w:rsidR="009A7283" w:rsidRPr="00C037EB" w:rsidRDefault="009A7283" w:rsidP="00CF1432">
            <w:pPr>
              <w:spacing w:line="276" w:lineRule="auto"/>
            </w:pPr>
            <w:r w:rsidRPr="00C037EB">
              <w:rPr>
                <w:color w:val="000000"/>
              </w:rPr>
              <w:t>Gnd</w:t>
            </w:r>
          </w:p>
        </w:tc>
        <w:tc>
          <w:tcPr>
            <w:tcW w:w="0" w:type="auto"/>
            <w:tcMar>
              <w:top w:w="100" w:type="dxa"/>
              <w:left w:w="100" w:type="dxa"/>
              <w:bottom w:w="100" w:type="dxa"/>
              <w:right w:w="100" w:type="dxa"/>
            </w:tcMar>
            <w:hideMark/>
          </w:tcPr>
          <w:p w14:paraId="3FC911ED" w14:textId="77777777" w:rsidR="009A7283" w:rsidRPr="00C037EB" w:rsidRDefault="009A7283" w:rsidP="00CF1432">
            <w:pPr>
              <w:spacing w:line="276" w:lineRule="auto"/>
            </w:pPr>
            <w:r w:rsidRPr="00C037EB">
              <w:rPr>
                <w:color w:val="000000"/>
              </w:rPr>
              <w:t>Gnd</w:t>
            </w:r>
          </w:p>
        </w:tc>
        <w:tc>
          <w:tcPr>
            <w:tcW w:w="0" w:type="auto"/>
            <w:tcMar>
              <w:top w:w="100" w:type="dxa"/>
              <w:left w:w="100" w:type="dxa"/>
              <w:bottom w:w="100" w:type="dxa"/>
              <w:right w:w="100" w:type="dxa"/>
            </w:tcMar>
            <w:hideMark/>
          </w:tcPr>
          <w:p w14:paraId="1FC17D27" w14:textId="77777777" w:rsidR="009A7283" w:rsidRPr="00C037EB" w:rsidRDefault="009A7283" w:rsidP="00CF1432">
            <w:pPr>
              <w:spacing w:line="276" w:lineRule="auto"/>
            </w:pPr>
            <w:r w:rsidRPr="00C037EB">
              <w:rPr>
                <w:color w:val="000000"/>
              </w:rPr>
              <w:t>Gnd</w:t>
            </w:r>
          </w:p>
        </w:tc>
      </w:tr>
      <w:tr w:rsidR="009A7283" w:rsidRPr="00C037EB" w14:paraId="7E627D69" w14:textId="77777777" w:rsidTr="009A7283">
        <w:trPr>
          <w:trHeight w:val="460"/>
        </w:trPr>
        <w:tc>
          <w:tcPr>
            <w:tcW w:w="0" w:type="auto"/>
            <w:shd w:val="clear" w:color="auto" w:fill="C0C0C0"/>
            <w:tcMar>
              <w:top w:w="100" w:type="dxa"/>
              <w:left w:w="100" w:type="dxa"/>
              <w:bottom w:w="100" w:type="dxa"/>
              <w:right w:w="100" w:type="dxa"/>
            </w:tcMar>
            <w:hideMark/>
          </w:tcPr>
          <w:p w14:paraId="3ED1B76E" w14:textId="77777777" w:rsidR="009A7283" w:rsidRPr="00C037EB" w:rsidRDefault="009A7283" w:rsidP="00CF1432">
            <w:pPr>
              <w:spacing w:line="276" w:lineRule="auto"/>
            </w:pPr>
            <w:r w:rsidRPr="00C037EB">
              <w:rPr>
                <w:b/>
                <w:bCs/>
                <w:color w:val="000000"/>
              </w:rPr>
              <w:t>Scl</w:t>
            </w:r>
          </w:p>
        </w:tc>
        <w:tc>
          <w:tcPr>
            <w:tcW w:w="0" w:type="auto"/>
            <w:shd w:val="clear" w:color="auto" w:fill="C0C0C0"/>
            <w:tcMar>
              <w:top w:w="100" w:type="dxa"/>
              <w:left w:w="100" w:type="dxa"/>
              <w:bottom w:w="100" w:type="dxa"/>
              <w:right w:w="100" w:type="dxa"/>
            </w:tcMar>
            <w:hideMark/>
          </w:tcPr>
          <w:p w14:paraId="0E76CCFB" w14:textId="77777777" w:rsidR="009A7283" w:rsidRPr="00C037EB" w:rsidRDefault="009A7283" w:rsidP="00CF1432">
            <w:pPr>
              <w:spacing w:line="276" w:lineRule="auto"/>
            </w:pPr>
            <w:r w:rsidRPr="00C037EB">
              <w:rPr>
                <w:color w:val="000000"/>
              </w:rPr>
              <w:t>Scl</w:t>
            </w:r>
          </w:p>
        </w:tc>
        <w:tc>
          <w:tcPr>
            <w:tcW w:w="0" w:type="auto"/>
            <w:shd w:val="clear" w:color="auto" w:fill="C0C0C0"/>
            <w:tcMar>
              <w:top w:w="100" w:type="dxa"/>
              <w:left w:w="100" w:type="dxa"/>
              <w:bottom w:w="100" w:type="dxa"/>
              <w:right w:w="100" w:type="dxa"/>
            </w:tcMar>
            <w:hideMark/>
          </w:tcPr>
          <w:p w14:paraId="7EA280BD" w14:textId="77777777" w:rsidR="009A7283" w:rsidRPr="00C037EB" w:rsidRDefault="009A7283" w:rsidP="00CF1432">
            <w:pPr>
              <w:spacing w:line="276" w:lineRule="auto"/>
            </w:pPr>
            <w:r w:rsidRPr="00C037EB">
              <w:rPr>
                <w:color w:val="000000"/>
              </w:rPr>
              <w:t>A5</w:t>
            </w:r>
          </w:p>
        </w:tc>
        <w:tc>
          <w:tcPr>
            <w:tcW w:w="0" w:type="auto"/>
            <w:shd w:val="clear" w:color="auto" w:fill="C0C0C0"/>
            <w:tcMar>
              <w:top w:w="100" w:type="dxa"/>
              <w:left w:w="100" w:type="dxa"/>
              <w:bottom w:w="100" w:type="dxa"/>
              <w:right w:w="100" w:type="dxa"/>
            </w:tcMar>
            <w:hideMark/>
          </w:tcPr>
          <w:p w14:paraId="3B31BE68" w14:textId="77777777" w:rsidR="009A7283" w:rsidRPr="00C037EB" w:rsidRDefault="009A7283" w:rsidP="00CF1432">
            <w:pPr>
              <w:spacing w:line="276" w:lineRule="auto"/>
            </w:pPr>
            <w:r w:rsidRPr="00C037EB">
              <w:rPr>
                <w:color w:val="000000"/>
              </w:rPr>
              <w:t>21</w:t>
            </w:r>
          </w:p>
        </w:tc>
      </w:tr>
      <w:tr w:rsidR="009A7283" w:rsidRPr="00C037EB" w14:paraId="6E1F2BB1" w14:textId="77777777" w:rsidTr="009A7283">
        <w:trPr>
          <w:trHeight w:val="460"/>
        </w:trPr>
        <w:tc>
          <w:tcPr>
            <w:tcW w:w="0" w:type="auto"/>
            <w:tcBorders>
              <w:bottom w:val="single" w:sz="8" w:space="0" w:color="000000"/>
            </w:tcBorders>
            <w:tcMar>
              <w:top w:w="100" w:type="dxa"/>
              <w:left w:w="100" w:type="dxa"/>
              <w:bottom w:w="100" w:type="dxa"/>
              <w:right w:w="100" w:type="dxa"/>
            </w:tcMar>
            <w:hideMark/>
          </w:tcPr>
          <w:p w14:paraId="237218FC" w14:textId="77777777" w:rsidR="009A7283" w:rsidRPr="00C037EB" w:rsidRDefault="009A7283" w:rsidP="00CF1432">
            <w:pPr>
              <w:spacing w:line="276" w:lineRule="auto"/>
            </w:pPr>
            <w:r w:rsidRPr="00C037EB">
              <w:rPr>
                <w:b/>
                <w:bCs/>
                <w:color w:val="000000"/>
              </w:rPr>
              <w:t>Sda</w:t>
            </w:r>
          </w:p>
        </w:tc>
        <w:tc>
          <w:tcPr>
            <w:tcW w:w="0" w:type="auto"/>
            <w:tcBorders>
              <w:bottom w:val="single" w:sz="8" w:space="0" w:color="000000"/>
            </w:tcBorders>
            <w:tcMar>
              <w:top w:w="100" w:type="dxa"/>
              <w:left w:w="100" w:type="dxa"/>
              <w:bottom w:w="100" w:type="dxa"/>
              <w:right w:w="100" w:type="dxa"/>
            </w:tcMar>
            <w:hideMark/>
          </w:tcPr>
          <w:p w14:paraId="6B354E7D" w14:textId="77777777" w:rsidR="009A7283" w:rsidRPr="00C037EB" w:rsidRDefault="009A7283" w:rsidP="00CF1432">
            <w:pPr>
              <w:spacing w:line="276" w:lineRule="auto"/>
            </w:pPr>
            <w:r w:rsidRPr="00C037EB">
              <w:rPr>
                <w:color w:val="000000"/>
              </w:rPr>
              <w:t>Sda</w:t>
            </w:r>
          </w:p>
        </w:tc>
        <w:tc>
          <w:tcPr>
            <w:tcW w:w="0" w:type="auto"/>
            <w:tcBorders>
              <w:bottom w:val="single" w:sz="8" w:space="0" w:color="000000"/>
            </w:tcBorders>
            <w:tcMar>
              <w:top w:w="100" w:type="dxa"/>
              <w:left w:w="100" w:type="dxa"/>
              <w:bottom w:w="100" w:type="dxa"/>
              <w:right w:w="100" w:type="dxa"/>
            </w:tcMar>
            <w:hideMark/>
          </w:tcPr>
          <w:p w14:paraId="77111488" w14:textId="77777777" w:rsidR="009A7283" w:rsidRPr="00C037EB" w:rsidRDefault="009A7283" w:rsidP="00CF1432">
            <w:pPr>
              <w:spacing w:line="276" w:lineRule="auto"/>
            </w:pPr>
            <w:r w:rsidRPr="00C037EB">
              <w:rPr>
                <w:color w:val="000000"/>
              </w:rPr>
              <w:t>A4</w:t>
            </w:r>
          </w:p>
        </w:tc>
        <w:tc>
          <w:tcPr>
            <w:tcW w:w="0" w:type="auto"/>
            <w:tcBorders>
              <w:bottom w:val="single" w:sz="8" w:space="0" w:color="000000"/>
            </w:tcBorders>
            <w:tcMar>
              <w:top w:w="100" w:type="dxa"/>
              <w:left w:w="100" w:type="dxa"/>
              <w:bottom w:w="100" w:type="dxa"/>
              <w:right w:w="100" w:type="dxa"/>
            </w:tcMar>
            <w:hideMark/>
          </w:tcPr>
          <w:p w14:paraId="654DA0D0" w14:textId="77777777" w:rsidR="009A7283" w:rsidRPr="00C037EB" w:rsidRDefault="009A7283" w:rsidP="00CF1432">
            <w:pPr>
              <w:spacing w:line="276" w:lineRule="auto"/>
            </w:pPr>
            <w:r w:rsidRPr="00C037EB">
              <w:rPr>
                <w:color w:val="000000"/>
              </w:rPr>
              <w:t>20</w:t>
            </w:r>
          </w:p>
        </w:tc>
      </w:tr>
    </w:tbl>
    <w:p w14:paraId="3CDC273A" w14:textId="77777777" w:rsidR="009A7283" w:rsidRPr="00C037EB" w:rsidRDefault="009A7283" w:rsidP="00CF1432">
      <w:pPr>
        <w:spacing w:line="276" w:lineRule="auto"/>
      </w:pPr>
      <w:r w:rsidRPr="00C037EB">
        <w:rPr>
          <w:color w:val="000000"/>
        </w:rPr>
        <w:t xml:space="preserve"> </w:t>
      </w:r>
    </w:p>
    <w:p w14:paraId="64D9B4B5" w14:textId="77777777" w:rsidR="009A7283" w:rsidRPr="00C037EB" w:rsidRDefault="009A7283" w:rsidP="00CF1432">
      <w:pPr>
        <w:spacing w:line="276" w:lineRule="auto"/>
      </w:pPr>
      <w:r w:rsidRPr="00C037EB">
        <w:rPr>
          <w:color w:val="000000"/>
        </w:rPr>
        <w:t>Durch den Austausch von Uno zu Mega gab es bei dem testen der Sensoren Schwierig</w:t>
      </w:r>
      <w:r w:rsidR="00C037EB">
        <w:rPr>
          <w:color w:val="000000"/>
        </w:rPr>
        <w:t>-</w:t>
      </w:r>
      <w:r w:rsidRPr="00C037EB">
        <w:rPr>
          <w:color w:val="000000"/>
        </w:rPr>
        <w:t>keiten, da angenommen wurde das auch beim Arduino Mega die Pins A4 und A5 I²C fähig sind, kamen dadurch keine Werte von den beiden Sensoren an.</w:t>
      </w:r>
    </w:p>
    <w:p w14:paraId="0EF67F64" w14:textId="77777777" w:rsidR="009A7283" w:rsidRPr="00C037EB" w:rsidRDefault="009A7283" w:rsidP="00CF1432">
      <w:pPr>
        <w:spacing w:line="276" w:lineRule="auto"/>
      </w:pPr>
      <w:r w:rsidRPr="00C037EB">
        <w:rPr>
          <w:color w:val="000000"/>
        </w:rPr>
        <w:t xml:space="preserve"> </w:t>
      </w:r>
      <w:r w:rsidRPr="00C037EB">
        <w:rPr>
          <w:noProof/>
        </w:rPr>
        <w:drawing>
          <wp:inline distT="0" distB="0" distL="0" distR="0" wp14:anchorId="6C901791" wp14:editId="6EE500AC">
            <wp:extent cx="3985260" cy="2238375"/>
            <wp:effectExtent l="0" t="0" r="0" b="9525"/>
            <wp:docPr id="135" name="Grafik 135" descr="https://lh4.googleusercontent.com/HYQM4MJcipPezn3iLpI088vPkOkwSkE3xfGQwiqKnVGj2p3xlwp32kV1IaoXMjSW9lcWCJ8TC0cKFtJseuRUD17-MQqbGop6RbF3wiOuycI6GYQh2s7_1vHYstsZLZ2pW3ruF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HYQM4MJcipPezn3iLpI088vPkOkwSkE3xfGQwiqKnVGj2p3xlwp32kV1IaoXMjSW9lcWCJ8TC0cKFtJseuRUD17-MQqbGop6RbF3wiOuycI6GYQh2s7_1vHYstsZLZ2pW3ruFpu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260" cy="2238375"/>
                    </a:xfrm>
                    <a:prstGeom prst="rect">
                      <a:avLst/>
                    </a:prstGeom>
                    <a:noFill/>
                    <a:ln>
                      <a:noFill/>
                    </a:ln>
                  </pic:spPr>
                </pic:pic>
              </a:graphicData>
            </a:graphic>
          </wp:inline>
        </w:drawing>
      </w:r>
    </w:p>
    <w:p w14:paraId="71384DF3" w14:textId="77777777" w:rsidR="009A7283" w:rsidRPr="00C037EB" w:rsidRDefault="009A7283" w:rsidP="00C037EB">
      <w:pPr>
        <w:rPr>
          <w:rFonts w:cstheme="minorHAnsi"/>
        </w:rPr>
      </w:pPr>
    </w:p>
    <w:p w14:paraId="0AD1CDE9" w14:textId="7A01A170" w:rsidR="009A7283" w:rsidRDefault="00564FC7" w:rsidP="00564FC7">
      <w:pPr>
        <w:pStyle w:val="berschrift3"/>
      </w:pPr>
      <w:bookmarkStart w:id="45" w:name="_Toc505278067"/>
      <w:r>
        <w:t xml:space="preserve">10.5.3. </w:t>
      </w:r>
      <w:r w:rsidR="009A7283">
        <w:t>Implementierung und Fehlersuche</w:t>
      </w:r>
      <w:bookmarkEnd w:id="45"/>
    </w:p>
    <w:p w14:paraId="2DD51B05" w14:textId="77777777" w:rsidR="00C037EB" w:rsidRPr="00C037EB" w:rsidRDefault="00C037EB" w:rsidP="00CF1432">
      <w:pPr>
        <w:spacing w:line="276" w:lineRule="auto"/>
      </w:pPr>
    </w:p>
    <w:p w14:paraId="637A4B35" w14:textId="77777777" w:rsidR="009A7283" w:rsidRPr="00C037EB" w:rsidRDefault="009A7283" w:rsidP="00CF1432">
      <w:pPr>
        <w:spacing w:line="276" w:lineRule="auto"/>
      </w:pPr>
      <w:r w:rsidRPr="00C037EB">
        <w:rPr>
          <w:color w:val="000000"/>
        </w:rPr>
        <w:t>Das Vorgehen des Beschleunigungssensors war dasselbe wie beim Kompass Sensor. Die grundlegenden Informationen wurden aus dem Datenblatt</w:t>
      </w:r>
      <w:r w:rsidRPr="00C037EB">
        <w:rPr>
          <w:color w:val="000000"/>
          <w:vertAlign w:val="subscript"/>
        </w:rPr>
        <w:t>2</w:t>
      </w:r>
      <w:r w:rsidRPr="00C037EB">
        <w:rPr>
          <w:color w:val="000000"/>
        </w:rPr>
        <w:t xml:space="preserve"> übernommen. Die erste Implementierung des Sensors hat nicht funktioniert.</w:t>
      </w:r>
    </w:p>
    <w:p w14:paraId="65A41987" w14:textId="77777777" w:rsidR="009A7283" w:rsidRPr="00C037EB" w:rsidRDefault="009A7283" w:rsidP="00CF1432">
      <w:pPr>
        <w:spacing w:line="276" w:lineRule="auto"/>
      </w:pPr>
    </w:p>
    <w:p w14:paraId="637431BF" w14:textId="77777777" w:rsidR="009A7283" w:rsidRPr="00C037EB" w:rsidRDefault="009A7283" w:rsidP="00CF1432">
      <w:pPr>
        <w:spacing w:line="276" w:lineRule="auto"/>
      </w:pPr>
      <w:r w:rsidRPr="00C037EB">
        <w:rPr>
          <w:color w:val="000000"/>
        </w:rPr>
        <w:t xml:space="preserve">Durch intensive Fehlersuche und stunden langen debuggen ist der Fehler, warum die Sensorwerte nicht übermittelt werden, bzw. nur Null also der Initial Wert angezeigt wird, immer noch unklar. Nachdem schon der Kompass Sensor so viel Zeit gefressen hat und die </w:t>
      </w:r>
      <w:r w:rsidRPr="00C037EB">
        <w:rPr>
          <w:color w:val="000000"/>
        </w:rPr>
        <w:lastRenderedPageBreak/>
        <w:t>erste Vorführung am 15. Dezember immer näher kam, habe ich mich entschlossen die Bibliothek von Adafruit zu benutzen um sicher zu stellen das die Register alle korrekt sind.</w:t>
      </w:r>
    </w:p>
    <w:p w14:paraId="7BA56731" w14:textId="77777777" w:rsidR="009A7283" w:rsidRPr="00C037EB" w:rsidRDefault="009A7283" w:rsidP="00CF1432">
      <w:pPr>
        <w:spacing w:line="276" w:lineRule="auto"/>
      </w:pPr>
    </w:p>
    <w:p w14:paraId="1374B7D8" w14:textId="77777777" w:rsidR="009A7283" w:rsidRPr="00C037EB" w:rsidRDefault="009A7283" w:rsidP="00CF1432">
      <w:pPr>
        <w:spacing w:line="276" w:lineRule="auto"/>
      </w:pPr>
      <w:r w:rsidRPr="00C037EB">
        <w:rPr>
          <w:color w:val="000000"/>
        </w:rPr>
        <w:t>Dies führte zu Erfolg und wurde in die Implementierung übernommen, zwecks Zeitmangel.</w:t>
      </w:r>
    </w:p>
    <w:p w14:paraId="7FBD8273" w14:textId="77777777" w:rsidR="009A7283" w:rsidRPr="00C037EB" w:rsidRDefault="009A7283" w:rsidP="00CF1432">
      <w:pPr>
        <w:spacing w:line="276" w:lineRule="auto"/>
      </w:pPr>
    </w:p>
    <w:p w14:paraId="244283B2" w14:textId="0C7DB1D2" w:rsidR="009A7283" w:rsidRPr="00C037EB" w:rsidRDefault="009A7283" w:rsidP="00CF1432">
      <w:pPr>
        <w:spacing w:line="276" w:lineRule="auto"/>
      </w:pPr>
      <w:r w:rsidRPr="00C037EB">
        <w:rPr>
          <w:color w:val="000000"/>
        </w:rPr>
        <w:t xml:space="preserve">Nachdem alle zwei Sensoren nun funktionstüchtig sind, wurden beide zusammengeführt um zu testen ob die doppelte Pinbelegung ein Problem darstellt. Es hat sich herausgestellt, dass das kein Problem ist. Jeder der Sensoren hat eine eigene spezielle ID, durch die eine Verwechslung der Daten ausgeschlossen ist. In dem </w:t>
      </w:r>
      <w:r w:rsidR="004B3808" w:rsidRPr="00C037EB">
        <w:rPr>
          <w:color w:val="000000"/>
        </w:rPr>
        <w:t>Testprogramm werden</w:t>
      </w:r>
      <w:r w:rsidRPr="00C037EB">
        <w:rPr>
          <w:color w:val="000000"/>
        </w:rPr>
        <w:t xml:space="preserve"> nacheinander die Sensorwerte abgerufen mit einem kleinen Delay. Zuerst der Kompass Sensor danach der Beschleunigungssensor, somit ist eine ungewollte zeitgleiche Werteabfrage ausgeschlossen und die Übertragung wird nicht von dem anderen Sensor blockiert.</w:t>
      </w:r>
    </w:p>
    <w:p w14:paraId="20BDEFAF" w14:textId="181360B6" w:rsidR="000330AB" w:rsidRDefault="000330AB" w:rsidP="00CF1432">
      <w:pPr>
        <w:spacing w:line="276" w:lineRule="auto"/>
      </w:pPr>
    </w:p>
    <w:p w14:paraId="31A0CA64" w14:textId="14EB7E7D" w:rsidR="009A7283" w:rsidRDefault="00564FC7" w:rsidP="00564FC7">
      <w:pPr>
        <w:pStyle w:val="berschrift2"/>
      </w:pPr>
      <w:bookmarkStart w:id="46" w:name="_Toc505278068"/>
      <w:r>
        <w:t xml:space="preserve">10.6. </w:t>
      </w:r>
      <w:r w:rsidR="009A7283">
        <w:t xml:space="preserve">Sensoren </w:t>
      </w:r>
      <w:r w:rsidR="007A3378">
        <w:t>–</w:t>
      </w:r>
      <w:r w:rsidR="009A7283">
        <w:t xml:space="preserve"> Übertragung</w:t>
      </w:r>
      <w:bookmarkEnd w:id="46"/>
    </w:p>
    <w:p w14:paraId="0081328D" w14:textId="77777777" w:rsidR="007A3378" w:rsidRDefault="007A3378" w:rsidP="00CF1432">
      <w:pPr>
        <w:spacing w:line="276" w:lineRule="auto"/>
      </w:pPr>
    </w:p>
    <w:p w14:paraId="777D04FD" w14:textId="65BC86AD" w:rsidR="007A3378" w:rsidRPr="007A3378" w:rsidRDefault="007A3378" w:rsidP="00CF1432">
      <w:pPr>
        <w:spacing w:line="276" w:lineRule="auto"/>
      </w:pPr>
      <w:r w:rsidRPr="007A3378">
        <w:t>Ersteller: Simone Huber</w:t>
      </w:r>
      <w:r w:rsidR="004B3808">
        <w:t>, Annkathrin Bauer</w:t>
      </w:r>
    </w:p>
    <w:p w14:paraId="12355FD7" w14:textId="77777777" w:rsidR="007A3378" w:rsidRPr="007A3378" w:rsidRDefault="007A3378" w:rsidP="00CF1432">
      <w:pPr>
        <w:spacing w:line="276" w:lineRule="auto"/>
      </w:pPr>
    </w:p>
    <w:p w14:paraId="24AA78C6" w14:textId="2F9B1370" w:rsidR="009A7283" w:rsidRDefault="00564FC7" w:rsidP="00564FC7">
      <w:pPr>
        <w:pStyle w:val="berschrift3"/>
      </w:pPr>
      <w:bookmarkStart w:id="47" w:name="_Toc505278069"/>
      <w:r>
        <w:t xml:space="preserve">10.6.1. </w:t>
      </w:r>
      <w:r w:rsidR="009A7283">
        <w:t>Übertragungsansatz</w:t>
      </w:r>
      <w:bookmarkEnd w:id="47"/>
    </w:p>
    <w:p w14:paraId="3AE80A37" w14:textId="77777777" w:rsidR="009A7283" w:rsidRPr="00C037EB" w:rsidRDefault="009A7283" w:rsidP="00CF1432">
      <w:pPr>
        <w:spacing w:line="276" w:lineRule="auto"/>
      </w:pPr>
      <w:r w:rsidRPr="00C037EB">
        <w:rPr>
          <w:color w:val="000000"/>
        </w:rPr>
        <w:t xml:space="preserve"> </w:t>
      </w:r>
    </w:p>
    <w:p w14:paraId="72DCA1FD" w14:textId="77777777" w:rsidR="009A7283" w:rsidRPr="00C037EB" w:rsidRDefault="009A7283" w:rsidP="00CF1432">
      <w:pPr>
        <w:spacing w:line="276" w:lineRule="auto"/>
      </w:pPr>
      <w:r w:rsidRPr="00C037EB">
        <w:rPr>
          <w:color w:val="000000"/>
        </w:rPr>
        <w:t>Nachdem alle Sensoren, die mit dem Arduino betrieben wurden, von den jeweiligen Teammitgliedern bearbeitet wurden. War der nächste Schritt diese zusammenzuführen, dies wurde von Annkathrin Bauer und Simone Huber durchgeführt. Wir überlegten uns, wie wir die einzelnen Sensordaten übertragen möchten. Die erste Idee war es, einen Bitframe hierzu zu erstellen. Dieser sollte folgende Struktur aufweisen:</w:t>
      </w:r>
    </w:p>
    <w:p w14:paraId="153F6817" w14:textId="380BE04C" w:rsidR="009A7283" w:rsidRPr="00C037EB" w:rsidRDefault="009A7283" w:rsidP="00CF1432">
      <w:pPr>
        <w:spacing w:line="276" w:lineRule="auto"/>
      </w:pPr>
    </w:p>
    <w:tbl>
      <w:tblPr>
        <w:tblW w:w="8952" w:type="dxa"/>
        <w:tblCellMar>
          <w:top w:w="15" w:type="dxa"/>
          <w:left w:w="15" w:type="dxa"/>
          <w:bottom w:w="15" w:type="dxa"/>
          <w:right w:w="15" w:type="dxa"/>
        </w:tblCellMar>
        <w:tblLook w:val="04A0" w:firstRow="1" w:lastRow="0" w:firstColumn="1" w:lastColumn="0" w:noHBand="0" w:noVBand="1"/>
      </w:tblPr>
      <w:tblGrid>
        <w:gridCol w:w="2606"/>
        <w:gridCol w:w="2672"/>
        <w:gridCol w:w="1654"/>
        <w:gridCol w:w="2020"/>
      </w:tblGrid>
      <w:tr w:rsidR="009A7283" w:rsidRPr="00C037EB" w14:paraId="38B1FC82" w14:textId="77777777" w:rsidTr="00C037EB">
        <w:trPr>
          <w:trHeight w:val="8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F387" w14:textId="77777777" w:rsidR="009A7283" w:rsidRPr="00C037EB" w:rsidRDefault="009A7283" w:rsidP="00CF1432">
            <w:pPr>
              <w:spacing w:line="276" w:lineRule="auto"/>
            </w:pPr>
            <w:r w:rsidRPr="00C037EB">
              <w:rPr>
                <w:color w:val="000000"/>
              </w:rPr>
              <w:t>Ultraschallsensor Vor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4C38" w14:textId="77777777" w:rsidR="009A7283" w:rsidRPr="00C037EB" w:rsidRDefault="009A7283" w:rsidP="00CF1432">
            <w:pPr>
              <w:spacing w:line="276" w:lineRule="auto"/>
            </w:pPr>
            <w:r w:rsidRPr="00C037EB">
              <w:rPr>
                <w:color w:val="000000"/>
              </w:rPr>
              <w:t>Ultraschallsensor Hi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F9CD" w14:textId="77777777" w:rsidR="009A7283" w:rsidRPr="00C037EB" w:rsidRDefault="009A7283" w:rsidP="00CF1432">
            <w:pPr>
              <w:spacing w:line="276" w:lineRule="auto"/>
            </w:pPr>
            <w:r w:rsidRPr="00C037EB">
              <w:rPr>
                <w:color w:val="000000"/>
              </w:rPr>
              <w:t>Magne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183E" w14:textId="77777777" w:rsidR="009A7283" w:rsidRPr="00C037EB" w:rsidRDefault="009A7283" w:rsidP="00CF1432">
            <w:pPr>
              <w:spacing w:line="276" w:lineRule="auto"/>
            </w:pPr>
            <w:r w:rsidRPr="00C037EB">
              <w:rPr>
                <w:color w:val="000000"/>
              </w:rPr>
              <w:t>Bewegungssensor</w:t>
            </w:r>
          </w:p>
        </w:tc>
      </w:tr>
    </w:tbl>
    <w:p w14:paraId="6C687C4E" w14:textId="77777777" w:rsidR="009A7283" w:rsidRPr="00C037EB" w:rsidRDefault="009A7283" w:rsidP="00CF1432">
      <w:pPr>
        <w:spacing w:line="276" w:lineRule="auto"/>
      </w:pPr>
    </w:p>
    <w:p w14:paraId="69589867" w14:textId="2D7321D8" w:rsidR="009A7283" w:rsidRDefault="00564FC7" w:rsidP="00564FC7">
      <w:pPr>
        <w:pStyle w:val="berschrift3"/>
      </w:pPr>
      <w:bookmarkStart w:id="48" w:name="_Toc505278070"/>
      <w:r>
        <w:t xml:space="preserve">10.6.2. </w:t>
      </w:r>
      <w:r w:rsidR="009A7283">
        <w:t>Überprüfung der Sensorfunktionalität</w:t>
      </w:r>
      <w:bookmarkEnd w:id="48"/>
    </w:p>
    <w:p w14:paraId="06DB8AED" w14:textId="77777777" w:rsidR="009A7283" w:rsidRPr="00C037EB" w:rsidRDefault="009A7283" w:rsidP="00CF1432">
      <w:pPr>
        <w:spacing w:line="276" w:lineRule="auto"/>
      </w:pPr>
      <w:r>
        <w:rPr>
          <w:rFonts w:ascii="Arial" w:hAnsi="Arial" w:cs="Arial"/>
          <w:color w:val="000000"/>
          <w:sz w:val="22"/>
          <w:szCs w:val="22"/>
        </w:rPr>
        <w:t xml:space="preserve"> </w:t>
      </w:r>
    </w:p>
    <w:p w14:paraId="2F6D61F7" w14:textId="692ACAB0" w:rsidR="009A7283" w:rsidRDefault="009A7283" w:rsidP="00CF1432">
      <w:pPr>
        <w:spacing w:line="276" w:lineRule="auto"/>
        <w:rPr>
          <w:color w:val="000000"/>
        </w:rPr>
      </w:pPr>
      <w:r w:rsidRPr="00C037EB">
        <w:rPr>
          <w:color w:val="000000"/>
        </w:rPr>
        <w:t>Bevor begonnen wurde einen Bitframe für die Übertragung der Sensorwerte zu erstellen, wurden die einzelnen Sensoren nochmals gemeinsam von uns überprüft und als Vorbereitung für die Konkatenation der Werte umgewandelt.</w:t>
      </w:r>
    </w:p>
    <w:p w14:paraId="29AEAB23" w14:textId="77777777" w:rsidR="00277AF4" w:rsidRPr="00C037EB" w:rsidRDefault="00277AF4" w:rsidP="00CF1432">
      <w:pPr>
        <w:spacing w:line="276" w:lineRule="auto"/>
      </w:pPr>
    </w:p>
    <w:p w14:paraId="12541F98" w14:textId="1AA05015" w:rsidR="009A7283" w:rsidRDefault="009A7283" w:rsidP="00CF1432">
      <w:pPr>
        <w:spacing w:line="276" w:lineRule="auto"/>
        <w:rPr>
          <w:color w:val="000000"/>
        </w:rPr>
      </w:pPr>
      <w:r w:rsidRPr="00C037EB">
        <w:rPr>
          <w:color w:val="000000"/>
        </w:rPr>
        <w:t xml:space="preserve">Die Werte des Ultraschallsensors mussten hierbei nicht bearbeitet werden, da hier durchwegs positive Werte erzielt werden. Wichtig hierbei ist es aber zu berücksichtigen das Werte im Bereich von 3 – 312 auftreten können und somit der Datentyp int verwendet werden muss, um auch größere Werte als 256 darstellen zu können. </w:t>
      </w:r>
    </w:p>
    <w:p w14:paraId="132CF82B" w14:textId="77777777" w:rsidR="00277AF4" w:rsidRPr="00C037EB" w:rsidRDefault="00277AF4" w:rsidP="00CF1432">
      <w:pPr>
        <w:spacing w:line="276" w:lineRule="auto"/>
      </w:pPr>
    </w:p>
    <w:p w14:paraId="404CBC0C" w14:textId="37BE429C" w:rsidR="009A7283" w:rsidRPr="00C037EB" w:rsidRDefault="009A7283" w:rsidP="00CF1432">
      <w:pPr>
        <w:spacing w:line="276" w:lineRule="auto"/>
      </w:pPr>
      <w:r w:rsidRPr="00C037EB">
        <w:rPr>
          <w:color w:val="000000"/>
        </w:rPr>
        <w:lastRenderedPageBreak/>
        <w:t xml:space="preserve">Beim Kompasssensor treten wie beim Ultraschallsensor auch größere Werte als 256 auf. Hier wurde aber ein anderes </w:t>
      </w:r>
      <w:r w:rsidR="00CF1432">
        <w:rPr>
          <w:color w:val="000000"/>
        </w:rPr>
        <w:t>V</w:t>
      </w:r>
      <w:r w:rsidRPr="00C037EB">
        <w:rPr>
          <w:color w:val="000000"/>
        </w:rPr>
        <w:t>orgehen als beim Ultraschallsensor gewählt und der Wertebereich aufgeteilt und von -180 bis +180 festgelegt.  Für die Erstellung des Frames wurde hier dann ein Paritybit eingeführt, welches angibt, ob ein positiver Wert oder ein negativer Wert vorliegt.</w:t>
      </w:r>
    </w:p>
    <w:p w14:paraId="5AD6EA2E" w14:textId="6194417E" w:rsidR="009A7283" w:rsidRDefault="009A7283" w:rsidP="00CF1432">
      <w:pPr>
        <w:spacing w:line="276" w:lineRule="auto"/>
        <w:rPr>
          <w:color w:val="000000"/>
        </w:rPr>
      </w:pPr>
      <w:r w:rsidRPr="00C037EB">
        <w:rPr>
          <w:color w:val="000000"/>
        </w:rPr>
        <w:t>Beim Beschleunigungssensor war es auch zwingend notwendig für die Erstellung des von uns geplanten Bitframes eine Veränderung der Rückgabewerte durchzuführen. So wurde auch hier wieder ein Bit eingeführt</w:t>
      </w:r>
      <w:r w:rsidR="00277AF4">
        <w:rPr>
          <w:color w:val="000000"/>
        </w:rPr>
        <w:t>,</w:t>
      </w:r>
      <w:r w:rsidRPr="00C037EB">
        <w:rPr>
          <w:color w:val="000000"/>
        </w:rPr>
        <w:t xml:space="preserve"> welches </w:t>
      </w:r>
      <w:r w:rsidR="00CF1432">
        <w:rPr>
          <w:color w:val="000000"/>
        </w:rPr>
        <w:t>A</w:t>
      </w:r>
      <w:r w:rsidRPr="00C037EB">
        <w:rPr>
          <w:color w:val="000000"/>
        </w:rPr>
        <w:t>ussage über positiv oder negativ trifft. Sowohl musste dies vor den X-Wert als auch für den Y-Wert eingeführt werden.</w:t>
      </w:r>
    </w:p>
    <w:p w14:paraId="0FA17AEF" w14:textId="77777777" w:rsidR="00277AF4" w:rsidRPr="00C037EB" w:rsidRDefault="00277AF4" w:rsidP="00CF1432">
      <w:pPr>
        <w:spacing w:line="276" w:lineRule="auto"/>
      </w:pPr>
    </w:p>
    <w:p w14:paraId="01E2CE0B" w14:textId="77777777" w:rsidR="009A7283" w:rsidRPr="00C037EB" w:rsidRDefault="009A7283" w:rsidP="00CF1432">
      <w:pPr>
        <w:spacing w:line="276" w:lineRule="auto"/>
      </w:pPr>
      <w:r w:rsidRPr="00C037EB">
        <w:rPr>
          <w:color w:val="000000"/>
        </w:rPr>
        <w:t>Nach dieser Modifizierung der Sensorwerte wurden wiederholt einige Tests durchgeführt, ob die Sensorwerte korrekt dargestellt werden und mit den alten Programmen überprüft.</w:t>
      </w:r>
    </w:p>
    <w:p w14:paraId="75071B9D" w14:textId="18EDC5EF" w:rsidR="009A7283" w:rsidRDefault="009A7283" w:rsidP="00CF1432">
      <w:pPr>
        <w:spacing w:line="276" w:lineRule="auto"/>
        <w:rPr>
          <w:color w:val="000000"/>
        </w:rPr>
      </w:pPr>
      <w:r w:rsidRPr="00C037EB">
        <w:rPr>
          <w:color w:val="000000"/>
        </w:rPr>
        <w:t>Diese Tests waren zufriedenstellend und somit waren die Sensorwerte-Darstellung beendet.</w:t>
      </w:r>
    </w:p>
    <w:p w14:paraId="27E8A1DB" w14:textId="4754F267" w:rsidR="009A7283" w:rsidRPr="00C037EB" w:rsidRDefault="009A7283" w:rsidP="00CF1432">
      <w:pPr>
        <w:spacing w:line="276" w:lineRule="auto"/>
      </w:pPr>
    </w:p>
    <w:p w14:paraId="22962388" w14:textId="745F9DF2" w:rsidR="009A7283" w:rsidRDefault="00564FC7" w:rsidP="00564FC7">
      <w:pPr>
        <w:pStyle w:val="berschrift3"/>
      </w:pPr>
      <w:bookmarkStart w:id="49" w:name="_Toc505278071"/>
      <w:r>
        <w:t xml:space="preserve">10.6.3. </w:t>
      </w:r>
      <w:r w:rsidR="009A7283">
        <w:t>Erstellung des Bitframes</w:t>
      </w:r>
      <w:bookmarkEnd w:id="49"/>
    </w:p>
    <w:p w14:paraId="74DDCB21" w14:textId="77777777" w:rsidR="009A7283" w:rsidRDefault="009A7283" w:rsidP="00CF1432">
      <w:pPr>
        <w:spacing w:line="276" w:lineRule="auto"/>
      </w:pPr>
      <w:r>
        <w:rPr>
          <w:rFonts w:ascii="Arial" w:hAnsi="Arial" w:cs="Arial"/>
          <w:color w:val="000000"/>
          <w:sz w:val="22"/>
          <w:szCs w:val="22"/>
        </w:rPr>
        <w:t xml:space="preserve"> </w:t>
      </w:r>
    </w:p>
    <w:p w14:paraId="7BC6B010" w14:textId="49FFAE1E" w:rsidR="009A7283" w:rsidRDefault="009A7283" w:rsidP="00CF1432">
      <w:pPr>
        <w:spacing w:line="276" w:lineRule="auto"/>
        <w:rPr>
          <w:rFonts w:cstheme="minorHAnsi"/>
          <w:color w:val="000000"/>
          <w:szCs w:val="22"/>
        </w:rPr>
      </w:pPr>
      <w:r w:rsidRPr="00C037EB">
        <w:rPr>
          <w:rFonts w:cstheme="minorHAnsi"/>
          <w:color w:val="000000"/>
          <w:szCs w:val="22"/>
        </w:rPr>
        <w:t>Hier wurden mehrere Varianten versucht, nachdem aber keine Variante zu einem schnellen und zufriedenstellenden Ergebnis geführt haben, wurde die Idee der Erstellung eines Bitframes wieder verworfen.</w:t>
      </w:r>
    </w:p>
    <w:p w14:paraId="70C7A404" w14:textId="77777777" w:rsidR="00277AF4" w:rsidRPr="00C037EB" w:rsidRDefault="00277AF4" w:rsidP="00CF1432">
      <w:pPr>
        <w:spacing w:line="276" w:lineRule="auto"/>
        <w:rPr>
          <w:rFonts w:cstheme="minorHAnsi"/>
          <w:sz w:val="28"/>
        </w:rPr>
      </w:pPr>
    </w:p>
    <w:p w14:paraId="105D586A" w14:textId="4E7025CE" w:rsidR="009A7283" w:rsidRDefault="009A7283" w:rsidP="00CF1432">
      <w:pPr>
        <w:spacing w:line="276" w:lineRule="auto"/>
        <w:rPr>
          <w:rFonts w:cstheme="minorHAnsi"/>
          <w:color w:val="000000"/>
          <w:szCs w:val="22"/>
        </w:rPr>
      </w:pPr>
      <w:r w:rsidRPr="00C037EB">
        <w:rPr>
          <w:rFonts w:cstheme="minorHAnsi"/>
          <w:color w:val="000000"/>
          <w:szCs w:val="22"/>
        </w:rPr>
        <w:t>Die erste sehr umständliche Idee war es, die entsprechenden Binärzahlen über eine Funktion zu berechnen. Anschließend die führenden 0en hinzuzufügen und am Ende die einzelnen binären Zahlen aneinander zu reihen und als String abzuspeichern. Die Umwandlung der Dezimalzahlen der Werte in Binärzahlen war leicht über eine Funktion realisierbar. Auch das Auffüllen der Binärzahlen mit 0en war noch leicht umsetzbar. Das eigentliche Problem ergab sich erst bei der Zusammenführung der Binärzahlen in einen String. Da bei einem String die 0 dem Ende entspricht, war es nicht möglich auf diese Weise einen Bitframe zu erstellen.</w:t>
      </w:r>
    </w:p>
    <w:p w14:paraId="3F6740D4" w14:textId="77777777" w:rsidR="00277AF4" w:rsidRPr="00C037EB" w:rsidRDefault="00277AF4" w:rsidP="00CF1432">
      <w:pPr>
        <w:spacing w:line="276" w:lineRule="auto"/>
        <w:rPr>
          <w:rFonts w:cstheme="minorHAnsi"/>
          <w:sz w:val="28"/>
        </w:rPr>
      </w:pPr>
    </w:p>
    <w:p w14:paraId="6815A50F" w14:textId="42622653" w:rsidR="009A7283" w:rsidRPr="00C037EB" w:rsidRDefault="009A7283" w:rsidP="00CF1432">
      <w:pPr>
        <w:spacing w:line="276" w:lineRule="auto"/>
        <w:rPr>
          <w:rFonts w:cstheme="minorHAnsi"/>
          <w:sz w:val="28"/>
        </w:rPr>
      </w:pPr>
      <w:r w:rsidRPr="00C037EB">
        <w:rPr>
          <w:rFonts w:cstheme="minorHAnsi"/>
          <w:color w:val="000000"/>
          <w:szCs w:val="22"/>
        </w:rPr>
        <w:t>Einige weitere Versuche führten auch zu keinem Ergebnis, dass dem gewünschten Format entsprach. Da die erste Zwischenpräsentation anstand, entschlossen wir uns, die Idee der Erstellung eines Bitframes zu verwerfen. Nun wurden die einzelnen Sensorwerte in der in Abschnitt b. erstellten Schema in das zu diesem Zeitpunkt verwendete Protokoll von Robert Graf, unter dessen Hilfestellung eingebunden und somit einzeln übertragen.</w:t>
      </w:r>
    </w:p>
    <w:p w14:paraId="216A2663" w14:textId="77777777" w:rsidR="009A7283" w:rsidRPr="00C037EB" w:rsidRDefault="009A7283" w:rsidP="00CF1432">
      <w:pPr>
        <w:spacing w:line="276" w:lineRule="auto"/>
        <w:rPr>
          <w:rFonts w:cstheme="minorHAnsi"/>
          <w:sz w:val="28"/>
        </w:rPr>
      </w:pPr>
      <w:r w:rsidRPr="00C037EB">
        <w:rPr>
          <w:rFonts w:cstheme="minorHAnsi"/>
          <w:color w:val="000000"/>
          <w:szCs w:val="22"/>
        </w:rPr>
        <w:t xml:space="preserve"> </w:t>
      </w:r>
    </w:p>
    <w:p w14:paraId="00F27FC8" w14:textId="77777777" w:rsidR="00A47D04" w:rsidRDefault="00A47D04">
      <w:pPr>
        <w:spacing w:after="200" w:line="276" w:lineRule="auto"/>
        <w:jc w:val="left"/>
        <w:rPr>
          <w:rFonts w:asciiTheme="majorHAnsi" w:eastAsiaTheme="majorEastAsia" w:hAnsiTheme="majorHAnsi" w:cstheme="majorBidi"/>
          <w:color w:val="243F60" w:themeColor="accent1" w:themeShade="7F"/>
          <w:sz w:val="28"/>
        </w:rPr>
      </w:pPr>
      <w:r>
        <w:br w:type="page"/>
      </w:r>
    </w:p>
    <w:p w14:paraId="004F7A10" w14:textId="0F131257" w:rsidR="009A7283" w:rsidRDefault="00564FC7" w:rsidP="00564FC7">
      <w:pPr>
        <w:pStyle w:val="berschrift3"/>
      </w:pPr>
      <w:bookmarkStart w:id="50" w:name="_Toc505278072"/>
      <w:r>
        <w:lastRenderedPageBreak/>
        <w:t xml:space="preserve">10.6.4. </w:t>
      </w:r>
      <w:r w:rsidR="009A7283">
        <w:t>Bildung einer Struktur</w:t>
      </w:r>
      <w:bookmarkEnd w:id="50"/>
    </w:p>
    <w:p w14:paraId="040A5FFA" w14:textId="77777777" w:rsidR="009A7283" w:rsidRPr="00C037EB" w:rsidRDefault="009A7283" w:rsidP="00CF1432">
      <w:pPr>
        <w:spacing w:line="276" w:lineRule="auto"/>
      </w:pPr>
      <w:r>
        <w:rPr>
          <w:rFonts w:ascii="Arial" w:hAnsi="Arial" w:cs="Arial"/>
          <w:color w:val="000000"/>
          <w:sz w:val="22"/>
          <w:szCs w:val="22"/>
        </w:rPr>
        <w:t xml:space="preserve"> </w:t>
      </w:r>
    </w:p>
    <w:p w14:paraId="1D10BB16" w14:textId="3806CB83" w:rsidR="009A7283" w:rsidRDefault="009A7283" w:rsidP="00CF1432">
      <w:pPr>
        <w:spacing w:line="276" w:lineRule="auto"/>
        <w:rPr>
          <w:color w:val="000000"/>
        </w:rPr>
      </w:pPr>
      <w:r w:rsidRPr="00C037EB">
        <w:rPr>
          <w:color w:val="000000"/>
        </w:rPr>
        <w:t>Letzten endlich wurden die Sensorwerte, dann als Struktur angelegt und mit der Ersatzlösung für die Übertragung zwischen Arduino und Raspberry Pi 3 übertragen.</w:t>
      </w:r>
    </w:p>
    <w:p w14:paraId="77BA3807" w14:textId="77777777" w:rsidR="00277AF4" w:rsidRPr="00C037EB" w:rsidRDefault="00277AF4" w:rsidP="00CF1432">
      <w:pPr>
        <w:spacing w:line="276" w:lineRule="auto"/>
      </w:pPr>
    </w:p>
    <w:p w14:paraId="25E604DC" w14:textId="53969D0D" w:rsidR="009A7283" w:rsidRDefault="009A7283" w:rsidP="00CF1432">
      <w:pPr>
        <w:spacing w:line="276" w:lineRule="auto"/>
        <w:rPr>
          <w:color w:val="000000"/>
        </w:rPr>
      </w:pPr>
      <w:r w:rsidRPr="00C037EB">
        <w:rPr>
          <w:color w:val="000000"/>
        </w:rPr>
        <w:t xml:space="preserve">Die Probleme die sich hierbei zeigten, werden im Kapitel </w:t>
      </w:r>
      <w:hyperlink w:anchor="_14.5.3._Entwicklung_Backup-Protokol" w:history="1">
        <w:r w:rsidR="004B3808" w:rsidRPr="004B3808">
          <w:rPr>
            <w:rStyle w:val="Link"/>
          </w:rPr>
          <w:t>14.</w:t>
        </w:r>
        <w:r w:rsidR="004B3808">
          <w:rPr>
            <w:rStyle w:val="Link"/>
          </w:rPr>
          <w:t>5.3</w:t>
        </w:r>
        <w:r w:rsidR="004B3808" w:rsidRPr="004B3808">
          <w:rPr>
            <w:rStyle w:val="Link"/>
          </w:rPr>
          <w:t>.</w:t>
        </w:r>
      </w:hyperlink>
      <w:r w:rsidR="004B3808">
        <w:rPr>
          <w:color w:val="000000"/>
        </w:rPr>
        <w:t xml:space="preserve"> </w:t>
      </w:r>
      <w:r w:rsidRPr="00C037EB">
        <w:rPr>
          <w:color w:val="000000"/>
        </w:rPr>
        <w:t>genauer aufgeführt.</w:t>
      </w:r>
    </w:p>
    <w:p w14:paraId="5078FDA9" w14:textId="77777777" w:rsidR="00277AF4" w:rsidRPr="00C037EB" w:rsidRDefault="00277AF4" w:rsidP="00CF1432">
      <w:pPr>
        <w:spacing w:line="276" w:lineRule="auto"/>
      </w:pPr>
    </w:p>
    <w:p w14:paraId="0455329F" w14:textId="15128CDF" w:rsidR="009A7283" w:rsidRDefault="009A7283" w:rsidP="00CF1432">
      <w:pPr>
        <w:spacing w:line="276" w:lineRule="auto"/>
        <w:rPr>
          <w:color w:val="000000"/>
        </w:rPr>
      </w:pPr>
      <w:r w:rsidRPr="00C037EB">
        <w:rPr>
          <w:color w:val="000000"/>
        </w:rPr>
        <w:t xml:space="preserve">Lediglich der Kompasssensor schien bei diesem Test keine sinnvollen Werte ausgeben. Dies lag aber an dem Datenregister des Kompasssensors, welches bereits im Abschnitt </w:t>
      </w:r>
      <w:hyperlink w:anchor="_10.4._Kompass_Sensor" w:history="1">
        <w:r w:rsidR="007E1DE2" w:rsidRPr="007E1DE2">
          <w:rPr>
            <w:rStyle w:val="Link"/>
          </w:rPr>
          <w:t>10.4.</w:t>
        </w:r>
      </w:hyperlink>
      <w:r w:rsidRPr="00C037EB">
        <w:rPr>
          <w:color w:val="000000"/>
        </w:rPr>
        <w:t xml:space="preserve"> Kompass genau erklärt wurde.</w:t>
      </w:r>
    </w:p>
    <w:p w14:paraId="161B8231" w14:textId="77777777" w:rsidR="00277AF4" w:rsidRPr="00C037EB" w:rsidRDefault="00277AF4" w:rsidP="00CF1432">
      <w:pPr>
        <w:spacing w:line="276" w:lineRule="auto"/>
      </w:pPr>
    </w:p>
    <w:p w14:paraId="5383AC8E" w14:textId="77777777" w:rsidR="009A7283" w:rsidRPr="00C037EB" w:rsidRDefault="009A7283" w:rsidP="00CF1432">
      <w:pPr>
        <w:spacing w:line="276" w:lineRule="auto"/>
      </w:pPr>
      <w:r w:rsidRPr="00C037EB">
        <w:rPr>
          <w:color w:val="000000"/>
        </w:rPr>
        <w:t>Bei späteren Tests wurden die Sensorwerte weiterhin wie gewünscht übertragen und auch am Display angezeigt und somit die Thematik der Sensordatenübertragung abgeschlossen.</w:t>
      </w:r>
    </w:p>
    <w:p w14:paraId="6C24CD99" w14:textId="77777777" w:rsidR="009A7283" w:rsidRPr="00C037EB" w:rsidRDefault="009A7283" w:rsidP="00CF1432">
      <w:pPr>
        <w:spacing w:line="276" w:lineRule="auto"/>
      </w:pPr>
    </w:p>
    <w:p w14:paraId="2366E491" w14:textId="385C1296" w:rsidR="009A7283" w:rsidRDefault="00564FC7" w:rsidP="00564FC7">
      <w:pPr>
        <w:pStyle w:val="berschrift2"/>
      </w:pPr>
      <w:bookmarkStart w:id="51" w:name="_Toc505278073"/>
      <w:r>
        <w:t xml:space="preserve">10.7. </w:t>
      </w:r>
      <w:r w:rsidR="009A7283">
        <w:t>UWB</w:t>
      </w:r>
      <w:bookmarkEnd w:id="51"/>
    </w:p>
    <w:p w14:paraId="27A9F535" w14:textId="77777777" w:rsidR="00F507B1" w:rsidRDefault="00F507B1" w:rsidP="005D4B20">
      <w:pPr>
        <w:spacing w:line="276" w:lineRule="auto"/>
      </w:pPr>
    </w:p>
    <w:p w14:paraId="3E30AFB2" w14:textId="77777777" w:rsidR="00F507B1" w:rsidRDefault="00F507B1" w:rsidP="005D4B20">
      <w:pPr>
        <w:spacing w:line="276" w:lineRule="auto"/>
      </w:pPr>
      <w:r>
        <w:t>Ersteller: Simone Huber</w:t>
      </w:r>
    </w:p>
    <w:p w14:paraId="6CD11767" w14:textId="77777777" w:rsidR="00F507B1" w:rsidRDefault="00F507B1" w:rsidP="005D4B20">
      <w:pPr>
        <w:spacing w:line="276" w:lineRule="auto"/>
      </w:pPr>
    </w:p>
    <w:p w14:paraId="2C7BBF28" w14:textId="10EF1EAB" w:rsidR="00F507B1" w:rsidRDefault="005D4B20" w:rsidP="005D4B20">
      <w:pPr>
        <w:pStyle w:val="berschrift3"/>
      </w:pPr>
      <w:bookmarkStart w:id="52" w:name="_Toc505278074"/>
      <w:r>
        <w:t xml:space="preserve">10.7.1. </w:t>
      </w:r>
      <w:r w:rsidR="00F507B1">
        <w:t>Anforderungen</w:t>
      </w:r>
      <w:bookmarkEnd w:id="52"/>
    </w:p>
    <w:p w14:paraId="22613B5F" w14:textId="77777777" w:rsidR="00F507B1" w:rsidRDefault="00F507B1" w:rsidP="005D4B20">
      <w:pPr>
        <w:spacing w:line="276" w:lineRule="auto"/>
      </w:pPr>
    </w:p>
    <w:p w14:paraId="072F7D30" w14:textId="77777777" w:rsidR="00F507B1" w:rsidRDefault="00F507B1" w:rsidP="005D4B20">
      <w:pPr>
        <w:spacing w:line="276" w:lineRule="auto"/>
      </w:pPr>
      <w:r>
        <w:t>Bei der Festlegung des Projektes war geplant einen Ultra-Widebandsensor in das Projekt zu integrieren, welcher den Standpunkt im Raum des Fahrzeuges erfassen soll. Dies wäre für die Umsetzung einer genauen Kartografie notwendig gewesen, aber auch ohne diesen kann eine Raumerkennung erstellt werden, da dennoch einige Sensoren auf dem Fahrzeug verwendet werden können, um einen Überblick über Entfernungen zu Gegenständen und der Orientierung im Raum zu liefern.</w:t>
      </w:r>
    </w:p>
    <w:p w14:paraId="5BC29C74" w14:textId="77777777" w:rsidR="00F507B1" w:rsidRDefault="00F507B1" w:rsidP="005D4B20">
      <w:pPr>
        <w:spacing w:line="276" w:lineRule="auto"/>
      </w:pPr>
    </w:p>
    <w:p w14:paraId="53F90041" w14:textId="7C34ADA9" w:rsidR="00F507B1" w:rsidRDefault="005D4B20" w:rsidP="005D4B20">
      <w:pPr>
        <w:pStyle w:val="berschrift3"/>
      </w:pPr>
      <w:bookmarkStart w:id="53" w:name="_Toc505278075"/>
      <w:r>
        <w:t xml:space="preserve">10.7.2. </w:t>
      </w:r>
      <w:r w:rsidR="00F507B1">
        <w:t>Berechnung und Funktionalität</w:t>
      </w:r>
      <w:bookmarkEnd w:id="53"/>
    </w:p>
    <w:p w14:paraId="128BAFF5" w14:textId="77777777" w:rsidR="00F507B1" w:rsidRDefault="00F507B1" w:rsidP="005D4B20">
      <w:pPr>
        <w:spacing w:line="276" w:lineRule="auto"/>
      </w:pPr>
    </w:p>
    <w:p w14:paraId="13EA0487" w14:textId="6E59A12F" w:rsidR="00F507B1" w:rsidRDefault="00F507B1" w:rsidP="005D4B20">
      <w:pPr>
        <w:spacing w:line="276" w:lineRule="auto"/>
      </w:pPr>
      <w:r>
        <w:t>Zuerst habe ich mich der Funktionalität des UWBs befasst und den nötigen Aufbau analysiert. Hierzu habe ich mich zuerst in die Dokumentation eingelesen und eine Recherche im Internet durchgeführt. Hierbei war sofort zu erkennen, dass diese Technologie zu den neueren ihrer Kategorie zu zählen ist. So gibt es im Vergleich zu anderen Sensoren, in diesem Bereich vergleichsweise wenig Informationen.</w:t>
      </w:r>
    </w:p>
    <w:p w14:paraId="7F8967E7" w14:textId="77777777" w:rsidR="005D4B20" w:rsidRDefault="005D4B20" w:rsidP="005D4B20">
      <w:pPr>
        <w:spacing w:line="276" w:lineRule="auto"/>
      </w:pPr>
    </w:p>
    <w:p w14:paraId="13BC5D34" w14:textId="77777777" w:rsidR="00F507B1" w:rsidRDefault="00F507B1" w:rsidP="005D4B20">
      <w:pPr>
        <w:spacing w:line="276" w:lineRule="auto"/>
      </w:pPr>
      <w:r>
        <w:t xml:space="preserve">Der grundsätzliche Aufbau des Ultra-Widebandsystem ist es, mit drei Anchor und einem Tag zu arbeiten. Es werden die drei Anchor in drei Ecken eines Raumes aufgestellt und der Tag auf dem Auto angebracht. Ziel ist es aus den drei ermittelten Entfernungen ein Koordinatensystem zu entwickeln und die Lokation des Autos in diesem festzulegen. </w:t>
      </w:r>
    </w:p>
    <w:p w14:paraId="3C50432C" w14:textId="77777777" w:rsidR="00F507B1" w:rsidRDefault="00F507B1" w:rsidP="005D4B20">
      <w:pPr>
        <w:spacing w:line="276" w:lineRule="auto"/>
      </w:pPr>
      <w:r>
        <w:t xml:space="preserve">Der Tag kommuniziert mit den einzelnen Anchorn und ermittelt so die Entfernung zu diesen. Die Nahbereichsfunkkommunikation ermöglicht dies. Somit werden drei </w:t>
      </w:r>
      <w:r>
        <w:lastRenderedPageBreak/>
        <w:t>Entfernung ermittelt, welche bei der Berechnung umgewandelt werden müssen, um ein Koordinatensystem zu bilden.</w:t>
      </w:r>
    </w:p>
    <w:p w14:paraId="6E2DBA0F" w14:textId="3601DB76" w:rsidR="00F507B1" w:rsidRDefault="00F507B1" w:rsidP="005D4B20">
      <w:pPr>
        <w:spacing w:line="276" w:lineRule="auto"/>
      </w:pPr>
      <w:r>
        <w:rPr>
          <w:noProof/>
        </w:rPr>
        <w:drawing>
          <wp:anchor distT="0" distB="0" distL="114300" distR="114300" simplePos="0" relativeHeight="251689984" behindDoc="1" locked="0" layoutInCell="1" allowOverlap="1" wp14:anchorId="66F05A38" wp14:editId="2DC21174">
            <wp:simplePos x="0" y="0"/>
            <wp:positionH relativeFrom="column">
              <wp:posOffset>-4445</wp:posOffset>
            </wp:positionH>
            <wp:positionV relativeFrom="paragraph">
              <wp:posOffset>-2540</wp:posOffset>
            </wp:positionV>
            <wp:extent cx="1676400" cy="1952625"/>
            <wp:effectExtent l="0" t="0" r="0" b="9525"/>
            <wp:wrapTight wrapText="bothSides">
              <wp:wrapPolygon edited="0">
                <wp:start x="0" y="0"/>
                <wp:lineTo x="0" y="21495"/>
                <wp:lineTo x="21355" y="21495"/>
                <wp:lineTo x="21355"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1952625"/>
                    </a:xfrm>
                    <a:prstGeom prst="rect">
                      <a:avLst/>
                    </a:prstGeom>
                  </pic:spPr>
                </pic:pic>
              </a:graphicData>
            </a:graphic>
          </wp:anchor>
        </w:drawing>
      </w:r>
      <w:r>
        <w:t xml:space="preserve">In der nebenstehenden Grafik ist der grundsätzliche Aufbau erkennbar. Die drei Anchor werden in drei Ecken des Raumes positioniert und ihnen wird bei der Programmierung ein Punkt im Koordinatensystem zugeteilt. Hierzu wird ein Anchor als Ursprung gewählt und die beiden anderen jeweils entweder auf der x-Achse mit der Entfernung zum Ursprung bzw. in der y-Achse festgelegt. Somit wurde ein Koordinatensystem für den Raum festgelegt. </w:t>
      </w:r>
    </w:p>
    <w:p w14:paraId="004D116B" w14:textId="77777777" w:rsidR="005D4B20" w:rsidRDefault="005D4B20" w:rsidP="005D4B20">
      <w:pPr>
        <w:spacing w:line="276" w:lineRule="auto"/>
      </w:pPr>
    </w:p>
    <w:p w14:paraId="6B47D1CD" w14:textId="77777777" w:rsidR="00F507B1" w:rsidRDefault="00F507B1" w:rsidP="005D4B20">
      <w:pPr>
        <w:spacing w:line="276" w:lineRule="auto"/>
      </w:pPr>
      <w:r>
        <w:t>Der Tag ermittelte die einzelnen Entfernungen zu den Anchor. Diese Entfernung wird zur Berechnung der Lokalisation des Tags so umgewandelt das die ermittelte Entfernung, als Radius interpretiert wird und um den Anchor herum ein Kreis mit dem entsprechenden Radius gebildet wird.</w:t>
      </w:r>
    </w:p>
    <w:p w14:paraId="3D488528" w14:textId="5AAAA5DD" w:rsidR="00F507B1" w:rsidRDefault="00F507B1" w:rsidP="005D4B20">
      <w:pPr>
        <w:spacing w:line="276" w:lineRule="auto"/>
      </w:pPr>
      <w:r>
        <w:t>Würde der Tag zu 100% die korrekten Werte des Abstandes zu den einzelnen Anchor ermitteln, würden sich die drei Kreise um die Anchor, mit ihrem jeweils eigenen Radius, in einem einzelnen Punkt schneiden, welcher dann dem Standort des Tags entspricht.</w:t>
      </w:r>
    </w:p>
    <w:p w14:paraId="5FA9F99B" w14:textId="77777777" w:rsidR="005D4B20" w:rsidRDefault="005D4B20" w:rsidP="005D4B20">
      <w:pPr>
        <w:spacing w:line="276" w:lineRule="auto"/>
      </w:pPr>
    </w:p>
    <w:p w14:paraId="222927B9" w14:textId="77777777" w:rsidR="00F507B1" w:rsidRDefault="00F507B1" w:rsidP="005D4B20">
      <w:pPr>
        <w:spacing w:line="276" w:lineRule="auto"/>
      </w:pPr>
      <w:r>
        <w:t>Ohne einen Test durchzuführen, ist hier aber ersichtlich, dass diese 100ige Genauigkeit nicht eintreten wird, daher muss die Berechnung des Standpunktes modifiziert werden. Hierzu muss das Berechnungsmodell so verändert werden, dass dennoch ein ungefährer Schnittraum der Kreise bestimmt wird. Dies wäre möglich, wenn man die Schnittpunkte der einzelnen Kreise mit dem Schnittpunkt der anderen beiden Kreise einzeln ermittelt und dann einen Mittelwert der Ergebnisse bildet und dieses dann als Standort des Tags annimmt.</w:t>
      </w:r>
    </w:p>
    <w:p w14:paraId="1FE5B608" w14:textId="77777777" w:rsidR="00F507B1" w:rsidRDefault="00F507B1" w:rsidP="005D4B20">
      <w:pPr>
        <w:spacing w:line="276" w:lineRule="auto"/>
      </w:pPr>
    </w:p>
    <w:p w14:paraId="4A8511DE" w14:textId="32BF477A" w:rsidR="00F507B1" w:rsidRDefault="005D4B20" w:rsidP="005D4B20">
      <w:pPr>
        <w:pStyle w:val="berschrift3"/>
      </w:pPr>
      <w:bookmarkStart w:id="54" w:name="_Toc505278076"/>
      <w:r>
        <w:t xml:space="preserve">10.7.3. </w:t>
      </w:r>
      <w:r w:rsidR="00F507B1">
        <w:t>Grundeinstellungen der DW1000-Module</w:t>
      </w:r>
      <w:bookmarkEnd w:id="54"/>
      <w:r w:rsidR="00F507B1">
        <w:t xml:space="preserve"> </w:t>
      </w:r>
    </w:p>
    <w:p w14:paraId="6E0B5DFE" w14:textId="77777777" w:rsidR="00F507B1" w:rsidRDefault="00F507B1" w:rsidP="005D4B20">
      <w:pPr>
        <w:spacing w:line="276" w:lineRule="auto"/>
      </w:pPr>
    </w:p>
    <w:p w14:paraId="4521CC23" w14:textId="3A24E8DD" w:rsidR="00F507B1" w:rsidRDefault="00F507B1" w:rsidP="005D4B20">
      <w:pPr>
        <w:spacing w:line="276" w:lineRule="auto"/>
      </w:pPr>
      <w:r>
        <w:t>Nach einiger Zeit habe ich festgestellt, dass die einzelnen Module größtenteils unterschiedlich eingestellt waren. Daher befasste ich mich zunächst genauer mit den einzelnen verbauten Komponenten auf den Modulen.</w:t>
      </w:r>
    </w:p>
    <w:p w14:paraId="35064C6A" w14:textId="77777777" w:rsidR="005D4B20" w:rsidRDefault="005D4B20" w:rsidP="005D4B20">
      <w:pPr>
        <w:spacing w:line="276" w:lineRule="auto"/>
      </w:pPr>
    </w:p>
    <w:p w14:paraId="3CA14616" w14:textId="1DCCAFEA" w:rsidR="00F507B1" w:rsidRDefault="00F507B1" w:rsidP="005D4B20">
      <w:pPr>
        <w:spacing w:line="276" w:lineRule="auto"/>
      </w:pPr>
      <w:r>
        <w:t>So stellte ich bei allen Modulen, welche als Anchor fungieren sollte, erst einmal entsprechend der Kurzanleitung, welche TREK1000 beigelegt ist, die Stromversorgung so ein, dass diese über eine externe Stromquelle, läuft.</w:t>
      </w:r>
    </w:p>
    <w:p w14:paraId="50856F63" w14:textId="77777777" w:rsidR="005D4B20" w:rsidRDefault="005D4B20" w:rsidP="005D4B20">
      <w:pPr>
        <w:spacing w:line="276" w:lineRule="auto"/>
      </w:pPr>
    </w:p>
    <w:p w14:paraId="120A9F00" w14:textId="7F605286" w:rsidR="00F507B1" w:rsidRDefault="00F507B1" w:rsidP="005D4B20">
      <w:pPr>
        <w:spacing w:line="276" w:lineRule="auto"/>
      </w:pPr>
      <w:r>
        <w:t>Des Weiteren stellte ich drei DW1000-Module als Anchor ein und einen als Tag. Auch dies war, für die Verwendung mit dem Standardprogramm von DecaWave, in dieser Kurzanleitung erklärt</w:t>
      </w:r>
      <w:r w:rsidR="00A47D04">
        <w:t>.</w:t>
      </w:r>
    </w:p>
    <w:p w14:paraId="3C8270C8" w14:textId="77777777" w:rsidR="00F507B1" w:rsidRDefault="00F507B1" w:rsidP="005D4B20">
      <w:pPr>
        <w:spacing w:line="276" w:lineRule="auto"/>
      </w:pPr>
    </w:p>
    <w:p w14:paraId="732D81D1" w14:textId="254EEDCA" w:rsidR="00F507B1" w:rsidRDefault="005D4B20" w:rsidP="005D4B20">
      <w:pPr>
        <w:pStyle w:val="berschrift3"/>
      </w:pPr>
      <w:bookmarkStart w:id="55" w:name="_Toc505278077"/>
      <w:r>
        <w:lastRenderedPageBreak/>
        <w:t xml:space="preserve">10.7.4. </w:t>
      </w:r>
      <w:r w:rsidR="00F507B1">
        <w:t>Inbetriebnahme und Probleme</w:t>
      </w:r>
      <w:bookmarkEnd w:id="55"/>
    </w:p>
    <w:p w14:paraId="33DA34F9" w14:textId="77777777" w:rsidR="00F507B1" w:rsidRPr="006836E4" w:rsidRDefault="00F507B1" w:rsidP="005D4B20">
      <w:pPr>
        <w:spacing w:line="276" w:lineRule="auto"/>
      </w:pPr>
    </w:p>
    <w:p w14:paraId="552F0CA6" w14:textId="78913CD7" w:rsidR="00F507B1" w:rsidRDefault="00F507B1" w:rsidP="005D4B20">
      <w:pPr>
        <w:spacing w:line="276" w:lineRule="auto"/>
      </w:pPr>
      <w:r>
        <w:t xml:space="preserve">Nachdem sich ausführlich mit der Analyse der Funktionsweise des UWBs beschäftigt worden ist, war der nächste Schritt diesen an den Raspberry Pi 3 anzuschließen. Hierzu wurde sich zunächst mit dem Raspberry Pi 3 vertraut gemacht und dann festgelegt, dass die bestmögliche Anschlussmöglichkeit über die USB-Schnittstelle des Raspberry Pi 3 ist. Hierzu würde ein USB-Kabel am Raspberry Pi 3 angeschlossen und mit dem UWB verbunden. </w:t>
      </w:r>
    </w:p>
    <w:p w14:paraId="76D7FB3D" w14:textId="77777777" w:rsidR="005D4B20" w:rsidRDefault="005D4B20" w:rsidP="005D4B20">
      <w:pPr>
        <w:spacing w:line="276" w:lineRule="auto"/>
      </w:pPr>
    </w:p>
    <w:p w14:paraId="09050E21" w14:textId="77777777" w:rsidR="00F507B1" w:rsidRDefault="00F507B1" w:rsidP="005D4B20">
      <w:pPr>
        <w:spacing w:line="276" w:lineRule="auto"/>
      </w:pPr>
      <w:r>
        <w:t>Bevor aber das DW1000-Modul an den Raspberry Pi 3 angeschlossen werden sollte. War es erst mal mein Ziel diesen per USB-Kabel an einen gewöhnlichen Laptop anzuschließen. Hier ergab sich schnell das erste Problem, dass es nicht möglich war das DW1000-Modul auf einem Apple-Laptop anzusprechen. Hier wurde eine genaue Fehlersuche durchgeführt, bei welcher mit der Überprüfung der Einstellung des Moduls gestartet wurde. Hier war schnell erkennbar, dass die einzelnen DW1000-Module alle unterschiedlich eingestellt waren, unter Vernachlässigung der Einstellung, ob das Modul ein Tag bzw. ein Anchor ist und ob dieses über das USB-Kabel mit Strom versorgt wird oder über eine externe Stromquelle.</w:t>
      </w:r>
    </w:p>
    <w:p w14:paraId="21FBC8F4" w14:textId="30EAE299" w:rsidR="00F507B1" w:rsidRDefault="00F507B1" w:rsidP="005D4B20">
      <w:pPr>
        <w:spacing w:line="276" w:lineRule="auto"/>
      </w:pPr>
      <w:r>
        <w:t>Nach einigen Recherchen, warum der USB-Port für das Modul nicht auf dem Mac erkennbar ist, kam ich zu dem Entschluss auf einen Laptop mit Windows-Betriebssystem zu wechseln. Da auch in einer auf dem Mac laufenden VM, der entsprechende USP-Port nicht erkannt wurde.</w:t>
      </w:r>
    </w:p>
    <w:p w14:paraId="3E03CBB1" w14:textId="77777777" w:rsidR="005D4B20" w:rsidRDefault="005D4B20" w:rsidP="005D4B20">
      <w:pPr>
        <w:spacing w:line="276" w:lineRule="auto"/>
      </w:pPr>
    </w:p>
    <w:p w14:paraId="5358FE9F" w14:textId="77777777" w:rsidR="00F507B1" w:rsidRDefault="00F507B1" w:rsidP="005D4B20">
      <w:pPr>
        <w:spacing w:line="276" w:lineRule="auto"/>
      </w:pPr>
      <w:r>
        <w:t>Auf dem Laptop mit Windows-Betriebssystem wurde der USB-Port in den Systemeinstellungen zu mindestens angezeigt.</w:t>
      </w:r>
    </w:p>
    <w:p w14:paraId="182D0CA1" w14:textId="39FAA2EB" w:rsidR="00F507B1" w:rsidRDefault="00F507B1" w:rsidP="005D4B20">
      <w:pPr>
        <w:spacing w:line="276" w:lineRule="auto"/>
      </w:pPr>
      <w:r>
        <w:t>Somit wurde als nächstes versucht das DW1000-Modul auf dem Raspberry Pi 3 anzuschließen, auch hier wurde dann der USB-Port sofort erkannt. Somit war das erste Problem gelöst. Mittel</w:t>
      </w:r>
      <w:r w:rsidR="005D4B20">
        <w:t>s</w:t>
      </w:r>
      <w:r>
        <w:t xml:space="preserve"> CuteCom wurde versucht, ob bei der entsprechenden Datenrate und allen nötigen Eingabewerten in diesem Programm, überhaupt Daten auf dem Raspberry Pi 3 empfangen werden.</w:t>
      </w:r>
    </w:p>
    <w:p w14:paraId="134A416D" w14:textId="77777777" w:rsidR="00F507B1" w:rsidRDefault="00F507B1" w:rsidP="005D4B20">
      <w:pPr>
        <w:spacing w:line="276" w:lineRule="auto"/>
      </w:pPr>
      <w:r>
        <w:t>Man konnte sehen, dass nichts angezeigt wird auf dem Raspberry Pi 3. Nach einiger Zeit an Recherche im Internet, wurde ich aber nicht fündig, wie ich mein Problem lösen könnte. Dies ist sicherlich auch der Fall, da die im Internet gefunden Beispiele, welche die gleiche Technologie verwenden wie die DW1000-Module anders aufgebaut waren.</w:t>
      </w:r>
    </w:p>
    <w:p w14:paraId="22BCAA46" w14:textId="77777777" w:rsidR="00F507B1" w:rsidRDefault="00F507B1" w:rsidP="005D4B20">
      <w:pPr>
        <w:spacing w:line="276" w:lineRule="auto"/>
      </w:pPr>
      <w:r>
        <w:t>Ich versuchte mir anhand dieser aber einen weiteren Bearbeitungsvorgang zu erarbeiten. Leider schienen alle meine Versuche, doch noch Informationen vom DW1000-Modul zu bekommen, ins Leere zu verweisen.</w:t>
      </w:r>
    </w:p>
    <w:p w14:paraId="3ADCF155" w14:textId="77777777" w:rsidR="00F507B1" w:rsidRDefault="00F507B1" w:rsidP="005D4B20">
      <w:pPr>
        <w:spacing w:line="276" w:lineRule="auto"/>
      </w:pPr>
      <w:r>
        <w:t>Somit befragte ich andere Studenten aus höheren Semestern, ob mein Vorgehen, das DW1000-Modul an den Raspberry Pi 3 mittels USB-Kabel anzuschließen, überhaupt der richtige Ansatzpunkt ist. Mir wurde aber bestätigt, dass dies die in den letzten Semestern verwendete Variante ist.</w:t>
      </w:r>
    </w:p>
    <w:p w14:paraId="492322AB" w14:textId="6331A2CF" w:rsidR="00F507B1" w:rsidRDefault="005D4B20" w:rsidP="005D4B20">
      <w:pPr>
        <w:spacing w:line="276" w:lineRule="auto"/>
      </w:pPr>
      <w:r>
        <w:rPr>
          <w:noProof/>
        </w:rPr>
        <w:lastRenderedPageBreak/>
        <w:drawing>
          <wp:anchor distT="0" distB="0" distL="114300" distR="114300" simplePos="0" relativeHeight="251691008" behindDoc="0" locked="0" layoutInCell="1" allowOverlap="1" wp14:anchorId="09245354" wp14:editId="173A01EA">
            <wp:simplePos x="0" y="0"/>
            <wp:positionH relativeFrom="column">
              <wp:posOffset>9194</wp:posOffset>
            </wp:positionH>
            <wp:positionV relativeFrom="paragraph">
              <wp:posOffset>21921</wp:posOffset>
            </wp:positionV>
            <wp:extent cx="3196258" cy="1438910"/>
            <wp:effectExtent l="0" t="0" r="4445" b="889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45" t="1057" r="1343" b="3274"/>
                    <a:stretch/>
                  </pic:blipFill>
                  <pic:spPr bwMode="auto">
                    <a:xfrm>
                      <a:off x="0" y="0"/>
                      <a:ext cx="3196258"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7B1">
        <w:t>Somit war ich mir zumindest sicher, dass die Grundidee meines Vorgehens richtig ist. Um nicht weiter irreführende Optionen durchzuführen, holte ich mir Verstärkung von einem befreundeten Informatiker. Dieser arbeitete bereits in vielen Projekten mit dem Raspberry Pi und ist sehr an ihm neue Thematik interessiert. Gemeinsam versuchten wir, dann das DW1000-Modul mittels eines im Internet gefunden, von DecaWave bereitgestellten, Programm anzusprechen.</w:t>
      </w:r>
    </w:p>
    <w:p w14:paraId="023FD4C4" w14:textId="77777777" w:rsidR="005D4B20" w:rsidRDefault="005D4B20" w:rsidP="005D4B20">
      <w:pPr>
        <w:spacing w:line="276" w:lineRule="auto"/>
      </w:pPr>
    </w:p>
    <w:p w14:paraId="63F5DD53" w14:textId="6500C8C5" w:rsidR="00F507B1" w:rsidRDefault="00F507B1" w:rsidP="005D4B20">
      <w:pPr>
        <w:spacing w:line="276" w:lineRule="auto"/>
      </w:pPr>
      <w:r>
        <w:t>Hierbei trat erneut der Fehler auf, dass es Probleme mit dem USB-Port gibt, mit welchem das Modul angesprochen werden sollte.</w:t>
      </w:r>
    </w:p>
    <w:p w14:paraId="6A38A5DF" w14:textId="7F3590DE" w:rsidR="00F507B1" w:rsidRDefault="00F507B1" w:rsidP="005D4B20">
      <w:pPr>
        <w:spacing w:line="276" w:lineRule="auto"/>
      </w:pPr>
    </w:p>
    <w:p w14:paraId="1A404B5C" w14:textId="77777777" w:rsidR="00F507B1" w:rsidRDefault="00F507B1" w:rsidP="005D4B20">
      <w:pPr>
        <w:spacing w:line="276" w:lineRule="auto"/>
      </w:pPr>
      <w:r>
        <w:t>Dieses Problem konnte nach einiger Recherche mit Hilfe folgender Seite gelöst werden:</w:t>
      </w:r>
    </w:p>
    <w:bookmarkStart w:id="56" w:name="_Hlk505271066"/>
    <w:p w14:paraId="2F97B8C1" w14:textId="77777777" w:rsidR="00F507B1" w:rsidRDefault="00F507B1" w:rsidP="005D4B20">
      <w:pPr>
        <w:spacing w:line="276" w:lineRule="auto"/>
      </w:pPr>
      <w:r>
        <w:fldChar w:fldCharType="begin"/>
      </w:r>
      <w:r>
        <w:instrText xml:space="preserve"> HYPERLINK "</w:instrText>
      </w:r>
      <w:r w:rsidRPr="00C67569">
        <w:instrText>https://sourceforge.net/projects/realterm/</w:instrText>
      </w:r>
      <w:r>
        <w:instrText xml:space="preserve">" </w:instrText>
      </w:r>
      <w:r>
        <w:fldChar w:fldCharType="separate"/>
      </w:r>
      <w:r w:rsidRPr="00C62827">
        <w:rPr>
          <w:rStyle w:val="Link"/>
          <w:rFonts w:eastAsiaTheme="majorEastAsia"/>
        </w:rPr>
        <w:t>https://sourceforge.net/projects/realterm/</w:t>
      </w:r>
      <w:r>
        <w:fldChar w:fldCharType="end"/>
      </w:r>
    </w:p>
    <w:bookmarkEnd w:id="56"/>
    <w:p w14:paraId="6A977DA8" w14:textId="77777777" w:rsidR="00F507B1" w:rsidRDefault="00F507B1" w:rsidP="005D4B20">
      <w:pPr>
        <w:spacing w:line="276" w:lineRule="auto"/>
      </w:pPr>
    </w:p>
    <w:p w14:paraId="50BC830D" w14:textId="77777777" w:rsidR="00F507B1" w:rsidRDefault="00F507B1" w:rsidP="005D4B20">
      <w:pPr>
        <w:spacing w:line="276" w:lineRule="auto"/>
      </w:pPr>
      <w:r>
        <w:t>Somit konnte das Programm nun gestartet werden, insofern ein DW1000-Modul mittels USB-Kabel mit dem Laptop angeschlossen ist und die Grundeinstellungen des Herstellers auf dem Modul eingestellt waren.</w:t>
      </w:r>
    </w:p>
    <w:p w14:paraId="6AFC6E93" w14:textId="77777777" w:rsidR="00F507B1" w:rsidRDefault="00F507B1" w:rsidP="00F507B1">
      <w:r>
        <w:rPr>
          <w:noProof/>
        </w:rPr>
        <w:drawing>
          <wp:inline distT="0" distB="0" distL="0" distR="0" wp14:anchorId="21B3BE8C" wp14:editId="48DE823E">
            <wp:extent cx="5752360" cy="3121025"/>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 t="7099"/>
                    <a:stretch/>
                  </pic:blipFill>
                  <pic:spPr bwMode="auto">
                    <a:xfrm>
                      <a:off x="0" y="0"/>
                      <a:ext cx="5752767" cy="3121246"/>
                    </a:xfrm>
                    <a:prstGeom prst="rect">
                      <a:avLst/>
                    </a:prstGeom>
                    <a:ln>
                      <a:noFill/>
                    </a:ln>
                    <a:extLst>
                      <a:ext uri="{53640926-AAD7-44D8-BBD7-CCE9431645EC}">
                        <a14:shadowObscured xmlns:a14="http://schemas.microsoft.com/office/drawing/2010/main"/>
                      </a:ext>
                    </a:extLst>
                  </pic:spPr>
                </pic:pic>
              </a:graphicData>
            </a:graphic>
          </wp:inline>
        </w:drawing>
      </w:r>
    </w:p>
    <w:p w14:paraId="712AE9F9" w14:textId="2A5B093A" w:rsidR="00F507B1" w:rsidRDefault="00F507B1" w:rsidP="005D4B20">
      <w:pPr>
        <w:spacing w:line="276" w:lineRule="auto"/>
      </w:pPr>
      <w:r>
        <w:t>Trotz nun exakt eingestellter DW1000-Module, wie vom Hersteller in der Kurzanleitung angegeben, und aller richtig positionierten Anchor, wurde auch mittels des Programms keine Daten, wie vom Hersteller in einem Einführungsvideo gezeigt, dargestellt.</w:t>
      </w:r>
    </w:p>
    <w:p w14:paraId="017DB3BE" w14:textId="00834E97" w:rsidR="00F507B1" w:rsidRDefault="00F507B1" w:rsidP="005D4B20">
      <w:pPr>
        <w:spacing w:line="276" w:lineRule="auto"/>
      </w:pPr>
      <w:bookmarkStart w:id="57" w:name="_Hlk505271072"/>
      <w:r>
        <w:t>(</w:t>
      </w:r>
      <w:hyperlink r:id="rId33" w:history="1">
        <w:r w:rsidRPr="00C62827">
          <w:rPr>
            <w:rStyle w:val="Link"/>
          </w:rPr>
          <w:t>https://www.decawave.com/video/trek1000-quick-start-video</w:t>
        </w:r>
      </w:hyperlink>
      <w:r>
        <w:t xml:space="preserve">) </w:t>
      </w:r>
    </w:p>
    <w:bookmarkEnd w:id="57"/>
    <w:p w14:paraId="486A9FD7" w14:textId="77777777" w:rsidR="00F507B1" w:rsidRDefault="00F507B1" w:rsidP="005D4B20">
      <w:pPr>
        <w:spacing w:line="276" w:lineRule="auto"/>
      </w:pPr>
    </w:p>
    <w:p w14:paraId="165ED6F1" w14:textId="58561E85" w:rsidR="00F507B1" w:rsidRDefault="00F507B1" w:rsidP="005D4B20">
      <w:pPr>
        <w:spacing w:line="276" w:lineRule="auto"/>
      </w:pPr>
      <w:r>
        <w:lastRenderedPageBreak/>
        <w:t>Nach einigen weiteren Stunden des Testens, kam ich zu dem Entschluss, dass es für mich nicht möglich ist, die DW1000-Module so anzusprechen, dass ich die gewünschten Informationen erlange.</w:t>
      </w:r>
    </w:p>
    <w:p w14:paraId="7ADDC0C6" w14:textId="77777777" w:rsidR="005D4B20" w:rsidRDefault="005D4B20" w:rsidP="005D4B20">
      <w:pPr>
        <w:spacing w:line="276" w:lineRule="auto"/>
      </w:pPr>
    </w:p>
    <w:p w14:paraId="3226C6D7" w14:textId="7617C7A8" w:rsidR="00F507B1" w:rsidRDefault="00F507B1" w:rsidP="005D4B20">
      <w:pPr>
        <w:spacing w:line="276" w:lineRule="auto"/>
      </w:pPr>
      <w:r>
        <w:t>Kurzzeitig versuchte auch noch das DW1000-Moduls mit dem Arduino zu verbinden, aber auch hier erhielt ich keine Informationen und verwarf diese Idee relativ zügig wieder.</w:t>
      </w:r>
    </w:p>
    <w:p w14:paraId="09536907" w14:textId="77777777" w:rsidR="005D4B20" w:rsidRDefault="005D4B20" w:rsidP="005D4B20">
      <w:pPr>
        <w:spacing w:line="276" w:lineRule="auto"/>
      </w:pPr>
    </w:p>
    <w:p w14:paraId="11526B2D" w14:textId="16004A3C" w:rsidR="00F507B1" w:rsidRDefault="005D4B20" w:rsidP="005D4B20">
      <w:pPr>
        <w:spacing w:line="276" w:lineRule="auto"/>
      </w:pPr>
      <w:r>
        <w:t>Somit teilte ich dem Team mit, dass die Realisierung des UWBs im Rahmen des Projektes nicht stattfinden wird. Da hier keine weiteren Beschwerden aufkamen, teilte ich mit, dafür die restliche Zeit beim Testen zu helfen, sowie die Zusammenführung der Präsentation und Dokumentation durchzuführen.</w:t>
      </w:r>
    </w:p>
    <w:p w14:paraId="4F689B2A" w14:textId="77777777" w:rsidR="00F507B1" w:rsidRDefault="00F507B1" w:rsidP="005D4B20">
      <w:pPr>
        <w:spacing w:line="276" w:lineRule="auto"/>
      </w:pPr>
    </w:p>
    <w:p w14:paraId="7B157C43" w14:textId="735975DB" w:rsidR="00F507B1" w:rsidRDefault="00A47D04" w:rsidP="00A47D04">
      <w:pPr>
        <w:pStyle w:val="berschrift3"/>
      </w:pPr>
      <w:bookmarkStart w:id="58" w:name="_Toc505278078"/>
      <w:r>
        <w:t xml:space="preserve">10.7.4. </w:t>
      </w:r>
      <w:r w:rsidR="00F507B1">
        <w:t>Fazit</w:t>
      </w:r>
      <w:bookmarkEnd w:id="58"/>
    </w:p>
    <w:p w14:paraId="024D06A9" w14:textId="77777777" w:rsidR="00F507B1" w:rsidRDefault="00F507B1" w:rsidP="005D4B20">
      <w:pPr>
        <w:spacing w:line="276" w:lineRule="auto"/>
      </w:pPr>
    </w:p>
    <w:p w14:paraId="60053FA9" w14:textId="40C72145" w:rsidR="00F507B1" w:rsidRDefault="00F507B1" w:rsidP="005D4B20">
      <w:pPr>
        <w:spacing w:line="276" w:lineRule="auto"/>
      </w:pPr>
      <w:r>
        <w:t>An und für sich finde ich persönlich die Technologie, mit welcher ich versucht habe zu arbeiten, als hochspannend, aber dennoch auch sehr komplex. Abschließend ist damit zusagen, dass ich bei der Entscheidung mit den DW1000-Modulen zu arbeiten meine eigenen fachlichen Kompetenzen überschätzt habe.</w:t>
      </w:r>
    </w:p>
    <w:p w14:paraId="32541E3F" w14:textId="77777777" w:rsidR="005D4B20" w:rsidRDefault="005D4B20" w:rsidP="005D4B20">
      <w:pPr>
        <w:spacing w:line="276" w:lineRule="auto"/>
      </w:pPr>
    </w:p>
    <w:p w14:paraId="46D52C81" w14:textId="1F329971" w:rsidR="000330AB" w:rsidRDefault="00F507B1" w:rsidP="00A47D04">
      <w:pPr>
        <w:spacing w:line="276" w:lineRule="auto"/>
      </w:pPr>
      <w:r>
        <w:t>Dennoch kann ich nur empfehlen, sich mit dieser Thematik zu beschäftigen. Für andere Gruppen empfehle ich, die Arbeit an diesem Sensor in mindestens einem Zweier-Team zu bearbeiten und fundierte Grundlagen bezüglich SPI und deren Anpassungsmöglichkeiten auf dem Raspberry Pi 3 zuhaben.</w:t>
      </w:r>
    </w:p>
    <w:p w14:paraId="73355412" w14:textId="77777777" w:rsidR="00A47D04" w:rsidRDefault="00A47D04" w:rsidP="00A47D04">
      <w:pPr>
        <w:spacing w:line="276" w:lineRule="auto"/>
      </w:pPr>
    </w:p>
    <w:p w14:paraId="7B193257" w14:textId="1CEE4EA0" w:rsidR="009A7283" w:rsidRDefault="00564FC7" w:rsidP="00564FC7">
      <w:pPr>
        <w:pStyle w:val="berschrift2"/>
      </w:pPr>
      <w:bookmarkStart w:id="59" w:name="_Toc505278079"/>
      <w:r>
        <w:t xml:space="preserve">10.8. </w:t>
      </w:r>
      <w:r w:rsidR="009A7283">
        <w:t>LIDAR</w:t>
      </w:r>
      <w:bookmarkEnd w:id="59"/>
    </w:p>
    <w:p w14:paraId="10AD3FE0" w14:textId="77777777" w:rsidR="009A7283" w:rsidRDefault="009A7283" w:rsidP="00277AF4">
      <w:pPr>
        <w:spacing w:line="276" w:lineRule="auto"/>
      </w:pPr>
    </w:p>
    <w:p w14:paraId="6178290C" w14:textId="77777777" w:rsidR="007A3378" w:rsidRPr="007A3378" w:rsidRDefault="007A3378" w:rsidP="00277AF4">
      <w:pPr>
        <w:spacing w:line="276" w:lineRule="auto"/>
      </w:pPr>
      <w:r w:rsidRPr="007A3378">
        <w:t>Ersteller: Anja Strobel</w:t>
      </w:r>
    </w:p>
    <w:p w14:paraId="59CBA5CC" w14:textId="77777777" w:rsidR="007A3378" w:rsidRDefault="007A3378" w:rsidP="00277AF4">
      <w:pPr>
        <w:spacing w:line="276" w:lineRule="auto"/>
      </w:pPr>
    </w:p>
    <w:p w14:paraId="74A46749" w14:textId="4B451799" w:rsidR="009A7283" w:rsidRDefault="00564FC7" w:rsidP="00564FC7">
      <w:pPr>
        <w:pStyle w:val="berschrift3"/>
      </w:pPr>
      <w:bookmarkStart w:id="60" w:name="_Toc505278080"/>
      <w:r>
        <w:t xml:space="preserve">10.8.1. </w:t>
      </w:r>
      <w:r w:rsidR="009A7283">
        <w:t>Spezifikationen</w:t>
      </w:r>
      <w:bookmarkEnd w:id="60"/>
    </w:p>
    <w:p w14:paraId="621B561A" w14:textId="77777777" w:rsidR="00C037EB" w:rsidRPr="00C037EB" w:rsidRDefault="00C037EB" w:rsidP="00277AF4">
      <w:pPr>
        <w:spacing w:line="276" w:lineRule="auto"/>
      </w:pPr>
    </w:p>
    <w:p w14:paraId="4DC30394" w14:textId="77777777" w:rsidR="009A7283" w:rsidRPr="00C037EB" w:rsidRDefault="009A7283" w:rsidP="00277AF4">
      <w:pPr>
        <w:spacing w:line="276" w:lineRule="auto"/>
      </w:pPr>
      <w:r w:rsidRPr="00C037EB">
        <w:rPr>
          <w:color w:val="000000"/>
        </w:rPr>
        <w:t>In diesem Projekt kam ein URG-04LX-UG01 LIDAR der Firma Hokuyo Automatic zum Einsatz. Dieser Sensor verfügt über ein Messgebiet von 20 bis 5600 mm bei einem Sichtwinkel von 240°.  Die Messabweichung liegt bei einer Distanz von unter 1m bei ±30mm und bei einer Distanz bis 4,095 m bei ±3%. Die Messzeit beträgt 100ms/Messung, somit können bis zu 10 Aufnahmen pro Sekunde gemacht werden. Die Datenübertragung und Stromversorgung erfolgt über USB (5V).</w:t>
      </w:r>
    </w:p>
    <w:p w14:paraId="4D6D2054" w14:textId="77777777" w:rsidR="009A7283" w:rsidRPr="00C037EB" w:rsidRDefault="009A7283" w:rsidP="00277AF4">
      <w:pPr>
        <w:spacing w:line="276" w:lineRule="auto"/>
      </w:pPr>
      <w:r w:rsidRPr="00C037EB">
        <w:rPr>
          <w:color w:val="000000"/>
        </w:rPr>
        <w:t>(</w:t>
      </w:r>
      <w:hyperlink r:id="rId34" w:history="1">
        <w:r w:rsidRPr="00C037EB">
          <w:rPr>
            <w:rStyle w:val="Link"/>
            <w:rFonts w:cstheme="minorHAnsi"/>
            <w:color w:val="1155CC"/>
          </w:rPr>
          <w:t>https://www.hokuyo-aut.jp/search/single.php?serial=166</w:t>
        </w:r>
      </w:hyperlink>
      <w:r w:rsidRPr="00C037EB">
        <w:rPr>
          <w:color w:val="000000"/>
        </w:rPr>
        <w:t>)</w:t>
      </w:r>
    </w:p>
    <w:p w14:paraId="6E7E0F01" w14:textId="1A433966" w:rsidR="009C4D91" w:rsidRDefault="009C4D91">
      <w:pPr>
        <w:spacing w:after="200" w:line="276" w:lineRule="auto"/>
        <w:jc w:val="left"/>
      </w:pPr>
      <w:r>
        <w:br w:type="page"/>
      </w:r>
    </w:p>
    <w:p w14:paraId="7512870E" w14:textId="6CDD8E08" w:rsidR="009A7283" w:rsidRDefault="00564FC7" w:rsidP="00564FC7">
      <w:pPr>
        <w:pStyle w:val="berschrift3"/>
      </w:pPr>
      <w:bookmarkStart w:id="61" w:name="_Toc505278081"/>
      <w:r>
        <w:lastRenderedPageBreak/>
        <w:t xml:space="preserve">10.8.2. </w:t>
      </w:r>
      <w:r w:rsidR="009A7283">
        <w:t>Inbetriebnahme</w:t>
      </w:r>
      <w:bookmarkEnd w:id="61"/>
    </w:p>
    <w:p w14:paraId="62D4214A" w14:textId="77777777" w:rsidR="00C037EB" w:rsidRPr="00C037EB" w:rsidRDefault="00C037EB" w:rsidP="00277AF4">
      <w:pPr>
        <w:spacing w:line="276" w:lineRule="auto"/>
      </w:pPr>
    </w:p>
    <w:p w14:paraId="7F0E01CD" w14:textId="55BD78DF" w:rsidR="009A7283" w:rsidRDefault="009A7283" w:rsidP="00277AF4">
      <w:pPr>
        <w:spacing w:line="276" w:lineRule="auto"/>
        <w:rPr>
          <w:color w:val="000000"/>
        </w:rPr>
      </w:pPr>
      <w:r w:rsidRPr="00C037EB">
        <w:rPr>
          <w:color w:val="000000"/>
        </w:rPr>
        <w:t xml:space="preserve"> Erste Tests dieses Sensors wurden mit einer vom Hersteller zur Verfügung gestellten Software (UrgBenri) unter Windows durchgeführt. Bei diesen Tests wurde die Funktionstüchtigkeit und Genauigkeit überprüft. Um den Sensor unter Windows zu verwenden muss ein vom Hersteller gestellter Treiber installiert werden.</w:t>
      </w:r>
    </w:p>
    <w:p w14:paraId="60D2D67B" w14:textId="77777777" w:rsidR="00277AF4" w:rsidRPr="00C037EB" w:rsidRDefault="00277AF4" w:rsidP="00277AF4">
      <w:pPr>
        <w:spacing w:line="276" w:lineRule="auto"/>
      </w:pPr>
    </w:p>
    <w:p w14:paraId="57680138" w14:textId="73440A7D" w:rsidR="009A7283" w:rsidRDefault="009A7283" w:rsidP="00277AF4">
      <w:pPr>
        <w:spacing w:line="276" w:lineRule="auto"/>
        <w:rPr>
          <w:color w:val="000000"/>
        </w:rPr>
      </w:pPr>
      <w:r w:rsidRPr="00C037EB">
        <w:rPr>
          <w:color w:val="000000"/>
        </w:rPr>
        <w:t>Des Weiteren konnte in Erfahrung gebracht werden, dass der Sensor einen einstellbaren Messwinkel besitzt und bei voller Ausnutzung dieses Winkels 682 x,y-Wertepaare liefert. Der Nullpunkt liegt in der Mitte des Sensors.</w:t>
      </w:r>
    </w:p>
    <w:p w14:paraId="05C75ABA" w14:textId="77777777" w:rsidR="00277AF4" w:rsidRPr="00C037EB" w:rsidRDefault="00277AF4" w:rsidP="00277AF4">
      <w:pPr>
        <w:spacing w:line="276" w:lineRule="auto"/>
      </w:pPr>
    </w:p>
    <w:p w14:paraId="4C03A2FA" w14:textId="68B6FA89" w:rsidR="009A7283" w:rsidRPr="00C037EB" w:rsidRDefault="009A7283" w:rsidP="00277AF4">
      <w:pPr>
        <w:spacing w:line="276" w:lineRule="auto"/>
      </w:pPr>
      <w:r w:rsidRPr="00C037EB">
        <w:rPr>
          <w:color w:val="000000"/>
        </w:rPr>
        <w:t>Anschließend wurde ein C++ Programm zur Ausführung unter Windows mit Hilfe von bereitgestellten Beispielen erstellt.</w:t>
      </w:r>
    </w:p>
    <w:p w14:paraId="42901E4C" w14:textId="77777777" w:rsidR="009A7283" w:rsidRPr="00C037EB" w:rsidRDefault="009A7283" w:rsidP="00277AF4">
      <w:pPr>
        <w:spacing w:line="276" w:lineRule="auto"/>
      </w:pPr>
    </w:p>
    <w:p w14:paraId="2DE71C68" w14:textId="10257885" w:rsidR="009A7283" w:rsidRDefault="00564FC7" w:rsidP="00564FC7">
      <w:pPr>
        <w:pStyle w:val="berschrift3"/>
      </w:pPr>
      <w:bookmarkStart w:id="62" w:name="_Toc505278082"/>
      <w:r>
        <w:t xml:space="preserve">10.8.3. </w:t>
      </w:r>
      <w:r w:rsidR="009A7283">
        <w:t>Verwendung</w:t>
      </w:r>
      <w:bookmarkEnd w:id="62"/>
    </w:p>
    <w:p w14:paraId="1639909C" w14:textId="77777777" w:rsidR="00C037EB" w:rsidRPr="00C037EB" w:rsidRDefault="00C037EB" w:rsidP="00277AF4">
      <w:pPr>
        <w:spacing w:line="276" w:lineRule="auto"/>
      </w:pPr>
    </w:p>
    <w:p w14:paraId="396D6772" w14:textId="66B007F5" w:rsidR="009A7283" w:rsidRPr="00C037EB" w:rsidRDefault="009A7283" w:rsidP="00277AF4">
      <w:pPr>
        <w:spacing w:line="276" w:lineRule="auto"/>
      </w:pPr>
      <w:r w:rsidRPr="00C037EB">
        <w:rPr>
          <w:color w:val="000000"/>
        </w:rPr>
        <w:t>Der LIDAR wird direkt an den Raspberry Pi angeschlossen und war dort /dev/ttyACM0 zu finden. Der Sensor wird über dieses Device identifiziert.  Falls der Sensor als ein anders Device registriert ist, muss dieser Wert im Sourcecode angepasst werden.</w:t>
      </w:r>
    </w:p>
    <w:p w14:paraId="352651CA" w14:textId="77777777" w:rsidR="009A7283" w:rsidRPr="00C037EB" w:rsidRDefault="009A7283" w:rsidP="00277AF4">
      <w:pPr>
        <w:spacing w:line="276" w:lineRule="auto"/>
      </w:pPr>
      <w:r w:rsidRPr="00C037EB">
        <w:rPr>
          <w:color w:val="000000"/>
        </w:rPr>
        <w:t>Um den LIDAR unter Linux zu verwenden muss die Herstellerlibrary mit "make" und "make install" installiert werden. Diese erzeugt Library files im Ordner "/usr/local/include/lib" ab. Dieser Pfad muss in der Konfiguration des Linkers hinzugefügt werden. Dies geschieht indem der Pfad in der Datei "/etc/ld.so.conf" angefügt wird. Danach muss die List der Libraries mit dem Kommando "ldconfig" neu geladen werden. Hier ist zu überprüfen, dass ein Eintrag mit "liburg" vorhanden ist.</w:t>
      </w:r>
    </w:p>
    <w:p w14:paraId="4FFDA943" w14:textId="66AF54F1" w:rsidR="000330AB" w:rsidRDefault="009A7283" w:rsidP="00A47D04">
      <w:pPr>
        <w:spacing w:line="276" w:lineRule="auto"/>
      </w:pPr>
      <w:r w:rsidRPr="00C037EB">
        <w:rPr>
          <w:color w:val="000000"/>
        </w:rPr>
        <w:t>Nun kann der Senor, unter Verwendung der zur Verfügung stehenden Libraries, durch ein Programm angesprochen werden.</w:t>
      </w:r>
    </w:p>
    <w:p w14:paraId="6F5A8F2C" w14:textId="77777777" w:rsidR="00A47D04" w:rsidRPr="00A47D04" w:rsidRDefault="00A47D04" w:rsidP="00A47D04">
      <w:pPr>
        <w:spacing w:line="276" w:lineRule="auto"/>
      </w:pPr>
    </w:p>
    <w:p w14:paraId="51535FF5" w14:textId="64A74272" w:rsidR="009A7283" w:rsidRDefault="00564FC7" w:rsidP="00564FC7">
      <w:pPr>
        <w:pStyle w:val="berschrift3"/>
      </w:pPr>
      <w:bookmarkStart w:id="63" w:name="_Toc505278083"/>
      <w:r>
        <w:t xml:space="preserve">10.8.4. </w:t>
      </w:r>
      <w:r w:rsidR="009A7283">
        <w:t>Sourcecode</w:t>
      </w:r>
      <w:bookmarkEnd w:id="63"/>
    </w:p>
    <w:p w14:paraId="06951412" w14:textId="77777777" w:rsidR="00C037EB" w:rsidRPr="00C037EB" w:rsidRDefault="00C037EB" w:rsidP="00277AF4">
      <w:pPr>
        <w:spacing w:line="276" w:lineRule="auto"/>
      </w:pPr>
    </w:p>
    <w:p w14:paraId="202FB6C1" w14:textId="107B8210" w:rsidR="009A7283" w:rsidRDefault="009A7283" w:rsidP="00277AF4">
      <w:pPr>
        <w:spacing w:line="276" w:lineRule="auto"/>
        <w:rPr>
          <w:color w:val="000000"/>
          <w:szCs w:val="22"/>
        </w:rPr>
      </w:pPr>
      <w:r w:rsidRPr="00C037EB">
        <w:rPr>
          <w:color w:val="000000"/>
          <w:szCs w:val="22"/>
        </w:rPr>
        <w:t>Das Programm zur Steuerung des Sensors ist in C++ geschrieben. Es stellt eine Methode bereit um eine Messung am LIDAR Sensor auszulösen und die Werte dieser Messung in einer Datei abzuspeichern. Es ist möglich Debug Messages über #define Direktiven zu de-/aktivieren.</w:t>
      </w:r>
    </w:p>
    <w:p w14:paraId="6D39498C" w14:textId="77777777" w:rsidR="00277AF4" w:rsidRPr="00C037EB" w:rsidRDefault="00277AF4" w:rsidP="00277AF4">
      <w:pPr>
        <w:spacing w:line="276" w:lineRule="auto"/>
        <w:rPr>
          <w:sz w:val="28"/>
        </w:rPr>
      </w:pPr>
    </w:p>
    <w:p w14:paraId="6182D723" w14:textId="77777777" w:rsidR="009A7283" w:rsidRPr="00C037EB" w:rsidRDefault="009A7283" w:rsidP="00277AF4">
      <w:pPr>
        <w:spacing w:line="276" w:lineRule="auto"/>
        <w:rPr>
          <w:sz w:val="28"/>
        </w:rPr>
      </w:pPr>
      <w:r w:rsidRPr="00C037EB">
        <w:rPr>
          <w:color w:val="000000"/>
          <w:szCs w:val="22"/>
        </w:rPr>
        <w:t>Zu Beginn muss das Device identifiziert werden und die Baudrate eingestellt werden.</w:t>
      </w:r>
    </w:p>
    <w:p w14:paraId="73844F6D" w14:textId="77777777" w:rsidR="009A7283" w:rsidRPr="00C037EB" w:rsidRDefault="009A7283" w:rsidP="00277AF4">
      <w:pPr>
        <w:spacing w:line="276" w:lineRule="auto"/>
        <w:jc w:val="center"/>
        <w:rPr>
          <w:sz w:val="28"/>
        </w:rPr>
      </w:pPr>
      <w:r w:rsidRPr="00C037EB">
        <w:rPr>
          <w:noProof/>
          <w:color w:val="000000"/>
          <w:szCs w:val="22"/>
        </w:rPr>
        <w:drawing>
          <wp:inline distT="0" distB="0" distL="0" distR="0" wp14:anchorId="6257AF02" wp14:editId="58E1C88D">
            <wp:extent cx="3548380" cy="354965"/>
            <wp:effectExtent l="0" t="0" r="0" b="6985"/>
            <wp:docPr id="142" name="Grafik 142" descr="https://lh5.googleusercontent.com/1u-fPWi3AIWcY8PDEEzlWT63gaqdUFy9U5Cuza6viQjzXp7yTg8xeanHPTMNDJrdd5ZwpWySeZQKcO79a4IiCCT47uhNxJOZujDzC7fV83d6UxAIU8uWcHesNxeVOk7M0pZRBk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1u-fPWi3AIWcY8PDEEzlWT63gaqdUFy9U5Cuza6viQjzXp7yTg8xeanHPTMNDJrdd5ZwpWySeZQKcO79a4IiCCT47uhNxJOZujDzC7fV83d6UxAIU8uWcHesNxeVOk7M0pZRBkL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8380" cy="354965"/>
                    </a:xfrm>
                    <a:prstGeom prst="rect">
                      <a:avLst/>
                    </a:prstGeom>
                    <a:noFill/>
                    <a:ln>
                      <a:noFill/>
                    </a:ln>
                  </pic:spPr>
                </pic:pic>
              </a:graphicData>
            </a:graphic>
          </wp:inline>
        </w:drawing>
      </w:r>
    </w:p>
    <w:p w14:paraId="35E7F026" w14:textId="5FD8645F" w:rsidR="009A7283" w:rsidRPr="00C037EB" w:rsidRDefault="009A7283" w:rsidP="00277AF4">
      <w:pPr>
        <w:spacing w:line="276" w:lineRule="auto"/>
        <w:rPr>
          <w:sz w:val="28"/>
        </w:rPr>
      </w:pPr>
      <w:r w:rsidRPr="00C037EB">
        <w:rPr>
          <w:color w:val="000000"/>
          <w:szCs w:val="22"/>
        </w:rPr>
        <w:t xml:space="preserve">Anschließend werden die benötigten Variablen initialisiert. Der Sensor kann danach mit dem Befehl "urg_open" aktiviert werden. Diesem Befehl muss ein in der Library zur Verfügung gestellter Enumerationstype übergeben werden, der den Verbindungstyp beschreibt (hier serielle Kommunikation). Um das Messergebnis abspeichern zu können, </w:t>
      </w:r>
      <w:r w:rsidRPr="00C037EB">
        <w:rPr>
          <w:color w:val="000000"/>
          <w:szCs w:val="22"/>
        </w:rPr>
        <w:lastRenderedPageBreak/>
        <w:t xml:space="preserve">muss Speicher in der benötigten Größe </w:t>
      </w:r>
      <w:r w:rsidR="00277AF4" w:rsidRPr="00C037EB">
        <w:rPr>
          <w:color w:val="000000"/>
          <w:szCs w:val="22"/>
        </w:rPr>
        <w:t>bereitgestellt</w:t>
      </w:r>
      <w:r w:rsidRPr="00C037EB">
        <w:rPr>
          <w:color w:val="000000"/>
          <w:szCs w:val="22"/>
        </w:rPr>
        <w:t xml:space="preserve"> werden. Die Speichergröße errechnet sich aus der Länge des Datentyps (hier long) und der maximalen Anzahl von Datenpunkten. Mit dem Befehl "urg_start_measurement" wird die Messung ausgeführt, "URG_DISTANCE" gibt an, dass nur die Entfernungsdaten zurückgegeben werden sollen. Mögliche Messfehler werden in der Variable "ret" abgespeichert und können im Bedarfsfall ausgegeben werden.</w:t>
      </w:r>
    </w:p>
    <w:p w14:paraId="1DF4BCD8" w14:textId="77777777" w:rsidR="009A7283" w:rsidRPr="00C037EB" w:rsidRDefault="009A7283" w:rsidP="00277AF4">
      <w:pPr>
        <w:spacing w:line="276" w:lineRule="auto"/>
        <w:jc w:val="center"/>
        <w:rPr>
          <w:sz w:val="28"/>
        </w:rPr>
      </w:pPr>
      <w:r w:rsidRPr="00C037EB">
        <w:rPr>
          <w:noProof/>
          <w:color w:val="000000"/>
          <w:szCs w:val="22"/>
        </w:rPr>
        <w:drawing>
          <wp:inline distT="0" distB="0" distL="0" distR="0" wp14:anchorId="68D7A77B" wp14:editId="344106DB">
            <wp:extent cx="4899660" cy="1664970"/>
            <wp:effectExtent l="0" t="0" r="0" b="0"/>
            <wp:docPr id="141" name="Grafik 141" descr="https://lh3.googleusercontent.com/3J4mYdfCDjRQJp5KHQaDr5kUyem7bRAbJE6KgWRYltH3JWkvPWGc9wX6cYDb0nxaXvhSZ-pxuhJmY2mqtXCUZbV-7yxEI6OGIiZKBjZMQoFSBVx1ZJgR45gGjyRALv0uj7bVxN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J4mYdfCDjRQJp5KHQaDr5kUyem7bRAbJE6KgWRYltH3JWkvPWGc9wX6cYDb0nxaXvhSZ-pxuhJmY2mqtXCUZbV-7yxEI6OGIiZKBjZMQoFSBVx1ZJgR45gGjyRALv0uj7bVxNJ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9660" cy="1664970"/>
                    </a:xfrm>
                    <a:prstGeom prst="rect">
                      <a:avLst/>
                    </a:prstGeom>
                    <a:noFill/>
                    <a:ln>
                      <a:noFill/>
                    </a:ln>
                  </pic:spPr>
                </pic:pic>
              </a:graphicData>
            </a:graphic>
          </wp:inline>
        </w:drawing>
      </w:r>
    </w:p>
    <w:p w14:paraId="50FD788B" w14:textId="6774E1B5" w:rsidR="009A7283" w:rsidRPr="00C037EB" w:rsidRDefault="009A7283" w:rsidP="00277AF4">
      <w:pPr>
        <w:spacing w:line="276" w:lineRule="auto"/>
        <w:rPr>
          <w:sz w:val="28"/>
        </w:rPr>
      </w:pPr>
      <w:r w:rsidRPr="00C037EB">
        <w:rPr>
          <w:color w:val="000000"/>
          <w:szCs w:val="22"/>
        </w:rPr>
        <w:t xml:space="preserve">Die erfassten Daten werden mit der folgenden Funktion </w:t>
      </w:r>
      <w:r w:rsidR="00277AF4" w:rsidRPr="00C037EB">
        <w:rPr>
          <w:color w:val="000000"/>
          <w:szCs w:val="22"/>
        </w:rPr>
        <w:t>angefordert, die</w:t>
      </w:r>
      <w:r w:rsidRPr="00C037EB">
        <w:rPr>
          <w:color w:val="000000"/>
          <w:szCs w:val="22"/>
        </w:rPr>
        <w:t xml:space="preserve"> Daten werden in der übergebenen Variable "length_data" gespeichert, während die Anzahl an Datenpunkten in als return - Wert zur Verfügung stehen.</w:t>
      </w:r>
    </w:p>
    <w:p w14:paraId="270650AD" w14:textId="77777777" w:rsidR="009A7283" w:rsidRPr="00C037EB" w:rsidRDefault="009A7283" w:rsidP="00277AF4">
      <w:pPr>
        <w:spacing w:line="276" w:lineRule="auto"/>
        <w:rPr>
          <w:sz w:val="28"/>
        </w:rPr>
      </w:pPr>
      <w:r w:rsidRPr="00C037EB">
        <w:rPr>
          <w:noProof/>
          <w:color w:val="000000"/>
          <w:szCs w:val="22"/>
        </w:rPr>
        <w:drawing>
          <wp:inline distT="0" distB="0" distL="0" distR="0" wp14:anchorId="3DB0CBFC" wp14:editId="428E66E0">
            <wp:extent cx="4312920" cy="300355"/>
            <wp:effectExtent l="0" t="0" r="0" b="4445"/>
            <wp:docPr id="140" name="Grafik 140" descr="https://lh4.googleusercontent.com/oTdGPeE4L2Jeo-9MulPumddUXW5PIAkycrEKcAHqkUPtBzh9a4SONdLqSaevBirMe6-mtryyOxLWYei8XnngZhKmSWw5CI1y9d9NslcmV1ofbXQstcw0b4-zllphxSTYWfin1E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oTdGPeE4L2Jeo-9MulPumddUXW5PIAkycrEKcAHqkUPtBzh9a4SONdLqSaevBirMe6-mtryyOxLWYei8XnngZhKmSWw5CI1y9d9NslcmV1ofbXQstcw0b4-zllphxSTYWfin1E4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920" cy="300355"/>
                    </a:xfrm>
                    <a:prstGeom prst="rect">
                      <a:avLst/>
                    </a:prstGeom>
                    <a:noFill/>
                    <a:ln>
                      <a:noFill/>
                    </a:ln>
                  </pic:spPr>
                </pic:pic>
              </a:graphicData>
            </a:graphic>
          </wp:inline>
        </w:drawing>
      </w:r>
    </w:p>
    <w:p w14:paraId="3851D111" w14:textId="77777777" w:rsidR="009A7283" w:rsidRPr="00C037EB" w:rsidRDefault="009A7283" w:rsidP="00277AF4">
      <w:pPr>
        <w:spacing w:line="276" w:lineRule="auto"/>
        <w:rPr>
          <w:sz w:val="28"/>
        </w:rPr>
      </w:pPr>
      <w:r w:rsidRPr="00C037EB">
        <w:rPr>
          <w:color w:val="000000"/>
          <w:szCs w:val="22"/>
        </w:rPr>
        <w:t xml:space="preserve"> </w:t>
      </w:r>
    </w:p>
    <w:p w14:paraId="35CE594F" w14:textId="2EAE13E9" w:rsidR="009A7283" w:rsidRPr="00C037EB" w:rsidRDefault="009A7283" w:rsidP="00277AF4">
      <w:pPr>
        <w:spacing w:line="276" w:lineRule="auto"/>
        <w:rPr>
          <w:sz w:val="28"/>
        </w:rPr>
      </w:pPr>
      <w:r w:rsidRPr="00C037EB">
        <w:rPr>
          <w:color w:val="000000"/>
          <w:szCs w:val="22"/>
        </w:rPr>
        <w:t xml:space="preserve">Im </w:t>
      </w:r>
      <w:r w:rsidR="00277AF4" w:rsidRPr="00C037EB">
        <w:rPr>
          <w:color w:val="000000"/>
          <w:szCs w:val="22"/>
        </w:rPr>
        <w:t>Folgenden</w:t>
      </w:r>
      <w:r w:rsidRPr="00C037EB">
        <w:rPr>
          <w:color w:val="000000"/>
          <w:szCs w:val="22"/>
        </w:rPr>
        <w:t xml:space="preserve"> werden die Daten weiterverarbeitet. Es werden aus den gemessenen Distanzen x - und y- Koordinaten berechnet, die in Strings zusammengefügt werden. Um diese Korrdinaten zu berechnen, wird der Messwinkel der Messung benötigt. Dieser kann über den Index des Messpunkts mit "urg_index2rad" bestimmt werden.</w:t>
      </w:r>
    </w:p>
    <w:p w14:paraId="48450743" w14:textId="77777777" w:rsidR="009A7283" w:rsidRPr="00C037EB" w:rsidRDefault="009A7283" w:rsidP="00277AF4">
      <w:pPr>
        <w:pStyle w:val="StandardWeb"/>
        <w:spacing w:before="0" w:beforeAutospacing="0" w:after="0" w:afterAutospacing="0" w:line="276" w:lineRule="auto"/>
        <w:jc w:val="center"/>
        <w:rPr>
          <w:rFonts w:cstheme="minorHAnsi"/>
          <w:sz w:val="28"/>
        </w:rPr>
      </w:pPr>
      <w:r w:rsidRPr="00C037EB">
        <w:rPr>
          <w:rFonts w:cstheme="minorHAnsi"/>
          <w:noProof/>
          <w:color w:val="000000"/>
          <w:szCs w:val="22"/>
        </w:rPr>
        <w:drawing>
          <wp:inline distT="0" distB="0" distL="0" distR="0" wp14:anchorId="6C0D8187" wp14:editId="5D2F164C">
            <wp:extent cx="3684905" cy="2566035"/>
            <wp:effectExtent l="0" t="0" r="0" b="5715"/>
            <wp:docPr id="139" name="Grafik 139" descr="https://lh3.googleusercontent.com/TKPxccvmYxoWQ7janWtCn4yoF2YzwSl5JEYcmm3MFjj1FDygkC26sX184XooA_3cIO6nxLlkxCF5waNLDtf0sfU0dWtlnbobYXHmgfnlOoujf2LQRCZUi6xlNwt8xxfgvEVzlm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TKPxccvmYxoWQ7janWtCn4yoF2YzwSl5JEYcmm3MFjj1FDygkC26sX184XooA_3cIO6nxLlkxCF5waNLDtf0sfU0dWtlnbobYXHmgfnlOoujf2LQRCZUi6xlNwt8xxfgvEVzlm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905" cy="2566035"/>
                    </a:xfrm>
                    <a:prstGeom prst="rect">
                      <a:avLst/>
                    </a:prstGeom>
                    <a:noFill/>
                    <a:ln>
                      <a:noFill/>
                    </a:ln>
                  </pic:spPr>
                </pic:pic>
              </a:graphicData>
            </a:graphic>
          </wp:inline>
        </w:drawing>
      </w:r>
    </w:p>
    <w:p w14:paraId="1B346DD5" w14:textId="77777777" w:rsidR="009A7283" w:rsidRPr="00C037EB" w:rsidRDefault="009A7283" w:rsidP="00277AF4">
      <w:pPr>
        <w:spacing w:line="276" w:lineRule="auto"/>
        <w:rPr>
          <w:rFonts w:cstheme="minorHAnsi"/>
        </w:rPr>
      </w:pPr>
    </w:p>
    <w:p w14:paraId="45664BB6" w14:textId="77777777" w:rsidR="009A7283" w:rsidRPr="00C037EB" w:rsidRDefault="009A7283" w:rsidP="00277AF4">
      <w:pPr>
        <w:pStyle w:val="StandardWeb"/>
        <w:spacing w:before="0" w:beforeAutospacing="0" w:after="0" w:afterAutospacing="0" w:line="276" w:lineRule="auto"/>
        <w:rPr>
          <w:rFonts w:cstheme="minorHAnsi"/>
          <w:sz w:val="28"/>
        </w:rPr>
      </w:pPr>
      <w:r w:rsidRPr="00C037EB">
        <w:rPr>
          <w:rFonts w:cstheme="minorHAnsi"/>
          <w:color w:val="000000"/>
          <w:szCs w:val="22"/>
        </w:rPr>
        <w:t>Die in Strings abgespeicherten Daten werden in eine Datei geschrieben. Zusätzlich wird in die erste Zeile des Files ein numerische Wert geschrieben, der indiziert, ob eine Messung fehlerfrei war. Werte ungleich 0 geben an, dass es ein Problem bei der Messung gab. Dies ermöglicht es diese Datensätze bei der Auswertung zu ignorieren.</w:t>
      </w:r>
    </w:p>
    <w:p w14:paraId="00735BF7" w14:textId="77777777" w:rsidR="009A7283" w:rsidRPr="00C037EB" w:rsidRDefault="009A7283" w:rsidP="00C037EB">
      <w:pPr>
        <w:pStyle w:val="StandardWeb"/>
        <w:spacing w:before="0" w:beforeAutospacing="0" w:after="0" w:afterAutospacing="0" w:line="276" w:lineRule="auto"/>
        <w:jc w:val="center"/>
        <w:rPr>
          <w:rFonts w:cstheme="minorHAnsi"/>
          <w:sz w:val="28"/>
        </w:rPr>
      </w:pPr>
      <w:r w:rsidRPr="00C037EB">
        <w:rPr>
          <w:rFonts w:cstheme="minorHAnsi"/>
          <w:noProof/>
          <w:color w:val="000000"/>
          <w:szCs w:val="22"/>
        </w:rPr>
        <w:lastRenderedPageBreak/>
        <w:drawing>
          <wp:inline distT="0" distB="0" distL="0" distR="0" wp14:anchorId="72773DFE" wp14:editId="6392380D">
            <wp:extent cx="2552065" cy="969010"/>
            <wp:effectExtent l="0" t="0" r="635" b="2540"/>
            <wp:docPr id="138" name="Grafik 138" descr="https://lh4.googleusercontent.com/cVsKAb1BeJE6pwdJGnjzYlOI_MkVixrcEqmeGvxC_3TUyVJy0KH8sQwudqNihv--GzsQmUnOQPTEAtYiacSRJ5TY0_Otem_o-Uo9GKUug1VGawy_VUslbk6R5MPcT0zjEHEWwa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cVsKAb1BeJE6pwdJGnjzYlOI_MkVixrcEqmeGvxC_3TUyVJy0KH8sQwudqNihv--GzsQmUnOQPTEAtYiacSRJ5TY0_Otem_o-Uo9GKUug1VGawy_VUslbk6R5MPcT0zjEHEWwaj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065" cy="969010"/>
                    </a:xfrm>
                    <a:prstGeom prst="rect">
                      <a:avLst/>
                    </a:prstGeom>
                    <a:noFill/>
                    <a:ln>
                      <a:noFill/>
                    </a:ln>
                  </pic:spPr>
                </pic:pic>
              </a:graphicData>
            </a:graphic>
          </wp:inline>
        </w:drawing>
      </w:r>
    </w:p>
    <w:p w14:paraId="649BB3D9" w14:textId="77777777" w:rsidR="009A7283" w:rsidRPr="00C037EB" w:rsidRDefault="009A7283" w:rsidP="00277AF4">
      <w:pPr>
        <w:spacing w:line="276" w:lineRule="auto"/>
        <w:rPr>
          <w:sz w:val="28"/>
        </w:rPr>
      </w:pPr>
      <w:r w:rsidRPr="00C037EB">
        <w:t>Am Ende der Methode wird der benötigte Speicher freigegeben und die Verbindung zum Sensor geschlossen.</w:t>
      </w:r>
    </w:p>
    <w:p w14:paraId="444F709D" w14:textId="77777777" w:rsidR="009A7283" w:rsidRPr="00C037EB" w:rsidRDefault="009A7283" w:rsidP="00C037EB">
      <w:pPr>
        <w:pStyle w:val="StandardWeb"/>
        <w:spacing w:before="0" w:beforeAutospacing="0" w:after="0" w:afterAutospacing="0" w:line="276" w:lineRule="auto"/>
        <w:jc w:val="center"/>
        <w:rPr>
          <w:rFonts w:cstheme="minorHAnsi"/>
          <w:sz w:val="28"/>
        </w:rPr>
      </w:pPr>
      <w:r w:rsidRPr="00C037EB">
        <w:rPr>
          <w:rFonts w:cstheme="minorHAnsi"/>
          <w:noProof/>
          <w:color w:val="000000"/>
          <w:szCs w:val="22"/>
        </w:rPr>
        <w:drawing>
          <wp:inline distT="0" distB="0" distL="0" distR="0" wp14:anchorId="7B7D3172" wp14:editId="0CDEE3BE">
            <wp:extent cx="1405890" cy="628015"/>
            <wp:effectExtent l="0" t="0" r="3810" b="635"/>
            <wp:docPr id="137" name="Grafik 137" descr="https://lh6.googleusercontent.com/lRJg7iNpDKDj7sHyTP0H9GQUFoN1zJH75SQv-9UimnXWC2t1kiO6q4JkbwesKkwmAtH3m8IT5DgodakAIWEqF7IeunPvEDAQTY6mobcVY32y-d5EdzrWmnhqeQ9ZkTBx1Vj6Ny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RJg7iNpDKDj7sHyTP0H9GQUFoN1zJH75SQv-9UimnXWC2t1kiO6q4JkbwesKkwmAtH3m8IT5DgodakAIWEqF7IeunPvEDAQTY6mobcVY32y-d5EdzrWmnhqeQ9ZkTBx1Vj6NyZ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5890" cy="628015"/>
                    </a:xfrm>
                    <a:prstGeom prst="rect">
                      <a:avLst/>
                    </a:prstGeom>
                    <a:noFill/>
                    <a:ln>
                      <a:noFill/>
                    </a:ln>
                  </pic:spPr>
                </pic:pic>
              </a:graphicData>
            </a:graphic>
          </wp:inline>
        </w:drawing>
      </w:r>
    </w:p>
    <w:p w14:paraId="36A001BD" w14:textId="77777777" w:rsidR="009A7283" w:rsidRPr="00C037EB" w:rsidRDefault="009A7283" w:rsidP="00277AF4">
      <w:pPr>
        <w:spacing w:line="276" w:lineRule="auto"/>
        <w:rPr>
          <w:sz w:val="28"/>
        </w:rPr>
      </w:pPr>
      <w:r w:rsidRPr="00C037EB">
        <w:t>Diese Methode wird als Library für das Hauptprogramm zur Verfügung gestellt. Bei der Kompilierung dieses Programms ist zu beachten, dass C++ Version 11 benötigt wird.</w:t>
      </w:r>
    </w:p>
    <w:p w14:paraId="336F8D2C" w14:textId="77777777" w:rsidR="009A7283" w:rsidRPr="00C037EB" w:rsidRDefault="009A7283" w:rsidP="00C037EB">
      <w:pPr>
        <w:rPr>
          <w:rFonts w:cstheme="minorHAnsi"/>
        </w:rPr>
      </w:pPr>
    </w:p>
    <w:p w14:paraId="59879ED5" w14:textId="644AF535" w:rsidR="009A7283" w:rsidRDefault="00564FC7" w:rsidP="00564FC7">
      <w:pPr>
        <w:pStyle w:val="berschrift3"/>
      </w:pPr>
      <w:bookmarkStart w:id="64" w:name="_Toc505278084"/>
      <w:r>
        <w:t xml:space="preserve">10.8.5. </w:t>
      </w:r>
      <w:r w:rsidR="009A7283">
        <w:t>Beobachtungen</w:t>
      </w:r>
      <w:bookmarkEnd w:id="64"/>
    </w:p>
    <w:p w14:paraId="42E54704" w14:textId="77777777" w:rsidR="00C037EB" w:rsidRPr="00C037EB" w:rsidRDefault="00C037EB" w:rsidP="00277AF4">
      <w:pPr>
        <w:spacing w:line="276" w:lineRule="auto"/>
      </w:pPr>
    </w:p>
    <w:p w14:paraId="70E24508" w14:textId="4E0E1234" w:rsidR="009A7283" w:rsidRPr="00C037EB" w:rsidRDefault="009A7283" w:rsidP="00277AF4">
      <w:pPr>
        <w:spacing w:line="276" w:lineRule="auto"/>
      </w:pPr>
      <w:r w:rsidRPr="00C037EB">
        <w:rPr>
          <w:color w:val="000000"/>
        </w:rPr>
        <w:t>Bei Testmessungen in kontrollierter Umgebung wurde festgestellt, dass vom Sensor teils fehlerhafte Daten geliefert werden. So werden teilweise Messpunkte mit Koordinaten (0,0) zurückgegeben, die indizieren, dass sich ein Gegenstand direkt am Sensor befindet, obwohl nur ein Gegenstand in weiterer Entfernung zu finden ist. Hierbei wurde darauf geachtet, dass sich der Gegenstand im definierten Messbereich befindet. Dies trift allerdings nur auf einige Messpunkte zu, während angrenzende Messpunkte den Gegenstand richtig verzeichnen. Dieses Verhalten tritt allerdings zufällig und bei mehreren Messungen an verschiedenen Messpunkten auf. Weiter konnte beobachtet werden, dass die Oberfläche des Gegenstands etwas Einfluss auf dieses Verhalten hat. Glatte aber nicht spiegelnde Oberflächen führen zu weniger Messfehlern als spiegelnde (Spiegel, glanzlackier</w:t>
      </w:r>
      <w:r w:rsidR="00A408E9">
        <w:rPr>
          <w:color w:val="000000"/>
        </w:rPr>
        <w:t>te Oberflächen) oder unregelmäss</w:t>
      </w:r>
      <w:r w:rsidRPr="00C037EB">
        <w:rPr>
          <w:color w:val="000000"/>
        </w:rPr>
        <w:t>ige (gewellte Pappe in kurzer Entfernung) Oberflächen.</w:t>
      </w:r>
    </w:p>
    <w:p w14:paraId="337F4948" w14:textId="15552826" w:rsidR="009A7283" w:rsidRDefault="009A7283" w:rsidP="00277AF4">
      <w:pPr>
        <w:spacing w:line="276" w:lineRule="auto"/>
        <w:rPr>
          <w:color w:val="000000"/>
        </w:rPr>
      </w:pPr>
      <w:r w:rsidRPr="00C037EB">
        <w:rPr>
          <w:color w:val="000000"/>
        </w:rPr>
        <w:t>Es konnte auch beobachtet werden, dass die gemessenen Werte einem Rauschen unterliegen. So schwanken die Messwerte teils um einige Millimeter.</w:t>
      </w:r>
    </w:p>
    <w:p w14:paraId="73AD14A5" w14:textId="77777777" w:rsidR="00277AF4" w:rsidRDefault="00277AF4">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5A7C3A04" w14:textId="3AC3528C" w:rsidR="009A7283" w:rsidRDefault="00564FC7" w:rsidP="00564FC7">
      <w:pPr>
        <w:pStyle w:val="berschrift1"/>
      </w:pPr>
      <w:bookmarkStart w:id="65" w:name="_Toc505278085"/>
      <w:r>
        <w:lastRenderedPageBreak/>
        <w:t xml:space="preserve">11. </w:t>
      </w:r>
      <w:r w:rsidR="009A7283">
        <w:t>Steuerung</w:t>
      </w:r>
      <w:bookmarkEnd w:id="65"/>
    </w:p>
    <w:p w14:paraId="79BB39A2" w14:textId="77777777" w:rsidR="007A3378" w:rsidRPr="007A3378" w:rsidRDefault="007A3378" w:rsidP="00277AF4">
      <w:pPr>
        <w:spacing w:line="276" w:lineRule="auto"/>
      </w:pPr>
    </w:p>
    <w:p w14:paraId="1E9F038D" w14:textId="77777777" w:rsidR="007A3378" w:rsidRDefault="007A3378" w:rsidP="00277AF4">
      <w:pPr>
        <w:spacing w:line="276" w:lineRule="auto"/>
      </w:pPr>
      <w:r w:rsidRPr="007A3378">
        <w:t>Ersteller: Dominik Scharnagl</w:t>
      </w:r>
    </w:p>
    <w:p w14:paraId="28B506CE" w14:textId="77777777" w:rsidR="007A3378" w:rsidRDefault="007A3378" w:rsidP="00277AF4">
      <w:pPr>
        <w:spacing w:line="276" w:lineRule="auto"/>
      </w:pPr>
    </w:p>
    <w:p w14:paraId="64E06D35" w14:textId="6859E3FE" w:rsidR="00953A9A" w:rsidRDefault="00953A9A" w:rsidP="00277AF4">
      <w:pPr>
        <w:spacing w:line="276" w:lineRule="auto"/>
      </w:pPr>
      <w:r>
        <w:t>Im Rahmen des Projektes soll sich das Fahrzeug manuell steuern lassen. Dafür vorgesehen waren zu Beginn des Projektes ausschließlich die eZ430-Chronos Watches von Texas Instruments. Nachdem es aber zu Verzögerungen im Entwicklungsfortschritt bei der Impleme</w:t>
      </w:r>
      <w:r w:rsidR="00A408E9">
        <w:t>ntierung der Firmware der Uhren</w:t>
      </w:r>
      <w:r>
        <w:t xml:space="preserve"> wie auch der Integration dieser in das System des Fahrzeuges kam, entschlossen wir uns dazu</w:t>
      </w:r>
      <w:r w:rsidR="00A408E9">
        <w:t>,</w:t>
      </w:r>
      <w:r>
        <w:t xml:space="preserve"> eine weitere – alternative</w:t>
      </w:r>
      <w:r w:rsidR="00C13B3D">
        <w:t xml:space="preserve"> </w:t>
      </w:r>
      <w:r>
        <w:t xml:space="preserve">– </w:t>
      </w:r>
      <w:r w:rsidR="00BA5E91">
        <w:t xml:space="preserve">Steuerung </w:t>
      </w:r>
      <w:r>
        <w:t>vorzusehen. Diese Entscheidung führte dazu, dass wir</w:t>
      </w:r>
      <w:r w:rsidR="00A408E9">
        <w:t>,</w:t>
      </w:r>
      <w:r>
        <w:t xml:space="preserve"> auch aus Grün</w:t>
      </w:r>
      <w:r w:rsidR="00A408E9">
        <w:t>den anstehender Funktionstests,</w:t>
      </w:r>
      <w:r>
        <w:t xml:space="preserve"> eine weitere </w:t>
      </w:r>
      <w:r w:rsidR="00543345">
        <w:t>Fahrzeugs</w:t>
      </w:r>
      <w:r>
        <w:t>teuerung mittels Xbox 360 Controller</w:t>
      </w:r>
      <w:r w:rsidR="008A0497">
        <w:t xml:space="preserve"> festlegten</w:t>
      </w:r>
      <w:r>
        <w:t>.</w:t>
      </w:r>
      <w:r w:rsidR="008C1508">
        <w:t xml:space="preserve"> Diese wenn auch kabelgebundene Variante der Steuerung ermöglichte es uns</w:t>
      </w:r>
      <w:r w:rsidR="008A0497">
        <w:t>,</w:t>
      </w:r>
      <w:r w:rsidR="008C1508">
        <w:t xml:space="preserve"> unabhängig vom Fortschritt der Uhrensteuerung mit der Entwicklung am Projekt fortzufahren und auch beim Termin der ersten Vorführung erste Ergebnisse nachzuweisen.</w:t>
      </w:r>
    </w:p>
    <w:p w14:paraId="3278F1C9" w14:textId="77777777" w:rsidR="00953A9A" w:rsidRPr="007A3378" w:rsidRDefault="00953A9A" w:rsidP="00277AF4">
      <w:pPr>
        <w:spacing w:line="276" w:lineRule="auto"/>
      </w:pPr>
    </w:p>
    <w:p w14:paraId="43D2D60A" w14:textId="05E9CA97" w:rsidR="009A7283" w:rsidRDefault="00564FC7" w:rsidP="00564FC7">
      <w:pPr>
        <w:pStyle w:val="berschrift2"/>
      </w:pPr>
      <w:bookmarkStart w:id="66" w:name="_Toc505278086"/>
      <w:r>
        <w:t xml:space="preserve">11.1. </w:t>
      </w:r>
      <w:r w:rsidR="009A7283">
        <w:t>Steuerung mittels Xbox 360 USB Controller</w:t>
      </w:r>
      <w:bookmarkEnd w:id="66"/>
    </w:p>
    <w:p w14:paraId="0A6A293C" w14:textId="77777777" w:rsidR="00C037EB" w:rsidRDefault="00C037EB" w:rsidP="00277AF4">
      <w:pPr>
        <w:spacing w:line="276" w:lineRule="auto"/>
      </w:pPr>
    </w:p>
    <w:p w14:paraId="3FFAE5E3" w14:textId="3235720A" w:rsidR="000F28E3" w:rsidRDefault="000F28E3" w:rsidP="00277AF4">
      <w:pPr>
        <w:spacing w:line="276" w:lineRule="auto"/>
      </w:pPr>
      <w:r>
        <w:t xml:space="preserve">Der für die alternative Steuerung vorgesehene Xbox 360 USB Controller war zu Beginn und zum Bestellzeitraum (für etwaige fehlende Komponenten) nicht als Teil des Projektes geplant und wurde </w:t>
      </w:r>
      <w:r w:rsidR="008A0497">
        <w:t xml:space="preserve">dem Projekt </w:t>
      </w:r>
      <w:r>
        <w:t xml:space="preserve">deshalb </w:t>
      </w:r>
      <w:r w:rsidRPr="00876E47">
        <w:rPr>
          <w:u w:val="single"/>
        </w:rPr>
        <w:t xml:space="preserve">aus privaten Mitteln </w:t>
      </w:r>
      <w:r w:rsidR="008A0497">
        <w:rPr>
          <w:u w:val="single"/>
        </w:rPr>
        <w:t>von Dominik Scharnagl</w:t>
      </w:r>
      <w:r w:rsidRPr="00876E47">
        <w:rPr>
          <w:u w:val="single"/>
        </w:rPr>
        <w:t xml:space="preserve"> zur Verfügung gestellt</w:t>
      </w:r>
      <w:r>
        <w:t>.</w:t>
      </w:r>
    </w:p>
    <w:p w14:paraId="2F829780" w14:textId="77777777" w:rsidR="000F28E3" w:rsidRDefault="000F28E3" w:rsidP="00277AF4">
      <w:pPr>
        <w:spacing w:line="276" w:lineRule="auto"/>
      </w:pPr>
    </w:p>
    <w:p w14:paraId="232BC39E" w14:textId="3D2EAF07" w:rsidR="00781FAD" w:rsidRDefault="00781FAD" w:rsidP="00277AF4">
      <w:pPr>
        <w:spacing w:line="276" w:lineRule="auto"/>
      </w:pPr>
      <w:r>
        <w:t xml:space="preserve">Zum </w:t>
      </w:r>
      <w:r w:rsidR="00A92FE4">
        <w:t>Wechsel in die Steuerung mit dem</w:t>
      </w:r>
      <w:r>
        <w:t xml:space="preserve"> Controller muss dieser am USB Host Shield des Arduino angeschlossen, der Arduino</w:t>
      </w:r>
      <w:r w:rsidR="008A0497">
        <w:t xml:space="preserve"> (zur Erkennung des neuen USB Gerätes)</w:t>
      </w:r>
      <w:r w:rsidR="008A0497" w:rsidRPr="00781FAD">
        <w:t xml:space="preserve"> </w:t>
      </w:r>
      <w:r>
        <w:t>neugestartet und auf dem Raspberry Pi der Steuerungsmodus auf „Controllersteuerung“ geändert werden.</w:t>
      </w:r>
    </w:p>
    <w:p w14:paraId="782E4C23" w14:textId="77777777" w:rsidR="00781FAD" w:rsidRPr="00C037EB" w:rsidRDefault="00781FAD" w:rsidP="00277AF4">
      <w:pPr>
        <w:spacing w:line="276" w:lineRule="auto"/>
      </w:pPr>
    </w:p>
    <w:p w14:paraId="25BC8FFB" w14:textId="19BA7E6D" w:rsidR="009A7283" w:rsidRDefault="00564FC7" w:rsidP="00564FC7">
      <w:pPr>
        <w:pStyle w:val="berschrift3"/>
      </w:pPr>
      <w:bookmarkStart w:id="67" w:name="_Toc505278087"/>
      <w:r>
        <w:t xml:space="preserve">11.1.1. </w:t>
      </w:r>
      <w:r w:rsidR="009A7283">
        <w:t>Anforderungen</w:t>
      </w:r>
      <w:bookmarkEnd w:id="67"/>
    </w:p>
    <w:p w14:paraId="77574D54" w14:textId="77777777" w:rsidR="00C8169A" w:rsidRDefault="00C8169A" w:rsidP="00277AF4">
      <w:pPr>
        <w:spacing w:line="276" w:lineRule="auto"/>
      </w:pPr>
    </w:p>
    <w:p w14:paraId="212153BA" w14:textId="393EEA60" w:rsidR="000F28E3" w:rsidRPr="00C037EB" w:rsidRDefault="000F28E3" w:rsidP="00277AF4">
      <w:pPr>
        <w:spacing w:line="276" w:lineRule="auto"/>
      </w:pPr>
      <w:r>
        <w:t>Der Controller soll es ermögli</w:t>
      </w:r>
      <w:r w:rsidR="00670D15">
        <w:t>chen</w:t>
      </w:r>
      <w:r w:rsidR="008A0497">
        <w:t>, das Fahrzeug mittels linkem</w:t>
      </w:r>
      <w:r w:rsidR="00670D15">
        <w:t xml:space="preserve"> Stick zu lenken und wahlweise entweder mit dem rechten Stick oder mit den Triggern RB / LB in / gegen die Fahrtrichtung zu beschleunigen.</w:t>
      </w:r>
      <w:r w:rsidR="00391067">
        <w:t xml:space="preserve"> Weiter soll es möglich sein</w:t>
      </w:r>
      <w:r w:rsidR="008A0497">
        <w:t>,</w:t>
      </w:r>
      <w:r w:rsidR="00391067">
        <w:t xml:space="preserve"> das Fahrzeug in einen „fahrbereiten“ Zustand zu vers</w:t>
      </w:r>
      <w:r w:rsidR="008A0497">
        <w:t>etzen und auch wieder aus diesem „herauszuholen“, in</w:t>
      </w:r>
      <w:r w:rsidR="00391067">
        <w:t>dem man den „Motor“ ein- und wieder ausschalten kann.</w:t>
      </w:r>
      <w:r w:rsidR="00FE33B6">
        <w:t xml:space="preserve"> Erst wenn der Motor eingeschaltet, also das Fahrzeug im „fahrbereiten“ Zustand</w:t>
      </w:r>
      <w:r w:rsidR="00D430F9">
        <w:t xml:space="preserve"> ist</w:t>
      </w:r>
      <w:r w:rsidR="00FE33B6">
        <w:t xml:space="preserve">, </w:t>
      </w:r>
      <w:r w:rsidR="0060719B">
        <w:t>soll m</w:t>
      </w:r>
      <w:r w:rsidR="00FE33B6">
        <w:t>it dem Controller das Fahrzeug gesteuert werden</w:t>
      </w:r>
      <w:r w:rsidR="0060719B">
        <w:t xml:space="preserve"> können</w:t>
      </w:r>
      <w:r w:rsidR="00FE33B6">
        <w:t>.</w:t>
      </w:r>
      <w:r w:rsidR="009E5862">
        <w:t xml:space="preserve"> </w:t>
      </w:r>
      <w:r w:rsidR="009E5862">
        <w:rPr>
          <w:rFonts w:cstheme="minorHAnsi"/>
          <w:color w:val="000000"/>
          <w:szCs w:val="22"/>
        </w:rPr>
        <w:t xml:space="preserve">Die für den Controller nötige Steuerungslogik soll dabei in einem eigenen </w:t>
      </w:r>
      <w:r w:rsidR="00B33DBC">
        <w:rPr>
          <w:rFonts w:cstheme="minorHAnsi"/>
          <w:color w:val="000000"/>
          <w:szCs w:val="22"/>
        </w:rPr>
        <w:t>„</w:t>
      </w:r>
      <w:r w:rsidR="009E5862">
        <w:rPr>
          <w:rFonts w:cstheme="minorHAnsi"/>
          <w:color w:val="000000"/>
          <w:szCs w:val="22"/>
        </w:rPr>
        <w:t>StarModule</w:t>
      </w:r>
      <w:r w:rsidR="00B33DBC">
        <w:rPr>
          <w:rFonts w:cstheme="minorHAnsi"/>
          <w:color w:val="000000"/>
          <w:szCs w:val="22"/>
        </w:rPr>
        <w:t>“</w:t>
      </w:r>
      <w:r w:rsidR="009E5862">
        <w:rPr>
          <w:rFonts w:cstheme="minorHAnsi"/>
          <w:color w:val="000000"/>
          <w:szCs w:val="22"/>
        </w:rPr>
        <w:t xml:space="preserve"> namens „StarController“ implementiert und gekapselt werden.</w:t>
      </w:r>
      <w:r w:rsidR="000330AB">
        <w:br w:type="page"/>
      </w:r>
    </w:p>
    <w:p w14:paraId="7EF77904" w14:textId="5AECC9D0" w:rsidR="009A7283" w:rsidRDefault="00564FC7" w:rsidP="00564FC7">
      <w:pPr>
        <w:pStyle w:val="berschrift3"/>
      </w:pPr>
      <w:bookmarkStart w:id="68" w:name="_Toc505278088"/>
      <w:r>
        <w:lastRenderedPageBreak/>
        <w:t xml:space="preserve">11.1.2. </w:t>
      </w:r>
      <w:r w:rsidR="009A7283">
        <w:t>Analyse / Design</w:t>
      </w:r>
      <w:bookmarkEnd w:id="68"/>
    </w:p>
    <w:p w14:paraId="3FF111B8" w14:textId="77777777" w:rsidR="00FE33B6" w:rsidRDefault="00FE33B6" w:rsidP="00277AF4">
      <w:pPr>
        <w:spacing w:line="276" w:lineRule="auto"/>
      </w:pPr>
    </w:p>
    <w:p w14:paraId="6244F76D" w14:textId="29BE9EFE" w:rsidR="00BB1E90" w:rsidRDefault="00382AB1" w:rsidP="00277AF4">
      <w:pPr>
        <w:spacing w:line="276" w:lineRule="auto"/>
      </w:pPr>
      <w:r>
        <w:rPr>
          <w:noProof/>
        </w:rPr>
        <w:drawing>
          <wp:anchor distT="0" distB="0" distL="114300" distR="114300" simplePos="0" relativeHeight="251675648" behindDoc="0" locked="0" layoutInCell="1" allowOverlap="1" wp14:anchorId="355CA9AD" wp14:editId="4D9AE0BF">
            <wp:simplePos x="0" y="0"/>
            <wp:positionH relativeFrom="column">
              <wp:posOffset>635</wp:posOffset>
            </wp:positionH>
            <wp:positionV relativeFrom="paragraph">
              <wp:posOffset>69850</wp:posOffset>
            </wp:positionV>
            <wp:extent cx="935990" cy="950595"/>
            <wp:effectExtent l="0" t="0" r="3810" b="0"/>
            <wp:wrapSquare wrapText="bothSides"/>
            <wp:docPr id="4" name="Bild 4" descr="Controller_X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_X_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99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2A">
        <w:t>Während der</w:t>
      </w:r>
      <w:r w:rsidR="0074223E">
        <w:t xml:space="preserve"> Analyse der </w:t>
      </w:r>
      <w:r w:rsidR="009A1FDF">
        <w:t>Funktionen</w:t>
      </w:r>
      <w:r w:rsidR="0074223E">
        <w:t xml:space="preserve"> des Controllers, welche</w:t>
      </w:r>
      <w:r w:rsidR="009A1FDF">
        <w:t xml:space="preserve"> bereits durch den privaten Einsatz im </w:t>
      </w:r>
      <w:r w:rsidR="007D0A2A">
        <w:t>G</w:t>
      </w:r>
      <w:r w:rsidR="009A1FDF">
        <w:t>roben bekannt w</w:t>
      </w:r>
      <w:r w:rsidR="0027730D">
        <w:t>aren, stellten wir fest, dass de</w:t>
      </w:r>
      <w:r w:rsidR="00752009">
        <w:t>r</w:t>
      </w:r>
      <w:r w:rsidR="007158F6">
        <w:t xml:space="preserve"> „Ring“ um den</w:t>
      </w:r>
      <w:r w:rsidR="009A1FDF">
        <w:t xml:space="preserve"> „X“-</w:t>
      </w:r>
      <w:r w:rsidR="0027730D">
        <w:t>Button</w:t>
      </w:r>
      <w:r w:rsidR="009A1FDF">
        <w:t xml:space="preserve"> in der Mitte des Controllers</w:t>
      </w:r>
      <w:r w:rsidR="007158F6">
        <w:t>, der</w:t>
      </w:r>
      <w:r w:rsidR="00752009">
        <w:t xml:space="preserve"> in</w:t>
      </w:r>
      <w:r w:rsidR="009A1FDF">
        <w:t xml:space="preserve"> vier </w:t>
      </w:r>
      <w:r w:rsidR="00752009">
        <w:t>viertelkreisförmige</w:t>
      </w:r>
      <w:r w:rsidR="009A1FDF">
        <w:t xml:space="preserve"> Segmente </w:t>
      </w:r>
      <w:r w:rsidR="007158F6">
        <w:t>geteilt</w:t>
      </w:r>
      <w:r w:rsidR="009A1FDF">
        <w:t xml:space="preserve"> ist</w:t>
      </w:r>
      <w:r w:rsidR="007158F6">
        <w:t>,</w:t>
      </w:r>
      <w:r w:rsidR="009A1FDF">
        <w:t xml:space="preserve"> diverse Beleuchtungsmodi bereitstellt.</w:t>
      </w:r>
      <w:r w:rsidR="007D0A2A">
        <w:t xml:space="preserve"> </w:t>
      </w:r>
      <w:r w:rsidR="005201A5">
        <w:t>W</w:t>
      </w:r>
      <w:r w:rsidR="0027730D">
        <w:t>ir</w:t>
      </w:r>
      <w:r w:rsidR="005201A5">
        <w:t xml:space="preserve"> entschieden</w:t>
      </w:r>
      <w:r w:rsidR="0027730D">
        <w:t xml:space="preserve"> uns dafür, dass wir den Modus „Beschleunigung mittels rechte</w:t>
      </w:r>
      <w:r w:rsidR="008A0497">
        <w:t>m</w:t>
      </w:r>
      <w:r w:rsidR="0027730D">
        <w:t xml:space="preserve"> Stick“ mit dem oberen linken </w:t>
      </w:r>
      <w:r w:rsidR="005201A5">
        <w:t>und den Modus „Beschleunigung mittels LB / RB Triggern“ mit dem oberen rechten Segment</w:t>
      </w:r>
      <w:r w:rsidR="0027730D">
        <w:t xml:space="preserve"> signalisieren</w:t>
      </w:r>
      <w:r w:rsidR="000B6492">
        <w:t xml:space="preserve"> wollen</w:t>
      </w:r>
      <w:r w:rsidR="0027730D">
        <w:t>.</w:t>
      </w:r>
      <w:r w:rsidR="005201A5">
        <w:t xml:space="preserve"> </w:t>
      </w:r>
      <w:r w:rsidR="007158F6">
        <w:t>Je nachdem</w:t>
      </w:r>
      <w:r w:rsidR="008A0497">
        <w:t>,</w:t>
      </w:r>
      <w:r w:rsidR="007158F6">
        <w:t xml:space="preserve"> welcher Modus gerade aktiv ist, soll das zugehörige Segment </w:t>
      </w:r>
      <w:r w:rsidR="00C3585D">
        <w:t>l</w:t>
      </w:r>
      <w:r w:rsidR="007158F6">
        <w:t>euchte</w:t>
      </w:r>
      <w:r w:rsidR="00C3585D">
        <w:t>n</w:t>
      </w:r>
      <w:r w:rsidR="007158F6">
        <w:t xml:space="preserve"> und das entsprechende andere Segment nicht leuchte</w:t>
      </w:r>
      <w:r w:rsidR="000B6492">
        <w:t>n</w:t>
      </w:r>
      <w:r w:rsidR="007158F6">
        <w:t xml:space="preserve">. </w:t>
      </w:r>
      <w:r w:rsidR="005201A5">
        <w:t>Standardmäßig ist der Modus „Beschleunigung mittels rechte</w:t>
      </w:r>
      <w:r w:rsidR="008A0497">
        <w:t>m</w:t>
      </w:r>
      <w:r w:rsidR="005201A5">
        <w:t xml:space="preserve"> Stick“ aktiv. Ein Wechseln zwischen den Modi soll über einen einmaligen Druck des „X“-Buttons durchgeführt werden</w:t>
      </w:r>
      <w:r w:rsidR="00073D18">
        <w:t xml:space="preserve"> (siehe Abbildung unten)</w:t>
      </w:r>
      <w:r w:rsidR="005201A5">
        <w:t>.</w:t>
      </w:r>
    </w:p>
    <w:p w14:paraId="7E6B2F53" w14:textId="0FF1A8F1" w:rsidR="00B940CA" w:rsidRDefault="001E76A0" w:rsidP="00277AF4">
      <w:pPr>
        <w:spacing w:line="276" w:lineRule="auto"/>
      </w:pPr>
      <w:r>
        <w:rPr>
          <w:noProof/>
        </w:rPr>
        <w:drawing>
          <wp:anchor distT="0" distB="0" distL="114300" distR="114300" simplePos="0" relativeHeight="251673600" behindDoc="0" locked="0" layoutInCell="1" allowOverlap="1" wp14:anchorId="1878EB84" wp14:editId="00AE920E">
            <wp:simplePos x="0" y="0"/>
            <wp:positionH relativeFrom="column">
              <wp:posOffset>635</wp:posOffset>
            </wp:positionH>
            <wp:positionV relativeFrom="paragraph">
              <wp:posOffset>157480</wp:posOffset>
            </wp:positionV>
            <wp:extent cx="5574030" cy="2560320"/>
            <wp:effectExtent l="0" t="0" r="0" b="0"/>
            <wp:wrapTopAndBottom/>
            <wp:docPr id="2" name="Bild 2"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403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87373" w14:textId="10E6507E" w:rsidR="00382AB1" w:rsidRDefault="00BB1E90" w:rsidP="00277AF4">
      <w:pPr>
        <w:spacing w:line="276" w:lineRule="auto"/>
      </w:pPr>
      <w:r>
        <w:t>Zusätzlich zu diversen weiteren Eingabeelementen besitzt der Xbox Controller farbige Aktionstasten</w:t>
      </w:r>
      <w:r w:rsidR="008A0497">
        <w:t>,</w:t>
      </w:r>
      <w:r>
        <w:t xml:space="preserve"> die mit den Buchstaben X, Y, A und B beschriftet sind. Nachdem unser Motor über den Controller ein- und wieder ausschaltbar sein soll, </w:t>
      </w:r>
      <w:r w:rsidR="00434EA1">
        <w:t>legten wir uns darauf fest, dass mittels Druck des X-Taste der Motor ein- und durch einen wiederholten Druck wieder ausgeschaltet werden können soll</w:t>
      </w:r>
      <w:r w:rsidR="00073D18">
        <w:t xml:space="preserve"> (siehe Abbildung oben)</w:t>
      </w:r>
      <w:r w:rsidR="00434EA1">
        <w:t>.</w:t>
      </w:r>
    </w:p>
    <w:p w14:paraId="0A285605" w14:textId="77777777" w:rsidR="00382AB1" w:rsidRDefault="00382AB1" w:rsidP="00277AF4">
      <w:pPr>
        <w:spacing w:line="276" w:lineRule="auto"/>
      </w:pPr>
    </w:p>
    <w:p w14:paraId="199FF2AF" w14:textId="079DD925" w:rsidR="00BB1E90" w:rsidRDefault="00382AB1" w:rsidP="00277AF4">
      <w:pPr>
        <w:spacing w:line="276" w:lineRule="auto"/>
      </w:pPr>
      <w:r>
        <w:rPr>
          <w:noProof/>
        </w:rPr>
        <w:drawing>
          <wp:anchor distT="0" distB="0" distL="114300" distR="114300" simplePos="0" relativeHeight="251674624" behindDoc="0" locked="0" layoutInCell="1" allowOverlap="1" wp14:anchorId="202359B9" wp14:editId="22DBBEC0">
            <wp:simplePos x="0" y="0"/>
            <wp:positionH relativeFrom="column">
              <wp:posOffset>4094480</wp:posOffset>
            </wp:positionH>
            <wp:positionV relativeFrom="paragraph">
              <wp:posOffset>52705</wp:posOffset>
            </wp:positionV>
            <wp:extent cx="1454785" cy="1141095"/>
            <wp:effectExtent l="0" t="0" r="0" b="1905"/>
            <wp:wrapSquare wrapText="bothSides"/>
            <wp:docPr id="3" name="Bild 3" descr="Controller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er_Vib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78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12">
        <w:t>Bei der weiteren Untersuchung der Eigenschaften des Controllers stellten wir fest, dass der Controller zwei kle</w:t>
      </w:r>
      <w:r w:rsidR="008A0497">
        <w:t>ine Vibrationsmotoren enthält, von</w:t>
      </w:r>
      <w:r w:rsidR="00EB3812">
        <w:t xml:space="preserve"> denen einer ein größeres „Unwucht“-Gewicht als der andere besitzt. Nachdem w</w:t>
      </w:r>
      <w:r w:rsidR="008A0497">
        <w:t>ir es uns zum Ziel gesetzt hatten,</w:t>
      </w:r>
      <w:r w:rsidR="00EB3812">
        <w:t xml:space="preserve"> dem Benutzer so viel Feedback wie möglich zu geben, haben wir die Vibrationsmotoren als </w:t>
      </w:r>
      <w:r w:rsidR="00343CB7">
        <w:t>Feedback</w:t>
      </w:r>
      <w:r w:rsidR="00EB3812">
        <w:t xml:space="preserve"> beim Ein- und Ausschalten des Motors vorgesehen. </w:t>
      </w:r>
      <w:r w:rsidR="00434EA1">
        <w:t xml:space="preserve">Während das Einschalten des Motors durch Vibrationen </w:t>
      </w:r>
      <w:r w:rsidR="00070353">
        <w:t>mit beiden Motoren für eine Sekunde repräsentier</w:t>
      </w:r>
      <w:r w:rsidR="00E56557">
        <w:t>t werden</w:t>
      </w:r>
      <w:r w:rsidR="00070353">
        <w:t xml:space="preserve"> soll, soll das </w:t>
      </w:r>
      <w:r w:rsidR="00070353">
        <w:lastRenderedPageBreak/>
        <w:t>Aussch</w:t>
      </w:r>
      <w:r w:rsidR="00E56557">
        <w:t>alten des Motors über eine halb so lange</w:t>
      </w:r>
      <w:r w:rsidR="00070353">
        <w:t xml:space="preserve"> und halb so starke Vibration mit beide</w:t>
      </w:r>
      <w:r w:rsidR="00E56557">
        <w:t>n</w:t>
      </w:r>
      <w:r w:rsidR="00070353">
        <w:t xml:space="preserve"> Vibrationsmotoren signalisiert werden.</w:t>
      </w:r>
    </w:p>
    <w:p w14:paraId="7B7A3AB7" w14:textId="77777777" w:rsidR="00480365" w:rsidRDefault="00480365" w:rsidP="00277AF4">
      <w:pPr>
        <w:spacing w:line="276" w:lineRule="auto"/>
      </w:pPr>
    </w:p>
    <w:p w14:paraId="76EA89EF" w14:textId="44ED797C" w:rsidR="00C037EB" w:rsidRDefault="00480365" w:rsidP="00277AF4">
      <w:pPr>
        <w:spacing w:line="276" w:lineRule="auto"/>
      </w:pPr>
      <w:r>
        <w:t>Als Treiber zur Ansteuerung des Controllers orteten wir schnell den „XBOXUSB“ Treiber der „UBS Host Shield Library 2.0“. Über das im Open Source Projekt (</w:t>
      </w:r>
      <w:r w:rsidRPr="008A0497">
        <w:t>https://github.com/felis/USB_Host_Shield_2.0</w:t>
      </w:r>
      <w:r>
        <w:t>) befindliche Beispielprojekt</w:t>
      </w:r>
      <w:r w:rsidR="00CA34D1">
        <w:t xml:space="preserve"> (</w:t>
      </w:r>
      <w:r w:rsidR="00CA34D1" w:rsidRPr="008A0497">
        <w:t>https://github.com/felis/USB_Host_Shield_2.0/blob/master/examples/Xbox/XBOXUSB/XBOXUSB.ino</w:t>
      </w:r>
      <w:r w:rsidR="00CA34D1">
        <w:t>)</w:t>
      </w:r>
      <w:r>
        <w:t xml:space="preserve"> zur Xbox Controller Steuerung konnten wir weiter</w:t>
      </w:r>
      <w:r w:rsidR="00CA34D1">
        <w:t>e</w:t>
      </w:r>
      <w:r>
        <w:t xml:space="preserve"> Randdaten des Controllers feststellen und einordnen. Dazu gehörte, dass die Sticks einen Steuer</w:t>
      </w:r>
      <w:r w:rsidR="00A63989">
        <w:t>ungs</w:t>
      </w:r>
      <w:r>
        <w:t>wert aus dem Intervall [-32768, 32768] je</w:t>
      </w:r>
      <w:r w:rsidR="008A0497">
        <w:t>weils</w:t>
      </w:r>
      <w:r>
        <w:t xml:space="preserve"> in vertikale sowie in horizontale Richtung liefern. Ein negativer Wert beschreibt </w:t>
      </w:r>
      <w:r w:rsidR="00CA34D1">
        <w:t>dabei</w:t>
      </w:r>
      <w:r w:rsidR="008A0497">
        <w:t xml:space="preserve"> eine Stickb</w:t>
      </w:r>
      <w:r>
        <w:t xml:space="preserve">ewegung zum Fahrzeugführer hin oder nach links. Ein positiver Wert </w:t>
      </w:r>
      <w:r w:rsidR="00F04680">
        <w:t xml:space="preserve">definiert </w:t>
      </w:r>
      <w:r w:rsidR="008A0497">
        <w:t>wiederum eine Stickb</w:t>
      </w:r>
      <w:r>
        <w:t xml:space="preserve">ewegung vom Fahrer weg </w:t>
      </w:r>
      <w:r w:rsidR="008A0497">
        <w:t>oder</w:t>
      </w:r>
      <w:r>
        <w:t xml:space="preserve"> nach rechts. In Neutralstellung liefert der Treiber den Wert 0.</w:t>
      </w:r>
    </w:p>
    <w:p w14:paraId="0057A29D" w14:textId="77777777" w:rsidR="00480365" w:rsidRDefault="00480365" w:rsidP="00277AF4">
      <w:pPr>
        <w:spacing w:line="276" w:lineRule="auto"/>
      </w:pPr>
    </w:p>
    <w:p w14:paraId="2537BE34" w14:textId="209082F6" w:rsidR="00CA34D1" w:rsidRDefault="00480365" w:rsidP="00277AF4">
      <w:pPr>
        <w:spacing w:line="276" w:lineRule="auto"/>
      </w:pPr>
      <w:r>
        <w:t>Die weiteren Experimente und Code-Reviews am Beispielprojekt brachten uns zur Erkenntnis, dass die Trigger LB und RB jeweils einen Steuer</w:t>
      </w:r>
      <w:r w:rsidR="00A860B9">
        <w:t>ungs</w:t>
      </w:r>
      <w:r>
        <w:t xml:space="preserve">wert aus dem Intervall [0, 255] liefern. Während die 0 eine Neutralstellung des Triggers beschreibt, definiert </w:t>
      </w:r>
      <w:r w:rsidR="00A860B9">
        <w:t>ein Wert größer 0</w:t>
      </w:r>
      <w:r w:rsidR="008A0497">
        <w:t>,</w:t>
      </w:r>
      <w:r w:rsidR="00A860B9">
        <w:t xml:space="preserve"> wie weit der Trigger in den Controller gedrückt wird. Beim Drücken bis „zum Anschlag“ des Triggers erhält man den Steuerungswert 255.</w:t>
      </w:r>
    </w:p>
    <w:p w14:paraId="24BA0386" w14:textId="77777777" w:rsidR="00DC1162" w:rsidRDefault="00DC1162" w:rsidP="00277AF4">
      <w:pPr>
        <w:spacing w:line="276" w:lineRule="auto"/>
      </w:pPr>
    </w:p>
    <w:p w14:paraId="1EBA7CDA" w14:textId="01273043" w:rsidR="009A7283" w:rsidRDefault="00564FC7" w:rsidP="00564FC7">
      <w:pPr>
        <w:pStyle w:val="berschrift3"/>
      </w:pPr>
      <w:bookmarkStart w:id="69" w:name="_Toc505278089"/>
      <w:r>
        <w:t xml:space="preserve">11.1.3. </w:t>
      </w:r>
      <w:r w:rsidR="009A7283">
        <w:t>Implementierung</w:t>
      </w:r>
      <w:bookmarkEnd w:id="69"/>
    </w:p>
    <w:p w14:paraId="739D0C0A" w14:textId="77777777" w:rsidR="00876E47" w:rsidRDefault="00876E47" w:rsidP="00277AF4">
      <w:pPr>
        <w:spacing w:line="276" w:lineRule="auto"/>
      </w:pPr>
    </w:p>
    <w:p w14:paraId="706F4A23" w14:textId="00F7125C" w:rsidR="00466085" w:rsidRDefault="00876E47" w:rsidP="00277AF4">
      <w:pPr>
        <w:spacing w:line="276" w:lineRule="auto"/>
      </w:pPr>
      <w:r>
        <w:t xml:space="preserve">Zum Anschluss des Xbox USB Controllers wurde das USB Host Shield des Arduino verwendet. Als Treiber zur Ansteuerung des </w:t>
      </w:r>
      <w:r w:rsidR="008A0497">
        <w:t>Controllers wurde die „XBOXUSB“-</w:t>
      </w:r>
      <w:r>
        <w:t>Klasse der „USB Host Shield Library 2.0“ verwendet.</w:t>
      </w:r>
      <w:r w:rsidR="005F65DF">
        <w:t xml:space="preserve"> Die Implementierung der nötigen Logik zur Interaktion mit dem Controller begann erst</w:t>
      </w:r>
      <w:r w:rsidR="008A0497">
        <w:t>,</w:t>
      </w:r>
      <w:r w:rsidR="005F65DF">
        <w:t xml:space="preserve"> nachdem die volle Funktion der Servo- wie auch Motorsteuerung des Fahrzeuges gegeben war.</w:t>
      </w:r>
    </w:p>
    <w:p w14:paraId="4AE2A1BE" w14:textId="77777777" w:rsidR="00466085" w:rsidRDefault="00466085" w:rsidP="00277AF4">
      <w:pPr>
        <w:spacing w:line="276" w:lineRule="auto"/>
      </w:pPr>
    </w:p>
    <w:p w14:paraId="18F125B9" w14:textId="1ED0E2C1" w:rsidR="00C80485" w:rsidRDefault="004E4C5F" w:rsidP="00277AF4">
      <w:pPr>
        <w:spacing w:line="276" w:lineRule="auto"/>
      </w:pPr>
      <w:r>
        <w:t>Erste Funktionstests mittels vom Entwickler der Library verfügbaren Beispielanwendung konnten wir auch problemlos durchführen und begannen somit</w:t>
      </w:r>
      <w:r w:rsidR="008A0497">
        <w:t>,</w:t>
      </w:r>
      <w:r>
        <w:t xml:space="preserve"> die Hülle der bereits vorbereiteten „S</w:t>
      </w:r>
      <w:r w:rsidR="008A0497">
        <w:t>tarController“-</w:t>
      </w:r>
      <w:r>
        <w:t xml:space="preserve">Klasse </w:t>
      </w:r>
      <w:r w:rsidR="008A0497">
        <w:t xml:space="preserve">Schritt für Schritt </w:t>
      </w:r>
      <w:r>
        <w:t>mit der notwendigen Logik auszufüll</w:t>
      </w:r>
      <w:r w:rsidR="00AA0CB8">
        <w:t>en.</w:t>
      </w:r>
      <w:r w:rsidR="00692B8D">
        <w:t xml:space="preserve"> Die </w:t>
      </w:r>
      <w:r w:rsidR="008B426B">
        <w:t>ersten in den</w:t>
      </w:r>
      <w:r w:rsidR="00692B8D">
        <w:t xml:space="preserve"> Anforderungen gewünschten</w:t>
      </w:r>
      <w:r w:rsidR="008B426B">
        <w:t xml:space="preserve"> (einfachen) Funktionen wie die Lenkung</w:t>
      </w:r>
      <w:r w:rsidR="00692B8D">
        <w:t xml:space="preserve"> waren dank der Beispielanwendung schnell in das Projekt integriert.</w:t>
      </w:r>
    </w:p>
    <w:p w14:paraId="1C20A387" w14:textId="77777777" w:rsidR="00230756" w:rsidRDefault="00230756" w:rsidP="00277AF4">
      <w:pPr>
        <w:spacing w:line="276" w:lineRule="auto"/>
      </w:pPr>
    </w:p>
    <w:p w14:paraId="77313B81" w14:textId="77777777" w:rsidR="008B426B" w:rsidRPr="00A134EC" w:rsidRDefault="008B426B" w:rsidP="00277AF4">
      <w:pPr>
        <w:spacing w:line="276" w:lineRule="auto"/>
        <w:rPr>
          <w:rFonts w:cstheme="minorHAnsi"/>
        </w:rPr>
      </w:pPr>
      <w:r>
        <w:rPr>
          <w:rFonts w:cstheme="minorHAnsi"/>
          <w:b/>
          <w:bCs/>
          <w:color w:val="000000"/>
        </w:rPr>
        <w:t xml:space="preserve">Xbox Controller lässt sich nicht </w:t>
      </w:r>
      <w:r w:rsidRPr="00A134EC">
        <w:rPr>
          <w:rFonts w:cstheme="minorHAnsi"/>
          <w:b/>
          <w:bCs/>
          <w:color w:val="000000"/>
        </w:rPr>
        <w:t>mehr</w:t>
      </w:r>
      <w:r>
        <w:rPr>
          <w:rFonts w:cstheme="minorHAnsi"/>
          <w:b/>
          <w:bCs/>
          <w:color w:val="000000"/>
        </w:rPr>
        <w:t xml:space="preserve"> ansprechen</w:t>
      </w:r>
    </w:p>
    <w:p w14:paraId="4A45EA10" w14:textId="698DF302" w:rsidR="008B426B" w:rsidRDefault="008B426B" w:rsidP="00277AF4">
      <w:pPr>
        <w:spacing w:line="276" w:lineRule="auto"/>
      </w:pPr>
      <w:r>
        <w:t>Nachdem wir die ersten Schritte der Implementierung mittels Funktionstests validieren wollten</w:t>
      </w:r>
      <w:r w:rsidR="008A0497">
        <w:t>,</w:t>
      </w:r>
      <w:r>
        <w:t xml:space="preserve"> stellten wir fest, dass die Ansteuerung nicht wie in de</w:t>
      </w:r>
      <w:r w:rsidR="00F1767F">
        <w:t xml:space="preserve">r Beispielanwendung verifiziert funktioniert. Während wiederholte Tests mit der Beispielanwendung weiterhin funktionierten, funktionierte selbst 1:1 kopierter Code in unserem Projekt nicht. Dies brachte uns dazu, dass </w:t>
      </w:r>
      <w:r w:rsidR="00366E6D">
        <w:t xml:space="preserve">wir </w:t>
      </w:r>
      <w:r w:rsidR="00F1767F">
        <w:t>unbewusst veränderte Projekteinstellungen oder andere Änderungen am Code für dieses Verhalten verant</w:t>
      </w:r>
      <w:r w:rsidR="00FC4E05">
        <w:t>wortlich machten und versuchten, die vorgenommenen Änderungen nach bestem</w:t>
      </w:r>
      <w:r w:rsidR="00F1767F">
        <w:t xml:space="preserve"> Wissen </w:t>
      </w:r>
      <w:r w:rsidR="00FC4E05">
        <w:t>r</w:t>
      </w:r>
      <w:r w:rsidR="00F1767F">
        <w:t xml:space="preserve">ückgängig zu machen. Unser </w:t>
      </w:r>
      <w:r w:rsidR="00F1767F">
        <w:lastRenderedPageBreak/>
        <w:t>anfänglicher Leichtsinn</w:t>
      </w:r>
      <w:r w:rsidR="00FC4E05">
        <w:t xml:space="preserve"> -</w:t>
      </w:r>
      <w:r w:rsidR="00F1767F">
        <w:t xml:space="preserve"> viele Änderung</w:t>
      </w:r>
      <w:r w:rsidR="00366E6D">
        <w:t>en</w:t>
      </w:r>
      <w:r w:rsidR="00F1767F">
        <w:t xml:space="preserve"> ohne regelmäßige Commits in unser Git </w:t>
      </w:r>
      <w:r w:rsidR="00FC4E05">
        <w:t xml:space="preserve">- </w:t>
      </w:r>
      <w:r w:rsidR="00F1767F">
        <w:t>führte schließlich dazu, dass wir unser Projekt komplett entleerten und erst einmal den Beispielcode 1:1 übernahmen. Nachdem wir sichergestellt hatten, dass der Beispielcode in unserem Projekt funktionierte überführten wir Schritt für Schritt den Code in die von uns gewünschte Struktur der „StarModules“, bis wir die Ursache mittels paralleler Funktionstest</w:t>
      </w:r>
      <w:r w:rsidR="004F4B18">
        <w:t>s</w:t>
      </w:r>
      <w:r w:rsidR="00F1767F">
        <w:t xml:space="preserve"> ausfindig machen konnten. </w:t>
      </w:r>
      <w:r w:rsidR="00850BCE">
        <w:t>So stellten wir fest, dass d</w:t>
      </w:r>
      <w:r w:rsidR="00F1767F">
        <w:t xml:space="preserve">ie vom Entwickler der „USB Host Shield Library 2.0“ gewählte Klassenarchitektur </w:t>
      </w:r>
      <w:r w:rsidR="0083410E">
        <w:t xml:space="preserve">es </w:t>
      </w:r>
      <w:r w:rsidR="00F1767F">
        <w:t xml:space="preserve">uns nicht </w:t>
      </w:r>
      <w:r w:rsidR="00850BCE">
        <w:t>erlaubte</w:t>
      </w:r>
      <w:r w:rsidR="004F4B18">
        <w:t>,</w:t>
      </w:r>
      <w:r w:rsidR="00850BCE">
        <w:t xml:space="preserve"> </w:t>
      </w:r>
      <w:r w:rsidR="0083410E">
        <w:t xml:space="preserve">eine Heap-Referenz auf den generischen USB Treiber für den Co-Prozessor MAX3421E des USB Host Shields </w:t>
      </w:r>
      <w:r w:rsidR="004F4B18">
        <w:t>zu verwenden. Der vom „XBOXUSB“-</w:t>
      </w:r>
      <w:r w:rsidR="0083410E">
        <w:t>Treiber benötigte „Kernel“-Treiber muss somit immer auf dem Stack allokiert werden. Bis diese Ursache aber gefunden war</w:t>
      </w:r>
      <w:r w:rsidR="004F4B18">
        <w:t>,</w:t>
      </w:r>
      <w:r w:rsidR="0083410E">
        <w:t xml:space="preserve"> mussten wir einige Male immer wieder in kleinen Schritten unsere Code</w:t>
      </w:r>
      <w:r w:rsidR="00684EFA">
        <w:t>struktur</w:t>
      </w:r>
      <w:r w:rsidR="0083410E">
        <w:t xml:space="preserve"> auf- und wieder abbauen.</w:t>
      </w:r>
      <w:r w:rsidR="00684EFA">
        <w:t xml:space="preserve"> Nachdem die Ursache gefunden und behoben war, konnten wir ohne weitere</w:t>
      </w:r>
      <w:r w:rsidR="0093732C">
        <w:t xml:space="preserve"> Probleme</w:t>
      </w:r>
      <w:r w:rsidR="00684EFA">
        <w:t xml:space="preserve"> – dieser Größenordnung – mit der Implementierung fortfahren.</w:t>
      </w:r>
    </w:p>
    <w:p w14:paraId="316E5548" w14:textId="77777777" w:rsidR="00C80485" w:rsidRDefault="00C80485" w:rsidP="00277AF4">
      <w:pPr>
        <w:spacing w:line="276" w:lineRule="auto"/>
      </w:pPr>
    </w:p>
    <w:p w14:paraId="15DBD879" w14:textId="2E53BAF2" w:rsidR="00C80485" w:rsidRDefault="00C80485" w:rsidP="00277AF4">
      <w:pPr>
        <w:spacing w:line="276" w:lineRule="auto"/>
      </w:pPr>
      <w:r>
        <w:t>D</w:t>
      </w:r>
      <w:r w:rsidR="00692B8D">
        <w:t xml:space="preserve">as Ein- und Ausschalten des Motors mittels „X“-Button-Druck und die geforderten Vibrations-Effekte als Feedback konnten schnell und ohne Probleme realisiert werden. </w:t>
      </w:r>
      <w:r w:rsidR="002333F3">
        <w:t>Eine der letzten Funktionen war d</w:t>
      </w:r>
      <w:r w:rsidR="00A77CAE">
        <w:t>ie Steuerung mittels Trigger-Buttons</w:t>
      </w:r>
      <w:r w:rsidR="002333F3">
        <w:t>, da wir einige Zeit in den Standardmodus der Steuerung mittels Sticks investiert</w:t>
      </w:r>
      <w:r w:rsidR="00AE6F86">
        <w:t xml:space="preserve"> hatt</w:t>
      </w:r>
      <w:r w:rsidR="002333F3">
        <w:t>en. Hier wollten wir sicherstellen, dass die Steuerung</w:t>
      </w:r>
      <w:r w:rsidR="00A77CAE">
        <w:t xml:space="preserve"> mit den Sticks</w:t>
      </w:r>
      <w:r w:rsidR="002333F3">
        <w:t xml:space="preserve"> zum einen so direkt wie möglich und zum anderen so fehlerfrei wie möglich abläuft. </w:t>
      </w:r>
      <w:r w:rsidR="00AE6F86">
        <w:t>Obwohl</w:t>
      </w:r>
      <w:r w:rsidR="002333F3">
        <w:t xml:space="preserve"> wir während dieser Phase ein leichtes Fehlverhalten b</w:t>
      </w:r>
      <w:r w:rsidR="00AE6F86">
        <w:t>ei der Steuerung des Fahrzeuges</w:t>
      </w:r>
      <w:r w:rsidR="002333F3">
        <w:t xml:space="preserve"> aufgrund von Nachschwingungen der Sticks feststellten</w:t>
      </w:r>
      <w:r w:rsidR="00AE6F86">
        <w:t>,</w:t>
      </w:r>
      <w:r w:rsidR="002333F3">
        <w:t xml:space="preserve"> haben wir uns dafür entschieden</w:t>
      </w:r>
      <w:r w:rsidR="00AE6F86">
        <w:t>,</w:t>
      </w:r>
      <w:r w:rsidR="002333F3">
        <w:t xml:space="preserve"> diese</w:t>
      </w:r>
      <w:r w:rsidR="00AE6F86">
        <w:t>s</w:t>
      </w:r>
      <w:r w:rsidR="002333F3">
        <w:t xml:space="preserve"> nicht als Störfaktor bei der </w:t>
      </w:r>
      <w:r w:rsidR="002F369C">
        <w:t xml:space="preserve">weiteren </w:t>
      </w:r>
      <w:r w:rsidR="002333F3">
        <w:t>Realisierung des Projektes einzustufen</w:t>
      </w:r>
      <w:r w:rsidR="00A77CAE">
        <w:t xml:space="preserve">. Deshalb </w:t>
      </w:r>
      <w:r w:rsidR="002333F3">
        <w:t xml:space="preserve">verwendeten </w:t>
      </w:r>
      <w:r w:rsidR="00A77CAE">
        <w:t xml:space="preserve">wir </w:t>
      </w:r>
      <w:r w:rsidR="002333F3">
        <w:t>keine weitere Zeit bei der Optimierung der Steuerung mittels Sticks.</w:t>
      </w:r>
    </w:p>
    <w:p w14:paraId="29D5438F" w14:textId="77777777" w:rsidR="00C80485" w:rsidRDefault="00C80485" w:rsidP="00277AF4">
      <w:pPr>
        <w:spacing w:line="276" w:lineRule="auto"/>
      </w:pPr>
    </w:p>
    <w:p w14:paraId="6AE3E353" w14:textId="6A023BC2" w:rsidR="00876E47" w:rsidRDefault="00AE6F86" w:rsidP="00277AF4">
      <w:pPr>
        <w:spacing w:line="276" w:lineRule="auto"/>
      </w:pPr>
      <w:r>
        <w:t>Während des</w:t>
      </w:r>
      <w:r w:rsidR="00A77CAE">
        <w:t xml:space="preserve"> Übergang</w:t>
      </w:r>
      <w:r>
        <w:t>s</w:t>
      </w:r>
      <w:r w:rsidR="00A77CAE">
        <w:t xml:space="preserve"> der Implementierung des einen Modus zur Implementierung des anderen Modus wurde der dafür notwendige Moduswechsel mittels „Xbox“-Button realisiert.</w:t>
      </w:r>
      <w:r w:rsidR="00C80485">
        <w:t xml:space="preserve"> </w:t>
      </w:r>
      <w:r>
        <w:t>Stets</w:t>
      </w:r>
      <w:r w:rsidR="00C80485">
        <w:t xml:space="preserve"> wiederholte Funktionstests stellten dabei </w:t>
      </w:r>
      <w:r>
        <w:t>durchgehend</w:t>
      </w:r>
      <w:r w:rsidR="00C80485">
        <w:t xml:space="preserve"> die gewünschte Funktion der Steuerung sicher.</w:t>
      </w:r>
    </w:p>
    <w:p w14:paraId="4B66693E" w14:textId="77777777" w:rsidR="00942AE8" w:rsidRDefault="00942AE8" w:rsidP="00277AF4">
      <w:pPr>
        <w:spacing w:line="276" w:lineRule="auto"/>
      </w:pPr>
    </w:p>
    <w:p w14:paraId="62B78B98" w14:textId="77777777" w:rsidR="00150AA7" w:rsidRDefault="00AF7681" w:rsidP="00277AF4">
      <w:pPr>
        <w:spacing w:line="276" w:lineRule="auto"/>
      </w:pPr>
      <w:r>
        <w:t xml:space="preserve">Da bereits bei der Implementierung der Servo- beziehungsweise Motorsteuerung bekannt war, dass die Steuerung des jeweiligen Aktuators in Prozentwerten im Intervall [-100, 100] ausgedrückt und durchgeführt wird, musste die Vorbedingung entsprechend berücksichtigt werden. </w:t>
      </w:r>
      <w:r w:rsidR="0023334D">
        <w:t>Daher</w:t>
      </w:r>
      <w:r>
        <w:t xml:space="preserve"> haben wir bei der Steuerung mittels Sticks den Wertebereich [-32768, 32768] sowie Wertebereich [0, 255] der Trigger auf das Intervall [-100, 100] umgelegt. Eine Besonderheit haben wir dabei bei der Steuerung m</w:t>
      </w:r>
      <w:r w:rsidR="00150AA7">
        <w:t>ittels LB und RB implementiert.</w:t>
      </w:r>
    </w:p>
    <w:p w14:paraId="7AFAA199" w14:textId="77777777" w:rsidR="00150AA7" w:rsidRDefault="00150AA7" w:rsidP="00277AF4">
      <w:pPr>
        <w:spacing w:line="276" w:lineRule="auto"/>
      </w:pPr>
      <w:r>
        <w:br w:type="page"/>
      </w:r>
    </w:p>
    <w:p w14:paraId="32E048EA" w14:textId="3673290D" w:rsidR="00942AE8" w:rsidRDefault="00AF7681" w:rsidP="00277AF4">
      <w:pPr>
        <w:spacing w:line="276" w:lineRule="auto"/>
      </w:pPr>
      <w:r>
        <w:lastRenderedPageBreak/>
        <w:t>Da LB für die Beschleunigung entgegen und RB für die Beschleunigung in Fahrtrichtung zuständig sind, wird der Steuerungswert der Beschleunigung im Modus „Steuerung mittels Trigger“ wie folgt ermittelt:</w:t>
      </w:r>
    </w:p>
    <w:p w14:paraId="28F91E86" w14:textId="77777777" w:rsidR="00AF7681" w:rsidRDefault="00AF7681" w:rsidP="00277AF4">
      <w:pPr>
        <w:spacing w:line="276" w:lineRule="auto"/>
      </w:pPr>
    </w:p>
    <w:tbl>
      <w:tblPr>
        <w:tblStyle w:val="Tabellenraster"/>
        <w:tblW w:w="0" w:type="auto"/>
        <w:tblLook w:val="04A0" w:firstRow="1" w:lastRow="0" w:firstColumn="1" w:lastColumn="0" w:noHBand="0" w:noVBand="1"/>
      </w:tblPr>
      <w:tblGrid>
        <w:gridCol w:w="8777"/>
      </w:tblGrid>
      <w:tr w:rsidR="00C646FA" w:rsidRPr="00057999" w14:paraId="471169B7" w14:textId="77777777" w:rsidTr="00C646FA">
        <w:tc>
          <w:tcPr>
            <w:tcW w:w="8777" w:type="dxa"/>
          </w:tcPr>
          <w:p w14:paraId="181B4341" w14:textId="77777777" w:rsidR="00C646FA" w:rsidRPr="00736A1B" w:rsidRDefault="00C646FA" w:rsidP="00C646FA">
            <w:pPr>
              <w:rPr>
                <w:rFonts w:cstheme="minorHAnsi"/>
              </w:rPr>
            </w:pPr>
          </w:p>
          <w:p w14:paraId="68EFDEA4" w14:textId="560F7743" w:rsidR="00C646FA" w:rsidRPr="00736A1B" w:rsidRDefault="00C646FA" w:rsidP="00C646FA">
            <w:pPr>
              <w:pStyle w:val="Code"/>
              <w:rPr>
                <w:lang w:val="en-US"/>
              </w:rPr>
            </w:pPr>
            <w:r w:rsidRPr="00736A1B">
              <w:rPr>
                <w:lang w:val="en-US"/>
              </w:rPr>
              <w:t xml:space="preserve">// </w:t>
            </w:r>
            <w:r>
              <w:rPr>
                <w:lang w:val="en-US"/>
              </w:rPr>
              <w:t>Determine speed using positive and negative press intensity</w:t>
            </w:r>
            <w:r w:rsidRPr="00736A1B">
              <w:rPr>
                <w:lang w:val="en-US"/>
              </w:rPr>
              <w:t>.</w:t>
            </w:r>
          </w:p>
          <w:p w14:paraId="7D94F4E9" w14:textId="77777777" w:rsidR="00C646FA" w:rsidRDefault="00C646FA" w:rsidP="00C646FA">
            <w:pPr>
              <w:pStyle w:val="Code"/>
              <w:rPr>
                <w:color w:val="000000"/>
                <w:lang w:val="en-US"/>
              </w:rPr>
            </w:pPr>
            <w:r>
              <w:rPr>
                <w:color w:val="0000FF"/>
                <w:lang w:val="en-US"/>
              </w:rPr>
              <w:t>int_t</w:t>
            </w:r>
            <w:r w:rsidRPr="00736A1B">
              <w:rPr>
                <w:color w:val="000000"/>
                <w:lang w:val="en-US"/>
              </w:rPr>
              <w:t xml:space="preserve"> </w:t>
            </w:r>
            <w:r>
              <w:rPr>
                <w:color w:val="000000"/>
                <w:lang w:val="en-US"/>
              </w:rPr>
              <w:t xml:space="preserve">speed = </w:t>
            </w:r>
            <w:r>
              <w:rPr>
                <w:color w:val="0000FF"/>
                <w:lang w:val="en-US"/>
              </w:rPr>
              <w:t>this</w:t>
            </w:r>
            <w:r>
              <w:rPr>
                <w:color w:val="000000"/>
                <w:lang w:val="en-US"/>
              </w:rPr>
              <w:t>-&gt;</w:t>
            </w:r>
            <w:r w:rsidRPr="00736A1B">
              <w:rPr>
                <w:color w:val="000000"/>
                <w:lang w:val="en-US"/>
              </w:rPr>
              <w:t>x</w:t>
            </w:r>
            <w:r>
              <w:rPr>
                <w:color w:val="000000"/>
                <w:lang w:val="en-US"/>
              </w:rPr>
              <w:t>boxController-&gt;getButtonPress(R2</w:t>
            </w:r>
            <w:r w:rsidRPr="00736A1B">
              <w:rPr>
                <w:color w:val="000000"/>
                <w:lang w:val="en-US"/>
              </w:rPr>
              <w:t>)</w:t>
            </w:r>
            <w:r>
              <w:rPr>
                <w:color w:val="000000"/>
                <w:lang w:val="en-US"/>
              </w:rPr>
              <w:t>;</w:t>
            </w:r>
            <w:r w:rsidRPr="00736A1B">
              <w:rPr>
                <w:lang w:val="en-US"/>
              </w:rPr>
              <w:t xml:space="preserve"> </w:t>
            </w:r>
            <w:r>
              <w:rPr>
                <w:lang w:val="en-US"/>
              </w:rPr>
              <w:t>// RB</w:t>
            </w:r>
          </w:p>
          <w:p w14:paraId="4AE5882C" w14:textId="2A5F2998" w:rsidR="00C646FA" w:rsidRDefault="00C646FA" w:rsidP="00C646FA">
            <w:pPr>
              <w:pStyle w:val="Code"/>
              <w:rPr>
                <w:lang w:val="en-US"/>
              </w:rPr>
            </w:pPr>
            <w:r w:rsidRPr="00057999">
              <w:rPr>
                <w:color w:val="auto"/>
                <w:lang w:val="en-US"/>
              </w:rPr>
              <w:t>speed += -</w:t>
            </w:r>
            <w:r>
              <w:rPr>
                <w:color w:val="0000FF"/>
                <w:lang w:val="en-US"/>
              </w:rPr>
              <w:t>this</w:t>
            </w:r>
            <w:r>
              <w:rPr>
                <w:color w:val="000000"/>
                <w:lang w:val="en-US"/>
              </w:rPr>
              <w:t>-&gt;</w:t>
            </w:r>
            <w:r w:rsidRPr="00736A1B">
              <w:rPr>
                <w:color w:val="000000"/>
                <w:lang w:val="en-US"/>
              </w:rPr>
              <w:t>x</w:t>
            </w:r>
            <w:r>
              <w:rPr>
                <w:color w:val="000000"/>
                <w:lang w:val="en-US"/>
              </w:rPr>
              <w:t>boxController-&gt;getButtonPress(L2</w:t>
            </w:r>
            <w:r w:rsidRPr="00736A1B">
              <w:rPr>
                <w:color w:val="000000"/>
                <w:lang w:val="en-US"/>
              </w:rPr>
              <w:t>)</w:t>
            </w:r>
            <w:r>
              <w:rPr>
                <w:color w:val="000000"/>
                <w:lang w:val="en-US"/>
              </w:rPr>
              <w:t>;</w:t>
            </w:r>
            <w:r w:rsidRPr="00736A1B">
              <w:rPr>
                <w:lang w:val="en-US"/>
              </w:rPr>
              <w:t xml:space="preserve"> </w:t>
            </w:r>
            <w:r>
              <w:rPr>
                <w:lang w:val="en-US"/>
              </w:rPr>
              <w:t>// LB</w:t>
            </w:r>
          </w:p>
          <w:p w14:paraId="1FCB8769" w14:textId="77777777" w:rsidR="00C646FA" w:rsidRDefault="00C646FA" w:rsidP="00C646FA">
            <w:pPr>
              <w:pStyle w:val="Code"/>
              <w:rPr>
                <w:color w:val="000000"/>
                <w:lang w:val="en-US"/>
              </w:rPr>
            </w:pPr>
          </w:p>
          <w:p w14:paraId="5E167CCB" w14:textId="4ABBDFF5" w:rsidR="00C646FA" w:rsidRDefault="00C646FA" w:rsidP="00C646FA">
            <w:pPr>
              <w:pStyle w:val="Code"/>
              <w:rPr>
                <w:color w:val="auto"/>
                <w:lang w:val="en-US"/>
              </w:rPr>
            </w:pPr>
            <w:r>
              <w:rPr>
                <w:color w:val="auto"/>
                <w:lang w:val="en-US"/>
              </w:rPr>
              <w:t>car-&gt;setSpeed(((</w:t>
            </w:r>
            <w:r>
              <w:rPr>
                <w:color w:val="0000FF"/>
                <w:lang w:val="en-US"/>
              </w:rPr>
              <w:t>float_t</w:t>
            </w:r>
            <w:r>
              <w:rPr>
                <w:color w:val="auto"/>
                <w:lang w:val="en-US"/>
              </w:rPr>
              <w:t>)speed / 255.0) * 100);</w:t>
            </w:r>
          </w:p>
          <w:p w14:paraId="248B8B4E" w14:textId="77777777" w:rsidR="00C646FA" w:rsidRPr="00C646FA" w:rsidRDefault="00C646FA" w:rsidP="00C646FA">
            <w:pPr>
              <w:pStyle w:val="Code"/>
              <w:rPr>
                <w:color w:val="auto"/>
                <w:lang w:val="en-US"/>
              </w:rPr>
            </w:pPr>
          </w:p>
          <w:p w14:paraId="7316A6FF" w14:textId="5437D937" w:rsidR="00C646FA" w:rsidRPr="00057999" w:rsidRDefault="00C646FA" w:rsidP="00C646FA">
            <w:pPr>
              <w:pStyle w:val="Code"/>
              <w:rPr>
                <w:lang w:val="en-US"/>
              </w:rPr>
            </w:pPr>
          </w:p>
        </w:tc>
      </w:tr>
    </w:tbl>
    <w:p w14:paraId="735487BE" w14:textId="77777777" w:rsidR="00C037EB" w:rsidRPr="00057999" w:rsidRDefault="00C037EB" w:rsidP="00277AF4">
      <w:pPr>
        <w:spacing w:line="276" w:lineRule="auto"/>
        <w:rPr>
          <w:lang w:val="en-US"/>
        </w:rPr>
      </w:pPr>
    </w:p>
    <w:p w14:paraId="665141BA" w14:textId="6251C3BB" w:rsidR="00BE2A4F" w:rsidRDefault="0023334D" w:rsidP="00277AF4">
      <w:pPr>
        <w:spacing w:line="276" w:lineRule="auto"/>
      </w:pPr>
      <w:r>
        <w:t>Dadurch,</w:t>
      </w:r>
      <w:r w:rsidR="00BE2A4F">
        <w:t xml:space="preserve"> dass die Beschleunigung in Fahrtrichtung positiv und die Beschleunigung entgegen der Fahrtrichtung</w:t>
      </w:r>
      <w:r w:rsidR="004E1884">
        <w:t xml:space="preserve"> negativ</w:t>
      </w:r>
      <w:r w:rsidR="00BE2A4F">
        <w:t xml:space="preserve"> in die Berechnung des Steuerungswertes zur Beschleunigung eingeht, ist es möglich</w:t>
      </w:r>
      <w:r>
        <w:t>,</w:t>
      </w:r>
      <w:r w:rsidR="00BE2A4F">
        <w:t xml:space="preserve"> das Fahrzeug mit einer konstanten Vorwärtsbeschleunigung zu fahren</w:t>
      </w:r>
      <w:r>
        <w:t>,</w:t>
      </w:r>
      <w:r w:rsidR="00BE2A4F">
        <w:t xml:space="preserve"> zugleich</w:t>
      </w:r>
      <w:r>
        <w:t xml:space="preserve"> jedoch</w:t>
      </w:r>
      <w:r w:rsidR="00BE2A4F">
        <w:t xml:space="preserve"> die Beschleunigung durch Drücken des „</w:t>
      </w:r>
      <w:r w:rsidR="004E1884">
        <w:t>Rückwärtsfahrt</w:t>
      </w:r>
      <w:r w:rsidR="00BE2A4F">
        <w:t>“-Triggers LB abzubremsen, aufzuheben oder gar in eine Beschleunigung entgegen der Fahrtrichtung umzukehren.</w:t>
      </w:r>
    </w:p>
    <w:p w14:paraId="75B3A0CA" w14:textId="77777777" w:rsidR="00BE2A4F" w:rsidRPr="00C037EB" w:rsidRDefault="00BE2A4F" w:rsidP="00277AF4">
      <w:pPr>
        <w:spacing w:line="276" w:lineRule="auto"/>
      </w:pPr>
    </w:p>
    <w:p w14:paraId="0CE867FB" w14:textId="71487E97" w:rsidR="009A7283" w:rsidRDefault="00564FC7" w:rsidP="00564FC7">
      <w:pPr>
        <w:pStyle w:val="berschrift3"/>
      </w:pPr>
      <w:bookmarkStart w:id="70" w:name="_Toc505278090"/>
      <w:r>
        <w:t xml:space="preserve">11.1.4. </w:t>
      </w:r>
      <w:r w:rsidR="009A7283">
        <w:t>Test</w:t>
      </w:r>
      <w:bookmarkEnd w:id="70"/>
    </w:p>
    <w:p w14:paraId="679AB1E8" w14:textId="77777777" w:rsidR="00D2117C" w:rsidRDefault="00D2117C" w:rsidP="00277AF4">
      <w:pPr>
        <w:spacing w:line="276" w:lineRule="auto"/>
      </w:pPr>
    </w:p>
    <w:p w14:paraId="34A80D4A" w14:textId="5489BBFB" w:rsidR="00D2117C" w:rsidRPr="00D2117C" w:rsidRDefault="00D2117C" w:rsidP="00277AF4">
      <w:pPr>
        <w:spacing w:line="276" w:lineRule="auto"/>
      </w:pPr>
      <w:r>
        <w:t xml:space="preserve">Tests am Fahrzeug wurden bereits von Anfang an und während des gesamten Projektverlaufs durchgeführt. Diese beschränkten sich stets auf Funktionstests. Der Umfang dieser </w:t>
      </w:r>
      <w:r w:rsidR="0023334D">
        <w:t xml:space="preserve">Tests </w:t>
      </w:r>
      <w:r>
        <w:t>beinhaltete mindestens das Lenken des Fahrzeuges. Ausführlichere Tests wie</w:t>
      </w:r>
      <w:r w:rsidR="00A343EE">
        <w:t xml:space="preserve"> </w:t>
      </w:r>
      <w:r>
        <w:t xml:space="preserve">der Moduswechsel, das Ein- und Ausschalten des Motors, die damit verbundene Vibration als Feedback </w:t>
      </w:r>
      <w:r w:rsidR="0023334D">
        <w:t>sowie</w:t>
      </w:r>
      <w:r>
        <w:t xml:space="preserve"> die Beschleunigung wurden immer wieder zusammen mit anderen Komponenten des Fahrzeuges getestet. Ein besonderer Vorteil dieser parallelen Tests, auch wenn es nicht direkt um den Controller ging, war</w:t>
      </w:r>
      <w:r w:rsidR="001A7E64">
        <w:t>,</w:t>
      </w:r>
      <w:r w:rsidR="00A343EE">
        <w:t xml:space="preserve"> </w:t>
      </w:r>
      <w:r>
        <w:t>da</w:t>
      </w:r>
      <w:r w:rsidR="00F32FCC">
        <w:t>s</w:t>
      </w:r>
      <w:r>
        <w:t xml:space="preserve">s man schnell einen Absturz des Arduinos nachweisen konnte, </w:t>
      </w:r>
      <w:r w:rsidR="0023334D">
        <w:t>denn</w:t>
      </w:r>
      <w:r>
        <w:t xml:space="preserve"> genau in diesem Moment gingen alle Segmente de</w:t>
      </w:r>
      <w:r w:rsidR="001A7E64">
        <w:t>s</w:t>
      </w:r>
      <w:r>
        <w:t xml:space="preserve"> „Xbox“-Button Rings aus</w:t>
      </w:r>
      <w:r w:rsidR="001A7E64">
        <w:t xml:space="preserve"> b</w:t>
      </w:r>
      <w:r>
        <w:t>eziehungsweise beim Hochfahren alle Segmente kurz an.</w:t>
      </w:r>
      <w:r w:rsidR="003D5958">
        <w:t xml:space="preserve"> Hinzu kam, dass durch den Standardmodus nach erfolgreicher Setup-Sequenz des Arduino</w:t>
      </w:r>
      <w:r w:rsidR="001A7E64">
        <w:t>s</w:t>
      </w:r>
      <w:r w:rsidR="003D5958">
        <w:t xml:space="preserve"> das ober</w:t>
      </w:r>
      <w:r w:rsidR="00C05CC4">
        <w:t>e linke Segment des „Ringes“</w:t>
      </w:r>
      <w:r w:rsidR="00F32FCC">
        <w:t xml:space="preserve"> leuchtete, was ausschlaggebend für den Verlauf der Tests war.</w:t>
      </w:r>
    </w:p>
    <w:p w14:paraId="3E16248C" w14:textId="77777777" w:rsidR="00736A1B" w:rsidRPr="00736A1B" w:rsidRDefault="00736A1B" w:rsidP="00277AF4">
      <w:pPr>
        <w:spacing w:line="276" w:lineRule="auto"/>
      </w:pPr>
    </w:p>
    <w:p w14:paraId="059CFF61" w14:textId="620BCB0C" w:rsidR="009A7283" w:rsidRDefault="00564FC7" w:rsidP="00564FC7">
      <w:pPr>
        <w:pStyle w:val="berschrift2"/>
      </w:pPr>
      <w:bookmarkStart w:id="71" w:name="_Toc505278091"/>
      <w:r>
        <w:t xml:space="preserve">11.2. </w:t>
      </w:r>
      <w:r w:rsidR="009A7283">
        <w:t>Steuerung mittels eZ430-Chronos-Watch</w:t>
      </w:r>
      <w:bookmarkEnd w:id="71"/>
    </w:p>
    <w:p w14:paraId="0C5EAC9D" w14:textId="77777777" w:rsidR="00B00FCB" w:rsidRDefault="00B00FCB" w:rsidP="00277AF4">
      <w:pPr>
        <w:spacing w:line="276" w:lineRule="auto"/>
      </w:pPr>
    </w:p>
    <w:p w14:paraId="533235F7" w14:textId="17DF49F8" w:rsidR="00B00FCB" w:rsidRDefault="00B00FCB" w:rsidP="00277AF4">
      <w:pPr>
        <w:spacing w:line="276" w:lineRule="auto"/>
      </w:pPr>
      <w:r>
        <w:t xml:space="preserve">Die Anfangs mittels eZ430-Chronos-Watch vorgesehene primäre Steuerung wurde aufgrund der Startschwierigkeiten bei der Einarbeitung in die Plattform zur sekundären Steuerung. Zur Steuerung des Fahrzeugs werden zwei eZ430-Chronos-Watches </w:t>
      </w:r>
      <w:r w:rsidRPr="00B00FCB">
        <w:rPr>
          <w:i/>
        </w:rPr>
        <w:t>Black</w:t>
      </w:r>
      <w:r>
        <w:t xml:space="preserve"> und ein eZ430-Chronos-AccessPoint </w:t>
      </w:r>
      <w:r w:rsidRPr="00B00FCB">
        <w:rPr>
          <w:i/>
        </w:rPr>
        <w:t>White</w:t>
      </w:r>
      <w:r>
        <w:t xml:space="preserve"> benötigt. Die Watches müssen dabei mit der von </w:t>
      </w:r>
      <w:r w:rsidR="00882B5B">
        <w:t>Dominik Scharnagl</w:t>
      </w:r>
      <w:r>
        <w:t xml:space="preserve"> entwickelten Firmware „Carmotion“ geflasht sein. Zugleich muss das Projekt „</w:t>
      </w:r>
      <w:r w:rsidRPr="00B00FCB">
        <w:t>ez430_chronos_access_point</w:t>
      </w:r>
      <w:r>
        <w:t>“ – hier „Carcontrol“ genannt – auf dem AccessPoint geschrieben sein. Die dafür notwendigen Hardwarekomponenten wurden im Rahmen de</w:t>
      </w:r>
      <w:r w:rsidR="003C6672">
        <w:t>r</w:t>
      </w:r>
      <w:r>
        <w:t xml:space="preserve"> </w:t>
      </w:r>
      <w:r>
        <w:lastRenderedPageBreak/>
        <w:t xml:space="preserve">Veranstaltung </w:t>
      </w:r>
      <w:r w:rsidR="00882B5B">
        <w:t>„</w:t>
      </w:r>
      <w:r>
        <w:t>Algorithmen für Sensornetze</w:t>
      </w:r>
      <w:r w:rsidR="00882B5B">
        <w:t>“</w:t>
      </w:r>
      <w:r>
        <w:t xml:space="preserve"> bereitgestellt und</w:t>
      </w:r>
      <w:r w:rsidR="00882B5B">
        <w:t xml:space="preserve"> wieder</w:t>
      </w:r>
      <w:r>
        <w:t xml:space="preserve"> </w:t>
      </w:r>
      <w:r w:rsidR="001574AE">
        <w:t>an den</w:t>
      </w:r>
      <w:r>
        <w:t xml:space="preserve"> Dozenten Herr</w:t>
      </w:r>
      <w:r w:rsidR="00882B5B">
        <w:t>n</w:t>
      </w:r>
      <w:r>
        <w:t xml:space="preserve"> Volbert </w:t>
      </w:r>
      <w:r w:rsidR="003C6672">
        <w:t>zurückgegeben</w:t>
      </w:r>
      <w:r w:rsidR="001574AE">
        <w:t xml:space="preserve">. Zur einfacheren Handhabung (dem An- und Abstecken des Xbox 360 USB Controllers wie auch des AccessPoints) </w:t>
      </w:r>
      <w:r w:rsidR="00882B5B">
        <w:t>wurde</w:t>
      </w:r>
      <w:r w:rsidR="001574AE">
        <w:t xml:space="preserve"> </w:t>
      </w:r>
      <w:r w:rsidR="00882B5B" w:rsidRPr="00876E47">
        <w:rPr>
          <w:u w:val="single"/>
        </w:rPr>
        <w:t xml:space="preserve">dem Projekt </w:t>
      </w:r>
      <w:r w:rsidRPr="00876E47">
        <w:rPr>
          <w:u w:val="single"/>
        </w:rPr>
        <w:t>aus privaten Mitteln</w:t>
      </w:r>
      <w:r w:rsidR="001574AE">
        <w:rPr>
          <w:u w:val="single"/>
        </w:rPr>
        <w:t xml:space="preserve"> </w:t>
      </w:r>
      <w:r w:rsidR="00882B5B">
        <w:rPr>
          <w:u w:val="single"/>
        </w:rPr>
        <w:t xml:space="preserve">von Dominik Scharnagl </w:t>
      </w:r>
      <w:r w:rsidR="001574AE">
        <w:rPr>
          <w:u w:val="single"/>
        </w:rPr>
        <w:t>ein USB3.0-L-Stück für den AccessPoint</w:t>
      </w:r>
      <w:r w:rsidRPr="00876E47">
        <w:rPr>
          <w:u w:val="single"/>
        </w:rPr>
        <w:t xml:space="preserve"> zur Verfügung gestellt</w:t>
      </w:r>
      <w:r>
        <w:t>.</w:t>
      </w:r>
    </w:p>
    <w:p w14:paraId="5864C639" w14:textId="77777777" w:rsidR="00592B4D" w:rsidRDefault="00592B4D" w:rsidP="00277AF4">
      <w:pPr>
        <w:spacing w:line="276" w:lineRule="auto"/>
      </w:pPr>
    </w:p>
    <w:p w14:paraId="2D154FDA" w14:textId="5BDD573C" w:rsidR="00592B4D" w:rsidRDefault="00592B4D" w:rsidP="00277AF4">
      <w:pPr>
        <w:spacing w:line="276" w:lineRule="auto"/>
      </w:pPr>
      <w:r>
        <w:t xml:space="preserve">Zum Wechsel in die Steuerung mit den Uhren muss der AccessPoint am USB Host Shield des Arduino angeschlossen, der Arduino </w:t>
      </w:r>
      <w:r w:rsidR="00882B5B">
        <w:t xml:space="preserve">(zur Erkennung des neuen USB Gerätes) </w:t>
      </w:r>
      <w:r>
        <w:t>neugestartet und auf dem Raspberry Pi der Steuerungsmodus auf „Uhrensteuerung“ geändert werden. Ist die Aktivitäts-LED des AccessPoints an, wartet dieser auf ei</w:t>
      </w:r>
      <w:r w:rsidR="0086575B">
        <w:t>n</w:t>
      </w:r>
      <w:r>
        <w:t>gehende Verbindungen. Wird dann eine Uhr in den Sendemodus versetzt, fängt die Aktivitäts-LED des AccessPoints an</w:t>
      </w:r>
      <w:r w:rsidR="0086575B">
        <w:t xml:space="preserve"> zu blinken</w:t>
      </w:r>
      <w:r>
        <w:t xml:space="preserve">, wenn dieser Daten von einer Uhr erhält. Aus Gründen </w:t>
      </w:r>
      <w:r w:rsidR="00781FAD">
        <w:t xml:space="preserve">der </w:t>
      </w:r>
      <w:r>
        <w:t>Fähigkeiten des verwendeten Protokolls SimpliciTI</w:t>
      </w:r>
      <w:r w:rsidRPr="00592B4D">
        <w:rPr>
          <w:vertAlign w:val="superscript"/>
        </w:rPr>
        <w:t>TM</w:t>
      </w:r>
      <w:r>
        <w:t xml:space="preserve"> kommt es </w:t>
      </w:r>
      <w:r w:rsidR="0086575B">
        <w:t>zeitweise</w:t>
      </w:r>
      <w:r>
        <w:t xml:space="preserve"> zu Verbindungsproblemen mit der zweiten Uhr. Die Ursachen und Lösungen werden im Abschnitt „Test“ beschrieben. Eine gute Lösung ist dabei aber das Einschalten des Sendemodus der Uhren, bevor der Arduino neugestartet und in den Uhrensteuerung</w:t>
      </w:r>
      <w:r w:rsidR="00781FAD">
        <w:t>s-Modus</w:t>
      </w:r>
      <w:r>
        <w:t xml:space="preserve"> gewechselt wird.</w:t>
      </w:r>
    </w:p>
    <w:p w14:paraId="72FF582B" w14:textId="77777777" w:rsidR="00150AA7" w:rsidRDefault="00150AA7" w:rsidP="00277AF4">
      <w:pPr>
        <w:spacing w:line="276" w:lineRule="auto"/>
        <w:rPr>
          <w:rFonts w:cstheme="minorHAnsi"/>
          <w:color w:val="000000"/>
          <w:szCs w:val="22"/>
        </w:rPr>
      </w:pPr>
    </w:p>
    <w:p w14:paraId="6C05E541" w14:textId="429B72F4" w:rsidR="009E5862" w:rsidRDefault="009E5862" w:rsidP="00277AF4">
      <w:pPr>
        <w:spacing w:line="276" w:lineRule="auto"/>
      </w:pPr>
      <w:r>
        <w:rPr>
          <w:rFonts w:cstheme="minorHAnsi"/>
          <w:color w:val="000000"/>
          <w:szCs w:val="22"/>
        </w:rPr>
        <w:t xml:space="preserve">Die zur Ansteuerung und Interaktion mit den AccessPoint und dadurch die Kommunikation mit den Uhren nötige Steuerungslogik soll dabei in einem eigenen </w:t>
      </w:r>
      <w:r w:rsidR="00B33DBC">
        <w:rPr>
          <w:rFonts w:cstheme="minorHAnsi"/>
          <w:color w:val="000000"/>
          <w:szCs w:val="22"/>
        </w:rPr>
        <w:t>„</w:t>
      </w:r>
      <w:r>
        <w:rPr>
          <w:rFonts w:cstheme="minorHAnsi"/>
          <w:color w:val="000000"/>
          <w:szCs w:val="22"/>
        </w:rPr>
        <w:t>StarModule</w:t>
      </w:r>
      <w:r w:rsidR="00B33DBC">
        <w:rPr>
          <w:rFonts w:cstheme="minorHAnsi"/>
          <w:color w:val="000000"/>
          <w:szCs w:val="22"/>
        </w:rPr>
        <w:t>“</w:t>
      </w:r>
      <w:r>
        <w:rPr>
          <w:rFonts w:cstheme="minorHAnsi"/>
          <w:color w:val="000000"/>
          <w:szCs w:val="22"/>
        </w:rPr>
        <w:t xml:space="preserve"> namens „StarWatch“ implementiert und gekapselt werden.</w:t>
      </w:r>
    </w:p>
    <w:p w14:paraId="6F53F87F" w14:textId="77777777" w:rsidR="00862C3E" w:rsidRDefault="00862C3E" w:rsidP="00277AF4">
      <w:pPr>
        <w:spacing w:line="276" w:lineRule="auto"/>
      </w:pPr>
    </w:p>
    <w:p w14:paraId="03710F1C" w14:textId="0FCCAF94" w:rsidR="00862C3E" w:rsidRPr="00592B4D" w:rsidRDefault="00862C3E" w:rsidP="00277AF4">
      <w:pPr>
        <w:spacing w:line="276" w:lineRule="auto"/>
      </w:pPr>
      <w:r>
        <w:t xml:space="preserve">Die folgenden Abschnitte dieses Kapitels sind direkt aus der Projektdokumentation </w:t>
      </w:r>
      <w:r w:rsidR="009F0AE2">
        <w:t>des</w:t>
      </w:r>
      <w:r>
        <w:t xml:space="preserve"> Projekt</w:t>
      </w:r>
      <w:r w:rsidR="009F0AE2">
        <w:t>es</w:t>
      </w:r>
      <w:r>
        <w:t xml:space="preserve"> </w:t>
      </w:r>
      <w:r w:rsidRPr="009F0AE2">
        <w:rPr>
          <w:i/>
        </w:rPr>
        <w:t>„CARMOTION“ – Bewegungsbasierte Fahrzeugsteuerung mittels eZ430-Chronos</w:t>
      </w:r>
      <w:r w:rsidR="00781FAD">
        <w:rPr>
          <w:i/>
        </w:rPr>
        <w:t xml:space="preserve"> (von Dominik Scharnagl)</w:t>
      </w:r>
      <w:r>
        <w:t xml:space="preserve"> der Veranstaltung </w:t>
      </w:r>
      <w:r w:rsidR="0086575B">
        <w:t>„</w:t>
      </w:r>
      <w:r>
        <w:t>Algorithmen für Sensornetze</w:t>
      </w:r>
      <w:r w:rsidR="0086575B">
        <w:t>“</w:t>
      </w:r>
      <w:r>
        <w:t xml:space="preserve"> im Wintersemester 2017 / 2018 </w:t>
      </w:r>
      <w:r w:rsidR="009F0AE2">
        <w:t xml:space="preserve">entnommen </w:t>
      </w:r>
      <w:r>
        <w:t>worden.</w:t>
      </w:r>
    </w:p>
    <w:p w14:paraId="72FDD812" w14:textId="77777777" w:rsidR="00A1748D" w:rsidRPr="00A1748D" w:rsidRDefault="00A1748D" w:rsidP="00277AF4">
      <w:pPr>
        <w:spacing w:line="276" w:lineRule="auto"/>
      </w:pPr>
    </w:p>
    <w:p w14:paraId="0F570E59" w14:textId="59DA0AB9" w:rsidR="009A7283" w:rsidRDefault="00431288" w:rsidP="00431288">
      <w:pPr>
        <w:pStyle w:val="berschrift3"/>
      </w:pPr>
      <w:bookmarkStart w:id="72" w:name="_Toc505278092"/>
      <w:r>
        <w:t xml:space="preserve">11.2.1. </w:t>
      </w:r>
      <w:r w:rsidR="009A7283">
        <w:t>Anforderungen</w:t>
      </w:r>
      <w:bookmarkEnd w:id="72"/>
    </w:p>
    <w:p w14:paraId="19CE1DB6" w14:textId="77777777" w:rsidR="00A1748D" w:rsidRPr="00A1748D" w:rsidRDefault="00A1748D" w:rsidP="00277AF4">
      <w:pPr>
        <w:spacing w:line="276" w:lineRule="auto"/>
      </w:pPr>
    </w:p>
    <w:p w14:paraId="13569D7F" w14:textId="5D8067FD" w:rsidR="009A7283" w:rsidRPr="00736A1B" w:rsidRDefault="009A7283" w:rsidP="00277AF4">
      <w:pPr>
        <w:spacing w:line="276" w:lineRule="auto"/>
        <w:rPr>
          <w:rFonts w:cstheme="minorHAnsi"/>
        </w:rPr>
      </w:pPr>
      <w:r w:rsidRPr="00736A1B">
        <w:rPr>
          <w:rFonts w:cstheme="minorHAnsi"/>
          <w:b/>
          <w:bCs/>
          <w:color w:val="000000"/>
        </w:rPr>
        <w:t>Allgemein</w:t>
      </w:r>
    </w:p>
    <w:p w14:paraId="7CE4C476" w14:textId="77777777" w:rsidR="009A7283" w:rsidRPr="00736A1B" w:rsidRDefault="009A7283" w:rsidP="00277AF4">
      <w:pPr>
        <w:spacing w:line="276" w:lineRule="auto"/>
        <w:rPr>
          <w:rFonts w:cstheme="minorHAnsi"/>
        </w:rPr>
      </w:pPr>
      <w:r w:rsidRPr="00736A1B">
        <w:rPr>
          <w:rFonts w:cstheme="minorHAnsi"/>
          <w:color w:val="000000"/>
        </w:rPr>
        <w:t xml:space="preserve">Im Rahmen des Veranstaltung Algorithmen für Sensornetze sollen innerhalb des studentischen Projektes </w:t>
      </w:r>
      <w:r w:rsidRPr="00D73E2E">
        <w:rPr>
          <w:rFonts w:cstheme="minorHAnsi"/>
          <w:b/>
          <w:color w:val="000000"/>
        </w:rPr>
        <w:t>Carmotion</w:t>
      </w:r>
      <w:r w:rsidRPr="00736A1B">
        <w:rPr>
          <w:rFonts w:cstheme="minorHAnsi"/>
          <w:color w:val="000000"/>
        </w:rPr>
        <w:t xml:space="preserve"> Firmwares für das Development Tool eZ430-Chronos von Texas Instruments entwickelt werden. Das dabei zum Einsatz kommende Development Tool enthält eine eZ430-Chronos Watch sowie einen eZ430-Chronos AccessPoint. Aufgrund der von der Veranstaltung gestellten Anforderung an die Realisierung eines Sensornetzes sollen für das Projekt zwei Development Tools verwendet werden. Ausgehend von der Situation, dass der standardmäßig im Development Tool enthaltene AccessPoint vom Typen Black nicht ohne weiteres neu programmiert werden kann, soll ein anderes Modell des AccessPoints verwendet werden. Anstelle des AccessPoints vom Typen Black soll somit das Modell vom Typen White verwendet werden, welches neu programmiert werden kann.</w:t>
      </w:r>
    </w:p>
    <w:p w14:paraId="6F51CCF7" w14:textId="222237D1" w:rsidR="009A7283" w:rsidRPr="00736A1B" w:rsidRDefault="009A7283" w:rsidP="00277AF4">
      <w:pPr>
        <w:spacing w:line="276" w:lineRule="auto"/>
        <w:rPr>
          <w:rFonts w:cstheme="minorHAnsi"/>
        </w:rPr>
      </w:pPr>
    </w:p>
    <w:p w14:paraId="3031015D" w14:textId="77777777" w:rsidR="009A7283" w:rsidRDefault="009A7283" w:rsidP="00277AF4">
      <w:pPr>
        <w:spacing w:line="276" w:lineRule="auto"/>
        <w:rPr>
          <w:rFonts w:cstheme="minorHAnsi"/>
          <w:color w:val="000000"/>
        </w:rPr>
      </w:pPr>
      <w:r w:rsidRPr="00736A1B">
        <w:rPr>
          <w:rFonts w:cstheme="minorHAnsi"/>
          <w:color w:val="000000"/>
        </w:rPr>
        <w:lastRenderedPageBreak/>
        <w:t>Die hierbei zu entwickelnden Firmwares zielen zum einen auf den Einsatz auf der eZ430-Chronos Watch und zum anderen auf den Einsatz auf dem eZ430-Chronos AccessPoint des Typs White ab. Mit ihnen soll es letztendlich möglich sein, die Steuerung eines Fahrzeuges durch die Bewegung der Handgelenke des Fahrzeugführers durchzuführen.</w:t>
      </w:r>
    </w:p>
    <w:p w14:paraId="00FC0385" w14:textId="77777777" w:rsidR="00230756" w:rsidRPr="00736A1B" w:rsidRDefault="00230756" w:rsidP="00277AF4">
      <w:pPr>
        <w:spacing w:line="276" w:lineRule="auto"/>
        <w:rPr>
          <w:rFonts w:cstheme="minorHAnsi"/>
        </w:rPr>
      </w:pPr>
    </w:p>
    <w:p w14:paraId="630E1A56" w14:textId="5D04EF7F" w:rsidR="009A7283" w:rsidRPr="00736A1B" w:rsidRDefault="009A7283" w:rsidP="00277AF4">
      <w:pPr>
        <w:spacing w:line="276" w:lineRule="auto"/>
        <w:rPr>
          <w:rFonts w:cstheme="minorHAnsi"/>
        </w:rPr>
      </w:pPr>
      <w:r w:rsidRPr="00736A1B">
        <w:rPr>
          <w:rFonts w:cstheme="minorHAnsi"/>
          <w:b/>
          <w:bCs/>
          <w:color w:val="000000"/>
        </w:rPr>
        <w:t>Fahrzeug</w:t>
      </w:r>
    </w:p>
    <w:p w14:paraId="2F152F02" w14:textId="77777777" w:rsidR="009A7283" w:rsidRPr="00736A1B" w:rsidRDefault="009A7283" w:rsidP="00277AF4">
      <w:pPr>
        <w:spacing w:line="276" w:lineRule="auto"/>
        <w:rPr>
          <w:rFonts w:cstheme="minorHAnsi"/>
        </w:rPr>
      </w:pPr>
      <w:r w:rsidRPr="00736A1B">
        <w:rPr>
          <w:rFonts w:cstheme="minorHAnsi"/>
          <w:color w:val="000000"/>
        </w:rPr>
        <w:t xml:space="preserve">Im Rahmen der </w:t>
      </w:r>
      <w:r w:rsidRPr="00D73E2E">
        <w:rPr>
          <w:rFonts w:cstheme="minorHAnsi"/>
          <w:color w:val="000000"/>
        </w:rPr>
        <w:t>Veranstaltung Datenverarbeitung in der Technik</w:t>
      </w:r>
      <w:r w:rsidRPr="00736A1B">
        <w:rPr>
          <w:rFonts w:cstheme="minorHAnsi"/>
          <w:color w:val="000000"/>
        </w:rPr>
        <w:t xml:space="preserve"> soll ein teilautonomes Modellauto entstehen, welches über einen Elektromotor vor- und zurückfahren kann. Die Lenkung des Gefährtes soll über die Vorderachse mittels elektrischem Servomotor durchgeführt werden. Diese Motoren sollen dabei über einen Arduino Mega 2560 gesteuert werden.</w:t>
      </w:r>
    </w:p>
    <w:p w14:paraId="15C41DC7" w14:textId="77777777" w:rsidR="00D73E2E" w:rsidRDefault="00D73E2E" w:rsidP="00277AF4">
      <w:pPr>
        <w:spacing w:line="276" w:lineRule="auto"/>
        <w:rPr>
          <w:rFonts w:cstheme="minorHAnsi"/>
          <w:color w:val="000000"/>
        </w:rPr>
      </w:pPr>
    </w:p>
    <w:p w14:paraId="0C9D9B7A" w14:textId="77777777" w:rsidR="009A7283" w:rsidRDefault="009A7283" w:rsidP="00277AF4">
      <w:pPr>
        <w:spacing w:line="276" w:lineRule="auto"/>
        <w:rPr>
          <w:rFonts w:cstheme="minorHAnsi"/>
          <w:color w:val="000000"/>
        </w:rPr>
      </w:pPr>
      <w:r w:rsidRPr="00736A1B">
        <w:rPr>
          <w:rFonts w:cstheme="minorHAnsi"/>
          <w:color w:val="000000"/>
        </w:rPr>
        <w:t>Über ein auf dem Arduino angebrachtes USB Host Shield soll es möglich sein, die nötigen Steuerungsdaten über den eZ430-Chronos AccessPoint (Typ White) von zwei eZ430-Chronos Watches (Typ Black) abzurufen.</w:t>
      </w:r>
    </w:p>
    <w:p w14:paraId="5F1FADDA" w14:textId="77777777" w:rsidR="00230756" w:rsidRPr="00736A1B" w:rsidRDefault="00230756" w:rsidP="00277AF4">
      <w:pPr>
        <w:spacing w:line="276" w:lineRule="auto"/>
        <w:rPr>
          <w:rFonts w:cstheme="minorHAnsi"/>
        </w:rPr>
      </w:pPr>
    </w:p>
    <w:p w14:paraId="15623ECF" w14:textId="6BF1A7CA" w:rsidR="009A7283" w:rsidRPr="00736A1B" w:rsidRDefault="009A7283" w:rsidP="00277AF4">
      <w:pPr>
        <w:spacing w:line="276" w:lineRule="auto"/>
        <w:rPr>
          <w:rFonts w:cstheme="minorHAnsi"/>
        </w:rPr>
      </w:pPr>
      <w:r w:rsidRPr="00736A1B">
        <w:rPr>
          <w:rFonts w:cstheme="minorHAnsi"/>
          <w:b/>
          <w:bCs/>
          <w:color w:val="000000"/>
        </w:rPr>
        <w:t>Fahrzeugsteuerung</w:t>
      </w:r>
    </w:p>
    <w:p w14:paraId="75105A78" w14:textId="77777777" w:rsidR="009A7283" w:rsidRPr="00736A1B" w:rsidRDefault="009A7283" w:rsidP="00277AF4">
      <w:pPr>
        <w:spacing w:line="276" w:lineRule="auto"/>
        <w:rPr>
          <w:rFonts w:cstheme="minorHAnsi"/>
        </w:rPr>
      </w:pPr>
      <w:r w:rsidRPr="00736A1B">
        <w:rPr>
          <w:rFonts w:cstheme="minorHAnsi"/>
          <w:color w:val="000000"/>
        </w:rPr>
        <w:t>Zur Steuerung des Fahrzeuges sollen zwei Steuerungswerte ermittelt werden. Ein Steuerungswert zur Steuerung der Beschleunigung und ein Steuerungswert zur Lenkung des Gefährtes. Die dabei zu generierenden Steuerungswerte sollen im Intervall [−100,100] liegen. Während der Mittelwert 0 im Falle der Richtungssteuerung eine Neutralstellung, also eine Lenkung gerade aus ausdrücken soll, soll er für die Steuerung der Beschleunigung des Fahrzeuges ein Anhalten bedeuten.</w:t>
      </w:r>
    </w:p>
    <w:p w14:paraId="0F6BB48B" w14:textId="19118519" w:rsidR="009A7283" w:rsidRPr="00736A1B" w:rsidRDefault="009A7283" w:rsidP="00277AF4">
      <w:pPr>
        <w:spacing w:line="276" w:lineRule="auto"/>
        <w:rPr>
          <w:rFonts w:cstheme="minorHAnsi"/>
        </w:rPr>
      </w:pPr>
    </w:p>
    <w:p w14:paraId="31F9F138" w14:textId="77777777" w:rsidR="009A7283" w:rsidRPr="00736A1B" w:rsidRDefault="009A7283" w:rsidP="00277AF4">
      <w:pPr>
        <w:spacing w:line="276" w:lineRule="auto"/>
        <w:rPr>
          <w:rFonts w:cstheme="minorHAnsi"/>
        </w:rPr>
      </w:pPr>
      <w:r w:rsidRPr="00736A1B">
        <w:rPr>
          <w:rFonts w:cstheme="minorHAnsi"/>
          <w:color w:val="000000"/>
        </w:rPr>
        <w:t>Negative Werte, also alle Werte im Intervall [−100, 0[, sollen den prozentualen Anteil der Abweichung von der Neutralstellung nach links für die Servosteuerung festlegen. Für die Motorsteuerung sollen diese den Anteil an der maximal möglichen Beschleunigung entgegen der Fahrtrichtung des Fahrzeuges, also nach hinten bedeuten.</w:t>
      </w:r>
    </w:p>
    <w:p w14:paraId="5CA7B813" w14:textId="3C3FD099" w:rsidR="009A7283" w:rsidRPr="00736A1B" w:rsidRDefault="009A7283" w:rsidP="00277AF4">
      <w:pPr>
        <w:spacing w:line="276" w:lineRule="auto"/>
        <w:rPr>
          <w:rFonts w:cstheme="minorHAnsi"/>
        </w:rPr>
      </w:pPr>
    </w:p>
    <w:p w14:paraId="000CA5FC" w14:textId="7732455C" w:rsidR="00150AA7" w:rsidRDefault="00150AA7" w:rsidP="00277AF4">
      <w:pPr>
        <w:spacing w:line="276" w:lineRule="auto"/>
        <w:rPr>
          <w:rFonts w:cstheme="minorHAnsi"/>
          <w:color w:val="000000"/>
        </w:rPr>
      </w:pPr>
      <w:r w:rsidRPr="00736A1B">
        <w:rPr>
          <w:rFonts w:cstheme="minorHAnsi"/>
          <w:noProof/>
        </w:rPr>
        <w:drawing>
          <wp:anchor distT="0" distB="0" distL="114300" distR="114300" simplePos="0" relativeHeight="251660288" behindDoc="1" locked="0" layoutInCell="1" allowOverlap="1" wp14:anchorId="5DD3B747" wp14:editId="1655D70E">
            <wp:simplePos x="0" y="0"/>
            <wp:positionH relativeFrom="column">
              <wp:posOffset>45085</wp:posOffset>
            </wp:positionH>
            <wp:positionV relativeFrom="paragraph">
              <wp:posOffset>34925</wp:posOffset>
            </wp:positionV>
            <wp:extent cx="1666875" cy="1637665"/>
            <wp:effectExtent l="0" t="0" r="9525" b="0"/>
            <wp:wrapSquare wrapText="bothSides"/>
            <wp:docPr id="163" name="Grafik 163" descr="https://lh4.googleusercontent.com/nu55eVjAUVpVrUULP8f78Fr3-gq75AfE_fJZk79a7nAwWJbOHqHATQ8G16G8CXRmoWnZkh_kTzNeA-0ZSESbsp3953q8MddgLqNH5H0uMRbBlf7ethPo4apSj1cxxo_U_71eDS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nu55eVjAUVpVrUULP8f78Fr3-gq75AfE_fJZk79a7nAwWJbOHqHATQ8G16G8CXRmoWnZkh_kTzNeA-0ZSESbsp3953q8MddgLqNH5H0uMRbBlf7ethPo4apSj1cxxo_U_71eDSe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687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83" w:rsidRPr="00736A1B">
        <w:rPr>
          <w:rFonts w:cstheme="minorHAnsi"/>
          <w:color w:val="000000"/>
        </w:rPr>
        <w:t>Positive Werte, also alle Werte im Intervall ]0,100], sollen den prozentualen Anteil der Abweichung von der Neutralstellung nach rechts für die Servosteuerung festlegen. Für die Motorsteuerung sollen diese den Anteil an der maximal möglichen Beschleunigung in Fahrtrichtung des Fahrzeuges, also nach vorne bedeuten.</w:t>
      </w:r>
    </w:p>
    <w:p w14:paraId="1EEA07D1" w14:textId="6DAD7E2C" w:rsidR="00230756" w:rsidRDefault="009A7283" w:rsidP="00277AF4">
      <w:pPr>
        <w:spacing w:line="276" w:lineRule="auto"/>
        <w:rPr>
          <w:rFonts w:cstheme="minorHAnsi"/>
          <w:color w:val="000000"/>
        </w:rPr>
      </w:pPr>
      <w:r w:rsidRPr="00736A1B">
        <w:rPr>
          <w:rFonts w:cstheme="minorHAnsi"/>
          <w:color w:val="000000"/>
        </w:rPr>
        <w:t>Die Steuerung an sich (siehe Abbildung links) soll über eine Uhr am rechten Handgelenk für die Steuerung der Lenkung und über eine Uhr am linken Handgelenk für die Steuerung der Beschleunigung funktionieren.</w:t>
      </w:r>
    </w:p>
    <w:p w14:paraId="33CE4ED4" w14:textId="77777777" w:rsidR="00230756" w:rsidRDefault="00230756">
      <w:pPr>
        <w:spacing w:after="200" w:line="276" w:lineRule="auto"/>
        <w:jc w:val="left"/>
        <w:rPr>
          <w:rFonts w:cstheme="minorHAnsi"/>
          <w:color w:val="000000"/>
        </w:rPr>
      </w:pPr>
      <w:r>
        <w:rPr>
          <w:rFonts w:cstheme="minorHAnsi"/>
          <w:color w:val="000000"/>
        </w:rPr>
        <w:br w:type="page"/>
      </w:r>
    </w:p>
    <w:p w14:paraId="5DCDACA7" w14:textId="3D560211" w:rsidR="00D73E2E" w:rsidRDefault="009A7283" w:rsidP="00277AF4">
      <w:pPr>
        <w:spacing w:line="276" w:lineRule="auto"/>
        <w:rPr>
          <w:rFonts w:cstheme="minorHAnsi"/>
          <w:color w:val="000000"/>
        </w:rPr>
      </w:pPr>
      <w:r w:rsidRPr="00736A1B">
        <w:rPr>
          <w:rFonts w:cstheme="minorHAnsi"/>
          <w:color w:val="000000"/>
        </w:rPr>
        <w:lastRenderedPageBreak/>
        <w:t>Hierbei soll im Falle des rechten Handgelenks die Uhr waagrecht am ausgestreckten Arm getragen werden. Eine in der Pos</w:t>
      </w:r>
      <w:r w:rsidR="005F3460">
        <w:rPr>
          <w:rFonts w:cstheme="minorHAnsi"/>
          <w:color w:val="000000"/>
        </w:rPr>
        <w:t>ition getragene und auf „</w:t>
      </w:r>
      <w:r w:rsidRPr="00736A1B">
        <w:rPr>
          <w:rFonts w:cstheme="minorHAnsi"/>
          <w:color w:val="000000"/>
        </w:rPr>
        <w:t>Lenkung“ eingestellte Uhr soll durch eine Drehung des Handgelenks nach links (1) die Lenkung des Fahrzeugs im Interva</w:t>
      </w:r>
      <w:r w:rsidR="00D73E2E">
        <w:rPr>
          <w:rFonts w:cstheme="minorHAnsi"/>
          <w:color w:val="000000"/>
        </w:rPr>
        <w:t>l</w:t>
      </w:r>
      <w:r w:rsidRPr="00736A1B">
        <w:rPr>
          <w:rFonts w:cstheme="minorHAnsi"/>
          <w:color w:val="000000"/>
        </w:rPr>
        <w:t>l [−100,0[ sowie mit einer Drehung nach rechts (2) die Lenkung des Fahrzeugs im Intervall ]0, 100] steuern.</w:t>
      </w:r>
    </w:p>
    <w:p w14:paraId="6E7760E6" w14:textId="77777777" w:rsidR="00D73E2E" w:rsidRDefault="00D73E2E" w:rsidP="00277AF4">
      <w:pPr>
        <w:spacing w:line="276" w:lineRule="auto"/>
        <w:rPr>
          <w:rFonts w:cstheme="minorHAnsi"/>
          <w:color w:val="000000"/>
        </w:rPr>
      </w:pPr>
    </w:p>
    <w:p w14:paraId="01A74217" w14:textId="1F4A78F3" w:rsidR="00D73E2E" w:rsidRDefault="009A7283" w:rsidP="00277AF4">
      <w:pPr>
        <w:spacing w:line="276" w:lineRule="auto"/>
        <w:rPr>
          <w:rFonts w:cstheme="minorHAnsi"/>
          <w:color w:val="000000"/>
        </w:rPr>
      </w:pPr>
      <w:r w:rsidRPr="00736A1B">
        <w:rPr>
          <w:rFonts w:cstheme="minorHAnsi"/>
          <w:color w:val="000000"/>
        </w:rPr>
        <w:t xml:space="preserve">Im Falle der Uhr am linken Handgelenk soll diese waagrecht und parallel zur Brust des Fahrers gehalten werden. Eine in der Position getragene und auf </w:t>
      </w:r>
      <w:r w:rsidR="005F3460">
        <w:rPr>
          <w:rFonts w:cstheme="minorHAnsi"/>
          <w:color w:val="000000"/>
        </w:rPr>
        <w:t>„</w:t>
      </w:r>
      <w:r w:rsidRPr="00736A1B">
        <w:rPr>
          <w:rFonts w:cstheme="minorHAnsi"/>
          <w:color w:val="000000"/>
        </w:rPr>
        <w:t>Beschleunigung“ eingestellte Uhr soll durch eine Drehung des Handgelenks nach vorne (3) die Beschleunigung des Fahrzeugs im Intervall ]0, 100]</w:t>
      </w:r>
      <w:r w:rsidR="00D73E2E">
        <w:rPr>
          <w:rFonts w:cstheme="minorHAnsi"/>
          <w:color w:val="000000"/>
        </w:rPr>
        <w:t xml:space="preserve"> </w:t>
      </w:r>
      <w:r w:rsidRPr="00736A1B">
        <w:rPr>
          <w:rFonts w:cstheme="minorHAnsi"/>
          <w:color w:val="000000"/>
        </w:rPr>
        <w:t xml:space="preserve">sowie mit einer Drehung nach hinten (4) die Beschleunigung des Fahrzeugs </w:t>
      </w:r>
      <w:r w:rsidR="00D73E2E">
        <w:rPr>
          <w:rFonts w:cstheme="minorHAnsi"/>
          <w:color w:val="000000"/>
        </w:rPr>
        <w:t>im Intervall [−100, 0[ steuern.</w:t>
      </w:r>
    </w:p>
    <w:p w14:paraId="154A19DF" w14:textId="089F296D" w:rsidR="009A7283" w:rsidRPr="00736A1B" w:rsidRDefault="009A7283" w:rsidP="00277AF4">
      <w:pPr>
        <w:spacing w:line="276" w:lineRule="auto"/>
        <w:rPr>
          <w:rFonts w:cstheme="minorHAnsi"/>
        </w:rPr>
      </w:pPr>
      <w:r w:rsidRPr="00736A1B">
        <w:rPr>
          <w:rFonts w:cstheme="minorHAnsi"/>
          <w:color w:val="000000"/>
        </w:rPr>
        <w:t>Wird die Uhr waagrecht und mit dem Display nach oben gehalten, soll der Steuerungswert 0 generiert werden.</w:t>
      </w:r>
    </w:p>
    <w:p w14:paraId="744D0C96" w14:textId="77777777" w:rsidR="00150AA7" w:rsidRDefault="00150AA7" w:rsidP="00277AF4">
      <w:pPr>
        <w:spacing w:line="276" w:lineRule="auto"/>
        <w:rPr>
          <w:rFonts w:cstheme="minorHAnsi"/>
          <w:color w:val="000000"/>
        </w:rPr>
      </w:pPr>
    </w:p>
    <w:p w14:paraId="6A07A544" w14:textId="24CDA285" w:rsidR="00F3456C" w:rsidRDefault="009A7283" w:rsidP="00277AF4">
      <w:pPr>
        <w:spacing w:line="276" w:lineRule="auto"/>
        <w:rPr>
          <w:rFonts w:cstheme="minorHAnsi"/>
          <w:color w:val="000000"/>
        </w:rPr>
      </w:pPr>
      <w:r w:rsidRPr="00736A1B">
        <w:rPr>
          <w:rFonts w:cstheme="minorHAnsi"/>
          <w:color w:val="000000"/>
        </w:rPr>
        <w:t>Besonders wichtig ist die Erkennung einer bewussten Steuerung des Fahrzeugs. So soll es nur möglich sein das Fahrzeug zu steuern, wenn der Fahrzeugführer beide Motionwristlets in horizontaler Lage hält. Eine entsprechende Toleranz soll dazu beitragen, dass ein Fahrzeugführer auch ohne eine hundertprozentige Ausrichtung seiner Wristlets (engl. Armbänder) das Fahrzeug steuern kann. Befindet sich ein Wristlet des Fahrers nicht in horizontaler Lage und außerhalb des Toleranzbereichs, sollen keine Steuerungsdaten produziert werden, um so den fahrzeugführerlosen Zustand gegenüber dem Gefährt zu repräsentieren. In diesem Zustand muss das Fahrzeug selbstständig sicherstellen, dass es nach Steuerungsausstieg des Fahrers in keine Gefahrensituation gerät.</w:t>
      </w:r>
    </w:p>
    <w:p w14:paraId="0CB2E3C6" w14:textId="77777777" w:rsidR="00230756" w:rsidRDefault="00230756" w:rsidP="00277AF4">
      <w:pPr>
        <w:spacing w:line="276" w:lineRule="auto"/>
        <w:rPr>
          <w:rFonts w:cstheme="minorHAnsi"/>
          <w:color w:val="000000"/>
        </w:rPr>
      </w:pPr>
    </w:p>
    <w:p w14:paraId="425BFF70" w14:textId="77777777" w:rsidR="009A7283" w:rsidRPr="00736A1B" w:rsidRDefault="009A7283" w:rsidP="00277AF4">
      <w:pPr>
        <w:spacing w:line="276" w:lineRule="auto"/>
        <w:rPr>
          <w:rFonts w:cstheme="minorHAnsi"/>
        </w:rPr>
      </w:pPr>
      <w:r w:rsidRPr="00736A1B">
        <w:rPr>
          <w:rFonts w:cstheme="minorHAnsi"/>
          <w:b/>
          <w:bCs/>
          <w:color w:val="000000"/>
        </w:rPr>
        <w:t>eZ430-Chronos AccessPoint</w:t>
      </w:r>
    </w:p>
    <w:p w14:paraId="5E634E71" w14:textId="77777777" w:rsidR="009A7283" w:rsidRPr="00736A1B" w:rsidRDefault="007A3378" w:rsidP="00277AF4">
      <w:pPr>
        <w:spacing w:line="276" w:lineRule="auto"/>
        <w:rPr>
          <w:rFonts w:cstheme="minorHAnsi"/>
        </w:rPr>
      </w:pPr>
      <w:r w:rsidRPr="00736A1B">
        <w:rPr>
          <w:rFonts w:cstheme="minorHAnsi"/>
          <w:noProof/>
        </w:rPr>
        <w:drawing>
          <wp:anchor distT="0" distB="0" distL="114300" distR="114300" simplePos="0" relativeHeight="251659264" behindDoc="0" locked="0" layoutInCell="1" allowOverlap="1" wp14:anchorId="75D29F82" wp14:editId="31D6C011">
            <wp:simplePos x="0" y="0"/>
            <wp:positionH relativeFrom="column">
              <wp:posOffset>635</wp:posOffset>
            </wp:positionH>
            <wp:positionV relativeFrom="paragraph">
              <wp:posOffset>58420</wp:posOffset>
            </wp:positionV>
            <wp:extent cx="1073150" cy="1604645"/>
            <wp:effectExtent l="0" t="0" r="0" b="0"/>
            <wp:wrapSquare wrapText="bothSides"/>
            <wp:docPr id="162" name="Grafik 162" descr="https://lh5.googleusercontent.com/i_6cZV14KApA0TIYmVho6YN-2qGFBZYqgVZ0-MErW4yx9eX6521HJPuuOf_dlhb18p0Qs8bWaSMsjlS97f54majxRXLdGF1yjqHEVWVu2rPSyIMSt_XNSgsJP4c_rz6MShxqA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i_6cZV14KApA0TIYmVho6YN-2qGFBZYqgVZ0-MErW4yx9eX6521HJPuuOf_dlhb18p0Qs8bWaSMsjlS97f54majxRXLdGF1yjqHEVWVu2rPSyIMSt_XNSgsJP4c_rz6MShxqAdJ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15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83" w:rsidRPr="00736A1B">
        <w:rPr>
          <w:rFonts w:cstheme="minorHAnsi"/>
          <w:color w:val="000000"/>
        </w:rPr>
        <w:t>Der zum Einsatz kommende eZ430-Chronos AccessPoint (siehe Abbildung links) soll mittels Breitbandnetz über das SRD-Frequenzband 868 MHz eine drahtlose Verbindung mit den beiden eZ430-Chronos Watches (=Wristlets) aufbauen. Über diese mittels asynchronem CDMA (= Code Division Multiple Access) hergestellte Drahtlosverbindung sollen in Kombination mit änderungsbasiertem TDMA (= Time Division Multiple Access) die Steuerungsdaten von den Wristlets empfangen werden.</w:t>
      </w:r>
    </w:p>
    <w:p w14:paraId="79B80C93" w14:textId="77777777" w:rsidR="00D73E2E" w:rsidRDefault="00D73E2E" w:rsidP="00277AF4">
      <w:pPr>
        <w:spacing w:line="276" w:lineRule="auto"/>
        <w:rPr>
          <w:rFonts w:cstheme="minorHAnsi"/>
          <w:color w:val="000000"/>
        </w:rPr>
      </w:pPr>
    </w:p>
    <w:p w14:paraId="018F07DD" w14:textId="77777777" w:rsidR="009A7283" w:rsidRPr="00736A1B" w:rsidRDefault="009A7283" w:rsidP="00277AF4">
      <w:pPr>
        <w:spacing w:line="276" w:lineRule="auto"/>
        <w:rPr>
          <w:rFonts w:cstheme="minorHAnsi"/>
        </w:rPr>
      </w:pPr>
      <w:r w:rsidRPr="00736A1B">
        <w:rPr>
          <w:rFonts w:cstheme="minorHAnsi"/>
          <w:color w:val="000000"/>
        </w:rPr>
        <w:t>Über CDMA soll es dann mo ̈glich sein, die beiden Teilnehmer (= Wristlets) bereits beim Verbindungsaufbau zu differenzieren. Diese Differenzierung erlaubt es dem AccessPoint, die Art des Steuerungswertes ohne weitere Angabe der Art während der Kommunikation zuzuordnen. Dies soll zur Reduktion der zu übertragenden Datenmenge beitragen.</w:t>
      </w:r>
    </w:p>
    <w:p w14:paraId="672D575D" w14:textId="45D8E4B7" w:rsidR="00230756" w:rsidRDefault="00230756">
      <w:pPr>
        <w:spacing w:after="200" w:line="276" w:lineRule="auto"/>
        <w:jc w:val="left"/>
        <w:rPr>
          <w:rFonts w:cstheme="minorHAnsi"/>
        </w:rPr>
      </w:pPr>
      <w:r>
        <w:rPr>
          <w:rFonts w:cstheme="minorHAnsi"/>
        </w:rPr>
        <w:br w:type="page"/>
      </w:r>
    </w:p>
    <w:p w14:paraId="517D7FD3" w14:textId="77777777" w:rsidR="009A7283" w:rsidRPr="00736A1B" w:rsidRDefault="009A7283" w:rsidP="00277AF4">
      <w:pPr>
        <w:spacing w:line="276" w:lineRule="auto"/>
        <w:rPr>
          <w:rFonts w:cstheme="minorHAnsi"/>
        </w:rPr>
      </w:pPr>
      <w:r w:rsidRPr="00736A1B">
        <w:rPr>
          <w:rFonts w:cstheme="minorHAnsi"/>
          <w:color w:val="000000"/>
        </w:rPr>
        <w:lastRenderedPageBreak/>
        <w:t>Zusammen mit TDMA, welches änderungsbasiert umgesetzt werden soll, soll die Lebensdauer der Stromversorgung der Wristlets zusätzlich erhöht werden. So soll jedes Wristlet nicht nur innerhalb eines bestimmten Zeitfensters senden, sondern selbst innerhalb eines aktiven Zeitschlitzes nur dann Daten übertragen, wenn eine Änderung des Steuerungswertes im Vergleich zum zuvor gesendeten Steuerungswert (im letzten Zeitfenster) eingetreten ist. Ebenso soll nur dann ein Steuerungswert an den AccessPoint übermittelt werden, wenn sich das Wristlet nicht im fahrzeugführerlosen Zustand befindet.</w:t>
      </w:r>
    </w:p>
    <w:p w14:paraId="569D9C51" w14:textId="101B545E" w:rsidR="009A7283" w:rsidRPr="00736A1B" w:rsidRDefault="009A7283" w:rsidP="00277AF4">
      <w:pPr>
        <w:spacing w:line="276" w:lineRule="auto"/>
        <w:rPr>
          <w:rFonts w:cstheme="minorHAnsi"/>
        </w:rPr>
      </w:pPr>
    </w:p>
    <w:p w14:paraId="7782A105" w14:textId="77777777" w:rsidR="009A7283" w:rsidRPr="00736A1B" w:rsidRDefault="009A7283" w:rsidP="00277AF4">
      <w:pPr>
        <w:spacing w:line="276" w:lineRule="auto"/>
        <w:rPr>
          <w:rFonts w:cstheme="minorHAnsi"/>
        </w:rPr>
      </w:pPr>
      <w:r w:rsidRPr="00736A1B">
        <w:rPr>
          <w:rFonts w:cstheme="minorHAnsi"/>
          <w:color w:val="000000"/>
        </w:rPr>
        <w:t>Darüber hinaus soll der AccessPoint so angepasst werden, dass über seine USB-Schnittstelle immer die zuletzt empfangenen / gespeicherten Steuerungswerte bereitgestellt werden können. Befinden sich die Wristlets im fahrzeugführerlosen Zustand, so soll der AccessPoint beim Abrufen der Steuerungswerte keine Steuerungswerte bereitstellen, dafür aber über einen Statuscode den fahrzeugführerlosen Zustand mitteilen.</w:t>
      </w:r>
    </w:p>
    <w:p w14:paraId="5DAFE861" w14:textId="77777777" w:rsidR="00150AA7" w:rsidRDefault="00150AA7" w:rsidP="00277AF4">
      <w:pPr>
        <w:spacing w:line="276" w:lineRule="auto"/>
        <w:rPr>
          <w:rFonts w:cstheme="minorHAnsi"/>
          <w:color w:val="000000"/>
        </w:rPr>
      </w:pPr>
    </w:p>
    <w:p w14:paraId="5DDD274A" w14:textId="4072C5AD" w:rsidR="009A7283" w:rsidRDefault="009A7283" w:rsidP="00277AF4">
      <w:pPr>
        <w:spacing w:line="276" w:lineRule="auto"/>
        <w:rPr>
          <w:rFonts w:cstheme="minorHAnsi"/>
          <w:color w:val="000000"/>
        </w:rPr>
      </w:pPr>
      <w:r w:rsidRPr="00736A1B">
        <w:rPr>
          <w:rFonts w:cstheme="minorHAnsi"/>
          <w:color w:val="000000"/>
        </w:rPr>
        <w:t>Zur Umsetzung der nötigen Funktionalität soll eine entsprechende Firmware für einen eZ430-Chronos AccessPoint vom Typen White entwickelt werden. Diese Firmware soll die zuvor beschriebenen Eigenschaften realisieren und die genannten Protokolle implementieren. Hierzu soll das MSP430 USB-Debug-Interface MSP-FET430UIF von Texas Instruments zum Einsatz kommen, um den AccessPoint mit der neuen Firmware zu beschreiben sowie zu debuggen.</w:t>
      </w:r>
    </w:p>
    <w:p w14:paraId="0980ADA6" w14:textId="77777777" w:rsidR="00230756" w:rsidRPr="00736A1B" w:rsidRDefault="00230756" w:rsidP="00277AF4">
      <w:pPr>
        <w:spacing w:line="276" w:lineRule="auto"/>
        <w:rPr>
          <w:rFonts w:cstheme="minorHAnsi"/>
        </w:rPr>
      </w:pPr>
    </w:p>
    <w:p w14:paraId="083933A1" w14:textId="77777777" w:rsidR="009A7283" w:rsidRPr="00736A1B" w:rsidRDefault="00A1748D" w:rsidP="00277AF4">
      <w:pPr>
        <w:spacing w:line="276" w:lineRule="auto"/>
        <w:rPr>
          <w:rFonts w:cstheme="minorHAnsi"/>
        </w:rPr>
      </w:pPr>
      <w:r w:rsidRPr="00736A1B">
        <w:rPr>
          <w:rFonts w:cstheme="minorHAnsi"/>
          <w:noProof/>
        </w:rPr>
        <w:drawing>
          <wp:anchor distT="0" distB="0" distL="114300" distR="114300" simplePos="0" relativeHeight="251661312" behindDoc="0" locked="0" layoutInCell="1" allowOverlap="1" wp14:anchorId="66C3639C" wp14:editId="1C4C96CE">
            <wp:simplePos x="0" y="0"/>
            <wp:positionH relativeFrom="column">
              <wp:posOffset>-102235</wp:posOffset>
            </wp:positionH>
            <wp:positionV relativeFrom="paragraph">
              <wp:posOffset>426720</wp:posOffset>
            </wp:positionV>
            <wp:extent cx="1395095" cy="1282700"/>
            <wp:effectExtent l="0" t="0" r="0" b="0"/>
            <wp:wrapSquare wrapText="bothSides"/>
            <wp:docPr id="161" name="Grafik 161" descr="https://lh4.googleusercontent.com/nxmT0zRnNxn9bvIDDWW4E8n5sdZgWDPvAGplWUajhcXFc-N0NPidBBQcosr28bN4ObePKMn3cffzXWLXvrbxe9d2RxHJwhGWa-wLNTUJTx7RXDcRtKR1PtXSXJGJTcWNYvboHP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nxmT0zRnNxn9bvIDDWW4E8n5sdZgWDPvAGplWUajhcXFc-N0NPidBBQcosr28bN4ObePKMn3cffzXWLXvrbxe9d2RxHJwhGWa-wLNTUJTx7RXDcRtKR1PtXSXJGJTcWNYvboHPh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509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83" w:rsidRPr="00736A1B">
        <w:rPr>
          <w:rFonts w:cstheme="minorHAnsi"/>
          <w:b/>
          <w:bCs/>
          <w:color w:val="000000"/>
        </w:rPr>
        <w:t>eZ430-Chronos Watch</w:t>
      </w:r>
    </w:p>
    <w:p w14:paraId="157E50A0" w14:textId="58B3316B" w:rsidR="00F3456C" w:rsidRDefault="009A7283" w:rsidP="00277AF4">
      <w:pPr>
        <w:spacing w:line="276" w:lineRule="auto"/>
        <w:rPr>
          <w:rFonts w:cstheme="minorHAnsi"/>
          <w:color w:val="000000"/>
        </w:rPr>
      </w:pPr>
      <w:r w:rsidRPr="00736A1B">
        <w:rPr>
          <w:rFonts w:cstheme="minorHAnsi"/>
          <w:color w:val="000000"/>
        </w:rPr>
        <w:t>Die Steuerung des Fahrzeuges soll mittels zweier eZ430-Chronos Watches (siehe Abbildung links), im weiteren Verlauf Motionwristlets genannt, umgesetzt werden. Hierbei soll ein Wristlet zur Steuerung der Richtung, also zum Lenken, des Fahrzeugs verwendet werden. Ein weiteres Wristlet soll zur Steuerung der Beschleunigung des Fahrzeuges zum Einsatz kommen. Zur Ermittlung des Steuerungswertes sollen die Sensorwerte des im Wristlet ab Werk verbauten Beschleunigungssensors CMA3000-D01 verwendet werden. Zudem soll über diese Werte auch der fahrzeugführerlose Zustand festgestellt werden.</w:t>
      </w:r>
    </w:p>
    <w:p w14:paraId="7E8EE5F8" w14:textId="77777777" w:rsidR="000330AB" w:rsidRDefault="000330AB" w:rsidP="00277AF4">
      <w:pPr>
        <w:spacing w:line="276" w:lineRule="auto"/>
        <w:rPr>
          <w:rFonts w:cstheme="minorHAnsi"/>
          <w:color w:val="000000"/>
        </w:rPr>
      </w:pPr>
    </w:p>
    <w:p w14:paraId="3E863EE5" w14:textId="7024F853" w:rsidR="009A7283" w:rsidRPr="00736A1B" w:rsidRDefault="009A7283" w:rsidP="00277AF4">
      <w:pPr>
        <w:spacing w:line="276" w:lineRule="auto"/>
        <w:rPr>
          <w:rFonts w:cstheme="minorHAnsi"/>
        </w:rPr>
      </w:pPr>
      <w:r w:rsidRPr="00736A1B">
        <w:rPr>
          <w:rFonts w:cstheme="minorHAnsi"/>
          <w:color w:val="000000"/>
        </w:rPr>
        <w:t xml:space="preserve">Nachdem die Wristlets entgegen ihrer standardmäßig vorgeflashten Firmware </w:t>
      </w:r>
      <w:r w:rsidR="005F3460">
        <w:rPr>
          <w:rFonts w:cstheme="minorHAnsi"/>
          <w:color w:val="000000"/>
        </w:rPr>
        <w:t>„</w:t>
      </w:r>
      <w:r w:rsidRPr="00736A1B">
        <w:rPr>
          <w:rFonts w:cstheme="minorHAnsi"/>
          <w:color w:val="000000"/>
        </w:rPr>
        <w:t xml:space="preserve">Sports Watch“ in einem völlig anderen Szenario zum Einsatz kommen sollen, muss auch entsprechend die Benutzerführung der Uhr neu definiert werden. Ab Werk versteht das Gerät beziehungsweise die Firmware darunter eine Navigation durch </w:t>
      </w:r>
      <w:r w:rsidR="005F3460">
        <w:rPr>
          <w:rFonts w:cstheme="minorHAnsi"/>
          <w:color w:val="000000"/>
        </w:rPr>
        <w:t>„</w:t>
      </w:r>
      <w:r w:rsidRPr="00736A1B">
        <w:rPr>
          <w:rFonts w:cstheme="minorHAnsi"/>
          <w:color w:val="000000"/>
        </w:rPr>
        <w:t>Menüs“ und zugehörigen Optionen über die links vom Display des Wristlets angebrachten Buttons. Zur Bestätigung / Änderung der gewählten Option / des gewählten Menüeintrags werden die Buttons rechts vom Display verwendet.</w:t>
      </w:r>
    </w:p>
    <w:p w14:paraId="1FFF304C" w14:textId="77777777" w:rsidR="00D73E2E" w:rsidRDefault="00D73E2E" w:rsidP="00277AF4">
      <w:pPr>
        <w:spacing w:line="276" w:lineRule="auto"/>
        <w:rPr>
          <w:rFonts w:cstheme="minorHAnsi"/>
          <w:color w:val="000000"/>
        </w:rPr>
      </w:pPr>
    </w:p>
    <w:p w14:paraId="3F27BE71" w14:textId="4DB18566" w:rsidR="009A7283" w:rsidRDefault="009A7283" w:rsidP="00277AF4">
      <w:pPr>
        <w:spacing w:line="276" w:lineRule="auto"/>
        <w:rPr>
          <w:rFonts w:cstheme="minorHAnsi"/>
          <w:color w:val="000000"/>
        </w:rPr>
      </w:pPr>
      <w:r w:rsidRPr="00736A1B">
        <w:rPr>
          <w:rFonts w:cstheme="minorHAnsi"/>
          <w:color w:val="000000"/>
        </w:rPr>
        <w:lastRenderedPageBreak/>
        <w:t xml:space="preserve">Das neue Bedienkonzept soll dabei eine Auswahl des Steuermodus ermöglichen, um so ein Wristlet für die Lenkung und ein Wristlet für die Beschleunigung einzustellen. Je nach eingestelltem Steuermodus soll dann das Gerät bei der Kommunikation über CDMA die Codierung der Kommunikation in Abhängigkeit des Modus ändern. Zudem soll die Uhr erst dann mit der Übertragung beginnen, wenn über einen weiteren Buttondruck die Verbindung gestartet wird. Mit selbigem Button soll diese auch wieder beendet werden. Weiter soll das Wristlet den aktuell durch die Bewegung produzierten Steuerungswert auf dem Display anzeigen, damit der Benutzer ein besseres Gefühl für die Handhabung der Steuerung bekommen kann. Nach dem Einlegen einer Batterie, also dem Einschalten der Uhr soll ein </w:t>
      </w:r>
      <w:r w:rsidR="005F3460">
        <w:rPr>
          <w:rFonts w:cstheme="minorHAnsi"/>
          <w:color w:val="000000"/>
        </w:rPr>
        <w:t>„</w:t>
      </w:r>
      <w:r w:rsidRPr="00736A1B">
        <w:rPr>
          <w:rFonts w:cstheme="minorHAnsi"/>
          <w:color w:val="000000"/>
        </w:rPr>
        <w:t xml:space="preserve">Car Hello“ - als ein kleines </w:t>
      </w:r>
      <w:r w:rsidR="005F3460">
        <w:rPr>
          <w:rFonts w:cstheme="minorHAnsi"/>
          <w:color w:val="000000"/>
        </w:rPr>
        <w:t>„</w:t>
      </w:r>
      <w:r w:rsidRPr="00736A1B">
        <w:rPr>
          <w:rFonts w:cstheme="minorHAnsi"/>
          <w:color w:val="000000"/>
        </w:rPr>
        <w:t>Hello World“ - am Display angezeigt werden, bis der Benutzer einen Button drückt.</w:t>
      </w:r>
    </w:p>
    <w:p w14:paraId="0BBB7AC4" w14:textId="77777777" w:rsidR="00150AA7" w:rsidRDefault="00150AA7" w:rsidP="00277AF4">
      <w:pPr>
        <w:spacing w:line="276" w:lineRule="auto"/>
        <w:rPr>
          <w:rFonts w:cstheme="minorHAnsi"/>
          <w:color w:val="000000"/>
        </w:rPr>
      </w:pPr>
    </w:p>
    <w:p w14:paraId="11E57E96" w14:textId="751EFD6F" w:rsidR="009A7283" w:rsidRPr="009A7283" w:rsidRDefault="00431288" w:rsidP="00431288">
      <w:pPr>
        <w:pStyle w:val="berschrift3"/>
        <w:rPr>
          <w:lang w:val="en-US"/>
        </w:rPr>
      </w:pPr>
      <w:bookmarkStart w:id="73" w:name="_Toc505278093"/>
      <w:r>
        <w:rPr>
          <w:lang w:val="en-US"/>
        </w:rPr>
        <w:t xml:space="preserve">11.2.2. </w:t>
      </w:r>
      <w:r w:rsidR="009A7283" w:rsidRPr="009A7283">
        <w:rPr>
          <w:lang w:val="en-US"/>
        </w:rPr>
        <w:t>Analyse / Design</w:t>
      </w:r>
      <w:bookmarkEnd w:id="73"/>
    </w:p>
    <w:p w14:paraId="60E6A5F9" w14:textId="77777777" w:rsidR="00277AF4" w:rsidRDefault="00277AF4" w:rsidP="00277AF4">
      <w:pPr>
        <w:spacing w:line="276" w:lineRule="auto"/>
        <w:rPr>
          <w:lang w:val="en-US"/>
        </w:rPr>
      </w:pPr>
    </w:p>
    <w:p w14:paraId="2C36050E" w14:textId="489395CD" w:rsidR="009A7283" w:rsidRPr="00230756" w:rsidRDefault="00A1748D" w:rsidP="00277AF4">
      <w:pPr>
        <w:spacing w:line="276" w:lineRule="auto"/>
        <w:rPr>
          <w:b/>
          <w:lang w:val="en-US"/>
        </w:rPr>
      </w:pPr>
      <w:r w:rsidRPr="00230756">
        <w:rPr>
          <w:b/>
          <w:noProof/>
        </w:rPr>
        <w:drawing>
          <wp:anchor distT="0" distB="0" distL="114300" distR="114300" simplePos="0" relativeHeight="251662336" behindDoc="0" locked="0" layoutInCell="1" allowOverlap="1" wp14:anchorId="293C2886" wp14:editId="03EB6AAF">
            <wp:simplePos x="0" y="0"/>
            <wp:positionH relativeFrom="column">
              <wp:posOffset>-70457</wp:posOffset>
            </wp:positionH>
            <wp:positionV relativeFrom="paragraph">
              <wp:posOffset>434046</wp:posOffset>
            </wp:positionV>
            <wp:extent cx="2224405" cy="1433195"/>
            <wp:effectExtent l="0" t="0" r="4445" b="0"/>
            <wp:wrapSquare wrapText="bothSides"/>
            <wp:docPr id="160" name="Grafik 160" descr="https://lh3.googleusercontent.com/pBG6ByTtCs32cmW2WVItqukEVLkRx_eGVucW6aV-R5Udw68zdbKn15P1vmSgRcjan6FKYFD189C_cBXXfo0AfoKHqSK1Yoit7RuyUdRvk_gCw4BGXo5KURPeF_tfU5BHRNCv_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pBG6ByTtCs32cmW2WVItqukEVLkRx_eGVucW6aV-R5Udw68zdbKn15P1vmSgRcjan6FKYFD189C_cBXXfo0AfoKHqSK1Yoit7RuyUdRvk_gCw4BGXo5KURPeF_tfU5BHRNCv_FJ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4405" cy="1433195"/>
                    </a:xfrm>
                    <a:prstGeom prst="rect">
                      <a:avLst/>
                    </a:prstGeom>
                    <a:noFill/>
                    <a:ln>
                      <a:noFill/>
                    </a:ln>
                  </pic:spPr>
                </pic:pic>
              </a:graphicData>
            </a:graphic>
          </wp:anchor>
        </w:drawing>
      </w:r>
      <w:r w:rsidR="009A7283" w:rsidRPr="00230756">
        <w:rPr>
          <w:b/>
          <w:lang w:val="en-US"/>
        </w:rPr>
        <w:t>eZ430-Chronos Development Tool</w:t>
      </w:r>
    </w:p>
    <w:p w14:paraId="2F6CA548" w14:textId="5AE02DBF" w:rsidR="009A7283" w:rsidRDefault="009A7283" w:rsidP="00277AF4">
      <w:pPr>
        <w:spacing w:line="276" w:lineRule="auto"/>
      </w:pPr>
      <w:r w:rsidRPr="00736A1B">
        <w:t>Zu Beginn des Projektes musste ich mich zuerst einmal mit dem eZ430-Chronos Development Tool (siehe Abbildung links) auseinandersetzen. Das aus einer eZ430-Chronos Watch Typ Black, einem eZ430-Chronos AccessPoint Typ Black, eZ430-Chronos Programmer, einem Uhrenschraubendreher, einer CR2032 3V Lithium Knopfbatterie sowie ein paar Ersatzschrauben bestehende Development Tool bietet ein rundum vollständiges Paket, um ohne weitere Hardware ein ULP (= Ultra Low Power) Wearable auf Basis einer MCU (= Micro Controller Unit) an neue Anforderungen anzupassen. Das hierbei von Texas Instruments verbaute CC430F6137 SoC (= System-on-a-Chip) enthält neben dem MSP (= Mixed Signal Processor) MSP430 auch einen Wireless Transceiver, welcher zur drahtlosen Kommunikation mit dem beiliegenden AccessPoint verwendet werden kann. Zur Realisierung des Projektes erhielt ich die notwendigen zwei Uhren in Form zweier eZ430-Chronos Development Tools, sowie einen eZ430-Chronos AccessPoint vom Typen White und das zum Flashen / Debuggen notwendige USB-Debug-Interface MSP-FET430UIF von Herrn Volbert.</w:t>
      </w:r>
    </w:p>
    <w:p w14:paraId="2892825D" w14:textId="179FE116" w:rsidR="00230756" w:rsidRDefault="00230756">
      <w:pPr>
        <w:spacing w:after="200" w:line="276" w:lineRule="auto"/>
        <w:jc w:val="left"/>
      </w:pPr>
      <w:r>
        <w:br w:type="page"/>
      </w:r>
    </w:p>
    <w:p w14:paraId="760D81A9" w14:textId="77777777" w:rsidR="009A7283" w:rsidRPr="00230756" w:rsidRDefault="00A1748D" w:rsidP="00277AF4">
      <w:pPr>
        <w:spacing w:line="276" w:lineRule="auto"/>
        <w:rPr>
          <w:b/>
        </w:rPr>
      </w:pPr>
      <w:r w:rsidRPr="00230756">
        <w:rPr>
          <w:b/>
          <w:noProof/>
        </w:rPr>
        <w:lastRenderedPageBreak/>
        <w:drawing>
          <wp:anchor distT="0" distB="0" distL="114300" distR="114300" simplePos="0" relativeHeight="251663360" behindDoc="0" locked="0" layoutInCell="1" allowOverlap="1" wp14:anchorId="7968726B" wp14:editId="36FA7193">
            <wp:simplePos x="0" y="0"/>
            <wp:positionH relativeFrom="column">
              <wp:posOffset>24765</wp:posOffset>
            </wp:positionH>
            <wp:positionV relativeFrom="paragraph">
              <wp:posOffset>437089</wp:posOffset>
            </wp:positionV>
            <wp:extent cx="1515110" cy="1146175"/>
            <wp:effectExtent l="0" t="0" r="8890" b="0"/>
            <wp:wrapSquare wrapText="bothSides"/>
            <wp:docPr id="159" name="Grafik 159" descr="https://lh5.googleusercontent.com/lhlrJfKee4kW8NyDx7zE-Jvfyhes0wbi6OywAJ67NI2BzNEN1cUpECo8IYfMUBX3E27TpYldiB44Xf5l0v65_cr2QyKg7KQjv7P-ChVZZMEzcJnk8lv4N94mNcruRSlaJN8SVv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lhlrJfKee4kW8NyDx7zE-Jvfyhes0wbi6OywAJ67NI2BzNEN1cUpECo8IYfMUBX3E27TpYldiB44Xf5l0v65_cr2QyKg7KQjv7P-ChVZZMEzcJnk8lv4N94mNcruRSlaJN8SVvv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5110" cy="1146175"/>
                    </a:xfrm>
                    <a:prstGeom prst="rect">
                      <a:avLst/>
                    </a:prstGeom>
                    <a:noFill/>
                    <a:ln>
                      <a:noFill/>
                    </a:ln>
                  </pic:spPr>
                </pic:pic>
              </a:graphicData>
            </a:graphic>
          </wp:anchor>
        </w:drawing>
      </w:r>
      <w:r w:rsidR="009A7283" w:rsidRPr="00230756">
        <w:rPr>
          <w:b/>
        </w:rPr>
        <w:t>CC1101 Radio Controller</w:t>
      </w:r>
    </w:p>
    <w:p w14:paraId="5480D0F4" w14:textId="44B7D5E7" w:rsidR="000330AB" w:rsidRDefault="009A7283" w:rsidP="00277AF4">
      <w:pPr>
        <w:spacing w:line="276" w:lineRule="auto"/>
      </w:pPr>
      <w:r w:rsidRPr="00736A1B">
        <w:t>Der im SoC integrierte Radio Controller CC1101 unterstützt neben diversen SRD-Frequenzbändern (&lt; 1 GHz) auch das für den europäischen Breitengrad gültige SRD-Band mit 868 MHz. Als Low-Power RF (= Radio Frequency) Protokoll stellt Texas Instruments das eigens für batteriebetriebene Ger ̈ate entwickelte SimpliciTI</w:t>
      </w:r>
      <w:r w:rsidRPr="00736A1B">
        <w:rPr>
          <w:vertAlign w:val="superscript"/>
        </w:rPr>
        <w:t>TM</w:t>
      </w:r>
      <w:r w:rsidRPr="00736A1B">
        <w:t xml:space="preserve"> bereit. Das wenn auch nicht gerade optimal implementierte Protokoll bietet eine einfache Möglichkeit, die erfassten Steuerungswerte per Drahtlosverbindung weiterzureichen. Aus diesem Grund soll zu Beginn des Projektes SimpliciTI</w:t>
      </w:r>
      <w:r w:rsidRPr="00736A1B">
        <w:rPr>
          <w:vertAlign w:val="superscript"/>
        </w:rPr>
        <w:t>TM</w:t>
      </w:r>
      <w:r w:rsidRPr="00736A1B">
        <w:t xml:space="preserve"> anstelle von CDMA mit TDMA zum Einsatz kommen, um so erst einmal die Machbarkeit und Grundfunktionalität des Projektes sicherzustellen. Ein weiterer Grund hierfür ist auch der erhöhte Komplexitätsgrad bei der Implementierung der Firmware des AccessPoints, den der Einsatz von CDMA mit sich bringen würde. Wird im Verlauf des Projektes die Machbarkeit bestätigt und besteht noch ausreichend Zeit, dann sollen die geforderten Protokolle entsprechend implementiert werden.</w:t>
      </w:r>
    </w:p>
    <w:p w14:paraId="5B95E040" w14:textId="77777777" w:rsidR="00230756" w:rsidRDefault="00230756" w:rsidP="00277AF4">
      <w:pPr>
        <w:spacing w:line="276" w:lineRule="auto"/>
      </w:pPr>
    </w:p>
    <w:p w14:paraId="0FC9144D" w14:textId="71C959A4" w:rsidR="009A7283" w:rsidRPr="00230756" w:rsidRDefault="009A7283" w:rsidP="00277AF4">
      <w:pPr>
        <w:spacing w:line="276" w:lineRule="auto"/>
        <w:rPr>
          <w:b/>
        </w:rPr>
      </w:pPr>
      <w:r w:rsidRPr="00230756">
        <w:rPr>
          <w:b/>
        </w:rPr>
        <w:t>CMA3000-D01 Beschleunigungssenor</w:t>
      </w:r>
    </w:p>
    <w:p w14:paraId="301C8858" w14:textId="57B8DDA1" w:rsidR="009A7283" w:rsidRPr="00736A1B" w:rsidRDefault="00D73E2E" w:rsidP="00277AF4">
      <w:pPr>
        <w:spacing w:line="276" w:lineRule="auto"/>
      </w:pPr>
      <w:r w:rsidRPr="00736A1B">
        <w:rPr>
          <w:noProof/>
        </w:rPr>
        <w:drawing>
          <wp:anchor distT="0" distB="0" distL="114300" distR="114300" simplePos="0" relativeHeight="251664384" behindDoc="0" locked="0" layoutInCell="1" allowOverlap="1" wp14:anchorId="40E3F43C" wp14:editId="74B030CD">
            <wp:simplePos x="0" y="0"/>
            <wp:positionH relativeFrom="column">
              <wp:posOffset>3865245</wp:posOffset>
            </wp:positionH>
            <wp:positionV relativeFrom="paragraph">
              <wp:posOffset>39315</wp:posOffset>
            </wp:positionV>
            <wp:extent cx="1724025" cy="1798955"/>
            <wp:effectExtent l="0" t="0" r="3175" b="4445"/>
            <wp:wrapSquare wrapText="bothSides"/>
            <wp:docPr id="158" name="Grafik 158" descr="https://docs.google.com/drawings/d/sziQ_rjZ2H-G3thpdqLG6Kw/image?w=198&amp;h=206&amp;rev=2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google.com/drawings/d/sziQ_rjZ2H-G3thpdqLG6Kw/image?w=198&amp;h=206&amp;rev=20&amp;a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402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83" w:rsidRPr="00736A1B">
        <w:t>Neben den zudem verbauten Sensoren zur Messung der Restspannung der Batterie, der Temperatur und des Luftdrucks ist der Dreiachsen-Beschleunigungssensor CMA3000-D01 essentiell für die Realisierung des Projektes. Der Sensor erfasst im aktiven Zustand die Bewegung / Lage der Uhr über drei Achsen, die mit X, Y und Z beschrieben werden. Die hierbei gemessenen Werte werden in G (= 9,81m*s</w:t>
      </w:r>
      <w:r w:rsidR="009A7283" w:rsidRPr="00736A1B">
        <w:rPr>
          <w:vertAlign w:val="superscript"/>
        </w:rPr>
        <w:t>-1</w:t>
      </w:r>
      <w:r w:rsidR="009A7283" w:rsidRPr="00736A1B">
        <w:t>) vom Sensor über drei Register bereitgestellt, je ein Register für den X-, Y- und Z-Wert. Um ein Gefühl und die Grenzen für die Wertebereiche der drei Achsen zu bekommen (welche nicht von Texas Instruments dokumentiert sind), wurde auf einem in Waage stehenden Tisch eine eZ430-Chronos Watch am Hals einer vollen 1,5 Liter PET-Flasche befestigt und ebenfalls in Waage liegend positioniert. Die in dieser Position von der Uhr indizierten X-, Y- und Z-Achsenwerte wurden entsprechend aufgezeichnet.</w:t>
      </w:r>
    </w:p>
    <w:p w14:paraId="51A75E8D" w14:textId="1D8BEEB7" w:rsidR="009A7283" w:rsidRPr="00736A1B" w:rsidRDefault="00F3456C" w:rsidP="00277AF4">
      <w:pPr>
        <w:spacing w:line="276" w:lineRule="auto"/>
      </w:pPr>
      <w:r w:rsidRPr="00736A1B">
        <w:rPr>
          <w:noProof/>
        </w:rPr>
        <w:drawing>
          <wp:anchor distT="0" distB="0" distL="114300" distR="114300" simplePos="0" relativeHeight="251665408" behindDoc="0" locked="0" layoutInCell="1" allowOverlap="1" wp14:anchorId="7BF178CE" wp14:editId="61584652">
            <wp:simplePos x="0" y="0"/>
            <wp:positionH relativeFrom="page">
              <wp:posOffset>1077595</wp:posOffset>
            </wp:positionH>
            <wp:positionV relativeFrom="paragraph">
              <wp:posOffset>206375</wp:posOffset>
            </wp:positionV>
            <wp:extent cx="1731600" cy="1818000"/>
            <wp:effectExtent l="0" t="0" r="0" b="11430"/>
            <wp:wrapSquare wrapText="bothSides"/>
            <wp:docPr id="157" name="Grafik 157" descr="https://docs.google.com/drawings/d/s9YFn7nEgKDwkvd99yHesgQ/image?w=198&amp;h=207&amp;rev=2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s.google.com/drawings/d/s9YFn7nEgKDwkvd99yHesgQ/image?w=198&amp;h=207&amp;rev=26&amp;a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1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251C" w14:textId="2708F42B" w:rsidR="009A7283" w:rsidRPr="00736A1B" w:rsidRDefault="009A7283" w:rsidP="00277AF4">
      <w:pPr>
        <w:spacing w:line="276" w:lineRule="auto"/>
      </w:pPr>
      <w:r w:rsidRPr="00736A1B">
        <w:t>Anschließend wurde die Flasche um 90° nach vorne gedreht und wiederholt wurden die Messwerte protokolliert. Nach einer weiteren Drehung um 90° war das Display der Uhr parallel zur Tischplatte ausgerichtet. Auch in dieser Position wurden die Sensor- werte notiert. Daraufhin wurde die Konstruktion um weitere 90° und somit, ausgehend von der ersten Messung, um insgesamt 270° weitergedreht und auch hier wurden die Messdaten dokumentiert.</w:t>
      </w:r>
    </w:p>
    <w:p w14:paraId="7BCE6CEB" w14:textId="56CA02C7" w:rsidR="00D73E2E" w:rsidRDefault="00D73E2E" w:rsidP="00277AF4">
      <w:pPr>
        <w:spacing w:line="276" w:lineRule="auto"/>
      </w:pPr>
    </w:p>
    <w:p w14:paraId="715CA888" w14:textId="1ED981DC" w:rsidR="009A7283" w:rsidRPr="00736A1B" w:rsidRDefault="00230756" w:rsidP="00277AF4">
      <w:pPr>
        <w:spacing w:line="276" w:lineRule="auto"/>
      </w:pPr>
      <w:r w:rsidRPr="00736A1B">
        <w:rPr>
          <w:noProof/>
        </w:rPr>
        <w:lastRenderedPageBreak/>
        <w:drawing>
          <wp:anchor distT="0" distB="0" distL="114300" distR="114300" simplePos="0" relativeHeight="251666432" behindDoc="0" locked="0" layoutInCell="1" allowOverlap="1" wp14:anchorId="18480ED6" wp14:editId="59CA4523">
            <wp:simplePos x="0" y="0"/>
            <wp:positionH relativeFrom="column">
              <wp:posOffset>3606082</wp:posOffset>
            </wp:positionH>
            <wp:positionV relativeFrom="paragraph">
              <wp:posOffset>13970</wp:posOffset>
            </wp:positionV>
            <wp:extent cx="1997710" cy="2012315"/>
            <wp:effectExtent l="0" t="0" r="8890" b="0"/>
            <wp:wrapSquare wrapText="bothSides"/>
            <wp:docPr id="156" name="Grafik 156" descr="https://docs.google.com/drawings/d/sGOrYDPjx4ZlNHKDH6Pzo_Q/image?w=228&amp;h=229&amp;rev=2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google.com/drawings/d/sGOrYDPjx4ZlNHKDH6Pzo_Q/image?w=228&amp;h=229&amp;rev=21&amp;a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771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83" w:rsidRPr="00736A1B">
        <w:t>Auf diese Untersuchungen hin wurde die Flasche auf den Tisch gestellt, sodass die Uhr im 90° Winkel zum Tisch positioniert war. Auch hier wurden die Sensordaten protokolliert. Nach Abschluss der Messvorgänge wurden die notierten Sensorwerte in ein 2D-Koordinaten System übertragen (siehe Abbildungen).</w:t>
      </w:r>
    </w:p>
    <w:p w14:paraId="0ABA4BDE" w14:textId="446ED18F" w:rsidR="009A7283" w:rsidRPr="00736A1B" w:rsidRDefault="009A7283" w:rsidP="00277AF4">
      <w:pPr>
        <w:spacing w:line="276" w:lineRule="auto"/>
      </w:pPr>
    </w:p>
    <w:p w14:paraId="27FD2AD6" w14:textId="77777777" w:rsidR="009A7283" w:rsidRPr="00736A1B" w:rsidRDefault="009A7283" w:rsidP="00277AF4">
      <w:pPr>
        <w:spacing w:line="276" w:lineRule="auto"/>
      </w:pPr>
      <w:r w:rsidRPr="00736A1B">
        <w:t>Die anschließende Auswertung der verschiedenen gemessenen Sensordaten haben zu der Entscheidung geführt, dass der eigentliche Steuerungswert basierend auf dem Wert der X-Achse ermittelt wird. Der Grund hierfür liegt darin, dass der Sensor, wie in Abbildung rechts zu sehen ist, stets in Abhängigkeit der Drehung des Displays (ausgehend davon, dass die Uhr am Handgelenk getragen parallel zur Brust mit waagrechter Haltung des Displays nach oben zeigt) nach vorne, also vom Träger weg, und nach hinten gedreht immer einen entsprechenden Wert liefert. Zugleich ändert sich der Wert nicht, wenn die Uhr in selbiger Ausgangslage bewegt wird.</w:t>
      </w:r>
    </w:p>
    <w:p w14:paraId="36612D82" w14:textId="77777777" w:rsidR="009A7283" w:rsidRPr="00736A1B" w:rsidRDefault="009A7283" w:rsidP="00277AF4">
      <w:pPr>
        <w:spacing w:line="276" w:lineRule="auto"/>
      </w:pPr>
    </w:p>
    <w:p w14:paraId="491B9EEE" w14:textId="13DC109F" w:rsidR="009A7283" w:rsidRDefault="009A7283" w:rsidP="00277AF4">
      <w:pPr>
        <w:spacing w:line="276" w:lineRule="auto"/>
      </w:pPr>
      <w:r w:rsidRPr="00736A1B">
        <w:t xml:space="preserve">Die Untersuchung der Ergebnisse der Y-Achsendaten (siehe Abbildung </w:t>
      </w:r>
      <w:r w:rsidR="005F3460">
        <w:t>„</w:t>
      </w:r>
      <w:r w:rsidRPr="00736A1B">
        <w:t xml:space="preserve">ACC Y-Werte”) führte hingegen zur Entscheidung, dass dieser Wert zur Ermittlung der bewussten Steuerung als Referenzwert verwendet werden kann, denn er ändert sich nur in Abhängigkeit von der Neigung des Unterarmes des Fahrers. Ist zum Beispiel die Uhr am linken Handgelenk befestigt und legt der Benutzer den Arm parallel zur Hüfte an seiner Seite an, also </w:t>
      </w:r>
      <w:r w:rsidR="005F3460">
        <w:t>„</w:t>
      </w:r>
      <w:r w:rsidRPr="00736A1B">
        <w:t xml:space="preserve">bequem stehend“, liefert der Sensor einen Y-Wert von −50. Ist die Uhr hingegen am rechten Handgelenk in derselben Haltung angebracht, liegt der Y-Wert bei 50. Für die abschließende Bewertung des Z-Wertes (siehe Abbildung </w:t>
      </w:r>
      <w:r w:rsidR="005F3460">
        <w:t>„</w:t>
      </w:r>
      <w:r w:rsidRPr="00736A1B">
        <w:t xml:space="preserve">ACC Z-Werte”) kam ich zu dem Schluss, dass sich dieser in etwa mit den X-Wert vergleichen lässt, jedoch in seinem Verhalten </w:t>
      </w:r>
      <w:r w:rsidR="005F3460">
        <w:t>„</w:t>
      </w:r>
      <w:r w:rsidRPr="00736A1B">
        <w:t xml:space="preserve">gespiegelt“. Der Z-Wert wäre somit ein alternativer Wert für den X-Wert gewesen. Allerdings liegt sein Wert bei 50, wenn sich die Uhr in der angedachten </w:t>
      </w:r>
      <w:r w:rsidR="005F3460">
        <w:t>„</w:t>
      </w:r>
      <w:r w:rsidRPr="00736A1B">
        <w:t xml:space="preserve">Neutralstellung“ befindet, wohingegen der X-Wert bereits von sich aus die </w:t>
      </w:r>
      <w:r w:rsidR="005F3460">
        <w:t>„</w:t>
      </w:r>
      <w:r w:rsidRPr="00736A1B">
        <w:t>Neutralstellung“ mit dem Wert 0 ausdrückt.</w:t>
      </w:r>
    </w:p>
    <w:p w14:paraId="3FCB32D8" w14:textId="77777777" w:rsidR="00230756" w:rsidRPr="00736A1B" w:rsidRDefault="00230756" w:rsidP="00277AF4">
      <w:pPr>
        <w:spacing w:line="276" w:lineRule="auto"/>
      </w:pPr>
    </w:p>
    <w:p w14:paraId="43ACEDF9" w14:textId="4BBF6AEF" w:rsidR="009A7283" w:rsidRPr="00230756" w:rsidRDefault="009A7283" w:rsidP="00277AF4">
      <w:pPr>
        <w:spacing w:line="276" w:lineRule="auto"/>
        <w:rPr>
          <w:b/>
        </w:rPr>
      </w:pPr>
      <w:r w:rsidRPr="00230756">
        <w:rPr>
          <w:b/>
        </w:rPr>
        <w:t>Entwicklungswerkzeuge für die Plattform</w:t>
      </w:r>
    </w:p>
    <w:p w14:paraId="0B5BD88B" w14:textId="5D8F1028" w:rsidR="00BD6D7E" w:rsidRDefault="00F3456C" w:rsidP="00BD6D7E">
      <w:pPr>
        <w:spacing w:line="276" w:lineRule="auto"/>
      </w:pPr>
      <w:r w:rsidRPr="00736A1B">
        <w:rPr>
          <w:noProof/>
        </w:rPr>
        <w:drawing>
          <wp:anchor distT="0" distB="0" distL="114300" distR="114300" simplePos="0" relativeHeight="251667456" behindDoc="0" locked="0" layoutInCell="1" allowOverlap="1" wp14:anchorId="585C9887" wp14:editId="3A912619">
            <wp:simplePos x="0" y="0"/>
            <wp:positionH relativeFrom="column">
              <wp:posOffset>46355</wp:posOffset>
            </wp:positionH>
            <wp:positionV relativeFrom="paragraph">
              <wp:posOffset>67945</wp:posOffset>
            </wp:positionV>
            <wp:extent cx="2047240" cy="1200785"/>
            <wp:effectExtent l="0" t="0" r="10160" b="0"/>
            <wp:wrapSquare wrapText="bothSides"/>
            <wp:docPr id="155" name="Grafik 155" descr="https://lh5.googleusercontent.com/oczomCTKkCbZ7GqBxx7CLZcsgHK9ziPbK3B9bAE0VLCy8DLHop13IcCmEVLCvC_natxooMxO4SX7PnwT60iLSHoqBk0gkkuPmg6A79ZlOrUjyuCQCsO-OToswgX4XT64E42aO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oczomCTKkCbZ7GqBxx7CLZcsgHK9ziPbK3B9bAE0VLCy8DLHop13IcCmEVLCvC_natxooMxO4SX7PnwT60iLSHoqBk0gkkuPmg6A79ZlOrUjyuCQCsO-OToswgX4XT64E42aOE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240" cy="1200785"/>
                    </a:xfrm>
                    <a:prstGeom prst="rect">
                      <a:avLst/>
                    </a:prstGeom>
                    <a:noFill/>
                    <a:ln>
                      <a:noFill/>
                    </a:ln>
                  </pic:spPr>
                </pic:pic>
              </a:graphicData>
            </a:graphic>
          </wp:anchor>
        </w:drawing>
      </w:r>
      <w:r w:rsidR="009A7283" w:rsidRPr="00736A1B">
        <w:t>Im Rahmen der Analyse des Development Tools testete ich die von Texas Instruments bereitgestellten Tools wie den eZ430-Chronos Datalogger, das eZ430-Chronos Control Center und die IDEs Code Composer Studio v7, sowie die IAR Embedded Workbench. Beide integrierten Entwicklungsumgebungen werden von Texas Instruments bereitgestellt, wobei das Code Composer Studio auf dem Eclipse Projekt basiert und somit kostenlos zur Verfügung steht. Angesichts einer gegebenenfalls über diese Veranstaltung hinausgehende Beschäftigung mit dieser Plattform oder Ähnlichem wollte ich das Code Composer Studio zur Entwicklung verwenden.</w:t>
      </w:r>
      <w:r w:rsidR="00BD6D7E">
        <w:br w:type="page"/>
      </w:r>
    </w:p>
    <w:p w14:paraId="1AAC510B" w14:textId="6023DF38" w:rsidR="009A7283" w:rsidRPr="00736A1B" w:rsidRDefault="009A7283" w:rsidP="00277AF4">
      <w:pPr>
        <w:spacing w:line="276" w:lineRule="auto"/>
      </w:pPr>
      <w:r w:rsidRPr="00736A1B">
        <w:lastRenderedPageBreak/>
        <w:t xml:space="preserve">Nach einem wirklich sehr langen Installationsprozess und anschließendem sehr langwierigen Updateprozess (trotz zuvor aktuellem Download des Setups) konnte ich mit der IDE arbeiten. Jedoch musste ich beim einfachen Versuch das Beispielprojekt </w:t>
      </w:r>
      <w:r w:rsidR="005F3460">
        <w:t>„</w:t>
      </w:r>
      <w:r w:rsidRPr="00736A1B">
        <w:t>Sports Watch“ von Texas Instruments zu kompilieren feststellen, dass diverse notwendige Erweiterungen fehlten.</w:t>
      </w:r>
    </w:p>
    <w:p w14:paraId="5FADCBA4" w14:textId="77777777" w:rsidR="009A7283" w:rsidRPr="00736A1B" w:rsidRDefault="009A7283" w:rsidP="00277AF4">
      <w:pPr>
        <w:spacing w:line="276" w:lineRule="auto"/>
      </w:pPr>
    </w:p>
    <w:p w14:paraId="296A38B5" w14:textId="52F27E06" w:rsidR="009A7283" w:rsidRPr="00736A1B" w:rsidRDefault="002C6E09" w:rsidP="00277AF4">
      <w:pPr>
        <w:spacing w:line="276" w:lineRule="auto"/>
      </w:pPr>
      <w:r w:rsidRPr="00736A1B">
        <w:rPr>
          <w:noProof/>
        </w:rPr>
        <w:drawing>
          <wp:anchor distT="0" distB="0" distL="114300" distR="114300" simplePos="0" relativeHeight="251668480" behindDoc="0" locked="0" layoutInCell="1" allowOverlap="1" wp14:anchorId="044A0973" wp14:editId="0B8A60C6">
            <wp:simplePos x="0" y="0"/>
            <wp:positionH relativeFrom="column">
              <wp:posOffset>3473450</wp:posOffset>
            </wp:positionH>
            <wp:positionV relativeFrom="paragraph">
              <wp:posOffset>27305</wp:posOffset>
            </wp:positionV>
            <wp:extent cx="2169795" cy="1310005"/>
            <wp:effectExtent l="0" t="0" r="0" b="10795"/>
            <wp:wrapSquare wrapText="bothSides"/>
            <wp:docPr id="148" name="Grafik 148" descr="https://lh4.googleusercontent.com/iPnZQ3ixwHl6G13SdKUbg7K6opjerycQDLOqyUHgO6AUzCfogmZPh7tG0crMhbaAuU_DDboWwHVKxX1MO69H_C23bSN68b6iXPvi8bqhU0kydLY9CgQRhoSwffQz6vppFpusU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iPnZQ3ixwHl6G13SdKUbg7K6opjerycQDLOqyUHgO6AUzCfogmZPh7tG0crMhbaAuU_DDboWwHVKxX1MO69H_C23bSN68b6iXPvi8bqhU0kydLY9CgQRhoSwffQz6vppFpusULS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310005"/>
                    </a:xfrm>
                    <a:prstGeom prst="rect">
                      <a:avLst/>
                    </a:prstGeom>
                    <a:noFill/>
                    <a:ln>
                      <a:noFill/>
                    </a:ln>
                  </pic:spPr>
                </pic:pic>
              </a:graphicData>
            </a:graphic>
          </wp:anchor>
        </w:drawing>
      </w:r>
      <w:r w:rsidR="009A7283" w:rsidRPr="00736A1B">
        <w:t>Durch zeitaufwändiges Suchen im Internet konnte ich diverse Erweiterungen ausfindig machen, die ich nachträglich einrichten musste, wobei sich die Community bezüglich der Erweiterungen nicht ganz einig ist. Nachdem ich manche Erweiterungen erst gar nicht im Komponentenmanager finden konnte, andere sich nicht installieren ließen oder trotz Installation nicht aktiv waren und darüber hinaus teilweise nach einem Neustart des Code Composer Studios wiederholt sehr lange auf Updates geprüft wurde, habe ich nach Rücksprache und auf Empfehlung von Herrn Volbert zur IAR Embedded Workbench gewechselt.</w:t>
      </w:r>
    </w:p>
    <w:p w14:paraId="6B0E4155" w14:textId="77777777" w:rsidR="009A7283" w:rsidRPr="00736A1B" w:rsidRDefault="009A7283" w:rsidP="00277AF4">
      <w:pPr>
        <w:spacing w:line="276" w:lineRule="auto"/>
      </w:pPr>
    </w:p>
    <w:p w14:paraId="1CED41F5" w14:textId="4F725351" w:rsidR="009A7283" w:rsidRDefault="009A7283" w:rsidP="00277AF4">
      <w:pPr>
        <w:spacing w:line="276" w:lineRule="auto"/>
      </w:pPr>
      <w:r w:rsidRPr="00736A1B">
        <w:t xml:space="preserve">Es stellte sich bald heraus, dass die aktuelle Demoversion der IAR Embedded Workbench - entgegen den Erfahrungen von Herrn Volbert - nicht länger für den Einsatz mit dem </w:t>
      </w:r>
      <w:r w:rsidR="005F3460">
        <w:t>„</w:t>
      </w:r>
      <w:r w:rsidRPr="00736A1B">
        <w:t>Sports Watch“ Projekt geeignet ist. Deshalb riet Herr Volbert mir, eine Lizenz der OTH Regensburg für die IDE zu verwenden. Leider funktionierte das nicht, da die Lizenz der OTH nur für eine ältere Version der IAR Embedded Workbench gültig ist. Nach längerer Suche konnte ich keine entsprechende Version der IAR Embedded Workbench im Internet finden, welche mit der Lizenz der OTH Regensburg lauffähig gewesen wäre. Am 08. November (die Veranstaltung startete am 04. Oktober) erhielten alle Teams von Herrn Volbert eine Version der IAR Embedded Workbench per USB Stick zu Beginn der Veranstaltung. Mit dieser war es mir ab dann möglich, mich genauer und tiefergehend als zuvor mit der Plattform auseinanderzusetzen.</w:t>
      </w:r>
    </w:p>
    <w:p w14:paraId="716A6E38" w14:textId="77777777" w:rsidR="00230756" w:rsidRPr="00736A1B" w:rsidRDefault="00230756" w:rsidP="00277AF4">
      <w:pPr>
        <w:spacing w:line="276" w:lineRule="auto"/>
      </w:pPr>
    </w:p>
    <w:p w14:paraId="55081305" w14:textId="77777777" w:rsidR="009A7283" w:rsidRPr="00230756" w:rsidRDefault="00A1748D" w:rsidP="00277AF4">
      <w:pPr>
        <w:spacing w:line="276" w:lineRule="auto"/>
        <w:rPr>
          <w:b/>
        </w:rPr>
      </w:pPr>
      <w:r w:rsidRPr="00230756">
        <w:rPr>
          <w:b/>
          <w:noProof/>
        </w:rPr>
        <w:drawing>
          <wp:anchor distT="0" distB="0" distL="114300" distR="114300" simplePos="0" relativeHeight="251669504" behindDoc="0" locked="0" layoutInCell="1" allowOverlap="1" wp14:anchorId="2486EFAA" wp14:editId="67A525D8">
            <wp:simplePos x="0" y="0"/>
            <wp:positionH relativeFrom="column">
              <wp:posOffset>38100</wp:posOffset>
            </wp:positionH>
            <wp:positionV relativeFrom="paragraph">
              <wp:posOffset>464185</wp:posOffset>
            </wp:positionV>
            <wp:extent cx="2552065" cy="1187450"/>
            <wp:effectExtent l="0" t="0" r="635" b="0"/>
            <wp:wrapSquare wrapText="bothSides"/>
            <wp:docPr id="147" name="Grafik 147" descr="https://lh6.googleusercontent.com/lU3Z0hvfPR7HlrUHIqIMCrw1A-TACWPZf7-ytIPpBRYqqpwwC-E-oc03cKhcZsi45_lwaZG9wsoqiIS63kzyudqI0cRtVKWyClwAioqjy8o3WuvqS7zjzl9T4L7PFylgPqQNX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lU3Z0hvfPR7HlrUHIqIMCrw1A-TACWPZf7-ytIPpBRYqqpwwC-E-oc03cKhcZsi45_lwaZG9wsoqiIS63kzyudqI0cRtVKWyClwAioqjy8o3WuvqS7zjzl9T4L7PFylgPqQNX9B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2065" cy="1187450"/>
                    </a:xfrm>
                    <a:prstGeom prst="rect">
                      <a:avLst/>
                    </a:prstGeom>
                    <a:noFill/>
                    <a:ln>
                      <a:noFill/>
                    </a:ln>
                  </pic:spPr>
                </pic:pic>
              </a:graphicData>
            </a:graphic>
          </wp:anchor>
        </w:drawing>
      </w:r>
      <w:r w:rsidR="009A7283" w:rsidRPr="00230756">
        <w:rPr>
          <w:b/>
        </w:rPr>
        <w:t>96-Segment LCD Anzeige</w:t>
      </w:r>
    </w:p>
    <w:p w14:paraId="31CE7771" w14:textId="2B1B0707" w:rsidR="009A7283" w:rsidRDefault="009A7283" w:rsidP="00277AF4">
      <w:pPr>
        <w:spacing w:line="276" w:lineRule="auto"/>
      </w:pPr>
      <w:r w:rsidRPr="00736A1B">
        <w:t xml:space="preserve">Die direkt am CC430F6137 angebrachte und somit auch über diesen ansteuerbare 96-Segment LCD Anzeige (siehe Abbildung links) dient im Beispielprojekt </w:t>
      </w:r>
      <w:r w:rsidR="005F3460">
        <w:t>„</w:t>
      </w:r>
      <w:r w:rsidRPr="00736A1B">
        <w:t xml:space="preserve">Sports Watch“ der Navigation in den diversen Menüs, der Konfiguration der Einstellungen und der Anzeige erfasster Werte. Im Rahmen des Projektes soll der Benutzer nach Einlegen der Batterie mit einem </w:t>
      </w:r>
      <w:r w:rsidR="005F3460">
        <w:t>„</w:t>
      </w:r>
      <w:r w:rsidRPr="00736A1B">
        <w:t xml:space="preserve">Car Hello“ begrüßt werden. Hierzu wurde die Ansteuerung des Displays untersucht und festgestellt, dass der im </w:t>
      </w:r>
      <w:r w:rsidR="005F3460">
        <w:t>„</w:t>
      </w:r>
      <w:r w:rsidRPr="00736A1B">
        <w:t xml:space="preserve">Sports Watch“ Projekt implementierte LCD- Treiber eine unvollständige Umsetzung der Zeichen A-Z und a-z auf die 7-Segment Felder verwendet. Dementsprechend muss im Rahmen der Implementierung die Übersetzungsmatrix von ASCII-Zeichen auf 7-Segment Felder erweitert werden, sodass die </w:t>
      </w:r>
      <w:r w:rsidRPr="00736A1B">
        <w:lastRenderedPageBreak/>
        <w:t>für das Projekt geforderte Anzeige realisiert werden kann. Ebenso soll zur Anzeige des aktuellen Steuermodus entweder das Stopwatch Symbol zur Steuerung der Beschleunigung oder das Record Symbol zur Steuerung der Lenkung angezeigt werden.</w:t>
      </w:r>
    </w:p>
    <w:p w14:paraId="1B134DD0" w14:textId="77777777" w:rsidR="00230756" w:rsidRPr="00736A1B" w:rsidRDefault="00230756" w:rsidP="00277AF4">
      <w:pPr>
        <w:spacing w:line="276" w:lineRule="auto"/>
      </w:pPr>
    </w:p>
    <w:p w14:paraId="2F76B83B" w14:textId="77777777" w:rsidR="009A7283" w:rsidRPr="00230756" w:rsidRDefault="009A7283" w:rsidP="00277AF4">
      <w:pPr>
        <w:spacing w:line="276" w:lineRule="auto"/>
        <w:rPr>
          <w:b/>
        </w:rPr>
      </w:pPr>
      <w:r w:rsidRPr="00230756">
        <w:rPr>
          <w:b/>
        </w:rPr>
        <w:t>Projektumgebung</w:t>
      </w:r>
    </w:p>
    <w:p w14:paraId="788675F0" w14:textId="77777777" w:rsidR="009A7283" w:rsidRPr="00736A1B" w:rsidRDefault="009A7283" w:rsidP="00277AF4">
      <w:pPr>
        <w:spacing w:line="276" w:lineRule="auto"/>
      </w:pPr>
      <w:r w:rsidRPr="00736A1B">
        <w:t>Das während der Implementierung teilweise leicht angepasste, aber von Anfang an zum Großteil vorgesehene Design des Aufbaus der Firmwares sieht eine typische Trennung nach dem Vorbild bekannter HALs (= Hardware Abstraction Layers) vor. Aufgrund der Beschränkung der Plattform auf natives C, das einen objektorientierten Ansatz - welcher hier nicht gegangen werden sollen - nur über Umwege zulässt, soll ein Zwischenweg gegangen werden. Der Aufbau der Firmware soll von oben nach unten immer spezifischer werden, insbesondere bezüglich der Zugriffe auf die Hardware (siehe Abbildung unten).</w:t>
      </w:r>
    </w:p>
    <w:p w14:paraId="59677577" w14:textId="243BF5C8" w:rsidR="009A7283" w:rsidRPr="00736A1B" w:rsidRDefault="009A7283" w:rsidP="00277AF4">
      <w:pPr>
        <w:spacing w:line="276" w:lineRule="auto"/>
      </w:pPr>
      <w:r w:rsidRPr="00736A1B">
        <w:rPr>
          <w:noProof/>
        </w:rPr>
        <w:drawing>
          <wp:anchor distT="0" distB="0" distL="114300" distR="114300" simplePos="0" relativeHeight="251671552" behindDoc="0" locked="0" layoutInCell="1" allowOverlap="1" wp14:anchorId="37037911" wp14:editId="0BDF2E6C">
            <wp:simplePos x="0" y="0"/>
            <wp:positionH relativeFrom="column">
              <wp:posOffset>113665</wp:posOffset>
            </wp:positionH>
            <wp:positionV relativeFrom="paragraph">
              <wp:posOffset>2540</wp:posOffset>
            </wp:positionV>
            <wp:extent cx="5417820" cy="2926080"/>
            <wp:effectExtent l="0" t="0" r="0" b="0"/>
            <wp:wrapTopAndBottom/>
            <wp:docPr id="146" name="Grafik 146" descr="https://lh5.googleusercontent.com/X_mxJ-Tpe-3FLdJ34BzaFHz7s_ufq_aCtQfpC1VH7AKrRJfx3Jy5yt7ss66JYy00n_HnZL9LUWgZb-_e4ofb70blBndfDGowvmzigokkKQvYFWyj4DYmOgTYOb-bscoNxoizB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_mxJ-Tpe-3FLdJ34BzaFHz7s_ufq_aCtQfpC1VH7AKrRJfx3Jy5yt7ss66JYy00n_HnZL9LUWgZb-_e4ofb70blBndfDGowvmzigokkKQvYFWyj4DYmOgTYOb-bscoNxoizBuB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782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24B0A" w14:textId="1FDEA02C" w:rsidR="009A7283" w:rsidRDefault="009A7283" w:rsidP="00277AF4">
      <w:pPr>
        <w:spacing w:line="276" w:lineRule="auto"/>
      </w:pPr>
      <w:r w:rsidRPr="00736A1B">
        <w:t xml:space="preserve">Schichtenübergreifende Operationen sollen durch das </w:t>
      </w:r>
      <w:r w:rsidR="005F3460">
        <w:t>„</w:t>
      </w:r>
      <w:r w:rsidRPr="00736A1B">
        <w:t xml:space="preserve">System“ geregelt werden, während zugleich im </w:t>
      </w:r>
      <w:r w:rsidR="005F3460">
        <w:t>„</w:t>
      </w:r>
      <w:r w:rsidRPr="00736A1B">
        <w:t xml:space="preserve">Application System Layer“ (= ASL) höhere Komponenten der Firmware angesiedelt sind. Insbesondere </w:t>
      </w:r>
      <w:r w:rsidR="005F3460">
        <w:t>„</w:t>
      </w:r>
      <w:r w:rsidRPr="00736A1B">
        <w:t xml:space="preserve">Watch“ und </w:t>
      </w:r>
      <w:r w:rsidR="005F3460">
        <w:t>„</w:t>
      </w:r>
      <w:r w:rsidRPr="00736A1B">
        <w:t xml:space="preserve">MotionControl“ besitzen ausschließlich Referenzen in die HAL. Die Hardware Abstraction Layer hat hingegen nur minimale Verweise auf das </w:t>
      </w:r>
      <w:r w:rsidR="00EE6AD9">
        <w:t>„</w:t>
      </w:r>
      <w:r w:rsidRPr="00736A1B">
        <w:t>System“ der ASL. Alle tiefergehenden Zugriffe auf die Hardware finden ausschließlich über die HAL statt. Was SimpliciTI</w:t>
      </w:r>
      <w:r w:rsidRPr="00736A1B">
        <w:rPr>
          <w:vertAlign w:val="superscript"/>
        </w:rPr>
        <w:t>TM</w:t>
      </w:r>
      <w:r w:rsidRPr="00736A1B">
        <w:t xml:space="preserve"> an sich angeht, so erweitert der Stack den Treiberanteil wie auch den Komponentenanteil um die für SimpliciTI</w:t>
      </w:r>
      <w:r w:rsidRPr="00736A1B">
        <w:rPr>
          <w:vertAlign w:val="superscript"/>
        </w:rPr>
        <w:t>TM</w:t>
      </w:r>
      <w:r w:rsidRPr="00736A1B">
        <w:t xml:space="preserve"> relevante API.</w:t>
      </w:r>
    </w:p>
    <w:p w14:paraId="74AA508B" w14:textId="4E9CD497" w:rsidR="00230756" w:rsidRDefault="00230756">
      <w:pPr>
        <w:spacing w:after="200" w:line="276" w:lineRule="auto"/>
        <w:jc w:val="left"/>
      </w:pPr>
      <w:r>
        <w:br w:type="page"/>
      </w:r>
    </w:p>
    <w:p w14:paraId="550C7DCB" w14:textId="506A2C5F" w:rsidR="009A7283" w:rsidRDefault="00431288" w:rsidP="00431288">
      <w:pPr>
        <w:pStyle w:val="berschrift3"/>
        <w:rPr>
          <w:lang w:val="en-US"/>
        </w:rPr>
      </w:pPr>
      <w:bookmarkStart w:id="74" w:name="_Toc505278094"/>
      <w:r>
        <w:rPr>
          <w:lang w:val="en-US"/>
        </w:rPr>
        <w:lastRenderedPageBreak/>
        <w:t xml:space="preserve">11.2.3. </w:t>
      </w:r>
      <w:r w:rsidR="009A7283" w:rsidRPr="00A134EC">
        <w:rPr>
          <w:lang w:val="en-US"/>
        </w:rPr>
        <w:t>Implementierung</w:t>
      </w:r>
      <w:bookmarkEnd w:id="74"/>
    </w:p>
    <w:p w14:paraId="5B42C4B0" w14:textId="77777777" w:rsidR="00736A1B" w:rsidRPr="00736A1B" w:rsidRDefault="00736A1B" w:rsidP="00277AF4">
      <w:pPr>
        <w:spacing w:line="276" w:lineRule="auto"/>
        <w:rPr>
          <w:lang w:val="en-US"/>
        </w:rPr>
      </w:pPr>
    </w:p>
    <w:p w14:paraId="2B807C04" w14:textId="1DB03DE0" w:rsidR="009A7283" w:rsidRPr="00736A1B" w:rsidRDefault="00EE6AD9" w:rsidP="00277AF4">
      <w:pPr>
        <w:spacing w:line="276" w:lineRule="auto"/>
        <w:rPr>
          <w:lang w:val="en-US"/>
        </w:rPr>
      </w:pPr>
      <w:r>
        <w:rPr>
          <w:b/>
          <w:bCs/>
          <w:color w:val="000000"/>
          <w:lang w:val="en-US"/>
        </w:rPr>
        <w:t>eZ430-Chronos Watch - Firmware: “</w:t>
      </w:r>
      <w:r w:rsidR="009A7283" w:rsidRPr="00736A1B">
        <w:rPr>
          <w:b/>
          <w:bCs/>
          <w:color w:val="000000"/>
          <w:lang w:val="en-US"/>
        </w:rPr>
        <w:t>Carmotion“</w:t>
      </w:r>
    </w:p>
    <w:p w14:paraId="7B226464" w14:textId="5FCF922D" w:rsidR="009A7283" w:rsidRDefault="009A7283" w:rsidP="00277AF4">
      <w:pPr>
        <w:spacing w:line="276" w:lineRule="auto"/>
        <w:rPr>
          <w:color w:val="000000"/>
        </w:rPr>
      </w:pPr>
      <w:r w:rsidRPr="00736A1B">
        <w:rPr>
          <w:color w:val="000000"/>
        </w:rPr>
        <w:t xml:space="preserve">Schon zu Beginn, als ich das erste Mal das </w:t>
      </w:r>
      <w:r w:rsidR="00EE6AD9">
        <w:rPr>
          <w:color w:val="000000"/>
        </w:rPr>
        <w:t>„</w:t>
      </w:r>
      <w:r w:rsidRPr="00736A1B">
        <w:rPr>
          <w:color w:val="000000"/>
        </w:rPr>
        <w:t xml:space="preserve">Sports Watch“ Projekt kompilieren konnte, stellte ich schnell fest, dass das als </w:t>
      </w:r>
      <w:r w:rsidR="00EE6AD9">
        <w:rPr>
          <w:color w:val="000000"/>
        </w:rPr>
        <w:t>„</w:t>
      </w:r>
      <w:r w:rsidRPr="00736A1B">
        <w:rPr>
          <w:color w:val="000000"/>
        </w:rPr>
        <w:t>Beispielprojekt</w:t>
      </w:r>
      <w:r w:rsidR="00EE6AD9">
        <w:rPr>
          <w:color w:val="000000"/>
        </w:rPr>
        <w:t>“</w:t>
      </w:r>
      <w:r w:rsidRPr="00736A1B">
        <w:rPr>
          <w:color w:val="000000"/>
        </w:rPr>
        <w:t xml:space="preserve"> von Texas Instruments betitelte Projekt nicht nur ein Beispielprojekt ist, sondern eine wirklich sehr umfangreiche und mit jedem Sensor verknüpfte Firmware darstellt. Das hat auch zur Folge, dass die Kompilierung und insbesondere der Upload der Firmware auf die eZ430-Chronos Watch verhältnismäßig viel Zeit in Anspruch nimmt. Dieser Umstand brachte mich zu dem Entschluss, dass ich im Rahmen meines Projektes eine völlig neue Projektumgebung aufsetzen würde. Dieses Vorgehen hatte sich auch in der Vergangenheit schon des Öfteren für mich zum einen als zielführend und zum anderen als sehr lehrreich herausgestellt.</w:t>
      </w:r>
    </w:p>
    <w:p w14:paraId="5B374CDF" w14:textId="77777777" w:rsidR="00150AA7" w:rsidRPr="00736A1B" w:rsidRDefault="00150AA7" w:rsidP="00277AF4">
      <w:pPr>
        <w:spacing w:line="276" w:lineRule="auto"/>
      </w:pPr>
    </w:p>
    <w:p w14:paraId="71724058" w14:textId="4559BD92" w:rsidR="009A7283" w:rsidRPr="00736A1B" w:rsidRDefault="009A7283" w:rsidP="00277AF4">
      <w:pPr>
        <w:spacing w:line="276" w:lineRule="auto"/>
      </w:pPr>
      <w:r w:rsidRPr="00736A1B">
        <w:rPr>
          <w:color w:val="000000"/>
        </w:rPr>
        <w:t xml:space="preserve">Ein leeres Projekt war schnell aufgesetzt und nach dem groben Abgleich der Projekteinstellungen, insbesondere derer für die Zielplattform, mit meinem neuen Carmotion Projekt und dem </w:t>
      </w:r>
      <w:r w:rsidR="00EE6AD9">
        <w:rPr>
          <w:color w:val="000000"/>
        </w:rPr>
        <w:t>„</w:t>
      </w:r>
      <w:r w:rsidRPr="00736A1B">
        <w:rPr>
          <w:color w:val="000000"/>
        </w:rPr>
        <w:t>Sports Watch</w:t>
      </w:r>
      <w:r w:rsidR="00EE6AD9">
        <w:rPr>
          <w:color w:val="000000"/>
        </w:rPr>
        <w:t>“</w:t>
      </w:r>
      <w:r w:rsidRPr="00736A1B">
        <w:rPr>
          <w:color w:val="000000"/>
        </w:rPr>
        <w:t xml:space="preserve"> Projekt war ich schnell im Stande ein kleines </w:t>
      </w:r>
      <w:r w:rsidR="00EE6AD9">
        <w:rPr>
          <w:color w:val="000000"/>
        </w:rPr>
        <w:t>„</w:t>
      </w:r>
      <w:r w:rsidRPr="00736A1B">
        <w:rPr>
          <w:color w:val="000000"/>
        </w:rPr>
        <w:t xml:space="preserve">Hello World“ auf die Uhr zu flashen (dieses ließ ein einzelnes Segment der Segmentanzeige aufleuchten). Nachdem ich dann versuchte, den (für mich auf dem ersten Blick sauber strukturierten und gekapselten) Code des </w:t>
      </w:r>
      <w:r w:rsidR="00EE6AD9">
        <w:rPr>
          <w:color w:val="000000"/>
        </w:rPr>
        <w:t>„</w:t>
      </w:r>
      <w:r w:rsidRPr="00736A1B">
        <w:rPr>
          <w:color w:val="000000"/>
        </w:rPr>
        <w:t xml:space="preserve">Sports Watch“ Projektes schrittweise on-demand zu portieren, stellte ich schnell fest, dass das Beispielprojekt zum großen Teil aus </w:t>
      </w:r>
      <w:r w:rsidR="00F3456C" w:rsidRPr="00736A1B">
        <w:rPr>
          <w:color w:val="000000"/>
        </w:rPr>
        <w:t>Spaghetti Code</w:t>
      </w:r>
      <w:r w:rsidRPr="00736A1B">
        <w:rPr>
          <w:color w:val="000000"/>
        </w:rPr>
        <w:t xml:space="preserve"> besteht. Dieser führte dazu, dass ich wirklich viel Zeit damit verbracht habe, mein entworfenes Design mit den nötigen Funktionen aus dem Beispielprojekt aufzubauen. Immer wieder musste ich Querverweise auf anderen Code auflösen oder bestimmte Symbole neu definieren, suchen und aus dem Beispielprojekt in mein Projekt überführen.</w:t>
      </w:r>
    </w:p>
    <w:p w14:paraId="471B5F16" w14:textId="77777777" w:rsidR="009A7283" w:rsidRPr="00736A1B" w:rsidRDefault="009A7283" w:rsidP="00277AF4">
      <w:pPr>
        <w:spacing w:line="276" w:lineRule="auto"/>
      </w:pPr>
    </w:p>
    <w:p w14:paraId="001BB739" w14:textId="654137DA" w:rsidR="009A7283" w:rsidRPr="00736A1B" w:rsidRDefault="009A7283" w:rsidP="00277AF4">
      <w:pPr>
        <w:spacing w:line="276" w:lineRule="auto"/>
      </w:pPr>
      <w:r w:rsidRPr="00736A1B">
        <w:rPr>
          <w:color w:val="000000"/>
        </w:rPr>
        <w:t xml:space="preserve">Ich begann immer mehr, das </w:t>
      </w:r>
      <w:r w:rsidR="00EE6AD9">
        <w:rPr>
          <w:color w:val="000000"/>
        </w:rPr>
        <w:t>„</w:t>
      </w:r>
      <w:r w:rsidRPr="00736A1B">
        <w:rPr>
          <w:color w:val="000000"/>
        </w:rPr>
        <w:t xml:space="preserve">Sports Watch“ Projekt im Rahmen meines Reverse Engineerings zu verstehen, insbesondere auf welche Weise die Firmware auf der Uhr mit den Hardwarekomponenten interagiert. Durch zusätzliches Debugging konnte ich noch viele weitere Details über die Plattform und deren Funktionsweise erlernen, welche ich dann auch parallel und Stück für Stück in mein Carmotion Projekt überführte. Dieses Vorgehen verfolgte ich solange, bis ich auf einen Linker-Fehler stieß, über den ich mit der Kompilierung nicht </w:t>
      </w:r>
      <w:r w:rsidR="00F3456C" w:rsidRPr="00736A1B">
        <w:rPr>
          <w:color w:val="000000"/>
        </w:rPr>
        <w:t>hinauskam</w:t>
      </w:r>
      <w:r w:rsidRPr="00736A1B">
        <w:rPr>
          <w:color w:val="000000"/>
        </w:rPr>
        <w:t>. Alle zuvor aufgetretenen Fehler konnte ich verhältnismäßig schnell lösen, an diesem Punkt kam ich jedoch nicht mehr mit meinem neuen Projekt weiter.</w:t>
      </w:r>
    </w:p>
    <w:p w14:paraId="4250AC38" w14:textId="5B222DBD" w:rsidR="009A7283" w:rsidRPr="00736A1B" w:rsidRDefault="009A7283" w:rsidP="00277AF4">
      <w:pPr>
        <w:spacing w:line="276" w:lineRule="auto"/>
      </w:pPr>
    </w:p>
    <w:p w14:paraId="2BEBC81F" w14:textId="6400F535" w:rsidR="009A7283" w:rsidRPr="00736A1B" w:rsidRDefault="009A7283" w:rsidP="00277AF4">
      <w:pPr>
        <w:spacing w:line="276" w:lineRule="auto"/>
      </w:pPr>
      <w:r w:rsidRPr="00736A1B">
        <w:rPr>
          <w:color w:val="000000"/>
        </w:rPr>
        <w:t xml:space="preserve">Aufgrund der Probleme mit dem neu aufgesetzten Projekt entschied ich mich dazu, das </w:t>
      </w:r>
      <w:r w:rsidR="00EE6AD9">
        <w:rPr>
          <w:color w:val="000000"/>
        </w:rPr>
        <w:t>„</w:t>
      </w:r>
      <w:r w:rsidRPr="00736A1B">
        <w:rPr>
          <w:color w:val="000000"/>
        </w:rPr>
        <w:t xml:space="preserve">Sports Watch“ Projekt so lange schrittweise auszuschlachten, bis das Projekt nur noch die von mir benötigten Treiber implementiert. Hierbei war es besonders aufwendig diverse Querverweise zu anderen Treibern aus den notwendigen Treibern sowie der Logikschicht herauszulösen. Deswegen habe ich parallel immer wieder das Projekt von Neuem kompiliert, auf eine Uhr hochgeladen und Funktionstests durchgeführt. Vor der </w:t>
      </w:r>
      <w:r w:rsidRPr="00736A1B">
        <w:rPr>
          <w:color w:val="000000"/>
        </w:rPr>
        <w:lastRenderedPageBreak/>
        <w:t>eigentlichen Kompilierung habe ich zusätzlich die Ausgabeverzeichnisse manuell bereinigt, um sicherzustellen, dass es nicht zu missverständlichen Linker-Fehlern kommt oder gar zu einer augenscheinlich funktionierenden Firmware.</w:t>
      </w:r>
    </w:p>
    <w:p w14:paraId="0F692515" w14:textId="77777777" w:rsidR="009A7283" w:rsidRPr="00736A1B" w:rsidRDefault="009A7283" w:rsidP="00277AF4">
      <w:pPr>
        <w:spacing w:line="276" w:lineRule="auto"/>
      </w:pPr>
    </w:p>
    <w:p w14:paraId="4941A066" w14:textId="458BA71C" w:rsidR="002C6E09" w:rsidRDefault="002C6E09" w:rsidP="00277AF4">
      <w:pPr>
        <w:spacing w:line="276" w:lineRule="auto"/>
        <w:rPr>
          <w:color w:val="000000"/>
        </w:rPr>
      </w:pPr>
      <w:r w:rsidRPr="00736A1B">
        <w:rPr>
          <w:noProof/>
        </w:rPr>
        <w:drawing>
          <wp:anchor distT="0" distB="0" distL="114300" distR="114300" simplePos="0" relativeHeight="251670528" behindDoc="0" locked="0" layoutInCell="1" allowOverlap="1" wp14:anchorId="52521DB2" wp14:editId="0ABAB020">
            <wp:simplePos x="0" y="0"/>
            <wp:positionH relativeFrom="column">
              <wp:posOffset>276860</wp:posOffset>
            </wp:positionH>
            <wp:positionV relativeFrom="paragraph">
              <wp:posOffset>859155</wp:posOffset>
            </wp:positionV>
            <wp:extent cx="5172710" cy="2156460"/>
            <wp:effectExtent l="0" t="0" r="0" b="0"/>
            <wp:wrapTopAndBottom/>
            <wp:docPr id="145" name="Grafik 145" descr="https://lh5.googleusercontent.com/lSVYZtYSCan7x0X7l-xSrC1H8fY8-yNng9yBY61jF37CR0dGVnFsK7-C1HPr-2ON9h1b2OaqG4ChNGKHhtV6eOcMSZIxxESIVORaABOS2TbdFIDNNOcsJhWCBFbkcTxood-hZ0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lSVYZtYSCan7x0X7l-xSrC1H8fY8-yNng9yBY61jF37CR0dGVnFsK7-C1HPr-2ON9h1b2OaqG4ChNGKHhtV6eOcMSZIxxESIVORaABOS2TbdFIDNNOcsJhWCBFbkcTxood-hZ09J"/>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271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83" w:rsidRPr="00736A1B">
        <w:rPr>
          <w:color w:val="000000"/>
        </w:rPr>
        <w:t xml:space="preserve">Sobald ich einen gewissen Grad der Bereinigung des Projektes erreicht hatte, begann ich damit, die im ersten Vorgehen geschaffene Infrastruktur schrittweise in die des ehemaligen </w:t>
      </w:r>
      <w:r w:rsidR="00EE6AD9">
        <w:rPr>
          <w:color w:val="000000"/>
        </w:rPr>
        <w:t>„</w:t>
      </w:r>
      <w:r w:rsidR="009A7283" w:rsidRPr="00736A1B">
        <w:rPr>
          <w:color w:val="000000"/>
        </w:rPr>
        <w:t>Sports Watch“ Projekts zu überführen. So wurde nach und nach aus dem Beispielprojekt die von mir benötigte Firmware.</w:t>
      </w:r>
    </w:p>
    <w:p w14:paraId="4FC0459C" w14:textId="223035E1" w:rsidR="009A7283" w:rsidRPr="00736A1B" w:rsidRDefault="009A7283" w:rsidP="00736A1B">
      <w:pPr>
        <w:pStyle w:val="StandardWeb"/>
        <w:spacing w:before="0" w:beforeAutospacing="0" w:after="0" w:afterAutospacing="0" w:line="276" w:lineRule="auto"/>
        <w:rPr>
          <w:rFonts w:cstheme="minorHAnsi"/>
        </w:rPr>
      </w:pPr>
    </w:p>
    <w:p w14:paraId="6328D9A2" w14:textId="77777777" w:rsidR="009A7283" w:rsidRPr="00736A1B" w:rsidRDefault="009A7283" w:rsidP="00277AF4">
      <w:pPr>
        <w:spacing w:line="276" w:lineRule="auto"/>
      </w:pPr>
      <w:r w:rsidRPr="00736A1B">
        <w:t>Die auf diese Weise geschaffene Projektumgebung konnte ich dann gemäß den Anforderungen weiterentwickeln und implementierte im ersten Schritt das beschriebene Car Hello. Daraufhin folgte die Implementierung der spezifizierten GUI zur Interaktion mit dem Benutzer (siehe Abbildung oben). Dabei wurde die mangelhafte Übersetzungsmatrix des LCD-Treibers um das Mapping weiterer ASCII-Zeichen auf entsprechende Segment- Anzeige-Kombinationen erweitert.</w:t>
      </w:r>
    </w:p>
    <w:p w14:paraId="3131F9F6" w14:textId="77777777" w:rsidR="009A7283" w:rsidRPr="00736A1B" w:rsidRDefault="009A7283" w:rsidP="00277AF4">
      <w:pPr>
        <w:spacing w:line="276" w:lineRule="auto"/>
      </w:pPr>
    </w:p>
    <w:p w14:paraId="654F3199" w14:textId="47D80989" w:rsidR="009A7283" w:rsidRPr="00736A1B" w:rsidRDefault="009A7283" w:rsidP="00277AF4">
      <w:pPr>
        <w:spacing w:line="276" w:lineRule="auto"/>
      </w:pPr>
      <w:r w:rsidRPr="00736A1B">
        <w:t xml:space="preserve">Fortgesetzt wurde die Implementierung der </w:t>
      </w:r>
      <w:r w:rsidR="00EE6AD9">
        <w:t>„</w:t>
      </w:r>
      <w:r w:rsidRPr="00736A1B">
        <w:t>Carmotion“ Firmware, indem die in der Analysephase erlangten Erkenntnisse über die Wertebereiche der drei Sensorwerte (X, Y und Z) und deren Nutzen für das Projekt entsprechend in die Software integriert wurden. Hierzu mussten die Werte erst vorverarbeitet werden, bevor diese dem AccessPoint mitgeteilt werden.</w:t>
      </w:r>
    </w:p>
    <w:p w14:paraId="2A2EB59E" w14:textId="77777777" w:rsidR="009A7283" w:rsidRPr="00736A1B" w:rsidRDefault="009A7283" w:rsidP="00277AF4">
      <w:pPr>
        <w:spacing w:line="276" w:lineRule="auto"/>
      </w:pPr>
    </w:p>
    <w:p w14:paraId="5CFA2B9D" w14:textId="738CE592" w:rsidR="009A7283" w:rsidRPr="00736A1B" w:rsidRDefault="009A7283" w:rsidP="00277AF4">
      <w:pPr>
        <w:spacing w:line="276" w:lineRule="auto"/>
      </w:pPr>
      <w:r w:rsidRPr="00736A1B">
        <w:t>Generell liegen die Sensorwerte als unsigned 8 Bit Wert vor. Deshalb war es notwendig, die Sensorwerte auf einen Wertebereich um den Nullpunkt zu arrangieren (siehe Snippet unten).</w:t>
      </w:r>
    </w:p>
    <w:p w14:paraId="04680F3D" w14:textId="77777777" w:rsidR="009A7283" w:rsidRPr="00736A1B" w:rsidRDefault="009A7283" w:rsidP="00277AF4">
      <w:pPr>
        <w:spacing w:line="276" w:lineRule="auto"/>
      </w:pPr>
    </w:p>
    <w:tbl>
      <w:tblPr>
        <w:tblW w:w="8754" w:type="dxa"/>
        <w:tblCellMar>
          <w:top w:w="15" w:type="dxa"/>
          <w:left w:w="15" w:type="dxa"/>
          <w:bottom w:w="15" w:type="dxa"/>
          <w:right w:w="15" w:type="dxa"/>
        </w:tblCellMar>
        <w:tblLook w:val="04A0" w:firstRow="1" w:lastRow="0" w:firstColumn="1" w:lastColumn="0" w:noHBand="0" w:noVBand="1"/>
      </w:tblPr>
      <w:tblGrid>
        <w:gridCol w:w="8754"/>
      </w:tblGrid>
      <w:tr w:rsidR="009A7283" w:rsidRPr="00057999" w14:paraId="12760283" w14:textId="77777777" w:rsidTr="00650496">
        <w:trPr>
          <w:trHeight w:val="1710"/>
        </w:trPr>
        <w:tc>
          <w:tcPr>
            <w:tcW w:w="8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9D4C" w14:textId="77777777" w:rsidR="002C6E09" w:rsidRDefault="002C6E09" w:rsidP="002C6E09">
            <w:pPr>
              <w:pStyle w:val="Code"/>
            </w:pPr>
          </w:p>
          <w:p w14:paraId="29E79F56" w14:textId="77777777" w:rsidR="009A7283" w:rsidRPr="002C6E09" w:rsidRDefault="009A7283" w:rsidP="002C6E09">
            <w:pPr>
              <w:pStyle w:val="Code"/>
              <w:rPr>
                <w:lang w:val="en-US"/>
              </w:rPr>
            </w:pPr>
            <w:r w:rsidRPr="002C6E09">
              <w:rPr>
                <w:lang w:val="en-US"/>
              </w:rPr>
              <w:t>// Align values around zero and determine -/+ range.</w:t>
            </w:r>
          </w:p>
          <w:p w14:paraId="35D8748B" w14:textId="546D2F61" w:rsidR="009A7283" w:rsidRPr="00057999" w:rsidRDefault="00F3456C" w:rsidP="002C6E09">
            <w:pPr>
              <w:pStyle w:val="Code"/>
              <w:rPr>
                <w:color w:val="auto"/>
                <w:lang w:val="en-US"/>
              </w:rPr>
            </w:pPr>
            <w:r w:rsidRPr="00736A1B">
              <w:rPr>
                <w:color w:val="0000FF"/>
                <w:lang w:val="en-US"/>
              </w:rPr>
              <w:t>if</w:t>
            </w:r>
            <w:r w:rsidRPr="00736A1B">
              <w:rPr>
                <w:color w:val="000000"/>
                <w:lang w:val="en-US"/>
              </w:rPr>
              <w:t xml:space="preserve"> </w:t>
            </w:r>
            <w:r w:rsidR="009A7283" w:rsidRPr="00057999">
              <w:rPr>
                <w:color w:val="auto"/>
                <w:lang w:val="en-US"/>
              </w:rPr>
              <w:t>(x &gt; 127)</w:t>
            </w:r>
          </w:p>
          <w:p w14:paraId="4BFBCB37" w14:textId="47707AAE" w:rsidR="009A7283" w:rsidRPr="00057999" w:rsidRDefault="002C6E09" w:rsidP="002C6E09">
            <w:pPr>
              <w:pStyle w:val="Code"/>
              <w:rPr>
                <w:color w:val="auto"/>
                <w:lang w:val="en-US"/>
              </w:rPr>
            </w:pPr>
            <w:r w:rsidRPr="00057999">
              <w:rPr>
                <w:color w:val="auto"/>
                <w:lang w:val="en-US"/>
              </w:rPr>
              <w:t xml:space="preserve">    </w:t>
            </w:r>
            <w:r w:rsidR="009A7283" w:rsidRPr="00057999">
              <w:rPr>
                <w:color w:val="auto"/>
                <w:lang w:val="en-US"/>
              </w:rPr>
              <w:t>x = -(255 - x);</w:t>
            </w:r>
          </w:p>
          <w:p w14:paraId="411F2DF7" w14:textId="77777777" w:rsidR="002C6E09" w:rsidRPr="00057999" w:rsidRDefault="002C6E09" w:rsidP="002C6E09">
            <w:pPr>
              <w:pStyle w:val="Code"/>
              <w:rPr>
                <w:color w:val="0070C0"/>
                <w:lang w:val="en-US"/>
              </w:rPr>
            </w:pPr>
          </w:p>
          <w:p w14:paraId="18DEE4C9" w14:textId="795FF774" w:rsidR="009A7283" w:rsidRPr="00057999" w:rsidRDefault="00F3456C" w:rsidP="002C6E09">
            <w:pPr>
              <w:pStyle w:val="Code"/>
              <w:rPr>
                <w:color w:val="auto"/>
                <w:lang w:val="en-US"/>
              </w:rPr>
            </w:pPr>
            <w:r w:rsidRPr="00736A1B">
              <w:rPr>
                <w:color w:val="0000FF"/>
                <w:lang w:val="en-US"/>
              </w:rPr>
              <w:t>if</w:t>
            </w:r>
            <w:r w:rsidRPr="00736A1B">
              <w:rPr>
                <w:color w:val="000000"/>
                <w:lang w:val="en-US"/>
              </w:rPr>
              <w:t xml:space="preserve"> </w:t>
            </w:r>
            <w:r w:rsidR="009A7283" w:rsidRPr="00057999">
              <w:rPr>
                <w:color w:val="auto"/>
                <w:lang w:val="en-US"/>
              </w:rPr>
              <w:t>(y &gt; 127)</w:t>
            </w:r>
          </w:p>
          <w:p w14:paraId="0A9BB4DC" w14:textId="28CB30A0" w:rsidR="009A7283" w:rsidRPr="00057999" w:rsidRDefault="002C6E09" w:rsidP="0092575D">
            <w:pPr>
              <w:pStyle w:val="Code"/>
              <w:rPr>
                <w:color w:val="auto"/>
                <w:lang w:val="en-US"/>
              </w:rPr>
            </w:pPr>
            <w:r w:rsidRPr="00057999">
              <w:rPr>
                <w:color w:val="auto"/>
                <w:lang w:val="en-US"/>
              </w:rPr>
              <w:t xml:space="preserve">    </w:t>
            </w:r>
            <w:r w:rsidR="009A7283" w:rsidRPr="00057999">
              <w:rPr>
                <w:color w:val="auto"/>
                <w:lang w:val="en-US"/>
              </w:rPr>
              <w:t>y = -(255 - y);</w:t>
            </w:r>
          </w:p>
        </w:tc>
      </w:tr>
    </w:tbl>
    <w:p w14:paraId="61AFCCC4" w14:textId="77777777" w:rsidR="009A7283" w:rsidRPr="00736A1B" w:rsidRDefault="009A7283" w:rsidP="00277AF4">
      <w:pPr>
        <w:spacing w:line="276" w:lineRule="auto"/>
      </w:pPr>
      <w:r w:rsidRPr="00736A1B">
        <w:lastRenderedPageBreak/>
        <w:t>Nach der Arrangierung der Sensorwerte wird geprüft, ob im Rahmen des aktuellen Steuermodus der ermittelte X- Wert überhaupt als gültiger Sensorwert weiterverarbeitet werden soll. Somit muss der Y-Wert im Intervall ]−5, 5[ liegen, wenn das Wristlet auf den Modus Beschleunigung eingestellt wurde, damit eine weitere Berechnung des Steuerungswertes erfolgt. Im Falle, dass die Uhr auf den Modus Lenkung eingestellt ist, wird nur dann der Steuerungswert berechnet, wenn der Y-Sensorwert im Intervall ]−15, 0[ liegt. Liegt der Y-Wert außerhalb des für den Modus gültigen Intervalls, befindet sich die Uhr im fahrzeugführerlosen Zustand.</w:t>
      </w:r>
    </w:p>
    <w:p w14:paraId="304F55B8" w14:textId="77777777" w:rsidR="009A7283" w:rsidRPr="00736A1B" w:rsidRDefault="009A7283" w:rsidP="00277AF4">
      <w:pPr>
        <w:spacing w:line="276" w:lineRule="auto"/>
      </w:pPr>
    </w:p>
    <w:p w14:paraId="6E983780" w14:textId="7F4FF4B7" w:rsidR="009A7283" w:rsidRPr="00736A1B" w:rsidRDefault="009A7283" w:rsidP="00277AF4">
      <w:pPr>
        <w:spacing w:line="276" w:lineRule="auto"/>
      </w:pPr>
      <w:r w:rsidRPr="00736A1B">
        <w:t>Befindet sich die Uhr nicht im fahrzeugführerlosen Zustand, muss anschließend der Wert in seinen entsprechenden Prozentwert umgerechnet werden, welcher abhängig von der Lage des Wertes nach der Arrangierung ist. So muss ein Wert, der &lt; 0 ist, mit einem anderen Nenner als ein Wert, der &gt; 0 ist, dividiert werden, um den Prozentwert zu errechnen (siehe Snippet unten).</w:t>
      </w:r>
    </w:p>
    <w:p w14:paraId="60962A86" w14:textId="77777777" w:rsidR="009A7283" w:rsidRPr="00736A1B" w:rsidRDefault="009A7283" w:rsidP="00277AF4">
      <w:pPr>
        <w:spacing w:line="276" w:lineRule="auto"/>
      </w:pPr>
    </w:p>
    <w:tbl>
      <w:tblPr>
        <w:tblW w:w="8836" w:type="dxa"/>
        <w:tblCellMar>
          <w:top w:w="15" w:type="dxa"/>
          <w:left w:w="15" w:type="dxa"/>
          <w:bottom w:w="15" w:type="dxa"/>
          <w:right w:w="15" w:type="dxa"/>
        </w:tblCellMar>
        <w:tblLook w:val="04A0" w:firstRow="1" w:lastRow="0" w:firstColumn="1" w:lastColumn="0" w:noHBand="0" w:noVBand="1"/>
      </w:tblPr>
      <w:tblGrid>
        <w:gridCol w:w="8836"/>
      </w:tblGrid>
      <w:tr w:rsidR="009A7283" w:rsidRPr="00057999" w14:paraId="5E289E10" w14:textId="77777777" w:rsidTr="00650496">
        <w:trPr>
          <w:trHeight w:val="1545"/>
        </w:trPr>
        <w:tc>
          <w:tcPr>
            <w:tcW w:w="8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4EC9" w14:textId="77777777" w:rsidR="009A7283" w:rsidRPr="00736A1B" w:rsidRDefault="009A7283" w:rsidP="00736A1B">
            <w:pPr>
              <w:rPr>
                <w:rFonts w:cstheme="minorHAnsi"/>
              </w:rPr>
            </w:pPr>
          </w:p>
          <w:p w14:paraId="66DD7BBD" w14:textId="77777777" w:rsidR="009A7283" w:rsidRPr="00736A1B" w:rsidRDefault="009A7283" w:rsidP="002C6E09">
            <w:pPr>
              <w:pStyle w:val="Code"/>
              <w:rPr>
                <w:lang w:val="en-US"/>
              </w:rPr>
            </w:pPr>
            <w:r w:rsidRPr="00736A1B">
              <w:rPr>
                <w:lang w:val="en-US"/>
              </w:rPr>
              <w:t>// Calculate percentage portion of the value relative to its range.</w:t>
            </w:r>
          </w:p>
          <w:p w14:paraId="59E0F247" w14:textId="77777777" w:rsidR="009A7283" w:rsidRPr="00736A1B" w:rsidRDefault="009A7283" w:rsidP="002C6E09">
            <w:pPr>
              <w:pStyle w:val="Code"/>
              <w:rPr>
                <w:lang w:val="en-US"/>
              </w:rPr>
            </w:pPr>
            <w:r w:rsidRPr="00736A1B">
              <w:rPr>
                <w:color w:val="0000FF"/>
                <w:lang w:val="en-US"/>
              </w:rPr>
              <w:t>if</w:t>
            </w:r>
            <w:r w:rsidRPr="00736A1B">
              <w:rPr>
                <w:color w:val="000000"/>
                <w:lang w:val="en-US"/>
              </w:rPr>
              <w:t xml:space="preserve"> (x &lt; 0)</w:t>
            </w:r>
          </w:p>
          <w:p w14:paraId="25BB67DC" w14:textId="770D27B4" w:rsidR="009A7283" w:rsidRPr="00736A1B" w:rsidRDefault="002C6E09" w:rsidP="002C6E09">
            <w:pPr>
              <w:pStyle w:val="Code"/>
              <w:rPr>
                <w:lang w:val="en-US"/>
              </w:rPr>
            </w:pPr>
            <w:r>
              <w:rPr>
                <w:color w:val="000000"/>
                <w:lang w:val="en-US"/>
              </w:rPr>
              <w:t xml:space="preserve">    </w:t>
            </w:r>
            <w:r w:rsidR="009A7283" w:rsidRPr="00736A1B">
              <w:rPr>
                <w:color w:val="000000"/>
                <w:lang w:val="en-US"/>
              </w:rPr>
              <w:t>x = (-x / 55.0) * 100;</w:t>
            </w:r>
          </w:p>
          <w:p w14:paraId="218C2323" w14:textId="77777777" w:rsidR="009A7283" w:rsidRPr="00736A1B" w:rsidRDefault="009A7283" w:rsidP="002C6E09">
            <w:pPr>
              <w:pStyle w:val="Code"/>
              <w:rPr>
                <w:lang w:val="en-US"/>
              </w:rPr>
            </w:pPr>
            <w:r w:rsidRPr="00736A1B">
              <w:rPr>
                <w:color w:val="0000FF"/>
                <w:lang w:val="en-US"/>
              </w:rPr>
              <w:t>else</w:t>
            </w:r>
          </w:p>
          <w:p w14:paraId="182CC2BE" w14:textId="303F0712" w:rsidR="009A7283" w:rsidRPr="00736A1B" w:rsidRDefault="002C6E09" w:rsidP="002C6E09">
            <w:pPr>
              <w:pStyle w:val="Code"/>
              <w:rPr>
                <w:lang w:val="en-US"/>
              </w:rPr>
            </w:pPr>
            <w:r>
              <w:rPr>
                <w:color w:val="000000"/>
                <w:lang w:val="en-US"/>
              </w:rPr>
              <w:t xml:space="preserve">    </w:t>
            </w:r>
            <w:r w:rsidR="009A7283" w:rsidRPr="00736A1B">
              <w:rPr>
                <w:color w:val="000000"/>
                <w:lang w:val="en-US"/>
              </w:rPr>
              <w:t>x = (-x / 40.0) * 100;</w:t>
            </w:r>
          </w:p>
          <w:p w14:paraId="0837C260" w14:textId="77777777" w:rsidR="009A7283" w:rsidRPr="00736A1B" w:rsidRDefault="009A7283" w:rsidP="00736A1B">
            <w:pPr>
              <w:rPr>
                <w:rFonts w:cstheme="minorHAnsi"/>
                <w:lang w:val="en-US"/>
              </w:rPr>
            </w:pPr>
          </w:p>
        </w:tc>
      </w:tr>
    </w:tbl>
    <w:p w14:paraId="31F5BE00" w14:textId="77777777" w:rsidR="002C6E09" w:rsidRPr="00057999" w:rsidRDefault="002C6E09" w:rsidP="00277AF4">
      <w:pPr>
        <w:spacing w:line="276" w:lineRule="auto"/>
        <w:rPr>
          <w:lang w:val="en-US"/>
        </w:rPr>
      </w:pPr>
    </w:p>
    <w:p w14:paraId="7FBC0787" w14:textId="77777777" w:rsidR="009A7283" w:rsidRPr="00736A1B" w:rsidRDefault="009A7283" w:rsidP="00277AF4">
      <w:pPr>
        <w:spacing w:line="276" w:lineRule="auto"/>
      </w:pPr>
      <w:r w:rsidRPr="00736A1B">
        <w:t>Anschließend muss der aus der vorangegangen Berechnung resultierende Wert eine Toleranzprüfung durchlaufen. Diese Prüfung ist notwendig, um ein Zittern der Steuerungswerte bei minimaler (unbewusster) Bewegung der Uhr zu vermeiden. Somit sollen keine geänderten Steuerungswerte produziert werden, wenn der Benutzer gerade versucht, die Uhr in Waage zu halten (siehe Snippet unten).</w:t>
      </w:r>
    </w:p>
    <w:p w14:paraId="6B79B276" w14:textId="77777777" w:rsidR="009A7283" w:rsidRPr="00736A1B" w:rsidRDefault="009A7283" w:rsidP="00277AF4">
      <w:pPr>
        <w:spacing w:line="276" w:lineRule="auto"/>
      </w:pPr>
    </w:p>
    <w:tbl>
      <w:tblPr>
        <w:tblW w:w="8822" w:type="dxa"/>
        <w:tblCellMar>
          <w:top w:w="15" w:type="dxa"/>
          <w:left w:w="15" w:type="dxa"/>
          <w:bottom w:w="15" w:type="dxa"/>
          <w:right w:w="15" w:type="dxa"/>
        </w:tblCellMar>
        <w:tblLook w:val="04A0" w:firstRow="1" w:lastRow="0" w:firstColumn="1" w:lastColumn="0" w:noHBand="0" w:noVBand="1"/>
      </w:tblPr>
      <w:tblGrid>
        <w:gridCol w:w="8822"/>
      </w:tblGrid>
      <w:tr w:rsidR="00650496" w:rsidRPr="00736A1B" w14:paraId="302965C5" w14:textId="77777777" w:rsidTr="00650496">
        <w:trPr>
          <w:trHeight w:val="1067"/>
        </w:trPr>
        <w:tc>
          <w:tcPr>
            <w:tcW w:w="8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52C7" w14:textId="77777777" w:rsidR="009A7283" w:rsidRPr="00736A1B" w:rsidRDefault="009A7283" w:rsidP="00736A1B">
            <w:pPr>
              <w:rPr>
                <w:rFonts w:cstheme="minorHAnsi"/>
              </w:rPr>
            </w:pPr>
          </w:p>
          <w:p w14:paraId="0B346427" w14:textId="77777777" w:rsidR="009A7283" w:rsidRPr="00736A1B" w:rsidRDefault="009A7283" w:rsidP="002C6E09">
            <w:pPr>
              <w:pStyle w:val="Code"/>
              <w:rPr>
                <w:lang w:val="en-US"/>
              </w:rPr>
            </w:pPr>
            <w:r w:rsidRPr="00736A1B">
              <w:rPr>
                <w:lang w:val="en-US"/>
              </w:rPr>
              <w:t>// Skip values lower than 5% (in modulus).</w:t>
            </w:r>
          </w:p>
          <w:p w14:paraId="73F2E70F" w14:textId="77777777" w:rsidR="009A7283" w:rsidRPr="00736A1B" w:rsidRDefault="009A7283" w:rsidP="002C6E09">
            <w:pPr>
              <w:pStyle w:val="Code"/>
            </w:pPr>
            <w:r w:rsidRPr="00736A1B">
              <w:rPr>
                <w:color w:val="0000FF"/>
              </w:rPr>
              <w:t>if</w:t>
            </w:r>
            <w:r w:rsidRPr="00736A1B">
              <w:rPr>
                <w:color w:val="000000"/>
              </w:rPr>
              <w:t xml:space="preserve"> (x &gt; -5 &amp;&amp; x &lt; 5)</w:t>
            </w:r>
          </w:p>
          <w:p w14:paraId="68F8E9AC" w14:textId="0237CE66" w:rsidR="009A7283" w:rsidRPr="00736A1B" w:rsidRDefault="002C6E09" w:rsidP="002C6E09">
            <w:pPr>
              <w:pStyle w:val="Code"/>
            </w:pPr>
            <w:r>
              <w:rPr>
                <w:color w:val="000000"/>
              </w:rPr>
              <w:t xml:space="preserve">    </w:t>
            </w:r>
            <w:r w:rsidR="009A7283" w:rsidRPr="00736A1B">
              <w:rPr>
                <w:color w:val="000000"/>
              </w:rPr>
              <w:t>x = 0;</w:t>
            </w:r>
          </w:p>
        </w:tc>
      </w:tr>
    </w:tbl>
    <w:p w14:paraId="3B86E084" w14:textId="77777777" w:rsidR="002C6E09" w:rsidRDefault="002C6E09" w:rsidP="00277AF4">
      <w:pPr>
        <w:spacing w:line="276" w:lineRule="auto"/>
      </w:pPr>
    </w:p>
    <w:p w14:paraId="7B705CB2" w14:textId="03076574" w:rsidR="00F3456C" w:rsidRDefault="009A7283" w:rsidP="00277AF4">
      <w:pPr>
        <w:spacing w:line="276" w:lineRule="auto"/>
      </w:pPr>
      <w:r w:rsidRPr="00736A1B">
        <w:t>Erfüllt er auch diese Toleranzprüfung, wird noch ein mögliches Überschwingen der Steuerungswerte ausgeschlossen, indem die Werte an ihre Grenzen im Intervall [−100,100] ausgerichtet werden (siehe Snippet unten). Dieses Vorgehen soll selbst im Falle dessen, dass der Beschleunigungssensor aus diversen Gründen einen Sensorwert außerhalb des bekannten Wertebereiches liefert, verhindern, dass dann immer</w:t>
      </w:r>
      <w:r w:rsidR="002C6E09">
        <w:t xml:space="preserve"> </w:t>
      </w:r>
      <w:r w:rsidRPr="00736A1B">
        <w:t>noch gültige Steuerungswerte im Intervall [−100, 100] von der Firmware an den AccessPoint gesendet werden.</w:t>
      </w:r>
    </w:p>
    <w:p w14:paraId="3D47005D" w14:textId="546BA932" w:rsidR="00BD6D7E" w:rsidRDefault="00BD6D7E">
      <w:pPr>
        <w:spacing w:after="200" w:line="276" w:lineRule="auto"/>
        <w:jc w:val="left"/>
      </w:pPr>
      <w:r>
        <w:br w:type="page"/>
      </w:r>
    </w:p>
    <w:tbl>
      <w:tblPr>
        <w:tblW w:w="8837" w:type="dxa"/>
        <w:tblCellMar>
          <w:top w:w="15" w:type="dxa"/>
          <w:left w:w="15" w:type="dxa"/>
          <w:bottom w:w="15" w:type="dxa"/>
          <w:right w:w="15" w:type="dxa"/>
        </w:tblCellMar>
        <w:tblLook w:val="04A0" w:firstRow="1" w:lastRow="0" w:firstColumn="1" w:lastColumn="0" w:noHBand="0" w:noVBand="1"/>
      </w:tblPr>
      <w:tblGrid>
        <w:gridCol w:w="8837"/>
      </w:tblGrid>
      <w:tr w:rsidR="00650496" w:rsidRPr="00736A1B" w14:paraId="7B4AF5B4" w14:textId="77777777" w:rsidTr="00650496">
        <w:tc>
          <w:tcPr>
            <w:tcW w:w="8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934F" w14:textId="77777777" w:rsidR="009A7283" w:rsidRPr="00736A1B" w:rsidRDefault="009A7283" w:rsidP="00736A1B">
            <w:pPr>
              <w:rPr>
                <w:rFonts w:cstheme="minorHAnsi"/>
              </w:rPr>
            </w:pPr>
          </w:p>
          <w:p w14:paraId="68DE2134" w14:textId="77777777" w:rsidR="009A7283" w:rsidRPr="00736A1B" w:rsidRDefault="009A7283" w:rsidP="002C6E09">
            <w:pPr>
              <w:pStyle w:val="Code"/>
              <w:rPr>
                <w:lang w:val="en-US"/>
              </w:rPr>
            </w:pPr>
            <w:r w:rsidRPr="00736A1B">
              <w:rPr>
                <w:lang w:val="en-US"/>
              </w:rPr>
              <w:t>// Align values lower than -100% to exact -100%.</w:t>
            </w:r>
          </w:p>
          <w:p w14:paraId="2CACAA20" w14:textId="77777777" w:rsidR="009A7283" w:rsidRPr="00736A1B" w:rsidRDefault="009A7283" w:rsidP="002C6E09">
            <w:pPr>
              <w:pStyle w:val="Code"/>
              <w:rPr>
                <w:lang w:val="en-US"/>
              </w:rPr>
            </w:pPr>
            <w:r w:rsidRPr="00736A1B">
              <w:rPr>
                <w:color w:val="0000FF"/>
                <w:lang w:val="en-US"/>
              </w:rPr>
              <w:t>if</w:t>
            </w:r>
            <w:r w:rsidRPr="00736A1B">
              <w:rPr>
                <w:color w:val="000000"/>
                <w:lang w:val="en-US"/>
              </w:rPr>
              <w:t xml:space="preserve"> (x &lt; -100)</w:t>
            </w:r>
          </w:p>
          <w:p w14:paraId="7707461E" w14:textId="4D04610F" w:rsidR="009A7283" w:rsidRPr="00736A1B" w:rsidRDefault="002C6E09" w:rsidP="002C6E09">
            <w:pPr>
              <w:pStyle w:val="Code"/>
              <w:rPr>
                <w:lang w:val="en-US"/>
              </w:rPr>
            </w:pPr>
            <w:r>
              <w:rPr>
                <w:color w:val="000000"/>
                <w:lang w:val="en-US"/>
              </w:rPr>
              <w:t xml:space="preserve">    </w:t>
            </w:r>
            <w:r w:rsidR="009A7283" w:rsidRPr="00736A1B">
              <w:rPr>
                <w:color w:val="000000"/>
                <w:lang w:val="en-US"/>
              </w:rPr>
              <w:t>x = -100;</w:t>
            </w:r>
          </w:p>
          <w:p w14:paraId="6D19EB73" w14:textId="77777777" w:rsidR="009A7283" w:rsidRPr="00736A1B" w:rsidRDefault="009A7283" w:rsidP="002C6E09">
            <w:pPr>
              <w:pStyle w:val="Code"/>
              <w:rPr>
                <w:lang w:val="en-US"/>
              </w:rPr>
            </w:pPr>
          </w:p>
          <w:p w14:paraId="166A930A" w14:textId="77777777" w:rsidR="009A7283" w:rsidRPr="00736A1B" w:rsidRDefault="009A7283" w:rsidP="002C6E09">
            <w:pPr>
              <w:pStyle w:val="Code"/>
              <w:rPr>
                <w:lang w:val="en-US"/>
              </w:rPr>
            </w:pPr>
            <w:r w:rsidRPr="00736A1B">
              <w:rPr>
                <w:lang w:val="en-US"/>
              </w:rPr>
              <w:t>// Align values greater than 100% to exact 100%.</w:t>
            </w:r>
          </w:p>
          <w:p w14:paraId="1197AEA4" w14:textId="77777777" w:rsidR="009A7283" w:rsidRPr="00736A1B" w:rsidRDefault="009A7283" w:rsidP="002C6E09">
            <w:pPr>
              <w:pStyle w:val="Code"/>
            </w:pPr>
            <w:r w:rsidRPr="00736A1B">
              <w:rPr>
                <w:color w:val="0000FF"/>
              </w:rPr>
              <w:t>else</w:t>
            </w:r>
            <w:r w:rsidRPr="00736A1B">
              <w:rPr>
                <w:color w:val="000000"/>
              </w:rPr>
              <w:t xml:space="preserve"> </w:t>
            </w:r>
            <w:r w:rsidRPr="00736A1B">
              <w:rPr>
                <w:color w:val="0000FF"/>
              </w:rPr>
              <w:t>if</w:t>
            </w:r>
            <w:r w:rsidRPr="00736A1B">
              <w:rPr>
                <w:color w:val="000000"/>
              </w:rPr>
              <w:t xml:space="preserve"> (x &gt; 100)</w:t>
            </w:r>
          </w:p>
          <w:p w14:paraId="0313926A" w14:textId="3F37B37D" w:rsidR="009A7283" w:rsidRPr="00736A1B" w:rsidRDefault="002C6E09" w:rsidP="002C6E09">
            <w:pPr>
              <w:pStyle w:val="Code"/>
            </w:pPr>
            <w:r>
              <w:rPr>
                <w:color w:val="000000"/>
              </w:rPr>
              <w:t xml:space="preserve">    </w:t>
            </w:r>
            <w:r w:rsidR="009A7283" w:rsidRPr="00736A1B">
              <w:rPr>
                <w:color w:val="000000"/>
              </w:rPr>
              <w:t>x = 100;</w:t>
            </w:r>
          </w:p>
          <w:p w14:paraId="20E48EE7" w14:textId="77777777" w:rsidR="009A7283" w:rsidRPr="00736A1B" w:rsidRDefault="009A7283" w:rsidP="00736A1B">
            <w:pPr>
              <w:rPr>
                <w:rFonts w:cstheme="minorHAnsi"/>
              </w:rPr>
            </w:pPr>
          </w:p>
        </w:tc>
      </w:tr>
    </w:tbl>
    <w:p w14:paraId="56ED91E8" w14:textId="77777777" w:rsidR="002C6E09" w:rsidRDefault="002C6E09" w:rsidP="00277AF4">
      <w:pPr>
        <w:spacing w:line="276" w:lineRule="auto"/>
      </w:pPr>
    </w:p>
    <w:p w14:paraId="57D04596" w14:textId="77777777" w:rsidR="009A7283" w:rsidRDefault="009A7283" w:rsidP="00277AF4">
      <w:pPr>
        <w:spacing w:line="276" w:lineRule="auto"/>
      </w:pPr>
      <w:r w:rsidRPr="00736A1B">
        <w:t>Der daraus resultierende Wert wird daraufhin entsprechend des physikalisch möglichen (= schmerzfreien) Bewegungsradius des Handgelenks angepasst (siehe Snippet unten). So ist eine Bewegung des Handgelenkes, bei parallel zur Brust gehaltenem Unterarm, zur Brust hin nur zu knapp 60% einer 90°-Drehung möglich. Da aber der Grenzwert zur Berechnung des Prozentwertes zu 100% eingeht, muss dieser Prozentwert nachträglich, basierend auf den möglichen 60%, neu berechnet werden. Hinzu kommt, dass auch hier wieder die Intervallgrenzen eingehalten werden müssen, falls ein Fahrer über den 60%-Bewegungsradius kommen sollte. Zu beachten ist, dass dieses Vorgehen nicht nur auf den Bewegungsradius der Beschleunigung - also auf das linke Handgelenk - zutrifft, sondern auch auf den Bewegungsradius der Lenkung - also auf das rechte Handgelenk. So kann auch bei ausgestrecktem Arm das Handgelenk nach links nur zu knapp 60% einer 90°-Drehung gedreht werden.</w:t>
      </w:r>
    </w:p>
    <w:p w14:paraId="6E71660A" w14:textId="77777777" w:rsidR="00650496" w:rsidRPr="00736A1B" w:rsidRDefault="00650496" w:rsidP="00277AF4">
      <w:pPr>
        <w:spacing w:line="276" w:lineRule="auto"/>
      </w:pPr>
    </w:p>
    <w:tbl>
      <w:tblPr>
        <w:tblW w:w="8833" w:type="dxa"/>
        <w:tblInd w:w="-10" w:type="dxa"/>
        <w:tblCellMar>
          <w:top w:w="15" w:type="dxa"/>
          <w:left w:w="15" w:type="dxa"/>
          <w:bottom w:w="15" w:type="dxa"/>
          <w:right w:w="15" w:type="dxa"/>
        </w:tblCellMar>
        <w:tblLook w:val="04A0" w:firstRow="1" w:lastRow="0" w:firstColumn="1" w:lastColumn="0" w:noHBand="0" w:noVBand="1"/>
      </w:tblPr>
      <w:tblGrid>
        <w:gridCol w:w="8833"/>
      </w:tblGrid>
      <w:tr w:rsidR="009A7283" w:rsidRPr="00736A1B" w14:paraId="6D650108" w14:textId="77777777" w:rsidTr="00650496">
        <w:trPr>
          <w:trHeight w:val="2493"/>
        </w:trPr>
        <w:tc>
          <w:tcPr>
            <w:tcW w:w="8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7BBB" w14:textId="77777777" w:rsidR="009A7283" w:rsidRPr="00650496" w:rsidRDefault="009A7283" w:rsidP="00736A1B">
            <w:pPr>
              <w:rPr>
                <w:rFonts w:cstheme="minorHAnsi"/>
              </w:rPr>
            </w:pPr>
          </w:p>
          <w:p w14:paraId="6939B8E1" w14:textId="5B092139" w:rsidR="009A7283" w:rsidRPr="00650496" w:rsidRDefault="00650496" w:rsidP="002C6E09">
            <w:pPr>
              <w:pStyle w:val="Code"/>
              <w:rPr>
                <w:color w:val="auto"/>
                <w:lang w:val="en-US"/>
              </w:rPr>
            </w:pPr>
            <w:r w:rsidRPr="00736A1B">
              <w:rPr>
                <w:color w:val="0000FF"/>
                <w:lang w:val="en-US"/>
              </w:rPr>
              <w:t>if</w:t>
            </w:r>
            <w:r w:rsidRPr="00736A1B">
              <w:rPr>
                <w:color w:val="000000"/>
                <w:lang w:val="en-US"/>
              </w:rPr>
              <w:t xml:space="preserve"> </w:t>
            </w:r>
            <w:r w:rsidR="009A7283" w:rsidRPr="00650496">
              <w:rPr>
                <w:color w:val="auto"/>
                <w:lang w:val="en-US"/>
              </w:rPr>
              <w:t>(x &lt; 0) {</w:t>
            </w:r>
          </w:p>
          <w:p w14:paraId="66768AFE" w14:textId="14C4DABF" w:rsidR="009A7283" w:rsidRPr="00650496" w:rsidRDefault="00650496" w:rsidP="002C6E09">
            <w:pPr>
              <w:pStyle w:val="Code"/>
              <w:rPr>
                <w:lang w:val="en-US"/>
              </w:rPr>
            </w:pPr>
            <w:r>
              <w:rPr>
                <w:lang w:val="en-US"/>
              </w:rPr>
              <w:t xml:space="preserve">    </w:t>
            </w:r>
            <w:r w:rsidR="009A7283" w:rsidRPr="00650496">
              <w:rPr>
                <w:lang w:val="en-US"/>
              </w:rPr>
              <w:t>// Align value to maximum possible motion range.</w:t>
            </w:r>
          </w:p>
          <w:p w14:paraId="6CBF2AC1" w14:textId="67816590" w:rsidR="009A7283" w:rsidRPr="00650496" w:rsidRDefault="00650496" w:rsidP="002C6E09">
            <w:pPr>
              <w:pStyle w:val="Code"/>
              <w:rPr>
                <w:lang w:val="en-US"/>
              </w:rPr>
            </w:pPr>
            <w:r>
              <w:rPr>
                <w:lang w:val="en-US"/>
              </w:rPr>
              <w:t xml:space="preserve">    </w:t>
            </w:r>
            <w:r w:rsidR="009A7283" w:rsidRPr="00650496">
              <w:rPr>
                <w:lang w:val="en-US"/>
              </w:rPr>
              <w:t>// The motion range -60% to 100% (without alignment).</w:t>
            </w:r>
          </w:p>
          <w:p w14:paraId="7CD8314F" w14:textId="3E591B91" w:rsidR="009A7283" w:rsidRPr="00650496" w:rsidRDefault="00650496" w:rsidP="002C6E09">
            <w:pPr>
              <w:pStyle w:val="Code"/>
              <w:rPr>
                <w:color w:val="auto"/>
                <w:lang w:val="en-US"/>
              </w:rPr>
            </w:pPr>
            <w:r>
              <w:rPr>
                <w:color w:val="auto"/>
                <w:lang w:val="en-US"/>
              </w:rPr>
              <w:t xml:space="preserve">    </w:t>
            </w:r>
            <w:r w:rsidR="009A7283" w:rsidRPr="00650496">
              <w:rPr>
                <w:color w:val="auto"/>
                <w:lang w:val="en-US"/>
              </w:rPr>
              <w:t>x = (x / 60.0) * 100;</w:t>
            </w:r>
          </w:p>
          <w:p w14:paraId="0CE8A601" w14:textId="77777777" w:rsidR="009A7283" w:rsidRPr="00650496" w:rsidRDefault="009A7283" w:rsidP="002C6E09">
            <w:pPr>
              <w:pStyle w:val="Code"/>
              <w:rPr>
                <w:color w:val="auto"/>
                <w:lang w:val="en-US"/>
              </w:rPr>
            </w:pPr>
          </w:p>
          <w:p w14:paraId="5435230B" w14:textId="7C469E4B" w:rsidR="009A7283" w:rsidRPr="00650496" w:rsidRDefault="009A7283" w:rsidP="002C6E09">
            <w:pPr>
              <w:pStyle w:val="Code"/>
              <w:rPr>
                <w:lang w:val="en-US"/>
              </w:rPr>
            </w:pPr>
            <w:r w:rsidRPr="00650496">
              <w:rPr>
                <w:color w:val="auto"/>
                <w:lang w:val="en-US"/>
              </w:rPr>
              <w:t xml:space="preserve"> </w:t>
            </w:r>
            <w:r w:rsidR="00650496">
              <w:rPr>
                <w:color w:val="auto"/>
                <w:lang w:val="en-US"/>
              </w:rPr>
              <w:t xml:space="preserve">   </w:t>
            </w:r>
            <w:r w:rsidRPr="00650496">
              <w:rPr>
                <w:lang w:val="en-US"/>
              </w:rPr>
              <w:t>// Align values lower than -100% to exact -100%.</w:t>
            </w:r>
          </w:p>
          <w:p w14:paraId="158E3D0F" w14:textId="585FAA7A" w:rsidR="009A7283" w:rsidRPr="00650496" w:rsidRDefault="009A7283" w:rsidP="002C6E09">
            <w:pPr>
              <w:pStyle w:val="Code"/>
              <w:rPr>
                <w:color w:val="auto"/>
              </w:rPr>
            </w:pPr>
            <w:r w:rsidRPr="00650496">
              <w:rPr>
                <w:color w:val="auto"/>
                <w:lang w:val="en-US"/>
              </w:rPr>
              <w:t xml:space="preserve"> </w:t>
            </w:r>
            <w:r w:rsidR="00650496">
              <w:rPr>
                <w:color w:val="auto"/>
                <w:lang w:val="en-US"/>
              </w:rPr>
              <w:t xml:space="preserve">   </w:t>
            </w:r>
            <w:r w:rsidR="00650496" w:rsidRPr="00736A1B">
              <w:rPr>
                <w:color w:val="0000FF"/>
              </w:rPr>
              <w:t>if</w:t>
            </w:r>
            <w:r w:rsidR="00650496" w:rsidRPr="00736A1B">
              <w:rPr>
                <w:color w:val="000000"/>
              </w:rPr>
              <w:t xml:space="preserve"> </w:t>
            </w:r>
            <w:r w:rsidRPr="00650496">
              <w:rPr>
                <w:color w:val="auto"/>
              </w:rPr>
              <w:t>(x &lt; -100)</w:t>
            </w:r>
          </w:p>
          <w:p w14:paraId="0CC916AF" w14:textId="691BE6C8" w:rsidR="009A7283" w:rsidRPr="00650496" w:rsidRDefault="00650496" w:rsidP="002C6E09">
            <w:pPr>
              <w:pStyle w:val="Code"/>
              <w:rPr>
                <w:color w:val="auto"/>
              </w:rPr>
            </w:pPr>
            <w:r>
              <w:rPr>
                <w:color w:val="auto"/>
              </w:rPr>
              <w:t xml:space="preserve">        </w:t>
            </w:r>
            <w:r w:rsidR="009A7283" w:rsidRPr="00650496">
              <w:rPr>
                <w:color w:val="auto"/>
              </w:rPr>
              <w:t>x = -100;</w:t>
            </w:r>
          </w:p>
          <w:p w14:paraId="1977EDD3" w14:textId="77777777" w:rsidR="009A7283" w:rsidRPr="00650496" w:rsidRDefault="009A7283" w:rsidP="002C6E09">
            <w:pPr>
              <w:pStyle w:val="Code"/>
              <w:rPr>
                <w:color w:val="auto"/>
              </w:rPr>
            </w:pPr>
            <w:r w:rsidRPr="00650496">
              <w:rPr>
                <w:color w:val="auto"/>
              </w:rPr>
              <w:t>}</w:t>
            </w:r>
          </w:p>
          <w:p w14:paraId="28EB7E9C" w14:textId="77777777" w:rsidR="009A7283" w:rsidRPr="00736A1B" w:rsidRDefault="009A7283" w:rsidP="00736A1B">
            <w:pPr>
              <w:rPr>
                <w:rFonts w:cstheme="minorHAnsi"/>
              </w:rPr>
            </w:pPr>
          </w:p>
        </w:tc>
      </w:tr>
    </w:tbl>
    <w:p w14:paraId="0F64703E" w14:textId="77777777" w:rsidR="00650496" w:rsidRDefault="00650496" w:rsidP="00277AF4">
      <w:pPr>
        <w:spacing w:line="276" w:lineRule="auto"/>
      </w:pPr>
    </w:p>
    <w:p w14:paraId="56E5925B" w14:textId="02838517" w:rsidR="009A7283" w:rsidRPr="00736A1B" w:rsidRDefault="009A7283" w:rsidP="00277AF4">
      <w:pPr>
        <w:spacing w:line="276" w:lineRule="auto"/>
      </w:pPr>
      <w:r w:rsidRPr="00736A1B">
        <w:t>Hat der Sensorwert alle vorangegangenen Bedingungen erfüllt, wird er von der Firmware als gültiger Steuerungswert erfasst, gespeichert und an den AccessPoint weitergeleitet. Bei der Weiterleitung wurde aufgrund der binären Datenübertragung entschieden, dass die Steuerungswerte vom Intervall [−100, 100] auf das Intervall [0, 200] abgebildet werden, damit der Wert zum Wertebereich eines unsigned 8 Bit Wertes kompatibel ist.</w:t>
      </w:r>
    </w:p>
    <w:p w14:paraId="0A9570B1" w14:textId="6734A625" w:rsidR="00650496" w:rsidRDefault="00650496" w:rsidP="00277AF4">
      <w:pPr>
        <w:spacing w:line="276" w:lineRule="auto"/>
      </w:pPr>
      <w:r w:rsidRPr="00736A1B">
        <w:rPr>
          <w:noProof/>
        </w:rPr>
        <w:lastRenderedPageBreak/>
        <w:drawing>
          <wp:anchor distT="0" distB="0" distL="114300" distR="114300" simplePos="0" relativeHeight="251672576" behindDoc="0" locked="0" layoutInCell="1" allowOverlap="1" wp14:anchorId="72D22629" wp14:editId="3690374B">
            <wp:simplePos x="0" y="0"/>
            <wp:positionH relativeFrom="column">
              <wp:posOffset>0</wp:posOffset>
            </wp:positionH>
            <wp:positionV relativeFrom="paragraph">
              <wp:posOffset>127000</wp:posOffset>
            </wp:positionV>
            <wp:extent cx="5579745" cy="2689860"/>
            <wp:effectExtent l="0" t="0" r="8255" b="2540"/>
            <wp:wrapTopAndBottom/>
            <wp:docPr id="144" name="Grafik 144" descr="https://lh5.googleusercontent.com/ioGKyijQC_xKBgeWCsitZMugOOvQqqdurOOhupJJ8VBoyfymVa3NBy83TU9LVhn5mtG-gWe_uT7GFovOCPrdFCsUfXdEv7ikTWCLfIuq5ubKPA-xTEOZIWMcq1UDQRF-Jd0vq-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ioGKyijQC_xKBgeWCsitZMugOOvQqqdurOOhupJJ8VBoyfymVa3NBy83TU9LVhn5mtG-gWe_uT7GFovOCPrdFCsUfXdEv7ikTWCLfIuq5ubKPA-xTEOZIWMcq1UDQRF-Jd0vq-C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900A" w14:textId="466C3397" w:rsidR="00736A1B" w:rsidRDefault="009A7283" w:rsidP="00277AF4">
      <w:pPr>
        <w:spacing w:line="276" w:lineRule="auto"/>
      </w:pPr>
      <w:r w:rsidRPr="00736A1B">
        <w:t xml:space="preserve">Während der Testphase wurde allerdings festgestellt, dass die zuvor auf dem Arduino implementierte Logik zur Berechnung des Steuerungswertes auf der eZ430-Chronos Watch die Steuerungswerte zu ungenau berechnet. Die fehlende Genauigkeit in der im MSP430 integrierten ALU führte somit dazu, dass die Motoren bei der Steuerung nur Sprünge anstelle von Bewegungen durchführten. Aufgrund dieser Erkenntnis versuchte ich, das Problem mit einer Zuordnungsmatrix zu beheben (siehe Abbildung oben). Diese sollte einen auf 0 ausgerichteten Sensorwert einem bestimmten Steuerungswert 1:1 zuordnen. Dieses Vorgehen wäre dabei nicht nur genauer, sondern auch performanter für die Armbanduhren. Leider zeigten weitere Tests, dass selbst die mit Microsoft Excel generierten Werte der Matrix kaum eine Besserung mit sich brachten. Aus diesem Grund wurde die Berechnung des Steuerungswertes für die Richtung und die Beschleunigung auf dem Arduino Mega 2560 implementiert, wohingegen die Bewertung der Lage der Uhren weiterhin in der Firmware der Wristlets durchgeführt wird. Hierfür wird keine entsprechende Fließkommaarithmetik benötigt. Zusätzlich wird dadurch der Datenverkehr zwischen den Uhren und dem AccessPoint verringert, wenn der Fahrer seinen Arme nicht in </w:t>
      </w:r>
      <w:r w:rsidR="00EE6AD9">
        <w:t>„</w:t>
      </w:r>
      <w:r w:rsidRPr="00736A1B">
        <w:t>Steuerungslage“ hält.</w:t>
      </w:r>
    </w:p>
    <w:p w14:paraId="40040391" w14:textId="77777777" w:rsidR="00277AF4" w:rsidRDefault="00277AF4" w:rsidP="00277AF4">
      <w:pPr>
        <w:spacing w:line="276" w:lineRule="auto"/>
      </w:pPr>
    </w:p>
    <w:p w14:paraId="498ABC1F" w14:textId="77777777" w:rsidR="009A7283" w:rsidRPr="00736A1B" w:rsidRDefault="009A7283" w:rsidP="00277AF4">
      <w:pPr>
        <w:spacing w:line="276" w:lineRule="auto"/>
      </w:pPr>
      <w:r w:rsidRPr="00736A1B">
        <w:rPr>
          <w:b/>
          <w:bCs/>
        </w:rPr>
        <w:t>eZ430-Chronos AccessPoint - Ansteuerung</w:t>
      </w:r>
    </w:p>
    <w:p w14:paraId="6A5FC6D4" w14:textId="77777777" w:rsidR="009A7283" w:rsidRPr="00736A1B" w:rsidRDefault="009A7283" w:rsidP="00277AF4">
      <w:pPr>
        <w:spacing w:line="276" w:lineRule="auto"/>
      </w:pPr>
      <w:r w:rsidRPr="00736A1B">
        <w:t xml:space="preserve">Am 05. Dezember begann ich mit der Untersuchung der Ansteuerung des eZ430-Chronos AccessPoints. Hierbei versuchte ich zu allererst Requests, welche ich in der Firmware und in Beispielen aus dem Internet gefunden habe, vom Arduino Mega über das USB Host Shield an den AccessPoint zu senden. Jeglicher Schreib- wie auch Lesezugriff über den generischen USB Treiber der Arduino USB Host Library 2.0 zur seriellen Kommunikation mit dem AccessPoint scheiterte. Nach zahlreichen Versuchen stellte ich wenige Tage später fest, dass die Treiberklasse des USB Treibers nicht auf dem Heap allokiert werden darf, damit diese sich bedienen lässt. Zu dieser Erkenntnis kam ich im Rahmen der Arbeit für die Veranstaltung Datenverarbeitung in der Technik, als ich als alternative Steuerung des </w:t>
      </w:r>
      <w:r w:rsidRPr="00736A1B">
        <w:lastRenderedPageBreak/>
        <w:t>Fahrzeuges einen Xbox 360 USB Controller am USB Host Shield des Arduinos ansteuern wollte und auch dies nicht funktionierte.</w:t>
      </w:r>
    </w:p>
    <w:p w14:paraId="775B9D7C" w14:textId="77777777" w:rsidR="009A7283" w:rsidRPr="00736A1B" w:rsidRDefault="009A7283" w:rsidP="00277AF4">
      <w:pPr>
        <w:spacing w:line="276" w:lineRule="auto"/>
      </w:pPr>
    </w:p>
    <w:p w14:paraId="10B5A286" w14:textId="77777777" w:rsidR="009A7283" w:rsidRPr="00736A1B" w:rsidRDefault="009A7283" w:rsidP="00277AF4">
      <w:pPr>
        <w:spacing w:line="276" w:lineRule="auto"/>
      </w:pPr>
      <w:r w:rsidRPr="00736A1B">
        <w:t>Trotz dieser Erkenntnis konnte ich weiterhin keine Requests erfolgreich an den AccessPoint senden. Also entschied ich mich - nicht zuletzt wegen der verhältnismäßig längeren Kompilier- und Uploadzeiten bei der Entwicklung der Spikes für die AccessPoint-Ansteuerung am Arduino - dazu, einen Spike mittels einfacher C# Konsolenanwendung zu implementieren. Mit Hilfe einer kleinen Beispielanwendung, welche sich auch schnell im Internet bei der Community der Plattform finden ließ, konnte ich erfolgreich mit dem AccessPoint kommunizieren. Das funktionierte mit dem Beispiel aber nur einmalig. Auch wenn ich mit dem Beispielprojekt sogar in der Lage war, nicht nur den AccessPoint ein- und auszuschalten, sondern auch Daten des Beschleunigungssensors einer mit dem AccessPoint verbundenen Uhr abzurufen, funktionierte die Kommunikation mit dem AccessPoint nur ein einziges Mal. Nach einigen Versuchen stellte ich fest, dass das Problem behoben ist, wenn ich vor dem Start der Konsolenanwendung den AccessPoint vom PC ab- und wieder anstecke. Dann funktionierte die Anwendung auch wieder nur für eine Ausführung. Somit musste ich vor jeder weiteren Ausführung immer den AccessPoint ab- und wieder anschließen, um meine Tests fortzusetzen. Den Grund hierfür habe ich selbst nicht bis zum Abschluss des Projektes ausfindig machen können.</w:t>
      </w:r>
    </w:p>
    <w:p w14:paraId="2328A78D" w14:textId="77777777" w:rsidR="009A7283" w:rsidRPr="00736A1B" w:rsidRDefault="009A7283" w:rsidP="00277AF4">
      <w:pPr>
        <w:spacing w:line="276" w:lineRule="auto"/>
      </w:pPr>
    </w:p>
    <w:p w14:paraId="69B0A0E4" w14:textId="55A61708" w:rsidR="009A7283" w:rsidRPr="00736A1B" w:rsidRDefault="009A7283" w:rsidP="00277AF4">
      <w:pPr>
        <w:spacing w:line="276" w:lineRule="auto"/>
      </w:pPr>
      <w:r w:rsidRPr="00736A1B">
        <w:t>Mit der nun (grundsätzlich) funktionsfähigen Konsolenanwendung hatte ich eine Vorlage, mit der ich auf dem Arduino Mega die Implementierung des seriellen Protokolls zur Ansteuerung des eZ430-Chronos AccessPoints implementieren konnte. Hierzu entschied ich mich aber, die Implementierung gemäß meinen Vorstellungen nicht mit fest kodierten Bytes (wie es die Beispielanwendung tat), sondern mit Enumerationen und Strukturen im Rahmen eines C/C++ Projektes durchzuführen. Das daraus entstandene Klassendiagramm für die Request- und Response-Strukturen ist in der Abbildung unten zu sehen.</w:t>
      </w:r>
      <w:r w:rsidRPr="00736A1B">
        <w:rPr>
          <w:noProof/>
        </w:rPr>
        <w:drawing>
          <wp:inline distT="0" distB="0" distL="0" distR="0" wp14:anchorId="3048CDBA" wp14:editId="740928AA">
            <wp:extent cx="5691090" cy="2923310"/>
            <wp:effectExtent l="0" t="0" r="5080" b="0"/>
            <wp:docPr id="143" name="Grafik 143" descr="https://lh5.googleusercontent.com/AegE1u6uWkux_S9Va5gfaZlpGRkw7xhgJEAL10HlNCSVQVtnUkxGgRgCuDA46GIQYzEU3M2-ETIKh6KnjrdaAGZm9s6U5vvOVjcJhJuy8dkOZjdss91uB-H0OwArKHmvbvrhdv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AegE1u6uWkux_S9Va5gfaZlpGRkw7xhgJEAL10HlNCSVQVtnUkxGgRgCuDA46GIQYzEU3M2-ETIKh6KnjrdaAGZm9s6U5vvOVjcJhJuy8dkOZjdss91uB-H0OwArKHmvbvrhdv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8906" cy="2927325"/>
                    </a:xfrm>
                    <a:prstGeom prst="rect">
                      <a:avLst/>
                    </a:prstGeom>
                    <a:noFill/>
                    <a:ln>
                      <a:noFill/>
                    </a:ln>
                  </pic:spPr>
                </pic:pic>
              </a:graphicData>
            </a:graphic>
          </wp:inline>
        </w:drawing>
      </w:r>
    </w:p>
    <w:p w14:paraId="38192E69" w14:textId="77777777" w:rsidR="009A7283" w:rsidRPr="00736A1B" w:rsidRDefault="009A7283" w:rsidP="00277AF4">
      <w:pPr>
        <w:spacing w:line="276" w:lineRule="auto"/>
      </w:pPr>
    </w:p>
    <w:p w14:paraId="391634FB" w14:textId="77777777" w:rsidR="009A7283" w:rsidRPr="00736A1B" w:rsidRDefault="009A7283" w:rsidP="00277AF4">
      <w:pPr>
        <w:spacing w:line="276" w:lineRule="auto"/>
      </w:pPr>
      <w:r w:rsidRPr="00736A1B">
        <w:lastRenderedPageBreak/>
        <w:t>Nach der Implementierung des entsprechenden Objektmodells für Request- und Response-Daten zur Interaktion mit dem AccessPoint analysierte ich die Funktion des nun strukturbasierten Stacks. Hierbei stellte ich immer zuerst einen On-Request und anschließend fragte ich zyklisch mittels GetStatus-Request den Status des AccessPoints ab. Erst wenn der Status mir anzeigte, dass der AccessPoint mit einer Uhr verbunden ist, dann hätte ich mit einem GetSimplicitiData-Request die Daten abgerufen. Jedoch erhielt ich mit diesem Stack stets als Ergebnis der GetStatus Operation den Code 0x06, welcher für NoError steht, anstelle des Codes 0x00 für Idle oder 0x03 für SimplicitiLinked. Hier habe ich verhältnismäßig lange danach gesucht, bis ich feststellte, dass ich den Wert 0x06 als Initialwert im Konstruktor der Struktur gesetzt hatte. Aber auch nachdem ich diesen Fehler gelöst hatte, erhielt ich keinen anderen Wert für den AccessPoint Status als den, den ich selbst in der Struktur vor der Anfrage setze.</w:t>
      </w:r>
    </w:p>
    <w:p w14:paraId="23FB5BEC" w14:textId="77777777" w:rsidR="009A7283" w:rsidRPr="00736A1B" w:rsidRDefault="009A7283" w:rsidP="00277AF4">
      <w:pPr>
        <w:spacing w:line="276" w:lineRule="auto"/>
      </w:pPr>
    </w:p>
    <w:p w14:paraId="7D02454C" w14:textId="101B3BA0" w:rsidR="009A7283" w:rsidRDefault="009A7283" w:rsidP="00277AF4">
      <w:pPr>
        <w:spacing w:line="276" w:lineRule="auto"/>
      </w:pPr>
      <w:r w:rsidRPr="00736A1B">
        <w:t>Nach Rücksprache mit Herrn Volbert blieb mir keine andere Möglichkeit, als die Kommunikation zwischen einer funktionierenden Software und dem AccessPoint zu überwachen und jede Read- wie auch Write-Operation auf serieller Ebene zu belauschen. Dazu verwendete ich das Device Monitoring Studio 7.81 und protokollierte die Daten, die bei jedem Request und Response zwischen dem eZ430-Control Center und dem eZ430-Chronos AccessPoint ausgetauscht werden. Die so erfassten Rohdaten betrachtete ich in hexadezimaler Schreibweise. So konnte ich, basierend auf dem Beispielcode des AccessPoint-Projektes schnell die einzelnen Byte Sequenzen den entsprechenden Übertragungen zuordnen. Das sehr zeitaufwändige Verfahren machte mich aber darauf aufmerksam, dass das Längen-Byte im GetStatus-Request um 1 größer ist als das, welches ich bei meinen Requests definierte. Nach genauerer Untersuchung stellte sich heraus, dass Texas Instruments zwar beim GetStatus-Request ein weiteres Byte im Request vorsieht, dieses aber nie mit einen konkreten Wert belegt. Nachdem ich dann meine Struktur um das fehlende Byte erweitert hatte, funktionierte bei mir auch die gesamte Kommunikation mit dem AccessPoint, wie bereits in der C# Konsolenanwendung sichergestellt. Die anschließende Integration des C/C++ Codes in die Firmware des Arduino Mega 2560 gestaltete sich daraufhin als entsprechend leicht. Interessant wie auch positiv stellte sich heraus, dass das Problem der einmaligen Nutzbarkeit des AccessPoints - welches ich in der C# Konsolenanwendung hatte - auf dem Arduino nicht existiert.</w:t>
      </w:r>
    </w:p>
    <w:p w14:paraId="7FCB2B48" w14:textId="77777777" w:rsidR="00277AF4" w:rsidRPr="00736A1B" w:rsidRDefault="00277AF4" w:rsidP="00277AF4">
      <w:pPr>
        <w:spacing w:line="276" w:lineRule="auto"/>
      </w:pPr>
    </w:p>
    <w:p w14:paraId="5B296945" w14:textId="4D5BF25B" w:rsidR="009A7283" w:rsidRPr="00736A1B" w:rsidRDefault="009A7283" w:rsidP="00277AF4">
      <w:pPr>
        <w:spacing w:line="276" w:lineRule="auto"/>
        <w:rPr>
          <w:lang w:val="en-US"/>
        </w:rPr>
      </w:pPr>
      <w:r w:rsidRPr="00736A1B">
        <w:rPr>
          <w:b/>
          <w:bCs/>
          <w:lang w:val="en-US"/>
        </w:rPr>
        <w:t xml:space="preserve">eZ430-Chronos AccessPoint - Firmware: </w:t>
      </w:r>
      <w:r w:rsidR="00EE6AD9">
        <w:rPr>
          <w:b/>
          <w:bCs/>
          <w:lang w:val="en-US"/>
        </w:rPr>
        <w:t>“</w:t>
      </w:r>
      <w:r w:rsidRPr="00736A1B">
        <w:rPr>
          <w:b/>
          <w:bCs/>
          <w:lang w:val="en-US"/>
        </w:rPr>
        <w:t>Carcontrol“</w:t>
      </w:r>
    </w:p>
    <w:p w14:paraId="1FEC9254" w14:textId="51B67436" w:rsidR="00230756" w:rsidRDefault="009A7283" w:rsidP="00230756">
      <w:pPr>
        <w:spacing w:line="276" w:lineRule="auto"/>
      </w:pPr>
      <w:r w:rsidRPr="00736A1B">
        <w:t>Entsprechend den Anforderungen sowie mangels Zeit (es war bereits der 04. Januar) und des seitens Texas Instruments leichtgewichtigen eZ430-Chronos AccessPoint Projektes habe ich dieses 1:1 kopiert und die notwendigen Anpassungen an der Firmware vorgenommen, ohne erneut mit einem leeren Projekt zu starten. Nachdem aber die meiste Logik in der Firmware der Watches zu implementieren ist, wurde hier lediglich die Speicherung der letzten Steuerungswerte für die Lenkung und Beschleunigung eingebaut. Abschließend wurde der bereits vorhandene GetSimplicitiData USB Handler so modifiziert, dass er nur noch die beiden Steuerungswerte liefert.</w:t>
      </w:r>
      <w:r w:rsidR="00230756">
        <w:br w:type="page"/>
      </w:r>
    </w:p>
    <w:p w14:paraId="7B0D2E53" w14:textId="6BA6A3BE" w:rsidR="009A7283" w:rsidRDefault="00431288" w:rsidP="00431288">
      <w:pPr>
        <w:pStyle w:val="berschrift3"/>
      </w:pPr>
      <w:bookmarkStart w:id="75" w:name="_Toc505278095"/>
      <w:r>
        <w:lastRenderedPageBreak/>
        <w:t xml:space="preserve">11.2.4. </w:t>
      </w:r>
      <w:r w:rsidR="009A7283">
        <w:t>Test</w:t>
      </w:r>
      <w:bookmarkEnd w:id="75"/>
    </w:p>
    <w:p w14:paraId="43B71DE3" w14:textId="77777777" w:rsidR="00736A1B" w:rsidRPr="00736A1B" w:rsidRDefault="00736A1B" w:rsidP="00277AF4">
      <w:pPr>
        <w:spacing w:line="276" w:lineRule="auto"/>
      </w:pPr>
    </w:p>
    <w:p w14:paraId="6302717E" w14:textId="77777777" w:rsidR="009A7283" w:rsidRPr="00736A1B" w:rsidRDefault="009A7283" w:rsidP="00277AF4">
      <w:pPr>
        <w:spacing w:line="276" w:lineRule="auto"/>
      </w:pPr>
      <w:r w:rsidRPr="00736A1B">
        <w:rPr>
          <w:b/>
          <w:bCs/>
          <w:color w:val="000000"/>
        </w:rPr>
        <w:t>Anwendung versus Theorie</w:t>
      </w:r>
    </w:p>
    <w:p w14:paraId="6FC8DB6B" w14:textId="77777777" w:rsidR="009A7283" w:rsidRPr="00736A1B" w:rsidRDefault="009A7283" w:rsidP="00277AF4">
      <w:pPr>
        <w:spacing w:line="276" w:lineRule="auto"/>
      </w:pPr>
      <w:r w:rsidRPr="00736A1B">
        <w:rPr>
          <w:color w:val="000000"/>
        </w:rPr>
        <w:t>Im Rahmen der Tests wurde festgestellt, dass die X-Werte negiert in die Berechnung des Steuerungswertes eingehen müssen, da die Steuerung ansonsten invers funktionieren würde. Somit hätte eine Bewegung des Beschleunigungs-Handgelenkes nach vorne zu einem Zurückfahren und eine Bewegung nach hinten zu einem Vorwärtsfahren geführt. Ebenso wäre auch der Lenkarm davon betroffen gewesen, sodass eine Lenkung nach links eine Lenkung nach rechts und umgekehrt hervorgerufen hätte. Somit sah das Snippet vor dieser Erkenntnis wie im Snippet unten aus.</w:t>
      </w:r>
    </w:p>
    <w:p w14:paraId="07968040" w14:textId="77777777" w:rsidR="009A7283" w:rsidRPr="00736A1B" w:rsidRDefault="009A7283" w:rsidP="00277AF4">
      <w:pPr>
        <w:spacing w:line="276" w:lineRule="auto"/>
      </w:pPr>
    </w:p>
    <w:tbl>
      <w:tblPr>
        <w:tblW w:w="8811" w:type="dxa"/>
        <w:tblCellMar>
          <w:top w:w="15" w:type="dxa"/>
          <w:left w:w="15" w:type="dxa"/>
          <w:bottom w:w="15" w:type="dxa"/>
          <w:right w:w="15" w:type="dxa"/>
        </w:tblCellMar>
        <w:tblLook w:val="04A0" w:firstRow="1" w:lastRow="0" w:firstColumn="1" w:lastColumn="0" w:noHBand="0" w:noVBand="1"/>
      </w:tblPr>
      <w:tblGrid>
        <w:gridCol w:w="8811"/>
      </w:tblGrid>
      <w:tr w:rsidR="009A7283" w:rsidRPr="00057999" w14:paraId="7755A996" w14:textId="77777777" w:rsidTr="00650496">
        <w:trPr>
          <w:trHeight w:val="1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CBC7" w14:textId="77777777" w:rsidR="009A7283" w:rsidRPr="00736A1B" w:rsidRDefault="009A7283" w:rsidP="00736A1B">
            <w:pPr>
              <w:rPr>
                <w:rFonts w:cstheme="minorHAnsi"/>
              </w:rPr>
            </w:pPr>
          </w:p>
          <w:p w14:paraId="5310516E" w14:textId="77777777" w:rsidR="009A7283" w:rsidRPr="00736A1B" w:rsidRDefault="009A7283" w:rsidP="00650496">
            <w:pPr>
              <w:pStyle w:val="Code"/>
              <w:rPr>
                <w:lang w:val="en-US"/>
              </w:rPr>
            </w:pPr>
            <w:r w:rsidRPr="00736A1B">
              <w:rPr>
                <w:lang w:val="en-US"/>
              </w:rPr>
              <w:t>// Calculate percentage portion of the value relative to its range.</w:t>
            </w:r>
          </w:p>
          <w:p w14:paraId="3410D562" w14:textId="77777777" w:rsidR="009A7283" w:rsidRPr="00736A1B" w:rsidRDefault="009A7283" w:rsidP="00650496">
            <w:pPr>
              <w:pStyle w:val="Code"/>
              <w:rPr>
                <w:lang w:val="en-US"/>
              </w:rPr>
            </w:pPr>
            <w:r w:rsidRPr="00736A1B">
              <w:rPr>
                <w:color w:val="0000FF"/>
                <w:lang w:val="en-US"/>
              </w:rPr>
              <w:t>if</w:t>
            </w:r>
            <w:r w:rsidRPr="00736A1B">
              <w:rPr>
                <w:color w:val="000000"/>
                <w:lang w:val="en-US"/>
              </w:rPr>
              <w:t xml:space="preserve"> (x &lt; 0)</w:t>
            </w:r>
          </w:p>
          <w:p w14:paraId="04D6E413" w14:textId="0B2F0824" w:rsidR="009A7283" w:rsidRPr="00736A1B" w:rsidRDefault="00650496" w:rsidP="00650496">
            <w:pPr>
              <w:pStyle w:val="Code"/>
              <w:rPr>
                <w:lang w:val="en-US"/>
              </w:rPr>
            </w:pPr>
            <w:r>
              <w:rPr>
                <w:color w:val="000000"/>
                <w:lang w:val="en-US"/>
              </w:rPr>
              <w:t xml:space="preserve">    </w:t>
            </w:r>
            <w:r w:rsidR="009A7283" w:rsidRPr="00736A1B">
              <w:rPr>
                <w:color w:val="000000"/>
                <w:lang w:val="en-US"/>
              </w:rPr>
              <w:t>x = (x / 55.0) * 100;</w:t>
            </w:r>
          </w:p>
          <w:p w14:paraId="42F86DB7" w14:textId="77777777" w:rsidR="009A7283" w:rsidRPr="00736A1B" w:rsidRDefault="009A7283" w:rsidP="00650496">
            <w:pPr>
              <w:pStyle w:val="Code"/>
              <w:rPr>
                <w:lang w:val="en-US"/>
              </w:rPr>
            </w:pPr>
            <w:r w:rsidRPr="00736A1B">
              <w:rPr>
                <w:color w:val="0000FF"/>
                <w:lang w:val="en-US"/>
              </w:rPr>
              <w:t>else</w:t>
            </w:r>
          </w:p>
          <w:p w14:paraId="4F95E3E4" w14:textId="28B41B33" w:rsidR="009A7283" w:rsidRPr="00736A1B" w:rsidRDefault="00650496" w:rsidP="00650496">
            <w:pPr>
              <w:pStyle w:val="Code"/>
              <w:rPr>
                <w:lang w:val="en-US"/>
              </w:rPr>
            </w:pPr>
            <w:r>
              <w:rPr>
                <w:color w:val="000000"/>
                <w:lang w:val="en-US"/>
              </w:rPr>
              <w:t xml:space="preserve">    </w:t>
            </w:r>
            <w:r w:rsidR="009A7283" w:rsidRPr="00736A1B">
              <w:rPr>
                <w:color w:val="000000"/>
                <w:lang w:val="en-US"/>
              </w:rPr>
              <w:t>x = (x / 40.0) * 100;</w:t>
            </w:r>
          </w:p>
          <w:p w14:paraId="44547692" w14:textId="77777777" w:rsidR="009A7283" w:rsidRPr="00736A1B" w:rsidRDefault="009A7283" w:rsidP="00736A1B">
            <w:pPr>
              <w:rPr>
                <w:rFonts w:cstheme="minorHAnsi"/>
                <w:lang w:val="en-US"/>
              </w:rPr>
            </w:pPr>
          </w:p>
        </w:tc>
      </w:tr>
    </w:tbl>
    <w:p w14:paraId="74C6E249" w14:textId="77777777" w:rsidR="00230756" w:rsidRDefault="00230756" w:rsidP="00277AF4">
      <w:pPr>
        <w:spacing w:line="276" w:lineRule="auto"/>
      </w:pPr>
    </w:p>
    <w:p w14:paraId="3E1CF03A" w14:textId="2087B08D" w:rsidR="009A7283" w:rsidRPr="00BD6D7E" w:rsidRDefault="009A7283" w:rsidP="00277AF4">
      <w:pPr>
        <w:spacing w:line="276" w:lineRule="auto"/>
        <w:rPr>
          <w:b/>
        </w:rPr>
      </w:pPr>
      <w:r w:rsidRPr="00BD6D7E">
        <w:rPr>
          <w:b/>
        </w:rPr>
        <w:t>Kalibrierung zur schmerzfreien Steuerung</w:t>
      </w:r>
    </w:p>
    <w:p w14:paraId="7738BD14" w14:textId="07339C39" w:rsidR="009A7283" w:rsidRDefault="009A7283" w:rsidP="00277AF4">
      <w:pPr>
        <w:spacing w:line="276" w:lineRule="auto"/>
      </w:pPr>
      <w:r w:rsidRPr="00736A1B">
        <w:t>Ebenso kam ich während der Testphase zur Erkenntnis, dass der Bewegungsradius der Handgelenke nach innen und zur Brust hin eingeschränkt ist. Das brachte mich zur Implementierung der zusätzlichen Kalibrierung der Steuerungswerte im Falle einer Linkslenkung beziehungsweise im Falle einer negativen Beschleunigung des Fahrzeuges. Durch weitere Tests stellte sich heraus, dass eine schmerzfreie sowie einfache Lenkung nur dann möglich ist, wenn die Wristlets nach innen wie auch zur Brust hin nur zu 60% der ursprünglich angedachten 90°-Drehung bewegt werden. Dementsprechend sieht die zusätzliche Kalibrierung vor, dass eine 60%- einer 100%-Drehung entspricht.</w:t>
      </w:r>
    </w:p>
    <w:p w14:paraId="61FCE3D0" w14:textId="77777777" w:rsidR="00A47D04" w:rsidRPr="00736A1B" w:rsidRDefault="00A47D04" w:rsidP="00277AF4">
      <w:pPr>
        <w:spacing w:line="276" w:lineRule="auto"/>
      </w:pPr>
    </w:p>
    <w:p w14:paraId="56BAAA91" w14:textId="77777777" w:rsidR="009A7283" w:rsidRPr="00A47D04" w:rsidRDefault="009A7283" w:rsidP="00277AF4">
      <w:pPr>
        <w:spacing w:line="276" w:lineRule="auto"/>
        <w:rPr>
          <w:b/>
        </w:rPr>
      </w:pPr>
      <w:r w:rsidRPr="00A47D04">
        <w:rPr>
          <w:b/>
        </w:rPr>
        <w:t>Seiteneffekte der Kalibrierung</w:t>
      </w:r>
    </w:p>
    <w:p w14:paraId="522E51B8" w14:textId="77777777" w:rsidR="009A7283" w:rsidRPr="00736A1B" w:rsidRDefault="009A7283" w:rsidP="00277AF4">
      <w:pPr>
        <w:spacing w:line="276" w:lineRule="auto"/>
      </w:pPr>
      <w:r w:rsidRPr="00736A1B">
        <w:t>Nach der Implementierung der 60%-Kalibrierung stellte sich wiederum heraus, dass durch den eingeschränkten Bewegungsradius bei der Lenkung nach links oder bei negativer Beschleunigung die Steuerung spürbar empfindlicher reagiert als wenn man eine Lenkung nach rechts beziehungsweise eine Beschleunigung in Fahrtrichtung vornimmt. Somit hatte eine geringere Bewegung der Handgelenke eine größere Auswirkung auf das Fahrverhalten nach hinten und nach links als nach vorne und nach rechts.</w:t>
      </w:r>
    </w:p>
    <w:p w14:paraId="5601DFE7" w14:textId="77777777" w:rsidR="009A7283" w:rsidRPr="00736A1B" w:rsidRDefault="009A7283" w:rsidP="00277AF4">
      <w:pPr>
        <w:spacing w:line="276" w:lineRule="auto"/>
      </w:pPr>
    </w:p>
    <w:p w14:paraId="20F77584" w14:textId="4A133C93" w:rsidR="00F3456C" w:rsidRDefault="009A7283" w:rsidP="00277AF4">
      <w:pPr>
        <w:spacing w:line="276" w:lineRule="auto"/>
      </w:pPr>
      <w:r w:rsidRPr="00736A1B">
        <w:t xml:space="preserve">Die einzig mögliche Lösung des Seiteneffektes wäre es gewesen, dass man den Nullpunkt, also die </w:t>
      </w:r>
      <w:r w:rsidR="00EE6AD9">
        <w:t>„</w:t>
      </w:r>
      <w:r w:rsidRPr="00736A1B">
        <w:t xml:space="preserve">Neutralstellung“ von Servo und Motor, nicht auf einen Sensorwert gleich 0 legt, sondern einen Mittelwert aus den schmerzfrei möglichen Grenzwerten bildet und diesen als Referenz für die </w:t>
      </w:r>
      <w:r w:rsidR="00EE6AD9">
        <w:t>„</w:t>
      </w:r>
      <w:r w:rsidRPr="00736A1B">
        <w:t>Neutralstellung“ verwendet.</w:t>
      </w:r>
    </w:p>
    <w:p w14:paraId="763A579A" w14:textId="77777777" w:rsidR="000330AB" w:rsidRDefault="000330AB" w:rsidP="00277AF4">
      <w:pPr>
        <w:spacing w:line="276" w:lineRule="auto"/>
      </w:pPr>
    </w:p>
    <w:p w14:paraId="274234D9" w14:textId="09EEAA4A" w:rsidR="009A7283" w:rsidRPr="00736A1B" w:rsidRDefault="009A7283" w:rsidP="00277AF4">
      <w:pPr>
        <w:spacing w:line="276" w:lineRule="auto"/>
      </w:pPr>
      <w:r w:rsidRPr="00736A1B">
        <w:lastRenderedPageBreak/>
        <w:t xml:space="preserve">Letztendlich habe ich mich jedoch dafür entschieden, dass weiterhin die </w:t>
      </w:r>
      <w:r w:rsidR="00EE6AD9">
        <w:t>„</w:t>
      </w:r>
      <w:r w:rsidRPr="00736A1B">
        <w:t>Neutralstellung“ beim Sensorbasierten Mittelwert 0 bleibt, da mit etwas Übung auch dieses Verhalten beherrschbar wird. Darüber hinaus ist es für den Fahrer erheblich schwieriger, sich an ein nach leicht vorne zeigendes beziehungsweise leicht nach rechts geneigtes Handgelenk für die Neutralstellung zu gewöhnen, als das die Lenkung nach links wie auch die Beschleunigung entgegen der Fahrtrichtung empfindlicher als ihr Gegenpart reagieren.</w:t>
      </w:r>
    </w:p>
    <w:p w14:paraId="22E3D3E3" w14:textId="77777777" w:rsidR="00230756" w:rsidRDefault="00230756" w:rsidP="00277AF4">
      <w:pPr>
        <w:spacing w:line="276" w:lineRule="auto"/>
      </w:pPr>
    </w:p>
    <w:p w14:paraId="31F24332" w14:textId="77777777" w:rsidR="009A7283" w:rsidRPr="00230756" w:rsidRDefault="009A7283" w:rsidP="00277AF4">
      <w:pPr>
        <w:spacing w:line="276" w:lineRule="auto"/>
        <w:rPr>
          <w:b/>
        </w:rPr>
      </w:pPr>
      <w:r w:rsidRPr="00230756">
        <w:rPr>
          <w:b/>
        </w:rPr>
        <w:t>Kalibrierung der Toleranz</w:t>
      </w:r>
    </w:p>
    <w:p w14:paraId="730D2F7E" w14:textId="7BD8BC3A" w:rsidR="00650496" w:rsidRDefault="009A7283" w:rsidP="00277AF4">
      <w:pPr>
        <w:spacing w:line="276" w:lineRule="auto"/>
      </w:pPr>
      <w:r w:rsidRPr="00736A1B">
        <w:t>Da bereits eine gewisse Toleranz bereits zur Spezifikationsphase der Anforderungen bekannt und gefordert war, wurden die Intervallgrenzen der Toleranz erst während der Testphase ausgelotet. So haben die Tests ergeben, dass ein betraglich betrachteter Steuerungswert größer als 5% sein muss, damit von einer bewussten Bewegung der Uhr und somit von einer aktiven Steuerung des Fahrzeuges durch den Fahrzeugführer ausgegangen werden kann.</w:t>
      </w:r>
    </w:p>
    <w:p w14:paraId="4E3F1283" w14:textId="0CE406C1" w:rsidR="00150AA7" w:rsidRDefault="00150AA7" w:rsidP="00277AF4">
      <w:pPr>
        <w:spacing w:line="276" w:lineRule="auto"/>
      </w:pPr>
    </w:p>
    <w:p w14:paraId="0684C729" w14:textId="24077C7A" w:rsidR="009A7283" w:rsidRPr="00A47D04" w:rsidRDefault="009A7283" w:rsidP="00277AF4">
      <w:pPr>
        <w:spacing w:line="276" w:lineRule="auto"/>
        <w:rPr>
          <w:b/>
        </w:rPr>
      </w:pPr>
      <w:r w:rsidRPr="00A47D04">
        <w:rPr>
          <w:b/>
        </w:rPr>
        <w:t>Steuerungslogik</w:t>
      </w:r>
    </w:p>
    <w:p w14:paraId="2ED91A61" w14:textId="0EA705BF" w:rsidR="009A7283" w:rsidRDefault="009A7283" w:rsidP="00277AF4">
      <w:pPr>
        <w:spacing w:line="276" w:lineRule="auto"/>
      </w:pPr>
      <w:r w:rsidRPr="00736A1B">
        <w:t>Während der Implementierung durchlief der Code beziehungsweise der Algorithmus zur Berechnung der Steuerungswerte diverse Projekte und Plattformen. Zu Beginn wurde dieser in C# implementiert, anschließend auf C/C++ portiert und danach vom PC auf den Arduino des Fahrzeuges umgezogen. Ziel meines Projektes war es jedoch, den größtmöglichen Teil der logischen Datenverarbeitung in die Firmware der Uhr zu packen. Während der Tests stellte ich aber fest, dass der Algorithmus zur Berechnung der Steuerungswerte in Prozent stark von der Genauigkeit der auf der Plattform implementierten Fließkommaarithmetik abhängig ist. Während der Algorithmus auf dem PC und auf dem Arduino stets Werte lieferte, mit denen die Motoren immer flüssig und nahezu synchron zu meinen Bewegungen verlief, führte die Berechnung der Steuerungswerte auf der Watch zu einem Springen der Motoren. Dieses konnte selbst durch eine über Microsoft Excel mit hoher Genauigkeit berechnete Zuordnungsmatrix (Sensorwertindex → Steuerungswert) nicht viel mehr verbessert werden. Diese Testergebnisse führten auch dazu, dass die Berechnung des Steuerungswertes auf dem Arduino implementiert wurde.</w:t>
      </w:r>
    </w:p>
    <w:p w14:paraId="38942224" w14:textId="77777777" w:rsidR="00A47D04" w:rsidRPr="00736A1B" w:rsidRDefault="00A47D04" w:rsidP="00277AF4">
      <w:pPr>
        <w:spacing w:line="276" w:lineRule="auto"/>
      </w:pPr>
    </w:p>
    <w:p w14:paraId="59D5D4B4" w14:textId="313FC751" w:rsidR="009A7283" w:rsidRPr="00A47D04" w:rsidRDefault="00650496" w:rsidP="00277AF4">
      <w:pPr>
        <w:spacing w:line="276" w:lineRule="auto"/>
        <w:rPr>
          <w:b/>
        </w:rPr>
      </w:pPr>
      <w:r w:rsidRPr="00A47D04">
        <w:rPr>
          <w:b/>
        </w:rPr>
        <w:t>Abhängen durch „</w:t>
      </w:r>
      <w:r w:rsidR="009A7283" w:rsidRPr="00A47D04">
        <w:rPr>
          <w:b/>
        </w:rPr>
        <w:t>Davonfahren“</w:t>
      </w:r>
    </w:p>
    <w:p w14:paraId="7B4DD295" w14:textId="64B5FC49" w:rsidR="009A7283" w:rsidRPr="00736A1B" w:rsidRDefault="009A7283" w:rsidP="00277AF4">
      <w:pPr>
        <w:spacing w:line="276" w:lineRule="auto"/>
      </w:pPr>
      <w:r w:rsidRPr="00736A1B">
        <w:t>Teil meiner Tests war auch das Verhalten des Fahrzeuges zu untersuchen, wenn es keine Verbindung mehr zu den Wristlets hat. Hierzu ließ ich im Flur des Sammelgebäudes (3. Stock) das Fahrzeug bis ans Ende des Flures fahren, während ich am anderen Ende des Flures stand. Das Fahrzeug konnte problemlos die Verbindung zu den Uhren aufrechterhalten und somit den gesamten Flur abfahren. Daher war der im Rahmen der Tests zur Verfügung stehende Raum nicht ausreichend, um das Fahrzeugverhalten zu beobachten, wenn es zu einem Verbindungsabriss kommt.</w:t>
      </w:r>
    </w:p>
    <w:p w14:paraId="73948C1F" w14:textId="42774D40" w:rsidR="009A7283" w:rsidRPr="00736A1B" w:rsidRDefault="009A7283" w:rsidP="00277AF4">
      <w:pPr>
        <w:spacing w:line="276" w:lineRule="auto"/>
      </w:pPr>
      <w:r w:rsidRPr="00736A1B">
        <w:t>Verbindungstests: Uhr → Auto / Auto → Uhr</w:t>
      </w:r>
    </w:p>
    <w:p w14:paraId="24D073FB" w14:textId="0EDD5595" w:rsidR="009A7283" w:rsidRPr="00736A1B" w:rsidRDefault="009A7283" w:rsidP="00277AF4">
      <w:pPr>
        <w:spacing w:line="276" w:lineRule="auto"/>
      </w:pPr>
      <w:r w:rsidRPr="00736A1B">
        <w:lastRenderedPageBreak/>
        <w:t>Sobald das Projekt an dem Punkt angelangt war, dass beide Uhren das Fahrzeug steuern konnten, habe ich vermehrt geprüft, wie sich der AccessPoint beziehungsweise dessen Firmware verhält, insbesondere was das Aufbauen und Halten der Verbindung zu den Uhren anbelangt. Hier habe ich festgestellt, dass es aufgrund des schwachen SimpliciTI</w:t>
      </w:r>
      <w:r w:rsidRPr="00736A1B">
        <w:rPr>
          <w:vertAlign w:val="superscript"/>
        </w:rPr>
        <w:t>TM</w:t>
      </w:r>
      <w:r w:rsidRPr="00736A1B">
        <w:t xml:space="preserve"> Stacks zu Verbindungsproblemen kommen kann, wenn bereits eine Uhr Daten sendet, während der AccessPoint bereits aktiv ist und ebenfalls stetig über USB die Daten weiterreichen muss. So kommt es gehäuft vor, dass in solch einem Szenario keine Verbindung zur zweiten Uhr aufgebaut werden kann. Die Lösung hierfür ist, dass man erst die Uhren in den </w:t>
      </w:r>
      <w:r w:rsidR="00650496">
        <w:t>„</w:t>
      </w:r>
      <w:r w:rsidRPr="00736A1B">
        <w:t>Sendemodus</w:t>
      </w:r>
      <w:r w:rsidR="00650496">
        <w:t>“</w:t>
      </w:r>
      <w:r w:rsidRPr="00736A1B">
        <w:t xml:space="preserve"> versetzt und dann den AccessPoint per USB nach Daten abfragt. Im Falle des Projektes StarCar war die Lösung, dass man den Arduino neustartet.</w:t>
      </w:r>
    </w:p>
    <w:p w14:paraId="123035D6" w14:textId="77777777" w:rsidR="00F3456C" w:rsidRDefault="00F3456C" w:rsidP="00277AF4">
      <w:pPr>
        <w:spacing w:line="276" w:lineRule="auto"/>
      </w:pPr>
    </w:p>
    <w:p w14:paraId="6BFE1B41" w14:textId="5D25CF19" w:rsidR="009A7283" w:rsidRPr="00736A1B" w:rsidRDefault="009A7283" w:rsidP="00277AF4">
      <w:pPr>
        <w:spacing w:line="276" w:lineRule="auto"/>
      </w:pPr>
      <w:r w:rsidRPr="00736A1B">
        <w:t xml:space="preserve">Eine alternative Lösung des Problems war (mit der alten Firmware </w:t>
      </w:r>
      <w:r w:rsidR="005F3460">
        <w:t>„</w:t>
      </w:r>
      <w:r w:rsidRPr="00736A1B">
        <w:t>Sports Watch“), dass man immer wieder die Uhr, die sich nicht verbinden kann, in den Sendemodus versetzt und wieder herausnimmt, wahlweise auch im Wechsel mit der Uhr, mit der sich eine Verbindung auf- und wieder abbauen lässt. Dann erkannte der AccessPoint beide Teilnehmer. Dieses Verfahren funktionierte aber nicht länger mit der eigenen Firmware.</w:t>
      </w:r>
    </w:p>
    <w:p w14:paraId="0E6879DD" w14:textId="349C6E69" w:rsidR="001D30CA" w:rsidRDefault="001D30CA" w:rsidP="00277AF4">
      <w:pPr>
        <w:spacing w:line="276" w:lineRule="auto"/>
      </w:pPr>
    </w:p>
    <w:p w14:paraId="7F3F835F" w14:textId="297BC0E4" w:rsidR="00F9064F" w:rsidRDefault="00431288" w:rsidP="00277AF4">
      <w:pPr>
        <w:pStyle w:val="berschrift1"/>
      </w:pPr>
      <w:bookmarkStart w:id="76" w:name="_Toc505278096"/>
      <w:r>
        <w:t xml:space="preserve">12. </w:t>
      </w:r>
      <w:r w:rsidR="00F9064F">
        <w:t>Serieller Port – Raspberry Pi 3</w:t>
      </w:r>
      <w:r w:rsidR="00F9064F" w:rsidRPr="00F9064F">
        <w:t xml:space="preserve"> </w:t>
      </w:r>
      <w:r w:rsidR="00F9064F">
        <w:t>Serieller Port</w:t>
      </w:r>
      <w:bookmarkEnd w:id="76"/>
      <w:r w:rsidR="00F9064F">
        <w:t xml:space="preserve"> </w:t>
      </w:r>
    </w:p>
    <w:p w14:paraId="429FD42A" w14:textId="77777777" w:rsidR="00A1748D" w:rsidRDefault="00A1748D" w:rsidP="00277AF4">
      <w:pPr>
        <w:spacing w:line="276" w:lineRule="auto"/>
      </w:pPr>
    </w:p>
    <w:p w14:paraId="42D23DC6" w14:textId="13FDC5AF" w:rsidR="007A3378" w:rsidRDefault="007A3378" w:rsidP="00277AF4">
      <w:pPr>
        <w:spacing w:line="276" w:lineRule="auto"/>
      </w:pPr>
      <w:r>
        <w:t>Ersteller: Florian Boemmel</w:t>
      </w:r>
    </w:p>
    <w:p w14:paraId="1698A149" w14:textId="77777777" w:rsidR="00A1748D" w:rsidRDefault="00A1748D" w:rsidP="00277AF4">
      <w:pPr>
        <w:spacing w:line="276" w:lineRule="auto"/>
      </w:pPr>
    </w:p>
    <w:p w14:paraId="78702484" w14:textId="58A4948A" w:rsidR="00F9064F" w:rsidRDefault="00431288" w:rsidP="00431288">
      <w:pPr>
        <w:pStyle w:val="berschrift2"/>
        <w:pBdr>
          <w:top w:val="nil"/>
          <w:left w:val="nil"/>
          <w:bottom w:val="nil"/>
          <w:right w:val="nil"/>
          <w:between w:val="nil"/>
        </w:pBdr>
      </w:pPr>
      <w:bookmarkStart w:id="77" w:name="_26in1rg" w:colFirst="0" w:colLast="0"/>
      <w:bookmarkStart w:id="78" w:name="_Toc505278097"/>
      <w:bookmarkEnd w:id="77"/>
      <w:r>
        <w:t xml:space="preserve">12.1. </w:t>
      </w:r>
      <w:r w:rsidR="00F9064F">
        <w:t>Generelles</w:t>
      </w:r>
      <w:bookmarkEnd w:id="78"/>
    </w:p>
    <w:p w14:paraId="0135C23C" w14:textId="77777777" w:rsidR="00F9064F" w:rsidRPr="00A1748D" w:rsidRDefault="00F9064F" w:rsidP="00277AF4">
      <w:pPr>
        <w:spacing w:line="276" w:lineRule="auto"/>
      </w:pPr>
    </w:p>
    <w:p w14:paraId="06692907" w14:textId="77777777" w:rsidR="00F9064F" w:rsidRPr="00A1748D" w:rsidRDefault="00F9064F" w:rsidP="00277AF4">
      <w:pPr>
        <w:spacing w:line="276" w:lineRule="auto"/>
      </w:pPr>
      <w:r w:rsidRPr="00A1748D">
        <w:t>In unserem Projekt nutzen wir eine serielle USB-Verbindung zwischen Arduino und Raspberry Pi, um Daten und Befehle zwischen den beiden Geräten auszutauschen. Dieser Abschnitt beschäftigt sich ausschließlich nur mit dem seriellen Port für die USB-Verbindung zwischen Raspberry Pi und Arduino.</w:t>
      </w:r>
    </w:p>
    <w:p w14:paraId="0B57B1FC" w14:textId="77777777" w:rsidR="00F9064F" w:rsidRPr="00A1748D" w:rsidRDefault="00F9064F" w:rsidP="00277AF4">
      <w:pPr>
        <w:spacing w:line="276" w:lineRule="auto"/>
      </w:pPr>
    </w:p>
    <w:p w14:paraId="3E53D79D" w14:textId="5F318B92" w:rsidR="00F9064F" w:rsidRDefault="00431288" w:rsidP="00431288">
      <w:pPr>
        <w:pStyle w:val="berschrift2"/>
        <w:pBdr>
          <w:top w:val="nil"/>
          <w:left w:val="nil"/>
          <w:bottom w:val="nil"/>
          <w:right w:val="nil"/>
          <w:between w:val="nil"/>
        </w:pBdr>
      </w:pPr>
      <w:bookmarkStart w:id="79" w:name="_lnxbz9" w:colFirst="0" w:colLast="0"/>
      <w:bookmarkStart w:id="80" w:name="_Toc505278098"/>
      <w:bookmarkEnd w:id="79"/>
      <w:r>
        <w:t xml:space="preserve">12.2. </w:t>
      </w:r>
      <w:r w:rsidR="00F9064F">
        <w:t>Grundlagen</w:t>
      </w:r>
      <w:bookmarkEnd w:id="80"/>
    </w:p>
    <w:p w14:paraId="31836C0C" w14:textId="77777777" w:rsidR="00F9064F" w:rsidRPr="00A1748D" w:rsidRDefault="00F9064F" w:rsidP="00A1748D">
      <w:pPr>
        <w:spacing w:line="276" w:lineRule="auto"/>
        <w:ind w:left="360"/>
      </w:pPr>
    </w:p>
    <w:p w14:paraId="19D4D563" w14:textId="77777777" w:rsidR="00F9064F" w:rsidRPr="00A1748D" w:rsidRDefault="00F9064F" w:rsidP="00A1748D">
      <w:pPr>
        <w:spacing w:line="276" w:lineRule="auto"/>
      </w:pPr>
      <w:r w:rsidRPr="00A1748D">
        <w:t>Die Grundlage jeder seriellen Kommunikation, auf einem linuxbasierten Betriebssystem, ist das Öffnen und Konfigurieren eines seriellen Ports. Serielle Ports werden unter Linux durch eine Datei repräsentiert.</w:t>
      </w:r>
    </w:p>
    <w:p w14:paraId="150B0651" w14:textId="194460AB" w:rsidR="00230756" w:rsidRDefault="00230756">
      <w:pPr>
        <w:spacing w:after="200" w:line="276" w:lineRule="auto"/>
        <w:jc w:val="left"/>
        <w:rPr>
          <w:color w:val="FF0000"/>
        </w:rPr>
      </w:pPr>
      <w:r>
        <w:rPr>
          <w:color w:val="FF0000"/>
        </w:rPr>
        <w:br w:type="page"/>
      </w:r>
    </w:p>
    <w:p w14:paraId="62FE129D" w14:textId="643A5C69" w:rsidR="00F9064F" w:rsidRDefault="00431288" w:rsidP="00431288">
      <w:pPr>
        <w:pStyle w:val="berschrift3"/>
        <w:pBdr>
          <w:top w:val="nil"/>
          <w:left w:val="nil"/>
          <w:bottom w:val="nil"/>
          <w:right w:val="nil"/>
          <w:between w:val="nil"/>
        </w:pBdr>
      </w:pPr>
      <w:bookmarkStart w:id="81" w:name="_35nkun2" w:colFirst="0" w:colLast="0"/>
      <w:bookmarkStart w:id="82" w:name="_Toc505278099"/>
      <w:bookmarkEnd w:id="81"/>
      <w:r>
        <w:lastRenderedPageBreak/>
        <w:t xml:space="preserve">12.2.1. </w:t>
      </w:r>
      <w:r w:rsidR="00F9064F">
        <w:t>Seriellen Port bestimmen</w:t>
      </w:r>
      <w:bookmarkEnd w:id="82"/>
    </w:p>
    <w:p w14:paraId="481CEBEC" w14:textId="77777777" w:rsidR="00F9064F" w:rsidRPr="00A1748D" w:rsidRDefault="00F9064F" w:rsidP="00A1748D">
      <w:pPr>
        <w:spacing w:line="276" w:lineRule="auto"/>
        <w:rPr>
          <w:rFonts w:cstheme="minorHAnsi"/>
        </w:rPr>
      </w:pPr>
    </w:p>
    <w:p w14:paraId="1893A33D" w14:textId="77777777" w:rsidR="00F9064F" w:rsidRPr="00A1748D" w:rsidRDefault="00F9064F" w:rsidP="00A1748D">
      <w:pPr>
        <w:spacing w:line="276" w:lineRule="auto"/>
        <w:rPr>
          <w:rFonts w:cstheme="minorHAnsi"/>
        </w:rPr>
      </w:pPr>
      <w:r w:rsidRPr="00A1748D">
        <w:rPr>
          <w:rFonts w:cstheme="minorHAnsi"/>
        </w:rPr>
        <w:t xml:space="preserve">Zunächst muss der Port festgestellt werden, an dem der Arduino am Pi erkannt wird. Dazu kann entweder die Arduino IDE benutzt werden, oder das Terminal. </w:t>
      </w:r>
    </w:p>
    <w:p w14:paraId="72EA2137" w14:textId="77777777" w:rsidR="00F9064F" w:rsidRPr="00A1748D" w:rsidRDefault="00F9064F" w:rsidP="00A1748D">
      <w:pPr>
        <w:spacing w:line="276" w:lineRule="auto"/>
        <w:rPr>
          <w:rFonts w:cstheme="minorHAnsi"/>
        </w:rPr>
      </w:pPr>
    </w:p>
    <w:p w14:paraId="1B0934D1" w14:textId="77777777" w:rsidR="00F9064F" w:rsidRPr="00A1748D" w:rsidRDefault="00F9064F" w:rsidP="00EB3F4D">
      <w:pPr>
        <w:numPr>
          <w:ilvl w:val="1"/>
          <w:numId w:val="2"/>
        </w:numPr>
        <w:pBdr>
          <w:top w:val="nil"/>
          <w:left w:val="nil"/>
          <w:bottom w:val="nil"/>
          <w:right w:val="nil"/>
          <w:between w:val="nil"/>
        </w:pBdr>
        <w:spacing w:line="276" w:lineRule="auto"/>
        <w:contextualSpacing/>
        <w:rPr>
          <w:rFonts w:cstheme="minorHAnsi"/>
        </w:rPr>
      </w:pPr>
      <w:r w:rsidRPr="00A1748D">
        <w:rPr>
          <w:rFonts w:cstheme="minorHAnsi"/>
        </w:rPr>
        <w:t>Möchte man das Terminal nutzen, muss die Verbindung zum Arduino unbedingt getrennt werden und folgendes Kommando ausgeführt werden:</w:t>
      </w:r>
    </w:p>
    <w:p w14:paraId="4B3BF6E3" w14:textId="77777777" w:rsidR="00F9064F" w:rsidRPr="00A1748D" w:rsidRDefault="00F9064F" w:rsidP="00A1748D">
      <w:pPr>
        <w:spacing w:line="276" w:lineRule="auto"/>
        <w:ind w:left="732"/>
        <w:rPr>
          <w:rFonts w:cstheme="minorHAnsi"/>
        </w:rPr>
      </w:pPr>
    </w:p>
    <w:p w14:paraId="567B4ECF" w14:textId="77777777" w:rsidR="00F9064F" w:rsidRPr="00A1748D" w:rsidRDefault="00F9064F" w:rsidP="00A1748D">
      <w:pPr>
        <w:spacing w:line="276" w:lineRule="auto"/>
        <w:jc w:val="center"/>
        <w:rPr>
          <w:rFonts w:eastAsia="Courier New" w:cstheme="minorHAnsi"/>
          <w:color w:val="385623"/>
        </w:rPr>
      </w:pPr>
      <w:r w:rsidRPr="00A1748D">
        <w:rPr>
          <w:rFonts w:eastAsia="Courier New" w:cstheme="minorHAnsi"/>
          <w:color w:val="385623"/>
        </w:rPr>
        <w:t>pi@raspberrypi:~$ ls /dev/</w:t>
      </w:r>
    </w:p>
    <w:p w14:paraId="538B4E10" w14:textId="77777777" w:rsidR="00F9064F" w:rsidRPr="00A1748D" w:rsidRDefault="00F9064F" w:rsidP="00A1748D">
      <w:pPr>
        <w:spacing w:line="276" w:lineRule="auto"/>
        <w:ind w:left="732"/>
        <w:rPr>
          <w:rFonts w:cstheme="minorHAnsi"/>
        </w:rPr>
      </w:pPr>
      <w:r w:rsidRPr="00A1748D">
        <w:rPr>
          <w:rFonts w:eastAsia="Courier New" w:cstheme="minorHAnsi"/>
        </w:rPr>
        <w:tab/>
      </w:r>
      <w:r w:rsidRPr="00A1748D">
        <w:rPr>
          <w:rFonts w:eastAsia="Courier New" w:cstheme="minorHAnsi"/>
        </w:rPr>
        <w:tab/>
      </w:r>
    </w:p>
    <w:p w14:paraId="223EA71D" w14:textId="77777777" w:rsidR="00F9064F" w:rsidRPr="00A1748D" w:rsidRDefault="00F9064F" w:rsidP="00A1748D">
      <w:pPr>
        <w:spacing w:line="276" w:lineRule="auto"/>
        <w:ind w:left="732"/>
        <w:rPr>
          <w:rFonts w:cstheme="minorHAnsi"/>
        </w:rPr>
      </w:pPr>
      <w:r w:rsidRPr="00A1748D">
        <w:rPr>
          <w:rFonts w:cstheme="minorHAnsi"/>
        </w:rPr>
        <w:t>Nun muss zunächst überprüft werden, ob bereits ein ttyUSB oder ttyACM existiert. Jetzt muss der Arduino verbunden werden. Eine erneute Ausführung des Kommandos sollte jetzt einen weiteren Eintrag liefern (z.B. ttyUSB0). Dieser Eintrag ist nun der Serielle Port zu unserem Arduino.</w:t>
      </w:r>
    </w:p>
    <w:p w14:paraId="589DBB35" w14:textId="77777777" w:rsidR="00F9064F" w:rsidRPr="00A1748D" w:rsidRDefault="00F9064F" w:rsidP="00A1748D">
      <w:pPr>
        <w:spacing w:line="276" w:lineRule="auto"/>
        <w:ind w:left="732"/>
        <w:rPr>
          <w:rFonts w:cstheme="minorHAnsi"/>
        </w:rPr>
      </w:pPr>
    </w:p>
    <w:p w14:paraId="3623B885" w14:textId="77777777" w:rsidR="00F9064F" w:rsidRPr="00A1748D" w:rsidRDefault="00F9064F" w:rsidP="00EB3F4D">
      <w:pPr>
        <w:numPr>
          <w:ilvl w:val="1"/>
          <w:numId w:val="2"/>
        </w:numPr>
        <w:pBdr>
          <w:top w:val="nil"/>
          <w:left w:val="nil"/>
          <w:bottom w:val="nil"/>
          <w:right w:val="nil"/>
          <w:between w:val="nil"/>
        </w:pBdr>
        <w:spacing w:line="276" w:lineRule="auto"/>
        <w:contextualSpacing/>
        <w:rPr>
          <w:rFonts w:cstheme="minorHAnsi"/>
        </w:rPr>
      </w:pPr>
      <w:r w:rsidRPr="00A1748D">
        <w:rPr>
          <w:rFonts w:cstheme="minorHAnsi"/>
        </w:rPr>
        <w:t>Möchte man die Arduino IDE benutzen, öffnet man diese und verbindet den Arduino mit dem Pi. Anschließend wählt man im Menü:</w:t>
      </w:r>
    </w:p>
    <w:p w14:paraId="136A9F1C" w14:textId="77777777" w:rsidR="00F9064F" w:rsidRPr="00A1748D" w:rsidRDefault="00F9064F" w:rsidP="00A1748D">
      <w:pPr>
        <w:spacing w:line="276" w:lineRule="auto"/>
        <w:ind w:left="732"/>
        <w:rPr>
          <w:rFonts w:cstheme="minorHAnsi"/>
        </w:rPr>
      </w:pPr>
    </w:p>
    <w:p w14:paraId="7C66B203" w14:textId="77777777" w:rsidR="00F9064F" w:rsidRPr="00A1748D" w:rsidRDefault="00F9064F" w:rsidP="00A1748D">
      <w:pPr>
        <w:spacing w:line="276" w:lineRule="auto"/>
        <w:ind w:left="1416"/>
        <w:jc w:val="center"/>
        <w:rPr>
          <w:rFonts w:eastAsia="Courier New" w:cstheme="minorHAnsi"/>
          <w:color w:val="385623"/>
        </w:rPr>
      </w:pPr>
      <w:r w:rsidRPr="00A1748D">
        <w:rPr>
          <w:rFonts w:eastAsia="Courier New" w:cstheme="minorHAnsi"/>
          <w:color w:val="385623"/>
        </w:rPr>
        <w:t xml:space="preserve">Tools </w:t>
      </w:r>
      <w:r w:rsidRPr="00A1748D">
        <w:rPr>
          <w:rFonts w:eastAsia="Wingdings" w:cstheme="minorHAnsi"/>
          <w:color w:val="385623"/>
        </w:rPr>
        <w:t>→</w:t>
      </w:r>
      <w:r w:rsidRPr="00A1748D">
        <w:rPr>
          <w:rFonts w:eastAsia="Courier New" w:cstheme="minorHAnsi"/>
          <w:color w:val="385623"/>
        </w:rPr>
        <w:t xml:space="preserve"> Serieller Port</w:t>
      </w:r>
    </w:p>
    <w:p w14:paraId="0AC809D0" w14:textId="77777777" w:rsidR="00F9064F" w:rsidRPr="00A1748D" w:rsidRDefault="00F9064F" w:rsidP="00A1748D">
      <w:pPr>
        <w:spacing w:line="276" w:lineRule="auto"/>
        <w:ind w:left="1416"/>
        <w:rPr>
          <w:rFonts w:cstheme="minorHAnsi"/>
        </w:rPr>
      </w:pPr>
    </w:p>
    <w:p w14:paraId="372D399E" w14:textId="77777777" w:rsidR="00F9064F" w:rsidRPr="00A1748D" w:rsidRDefault="00F9064F" w:rsidP="00A1748D">
      <w:pPr>
        <w:spacing w:line="276" w:lineRule="auto"/>
        <w:ind w:left="702"/>
        <w:rPr>
          <w:rFonts w:cstheme="minorHAnsi"/>
        </w:rPr>
      </w:pPr>
      <w:r w:rsidRPr="00A1748D">
        <w:rPr>
          <w:rFonts w:cstheme="minorHAnsi"/>
        </w:rPr>
        <w:t xml:space="preserve">Hier wird nun der Port angezeigt. Jedoch muss beachtet werden, dass weitere angeschlossene Geräte unter Umständen auch angezeigt werden können. </w:t>
      </w:r>
    </w:p>
    <w:p w14:paraId="5D08400F" w14:textId="77777777" w:rsidR="00F9064F" w:rsidRPr="00A1748D" w:rsidRDefault="00F9064F" w:rsidP="00A1748D">
      <w:pPr>
        <w:spacing w:line="276" w:lineRule="auto"/>
      </w:pPr>
    </w:p>
    <w:p w14:paraId="208E5B3D" w14:textId="654782D0" w:rsidR="00F9064F" w:rsidRDefault="00431288" w:rsidP="00431288">
      <w:pPr>
        <w:pStyle w:val="berschrift2"/>
        <w:pBdr>
          <w:top w:val="nil"/>
          <w:left w:val="nil"/>
          <w:bottom w:val="nil"/>
          <w:right w:val="nil"/>
          <w:between w:val="nil"/>
        </w:pBdr>
      </w:pPr>
      <w:bookmarkStart w:id="83" w:name="_1ksv4uv" w:colFirst="0" w:colLast="0"/>
      <w:bookmarkStart w:id="84" w:name="_Toc505278100"/>
      <w:bookmarkEnd w:id="83"/>
      <w:r>
        <w:t xml:space="preserve">12.3. </w:t>
      </w:r>
      <w:r w:rsidR="00F9064F">
        <w:t>Implementierung</w:t>
      </w:r>
      <w:bookmarkEnd w:id="84"/>
    </w:p>
    <w:p w14:paraId="104EFA32" w14:textId="77777777" w:rsidR="00F9064F" w:rsidRPr="00A1748D" w:rsidRDefault="00F9064F" w:rsidP="00277AF4">
      <w:pPr>
        <w:spacing w:line="276" w:lineRule="auto"/>
        <w:rPr>
          <w:rFonts w:cstheme="minorHAnsi"/>
        </w:rPr>
      </w:pPr>
    </w:p>
    <w:p w14:paraId="40E10B22" w14:textId="77777777" w:rsidR="00F9064F" w:rsidRPr="00A1748D" w:rsidRDefault="00F9064F" w:rsidP="00277AF4">
      <w:pPr>
        <w:spacing w:line="276" w:lineRule="auto"/>
        <w:rPr>
          <w:rFonts w:cstheme="minorHAnsi"/>
        </w:rPr>
      </w:pPr>
      <w:r w:rsidRPr="00A1748D">
        <w:rPr>
          <w:rFonts w:cstheme="minorHAnsi"/>
        </w:rPr>
        <w:t xml:space="preserve">Das Implementieren des seriellen Ports erfolgt mit C und unter der Verwendung der </w:t>
      </w:r>
      <w:hyperlink r:id="rId59">
        <w:r w:rsidRPr="00A1748D">
          <w:rPr>
            <w:rFonts w:cstheme="minorHAnsi"/>
            <w:color w:val="0563C1"/>
            <w:u w:val="single"/>
          </w:rPr>
          <w:t>terminos API</w:t>
        </w:r>
      </w:hyperlink>
      <w:r w:rsidRPr="00A1748D">
        <w:rPr>
          <w:rFonts w:cstheme="minorHAnsi"/>
        </w:rPr>
        <w:t>. Die terminos API unterstützt unterschiedliche Modi um einen seriellen Port anzusprechen. Die zwei Wichtigsten sind:</w:t>
      </w:r>
    </w:p>
    <w:p w14:paraId="1474EF52" w14:textId="77777777" w:rsidR="00F9064F" w:rsidRPr="00A1748D" w:rsidRDefault="00F9064F" w:rsidP="00277AF4">
      <w:pPr>
        <w:spacing w:line="276" w:lineRule="auto"/>
        <w:rPr>
          <w:rFonts w:cstheme="minorHAnsi"/>
        </w:rPr>
      </w:pPr>
    </w:p>
    <w:p w14:paraId="650DD9B4" w14:textId="77777777" w:rsidR="00F9064F" w:rsidRPr="00A1748D" w:rsidRDefault="00F9064F" w:rsidP="00277AF4">
      <w:pPr>
        <w:numPr>
          <w:ilvl w:val="0"/>
          <w:numId w:val="3"/>
        </w:numPr>
        <w:pBdr>
          <w:top w:val="nil"/>
          <w:left w:val="nil"/>
          <w:bottom w:val="nil"/>
          <w:right w:val="nil"/>
          <w:between w:val="nil"/>
        </w:pBdr>
        <w:spacing w:line="276" w:lineRule="auto"/>
        <w:ind w:left="720"/>
        <w:contextualSpacing/>
        <w:rPr>
          <w:rFonts w:cstheme="minorHAnsi"/>
        </w:rPr>
      </w:pPr>
      <w:r w:rsidRPr="00A1748D">
        <w:rPr>
          <w:rFonts w:cstheme="minorHAnsi"/>
          <w:b/>
        </w:rPr>
        <w:t xml:space="preserve">Cannonical Mode: </w:t>
      </w:r>
      <w:r w:rsidRPr="00A1748D">
        <w:rPr>
          <w:rFonts w:cstheme="minorHAnsi"/>
        </w:rPr>
        <w:t>Dieser Modus ist Zeilenorientiert. Dies bedeutet, dass Eingaben gepuffert und durch den Benutzer bearbeitet werden können, bis ein carriage return (unter Linux CTRL-C) oder ein line feed (Zeilenumbruch) erkannt wird.</w:t>
      </w:r>
      <w:r w:rsidRPr="00A1748D">
        <w:rPr>
          <w:rFonts w:cstheme="minorHAnsi"/>
          <w:b/>
        </w:rPr>
        <w:t xml:space="preserve"> </w:t>
      </w:r>
      <w:r w:rsidRPr="00A1748D">
        <w:rPr>
          <w:rFonts w:cstheme="minorHAnsi"/>
        </w:rPr>
        <w:t xml:space="preserve">Anschließend kann ein </w:t>
      </w:r>
      <w:hyperlink r:id="rId60">
        <w:r w:rsidRPr="00A1748D">
          <w:rPr>
            <w:rFonts w:cstheme="minorHAnsi"/>
            <w:color w:val="0563C1"/>
            <w:u w:val="single"/>
          </w:rPr>
          <w:t>read(2)</w:t>
        </w:r>
      </w:hyperlink>
      <w:r w:rsidRPr="00A1748D">
        <w:rPr>
          <w:rFonts w:cstheme="minorHAnsi"/>
        </w:rPr>
        <w:t xml:space="preserve"> ausgeführt werden. Wird von Terminals verwendet.</w:t>
      </w:r>
    </w:p>
    <w:p w14:paraId="5F65C214" w14:textId="77777777" w:rsidR="00F9064F" w:rsidRPr="00A1748D" w:rsidRDefault="00F9064F" w:rsidP="00277AF4">
      <w:pPr>
        <w:spacing w:line="276" w:lineRule="auto"/>
        <w:ind w:left="720"/>
        <w:rPr>
          <w:rFonts w:cstheme="minorHAnsi"/>
        </w:rPr>
      </w:pPr>
      <w:r w:rsidRPr="00A1748D">
        <w:rPr>
          <w:rFonts w:cstheme="minorHAnsi"/>
        </w:rPr>
        <w:t xml:space="preserve"> </w:t>
      </w:r>
    </w:p>
    <w:p w14:paraId="5DD3647D" w14:textId="77777777" w:rsidR="00F9064F" w:rsidRPr="00A1748D" w:rsidRDefault="00F9064F" w:rsidP="00277AF4">
      <w:pPr>
        <w:numPr>
          <w:ilvl w:val="0"/>
          <w:numId w:val="3"/>
        </w:numPr>
        <w:pBdr>
          <w:top w:val="nil"/>
          <w:left w:val="nil"/>
          <w:bottom w:val="nil"/>
          <w:right w:val="nil"/>
          <w:between w:val="nil"/>
        </w:pBdr>
        <w:spacing w:line="276" w:lineRule="auto"/>
        <w:ind w:left="720"/>
        <w:contextualSpacing/>
        <w:rPr>
          <w:rFonts w:cstheme="minorHAnsi"/>
        </w:rPr>
      </w:pPr>
      <w:r w:rsidRPr="00A1748D">
        <w:rPr>
          <w:rFonts w:cstheme="minorHAnsi"/>
          <w:b/>
        </w:rPr>
        <w:t xml:space="preserve">NonCannonical Mode: </w:t>
      </w:r>
      <w:r w:rsidRPr="00A1748D">
        <w:rPr>
          <w:rFonts w:cstheme="minorHAnsi"/>
        </w:rPr>
        <w:t xml:space="preserve">Dieser Modus ist im Gegensatz zum Cannonical Mode weder Zeilenorientiert noch werden Eingaben gepuffert oder können vom Benutzer bearbeitet werden. Dies bedeutet, dass ein Input sofort zur Verfügung steht. Zusätzlich muss hier eine Einstellung vorgenommen werden, unter welchen Umständen ein </w:t>
      </w:r>
      <w:hyperlink r:id="rId61">
        <w:r w:rsidRPr="00A1748D">
          <w:rPr>
            <w:rFonts w:cstheme="minorHAnsi"/>
            <w:color w:val="0563C1"/>
            <w:u w:val="single"/>
          </w:rPr>
          <w:t>read(2)</w:t>
        </w:r>
      </w:hyperlink>
      <w:r w:rsidRPr="00A1748D">
        <w:rPr>
          <w:rFonts w:cstheme="minorHAnsi"/>
        </w:rPr>
        <w:t xml:space="preserve"> aufgerufen wird und wie sich dieses verhält.</w:t>
      </w:r>
    </w:p>
    <w:p w14:paraId="11C2E67B" w14:textId="77777777" w:rsidR="00F9064F" w:rsidRPr="00A1748D" w:rsidRDefault="00F9064F" w:rsidP="00277AF4">
      <w:pPr>
        <w:spacing w:line="276" w:lineRule="auto"/>
        <w:rPr>
          <w:rFonts w:cstheme="minorHAnsi"/>
        </w:rPr>
      </w:pPr>
    </w:p>
    <w:p w14:paraId="315ED8F8" w14:textId="1EB66156" w:rsidR="00230756" w:rsidRDefault="00F9064F" w:rsidP="00230756">
      <w:pPr>
        <w:spacing w:line="276" w:lineRule="auto"/>
        <w:rPr>
          <w:rFonts w:eastAsia="Arial" w:cstheme="minorHAnsi"/>
        </w:rPr>
      </w:pPr>
      <w:r w:rsidRPr="00A1748D">
        <w:rPr>
          <w:rFonts w:cstheme="minorHAnsi"/>
        </w:rPr>
        <w:t xml:space="preserve">Ausführliche Informationen über die seriellen Ports und deren Programmierung können im </w:t>
      </w:r>
      <w:hyperlink r:id="rId62" w:anchor="2_4">
        <w:r w:rsidRPr="00A1748D">
          <w:rPr>
            <w:rFonts w:eastAsia="Arial" w:cstheme="minorHAnsi"/>
            <w:color w:val="0563C1"/>
            <w:u w:val="single"/>
          </w:rPr>
          <w:t>“</w:t>
        </w:r>
      </w:hyperlink>
      <w:hyperlink r:id="rId63" w:anchor="2_4">
        <w:r w:rsidRPr="00A1748D">
          <w:rPr>
            <w:rFonts w:eastAsia="Arial" w:cstheme="minorHAnsi"/>
            <w:b/>
            <w:color w:val="0563C1"/>
            <w:u w:val="single"/>
          </w:rPr>
          <w:t>The Serial Programming Guide for POSIX Operating Systems</w:t>
        </w:r>
      </w:hyperlink>
      <w:hyperlink r:id="rId64" w:anchor="2_4">
        <w:r w:rsidRPr="00A1748D">
          <w:rPr>
            <w:rFonts w:eastAsia="Arial" w:cstheme="minorHAnsi"/>
            <w:color w:val="0563C1"/>
            <w:u w:val="single"/>
          </w:rPr>
          <w:t>”</w:t>
        </w:r>
      </w:hyperlink>
      <w:r w:rsidRPr="00A1748D">
        <w:rPr>
          <w:rFonts w:eastAsia="Arial" w:cstheme="minorHAnsi"/>
        </w:rPr>
        <w:t xml:space="preserve"> nachgelesen werden.</w:t>
      </w:r>
      <w:r w:rsidR="00230756">
        <w:rPr>
          <w:rFonts w:eastAsia="Arial" w:cstheme="minorHAnsi"/>
        </w:rPr>
        <w:br w:type="page"/>
      </w:r>
    </w:p>
    <w:p w14:paraId="3AEE3259" w14:textId="7CFA3C4D" w:rsidR="00F9064F" w:rsidRDefault="00431288" w:rsidP="00431288">
      <w:pPr>
        <w:pStyle w:val="berschrift3"/>
        <w:pBdr>
          <w:top w:val="nil"/>
          <w:left w:val="nil"/>
          <w:bottom w:val="nil"/>
          <w:right w:val="nil"/>
          <w:between w:val="nil"/>
        </w:pBdr>
      </w:pPr>
      <w:bookmarkStart w:id="85" w:name="_44sinio" w:colFirst="0" w:colLast="0"/>
      <w:bookmarkStart w:id="86" w:name="_Toc505278101"/>
      <w:bookmarkEnd w:id="85"/>
      <w:r>
        <w:lastRenderedPageBreak/>
        <w:t xml:space="preserve">12.3.1. </w:t>
      </w:r>
      <w:r w:rsidR="00F9064F">
        <w:t>Öffnen und Schließen</w:t>
      </w:r>
      <w:bookmarkEnd w:id="86"/>
    </w:p>
    <w:p w14:paraId="5F0E5B4B" w14:textId="77777777" w:rsidR="00F9064F" w:rsidRPr="00736A1B" w:rsidRDefault="00F9064F" w:rsidP="00277AF4">
      <w:pPr>
        <w:spacing w:line="276" w:lineRule="auto"/>
        <w:rPr>
          <w:rFonts w:cstheme="minorHAnsi"/>
        </w:rPr>
      </w:pPr>
    </w:p>
    <w:p w14:paraId="44D139B7" w14:textId="77777777" w:rsidR="00F9064F" w:rsidRPr="00A1748D" w:rsidRDefault="00F9064F" w:rsidP="00277AF4">
      <w:pPr>
        <w:spacing w:line="276" w:lineRule="auto"/>
        <w:rPr>
          <w:rFonts w:cstheme="minorHAnsi"/>
        </w:rPr>
      </w:pPr>
      <w:r w:rsidRPr="00A1748D">
        <w:rPr>
          <w:rFonts w:cstheme="minorHAnsi"/>
        </w:rPr>
        <w:t xml:space="preserve">Zum Öffnen eines seriellen Ports unter Linux wird der Systemaufruf </w:t>
      </w:r>
      <w:hyperlink r:id="rId65">
        <w:r w:rsidRPr="00A1748D">
          <w:rPr>
            <w:rFonts w:cstheme="minorHAnsi"/>
            <w:color w:val="0563C1"/>
            <w:u w:val="single"/>
          </w:rPr>
          <w:t>open(2)</w:t>
        </w:r>
      </w:hyperlink>
      <w:r w:rsidRPr="00A1748D">
        <w:rPr>
          <w:rFonts w:cstheme="minorHAnsi"/>
        </w:rPr>
        <w:t xml:space="preserve"> verwendet:</w:t>
      </w:r>
    </w:p>
    <w:p w14:paraId="29A009C8" w14:textId="77777777" w:rsidR="00F9064F" w:rsidRPr="00A1748D" w:rsidRDefault="00F9064F" w:rsidP="00277AF4">
      <w:pPr>
        <w:spacing w:line="276" w:lineRule="auto"/>
        <w:ind w:left="348"/>
        <w:rPr>
          <w:rFonts w:cstheme="minorHAnsi"/>
        </w:rPr>
      </w:pPr>
    </w:p>
    <w:p w14:paraId="7BA4117F" w14:textId="77777777" w:rsidR="00F9064F" w:rsidRPr="00A1748D" w:rsidRDefault="00F9064F" w:rsidP="00277AF4">
      <w:pPr>
        <w:spacing w:line="276" w:lineRule="auto"/>
        <w:ind w:left="348"/>
        <w:rPr>
          <w:rFonts w:eastAsia="Courier New" w:cstheme="minorHAnsi"/>
          <w:lang w:val="en-US"/>
        </w:rPr>
      </w:pPr>
      <w:r w:rsidRPr="00A1748D">
        <w:rPr>
          <w:rFonts w:eastAsia="Courier New" w:cstheme="minorHAnsi"/>
          <w:color w:val="808000"/>
          <w:lang w:val="en-US"/>
        </w:rPr>
        <w:t>int</w:t>
      </w:r>
      <w:r w:rsidRPr="00A1748D">
        <w:rPr>
          <w:rFonts w:eastAsia="Courier New" w:cstheme="minorHAnsi"/>
          <w:color w:val="C0C0C0"/>
          <w:lang w:val="en-US"/>
        </w:rPr>
        <w:t xml:space="preserve"> </w:t>
      </w:r>
      <w:r w:rsidRPr="00A1748D">
        <w:rPr>
          <w:rFonts w:eastAsia="Courier New" w:cstheme="minorHAnsi"/>
          <w:color w:val="800000"/>
          <w:lang w:val="en-US"/>
        </w:rPr>
        <w:t>fd</w:t>
      </w:r>
      <w:r w:rsidRPr="00A1748D">
        <w:rPr>
          <w:rFonts w:eastAsia="Courier New" w:cstheme="minorHAnsi"/>
          <w:lang w:val="en-US"/>
        </w:rPr>
        <w:t>;</w:t>
      </w:r>
    </w:p>
    <w:p w14:paraId="60403F27" w14:textId="77777777" w:rsidR="00F9064F" w:rsidRPr="00A1748D" w:rsidRDefault="00F9064F" w:rsidP="00277AF4">
      <w:pPr>
        <w:spacing w:line="276" w:lineRule="auto"/>
        <w:ind w:left="348" w:firstLine="360"/>
        <w:rPr>
          <w:rFonts w:eastAsia="Courier New" w:cstheme="minorHAnsi"/>
          <w:lang w:val="en-US"/>
        </w:rPr>
      </w:pPr>
      <w:r w:rsidRPr="00A1748D">
        <w:rPr>
          <w:rFonts w:eastAsia="Courier New" w:cstheme="minorHAnsi"/>
          <w:color w:val="800000"/>
          <w:lang w:val="en-US"/>
        </w:rPr>
        <w:t>fd</w:t>
      </w:r>
      <w:r w:rsidRPr="00A1748D">
        <w:rPr>
          <w:rFonts w:eastAsia="Courier New" w:cstheme="minorHAnsi"/>
          <w:color w:val="C0C0C0"/>
          <w:lang w:val="en-US"/>
        </w:rPr>
        <w:t xml:space="preserve"> </w:t>
      </w:r>
      <w:r w:rsidRPr="00A1748D">
        <w:rPr>
          <w:rFonts w:eastAsia="Courier New" w:cstheme="minorHAnsi"/>
          <w:lang w:val="en-US"/>
        </w:rPr>
        <w:t>=</w:t>
      </w:r>
      <w:r w:rsidRPr="00A1748D">
        <w:rPr>
          <w:rFonts w:eastAsia="Courier New" w:cstheme="minorHAnsi"/>
          <w:color w:val="C0C0C0"/>
          <w:lang w:val="en-US"/>
        </w:rPr>
        <w:t xml:space="preserve"> </w:t>
      </w:r>
      <w:r w:rsidRPr="00A1748D">
        <w:rPr>
          <w:rFonts w:eastAsia="Courier New" w:cstheme="minorHAnsi"/>
          <w:color w:val="00677C"/>
          <w:lang w:val="en-US"/>
        </w:rPr>
        <w:t>open</w:t>
      </w:r>
      <w:r w:rsidRPr="00A1748D">
        <w:rPr>
          <w:rFonts w:eastAsia="Courier New" w:cstheme="minorHAnsi"/>
          <w:lang w:val="en-US"/>
        </w:rPr>
        <w:t>(</w:t>
      </w:r>
      <w:r w:rsidRPr="00A1748D">
        <w:rPr>
          <w:rFonts w:eastAsia="Courier New" w:cstheme="minorHAnsi"/>
          <w:color w:val="008000"/>
          <w:lang w:val="en-US"/>
        </w:rPr>
        <w:t xml:space="preserve">"/dev/ttyUSB0", </w:t>
      </w:r>
      <w:r w:rsidRPr="00A1748D">
        <w:rPr>
          <w:rFonts w:eastAsia="Courier New" w:cstheme="minorHAnsi"/>
          <w:color w:val="000080"/>
          <w:lang w:val="en-US"/>
        </w:rPr>
        <w:t>O_RDWR</w:t>
      </w:r>
      <w:r w:rsidRPr="00A1748D">
        <w:rPr>
          <w:rFonts w:eastAsia="Courier New" w:cstheme="minorHAnsi"/>
          <w:color w:val="C0C0C0"/>
          <w:lang w:val="en-US"/>
        </w:rPr>
        <w:t xml:space="preserve"> </w:t>
      </w:r>
      <w:r w:rsidRPr="00A1748D">
        <w:rPr>
          <w:rFonts w:eastAsia="Courier New" w:cstheme="minorHAnsi"/>
          <w:lang w:val="en-US"/>
        </w:rPr>
        <w:t>|</w:t>
      </w:r>
      <w:r w:rsidRPr="00A1748D">
        <w:rPr>
          <w:rFonts w:eastAsia="Courier New" w:cstheme="minorHAnsi"/>
          <w:color w:val="C0C0C0"/>
          <w:lang w:val="en-US"/>
        </w:rPr>
        <w:t xml:space="preserve"> </w:t>
      </w:r>
      <w:r w:rsidRPr="00A1748D">
        <w:rPr>
          <w:rFonts w:eastAsia="Courier New" w:cstheme="minorHAnsi"/>
          <w:color w:val="000080"/>
          <w:lang w:val="en-US"/>
        </w:rPr>
        <w:t>O_NOCTTY</w:t>
      </w:r>
      <w:r w:rsidRPr="00A1748D">
        <w:rPr>
          <w:rFonts w:eastAsia="Courier New" w:cstheme="minorHAnsi"/>
          <w:lang w:val="en-US"/>
        </w:rPr>
        <w:t>);</w:t>
      </w:r>
    </w:p>
    <w:p w14:paraId="1BC3AB7D" w14:textId="77777777" w:rsidR="00F9064F" w:rsidRPr="00A1748D" w:rsidRDefault="00F9064F" w:rsidP="00277AF4">
      <w:pPr>
        <w:spacing w:line="276" w:lineRule="auto"/>
        <w:ind w:left="348" w:firstLine="360"/>
        <w:rPr>
          <w:rFonts w:cstheme="minorHAnsi"/>
          <w:lang w:val="en-US"/>
        </w:rPr>
      </w:pPr>
    </w:p>
    <w:p w14:paraId="3C96989A" w14:textId="77777777" w:rsidR="00F9064F" w:rsidRPr="00A1748D" w:rsidRDefault="00F9064F" w:rsidP="00277AF4">
      <w:pPr>
        <w:spacing w:line="276" w:lineRule="auto"/>
        <w:ind w:left="348" w:firstLine="360"/>
        <w:rPr>
          <w:rFonts w:cstheme="minorHAnsi"/>
        </w:rPr>
      </w:pPr>
      <w:r w:rsidRPr="00A1748D">
        <w:rPr>
          <w:rFonts w:cstheme="minorHAnsi"/>
        </w:rPr>
        <w:t>fd:</w:t>
      </w:r>
      <w:r w:rsidRPr="00A1748D">
        <w:rPr>
          <w:rFonts w:cstheme="minorHAnsi"/>
        </w:rPr>
        <w:tab/>
      </w:r>
      <w:r w:rsidRPr="00A1748D">
        <w:rPr>
          <w:rFonts w:cstheme="minorHAnsi"/>
        </w:rPr>
        <w:tab/>
      </w:r>
      <w:r w:rsidRPr="00A1748D">
        <w:rPr>
          <w:rFonts w:cstheme="minorHAnsi"/>
        </w:rPr>
        <w:tab/>
        <w:t>File-Deskriptor</w:t>
      </w:r>
    </w:p>
    <w:p w14:paraId="78691CA4" w14:textId="77777777" w:rsidR="00F9064F" w:rsidRPr="00A1748D" w:rsidRDefault="00F9064F" w:rsidP="00277AF4">
      <w:pPr>
        <w:spacing w:line="276" w:lineRule="auto"/>
        <w:ind w:left="348" w:firstLine="360"/>
        <w:rPr>
          <w:rFonts w:cstheme="minorHAnsi"/>
        </w:rPr>
      </w:pPr>
      <w:r w:rsidRPr="00A1748D">
        <w:rPr>
          <w:rFonts w:cstheme="minorHAnsi"/>
        </w:rPr>
        <w:t>/dev/ttyUSB0:</w:t>
      </w:r>
      <w:r w:rsidRPr="00A1748D">
        <w:rPr>
          <w:rFonts w:cstheme="minorHAnsi"/>
        </w:rPr>
        <w:tab/>
        <w:t>Serieller Port im Verzeichnis /dev</w:t>
      </w:r>
    </w:p>
    <w:p w14:paraId="737CB177" w14:textId="77777777" w:rsidR="00F9064F" w:rsidRPr="00A1748D" w:rsidRDefault="00F9064F" w:rsidP="00277AF4">
      <w:pPr>
        <w:spacing w:line="276" w:lineRule="auto"/>
        <w:ind w:left="348" w:firstLine="360"/>
        <w:rPr>
          <w:rFonts w:cstheme="minorHAnsi"/>
        </w:rPr>
      </w:pPr>
      <w:r w:rsidRPr="00A1748D">
        <w:rPr>
          <w:rFonts w:cstheme="minorHAnsi"/>
        </w:rPr>
        <w:t>O_RDWR:</w:t>
      </w:r>
      <w:r w:rsidRPr="00A1748D">
        <w:rPr>
          <w:rFonts w:cstheme="minorHAnsi"/>
        </w:rPr>
        <w:tab/>
      </w:r>
      <w:r w:rsidRPr="00A1748D">
        <w:rPr>
          <w:rFonts w:cstheme="minorHAnsi"/>
        </w:rPr>
        <w:tab/>
        <w:t>Serieller Port wird geöffnet für schreiben und lesen</w:t>
      </w:r>
    </w:p>
    <w:p w14:paraId="11B12608" w14:textId="77777777" w:rsidR="00F9064F" w:rsidRPr="00A1748D" w:rsidRDefault="00F9064F" w:rsidP="00277AF4">
      <w:pPr>
        <w:spacing w:line="276" w:lineRule="auto"/>
        <w:ind w:left="348" w:firstLine="360"/>
        <w:rPr>
          <w:rFonts w:cstheme="minorHAnsi"/>
        </w:rPr>
      </w:pPr>
      <w:r w:rsidRPr="00A1748D">
        <w:rPr>
          <w:rFonts w:cstheme="minorHAnsi"/>
        </w:rPr>
        <w:t>O_NOCTTY:</w:t>
      </w:r>
      <w:r w:rsidRPr="00A1748D">
        <w:rPr>
          <w:rFonts w:cstheme="minorHAnsi"/>
        </w:rPr>
        <w:tab/>
        <w:t>Kein Terminal wird das öffnen kontrollieren</w:t>
      </w:r>
    </w:p>
    <w:p w14:paraId="540CC7DD" w14:textId="77777777" w:rsidR="00F9064F" w:rsidRPr="00A1748D" w:rsidRDefault="00F9064F" w:rsidP="00277AF4">
      <w:pPr>
        <w:spacing w:line="276" w:lineRule="auto"/>
        <w:ind w:left="348"/>
        <w:rPr>
          <w:rFonts w:cstheme="minorHAnsi"/>
        </w:rPr>
      </w:pPr>
    </w:p>
    <w:p w14:paraId="095C43A7" w14:textId="77777777" w:rsidR="00F9064F" w:rsidRPr="00A1748D" w:rsidRDefault="00F9064F" w:rsidP="00277AF4">
      <w:pPr>
        <w:spacing w:line="276" w:lineRule="auto"/>
        <w:rPr>
          <w:rFonts w:cstheme="minorHAnsi"/>
        </w:rPr>
      </w:pPr>
      <w:r w:rsidRPr="00A1748D">
        <w:rPr>
          <w:rFonts w:cstheme="minorHAnsi"/>
        </w:rPr>
        <w:t xml:space="preserve">Wurde der serielle Port erfolgreich geöffnet, erhält fd einen positiven Wert. Im Fehlerfall liefert open -1 zurück. </w:t>
      </w:r>
    </w:p>
    <w:p w14:paraId="339C1365" w14:textId="77777777" w:rsidR="00F9064F" w:rsidRPr="00A1748D" w:rsidRDefault="00F9064F" w:rsidP="00277AF4">
      <w:pPr>
        <w:spacing w:line="276" w:lineRule="auto"/>
        <w:ind w:left="348"/>
        <w:rPr>
          <w:rFonts w:cstheme="minorHAnsi"/>
        </w:rPr>
      </w:pPr>
    </w:p>
    <w:p w14:paraId="05A0C63D" w14:textId="77777777" w:rsidR="00F9064F" w:rsidRPr="00A1748D" w:rsidRDefault="00F9064F" w:rsidP="00277AF4">
      <w:pPr>
        <w:spacing w:line="276" w:lineRule="auto"/>
        <w:rPr>
          <w:rFonts w:cstheme="minorHAnsi"/>
        </w:rPr>
      </w:pPr>
      <w:r w:rsidRPr="00A1748D">
        <w:rPr>
          <w:rFonts w:cstheme="minorHAnsi"/>
        </w:rPr>
        <w:t xml:space="preserve">Zum schließen wird </w:t>
      </w:r>
      <w:hyperlink r:id="rId66">
        <w:r w:rsidRPr="00A1748D">
          <w:rPr>
            <w:rFonts w:cstheme="minorHAnsi"/>
            <w:color w:val="0563C1"/>
            <w:u w:val="single"/>
          </w:rPr>
          <w:t>close(2)</w:t>
        </w:r>
      </w:hyperlink>
      <w:r w:rsidRPr="00A1748D">
        <w:rPr>
          <w:rFonts w:cstheme="minorHAnsi"/>
        </w:rPr>
        <w:t xml:space="preserve"> verwendet:</w:t>
      </w:r>
    </w:p>
    <w:p w14:paraId="03E1BCA6" w14:textId="77777777" w:rsidR="00F9064F" w:rsidRPr="00A1748D" w:rsidRDefault="00736A1B" w:rsidP="00277AF4">
      <w:pPr>
        <w:spacing w:line="276" w:lineRule="auto"/>
        <w:rPr>
          <w:rFonts w:eastAsia="Courier New" w:cstheme="minorHAnsi"/>
        </w:rPr>
      </w:pPr>
      <w:r w:rsidRPr="00A1748D">
        <w:rPr>
          <w:rFonts w:cstheme="minorHAnsi"/>
        </w:rPr>
        <w:t xml:space="preserve"> </w:t>
      </w:r>
      <w:r w:rsidRPr="00A1748D">
        <w:rPr>
          <w:rFonts w:cstheme="minorHAnsi"/>
        </w:rPr>
        <w:tab/>
      </w:r>
      <w:r w:rsidR="00F9064F" w:rsidRPr="00A1748D">
        <w:rPr>
          <w:rFonts w:eastAsia="Courier New" w:cstheme="minorHAnsi"/>
          <w:color w:val="00677C"/>
        </w:rPr>
        <w:t>close</w:t>
      </w:r>
      <w:r w:rsidR="00F9064F" w:rsidRPr="00A1748D">
        <w:rPr>
          <w:rFonts w:eastAsia="Courier New" w:cstheme="minorHAnsi"/>
        </w:rPr>
        <w:t>(</w:t>
      </w:r>
      <w:r w:rsidR="00F9064F" w:rsidRPr="00A1748D">
        <w:rPr>
          <w:rFonts w:eastAsia="Courier New" w:cstheme="minorHAnsi"/>
          <w:color w:val="800000"/>
        </w:rPr>
        <w:t>fd</w:t>
      </w:r>
      <w:r w:rsidR="00F9064F" w:rsidRPr="00A1748D">
        <w:rPr>
          <w:rFonts w:eastAsia="Courier New" w:cstheme="minorHAnsi"/>
        </w:rPr>
        <w:t>);</w:t>
      </w:r>
    </w:p>
    <w:p w14:paraId="499AF93F" w14:textId="55C0DF68" w:rsidR="00A47D04" w:rsidRDefault="00A47D04">
      <w:pPr>
        <w:spacing w:after="200" w:line="276" w:lineRule="auto"/>
        <w:jc w:val="left"/>
        <w:rPr>
          <w:rFonts w:asciiTheme="majorHAnsi" w:eastAsiaTheme="majorEastAsia" w:hAnsiTheme="majorHAnsi" w:cstheme="majorBidi"/>
          <w:color w:val="243F60" w:themeColor="accent1" w:themeShade="7F"/>
          <w:sz w:val="28"/>
        </w:rPr>
      </w:pPr>
      <w:bookmarkStart w:id="87" w:name="_2jxsxqh" w:colFirst="0" w:colLast="0"/>
      <w:bookmarkEnd w:id="87"/>
    </w:p>
    <w:p w14:paraId="039D6DFB" w14:textId="7FAB1697" w:rsidR="00F9064F" w:rsidRDefault="00431288" w:rsidP="00431288">
      <w:pPr>
        <w:pStyle w:val="berschrift3"/>
        <w:pBdr>
          <w:top w:val="nil"/>
          <w:left w:val="nil"/>
          <w:bottom w:val="nil"/>
          <w:right w:val="nil"/>
          <w:between w:val="nil"/>
        </w:pBdr>
      </w:pPr>
      <w:bookmarkStart w:id="88" w:name="_Toc505278102"/>
      <w:r>
        <w:t xml:space="preserve">12.3.2. </w:t>
      </w:r>
      <w:r w:rsidR="00F9064F">
        <w:t>Konfigurieren</w:t>
      </w:r>
      <w:bookmarkEnd w:id="88"/>
    </w:p>
    <w:p w14:paraId="4990D774" w14:textId="77777777" w:rsidR="00F9064F" w:rsidRPr="00736A1B" w:rsidRDefault="00F9064F" w:rsidP="00277AF4">
      <w:pPr>
        <w:spacing w:line="276" w:lineRule="auto"/>
        <w:ind w:left="708"/>
        <w:rPr>
          <w:rFonts w:cstheme="minorHAnsi"/>
        </w:rPr>
      </w:pPr>
    </w:p>
    <w:p w14:paraId="54A6497E" w14:textId="77777777" w:rsidR="00F9064F" w:rsidRPr="00A1748D" w:rsidRDefault="00F9064F" w:rsidP="00277AF4">
      <w:pPr>
        <w:spacing w:line="276" w:lineRule="auto"/>
        <w:rPr>
          <w:rFonts w:cstheme="minorHAnsi"/>
        </w:rPr>
      </w:pPr>
      <w:r w:rsidRPr="00A1748D">
        <w:rPr>
          <w:rFonts w:cstheme="minorHAnsi"/>
        </w:rPr>
        <w:t>Zum Konfigurieren des seriellen Ports wird, wie schon beschrieben, die terminos API benutzt. Die terminos Struktur sieht wie folgt aus:</w:t>
      </w:r>
    </w:p>
    <w:p w14:paraId="0A5E4423" w14:textId="77777777" w:rsidR="00F9064F" w:rsidRPr="00A1748D" w:rsidRDefault="00F9064F" w:rsidP="00277AF4">
      <w:pPr>
        <w:spacing w:line="276" w:lineRule="auto"/>
        <w:ind w:left="348"/>
        <w:rPr>
          <w:rFonts w:cstheme="minorHAnsi"/>
        </w:rPr>
      </w:pPr>
    </w:p>
    <w:p w14:paraId="5D68B2A1" w14:textId="77777777" w:rsidR="00F9064F" w:rsidRPr="00A1748D" w:rsidRDefault="00F9064F" w:rsidP="0027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8"/>
        <w:jc w:val="center"/>
        <w:rPr>
          <w:rFonts w:cstheme="minorHAnsi"/>
        </w:rPr>
      </w:pPr>
      <w:r w:rsidRPr="00A1748D">
        <w:rPr>
          <w:rFonts w:eastAsia="Courier New" w:cstheme="minorHAnsi"/>
          <w:noProof/>
          <w:color w:val="008000"/>
          <w:szCs w:val="20"/>
        </w:rPr>
        <w:drawing>
          <wp:inline distT="0" distB="0" distL="0" distR="0" wp14:anchorId="1E6A08A2" wp14:editId="64D9E087">
            <wp:extent cx="4286250" cy="1752600"/>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4286250" cy="1752600"/>
                    </a:xfrm>
                    <a:prstGeom prst="rect">
                      <a:avLst/>
                    </a:prstGeom>
                    <a:ln/>
                  </pic:spPr>
                </pic:pic>
              </a:graphicData>
            </a:graphic>
          </wp:inline>
        </w:drawing>
      </w:r>
    </w:p>
    <w:p w14:paraId="1499A202" w14:textId="77777777" w:rsidR="00F9064F" w:rsidRPr="00A1748D" w:rsidRDefault="00F9064F" w:rsidP="00277AF4">
      <w:pPr>
        <w:spacing w:line="276" w:lineRule="auto"/>
        <w:ind w:left="708"/>
        <w:rPr>
          <w:rFonts w:cstheme="minorHAnsi"/>
        </w:rPr>
      </w:pPr>
    </w:p>
    <w:p w14:paraId="64E8E032" w14:textId="77777777" w:rsidR="00F9064F" w:rsidRPr="00A1748D" w:rsidRDefault="00F9064F" w:rsidP="00277AF4">
      <w:pPr>
        <w:spacing w:line="276" w:lineRule="auto"/>
        <w:ind w:left="708"/>
        <w:rPr>
          <w:rFonts w:cstheme="minorHAnsi"/>
        </w:rPr>
      </w:pPr>
    </w:p>
    <w:p w14:paraId="54EDC437" w14:textId="77777777" w:rsidR="00F9064F" w:rsidRPr="00A1748D" w:rsidRDefault="00F9064F" w:rsidP="00277AF4">
      <w:pPr>
        <w:spacing w:line="276" w:lineRule="auto"/>
        <w:rPr>
          <w:rFonts w:cstheme="minorHAnsi"/>
        </w:rPr>
      </w:pPr>
      <w:r w:rsidRPr="00A1748D">
        <w:rPr>
          <w:rFonts w:cstheme="minorHAnsi"/>
        </w:rPr>
        <w:t>Nun werden die spezifischen Einstellungen für unser Projekt gesetzt.</w:t>
      </w:r>
    </w:p>
    <w:p w14:paraId="408D5AF5" w14:textId="77777777" w:rsidR="00F9064F" w:rsidRPr="00A1748D" w:rsidRDefault="00F9064F" w:rsidP="00277AF4">
      <w:pPr>
        <w:spacing w:line="276" w:lineRule="auto"/>
        <w:ind w:left="708"/>
        <w:rPr>
          <w:rFonts w:cstheme="minorHAnsi"/>
        </w:rPr>
      </w:pPr>
    </w:p>
    <w:p w14:paraId="09E72ED7" w14:textId="77777777" w:rsidR="00F9064F" w:rsidRPr="00A1748D" w:rsidRDefault="00F9064F" w:rsidP="00277AF4">
      <w:pPr>
        <w:spacing w:line="276" w:lineRule="auto"/>
        <w:ind w:left="708"/>
        <w:jc w:val="center"/>
        <w:rPr>
          <w:rFonts w:cstheme="minorHAnsi"/>
        </w:rPr>
      </w:pPr>
      <w:r w:rsidRPr="00A1748D">
        <w:rPr>
          <w:rFonts w:cstheme="minorHAnsi"/>
          <w:noProof/>
        </w:rPr>
        <w:lastRenderedPageBreak/>
        <w:drawing>
          <wp:inline distT="0" distB="0" distL="0" distR="0" wp14:anchorId="1587854B" wp14:editId="0B115774">
            <wp:extent cx="2430780" cy="154305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8"/>
                    <a:srcRect r="65420"/>
                    <a:stretch>
                      <a:fillRect/>
                    </a:stretch>
                  </pic:blipFill>
                  <pic:spPr>
                    <a:xfrm>
                      <a:off x="0" y="0"/>
                      <a:ext cx="2430780" cy="1543050"/>
                    </a:xfrm>
                    <a:prstGeom prst="rect">
                      <a:avLst/>
                    </a:prstGeom>
                    <a:ln/>
                  </pic:spPr>
                </pic:pic>
              </a:graphicData>
            </a:graphic>
          </wp:inline>
        </w:drawing>
      </w:r>
    </w:p>
    <w:p w14:paraId="04FCACAD" w14:textId="77777777" w:rsidR="00F9064F" w:rsidRPr="00A1748D" w:rsidRDefault="00F9064F" w:rsidP="00277AF4">
      <w:pPr>
        <w:spacing w:line="276" w:lineRule="auto"/>
        <w:ind w:left="708"/>
        <w:rPr>
          <w:rFonts w:cstheme="minorHAnsi"/>
        </w:rPr>
      </w:pPr>
    </w:p>
    <w:p w14:paraId="6C790FA8" w14:textId="77777777" w:rsidR="00F9064F" w:rsidRPr="00A1748D" w:rsidRDefault="00F9064F" w:rsidP="00277AF4">
      <w:pPr>
        <w:spacing w:line="276" w:lineRule="auto"/>
        <w:ind w:left="348"/>
        <w:rPr>
          <w:rFonts w:cstheme="minorHAnsi"/>
        </w:rPr>
      </w:pPr>
    </w:p>
    <w:p w14:paraId="7B5AA3AD" w14:textId="77777777" w:rsidR="00F9064F" w:rsidRPr="00A1748D" w:rsidRDefault="00F9064F" w:rsidP="00277AF4">
      <w:pPr>
        <w:spacing w:line="276" w:lineRule="auto"/>
        <w:rPr>
          <w:rFonts w:cstheme="minorHAnsi"/>
        </w:rPr>
      </w:pPr>
      <w:r w:rsidRPr="00A1748D">
        <w:rPr>
          <w:rFonts w:cstheme="minorHAnsi"/>
        </w:rPr>
        <w:t xml:space="preserve">Für weitere Informationen und einer detaillierten Beschreibung der verwendeten, sowie möglichen weiteren Einstellungen, kann das unter </w:t>
      </w:r>
      <w:hyperlink w:anchor="_1ksv4uv">
        <w:r w:rsidRPr="00A1748D">
          <w:rPr>
            <w:rFonts w:cstheme="minorHAnsi"/>
            <w:color w:val="0563C1"/>
            <w:u w:val="single"/>
          </w:rPr>
          <w:t>Punkt 4</w:t>
        </w:r>
      </w:hyperlink>
      <w:r w:rsidRPr="00A1748D">
        <w:rPr>
          <w:rFonts w:cstheme="minorHAnsi"/>
        </w:rPr>
        <w:t xml:space="preserve"> referenzierte Dokument verwendet werden.</w:t>
      </w:r>
    </w:p>
    <w:p w14:paraId="5F462998" w14:textId="77777777" w:rsidR="00F9064F" w:rsidRPr="00A1748D" w:rsidRDefault="00F9064F" w:rsidP="00277AF4">
      <w:pPr>
        <w:spacing w:line="276" w:lineRule="auto"/>
        <w:ind w:left="708"/>
        <w:rPr>
          <w:rFonts w:cstheme="minorHAnsi"/>
        </w:rPr>
      </w:pPr>
    </w:p>
    <w:p w14:paraId="21B68EE7" w14:textId="77777777" w:rsidR="00F9064F" w:rsidRPr="00A1748D" w:rsidRDefault="00F9064F" w:rsidP="00277AF4">
      <w:pPr>
        <w:spacing w:line="276" w:lineRule="auto"/>
        <w:rPr>
          <w:rFonts w:cstheme="minorHAnsi"/>
        </w:rPr>
      </w:pPr>
      <w:r w:rsidRPr="00A1748D">
        <w:rPr>
          <w:rFonts w:cstheme="minorHAnsi"/>
        </w:rPr>
        <w:t>Ein letzter Schritt setzt die Einstellungen in der terminos Struktur zu dem seriellen Port:</w:t>
      </w:r>
    </w:p>
    <w:p w14:paraId="7394EFDC" w14:textId="77777777" w:rsidR="00F9064F" w:rsidRPr="00A1748D" w:rsidRDefault="00F9064F" w:rsidP="00277AF4">
      <w:pPr>
        <w:spacing w:line="276" w:lineRule="auto"/>
        <w:ind w:left="708"/>
        <w:rPr>
          <w:rFonts w:cstheme="minorHAnsi"/>
        </w:rPr>
      </w:pPr>
    </w:p>
    <w:p w14:paraId="33C2B0C0" w14:textId="77777777" w:rsidR="00F9064F" w:rsidRPr="00A1748D" w:rsidRDefault="00F9064F" w:rsidP="00277AF4">
      <w:pPr>
        <w:spacing w:line="276" w:lineRule="auto"/>
        <w:ind w:left="708"/>
        <w:rPr>
          <w:rFonts w:eastAsia="Courier New" w:cstheme="minorHAnsi"/>
        </w:rPr>
      </w:pPr>
      <w:r w:rsidRPr="00A1748D">
        <w:rPr>
          <w:rFonts w:eastAsia="Courier New" w:cstheme="minorHAnsi"/>
        </w:rPr>
        <w:t>tcsetattr(</w:t>
      </w:r>
      <w:r w:rsidRPr="00A1748D">
        <w:rPr>
          <w:rFonts w:eastAsia="Courier New" w:cstheme="minorHAnsi"/>
          <w:color w:val="800000"/>
        </w:rPr>
        <w:t>fd</w:t>
      </w:r>
      <w:r w:rsidRPr="00A1748D">
        <w:rPr>
          <w:rFonts w:eastAsia="Courier New" w:cstheme="minorHAnsi"/>
        </w:rPr>
        <w:t>,TCSANOW,&amp;</w:t>
      </w:r>
      <w:r w:rsidRPr="00A1748D">
        <w:rPr>
          <w:rFonts w:eastAsia="Courier New" w:cstheme="minorHAnsi"/>
          <w:color w:val="092E64"/>
        </w:rPr>
        <w:t>SerialPortSettings</w:t>
      </w:r>
      <w:r w:rsidRPr="00A1748D">
        <w:rPr>
          <w:rFonts w:eastAsia="Courier New" w:cstheme="minorHAnsi"/>
        </w:rPr>
        <w:t>));</w:t>
      </w:r>
    </w:p>
    <w:p w14:paraId="4F0389E5" w14:textId="77777777" w:rsidR="00F9064F" w:rsidRPr="00A1748D" w:rsidRDefault="00F9064F" w:rsidP="00277AF4">
      <w:pPr>
        <w:spacing w:line="276" w:lineRule="auto"/>
        <w:ind w:left="708"/>
        <w:rPr>
          <w:rFonts w:eastAsia="Courier New" w:cstheme="minorHAnsi"/>
        </w:rPr>
      </w:pPr>
    </w:p>
    <w:p w14:paraId="55CDEF5B" w14:textId="77777777" w:rsidR="00F9064F" w:rsidRPr="00A1748D" w:rsidRDefault="00F9064F" w:rsidP="00277AF4">
      <w:pPr>
        <w:spacing w:line="276" w:lineRule="auto"/>
        <w:rPr>
          <w:rFonts w:cstheme="minorHAnsi"/>
        </w:rPr>
      </w:pPr>
      <w:r w:rsidRPr="00A1748D">
        <w:rPr>
          <w:rFonts w:cstheme="minorHAnsi"/>
        </w:rPr>
        <w:t xml:space="preserve">Die Funktion liefert im Erfolgsfall eine 0 zurück. Danach ist der serielle Port konfiguriert und für die Übertragung und das Empfangen von Daten eingerichtet. </w:t>
      </w:r>
    </w:p>
    <w:p w14:paraId="5FBFE2FC" w14:textId="63477757" w:rsidR="00A47D04" w:rsidRDefault="00A47D04">
      <w:pPr>
        <w:spacing w:after="200" w:line="276" w:lineRule="auto"/>
        <w:jc w:val="left"/>
        <w:rPr>
          <w:rFonts w:asciiTheme="majorHAnsi" w:eastAsiaTheme="majorEastAsia" w:hAnsiTheme="majorHAnsi" w:cstheme="majorBidi"/>
          <w:color w:val="243F60" w:themeColor="accent1" w:themeShade="7F"/>
          <w:sz w:val="28"/>
        </w:rPr>
      </w:pPr>
    </w:p>
    <w:p w14:paraId="1C3A3224" w14:textId="6045C155" w:rsidR="00F9064F" w:rsidRDefault="00431288" w:rsidP="00431288">
      <w:pPr>
        <w:pStyle w:val="berschrift3"/>
        <w:pBdr>
          <w:top w:val="nil"/>
          <w:left w:val="nil"/>
          <w:bottom w:val="nil"/>
          <w:right w:val="nil"/>
          <w:between w:val="nil"/>
        </w:pBdr>
      </w:pPr>
      <w:bookmarkStart w:id="89" w:name="_Toc505278103"/>
      <w:r>
        <w:t xml:space="preserve">12.3.3. </w:t>
      </w:r>
      <w:r w:rsidR="00F9064F">
        <w:t>Daten Schreiben</w:t>
      </w:r>
      <w:bookmarkEnd w:id="89"/>
    </w:p>
    <w:p w14:paraId="7FA259EE" w14:textId="77777777" w:rsidR="00F9064F" w:rsidRDefault="00F9064F" w:rsidP="00277AF4">
      <w:pPr>
        <w:spacing w:line="276" w:lineRule="auto"/>
      </w:pPr>
    </w:p>
    <w:p w14:paraId="1260EAE9" w14:textId="77777777" w:rsidR="00F9064F" w:rsidRPr="00A1748D" w:rsidRDefault="00F9064F" w:rsidP="00277AF4">
      <w:pPr>
        <w:spacing w:line="276" w:lineRule="auto"/>
      </w:pPr>
      <w:r w:rsidRPr="00A1748D">
        <w:t xml:space="preserve">Das Schreiben auf dem seriellen Port, wird durch den Systemaufruf </w:t>
      </w:r>
      <w:hyperlink r:id="rId69">
        <w:r w:rsidRPr="00A1748D">
          <w:rPr>
            <w:color w:val="0563C1"/>
            <w:u w:val="single"/>
          </w:rPr>
          <w:t>write(2)</w:t>
        </w:r>
      </w:hyperlink>
      <w:r w:rsidRPr="00A1748D">
        <w:t xml:space="preserve"> realisiert. </w:t>
      </w:r>
    </w:p>
    <w:p w14:paraId="2B20B268" w14:textId="77777777" w:rsidR="00F9064F" w:rsidRPr="00A1748D" w:rsidRDefault="00F9064F" w:rsidP="00277AF4">
      <w:pPr>
        <w:spacing w:line="276" w:lineRule="auto"/>
        <w:ind w:left="708"/>
      </w:pPr>
    </w:p>
    <w:p w14:paraId="2068F761" w14:textId="77777777" w:rsidR="00F9064F" w:rsidRPr="00A1748D" w:rsidRDefault="00F9064F" w:rsidP="00277AF4">
      <w:pPr>
        <w:spacing w:line="276" w:lineRule="auto"/>
        <w:jc w:val="center"/>
      </w:pPr>
      <w:r w:rsidRPr="00A1748D">
        <w:rPr>
          <w:noProof/>
        </w:rPr>
        <w:drawing>
          <wp:inline distT="0" distB="0" distL="0" distR="0" wp14:anchorId="3354C260" wp14:editId="55B1B06B">
            <wp:extent cx="5753100" cy="647700"/>
            <wp:effectExtent l="0" t="0" r="0" b="0"/>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753100" cy="647700"/>
                    </a:xfrm>
                    <a:prstGeom prst="rect">
                      <a:avLst/>
                    </a:prstGeom>
                    <a:ln/>
                  </pic:spPr>
                </pic:pic>
              </a:graphicData>
            </a:graphic>
          </wp:inline>
        </w:drawing>
      </w:r>
    </w:p>
    <w:p w14:paraId="75E71588" w14:textId="77777777" w:rsidR="00F9064F" w:rsidRPr="00A1748D" w:rsidRDefault="00F9064F" w:rsidP="00277AF4">
      <w:pPr>
        <w:spacing w:line="276" w:lineRule="auto"/>
        <w:ind w:left="708"/>
      </w:pPr>
    </w:p>
    <w:p w14:paraId="3D3205AE" w14:textId="77777777" w:rsidR="00F9064F" w:rsidRPr="00A1748D" w:rsidRDefault="00F9064F" w:rsidP="00277AF4">
      <w:pPr>
        <w:spacing w:line="276" w:lineRule="auto"/>
      </w:pPr>
      <w:r w:rsidRPr="00A1748D">
        <w:t>Dabei wird write() der File-Deskriptor, einem Puffer vom Typ const void * und eine Größe der zu schreibenden Daten in Bytes übergeben.</w:t>
      </w:r>
    </w:p>
    <w:p w14:paraId="4310C70B" w14:textId="77777777" w:rsidR="00F9064F" w:rsidRPr="00A1748D" w:rsidRDefault="00F9064F" w:rsidP="00277AF4">
      <w:pPr>
        <w:spacing w:line="276" w:lineRule="auto"/>
      </w:pPr>
      <w:r w:rsidRPr="00A1748D">
        <w:t>Die Größe der zu schreibenden Daten in Bytes gibt an, wie viele Bytes auf dem Puffer geschrieben werden sollen.</w:t>
      </w:r>
    </w:p>
    <w:p w14:paraId="75B0BADF" w14:textId="77777777" w:rsidR="00F9064F" w:rsidRPr="00A1748D" w:rsidRDefault="00F9064F" w:rsidP="00277AF4">
      <w:pPr>
        <w:spacing w:line="276" w:lineRule="auto"/>
      </w:pPr>
    </w:p>
    <w:p w14:paraId="17FE00F7" w14:textId="77777777" w:rsidR="00F9064F" w:rsidRPr="00A1748D" w:rsidRDefault="00F9064F" w:rsidP="00277AF4">
      <w:pPr>
        <w:spacing w:line="276" w:lineRule="auto"/>
      </w:pPr>
      <w:r w:rsidRPr="00A1748D">
        <w:t>write() liefert im Erfolgsfall die Anzahl der geschriebenen Bytes zurück. Im Fehlerfall wird -1 zurückgegeben und 0 bedeutet, dass keine Daten geschrieben wurden.</w:t>
      </w:r>
    </w:p>
    <w:p w14:paraId="0677B244" w14:textId="47BA2749" w:rsidR="00230756" w:rsidRDefault="00230756">
      <w:pPr>
        <w:spacing w:after="200" w:line="276" w:lineRule="auto"/>
        <w:jc w:val="left"/>
      </w:pPr>
      <w:r>
        <w:br w:type="page"/>
      </w:r>
    </w:p>
    <w:p w14:paraId="38FE8676" w14:textId="1399A45B" w:rsidR="00F9064F" w:rsidRDefault="00431288" w:rsidP="00431288">
      <w:pPr>
        <w:pStyle w:val="berschrift3"/>
        <w:pBdr>
          <w:top w:val="nil"/>
          <w:left w:val="nil"/>
          <w:bottom w:val="nil"/>
          <w:right w:val="nil"/>
          <w:between w:val="nil"/>
        </w:pBdr>
      </w:pPr>
      <w:bookmarkStart w:id="90" w:name="_Toc505278104"/>
      <w:r>
        <w:lastRenderedPageBreak/>
        <w:t xml:space="preserve">12.3.4. </w:t>
      </w:r>
      <w:r w:rsidR="00F9064F">
        <w:t>Daten Lesen</w:t>
      </w:r>
      <w:bookmarkEnd w:id="90"/>
    </w:p>
    <w:p w14:paraId="177939B5" w14:textId="77777777" w:rsidR="00F9064F" w:rsidRPr="00736A1B" w:rsidRDefault="00F9064F" w:rsidP="00236A20">
      <w:pPr>
        <w:spacing w:line="276" w:lineRule="auto"/>
      </w:pPr>
    </w:p>
    <w:p w14:paraId="20A78A41" w14:textId="77777777" w:rsidR="00F9064F" w:rsidRPr="00A1748D" w:rsidRDefault="00F9064F" w:rsidP="00236A20">
      <w:pPr>
        <w:spacing w:line="276" w:lineRule="auto"/>
      </w:pPr>
      <w:r w:rsidRPr="00A1748D">
        <w:t xml:space="preserve">Das Lesen auf dem seriellen Port, wird durch den Systemaufruf </w:t>
      </w:r>
      <w:hyperlink r:id="rId71">
        <w:r w:rsidRPr="00A1748D">
          <w:rPr>
            <w:color w:val="0563C1"/>
            <w:u w:val="single"/>
          </w:rPr>
          <w:t>read(2)</w:t>
        </w:r>
      </w:hyperlink>
      <w:r w:rsidRPr="00A1748D">
        <w:t xml:space="preserve"> realisiert.</w:t>
      </w:r>
    </w:p>
    <w:p w14:paraId="566FAD9D" w14:textId="77777777" w:rsidR="00F9064F" w:rsidRPr="00A1748D" w:rsidRDefault="00F9064F" w:rsidP="00236A20">
      <w:pPr>
        <w:spacing w:line="276" w:lineRule="auto"/>
        <w:ind w:left="708"/>
      </w:pPr>
    </w:p>
    <w:p w14:paraId="15643D40" w14:textId="77777777" w:rsidR="00F9064F" w:rsidRPr="00A1748D" w:rsidRDefault="00F9064F" w:rsidP="00236A20">
      <w:pPr>
        <w:spacing w:line="276" w:lineRule="auto"/>
      </w:pPr>
      <w:r w:rsidRPr="00A1748D">
        <w:rPr>
          <w:noProof/>
        </w:rPr>
        <w:drawing>
          <wp:inline distT="0" distB="0" distL="0" distR="0" wp14:anchorId="1CC9E705" wp14:editId="08B05EBF">
            <wp:extent cx="5753735" cy="387985"/>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753735" cy="387985"/>
                    </a:xfrm>
                    <a:prstGeom prst="rect">
                      <a:avLst/>
                    </a:prstGeom>
                    <a:ln/>
                  </pic:spPr>
                </pic:pic>
              </a:graphicData>
            </a:graphic>
          </wp:inline>
        </w:drawing>
      </w:r>
    </w:p>
    <w:p w14:paraId="418E723A" w14:textId="77777777" w:rsidR="00F9064F" w:rsidRPr="00A1748D" w:rsidRDefault="00F9064F" w:rsidP="00236A20">
      <w:pPr>
        <w:spacing w:line="276" w:lineRule="auto"/>
        <w:ind w:left="708"/>
      </w:pPr>
    </w:p>
    <w:p w14:paraId="10C0FAD5" w14:textId="77777777" w:rsidR="00F9064F" w:rsidRPr="00A1748D" w:rsidRDefault="00F9064F" w:rsidP="00236A20">
      <w:pPr>
        <w:spacing w:line="276" w:lineRule="auto"/>
      </w:pPr>
      <w:r w:rsidRPr="00A1748D">
        <w:t>Dabei wird read() der File-Deskriptor, einem Puffer vom Typ void * und eine Größe der zu lesenden Daten in Bytes übergeben. Die Größe der zu lesenden Daten in Bytes gibt an, wie viele Bytes aus dem File-Deskriptor in den übergebenen Puffer gelesen und anschließend geschrieben werden sollen.</w:t>
      </w:r>
    </w:p>
    <w:p w14:paraId="56637619" w14:textId="77777777" w:rsidR="00F9064F" w:rsidRPr="00A1748D" w:rsidRDefault="00F9064F" w:rsidP="00236A20">
      <w:pPr>
        <w:spacing w:line="276" w:lineRule="auto"/>
        <w:ind w:left="708"/>
      </w:pPr>
    </w:p>
    <w:p w14:paraId="40B68A2E" w14:textId="77777777" w:rsidR="00F9064F" w:rsidRPr="00A1748D" w:rsidRDefault="00F9064F" w:rsidP="00236A20">
      <w:pPr>
        <w:spacing w:line="276" w:lineRule="auto"/>
      </w:pPr>
      <w:r w:rsidRPr="00A1748D">
        <w:t xml:space="preserve">read() liefert im Erfolgsfall die Anzahl der gelesenen Bytes zurück. Im Fehlerfall wird -1 zurückgegeben und 0 bedeutet, das Ende der Datei ist erreicht. </w:t>
      </w:r>
    </w:p>
    <w:p w14:paraId="35DFCC2C" w14:textId="77777777" w:rsidR="00F9064F" w:rsidRDefault="00F9064F" w:rsidP="00236A20">
      <w:pPr>
        <w:spacing w:line="276" w:lineRule="auto"/>
      </w:pPr>
    </w:p>
    <w:p w14:paraId="0AC67253" w14:textId="053B365C" w:rsidR="00F9064F" w:rsidRDefault="00431288" w:rsidP="00431288">
      <w:pPr>
        <w:pStyle w:val="berschrift2"/>
        <w:pBdr>
          <w:top w:val="nil"/>
          <w:left w:val="nil"/>
          <w:bottom w:val="nil"/>
          <w:right w:val="nil"/>
          <w:between w:val="nil"/>
        </w:pBdr>
      </w:pPr>
      <w:bookmarkStart w:id="91" w:name="_z337ya" w:colFirst="0" w:colLast="0"/>
      <w:bookmarkStart w:id="92" w:name="_Toc505278105"/>
      <w:bookmarkEnd w:id="91"/>
      <w:r>
        <w:t xml:space="preserve">12.4. </w:t>
      </w:r>
      <w:r w:rsidR="00F9064F">
        <w:t>Probleme</w:t>
      </w:r>
      <w:bookmarkEnd w:id="92"/>
    </w:p>
    <w:p w14:paraId="7A1C8F33" w14:textId="5DDA65ED" w:rsidR="00F9064F" w:rsidRDefault="00431288" w:rsidP="00431288">
      <w:pPr>
        <w:pStyle w:val="berschrift3"/>
        <w:pBdr>
          <w:top w:val="nil"/>
          <w:left w:val="nil"/>
          <w:bottom w:val="nil"/>
          <w:right w:val="nil"/>
          <w:between w:val="nil"/>
        </w:pBdr>
      </w:pPr>
      <w:bookmarkStart w:id="93" w:name="_3j2qqm3" w:colFirst="0" w:colLast="0"/>
      <w:bookmarkStart w:id="94" w:name="_Toc505278106"/>
      <w:bookmarkEnd w:id="93"/>
      <w:r>
        <w:t xml:space="preserve">12.4.1. </w:t>
      </w:r>
      <w:r w:rsidR="00F9064F">
        <w:t>Wechsel des seriellen Ports</w:t>
      </w:r>
      <w:bookmarkEnd w:id="94"/>
    </w:p>
    <w:p w14:paraId="34AE8872" w14:textId="77777777" w:rsidR="00F9064F" w:rsidRDefault="00F9064F" w:rsidP="00236A20">
      <w:pPr>
        <w:spacing w:line="276" w:lineRule="auto"/>
      </w:pPr>
    </w:p>
    <w:p w14:paraId="26B54D11" w14:textId="77777777" w:rsidR="00F9064F" w:rsidRPr="00A1748D" w:rsidRDefault="00F9064F" w:rsidP="00236A20">
      <w:pPr>
        <w:spacing w:line="276" w:lineRule="auto"/>
      </w:pPr>
      <w:r w:rsidRPr="00A1748D">
        <w:t xml:space="preserve">Zu Beginn des Projekts verwendeten wir einen Arduino Uno. Im späteren Verlauf wechselten wir jedoch auf einen Arduino Mega. Während der Debug-Tätigkeiten fiel immer wieder das Problem mit dem Seriellen Port auf. Manchmal wurde der Arduino unter ttyUSB0 erkannt und ein paar Tage später wieder unter ttyACM0 oder andersherum. </w:t>
      </w:r>
    </w:p>
    <w:p w14:paraId="145A3BE0" w14:textId="77777777" w:rsidR="00F9064F" w:rsidRPr="00A1748D" w:rsidRDefault="00F9064F" w:rsidP="00236A20">
      <w:pPr>
        <w:spacing w:line="276" w:lineRule="auto"/>
      </w:pPr>
    </w:p>
    <w:p w14:paraId="615E9DEA" w14:textId="77777777" w:rsidR="00A47D04" w:rsidRDefault="00A47D04" w:rsidP="00236A20">
      <w:pPr>
        <w:spacing w:line="276" w:lineRule="auto"/>
      </w:pPr>
    </w:p>
    <w:p w14:paraId="1581E3B5" w14:textId="77777777" w:rsidR="00A47D04" w:rsidRDefault="00A47D04" w:rsidP="00236A20">
      <w:pPr>
        <w:spacing w:line="276" w:lineRule="auto"/>
      </w:pPr>
    </w:p>
    <w:p w14:paraId="64B7CAC7" w14:textId="6FEDEBF4" w:rsidR="00F9064F" w:rsidRPr="00A1748D" w:rsidRDefault="00F9064F" w:rsidP="00236A20">
      <w:pPr>
        <w:spacing w:line="276" w:lineRule="auto"/>
      </w:pPr>
      <w:r w:rsidRPr="00A1748D">
        <w:t>Schlussendlich stellte sich heraus, dass der Grund hierfür der Wechsel der Arduinos war. Einmal wurde mit dem Uno gearbeitet und ein anderes Mal mit dem Mega. Der Uno bekommt durch den Raspberry Pi den Port ttyUSB0 zugewiesen. Im Gegensatz dazu, bekommt der Mega den Port ttyACM0 zugewiesen. Mögliche Gründe hierfür konnte ich noch nicht ermitteln.</w:t>
      </w:r>
    </w:p>
    <w:p w14:paraId="79EB1C4A" w14:textId="6102CC0D" w:rsidR="001D30CA" w:rsidRDefault="001D30CA">
      <w:pPr>
        <w:spacing w:after="200" w:line="276" w:lineRule="auto"/>
        <w:jc w:val="left"/>
      </w:pPr>
    </w:p>
    <w:p w14:paraId="4BA94795" w14:textId="2CD30305" w:rsidR="00F9064F" w:rsidRDefault="00431288" w:rsidP="00431288">
      <w:pPr>
        <w:pStyle w:val="berschrift3"/>
        <w:pBdr>
          <w:top w:val="nil"/>
          <w:left w:val="nil"/>
          <w:bottom w:val="nil"/>
          <w:right w:val="nil"/>
          <w:between w:val="nil"/>
        </w:pBdr>
      </w:pPr>
      <w:bookmarkStart w:id="95" w:name="_Toc505278107"/>
      <w:r>
        <w:t xml:space="preserve">12.4.2. </w:t>
      </w:r>
      <w:r w:rsidR="00F9064F">
        <w:t>Öffnen des seriellen Ports</w:t>
      </w:r>
      <w:bookmarkEnd w:id="95"/>
    </w:p>
    <w:p w14:paraId="382BECFB" w14:textId="77777777" w:rsidR="00F9064F" w:rsidRPr="00736A1B" w:rsidRDefault="00F9064F" w:rsidP="00236A20">
      <w:pPr>
        <w:spacing w:line="276" w:lineRule="auto"/>
      </w:pPr>
    </w:p>
    <w:p w14:paraId="082F2876" w14:textId="77777777" w:rsidR="00F9064F" w:rsidRPr="00A1748D" w:rsidRDefault="00F9064F" w:rsidP="00236A20">
      <w:pPr>
        <w:spacing w:line="276" w:lineRule="auto"/>
      </w:pPr>
      <w:r w:rsidRPr="00A1748D">
        <w:t xml:space="preserve">Zu Beginn der Implementierung des seriellen Ports, kam es sporadisch vor, dass der Port zwar ordnungsgemäß geöffnet wurde, jedoch anschließend nicht fehlerfrei arbeitete. Nach intensiver Recherche wurde ich fündig. In einigen Fällen, kann es vorkommen, dass das Programm zu schnell weiter arbeitet und z.B. ein </w:t>
      </w:r>
      <w:hyperlink r:id="rId73">
        <w:r w:rsidRPr="00A1748D">
          <w:rPr>
            <w:color w:val="0563C1"/>
            <w:u w:val="single"/>
          </w:rPr>
          <w:t>write(2)</w:t>
        </w:r>
      </w:hyperlink>
      <w:r w:rsidRPr="00A1748D">
        <w:rPr>
          <w:color w:val="0563C1"/>
          <w:u w:val="single"/>
        </w:rPr>
        <w:t xml:space="preserve"> </w:t>
      </w:r>
      <w:r w:rsidRPr="00A1748D">
        <w:t xml:space="preserve">zu früh ausführt. Ein </w:t>
      </w:r>
      <w:hyperlink r:id="rId74">
        <w:r w:rsidRPr="00A1748D">
          <w:rPr>
            <w:color w:val="0563C1"/>
            <w:u w:val="single"/>
          </w:rPr>
          <w:t>usleep(3)</w:t>
        </w:r>
      </w:hyperlink>
      <w:r w:rsidRPr="00A1748D">
        <w:t xml:space="preserve"> von 200 Millisekunden direkt nach dem Öffnen löste das Problem dauerhaft. </w:t>
      </w:r>
    </w:p>
    <w:p w14:paraId="142FF117" w14:textId="54F36D7B" w:rsidR="00230756" w:rsidRDefault="00230756">
      <w:pPr>
        <w:spacing w:after="200" w:line="276" w:lineRule="auto"/>
        <w:jc w:val="left"/>
      </w:pPr>
      <w:r>
        <w:br w:type="page"/>
      </w:r>
    </w:p>
    <w:p w14:paraId="0E40B801" w14:textId="0D7D3F14" w:rsidR="00F9064F" w:rsidRDefault="00431288" w:rsidP="00431288">
      <w:pPr>
        <w:pStyle w:val="berschrift3"/>
        <w:pBdr>
          <w:top w:val="nil"/>
          <w:left w:val="nil"/>
          <w:bottom w:val="nil"/>
          <w:right w:val="nil"/>
          <w:between w:val="nil"/>
        </w:pBdr>
      </w:pPr>
      <w:bookmarkStart w:id="96" w:name="_Toc505278108"/>
      <w:r>
        <w:lastRenderedPageBreak/>
        <w:t xml:space="preserve">12.4.3. </w:t>
      </w:r>
      <w:r w:rsidR="00F9064F">
        <w:t>Neustart von Arduino</w:t>
      </w:r>
      <w:bookmarkEnd w:id="96"/>
    </w:p>
    <w:p w14:paraId="63DFBE20" w14:textId="77777777" w:rsidR="00F9064F" w:rsidRPr="00736A1B" w:rsidRDefault="00F9064F" w:rsidP="00236A20">
      <w:pPr>
        <w:spacing w:line="276" w:lineRule="auto"/>
        <w:rPr>
          <w:rFonts w:cstheme="minorHAnsi"/>
        </w:rPr>
      </w:pPr>
    </w:p>
    <w:p w14:paraId="198DC192" w14:textId="77777777" w:rsidR="00F9064F" w:rsidRPr="00A1748D" w:rsidRDefault="00F9064F" w:rsidP="00236A20">
      <w:pPr>
        <w:spacing w:line="276" w:lineRule="auto"/>
        <w:rPr>
          <w:rFonts w:cstheme="minorHAnsi"/>
        </w:rPr>
      </w:pPr>
      <w:r w:rsidRPr="00A1748D">
        <w:rPr>
          <w:rFonts w:cstheme="minorHAnsi"/>
        </w:rPr>
        <w:t xml:space="preserve">Während der ersten Tests fiel auf, dass keine Daten an den Arduino gesendet werden konnten. Ich untersuchte dies ausgiebig und stellte anschließend fest, dass nach dem unter </w:t>
      </w:r>
      <w:hyperlink w:anchor="_2jxsxqh">
        <w:r w:rsidRPr="00A1748D">
          <w:rPr>
            <w:rFonts w:cstheme="minorHAnsi"/>
            <w:color w:val="0563C1"/>
            <w:u w:val="single"/>
          </w:rPr>
          <w:t>Punkt 6</w:t>
        </w:r>
      </w:hyperlink>
      <w:r w:rsidRPr="00A1748D">
        <w:rPr>
          <w:rFonts w:cstheme="minorHAnsi"/>
        </w:rPr>
        <w:t xml:space="preserve"> beschriebenen Tätigkeiten der Arduino neustartet. Genauer gesagt geschieht dies direkt nach dem Funktionsaufruf: </w:t>
      </w:r>
    </w:p>
    <w:p w14:paraId="6E47BFC0" w14:textId="77777777" w:rsidR="00F9064F" w:rsidRPr="00A1748D" w:rsidRDefault="00F9064F" w:rsidP="00236A20">
      <w:pPr>
        <w:spacing w:line="276" w:lineRule="auto"/>
        <w:ind w:left="708"/>
        <w:rPr>
          <w:rFonts w:cstheme="minorHAnsi"/>
        </w:rPr>
      </w:pPr>
    </w:p>
    <w:p w14:paraId="51940E0D" w14:textId="77777777" w:rsidR="00F9064F" w:rsidRPr="00A1748D" w:rsidRDefault="00F9064F" w:rsidP="00236A20">
      <w:pPr>
        <w:spacing w:line="276" w:lineRule="auto"/>
        <w:ind w:left="360" w:firstLine="348"/>
        <w:rPr>
          <w:rFonts w:eastAsia="Courier New" w:cstheme="minorHAnsi"/>
        </w:rPr>
      </w:pPr>
      <w:r w:rsidRPr="00A1748D">
        <w:rPr>
          <w:rFonts w:eastAsia="Courier New" w:cstheme="minorHAnsi"/>
        </w:rPr>
        <w:t>tcsetattr(</w:t>
      </w:r>
      <w:r w:rsidRPr="00A1748D">
        <w:rPr>
          <w:rFonts w:eastAsia="Courier New" w:cstheme="minorHAnsi"/>
          <w:color w:val="800000"/>
        </w:rPr>
        <w:t>fd</w:t>
      </w:r>
      <w:r w:rsidRPr="00A1748D">
        <w:rPr>
          <w:rFonts w:eastAsia="Courier New" w:cstheme="minorHAnsi"/>
        </w:rPr>
        <w:t>,TCSANOW,&amp;</w:t>
      </w:r>
      <w:r w:rsidRPr="00A1748D">
        <w:rPr>
          <w:rFonts w:eastAsia="Courier New" w:cstheme="minorHAnsi"/>
          <w:color w:val="092E64"/>
        </w:rPr>
        <w:t>SerialPortSettings</w:t>
      </w:r>
      <w:r w:rsidRPr="00A1748D">
        <w:rPr>
          <w:rFonts w:eastAsia="Courier New" w:cstheme="minorHAnsi"/>
        </w:rPr>
        <w:t>));</w:t>
      </w:r>
    </w:p>
    <w:p w14:paraId="37EBF8BE" w14:textId="77777777" w:rsidR="00F9064F" w:rsidRPr="00A1748D" w:rsidRDefault="00F9064F" w:rsidP="00236A20">
      <w:pPr>
        <w:spacing w:line="276" w:lineRule="auto"/>
        <w:ind w:left="708"/>
        <w:rPr>
          <w:rFonts w:cstheme="minorHAnsi"/>
        </w:rPr>
      </w:pPr>
    </w:p>
    <w:p w14:paraId="72B259B3" w14:textId="77777777" w:rsidR="00F9064F" w:rsidRPr="00A1748D" w:rsidRDefault="00F9064F" w:rsidP="00236A20">
      <w:pPr>
        <w:spacing w:line="276" w:lineRule="auto"/>
        <w:rPr>
          <w:rFonts w:cstheme="minorHAnsi"/>
        </w:rPr>
      </w:pPr>
      <w:r w:rsidRPr="00A1748D">
        <w:rPr>
          <w:rFonts w:cstheme="minorHAnsi"/>
        </w:rPr>
        <w:t xml:space="preserve">Eine Lösung hierfür ist denkbar einfach und mehrfach in den Foren als einzige Lösung bekannt. Man muss auf den Neustart des Arduinos warten. Eine sichere Zeitspanne ist dabei drei Sekunden. Realisierbar unter Linux mit </w:t>
      </w:r>
      <w:hyperlink r:id="rId75">
        <w:r w:rsidRPr="00A1748D">
          <w:rPr>
            <w:rFonts w:cstheme="minorHAnsi"/>
            <w:color w:val="0563C1"/>
            <w:u w:val="single"/>
          </w:rPr>
          <w:t>sleep(3)</w:t>
        </w:r>
      </w:hyperlink>
      <w:r w:rsidRPr="00A1748D">
        <w:rPr>
          <w:rFonts w:cstheme="minorHAnsi"/>
        </w:rPr>
        <w:t xml:space="preserve">. </w:t>
      </w:r>
    </w:p>
    <w:p w14:paraId="3F282F93" w14:textId="77777777" w:rsidR="00F9064F" w:rsidRDefault="00F9064F" w:rsidP="00236A20">
      <w:pPr>
        <w:spacing w:line="276" w:lineRule="auto"/>
      </w:pPr>
    </w:p>
    <w:p w14:paraId="03B5E483" w14:textId="647FCADE" w:rsidR="00F9064F" w:rsidRDefault="00431288" w:rsidP="00431288">
      <w:pPr>
        <w:pStyle w:val="berschrift3"/>
        <w:pBdr>
          <w:top w:val="nil"/>
          <w:left w:val="nil"/>
          <w:bottom w:val="nil"/>
          <w:right w:val="nil"/>
          <w:between w:val="nil"/>
        </w:pBdr>
      </w:pPr>
      <w:bookmarkStart w:id="97" w:name="_1y810tw" w:colFirst="0" w:colLast="0"/>
      <w:bookmarkStart w:id="98" w:name="_Toc505278109"/>
      <w:bookmarkEnd w:id="97"/>
      <w:r>
        <w:t xml:space="preserve">12.4.4. </w:t>
      </w:r>
      <w:r w:rsidR="00F9064F">
        <w:t>Schließen des seriellen Ports</w:t>
      </w:r>
      <w:bookmarkEnd w:id="98"/>
    </w:p>
    <w:p w14:paraId="740C1B5A" w14:textId="77777777" w:rsidR="00F9064F" w:rsidRPr="00736A1B" w:rsidRDefault="00F9064F" w:rsidP="00236A20">
      <w:pPr>
        <w:spacing w:line="276" w:lineRule="auto"/>
        <w:ind w:left="720"/>
      </w:pPr>
    </w:p>
    <w:p w14:paraId="320F8C55" w14:textId="0CA4A9B5" w:rsidR="00230756" w:rsidRDefault="00F9064F" w:rsidP="00230756">
      <w:pPr>
        <w:spacing w:line="276" w:lineRule="auto"/>
      </w:pPr>
      <w:r w:rsidRPr="00A1748D">
        <w:t>Es ist unabdingbar den seriellen Port am Ende des Programms wieder zu schließen, um Ihn anschließend beim erneuten Starten des Programms wieder öffnen zu können. Das bereitete gerade während der Entwicklungsphase der Benutzeroberfläche einige Probleme. Stürzte die Benutzeroberfläche während eines Testlauf ab, konnte der serielle Port nicht mehr geöffnet werden und es blieb nichts anderes übrig, als jedes Mal die USB-Verbindung zum Arduino zu trennen und wiederherzustellen.</w:t>
      </w:r>
      <w:bookmarkStart w:id="99" w:name="_4i7ojhp" w:colFirst="0" w:colLast="0"/>
      <w:bookmarkEnd w:id="99"/>
    </w:p>
    <w:p w14:paraId="2467354F" w14:textId="77777777" w:rsidR="00230756" w:rsidRDefault="00230756" w:rsidP="00230756">
      <w:pPr>
        <w:spacing w:line="276" w:lineRule="auto"/>
      </w:pPr>
    </w:p>
    <w:p w14:paraId="36B421F1" w14:textId="5E35E8EE" w:rsidR="00F9064F" w:rsidRDefault="00431288" w:rsidP="00431288">
      <w:pPr>
        <w:pStyle w:val="berschrift2"/>
        <w:pBdr>
          <w:top w:val="nil"/>
          <w:left w:val="nil"/>
          <w:bottom w:val="nil"/>
          <w:right w:val="nil"/>
          <w:between w:val="nil"/>
        </w:pBdr>
      </w:pPr>
      <w:bookmarkStart w:id="100" w:name="_Toc505278110"/>
      <w:r>
        <w:t xml:space="preserve">12.5. </w:t>
      </w:r>
      <w:r w:rsidR="00F9064F">
        <w:t>Ausblick</w:t>
      </w:r>
      <w:bookmarkEnd w:id="100"/>
    </w:p>
    <w:p w14:paraId="3786F211" w14:textId="77777777" w:rsidR="00F9064F" w:rsidRPr="00736A1B" w:rsidRDefault="00F9064F" w:rsidP="00236A20">
      <w:pPr>
        <w:spacing w:line="276" w:lineRule="auto"/>
      </w:pPr>
    </w:p>
    <w:p w14:paraId="4F015602" w14:textId="77777777" w:rsidR="00F9064F" w:rsidRPr="00A1748D" w:rsidRDefault="00F9064F" w:rsidP="00236A20">
      <w:pPr>
        <w:spacing w:line="276" w:lineRule="auto"/>
      </w:pPr>
      <w:r w:rsidRPr="00A1748D">
        <w:t xml:space="preserve">Die geforderten Anforderungen wurden umgesetzt und der serielle Port erwies sich als robust und bereitete keine Probleme. Dies wurde durch ausgiebige Tests bestätigt. </w:t>
      </w:r>
    </w:p>
    <w:p w14:paraId="014D70C8" w14:textId="77777777" w:rsidR="00F9064F" w:rsidRPr="00A1748D" w:rsidRDefault="00F9064F" w:rsidP="00236A20">
      <w:pPr>
        <w:spacing w:line="276" w:lineRule="auto"/>
      </w:pPr>
    </w:p>
    <w:p w14:paraId="12EC6B45" w14:textId="77777777" w:rsidR="00F9064F" w:rsidRPr="00A1748D" w:rsidRDefault="00F9064F" w:rsidP="00236A20">
      <w:pPr>
        <w:spacing w:line="276" w:lineRule="auto"/>
      </w:pPr>
      <w:r w:rsidRPr="00A1748D">
        <w:t xml:space="preserve">Jedoch wäre eine genauere Untersuchung der gesamten terminos Struktur ein weiterer möglicher Schritt. In diesem könnten eventuelle Verbesserungen auf dem Gebiet der Performance erreicht werden. </w:t>
      </w:r>
    </w:p>
    <w:p w14:paraId="12DBFBE7" w14:textId="77777777" w:rsidR="00F9064F" w:rsidRPr="00A1748D" w:rsidRDefault="00F9064F" w:rsidP="00236A20">
      <w:pPr>
        <w:spacing w:line="276" w:lineRule="auto"/>
      </w:pPr>
    </w:p>
    <w:p w14:paraId="1C5B96FD" w14:textId="40ACB4DF" w:rsidR="00F9064F" w:rsidRPr="00A1748D" w:rsidRDefault="00F9064F" w:rsidP="00236A20">
      <w:pPr>
        <w:spacing w:line="276" w:lineRule="auto"/>
      </w:pPr>
      <w:r w:rsidRPr="00A1748D">
        <w:t>Zusätzlich könnte noch eine Logik eingebaut werden, die die vorhandenen Ports überprüft umso selber den Richtigen für den Arduino auszuwählen. Aktuell ist dieser im Code fest implementiert und muss bei einem Wechsel des Ports zunächst geändert und anschließend neu kompiliert werden.</w:t>
      </w:r>
    </w:p>
    <w:p w14:paraId="4F7864F1" w14:textId="77777777" w:rsidR="00A47D04" w:rsidRDefault="00A47D04">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4BBFA336" w14:textId="48EF3752" w:rsidR="00F9064F" w:rsidRDefault="00431288" w:rsidP="00431288">
      <w:pPr>
        <w:pStyle w:val="berschrift1"/>
      </w:pPr>
      <w:bookmarkStart w:id="101" w:name="_Toc505278111"/>
      <w:r>
        <w:lastRenderedPageBreak/>
        <w:t xml:space="preserve">13. </w:t>
      </w:r>
      <w:r w:rsidR="00F9064F">
        <w:t>Kommunikationsprotokoll</w:t>
      </w:r>
      <w:bookmarkEnd w:id="101"/>
    </w:p>
    <w:p w14:paraId="11E51AB6" w14:textId="77777777" w:rsidR="00F9064F" w:rsidRDefault="00F9064F" w:rsidP="00236A20">
      <w:pPr>
        <w:spacing w:line="276" w:lineRule="auto"/>
      </w:pPr>
    </w:p>
    <w:p w14:paraId="1D3E7569" w14:textId="77777777" w:rsidR="00A134EC" w:rsidRPr="007A3378" w:rsidRDefault="00736A1B" w:rsidP="00236A20">
      <w:pPr>
        <w:spacing w:line="276" w:lineRule="auto"/>
        <w:rPr>
          <w:sz w:val="28"/>
        </w:rPr>
      </w:pPr>
      <w:r w:rsidRPr="007A3378">
        <w:rPr>
          <w:color w:val="000000"/>
          <w:szCs w:val="22"/>
        </w:rPr>
        <w:t>Ersteller:</w:t>
      </w:r>
      <w:r w:rsidR="00A134EC" w:rsidRPr="007A3378">
        <w:rPr>
          <w:color w:val="000000"/>
          <w:szCs w:val="22"/>
        </w:rPr>
        <w:t xml:space="preserve"> Robert Graf </w:t>
      </w:r>
    </w:p>
    <w:p w14:paraId="002B06F4" w14:textId="77777777" w:rsidR="00A134EC" w:rsidRPr="007A3378" w:rsidRDefault="00A134EC" w:rsidP="00236A20">
      <w:pPr>
        <w:spacing w:line="276" w:lineRule="auto"/>
      </w:pPr>
    </w:p>
    <w:p w14:paraId="0DB66EE6" w14:textId="77777777" w:rsidR="00A134EC" w:rsidRPr="007A3378" w:rsidRDefault="00A134EC" w:rsidP="00236A20">
      <w:pPr>
        <w:spacing w:line="276" w:lineRule="auto"/>
        <w:rPr>
          <w:sz w:val="28"/>
        </w:rPr>
      </w:pPr>
      <w:r w:rsidRPr="007A3378">
        <w:rPr>
          <w:color w:val="000000"/>
          <w:szCs w:val="22"/>
        </w:rPr>
        <w:t xml:space="preserve">Das </w:t>
      </w:r>
      <w:r w:rsidRPr="007A3378">
        <w:rPr>
          <w:i/>
          <w:iCs/>
          <w:color w:val="000000"/>
          <w:szCs w:val="22"/>
        </w:rPr>
        <w:t>Inter Board Protocol (IBP)</w:t>
      </w:r>
      <w:r w:rsidRPr="007A3378">
        <w:rPr>
          <w:color w:val="000000"/>
          <w:szCs w:val="22"/>
        </w:rPr>
        <w:t xml:space="preserve"> dient als Vereinbarung von Kommunikationsregeln über eine serielle Kommunikationsschnittstelle.</w:t>
      </w:r>
    </w:p>
    <w:p w14:paraId="2AC92022" w14:textId="77777777" w:rsidR="00A134EC" w:rsidRPr="007A3378" w:rsidRDefault="00A134EC" w:rsidP="00236A20">
      <w:pPr>
        <w:spacing w:line="276" w:lineRule="auto"/>
        <w:rPr>
          <w:sz w:val="28"/>
        </w:rPr>
      </w:pPr>
      <w:r w:rsidRPr="007A3378">
        <w:rPr>
          <w:color w:val="000000"/>
          <w:szCs w:val="22"/>
        </w:rPr>
        <w:t>Innerhalb dieses Projektes soll es die Kommunikation über eine serielle USB Schnittstelle erleichtern.</w:t>
      </w:r>
    </w:p>
    <w:p w14:paraId="00E29180" w14:textId="77777777" w:rsidR="00A134EC" w:rsidRPr="007A3378" w:rsidRDefault="00A134EC" w:rsidP="00236A20">
      <w:pPr>
        <w:spacing w:line="276" w:lineRule="auto"/>
      </w:pPr>
    </w:p>
    <w:p w14:paraId="0EF49CB1" w14:textId="435E6938" w:rsidR="00A134EC" w:rsidRPr="007A3378" w:rsidRDefault="00A134EC" w:rsidP="00236A20">
      <w:pPr>
        <w:spacing w:line="276" w:lineRule="auto"/>
        <w:rPr>
          <w:sz w:val="28"/>
        </w:rPr>
      </w:pPr>
      <w:r w:rsidRPr="007A3378">
        <w:rPr>
          <w:color w:val="000000"/>
          <w:szCs w:val="22"/>
        </w:rPr>
        <w:t xml:space="preserve">Hauptsächlich benutzte Programmiersprachen war C++. C-Code </w:t>
      </w:r>
      <w:r w:rsidR="003D5989" w:rsidRPr="007A3378">
        <w:rPr>
          <w:color w:val="000000"/>
          <w:szCs w:val="22"/>
        </w:rPr>
        <w:t>wurde,</w:t>
      </w:r>
      <w:r w:rsidRPr="007A3378">
        <w:rPr>
          <w:color w:val="000000"/>
          <w:szCs w:val="22"/>
        </w:rPr>
        <w:t xml:space="preserve"> wenn vorhanden auf C++ geportet, in dem Funktionen und Daten in Klassen gekapselt wurden. Für zusätzliche Tools wurde Python verwendet. (funktionieren mit Python2 und Python3)</w:t>
      </w:r>
    </w:p>
    <w:p w14:paraId="592BE6D3" w14:textId="77777777" w:rsidR="00A134EC" w:rsidRPr="007A3378" w:rsidRDefault="00A134EC" w:rsidP="00236A20">
      <w:pPr>
        <w:spacing w:line="276" w:lineRule="auto"/>
      </w:pPr>
    </w:p>
    <w:p w14:paraId="04431EA9" w14:textId="77777777" w:rsidR="00A134EC" w:rsidRPr="007A3378" w:rsidRDefault="00A134EC" w:rsidP="00236A20">
      <w:pPr>
        <w:spacing w:line="276" w:lineRule="auto"/>
        <w:rPr>
          <w:color w:val="000000"/>
          <w:szCs w:val="22"/>
        </w:rPr>
      </w:pPr>
      <w:r w:rsidRPr="007A3378">
        <w:rPr>
          <w:color w:val="000000"/>
          <w:szCs w:val="22"/>
        </w:rPr>
        <w:t>Entwickelt wurden Komponenten auf beiden Benutzten Plattformen, Raspberry Pi 3 und Arduino Uno.</w:t>
      </w:r>
    </w:p>
    <w:p w14:paraId="1DFBE7B4" w14:textId="77777777" w:rsidR="000A29A5" w:rsidRPr="007A3378" w:rsidRDefault="000A29A5" w:rsidP="00236A20">
      <w:pPr>
        <w:spacing w:line="276" w:lineRule="auto"/>
        <w:rPr>
          <w:sz w:val="28"/>
        </w:rPr>
      </w:pPr>
    </w:p>
    <w:p w14:paraId="63F4A19B" w14:textId="204FD7E6" w:rsidR="00A134EC" w:rsidRDefault="00431288" w:rsidP="00431288">
      <w:pPr>
        <w:pStyle w:val="berschrift2"/>
      </w:pPr>
      <w:bookmarkStart w:id="102" w:name="_Toc505278112"/>
      <w:r>
        <w:t xml:space="preserve">13.1. </w:t>
      </w:r>
      <w:r w:rsidR="00A134EC">
        <w:t>Versionsübersicht</w:t>
      </w:r>
      <w:bookmarkEnd w:id="102"/>
    </w:p>
    <w:p w14:paraId="3AE8A082" w14:textId="77777777" w:rsidR="000A29A5" w:rsidRPr="000A29A5" w:rsidRDefault="000A29A5" w:rsidP="00236A20">
      <w:pPr>
        <w:spacing w:line="276" w:lineRule="auto"/>
      </w:pPr>
    </w:p>
    <w:p w14:paraId="096275F8" w14:textId="77777777" w:rsidR="00A134EC" w:rsidRPr="000A29A5" w:rsidRDefault="00A134EC" w:rsidP="00236A20">
      <w:pPr>
        <w:spacing w:line="276" w:lineRule="auto"/>
      </w:pPr>
      <w:r w:rsidRPr="000A29A5">
        <w:rPr>
          <w:color w:val="000000"/>
        </w:rPr>
        <w:t>Der Entwicklungsverlauf wird hier durch Versionierung dargestellt. In den einzelnen Versionen werden dann die neu hinzugefügten Features beschrieben und ihre Umsetzung dargelegt.</w:t>
      </w:r>
    </w:p>
    <w:p w14:paraId="21545D4C" w14:textId="77777777" w:rsidR="00A134EC" w:rsidRPr="000A29A5" w:rsidRDefault="00A134EC" w:rsidP="00236A20">
      <w:pPr>
        <w:spacing w:line="276" w:lineRule="auto"/>
      </w:pPr>
    </w:p>
    <w:p w14:paraId="3C8BFAE9" w14:textId="77777777" w:rsidR="00A134EC" w:rsidRPr="000A29A5" w:rsidRDefault="00A134EC" w:rsidP="00236A20">
      <w:pPr>
        <w:spacing w:line="276" w:lineRule="auto"/>
      </w:pPr>
      <w:r w:rsidRPr="000A29A5">
        <w:rPr>
          <w:color w:val="000000"/>
        </w:rPr>
        <w:t>Dabei wird zur zeitlichen Einschätzung Entwicklungsbeginn und -ende angegeben, welche mit der Stundenliste abgeglichen werden können.</w:t>
      </w:r>
    </w:p>
    <w:p w14:paraId="61258F5D" w14:textId="77777777" w:rsidR="00A134EC" w:rsidRPr="000A29A5" w:rsidRDefault="00A134EC" w:rsidP="00236A20">
      <w:pPr>
        <w:spacing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1109"/>
        <w:gridCol w:w="4076"/>
        <w:gridCol w:w="1549"/>
        <w:gridCol w:w="2033"/>
      </w:tblGrid>
      <w:tr w:rsidR="00A134EC" w:rsidRPr="000A29A5" w14:paraId="1916476E"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D100" w14:textId="77777777" w:rsidR="00A134EC" w:rsidRPr="000A29A5" w:rsidRDefault="00A134EC" w:rsidP="00236A20">
            <w:pPr>
              <w:spacing w:line="276" w:lineRule="auto"/>
            </w:pPr>
            <w:r w:rsidRPr="000A29A5">
              <w:rPr>
                <w:color w:val="000000"/>
              </w:rPr>
              <w:t>Versions-</w:t>
            </w:r>
          </w:p>
          <w:p w14:paraId="22D3F49F" w14:textId="77777777" w:rsidR="00A134EC" w:rsidRPr="000A29A5" w:rsidRDefault="00A134EC" w:rsidP="00236A20">
            <w:pPr>
              <w:spacing w:line="276" w:lineRule="auto"/>
            </w:pPr>
            <w:r w:rsidRPr="000A29A5">
              <w:rPr>
                <w:color w:val="000000"/>
              </w:rPr>
              <w:t>nu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48E9" w14:textId="77777777" w:rsidR="00A134EC" w:rsidRPr="000A29A5" w:rsidRDefault="00A134EC" w:rsidP="00236A20">
            <w:pPr>
              <w:spacing w:line="276" w:lineRule="auto"/>
            </w:pPr>
            <w:r w:rsidRPr="000A29A5">
              <w:rPr>
                <w:color w:val="000000"/>
              </w:rPr>
              <w:t>Beschreib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E19E" w14:textId="77777777" w:rsidR="00A134EC" w:rsidRPr="000A29A5" w:rsidRDefault="00A134EC" w:rsidP="00236A20">
            <w:pPr>
              <w:spacing w:line="276" w:lineRule="auto"/>
            </w:pPr>
            <w:r w:rsidRPr="000A29A5">
              <w:rPr>
                <w:color w:val="000000"/>
              </w:rPr>
              <w:t>Entwicklungs-</w:t>
            </w:r>
          </w:p>
          <w:p w14:paraId="2A8D5579" w14:textId="77777777" w:rsidR="00A134EC" w:rsidRPr="000A29A5" w:rsidRDefault="00A134EC" w:rsidP="00236A20">
            <w:pPr>
              <w:spacing w:line="276" w:lineRule="auto"/>
            </w:pPr>
            <w:r w:rsidRPr="000A29A5">
              <w:rPr>
                <w:color w:val="000000"/>
              </w:rPr>
              <w:t>begi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CC17" w14:textId="77777777" w:rsidR="00A134EC" w:rsidRPr="000A29A5" w:rsidRDefault="00A134EC" w:rsidP="00236A20">
            <w:pPr>
              <w:spacing w:line="276" w:lineRule="auto"/>
            </w:pPr>
            <w:r w:rsidRPr="000A29A5">
              <w:rPr>
                <w:color w:val="000000"/>
              </w:rPr>
              <w:t>Entwicklungs-</w:t>
            </w:r>
          </w:p>
          <w:p w14:paraId="37E64C9F" w14:textId="77777777" w:rsidR="00A134EC" w:rsidRPr="000A29A5" w:rsidRDefault="00A134EC" w:rsidP="00236A20">
            <w:pPr>
              <w:spacing w:line="276" w:lineRule="auto"/>
            </w:pPr>
            <w:r w:rsidRPr="000A29A5">
              <w:rPr>
                <w:color w:val="000000"/>
              </w:rPr>
              <w:t>ende</w:t>
            </w:r>
          </w:p>
        </w:tc>
      </w:tr>
      <w:tr w:rsidR="00A134EC" w:rsidRPr="000A29A5" w14:paraId="62219C49"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0E5F" w14:textId="77777777" w:rsidR="00A134EC" w:rsidRPr="000A29A5" w:rsidRDefault="00A134EC" w:rsidP="00236A20">
            <w:pPr>
              <w:spacing w:line="276" w:lineRule="auto"/>
            </w:pPr>
            <w:r w:rsidRPr="000A29A5">
              <w:rPr>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09F5" w14:textId="77777777" w:rsidR="00A134EC" w:rsidRPr="000A29A5" w:rsidRDefault="00A134EC" w:rsidP="00236A20">
            <w:pPr>
              <w:spacing w:line="276" w:lineRule="auto"/>
            </w:pPr>
            <w:r w:rsidRPr="000A29A5">
              <w:rPr>
                <w:color w:val="000000"/>
              </w:rPr>
              <w:t>Erste Vers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E5BA" w14:textId="77777777" w:rsidR="00A134EC" w:rsidRPr="000A29A5" w:rsidRDefault="00A134EC" w:rsidP="00236A20">
            <w:pPr>
              <w:spacing w:line="276" w:lineRule="auto"/>
            </w:pPr>
            <w:r w:rsidRPr="000A29A5">
              <w:rPr>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F5B9" w14:textId="77777777" w:rsidR="00A134EC" w:rsidRPr="000A29A5" w:rsidRDefault="00A134EC" w:rsidP="00236A20">
            <w:pPr>
              <w:spacing w:line="276" w:lineRule="auto"/>
            </w:pPr>
            <w:r w:rsidRPr="000A29A5">
              <w:rPr>
                <w:color w:val="000000"/>
              </w:rPr>
              <w:t>13.11.2017</w:t>
            </w:r>
          </w:p>
        </w:tc>
      </w:tr>
      <w:tr w:rsidR="00A134EC" w:rsidRPr="000A29A5" w14:paraId="274393E6"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93CE" w14:textId="77777777" w:rsidR="00A134EC" w:rsidRPr="000A29A5" w:rsidRDefault="00A134EC" w:rsidP="00236A20">
            <w:pPr>
              <w:spacing w:line="276" w:lineRule="auto"/>
            </w:pPr>
            <w:r w:rsidRPr="000A29A5">
              <w:rPr>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2645" w14:textId="77777777" w:rsidR="00A134EC" w:rsidRPr="000A29A5" w:rsidRDefault="00A134EC" w:rsidP="00236A20">
            <w:pPr>
              <w:spacing w:line="276" w:lineRule="auto"/>
            </w:pPr>
            <w:r w:rsidRPr="000A29A5">
              <w:rPr>
                <w:color w:val="000000"/>
              </w:rPr>
              <w:t>Kontrollstrukturen 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F623" w14:textId="77777777" w:rsidR="00A134EC" w:rsidRPr="000A29A5" w:rsidRDefault="00A134EC" w:rsidP="00236A20">
            <w:pPr>
              <w:spacing w:line="276" w:lineRule="auto"/>
            </w:pPr>
            <w:r w:rsidRPr="000A29A5">
              <w:rPr>
                <w:color w:val="000000"/>
              </w:rPr>
              <w:t>14.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B16" w14:textId="77777777" w:rsidR="00A134EC" w:rsidRPr="000A29A5" w:rsidRDefault="00A134EC" w:rsidP="00236A20">
            <w:pPr>
              <w:spacing w:line="276" w:lineRule="auto"/>
            </w:pPr>
            <w:r w:rsidRPr="000A29A5">
              <w:rPr>
                <w:color w:val="000000"/>
              </w:rPr>
              <w:t>17.11.2017</w:t>
            </w:r>
          </w:p>
        </w:tc>
      </w:tr>
      <w:tr w:rsidR="00A134EC" w:rsidRPr="000A29A5" w14:paraId="1786E958"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AE47" w14:textId="77777777" w:rsidR="00A134EC" w:rsidRPr="000A29A5" w:rsidRDefault="00A134EC" w:rsidP="00236A20">
            <w:pPr>
              <w:spacing w:line="276" w:lineRule="auto"/>
            </w:pPr>
            <w:r w:rsidRPr="000A29A5">
              <w:rPr>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BDD2" w14:textId="77777777" w:rsidR="00A134EC" w:rsidRPr="000A29A5" w:rsidRDefault="00A134EC" w:rsidP="00236A20">
            <w:pPr>
              <w:spacing w:line="276" w:lineRule="auto"/>
            </w:pPr>
            <w:r w:rsidRPr="000A29A5">
              <w:rPr>
                <w:color w:val="000000"/>
              </w:rPr>
              <w:t>Protokollabla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0DEF" w14:textId="77777777" w:rsidR="00A134EC" w:rsidRPr="000A29A5" w:rsidRDefault="00A134EC" w:rsidP="00236A20">
            <w:pPr>
              <w:spacing w:line="276" w:lineRule="auto"/>
            </w:pPr>
            <w:r w:rsidRPr="000A29A5">
              <w:rPr>
                <w:color w:val="000000"/>
              </w:rPr>
              <w:t>18.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7234" w14:textId="77777777" w:rsidR="00A134EC" w:rsidRPr="000A29A5" w:rsidRDefault="00A134EC" w:rsidP="00236A20">
            <w:pPr>
              <w:spacing w:line="276" w:lineRule="auto"/>
            </w:pPr>
            <w:r w:rsidRPr="000A29A5">
              <w:rPr>
                <w:color w:val="000000"/>
              </w:rPr>
              <w:t>18.11.2017</w:t>
            </w:r>
          </w:p>
        </w:tc>
      </w:tr>
      <w:tr w:rsidR="00A134EC" w:rsidRPr="000A29A5" w14:paraId="32FB81D0"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8E24" w14:textId="77777777" w:rsidR="00A134EC" w:rsidRPr="000A29A5" w:rsidRDefault="00A134EC" w:rsidP="00236A20">
            <w:pPr>
              <w:spacing w:line="276" w:lineRule="auto"/>
            </w:pPr>
            <w:r w:rsidRPr="000A29A5">
              <w:rPr>
                <w:color w:val="00000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C542" w14:textId="77777777" w:rsidR="00A134EC" w:rsidRPr="000A29A5" w:rsidRDefault="00A134EC" w:rsidP="00236A20">
            <w:pPr>
              <w:spacing w:line="276" w:lineRule="auto"/>
            </w:pPr>
            <w:r w:rsidRPr="000A29A5">
              <w:rPr>
                <w:color w:val="000000"/>
              </w:rPr>
              <w:t>Konzeptionelle Fehlerbehandlung im Protokollabla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4812" w14:textId="77777777" w:rsidR="00A134EC" w:rsidRPr="000A29A5" w:rsidRDefault="00A134EC" w:rsidP="00236A20">
            <w:pPr>
              <w:spacing w:line="276" w:lineRule="auto"/>
            </w:pPr>
            <w:r w:rsidRPr="000A29A5">
              <w:rPr>
                <w:color w:val="000000"/>
              </w:rPr>
              <w:t>19.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C53C" w14:textId="77777777" w:rsidR="00A134EC" w:rsidRPr="000A29A5" w:rsidRDefault="00A134EC" w:rsidP="00236A20">
            <w:pPr>
              <w:spacing w:line="276" w:lineRule="auto"/>
            </w:pPr>
            <w:r w:rsidRPr="000A29A5">
              <w:rPr>
                <w:color w:val="000000"/>
              </w:rPr>
              <w:t>10.12.2017</w:t>
            </w:r>
          </w:p>
        </w:tc>
      </w:tr>
      <w:tr w:rsidR="00A134EC" w:rsidRPr="000A29A5" w14:paraId="1C25E37F"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DB81" w14:textId="77777777" w:rsidR="00A134EC" w:rsidRPr="000A29A5" w:rsidRDefault="00A134EC" w:rsidP="00236A20">
            <w:pPr>
              <w:spacing w:line="276" w:lineRule="auto"/>
            </w:pPr>
            <w:r w:rsidRPr="000A29A5">
              <w:rPr>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E6FC" w14:textId="77777777" w:rsidR="00A134EC" w:rsidRPr="000A29A5" w:rsidRDefault="00A134EC" w:rsidP="00236A20">
            <w:pPr>
              <w:spacing w:line="276" w:lineRule="auto"/>
            </w:pPr>
            <w:r w:rsidRPr="000A29A5">
              <w:rPr>
                <w:color w:val="000000"/>
              </w:rPr>
              <w:t>Kontrollstrukturen 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4CF4" w14:textId="77777777" w:rsidR="00A134EC" w:rsidRPr="000A29A5" w:rsidRDefault="00A134EC" w:rsidP="00236A20">
            <w:pPr>
              <w:spacing w:line="276" w:lineRule="auto"/>
            </w:pPr>
            <w:r w:rsidRPr="000A29A5">
              <w:rPr>
                <w:color w:val="000000"/>
              </w:rPr>
              <w:t>6.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0CC6" w14:textId="77777777" w:rsidR="00A134EC" w:rsidRPr="000A29A5" w:rsidRDefault="00A134EC" w:rsidP="00236A20">
            <w:pPr>
              <w:spacing w:line="276" w:lineRule="auto"/>
            </w:pPr>
            <w:r w:rsidRPr="000A29A5">
              <w:rPr>
                <w:color w:val="000000"/>
              </w:rPr>
              <w:t>9.12.2017</w:t>
            </w:r>
          </w:p>
        </w:tc>
      </w:tr>
      <w:tr w:rsidR="00A134EC" w:rsidRPr="000A29A5" w14:paraId="3850A73C"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3143" w14:textId="77777777" w:rsidR="00A134EC" w:rsidRPr="000A29A5" w:rsidRDefault="00A134EC" w:rsidP="00236A20">
            <w:pPr>
              <w:spacing w:line="276" w:lineRule="auto"/>
            </w:pPr>
            <w:r w:rsidRPr="000A29A5">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C50A" w14:textId="77777777" w:rsidR="00A134EC" w:rsidRPr="000A29A5" w:rsidRDefault="00A134EC" w:rsidP="00236A20">
            <w:pPr>
              <w:spacing w:line="276" w:lineRule="auto"/>
            </w:pPr>
            <w:r w:rsidRPr="000A29A5">
              <w:rPr>
                <w:color w:val="000000"/>
              </w:rPr>
              <w:t>Integrierung und Fehler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C11D" w14:textId="77777777" w:rsidR="00A134EC" w:rsidRPr="000A29A5" w:rsidRDefault="00A134EC" w:rsidP="00236A20">
            <w:pPr>
              <w:spacing w:line="276" w:lineRule="auto"/>
            </w:pPr>
            <w:r w:rsidRPr="000A29A5">
              <w:rPr>
                <w:color w:val="000000"/>
              </w:rPr>
              <w:t>11.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B3D05" w14:textId="77777777" w:rsidR="00A134EC" w:rsidRPr="000A29A5" w:rsidRDefault="00A134EC" w:rsidP="00236A20">
            <w:pPr>
              <w:spacing w:line="276" w:lineRule="auto"/>
            </w:pPr>
            <w:r w:rsidRPr="000A29A5">
              <w:rPr>
                <w:color w:val="000000"/>
              </w:rPr>
              <w:t>11.12.2017</w:t>
            </w:r>
          </w:p>
        </w:tc>
      </w:tr>
      <w:tr w:rsidR="00A134EC" w:rsidRPr="000A29A5" w14:paraId="430FE2C7"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680A" w14:textId="77777777" w:rsidR="00A134EC" w:rsidRPr="000A29A5" w:rsidRDefault="00A134EC" w:rsidP="00236A20">
            <w:pPr>
              <w:spacing w:line="276" w:lineRule="auto"/>
            </w:pPr>
            <w:r w:rsidRPr="000A29A5">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06CD" w14:textId="77777777" w:rsidR="00A134EC" w:rsidRPr="000A29A5" w:rsidRDefault="00A134EC" w:rsidP="00236A20">
            <w:pPr>
              <w:spacing w:line="276" w:lineRule="auto"/>
            </w:pPr>
            <w:r w:rsidRPr="000A29A5">
              <w:rPr>
                <w:color w:val="000000"/>
              </w:rPr>
              <w:t>Fehlerbeheb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9EAC" w14:textId="77777777" w:rsidR="00A134EC" w:rsidRPr="000A29A5" w:rsidRDefault="00A134EC" w:rsidP="00236A20">
            <w:pPr>
              <w:spacing w:line="276" w:lineRule="auto"/>
            </w:pPr>
            <w:r w:rsidRPr="000A29A5">
              <w:rPr>
                <w:color w:val="000000"/>
              </w:rPr>
              <w:t>12.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E8CE" w14:textId="77777777" w:rsidR="00A134EC" w:rsidRPr="000A29A5" w:rsidRDefault="00A134EC" w:rsidP="00236A20">
            <w:pPr>
              <w:spacing w:line="276" w:lineRule="auto"/>
            </w:pPr>
            <w:r w:rsidRPr="000A29A5">
              <w:rPr>
                <w:color w:val="000000"/>
              </w:rPr>
              <w:t>19.12.2017 - 1.1.2018</w:t>
            </w:r>
          </w:p>
        </w:tc>
      </w:tr>
      <w:tr w:rsidR="00A134EC" w:rsidRPr="000A29A5" w14:paraId="3EDF597F"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D21F" w14:textId="77777777" w:rsidR="00A134EC" w:rsidRPr="000A29A5" w:rsidRDefault="00A134EC" w:rsidP="00236A20">
            <w:pPr>
              <w:spacing w:line="276" w:lineRule="auto"/>
            </w:pPr>
            <w:r w:rsidRPr="000A29A5">
              <w:rPr>
                <w:color w:val="000000"/>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C355" w14:textId="77777777" w:rsidR="00A134EC" w:rsidRPr="000A29A5" w:rsidRDefault="00A134EC" w:rsidP="00236A20">
            <w:pPr>
              <w:spacing w:line="276" w:lineRule="auto"/>
            </w:pPr>
            <w:r w:rsidRPr="000A29A5">
              <w:rPr>
                <w:color w:val="000000"/>
              </w:rPr>
              <w:t>Richtigstellung Protokollabla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6614" w14:textId="77777777" w:rsidR="00A134EC" w:rsidRPr="000A29A5" w:rsidRDefault="00A134EC" w:rsidP="00236A20">
            <w:pPr>
              <w:spacing w:line="276" w:lineRule="auto"/>
            </w:pPr>
            <w:r w:rsidRPr="000A29A5">
              <w:rPr>
                <w:color w:val="000000"/>
              </w:rPr>
              <w:t>28.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CAB6" w14:textId="77777777" w:rsidR="00A134EC" w:rsidRPr="000A29A5" w:rsidRDefault="00A134EC" w:rsidP="00236A20">
            <w:pPr>
              <w:spacing w:line="276" w:lineRule="auto"/>
            </w:pPr>
            <w:r w:rsidRPr="000A29A5">
              <w:rPr>
                <w:color w:val="000000"/>
              </w:rPr>
              <w:t>28.12.2017</w:t>
            </w:r>
          </w:p>
        </w:tc>
      </w:tr>
      <w:tr w:rsidR="00A134EC" w:rsidRPr="000A29A5" w14:paraId="07880F59"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2B84" w14:textId="77777777" w:rsidR="00A134EC" w:rsidRPr="000A29A5" w:rsidRDefault="00A134EC" w:rsidP="00236A20">
            <w:pPr>
              <w:spacing w:line="276" w:lineRule="auto"/>
            </w:pPr>
            <w:r w:rsidRPr="000A29A5">
              <w:rPr>
                <w:color w:val="000000"/>
              </w:rPr>
              <w:t>1.3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1A47" w14:textId="77777777" w:rsidR="00A134EC" w:rsidRPr="000A29A5" w:rsidRDefault="00A134EC" w:rsidP="00236A20">
            <w:pPr>
              <w:spacing w:line="276" w:lineRule="auto"/>
            </w:pPr>
            <w:r w:rsidRPr="000A29A5">
              <w:rPr>
                <w:color w:val="000000"/>
              </w:rPr>
              <w:t>Finales Debu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FFE4" w14:textId="77777777" w:rsidR="00A134EC" w:rsidRPr="000A29A5" w:rsidRDefault="00A134EC" w:rsidP="00236A20">
            <w:pPr>
              <w:spacing w:line="276" w:lineRule="auto"/>
            </w:pPr>
            <w:r w:rsidRPr="000A29A5">
              <w:rPr>
                <w:color w:val="000000"/>
              </w:rPr>
              <w:t>9.1.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AF76" w14:textId="77777777" w:rsidR="00A134EC" w:rsidRPr="000A29A5" w:rsidRDefault="00A134EC" w:rsidP="00236A20">
            <w:pPr>
              <w:spacing w:line="276" w:lineRule="auto"/>
            </w:pPr>
            <w:r w:rsidRPr="000A29A5">
              <w:rPr>
                <w:color w:val="000000"/>
              </w:rPr>
              <w:t>15.1.2018</w:t>
            </w:r>
          </w:p>
        </w:tc>
      </w:tr>
    </w:tbl>
    <w:p w14:paraId="09C175C5" w14:textId="77777777" w:rsidR="000A29A5" w:rsidRDefault="000A29A5" w:rsidP="00236A20">
      <w:pPr>
        <w:spacing w:line="276" w:lineRule="auto"/>
      </w:pPr>
    </w:p>
    <w:p w14:paraId="5DCFAF07" w14:textId="010505AE" w:rsidR="00A134EC" w:rsidRDefault="00431288" w:rsidP="00431288">
      <w:pPr>
        <w:pStyle w:val="berschrift2"/>
      </w:pPr>
      <w:bookmarkStart w:id="103" w:name="_Toc505278113"/>
      <w:r>
        <w:t xml:space="preserve">13.2. </w:t>
      </w:r>
      <w:r w:rsidR="00A134EC">
        <w:t>Anforderungs- und Konzeptliste</w:t>
      </w:r>
      <w:bookmarkEnd w:id="103"/>
    </w:p>
    <w:p w14:paraId="037A7CAF" w14:textId="77777777" w:rsidR="000A29A5" w:rsidRPr="000A29A5" w:rsidRDefault="000A29A5" w:rsidP="00236A20">
      <w:pPr>
        <w:spacing w:line="276" w:lineRule="auto"/>
        <w:rPr>
          <w:rFonts w:cstheme="minorHAnsi"/>
        </w:rPr>
      </w:pPr>
    </w:p>
    <w:p w14:paraId="0D0DF096" w14:textId="77777777" w:rsidR="00A134EC" w:rsidRDefault="00A134EC" w:rsidP="00236A20">
      <w:pPr>
        <w:pStyle w:val="StandardWeb"/>
        <w:spacing w:before="0" w:beforeAutospacing="0" w:after="0" w:afterAutospacing="0" w:line="276" w:lineRule="auto"/>
        <w:rPr>
          <w:rFonts w:cstheme="minorHAnsi"/>
          <w:color w:val="000000"/>
        </w:rPr>
      </w:pPr>
      <w:r w:rsidRPr="000A29A5">
        <w:rPr>
          <w:rFonts w:cstheme="minorHAnsi"/>
          <w:color w:val="000000"/>
        </w:rPr>
        <w:t xml:space="preserve">Im </w:t>
      </w:r>
      <w:r w:rsidR="000A29A5" w:rsidRPr="000A29A5">
        <w:rPr>
          <w:rFonts w:cstheme="minorHAnsi"/>
          <w:color w:val="000000"/>
        </w:rPr>
        <w:t>Folgenden</w:t>
      </w:r>
      <w:r w:rsidRPr="000A29A5">
        <w:rPr>
          <w:rFonts w:cstheme="minorHAnsi"/>
          <w:color w:val="000000"/>
        </w:rPr>
        <w:t xml:space="preserve"> werden Anforderungen im Rahmen dieses Teilprojektes aufgelistet.</w:t>
      </w:r>
    </w:p>
    <w:p w14:paraId="6AD36802" w14:textId="77777777" w:rsidR="000A29A5" w:rsidRPr="000A29A5" w:rsidRDefault="000A29A5" w:rsidP="00236A20">
      <w:pPr>
        <w:pStyle w:val="StandardWeb"/>
        <w:spacing w:before="0" w:beforeAutospacing="0" w:after="0" w:afterAutospacing="0" w:line="276" w:lineRule="auto"/>
        <w:rPr>
          <w:rFonts w:cstheme="minorHAnsi"/>
        </w:rPr>
      </w:pPr>
    </w:p>
    <w:p w14:paraId="4B49F370"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Manche Anforderungen wurden erst später im Entwicklungsprozess entdeckt oder erdacht, weshalb zu jeder Anforderung auch eine Versionsnummer des ersten Auftretens und eine Versionsnummer der ersten Umsetzung gegeben ist. Zusammen mit der Versionsübersicht kann das eine zeitliche Einschätzung des Auftretens der Anforderung ermöglichen. Zu den einzelnen Versionen steht jeweils eine Liste an begnügten Anforderungen. </w:t>
      </w:r>
    </w:p>
    <w:p w14:paraId="6F0CD9F0" w14:textId="77777777" w:rsidR="00A134EC" w:rsidRPr="000A29A5" w:rsidRDefault="00A134EC" w:rsidP="00236A20">
      <w:pPr>
        <w:spacing w:line="276" w:lineRule="auto"/>
        <w:rPr>
          <w:rFonts w:cstheme="minorHAnsi"/>
        </w:rPr>
      </w:pPr>
    </w:p>
    <w:p w14:paraId="5B11CC9D"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Dadurch das die tatsächlichen Anforderungen an das Protokoll zu Beginn der Entwicklung noch nicht genau festgelegt werden konnten, wurde eine Reihe von praktischen Anforderungen erdacht.</w:t>
      </w:r>
    </w:p>
    <w:p w14:paraId="54E389C3" w14:textId="77777777" w:rsidR="00A134EC" w:rsidRPr="000A29A5" w:rsidRDefault="00A134EC" w:rsidP="00236A20">
      <w:pPr>
        <w:spacing w:line="276" w:lineRule="auto"/>
        <w:rPr>
          <w:rFonts w:cstheme="minorHAnsi"/>
        </w:rPr>
      </w:pPr>
    </w:p>
    <w:p w14:paraId="3828D8CE" w14:textId="77777777" w:rsidR="00A134EC" w:rsidRPr="000A29A5" w:rsidRDefault="00A134EC" w:rsidP="00236A20">
      <w:pPr>
        <w:pStyle w:val="StandardWeb"/>
        <w:numPr>
          <w:ilvl w:val="0"/>
          <w:numId w:val="17"/>
        </w:numPr>
        <w:spacing w:before="0" w:beforeAutospacing="0" w:after="0" w:afterAutospacing="0" w:line="276" w:lineRule="auto"/>
        <w:textAlignment w:val="baseline"/>
        <w:rPr>
          <w:rFonts w:cstheme="minorHAnsi"/>
          <w:color w:val="000000"/>
        </w:rPr>
      </w:pPr>
      <w:r w:rsidRPr="000A29A5">
        <w:rPr>
          <w:rFonts w:cstheme="minorHAnsi"/>
          <w:color w:val="000000"/>
        </w:rPr>
        <w:t>[A01]     Frage-Antwort-Schema</w:t>
      </w:r>
    </w:p>
    <w:p w14:paraId="12121DF2" w14:textId="51933961"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0]</w:t>
      </w:r>
    </w:p>
    <w:p w14:paraId="5C138ED9" w14:textId="2DEE9D2F"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0]</w:t>
      </w:r>
    </w:p>
    <w:p w14:paraId="755C150A"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Auf Grund der Art einer seriellen Übertragung wird es als vorteilhaft angesehen, wenn das Protokoll ein Frage-Antwort Konzept mit einem dominanten Kommunikationspartner abbildet.</w:t>
      </w:r>
    </w:p>
    <w:p w14:paraId="68A00449"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Das heißt es existieren ein Master und ein Slave. Der Slave wird über Befehle vom Master zum Handeln aufgefordert und kann dann eine Antwort im Rahmen von vorher getroffener Vereinbarungen senden.</w:t>
      </w:r>
    </w:p>
    <w:p w14:paraId="5DD154D6" w14:textId="77777777" w:rsidR="00A134EC" w:rsidRPr="000A29A5" w:rsidRDefault="00A134EC" w:rsidP="00236A20">
      <w:pPr>
        <w:spacing w:line="276" w:lineRule="auto"/>
        <w:rPr>
          <w:rFonts w:cstheme="minorHAnsi"/>
        </w:rPr>
      </w:pPr>
    </w:p>
    <w:p w14:paraId="42B07A4C" w14:textId="45B9AA76" w:rsidR="00A134EC" w:rsidRPr="000A29A5" w:rsidRDefault="00A134EC" w:rsidP="00236A20">
      <w:pPr>
        <w:pStyle w:val="StandardWeb"/>
        <w:numPr>
          <w:ilvl w:val="0"/>
          <w:numId w:val="18"/>
        </w:numPr>
        <w:spacing w:before="0" w:beforeAutospacing="0" w:after="0" w:afterAutospacing="0" w:line="276" w:lineRule="auto"/>
        <w:textAlignment w:val="baseline"/>
        <w:rPr>
          <w:rFonts w:cstheme="minorHAnsi"/>
          <w:color w:val="000000"/>
        </w:rPr>
      </w:pPr>
      <w:r w:rsidRPr="000A29A5">
        <w:rPr>
          <w:rFonts w:cstheme="minorHAnsi"/>
          <w:color w:val="000000"/>
        </w:rPr>
        <w:t xml:space="preserve">[A02]     Identifikationsnummer </w:t>
      </w:r>
      <w:r w:rsidR="003D5989" w:rsidRPr="000A29A5">
        <w:rPr>
          <w:rFonts w:cstheme="minorHAnsi"/>
          <w:color w:val="000000"/>
        </w:rPr>
        <w:t>→ Anzahl</w:t>
      </w:r>
      <w:r w:rsidRPr="000A29A5">
        <w:rPr>
          <w:rFonts w:cstheme="minorHAnsi"/>
          <w:color w:val="000000"/>
        </w:rPr>
        <w:t xml:space="preserve"> verschiedener Befehle</w:t>
      </w:r>
    </w:p>
    <w:p w14:paraId="07508650" w14:textId="502E8C68"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0]</w:t>
      </w:r>
    </w:p>
    <w:p w14:paraId="373D503A" w14:textId="7D2ECED1"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0]</w:t>
      </w:r>
    </w:p>
    <w:p w14:paraId="463B9E81"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Eine Identifikationsnummer (ID oder MID) pro Nachrichtenart hilft dem Empfänger den Zweck der Kommunikation zu erkennen. Die Integer-Größe der ID kann effizient gewählt werden und hat Einfluss auf die Menge der verschiedenen möglichen Nachrichten und muss dem Kommunikationspartner pro Ablauf einmal propagiert werden. 8 Bit sei hier die gewählte Größe → 256 verschiedene Nachrichten möglich.</w:t>
      </w:r>
    </w:p>
    <w:p w14:paraId="783CA81B" w14:textId="2383089E" w:rsidR="00A47D04" w:rsidRDefault="00A47D04">
      <w:pPr>
        <w:spacing w:after="200" w:line="276" w:lineRule="auto"/>
        <w:jc w:val="left"/>
        <w:rPr>
          <w:rFonts w:cstheme="minorHAnsi"/>
        </w:rPr>
      </w:pPr>
      <w:r>
        <w:rPr>
          <w:rFonts w:cstheme="minorHAnsi"/>
        </w:rPr>
        <w:br w:type="page"/>
      </w:r>
    </w:p>
    <w:p w14:paraId="4A0A0D91" w14:textId="77777777" w:rsidR="00A134EC" w:rsidRPr="000A29A5" w:rsidRDefault="00A134EC" w:rsidP="00236A20">
      <w:pPr>
        <w:pStyle w:val="StandardWeb"/>
        <w:numPr>
          <w:ilvl w:val="0"/>
          <w:numId w:val="19"/>
        </w:numPr>
        <w:spacing w:before="0" w:beforeAutospacing="0" w:after="0" w:afterAutospacing="0" w:line="276" w:lineRule="auto"/>
        <w:textAlignment w:val="baseline"/>
        <w:rPr>
          <w:rFonts w:cstheme="minorHAnsi"/>
          <w:color w:val="000000"/>
        </w:rPr>
      </w:pPr>
      <w:r w:rsidRPr="000A29A5">
        <w:rPr>
          <w:rFonts w:cstheme="minorHAnsi"/>
          <w:color w:val="000000"/>
        </w:rPr>
        <w:lastRenderedPageBreak/>
        <w:t>[A03]    Priorisierung</w:t>
      </w:r>
    </w:p>
    <w:p w14:paraId="7EB753F5" w14:textId="4B98D11A"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5A1CC780" w14:textId="66F704D3"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1D1E701D"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Funktionalitäten wie Echtzeitfähigkeit können durch Priorisierung der Nachrichten ermöglicht oder erleichtert werden. Hier sollen Nachrichten mit kleinerer ID priorisiert werden.</w:t>
      </w:r>
    </w:p>
    <w:p w14:paraId="33BFD09E" w14:textId="77777777" w:rsidR="00A134EC" w:rsidRPr="000A29A5" w:rsidRDefault="00A134EC" w:rsidP="00236A20">
      <w:pPr>
        <w:spacing w:line="276" w:lineRule="auto"/>
        <w:rPr>
          <w:rFonts w:cstheme="minorHAnsi"/>
        </w:rPr>
      </w:pPr>
    </w:p>
    <w:p w14:paraId="60B30D32" w14:textId="77777777" w:rsidR="00A134EC" w:rsidRPr="000A29A5" w:rsidRDefault="00A134EC" w:rsidP="00236A20">
      <w:pPr>
        <w:pStyle w:val="StandardWeb"/>
        <w:numPr>
          <w:ilvl w:val="0"/>
          <w:numId w:val="20"/>
        </w:numPr>
        <w:spacing w:before="0" w:beforeAutospacing="0" w:after="0" w:afterAutospacing="0" w:line="276" w:lineRule="auto"/>
        <w:textAlignment w:val="baseline"/>
        <w:rPr>
          <w:rFonts w:cstheme="minorHAnsi"/>
          <w:color w:val="000000"/>
        </w:rPr>
      </w:pPr>
      <w:r w:rsidRPr="000A29A5">
        <w:rPr>
          <w:rFonts w:cstheme="minorHAnsi"/>
          <w:color w:val="000000"/>
        </w:rPr>
        <w:t>[A04]    Maximalgröße der Payload</w:t>
      </w:r>
    </w:p>
    <w:p w14:paraId="500E2229" w14:textId="5EAFFF95"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4941676B" w14:textId="5D00DF0F"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6D295C9E" w14:textId="56E08814"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 xml:space="preserve">Eine Maximalgröße der Payload eines Befehls/einer Antwort wird auf 255 Bytes auf Grund von maschineller </w:t>
      </w:r>
      <w:r w:rsidR="003D5989">
        <w:rPr>
          <w:rFonts w:cstheme="minorHAnsi"/>
          <w:color w:val="000000"/>
        </w:rPr>
        <w:t>R</w:t>
      </w:r>
      <w:r w:rsidRPr="000A29A5">
        <w:rPr>
          <w:rFonts w:cstheme="minorHAnsi"/>
          <w:color w:val="000000"/>
        </w:rPr>
        <w:t xml:space="preserve">epräsentierbarkeit </w:t>
      </w:r>
      <w:r w:rsidR="003D5989" w:rsidRPr="000A29A5">
        <w:rPr>
          <w:rFonts w:cstheme="minorHAnsi"/>
          <w:color w:val="000000"/>
        </w:rPr>
        <w:t>Festgelegt. (</w:t>
      </w:r>
      <w:r w:rsidRPr="000A29A5">
        <w:rPr>
          <w:rFonts w:cstheme="minorHAnsi"/>
          <w:color w:val="000000"/>
        </w:rPr>
        <w:t>8bit) Diese Größenver</w:t>
      </w:r>
      <w:r w:rsidR="003D5989">
        <w:rPr>
          <w:rFonts w:cstheme="minorHAnsi"/>
          <w:color w:val="000000"/>
        </w:rPr>
        <w:t>-</w:t>
      </w:r>
      <w:r w:rsidRPr="000A29A5">
        <w:rPr>
          <w:rFonts w:cstheme="minorHAnsi"/>
          <w:color w:val="000000"/>
        </w:rPr>
        <w:t>einbarung wäre hinsichtlich einer geplanten Speicherung oder Übertragung der Größe interessant.</w:t>
      </w:r>
    </w:p>
    <w:p w14:paraId="66D3170D" w14:textId="77777777" w:rsidR="00A134EC" w:rsidRPr="000A29A5" w:rsidRDefault="00A134EC" w:rsidP="00236A20">
      <w:pPr>
        <w:spacing w:line="276" w:lineRule="auto"/>
        <w:rPr>
          <w:rFonts w:cstheme="minorHAnsi"/>
        </w:rPr>
      </w:pPr>
    </w:p>
    <w:p w14:paraId="4B283F17" w14:textId="77777777" w:rsidR="00A134EC" w:rsidRPr="000A29A5" w:rsidRDefault="00A134EC" w:rsidP="00236A20">
      <w:pPr>
        <w:pStyle w:val="StandardWeb"/>
        <w:numPr>
          <w:ilvl w:val="0"/>
          <w:numId w:val="21"/>
        </w:numPr>
        <w:spacing w:before="0" w:beforeAutospacing="0" w:after="0" w:afterAutospacing="0" w:line="276" w:lineRule="auto"/>
        <w:textAlignment w:val="baseline"/>
        <w:rPr>
          <w:rFonts w:cstheme="minorHAnsi"/>
          <w:color w:val="000000"/>
        </w:rPr>
      </w:pPr>
      <w:r w:rsidRPr="000A29A5">
        <w:rPr>
          <w:rFonts w:cstheme="minorHAnsi"/>
          <w:color w:val="000000"/>
        </w:rPr>
        <w:t>[A05]    Vereinbarung der Übertragungslängen der Payloads\\</w:t>
      </w:r>
    </w:p>
    <w:p w14:paraId="62092860" w14:textId="6E01C922"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145ECE9C" w14:textId="44CABCFC"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1428E116"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Die Kommunikationspartner müssen Informationen über die Länge der verschiedenen Übertragungen besitzen, um empfangene Daten ihrem Zweck zuweisen zu können und den Start der nächsten Sendung zu ermitteln.</w:t>
      </w:r>
    </w:p>
    <w:p w14:paraId="7F4FB51F" w14:textId="77777777" w:rsidR="00A134EC" w:rsidRPr="000A29A5" w:rsidRDefault="00A134EC" w:rsidP="00236A20">
      <w:pPr>
        <w:spacing w:line="276" w:lineRule="auto"/>
        <w:rPr>
          <w:rFonts w:cstheme="minorHAnsi"/>
        </w:rPr>
      </w:pPr>
    </w:p>
    <w:p w14:paraId="2FE465F1" w14:textId="77777777" w:rsidR="00A134EC" w:rsidRPr="000A29A5" w:rsidRDefault="00A134EC" w:rsidP="00236A20">
      <w:pPr>
        <w:pStyle w:val="StandardWeb"/>
        <w:numPr>
          <w:ilvl w:val="1"/>
          <w:numId w:val="22"/>
        </w:numPr>
        <w:spacing w:before="0" w:beforeAutospacing="0" w:after="0" w:afterAutospacing="0" w:line="276" w:lineRule="auto"/>
        <w:textAlignment w:val="baseline"/>
        <w:rPr>
          <w:rFonts w:cstheme="minorHAnsi"/>
          <w:color w:val="000000"/>
        </w:rPr>
      </w:pPr>
      <w:r w:rsidRPr="000A29A5">
        <w:rPr>
          <w:rFonts w:cstheme="minorHAnsi"/>
          <w:color w:val="000000"/>
        </w:rPr>
        <w:t>[A05.1]    statisch</w:t>
      </w:r>
    </w:p>
    <w:p w14:paraId="682795CE" w14:textId="579CC0B4"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1]</w:t>
      </w:r>
    </w:p>
    <w:p w14:paraId="51AAF612" w14:textId="17162E2F" w:rsidR="00A134EC" w:rsidRPr="000A29A5" w:rsidRDefault="00A134EC"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26AF0282" w14:textId="77777777"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Eine statische Größenvereinbarung ist zu Beginn der Laufzeit bei allen Kommunikationspartnern bekannt.</w:t>
      </w:r>
    </w:p>
    <w:p w14:paraId="22FFF345" w14:textId="77777777" w:rsidR="00A134EC" w:rsidRPr="000A29A5" w:rsidRDefault="00A134EC" w:rsidP="00236A20">
      <w:pPr>
        <w:spacing w:line="276" w:lineRule="auto"/>
        <w:rPr>
          <w:rFonts w:cstheme="minorHAnsi"/>
        </w:rPr>
      </w:pPr>
    </w:p>
    <w:p w14:paraId="502460D4" w14:textId="3F82CE01" w:rsidR="00A134EC" w:rsidRPr="000A29A5" w:rsidRDefault="00A134EC" w:rsidP="00236A20">
      <w:pPr>
        <w:pStyle w:val="StandardWeb"/>
        <w:numPr>
          <w:ilvl w:val="1"/>
          <w:numId w:val="23"/>
        </w:numPr>
        <w:spacing w:before="0" w:beforeAutospacing="0" w:after="0" w:afterAutospacing="0" w:line="276" w:lineRule="auto"/>
        <w:textAlignment w:val="baseline"/>
        <w:rPr>
          <w:rFonts w:cstheme="minorHAnsi"/>
          <w:color w:val="000000"/>
        </w:rPr>
      </w:pPr>
      <w:r w:rsidRPr="000A29A5">
        <w:rPr>
          <w:rFonts w:cstheme="minorHAnsi"/>
          <w:color w:val="000000"/>
        </w:rPr>
        <w:t xml:space="preserve"> [A05.</w:t>
      </w:r>
      <w:r w:rsidR="003D5989" w:rsidRPr="000A29A5">
        <w:rPr>
          <w:rFonts w:cstheme="minorHAnsi"/>
          <w:color w:val="000000"/>
        </w:rPr>
        <w:t>2] dynamisch</w:t>
      </w:r>
    </w:p>
    <w:p w14:paraId="1EA378CA" w14:textId="5E7386A2"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1]</w:t>
      </w:r>
    </w:p>
    <w:p w14:paraId="005D93B6" w14:textId="06203F0A" w:rsidR="00A134EC" w:rsidRPr="000A29A5" w:rsidRDefault="00A134EC"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2]</w:t>
      </w:r>
    </w:p>
    <w:p w14:paraId="20F854AE" w14:textId="77777777"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 xml:space="preserve">Eine dynamische Größenvereinbarung wird bei laufender Kommunikation </w:t>
      </w:r>
      <w:r w:rsidR="000A29A5" w:rsidRPr="000A29A5">
        <w:rPr>
          <w:rFonts w:cstheme="minorHAnsi"/>
          <w:color w:val="000000"/>
        </w:rPr>
        <w:t>jedes Mal</w:t>
      </w:r>
      <w:r w:rsidRPr="000A29A5">
        <w:rPr>
          <w:rFonts w:cstheme="minorHAnsi"/>
          <w:color w:val="000000"/>
        </w:rPr>
        <w:t xml:space="preserve"> neu vereinbart. Die dynamische Art einer Nachricht muss jedoch statisch bekannt sein, sodass die Kommunikationspartner auf einen dynamischen Austausch einstellen können.</w:t>
      </w:r>
    </w:p>
    <w:p w14:paraId="71D56D74"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       </w:t>
      </w:r>
    </w:p>
    <w:p w14:paraId="23D4E5FE"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Hinsichtlich des Frage-Antwort-Schemas sollte also für jede Frage und Antwort jeweils eine Größe bekannt gemacht werden (Requestsize und Response-/Answersize).</w:t>
      </w:r>
    </w:p>
    <w:p w14:paraId="3987F5A6"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Alternativ zu einer Größe soll angegeben werden können, dass die Art einer Nachricht dynamisch ist. Die Größe muss dann während der Kommunikation ausgehandelt werden.</w:t>
      </w:r>
    </w:p>
    <w:p w14:paraId="2FE7B9DF" w14:textId="77777777" w:rsidR="00A134EC" w:rsidRPr="000A29A5" w:rsidRDefault="00A134EC" w:rsidP="00236A20">
      <w:pPr>
        <w:spacing w:line="276" w:lineRule="auto"/>
        <w:rPr>
          <w:rFonts w:cstheme="minorHAnsi"/>
        </w:rPr>
      </w:pPr>
    </w:p>
    <w:p w14:paraId="318F5BA7" w14:textId="77777777" w:rsidR="00A47D04" w:rsidRDefault="00A47D04">
      <w:pPr>
        <w:spacing w:after="200" w:line="276" w:lineRule="auto"/>
        <w:jc w:val="left"/>
        <w:rPr>
          <w:rFonts w:cstheme="minorHAnsi"/>
          <w:color w:val="000000"/>
        </w:rPr>
      </w:pPr>
      <w:r>
        <w:rPr>
          <w:rFonts w:cstheme="minorHAnsi"/>
          <w:color w:val="000000"/>
        </w:rPr>
        <w:br w:type="page"/>
      </w:r>
    </w:p>
    <w:p w14:paraId="67D26E4F" w14:textId="3E3926B9" w:rsidR="00A134EC" w:rsidRPr="000A29A5" w:rsidRDefault="00A134EC" w:rsidP="00236A20">
      <w:pPr>
        <w:pStyle w:val="StandardWeb"/>
        <w:numPr>
          <w:ilvl w:val="0"/>
          <w:numId w:val="24"/>
        </w:numPr>
        <w:spacing w:before="0" w:beforeAutospacing="0" w:after="0" w:afterAutospacing="0" w:line="276" w:lineRule="auto"/>
        <w:textAlignment w:val="baseline"/>
        <w:rPr>
          <w:rFonts w:cstheme="minorHAnsi"/>
          <w:color w:val="000000"/>
        </w:rPr>
      </w:pPr>
      <w:r w:rsidRPr="000A29A5">
        <w:rPr>
          <w:rFonts w:cstheme="minorHAnsi"/>
          <w:color w:val="000000"/>
        </w:rPr>
        <w:lastRenderedPageBreak/>
        <w:t xml:space="preserve">[A06]    Fehlererkennung </w:t>
      </w:r>
    </w:p>
    <w:p w14:paraId="0EDEC5C9" w14:textId="2BEE1167"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135677E1" w14:textId="71F35614"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2]       </w:t>
      </w:r>
    </w:p>
    <w:p w14:paraId="7741ADA1"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Checksummen/Hashes helfen Fehlerhafte Übertragung durch redundante Zusatzinformation zu erkennen.    </w:t>
      </w:r>
    </w:p>
    <w:p w14:paraId="2DAEF0DA"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  </w:t>
      </w:r>
    </w:p>
    <w:p w14:paraId="2B5A9C4F" w14:textId="77777777" w:rsidR="00A134EC" w:rsidRPr="000A29A5" w:rsidRDefault="00A134EC" w:rsidP="00236A20">
      <w:pPr>
        <w:pStyle w:val="StandardWeb"/>
        <w:numPr>
          <w:ilvl w:val="0"/>
          <w:numId w:val="25"/>
        </w:numPr>
        <w:spacing w:before="0" w:beforeAutospacing="0" w:after="0" w:afterAutospacing="0" w:line="276" w:lineRule="auto"/>
        <w:textAlignment w:val="baseline"/>
        <w:rPr>
          <w:rFonts w:cstheme="minorHAnsi"/>
          <w:color w:val="000000"/>
        </w:rPr>
      </w:pPr>
      <w:r w:rsidRPr="000A29A5">
        <w:rPr>
          <w:rFonts w:cstheme="minorHAnsi"/>
          <w:color w:val="000000"/>
        </w:rPr>
        <w:t>[A07]    Fehlerbehandlung</w:t>
      </w:r>
    </w:p>
    <w:p w14:paraId="4E2B569E" w14:textId="609E59EE"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6FA6D605" w14:textId="251F8D7F" w:rsidR="00A134EC" w:rsidRPr="000A29A5" w:rsidRDefault="00A134EC" w:rsidP="00236A20">
      <w:pPr>
        <w:pStyle w:val="StandardWeb"/>
        <w:spacing w:before="0" w:beforeAutospacing="0" w:after="0" w:afterAutospacing="0" w:line="276" w:lineRule="auto"/>
        <w:ind w:left="372" w:firstLine="336"/>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2]</w:t>
      </w:r>
    </w:p>
    <w:p w14:paraId="6E6D69DC" w14:textId="77777777" w:rsidR="00A134EC" w:rsidRPr="000A29A5" w:rsidRDefault="00A134EC" w:rsidP="00236A20">
      <w:pPr>
        <w:spacing w:line="276" w:lineRule="auto"/>
        <w:rPr>
          <w:rFonts w:cstheme="minorHAnsi"/>
        </w:rPr>
      </w:pPr>
    </w:p>
    <w:p w14:paraId="76831A6C" w14:textId="77777777" w:rsidR="00A134EC" w:rsidRPr="000A29A5" w:rsidRDefault="00A134EC" w:rsidP="00236A20">
      <w:pPr>
        <w:pStyle w:val="StandardWeb"/>
        <w:numPr>
          <w:ilvl w:val="1"/>
          <w:numId w:val="26"/>
        </w:numPr>
        <w:spacing w:before="0" w:beforeAutospacing="0" w:after="0" w:afterAutospacing="0" w:line="276" w:lineRule="auto"/>
        <w:textAlignment w:val="baseline"/>
        <w:rPr>
          <w:rFonts w:cstheme="minorHAnsi"/>
          <w:color w:val="000000"/>
        </w:rPr>
      </w:pPr>
      <w:r w:rsidRPr="000A29A5">
        <w:rPr>
          <w:rFonts w:cstheme="minorHAnsi"/>
          <w:color w:val="000000"/>
        </w:rPr>
        <w:t>[A07.1]    Fehlerbekanntmachung</w:t>
      </w:r>
    </w:p>
    <w:p w14:paraId="1E99AB08" w14:textId="2F69AF38"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2]</w:t>
      </w:r>
    </w:p>
    <w:p w14:paraId="084306E2" w14:textId="1EC4B145" w:rsidR="00A134EC" w:rsidRPr="000A29A5" w:rsidRDefault="00A134EC"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3]</w:t>
      </w:r>
    </w:p>
    <w:p w14:paraId="0E6BCFB1" w14:textId="77777777"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Fehler werden, wenn nötig, dem Kommunikationspartner propagiert. Um den übrigen Kommunikationsablauf dabei nicht bis wenig zu belasten, kann hierfür ein Statusfeld verwendet und mitgeschickt werden.</w:t>
      </w:r>
    </w:p>
    <w:p w14:paraId="590B66A2" w14:textId="77777777" w:rsidR="00A134EC" w:rsidRPr="000A29A5" w:rsidRDefault="00A134EC" w:rsidP="00236A20">
      <w:pPr>
        <w:pStyle w:val="StandardWeb"/>
        <w:numPr>
          <w:ilvl w:val="1"/>
          <w:numId w:val="27"/>
        </w:numPr>
        <w:spacing w:before="0" w:beforeAutospacing="0" w:after="0" w:afterAutospacing="0" w:line="276" w:lineRule="auto"/>
        <w:textAlignment w:val="baseline"/>
        <w:rPr>
          <w:rFonts w:cstheme="minorHAnsi"/>
          <w:color w:val="000000"/>
        </w:rPr>
      </w:pPr>
      <w:r w:rsidRPr="000A29A5">
        <w:rPr>
          <w:rFonts w:cstheme="minorHAnsi"/>
          <w:color w:val="000000"/>
        </w:rPr>
        <w:t>[A07.2]    Negative Antwort</w:t>
      </w:r>
    </w:p>
    <w:p w14:paraId="256D2A92" w14:textId="48636DF7"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2]</w:t>
      </w:r>
    </w:p>
    <w:p w14:paraId="6806F515" w14:textId="795B7951" w:rsidR="00A134EC" w:rsidRPr="000A29A5" w:rsidRDefault="00A134EC"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3]</w:t>
      </w:r>
    </w:p>
    <w:p w14:paraId="6DF522DC" w14:textId="688EB615"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 xml:space="preserve">Fehler auf Slave-Seite führen zu Fehlerhaften Antwortdaten. Deshalb hat der Slave die </w:t>
      </w:r>
      <w:r w:rsidR="003D5989" w:rsidRPr="000A29A5">
        <w:rPr>
          <w:rFonts w:cstheme="minorHAnsi"/>
          <w:color w:val="000000"/>
        </w:rPr>
        <w:t>Möglichkeit</w:t>
      </w:r>
      <w:r w:rsidRPr="000A29A5">
        <w:rPr>
          <w:rFonts w:cstheme="minorHAnsi"/>
          <w:color w:val="000000"/>
        </w:rPr>
        <w:t xml:space="preserve"> eine Negative Antwort (negative response)</w:t>
      </w:r>
      <w:r w:rsidR="003D5989">
        <w:rPr>
          <w:rFonts w:cstheme="minorHAnsi"/>
          <w:color w:val="000000"/>
        </w:rPr>
        <w:t xml:space="preserve"> </w:t>
      </w:r>
      <w:r w:rsidRPr="000A29A5">
        <w:rPr>
          <w:rFonts w:cstheme="minorHAnsi"/>
          <w:color w:val="000000"/>
        </w:rPr>
        <w:t>zu senden, die keine Antwortdaten mehr mitführt. Die Negative Antwort bietet jedoch wiederum Möglichkeiten verschiedene Fehler anzugeben.</w:t>
      </w:r>
    </w:p>
    <w:p w14:paraId="704731E7" w14:textId="77777777" w:rsidR="00A134EC" w:rsidRPr="000A29A5" w:rsidRDefault="00A134EC" w:rsidP="00236A20">
      <w:pPr>
        <w:spacing w:line="276" w:lineRule="auto"/>
        <w:rPr>
          <w:rFonts w:cstheme="minorHAnsi"/>
        </w:rPr>
      </w:pPr>
    </w:p>
    <w:p w14:paraId="76525EFB" w14:textId="77777777" w:rsidR="00A134EC" w:rsidRPr="000A29A5" w:rsidRDefault="00A134EC" w:rsidP="00236A20">
      <w:pPr>
        <w:pStyle w:val="StandardWeb"/>
        <w:numPr>
          <w:ilvl w:val="1"/>
          <w:numId w:val="28"/>
        </w:numPr>
        <w:spacing w:before="0" w:beforeAutospacing="0" w:after="0" w:afterAutospacing="0" w:line="276" w:lineRule="auto"/>
        <w:textAlignment w:val="baseline"/>
        <w:rPr>
          <w:rFonts w:cstheme="minorHAnsi"/>
          <w:color w:val="000000"/>
        </w:rPr>
      </w:pPr>
      <w:r w:rsidRPr="000A29A5">
        <w:rPr>
          <w:rFonts w:cstheme="minorHAnsi"/>
          <w:color w:val="000000"/>
        </w:rPr>
        <w:t>[A07.3]    Reaktion</w:t>
      </w:r>
    </w:p>
    <w:p w14:paraId="5112AAF5" w14:textId="77777777"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Masterseitig können Fehler pragmatisch durch wiederholtes senden behandelt werden. Durch den Status kann die Kommunikationsschnittstelle hier hauptsächlich nebenbei bestimmte Konfigurierungen der Schnittstelle auf den Slaves zur Laufzeit anregen. Szenarien wie ein kontrollierter Verbindungsabbruch sind denkbar.</w:t>
      </w:r>
    </w:p>
    <w:p w14:paraId="543568DF" w14:textId="77777777" w:rsidR="00A134EC" w:rsidRPr="000A29A5" w:rsidRDefault="00A134EC" w:rsidP="00236A20">
      <w:pPr>
        <w:spacing w:line="276" w:lineRule="auto"/>
        <w:rPr>
          <w:rFonts w:cstheme="minorHAnsi"/>
        </w:rPr>
      </w:pPr>
    </w:p>
    <w:p w14:paraId="2005141F" w14:textId="77777777" w:rsidR="00A134EC" w:rsidRPr="000A29A5" w:rsidRDefault="00A134EC" w:rsidP="00236A20">
      <w:pPr>
        <w:pStyle w:val="StandardWeb"/>
        <w:numPr>
          <w:ilvl w:val="0"/>
          <w:numId w:val="29"/>
        </w:numPr>
        <w:spacing w:before="0" w:beforeAutospacing="0" w:after="0" w:afterAutospacing="0" w:line="276" w:lineRule="auto"/>
        <w:textAlignment w:val="baseline"/>
        <w:rPr>
          <w:rFonts w:cstheme="minorHAnsi"/>
          <w:color w:val="000000"/>
        </w:rPr>
      </w:pPr>
      <w:r w:rsidRPr="000A29A5">
        <w:rPr>
          <w:rFonts w:cstheme="minorHAnsi"/>
          <w:color w:val="000000"/>
        </w:rPr>
        <w:t>[A08]    plattformspezifische Umsetzung</w:t>
      </w:r>
    </w:p>
    <w:p w14:paraId="7DE1AC52" w14:textId="0364D0EC"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559CB56E" w14:textId="7E7394E1"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77E92FAC"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Auf Grund der Unterschiedlichen Beschaffenheit der möglichen Zielplattformen können Implementierungen variieren. Die Möglichkeiten der Plattformen sollten dabei jeweils optimal ausgenutzt werden.</w:t>
      </w:r>
    </w:p>
    <w:p w14:paraId="47D6DD35" w14:textId="77777777" w:rsidR="00A134EC" w:rsidRPr="000A29A5" w:rsidRDefault="00A134EC" w:rsidP="00236A20">
      <w:pPr>
        <w:spacing w:line="276" w:lineRule="auto"/>
        <w:rPr>
          <w:rFonts w:cstheme="minorHAnsi"/>
        </w:rPr>
      </w:pPr>
    </w:p>
    <w:p w14:paraId="013B8208" w14:textId="77777777" w:rsidR="00A47D04" w:rsidRDefault="00A47D04">
      <w:pPr>
        <w:spacing w:after="200" w:line="276" w:lineRule="auto"/>
        <w:jc w:val="left"/>
        <w:rPr>
          <w:rFonts w:cstheme="minorHAnsi"/>
          <w:color w:val="000000"/>
        </w:rPr>
      </w:pPr>
      <w:r>
        <w:rPr>
          <w:rFonts w:cstheme="minorHAnsi"/>
          <w:color w:val="000000"/>
        </w:rPr>
        <w:br w:type="page"/>
      </w:r>
    </w:p>
    <w:p w14:paraId="18F120AF" w14:textId="2819CF89" w:rsidR="00A134EC" w:rsidRPr="000A29A5" w:rsidRDefault="00A134EC" w:rsidP="00236A20">
      <w:pPr>
        <w:pStyle w:val="StandardWeb"/>
        <w:numPr>
          <w:ilvl w:val="1"/>
          <w:numId w:val="30"/>
        </w:numPr>
        <w:spacing w:before="0" w:beforeAutospacing="0" w:after="0" w:afterAutospacing="0" w:line="276" w:lineRule="auto"/>
        <w:textAlignment w:val="baseline"/>
        <w:rPr>
          <w:rFonts w:cstheme="minorHAnsi"/>
          <w:color w:val="000000"/>
        </w:rPr>
      </w:pPr>
      <w:r w:rsidRPr="000A29A5">
        <w:rPr>
          <w:rFonts w:cstheme="minorHAnsi"/>
          <w:color w:val="000000"/>
        </w:rPr>
        <w:lastRenderedPageBreak/>
        <w:t>[A08.1]    auf Raspberry Pi 3</w:t>
      </w:r>
    </w:p>
    <w:p w14:paraId="757F98A9" w14:textId="6D93D9EA" w:rsidR="00A134EC" w:rsidRPr="000A29A5" w:rsidRDefault="003D5989" w:rsidP="00236A20">
      <w:pPr>
        <w:pStyle w:val="StandardWeb"/>
        <w:spacing w:before="0" w:beforeAutospacing="0" w:after="0" w:afterAutospacing="0" w:line="276" w:lineRule="auto"/>
        <w:ind w:left="720" w:firstLine="696"/>
        <w:rPr>
          <w:rFonts w:cstheme="minorHAnsi"/>
        </w:rPr>
      </w:pPr>
      <w:r w:rsidRPr="000A29A5">
        <w:rPr>
          <w:rFonts w:cstheme="minorHAnsi"/>
          <w:color w:val="000000"/>
        </w:rPr>
        <w:t>Auftritt:</w:t>
      </w:r>
      <w:r w:rsidR="00A134EC" w:rsidRPr="000A29A5">
        <w:rPr>
          <w:rFonts w:cstheme="minorHAnsi"/>
          <w:color w:val="000000"/>
        </w:rPr>
        <w:t xml:space="preserve"> [V0.1]</w:t>
      </w:r>
    </w:p>
    <w:p w14:paraId="04720236" w14:textId="7CC0FD11" w:rsidR="00A134EC" w:rsidRPr="00A47D04" w:rsidRDefault="00A134EC" w:rsidP="00A47D04">
      <w:pPr>
        <w:pStyle w:val="StandardWeb"/>
        <w:spacing w:before="0" w:beforeAutospacing="0" w:after="0" w:afterAutospacing="0" w:line="276" w:lineRule="auto"/>
        <w:ind w:left="720" w:firstLine="696"/>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24CB9428" w14:textId="77777777" w:rsidR="00A134EC" w:rsidRPr="000A29A5" w:rsidRDefault="00A134EC" w:rsidP="00236A20">
      <w:pPr>
        <w:pStyle w:val="StandardWeb"/>
        <w:numPr>
          <w:ilvl w:val="2"/>
          <w:numId w:val="31"/>
        </w:numPr>
        <w:spacing w:before="0" w:beforeAutospacing="0" w:after="0" w:afterAutospacing="0" w:line="276" w:lineRule="auto"/>
        <w:textAlignment w:val="baseline"/>
        <w:rPr>
          <w:rFonts w:cstheme="minorHAnsi"/>
          <w:color w:val="000000"/>
        </w:rPr>
      </w:pPr>
      <w:r w:rsidRPr="000A29A5">
        <w:rPr>
          <w:rFonts w:cstheme="minorHAnsi"/>
          <w:color w:val="000000"/>
        </w:rPr>
        <w:t>[A08.1.1]    Der Protokollablauf findet in seinem eigenen Thread statt. Alle anderen Threads haben die Möglichkeit das Protokoll zu benutzen → Anforderung an thread-safety.</w:t>
      </w:r>
    </w:p>
    <w:p w14:paraId="30FF8166"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    </w:t>
      </w:r>
    </w:p>
    <w:p w14:paraId="5513E8BD" w14:textId="77777777" w:rsidR="00A134EC" w:rsidRPr="000A29A5" w:rsidRDefault="00A134EC" w:rsidP="00236A20">
      <w:pPr>
        <w:pStyle w:val="StandardWeb"/>
        <w:numPr>
          <w:ilvl w:val="1"/>
          <w:numId w:val="32"/>
        </w:numPr>
        <w:spacing w:before="0" w:beforeAutospacing="0" w:after="0" w:afterAutospacing="0" w:line="276" w:lineRule="auto"/>
        <w:textAlignment w:val="baseline"/>
        <w:rPr>
          <w:rFonts w:cstheme="minorHAnsi"/>
          <w:color w:val="000000"/>
        </w:rPr>
      </w:pPr>
      <w:r w:rsidRPr="000A29A5">
        <w:rPr>
          <w:rFonts w:cstheme="minorHAnsi"/>
          <w:color w:val="000000"/>
        </w:rPr>
        <w:t>[A08.2]    auf Arduino Uno</w:t>
      </w:r>
    </w:p>
    <w:p w14:paraId="77D48DD2" w14:textId="19D3385F"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1]</w:t>
      </w:r>
    </w:p>
    <w:p w14:paraId="3051B876" w14:textId="56A3D2B1" w:rsidR="00A134EC" w:rsidRPr="000A29A5" w:rsidRDefault="00A134EC" w:rsidP="00236A20">
      <w:pPr>
        <w:pStyle w:val="StandardWeb"/>
        <w:spacing w:before="0" w:beforeAutospacing="0" w:after="0" w:afterAutospacing="0" w:line="276" w:lineRule="auto"/>
        <w:ind w:left="708"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4]</w:t>
      </w:r>
    </w:p>
    <w:p w14:paraId="4A1E546B" w14:textId="77777777" w:rsidR="00A134EC" w:rsidRPr="000A29A5" w:rsidRDefault="00A134EC" w:rsidP="00236A20">
      <w:pPr>
        <w:pStyle w:val="StandardWeb"/>
        <w:numPr>
          <w:ilvl w:val="2"/>
          <w:numId w:val="33"/>
        </w:numPr>
        <w:spacing w:before="0" w:beforeAutospacing="0" w:after="0" w:afterAutospacing="0" w:line="276" w:lineRule="auto"/>
        <w:textAlignment w:val="baseline"/>
        <w:rPr>
          <w:rFonts w:cstheme="minorHAnsi"/>
          <w:color w:val="000000"/>
        </w:rPr>
      </w:pPr>
      <w:r w:rsidRPr="000A29A5">
        <w:rPr>
          <w:rFonts w:cstheme="minorHAnsi"/>
          <w:color w:val="000000"/>
        </w:rPr>
        <w:t>[A08.2.1]    Der Protokollablauf muss Speichersparend ablaufen.</w:t>
      </w:r>
    </w:p>
    <w:p w14:paraId="089966A4" w14:textId="6AD19990" w:rsidR="00A134EC" w:rsidRPr="000A29A5" w:rsidRDefault="00A134EC" w:rsidP="00236A20">
      <w:pPr>
        <w:spacing w:after="240" w:line="276" w:lineRule="auto"/>
        <w:rPr>
          <w:rFonts w:cstheme="minorHAnsi"/>
        </w:rPr>
      </w:pPr>
    </w:p>
    <w:p w14:paraId="000345EC" w14:textId="77777777" w:rsidR="00A134EC" w:rsidRPr="000A29A5" w:rsidRDefault="00A134EC" w:rsidP="00236A20">
      <w:pPr>
        <w:pStyle w:val="StandardWeb"/>
        <w:numPr>
          <w:ilvl w:val="0"/>
          <w:numId w:val="34"/>
        </w:numPr>
        <w:spacing w:before="0" w:beforeAutospacing="0" w:after="0" w:afterAutospacing="0" w:line="276" w:lineRule="auto"/>
        <w:textAlignment w:val="baseline"/>
        <w:rPr>
          <w:rFonts w:cstheme="minorHAnsi"/>
          <w:color w:val="000000"/>
        </w:rPr>
      </w:pPr>
      <w:r w:rsidRPr="000A29A5">
        <w:rPr>
          <w:rFonts w:cstheme="minorHAnsi"/>
          <w:color w:val="000000"/>
        </w:rPr>
        <w:t>[A09]    Benutzerfreundlichkeit</w:t>
      </w:r>
    </w:p>
    <w:p w14:paraId="189E25E2" w14:textId="57404C50"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 xml:space="preserve">Der Prozess der Benutzung des Protokolls soll effizient gekapselt werden. Für den tatsächlichen Protokollablauf wird so eine Schicht erstellt, in dem störungsfrei gearbeitet werden kann, ohne </w:t>
      </w:r>
      <w:r w:rsidR="003D5989" w:rsidRPr="000A29A5">
        <w:rPr>
          <w:rFonts w:cstheme="minorHAnsi"/>
          <w:color w:val="000000"/>
        </w:rPr>
        <w:t>dass</w:t>
      </w:r>
      <w:r w:rsidRPr="000A29A5">
        <w:rPr>
          <w:rFonts w:cstheme="minorHAnsi"/>
          <w:color w:val="000000"/>
        </w:rPr>
        <w:t xml:space="preserve"> sich für die Benutzung benötigte Schnittstellen zu oft ändern würden.</w:t>
      </w:r>
    </w:p>
    <w:p w14:paraId="06201CF5" w14:textId="77777777" w:rsidR="00A134EC" w:rsidRPr="000A29A5" w:rsidRDefault="00A134EC" w:rsidP="00236A20">
      <w:pPr>
        <w:spacing w:line="276" w:lineRule="auto"/>
        <w:rPr>
          <w:rFonts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04"/>
      </w:tblGrid>
      <w:tr w:rsidR="00A134EC" w:rsidRPr="000A29A5" w14:paraId="3A2DC8BB" w14:textId="77777777" w:rsidTr="007A33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99BE"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Benutzer Schicht</w:t>
            </w:r>
          </w:p>
        </w:tc>
      </w:tr>
      <w:tr w:rsidR="00A134EC" w:rsidRPr="000A29A5" w14:paraId="3BA7E4DC" w14:textId="77777777" w:rsidTr="007A33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80B2"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Protokoll Verarbeitungsschicht</w:t>
            </w:r>
          </w:p>
        </w:tc>
      </w:tr>
      <w:tr w:rsidR="00A134EC" w:rsidRPr="000A29A5" w14:paraId="2F4E2C41" w14:textId="77777777" w:rsidTr="007A33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AE9B"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Übertragungsschicht</w:t>
            </w:r>
          </w:p>
        </w:tc>
      </w:tr>
    </w:tbl>
    <w:p w14:paraId="65047913" w14:textId="77777777" w:rsidR="00A134EC" w:rsidRPr="000A29A5" w:rsidRDefault="00A134EC" w:rsidP="00236A20">
      <w:pPr>
        <w:spacing w:line="276" w:lineRule="auto"/>
        <w:rPr>
          <w:rFonts w:cstheme="minorHAnsi"/>
        </w:rPr>
      </w:pPr>
    </w:p>
    <w:p w14:paraId="77A5C855" w14:textId="77777777" w:rsidR="00A134EC" w:rsidRPr="000A29A5" w:rsidRDefault="00A134EC" w:rsidP="00236A20">
      <w:pPr>
        <w:pStyle w:val="StandardWeb"/>
        <w:numPr>
          <w:ilvl w:val="1"/>
          <w:numId w:val="35"/>
        </w:numPr>
        <w:spacing w:before="0" w:beforeAutospacing="0" w:after="0" w:afterAutospacing="0" w:line="276" w:lineRule="auto"/>
        <w:textAlignment w:val="baseline"/>
        <w:rPr>
          <w:rFonts w:cstheme="minorHAnsi"/>
          <w:color w:val="000000"/>
        </w:rPr>
      </w:pPr>
      <w:r w:rsidRPr="000A29A5">
        <w:rPr>
          <w:rFonts w:cstheme="minorHAnsi"/>
          <w:color w:val="000000"/>
        </w:rPr>
        <w:t>[A09.1]    auf Raspberry Pi 3</w:t>
      </w:r>
    </w:p>
    <w:p w14:paraId="2E035D71" w14:textId="33F5AEFC" w:rsidR="00A134EC" w:rsidRPr="000A29A5" w:rsidRDefault="003D5989" w:rsidP="00236A20">
      <w:pPr>
        <w:pStyle w:val="StandardWeb"/>
        <w:spacing w:before="0" w:beforeAutospacing="0" w:after="0" w:afterAutospacing="0" w:line="276" w:lineRule="auto"/>
        <w:ind w:left="720" w:firstLine="696"/>
        <w:rPr>
          <w:rFonts w:cstheme="minorHAnsi"/>
        </w:rPr>
      </w:pPr>
      <w:r w:rsidRPr="000A29A5">
        <w:rPr>
          <w:rFonts w:cstheme="minorHAnsi"/>
          <w:color w:val="000000"/>
        </w:rPr>
        <w:t>Auftritt:</w:t>
      </w:r>
      <w:r w:rsidR="00A134EC" w:rsidRPr="000A29A5">
        <w:rPr>
          <w:rFonts w:cstheme="minorHAnsi"/>
          <w:color w:val="000000"/>
        </w:rPr>
        <w:t xml:space="preserve"> [V0.1]</w:t>
      </w:r>
    </w:p>
    <w:p w14:paraId="52247591" w14:textId="03619707" w:rsidR="00A134EC" w:rsidRPr="000A29A5" w:rsidRDefault="00A134EC" w:rsidP="00236A20">
      <w:pPr>
        <w:pStyle w:val="StandardWeb"/>
        <w:spacing w:before="0" w:beforeAutospacing="0" w:after="0" w:afterAutospacing="0" w:line="276" w:lineRule="auto"/>
        <w:ind w:left="720" w:firstLine="696"/>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5BBF1A62" w14:textId="77777777" w:rsidR="00A134EC" w:rsidRPr="000A29A5" w:rsidRDefault="00A134EC" w:rsidP="00236A20">
      <w:pPr>
        <w:spacing w:line="276" w:lineRule="auto"/>
        <w:rPr>
          <w:rFonts w:cstheme="minorHAnsi"/>
        </w:rPr>
      </w:pPr>
    </w:p>
    <w:p w14:paraId="4D641238" w14:textId="77777777" w:rsidR="00A134EC" w:rsidRPr="000A29A5" w:rsidRDefault="00A134EC" w:rsidP="00236A20">
      <w:pPr>
        <w:pStyle w:val="StandardWeb"/>
        <w:numPr>
          <w:ilvl w:val="1"/>
          <w:numId w:val="36"/>
        </w:numPr>
        <w:spacing w:before="0" w:beforeAutospacing="0" w:after="0" w:afterAutospacing="0" w:line="276" w:lineRule="auto"/>
        <w:textAlignment w:val="baseline"/>
        <w:rPr>
          <w:rFonts w:cstheme="minorHAnsi"/>
          <w:color w:val="000000"/>
        </w:rPr>
      </w:pPr>
      <w:r w:rsidRPr="000A29A5">
        <w:rPr>
          <w:rFonts w:cstheme="minorHAnsi"/>
          <w:color w:val="000000"/>
        </w:rPr>
        <w:t>[A09.2]    auf Arduino Uno</w:t>
      </w:r>
    </w:p>
    <w:p w14:paraId="131BC869" w14:textId="23808C63"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1]</w:t>
      </w:r>
    </w:p>
    <w:p w14:paraId="2BE4245C" w14:textId="240F041E" w:rsidR="00A134EC" w:rsidRPr="000A29A5" w:rsidRDefault="00A134EC" w:rsidP="00236A20">
      <w:pPr>
        <w:pStyle w:val="StandardWeb"/>
        <w:spacing w:before="0" w:beforeAutospacing="0" w:after="0" w:afterAutospacing="0" w:line="276" w:lineRule="auto"/>
        <w:ind w:left="708"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4]</w:t>
      </w:r>
    </w:p>
    <w:p w14:paraId="6A53AA72" w14:textId="77777777" w:rsidR="00A134EC" w:rsidRDefault="00A134EC" w:rsidP="00236A20">
      <w:pPr>
        <w:spacing w:line="276" w:lineRule="auto"/>
      </w:pPr>
    </w:p>
    <w:p w14:paraId="26BECD21" w14:textId="3B8A3911" w:rsidR="00A134EC" w:rsidRDefault="00431288" w:rsidP="00431288">
      <w:pPr>
        <w:pStyle w:val="berschrift2"/>
      </w:pPr>
      <w:bookmarkStart w:id="104" w:name="_Toc505278114"/>
      <w:r>
        <w:t xml:space="preserve">13.3. </w:t>
      </w:r>
      <w:r w:rsidR="00A134EC">
        <w:t>Entwicklungsvorgang</w:t>
      </w:r>
      <w:bookmarkEnd w:id="104"/>
    </w:p>
    <w:p w14:paraId="00D02C2E" w14:textId="43C2BA00" w:rsidR="00A134EC" w:rsidRDefault="00431288" w:rsidP="00431288">
      <w:pPr>
        <w:pStyle w:val="berschrift3"/>
      </w:pPr>
      <w:bookmarkStart w:id="105" w:name="_Toc505278115"/>
      <w:r>
        <w:t xml:space="preserve">13.3.1. </w:t>
      </w:r>
      <w:r w:rsidR="00A134EC">
        <w:t>[V0.0] Erste Versuche</w:t>
      </w:r>
      <w:bookmarkEnd w:id="105"/>
    </w:p>
    <w:p w14:paraId="4D3B953C" w14:textId="77777777" w:rsidR="000A29A5" w:rsidRPr="000A29A5" w:rsidRDefault="000A29A5" w:rsidP="00236A20">
      <w:pPr>
        <w:spacing w:line="276" w:lineRule="auto"/>
        <w:rPr>
          <w:rFonts w:cstheme="minorHAnsi"/>
        </w:rPr>
      </w:pPr>
    </w:p>
    <w:p w14:paraId="01D9054E" w14:textId="4CC208F3"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Minimalistischer, erster Versuch zum </w:t>
      </w:r>
      <w:r w:rsidR="003D5989" w:rsidRPr="000A29A5">
        <w:rPr>
          <w:rFonts w:cstheme="minorHAnsi"/>
          <w:color w:val="000000"/>
        </w:rPr>
        <w:t>Testen</w:t>
      </w:r>
      <w:r w:rsidRPr="000A29A5">
        <w:rPr>
          <w:rFonts w:cstheme="minorHAnsi"/>
          <w:color w:val="000000"/>
        </w:rPr>
        <w:t xml:space="preserve"> von Anforderungen und Findung eventuell übersehener Basisanforderungen.</w:t>
      </w:r>
    </w:p>
    <w:p w14:paraId="7DAD2C7E"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Die Funktionalität des Slaves wurde zunächst nur simuliert.</w:t>
      </w:r>
    </w:p>
    <w:p w14:paraId="7790CF97"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Es konnte so zunächst ohne Integrationstests entwickelt werden, da die Funktionsfähigkeit der darunterliegenden Softwareschicht (Serieller Port) bereits festgestellt wurde.</w:t>
      </w:r>
    </w:p>
    <w:p w14:paraId="7DBE46B8" w14:textId="77777777" w:rsidR="00A47D04" w:rsidRDefault="00A47D04" w:rsidP="00236A20">
      <w:pPr>
        <w:pStyle w:val="StandardWeb"/>
        <w:spacing w:before="0" w:beforeAutospacing="0" w:after="0" w:afterAutospacing="0" w:line="276" w:lineRule="auto"/>
        <w:rPr>
          <w:rFonts w:cstheme="minorHAnsi"/>
          <w:color w:val="000000"/>
        </w:rPr>
      </w:pPr>
    </w:p>
    <w:p w14:paraId="0978C154" w14:textId="0A97D475"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lastRenderedPageBreak/>
        <w:t>Protokollablauf trivial:</w:t>
      </w:r>
    </w:p>
    <w:p w14:paraId="789D7586" w14:textId="77777777" w:rsidR="00A134EC" w:rsidRPr="000A29A5" w:rsidRDefault="00A134EC" w:rsidP="009F5C89">
      <w:r w:rsidRPr="000A29A5">
        <w:rPr>
          <w:noProof/>
        </w:rPr>
        <w:drawing>
          <wp:inline distT="0" distB="0" distL="0" distR="0" wp14:anchorId="712F7424" wp14:editId="4487701B">
            <wp:extent cx="4504055" cy="2756535"/>
            <wp:effectExtent l="0" t="0" r="0" b="5715"/>
            <wp:docPr id="182" name="Grafik 182" descr="https://lh4.googleusercontent.com/y9L5vNw44GyY6wfY4QnkyEU1o88IfZkvSspjQbSkwXn19AMePjD9UeLkrLL-NMGGmQFVnladPDP1ypJHLU7077N00CjKBf2rAve-ECSntSp5YZjm3Nd5QOOB5dwXQc7VY9s2Ij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y9L5vNw44GyY6wfY4QnkyEU1o88IfZkvSspjQbSkwXn19AMePjD9UeLkrLL-NMGGmQFVnladPDP1ypJHLU7077N00CjKBf2rAve-ECSntSp5YZjm3Nd5QOOB5dwXQc7VY9s2Ijh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4055" cy="2756535"/>
                    </a:xfrm>
                    <a:prstGeom prst="rect">
                      <a:avLst/>
                    </a:prstGeom>
                    <a:noFill/>
                    <a:ln>
                      <a:noFill/>
                    </a:ln>
                  </pic:spPr>
                </pic:pic>
              </a:graphicData>
            </a:graphic>
          </wp:inline>
        </w:drawing>
      </w:r>
    </w:p>
    <w:p w14:paraId="1D522F18" w14:textId="0AF8EBE7" w:rsidR="000A29A5" w:rsidRPr="00236A20" w:rsidRDefault="00A134EC" w:rsidP="009F5C89">
      <w:r w:rsidRPr="000A29A5">
        <w:t xml:space="preserve">Abbildung </w:t>
      </w:r>
      <w:r w:rsidR="003D5989" w:rsidRPr="000A29A5">
        <w:t>13.1:</w:t>
      </w:r>
      <w:r w:rsidRPr="000A29A5">
        <w:t xml:space="preserve"> [V0.0] trivialer Protokollablauf</w:t>
      </w:r>
    </w:p>
    <w:p w14:paraId="74E575E5" w14:textId="77777777" w:rsidR="000A29A5" w:rsidRPr="000A29A5" w:rsidRDefault="000A29A5" w:rsidP="00236A20">
      <w:pPr>
        <w:pStyle w:val="StandardWeb"/>
        <w:spacing w:before="0" w:beforeAutospacing="0" w:after="0" w:afterAutospacing="0" w:line="276" w:lineRule="auto"/>
        <w:rPr>
          <w:rFonts w:cstheme="minorHAnsi"/>
        </w:rPr>
      </w:pPr>
    </w:p>
    <w:p w14:paraId="21E8CBA7" w14:textId="2D70CE25" w:rsidR="00A134EC" w:rsidRDefault="00431288" w:rsidP="00431288">
      <w:pPr>
        <w:pStyle w:val="berschrift3"/>
      </w:pPr>
      <w:bookmarkStart w:id="106" w:name="_Toc505278116"/>
      <w:r>
        <w:t xml:space="preserve">13.3.2. </w:t>
      </w:r>
      <w:r w:rsidR="00A134EC">
        <w:t>[V0.1]    Kontrollstrukturen Pi</w:t>
      </w:r>
      <w:bookmarkEnd w:id="106"/>
    </w:p>
    <w:p w14:paraId="7AD98A13" w14:textId="77777777" w:rsidR="00A134EC" w:rsidRPr="000A29A5" w:rsidRDefault="00A134EC" w:rsidP="00236A20">
      <w:pPr>
        <w:spacing w:line="276" w:lineRule="auto"/>
        <w:rPr>
          <w:rFonts w:cstheme="minorHAnsi"/>
        </w:rPr>
      </w:pPr>
    </w:p>
    <w:p w14:paraId="0692F4E4" w14:textId="77777777"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Mehr Überlegungen, kontrollierende Strukturen, Kapselung interner Protokollprozesse.</w:t>
      </w:r>
    </w:p>
    <w:p w14:paraId="4EC97737" w14:textId="77777777"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Die Entwicklung auf der Slave-Plattform Arduino Uno wurde zunächst vernachlässigt.</w:t>
      </w:r>
    </w:p>
    <w:p w14:paraId="21EF4F26" w14:textId="77777777" w:rsidR="00A134EC" w:rsidRPr="000A29A5" w:rsidRDefault="00A134EC" w:rsidP="00236A20">
      <w:pPr>
        <w:spacing w:line="276" w:lineRule="auto"/>
        <w:rPr>
          <w:rFonts w:cstheme="minorHAnsi"/>
        </w:rPr>
      </w:pPr>
    </w:p>
    <w:p w14:paraId="74BC3A4C" w14:textId="77777777"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Gemäß [A08.1] wurden zunächst die Eigenschaften des Raspberry Pi eingeschätzt. Der Raspberry Pi nimmt dabei die Rolle des Masters bei der Kommunikation ein.</w:t>
      </w:r>
    </w:p>
    <w:p w14:paraId="7415591C" w14:textId="09DE290B"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 xml:space="preserve">Folgende Eigenschaften waren dabei besonders </w:t>
      </w:r>
      <w:r w:rsidR="003D5989" w:rsidRPr="000A29A5">
        <w:rPr>
          <w:rFonts w:cstheme="minorHAnsi"/>
          <w:color w:val="000000"/>
          <w:szCs w:val="22"/>
        </w:rPr>
        <w:t>interessant:</w:t>
      </w:r>
    </w:p>
    <w:p w14:paraId="72088FC3" w14:textId="77777777" w:rsidR="00A134EC" w:rsidRPr="000A29A5" w:rsidRDefault="00A134EC" w:rsidP="00236A20">
      <w:pPr>
        <w:spacing w:line="276" w:lineRule="auto"/>
        <w:rPr>
          <w:rFonts w:cstheme="minorHAnsi"/>
        </w:rPr>
      </w:pPr>
    </w:p>
    <w:p w14:paraId="4D803123" w14:textId="77777777" w:rsidR="00A134EC" w:rsidRPr="000A29A5" w:rsidRDefault="00A134EC" w:rsidP="00236A20">
      <w:pPr>
        <w:pStyle w:val="StandardWeb"/>
        <w:numPr>
          <w:ilvl w:val="0"/>
          <w:numId w:val="37"/>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Raspberry Pi 3 wurde mit Betriebssystem ausgestattet (Rasbian) → Raspberry ermöglicht Multitasking und -threading</w:t>
      </w:r>
    </w:p>
    <w:p w14:paraId="49E9EAF3" w14:textId="364193C2" w:rsidR="00A134EC" w:rsidRPr="000A29A5" w:rsidRDefault="00A134EC" w:rsidP="00236A20">
      <w:pPr>
        <w:pStyle w:val="StandardWeb"/>
        <w:numPr>
          <w:ilvl w:val="0"/>
          <w:numId w:val="37"/>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Für einen Controller besitzt der Raspberry vergebend viel Arbeitsspeicher (1GB) → Das </w:t>
      </w:r>
      <w:r w:rsidR="003D5989" w:rsidRPr="000A29A5">
        <w:rPr>
          <w:rFonts w:cstheme="minorHAnsi"/>
          <w:color w:val="000000"/>
          <w:szCs w:val="22"/>
        </w:rPr>
        <w:t>Anlegen</w:t>
      </w:r>
      <w:r w:rsidRPr="000A29A5">
        <w:rPr>
          <w:rFonts w:cstheme="minorHAnsi"/>
          <w:color w:val="000000"/>
          <w:szCs w:val="22"/>
        </w:rPr>
        <w:t xml:space="preserve"> eines Buffers für Nachrichten ist nicht kritisch.</w:t>
      </w:r>
    </w:p>
    <w:p w14:paraId="2DE740F3" w14:textId="77777777" w:rsidR="00A134EC" w:rsidRPr="000A29A5" w:rsidRDefault="00A134EC" w:rsidP="00236A20">
      <w:pPr>
        <w:pStyle w:val="StandardWeb"/>
        <w:numPr>
          <w:ilvl w:val="0"/>
          <w:numId w:val="37"/>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Das Raspbian Betriebssystem hat ein Filesystem → Konfigurationsdateien direkt auf der Plattform sind möglich.</w:t>
      </w:r>
    </w:p>
    <w:p w14:paraId="1BB3677F" w14:textId="77777777" w:rsidR="00A134EC" w:rsidRPr="000A29A5" w:rsidRDefault="00A134EC" w:rsidP="00236A20">
      <w:pPr>
        <w:spacing w:line="276" w:lineRule="auto"/>
        <w:rPr>
          <w:rFonts w:cstheme="minorHAnsi"/>
          <w:sz w:val="28"/>
        </w:rPr>
      </w:pPr>
    </w:p>
    <w:p w14:paraId="4C9635F9" w14:textId="04DB567E"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 xml:space="preserve">Daher </w:t>
      </w:r>
      <w:r w:rsidR="003D5989" w:rsidRPr="000A29A5">
        <w:rPr>
          <w:rFonts w:cstheme="minorHAnsi"/>
          <w:color w:val="000000"/>
          <w:szCs w:val="22"/>
        </w:rPr>
        <w:t>Modellidee:</w:t>
      </w:r>
    </w:p>
    <w:p w14:paraId="39A16C32" w14:textId="77777777" w:rsidR="00A134EC" w:rsidRPr="000A29A5" w:rsidRDefault="00A134EC" w:rsidP="00236A20">
      <w:pPr>
        <w:spacing w:line="276" w:lineRule="auto"/>
        <w:rPr>
          <w:rFonts w:cstheme="minorHAnsi"/>
        </w:rPr>
      </w:pPr>
    </w:p>
    <w:p w14:paraId="00C092BC" w14:textId="7777777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Ein dedizierter Thread ist für das Senden und Empfangen, bzw. den Ablauf des Protokolls, zuständig.</w:t>
      </w:r>
    </w:p>
    <w:p w14:paraId="76C9DE3B" w14:textId="7777777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Benutzer geben ihre Befehle an den Slave als Pakete dem Thread. Die zugehörige Softwarekomponente wird </w:t>
      </w:r>
      <w:r w:rsidRPr="000A29A5">
        <w:rPr>
          <w:rFonts w:cstheme="minorHAnsi"/>
          <w:b/>
          <w:bCs/>
          <w:i/>
          <w:iCs/>
          <w:color w:val="000000"/>
          <w:szCs w:val="22"/>
        </w:rPr>
        <w:t>Packet</w:t>
      </w:r>
      <w:r w:rsidRPr="000A29A5">
        <w:rPr>
          <w:rFonts w:cstheme="minorHAnsi"/>
          <w:i/>
          <w:iCs/>
          <w:color w:val="000000"/>
          <w:szCs w:val="22"/>
        </w:rPr>
        <w:t xml:space="preserve"> </w:t>
      </w:r>
      <w:r w:rsidRPr="000A29A5">
        <w:rPr>
          <w:rFonts w:cstheme="minorHAnsi"/>
          <w:color w:val="000000"/>
          <w:szCs w:val="22"/>
        </w:rPr>
        <w:t>genannt.</w:t>
      </w:r>
    </w:p>
    <w:p w14:paraId="395F7685" w14:textId="7777777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 Eine Softwarekomponente kapselt die Funktionalität des Threads, diese wird </w:t>
      </w:r>
      <w:r w:rsidRPr="000A29A5">
        <w:rPr>
          <w:rFonts w:cstheme="minorHAnsi"/>
          <w:b/>
          <w:bCs/>
          <w:i/>
          <w:iCs/>
          <w:color w:val="000000"/>
          <w:szCs w:val="22"/>
        </w:rPr>
        <w:t>Transceiver</w:t>
      </w:r>
      <w:r w:rsidRPr="000A29A5">
        <w:rPr>
          <w:rFonts w:cstheme="minorHAnsi"/>
          <w:color w:val="000000"/>
          <w:szCs w:val="22"/>
        </w:rPr>
        <w:t xml:space="preserve"> genannt.</w:t>
      </w:r>
    </w:p>
    <w:p w14:paraId="1E529FB7" w14:textId="50F3306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Ein Benutzer kann mittels einer weiteren Softwarekomponente, </w:t>
      </w:r>
      <w:r w:rsidRPr="000A29A5">
        <w:rPr>
          <w:rFonts w:cstheme="minorHAnsi"/>
          <w:b/>
          <w:bCs/>
          <w:i/>
          <w:iCs/>
          <w:color w:val="000000"/>
          <w:szCs w:val="22"/>
        </w:rPr>
        <w:t>Inbox</w:t>
      </w:r>
      <w:r w:rsidRPr="000A29A5">
        <w:rPr>
          <w:rFonts w:cstheme="minorHAnsi"/>
          <w:color w:val="000000"/>
          <w:szCs w:val="22"/>
        </w:rPr>
        <w:t xml:space="preserve">, auf Antworten warten, bzw. Antworten </w:t>
      </w:r>
      <w:r w:rsidR="003D5989" w:rsidRPr="000A29A5">
        <w:rPr>
          <w:rFonts w:cstheme="minorHAnsi"/>
          <w:color w:val="000000"/>
          <w:szCs w:val="22"/>
        </w:rPr>
        <w:t>werden</w:t>
      </w:r>
      <w:r w:rsidRPr="000A29A5">
        <w:rPr>
          <w:rFonts w:cstheme="minorHAnsi"/>
          <w:color w:val="000000"/>
          <w:szCs w:val="22"/>
        </w:rPr>
        <w:t xml:space="preserve"> dem Benutzer überbracht.</w:t>
      </w:r>
    </w:p>
    <w:p w14:paraId="62C5E953" w14:textId="7777777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lastRenderedPageBreak/>
        <w:t xml:space="preserve">Informationen über die Länge der Payload eines Request oder einer Response kann über eine Konfigurationsdatei bewerkstelligt werden. Das einlesen der Datei und die Bereitstellung der Information wird durch die Komponente </w:t>
      </w:r>
      <w:r w:rsidRPr="000A29A5">
        <w:rPr>
          <w:rFonts w:cstheme="minorHAnsi"/>
          <w:b/>
          <w:bCs/>
          <w:i/>
          <w:iCs/>
          <w:color w:val="000000"/>
          <w:szCs w:val="22"/>
        </w:rPr>
        <w:t>Rule</w:t>
      </w:r>
      <w:r w:rsidRPr="000A29A5">
        <w:rPr>
          <w:rFonts w:cstheme="minorHAnsi"/>
          <w:color w:val="000000"/>
          <w:szCs w:val="22"/>
        </w:rPr>
        <w:t xml:space="preserve"> verwaltet.</w:t>
      </w:r>
    </w:p>
    <w:p w14:paraId="5D94F7AE" w14:textId="77777777" w:rsidR="00A134EC" w:rsidRPr="000A29A5" w:rsidRDefault="00A134EC" w:rsidP="00236A20">
      <w:pPr>
        <w:spacing w:line="276" w:lineRule="auto"/>
        <w:rPr>
          <w:rFonts w:cstheme="minorHAnsi"/>
          <w:sz w:val="28"/>
        </w:rPr>
      </w:pPr>
    </w:p>
    <w:p w14:paraId="36EEC8F2" w14:textId="2CD25DBB"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 xml:space="preserve">Dadurch können Anforderungen bedient </w:t>
      </w:r>
      <w:r w:rsidR="003D5989" w:rsidRPr="000A29A5">
        <w:rPr>
          <w:rFonts w:cstheme="minorHAnsi"/>
          <w:color w:val="000000"/>
          <w:szCs w:val="22"/>
        </w:rPr>
        <w:t>werden:</w:t>
      </w:r>
    </w:p>
    <w:p w14:paraId="019FB3A0" w14:textId="77777777"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A01]         Die Frage wird dem Transceiver übergeben, die Antwort landet in der  </w:t>
      </w:r>
      <w:r w:rsidRPr="000A29A5">
        <w:rPr>
          <w:rFonts w:cstheme="minorHAnsi"/>
          <w:i/>
          <w:iCs/>
          <w:color w:val="000000"/>
          <w:szCs w:val="22"/>
        </w:rPr>
        <w:t>Inbox</w:t>
      </w:r>
      <w:r w:rsidRPr="000A29A5">
        <w:rPr>
          <w:rFonts w:cstheme="minorHAnsi"/>
          <w:color w:val="000000"/>
          <w:szCs w:val="22"/>
        </w:rPr>
        <w:t>.</w:t>
      </w:r>
    </w:p>
    <w:p w14:paraId="66BAAE14" w14:textId="5B7F2DA3"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A02]        </w:t>
      </w:r>
      <w:r w:rsidR="003D5989">
        <w:rPr>
          <w:rFonts w:cstheme="minorHAnsi"/>
          <w:color w:val="000000"/>
          <w:szCs w:val="22"/>
        </w:rPr>
        <w:tab/>
      </w:r>
      <w:r w:rsidRPr="000A29A5">
        <w:rPr>
          <w:rFonts w:cstheme="minorHAnsi"/>
          <w:color w:val="000000"/>
          <w:szCs w:val="22"/>
        </w:rPr>
        <w:t xml:space="preserve"> </w:t>
      </w:r>
      <w:r w:rsidRPr="000A29A5">
        <w:rPr>
          <w:rFonts w:cstheme="minorHAnsi"/>
          <w:b/>
          <w:bCs/>
          <w:i/>
          <w:iCs/>
          <w:color w:val="000000"/>
          <w:szCs w:val="22"/>
        </w:rPr>
        <w:t>Packet</w:t>
      </w:r>
      <w:r w:rsidRPr="000A29A5">
        <w:rPr>
          <w:rFonts w:cstheme="minorHAnsi"/>
          <w:color w:val="000000"/>
          <w:szCs w:val="22"/>
        </w:rPr>
        <w:t>en wird eine Nachrichtenart, ID, zugeschrieben.</w:t>
      </w:r>
    </w:p>
    <w:p w14:paraId="22B534DF" w14:textId="18F2037A"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A03]       </w:t>
      </w:r>
      <w:r w:rsidR="003D5989">
        <w:rPr>
          <w:rFonts w:cstheme="minorHAnsi"/>
          <w:color w:val="000000"/>
          <w:szCs w:val="22"/>
        </w:rPr>
        <w:tab/>
      </w:r>
      <w:r w:rsidRPr="000A29A5">
        <w:rPr>
          <w:rFonts w:cstheme="minorHAnsi"/>
          <w:color w:val="000000"/>
          <w:szCs w:val="22"/>
        </w:rPr>
        <w:t xml:space="preserve">Der Thread kann selbst entscheiden in welcher Reihenfolge </w:t>
      </w:r>
      <w:r w:rsidR="003D5989">
        <w:rPr>
          <w:rFonts w:cstheme="minorHAnsi"/>
          <w:color w:val="000000"/>
          <w:szCs w:val="22"/>
        </w:rPr>
        <w:br/>
        <w:t xml:space="preserve"> </w:t>
      </w:r>
      <w:r w:rsidR="003D5989">
        <w:rPr>
          <w:rFonts w:cstheme="minorHAnsi"/>
          <w:color w:val="000000"/>
          <w:szCs w:val="22"/>
        </w:rPr>
        <w:tab/>
      </w:r>
      <w:r w:rsidR="003D5989">
        <w:rPr>
          <w:rFonts w:cstheme="minorHAnsi"/>
          <w:color w:val="000000"/>
          <w:szCs w:val="22"/>
        </w:rPr>
        <w:tab/>
      </w:r>
      <w:r w:rsidRPr="000A29A5">
        <w:rPr>
          <w:rFonts w:cstheme="minorHAnsi"/>
          <w:color w:val="000000"/>
          <w:szCs w:val="22"/>
        </w:rPr>
        <w:t xml:space="preserve">angekommene </w:t>
      </w:r>
      <w:r w:rsidRPr="000A29A5">
        <w:rPr>
          <w:rFonts w:cstheme="minorHAnsi"/>
          <w:b/>
          <w:bCs/>
          <w:i/>
          <w:iCs/>
          <w:color w:val="000000"/>
          <w:szCs w:val="22"/>
        </w:rPr>
        <w:t>Packet</w:t>
      </w:r>
      <w:r w:rsidRPr="000A29A5">
        <w:rPr>
          <w:rFonts w:cstheme="minorHAnsi"/>
          <w:color w:val="000000"/>
          <w:szCs w:val="22"/>
        </w:rPr>
        <w:t xml:space="preserve">e verschickt werden. Damit ist Priorisierung </w:t>
      </w:r>
      <w:r w:rsidR="003D5989">
        <w:rPr>
          <w:rFonts w:cstheme="minorHAnsi"/>
          <w:color w:val="000000"/>
          <w:szCs w:val="22"/>
        </w:rPr>
        <w:br/>
        <w:t xml:space="preserve"> </w:t>
      </w:r>
      <w:r w:rsidR="003D5989">
        <w:rPr>
          <w:rFonts w:cstheme="minorHAnsi"/>
          <w:color w:val="000000"/>
          <w:szCs w:val="22"/>
        </w:rPr>
        <w:tab/>
      </w:r>
      <w:r w:rsidR="003D5989">
        <w:rPr>
          <w:rFonts w:cstheme="minorHAnsi"/>
          <w:color w:val="000000"/>
          <w:szCs w:val="22"/>
        </w:rPr>
        <w:tab/>
      </w:r>
      <w:r w:rsidRPr="000A29A5">
        <w:rPr>
          <w:rFonts w:cstheme="minorHAnsi"/>
          <w:color w:val="000000"/>
          <w:szCs w:val="22"/>
        </w:rPr>
        <w:t>umsetzbar.</w:t>
      </w:r>
    </w:p>
    <w:p w14:paraId="1CBA1AC4" w14:textId="4670FDD3"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A04]         </w:t>
      </w:r>
      <w:r w:rsidR="003D5989">
        <w:rPr>
          <w:rFonts w:cstheme="minorHAnsi"/>
          <w:color w:val="000000"/>
          <w:szCs w:val="22"/>
        </w:rPr>
        <w:tab/>
      </w:r>
      <w:r w:rsidRPr="000A29A5">
        <w:rPr>
          <w:rFonts w:cstheme="minorHAnsi"/>
          <w:b/>
          <w:bCs/>
          <w:i/>
          <w:iCs/>
          <w:color w:val="000000"/>
          <w:szCs w:val="22"/>
        </w:rPr>
        <w:t>Packet</w:t>
      </w:r>
      <w:r w:rsidRPr="000A29A5">
        <w:rPr>
          <w:rFonts w:cstheme="minorHAnsi"/>
          <w:color w:val="000000"/>
          <w:szCs w:val="22"/>
        </w:rPr>
        <w:t>e fassen ein Maximum an Übertragungsdaten ein.</w:t>
      </w:r>
    </w:p>
    <w:p w14:paraId="2AA19D2F" w14:textId="4CA4F362"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A05.1]     </w:t>
      </w:r>
      <w:r w:rsidR="003D5989">
        <w:rPr>
          <w:rFonts w:cstheme="minorHAnsi"/>
          <w:color w:val="000000"/>
          <w:szCs w:val="22"/>
        </w:rPr>
        <w:tab/>
      </w:r>
      <w:r w:rsidRPr="000A29A5">
        <w:rPr>
          <w:rFonts w:cstheme="minorHAnsi"/>
          <w:color w:val="000000"/>
          <w:szCs w:val="22"/>
        </w:rPr>
        <w:t xml:space="preserve">Eine über </w:t>
      </w:r>
      <w:r w:rsidRPr="000A29A5">
        <w:rPr>
          <w:rFonts w:cstheme="minorHAnsi"/>
          <w:b/>
          <w:bCs/>
          <w:i/>
          <w:iCs/>
          <w:color w:val="000000"/>
          <w:szCs w:val="22"/>
        </w:rPr>
        <w:t>Rule</w:t>
      </w:r>
      <w:r w:rsidRPr="000A29A5">
        <w:rPr>
          <w:rFonts w:cstheme="minorHAnsi"/>
          <w:color w:val="000000"/>
          <w:szCs w:val="22"/>
        </w:rPr>
        <w:t xml:space="preserve"> eingelesene Konfigurationsdatei enthält </w:t>
      </w:r>
      <w:r w:rsidR="003D5989">
        <w:rPr>
          <w:rFonts w:cstheme="minorHAnsi"/>
          <w:color w:val="000000"/>
          <w:szCs w:val="22"/>
        </w:rPr>
        <w:br/>
        <w:t xml:space="preserve"> </w:t>
      </w:r>
      <w:r w:rsidR="003D5989">
        <w:rPr>
          <w:rFonts w:cstheme="minorHAnsi"/>
          <w:color w:val="000000"/>
          <w:szCs w:val="22"/>
        </w:rPr>
        <w:tab/>
      </w:r>
      <w:r w:rsidR="003D5989">
        <w:rPr>
          <w:rFonts w:cstheme="minorHAnsi"/>
          <w:color w:val="000000"/>
          <w:szCs w:val="22"/>
        </w:rPr>
        <w:tab/>
      </w:r>
      <w:r w:rsidRPr="000A29A5">
        <w:rPr>
          <w:rFonts w:cstheme="minorHAnsi"/>
          <w:color w:val="000000"/>
          <w:szCs w:val="22"/>
        </w:rPr>
        <w:t xml:space="preserve">Informationen über die Größe der Payload für eine Nachrichtenart </w:t>
      </w:r>
      <w:r w:rsidR="003D5989">
        <w:rPr>
          <w:rFonts w:cstheme="minorHAnsi"/>
          <w:color w:val="000000"/>
          <w:szCs w:val="22"/>
        </w:rPr>
        <w:br/>
        <w:t xml:space="preserve"> </w:t>
      </w:r>
      <w:r w:rsidR="003D5989">
        <w:rPr>
          <w:rFonts w:cstheme="minorHAnsi"/>
          <w:color w:val="000000"/>
          <w:szCs w:val="22"/>
        </w:rPr>
        <w:tab/>
      </w:r>
      <w:r w:rsidR="003D5989">
        <w:rPr>
          <w:rFonts w:cstheme="minorHAnsi"/>
          <w:color w:val="000000"/>
          <w:szCs w:val="22"/>
        </w:rPr>
        <w:tab/>
      </w:r>
      <w:r w:rsidRPr="000A29A5">
        <w:rPr>
          <w:rFonts w:cstheme="minorHAnsi"/>
          <w:color w:val="000000"/>
          <w:szCs w:val="22"/>
        </w:rPr>
        <w:t>(ID).</w:t>
      </w:r>
    </w:p>
    <w:p w14:paraId="1517CE99" w14:textId="3FCC2DD1"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A08.1]        </w:t>
      </w:r>
      <w:r w:rsidR="003D5989">
        <w:rPr>
          <w:rFonts w:cstheme="minorHAnsi"/>
          <w:color w:val="000000"/>
          <w:szCs w:val="22"/>
        </w:rPr>
        <w:tab/>
      </w:r>
      <w:r w:rsidRPr="000A29A5">
        <w:rPr>
          <w:rFonts w:cstheme="minorHAnsi"/>
          <w:color w:val="000000"/>
          <w:szCs w:val="22"/>
        </w:rPr>
        <w:t xml:space="preserve"> Raspberry Eigenschaften wurden ausgenutzt (Threading, etc.)</w:t>
      </w:r>
    </w:p>
    <w:p w14:paraId="4D5D71BD" w14:textId="77777777" w:rsidR="00A134EC" w:rsidRPr="000A29A5" w:rsidRDefault="00A134EC" w:rsidP="00236A20">
      <w:pPr>
        <w:spacing w:line="276" w:lineRule="auto"/>
        <w:rPr>
          <w:rFonts w:cstheme="minorHAnsi"/>
          <w:sz w:val="28"/>
        </w:rPr>
      </w:pPr>
    </w:p>
    <w:p w14:paraId="14E1354E" w14:textId="0F2774F6"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 xml:space="preserve">und erzeugt weitere </w:t>
      </w:r>
      <w:r w:rsidR="003D5989" w:rsidRPr="000A29A5">
        <w:rPr>
          <w:rFonts w:cstheme="minorHAnsi"/>
          <w:color w:val="000000"/>
          <w:szCs w:val="22"/>
        </w:rPr>
        <w:t>Annehmlichkeiten:</w:t>
      </w:r>
    </w:p>
    <w:p w14:paraId="1EC6BC6B" w14:textId="77777777" w:rsidR="00A134EC" w:rsidRPr="000A29A5" w:rsidRDefault="00A134EC" w:rsidP="00236A20">
      <w:pPr>
        <w:spacing w:line="276" w:lineRule="auto"/>
        <w:rPr>
          <w:rFonts w:cstheme="minorHAnsi"/>
        </w:rPr>
      </w:pPr>
    </w:p>
    <w:p w14:paraId="4937087F" w14:textId="77777777" w:rsidR="00A134EC" w:rsidRPr="000A29A5" w:rsidRDefault="00A134EC" w:rsidP="00236A20">
      <w:pPr>
        <w:pStyle w:val="StandardWeb"/>
        <w:numPr>
          <w:ilvl w:val="0"/>
          <w:numId w:val="40"/>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 Benutzer können in ihren eigenen Threads arbeiten, d.h. verschiedenen Komponenten können potentiell zeitgleich Sendeaufrufe tätigen und Antworten abrufen.</w:t>
      </w:r>
    </w:p>
    <w:p w14:paraId="5F4DCFBE" w14:textId="77777777" w:rsidR="00A134EC" w:rsidRPr="000A29A5" w:rsidRDefault="00A134EC" w:rsidP="00236A20">
      <w:pPr>
        <w:pStyle w:val="StandardWeb"/>
        <w:numPr>
          <w:ilvl w:val="0"/>
          <w:numId w:val="40"/>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Tatsächliche Kommunikation läuft zentral (nicht jeder Benutzer baut eine eigene Lösung) → Kommunikation leichter zu verwalten.</w:t>
      </w:r>
    </w:p>
    <w:p w14:paraId="4727A389" w14:textId="77777777" w:rsidR="00A134EC" w:rsidRPr="000A29A5" w:rsidRDefault="00A134EC" w:rsidP="00236A20">
      <w:pPr>
        <w:spacing w:line="276" w:lineRule="auto"/>
        <w:rPr>
          <w:rFonts w:cstheme="minorHAnsi"/>
          <w:sz w:val="28"/>
        </w:rPr>
      </w:pPr>
    </w:p>
    <w:p w14:paraId="56B98DBE" w14:textId="77777777" w:rsidR="00A134EC" w:rsidRDefault="00A134EC" w:rsidP="00236A20">
      <w:pPr>
        <w:pStyle w:val="StandardWeb"/>
        <w:spacing w:before="0" w:beforeAutospacing="0" w:after="0" w:afterAutospacing="0" w:line="276" w:lineRule="auto"/>
        <w:rPr>
          <w:rFonts w:cstheme="minorHAnsi"/>
          <w:color w:val="000000"/>
          <w:szCs w:val="22"/>
        </w:rPr>
      </w:pPr>
      <w:r w:rsidRPr="000A29A5">
        <w:rPr>
          <w:rFonts w:cstheme="minorHAnsi"/>
          <w:color w:val="000000"/>
          <w:szCs w:val="22"/>
        </w:rPr>
        <w:t>Es entsteht dadurch auch die neue Anforderung [A8.1.1] zur thread-safety, die hauptsächlich zur Absicherung gegen Race-Conditions dient.</w:t>
      </w:r>
    </w:p>
    <w:p w14:paraId="277F9D19" w14:textId="77777777" w:rsidR="000A29A5" w:rsidRPr="000A29A5" w:rsidRDefault="000A29A5" w:rsidP="00236A20">
      <w:pPr>
        <w:pStyle w:val="StandardWeb"/>
        <w:spacing w:before="0" w:beforeAutospacing="0" w:after="0" w:afterAutospacing="0" w:line="276" w:lineRule="auto"/>
        <w:rPr>
          <w:rFonts w:cstheme="minorHAnsi"/>
          <w:sz w:val="28"/>
        </w:rPr>
      </w:pPr>
    </w:p>
    <w:p w14:paraId="65BA9136" w14:textId="14F94446" w:rsidR="00A134EC" w:rsidRDefault="00431288" w:rsidP="00431288">
      <w:pPr>
        <w:pStyle w:val="berschrift4"/>
      </w:pPr>
      <w:r>
        <w:t xml:space="preserve">13.3.2.1. </w:t>
      </w:r>
      <w:r w:rsidR="00A134EC">
        <w:t>Implementierung</w:t>
      </w:r>
    </w:p>
    <w:p w14:paraId="4161A93F" w14:textId="77777777" w:rsidR="00A134EC" w:rsidRPr="00236A20" w:rsidRDefault="00A134EC" w:rsidP="00236A20">
      <w:pPr>
        <w:spacing w:line="276" w:lineRule="auto"/>
      </w:pPr>
    </w:p>
    <w:p w14:paraId="5AA6AD8D" w14:textId="77777777" w:rsidR="00A134EC" w:rsidRPr="00236A20" w:rsidRDefault="00A134EC" w:rsidP="00236A20">
      <w:pPr>
        <w:spacing w:line="276" w:lineRule="auto"/>
        <w:rPr>
          <w:color w:val="000000"/>
        </w:rPr>
      </w:pPr>
      <w:r w:rsidRPr="00236A20">
        <w:rPr>
          <w:color w:val="000000"/>
        </w:rPr>
        <w:t>Die Implementierung sieht für jede der besprochenen Komponenten eine Klasse vor:</w:t>
      </w:r>
    </w:p>
    <w:p w14:paraId="475CE7FE" w14:textId="77777777" w:rsidR="00C16815" w:rsidRPr="00236A20" w:rsidRDefault="00C16815" w:rsidP="00236A20">
      <w:pPr>
        <w:spacing w:line="276" w:lineRule="auto"/>
      </w:pPr>
    </w:p>
    <w:p w14:paraId="523CD915" w14:textId="76CBC3E8" w:rsidR="00A134EC" w:rsidRDefault="00431288" w:rsidP="00431288">
      <w:pPr>
        <w:pStyle w:val="berschrift5"/>
      </w:pPr>
      <w:r>
        <w:t xml:space="preserve">13.3.2.1.1. </w:t>
      </w:r>
      <w:r w:rsidR="00A134EC">
        <w:t>Packet</w:t>
      </w:r>
    </w:p>
    <w:p w14:paraId="0360E45B" w14:textId="77777777" w:rsidR="00C16815" w:rsidRPr="00C16815" w:rsidRDefault="00C16815" w:rsidP="00236A20">
      <w:pPr>
        <w:spacing w:line="276" w:lineRule="auto"/>
      </w:pPr>
    </w:p>
    <w:p w14:paraId="372535D9"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 xml:space="preserve">Zur </w:t>
      </w:r>
      <w:r w:rsidR="00C16815" w:rsidRPr="00C16815">
        <w:rPr>
          <w:rFonts w:cstheme="minorHAnsi"/>
          <w:color w:val="000000"/>
        </w:rPr>
        <w:t>Klärung:</w:t>
      </w:r>
      <w:r w:rsidRPr="00C16815">
        <w:rPr>
          <w:rFonts w:cstheme="minorHAnsi"/>
          <w:color w:val="000000"/>
        </w:rPr>
        <w:t xml:space="preserve"> </w:t>
      </w:r>
      <w:r w:rsidRPr="00C16815">
        <w:rPr>
          <w:rFonts w:cstheme="minorHAnsi"/>
          <w:b/>
          <w:bCs/>
          <w:i/>
          <w:iCs/>
          <w:color w:val="000000"/>
        </w:rPr>
        <w:t xml:space="preserve">Packet </w:t>
      </w:r>
      <w:r w:rsidRPr="00C16815">
        <w:rPr>
          <w:rFonts w:cstheme="minorHAnsi"/>
          <w:color w:val="000000"/>
        </w:rPr>
        <w:t>steht im Englischen natürlich für Paket. In diesem Dokument wird jedoch hauptsächlich die Komponentenbezeichnung benutzt und daher mit ‘ck’ geschrieben.</w:t>
      </w:r>
    </w:p>
    <w:p w14:paraId="298FA7EA"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Das</w:t>
      </w:r>
      <w:r w:rsidRPr="00C16815">
        <w:rPr>
          <w:rFonts w:cstheme="minorHAnsi"/>
          <w:b/>
          <w:bCs/>
          <w:i/>
          <w:iCs/>
          <w:color w:val="000000"/>
        </w:rPr>
        <w:t xml:space="preserve"> Packet </w:t>
      </w:r>
      <w:r w:rsidRPr="00C16815">
        <w:rPr>
          <w:rFonts w:cstheme="minorHAnsi"/>
          <w:color w:val="000000"/>
        </w:rPr>
        <w:t>dient als Speicherort für zu sendende und empfangene Daten und als Paket/Bündel des Inhalts für die Logik.</w:t>
      </w:r>
    </w:p>
    <w:p w14:paraId="07298CEF" w14:textId="77777777" w:rsidR="00A134EC" w:rsidRPr="00C16815" w:rsidRDefault="00A134EC" w:rsidP="00236A20">
      <w:pPr>
        <w:pStyle w:val="StandardWeb"/>
        <w:spacing w:before="0" w:beforeAutospacing="0" w:after="0" w:afterAutospacing="0" w:line="276" w:lineRule="auto"/>
        <w:jc w:val="center"/>
        <w:rPr>
          <w:rFonts w:cstheme="minorHAnsi"/>
        </w:rPr>
      </w:pPr>
      <w:r w:rsidRPr="00C16815">
        <w:rPr>
          <w:rFonts w:cstheme="minorHAnsi"/>
          <w:noProof/>
          <w:color w:val="000000"/>
        </w:rPr>
        <w:lastRenderedPageBreak/>
        <w:drawing>
          <wp:inline distT="0" distB="0" distL="0" distR="0" wp14:anchorId="1AE48C5C" wp14:editId="4CE96303">
            <wp:extent cx="4558665" cy="1269365"/>
            <wp:effectExtent l="0" t="0" r="0" b="6985"/>
            <wp:docPr id="181" name="Grafik 181" descr="https://lh5.googleusercontent.com/y_30vVrFaRP9XZZGoXvnaXeiMl9Eq0VbixfvqT0u0LTnTAj8k8PoDtfUPTvBI8YAOMZX5QGvcdwf0IklXnL_ZfN9bA_-32_6TNrz-YmfSSk82DVmzOoCIjLWDZSd9qVdo_wmNR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y_30vVrFaRP9XZZGoXvnaXeiMl9Eq0VbixfvqT0u0LTnTAj8k8PoDtfUPTvBI8YAOMZX5QGvcdwf0IklXnL_ZfN9bA_-32_6TNrz-YmfSSk82DVmzOoCIjLWDZSd9qVdo_wmNR7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8665" cy="1269365"/>
                    </a:xfrm>
                    <a:prstGeom prst="rect">
                      <a:avLst/>
                    </a:prstGeom>
                    <a:noFill/>
                    <a:ln>
                      <a:noFill/>
                    </a:ln>
                  </pic:spPr>
                </pic:pic>
              </a:graphicData>
            </a:graphic>
          </wp:inline>
        </w:drawing>
      </w:r>
    </w:p>
    <w:p w14:paraId="601066E4" w14:textId="77777777" w:rsidR="00A134EC" w:rsidRPr="00C16815" w:rsidRDefault="00A134EC" w:rsidP="00A47D04">
      <w:pPr>
        <w:pStyle w:val="StandardWeb"/>
        <w:spacing w:before="0" w:beforeAutospacing="0" w:after="0" w:afterAutospacing="0" w:line="276" w:lineRule="auto"/>
        <w:jc w:val="center"/>
        <w:rPr>
          <w:rFonts w:cstheme="minorHAnsi"/>
        </w:rPr>
      </w:pPr>
      <w:r w:rsidRPr="00C16815">
        <w:rPr>
          <w:rFonts w:cstheme="minorHAnsi"/>
          <w:color w:val="000000"/>
        </w:rPr>
        <w:t>Abbildung 13.2 : [V0.1] Packet</w:t>
      </w:r>
    </w:p>
    <w:p w14:paraId="70483043" w14:textId="77777777" w:rsidR="00A134EC" w:rsidRPr="00C16815" w:rsidRDefault="00A134EC" w:rsidP="00236A20">
      <w:pPr>
        <w:spacing w:line="276" w:lineRule="auto"/>
        <w:rPr>
          <w:rFonts w:cstheme="minorHAnsi"/>
        </w:rPr>
      </w:pPr>
    </w:p>
    <w:p w14:paraId="1C7068B6"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 xml:space="preserve">Tatsächlich wurden intern die meisten </w:t>
      </w:r>
      <w:r w:rsidRPr="00C16815">
        <w:rPr>
          <w:rFonts w:cstheme="minorHAnsi"/>
          <w:b/>
          <w:bCs/>
          <w:i/>
          <w:iCs/>
          <w:color w:val="000000"/>
        </w:rPr>
        <w:t>Packet</w:t>
      </w:r>
      <w:r w:rsidRPr="00C16815">
        <w:rPr>
          <w:rFonts w:cstheme="minorHAnsi"/>
          <w:color w:val="000000"/>
        </w:rPr>
        <w:t xml:space="preserve">e mit sog. Smart-Pointern speichermäßig verwaltet, was das mehrfache kopieren eines </w:t>
      </w:r>
      <w:r w:rsidRPr="00C16815">
        <w:rPr>
          <w:rFonts w:cstheme="minorHAnsi"/>
          <w:b/>
          <w:bCs/>
          <w:i/>
          <w:iCs/>
          <w:color w:val="000000"/>
        </w:rPr>
        <w:t>Packet</w:t>
      </w:r>
      <w:r w:rsidRPr="00C16815">
        <w:rPr>
          <w:rFonts w:cstheme="minorHAnsi"/>
          <w:color w:val="000000"/>
        </w:rPr>
        <w:t>es meistens vermied → Performance</w:t>
      </w:r>
    </w:p>
    <w:p w14:paraId="1F6DD706" w14:textId="6A365313"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Die Klasse bedient [A</w:t>
      </w:r>
      <w:r w:rsidR="003D5989" w:rsidRPr="00C16815">
        <w:rPr>
          <w:rFonts w:cstheme="minorHAnsi"/>
          <w:color w:val="000000"/>
        </w:rPr>
        <w:t>02] [</w:t>
      </w:r>
      <w:r w:rsidRPr="00C16815">
        <w:rPr>
          <w:rFonts w:cstheme="minorHAnsi"/>
          <w:color w:val="000000"/>
        </w:rPr>
        <w:t>A04].</w:t>
      </w:r>
    </w:p>
    <w:p w14:paraId="53DED0E7" w14:textId="77777777" w:rsidR="00A134EC" w:rsidRPr="00C16815" w:rsidRDefault="00A134EC" w:rsidP="00236A20">
      <w:pPr>
        <w:spacing w:line="276" w:lineRule="auto"/>
        <w:rPr>
          <w:rFonts w:cstheme="minorHAnsi"/>
        </w:rPr>
      </w:pPr>
    </w:p>
    <w:p w14:paraId="260111F3" w14:textId="4DE69302" w:rsidR="00A134EC" w:rsidRDefault="00431288" w:rsidP="00431288">
      <w:pPr>
        <w:pStyle w:val="berschrift5"/>
      </w:pPr>
      <w:r>
        <w:t xml:space="preserve">13.3.2.1.2. </w:t>
      </w:r>
      <w:r w:rsidR="00A134EC">
        <w:t>Transceiver</w:t>
      </w:r>
    </w:p>
    <w:p w14:paraId="121A5D90" w14:textId="77777777" w:rsidR="00C16815" w:rsidRPr="00C16815" w:rsidRDefault="00C16815" w:rsidP="00236A20">
      <w:pPr>
        <w:spacing w:line="276" w:lineRule="auto"/>
        <w:rPr>
          <w:rFonts w:cstheme="minorHAnsi"/>
        </w:rPr>
      </w:pPr>
    </w:p>
    <w:p w14:paraId="18841F54"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 xml:space="preserve">Der </w:t>
      </w:r>
      <w:r w:rsidRPr="00C16815">
        <w:rPr>
          <w:rFonts w:cstheme="minorHAnsi"/>
          <w:b/>
          <w:bCs/>
          <w:i/>
          <w:iCs/>
          <w:color w:val="000000"/>
        </w:rPr>
        <w:t>Transceiver</w:t>
      </w:r>
      <w:r w:rsidRPr="00C16815">
        <w:rPr>
          <w:rFonts w:cstheme="minorHAnsi"/>
          <w:color w:val="000000"/>
        </w:rPr>
        <w:t xml:space="preserve"> dient als Sender und Empfänger, als aufrufende Instanz für den Seriellen Port und als Organisator der Übertragung.</w:t>
      </w:r>
    </w:p>
    <w:p w14:paraId="1FB28DF8"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noProof/>
          <w:color w:val="000000"/>
        </w:rPr>
        <w:drawing>
          <wp:inline distT="0" distB="0" distL="0" distR="0" wp14:anchorId="30884FC5" wp14:editId="7868FEB2">
            <wp:extent cx="5104130" cy="2947670"/>
            <wp:effectExtent l="0" t="0" r="1270" b="5080"/>
            <wp:docPr id="180" name="Grafik 180" descr="https://lh4.googleusercontent.com/NF4CUt2Hq7iTPRHc9Uqk1_yiIds3dFNJBZ3CqVg-5gUaapHtDMDDTdjtCJAgrjybvzihLePBrLCb5AJvfvUWiL3tle5p1WhyI4k3qOksI5sJ-ee8DoHJ3rwk6Gq1W12l5M8tIC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NF4CUt2Hq7iTPRHc9Uqk1_yiIds3dFNJBZ3CqVg-5gUaapHtDMDDTdjtCJAgrjybvzihLePBrLCb5AJvfvUWiL3tle5p1WhyI4k3qOksI5sJ-ee8DoHJ3rwk6Gq1W12l5M8tICY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4130" cy="2947670"/>
                    </a:xfrm>
                    <a:prstGeom prst="rect">
                      <a:avLst/>
                    </a:prstGeom>
                    <a:noFill/>
                    <a:ln>
                      <a:noFill/>
                    </a:ln>
                  </pic:spPr>
                </pic:pic>
              </a:graphicData>
            </a:graphic>
          </wp:inline>
        </w:drawing>
      </w:r>
    </w:p>
    <w:p w14:paraId="1FFD1C44" w14:textId="7B47F5E5" w:rsidR="00A134EC" w:rsidRPr="00C16815" w:rsidRDefault="00A134EC" w:rsidP="00A47D04">
      <w:pPr>
        <w:pStyle w:val="StandardWeb"/>
        <w:spacing w:before="0" w:beforeAutospacing="0" w:after="0" w:afterAutospacing="0" w:line="276" w:lineRule="auto"/>
        <w:jc w:val="center"/>
        <w:rPr>
          <w:rFonts w:cstheme="minorHAnsi"/>
        </w:rPr>
      </w:pPr>
      <w:r w:rsidRPr="00C16815">
        <w:rPr>
          <w:rFonts w:cstheme="minorHAnsi"/>
          <w:color w:val="000000"/>
        </w:rPr>
        <w:t xml:space="preserve">Abbildung </w:t>
      </w:r>
      <w:r w:rsidR="003D5989" w:rsidRPr="00C16815">
        <w:rPr>
          <w:rFonts w:cstheme="minorHAnsi"/>
          <w:color w:val="000000"/>
        </w:rPr>
        <w:t>13.3:</w:t>
      </w:r>
      <w:r w:rsidRPr="00C16815">
        <w:rPr>
          <w:rFonts w:cstheme="minorHAnsi"/>
          <w:color w:val="000000"/>
        </w:rPr>
        <w:t xml:space="preserve"> [V0.1] Transceiver</w:t>
      </w:r>
    </w:p>
    <w:p w14:paraId="4C3226E2" w14:textId="77777777" w:rsidR="00A134EC" w:rsidRPr="00C16815" w:rsidRDefault="00A134EC" w:rsidP="00236A20">
      <w:pPr>
        <w:spacing w:line="276" w:lineRule="auto"/>
        <w:rPr>
          <w:rFonts w:cstheme="minorHAnsi"/>
        </w:rPr>
      </w:pPr>
    </w:p>
    <w:p w14:paraId="3B0A7F33"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Beschreibung:</w:t>
      </w:r>
    </w:p>
    <w:p w14:paraId="1CBE8BDD"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worker : kümmert sich um den Protokollablauf [A08.1.1] und arbeitet dabei den sendbuffer ab.</w:t>
      </w:r>
    </w:p>
    <w:p w14:paraId="550869F0"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sendbuff_lock : schützt den sendbuffer vor Fremdzugriff [A08.1.1]</w:t>
      </w:r>
    </w:p>
    <w:p w14:paraId="3ED4EF0F"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rule : enthält Konfigurationsinformationen [A05]</w:t>
      </w:r>
    </w:p>
    <w:p w14:paraId="09E3E83F"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 xml:space="preserve">sendbuffer : speichert zu sendende </w:t>
      </w:r>
      <w:r w:rsidRPr="00C16815">
        <w:rPr>
          <w:rFonts w:cstheme="minorHAnsi"/>
          <w:b/>
          <w:bCs/>
          <w:i/>
          <w:iCs/>
          <w:color w:val="000000"/>
        </w:rPr>
        <w:t>Packet</w:t>
      </w:r>
      <w:r w:rsidRPr="00C16815">
        <w:rPr>
          <w:rFonts w:cstheme="minorHAnsi"/>
          <w:color w:val="000000"/>
        </w:rPr>
        <w:t>e aufsteigend sortiert nach Packet-ID [A08.1.1]. Die Sortierung hat zur Folge, dass die Bearbeitungsreihenfolge der Packete organisiert wird → Priorisierung [A03]</w:t>
      </w:r>
    </w:p>
    <w:p w14:paraId="07516B8B"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s : kann senden und empfangen</w:t>
      </w:r>
    </w:p>
    <w:p w14:paraId="59975EE1"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send () : ein Request</w:t>
      </w:r>
      <w:r w:rsidRPr="00C16815">
        <w:rPr>
          <w:rFonts w:cstheme="minorHAnsi"/>
          <w:b/>
          <w:bCs/>
          <w:i/>
          <w:iCs/>
          <w:color w:val="000000"/>
        </w:rPr>
        <w:t xml:space="preserve">packet </w:t>
      </w:r>
      <w:r w:rsidRPr="00C16815">
        <w:rPr>
          <w:rFonts w:cstheme="minorHAnsi"/>
          <w:color w:val="000000"/>
        </w:rPr>
        <w:t>gelangt so thread-safe in den sendbuffer [A08.1.1]</w:t>
      </w:r>
    </w:p>
    <w:p w14:paraId="1F1FBE19"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lastRenderedPageBreak/>
        <w:t>add/removereiceiver () : meldet eine Inbox für das Empfangen von Nachrichten einer bestimmten Nummer an/ab. [A08.1]</w:t>
      </w:r>
    </w:p>
    <w:p w14:paraId="1FCC8F30"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lang w:val="en-US"/>
        </w:rPr>
      </w:pPr>
      <w:r w:rsidRPr="00C16815">
        <w:rPr>
          <w:rFonts w:cstheme="minorHAnsi"/>
          <w:color w:val="000000"/>
          <w:lang w:val="en-US"/>
        </w:rPr>
        <w:t>runworker() : startet/stoppt den worker Thread [A08.1.1]</w:t>
      </w:r>
    </w:p>
    <w:p w14:paraId="059DF092"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 xml:space="preserve">store() und transfer_sendbuffer() sind interne Funktionen, die thread-safety bei der Übertragung von </w:t>
      </w:r>
      <w:r w:rsidRPr="00C16815">
        <w:rPr>
          <w:rFonts w:cstheme="minorHAnsi"/>
          <w:b/>
          <w:bCs/>
          <w:i/>
          <w:iCs/>
          <w:color w:val="000000"/>
        </w:rPr>
        <w:t>Packet</w:t>
      </w:r>
      <w:r w:rsidRPr="00C16815">
        <w:rPr>
          <w:rFonts w:cstheme="minorHAnsi"/>
          <w:color w:val="000000"/>
        </w:rPr>
        <w:t>en von und zum worker-Thread ermöglichen. Dabei verwendet transfer_sendbuffer() z.B. die sendbuff_lock</w:t>
      </w:r>
    </w:p>
    <w:p w14:paraId="1722B322" w14:textId="77777777" w:rsidR="00A134EC" w:rsidRPr="00C16815" w:rsidRDefault="00A134EC" w:rsidP="00236A20">
      <w:pPr>
        <w:spacing w:line="276" w:lineRule="auto"/>
        <w:rPr>
          <w:rFonts w:cstheme="minorHAnsi"/>
        </w:rPr>
      </w:pPr>
    </w:p>
    <w:p w14:paraId="293EEBA1" w14:textId="721D1331" w:rsidR="00A134EC" w:rsidRDefault="00431288" w:rsidP="00431288">
      <w:pPr>
        <w:pStyle w:val="berschrift5"/>
      </w:pPr>
      <w:r>
        <w:t xml:space="preserve">13.3.2.1.3. </w:t>
      </w:r>
      <w:r w:rsidR="00A134EC">
        <w:t>Inbox</w:t>
      </w:r>
    </w:p>
    <w:p w14:paraId="6DE255E1" w14:textId="77777777" w:rsidR="00A134EC" w:rsidRDefault="00A134EC" w:rsidP="00A134EC">
      <w:pPr>
        <w:pStyle w:val="StandardWeb"/>
        <w:spacing w:before="0" w:beforeAutospacing="0" w:after="0" w:afterAutospacing="0"/>
        <w:jc w:val="center"/>
      </w:pPr>
      <w:r>
        <w:rPr>
          <w:rFonts w:ascii="Open Sans" w:hAnsi="Open Sans"/>
          <w:noProof/>
          <w:color w:val="000000"/>
          <w:sz w:val="22"/>
          <w:szCs w:val="22"/>
        </w:rPr>
        <w:drawing>
          <wp:inline distT="0" distB="0" distL="0" distR="0" wp14:anchorId="6EFFF377" wp14:editId="6C2BFF5C">
            <wp:extent cx="5732145" cy="2060575"/>
            <wp:effectExtent l="0" t="0" r="1905" b="0"/>
            <wp:docPr id="179" name="Grafik 179" descr="https://lh6.googleusercontent.com/0jqk1416CSrYvBynPSHpwEnKn1BlU3RY4HrVnSQ6uTp0421qzMP-KmqNtDBuHcqezI48C-lfBPRuXL7yCUyFh2hO3T7VRlGQsgjoGGjU6GCbnwN2tMMB93yaOK_N0ANFJcWny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0jqk1416CSrYvBynPSHpwEnKn1BlU3RY4HrVnSQ6uTp0421qzMP-KmqNtDBuHcqezI48C-lfBPRuXL7yCUyFh2hO3T7VRlGQsgjoGGjU6GCbnwN2tMMB93yaOK_N0ANFJcWnyNW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2060575"/>
                    </a:xfrm>
                    <a:prstGeom prst="rect">
                      <a:avLst/>
                    </a:prstGeom>
                    <a:noFill/>
                    <a:ln>
                      <a:noFill/>
                    </a:ln>
                  </pic:spPr>
                </pic:pic>
              </a:graphicData>
            </a:graphic>
          </wp:inline>
        </w:drawing>
      </w:r>
    </w:p>
    <w:p w14:paraId="1F058324" w14:textId="77777777" w:rsidR="00A134EC" w:rsidRDefault="00A134EC" w:rsidP="00A134EC">
      <w:pPr>
        <w:pStyle w:val="StandardWeb"/>
        <w:spacing w:before="0" w:beforeAutospacing="0" w:after="0" w:afterAutospacing="0"/>
        <w:jc w:val="center"/>
      </w:pPr>
      <w:r>
        <w:rPr>
          <w:rFonts w:ascii="Open Sans" w:hAnsi="Open Sans"/>
          <w:color w:val="000000"/>
          <w:sz w:val="16"/>
          <w:szCs w:val="16"/>
        </w:rPr>
        <w:t>Abbildung 13.4 : [V0.1] Inbox</w:t>
      </w:r>
    </w:p>
    <w:p w14:paraId="3184ACDC" w14:textId="77777777" w:rsidR="00A134EC" w:rsidRPr="00C16815" w:rsidRDefault="00A134EC" w:rsidP="00236A20">
      <w:pPr>
        <w:pStyle w:val="StandardWeb"/>
        <w:spacing w:before="0" w:beforeAutospacing="0" w:after="0" w:afterAutospacing="0" w:line="276" w:lineRule="auto"/>
        <w:rPr>
          <w:rFonts w:cstheme="minorHAnsi"/>
          <w:sz w:val="28"/>
        </w:rPr>
      </w:pPr>
      <w:r w:rsidRPr="00C16815">
        <w:rPr>
          <w:rFonts w:cstheme="minorHAnsi"/>
          <w:color w:val="000000"/>
          <w:szCs w:val="22"/>
        </w:rPr>
        <w:t>Beschreibung:</w:t>
      </w:r>
    </w:p>
    <w:p w14:paraId="49E830EA"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 xml:space="preserve">Die </w:t>
      </w:r>
      <w:r w:rsidRPr="00C16815">
        <w:rPr>
          <w:rFonts w:cstheme="minorHAnsi"/>
          <w:b/>
          <w:bCs/>
          <w:i/>
          <w:iCs/>
          <w:color w:val="000000"/>
          <w:szCs w:val="22"/>
        </w:rPr>
        <w:t>Inbox</w:t>
      </w:r>
      <w:r w:rsidRPr="00C16815">
        <w:rPr>
          <w:rFonts w:cstheme="minorHAnsi"/>
          <w:color w:val="000000"/>
          <w:szCs w:val="22"/>
        </w:rPr>
        <w:t xml:space="preserve"> </w:t>
      </w:r>
      <w:r w:rsidRPr="00C16815">
        <w:rPr>
          <w:rFonts w:cstheme="minorHAnsi"/>
          <w:color w:val="000000"/>
          <w:szCs w:val="22"/>
          <w:u w:val="single"/>
        </w:rPr>
        <w:t>ist</w:t>
      </w:r>
      <w:r w:rsidRPr="00C16815">
        <w:rPr>
          <w:rFonts w:cstheme="minorHAnsi"/>
          <w:color w:val="000000"/>
          <w:szCs w:val="22"/>
        </w:rPr>
        <w:t xml:space="preserve"> eine </w:t>
      </w:r>
      <w:r w:rsidR="00C16815" w:rsidRPr="00C16815">
        <w:rPr>
          <w:rFonts w:cstheme="minorHAnsi"/>
          <w:color w:val="000000"/>
          <w:szCs w:val="22"/>
        </w:rPr>
        <w:t>Liste</w:t>
      </w:r>
      <w:r w:rsidRPr="00C16815">
        <w:rPr>
          <w:rFonts w:cstheme="minorHAnsi"/>
          <w:color w:val="000000"/>
          <w:szCs w:val="22"/>
        </w:rPr>
        <w:t xml:space="preserve"> von Antwort</w:t>
      </w:r>
      <w:r w:rsidRPr="00C16815">
        <w:rPr>
          <w:rFonts w:cstheme="minorHAnsi"/>
          <w:b/>
          <w:bCs/>
          <w:i/>
          <w:iCs/>
          <w:color w:val="000000"/>
          <w:szCs w:val="22"/>
        </w:rPr>
        <w:t>packet</w:t>
      </w:r>
      <w:r w:rsidRPr="00C16815">
        <w:rPr>
          <w:rFonts w:cstheme="minorHAnsi"/>
          <w:color w:val="000000"/>
          <w:szCs w:val="22"/>
        </w:rPr>
        <w:t>en und bietet damit alle Funktionalitäten einer C++ std::list</w:t>
      </w:r>
    </w:p>
    <w:p w14:paraId="6BA9554D"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 xml:space="preserve">Die </w:t>
      </w:r>
      <w:r w:rsidRPr="00C16815">
        <w:rPr>
          <w:rFonts w:cstheme="minorHAnsi"/>
          <w:b/>
          <w:bCs/>
          <w:i/>
          <w:iCs/>
          <w:color w:val="000000"/>
          <w:szCs w:val="22"/>
        </w:rPr>
        <w:t>Inbox</w:t>
      </w:r>
      <w:r w:rsidRPr="00C16815">
        <w:rPr>
          <w:rFonts w:cstheme="minorHAnsi"/>
          <w:color w:val="000000"/>
          <w:szCs w:val="22"/>
        </w:rPr>
        <w:t xml:space="preserve"> hat eine Liste an ID’s, denen sie “zuhört”, d.h. wenn Antworten für diese ID am </w:t>
      </w:r>
      <w:r w:rsidRPr="00C16815">
        <w:rPr>
          <w:rFonts w:cstheme="minorHAnsi"/>
          <w:b/>
          <w:bCs/>
          <w:i/>
          <w:iCs/>
          <w:color w:val="000000"/>
          <w:szCs w:val="22"/>
        </w:rPr>
        <w:t>Transceiver</w:t>
      </w:r>
      <w:r w:rsidRPr="00C16815">
        <w:rPr>
          <w:rFonts w:cstheme="minorHAnsi"/>
          <w:color w:val="000000"/>
          <w:szCs w:val="22"/>
        </w:rPr>
        <w:t xml:space="preserve"> ankommen, bekommt diese Inbox eine Version dieses Antwort</w:t>
      </w:r>
      <w:r w:rsidRPr="00C16815">
        <w:rPr>
          <w:rFonts w:cstheme="minorHAnsi"/>
          <w:b/>
          <w:bCs/>
          <w:i/>
          <w:iCs/>
          <w:color w:val="000000"/>
          <w:szCs w:val="22"/>
        </w:rPr>
        <w:t>packet</w:t>
      </w:r>
      <w:r w:rsidRPr="00C16815">
        <w:rPr>
          <w:rFonts w:cstheme="minorHAnsi"/>
          <w:color w:val="000000"/>
          <w:szCs w:val="22"/>
        </w:rPr>
        <w:t>s. [A08.1]</w:t>
      </w:r>
    </w:p>
    <w:p w14:paraId="5A3A5213"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 xml:space="preserve">Besitzt eine lock, da sie als Interface zwischen </w:t>
      </w:r>
      <w:r w:rsidRPr="00C16815">
        <w:rPr>
          <w:rFonts w:cstheme="minorHAnsi"/>
          <w:b/>
          <w:bCs/>
          <w:i/>
          <w:iCs/>
          <w:color w:val="000000"/>
          <w:szCs w:val="22"/>
        </w:rPr>
        <w:t>Transceiver</w:t>
      </w:r>
      <w:r w:rsidRPr="00C16815">
        <w:rPr>
          <w:rFonts w:cstheme="minorHAnsi"/>
          <w:color w:val="000000"/>
          <w:szCs w:val="22"/>
        </w:rPr>
        <w:t xml:space="preserve"> und User Race-Conditions ausgesetzt ist. [A08.1.1]</w:t>
      </w:r>
    </w:p>
    <w:p w14:paraId="0A6B7A59"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Besitzt eine Referenz auf den Transceiver um sich nach dem RAII Prinzip selbstständig dort für seine ID’s an und abmelden kann. Der Benutzer hat dadurch diesen Aufwand nicht. [A08.1]</w:t>
      </w:r>
    </w:p>
    <w:p w14:paraId="58415AD5"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 xml:space="preserve">fetch() holt alle angekommenen </w:t>
      </w:r>
      <w:r w:rsidRPr="00C16815">
        <w:rPr>
          <w:rFonts w:cstheme="minorHAnsi"/>
          <w:b/>
          <w:bCs/>
          <w:i/>
          <w:iCs/>
          <w:color w:val="000000"/>
          <w:szCs w:val="22"/>
        </w:rPr>
        <w:t>Packet</w:t>
      </w:r>
      <w:r w:rsidRPr="00C16815">
        <w:rPr>
          <w:rFonts w:cstheme="minorHAnsi"/>
          <w:color w:val="000000"/>
          <w:szCs w:val="22"/>
        </w:rPr>
        <w:t xml:space="preserve">e der ID’s, denen die sie zuhört, in die </w:t>
      </w:r>
      <w:r w:rsidRPr="00C16815">
        <w:rPr>
          <w:rFonts w:cstheme="minorHAnsi"/>
          <w:b/>
          <w:bCs/>
          <w:i/>
          <w:iCs/>
          <w:color w:val="000000"/>
          <w:szCs w:val="22"/>
        </w:rPr>
        <w:t>Inbox</w:t>
      </w:r>
      <w:r w:rsidRPr="00C16815">
        <w:rPr>
          <w:rFonts w:cstheme="minorHAnsi"/>
          <w:color w:val="000000"/>
          <w:szCs w:val="22"/>
        </w:rPr>
        <w:t xml:space="preserve">. Dieser Aufruf wird gebraucht, da üblicherweise der </w:t>
      </w:r>
      <w:r w:rsidRPr="00C16815">
        <w:rPr>
          <w:rFonts w:cstheme="minorHAnsi"/>
          <w:b/>
          <w:bCs/>
          <w:i/>
          <w:iCs/>
          <w:color w:val="000000"/>
          <w:szCs w:val="22"/>
        </w:rPr>
        <w:t>Transceiver</w:t>
      </w:r>
      <w:r w:rsidRPr="00C16815">
        <w:rPr>
          <w:rFonts w:cstheme="minorHAnsi"/>
          <w:color w:val="000000"/>
          <w:szCs w:val="22"/>
        </w:rPr>
        <w:t xml:space="preserve"> die lock beansprucht. fetch() sperrt die lock, holt alle </w:t>
      </w:r>
      <w:r w:rsidRPr="00C16815">
        <w:rPr>
          <w:rFonts w:cstheme="minorHAnsi"/>
          <w:b/>
          <w:bCs/>
          <w:i/>
          <w:iCs/>
          <w:color w:val="000000"/>
          <w:szCs w:val="22"/>
        </w:rPr>
        <w:t>Packet</w:t>
      </w:r>
      <w:r w:rsidRPr="00C16815">
        <w:rPr>
          <w:rFonts w:cstheme="minorHAnsi"/>
          <w:color w:val="000000"/>
          <w:szCs w:val="22"/>
        </w:rPr>
        <w:t>e und gibt die lock wieder frei. [A08.1.1] So kann auch die komplette Funktionalität der std::list behalten werden, da diese nun nicht mehr extra abgesichert werden muss, um Race-Conditions vorzubeugen.</w:t>
      </w:r>
    </w:p>
    <w:p w14:paraId="5E46878D"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mit listen() und mute() kann sich potentiell für eine oder mehrere IDs beim Transceiver an/abgemeldet werden.</w:t>
      </w:r>
    </w:p>
    <w:p w14:paraId="52CB14D2" w14:textId="77777777" w:rsidR="00A134EC" w:rsidRDefault="00A134EC" w:rsidP="00236A20">
      <w:pPr>
        <w:spacing w:line="276" w:lineRule="auto"/>
      </w:pPr>
    </w:p>
    <w:p w14:paraId="53EAAC02" w14:textId="56E6177E" w:rsidR="00A134EC" w:rsidRDefault="00431288" w:rsidP="00431288">
      <w:pPr>
        <w:pStyle w:val="berschrift5"/>
      </w:pPr>
      <w:r>
        <w:lastRenderedPageBreak/>
        <w:t xml:space="preserve">13.3.2.1.4. </w:t>
      </w:r>
      <w:r w:rsidR="00A134EC">
        <w:t>Rule &amp; Konfigurationsdatei</w:t>
      </w:r>
    </w:p>
    <w:p w14:paraId="6CD59BE5" w14:textId="77777777" w:rsidR="00A134EC" w:rsidRPr="00C16815" w:rsidRDefault="00A134EC" w:rsidP="00236A20">
      <w:pPr>
        <w:pStyle w:val="StandardWeb"/>
        <w:spacing w:before="0" w:beforeAutospacing="0" w:after="0" w:afterAutospacing="0" w:line="276" w:lineRule="auto"/>
        <w:jc w:val="center"/>
        <w:rPr>
          <w:rFonts w:cstheme="minorHAnsi"/>
        </w:rPr>
      </w:pPr>
      <w:r w:rsidRPr="00C16815">
        <w:rPr>
          <w:rFonts w:cstheme="minorHAnsi"/>
          <w:noProof/>
          <w:color w:val="000000"/>
        </w:rPr>
        <w:drawing>
          <wp:inline distT="0" distB="0" distL="0" distR="0" wp14:anchorId="6EF0523F" wp14:editId="14903566">
            <wp:extent cx="4504055" cy="1706245"/>
            <wp:effectExtent l="0" t="0" r="0" b="8255"/>
            <wp:docPr id="178" name="Grafik 178" descr="https://lh4.googleusercontent.com/8Y2DB4PAjy5WwEOxHfdOWV8bOCK-9QzrxlsCFOTwxO1XeKjqTDy_qFCaJnGD_s-q9Gmg9cJTb9nhY6XzdrpcbRo5XLNs4iFFbtq2hClFypclTUP6Oo3QV1aVLygpFpfI8IYTjj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8Y2DB4PAjy5WwEOxHfdOWV8bOCK-9QzrxlsCFOTwxO1XeKjqTDy_qFCaJnGD_s-q9Gmg9cJTb9nhY6XzdrpcbRo5XLNs4iFFbtq2hClFypclTUP6Oo3QV1aVLygpFpfI8IYTjj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4055" cy="1706245"/>
                    </a:xfrm>
                    <a:prstGeom prst="rect">
                      <a:avLst/>
                    </a:prstGeom>
                    <a:noFill/>
                    <a:ln>
                      <a:noFill/>
                    </a:ln>
                  </pic:spPr>
                </pic:pic>
              </a:graphicData>
            </a:graphic>
          </wp:inline>
        </w:drawing>
      </w:r>
    </w:p>
    <w:p w14:paraId="59CA91DB" w14:textId="77777777" w:rsidR="00A134EC" w:rsidRPr="00C16815" w:rsidRDefault="00A134EC" w:rsidP="00A47D04">
      <w:pPr>
        <w:pStyle w:val="StandardWeb"/>
        <w:spacing w:before="0" w:beforeAutospacing="0" w:after="0" w:afterAutospacing="0" w:line="276" w:lineRule="auto"/>
        <w:jc w:val="center"/>
        <w:rPr>
          <w:rFonts w:cstheme="minorHAnsi"/>
        </w:rPr>
      </w:pPr>
      <w:r w:rsidRPr="00C16815">
        <w:rPr>
          <w:rFonts w:cstheme="minorHAnsi"/>
          <w:color w:val="000000"/>
        </w:rPr>
        <w:t>Abbildung 13.5 : [V0.1] Rule</w:t>
      </w:r>
    </w:p>
    <w:p w14:paraId="4B4A6D87"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Rule liest die Konfigurationsdatei aus und macht die Werte zugänglich.</w:t>
      </w:r>
    </w:p>
    <w:p w14:paraId="0158AE43" w14:textId="77777777" w:rsidR="00A134EC" w:rsidRPr="00C16815" w:rsidRDefault="00A134EC" w:rsidP="00236A20">
      <w:pPr>
        <w:spacing w:line="276" w:lineRule="auto"/>
        <w:rPr>
          <w:rFonts w:cstheme="minorHAnsi"/>
        </w:rPr>
      </w:pPr>
    </w:p>
    <w:p w14:paraId="4221E821" w14:textId="77777777" w:rsidR="00A134EC" w:rsidRPr="00C16815" w:rsidRDefault="00A134EC" w:rsidP="00236A20">
      <w:pPr>
        <w:pStyle w:val="StandardWeb"/>
        <w:spacing w:before="0" w:beforeAutospacing="0" w:after="0" w:afterAutospacing="0" w:line="276" w:lineRule="auto"/>
        <w:jc w:val="center"/>
        <w:rPr>
          <w:rFonts w:cstheme="minorHAnsi"/>
        </w:rPr>
      </w:pPr>
      <w:r w:rsidRPr="00C16815">
        <w:rPr>
          <w:rFonts w:cstheme="minorHAnsi"/>
          <w:noProof/>
          <w:color w:val="000000"/>
        </w:rPr>
        <w:drawing>
          <wp:inline distT="0" distB="0" distL="0" distR="0" wp14:anchorId="7B5D3CED" wp14:editId="42F75D1D">
            <wp:extent cx="2197100" cy="1992630"/>
            <wp:effectExtent l="0" t="0" r="0" b="7620"/>
            <wp:docPr id="177" name="Grafik 177" descr="https://lh3.googleusercontent.com/Do7m7vqMQ7gfWNakszuXY8SYbkKCuu3Q_lySBEnVy3oehGP6yh-GcErst6IbTK0VzCVpE00nECBb2pYbUnnvpmyVVnARTkwaS2tqP-TDwQrBHSm-VqjlvMH3WHAOuSV_7wBcm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Do7m7vqMQ7gfWNakszuXY8SYbkKCuu3Q_lySBEnVy3oehGP6yh-GcErst6IbTK0VzCVpE00nECBb2pYbUnnvpmyVVnARTkwaS2tqP-TDwQrBHSm-VqjlvMH3WHAOuSV_7wBcmv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7100" cy="1992630"/>
                    </a:xfrm>
                    <a:prstGeom prst="rect">
                      <a:avLst/>
                    </a:prstGeom>
                    <a:noFill/>
                    <a:ln>
                      <a:noFill/>
                    </a:ln>
                  </pic:spPr>
                </pic:pic>
              </a:graphicData>
            </a:graphic>
          </wp:inline>
        </w:drawing>
      </w:r>
    </w:p>
    <w:p w14:paraId="29D2FEC6" w14:textId="77777777" w:rsidR="00A134EC" w:rsidRPr="00C16815" w:rsidRDefault="00A134EC" w:rsidP="00A47D04">
      <w:pPr>
        <w:pStyle w:val="StandardWeb"/>
        <w:spacing w:before="0" w:beforeAutospacing="0" w:after="0" w:afterAutospacing="0" w:line="276" w:lineRule="auto"/>
        <w:jc w:val="center"/>
        <w:rPr>
          <w:rFonts w:cstheme="minorHAnsi"/>
        </w:rPr>
      </w:pPr>
      <w:r w:rsidRPr="00C16815">
        <w:rPr>
          <w:rFonts w:cstheme="minorHAnsi"/>
          <w:color w:val="000000"/>
        </w:rPr>
        <w:t>Abbildung 13.6 IBC_Config</w:t>
      </w:r>
    </w:p>
    <w:p w14:paraId="1E84CD7F" w14:textId="77777777" w:rsidR="00A134EC" w:rsidRPr="00C16815" w:rsidRDefault="00A134EC" w:rsidP="00236A20">
      <w:pPr>
        <w:spacing w:line="276" w:lineRule="auto"/>
        <w:rPr>
          <w:rFonts w:cstheme="minorHAnsi"/>
        </w:rPr>
      </w:pPr>
    </w:p>
    <w:p w14:paraId="67CC3343"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Die Konfigurationsdatei wird in dem Muster [ID] [Requestsize] [Anwersize] beschrieben. Kommentare in der Datei sind mit einem ‘#’ am Anfang der Zeile realisiert.</w:t>
      </w:r>
    </w:p>
    <w:p w14:paraId="1FD77F0A" w14:textId="77777777" w:rsidR="00A134EC" w:rsidRPr="00C16815" w:rsidRDefault="00A134EC" w:rsidP="00236A20">
      <w:pPr>
        <w:spacing w:line="276" w:lineRule="auto"/>
        <w:rPr>
          <w:rFonts w:cstheme="minorHAnsi"/>
        </w:rPr>
      </w:pPr>
    </w:p>
    <w:p w14:paraId="2931531D"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Nach der Implementierung wurde der triviale Protokollablauf aus V0.0 verwendet, um zu testen.</w:t>
      </w:r>
    </w:p>
    <w:p w14:paraId="644E4704" w14:textId="77777777" w:rsidR="00A134EC" w:rsidRPr="00C16815" w:rsidRDefault="00A134EC" w:rsidP="00236A20">
      <w:pPr>
        <w:spacing w:line="276" w:lineRule="auto"/>
        <w:rPr>
          <w:rFonts w:cstheme="minorHAnsi"/>
        </w:rPr>
      </w:pPr>
    </w:p>
    <w:p w14:paraId="2A07493C" w14:textId="31946EE8" w:rsidR="00A134EC" w:rsidRDefault="00431288" w:rsidP="00431288">
      <w:pPr>
        <w:pStyle w:val="berschrift3"/>
        <w:rPr>
          <w:lang w:val="en-US"/>
        </w:rPr>
      </w:pPr>
      <w:bookmarkStart w:id="107" w:name="_Toc505278117"/>
      <w:r>
        <w:rPr>
          <w:lang w:val="en-US"/>
        </w:rPr>
        <w:t xml:space="preserve">13.3.3. </w:t>
      </w:r>
      <w:r w:rsidR="00A134EC" w:rsidRPr="00A134EC">
        <w:rPr>
          <w:lang w:val="en-US"/>
        </w:rPr>
        <w:t>[V0.2]    Protokollablauf</w:t>
      </w:r>
      <w:bookmarkEnd w:id="107"/>
    </w:p>
    <w:p w14:paraId="74914209" w14:textId="77777777" w:rsidR="00C16815" w:rsidRPr="00C310E2" w:rsidRDefault="00C16815" w:rsidP="00C16815">
      <w:pPr>
        <w:rPr>
          <w:lang w:val="en-US"/>
        </w:rPr>
      </w:pPr>
    </w:p>
    <w:p w14:paraId="039F38CD" w14:textId="77777777" w:rsidR="00A134EC" w:rsidRPr="00C16815" w:rsidRDefault="00A134EC" w:rsidP="00236A20">
      <w:pPr>
        <w:pStyle w:val="StandardWeb"/>
        <w:spacing w:before="0" w:beforeAutospacing="0" w:after="0" w:afterAutospacing="0" w:line="276" w:lineRule="auto"/>
        <w:rPr>
          <w:lang w:val="en-US"/>
        </w:rPr>
      </w:pPr>
      <w:r w:rsidRPr="00C16815">
        <w:rPr>
          <w:color w:val="000000"/>
          <w:lang w:val="en-US"/>
        </w:rPr>
        <w:t>Anforderungen erfüllt : [A01] [A02] [A03] [A04] [A05.1] [A05.2] [A06] [A08.1] [A09.1]</w:t>
      </w:r>
    </w:p>
    <w:p w14:paraId="0E52C8BF" w14:textId="77777777" w:rsidR="00A134EC" w:rsidRPr="00C16815" w:rsidRDefault="00A134EC" w:rsidP="00236A20">
      <w:pPr>
        <w:spacing w:line="276" w:lineRule="auto"/>
        <w:rPr>
          <w:lang w:val="en-US"/>
        </w:rPr>
      </w:pPr>
    </w:p>
    <w:p w14:paraId="18EC0AAD" w14:textId="77777777" w:rsidR="00A134EC" w:rsidRPr="00C16815" w:rsidRDefault="00A134EC" w:rsidP="00236A20">
      <w:pPr>
        <w:pStyle w:val="StandardWeb"/>
        <w:spacing w:before="0" w:beforeAutospacing="0" w:after="0" w:afterAutospacing="0" w:line="276" w:lineRule="auto"/>
      </w:pPr>
      <w:r w:rsidRPr="00C16815">
        <w:rPr>
          <w:color w:val="000000"/>
        </w:rPr>
        <w:t>Legende:</w:t>
      </w:r>
    </w:p>
    <w:tbl>
      <w:tblPr>
        <w:tblW w:w="0" w:type="auto"/>
        <w:tblCellMar>
          <w:top w:w="15" w:type="dxa"/>
          <w:left w:w="15" w:type="dxa"/>
          <w:bottom w:w="15" w:type="dxa"/>
          <w:right w:w="15" w:type="dxa"/>
        </w:tblCellMar>
        <w:tblLook w:val="04A0" w:firstRow="1" w:lastRow="0" w:firstColumn="1" w:lastColumn="0" w:noHBand="0" w:noVBand="1"/>
      </w:tblPr>
      <w:tblGrid>
        <w:gridCol w:w="971"/>
        <w:gridCol w:w="7066"/>
      </w:tblGrid>
      <w:tr w:rsidR="00A134EC" w:rsidRPr="00C16815" w14:paraId="06D2E4B4" w14:textId="77777777" w:rsidTr="00A134EC">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46AC" w14:textId="77777777" w:rsidR="00A134EC" w:rsidRPr="00C16815" w:rsidRDefault="00A134EC" w:rsidP="00236A20">
            <w:pPr>
              <w:pStyle w:val="StandardWeb"/>
              <w:spacing w:before="0" w:beforeAutospacing="0" w:after="0" w:afterAutospacing="0" w:line="276" w:lineRule="auto"/>
            </w:pPr>
            <w:r w:rsidRPr="00C16815">
              <w:rPr>
                <w:color w:val="000000"/>
              </w:rPr>
              <w:t>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F452" w14:textId="77777777" w:rsidR="00A134EC" w:rsidRPr="00C16815" w:rsidRDefault="00A134EC" w:rsidP="00236A20">
            <w:pPr>
              <w:pStyle w:val="StandardWeb"/>
              <w:spacing w:before="0" w:beforeAutospacing="0" w:after="0" w:afterAutospacing="0" w:line="276" w:lineRule="auto"/>
            </w:pPr>
            <w:r w:rsidRPr="00C16815">
              <w:rPr>
                <w:color w:val="000000"/>
              </w:rPr>
              <w:t>Identifikationsnummer</w:t>
            </w:r>
          </w:p>
        </w:tc>
      </w:tr>
      <w:tr w:rsidR="00A134EC" w:rsidRPr="00C16815" w14:paraId="27E3E24F"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8B0E" w14:textId="77777777" w:rsidR="00A134EC" w:rsidRPr="00C16815" w:rsidRDefault="00A134EC" w:rsidP="00236A20">
            <w:pPr>
              <w:pStyle w:val="StandardWeb"/>
              <w:spacing w:before="0" w:beforeAutospacing="0" w:after="0" w:afterAutospacing="0" w:line="276" w:lineRule="auto"/>
            </w:pPr>
            <w:r w:rsidRPr="00C16815">
              <w:rPr>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84BC" w14:textId="77777777" w:rsidR="00A134EC" w:rsidRPr="00C16815" w:rsidRDefault="00A134EC" w:rsidP="00236A20">
            <w:pPr>
              <w:pStyle w:val="StandardWeb"/>
              <w:spacing w:before="0" w:beforeAutospacing="0" w:after="0" w:afterAutospacing="0" w:line="276" w:lineRule="auto"/>
            </w:pPr>
            <w:r w:rsidRPr="00C16815">
              <w:rPr>
                <w:color w:val="000000"/>
              </w:rPr>
              <w:t>optionales Feld für die Größe bei dynamisch vereinbarter Übertragung</w:t>
            </w:r>
          </w:p>
        </w:tc>
      </w:tr>
      <w:tr w:rsidR="00A134EC" w:rsidRPr="00C16815" w14:paraId="6F19D5E0"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CB83" w14:textId="77777777" w:rsidR="00A134EC" w:rsidRPr="00C16815" w:rsidRDefault="00A134EC" w:rsidP="00236A20">
            <w:pPr>
              <w:pStyle w:val="StandardWeb"/>
              <w:spacing w:before="0" w:beforeAutospacing="0" w:after="0" w:afterAutospacing="0" w:line="276" w:lineRule="auto"/>
            </w:pPr>
            <w:r w:rsidRPr="00C16815">
              <w:rPr>
                <w:color w:val="00000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4020" w14:textId="77777777" w:rsidR="00A134EC" w:rsidRPr="00C16815" w:rsidRDefault="00A134EC" w:rsidP="00236A20">
            <w:pPr>
              <w:pStyle w:val="StandardWeb"/>
              <w:spacing w:before="0" w:beforeAutospacing="0" w:after="0" w:afterAutospacing="0" w:line="276" w:lineRule="auto"/>
            </w:pPr>
            <w:r w:rsidRPr="00C16815">
              <w:rPr>
                <w:color w:val="000000"/>
              </w:rPr>
              <w:t>Hash/Checksumme der Übertragungsdaten</w:t>
            </w:r>
          </w:p>
        </w:tc>
      </w:tr>
      <w:tr w:rsidR="00A134EC" w:rsidRPr="00C16815" w14:paraId="440D447E"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F2CD" w14:textId="77777777" w:rsidR="00A134EC" w:rsidRPr="00C16815" w:rsidRDefault="00A134EC" w:rsidP="00236A20">
            <w:pPr>
              <w:pStyle w:val="StandardWeb"/>
              <w:spacing w:before="0" w:beforeAutospacing="0" w:after="0" w:afterAutospacing="0" w:line="276" w:lineRule="auto"/>
            </w:pPr>
            <w:r w:rsidRPr="00C16815">
              <w:rPr>
                <w:color w:val="000000"/>
              </w:rPr>
              <w:t>Pay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8934" w14:textId="77777777" w:rsidR="00A134EC" w:rsidRPr="00C16815" w:rsidRDefault="00A134EC" w:rsidP="00236A20">
            <w:pPr>
              <w:pStyle w:val="StandardWeb"/>
              <w:spacing w:before="0" w:beforeAutospacing="0" w:after="0" w:afterAutospacing="0" w:line="276" w:lineRule="auto"/>
            </w:pPr>
            <w:r w:rsidRPr="00C16815">
              <w:rPr>
                <w:color w:val="000000"/>
              </w:rPr>
              <w:t>Nutzdaten</w:t>
            </w:r>
          </w:p>
        </w:tc>
      </w:tr>
    </w:tbl>
    <w:p w14:paraId="4C095CE1" w14:textId="77777777" w:rsidR="00A134EC" w:rsidRPr="00C16815" w:rsidRDefault="00A134EC" w:rsidP="00236A20">
      <w:pPr>
        <w:spacing w:line="276" w:lineRule="auto"/>
      </w:pPr>
    </w:p>
    <w:p w14:paraId="1E3D0C0A" w14:textId="77777777" w:rsidR="00A134EC" w:rsidRPr="00C16815" w:rsidRDefault="00A134EC" w:rsidP="00236A20">
      <w:pPr>
        <w:pStyle w:val="StandardWeb"/>
        <w:spacing w:before="0" w:beforeAutospacing="0" w:after="0" w:afterAutospacing="0" w:line="276" w:lineRule="auto"/>
      </w:pPr>
      <w:r w:rsidRPr="00C16815">
        <w:rPr>
          <w:color w:val="000000"/>
        </w:rPr>
        <w:lastRenderedPageBreak/>
        <w:t>Request:</w:t>
      </w:r>
    </w:p>
    <w:p w14:paraId="2703AF7B" w14:textId="77777777" w:rsidR="00A134EC" w:rsidRPr="00C16815" w:rsidRDefault="00A134EC" w:rsidP="00236A20">
      <w:pPr>
        <w:pStyle w:val="StandardWeb"/>
        <w:spacing w:before="0" w:beforeAutospacing="0" w:after="0" w:afterAutospacing="0" w:line="276" w:lineRule="auto"/>
        <w:jc w:val="center"/>
      </w:pPr>
      <w:r w:rsidRPr="00C16815">
        <w:rPr>
          <w:noProof/>
          <w:color w:val="000000"/>
        </w:rPr>
        <w:drawing>
          <wp:inline distT="0" distB="0" distL="0" distR="0" wp14:anchorId="26BBF5AE" wp14:editId="13CCED61">
            <wp:extent cx="4926965" cy="368300"/>
            <wp:effectExtent l="0" t="0" r="6985" b="0"/>
            <wp:docPr id="176" name="Grafik 176" descr="https://lh6.googleusercontent.com/ZW2e5AlKpNZzHPassbEkITN0fz4VBQVJar6FBtl_8ZItjD-0mbFkeayqd0-FObSZ1jtz7oUMNklEBli382og6O4mZReIPGzSdUatgoXpg-yaYrAIcy8TRaJb_ALTS0cTFY4xR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ZW2e5AlKpNZzHPassbEkITN0fz4VBQVJar6FBtl_8ZItjD-0mbFkeayqd0-FObSZ1jtz7oUMNklEBli382og6O4mZReIPGzSdUatgoXpg-yaYrAIcy8TRaJb_ALTS0cTFY4xRaG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6965" cy="368300"/>
                    </a:xfrm>
                    <a:prstGeom prst="rect">
                      <a:avLst/>
                    </a:prstGeom>
                    <a:noFill/>
                    <a:ln>
                      <a:noFill/>
                    </a:ln>
                  </pic:spPr>
                </pic:pic>
              </a:graphicData>
            </a:graphic>
          </wp:inline>
        </w:drawing>
      </w:r>
    </w:p>
    <w:p w14:paraId="536FBEF9" w14:textId="77777777" w:rsidR="00A134EC" w:rsidRPr="00C16815" w:rsidRDefault="00A134EC" w:rsidP="00236A20">
      <w:pPr>
        <w:spacing w:line="276" w:lineRule="auto"/>
      </w:pPr>
    </w:p>
    <w:p w14:paraId="00FE46A1" w14:textId="77777777" w:rsidR="00A134EC" w:rsidRPr="00C16815" w:rsidRDefault="00A134EC" w:rsidP="00236A20">
      <w:pPr>
        <w:pStyle w:val="StandardWeb"/>
        <w:spacing w:before="0" w:beforeAutospacing="0" w:after="0" w:afterAutospacing="0" w:line="276" w:lineRule="auto"/>
      </w:pPr>
      <w:r w:rsidRPr="00C16815">
        <w:rPr>
          <w:color w:val="000000"/>
        </w:rPr>
        <w:t>Response:</w:t>
      </w:r>
    </w:p>
    <w:p w14:paraId="35E83EBE" w14:textId="77777777" w:rsidR="00A134EC" w:rsidRPr="00C16815" w:rsidRDefault="00A134EC" w:rsidP="00236A20">
      <w:pPr>
        <w:pStyle w:val="StandardWeb"/>
        <w:spacing w:before="0" w:beforeAutospacing="0" w:after="0" w:afterAutospacing="0" w:line="276" w:lineRule="auto"/>
        <w:jc w:val="center"/>
      </w:pPr>
      <w:r w:rsidRPr="00C16815">
        <w:rPr>
          <w:noProof/>
          <w:color w:val="000000"/>
        </w:rPr>
        <w:drawing>
          <wp:inline distT="0" distB="0" distL="0" distR="0" wp14:anchorId="37BB5B8F" wp14:editId="29B45511">
            <wp:extent cx="3739515" cy="368300"/>
            <wp:effectExtent l="0" t="0" r="0" b="0"/>
            <wp:docPr id="175" name="Grafik 175" descr="https://lh3.googleusercontent.com/TgQOpXbA_LgNZFxNqZ1u3z-sWTgvnAGdJPDbkTH2mLo1XnZlcDHbKivXyrLmFCVbwKIHvbl7ng_yNXy3Msyq_oCJAnVAmRH9llBEyRDfFqPWUnUt7zFLPQ-qFEXTCsQe6LOXEx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TgQOpXbA_LgNZFxNqZ1u3z-sWTgvnAGdJPDbkTH2mLo1XnZlcDHbKivXyrLmFCVbwKIHvbl7ng_yNXy3Msyq_oCJAnVAmRH9llBEyRDfFqPWUnUt7zFLPQ-qFEXTCsQe6LOXExh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9515" cy="368300"/>
                    </a:xfrm>
                    <a:prstGeom prst="rect">
                      <a:avLst/>
                    </a:prstGeom>
                    <a:noFill/>
                    <a:ln>
                      <a:noFill/>
                    </a:ln>
                  </pic:spPr>
                </pic:pic>
              </a:graphicData>
            </a:graphic>
          </wp:inline>
        </w:drawing>
      </w:r>
    </w:p>
    <w:p w14:paraId="29BBD7F7" w14:textId="77777777" w:rsidR="00A134EC" w:rsidRPr="00C16815" w:rsidRDefault="00A134EC" w:rsidP="00236A20">
      <w:pPr>
        <w:spacing w:line="276" w:lineRule="auto"/>
      </w:pPr>
    </w:p>
    <w:p w14:paraId="2658F4FA" w14:textId="77777777" w:rsidR="00A134EC" w:rsidRPr="00C16815" w:rsidRDefault="00A134EC" w:rsidP="00236A20">
      <w:pPr>
        <w:pStyle w:val="StandardWeb"/>
        <w:spacing w:before="0" w:beforeAutospacing="0" w:after="0" w:afterAutospacing="0" w:line="276" w:lineRule="auto"/>
      </w:pPr>
      <w:r w:rsidRPr="00C16815">
        <w:rPr>
          <w:color w:val="000000"/>
        </w:rPr>
        <w:t>Bezug zu Anforderungen:</w:t>
      </w:r>
    </w:p>
    <w:p w14:paraId="3DBAD0EB" w14:textId="77777777" w:rsidR="00A134EC" w:rsidRPr="00C16815" w:rsidRDefault="00A134EC" w:rsidP="00236A20">
      <w:pPr>
        <w:spacing w:line="276" w:lineRule="auto"/>
      </w:pPr>
    </w:p>
    <w:p w14:paraId="42EDA6C1" w14:textId="1B6A4CF5" w:rsidR="00A134EC" w:rsidRPr="00C16815" w:rsidRDefault="00A134EC" w:rsidP="00236A20">
      <w:pPr>
        <w:pStyle w:val="StandardWeb"/>
        <w:spacing w:before="0" w:beforeAutospacing="0" w:after="0" w:afterAutospacing="0" w:line="276" w:lineRule="auto"/>
      </w:pPr>
      <w:r w:rsidRPr="00C16815">
        <w:rPr>
          <w:color w:val="000000"/>
        </w:rPr>
        <w:t xml:space="preserve">[A01] Ein optimaler Ablauf wird als recht unkompliziert Frage-Antwort-Schematisch angenommen, in dem in einem Stück Daten hin und darauf Daten </w:t>
      </w:r>
      <w:r w:rsidR="003D5989" w:rsidRPr="00C16815">
        <w:rPr>
          <w:color w:val="000000"/>
        </w:rPr>
        <w:t>zurückgesendet</w:t>
      </w:r>
      <w:r w:rsidRPr="00C16815">
        <w:rPr>
          <w:color w:val="000000"/>
        </w:rPr>
        <w:t xml:space="preserve"> werden.</w:t>
      </w:r>
    </w:p>
    <w:p w14:paraId="32231CB8" w14:textId="77777777" w:rsidR="00A134EC" w:rsidRPr="00C16815" w:rsidRDefault="00A134EC" w:rsidP="00236A20">
      <w:pPr>
        <w:pStyle w:val="StandardWeb"/>
        <w:spacing w:before="0" w:beforeAutospacing="0" w:after="0" w:afterAutospacing="0" w:line="276" w:lineRule="auto"/>
      </w:pPr>
      <w:r w:rsidRPr="00C16815">
        <w:rPr>
          <w:color w:val="000000"/>
        </w:rPr>
        <w:t>In anderen Worten ein Request geht in einem Stück zum Slave, der sendet in einem Stück seine Response.</w:t>
      </w:r>
    </w:p>
    <w:p w14:paraId="08119A2F" w14:textId="77777777" w:rsidR="00A134EC" w:rsidRPr="00C16815" w:rsidRDefault="00A134EC" w:rsidP="00236A20">
      <w:pPr>
        <w:spacing w:line="276" w:lineRule="auto"/>
      </w:pPr>
    </w:p>
    <w:p w14:paraId="2654C0A9" w14:textId="0F94B410" w:rsidR="00A134EC" w:rsidRPr="00C16815" w:rsidRDefault="00A134EC" w:rsidP="00236A20">
      <w:pPr>
        <w:pStyle w:val="StandardWeb"/>
        <w:spacing w:before="0" w:beforeAutospacing="0" w:after="0" w:afterAutospacing="0" w:line="276" w:lineRule="auto"/>
      </w:pPr>
      <w:r w:rsidRPr="00C16815">
        <w:rPr>
          <w:color w:val="000000"/>
        </w:rPr>
        <w:t xml:space="preserve">[A05.2] Optional kann ein Feld für die Länge der Payload mitgesendet werden, um dynamische Frames zu ermöglichen. Die optionale Routine würde ausgelöst werden, wenn in der Konfigurationsdatei (über &gt;Rule&lt; eingelesen) ein bestimmter, zu großer Wert (255) als statische Größe stünde </w:t>
      </w:r>
      <w:r w:rsidR="003D5989" w:rsidRPr="00C16815">
        <w:rPr>
          <w:color w:val="000000"/>
        </w:rPr>
        <w:t>→ size</w:t>
      </w:r>
      <w:r w:rsidRPr="00C16815">
        <w:rPr>
          <w:color w:val="000000"/>
        </w:rPr>
        <w:t xml:space="preserve"> = 255 → dynamisch . Ein Benutzer kann also 255 als Größe definieren und ein &gt;Packet&lt; mit beliebiger Größe im Rahmen der Maximalgröße [A04] versenden. Das ist sowohl bei Requests, als auch bei Responses oder bei beiden gleichzeitig möglich.</w:t>
      </w:r>
    </w:p>
    <w:p w14:paraId="1C6FE718" w14:textId="77777777" w:rsidR="00A134EC" w:rsidRPr="00C16815" w:rsidRDefault="00A134EC" w:rsidP="00236A20">
      <w:pPr>
        <w:spacing w:line="276" w:lineRule="auto"/>
      </w:pPr>
    </w:p>
    <w:p w14:paraId="0C013314" w14:textId="77777777" w:rsidR="00A134EC" w:rsidRPr="00C16815" w:rsidRDefault="00A134EC" w:rsidP="00236A20">
      <w:pPr>
        <w:pStyle w:val="StandardWeb"/>
        <w:spacing w:before="0" w:beforeAutospacing="0" w:after="0" w:afterAutospacing="0" w:line="276" w:lineRule="auto"/>
        <w:jc w:val="center"/>
      </w:pPr>
      <w:r w:rsidRPr="00C16815">
        <w:rPr>
          <w:noProof/>
          <w:color w:val="000000"/>
        </w:rPr>
        <w:drawing>
          <wp:inline distT="0" distB="0" distL="0" distR="0" wp14:anchorId="06303808" wp14:editId="02E24FFF">
            <wp:extent cx="3794125" cy="832485"/>
            <wp:effectExtent l="0" t="0" r="0" b="5715"/>
            <wp:docPr id="174" name="Grafik 174" descr="https://lh5.googleusercontent.com/c0IF1Ynsj24RkfdYuW-hUXfssGcJ0eioQWpEdY9YDQhfAT131nKVRA7qRjNcoGczC6tbUbu8VtCdlosCEkeJ1DTQmj_2oPQ4Ix9-iJCBmdLGJjd7n7uAqob01s7enSCfyjy7ti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c0IF1Ynsj24RkfdYuW-hUXfssGcJ0eioQWpEdY9YDQhfAT131nKVRA7qRjNcoGczC6tbUbu8VtCdlosCEkeJ1DTQmj_2oPQ4Ix9-iJCBmdLGJjd7n7uAqob01s7enSCfyjy7tiw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4125" cy="832485"/>
                    </a:xfrm>
                    <a:prstGeom prst="rect">
                      <a:avLst/>
                    </a:prstGeom>
                    <a:noFill/>
                    <a:ln>
                      <a:noFill/>
                    </a:ln>
                  </pic:spPr>
                </pic:pic>
              </a:graphicData>
            </a:graphic>
          </wp:inline>
        </w:drawing>
      </w:r>
    </w:p>
    <w:p w14:paraId="251131F3" w14:textId="77777777" w:rsidR="00A134EC" w:rsidRPr="00C16815" w:rsidRDefault="00A134EC" w:rsidP="00236A20">
      <w:pPr>
        <w:pStyle w:val="StandardWeb"/>
        <w:spacing w:before="0" w:beforeAutospacing="0" w:after="0" w:afterAutospacing="0" w:line="276" w:lineRule="auto"/>
      </w:pPr>
      <w:r w:rsidRPr="00C16815">
        <w:rPr>
          <w:color w:val="000000"/>
        </w:rPr>
        <w:t xml:space="preserve">    </w:t>
      </w:r>
    </w:p>
    <w:p w14:paraId="1FB60D26" w14:textId="77777777" w:rsidR="00A134EC" w:rsidRPr="00C16815" w:rsidRDefault="00A134EC" w:rsidP="00236A20">
      <w:pPr>
        <w:pStyle w:val="StandardWeb"/>
        <w:spacing w:before="0" w:beforeAutospacing="0" w:after="0" w:afterAutospacing="0" w:line="276" w:lineRule="auto"/>
      </w:pPr>
      <w:r w:rsidRPr="00C16815">
        <w:rPr>
          <w:color w:val="000000"/>
        </w:rPr>
        <w:t xml:space="preserve"> [A06] Eine Checksumme macht es dem Kommunikationspartner möglich die Korrektheit der übertragenen Daten festzustellen. Als Checksumme/Hash wurden dabei meistens alle gesendeten Bits effizient in einer bestimmten Schrittweite exklusiv verodert.</w:t>
      </w:r>
    </w:p>
    <w:p w14:paraId="2623246D" w14:textId="77777777" w:rsidR="00A134EC" w:rsidRPr="00C16815" w:rsidRDefault="00A134EC" w:rsidP="00236A20">
      <w:pPr>
        <w:spacing w:line="276" w:lineRule="auto"/>
      </w:pPr>
    </w:p>
    <w:p w14:paraId="2D39373A" w14:textId="77777777" w:rsidR="00A134EC" w:rsidRPr="00C16815" w:rsidRDefault="00A134EC" w:rsidP="00236A20">
      <w:pPr>
        <w:pStyle w:val="StandardWeb"/>
        <w:spacing w:before="0" w:beforeAutospacing="0" w:after="0" w:afterAutospacing="0" w:line="276" w:lineRule="auto"/>
      </w:pPr>
      <w:r w:rsidRPr="00C16815">
        <w:rPr>
          <w:color w:val="000000"/>
        </w:rPr>
        <w:t>Hashing / Bildung von Checksummen</w:t>
      </w:r>
    </w:p>
    <w:p w14:paraId="07086671" w14:textId="77777777" w:rsidR="00A134EC" w:rsidRPr="00C16815" w:rsidRDefault="00A134EC" w:rsidP="00236A20">
      <w:pPr>
        <w:pStyle w:val="StandardWeb"/>
        <w:spacing w:before="0" w:beforeAutospacing="0" w:after="0" w:afterAutospacing="0" w:line="276" w:lineRule="auto"/>
      </w:pPr>
      <w:r w:rsidRPr="00C16815">
        <w:rPr>
          <w:color w:val="000000"/>
        </w:rPr>
        <w:t>Verwendete Hashfunktionen wurden selbst erstellt, jedoch nach einem Schema:</w:t>
      </w:r>
    </w:p>
    <w:p w14:paraId="684EC3A2" w14:textId="77777777" w:rsidR="00A134EC" w:rsidRPr="00C16815" w:rsidRDefault="00A134EC" w:rsidP="00236A20">
      <w:pPr>
        <w:pStyle w:val="StandardWeb"/>
        <w:numPr>
          <w:ilvl w:val="0"/>
          <w:numId w:val="43"/>
        </w:numPr>
        <w:spacing w:before="0" w:beforeAutospacing="0" w:after="0" w:afterAutospacing="0" w:line="276" w:lineRule="auto"/>
        <w:textAlignment w:val="baseline"/>
        <w:rPr>
          <w:color w:val="000000"/>
        </w:rPr>
      </w:pPr>
      <w:r w:rsidRPr="00C16815">
        <w:rPr>
          <w:color w:val="000000"/>
        </w:rPr>
        <w:t>Die Bitlänge des Hashes Lh ist praktisch immer als Potenz von 2 gewählt (meist 2 , 4 oder 8)</w:t>
      </w:r>
    </w:p>
    <w:p w14:paraId="30B3FBBD" w14:textId="77777777" w:rsidR="00A134EC" w:rsidRPr="00C16815" w:rsidRDefault="00A134EC" w:rsidP="00236A20">
      <w:pPr>
        <w:pStyle w:val="StandardWeb"/>
        <w:spacing w:before="0" w:beforeAutospacing="0" w:after="0" w:afterAutospacing="0" w:line="276" w:lineRule="auto"/>
      </w:pPr>
      <w:r w:rsidRPr="00C16815">
        <w:rPr>
          <w:noProof/>
          <w:color w:val="000000"/>
        </w:rPr>
        <w:drawing>
          <wp:inline distT="0" distB="0" distL="0" distR="0" wp14:anchorId="3F2388E2" wp14:editId="51471620">
            <wp:extent cx="1337310" cy="259080"/>
            <wp:effectExtent l="0" t="0" r="0" b="7620"/>
            <wp:docPr id="173" name="Grafik 173" descr="https://lh4.googleusercontent.com/hXMhA6kD4OxKOvKecBqpgCj5wwkFEHV8aGu6fgDvwX6aShA65UdvjeuE6NuuN4PCrzWk-eXcPASBfLUan-YyZpJkU8jEYloV9Ooxy09j2DB1d2PyPW-qQ-lq6CsXMcKRzR9ctx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hXMhA6kD4OxKOvKecBqpgCj5wwkFEHV8aGu6fgDvwX6aShA65UdvjeuE6NuuN4PCrzWk-eXcPASBfLUan-YyZpJkU8jEYloV9Ooxy09j2DB1d2PyPW-qQ-lq6CsXMcKRzR9ctx_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7310" cy="259080"/>
                    </a:xfrm>
                    <a:prstGeom prst="rect">
                      <a:avLst/>
                    </a:prstGeom>
                    <a:noFill/>
                    <a:ln>
                      <a:noFill/>
                    </a:ln>
                  </pic:spPr>
                </pic:pic>
              </a:graphicData>
            </a:graphic>
          </wp:inline>
        </w:drawing>
      </w:r>
    </w:p>
    <w:p w14:paraId="03CD4BFE" w14:textId="77777777" w:rsidR="00A134EC" w:rsidRPr="00C16815" w:rsidRDefault="00A134EC" w:rsidP="00236A20">
      <w:pPr>
        <w:pStyle w:val="StandardWeb"/>
        <w:numPr>
          <w:ilvl w:val="0"/>
          <w:numId w:val="44"/>
        </w:numPr>
        <w:spacing w:before="0" w:beforeAutospacing="0" w:after="0" w:afterAutospacing="0" w:line="276" w:lineRule="auto"/>
        <w:textAlignment w:val="baseline"/>
        <w:rPr>
          <w:color w:val="000000"/>
        </w:rPr>
      </w:pPr>
      <w:r w:rsidRPr="00C16815">
        <w:rPr>
          <w:color w:val="000000"/>
        </w:rPr>
        <w:t>Die zu hashenden Daten der Bitlänge Ldsind immer ein Vielfaches von 2 (tatsächlich meist von 8 da Daten meist byteweise behandelt werden)</w:t>
      </w:r>
    </w:p>
    <w:p w14:paraId="75E909F0" w14:textId="77777777" w:rsidR="00A134EC" w:rsidRPr="00C16815" w:rsidRDefault="00A134EC" w:rsidP="00236A20">
      <w:pPr>
        <w:pStyle w:val="StandardWeb"/>
        <w:spacing w:before="0" w:beforeAutospacing="0" w:after="0" w:afterAutospacing="0" w:line="276" w:lineRule="auto"/>
      </w:pPr>
      <w:r w:rsidRPr="00C16815">
        <w:rPr>
          <w:color w:val="000000"/>
        </w:rPr>
        <w:t xml:space="preserve"> </w:t>
      </w:r>
      <w:r w:rsidRPr="00C16815">
        <w:rPr>
          <w:noProof/>
          <w:color w:val="000000"/>
        </w:rPr>
        <w:drawing>
          <wp:inline distT="0" distB="0" distL="0" distR="0" wp14:anchorId="2F28BA2B" wp14:editId="487AD6B7">
            <wp:extent cx="1460500" cy="286385"/>
            <wp:effectExtent l="0" t="0" r="6350" b="0"/>
            <wp:docPr id="172" name="Grafik 172" descr="https://lh4.googleusercontent.com/bmG2ClVtS5gyuCWxnS7cw-_YpmPHPHXSai4xB4zEEKpeRhaMy37wxvUoDqteVzLsVsV4gD2LvUx7tRnIYyGwqrD3R-Z7MB-5slhvg8PW46qSem3Ker3IC2-TAIDTePQu6jTni6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bmG2ClVtS5gyuCWxnS7cw-_YpmPHPHXSai4xB4zEEKpeRhaMy37wxvUoDqteVzLsVsV4gD2LvUx7tRnIYyGwqrD3R-Z7MB-5slhvg8PW46qSem3Ker3IC2-TAIDTePQu6jTni6r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0500" cy="286385"/>
                    </a:xfrm>
                    <a:prstGeom prst="rect">
                      <a:avLst/>
                    </a:prstGeom>
                    <a:noFill/>
                    <a:ln>
                      <a:noFill/>
                    </a:ln>
                  </pic:spPr>
                </pic:pic>
              </a:graphicData>
            </a:graphic>
          </wp:inline>
        </w:drawing>
      </w:r>
    </w:p>
    <w:p w14:paraId="082F4503" w14:textId="77777777" w:rsidR="00A134EC" w:rsidRPr="00C16815" w:rsidRDefault="00A134EC" w:rsidP="00236A20">
      <w:pPr>
        <w:pStyle w:val="StandardWeb"/>
        <w:spacing w:before="0" w:beforeAutospacing="0" w:after="0" w:afterAutospacing="0" w:line="276" w:lineRule="auto"/>
      </w:pPr>
      <w:r w:rsidRPr="00C16815">
        <w:rPr>
          <w:color w:val="000000"/>
        </w:rPr>
        <w:t>Nun kann die Länge Ldin Schritten der Länge Lhdurchlaufen und exklusiv verodert werden.</w:t>
      </w:r>
    </w:p>
    <w:p w14:paraId="18772B48" w14:textId="2858D401" w:rsidR="00A134EC" w:rsidRPr="00C16815" w:rsidRDefault="00A134EC" w:rsidP="00236A20">
      <w:pPr>
        <w:pStyle w:val="StandardWeb"/>
        <w:spacing w:before="0" w:beforeAutospacing="0" w:after="0" w:afterAutospacing="0" w:line="276" w:lineRule="auto"/>
      </w:pPr>
      <w:r w:rsidRPr="00C16815">
        <w:rPr>
          <w:color w:val="000000"/>
        </w:rPr>
        <w:lastRenderedPageBreak/>
        <w:t xml:space="preserve">Dabei kann ein Rest Ld modLh </w:t>
      </w:r>
      <w:r w:rsidR="003D5989" w:rsidRPr="00C16815">
        <w:rPr>
          <w:color w:val="000000"/>
        </w:rPr>
        <w:t>übrigbleiben</w:t>
      </w:r>
      <w:r w:rsidRPr="00C16815">
        <w:rPr>
          <w:color w:val="000000"/>
        </w:rPr>
        <w:t xml:space="preserve">. Dieser ist ein </w:t>
      </w:r>
      <w:r w:rsidR="003D5989" w:rsidRPr="00C16815">
        <w:rPr>
          <w:color w:val="000000"/>
        </w:rPr>
        <w:t>Vielfaches</w:t>
      </w:r>
      <w:r w:rsidRPr="00C16815">
        <w:rPr>
          <w:color w:val="000000"/>
        </w:rPr>
        <w:t xml:space="preserve"> von 2 aber kleiner Lh und kann deshalb mehrmals nebeneinander geschrieben werden bis er die Bitlänge Lh wieder erreicht, um im Letzten Schritt exklusiv verodert zu werden.</w:t>
      </w:r>
    </w:p>
    <w:p w14:paraId="2EC41C8F" w14:textId="77777777" w:rsidR="00A134EC" w:rsidRPr="00C16815" w:rsidRDefault="00A134EC" w:rsidP="00236A20">
      <w:pPr>
        <w:spacing w:line="276" w:lineRule="auto"/>
      </w:pPr>
    </w:p>
    <w:p w14:paraId="348864A7" w14:textId="77777777" w:rsidR="00A134EC" w:rsidRPr="00C16815" w:rsidRDefault="00A134EC" w:rsidP="00236A20">
      <w:pPr>
        <w:pStyle w:val="StandardWeb"/>
        <w:spacing w:before="0" w:beforeAutospacing="0" w:after="0" w:afterAutospacing="0" w:line="276" w:lineRule="auto"/>
      </w:pPr>
      <w:r w:rsidRPr="00C16815">
        <w:rPr>
          <w:color w:val="000000"/>
        </w:rPr>
        <w:t>Beispiel 1:</w:t>
      </w:r>
    </w:p>
    <w:p w14:paraId="6F8A382D" w14:textId="77777777" w:rsidR="00A134EC" w:rsidRPr="00C16815" w:rsidRDefault="00A134EC" w:rsidP="00236A20">
      <w:pPr>
        <w:pStyle w:val="StandardWeb"/>
        <w:spacing w:before="0" w:beforeAutospacing="0" w:after="0" w:afterAutospacing="0" w:line="276" w:lineRule="auto"/>
      </w:pPr>
      <w:r w:rsidRPr="00C16815">
        <w:rPr>
          <w:color w:val="000000"/>
        </w:rPr>
        <w:t>Wir hashen 20 bit in einen 8-Bit hash. Zunächst werden deshalb in 8-Bit-Schritten die Daten exklusiv verodert, bis der Rest nicht mehr reicht.</w:t>
      </w:r>
    </w:p>
    <w:p w14:paraId="249A0A90" w14:textId="5B4704C8" w:rsidR="00A134EC" w:rsidRPr="00C16815" w:rsidRDefault="00A134EC" w:rsidP="00236A20">
      <w:pPr>
        <w:pStyle w:val="StandardWeb"/>
        <w:spacing w:before="0" w:beforeAutospacing="0" w:after="0" w:afterAutospacing="0" w:line="276" w:lineRule="auto"/>
        <w:ind w:firstLine="720"/>
        <w:rPr>
          <w:lang w:val="en-US"/>
        </w:rPr>
      </w:pPr>
      <w:r w:rsidRPr="00C16815">
        <w:rPr>
          <w:color w:val="000000"/>
          <w:lang w:val="en-US"/>
        </w:rPr>
        <w:t xml:space="preserve">Ld=20 </w:t>
      </w:r>
      <w:r w:rsidR="003D5989" w:rsidRPr="00C16815">
        <w:rPr>
          <w:color w:val="000000"/>
          <w:lang w:val="en-US"/>
        </w:rPr>
        <w:t>Bit;</w:t>
      </w:r>
      <w:r w:rsidRPr="00C16815">
        <w:rPr>
          <w:color w:val="000000"/>
          <w:lang w:val="en-US"/>
        </w:rPr>
        <w:t xml:space="preserve"> Lh=8bit ; d =0111 0011 0000 1111 1010</w:t>
      </w:r>
    </w:p>
    <w:p w14:paraId="449405A9" w14:textId="77777777" w:rsidR="00A134EC" w:rsidRPr="00C16815" w:rsidRDefault="00A134EC" w:rsidP="00236A20">
      <w:pPr>
        <w:pStyle w:val="StandardWeb"/>
        <w:spacing w:before="0" w:beforeAutospacing="0" w:after="0" w:afterAutospacing="0" w:line="276" w:lineRule="auto"/>
      </w:pPr>
      <w:r w:rsidRPr="00C16815">
        <w:rPr>
          <w:color w:val="000000"/>
        </w:rPr>
        <w:t xml:space="preserve">Schritt 1: </w:t>
      </w:r>
    </w:p>
    <w:p w14:paraId="7DAA0BF1" w14:textId="77777777" w:rsidR="00A134EC" w:rsidRPr="00C16815" w:rsidRDefault="00A134EC" w:rsidP="00236A20">
      <w:pPr>
        <w:pStyle w:val="StandardWeb"/>
        <w:spacing w:before="0" w:beforeAutospacing="0" w:after="0" w:afterAutospacing="0" w:line="276" w:lineRule="auto"/>
      </w:pPr>
      <w:r w:rsidRPr="00C16815">
        <w:rPr>
          <w:color w:val="000000"/>
        </w:rPr>
        <w:t xml:space="preserve">     XOR(0111 0011, 0000 1111) = 0111 1100</w:t>
      </w:r>
    </w:p>
    <w:p w14:paraId="7F991DCC" w14:textId="5950B076" w:rsidR="00A134EC" w:rsidRPr="00C16815" w:rsidRDefault="00A134EC" w:rsidP="00236A20">
      <w:pPr>
        <w:pStyle w:val="StandardWeb"/>
        <w:spacing w:before="0" w:beforeAutospacing="0" w:after="0" w:afterAutospacing="0" w:line="276" w:lineRule="auto"/>
      </w:pPr>
      <w:r w:rsidRPr="00C16815">
        <w:rPr>
          <w:color w:val="000000"/>
        </w:rPr>
        <w:t xml:space="preserve">Schritt 2: Der Rest (1010) reicht nicht aus, deshalb schreiben wir ihn mehrmals hintereinander auf und exclusiv verodern ihn </w:t>
      </w:r>
      <w:r w:rsidR="00A47D04" w:rsidRPr="00C16815">
        <w:rPr>
          <w:color w:val="000000"/>
        </w:rPr>
        <w:t>daraufhin:</w:t>
      </w:r>
    </w:p>
    <w:p w14:paraId="3019280D" w14:textId="77777777" w:rsidR="00A134EC" w:rsidRPr="00C16815" w:rsidRDefault="00A134EC" w:rsidP="00236A20">
      <w:pPr>
        <w:pStyle w:val="StandardWeb"/>
        <w:spacing w:before="0" w:beforeAutospacing="0" w:after="0" w:afterAutospacing="0" w:line="276" w:lineRule="auto"/>
      </w:pPr>
      <w:r w:rsidRPr="00C16815">
        <w:rPr>
          <w:color w:val="000000"/>
        </w:rPr>
        <w:t xml:space="preserve">      XOR(0111 1100 ,1010 1010) = 1101 0110 </w:t>
      </w:r>
    </w:p>
    <w:p w14:paraId="502247D3" w14:textId="77777777" w:rsidR="00A134EC" w:rsidRPr="00C16815" w:rsidRDefault="00A134EC" w:rsidP="00236A20">
      <w:pPr>
        <w:spacing w:line="276" w:lineRule="auto"/>
      </w:pPr>
    </w:p>
    <w:p w14:paraId="4E2A3FF8" w14:textId="77777777" w:rsidR="00A134EC" w:rsidRPr="00C16815" w:rsidRDefault="00A134EC" w:rsidP="00236A20">
      <w:pPr>
        <w:pStyle w:val="StandardWeb"/>
        <w:spacing w:before="0" w:beforeAutospacing="0" w:after="0" w:afterAutospacing="0" w:line="276" w:lineRule="auto"/>
      </w:pPr>
      <w:r w:rsidRPr="00C16815">
        <w:rPr>
          <w:color w:val="000000"/>
        </w:rPr>
        <w:t>Beispiel 2:</w:t>
      </w:r>
    </w:p>
    <w:p w14:paraId="45E4F086" w14:textId="409A7F32" w:rsidR="00A134EC" w:rsidRPr="00CF1432" w:rsidRDefault="00A134EC" w:rsidP="00236A20">
      <w:pPr>
        <w:pStyle w:val="StandardWeb"/>
        <w:spacing w:before="0" w:beforeAutospacing="0" w:after="0" w:afterAutospacing="0" w:line="276" w:lineRule="auto"/>
        <w:ind w:left="720"/>
      </w:pPr>
      <w:r w:rsidRPr="00CF1432">
        <w:rPr>
          <w:color w:val="000000"/>
        </w:rPr>
        <w:t xml:space="preserve">Ld=26 </w:t>
      </w:r>
      <w:r w:rsidR="003D5989" w:rsidRPr="00CF1432">
        <w:rPr>
          <w:color w:val="000000"/>
        </w:rPr>
        <w:t>Bit;</w:t>
      </w:r>
      <w:r w:rsidRPr="00CF1432">
        <w:rPr>
          <w:color w:val="000000"/>
        </w:rPr>
        <w:t xml:space="preserve"> Lh=4 Bit ; d =1110 1001 1111 0000 1010 1111 10</w:t>
      </w:r>
    </w:p>
    <w:p w14:paraId="7AEC1FF0" w14:textId="77777777" w:rsidR="00A134EC" w:rsidRPr="00CF1432" w:rsidRDefault="00A134EC" w:rsidP="00236A20">
      <w:pPr>
        <w:spacing w:line="276" w:lineRule="auto"/>
      </w:pPr>
    </w:p>
    <w:p w14:paraId="4F924388" w14:textId="77777777" w:rsidR="00A134EC" w:rsidRPr="00C16815" w:rsidRDefault="00A134EC" w:rsidP="00236A20">
      <w:pPr>
        <w:pStyle w:val="StandardWeb"/>
        <w:numPr>
          <w:ilvl w:val="0"/>
          <w:numId w:val="45"/>
        </w:numPr>
        <w:spacing w:before="0" w:beforeAutospacing="0" w:after="0" w:afterAutospacing="0" w:line="276" w:lineRule="auto"/>
        <w:textAlignment w:val="baseline"/>
        <w:rPr>
          <w:color w:val="000000"/>
        </w:rPr>
      </w:pPr>
      <w:r w:rsidRPr="00C16815">
        <w:rPr>
          <w:color w:val="000000"/>
        </w:rPr>
        <w:t>Schritt 1:</w:t>
      </w:r>
    </w:p>
    <w:p w14:paraId="3935904C" w14:textId="77777777" w:rsidR="00A134EC" w:rsidRPr="00C16815" w:rsidRDefault="00A134EC" w:rsidP="00236A20">
      <w:pPr>
        <w:pStyle w:val="StandardWeb"/>
        <w:spacing w:before="0" w:beforeAutospacing="0" w:after="0" w:afterAutospacing="0" w:line="276" w:lineRule="auto"/>
        <w:ind w:firstLine="708"/>
      </w:pPr>
      <w:r w:rsidRPr="00C16815">
        <w:rPr>
          <w:color w:val="000000"/>
        </w:rPr>
        <w:t>htemp = XOR(XOR(XOR(XOR(XOR(1110, 1001),1111),0000),1010),1111) = 1101</w:t>
      </w:r>
    </w:p>
    <w:p w14:paraId="56ED8FEC" w14:textId="77777777" w:rsidR="00A134EC" w:rsidRPr="00C16815" w:rsidRDefault="00A134EC" w:rsidP="00236A20">
      <w:pPr>
        <w:spacing w:line="276" w:lineRule="auto"/>
      </w:pPr>
    </w:p>
    <w:p w14:paraId="72B7222E" w14:textId="77777777" w:rsidR="00A134EC" w:rsidRPr="00C16815" w:rsidRDefault="00A134EC" w:rsidP="00236A20">
      <w:pPr>
        <w:pStyle w:val="StandardWeb"/>
        <w:numPr>
          <w:ilvl w:val="0"/>
          <w:numId w:val="46"/>
        </w:numPr>
        <w:spacing w:before="0" w:beforeAutospacing="0" w:after="0" w:afterAutospacing="0" w:line="276" w:lineRule="auto"/>
        <w:textAlignment w:val="baseline"/>
        <w:rPr>
          <w:color w:val="000000"/>
        </w:rPr>
      </w:pPr>
      <w:r w:rsidRPr="00C16815">
        <w:rPr>
          <w:color w:val="000000"/>
        </w:rPr>
        <w:t>Schritt 2 :</w:t>
      </w:r>
    </w:p>
    <w:p w14:paraId="76A7298E" w14:textId="77777777" w:rsidR="00A134EC" w:rsidRPr="00C16815" w:rsidRDefault="00A134EC" w:rsidP="00236A20">
      <w:pPr>
        <w:pStyle w:val="StandardWeb"/>
        <w:spacing w:before="0" w:beforeAutospacing="0" w:after="0" w:afterAutospacing="0" w:line="276" w:lineRule="auto"/>
        <w:ind w:firstLine="708"/>
      </w:pPr>
      <w:r w:rsidRPr="00C16815">
        <w:rPr>
          <w:color w:val="000000"/>
        </w:rPr>
        <w:t>Rest = 10 → nebeneinander bis Länge = 4: 1010</w:t>
      </w:r>
    </w:p>
    <w:p w14:paraId="05F22DB1" w14:textId="77777777" w:rsidR="00A134EC" w:rsidRPr="00C16815" w:rsidRDefault="00A134EC" w:rsidP="00236A20">
      <w:pPr>
        <w:pStyle w:val="StandardWeb"/>
        <w:spacing w:before="0" w:beforeAutospacing="0" w:after="0" w:afterAutospacing="0" w:line="276" w:lineRule="auto"/>
        <w:ind w:firstLine="708"/>
      </w:pPr>
      <w:r w:rsidRPr="00C16815">
        <w:rPr>
          <w:color w:val="000000"/>
        </w:rPr>
        <w:t>h = XOR(htemp, 1010) = 0111</w:t>
      </w:r>
    </w:p>
    <w:p w14:paraId="36CF9194" w14:textId="77777777" w:rsidR="00A134EC" w:rsidRPr="00C16815" w:rsidRDefault="00A134EC" w:rsidP="00236A20">
      <w:pPr>
        <w:spacing w:after="240" w:line="276" w:lineRule="auto"/>
      </w:pPr>
    </w:p>
    <w:p w14:paraId="5410B008" w14:textId="0BE0ACF4" w:rsidR="00A134EC" w:rsidRDefault="00431288" w:rsidP="00431288">
      <w:pPr>
        <w:pStyle w:val="berschrift3"/>
      </w:pPr>
      <w:bookmarkStart w:id="108" w:name="_Toc505278118"/>
      <w:r>
        <w:t xml:space="preserve">13.3.4. </w:t>
      </w:r>
      <w:r w:rsidR="00A134EC">
        <w:t>[V0.3]    Konzeptionelle Fehler im Protokollablauf</w:t>
      </w:r>
      <w:bookmarkEnd w:id="108"/>
    </w:p>
    <w:p w14:paraId="1F3E17DF" w14:textId="77777777" w:rsidR="00C16815" w:rsidRPr="00236A20" w:rsidRDefault="00C16815" w:rsidP="00236A20">
      <w:pPr>
        <w:spacing w:line="276" w:lineRule="auto"/>
        <w:rPr>
          <w:rFonts w:cstheme="minorHAnsi"/>
        </w:rPr>
      </w:pPr>
    </w:p>
    <w:p w14:paraId="2C268E3E"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Probleme: Der in [V0.2] entwickelte Ablauf weist konzeptionelle Fehler auf.</w:t>
      </w:r>
    </w:p>
    <w:p w14:paraId="5E2BBE42" w14:textId="77777777" w:rsidR="00A134EC" w:rsidRPr="00236A20" w:rsidRDefault="00A134EC" w:rsidP="00236A20">
      <w:pPr>
        <w:spacing w:line="276" w:lineRule="auto"/>
        <w:rPr>
          <w:rFonts w:cstheme="minorHAnsi"/>
        </w:rPr>
      </w:pPr>
    </w:p>
    <w:p w14:paraId="4F2ECCBB"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Request:</w:t>
      </w:r>
    </w:p>
    <w:p w14:paraId="51710B35"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drawing>
          <wp:inline distT="0" distB="0" distL="0" distR="0" wp14:anchorId="2B8C152E" wp14:editId="3815525D">
            <wp:extent cx="4926965" cy="368300"/>
            <wp:effectExtent l="0" t="0" r="6985" b="0"/>
            <wp:docPr id="171" name="Grafik 171" descr="https://lh6.googleusercontent.com/ZW2e5AlKpNZzHPassbEkITN0fz4VBQVJar6FBtl_8ZItjD-0mbFkeayqd0-FObSZ1jtz7oUMNklEBli382og6O4mZReIPGzSdUatgoXpg-yaYrAIcy8TRaJb_ALTS0cTFY4xR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ZW2e5AlKpNZzHPassbEkITN0fz4VBQVJar6FBtl_8ZItjD-0mbFkeayqd0-FObSZ1jtz7oUMNklEBli382og6O4mZReIPGzSdUatgoXpg-yaYrAIcy8TRaJb_ALTS0cTFY4xRaG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6965" cy="368300"/>
                    </a:xfrm>
                    <a:prstGeom prst="rect">
                      <a:avLst/>
                    </a:prstGeom>
                    <a:noFill/>
                    <a:ln>
                      <a:noFill/>
                    </a:ln>
                  </pic:spPr>
                </pic:pic>
              </a:graphicData>
            </a:graphic>
          </wp:inline>
        </w:drawing>
      </w:r>
    </w:p>
    <w:p w14:paraId="78C7D1F5" w14:textId="77777777" w:rsidR="00A134EC" w:rsidRPr="00236A20" w:rsidRDefault="00A134EC" w:rsidP="00236A20">
      <w:pPr>
        <w:spacing w:line="276" w:lineRule="auto"/>
        <w:rPr>
          <w:rFonts w:cstheme="minorHAnsi"/>
        </w:rPr>
      </w:pPr>
    </w:p>
    <w:p w14:paraId="24CE9ED0"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Response:</w:t>
      </w:r>
    </w:p>
    <w:p w14:paraId="25AF6050"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drawing>
          <wp:inline distT="0" distB="0" distL="0" distR="0" wp14:anchorId="25058CA8" wp14:editId="60F1DED3">
            <wp:extent cx="3739515" cy="368300"/>
            <wp:effectExtent l="0" t="0" r="0" b="0"/>
            <wp:docPr id="170" name="Grafik 170" descr="https://lh3.googleusercontent.com/TgQOpXbA_LgNZFxNqZ1u3z-sWTgvnAGdJPDbkTH2mLo1XnZlcDHbKivXyrLmFCVbwKIHvbl7ng_yNXy3Msyq_oCJAnVAmRH9llBEyRDfFqPWUnUt7zFLPQ-qFEXTCsQe6LOXEx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TgQOpXbA_LgNZFxNqZ1u3z-sWTgvnAGdJPDbkTH2mLo1XnZlcDHbKivXyrLmFCVbwKIHvbl7ng_yNXy3Msyq_oCJAnVAmRH9llBEyRDfFqPWUnUt7zFLPQ-qFEXTCsQe6LOXExh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9515" cy="368300"/>
                    </a:xfrm>
                    <a:prstGeom prst="rect">
                      <a:avLst/>
                    </a:prstGeom>
                    <a:noFill/>
                    <a:ln>
                      <a:noFill/>
                    </a:ln>
                  </pic:spPr>
                </pic:pic>
              </a:graphicData>
            </a:graphic>
          </wp:inline>
        </w:drawing>
      </w:r>
    </w:p>
    <w:p w14:paraId="540EB33B" w14:textId="77777777" w:rsidR="00A134EC" w:rsidRPr="00236A20" w:rsidRDefault="00A134EC" w:rsidP="00236A20">
      <w:pPr>
        <w:spacing w:line="276" w:lineRule="auto"/>
        <w:rPr>
          <w:rFonts w:cstheme="minorHAnsi"/>
        </w:rPr>
      </w:pPr>
    </w:p>
    <w:p w14:paraId="52FEB3ED" w14:textId="38375EC1"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 xml:space="preserve">Bei einer fehlerhaften Übertragung von </w:t>
      </w:r>
      <w:r w:rsidRPr="00236A20">
        <w:rPr>
          <w:rFonts w:cstheme="minorHAnsi"/>
          <w:b/>
          <w:bCs/>
          <w:color w:val="000000"/>
        </w:rPr>
        <w:t>MID</w:t>
      </w:r>
      <w:r w:rsidRPr="00236A20">
        <w:rPr>
          <w:rFonts w:cstheme="minorHAnsi"/>
          <w:color w:val="000000"/>
        </w:rPr>
        <w:t xml:space="preserve"> oder </w:t>
      </w:r>
      <w:r w:rsidRPr="00236A20">
        <w:rPr>
          <w:rFonts w:cstheme="minorHAnsi"/>
          <w:b/>
          <w:bCs/>
          <w:color w:val="000000"/>
        </w:rPr>
        <w:t>SIZE</w:t>
      </w:r>
      <w:r w:rsidRPr="00236A20">
        <w:rPr>
          <w:rFonts w:cstheme="minorHAnsi"/>
          <w:color w:val="000000"/>
        </w:rPr>
        <w:t xml:space="preserve"> kann die Länge der </w:t>
      </w:r>
      <w:r w:rsidRPr="00236A20">
        <w:rPr>
          <w:rFonts w:cstheme="minorHAnsi"/>
          <w:b/>
          <w:bCs/>
          <w:color w:val="000000"/>
        </w:rPr>
        <w:t>Payload</w:t>
      </w:r>
      <w:r w:rsidRPr="00236A20">
        <w:rPr>
          <w:rFonts w:cstheme="minorHAnsi"/>
          <w:color w:val="000000"/>
        </w:rPr>
        <w:t xml:space="preserve"> nicht ermittelt werden. Das bedeutet, dass der Empfänger keine Möglichkeit hat zu erfahren </w:t>
      </w:r>
      <w:r w:rsidRPr="00236A20">
        <w:rPr>
          <w:rFonts w:cstheme="minorHAnsi"/>
          <w:b/>
          <w:bCs/>
          <w:color w:val="000000"/>
        </w:rPr>
        <w:t xml:space="preserve">H </w:t>
      </w:r>
      <w:r w:rsidRPr="00236A20">
        <w:rPr>
          <w:rFonts w:cstheme="minorHAnsi"/>
          <w:color w:val="000000"/>
        </w:rPr>
        <w:t xml:space="preserve">in der Übertragung überhaupt befindet. </w:t>
      </w:r>
      <w:r w:rsidR="00A47D04" w:rsidRPr="00236A20">
        <w:rPr>
          <w:rFonts w:cstheme="minorHAnsi"/>
          <w:color w:val="000000"/>
        </w:rPr>
        <w:t>Schlimmer:</w:t>
      </w:r>
      <w:r w:rsidRPr="00236A20">
        <w:rPr>
          <w:rFonts w:cstheme="minorHAnsi"/>
          <w:color w:val="000000"/>
        </w:rPr>
        <w:t xml:space="preserve"> Der Empfänger kann den Beginn eines neuen Requests nicht mehr ermitteln und die Kommunikation wird bei </w:t>
      </w:r>
      <w:r w:rsidR="003D5989" w:rsidRPr="00236A20">
        <w:rPr>
          <w:rFonts w:cstheme="minorHAnsi"/>
          <w:color w:val="000000"/>
        </w:rPr>
        <w:t>darauffolgenden</w:t>
      </w:r>
      <w:r w:rsidRPr="00236A20">
        <w:rPr>
          <w:rFonts w:cstheme="minorHAnsi"/>
          <w:color w:val="000000"/>
        </w:rPr>
        <w:t xml:space="preserve"> Übertragungen immer fehlerhaft. Potentiell könnte über Hash </w:t>
      </w:r>
      <w:r w:rsidRPr="00236A20">
        <w:rPr>
          <w:rFonts w:cstheme="minorHAnsi"/>
          <w:b/>
          <w:bCs/>
          <w:color w:val="000000"/>
        </w:rPr>
        <w:t>H</w:t>
      </w:r>
      <w:r w:rsidRPr="00236A20">
        <w:rPr>
          <w:rFonts w:cstheme="minorHAnsi"/>
          <w:color w:val="000000"/>
        </w:rPr>
        <w:t xml:space="preserve"> die fehlerhafte </w:t>
      </w:r>
      <w:r w:rsidRPr="00236A20">
        <w:rPr>
          <w:rFonts w:cstheme="minorHAnsi"/>
          <w:color w:val="000000"/>
        </w:rPr>
        <w:lastRenderedPageBreak/>
        <w:t>Übertragung erkannt werden, aber da der Empfänger nicht ermitteln kann, wo diese ist, ist dies nutzlos.</w:t>
      </w:r>
    </w:p>
    <w:p w14:paraId="10496E9B" w14:textId="77777777" w:rsidR="00A134EC" w:rsidRPr="00236A20" w:rsidRDefault="00A134EC" w:rsidP="00236A20">
      <w:pPr>
        <w:spacing w:line="276" w:lineRule="auto"/>
        <w:rPr>
          <w:rFonts w:cstheme="minorHAnsi"/>
        </w:rPr>
      </w:pPr>
    </w:p>
    <w:p w14:paraId="6C24EC2D" w14:textId="003AC59D" w:rsidR="00A134EC" w:rsidRPr="00236A20" w:rsidRDefault="00A47D04" w:rsidP="00236A20">
      <w:pPr>
        <w:pStyle w:val="StandardWeb"/>
        <w:spacing w:before="0" w:beforeAutospacing="0" w:after="0" w:afterAutospacing="0" w:line="276" w:lineRule="auto"/>
        <w:rPr>
          <w:rFonts w:cstheme="minorHAnsi"/>
        </w:rPr>
      </w:pPr>
      <w:r w:rsidRPr="00236A20">
        <w:rPr>
          <w:rFonts w:cstheme="minorHAnsi"/>
          <w:color w:val="000000"/>
        </w:rPr>
        <w:t>Lösung:</w:t>
      </w:r>
      <w:r w:rsidR="00A134EC" w:rsidRPr="00236A20">
        <w:rPr>
          <w:rFonts w:cstheme="minorHAnsi"/>
          <w:color w:val="000000"/>
        </w:rPr>
        <w:t xml:space="preserve"> Ein dedizierter Header mit einem eigenen Hash und statischer Größe kann dieses Problem lösen. Idealerweise Enthält der Header die Felder</w:t>
      </w:r>
      <w:r w:rsidR="00A134EC" w:rsidRPr="00236A20">
        <w:rPr>
          <w:rFonts w:cstheme="minorHAnsi"/>
          <w:b/>
          <w:bCs/>
          <w:color w:val="000000"/>
        </w:rPr>
        <w:t xml:space="preserve"> MID, SIZE</w:t>
      </w:r>
      <w:r w:rsidR="00A134EC" w:rsidRPr="00236A20">
        <w:rPr>
          <w:rFonts w:cstheme="minorHAnsi"/>
          <w:color w:val="000000"/>
        </w:rPr>
        <w:t xml:space="preserve"> und </w:t>
      </w:r>
      <w:r w:rsidR="00A134EC" w:rsidRPr="00236A20">
        <w:rPr>
          <w:rFonts w:cstheme="minorHAnsi"/>
          <w:b/>
          <w:bCs/>
          <w:color w:val="000000"/>
        </w:rPr>
        <w:t>H</w:t>
      </w:r>
      <w:r w:rsidR="00A134EC" w:rsidRPr="00236A20">
        <w:rPr>
          <w:rFonts w:cstheme="minorHAnsi"/>
          <w:color w:val="000000"/>
        </w:rPr>
        <w:t xml:space="preserve">. Da das </w:t>
      </w:r>
      <w:r w:rsidR="00A134EC" w:rsidRPr="00236A20">
        <w:rPr>
          <w:rFonts w:cstheme="minorHAnsi"/>
          <w:b/>
          <w:bCs/>
          <w:color w:val="000000"/>
        </w:rPr>
        <w:t xml:space="preserve">SIZE </w:t>
      </w:r>
      <w:r w:rsidR="00A134EC" w:rsidRPr="00236A20">
        <w:rPr>
          <w:rFonts w:cstheme="minorHAnsi"/>
          <w:color w:val="000000"/>
        </w:rPr>
        <w:t>Feld jedoch optional ist und bei statischen Nachrichten nicht mitgeschickt werden soll würde der Header nicht mehr statische, sondern dynamische Größe haben. Deshalb wird der Header an dieser Stelle getrennt und jeder Teil selbst gehasht.</w:t>
      </w:r>
    </w:p>
    <w:p w14:paraId="5F855935" w14:textId="77777777" w:rsidR="00A134EC" w:rsidRPr="00236A20" w:rsidRDefault="00A134EC" w:rsidP="00236A20">
      <w:pPr>
        <w:spacing w:line="276" w:lineRule="auto"/>
        <w:rPr>
          <w:rFonts w:cstheme="minorHAnsi"/>
        </w:rPr>
      </w:pPr>
    </w:p>
    <w:p w14:paraId="19BC1E9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07.1]</w:t>
      </w:r>
    </w:p>
    <w:p w14:paraId="60EE8CFA"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Zusätzlich wurde in dieser Version noch Statusübertragung entwickelt.</w:t>
      </w:r>
    </w:p>
    <w:p w14:paraId="3AA331E8"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as Statusfeld wird verwendet um den Status der Kommunikationspartner zu kommunizieren.</w:t>
      </w:r>
    </w:p>
    <w:p w14:paraId="21BE5804"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ie übliche Datenübertragung kann dabei nebenher unbeeinträchtigt weiterlaufen.</w:t>
      </w:r>
    </w:p>
    <w:p w14:paraId="1E4356EA"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as Statusfeld ist 4-Bit lang =&gt; 16 verschiedene Stati möglich.</w:t>
      </w:r>
    </w:p>
    <w:p w14:paraId="186A111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ie Bedeutung des Status kann je nach Art des Kommunikationspartners (Master oder Slave) variieren, d.h. der Status 8 bedeutet beispielsweise auf dem Master etwas anderes als auf dem Slave.</w:t>
      </w:r>
    </w:p>
    <w:p w14:paraId="381EA780" w14:textId="77777777" w:rsidR="00A134EC" w:rsidRPr="00236A20" w:rsidRDefault="00A134EC" w:rsidP="00236A20">
      <w:pPr>
        <w:spacing w:line="276" w:lineRule="auto"/>
        <w:rPr>
          <w:rFonts w:cstheme="minorHAnsi"/>
        </w:rPr>
      </w:pPr>
    </w:p>
    <w:p w14:paraId="0B0CB4EB" w14:textId="3CA3B690"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Masterseitig:</w:t>
      </w:r>
    </w:p>
    <w:p w14:paraId="01853F91" w14:textId="77777777" w:rsidR="00A134EC" w:rsidRPr="00236A20" w:rsidRDefault="00A134EC" w:rsidP="00236A20">
      <w:pPr>
        <w:spacing w:line="276" w:lineRule="auto"/>
        <w:rPr>
          <w:rFonts w:cstheme="minorHAnsi"/>
        </w:rPr>
      </w:pPr>
    </w:p>
    <w:p w14:paraId="6FE446E2" w14:textId="77777777" w:rsidR="00A134EC" w:rsidRPr="00236A20" w:rsidRDefault="00A134EC" w:rsidP="00236A20">
      <w:pPr>
        <w:pStyle w:val="StandardWeb"/>
        <w:numPr>
          <w:ilvl w:val="0"/>
          <w:numId w:val="47"/>
        </w:numPr>
        <w:spacing w:before="0" w:beforeAutospacing="0" w:after="0" w:afterAutospacing="0" w:line="276" w:lineRule="auto"/>
        <w:textAlignment w:val="baseline"/>
        <w:rPr>
          <w:rFonts w:cstheme="minorHAnsi"/>
          <w:color w:val="000000"/>
        </w:rPr>
      </w:pPr>
      <w:r w:rsidRPr="00236A20">
        <w:rPr>
          <w:rFonts w:cstheme="minorHAnsi"/>
          <w:color w:val="000000"/>
        </w:rPr>
        <w:t>Bit 0 wird als STOP Befehl benutzt. Sein Versand bedeutet das Ende der Kommunikation.</w:t>
      </w:r>
    </w:p>
    <w:p w14:paraId="23804890" w14:textId="77777777" w:rsidR="00A134EC" w:rsidRPr="00236A20" w:rsidRDefault="00A134EC" w:rsidP="00236A20">
      <w:pPr>
        <w:pStyle w:val="StandardWeb"/>
        <w:numPr>
          <w:ilvl w:val="0"/>
          <w:numId w:val="47"/>
        </w:numPr>
        <w:spacing w:before="0" w:beforeAutospacing="0" w:after="0" w:afterAutospacing="0" w:line="276" w:lineRule="auto"/>
        <w:textAlignment w:val="baseline"/>
        <w:rPr>
          <w:rFonts w:cstheme="minorHAnsi"/>
          <w:color w:val="000000"/>
        </w:rPr>
      </w:pPr>
      <w:r w:rsidRPr="00236A20">
        <w:rPr>
          <w:rFonts w:cstheme="minorHAnsi"/>
          <w:color w:val="000000"/>
        </w:rPr>
        <w:t>Bit 1 wird als REINIT Befehl benutzt. Sein Versand fordert eine Reinitialisierung der Kommunikation auf Slave-Seite.</w:t>
      </w:r>
    </w:p>
    <w:p w14:paraId="0B6C7017" w14:textId="258CBDDD" w:rsidR="00A134EC" w:rsidRPr="00236A20" w:rsidRDefault="00A134EC" w:rsidP="00236A20">
      <w:pPr>
        <w:pStyle w:val="StandardWeb"/>
        <w:numPr>
          <w:ilvl w:val="0"/>
          <w:numId w:val="47"/>
        </w:numPr>
        <w:spacing w:before="0" w:beforeAutospacing="0" w:after="0" w:afterAutospacing="0" w:line="276" w:lineRule="auto"/>
        <w:textAlignment w:val="baseline"/>
        <w:rPr>
          <w:rFonts w:cstheme="minorHAnsi"/>
          <w:color w:val="000000"/>
        </w:rPr>
      </w:pPr>
      <w:r w:rsidRPr="00236A20">
        <w:rPr>
          <w:rFonts w:cstheme="minorHAnsi"/>
          <w:color w:val="000000"/>
        </w:rPr>
        <w:t xml:space="preserve">Bit 2 und 3 wird verwendet um eine erneute Sendung mit einer Nummer 0-3 zu kennzeichnen. Dies </w:t>
      </w:r>
      <w:r w:rsidR="00A47D04" w:rsidRPr="00236A20">
        <w:rPr>
          <w:rFonts w:cstheme="minorHAnsi"/>
          <w:color w:val="000000"/>
        </w:rPr>
        <w:t>geschieht,</w:t>
      </w:r>
      <w:r w:rsidRPr="00236A20">
        <w:rPr>
          <w:rFonts w:cstheme="minorHAnsi"/>
          <w:color w:val="000000"/>
        </w:rPr>
        <w:t xml:space="preserve"> wenn eine Sendung im Vorhinein fehlgeschlagen hat. Eine Sendung kann bis zu 3 Mal wiederholt werden.</w:t>
      </w:r>
    </w:p>
    <w:p w14:paraId="5A14E989" w14:textId="77777777" w:rsidR="00A134EC" w:rsidRPr="00236A20" w:rsidRDefault="00A134EC" w:rsidP="00236A20">
      <w:pPr>
        <w:spacing w:line="276" w:lineRule="auto"/>
        <w:rPr>
          <w:rFonts w:cstheme="minorHAnsi"/>
        </w:rPr>
      </w:pPr>
    </w:p>
    <w:p w14:paraId="6F501C0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laveseitig:</w:t>
      </w:r>
    </w:p>
    <w:p w14:paraId="6F507B5B" w14:textId="77777777" w:rsidR="00A134EC" w:rsidRPr="00236A20" w:rsidRDefault="00A134EC" w:rsidP="00236A20">
      <w:pPr>
        <w:pStyle w:val="StandardWeb"/>
        <w:numPr>
          <w:ilvl w:val="0"/>
          <w:numId w:val="48"/>
        </w:numPr>
        <w:spacing w:before="0" w:beforeAutospacing="0" w:after="0" w:afterAutospacing="0" w:line="276" w:lineRule="auto"/>
        <w:textAlignment w:val="baseline"/>
        <w:rPr>
          <w:rFonts w:cstheme="minorHAnsi"/>
          <w:color w:val="000000"/>
        </w:rPr>
      </w:pPr>
      <w:r w:rsidRPr="00236A20">
        <w:rPr>
          <w:rFonts w:cstheme="minorHAnsi"/>
          <w:color w:val="000000"/>
        </w:rPr>
        <w:t>Bit 0 wird verwendet um einen internen Fehler am Slave zu propagieren, der zur Folge hat das dieser nicht korrekt oder gar nicht auf Befehle reagiert. Der Master kann dadurch auf den Zustand reagieren um zum Beispiel den Fehler zu loggen, den Sendevorgang für eine bestimmte Zeit einzustellen, Systeme kontrolliert herunterfahren zu lassen, etc.</w:t>
      </w:r>
    </w:p>
    <w:p w14:paraId="7D993616" w14:textId="77777777" w:rsidR="00A134EC" w:rsidRPr="00236A20" w:rsidRDefault="00A134EC" w:rsidP="00236A20">
      <w:pPr>
        <w:pStyle w:val="StandardWeb"/>
        <w:numPr>
          <w:ilvl w:val="0"/>
          <w:numId w:val="48"/>
        </w:numPr>
        <w:spacing w:before="0" w:beforeAutospacing="0" w:after="0" w:afterAutospacing="0" w:line="276" w:lineRule="auto"/>
        <w:textAlignment w:val="baseline"/>
        <w:rPr>
          <w:rFonts w:cstheme="minorHAnsi"/>
          <w:color w:val="000000"/>
        </w:rPr>
      </w:pPr>
      <w:r w:rsidRPr="00236A20">
        <w:rPr>
          <w:rFonts w:cstheme="minorHAnsi"/>
          <w:color w:val="000000"/>
        </w:rPr>
        <w:t>Bit 1, 2 und 3 werden zum Kommunizieren von Fehlern der 3 Checksummen des Protokolls wie folgt verwendet.</w:t>
      </w:r>
    </w:p>
    <w:p w14:paraId="79BCD6B6" w14:textId="77777777" w:rsidR="00A134EC" w:rsidRPr="00236A20" w:rsidRDefault="00A134EC" w:rsidP="00236A20">
      <w:pPr>
        <w:spacing w:line="276" w:lineRule="auto"/>
        <w:rPr>
          <w:rFonts w:cstheme="minorHAnsi"/>
        </w:rPr>
      </w:pPr>
    </w:p>
    <w:p w14:paraId="5C85F38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07.2]     Negative Antwort</w:t>
      </w:r>
    </w:p>
    <w:p w14:paraId="41D2B39E" w14:textId="150A3C0A" w:rsidR="00A134EC" w:rsidRPr="00236A20" w:rsidRDefault="00A134EC" w:rsidP="00A47D04">
      <w:pPr>
        <w:pStyle w:val="StandardWeb"/>
        <w:spacing w:before="0" w:beforeAutospacing="0" w:after="0" w:afterAutospacing="0" w:line="276" w:lineRule="auto"/>
        <w:rPr>
          <w:rFonts w:cstheme="minorHAnsi"/>
        </w:rPr>
      </w:pPr>
      <w:r w:rsidRPr="00236A20">
        <w:rPr>
          <w:rFonts w:cstheme="minorHAnsi"/>
          <w:color w:val="000000"/>
        </w:rPr>
        <w:t>Das Statusfeld hat im Kontrollfluss die wichtige Aufgabe, dem Master eine Möglichkeit zu geben, zwischen positiver oder negativer Antwort zu unterscheiden. Slaveseitig kann dafür das Statusbit 0 verwendet werden.</w:t>
      </w:r>
    </w:p>
    <w:p w14:paraId="4B419DAC" w14:textId="77777777" w:rsidR="00A134EC" w:rsidRPr="00236A20" w:rsidRDefault="00A134EC" w:rsidP="00236A20">
      <w:pPr>
        <w:pStyle w:val="StandardWeb"/>
        <w:spacing w:before="0" w:beforeAutospacing="0" w:after="0" w:afterAutospacing="0" w:line="276" w:lineRule="auto"/>
        <w:rPr>
          <w:rFonts w:cstheme="minorHAnsi"/>
          <w:color w:val="000000"/>
        </w:rPr>
      </w:pPr>
      <w:r w:rsidRPr="00236A20">
        <w:rPr>
          <w:rFonts w:cstheme="minorHAnsi"/>
          <w:color w:val="000000"/>
        </w:rPr>
        <w:lastRenderedPageBreak/>
        <w:t>Legende:</w:t>
      </w:r>
    </w:p>
    <w:p w14:paraId="2F4AB131" w14:textId="77777777" w:rsidR="00C16815" w:rsidRPr="00236A20" w:rsidRDefault="00C16815" w:rsidP="00236A20">
      <w:pPr>
        <w:pStyle w:val="StandardWeb"/>
        <w:spacing w:before="0" w:beforeAutospacing="0" w:after="0" w:afterAutospacing="0" w:line="276"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71"/>
        <w:gridCol w:w="7066"/>
      </w:tblGrid>
      <w:tr w:rsidR="00A134EC" w:rsidRPr="00236A20" w14:paraId="64A14783" w14:textId="77777777" w:rsidTr="00A134EC">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793E"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3490"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Identifikationsnummer</w:t>
            </w:r>
          </w:p>
        </w:tc>
      </w:tr>
      <w:tr w:rsidR="00A134EC" w:rsidRPr="00236A20" w14:paraId="0B52D193" w14:textId="77777777" w:rsidTr="00A134EC">
        <w:trPr>
          <w:trHeight w:val="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4635"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1C05"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Nummer des Fehlers (Benutzerdefiniert)</w:t>
            </w:r>
          </w:p>
        </w:tc>
      </w:tr>
      <w:tr w:rsidR="00A134EC" w:rsidRPr="00236A20" w14:paraId="0F142820"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9B25"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A66"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optionales Feld für die Größe bei dynamisch vereinbarter Übertragung</w:t>
            </w:r>
          </w:p>
        </w:tc>
      </w:tr>
      <w:tr w:rsidR="00A134EC" w:rsidRPr="00236A20" w14:paraId="481D2AA5"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1F88"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57F6"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Hash/Checksumme des Headers</w:t>
            </w:r>
          </w:p>
        </w:tc>
      </w:tr>
      <w:tr w:rsidR="00A134EC" w:rsidRPr="00236A20" w14:paraId="1742D394"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D136"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D33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Hash/Checksumme des dynamischen Größe (0 Wenn statisch)</w:t>
            </w:r>
          </w:p>
        </w:tc>
      </w:tr>
      <w:tr w:rsidR="00A134EC" w:rsidRPr="00236A20" w14:paraId="2037CE05"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8C22"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FD7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Hash/Checksumme der Nutzdaten</w:t>
            </w:r>
          </w:p>
        </w:tc>
      </w:tr>
      <w:tr w:rsidR="00A134EC" w:rsidRPr="00236A20" w14:paraId="5B88D5F1"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5F1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0E4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tatus</w:t>
            </w:r>
          </w:p>
        </w:tc>
      </w:tr>
      <w:tr w:rsidR="00A134EC" w:rsidRPr="00236A20" w14:paraId="0085F137"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6D12"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Pay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224F"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Nutzdaten</w:t>
            </w:r>
          </w:p>
        </w:tc>
      </w:tr>
    </w:tbl>
    <w:p w14:paraId="2D838D85" w14:textId="77777777" w:rsidR="00A134EC" w:rsidRPr="00236A20" w:rsidRDefault="00A134EC" w:rsidP="00236A20">
      <w:pPr>
        <w:spacing w:line="276" w:lineRule="auto"/>
        <w:rPr>
          <w:rFonts w:cstheme="minorHAnsi"/>
        </w:rPr>
      </w:pPr>
    </w:p>
    <w:p w14:paraId="2AD8E62F"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lastRenderedPageBreak/>
        <w:drawing>
          <wp:inline distT="0" distB="0" distL="0" distR="0" wp14:anchorId="39FE1DAB" wp14:editId="64C4FADE">
            <wp:extent cx="3985260" cy="5854700"/>
            <wp:effectExtent l="0" t="0" r="0" b="0"/>
            <wp:docPr id="169" name="Grafik 169" descr="https://lh4.googleusercontent.com/U2dTgaD1KgWkI6A_gFsCxQUmbZPuIEJrF8GCBIIwOdd3mORo1jjorrXQkodmVAKj-u7MUJXTXcjEwkgHWCEzs3CU7WKiXYUrl0PHVkyxtViSoFvhCc54RpIkuajzWPSzR5PrIQ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U2dTgaD1KgWkI6A_gFsCxQUmbZPuIEJrF8GCBIIwOdd3mORo1jjorrXQkodmVAKj-u7MUJXTXcjEwkgHWCEzs3CU7WKiXYUrl0PHVkyxtViSoFvhCc54RpIkuajzWPSzR5PrIQb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5260" cy="5854700"/>
                    </a:xfrm>
                    <a:prstGeom prst="rect">
                      <a:avLst/>
                    </a:prstGeom>
                    <a:noFill/>
                    <a:ln>
                      <a:noFill/>
                    </a:ln>
                  </pic:spPr>
                </pic:pic>
              </a:graphicData>
            </a:graphic>
          </wp:inline>
        </w:drawing>
      </w:r>
    </w:p>
    <w:p w14:paraId="5E036743"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color w:val="000000"/>
        </w:rPr>
        <w:t>Abbildung 13.7 [V0.3] Request und Response</w:t>
      </w:r>
    </w:p>
    <w:p w14:paraId="439D50CA" w14:textId="77777777" w:rsidR="00A134EC" w:rsidRPr="00236A20" w:rsidRDefault="00A134EC" w:rsidP="00236A20">
      <w:pPr>
        <w:spacing w:line="276" w:lineRule="auto"/>
        <w:rPr>
          <w:rFonts w:cstheme="minorHAnsi"/>
        </w:rPr>
      </w:pPr>
    </w:p>
    <w:p w14:paraId="053136A5"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drawing>
          <wp:inline distT="0" distB="0" distL="0" distR="0" wp14:anchorId="73D8F701" wp14:editId="6588D1D4">
            <wp:extent cx="4380865" cy="1187450"/>
            <wp:effectExtent l="0" t="0" r="635" b="0"/>
            <wp:docPr id="168" name="Grafik 168" descr="https://lh3.googleusercontent.com/FvI7K2tmPyPwIZLaJXOKLHtMqGzhJ7IJOdJ1oJW2fOMgeHhzh24L1FhCZT_jEw6UeE7wGPBZ3jLvsAqyk8nZilZObKKhOiF77TSxK_gu5DZPqAw4DOeWFLEHCo2r7jr9eyQgRM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FvI7K2tmPyPwIZLaJXOKLHtMqGzhJ7IJOdJ1oJW2fOMgeHhzh24L1FhCZT_jEw6UeE7wGPBZ3jLvsAqyk8nZilZObKKhOiF77TSxK_gu5DZPqAw4DOeWFLEHCo2r7jr9eyQgRMqV"/>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0865" cy="1187450"/>
                    </a:xfrm>
                    <a:prstGeom prst="rect">
                      <a:avLst/>
                    </a:prstGeom>
                    <a:noFill/>
                    <a:ln>
                      <a:noFill/>
                    </a:ln>
                  </pic:spPr>
                </pic:pic>
              </a:graphicData>
            </a:graphic>
          </wp:inline>
        </w:drawing>
      </w:r>
    </w:p>
    <w:p w14:paraId="4C0A0293" w14:textId="77777777" w:rsidR="00A134EC" w:rsidRPr="00236A20" w:rsidRDefault="00A134EC" w:rsidP="00236A20">
      <w:pPr>
        <w:pStyle w:val="StandardWeb"/>
        <w:spacing w:before="0" w:beforeAutospacing="0" w:after="0" w:afterAutospacing="0" w:line="276" w:lineRule="auto"/>
        <w:jc w:val="center"/>
        <w:rPr>
          <w:rFonts w:cstheme="minorHAnsi"/>
          <w:lang w:val="en-US"/>
        </w:rPr>
      </w:pPr>
      <w:r w:rsidRPr="00236A20">
        <w:rPr>
          <w:rFonts w:cstheme="minorHAnsi"/>
          <w:color w:val="000000"/>
          <w:lang w:val="en-US"/>
        </w:rPr>
        <w:t>Abbildung 13.8 [V0.3] Negative Response</w:t>
      </w:r>
    </w:p>
    <w:p w14:paraId="3711A8CE" w14:textId="77777777" w:rsidR="00A134EC" w:rsidRPr="00236A20" w:rsidRDefault="00A134EC" w:rsidP="00236A20">
      <w:pPr>
        <w:spacing w:line="276" w:lineRule="auto"/>
        <w:rPr>
          <w:rFonts w:cstheme="minorHAnsi"/>
          <w:lang w:val="en-US"/>
        </w:rPr>
      </w:pPr>
    </w:p>
    <w:p w14:paraId="3B85B3CA" w14:textId="77777777" w:rsidR="00A134EC" w:rsidRPr="00236A20" w:rsidRDefault="00A134EC" w:rsidP="00236A20">
      <w:pPr>
        <w:pStyle w:val="StandardWeb"/>
        <w:spacing w:before="0" w:beforeAutospacing="0" w:after="0" w:afterAutospacing="0" w:line="276" w:lineRule="auto"/>
        <w:rPr>
          <w:rFonts w:cstheme="minorHAnsi"/>
          <w:lang w:val="en-US"/>
        </w:rPr>
      </w:pPr>
      <w:r w:rsidRPr="00236A20">
        <w:rPr>
          <w:rFonts w:cstheme="minorHAnsi"/>
          <w:color w:val="000000"/>
          <w:lang w:val="en-US"/>
        </w:rPr>
        <w:t>[A9.1]</w:t>
      </w:r>
    </w:p>
    <w:p w14:paraId="134F14C4"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uf dem Raspberry Pi wurde eine zusammenfassende Komponente implementiert, welche den Benutzern eine klare Benutzungsschnittstelle liefert und dabei Funktionalität, welche nicht angedacht ist vom Benutzer verwendet zu werden, versteckt. Die Komponente wurde &gt;IBC&lt; genannt.</w:t>
      </w:r>
    </w:p>
    <w:p w14:paraId="5BDC6883"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lastRenderedPageBreak/>
        <w:drawing>
          <wp:inline distT="0" distB="0" distL="0" distR="0" wp14:anchorId="4CE6A495" wp14:editId="4744B78E">
            <wp:extent cx="5732145" cy="1487805"/>
            <wp:effectExtent l="0" t="0" r="1905" b="0"/>
            <wp:docPr id="167" name="Grafik 167" descr="https://lh4.googleusercontent.com/C4Se9qisVjyFMUUhhh1R82Fh7cqUjR28iXaa-fXKUa_EjOFNPQIwoAev9PJZmIBArkQO3o6CXc4oaA8sRf9jQEAHvKBadpNOVga8Yt9Djb1OjSz_wzGqNDzd6u2GnfRHlHbM5m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C4Se9qisVjyFMUUhhh1R82Fh7cqUjR28iXaa-fXKUa_EjOFNPQIwoAev9PJZmIBArkQO3o6CXc4oaA8sRf9jQEAHvKBadpNOVga8Yt9Djb1OjSz_wzGqNDzd6u2GnfRHlHbM5mo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1487805"/>
                    </a:xfrm>
                    <a:prstGeom prst="rect">
                      <a:avLst/>
                    </a:prstGeom>
                    <a:noFill/>
                    <a:ln>
                      <a:noFill/>
                    </a:ln>
                  </pic:spPr>
                </pic:pic>
              </a:graphicData>
            </a:graphic>
          </wp:inline>
        </w:drawing>
      </w:r>
    </w:p>
    <w:p w14:paraId="31A2441B"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bbildung 13.9 [V0.3] IBC</w:t>
      </w:r>
    </w:p>
    <w:p w14:paraId="391B8378" w14:textId="77777777" w:rsidR="00A134EC" w:rsidRPr="00236A20" w:rsidRDefault="00A134EC" w:rsidP="00236A20">
      <w:pPr>
        <w:spacing w:line="276" w:lineRule="auto"/>
        <w:rPr>
          <w:rFonts w:cstheme="minorHAnsi"/>
        </w:rPr>
      </w:pPr>
    </w:p>
    <w:p w14:paraId="6F8F6D41" w14:textId="77777777" w:rsidR="00A134EC" w:rsidRPr="00236A20" w:rsidRDefault="00A134EC" w:rsidP="00236A20">
      <w:pPr>
        <w:pStyle w:val="StandardWeb"/>
        <w:numPr>
          <w:ilvl w:val="0"/>
          <w:numId w:val="49"/>
        </w:numPr>
        <w:spacing w:before="0" w:beforeAutospacing="0" w:after="0" w:afterAutospacing="0" w:line="276" w:lineRule="auto"/>
        <w:textAlignment w:val="baseline"/>
        <w:rPr>
          <w:rFonts w:cstheme="minorHAnsi"/>
          <w:color w:val="000000"/>
        </w:rPr>
      </w:pPr>
      <w:r w:rsidRPr="00236A20">
        <w:rPr>
          <w:rFonts w:cstheme="minorHAnsi"/>
          <w:color w:val="000000"/>
        </w:rPr>
        <w:t>wird erstellt mit einem Bezug zum Device-File des Seriellen Ports auf dem Raspberry, meist “/dev/ttyUSB0” und einem Bezug zur Konfigurationsdatei</w:t>
      </w:r>
    </w:p>
    <w:p w14:paraId="6C5F4E92" w14:textId="77777777" w:rsidR="00A134EC" w:rsidRPr="00236A20" w:rsidRDefault="00A134EC" w:rsidP="00236A20">
      <w:pPr>
        <w:pStyle w:val="StandardWeb"/>
        <w:numPr>
          <w:ilvl w:val="0"/>
          <w:numId w:val="49"/>
        </w:numPr>
        <w:spacing w:before="0" w:beforeAutospacing="0" w:after="0" w:afterAutospacing="0" w:line="276" w:lineRule="auto"/>
        <w:textAlignment w:val="baseline"/>
        <w:rPr>
          <w:rFonts w:cstheme="minorHAnsi"/>
          <w:color w:val="000000"/>
        </w:rPr>
      </w:pPr>
      <w:r w:rsidRPr="00236A20">
        <w:rPr>
          <w:rFonts w:cstheme="minorHAnsi"/>
          <w:color w:val="000000"/>
        </w:rPr>
        <w:t>send() reicht Packete an den Transceiver weiter.</w:t>
      </w:r>
    </w:p>
    <w:p w14:paraId="1F562FE7" w14:textId="77777777" w:rsidR="00A134EC" w:rsidRPr="00236A20" w:rsidRDefault="00A134EC" w:rsidP="00236A20">
      <w:pPr>
        <w:pStyle w:val="StandardWeb"/>
        <w:numPr>
          <w:ilvl w:val="0"/>
          <w:numId w:val="49"/>
        </w:numPr>
        <w:spacing w:before="0" w:beforeAutospacing="0" w:after="0" w:afterAutospacing="0" w:line="276" w:lineRule="auto"/>
        <w:textAlignment w:val="baseline"/>
        <w:rPr>
          <w:rFonts w:cstheme="minorHAnsi"/>
          <w:color w:val="000000"/>
        </w:rPr>
      </w:pPr>
      <w:r w:rsidRPr="00236A20">
        <w:rPr>
          <w:rFonts w:cstheme="minorHAnsi"/>
          <w:color w:val="000000"/>
        </w:rPr>
        <w:t>getInbox erzeugt eine bereits mit dem Transceiver verknüpfte Instanz einer Inbox, die auf eine bestimmte ID hört.</w:t>
      </w:r>
    </w:p>
    <w:p w14:paraId="487863F2" w14:textId="77777777" w:rsidR="00A134EC" w:rsidRPr="00236A20" w:rsidRDefault="00A134EC" w:rsidP="00236A20">
      <w:pPr>
        <w:spacing w:line="276" w:lineRule="auto"/>
        <w:rPr>
          <w:rFonts w:cstheme="minorHAnsi"/>
        </w:rPr>
      </w:pPr>
    </w:p>
    <w:p w14:paraId="4D9F0924"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as führt zu folgendem Benutzungsbild:</w:t>
      </w:r>
    </w:p>
    <w:p w14:paraId="692E75D4" w14:textId="6F467AC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 xml:space="preserve">Hier wird eine Inbox auf dem Heap angelegt, Stack ist natürlich auch </w:t>
      </w:r>
      <w:r w:rsidR="00A47D04" w:rsidRPr="00236A20">
        <w:rPr>
          <w:rFonts w:cstheme="minorHAnsi"/>
          <w:color w:val="000000"/>
        </w:rPr>
        <w:t>möglich!</w:t>
      </w:r>
    </w:p>
    <w:p w14:paraId="366B385B"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In der Konfiguration wurde 254 4 16 eingestellt.</w:t>
      </w:r>
    </w:p>
    <w:p w14:paraId="4A5DDBF1"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drawing>
          <wp:inline distT="0" distB="0" distL="0" distR="0" wp14:anchorId="32428ABE" wp14:editId="3DD171CA">
            <wp:extent cx="4749165" cy="3070860"/>
            <wp:effectExtent l="0" t="0" r="0" b="0"/>
            <wp:docPr id="166" name="Grafik 166" descr="https://lh5.googleusercontent.com/3xTvB8Pcfyb6oPVSzZowCB6DDrbI0gefwYGyJk8oQMAx8KRRSYEwQUWzXYIL29TMKmZTgzlm96vadYSgNEPfQBVlq6ZXwlTHGdDvHuB6Lrj-DFIzbqrHL3rvpJbGIcMK7uw3sK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3xTvB8Pcfyb6oPVSzZowCB6DDrbI0gefwYGyJk8oQMAx8KRRSYEwQUWzXYIL29TMKmZTgzlm96vadYSgNEPfQBVlq6ZXwlTHGdDvHuB6Lrj-DFIzbqrHL3rvpJbGIcMK7uw3sKJ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9165" cy="3070860"/>
                    </a:xfrm>
                    <a:prstGeom prst="rect">
                      <a:avLst/>
                    </a:prstGeom>
                    <a:noFill/>
                    <a:ln>
                      <a:noFill/>
                    </a:ln>
                  </pic:spPr>
                </pic:pic>
              </a:graphicData>
            </a:graphic>
          </wp:inline>
        </w:drawing>
      </w:r>
    </w:p>
    <w:p w14:paraId="0DCB8113"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bbildung 13.10 [V0.3] Pi-Codebeispiel</w:t>
      </w:r>
    </w:p>
    <w:p w14:paraId="5323652E" w14:textId="77777777" w:rsidR="00A134EC" w:rsidRPr="00236A20" w:rsidRDefault="00A134EC" w:rsidP="00236A20">
      <w:pPr>
        <w:spacing w:after="240" w:line="276" w:lineRule="auto"/>
        <w:rPr>
          <w:rFonts w:cstheme="minorHAnsi"/>
        </w:rPr>
      </w:pPr>
    </w:p>
    <w:p w14:paraId="0FED8728"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er komplette Aufbau lässt sich zusammengefasst mit einem Klassendiagramm darstellen:</w:t>
      </w:r>
    </w:p>
    <w:p w14:paraId="2666BD29"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lastRenderedPageBreak/>
        <w:drawing>
          <wp:inline distT="0" distB="0" distL="0" distR="0" wp14:anchorId="27073943" wp14:editId="5B2C81E0">
            <wp:extent cx="4558665" cy="8297545"/>
            <wp:effectExtent l="0" t="0" r="0" b="8255"/>
            <wp:docPr id="165" name="Grafik 165" descr="https://lh3.googleusercontent.com/igz8IKbYIVtPXAZmY-PTXd9sMfXPrO0yWWjDI4lX1CLcVChQRWV3x9FcmC3pYTLZX8llNV8XXnmZQ0kPzkVMqQtgSXdw7QkbQBOWv88DeX7UJZ4KZcknxUOsO920ezKkWwoSQ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igz8IKbYIVtPXAZmY-PTXd9sMfXPrO0yWWjDI4lX1CLcVChQRWV3x9FcmC3pYTLZX8llNV8XXnmZQ0kPzkVMqQtgSXdw7QkbQBOWv88DeX7UJZ4KZcknxUOsO920ezKkWwoSQHE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8665" cy="8297545"/>
                    </a:xfrm>
                    <a:prstGeom prst="rect">
                      <a:avLst/>
                    </a:prstGeom>
                    <a:noFill/>
                    <a:ln>
                      <a:noFill/>
                    </a:ln>
                  </pic:spPr>
                </pic:pic>
              </a:graphicData>
            </a:graphic>
          </wp:inline>
        </w:drawing>
      </w:r>
    </w:p>
    <w:p w14:paraId="4E738724" w14:textId="77777777" w:rsidR="00A134EC" w:rsidRDefault="00A134EC" w:rsidP="00236A20">
      <w:pPr>
        <w:pStyle w:val="StandardWeb"/>
        <w:spacing w:before="0" w:beforeAutospacing="0" w:after="0" w:afterAutospacing="0" w:line="276" w:lineRule="auto"/>
        <w:jc w:val="center"/>
      </w:pPr>
      <w:r w:rsidRPr="00236A20">
        <w:rPr>
          <w:rFonts w:cstheme="minorHAnsi"/>
          <w:color w:val="000000"/>
        </w:rPr>
        <w:t>Abbildung 13.11 [V0.3] Klassendiagramm</w:t>
      </w:r>
    </w:p>
    <w:p w14:paraId="4114413A" w14:textId="77777777" w:rsidR="00A134EC" w:rsidRDefault="00A134EC" w:rsidP="00A134EC"/>
    <w:p w14:paraId="41171D0C" w14:textId="5DA99832" w:rsidR="00A134EC" w:rsidRDefault="00431288" w:rsidP="00431288">
      <w:pPr>
        <w:pStyle w:val="berschrift3"/>
      </w:pPr>
      <w:bookmarkStart w:id="109" w:name="_Toc505278119"/>
      <w:r>
        <w:lastRenderedPageBreak/>
        <w:t xml:space="preserve">13.3.5. </w:t>
      </w:r>
      <w:r w:rsidR="00A134EC">
        <w:t>[V0.4] Kontrollstrukturen Arduino</w:t>
      </w:r>
      <w:bookmarkEnd w:id="109"/>
    </w:p>
    <w:p w14:paraId="2EC21A12" w14:textId="77777777" w:rsidR="00C16815" w:rsidRPr="00C16815" w:rsidRDefault="00C16815" w:rsidP="00236A20">
      <w:pPr>
        <w:spacing w:line="276" w:lineRule="auto"/>
      </w:pPr>
    </w:p>
    <w:p w14:paraId="676EEDAB" w14:textId="77777777" w:rsidR="00A134EC" w:rsidRPr="00C16815" w:rsidRDefault="00A134EC" w:rsidP="00236A20">
      <w:pPr>
        <w:spacing w:line="276" w:lineRule="auto"/>
      </w:pPr>
      <w:r w:rsidRPr="00C16815">
        <w:rPr>
          <w:color w:val="000000"/>
        </w:rPr>
        <w:t>In dieser Version wurde sich der Entwicklung von Komponenten auf der Slave-Plattform Arduino Uno angenommen.</w:t>
      </w:r>
    </w:p>
    <w:p w14:paraId="25A09DC0" w14:textId="77777777" w:rsidR="00A134EC" w:rsidRPr="00C16815" w:rsidRDefault="00A134EC" w:rsidP="00236A20">
      <w:pPr>
        <w:spacing w:line="276" w:lineRule="auto"/>
      </w:pPr>
    </w:p>
    <w:p w14:paraId="1DD0A66B" w14:textId="23AFB1E5" w:rsidR="00A134EC" w:rsidRPr="00C16815" w:rsidRDefault="00A134EC" w:rsidP="00236A20">
      <w:pPr>
        <w:spacing w:line="276" w:lineRule="auto"/>
      </w:pPr>
      <w:r w:rsidRPr="00C16815">
        <w:rPr>
          <w:color w:val="000000"/>
        </w:rPr>
        <w:t xml:space="preserve">[A08.2]    Dabei waren folgende Eigenschaften der Plattform </w:t>
      </w:r>
      <w:r w:rsidR="00A47D04" w:rsidRPr="00C16815">
        <w:rPr>
          <w:color w:val="000000"/>
        </w:rPr>
        <w:t>interessant:</w:t>
      </w:r>
    </w:p>
    <w:p w14:paraId="688D1E47" w14:textId="77777777" w:rsidR="00A134EC" w:rsidRPr="00C16815" w:rsidRDefault="00A134EC" w:rsidP="00236A20">
      <w:pPr>
        <w:spacing w:line="276" w:lineRule="auto"/>
        <w:rPr>
          <w:color w:val="000000"/>
        </w:rPr>
      </w:pPr>
      <w:r w:rsidRPr="00C16815">
        <w:rPr>
          <w:color w:val="000000"/>
        </w:rPr>
        <w:t>Arduino Uno führt nur sequenziell Befehle aus, kein paralleler Ablauf von Code ist möglich. Bestimmte Aufgaben können der Hardware übergeben werde, was jedoch für das Protokoll relativ uninteressant ist.</w:t>
      </w:r>
    </w:p>
    <w:p w14:paraId="08CF679B" w14:textId="73B04795" w:rsidR="00A134EC" w:rsidRPr="00C16815" w:rsidRDefault="00A134EC" w:rsidP="00236A20">
      <w:pPr>
        <w:spacing w:line="276" w:lineRule="auto"/>
        <w:rPr>
          <w:color w:val="000000"/>
        </w:rPr>
      </w:pPr>
      <w:r w:rsidRPr="00C16815">
        <w:rPr>
          <w:color w:val="000000"/>
        </w:rPr>
        <w:t xml:space="preserve">Arduino Uno besitzt verhältnismäßig wenig Arbeitsspeicher (2Mb). Wenn man nun die unter [A04] angesprochene Maximalgröße einer Datensendung bedenkt (255 </w:t>
      </w:r>
      <w:r w:rsidR="003D5989">
        <w:rPr>
          <w:color w:val="000000"/>
        </w:rPr>
        <w:t>B</w:t>
      </w:r>
      <w:r w:rsidRPr="00C16815">
        <w:rPr>
          <w:color w:val="000000"/>
        </w:rPr>
        <w:t>ytes), würde das bereits 1/8 des Speichers einnehmen. Das ist inakzeptabel.</w:t>
      </w:r>
    </w:p>
    <w:p w14:paraId="17C668AC" w14:textId="77777777" w:rsidR="00A134EC" w:rsidRPr="00C16815" w:rsidRDefault="00A134EC" w:rsidP="00236A20">
      <w:pPr>
        <w:spacing w:line="276" w:lineRule="auto"/>
      </w:pPr>
    </w:p>
    <w:p w14:paraId="31AA4D47" w14:textId="29950154" w:rsidR="00A134EC" w:rsidRPr="00C16815" w:rsidRDefault="00A134EC" w:rsidP="00236A20">
      <w:pPr>
        <w:spacing w:line="276" w:lineRule="auto"/>
      </w:pPr>
      <w:r w:rsidRPr="00C16815">
        <w:rPr>
          <w:color w:val="000000"/>
        </w:rPr>
        <w:t xml:space="preserve">Deshalb </w:t>
      </w:r>
      <w:r w:rsidR="00A47D04" w:rsidRPr="00C16815">
        <w:rPr>
          <w:color w:val="000000"/>
        </w:rPr>
        <w:t>Modellidee:</w:t>
      </w:r>
    </w:p>
    <w:p w14:paraId="6D635882" w14:textId="77777777" w:rsidR="00A134EC" w:rsidRPr="00C16815" w:rsidRDefault="00A134EC" w:rsidP="00236A20">
      <w:pPr>
        <w:spacing w:line="276" w:lineRule="auto"/>
        <w:rPr>
          <w:color w:val="000000"/>
        </w:rPr>
      </w:pPr>
      <w:r w:rsidRPr="00C16815">
        <w:rPr>
          <w:color w:val="000000"/>
        </w:rPr>
        <w:t>Eine Komponente/Klasse IBC auf dem Arduino Uno stellt alle benötigten Funktionalitäten bereit.</w:t>
      </w:r>
    </w:p>
    <w:p w14:paraId="17476A84" w14:textId="77777777" w:rsidR="00A134EC" w:rsidRPr="00C16815" w:rsidRDefault="00A134EC" w:rsidP="00236A20">
      <w:pPr>
        <w:spacing w:line="276" w:lineRule="auto"/>
        <w:rPr>
          <w:color w:val="000000"/>
        </w:rPr>
      </w:pPr>
      <w:r w:rsidRPr="00C16815">
        <w:rPr>
          <w:color w:val="000000"/>
        </w:rPr>
        <w:t>Benutzer machen alle Aufrufe zum Senden und Empfangen des variablen Teils der Daten, welche gesendet werden, selbst. Dabei fügen sie berechnenden Code direkt hinzu.</w:t>
      </w:r>
    </w:p>
    <w:p w14:paraId="29CE0406" w14:textId="77777777" w:rsidR="00A134EC" w:rsidRPr="00C16815" w:rsidRDefault="00A134EC" w:rsidP="00236A20">
      <w:pPr>
        <w:spacing w:line="276" w:lineRule="auto"/>
        <w:rPr>
          <w:color w:val="000000"/>
        </w:rPr>
      </w:pPr>
      <w:r w:rsidRPr="00C16815">
        <w:rPr>
          <w:color w:val="000000"/>
        </w:rPr>
        <w:t>Der übrige Teil des Protokollablaufs wird den Benutzern durch Codegeneration abgenommen.</w:t>
      </w:r>
    </w:p>
    <w:p w14:paraId="5F7D2B40" w14:textId="77777777" w:rsidR="00A134EC" w:rsidRPr="00C16815" w:rsidRDefault="00A134EC" w:rsidP="00236A20">
      <w:pPr>
        <w:spacing w:line="276" w:lineRule="auto"/>
        <w:rPr>
          <w:color w:val="000000"/>
        </w:rPr>
      </w:pPr>
      <w:r w:rsidRPr="00C16815">
        <w:rPr>
          <w:color w:val="000000"/>
        </w:rPr>
        <w:t xml:space="preserve"> Die Codegeneration hilft den Benutzern durch Kommentierung und Beispielcode.</w:t>
      </w:r>
    </w:p>
    <w:p w14:paraId="5FF1249E" w14:textId="77777777" w:rsidR="00A134EC" w:rsidRPr="00C16815" w:rsidRDefault="00A134EC" w:rsidP="00236A20">
      <w:pPr>
        <w:spacing w:line="276" w:lineRule="auto"/>
      </w:pPr>
    </w:p>
    <w:p w14:paraId="4116B098" w14:textId="77777777" w:rsidR="00A134EC" w:rsidRPr="00C16815" w:rsidRDefault="00A134EC" w:rsidP="00236A20">
      <w:pPr>
        <w:spacing w:line="276" w:lineRule="auto"/>
      </w:pPr>
      <w:r w:rsidRPr="00C16815">
        <w:rPr>
          <w:color w:val="000000"/>
        </w:rPr>
        <w:t>Dadurch können alle nötigen Befehle sequentiell in den Programmablauf direkt eingebettet werden. Das Speicherproblem wird auf den Stack verlegt, d.h. es findet kein Buffering von Nachrichten statt. Stattdessen können Daten direkt aus dem Bereits benutzten Speicher des Benutzers gesendet oder in diesen geschrieben werden.</w:t>
      </w:r>
    </w:p>
    <w:p w14:paraId="1E817FFA" w14:textId="77777777" w:rsidR="00A134EC" w:rsidRPr="00C16815" w:rsidRDefault="00A134EC" w:rsidP="00236A20">
      <w:pPr>
        <w:spacing w:line="276" w:lineRule="auto"/>
      </w:pPr>
    </w:p>
    <w:p w14:paraId="69175B9B" w14:textId="77777777" w:rsidR="00A134EC" w:rsidRPr="00C16815" w:rsidRDefault="00A134EC" w:rsidP="00236A20">
      <w:pPr>
        <w:spacing w:line="276" w:lineRule="auto"/>
      </w:pPr>
      <w:r w:rsidRPr="00C16815">
        <w:rPr>
          <w:color w:val="000000"/>
        </w:rPr>
        <w:t>Eine effiziente Kapselung wird dadurch jedoch leider in den meisten Teilen verhindert und [A09.2] ist leider nur bedingt umsetzbar.</w:t>
      </w:r>
    </w:p>
    <w:p w14:paraId="40223595" w14:textId="77777777" w:rsidR="00A134EC" w:rsidRPr="00C16815" w:rsidRDefault="00A134EC" w:rsidP="00236A20">
      <w:pPr>
        <w:spacing w:line="276" w:lineRule="auto"/>
      </w:pPr>
    </w:p>
    <w:p w14:paraId="7B6E5AA9" w14:textId="77777777" w:rsidR="00A134EC" w:rsidRPr="00C16815" w:rsidRDefault="00A134EC" w:rsidP="00236A20">
      <w:pPr>
        <w:spacing w:line="276" w:lineRule="auto"/>
      </w:pPr>
      <w:r w:rsidRPr="00C16815">
        <w:rPr>
          <w:color w:val="000000"/>
        </w:rPr>
        <w:t>Codegenerator:</w:t>
      </w:r>
    </w:p>
    <w:p w14:paraId="5398F4D0" w14:textId="77777777" w:rsidR="00A134EC" w:rsidRPr="00C16815" w:rsidRDefault="00A134EC" w:rsidP="00236A20">
      <w:pPr>
        <w:spacing w:line="276" w:lineRule="auto"/>
      </w:pPr>
      <w:r w:rsidRPr="00C16815">
        <w:rPr>
          <w:color w:val="000000"/>
        </w:rPr>
        <w:t>Anforderungen an den Codegenerator:</w:t>
      </w:r>
    </w:p>
    <w:p w14:paraId="2DF4AD4D" w14:textId="77777777" w:rsidR="00A134EC" w:rsidRPr="00C16815" w:rsidRDefault="00A134EC" w:rsidP="00236A20">
      <w:pPr>
        <w:spacing w:line="276" w:lineRule="auto"/>
        <w:rPr>
          <w:color w:val="000000"/>
        </w:rPr>
      </w:pPr>
      <w:r w:rsidRPr="00C16815">
        <w:rPr>
          <w:color w:val="000000"/>
        </w:rPr>
        <w:t>Code soll nur in einer Datei generiert werden müssen.</w:t>
      </w:r>
    </w:p>
    <w:p w14:paraId="1EA91F5E" w14:textId="77777777" w:rsidR="00A134EC" w:rsidRPr="00C16815" w:rsidRDefault="00A134EC" w:rsidP="00236A20">
      <w:pPr>
        <w:spacing w:line="276" w:lineRule="auto"/>
        <w:rPr>
          <w:color w:val="000000"/>
        </w:rPr>
      </w:pPr>
      <w:r w:rsidRPr="00C16815">
        <w:rPr>
          <w:color w:val="000000"/>
        </w:rPr>
        <w:t>Generierungsparameter sind die Daten aus derselben Konfigurationsdatei wie für die masterseitige Komponente.</w:t>
      </w:r>
    </w:p>
    <w:p w14:paraId="59251C0F" w14:textId="77777777" w:rsidR="00A134EC" w:rsidRPr="00C16815" w:rsidRDefault="00A134EC" w:rsidP="00236A20">
      <w:pPr>
        <w:spacing w:line="276" w:lineRule="auto"/>
        <w:rPr>
          <w:color w:val="000000"/>
        </w:rPr>
      </w:pPr>
      <w:r w:rsidRPr="00C16815">
        <w:rPr>
          <w:color w:val="000000"/>
        </w:rPr>
        <w:t>Generator kann wiederholt auf derselben Datei ausgeführt werden.</w:t>
      </w:r>
    </w:p>
    <w:p w14:paraId="7FB24D27" w14:textId="77777777" w:rsidR="00A134EC" w:rsidRPr="00C16815" w:rsidRDefault="00A134EC" w:rsidP="00236A20">
      <w:pPr>
        <w:spacing w:line="276" w:lineRule="auto"/>
        <w:rPr>
          <w:color w:val="000000"/>
        </w:rPr>
      </w:pPr>
      <w:r w:rsidRPr="00C16815">
        <w:rPr>
          <w:color w:val="000000"/>
        </w:rPr>
        <w:t>Generator erhält von Benutzern geschriebenen Programmcode.</w:t>
      </w:r>
    </w:p>
    <w:p w14:paraId="7646CBF9" w14:textId="77777777" w:rsidR="00A134EC" w:rsidRPr="00C16815" w:rsidRDefault="00A134EC" w:rsidP="00236A20">
      <w:pPr>
        <w:spacing w:line="276" w:lineRule="auto"/>
      </w:pPr>
    </w:p>
    <w:p w14:paraId="150C0493" w14:textId="77777777" w:rsidR="00A134EC" w:rsidRPr="00C16815" w:rsidRDefault="00A134EC" w:rsidP="00236A20">
      <w:pPr>
        <w:spacing w:line="276" w:lineRule="auto"/>
      </w:pPr>
      <w:r w:rsidRPr="00C16815">
        <w:rPr>
          <w:color w:val="000000"/>
        </w:rPr>
        <w:t>Der Codegenerator wurde in Python erstellt.</w:t>
      </w:r>
    </w:p>
    <w:p w14:paraId="09182B49" w14:textId="77777777" w:rsidR="00A134EC" w:rsidRPr="00C16815" w:rsidRDefault="00A134EC" w:rsidP="00236A20">
      <w:pPr>
        <w:spacing w:line="276" w:lineRule="auto"/>
        <w:rPr>
          <w:color w:val="000000"/>
        </w:rPr>
      </w:pPr>
      <w:r w:rsidRPr="00C16815">
        <w:rPr>
          <w:color w:val="000000"/>
        </w:rPr>
        <w:t>1 Mittels durch Code-Kommentare realisierter Tags sucht der Generator die Stelle zum generieren.</w:t>
      </w:r>
    </w:p>
    <w:p w14:paraId="7F41459D" w14:textId="77777777" w:rsidR="00A134EC" w:rsidRPr="00C16815" w:rsidRDefault="00A134EC" w:rsidP="00236A20">
      <w:pPr>
        <w:spacing w:line="276" w:lineRule="auto"/>
      </w:pPr>
    </w:p>
    <w:p w14:paraId="06189DC9"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lastRenderedPageBreak/>
        <w:t>/* IBC_FRAME_GENERATION_TAG_BEGIN */</w:t>
      </w:r>
    </w:p>
    <w:p w14:paraId="7969E455"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 IBC_FRAME_GENERATION_TAG_END */</w:t>
      </w:r>
    </w:p>
    <w:p w14:paraId="6E69998C" w14:textId="77777777" w:rsidR="00A134EC" w:rsidRPr="00C16815" w:rsidRDefault="00A134EC" w:rsidP="00236A20">
      <w:pPr>
        <w:spacing w:line="276" w:lineRule="auto"/>
      </w:pPr>
    </w:p>
    <w:p w14:paraId="643475AF" w14:textId="77777777" w:rsidR="00A134EC" w:rsidRPr="00C16815" w:rsidRDefault="00A134EC" w:rsidP="00236A20">
      <w:pPr>
        <w:pStyle w:val="StandardWeb"/>
        <w:numPr>
          <w:ilvl w:val="0"/>
          <w:numId w:val="54"/>
        </w:numPr>
        <w:spacing w:before="0" w:beforeAutospacing="0" w:after="0" w:afterAutospacing="0" w:line="276" w:lineRule="auto"/>
        <w:textAlignment w:val="baseline"/>
        <w:rPr>
          <w:color w:val="000000"/>
        </w:rPr>
      </w:pPr>
      <w:r w:rsidRPr="00C16815">
        <w:rPr>
          <w:color w:val="000000"/>
        </w:rPr>
        <w:t>2 Er sucht daraufhin alle zu erhaltenen Stellen im Ursprungsdokument.</w:t>
      </w:r>
    </w:p>
    <w:p w14:paraId="4B93B515" w14:textId="77777777" w:rsidR="00A134EC" w:rsidRPr="00C16815" w:rsidRDefault="00A134EC" w:rsidP="00236A20">
      <w:pPr>
        <w:spacing w:line="276" w:lineRule="auto"/>
      </w:pPr>
    </w:p>
    <w:p w14:paraId="7C96BFCA" w14:textId="77777777" w:rsidR="00A134EC" w:rsidRPr="00C16815" w:rsidRDefault="00A134EC" w:rsidP="00236A20">
      <w:pPr>
        <w:pStyle w:val="StandardWeb"/>
        <w:spacing w:before="0" w:beforeAutospacing="0" w:after="0" w:afterAutospacing="0" w:line="276" w:lineRule="auto"/>
      </w:pPr>
      <w:r w:rsidRPr="00C16815">
        <w:rPr>
          <w:rFonts w:cs="Courier New"/>
          <w:color w:val="F3F3F3"/>
          <w:shd w:val="clear" w:color="auto" w:fill="000000"/>
        </w:rPr>
        <w:t xml:space="preserve">/* IBC_PRESERVE_RECV_BEGIN 252 vvvvvvvvvvvvvvvvvvvvvvvvvvvvvvvvv*/ </w:t>
      </w:r>
    </w:p>
    <w:p w14:paraId="3E48AE6E"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3F3F3"/>
          <w:shd w:val="clear" w:color="auto" w:fill="000000"/>
          <w:lang w:val="en-US"/>
        </w:rPr>
        <w:t>/* IBC_PRESERVE_RECV_END 252 ^^^^^^^^^^^^^^^^^^^^^^^^^^^^^^^^^^^*/</w:t>
      </w:r>
    </w:p>
    <w:p w14:paraId="05588A28"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3F3F3"/>
          <w:shd w:val="clear" w:color="auto" w:fill="000000"/>
          <w:lang w:val="en-US"/>
        </w:rPr>
        <w:t>/* IBC_PRESERVE_SEND_BEGIN 252 vvvvvvvvvvvvvvvvvvvvvvvvvvvvvvvvv*/</w:t>
      </w:r>
    </w:p>
    <w:p w14:paraId="30B8CBFE" w14:textId="77777777" w:rsidR="00A134EC" w:rsidRPr="00C16815" w:rsidRDefault="00A134EC" w:rsidP="00236A20">
      <w:pPr>
        <w:pStyle w:val="StandardWeb"/>
        <w:spacing w:before="0" w:beforeAutospacing="0" w:after="0" w:afterAutospacing="0" w:line="276" w:lineRule="auto"/>
      </w:pPr>
      <w:r w:rsidRPr="00C16815">
        <w:rPr>
          <w:rFonts w:cs="Courier New"/>
          <w:color w:val="F3F3F3"/>
          <w:shd w:val="clear" w:color="auto" w:fill="000000"/>
        </w:rPr>
        <w:t>/* IBC_PRESERVE_SEND_END 252 ^^^^^^^^^^^^^^^^^^^^^^^^^^^^^^^^^^^*/</w:t>
      </w:r>
    </w:p>
    <w:p w14:paraId="3C76903D" w14:textId="77777777" w:rsidR="00A134EC" w:rsidRPr="00C16815" w:rsidRDefault="00A134EC" w:rsidP="00236A20">
      <w:pPr>
        <w:pStyle w:val="StandardWeb"/>
        <w:spacing w:before="0" w:beforeAutospacing="0" w:after="0" w:afterAutospacing="0" w:line="276" w:lineRule="auto"/>
      </w:pPr>
      <w:r w:rsidRPr="00C16815">
        <w:rPr>
          <w:color w:val="000000"/>
        </w:rPr>
        <w:t xml:space="preserve">   </w:t>
      </w:r>
    </w:p>
    <w:p w14:paraId="2B883A25" w14:textId="77777777" w:rsidR="00A134EC" w:rsidRPr="00C16815" w:rsidRDefault="00A134EC" w:rsidP="00236A20">
      <w:pPr>
        <w:pStyle w:val="StandardWeb"/>
        <w:numPr>
          <w:ilvl w:val="0"/>
          <w:numId w:val="55"/>
        </w:numPr>
        <w:spacing w:before="0" w:beforeAutospacing="0" w:after="0" w:afterAutospacing="0" w:line="276" w:lineRule="auto"/>
        <w:textAlignment w:val="baseline"/>
        <w:rPr>
          <w:color w:val="000000"/>
        </w:rPr>
      </w:pPr>
      <w:r w:rsidRPr="00C16815">
        <w:rPr>
          <w:color w:val="000000"/>
        </w:rPr>
        <w:t>3 Über die Konfigurationsdatei werden nun für jede konfigurierte Nachrichtenart entsprechende Code-Fragmente erstellt. Dabei werden Eingabeparameter aus der Konfigurationsdatei berücksichtigt.</w:t>
      </w:r>
    </w:p>
    <w:p w14:paraId="242B69F2" w14:textId="77777777" w:rsidR="00A134EC" w:rsidRPr="00C16815" w:rsidRDefault="00A134EC" w:rsidP="00236A20">
      <w:pPr>
        <w:spacing w:line="276" w:lineRule="auto"/>
      </w:pPr>
    </w:p>
    <w:p w14:paraId="308C2DD9"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 IBC_MESSAGE_BEGIN 253 255 2 */</w:t>
      </w:r>
    </w:p>
    <w:p w14:paraId="0CC7BBDF"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 IBC_MESSAGE_END 253 255 2 */</w:t>
      </w:r>
    </w:p>
    <w:p w14:paraId="657F0BE9" w14:textId="77777777" w:rsidR="00A134EC" w:rsidRPr="00C16815" w:rsidRDefault="00A134EC" w:rsidP="00236A20">
      <w:pPr>
        <w:spacing w:line="276" w:lineRule="auto"/>
      </w:pPr>
    </w:p>
    <w:p w14:paraId="55F8E8CC" w14:textId="77777777" w:rsidR="00A134EC" w:rsidRPr="00C16815" w:rsidRDefault="00A134EC" w:rsidP="00236A20">
      <w:pPr>
        <w:pStyle w:val="StandardWeb"/>
        <w:numPr>
          <w:ilvl w:val="1"/>
          <w:numId w:val="56"/>
        </w:numPr>
        <w:spacing w:before="0" w:beforeAutospacing="0" w:after="0" w:afterAutospacing="0" w:line="276" w:lineRule="auto"/>
        <w:textAlignment w:val="baseline"/>
        <w:rPr>
          <w:color w:val="000000"/>
        </w:rPr>
      </w:pPr>
      <w:r w:rsidRPr="00C16815">
        <w:rPr>
          <w:color w:val="000000"/>
        </w:rPr>
        <w:t>3.1 Dabei wird der zu kapselnde Ablaufcode außerhalb der Preservierung auf die neueste Version gebracht.</w:t>
      </w:r>
    </w:p>
    <w:p w14:paraId="4907BD50" w14:textId="77777777" w:rsidR="00A134EC" w:rsidRPr="00C16815" w:rsidRDefault="00A134EC" w:rsidP="00236A20">
      <w:pPr>
        <w:pStyle w:val="StandardWeb"/>
        <w:numPr>
          <w:ilvl w:val="1"/>
          <w:numId w:val="56"/>
        </w:numPr>
        <w:spacing w:before="0" w:beforeAutospacing="0" w:after="0" w:afterAutospacing="0" w:line="276" w:lineRule="auto"/>
        <w:textAlignment w:val="baseline"/>
        <w:rPr>
          <w:color w:val="000000"/>
        </w:rPr>
      </w:pPr>
      <w:r w:rsidRPr="00C16815">
        <w:rPr>
          <w:color w:val="000000"/>
        </w:rPr>
        <w:t>3.2 Falls unter 2tens zu erhaltener Code gefunden wurde wird dieser wieder eingefügt und dadurch erhalten.</w:t>
      </w:r>
    </w:p>
    <w:p w14:paraId="48F692C9" w14:textId="77777777" w:rsidR="00A134EC" w:rsidRPr="00C16815" w:rsidRDefault="00A134EC" w:rsidP="00236A20">
      <w:pPr>
        <w:pStyle w:val="StandardWeb"/>
        <w:numPr>
          <w:ilvl w:val="1"/>
          <w:numId w:val="56"/>
        </w:numPr>
        <w:spacing w:before="0" w:beforeAutospacing="0" w:after="0" w:afterAutospacing="0" w:line="276" w:lineRule="auto"/>
        <w:textAlignment w:val="baseline"/>
        <w:rPr>
          <w:color w:val="000000"/>
        </w:rPr>
      </w:pPr>
      <w:r w:rsidRPr="00C16815">
        <w:rPr>
          <w:color w:val="000000"/>
        </w:rPr>
        <w:t>3.3 Falls unter 2tens kein Code gefunden wurde wird Beispielcode generiert unter einbezug der Konfiguration generiert und eingefügt.</w:t>
      </w:r>
    </w:p>
    <w:p w14:paraId="3669F200" w14:textId="77777777" w:rsidR="00A134EC" w:rsidRPr="00C16815" w:rsidRDefault="00A134EC" w:rsidP="00236A20">
      <w:pPr>
        <w:spacing w:line="276" w:lineRule="auto"/>
      </w:pPr>
    </w:p>
    <w:p w14:paraId="1975C0B2"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 xml:space="preserve">/* IBC_PRESERVE_RECV_BEGIN 252 vvvvvvvvvvvvvvvvvvvvvvvvvvvvvvvvvvvvvvvv*/     </w:t>
      </w:r>
    </w:p>
    <w:p w14:paraId="556E2635"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rPr>
        <w:t xml:space="preserve">                        </w:t>
      </w:r>
      <w:r w:rsidRPr="00C16815">
        <w:rPr>
          <w:rFonts w:cs="Courier New"/>
          <w:color w:val="FFFFFF"/>
          <w:shd w:val="clear" w:color="auto" w:fill="000000"/>
          <w:lang w:val="en-US"/>
        </w:rPr>
        <w:t>byte buffr252[4];</w:t>
      </w:r>
    </w:p>
    <w:p w14:paraId="7DBCAC45"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recv(buffr252,4);</w:t>
      </w:r>
    </w:p>
    <w:p w14:paraId="4A29DE48"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DONT FORGET TO HASH</w:t>
      </w:r>
    </w:p>
    <w:p w14:paraId="43415CE1"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setDH(createDH(buffr252,4));     </w:t>
      </w:r>
    </w:p>
    <w:p w14:paraId="3D94ECB8"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IBC_PRESERVE_RECV_END 252 ^^^^^^^^^^^^^^^^^^^^^^^^^^^^^^^^^^^^^^^^*/</w:t>
      </w:r>
    </w:p>
    <w:p w14:paraId="154A258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IBC_PRESERVE_SEND_BEGIN 252 vvvvvvvvvvvvvvvvvvvvvvvvvvvvvvvvvvvvvvvv*/    </w:t>
      </w:r>
    </w:p>
    <w:p w14:paraId="588ED8AD"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byte buffs252 [8] = {1,2,3,4,5,6,7,8};</w:t>
      </w:r>
    </w:p>
    <w:p w14:paraId="7B1B51DD"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for(int i = 0 ; i&lt;8;i++) {send(0);}         </w:t>
      </w:r>
    </w:p>
    <w:p w14:paraId="62209680"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DONT FORGET TO HASH</w:t>
      </w:r>
    </w:p>
    <w:p w14:paraId="173A9939"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setDH(createDH(buffs252, 8));         </w:t>
      </w:r>
    </w:p>
    <w:p w14:paraId="3E14E8B0" w14:textId="77777777" w:rsidR="00A134EC" w:rsidRPr="00057999" w:rsidRDefault="00A134EC" w:rsidP="00236A20">
      <w:pPr>
        <w:pStyle w:val="StandardWeb"/>
        <w:spacing w:before="0" w:beforeAutospacing="0" w:after="0" w:afterAutospacing="0" w:line="276" w:lineRule="auto"/>
        <w:rPr>
          <w:lang w:val="en-US"/>
        </w:rPr>
      </w:pPr>
      <w:r w:rsidRPr="00057999">
        <w:rPr>
          <w:rFonts w:cs="Courier New"/>
          <w:color w:val="FFFFFF"/>
          <w:shd w:val="clear" w:color="auto" w:fill="000000"/>
          <w:lang w:val="en-US"/>
        </w:rPr>
        <w:t>/* IBC_PRESERVE_SEND_END 252 ^^^^^^^^^^^^^^^^^^^^^^^^^^^^^^^^^^^^^^^^*/</w:t>
      </w:r>
    </w:p>
    <w:p w14:paraId="432F7EA1" w14:textId="77777777" w:rsidR="00A134EC" w:rsidRPr="00057999" w:rsidRDefault="00A134EC" w:rsidP="00236A20">
      <w:pPr>
        <w:spacing w:line="276" w:lineRule="auto"/>
        <w:rPr>
          <w:lang w:val="en-US"/>
        </w:rPr>
      </w:pPr>
    </w:p>
    <w:p w14:paraId="1019C666" w14:textId="77777777" w:rsidR="00A134EC" w:rsidRPr="00C16815" w:rsidRDefault="00A134EC" w:rsidP="00236A20">
      <w:pPr>
        <w:pStyle w:val="StandardWeb"/>
        <w:numPr>
          <w:ilvl w:val="1"/>
          <w:numId w:val="57"/>
        </w:numPr>
        <w:spacing w:before="0" w:beforeAutospacing="0" w:after="0" w:afterAutospacing="0" w:line="276" w:lineRule="auto"/>
        <w:textAlignment w:val="baseline"/>
        <w:rPr>
          <w:color w:val="000000"/>
        </w:rPr>
      </w:pPr>
      <w:r w:rsidRPr="00C16815">
        <w:rPr>
          <w:color w:val="000000"/>
        </w:rPr>
        <w:t>3.4 Unter Beachtung der Konfiguration werden erklärende und helfende Kommentare generiert.</w:t>
      </w:r>
    </w:p>
    <w:p w14:paraId="47DCFDB6" w14:textId="77777777" w:rsidR="00A134EC" w:rsidRPr="00C16815" w:rsidRDefault="00A134EC" w:rsidP="00236A20">
      <w:pPr>
        <w:spacing w:line="276" w:lineRule="auto"/>
      </w:pPr>
    </w:p>
    <w:p w14:paraId="03FE13F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Send exactly 8 bytes in the following */</w:t>
      </w:r>
    </w:p>
    <w:p w14:paraId="4550FDA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If you have a dynamic size you have to send this size first! */</w:t>
      </w:r>
    </w:p>
    <w:p w14:paraId="4F20442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lastRenderedPageBreak/>
        <w:t>/*Also calculate their data hash along the way by */</w:t>
      </w:r>
    </w:p>
    <w:p w14:paraId="23E3DE32"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oring all bytes together once */</w:t>
      </w:r>
    </w:p>
    <w:p w14:paraId="77CFDCF5"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or use the provided function createDH(..) */</w:t>
      </w:r>
    </w:p>
    <w:p w14:paraId="7C5C9711"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Make the hash public to the IBC by setDH(Your DATAHASH HERE) */</w:t>
      </w:r>
    </w:p>
    <w:p w14:paraId="071C4EF5"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IBC_PRESERVE_SEND_BEGIN 252 vvvvvvvvvvvvvvvvvvvvvvvvvvvvvvvvvvvvvvvv*/</w:t>
      </w:r>
    </w:p>
    <w:p w14:paraId="640DB025" w14:textId="77777777" w:rsidR="00A134EC" w:rsidRPr="00C16815" w:rsidRDefault="00A134EC" w:rsidP="00236A20">
      <w:pPr>
        <w:spacing w:after="240" w:line="276" w:lineRule="auto"/>
        <w:rPr>
          <w:lang w:val="en-US"/>
        </w:rPr>
      </w:pPr>
    </w:p>
    <w:p w14:paraId="7C2B5C8C" w14:textId="3D1F8E19" w:rsidR="00A134EC" w:rsidRPr="00C16815" w:rsidRDefault="00A134EC" w:rsidP="00236A20">
      <w:pPr>
        <w:pStyle w:val="StandardWeb"/>
        <w:numPr>
          <w:ilvl w:val="0"/>
          <w:numId w:val="58"/>
        </w:numPr>
        <w:spacing w:before="0" w:beforeAutospacing="0" w:after="0" w:afterAutospacing="0" w:line="276" w:lineRule="auto"/>
        <w:textAlignment w:val="baseline"/>
        <w:rPr>
          <w:color w:val="000000"/>
        </w:rPr>
      </w:pPr>
      <w:r w:rsidRPr="00C16815">
        <w:rPr>
          <w:color w:val="000000"/>
        </w:rPr>
        <w:t xml:space="preserve">4 Der Generator schlägt </w:t>
      </w:r>
      <w:r w:rsidR="00A47D04" w:rsidRPr="00C16815">
        <w:rPr>
          <w:color w:val="000000"/>
        </w:rPr>
        <w:t>fehl,</w:t>
      </w:r>
      <w:r w:rsidRPr="00C16815">
        <w:rPr>
          <w:color w:val="000000"/>
        </w:rPr>
        <w:t xml:space="preserve"> wenn die Ursprungsdatei und die Konfiguration divergieren. Das ist gewünschtes verhalten. Nicht konfigurierte Nachrichten sollten daraufhin aus dem Code entfernt und der Generator erneut benutzt werden. Der Benutzer muss sich beim Entwickeln seiner Nachricht nun nur an folgende Regeln </w:t>
      </w:r>
      <w:r w:rsidR="00A47D04" w:rsidRPr="00C16815">
        <w:rPr>
          <w:color w:val="000000"/>
        </w:rPr>
        <w:t>halten:</w:t>
      </w:r>
    </w:p>
    <w:p w14:paraId="268A5049" w14:textId="77777777" w:rsidR="00A134EC" w:rsidRPr="00C16815" w:rsidRDefault="00A134EC" w:rsidP="00236A20">
      <w:pPr>
        <w:pStyle w:val="StandardWeb"/>
        <w:numPr>
          <w:ilvl w:val="1"/>
          <w:numId w:val="58"/>
        </w:numPr>
        <w:spacing w:before="0" w:beforeAutospacing="0" w:after="0" w:afterAutospacing="0" w:line="276" w:lineRule="auto"/>
        <w:textAlignment w:val="baseline"/>
        <w:rPr>
          <w:color w:val="000000"/>
        </w:rPr>
      </w:pPr>
      <w:r w:rsidRPr="00C16815">
        <w:rPr>
          <w:color w:val="000000"/>
        </w:rPr>
        <w:t>Benutzercode wird nur in den angegebenen PRESERVE Tags eingefügt</w:t>
      </w:r>
    </w:p>
    <w:p w14:paraId="2336C9E0" w14:textId="77777777" w:rsidR="00A134EC" w:rsidRPr="00C16815" w:rsidRDefault="00A134EC" w:rsidP="00236A20">
      <w:pPr>
        <w:pStyle w:val="StandardWeb"/>
        <w:numPr>
          <w:ilvl w:val="1"/>
          <w:numId w:val="58"/>
        </w:numPr>
        <w:spacing w:before="0" w:beforeAutospacing="0" w:after="0" w:afterAutospacing="0" w:line="276" w:lineRule="auto"/>
        <w:textAlignment w:val="baseline"/>
        <w:rPr>
          <w:color w:val="000000"/>
        </w:rPr>
      </w:pPr>
      <w:r w:rsidRPr="00C16815">
        <w:rPr>
          <w:color w:val="000000"/>
        </w:rPr>
        <w:t>Die in der Konfigurationsdatei angegebene Anzahl an Bytes muss gesendet, bzw. empfangen werden. Generierte Kommentierung weist ausdrücklich darauf hin. Auch müssen die Daten gehasht werden und ein Hashwert gesetzt. Dieser wird dann benutzt um den letztendlichen Hash zu erstellen, der über die Leitung geht.</w:t>
      </w:r>
    </w:p>
    <w:p w14:paraId="07EB698D" w14:textId="77777777" w:rsidR="00A134EC" w:rsidRPr="00C16815" w:rsidRDefault="00A134EC" w:rsidP="00236A20">
      <w:pPr>
        <w:spacing w:after="240" w:line="276" w:lineRule="auto"/>
      </w:pPr>
    </w:p>
    <w:p w14:paraId="6D3CEB29" w14:textId="68B9AAB2" w:rsidR="00A134EC" w:rsidRPr="00C16815" w:rsidRDefault="00A134EC" w:rsidP="00236A20">
      <w:pPr>
        <w:pStyle w:val="StandardWeb"/>
        <w:spacing w:before="0" w:beforeAutospacing="0" w:after="0" w:afterAutospacing="0" w:line="276" w:lineRule="auto"/>
        <w:rPr>
          <w:lang w:val="en-US"/>
        </w:rPr>
      </w:pPr>
      <w:r w:rsidRPr="00C16815">
        <w:rPr>
          <w:color w:val="000000"/>
          <w:lang w:val="en-US"/>
        </w:rPr>
        <w:t xml:space="preserve">Output </w:t>
      </w:r>
      <w:r w:rsidR="00A47D04" w:rsidRPr="00C16815">
        <w:rPr>
          <w:color w:val="000000"/>
          <w:lang w:val="en-US"/>
        </w:rPr>
        <w:t>Hilfe:</w:t>
      </w:r>
    </w:p>
    <w:p w14:paraId="551672C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pi@raspberry  ~/DT_WS1718_02_StarCar/uno $ ./Uno_ibcgeneration.py</w:t>
      </w:r>
    </w:p>
    <w:p w14:paraId="593E82A0"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Help for this code generator.</w:t>
      </w:r>
    </w:p>
    <w:p w14:paraId="4E262CC2"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This generator generates code in a correctly tagged code file in c++ style.</w:t>
      </w:r>
    </w:p>
    <w:p w14:paraId="298FF940"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Arguments : [Rule] [Output]</w:t>
      </w:r>
    </w:p>
    <w:p w14:paraId="1359DFDF"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Rule    Is a file which specifies an IBC ruleset in form of numbers in a pattern [MID] [REQSIZE] [RESSIZE]</w:t>
      </w:r>
    </w:p>
    <w:p w14:paraId="79EE3CC2"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Output  Is a file where the output will go. It will be searched for a tags which look like this.     </w:t>
      </w:r>
    </w:p>
    <w:p w14:paraId="439DDB02"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 IBC_FRAME_GENERATION_TAG_BEGIN */   </w:t>
      </w:r>
    </w:p>
    <w:p w14:paraId="19E7B15F"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 IBC_FRAME_GENERATION_TAG_END */     </w:t>
      </w:r>
    </w:p>
    <w:p w14:paraId="688C5496"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this script will not touch any lines outside these tags. This script will terminate when no tags are found in [Output]</w:t>
      </w:r>
    </w:p>
    <w:p w14:paraId="6A95FED8"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This script will also preserve custom code inside of tags</w:t>
      </w:r>
    </w:p>
    <w:p w14:paraId="175E8414"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 IBC BEGIN [MID] [RECV/SEND]*/</w:t>
      </w:r>
    </w:p>
    <w:p w14:paraId="1FFDC46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 IBC END [MID] [RECV/SEND]*/</w:t>
      </w:r>
    </w:p>
    <w:p w14:paraId="6564E57B" w14:textId="77777777" w:rsidR="00A134EC" w:rsidRPr="00C16815" w:rsidRDefault="00A134EC" w:rsidP="00236A20">
      <w:pPr>
        <w:spacing w:line="276" w:lineRule="auto"/>
        <w:rPr>
          <w:lang w:val="en-US"/>
        </w:rPr>
      </w:pPr>
    </w:p>
    <w:p w14:paraId="6AC48AC1" w14:textId="1A8633B7" w:rsidR="00A134EC" w:rsidRPr="00C16815" w:rsidRDefault="00A47D04" w:rsidP="00236A20">
      <w:pPr>
        <w:pStyle w:val="StandardWeb"/>
        <w:spacing w:before="0" w:beforeAutospacing="0" w:after="0" w:afterAutospacing="0" w:line="276" w:lineRule="auto"/>
      </w:pPr>
      <w:r w:rsidRPr="00C16815">
        <w:rPr>
          <w:color w:val="000000"/>
        </w:rPr>
        <w:t>Benutzung:</w:t>
      </w:r>
    </w:p>
    <w:p w14:paraId="110BFD9C" w14:textId="77777777" w:rsidR="00A134EC" w:rsidRPr="00C16815" w:rsidRDefault="00A134EC" w:rsidP="00236A20">
      <w:pPr>
        <w:pStyle w:val="StandardWeb"/>
        <w:numPr>
          <w:ilvl w:val="0"/>
          <w:numId w:val="59"/>
        </w:numPr>
        <w:spacing w:before="0" w:beforeAutospacing="0" w:after="0" w:afterAutospacing="0" w:line="276" w:lineRule="auto"/>
        <w:textAlignment w:val="baseline"/>
        <w:rPr>
          <w:color w:val="000000"/>
        </w:rPr>
      </w:pPr>
      <w:r w:rsidRPr="00C16815">
        <w:rPr>
          <w:i/>
          <w:iCs/>
          <w:color w:val="000000"/>
        </w:rPr>
        <w:t>Rule</w:t>
      </w:r>
      <w:r w:rsidRPr="00C16815">
        <w:rPr>
          <w:color w:val="000000"/>
        </w:rPr>
        <w:t xml:space="preserve"> zielt auf die Konfigurationsdatei ab.</w:t>
      </w:r>
    </w:p>
    <w:p w14:paraId="140D07F1" w14:textId="77777777" w:rsidR="00A134EC" w:rsidRPr="00C16815" w:rsidRDefault="00A134EC" w:rsidP="00236A20">
      <w:pPr>
        <w:pStyle w:val="StandardWeb"/>
        <w:numPr>
          <w:ilvl w:val="0"/>
          <w:numId w:val="59"/>
        </w:numPr>
        <w:spacing w:before="0" w:beforeAutospacing="0" w:after="0" w:afterAutospacing="0" w:line="276" w:lineRule="auto"/>
        <w:textAlignment w:val="baseline"/>
        <w:rPr>
          <w:color w:val="000000"/>
        </w:rPr>
      </w:pPr>
      <w:r w:rsidRPr="00C16815">
        <w:rPr>
          <w:i/>
          <w:iCs/>
          <w:color w:val="000000"/>
        </w:rPr>
        <w:t>Output</w:t>
      </w:r>
      <w:r w:rsidRPr="00C16815">
        <w:rPr>
          <w:color w:val="000000"/>
        </w:rPr>
        <w:t xml:space="preserve"> auf das File in dem generiert wird.</w:t>
      </w:r>
    </w:p>
    <w:p w14:paraId="52F659DA" w14:textId="77777777" w:rsidR="00A134EC" w:rsidRPr="00C16815" w:rsidRDefault="00A134EC" w:rsidP="00236A20">
      <w:pPr>
        <w:spacing w:line="276" w:lineRule="auto"/>
      </w:pPr>
    </w:p>
    <w:p w14:paraId="4FE1EDF7"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pi@raspberry  ~/DT_WS1718_02_StarCar/uno $ ./Uno_ibcgeneration.py ../pi/IBP/IBC_config.cfg IBC.cpp</w:t>
      </w:r>
    </w:p>
    <w:p w14:paraId="2972FA8B" w14:textId="77777777" w:rsidR="00A134EC" w:rsidRPr="00C16815" w:rsidRDefault="00A134EC" w:rsidP="00236A20">
      <w:pPr>
        <w:spacing w:line="276" w:lineRule="auto"/>
      </w:pPr>
    </w:p>
    <w:p w14:paraId="3B0269DB" w14:textId="6F9F8D33" w:rsidR="00A134EC" w:rsidRPr="00C16815" w:rsidRDefault="00A134EC" w:rsidP="00236A20">
      <w:pPr>
        <w:pStyle w:val="StandardWeb"/>
        <w:spacing w:before="0" w:beforeAutospacing="0" w:after="0" w:afterAutospacing="0" w:line="276" w:lineRule="auto"/>
      </w:pPr>
      <w:r w:rsidRPr="00C16815">
        <w:rPr>
          <w:color w:val="000000"/>
        </w:rPr>
        <w:t>Wichtig: Die Konfigurationsdatei liegt im Projektverzeichnis beim pi-seitigen Code, da dieser diese direkt einliest. Achten Sie bei der Benutzung auf korrekte Pfade.</w:t>
      </w:r>
    </w:p>
    <w:p w14:paraId="66A3DBB6" w14:textId="77777777" w:rsidR="00A134EC" w:rsidRPr="00C16815" w:rsidRDefault="00A134EC" w:rsidP="00236A20">
      <w:pPr>
        <w:spacing w:line="276" w:lineRule="auto"/>
      </w:pPr>
    </w:p>
    <w:p w14:paraId="3730B733" w14:textId="28B789FA" w:rsidR="00A134EC" w:rsidRPr="00C16815" w:rsidRDefault="00A134EC" w:rsidP="00236A20">
      <w:pPr>
        <w:pStyle w:val="StandardWeb"/>
        <w:spacing w:before="0" w:beforeAutospacing="0" w:after="0" w:afterAutospacing="0" w:line="276" w:lineRule="auto"/>
      </w:pPr>
      <w:r w:rsidRPr="00C16815">
        <w:rPr>
          <w:color w:val="000000"/>
        </w:rPr>
        <w:t>Nachdem diese Version erstellt wurde</w:t>
      </w:r>
      <w:r w:rsidR="003D5989">
        <w:rPr>
          <w:color w:val="000000"/>
        </w:rPr>
        <w:t>,</w:t>
      </w:r>
      <w:r w:rsidRPr="00C16815">
        <w:rPr>
          <w:color w:val="000000"/>
        </w:rPr>
        <w:t xml:space="preserve"> wurde auf den Zielplattformen standalone integriert und getestet, d.h. keine anderen Komponenten außer die Kommunikation liefen zu der Zeit auf den Zielplattformen simultan mit.</w:t>
      </w:r>
    </w:p>
    <w:p w14:paraId="62F0F073" w14:textId="77777777" w:rsidR="00A134EC" w:rsidRPr="00C16815" w:rsidRDefault="00A134EC" w:rsidP="00236A20">
      <w:pPr>
        <w:spacing w:line="276" w:lineRule="auto"/>
      </w:pPr>
    </w:p>
    <w:p w14:paraId="50454C36" w14:textId="77777777" w:rsidR="00A134EC" w:rsidRPr="00C16815" w:rsidRDefault="00A134EC" w:rsidP="00236A20">
      <w:pPr>
        <w:pStyle w:val="StandardWeb"/>
        <w:spacing w:before="0" w:beforeAutospacing="0" w:after="0" w:afterAutospacing="0" w:line="276" w:lineRule="auto"/>
      </w:pPr>
      <w:r w:rsidRPr="00C16815">
        <w:rPr>
          <w:color w:val="000000"/>
        </w:rPr>
        <w:t>Einschub: Der Codegenerator sollte nicht auf die finalen Versionen nicht angewendet werden, da Kollegen doch Code außerhalb der erlaubten Tags verändert haben, nachdem alle nötigen Nachrichtentypen generiert waren. Zum Testen empfehle ich deshalb eine Textdatei mit dem unter 1. angegebenen Inhalt anzulegen und die Codegeneration darauf auszuführen.</w:t>
      </w:r>
    </w:p>
    <w:p w14:paraId="0D8984B1" w14:textId="77777777" w:rsidR="00A134EC" w:rsidRPr="00C16815" w:rsidRDefault="00A134EC" w:rsidP="00236A20">
      <w:pPr>
        <w:spacing w:line="276" w:lineRule="auto"/>
      </w:pPr>
    </w:p>
    <w:p w14:paraId="6FB4424E" w14:textId="27978E57" w:rsidR="00A134EC" w:rsidRDefault="00431288" w:rsidP="00431288">
      <w:pPr>
        <w:pStyle w:val="berschrift3"/>
      </w:pPr>
      <w:bookmarkStart w:id="110" w:name="_Toc505278120"/>
      <w:r>
        <w:t xml:space="preserve">13.3.6. </w:t>
      </w:r>
      <w:r w:rsidR="00A134EC">
        <w:t>[V1.0]    Integrierung und Fehleranalyse</w:t>
      </w:r>
      <w:bookmarkEnd w:id="110"/>
    </w:p>
    <w:p w14:paraId="71609987" w14:textId="77777777" w:rsidR="00C16815" w:rsidRPr="00C16815" w:rsidRDefault="00C16815" w:rsidP="00236A20">
      <w:pPr>
        <w:spacing w:line="276" w:lineRule="auto"/>
      </w:pPr>
    </w:p>
    <w:p w14:paraId="21EEBF2A" w14:textId="77777777" w:rsidR="00A134EC" w:rsidRPr="00C16815" w:rsidRDefault="00A134EC" w:rsidP="00236A20">
      <w:pPr>
        <w:spacing w:line="276" w:lineRule="auto"/>
        <w:rPr>
          <w:sz w:val="28"/>
        </w:rPr>
      </w:pPr>
      <w:r w:rsidRPr="00C16815">
        <w:rPr>
          <w:color w:val="000000"/>
          <w:szCs w:val="22"/>
        </w:rPr>
        <w:t>Diese erste volle Version wurde in die übrige Projektumgebung integriert. Tests positiv, Kollegen wurden in der Benutzung geschult.</w:t>
      </w:r>
    </w:p>
    <w:p w14:paraId="5F28701E" w14:textId="77777777" w:rsidR="00A134EC" w:rsidRPr="00C16815" w:rsidRDefault="00A134EC" w:rsidP="00236A20">
      <w:pPr>
        <w:spacing w:line="276" w:lineRule="auto"/>
      </w:pPr>
    </w:p>
    <w:p w14:paraId="2D622224" w14:textId="6CC5D60A" w:rsidR="00A134EC" w:rsidRPr="00C16815" w:rsidRDefault="00A47D04" w:rsidP="00236A20">
      <w:pPr>
        <w:spacing w:line="276" w:lineRule="auto"/>
        <w:rPr>
          <w:sz w:val="28"/>
        </w:rPr>
      </w:pPr>
      <w:r w:rsidRPr="00C16815">
        <w:rPr>
          <w:color w:val="000000"/>
          <w:szCs w:val="22"/>
        </w:rPr>
        <w:t>Problem:</w:t>
      </w:r>
      <w:r w:rsidR="00A134EC" w:rsidRPr="00C16815">
        <w:rPr>
          <w:color w:val="000000"/>
          <w:szCs w:val="22"/>
        </w:rPr>
        <w:t xml:space="preserve"> Nach einiger Zeit traten Speicherzugriffsfehler (Segmentation Faults) auf. Diese Fehler sind meist durch undefiniertes Verhalten verschuldet, welches letztendlich zu einem falschen Speicherzugriff führt.</w:t>
      </w:r>
    </w:p>
    <w:p w14:paraId="28C4807E" w14:textId="77777777" w:rsidR="00A134EC" w:rsidRPr="00C16815" w:rsidRDefault="00A134EC" w:rsidP="00236A20">
      <w:pPr>
        <w:spacing w:line="276" w:lineRule="auto"/>
      </w:pPr>
    </w:p>
    <w:p w14:paraId="15822B35" w14:textId="77777777" w:rsidR="00A134EC" w:rsidRPr="00C16815" w:rsidRDefault="00A134EC" w:rsidP="00236A20">
      <w:pPr>
        <w:spacing w:line="276" w:lineRule="auto"/>
        <w:rPr>
          <w:sz w:val="28"/>
        </w:rPr>
      </w:pPr>
      <w:r w:rsidRPr="00C16815">
        <w:rPr>
          <w:color w:val="000000"/>
          <w:szCs w:val="22"/>
        </w:rPr>
        <w:t>Debug: Mittels GNU-Debugger gdb wurde ein Backtrace des Programmablaufes angelegt. Der Ablauf wanderte dabei in protokollspezifischen Code (Inbox-Pointer-sets in Transceiver, welche die Adressen zu Inboxen speichert), daraufhin in die Standardbibliothek und dort passierte dann der Fehler. Aufgrund dieses Bildes wurde die Schuld dem Protokollcode gegeben.</w:t>
      </w:r>
    </w:p>
    <w:p w14:paraId="3DC04408" w14:textId="77777777" w:rsidR="00A134EC" w:rsidRPr="00C16815" w:rsidRDefault="00A134EC" w:rsidP="00236A20">
      <w:pPr>
        <w:spacing w:line="276" w:lineRule="auto"/>
      </w:pPr>
    </w:p>
    <w:p w14:paraId="13FEAE17" w14:textId="499D413F" w:rsidR="00A134EC" w:rsidRPr="00C16815" w:rsidRDefault="00A134EC" w:rsidP="00236A20">
      <w:pPr>
        <w:spacing w:line="276" w:lineRule="auto"/>
        <w:rPr>
          <w:sz w:val="28"/>
        </w:rPr>
      </w:pPr>
      <w:r w:rsidRPr="00C16815">
        <w:rPr>
          <w:color w:val="000000"/>
          <w:szCs w:val="22"/>
        </w:rPr>
        <w:t>Auf Grund der folgenden Fehler wurde zu Dokumentationszwecken ein Snapshot dieser Version erstellt. Dieser kann im Projektverzeichnis unter “./</w:t>
      </w:r>
      <w:r w:rsidR="00230756">
        <w:rPr>
          <w:color w:val="000000"/>
          <w:szCs w:val="22"/>
        </w:rPr>
        <w:t>docs/team</w:t>
      </w:r>
      <w:r w:rsidRPr="00C16815">
        <w:rPr>
          <w:color w:val="000000"/>
          <w:szCs w:val="22"/>
        </w:rPr>
        <w:t xml:space="preserve">/grr37213/versions/1_0/” gefunden werden. Der pi-seitige Code kann simuliert getestet </w:t>
      </w:r>
      <w:r w:rsidR="00A47D04" w:rsidRPr="00C16815">
        <w:rPr>
          <w:color w:val="000000"/>
          <w:szCs w:val="22"/>
        </w:rPr>
        <w:t>werden:</w:t>
      </w:r>
      <w:r w:rsidRPr="00C16815">
        <w:rPr>
          <w:color w:val="000000"/>
          <w:szCs w:val="22"/>
        </w:rPr>
        <w:t xml:space="preserve"> 1. Wandern Sie in das unterverzeichnis “pi/” 2. Überprüfen sie die existenz eines “makefile”s in diesem Verzeichnis und führen Sie “make” aus. 3. Führen Sie den nun kompilierten UnitTest “./IBCEmu” aus. Es wird davon ausgegangen, dass eine Kompilierumgebung (g++ -std=c++14 -lpthread) auf Ihrer Plattform existiert. Der Test zeigt daraufhin den Inhalt von 3 Inbox-Objekten nach gesendeten Nachrichten an. Der Code zum Test liegt in “IBC.test.cpp”</w:t>
      </w:r>
    </w:p>
    <w:p w14:paraId="2C697143" w14:textId="77777777" w:rsidR="00A134EC" w:rsidRPr="00C16815" w:rsidRDefault="00A134EC" w:rsidP="00236A20">
      <w:pPr>
        <w:spacing w:line="276" w:lineRule="auto"/>
        <w:rPr>
          <w:sz w:val="28"/>
        </w:rPr>
      </w:pPr>
      <w:r w:rsidRPr="00C16815">
        <w:rPr>
          <w:color w:val="000000"/>
          <w:szCs w:val="22"/>
        </w:rPr>
        <w:t>Auch die Codegenerierung kann in diesem Snapshot getestet werden. Dazu wandern Sie in das Unterverzeichnis “uno/” und führen Sie die unter [V0.4] beschriebenen Schritte zur Codegenerierung aus. Achten Sie bei der Benutzung des Generierungsscripts auf korrekte Pfade.</w:t>
      </w:r>
    </w:p>
    <w:p w14:paraId="5CEF34D7" w14:textId="63F12F68" w:rsidR="00A134EC" w:rsidRDefault="00431288" w:rsidP="00431288">
      <w:pPr>
        <w:pStyle w:val="berschrift3"/>
      </w:pPr>
      <w:bookmarkStart w:id="111" w:name="_Toc505278121"/>
      <w:r>
        <w:lastRenderedPageBreak/>
        <w:t xml:space="preserve">13.3.7. </w:t>
      </w:r>
      <w:r w:rsidR="00A134EC">
        <w:t>[V1.1]    Fehlerbehebung</w:t>
      </w:r>
      <w:bookmarkEnd w:id="111"/>
    </w:p>
    <w:p w14:paraId="5FCB08C0" w14:textId="77777777" w:rsidR="00C16815" w:rsidRPr="00C16815" w:rsidRDefault="00C16815" w:rsidP="00236A20">
      <w:pPr>
        <w:spacing w:line="276" w:lineRule="auto"/>
      </w:pPr>
    </w:p>
    <w:p w14:paraId="0B1B9621"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in Version [V1.0] aufgetretene Fehler sollte hier behoben werden.</w:t>
      </w:r>
    </w:p>
    <w:p w14:paraId="3C5B2470"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Zunächst wurde manuell gesucht. Nach erheblichem Zeitverlust durch die Suche wurde zu versuchen, den Fehler zu vermeiden. So wurde ein Großteil des Sourcecodes refactored um Aufrufe der Standardbibliothek zu vermeiden. Leider ohne Erfolg. Es traten Seg-Faults an anderer Stelle auf. Bei dem Refactoring wurden Features teils nicht reimplementiert:</w:t>
      </w:r>
    </w:p>
    <w:p w14:paraId="0F91BC39" w14:textId="5288EB56" w:rsidR="00A134EC" w:rsidRPr="00C16815" w:rsidRDefault="00A134EC" w:rsidP="00236A20">
      <w:pPr>
        <w:pStyle w:val="StandardWeb"/>
        <w:numPr>
          <w:ilvl w:val="0"/>
          <w:numId w:val="60"/>
        </w:numPr>
        <w:spacing w:before="0" w:beforeAutospacing="0" w:after="0" w:afterAutospacing="0" w:line="276" w:lineRule="auto"/>
        <w:textAlignment w:val="baseline"/>
        <w:rPr>
          <w:color w:val="000000"/>
          <w:szCs w:val="22"/>
        </w:rPr>
      </w:pPr>
      <w:r w:rsidRPr="00C16815">
        <w:rPr>
          <w:color w:val="000000"/>
          <w:szCs w:val="22"/>
        </w:rPr>
        <w:t xml:space="preserve">[A05.2]        </w:t>
      </w:r>
      <w:r w:rsidR="003D5989">
        <w:rPr>
          <w:color w:val="000000"/>
          <w:szCs w:val="22"/>
        </w:rPr>
        <w:tab/>
      </w:r>
      <w:r w:rsidRPr="00C16815">
        <w:rPr>
          <w:color w:val="000000"/>
          <w:szCs w:val="22"/>
        </w:rPr>
        <w:t xml:space="preserve">Es zeichnete sich ab, dass dynamische Größen nicht gebraucht </w:t>
      </w:r>
      <w:r w:rsidR="003D5989">
        <w:rPr>
          <w:color w:val="000000"/>
          <w:szCs w:val="22"/>
        </w:rPr>
        <w:br/>
        <w:t xml:space="preserve"> </w:t>
      </w:r>
      <w:r w:rsidR="003D5989">
        <w:rPr>
          <w:color w:val="000000"/>
          <w:szCs w:val="22"/>
        </w:rPr>
        <w:tab/>
      </w:r>
      <w:r w:rsidR="003D5989">
        <w:rPr>
          <w:color w:val="000000"/>
          <w:szCs w:val="22"/>
        </w:rPr>
        <w:tab/>
      </w:r>
      <w:r w:rsidRPr="00C16815">
        <w:rPr>
          <w:color w:val="000000"/>
          <w:szCs w:val="22"/>
        </w:rPr>
        <w:t xml:space="preserve">werden </w:t>
      </w:r>
      <w:r w:rsidR="003D5989">
        <w:rPr>
          <w:color w:val="000000"/>
          <w:szCs w:val="22"/>
        </w:rPr>
        <w:t>w</w:t>
      </w:r>
      <w:r w:rsidRPr="00C16815">
        <w:rPr>
          <w:color w:val="000000"/>
          <w:szCs w:val="22"/>
        </w:rPr>
        <w:t>ürden.</w:t>
      </w:r>
    </w:p>
    <w:p w14:paraId="64EEA0E2" w14:textId="12BF8077" w:rsidR="00A134EC" w:rsidRPr="00C16815" w:rsidRDefault="00A134EC" w:rsidP="00236A20">
      <w:pPr>
        <w:pStyle w:val="StandardWeb"/>
        <w:numPr>
          <w:ilvl w:val="0"/>
          <w:numId w:val="60"/>
        </w:numPr>
        <w:spacing w:before="0" w:beforeAutospacing="0" w:after="0" w:afterAutospacing="0" w:line="276" w:lineRule="auto"/>
        <w:textAlignment w:val="baseline"/>
        <w:rPr>
          <w:color w:val="000000"/>
          <w:szCs w:val="22"/>
        </w:rPr>
      </w:pPr>
      <w:r w:rsidRPr="00C16815">
        <w:rPr>
          <w:color w:val="000000"/>
          <w:szCs w:val="22"/>
        </w:rPr>
        <w:t>[A07.2]     </w:t>
      </w:r>
      <w:r w:rsidR="003D5989">
        <w:rPr>
          <w:color w:val="000000"/>
          <w:szCs w:val="22"/>
        </w:rPr>
        <w:tab/>
      </w:r>
      <w:r w:rsidRPr="00C16815">
        <w:rPr>
          <w:color w:val="000000"/>
          <w:szCs w:val="22"/>
        </w:rPr>
        <w:t>Ebenso wie würde negative Antworten wohl nicht benutzt werden.</w:t>
      </w:r>
    </w:p>
    <w:p w14:paraId="319EF790" w14:textId="259D8D72" w:rsidR="00A134EC" w:rsidRPr="00C16815" w:rsidRDefault="00A134EC" w:rsidP="00236A20">
      <w:pPr>
        <w:pStyle w:val="StandardWeb"/>
        <w:numPr>
          <w:ilvl w:val="0"/>
          <w:numId w:val="60"/>
        </w:numPr>
        <w:spacing w:before="0" w:beforeAutospacing="0" w:after="0" w:afterAutospacing="0" w:line="276" w:lineRule="auto"/>
        <w:textAlignment w:val="baseline"/>
        <w:rPr>
          <w:color w:val="000000"/>
          <w:szCs w:val="22"/>
        </w:rPr>
      </w:pPr>
      <w:r w:rsidRPr="00C16815">
        <w:rPr>
          <w:color w:val="000000"/>
          <w:szCs w:val="22"/>
        </w:rPr>
        <w:t xml:space="preserve">[A07.3]        Solcherlei Fehler traten viel zu wenig auf, als dass sich die </w:t>
      </w:r>
      <w:r w:rsidR="003D5989">
        <w:rPr>
          <w:color w:val="000000"/>
          <w:szCs w:val="22"/>
        </w:rPr>
        <w:br/>
        <w:t xml:space="preserve"> </w:t>
      </w:r>
      <w:r w:rsidR="003D5989">
        <w:rPr>
          <w:color w:val="000000"/>
          <w:szCs w:val="22"/>
        </w:rPr>
        <w:tab/>
        <w:t xml:space="preserve"> </w:t>
      </w:r>
      <w:r w:rsidR="003D5989">
        <w:rPr>
          <w:color w:val="000000"/>
          <w:szCs w:val="22"/>
        </w:rPr>
        <w:tab/>
      </w:r>
      <w:r w:rsidRPr="00C16815">
        <w:rPr>
          <w:color w:val="000000"/>
          <w:szCs w:val="22"/>
        </w:rPr>
        <w:t>Reimplementierung unter Zeitdruck gelohnt hätte.</w:t>
      </w:r>
    </w:p>
    <w:p w14:paraId="3A8C13A6" w14:textId="77777777" w:rsidR="00A134EC" w:rsidRPr="00C16815" w:rsidRDefault="00A134EC" w:rsidP="00236A20">
      <w:pPr>
        <w:spacing w:line="276" w:lineRule="auto"/>
        <w:rPr>
          <w:sz w:val="28"/>
        </w:rPr>
      </w:pPr>
    </w:p>
    <w:p w14:paraId="2ADA93F5"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Es wurde danach vermutet, dass die neu eingeführte Entwicklungsplattform des Kollegen für die GUI (Qt via QtCreator) nicht kompatibel war. Es wurden deshalb alle Aufrufe der Standardbibliothek auf die umfangreiche Qt-Bibliothek umgeschrieben.</w:t>
      </w:r>
    </w:p>
    <w:p w14:paraId="1E6AF0E1"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Mit zeitlichen Pausen in der Entwicklungszeit von ca. einer Woche, wurden trotzdem wieder Seg-Faults festgestellt. </w:t>
      </w:r>
    </w:p>
    <w:p w14:paraId="07A7972C" w14:textId="77777777" w:rsidR="00A134EC" w:rsidRPr="00C16815" w:rsidRDefault="00A134EC" w:rsidP="00236A20">
      <w:pPr>
        <w:spacing w:line="276" w:lineRule="auto"/>
      </w:pPr>
    </w:p>
    <w:p w14:paraId="435F25A3"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Nach ca. einer weiteren Woche entdeckte der Kollege die falsche Benutzung eines Pointers.</w:t>
      </w:r>
    </w:p>
    <w:p w14:paraId="3433AFF6"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Der Kollege hatte ein Objekt der Klasse </w:t>
      </w:r>
      <w:r w:rsidRPr="00C16815">
        <w:rPr>
          <w:b/>
          <w:bCs/>
          <w:color w:val="000000"/>
          <w:szCs w:val="22"/>
        </w:rPr>
        <w:t xml:space="preserve">IBC </w:t>
      </w:r>
      <w:r w:rsidRPr="00C16815">
        <w:rPr>
          <w:color w:val="000000"/>
          <w:szCs w:val="22"/>
        </w:rPr>
        <w:t>auf dem Heap angelegt und den Pointer dazu überschrieben. Das hat zur Folge, dass alle Ressourcen des Protokollcodes von Benutzercode falsch adressiert werden. Das führt dazu, dass aufrufender Code sogar noch in logische Anweisungen des Protokollcodes wandert, jedoch bei einem Speicherzugriff an die falsche Stelle greift.</w:t>
      </w:r>
    </w:p>
    <w:p w14:paraId="3DF250BA" w14:textId="77777777" w:rsidR="00A134EC" w:rsidRPr="00C16815" w:rsidRDefault="00A134EC" w:rsidP="00236A20">
      <w:pPr>
        <w:spacing w:line="276" w:lineRule="auto"/>
      </w:pPr>
    </w:p>
    <w:p w14:paraId="140FB9AD"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Ergebnis: Der Fehler war nicht durch das Protokoll verschuldet gewesen. Die komplette Arbeit unter dieser Version war also effektiv nichts Wert. Jedoch wurden Teile des Refactoring übernommen, um wegen nun nicht mehr gebrauchter, nicht vorhandener Features die Vorzüge einer schlankeren Codebasis ausnutzen zu können. (leichter zu lesen, zu verwalten, Protokollablauf ohne dynamische optionale Größe z.B. leichter)</w:t>
      </w:r>
    </w:p>
    <w:p w14:paraId="3A52EDFA" w14:textId="77777777" w:rsidR="00A134EC" w:rsidRPr="00C16815" w:rsidRDefault="00A134EC" w:rsidP="00236A20">
      <w:pPr>
        <w:spacing w:line="276" w:lineRule="auto"/>
      </w:pPr>
    </w:p>
    <w:p w14:paraId="1A805847" w14:textId="6E9CEEE5"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Persönliche </w:t>
      </w:r>
      <w:r w:rsidR="00A47D04" w:rsidRPr="00C16815">
        <w:rPr>
          <w:color w:val="000000"/>
          <w:szCs w:val="22"/>
        </w:rPr>
        <w:t>Einschätzung:</w:t>
      </w:r>
      <w:r w:rsidRPr="00C16815">
        <w:rPr>
          <w:color w:val="000000"/>
          <w:szCs w:val="22"/>
        </w:rPr>
        <w:t xml:space="preserve"> </w:t>
      </w:r>
    </w:p>
    <w:p w14:paraId="48C76812"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Zeitverlust und der Verlust bereits ausgearbeiteter Features war für meinen eigenen geplanten Projektablauf ein Desaster. Tatsächlich wollte ich noch an etwas anderes als dem Protokoll arbeiten. Meine ursprünglich angedachte Hauptaufgabe war die Kartographierung.</w:t>
      </w:r>
    </w:p>
    <w:p w14:paraId="24F050EF" w14:textId="4CA2B65C"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In der Situation waren folgende Fragen für die Entscheidung meines weiteren Vorgehens von </w:t>
      </w:r>
      <w:r w:rsidR="00A47D04" w:rsidRPr="00C16815">
        <w:rPr>
          <w:color w:val="000000"/>
          <w:szCs w:val="22"/>
        </w:rPr>
        <w:t>Wichtigkeit:</w:t>
      </w:r>
    </w:p>
    <w:p w14:paraId="325DA4DC" w14:textId="5BFE2ACF" w:rsidR="00A134EC" w:rsidRPr="00C16815" w:rsidRDefault="00A134EC" w:rsidP="00236A20">
      <w:pPr>
        <w:pStyle w:val="StandardWeb"/>
        <w:numPr>
          <w:ilvl w:val="0"/>
          <w:numId w:val="61"/>
        </w:numPr>
        <w:spacing w:before="0" w:beforeAutospacing="0" w:after="0" w:afterAutospacing="0" w:line="276" w:lineRule="auto"/>
        <w:textAlignment w:val="baseline"/>
        <w:rPr>
          <w:color w:val="000000"/>
          <w:szCs w:val="22"/>
        </w:rPr>
      </w:pPr>
      <w:r w:rsidRPr="00C16815">
        <w:rPr>
          <w:color w:val="000000"/>
          <w:szCs w:val="22"/>
        </w:rPr>
        <w:t xml:space="preserve">Ist das Protokoll bei </w:t>
      </w:r>
      <w:r w:rsidR="00A47D04" w:rsidRPr="00C16815">
        <w:rPr>
          <w:color w:val="000000"/>
          <w:szCs w:val="22"/>
        </w:rPr>
        <w:t>Nichterfüllung</w:t>
      </w:r>
      <w:r w:rsidRPr="00C16815">
        <w:rPr>
          <w:color w:val="000000"/>
          <w:szCs w:val="22"/>
        </w:rPr>
        <w:t xml:space="preserve"> für den Projekterfolg von Kollegen potentiell </w:t>
      </w:r>
      <w:r w:rsidR="00A47D04" w:rsidRPr="00C16815">
        <w:rPr>
          <w:color w:val="000000"/>
          <w:szCs w:val="22"/>
        </w:rPr>
        <w:t>gefährlich?</w:t>
      </w:r>
      <w:r w:rsidRPr="00C16815">
        <w:rPr>
          <w:color w:val="000000"/>
          <w:szCs w:val="22"/>
        </w:rPr>
        <w:t xml:space="preserve"> </w:t>
      </w:r>
      <w:r w:rsidR="00A47D04" w:rsidRPr="00C16815">
        <w:rPr>
          <w:color w:val="000000"/>
          <w:szCs w:val="22"/>
        </w:rPr>
        <w:t>Antwort:</w:t>
      </w:r>
      <w:r w:rsidRPr="00C16815">
        <w:rPr>
          <w:color w:val="000000"/>
          <w:szCs w:val="22"/>
        </w:rPr>
        <w:t xml:space="preserve"> Ja, da potentiell Sensor und Motordaten nicht übertragen werden können.</w:t>
      </w:r>
    </w:p>
    <w:p w14:paraId="4D8A6310" w14:textId="775654AA" w:rsidR="00A134EC" w:rsidRPr="00C16815" w:rsidRDefault="00A134EC" w:rsidP="00236A20">
      <w:pPr>
        <w:pStyle w:val="StandardWeb"/>
        <w:numPr>
          <w:ilvl w:val="0"/>
          <w:numId w:val="61"/>
        </w:numPr>
        <w:spacing w:before="0" w:beforeAutospacing="0" w:after="0" w:afterAutospacing="0" w:line="276" w:lineRule="auto"/>
        <w:textAlignment w:val="baseline"/>
        <w:rPr>
          <w:color w:val="000000"/>
          <w:szCs w:val="22"/>
        </w:rPr>
      </w:pPr>
      <w:r w:rsidRPr="00C16815">
        <w:rPr>
          <w:color w:val="000000"/>
          <w:szCs w:val="22"/>
        </w:rPr>
        <w:lastRenderedPageBreak/>
        <w:t xml:space="preserve">Wie viel Zeit bleibt noch im Projekt und welches Teilprojekt ist dabei für das Gesamtprojekt von größerem </w:t>
      </w:r>
      <w:r w:rsidR="00A47D04" w:rsidRPr="00C16815">
        <w:rPr>
          <w:color w:val="000000"/>
          <w:szCs w:val="22"/>
        </w:rPr>
        <w:t>Nutzen?</w:t>
      </w:r>
      <w:r w:rsidRPr="00C16815">
        <w:rPr>
          <w:color w:val="000000"/>
          <w:szCs w:val="22"/>
        </w:rPr>
        <w:t xml:space="preserve"> Antwort: Das Protokoll gliedert sich mehr in die Arbeit der übrigen Kollegen mit ein. Kartographierung ist ein mehr separates Projekt.</w:t>
      </w:r>
    </w:p>
    <w:p w14:paraId="5107402B" w14:textId="1835BE0F" w:rsidR="00A134EC" w:rsidRPr="00C16815" w:rsidRDefault="00A134EC" w:rsidP="00236A20">
      <w:pPr>
        <w:pStyle w:val="StandardWeb"/>
        <w:numPr>
          <w:ilvl w:val="0"/>
          <w:numId w:val="61"/>
        </w:numPr>
        <w:spacing w:before="0" w:beforeAutospacing="0" w:after="0" w:afterAutospacing="0" w:line="276" w:lineRule="auto"/>
        <w:textAlignment w:val="baseline"/>
        <w:rPr>
          <w:color w:val="000000"/>
          <w:szCs w:val="22"/>
        </w:rPr>
      </w:pPr>
      <w:r w:rsidRPr="00C16815">
        <w:rPr>
          <w:color w:val="000000"/>
          <w:szCs w:val="22"/>
        </w:rPr>
        <w:t xml:space="preserve">Sind die zur Wahl stehenden Teilprojekte überhaupt im derzeitigen Stand </w:t>
      </w:r>
      <w:r w:rsidR="00A47D04" w:rsidRPr="00C16815">
        <w:rPr>
          <w:color w:val="000000"/>
          <w:szCs w:val="22"/>
        </w:rPr>
        <w:t>umsetzbar?</w:t>
      </w:r>
      <w:r w:rsidRPr="00C16815">
        <w:rPr>
          <w:color w:val="000000"/>
          <w:szCs w:val="22"/>
        </w:rPr>
        <w:t xml:space="preserve"> Antwort: Die Kartographierung ist abhängig von vororganisierten Sensorwerten von der Raumerkennung. Zu dieser Zeit war noch nicht vollends klar, welche Sensoren funktionieren und noch nicht alle waren fertig integriert.</w:t>
      </w:r>
    </w:p>
    <w:p w14:paraId="1E3585EB"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An dieser Stelle wurde deshalb beschlossen, Kartographierung bis auf Weiteres auf Eis zu legen und sich weiter um das Protokoll zu kümmern.</w:t>
      </w:r>
    </w:p>
    <w:p w14:paraId="065F491D"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Nun war der Großteil der angedachten Arbeitszeit schon dafür verbraucht und das Endprodukt genügte nicht mehr meinen eigenen Vorstellungen, da nun Features fehlten, deren Reimplementierung oder Reintegrierung als zu Aufwändig, bzw. nicht mehr zweckmäßig angesehen wurden (einige Features würden offenbar von den letztendlichen Benutzern gar nicht gebraucht werden, wie zum Beispiel [A05.2]). Dadurch, dass das Protokoll so von zentraler Wichtigkeit für einige Kollegen war, die Daten zwischen den Controllern versenden wollten, musste das Protokoll weiter Priorisiert entwickelt werden. Im Nachhinein betrachtet war auch das weiterarbeiten auf Teilen von [V1.1] hinsichtlich des Gesamtergebnisses des Teilprojektes ein Fehler. Stattdessen hätte komplett auf [V0.4], bzw. [V1.0], zurückgesetzt werden müssen, um auch die nicht gebrauchten Features zu behalten. Das wurde jedoch unterlassen um die Übersicht nach dem Fehlerchaos zu behalten.</w:t>
      </w:r>
    </w:p>
    <w:p w14:paraId="10848E9E" w14:textId="77777777" w:rsidR="00A134EC" w:rsidRPr="00C16815" w:rsidRDefault="00A134EC" w:rsidP="00236A20">
      <w:pPr>
        <w:spacing w:line="276" w:lineRule="auto"/>
      </w:pPr>
    </w:p>
    <w:p w14:paraId="485FF5E6" w14:textId="58807941" w:rsidR="00A134EC" w:rsidRDefault="00431288" w:rsidP="00431288">
      <w:pPr>
        <w:pStyle w:val="berschrift3"/>
      </w:pPr>
      <w:bookmarkStart w:id="112" w:name="_Toc505278122"/>
      <w:r>
        <w:t xml:space="preserve">13.3.8. </w:t>
      </w:r>
      <w:r w:rsidR="00A134EC">
        <w:t>[V1.2]    Richtigstellung Protokollablauf</w:t>
      </w:r>
      <w:bookmarkEnd w:id="112"/>
    </w:p>
    <w:p w14:paraId="246962BB" w14:textId="77777777" w:rsidR="00C16815" w:rsidRPr="00C16815" w:rsidRDefault="00C16815" w:rsidP="00236A20">
      <w:pPr>
        <w:spacing w:line="276" w:lineRule="auto"/>
      </w:pPr>
    </w:p>
    <w:p w14:paraId="79FD622B"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Protokollablauf aus [V0.4] ist immer noch ungenügend. Einfaches Beispiel:</w:t>
      </w:r>
    </w:p>
    <w:p w14:paraId="08ABFB58"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Wir nehmen an das </w:t>
      </w:r>
      <w:r w:rsidRPr="00C16815">
        <w:rPr>
          <w:b/>
          <w:bCs/>
          <w:color w:val="000000"/>
          <w:szCs w:val="22"/>
        </w:rPr>
        <w:t>MID</w:t>
      </w:r>
      <w:r w:rsidRPr="00C16815">
        <w:rPr>
          <w:color w:val="000000"/>
          <w:szCs w:val="22"/>
        </w:rPr>
        <w:t xml:space="preserve"> falsch Übertragen wird. Der Empfänger erkennt die falsche Übertragung anhand des Headerhashes. Der Protokollablauf sieht jedoch an dieser Stelle keinen Abbruch vor. Schlimmer : Der Master wird den Rest seiner Übertragung senden, obwohl der Slave auf Grund der fehlerhaften Übertragung wieder nicht weiß wo die Übertragung endet. Bis dato wurde in diesem Fall einfach eine bestimmte Zeit gewartet, alle bis dahin empfangenen Daten verworfen und eine negative Nachricht zurückgesendet. Da dies jetzt keine Option mehr darstellt (und Wartezeit niemals eine optimale Lösung darstellt) muss der Protokollablauf wieder geändert werden.</w:t>
      </w:r>
    </w:p>
    <w:p w14:paraId="48D60BDA" w14:textId="77777777" w:rsidR="00A134EC" w:rsidRPr="00C16815" w:rsidRDefault="00A134EC" w:rsidP="00236A20">
      <w:pPr>
        <w:spacing w:line="276" w:lineRule="auto"/>
      </w:pPr>
    </w:p>
    <w:p w14:paraId="56917C77"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Erdacht wurde die im folgenden Sequenzdiagramm dargestellte Lösung :</w:t>
      </w:r>
    </w:p>
    <w:p w14:paraId="2660CC01" w14:textId="77777777" w:rsidR="00A134EC" w:rsidRPr="00C16815" w:rsidRDefault="00A134EC" w:rsidP="00236A20">
      <w:pPr>
        <w:pStyle w:val="StandardWeb"/>
        <w:spacing w:before="0" w:beforeAutospacing="0" w:after="0" w:afterAutospacing="0" w:line="276" w:lineRule="auto"/>
        <w:rPr>
          <w:sz w:val="28"/>
        </w:rPr>
      </w:pPr>
      <w:r w:rsidRPr="00C16815">
        <w:rPr>
          <w:noProof/>
          <w:color w:val="000000"/>
          <w:szCs w:val="22"/>
        </w:rPr>
        <w:lastRenderedPageBreak/>
        <w:drawing>
          <wp:inline distT="0" distB="0" distL="0" distR="0" wp14:anchorId="557F539A" wp14:editId="10B723FF">
            <wp:extent cx="5732145" cy="2783840"/>
            <wp:effectExtent l="0" t="0" r="1905" b="0"/>
            <wp:docPr id="164" name="Grafik 164" descr="https://lh5.googleusercontent.com/N2Y80SCHA7MYg0klSFrGZyNyrPNx0Km6Z-zpn5rjcH16FQka86F0R7Sz3r5PyDgZCd4dgjkySj19G-DO2MVqBAYq8R4qQ4t3beOpL5_020qP6lKbgcaZbFoo9FCeM5N7yDOZSf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N2Y80SCHA7MYg0klSFrGZyNyrPNx0Km6Z-zpn5rjcH16FQka86F0R7Sz3r5PyDgZCd4dgjkySj19G-DO2MVqBAYq8R4qQ4t3beOpL5_020qP6lKbgcaZbFoo9FCeM5N7yDOZSfu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2783840"/>
                    </a:xfrm>
                    <a:prstGeom prst="rect">
                      <a:avLst/>
                    </a:prstGeom>
                    <a:noFill/>
                    <a:ln>
                      <a:noFill/>
                    </a:ln>
                  </pic:spPr>
                </pic:pic>
              </a:graphicData>
            </a:graphic>
          </wp:inline>
        </w:drawing>
      </w:r>
    </w:p>
    <w:p w14:paraId="6A7F15FB"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Abbildung 13.11 [V1.2] Ablaufssequenzdiagramm</w:t>
      </w:r>
    </w:p>
    <w:p w14:paraId="287B334C" w14:textId="77777777" w:rsidR="00A134EC" w:rsidRPr="00C16815" w:rsidRDefault="00A134EC" w:rsidP="00236A20">
      <w:pPr>
        <w:spacing w:line="276" w:lineRule="auto"/>
      </w:pPr>
    </w:p>
    <w:p w14:paraId="196BC0C8"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urch den Status-Handshake kann dieser Fehler direkt behandelt werden.</w:t>
      </w:r>
    </w:p>
    <w:p w14:paraId="55CF67C9"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Ein Problem stellte sich bei der genaueren Entwicklung des Status-Handshakes dar. Es ist ersichtlich, dass das letzte übertragene Byte des Handshakes immer kritisch bleiben wird, im Falle, dass es falsch übertragen wird. Ein Beispiel :</w:t>
      </w:r>
    </w:p>
    <w:p w14:paraId="10CD6D87"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Handshake :</w:t>
      </w:r>
    </w:p>
    <w:p w14:paraId="33EF8FE9" w14:textId="77777777" w:rsidR="00A134EC" w:rsidRPr="00C16815" w:rsidRDefault="00A134EC" w:rsidP="00236A20">
      <w:pPr>
        <w:pStyle w:val="StandardWeb"/>
        <w:numPr>
          <w:ilvl w:val="0"/>
          <w:numId w:val="62"/>
        </w:numPr>
        <w:spacing w:before="0" w:beforeAutospacing="0" w:after="0" w:afterAutospacing="0" w:line="276" w:lineRule="auto"/>
        <w:textAlignment w:val="baseline"/>
        <w:rPr>
          <w:color w:val="000000"/>
          <w:szCs w:val="22"/>
        </w:rPr>
      </w:pPr>
      <w:r w:rsidRPr="00C16815">
        <w:rPr>
          <w:color w:val="000000"/>
          <w:szCs w:val="22"/>
        </w:rPr>
        <w:t>Master sendet ID 5.</w:t>
      </w:r>
    </w:p>
    <w:p w14:paraId="0870BC82" w14:textId="77777777" w:rsidR="00A134EC" w:rsidRPr="00C16815" w:rsidRDefault="00A134EC" w:rsidP="00236A20">
      <w:pPr>
        <w:pStyle w:val="StandardWeb"/>
        <w:numPr>
          <w:ilvl w:val="0"/>
          <w:numId w:val="62"/>
        </w:numPr>
        <w:spacing w:before="0" w:beforeAutospacing="0" w:after="0" w:afterAutospacing="0" w:line="276" w:lineRule="auto"/>
        <w:textAlignment w:val="baseline"/>
        <w:rPr>
          <w:color w:val="000000"/>
          <w:szCs w:val="22"/>
        </w:rPr>
      </w:pPr>
      <w:r w:rsidRPr="00C16815">
        <w:rPr>
          <w:color w:val="000000"/>
          <w:szCs w:val="22"/>
        </w:rPr>
        <w:t>Slave sendet das die ID korrekt Empfangen worden ist. OK.</w:t>
      </w:r>
    </w:p>
    <w:p w14:paraId="67FC790D" w14:textId="77777777" w:rsidR="00A134EC" w:rsidRPr="00C16815" w:rsidRDefault="00A134EC" w:rsidP="00236A20">
      <w:pPr>
        <w:pStyle w:val="StandardWeb"/>
        <w:numPr>
          <w:ilvl w:val="0"/>
          <w:numId w:val="62"/>
        </w:numPr>
        <w:spacing w:before="0" w:beforeAutospacing="0" w:after="0" w:afterAutospacing="0" w:line="276" w:lineRule="auto"/>
        <w:textAlignment w:val="baseline"/>
        <w:rPr>
          <w:color w:val="000000"/>
          <w:szCs w:val="22"/>
        </w:rPr>
      </w:pPr>
      <w:r w:rsidRPr="00C16815">
        <w:rPr>
          <w:color w:val="000000"/>
          <w:szCs w:val="22"/>
        </w:rPr>
        <w:t>Master schließt den Handshake ab.</w:t>
      </w:r>
    </w:p>
    <w:p w14:paraId="5BBCDFE8" w14:textId="77777777" w:rsidR="00A134EC" w:rsidRPr="00C16815" w:rsidRDefault="00A134EC" w:rsidP="00236A20">
      <w:pPr>
        <w:spacing w:line="276" w:lineRule="auto"/>
        <w:rPr>
          <w:sz w:val="28"/>
        </w:rPr>
      </w:pPr>
    </w:p>
    <w:p w14:paraId="77E6AE9B" w14:textId="6C55BBCF"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Nun ist es für den Master unwichtig, ob Schritt 3 denn tatsächlich richtig empfangen worden ist. Für den Fall der korrekten Übertragung ist alles im Rahmen, jedoch im Fall der inkorrekten Übertragung muss der Slave sich trotzdem auf die </w:t>
      </w:r>
      <w:r w:rsidR="003D5989" w:rsidRPr="00C16815">
        <w:rPr>
          <w:color w:val="000000"/>
          <w:szCs w:val="22"/>
        </w:rPr>
        <w:t>daraufkommende</w:t>
      </w:r>
      <w:r w:rsidRPr="00C16815">
        <w:rPr>
          <w:color w:val="000000"/>
          <w:szCs w:val="22"/>
        </w:rPr>
        <w:t xml:space="preserve"> Flut an Daten einstellen.</w:t>
      </w:r>
    </w:p>
    <w:p w14:paraId="67C55CA7"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Hat der Slave in Schritt 2 nicht OK, sondern einen Fehler gemeldet, soll der Master den Ablauf neu beginnen. Dazu Signalisiert er dem Slave in Schritt 3 einen Ablaufneustart. Wieder kann der Slave in diesem Fall dieses Signal falsch erhalten und unter Umständen nicht interpretieren.</w:t>
      </w:r>
    </w:p>
    <w:p w14:paraId="198065B0"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ie Krux der Überlegungen an dieser Stelle ist vor allem, dass sie dazu verleiten im Kreis zu denken. Es gäbe</w:t>
      </w:r>
    </w:p>
    <w:p w14:paraId="6DC9BD71" w14:textId="258A980A" w:rsidR="00A134EC" w:rsidRPr="00C16815" w:rsidRDefault="00A134EC" w:rsidP="00236A20">
      <w:pPr>
        <w:pStyle w:val="StandardWeb"/>
        <w:spacing w:before="0" w:beforeAutospacing="0" w:after="0" w:afterAutospacing="0" w:line="276" w:lineRule="auto"/>
        <w:rPr>
          <w:sz w:val="28"/>
        </w:rPr>
      </w:pPr>
      <w:r w:rsidRPr="00C16815">
        <w:rPr>
          <w:color w:val="000000"/>
          <w:szCs w:val="22"/>
        </w:rPr>
        <w:t>nahe an 100% sichere Methoden an dieser Stelle, die hauptsächlich auf rekursiven Sendeaufrufen beruhen, diese sind sind jedoch für den Rahmen des Projektes nicht angemessen</w:t>
      </w:r>
      <w:r w:rsidR="003D5989">
        <w:rPr>
          <w:color w:val="000000"/>
          <w:szCs w:val="22"/>
        </w:rPr>
        <w:t xml:space="preserve"> </w:t>
      </w:r>
      <w:r w:rsidRPr="00C16815">
        <w:rPr>
          <w:color w:val="000000"/>
          <w:szCs w:val="22"/>
        </w:rPr>
        <w:t>(Auto ist kein Mars-Rover)</w:t>
      </w:r>
      <w:r w:rsidR="003D5989">
        <w:rPr>
          <w:color w:val="000000"/>
          <w:szCs w:val="22"/>
        </w:rPr>
        <w:t>.</w:t>
      </w:r>
    </w:p>
    <w:p w14:paraId="6F759434"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Handshake wie beschrieben bietet eine Verbesserung der Situation, jedoch keine 100% Lösung. Das soll als angemessen angesehen werden.</w:t>
      </w:r>
    </w:p>
    <w:p w14:paraId="0CC38E59" w14:textId="77777777" w:rsidR="00A134EC" w:rsidRPr="00C16815" w:rsidRDefault="00A134EC" w:rsidP="00236A20">
      <w:pPr>
        <w:spacing w:line="276" w:lineRule="auto"/>
      </w:pPr>
    </w:p>
    <w:p w14:paraId="45389EC2"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Handshake und der neue Protokollablauf wurden implementiert, die Behandlung von propagierten Fehlern jedoch nicht.</w:t>
      </w:r>
    </w:p>
    <w:p w14:paraId="3BDD0EEF" w14:textId="0F9B6114" w:rsidR="00A134EC" w:rsidRDefault="00431288" w:rsidP="00431288">
      <w:pPr>
        <w:pStyle w:val="berschrift3"/>
      </w:pPr>
      <w:bookmarkStart w:id="113" w:name="_Toc505278123"/>
      <w:r>
        <w:lastRenderedPageBreak/>
        <w:t xml:space="preserve">13.3.9. </w:t>
      </w:r>
      <w:r w:rsidR="00A134EC">
        <w:t>[V1.3]    Finales Debugging</w:t>
      </w:r>
      <w:bookmarkEnd w:id="113"/>
    </w:p>
    <w:p w14:paraId="2A92AFCE" w14:textId="77777777" w:rsidR="00C16815" w:rsidRPr="00C16815" w:rsidRDefault="00C16815" w:rsidP="00236A20">
      <w:pPr>
        <w:spacing w:line="276" w:lineRule="auto"/>
      </w:pPr>
    </w:p>
    <w:p w14:paraId="586F4887" w14:textId="6744F8CD" w:rsidR="00A134EC" w:rsidRPr="00C16815" w:rsidRDefault="003D5989" w:rsidP="00236A20">
      <w:pPr>
        <w:pStyle w:val="StandardWeb"/>
        <w:spacing w:before="0" w:beforeAutospacing="0" w:after="0" w:afterAutospacing="0" w:line="276" w:lineRule="auto"/>
        <w:rPr>
          <w:sz w:val="28"/>
        </w:rPr>
      </w:pPr>
      <w:r w:rsidRPr="00C16815">
        <w:rPr>
          <w:color w:val="000000"/>
          <w:szCs w:val="22"/>
        </w:rPr>
        <w:t>Problem:</w:t>
      </w:r>
      <w:r w:rsidR="00A134EC" w:rsidRPr="00C16815">
        <w:rPr>
          <w:color w:val="000000"/>
          <w:szCs w:val="22"/>
        </w:rPr>
        <w:t xml:space="preserve"> Bei der erneuten Integrierung des Teilprojektes wurden Sensordaten (Slave zu Master) nicht richtig übertragen. Langwierige Untersuchungen des Problems zeigten beim </w:t>
      </w:r>
      <w:r w:rsidRPr="00C16815">
        <w:rPr>
          <w:color w:val="000000"/>
          <w:szCs w:val="22"/>
        </w:rPr>
        <w:t>Mithören</w:t>
      </w:r>
      <w:r w:rsidR="00A134EC" w:rsidRPr="00C16815">
        <w:rPr>
          <w:color w:val="000000"/>
          <w:szCs w:val="22"/>
        </w:rPr>
        <w:t xml:space="preserve"> auf dem Port unerklärliche Sendeaufrufe, welche nicht im Protokollablauf codiert waren. Nach dem Fehler wurde gesucht, er wurde jedoch im noch zur Verfügung stehenden Zeitrahmen nicht mehr rechtzeitig gefunden. So wurde der Handshake und [V1.2] weitestgehend zurückgebaut. Integrationstests konnten dabei nicht selbstständig ausgeführt werden, da zu den benötigten eigens konfigurierten Technologien zum bespielen/flashen des Arduino gegen Ende der Entwicklungszeit nicht jeder direkt Zugang hatte. So wurde in einem Unit Test getestet. Dieser zeigte nach dem Rückbau wieder ordentliche Übertragung.</w:t>
      </w:r>
    </w:p>
    <w:p w14:paraId="403E42F4"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In der letzten Woche wurde Protokollcode erneut integriert. Dabei wurden unerklärlicherweise wieder Übertragungsfehler erzeugt. Der Protokollablauf an dieser Stelle war quasi der von [V0.1] mit der zusätzlichen Infrastruktur der späteren Versionen, was die Sache noch unerklärlicher machte. </w:t>
      </w:r>
    </w:p>
    <w:p w14:paraId="2F9B514D" w14:textId="77777777" w:rsidR="00A134EC" w:rsidRPr="00C16815" w:rsidRDefault="00A134EC" w:rsidP="00236A20">
      <w:pPr>
        <w:spacing w:line="276" w:lineRule="auto"/>
      </w:pPr>
    </w:p>
    <w:p w14:paraId="748AB576"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Aus Zeitmangel wurde auf eine vom Kollegen Bömmel und Scharnagel erstellte Backup-Lösung zurückgegriffen. Gegen Ende der Entwicklungszeit mit allen tatsächlich gebrauchten Anforderungen ausgestattet, konnte in dieser eine statische Anzahl an Bytes für alle Sensordaten gemeinsam verschickt werden. Der komplexe Overhead der IBC-Komponenten wurde dafür nicht gebraucht.</w:t>
      </w:r>
    </w:p>
    <w:p w14:paraId="08605C71" w14:textId="77777777" w:rsidR="00A134EC" w:rsidRPr="00C16815" w:rsidRDefault="00A134EC" w:rsidP="00236A20">
      <w:pPr>
        <w:spacing w:line="276" w:lineRule="auto"/>
      </w:pPr>
    </w:p>
    <w:p w14:paraId="73C7162B" w14:textId="7436EED6" w:rsidR="00A134EC" w:rsidRDefault="00431288" w:rsidP="00431288">
      <w:pPr>
        <w:pStyle w:val="berschrift2"/>
      </w:pPr>
      <w:bookmarkStart w:id="114" w:name="_Toc505278124"/>
      <w:r>
        <w:t xml:space="preserve">13.4. </w:t>
      </w:r>
      <w:r w:rsidR="00A134EC">
        <w:t>Fazit</w:t>
      </w:r>
      <w:bookmarkEnd w:id="114"/>
    </w:p>
    <w:p w14:paraId="37AA5586" w14:textId="77777777" w:rsidR="00C16815" w:rsidRPr="00C16815" w:rsidRDefault="00C16815" w:rsidP="00236A20">
      <w:pPr>
        <w:spacing w:line="276" w:lineRule="auto"/>
      </w:pPr>
    </w:p>
    <w:p w14:paraId="1C9FD0B8"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ie Erstellung eines Protokolls im Embedded Bereich ist ein interessantes Thema. Innerhalb dieses Teilprojektes wurde versucht, viele bekannte Problemstellungen abzudecken, viele Funktionalitäten sollten angeboten werden. Sich über diese zu informieren und diese selbst zu meistern brachte viel Spaß und vor allem Lernerfolg. Dabei traten jedoch einige Probleme auf:</w:t>
      </w:r>
    </w:p>
    <w:p w14:paraId="3A16F0EB" w14:textId="77777777"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Der durch Fehler verursachte Zeitaufwand lief aus dem Ruder</w:t>
      </w:r>
    </w:p>
    <w:p w14:paraId="1D254B8D" w14:textId="77777777"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Es wurde sich am Projektanfang zu viel vorgenommen</w:t>
      </w:r>
    </w:p>
    <w:p w14:paraId="3AD03471" w14:textId="77777777"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Ein Top-Down-Ansatz war für dieses Teilprojekt nicht angemessen → Eine kurze Backuplösung, Bottom-Up erstellt, hat am Ende den Zweck des kompletten Teilprojektes seiner statt erfüllt. Viel Zeit und Mühe hätte sich also gespart werden können.</w:t>
      </w:r>
    </w:p>
    <w:p w14:paraId="6078B32F" w14:textId="5542586A"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 xml:space="preserve">Die tatsächlichen Anforderungen waren erst gegen Ende der Entwicklungszeit bekannt. Wer will/muss tatsächlich </w:t>
      </w:r>
      <w:r w:rsidR="003D5989" w:rsidRPr="00C16815">
        <w:rPr>
          <w:color w:val="000000"/>
          <w:szCs w:val="22"/>
        </w:rPr>
        <w:t>senden?</w:t>
      </w:r>
      <w:r w:rsidRPr="00C16815">
        <w:rPr>
          <w:color w:val="000000"/>
          <w:szCs w:val="22"/>
        </w:rPr>
        <w:t xml:space="preserve"> Mit welchem </w:t>
      </w:r>
      <w:r w:rsidR="003D5989" w:rsidRPr="00C16815">
        <w:rPr>
          <w:color w:val="000000"/>
          <w:szCs w:val="22"/>
        </w:rPr>
        <w:t>Umfang?</w:t>
      </w:r>
      <w:r w:rsidR="003D5989">
        <w:rPr>
          <w:color w:val="000000"/>
          <w:szCs w:val="22"/>
        </w:rPr>
        <w:t xml:space="preserve"> </w:t>
      </w:r>
      <w:r w:rsidRPr="00C16815">
        <w:rPr>
          <w:color w:val="000000"/>
          <w:szCs w:val="22"/>
        </w:rPr>
        <w:t>→ Frühere Versionen des Teilprojektes sind stark überdimensioniert. Es wurde dabei Versucht Komponenten zu entwickeln, welche viel Funktionalität beherrschen, um später viel abdecken zu können. Das ist zwar “Nummer sicher” und erzeugt Arbeitszeit, jedoch wie sich am Ende zeigt kaum Mehrwert für das Projekt.</w:t>
      </w:r>
    </w:p>
    <w:p w14:paraId="117EEDA4" w14:textId="77777777"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lastRenderedPageBreak/>
        <w:t>Die “zentrale Wichtigkeit” (angesprochen unter [V1.1]) des Protokolls wurde falsch eingeschätzt, wie die ausreichende Backup-Implementierung zeigt.</w:t>
      </w:r>
    </w:p>
    <w:p w14:paraId="4D6F5EB4" w14:textId="77777777" w:rsidR="00A134EC" w:rsidRPr="00C16815" w:rsidRDefault="00A134EC" w:rsidP="00236A20">
      <w:pPr>
        <w:spacing w:line="276" w:lineRule="auto"/>
        <w:rPr>
          <w:sz w:val="28"/>
        </w:rPr>
      </w:pPr>
    </w:p>
    <w:p w14:paraId="44910D16" w14:textId="56DCF7F5"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Trotz aller Probleme können aus diesen viele Lehren hinsichtlich Projektvorgängen und eigenen Herangehensweisen gezogen werden. Des </w:t>
      </w:r>
      <w:r w:rsidR="003D5989" w:rsidRPr="00C16815">
        <w:rPr>
          <w:color w:val="000000"/>
          <w:szCs w:val="22"/>
        </w:rPr>
        <w:t>Weiteren</w:t>
      </w:r>
      <w:r w:rsidRPr="00C16815">
        <w:rPr>
          <w:color w:val="000000"/>
          <w:szCs w:val="22"/>
        </w:rPr>
        <w:t xml:space="preserve"> war die Arbeit theoretischem Lernerfolg gegenüber Protokollen im Embedded-Umfeld bestimmt nicht umsonst. Es durfte viel selbstständig entworfen werden, was Spaß gemacht hat und viel Überlegung und Arbeit floss auch in dieses Teilprojekt, obwohl es vom erwünschten Erfolg nicht gekrönt wurde. Auch Programmier-Fertigkeiten wurden verbessert und der Horizont für verschiedenen Arbeitsweisen und Entwicklungsumgebungen durch Kollegen erweitert.</w:t>
      </w:r>
    </w:p>
    <w:p w14:paraId="41C4FF2C" w14:textId="77777777" w:rsidR="00431288" w:rsidRDefault="00431288">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0958377D" w14:textId="6F64E39A" w:rsidR="00F9064F" w:rsidRDefault="00431288" w:rsidP="00431288">
      <w:pPr>
        <w:pStyle w:val="berschrift1"/>
      </w:pPr>
      <w:bookmarkStart w:id="115" w:name="_Toc505278125"/>
      <w:r>
        <w:lastRenderedPageBreak/>
        <w:t xml:space="preserve">14. </w:t>
      </w:r>
      <w:r w:rsidR="00C16815">
        <w:t xml:space="preserve">Grafische </w:t>
      </w:r>
      <w:r w:rsidR="00F9064F">
        <w:t>Benutzeroberfläche</w:t>
      </w:r>
      <w:bookmarkEnd w:id="115"/>
    </w:p>
    <w:p w14:paraId="185575BA" w14:textId="77777777" w:rsidR="00F9064F" w:rsidRPr="00C310E2" w:rsidRDefault="00F9064F" w:rsidP="00236A20">
      <w:pPr>
        <w:spacing w:line="276" w:lineRule="auto"/>
      </w:pPr>
      <w:bookmarkStart w:id="116" w:name="_gjdgxs" w:colFirst="0" w:colLast="0"/>
      <w:bookmarkEnd w:id="116"/>
    </w:p>
    <w:p w14:paraId="219226B5" w14:textId="77777777" w:rsidR="00C16815" w:rsidRPr="00C310E2" w:rsidRDefault="00C16815" w:rsidP="00236A20">
      <w:pPr>
        <w:spacing w:line="276" w:lineRule="auto"/>
      </w:pPr>
      <w:r w:rsidRPr="00C310E2">
        <w:t>Ersteller: Florian Boemmel</w:t>
      </w:r>
    </w:p>
    <w:p w14:paraId="7EE3A1D3" w14:textId="77777777" w:rsidR="00C16815" w:rsidRPr="00C310E2" w:rsidRDefault="00C16815" w:rsidP="00236A20">
      <w:pPr>
        <w:spacing w:line="276" w:lineRule="auto"/>
      </w:pPr>
    </w:p>
    <w:p w14:paraId="7DC42511" w14:textId="57C38CCB" w:rsidR="00F9064F" w:rsidRDefault="00431288" w:rsidP="00431288">
      <w:pPr>
        <w:pStyle w:val="berschrift2"/>
        <w:pBdr>
          <w:top w:val="nil"/>
          <w:left w:val="nil"/>
          <w:bottom w:val="nil"/>
          <w:right w:val="nil"/>
          <w:between w:val="nil"/>
        </w:pBdr>
      </w:pPr>
      <w:bookmarkStart w:id="117" w:name="_1fob9te" w:colFirst="0" w:colLast="0"/>
      <w:bookmarkStart w:id="118" w:name="_Toc505278126"/>
      <w:bookmarkEnd w:id="117"/>
      <w:r>
        <w:t xml:space="preserve">14.1. </w:t>
      </w:r>
      <w:r w:rsidR="00F9064F">
        <w:t>Generelles</w:t>
      </w:r>
      <w:bookmarkEnd w:id="118"/>
      <w:r w:rsidR="00F9064F">
        <w:t xml:space="preserve"> </w:t>
      </w:r>
    </w:p>
    <w:p w14:paraId="68CF0279" w14:textId="77777777" w:rsidR="00F9064F" w:rsidRPr="00C310E2" w:rsidRDefault="00F9064F" w:rsidP="00236A20">
      <w:pPr>
        <w:spacing w:line="276" w:lineRule="auto"/>
      </w:pPr>
    </w:p>
    <w:p w14:paraId="689EBB30" w14:textId="3558DFB2" w:rsidR="00F9064F" w:rsidRPr="00C310E2" w:rsidRDefault="00F9064F" w:rsidP="00236A20">
      <w:pPr>
        <w:spacing w:line="276" w:lineRule="auto"/>
      </w:pPr>
      <w:r w:rsidRPr="00C310E2">
        <w:t xml:space="preserve">Die grafische Benutzeroberfläche (im </w:t>
      </w:r>
      <w:r w:rsidR="003D5989" w:rsidRPr="00C310E2">
        <w:t>Folgenden</w:t>
      </w:r>
      <w:r w:rsidRPr="00C310E2">
        <w:t xml:space="preserve"> als “GUI” bezeichnet) stellt, abstrakt dargestellt, das Bindungsglied zwischen Benutzer und dem Fahrzeug dar. Über diese soll die Steuerung des Fahrzeugs erfolgen. </w:t>
      </w:r>
    </w:p>
    <w:p w14:paraId="2C801B79" w14:textId="77777777" w:rsidR="00F9064F" w:rsidRPr="00C310E2" w:rsidRDefault="00F9064F" w:rsidP="00236A20">
      <w:pPr>
        <w:spacing w:line="276" w:lineRule="auto"/>
      </w:pPr>
    </w:p>
    <w:p w14:paraId="49AAAE2C" w14:textId="67153CDC" w:rsidR="00F9064F" w:rsidRPr="00C310E2" w:rsidRDefault="00F9064F" w:rsidP="00236A20">
      <w:pPr>
        <w:spacing w:line="276" w:lineRule="auto"/>
      </w:pPr>
      <w:r w:rsidRPr="00C310E2">
        <w:t xml:space="preserve">Die GUI soll unter den Aspekten der Skalierbarkeit und der einfachen Erweiterung durch andere Projektmitglieder entwickelt werden. Aus diesem Grund einigte sich das Projektteam darauf, dass alle Module auf dem Raspberry Pi 3 Model B (im </w:t>
      </w:r>
      <w:r w:rsidR="003D5989" w:rsidRPr="00C310E2">
        <w:t>Folgenden</w:t>
      </w:r>
      <w:r w:rsidRPr="00C310E2">
        <w:t xml:space="preserve"> al</w:t>
      </w:r>
      <w:r w:rsidR="003D5989">
        <w:t>s</w:t>
      </w:r>
      <w:r w:rsidRPr="00C310E2">
        <w:t xml:space="preserve"> “Pi” bezeichnet) in C++ entwickelt werden.</w:t>
      </w:r>
    </w:p>
    <w:p w14:paraId="33E8B72F" w14:textId="77777777" w:rsidR="00F9064F" w:rsidRPr="00C310E2" w:rsidRDefault="00F9064F" w:rsidP="00236A20">
      <w:pPr>
        <w:spacing w:line="276" w:lineRule="auto"/>
      </w:pPr>
    </w:p>
    <w:p w14:paraId="01C860D1" w14:textId="77777777" w:rsidR="00F9064F" w:rsidRPr="00C310E2" w:rsidRDefault="00F9064F" w:rsidP="00236A20">
      <w:pPr>
        <w:spacing w:line="276" w:lineRule="auto"/>
      </w:pPr>
      <w:r w:rsidRPr="00C310E2">
        <w:t>Module stellen hierbei externe Klassen dar. Diese werden unabhängig von der GUI entwickelt und müssen anschließend in diese eingebunden werden.</w:t>
      </w:r>
    </w:p>
    <w:p w14:paraId="7F36E420" w14:textId="77777777" w:rsidR="00F9064F" w:rsidRPr="00C310E2" w:rsidRDefault="00F9064F" w:rsidP="00236A20">
      <w:pPr>
        <w:spacing w:line="276" w:lineRule="auto"/>
      </w:pPr>
    </w:p>
    <w:p w14:paraId="77DA944A" w14:textId="77777777" w:rsidR="00F9064F" w:rsidRPr="00C310E2" w:rsidRDefault="00F9064F" w:rsidP="00236A20">
      <w:pPr>
        <w:spacing w:line="276" w:lineRule="auto"/>
        <w:ind w:firstLine="360"/>
      </w:pPr>
      <w:r w:rsidRPr="00C310E2">
        <w:t>Folgende Module existieren:</w:t>
      </w:r>
    </w:p>
    <w:p w14:paraId="1777C49C" w14:textId="77777777" w:rsidR="00F9064F" w:rsidRPr="00C310E2" w:rsidRDefault="00F9064F" w:rsidP="00236A20">
      <w:pPr>
        <w:spacing w:line="276" w:lineRule="auto"/>
      </w:pPr>
    </w:p>
    <w:p w14:paraId="68BE5389" w14:textId="77777777" w:rsidR="00F9064F" w:rsidRPr="00C310E2" w:rsidRDefault="00F9064F" w:rsidP="00236A20">
      <w:pPr>
        <w:numPr>
          <w:ilvl w:val="0"/>
          <w:numId w:val="12"/>
        </w:numPr>
        <w:pBdr>
          <w:top w:val="nil"/>
          <w:left w:val="nil"/>
          <w:bottom w:val="nil"/>
          <w:right w:val="nil"/>
          <w:between w:val="nil"/>
        </w:pBdr>
        <w:spacing w:line="276" w:lineRule="auto"/>
        <w:ind w:left="708"/>
        <w:contextualSpacing/>
      </w:pPr>
      <w:r w:rsidRPr="00C310E2">
        <w:t>Lasersensor</w:t>
      </w:r>
    </w:p>
    <w:p w14:paraId="689797D1" w14:textId="77777777" w:rsidR="00F9064F" w:rsidRPr="00C310E2" w:rsidRDefault="00F9064F" w:rsidP="00236A20">
      <w:pPr>
        <w:numPr>
          <w:ilvl w:val="0"/>
          <w:numId w:val="12"/>
        </w:numPr>
        <w:pBdr>
          <w:top w:val="nil"/>
          <w:left w:val="nil"/>
          <w:bottom w:val="nil"/>
          <w:right w:val="nil"/>
          <w:between w:val="nil"/>
        </w:pBdr>
        <w:spacing w:line="276" w:lineRule="auto"/>
        <w:ind w:left="708"/>
        <w:contextualSpacing/>
      </w:pPr>
      <w:r w:rsidRPr="00C310E2">
        <w:t>IBC</w:t>
      </w:r>
    </w:p>
    <w:p w14:paraId="1AA82018" w14:textId="77777777" w:rsidR="00F9064F" w:rsidRPr="00C310E2" w:rsidRDefault="00F9064F" w:rsidP="00236A20">
      <w:pPr>
        <w:spacing w:line="276" w:lineRule="auto"/>
        <w:ind w:left="720"/>
      </w:pPr>
    </w:p>
    <w:p w14:paraId="3EE3F32A" w14:textId="77777777" w:rsidR="00F9064F" w:rsidRDefault="00F9064F" w:rsidP="00236A20">
      <w:pPr>
        <w:spacing w:line="276" w:lineRule="auto"/>
      </w:pPr>
      <w:r>
        <w:rPr>
          <w:noProof/>
        </w:rPr>
        <w:drawing>
          <wp:inline distT="0" distB="0" distL="0" distR="0" wp14:anchorId="5CECBA70" wp14:editId="00B93B80">
            <wp:extent cx="5833400" cy="1829731"/>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a:srcRect/>
                    <a:stretch>
                      <a:fillRect/>
                    </a:stretch>
                  </pic:blipFill>
                  <pic:spPr>
                    <a:xfrm>
                      <a:off x="0" y="0"/>
                      <a:ext cx="5833400" cy="1829731"/>
                    </a:xfrm>
                    <a:prstGeom prst="rect">
                      <a:avLst/>
                    </a:prstGeom>
                    <a:ln/>
                  </pic:spPr>
                </pic:pic>
              </a:graphicData>
            </a:graphic>
          </wp:inline>
        </w:drawing>
      </w:r>
    </w:p>
    <w:p w14:paraId="49F45FCF" w14:textId="77777777" w:rsidR="00F9064F" w:rsidRDefault="00F9064F" w:rsidP="00236A20">
      <w:pPr>
        <w:spacing w:line="276" w:lineRule="auto"/>
      </w:pPr>
    </w:p>
    <w:p w14:paraId="3F0C61F7" w14:textId="52F422EB" w:rsidR="00F9064F" w:rsidRDefault="00431288" w:rsidP="00431288">
      <w:pPr>
        <w:pStyle w:val="berschrift2"/>
        <w:pBdr>
          <w:top w:val="nil"/>
          <w:left w:val="nil"/>
          <w:bottom w:val="nil"/>
          <w:right w:val="nil"/>
          <w:between w:val="nil"/>
        </w:pBdr>
      </w:pPr>
      <w:bookmarkStart w:id="119" w:name="_3znysh7" w:colFirst="0" w:colLast="0"/>
      <w:bookmarkStart w:id="120" w:name="_14.2._Entwicklungsumgebung"/>
      <w:bookmarkStart w:id="121" w:name="_Toc505278127"/>
      <w:bookmarkEnd w:id="119"/>
      <w:bookmarkEnd w:id="120"/>
      <w:r>
        <w:t xml:space="preserve">14.2. </w:t>
      </w:r>
      <w:r w:rsidR="00F9064F">
        <w:t>Entwicklungsumgebung</w:t>
      </w:r>
      <w:bookmarkEnd w:id="121"/>
    </w:p>
    <w:p w14:paraId="59170B6F" w14:textId="77777777" w:rsidR="00F9064F" w:rsidRPr="00C310E2" w:rsidRDefault="00F9064F" w:rsidP="00236A20">
      <w:pPr>
        <w:spacing w:line="276" w:lineRule="auto"/>
      </w:pPr>
    </w:p>
    <w:p w14:paraId="641E7ED5" w14:textId="77777777" w:rsidR="00F9064F" w:rsidRPr="00C310E2" w:rsidRDefault="00F9064F" w:rsidP="00236A20">
      <w:pPr>
        <w:spacing w:line="276" w:lineRule="auto"/>
      </w:pPr>
      <w:r w:rsidRPr="00C310E2">
        <w:t xml:space="preserve">Während der Anfangsphase des Projekts stand die Zielplattform der GUI noch nicht eindeutig fest. Konkret bedeutete dies, dass das Team zwischen einer Desktop-Anwendung und einer Touch-Anwendung, direkt auf den Pi, oder einer App schwankte. Jedoch ist gerade die Zielplattform ein ausschlaggebender Faktor, um das passende GUI-Toolkit auszuwählen. </w:t>
      </w:r>
    </w:p>
    <w:p w14:paraId="00F4A599" w14:textId="77777777" w:rsidR="00F9064F" w:rsidRPr="00C310E2" w:rsidRDefault="00F9064F" w:rsidP="00236A20">
      <w:pPr>
        <w:spacing w:line="276" w:lineRule="auto"/>
      </w:pPr>
    </w:p>
    <w:p w14:paraId="4481877E" w14:textId="77777777" w:rsidR="00F9064F" w:rsidRPr="00C310E2" w:rsidRDefault="00F9064F" w:rsidP="00236A20">
      <w:pPr>
        <w:spacing w:line="276" w:lineRule="auto"/>
      </w:pPr>
      <w:r w:rsidRPr="00C310E2">
        <w:lastRenderedPageBreak/>
        <w:t xml:space="preserve">Aufgrund der unbekannten Zielplattform, recherchierte ich über mögliche GUI-Toolkits, die sowohl eine Desktop-Anwendung unter Linux / Windows / OSX oder eine mobile Anwendung unterstützen. Das C++ basierende GUI-Toolkit Qt stach dabei vermehrt heraus. Demnach ist es möglich, auf der Basis eines Projekts, alle Zielplattformen zu bedienen. </w:t>
      </w:r>
    </w:p>
    <w:p w14:paraId="3837CD5C" w14:textId="77777777" w:rsidR="00F9064F" w:rsidRPr="00C310E2" w:rsidRDefault="00F9064F" w:rsidP="00236A20">
      <w:pPr>
        <w:spacing w:line="276" w:lineRule="auto"/>
      </w:pPr>
    </w:p>
    <w:p w14:paraId="4FCE0688" w14:textId="77777777" w:rsidR="00F9064F" w:rsidRPr="00C310E2" w:rsidRDefault="00F9064F" w:rsidP="00236A20">
      <w:pPr>
        <w:spacing w:line="276" w:lineRule="auto"/>
      </w:pPr>
      <w:r w:rsidRPr="00C310E2">
        <w:t xml:space="preserve">Qt bietet zusätzlich die Möglichkeit, in gewissen Umfang, plattformunabhängig zu entwickeln. Konkret bedeutet dies, dass Layout und plattformunabhängige Logik auf jedem Betriebssystem entwickelt und getestet werden können. Lediglich betriebssystemspezifische Logik kann nur auf dem dazugehörigen Rechner getestet werden. Eine Kompilierung ist jedoch per Cross-Kompilierung möglich. </w:t>
      </w:r>
    </w:p>
    <w:p w14:paraId="2DDD6D85" w14:textId="77777777" w:rsidR="00F9064F" w:rsidRPr="00C310E2" w:rsidRDefault="00F9064F" w:rsidP="00236A20">
      <w:pPr>
        <w:spacing w:line="276" w:lineRule="auto"/>
      </w:pPr>
    </w:p>
    <w:p w14:paraId="22BF4030" w14:textId="77777777" w:rsidR="00F9064F" w:rsidRPr="00C310E2" w:rsidRDefault="00F9064F" w:rsidP="00236A20">
      <w:pPr>
        <w:spacing w:line="276" w:lineRule="auto"/>
      </w:pPr>
      <w:r w:rsidRPr="00C310E2">
        <w:t>Weiterhin basiert Qt auf C++. Somit können auf C++ basierende Module ohne weitere Probleme in das Projekt hinzugefügt werden und erfüllen somit die Voraussetzung des Teams, alle Module auf dem Pi in C++ zu entwickeln.</w:t>
      </w:r>
    </w:p>
    <w:p w14:paraId="1E0E461C" w14:textId="77777777" w:rsidR="00F9064F" w:rsidRPr="00C310E2" w:rsidRDefault="00F9064F" w:rsidP="00236A20">
      <w:pPr>
        <w:spacing w:line="276" w:lineRule="auto"/>
      </w:pPr>
    </w:p>
    <w:p w14:paraId="24A45D64" w14:textId="77777777" w:rsidR="00F9064F" w:rsidRPr="00C310E2" w:rsidRDefault="00F9064F" w:rsidP="00236A20">
      <w:pPr>
        <w:spacing w:line="276" w:lineRule="auto"/>
      </w:pPr>
      <w:r w:rsidRPr="00C310E2">
        <w:t xml:space="preserve">Ein weiterer Vorteil in Qt liegt in der enorm großen Community und dem einfachen Zugang zu sehr detaillierten </w:t>
      </w:r>
      <w:hyperlink r:id="rId94">
        <w:r w:rsidRPr="00C310E2">
          <w:rPr>
            <w:color w:val="0563C1"/>
            <w:u w:val="single"/>
          </w:rPr>
          <w:t>Dokumentationen und Beispielen</w:t>
        </w:r>
      </w:hyperlink>
      <w:r w:rsidRPr="00C310E2">
        <w:t xml:space="preserve">. Qt stellt außerdem auf den gängigsten Plattformen Ihre eigene IDE(QtCreator) mit einem integrierten Designer zur Verfügung. </w:t>
      </w:r>
    </w:p>
    <w:p w14:paraId="509F882A" w14:textId="77777777" w:rsidR="00F9064F" w:rsidRPr="00C310E2" w:rsidRDefault="00F9064F" w:rsidP="00236A20">
      <w:pPr>
        <w:spacing w:line="276" w:lineRule="auto"/>
      </w:pPr>
    </w:p>
    <w:p w14:paraId="13378E00" w14:textId="77777777" w:rsidR="00F9064F" w:rsidRPr="00C310E2" w:rsidRDefault="00F9064F" w:rsidP="00236A20">
      <w:pPr>
        <w:spacing w:line="276" w:lineRule="auto"/>
      </w:pPr>
      <w:r w:rsidRPr="00C310E2">
        <w:t xml:space="preserve">Das Team einigte sich schlussendlich auf eine Touch-Anwendung direkt auf dem Pi. Dazu wurde ein Touchdisplay der Größe 3.2 Zoll direkt auf dem Pi angebracht. Der Pi bietet eine große Auswahl an Möglichkeiten, jedoch ist seine Rechenleistung begrenzt und für einige Tätigkeiten, wie z.B. eine umfangreiche GUI direkt auf ihn zu programmieren eher ungeeignet. </w:t>
      </w:r>
    </w:p>
    <w:p w14:paraId="554F4833" w14:textId="77777777" w:rsidR="00F9064F" w:rsidRPr="00C310E2" w:rsidRDefault="00F9064F" w:rsidP="00236A20">
      <w:pPr>
        <w:spacing w:line="276" w:lineRule="auto"/>
      </w:pPr>
    </w:p>
    <w:p w14:paraId="5D91C130" w14:textId="77777777" w:rsidR="00F9064F" w:rsidRPr="00C310E2" w:rsidRDefault="00F9064F" w:rsidP="00236A20">
      <w:pPr>
        <w:spacing w:line="276" w:lineRule="auto"/>
      </w:pPr>
      <w:r w:rsidRPr="00C310E2">
        <w:t>Aus den bereits aufgeführten Gründen wird die GUI in der Sprache C++ mit dem GUI-Toolkit Qt5 realisiert. Dabei möchte ich noch kurz anfügen, dass ich bis dato noch nichts mit Qt gemacht habe und generell noch keine GUI geschrieben habe.</w:t>
      </w:r>
    </w:p>
    <w:p w14:paraId="3BAD4786" w14:textId="77777777" w:rsidR="00F9064F" w:rsidRPr="00C310E2" w:rsidRDefault="00F9064F" w:rsidP="00236A20">
      <w:pPr>
        <w:spacing w:line="276" w:lineRule="auto"/>
      </w:pPr>
    </w:p>
    <w:p w14:paraId="019DA78A" w14:textId="6DF818C9" w:rsidR="00F9064F" w:rsidRDefault="00431288" w:rsidP="00431288">
      <w:pPr>
        <w:pStyle w:val="berschrift2"/>
        <w:pBdr>
          <w:top w:val="nil"/>
          <w:left w:val="nil"/>
          <w:bottom w:val="nil"/>
          <w:right w:val="nil"/>
          <w:between w:val="nil"/>
        </w:pBdr>
      </w:pPr>
      <w:bookmarkStart w:id="122" w:name="_2et92p0" w:colFirst="0" w:colLast="0"/>
      <w:bookmarkStart w:id="123" w:name="_Toc505278128"/>
      <w:bookmarkEnd w:id="122"/>
      <w:r>
        <w:t xml:space="preserve">14.3. </w:t>
      </w:r>
      <w:r w:rsidR="00F9064F">
        <w:t>Installation &amp; Einrichtung von QtCreator</w:t>
      </w:r>
      <w:bookmarkEnd w:id="123"/>
    </w:p>
    <w:p w14:paraId="18311407" w14:textId="77777777" w:rsidR="00F9064F" w:rsidRPr="00C310E2" w:rsidRDefault="00F9064F" w:rsidP="00236A20">
      <w:pPr>
        <w:spacing w:line="276" w:lineRule="auto"/>
      </w:pPr>
    </w:p>
    <w:p w14:paraId="2DDA218B" w14:textId="77777777" w:rsidR="00F9064F" w:rsidRPr="00C310E2" w:rsidRDefault="00F9064F" w:rsidP="00236A20">
      <w:pPr>
        <w:spacing w:line="276" w:lineRule="auto"/>
      </w:pPr>
      <w:r w:rsidRPr="00C310E2">
        <w:t xml:space="preserve">Qt ist in zwei Versionen verfügbar. Zum einen Open Source oder Commercial. Die Unterschiede können unter der </w:t>
      </w:r>
      <w:hyperlink r:id="rId95">
        <w:r w:rsidRPr="00C310E2">
          <w:rPr>
            <w:color w:val="0563C1"/>
            <w:u w:val="single"/>
          </w:rPr>
          <w:t>Download-Seite</w:t>
        </w:r>
      </w:hyperlink>
      <w:r w:rsidRPr="00C310E2">
        <w:t xml:space="preserve"> eingesehen werden. Ich verwende die kostenlose Open Source Version. </w:t>
      </w:r>
    </w:p>
    <w:p w14:paraId="24459E0A" w14:textId="77777777" w:rsidR="00F9064F" w:rsidRPr="00C310E2" w:rsidRDefault="00F9064F" w:rsidP="00236A20">
      <w:pPr>
        <w:spacing w:line="276" w:lineRule="auto"/>
        <w:ind w:left="360"/>
      </w:pPr>
    </w:p>
    <w:p w14:paraId="1DCC9ADF" w14:textId="7955FFDE" w:rsidR="00F9064F" w:rsidRDefault="00431288" w:rsidP="00431288">
      <w:pPr>
        <w:pStyle w:val="berschrift3"/>
        <w:pBdr>
          <w:top w:val="nil"/>
          <w:left w:val="nil"/>
          <w:bottom w:val="nil"/>
          <w:right w:val="nil"/>
          <w:between w:val="nil"/>
        </w:pBdr>
      </w:pPr>
      <w:bookmarkStart w:id="124" w:name="_Toc505278129"/>
      <w:r>
        <w:t xml:space="preserve">14.3.1. </w:t>
      </w:r>
      <w:r w:rsidR="00F9064F">
        <w:t>Installation unter Windows</w:t>
      </w:r>
      <w:bookmarkEnd w:id="124"/>
    </w:p>
    <w:p w14:paraId="4D5E25CE" w14:textId="77777777" w:rsidR="00F9064F" w:rsidRPr="00C310E2" w:rsidRDefault="00F9064F" w:rsidP="00236A20">
      <w:pPr>
        <w:spacing w:line="276" w:lineRule="auto"/>
        <w:ind w:left="1416"/>
      </w:pPr>
    </w:p>
    <w:p w14:paraId="2FDD284A" w14:textId="77777777" w:rsidR="00F9064F" w:rsidRPr="00C310E2" w:rsidRDefault="00F9064F" w:rsidP="00236A20">
      <w:pPr>
        <w:spacing w:line="276" w:lineRule="auto"/>
      </w:pPr>
      <w:r w:rsidRPr="00C310E2">
        <w:t>Ich möchte hier ausführlicher auf die Installation unter Windows eingehen, da es dabei ein entscheidendes Problem gab, dies ist auch unter OSX zu beobachten. Downloadet man die Installationsdatei über die Downloadseite und führt diese aus, kann es passieren, dass folgende Fehlermeldung während der Installation auftritt:</w:t>
      </w:r>
    </w:p>
    <w:p w14:paraId="525F75F3" w14:textId="77777777" w:rsidR="00F9064F" w:rsidRPr="00C310E2" w:rsidRDefault="00F9064F" w:rsidP="00236A20">
      <w:pPr>
        <w:spacing w:line="276" w:lineRule="auto"/>
        <w:ind w:left="708"/>
      </w:pPr>
    </w:p>
    <w:p w14:paraId="333CC7AA" w14:textId="77777777" w:rsidR="00F9064F" w:rsidRPr="00C310E2" w:rsidRDefault="00F9064F" w:rsidP="00236A20">
      <w:pPr>
        <w:spacing w:line="276" w:lineRule="auto"/>
        <w:ind w:left="708"/>
        <w:jc w:val="center"/>
      </w:pPr>
      <w:r w:rsidRPr="00C310E2">
        <w:rPr>
          <w:noProof/>
        </w:rPr>
        <w:drawing>
          <wp:inline distT="0" distB="0" distL="0" distR="0" wp14:anchorId="5D2C44B0" wp14:editId="301AD334">
            <wp:extent cx="3687321" cy="4132753"/>
            <wp:effectExtent l="25400" t="25400" r="21590" b="3302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a:stretch>
                      <a:fillRect/>
                    </a:stretch>
                  </pic:blipFill>
                  <pic:spPr>
                    <a:xfrm>
                      <a:off x="0" y="0"/>
                      <a:ext cx="3687321" cy="4132753"/>
                    </a:xfrm>
                    <a:prstGeom prst="rect">
                      <a:avLst/>
                    </a:prstGeom>
                    <a:ln>
                      <a:solidFill>
                        <a:schemeClr val="bg1">
                          <a:lumMod val="65000"/>
                        </a:schemeClr>
                      </a:solidFill>
                    </a:ln>
                  </pic:spPr>
                </pic:pic>
              </a:graphicData>
            </a:graphic>
          </wp:inline>
        </w:drawing>
      </w:r>
    </w:p>
    <w:p w14:paraId="3DC49D2C" w14:textId="77777777" w:rsidR="00F9064F" w:rsidRPr="00C310E2" w:rsidRDefault="00F9064F" w:rsidP="00236A20">
      <w:pPr>
        <w:spacing w:line="276" w:lineRule="auto"/>
        <w:ind w:left="708"/>
      </w:pPr>
    </w:p>
    <w:p w14:paraId="3ACE87B6" w14:textId="77777777" w:rsidR="00F9064F" w:rsidRPr="00C310E2" w:rsidRDefault="00F9064F" w:rsidP="00236A20">
      <w:pPr>
        <w:spacing w:line="276" w:lineRule="auto"/>
      </w:pPr>
      <w:r w:rsidRPr="00C310E2">
        <w:t xml:space="preserve">Auch eine erneute Ausführung der Installation führte zum gleichen Ergebnis. Die einzige Lösung hierfür war es, anstatt der Online-Installation eine Offline-Installation durchzuführen. Für die Offline-Installation muss zunächst, unter der schwer zu findenden </w:t>
      </w:r>
      <w:hyperlink r:id="rId97">
        <w:r w:rsidRPr="00C310E2">
          <w:rPr>
            <w:color w:val="0563C1"/>
            <w:u w:val="single"/>
          </w:rPr>
          <w:t>Offline-Downloadseite</w:t>
        </w:r>
      </w:hyperlink>
      <w:r w:rsidRPr="00C310E2">
        <w:t xml:space="preserve">, die gewünschte Version und Plattform gewählt werden. Danach sollte die Installation reibungslos funktionieren. </w:t>
      </w:r>
    </w:p>
    <w:p w14:paraId="20392C15" w14:textId="77777777" w:rsidR="00F9064F" w:rsidRPr="00C310E2" w:rsidRDefault="00F9064F" w:rsidP="00236A20">
      <w:pPr>
        <w:spacing w:line="276" w:lineRule="auto"/>
        <w:ind w:left="708"/>
      </w:pPr>
    </w:p>
    <w:p w14:paraId="4C5CE8BC" w14:textId="77777777" w:rsidR="00F9064F" w:rsidRPr="00C310E2" w:rsidRDefault="00F9064F" w:rsidP="00236A20">
      <w:pPr>
        <w:spacing w:line="276" w:lineRule="auto"/>
      </w:pPr>
      <w:r w:rsidRPr="00C310E2">
        <w:t>Ein letzter wichtiger Punkt ist das Auswählen der zu installierenden Pakete. Unter Windows reichen die von Qt standardmäßig ausgewählten Pakete. Jedoch sollte unter dem Punkt Tools MinGW 5.* ausgewählt werden, falls dieser noch nicht zuvor installiert wurde. Dieser stellt den Standard Compiler unter Windows dar.</w:t>
      </w:r>
    </w:p>
    <w:p w14:paraId="23595C99" w14:textId="77777777" w:rsidR="00F9064F" w:rsidRDefault="00F9064F" w:rsidP="00236A20">
      <w:pPr>
        <w:spacing w:line="276" w:lineRule="auto"/>
        <w:ind w:left="1416"/>
      </w:pPr>
    </w:p>
    <w:p w14:paraId="161F3D98" w14:textId="77777777" w:rsidR="003D5989" w:rsidRDefault="003D5989">
      <w:pPr>
        <w:spacing w:after="200" w:line="276" w:lineRule="auto"/>
        <w:jc w:val="left"/>
        <w:rPr>
          <w:rFonts w:asciiTheme="majorHAnsi" w:eastAsiaTheme="majorEastAsia" w:hAnsiTheme="majorHAnsi" w:cstheme="majorBidi"/>
          <w:color w:val="243F60" w:themeColor="accent1" w:themeShade="7F"/>
          <w:sz w:val="28"/>
        </w:rPr>
      </w:pPr>
      <w:r>
        <w:br w:type="page"/>
      </w:r>
    </w:p>
    <w:p w14:paraId="36422D6D" w14:textId="70E458E7" w:rsidR="00F9064F" w:rsidRDefault="00431288" w:rsidP="00431288">
      <w:pPr>
        <w:pStyle w:val="berschrift3"/>
        <w:pBdr>
          <w:top w:val="nil"/>
          <w:left w:val="nil"/>
          <w:bottom w:val="nil"/>
          <w:right w:val="nil"/>
          <w:between w:val="nil"/>
        </w:pBdr>
      </w:pPr>
      <w:bookmarkStart w:id="125" w:name="_Toc505278130"/>
      <w:r>
        <w:lastRenderedPageBreak/>
        <w:t xml:space="preserve">14.3.2. </w:t>
      </w:r>
      <w:r w:rsidR="00F9064F">
        <w:t>Installation unter Linux (Raspberry Pi)</w:t>
      </w:r>
      <w:bookmarkEnd w:id="125"/>
    </w:p>
    <w:p w14:paraId="23D59241" w14:textId="77777777" w:rsidR="00F9064F" w:rsidRDefault="00F9064F" w:rsidP="00236A20">
      <w:pPr>
        <w:spacing w:line="276" w:lineRule="auto"/>
        <w:ind w:left="360"/>
      </w:pPr>
    </w:p>
    <w:p w14:paraId="5358916B" w14:textId="77777777" w:rsidR="00F9064F" w:rsidRPr="00C310E2" w:rsidRDefault="00F9064F" w:rsidP="00236A20">
      <w:pPr>
        <w:spacing w:line="276" w:lineRule="auto"/>
      </w:pPr>
      <w:r w:rsidRPr="00C310E2">
        <w:t>Unter Linux gestaltet sich die Installation etwas einfacher. Dazu müssen lediglich folgende Kommandos im Terminal ausgeführt werden:</w:t>
      </w:r>
    </w:p>
    <w:p w14:paraId="07CF8C7E" w14:textId="77777777" w:rsidR="00F9064F" w:rsidRPr="00C310E2" w:rsidRDefault="00F9064F" w:rsidP="00236A20">
      <w:pPr>
        <w:spacing w:line="276" w:lineRule="auto"/>
        <w:ind w:left="708"/>
      </w:pPr>
    </w:p>
    <w:p w14:paraId="404D705A" w14:textId="77777777" w:rsidR="00F9064F" w:rsidRPr="00C310E2" w:rsidRDefault="00F9064F" w:rsidP="003D5989">
      <w:pPr>
        <w:spacing w:before="100" w:after="100" w:line="276" w:lineRule="auto"/>
        <w:ind w:left="708"/>
        <w:jc w:val="left"/>
        <w:rPr>
          <w:rFonts w:eastAsia="Courier New" w:cs="Courier New"/>
          <w:color w:val="385623"/>
          <w:lang w:val="en-US"/>
        </w:rPr>
      </w:pPr>
      <w:r w:rsidRPr="00C310E2">
        <w:rPr>
          <w:color w:val="385623"/>
          <w:lang w:val="en-US"/>
        </w:rPr>
        <w:t>sudo apt-get update</w:t>
      </w:r>
      <w:r w:rsidRPr="00C310E2">
        <w:rPr>
          <w:rFonts w:eastAsia="Courier New" w:cs="Courier New"/>
          <w:color w:val="385623"/>
          <w:lang w:val="en-US"/>
        </w:rPr>
        <w:br/>
      </w:r>
      <w:r w:rsidRPr="00C310E2">
        <w:rPr>
          <w:color w:val="385623"/>
          <w:lang w:val="en-US"/>
        </w:rPr>
        <w:t>sudo apt-get dist-upgrade</w:t>
      </w:r>
      <w:r w:rsidRPr="00C310E2">
        <w:rPr>
          <w:rFonts w:eastAsia="Courier New" w:cs="Courier New"/>
          <w:color w:val="385623"/>
          <w:lang w:val="en-US"/>
        </w:rPr>
        <w:br/>
      </w:r>
      <w:r w:rsidRPr="00C310E2">
        <w:rPr>
          <w:color w:val="385623"/>
          <w:lang w:val="en-US"/>
        </w:rPr>
        <w:t>sudo apt-get install qt5-default</w:t>
      </w:r>
    </w:p>
    <w:p w14:paraId="75DBF779" w14:textId="77777777" w:rsidR="00F9064F" w:rsidRPr="00C310E2" w:rsidRDefault="00F9064F" w:rsidP="003D5989">
      <w:pPr>
        <w:spacing w:before="100" w:after="100" w:line="276" w:lineRule="auto"/>
        <w:ind w:left="708"/>
        <w:jc w:val="left"/>
        <w:rPr>
          <w:rFonts w:eastAsia="Courier New" w:cs="Courier New"/>
          <w:color w:val="385623"/>
          <w:lang w:val="en-US"/>
        </w:rPr>
      </w:pPr>
      <w:r w:rsidRPr="00C310E2">
        <w:rPr>
          <w:color w:val="385623"/>
          <w:lang w:val="en-US"/>
        </w:rPr>
        <w:t>sudo apt-get install qtcreator</w:t>
      </w:r>
    </w:p>
    <w:p w14:paraId="12B1C170" w14:textId="77777777" w:rsidR="00F9064F" w:rsidRPr="00C310E2" w:rsidRDefault="00F9064F" w:rsidP="003D5989">
      <w:pPr>
        <w:spacing w:before="100" w:after="100" w:line="276" w:lineRule="auto"/>
        <w:ind w:left="708"/>
        <w:jc w:val="left"/>
        <w:rPr>
          <w:color w:val="385623"/>
          <w:lang w:val="en-US"/>
        </w:rPr>
      </w:pPr>
      <w:r w:rsidRPr="00C310E2">
        <w:rPr>
          <w:color w:val="385623"/>
          <w:lang w:val="en-US"/>
        </w:rPr>
        <w:t>sudo apt-get install libqt5serialport5</w:t>
      </w:r>
      <w:r w:rsidRPr="00C310E2">
        <w:rPr>
          <w:rFonts w:eastAsia="Courier New" w:cs="Courier New"/>
          <w:color w:val="385623"/>
          <w:lang w:val="en-US"/>
        </w:rPr>
        <w:br/>
      </w:r>
      <w:r w:rsidRPr="00C310E2">
        <w:rPr>
          <w:color w:val="385623"/>
          <w:lang w:val="en-US"/>
        </w:rPr>
        <w:t>sudo apt-get install libqt5serialport5-dev</w:t>
      </w:r>
    </w:p>
    <w:p w14:paraId="4856AF7E" w14:textId="77777777" w:rsidR="00F9064F" w:rsidRPr="00C310E2" w:rsidRDefault="00F9064F" w:rsidP="00236A20">
      <w:pPr>
        <w:spacing w:before="100" w:after="100" w:line="276" w:lineRule="auto"/>
        <w:ind w:left="708"/>
        <w:rPr>
          <w:color w:val="385623"/>
          <w:lang w:val="en-US"/>
        </w:rPr>
      </w:pPr>
    </w:p>
    <w:p w14:paraId="40974B64" w14:textId="4E882AF9" w:rsidR="00F9064F" w:rsidRDefault="00431288" w:rsidP="00431288">
      <w:pPr>
        <w:pStyle w:val="berschrift3"/>
        <w:pBdr>
          <w:top w:val="nil"/>
          <w:left w:val="nil"/>
          <w:bottom w:val="nil"/>
          <w:right w:val="nil"/>
          <w:between w:val="nil"/>
        </w:pBdr>
      </w:pPr>
      <w:bookmarkStart w:id="126" w:name="_tyjcwt" w:colFirst="0" w:colLast="0"/>
      <w:bookmarkStart w:id="127" w:name="_Toc505278131"/>
      <w:bookmarkEnd w:id="126"/>
      <w:r>
        <w:t xml:space="preserve">14.3.3. </w:t>
      </w:r>
      <w:r w:rsidR="00F9064F">
        <w:t>Einrichten</w:t>
      </w:r>
      <w:bookmarkEnd w:id="127"/>
    </w:p>
    <w:p w14:paraId="07341446" w14:textId="77777777" w:rsidR="00F9064F" w:rsidRPr="00C310E2" w:rsidRDefault="00F9064F" w:rsidP="00236A20">
      <w:pPr>
        <w:spacing w:line="276" w:lineRule="auto"/>
        <w:ind w:left="1416"/>
      </w:pPr>
    </w:p>
    <w:p w14:paraId="73FA65D8" w14:textId="77777777" w:rsidR="00F9064F" w:rsidRPr="00C310E2" w:rsidRDefault="00F9064F" w:rsidP="00236A20">
      <w:pPr>
        <w:spacing w:line="276" w:lineRule="auto"/>
      </w:pPr>
      <w:r w:rsidRPr="00C310E2">
        <w:t xml:space="preserve">Einige erstmalige Einstellungen sind für einen korrekten Kompiliervorgang nötig. Dazu muss ein Kit (Bezeichnung von Qt) eingerichtet werden, falls dies nicht automatisch geschehen ist. Auch im Falle eines Fehlers, beim Kompiliervorgang, kann es am nicht korrekt eingestellten Kit liegen. </w:t>
      </w:r>
    </w:p>
    <w:p w14:paraId="6821F3F2" w14:textId="77777777" w:rsidR="00F9064F" w:rsidRPr="00C310E2" w:rsidRDefault="00F9064F" w:rsidP="00236A20">
      <w:pPr>
        <w:spacing w:line="276" w:lineRule="auto"/>
        <w:ind w:left="708"/>
      </w:pPr>
    </w:p>
    <w:p w14:paraId="79987B14" w14:textId="77777777" w:rsidR="00F9064F" w:rsidRPr="00C310E2" w:rsidRDefault="00F9064F" w:rsidP="00236A20">
      <w:pPr>
        <w:spacing w:line="276" w:lineRule="auto"/>
        <w:ind w:left="708"/>
        <w:jc w:val="center"/>
      </w:pPr>
      <w:r w:rsidRPr="00C310E2">
        <w:rPr>
          <w:noProof/>
        </w:rPr>
        <w:drawing>
          <wp:inline distT="0" distB="0" distL="0" distR="0" wp14:anchorId="5CD2E88F" wp14:editId="15D5010A">
            <wp:extent cx="4485648" cy="3073014"/>
            <wp:effectExtent l="19050" t="19050" r="10160" b="13335"/>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
                    <a:srcRect/>
                    <a:stretch>
                      <a:fillRect/>
                    </a:stretch>
                  </pic:blipFill>
                  <pic:spPr>
                    <a:xfrm>
                      <a:off x="0" y="0"/>
                      <a:ext cx="4490783" cy="3076532"/>
                    </a:xfrm>
                    <a:prstGeom prst="rect">
                      <a:avLst/>
                    </a:prstGeom>
                    <a:ln>
                      <a:solidFill>
                        <a:schemeClr val="bg1">
                          <a:lumMod val="65000"/>
                        </a:schemeClr>
                      </a:solidFill>
                    </a:ln>
                  </pic:spPr>
                </pic:pic>
              </a:graphicData>
            </a:graphic>
          </wp:inline>
        </w:drawing>
      </w:r>
    </w:p>
    <w:p w14:paraId="69B6AB3E" w14:textId="77777777" w:rsidR="00F9064F" w:rsidRPr="00C310E2" w:rsidRDefault="00F9064F" w:rsidP="00236A20">
      <w:pPr>
        <w:spacing w:line="276" w:lineRule="auto"/>
        <w:ind w:left="732"/>
      </w:pPr>
    </w:p>
    <w:p w14:paraId="1FD468D4" w14:textId="77777777" w:rsidR="00F9064F" w:rsidRPr="00C310E2" w:rsidRDefault="00F9064F" w:rsidP="00236A20">
      <w:pPr>
        <w:spacing w:line="276" w:lineRule="auto"/>
      </w:pPr>
      <w:r w:rsidRPr="00C310E2">
        <w:t xml:space="preserve">Dazu muss unter dem Punkt Compiler ein C- sowie C++-Compiler eingestellt sein. Ist das Kit, in diesem Fall „Desktop“, unter dem Reiter “Automatisch bestimmt” nicht rot oder gelb markiert, dann ist es erfolgreich eingestellt worden und eine Kompilierung ist nun möglich. </w:t>
      </w:r>
    </w:p>
    <w:p w14:paraId="32C657CC" w14:textId="77777777" w:rsidR="00F9064F" w:rsidRPr="00C310E2" w:rsidRDefault="00F9064F" w:rsidP="00236A20">
      <w:pPr>
        <w:spacing w:line="276" w:lineRule="auto"/>
        <w:ind w:left="732"/>
      </w:pPr>
    </w:p>
    <w:p w14:paraId="7E22EB39" w14:textId="77777777" w:rsidR="00F9064F" w:rsidRPr="00C310E2" w:rsidRDefault="00F9064F" w:rsidP="00236A20">
      <w:pPr>
        <w:spacing w:line="276" w:lineRule="auto"/>
      </w:pPr>
      <w:r w:rsidRPr="00C310E2">
        <w:t xml:space="preserve">Die Einrichtung unter Linux ist äquivalent dazu, lediglich die Compiler sind verschieden. </w:t>
      </w:r>
    </w:p>
    <w:p w14:paraId="1CA6D9CD" w14:textId="77777777" w:rsidR="00F9064F" w:rsidRDefault="00F9064F" w:rsidP="00236A20">
      <w:pPr>
        <w:spacing w:line="276" w:lineRule="auto"/>
      </w:pPr>
    </w:p>
    <w:p w14:paraId="47FE5D1F" w14:textId="0ED7A023" w:rsidR="00F9064F" w:rsidRPr="00F9064F" w:rsidRDefault="00431288" w:rsidP="00431288">
      <w:pPr>
        <w:pStyle w:val="berschrift3"/>
        <w:pBdr>
          <w:top w:val="nil"/>
          <w:left w:val="nil"/>
          <w:bottom w:val="nil"/>
          <w:right w:val="nil"/>
          <w:between w:val="nil"/>
        </w:pBdr>
        <w:rPr>
          <w:lang w:val="en-US"/>
        </w:rPr>
      </w:pPr>
      <w:bookmarkStart w:id="128" w:name="_Toc505278132"/>
      <w:r>
        <w:rPr>
          <w:lang w:val="en-US"/>
        </w:rPr>
        <w:lastRenderedPageBreak/>
        <w:t xml:space="preserve">14.3.4. </w:t>
      </w:r>
      <w:r w:rsidR="00F9064F" w:rsidRPr="00F9064F">
        <w:rPr>
          <w:lang w:val="en-US"/>
        </w:rPr>
        <w:t>Cross-Kompilierung vs. „Copy And Paste“</w:t>
      </w:r>
      <w:bookmarkEnd w:id="128"/>
      <w:r w:rsidR="00F9064F" w:rsidRPr="00F9064F">
        <w:rPr>
          <w:lang w:val="en-US"/>
        </w:rPr>
        <w:t xml:space="preserve"> </w:t>
      </w:r>
    </w:p>
    <w:p w14:paraId="04474B54" w14:textId="77777777" w:rsidR="00F9064F" w:rsidRPr="00C310E2" w:rsidRDefault="00F9064F" w:rsidP="00236A20">
      <w:pPr>
        <w:spacing w:line="276" w:lineRule="auto"/>
        <w:ind w:left="360"/>
        <w:rPr>
          <w:lang w:val="en-US"/>
        </w:rPr>
      </w:pPr>
    </w:p>
    <w:p w14:paraId="3E21798E" w14:textId="77777777" w:rsidR="00F9064F" w:rsidRPr="00C310E2" w:rsidRDefault="00F9064F" w:rsidP="00236A20">
      <w:pPr>
        <w:spacing w:line="276" w:lineRule="auto"/>
      </w:pPr>
      <w:r w:rsidRPr="00C310E2">
        <w:t xml:space="preserve">Um eine GUI auf einer spezifischen Zielplattform ausführen zu können, muss diese mit einem für die Zielplattform geeigneten Compiler übersetzt werden. Qt bietet die Möglichkeit einer Cross-Kompilierung an. </w:t>
      </w:r>
    </w:p>
    <w:p w14:paraId="25412497" w14:textId="77777777" w:rsidR="00F9064F" w:rsidRPr="00C310E2" w:rsidRDefault="00F9064F" w:rsidP="00236A20">
      <w:pPr>
        <w:spacing w:line="276" w:lineRule="auto"/>
        <w:ind w:left="708"/>
      </w:pPr>
    </w:p>
    <w:p w14:paraId="4F256CD4" w14:textId="77777777" w:rsidR="00F9064F" w:rsidRPr="00C310E2" w:rsidRDefault="00F9064F" w:rsidP="00236A20">
      <w:pPr>
        <w:spacing w:line="276" w:lineRule="auto"/>
      </w:pPr>
      <w:r w:rsidRPr="00C310E2">
        <w:t xml:space="preserve">Jedoch gestaltete sich die Einrichtung eines Cross-Compilers als schwierig. Bereits bei der Beschaffung der richtigen Source-Dateien, passend für den Pi, stellte sich heraus, dass dies ohne externe Tools nicht möglich ist. Weiterhin konnte mir hier die Dokumentation von Qt auch nicht entscheidend weiterhelfen. </w:t>
      </w:r>
    </w:p>
    <w:p w14:paraId="69CCCECA" w14:textId="77777777" w:rsidR="00F9064F" w:rsidRPr="00C310E2" w:rsidRDefault="00F9064F" w:rsidP="00236A20">
      <w:pPr>
        <w:spacing w:line="276" w:lineRule="auto"/>
        <w:ind w:left="708"/>
      </w:pPr>
    </w:p>
    <w:p w14:paraId="71260A0D" w14:textId="77777777" w:rsidR="00F9064F" w:rsidRPr="00C310E2" w:rsidRDefault="00F9064F" w:rsidP="00236A20">
      <w:pPr>
        <w:spacing w:line="276" w:lineRule="auto"/>
      </w:pPr>
      <w:r w:rsidRPr="00C310E2">
        <w:t>Ich probierte aus diesem Grund ein einfaches „Copy and Paste“ aus. Genauer beschrieben, entwickelte ich ein minimales Beispiel auf meinen Windows Computer, pushte dieses auf GIT und pullte dieses anschließend auf den Pi. Unerwartet konnte das Projekt ohne Probleme auf dem Pi geöffnet und übersetzt werden.</w:t>
      </w:r>
    </w:p>
    <w:p w14:paraId="5B5C796D" w14:textId="77777777" w:rsidR="00F9064F" w:rsidRPr="00C310E2" w:rsidRDefault="00F9064F" w:rsidP="00236A20">
      <w:pPr>
        <w:spacing w:line="276" w:lineRule="auto"/>
        <w:ind w:left="708"/>
      </w:pPr>
    </w:p>
    <w:p w14:paraId="05AB293C" w14:textId="77777777" w:rsidR="00F9064F" w:rsidRPr="00C310E2" w:rsidRDefault="00F9064F" w:rsidP="00236A20">
      <w:pPr>
        <w:spacing w:line="276" w:lineRule="auto"/>
      </w:pPr>
      <w:r w:rsidRPr="00C310E2">
        <w:t xml:space="preserve">Ich entschied mich von nun an dafür, die GUI auf einem stärkeren Rechner zu entwickeln und anschließende Tests direkt auf dem Pi durchzuführen. Dies erwies sich im Verlauf des Projekts als vorteilhaft. Einige Einschränkungen gab es jedoch trotzdem. </w:t>
      </w:r>
    </w:p>
    <w:p w14:paraId="1259A616" w14:textId="77777777" w:rsidR="00F9064F" w:rsidRPr="00C310E2" w:rsidRDefault="00F9064F" w:rsidP="00236A20">
      <w:pPr>
        <w:spacing w:line="276" w:lineRule="auto"/>
        <w:ind w:left="708"/>
      </w:pPr>
    </w:p>
    <w:p w14:paraId="144551D1" w14:textId="77777777" w:rsidR="00F9064F" w:rsidRPr="00C310E2" w:rsidRDefault="00F9064F" w:rsidP="00236A20">
      <w:pPr>
        <w:spacing w:line="276" w:lineRule="auto"/>
      </w:pPr>
      <w:r w:rsidRPr="00C310E2">
        <w:t xml:space="preserve">Plattformspezifische Funktionalitäten mussten entweder auskommentiert oder per Compiler-Schalter deaktiviert werden. Auch nach der Integrierung des Protokolls, von Robert Graf, war das Problem der plattformspezifischen Funktionalitäten stets gegenwärtig, da in diesem Linux Systemaufrufe getätigt wurden. Daraufhin setzte ich ein virtuelles Ubuntu auf, um ohne weitere Compiler Schalter kompilieren zu können und somit die Entwicklung etwas angenehmer zu gestalten. </w:t>
      </w:r>
    </w:p>
    <w:p w14:paraId="42607EC4" w14:textId="77777777" w:rsidR="00F9064F" w:rsidRPr="00C310E2" w:rsidRDefault="00F9064F" w:rsidP="00236A20">
      <w:pPr>
        <w:spacing w:line="276" w:lineRule="auto"/>
      </w:pPr>
    </w:p>
    <w:p w14:paraId="0AEBF5C1" w14:textId="613872DE" w:rsidR="00F9064F" w:rsidRDefault="00431288" w:rsidP="00431288">
      <w:pPr>
        <w:pStyle w:val="berschrift2"/>
        <w:pBdr>
          <w:top w:val="nil"/>
          <w:left w:val="nil"/>
          <w:bottom w:val="nil"/>
          <w:right w:val="nil"/>
          <w:between w:val="nil"/>
        </w:pBdr>
      </w:pPr>
      <w:bookmarkStart w:id="129" w:name="_3dy6vkm" w:colFirst="0" w:colLast="0"/>
      <w:bookmarkStart w:id="130" w:name="_Toc505278133"/>
      <w:bookmarkEnd w:id="129"/>
      <w:r>
        <w:t xml:space="preserve">14.4. </w:t>
      </w:r>
      <w:r w:rsidR="00F9064F">
        <w:t>Anforderungen</w:t>
      </w:r>
      <w:bookmarkEnd w:id="130"/>
    </w:p>
    <w:p w14:paraId="193FAAB5" w14:textId="77777777" w:rsidR="00F9064F" w:rsidRPr="00C310E2" w:rsidRDefault="00F9064F" w:rsidP="00236A20">
      <w:pPr>
        <w:spacing w:line="276" w:lineRule="auto"/>
      </w:pPr>
    </w:p>
    <w:p w14:paraId="3A84A112" w14:textId="77777777" w:rsidR="00F9064F" w:rsidRPr="00C310E2" w:rsidRDefault="00F9064F" w:rsidP="00236A20">
      <w:pPr>
        <w:spacing w:line="276" w:lineRule="auto"/>
      </w:pPr>
      <w:r w:rsidRPr="00C310E2">
        <w:t xml:space="preserve">/G0101/ </w:t>
      </w:r>
      <w:r w:rsidRPr="00C310E2">
        <w:rPr>
          <w:b/>
        </w:rPr>
        <w:t xml:space="preserve">Automatischer Start der Benutzeroberfläche: </w:t>
      </w:r>
      <w:r w:rsidRPr="00C310E2">
        <w:t>Verbindet der Benutzer das Fahrzeug mit einer von Ihm gewählten Stromquelle, bootet der Raspberry Pi direkt in die Benutzeroberfläche des Fahrzeugs und verhindert so eine falsche Bedienmöglichkeit des Fahrzeugs.</w:t>
      </w:r>
    </w:p>
    <w:p w14:paraId="0D23F5AD" w14:textId="77777777" w:rsidR="00F9064F" w:rsidRPr="00C310E2" w:rsidRDefault="00F9064F" w:rsidP="00236A20">
      <w:pPr>
        <w:spacing w:line="276" w:lineRule="auto"/>
        <w:ind w:left="360"/>
      </w:pPr>
    </w:p>
    <w:p w14:paraId="3794A1EC" w14:textId="77777777" w:rsidR="00F9064F" w:rsidRPr="00C310E2" w:rsidRDefault="00F9064F" w:rsidP="00236A20">
      <w:pPr>
        <w:spacing w:line="276" w:lineRule="auto"/>
      </w:pPr>
      <w:r w:rsidRPr="00C310E2">
        <w:t xml:space="preserve">/G0102/ </w:t>
      </w:r>
      <w:r w:rsidRPr="00C310E2">
        <w:rPr>
          <w:b/>
        </w:rPr>
        <w:t xml:space="preserve">Initialisierung des Fahrzeugs: </w:t>
      </w:r>
      <w:r w:rsidRPr="00C310E2">
        <w:t>Der Benutzer kann über einen Button das Fahrzeug initialisieren. Das bedeutet im konkreten Fall, dass zunächst ein serieller Port geöffnet und das Inter Board Protocol (IBC) gestartet wird. Weiterführende Steuerungsmöglichkeiten dürfen dem Benutzer zu diesem Zeitpunkt nicht zur Verfügung stehen.</w:t>
      </w:r>
    </w:p>
    <w:p w14:paraId="5C14BDCA" w14:textId="77777777" w:rsidR="00F9064F" w:rsidRPr="00C310E2" w:rsidRDefault="00F9064F" w:rsidP="00236A20">
      <w:pPr>
        <w:spacing w:line="276" w:lineRule="auto"/>
      </w:pPr>
    </w:p>
    <w:p w14:paraId="16BBE97D" w14:textId="77777777" w:rsidR="003D5989" w:rsidRDefault="003D5989">
      <w:pPr>
        <w:spacing w:after="200" w:line="276" w:lineRule="auto"/>
        <w:jc w:val="left"/>
      </w:pPr>
      <w:r>
        <w:br w:type="page"/>
      </w:r>
    </w:p>
    <w:p w14:paraId="22C1CD2B" w14:textId="69A269A6" w:rsidR="00F9064F" w:rsidRPr="00C310E2" w:rsidRDefault="00F9064F" w:rsidP="00236A20">
      <w:pPr>
        <w:spacing w:line="276" w:lineRule="auto"/>
      </w:pPr>
      <w:r w:rsidRPr="00C310E2">
        <w:lastRenderedPageBreak/>
        <w:t xml:space="preserve">/G0103/ </w:t>
      </w:r>
      <w:r w:rsidRPr="00C310E2">
        <w:rPr>
          <w:b/>
        </w:rPr>
        <w:t xml:space="preserve">Moduswahl: </w:t>
      </w:r>
      <w:r w:rsidRPr="00C310E2">
        <w:t>Der Benutzer hat die Möglichkeit zwischen zwei Betriebsmodi zu wählen:</w:t>
      </w:r>
    </w:p>
    <w:p w14:paraId="7FE8BBD7" w14:textId="77777777" w:rsidR="00F9064F" w:rsidRPr="00C310E2" w:rsidRDefault="00F9064F" w:rsidP="00236A20">
      <w:pPr>
        <w:spacing w:line="276" w:lineRule="auto"/>
        <w:rPr>
          <w:b/>
        </w:rPr>
      </w:pPr>
    </w:p>
    <w:p w14:paraId="1E7B236A" w14:textId="77777777" w:rsidR="00F9064F" w:rsidRPr="00C310E2" w:rsidRDefault="00F9064F" w:rsidP="00236A20">
      <w:pPr>
        <w:numPr>
          <w:ilvl w:val="0"/>
          <w:numId w:val="13"/>
        </w:numPr>
        <w:pBdr>
          <w:top w:val="nil"/>
          <w:left w:val="nil"/>
          <w:bottom w:val="nil"/>
          <w:right w:val="nil"/>
          <w:between w:val="nil"/>
        </w:pBdr>
        <w:spacing w:line="276" w:lineRule="auto"/>
        <w:ind w:left="1065"/>
        <w:contextualSpacing/>
      </w:pPr>
      <w:r w:rsidRPr="00C310E2">
        <w:t>Uhrsteuerung</w:t>
      </w:r>
    </w:p>
    <w:p w14:paraId="750A5A2B" w14:textId="77777777" w:rsidR="00F9064F" w:rsidRPr="00C310E2" w:rsidRDefault="00F9064F" w:rsidP="00236A20">
      <w:pPr>
        <w:numPr>
          <w:ilvl w:val="0"/>
          <w:numId w:val="13"/>
        </w:numPr>
        <w:pBdr>
          <w:top w:val="nil"/>
          <w:left w:val="nil"/>
          <w:bottom w:val="nil"/>
          <w:right w:val="nil"/>
          <w:between w:val="nil"/>
        </w:pBdr>
        <w:spacing w:line="276" w:lineRule="auto"/>
        <w:ind w:left="1065"/>
        <w:contextualSpacing/>
      </w:pPr>
      <w:r w:rsidRPr="00C310E2">
        <w:t>Controllersteuerung</w:t>
      </w:r>
    </w:p>
    <w:p w14:paraId="29321A76" w14:textId="77777777" w:rsidR="00F9064F" w:rsidRPr="00C310E2" w:rsidRDefault="00F9064F" w:rsidP="00236A20">
      <w:pPr>
        <w:spacing w:line="276" w:lineRule="auto"/>
        <w:ind w:left="1065"/>
      </w:pPr>
    </w:p>
    <w:p w14:paraId="022DD7A5" w14:textId="77777777" w:rsidR="00F9064F" w:rsidRPr="00C310E2" w:rsidRDefault="00F9064F" w:rsidP="00236A20">
      <w:pPr>
        <w:spacing w:line="276" w:lineRule="auto"/>
      </w:pPr>
      <w:r w:rsidRPr="00C310E2">
        <w:t>Zusätzlich muss der Benutzer ohne einen Modus auszuwählen, die Möglichkeit erhalten, die Raumkartographie zu starten.</w:t>
      </w:r>
    </w:p>
    <w:p w14:paraId="33B67FF4" w14:textId="77777777" w:rsidR="00F9064F" w:rsidRPr="00C310E2" w:rsidRDefault="00F9064F" w:rsidP="00236A20">
      <w:pPr>
        <w:spacing w:line="276" w:lineRule="auto"/>
      </w:pPr>
    </w:p>
    <w:p w14:paraId="7B577128" w14:textId="77777777" w:rsidR="00F9064F" w:rsidRPr="00C310E2" w:rsidRDefault="00F9064F" w:rsidP="00236A20">
      <w:pPr>
        <w:spacing w:line="276" w:lineRule="auto"/>
      </w:pPr>
      <w:r w:rsidRPr="00C310E2">
        <w:t xml:space="preserve">/G0104/ </w:t>
      </w:r>
      <w:r w:rsidRPr="00C310E2">
        <w:rPr>
          <w:b/>
        </w:rPr>
        <w:t xml:space="preserve">Neustart der Benutzeroberfläche: </w:t>
      </w:r>
      <w:r w:rsidRPr="00C310E2">
        <w:t>Der Benutzer muss über ein Menü die Möglichkeit erhalten, die Benutzeroberfläche neu zu starten. Dies ist insbesondere bei Verbindungsproblemen zum Mikrocontroller unabdingbar.</w:t>
      </w:r>
    </w:p>
    <w:p w14:paraId="649D013E" w14:textId="77777777" w:rsidR="00F9064F" w:rsidRPr="00C310E2" w:rsidRDefault="00F9064F" w:rsidP="00236A20">
      <w:pPr>
        <w:spacing w:line="276" w:lineRule="auto"/>
      </w:pPr>
    </w:p>
    <w:p w14:paraId="76458F25" w14:textId="77777777" w:rsidR="00F9064F" w:rsidRPr="00C310E2" w:rsidRDefault="00F9064F" w:rsidP="00236A20">
      <w:pPr>
        <w:spacing w:line="276" w:lineRule="auto"/>
      </w:pPr>
      <w:r w:rsidRPr="00C310E2">
        <w:t xml:space="preserve">/G0105/ </w:t>
      </w:r>
      <w:r w:rsidRPr="00C310E2">
        <w:rPr>
          <w:b/>
        </w:rPr>
        <w:t xml:space="preserve">Beenden des Systems: </w:t>
      </w:r>
      <w:r w:rsidRPr="00C310E2">
        <w:t>Der Benutzer muss über ein Menü die Möglichkeit erhalten, die Benutzeroberfläche sowie den Raspberry Pi ordnungsgemäß herunterfahren zu können.</w:t>
      </w:r>
    </w:p>
    <w:p w14:paraId="659186A9" w14:textId="77777777" w:rsidR="00F9064F" w:rsidRPr="00C310E2" w:rsidRDefault="00F9064F" w:rsidP="00236A20">
      <w:pPr>
        <w:spacing w:line="276" w:lineRule="auto"/>
      </w:pPr>
    </w:p>
    <w:p w14:paraId="1AE7E3EE" w14:textId="77777777" w:rsidR="00F9064F" w:rsidRPr="00C310E2" w:rsidRDefault="00F9064F" w:rsidP="00236A20">
      <w:pPr>
        <w:spacing w:line="276" w:lineRule="auto"/>
      </w:pPr>
      <w:r w:rsidRPr="00C310E2">
        <w:t>/G0106/</w:t>
      </w:r>
      <w:r w:rsidRPr="00C310E2">
        <w:rPr>
          <w:b/>
        </w:rPr>
        <w:t xml:space="preserve"> Uhrsteuerung: </w:t>
      </w:r>
      <w:r w:rsidRPr="00C310E2">
        <w:t>Wählt der Benutzer den Modus “Uhrsteuerung”, muss diesem zunächst eine kurze Anleitung dargestellt werden, wie er die Uhren anzulegen hat. Hat der Benutzer diese Information verstanden, muss er diese bestätigen. Nach der positiven Bestätigung, muss dem Benutzer die Steuerung anhand von Bildern und Animationen verständlich erklärt werden. Zudem muss dem Benutzer, über einen Button, die Möglichkeit gegeben werden, die Raumkartographie zu starten (/G0111/).</w:t>
      </w:r>
    </w:p>
    <w:p w14:paraId="4D1FCF77" w14:textId="77777777" w:rsidR="00F9064F" w:rsidRPr="00C310E2" w:rsidRDefault="00F9064F" w:rsidP="00236A20">
      <w:pPr>
        <w:spacing w:line="276" w:lineRule="auto"/>
      </w:pPr>
    </w:p>
    <w:p w14:paraId="5866F64D" w14:textId="77777777" w:rsidR="00F9064F" w:rsidRPr="00C310E2" w:rsidRDefault="00F9064F" w:rsidP="00236A20">
      <w:pPr>
        <w:spacing w:line="276" w:lineRule="auto"/>
      </w:pPr>
      <w:r w:rsidRPr="00C310E2">
        <w:t>/G0107/</w:t>
      </w:r>
      <w:r w:rsidRPr="00C310E2">
        <w:rPr>
          <w:b/>
        </w:rPr>
        <w:t xml:space="preserve"> Controllersteuerung</w:t>
      </w:r>
      <w:r w:rsidRPr="00C310E2">
        <w:t>: Wählt der Benutzer den Modus “Controllersteuerung”, muss diesem zunächst eine kurze Anleitung dargestellt werden, dass er den Controller bereitzuhalten hat. Hat der Benutzer diese Information verstanden, muss er diese bestätigen. Nach der positiven Bestätigung, muss dem Benutzer die Steuerung anhand von Bildern und Animationen verständlich erklärt werden. Zudem muss dem Benutzer, über einen Button, die Möglichkeit gegeben werden, die Raumkartographie zu starten (/G0111/).</w:t>
      </w:r>
    </w:p>
    <w:p w14:paraId="0103BB4C" w14:textId="77777777" w:rsidR="00F9064F" w:rsidRPr="00C310E2" w:rsidRDefault="00F9064F" w:rsidP="00236A20">
      <w:pPr>
        <w:spacing w:line="276" w:lineRule="auto"/>
      </w:pPr>
    </w:p>
    <w:p w14:paraId="0735057D" w14:textId="77777777" w:rsidR="00F9064F" w:rsidRPr="00C310E2" w:rsidRDefault="00F9064F" w:rsidP="00236A20">
      <w:pPr>
        <w:spacing w:line="276" w:lineRule="auto"/>
      </w:pPr>
      <w:r w:rsidRPr="00C310E2">
        <w:t xml:space="preserve">/G0108/ </w:t>
      </w:r>
      <w:r w:rsidRPr="00C310E2">
        <w:rPr>
          <w:b/>
        </w:rPr>
        <w:t>Navigation:</w:t>
      </w:r>
      <w:r w:rsidRPr="00C310E2">
        <w:t xml:space="preserve"> Der Benutzer muss jederzeit die Möglichkeit erhalten, zur Moduswahl (/G0103/) zurückzukehren um einen anderen Modus wählen zu können. Dabei darf die Navigationstiefe in einem Modus keine Rolle spielen.</w:t>
      </w:r>
    </w:p>
    <w:p w14:paraId="18204CB4" w14:textId="77777777" w:rsidR="00F9064F" w:rsidRPr="00C310E2" w:rsidRDefault="00F9064F" w:rsidP="00236A20">
      <w:pPr>
        <w:spacing w:line="276" w:lineRule="auto"/>
      </w:pPr>
    </w:p>
    <w:p w14:paraId="2A2B4E86" w14:textId="77777777" w:rsidR="00F9064F" w:rsidRPr="00C310E2" w:rsidRDefault="00F9064F" w:rsidP="00236A20">
      <w:pPr>
        <w:spacing w:line="276" w:lineRule="auto"/>
      </w:pPr>
      <w:r w:rsidRPr="00C310E2">
        <w:t xml:space="preserve">/G0109/ </w:t>
      </w:r>
      <w:r w:rsidRPr="00C310E2">
        <w:rPr>
          <w:b/>
        </w:rPr>
        <w:t xml:space="preserve">Darstellung der Sensorwerte: </w:t>
      </w:r>
      <w:r w:rsidRPr="00C310E2">
        <w:t>Dem Benutzer muss nach der Wahl, sich die Sensorwerte anzeigen zu lassen, eine Übersicht der vorhandenen Sensoren und deren aktueller Werten dargestellt werden.</w:t>
      </w:r>
    </w:p>
    <w:p w14:paraId="5A70448E" w14:textId="77777777" w:rsidR="00F9064F" w:rsidRPr="00C310E2" w:rsidRDefault="00F9064F" w:rsidP="00236A20">
      <w:pPr>
        <w:spacing w:line="276" w:lineRule="auto"/>
      </w:pPr>
    </w:p>
    <w:p w14:paraId="6FBEFDB0" w14:textId="77777777" w:rsidR="003D5989" w:rsidRDefault="003D5989">
      <w:pPr>
        <w:spacing w:after="200" w:line="276" w:lineRule="auto"/>
        <w:jc w:val="left"/>
      </w:pPr>
      <w:r>
        <w:br w:type="page"/>
      </w:r>
    </w:p>
    <w:p w14:paraId="2002E3ED" w14:textId="1FE6AE72" w:rsidR="00F9064F" w:rsidRPr="00C310E2" w:rsidRDefault="00F9064F" w:rsidP="00236A20">
      <w:pPr>
        <w:spacing w:line="276" w:lineRule="auto"/>
      </w:pPr>
      <w:r w:rsidRPr="00C310E2">
        <w:lastRenderedPageBreak/>
        <w:t xml:space="preserve">/G0110/ </w:t>
      </w:r>
      <w:r w:rsidRPr="00C310E2">
        <w:rPr>
          <w:b/>
        </w:rPr>
        <w:t xml:space="preserve">Fehleranzeige: </w:t>
      </w:r>
      <w:r w:rsidRPr="00C310E2">
        <w:t>Dem Benutzer muss eine Fehleranzeige bereitgestellt werden. Diese muss unabhängig von allen Darstellungen und Benutzereingaben jederzeit gut sichtbar sein. Weiterhin müssen dem Benutzer spezifische Details über einen Fehlerfall dargestellt werden.</w:t>
      </w:r>
    </w:p>
    <w:p w14:paraId="29EEBF49" w14:textId="77777777" w:rsidR="00F9064F" w:rsidRPr="00C310E2" w:rsidRDefault="00F9064F" w:rsidP="00236A20">
      <w:pPr>
        <w:spacing w:line="276" w:lineRule="auto"/>
      </w:pPr>
    </w:p>
    <w:p w14:paraId="472D123C" w14:textId="77777777" w:rsidR="00F9064F" w:rsidRPr="00C310E2" w:rsidRDefault="00F9064F" w:rsidP="00236A20">
      <w:pPr>
        <w:spacing w:line="276" w:lineRule="auto"/>
      </w:pPr>
      <w:r w:rsidRPr="00C310E2">
        <w:t xml:space="preserve">/G0111/ </w:t>
      </w:r>
      <w:r w:rsidRPr="00C310E2">
        <w:rPr>
          <w:b/>
        </w:rPr>
        <w:t>Raumkartographie</w:t>
      </w:r>
      <w:r w:rsidRPr="00C310E2">
        <w:t>: Der Benutzer muss die Möglichkeit erhalten, nach der Wahl eines Modi, die Raumkartographie zu starten. Während die Raumkartographie aktiv ist, müssen dem Benutzer die Sensordaten dargestellt werden (/G0109).</w:t>
      </w:r>
    </w:p>
    <w:p w14:paraId="272162E9" w14:textId="77777777" w:rsidR="00F9064F" w:rsidRPr="00C310E2" w:rsidRDefault="00F9064F" w:rsidP="00236A20">
      <w:pPr>
        <w:spacing w:line="276" w:lineRule="auto"/>
      </w:pPr>
    </w:p>
    <w:p w14:paraId="46DC59B0" w14:textId="42A79BB8" w:rsidR="00F9064F" w:rsidRDefault="00431288" w:rsidP="00431288">
      <w:pPr>
        <w:pStyle w:val="berschrift2"/>
        <w:pBdr>
          <w:top w:val="nil"/>
          <w:left w:val="nil"/>
          <w:bottom w:val="nil"/>
          <w:right w:val="nil"/>
          <w:between w:val="nil"/>
        </w:pBdr>
      </w:pPr>
      <w:bookmarkStart w:id="131" w:name="_Toc505278134"/>
      <w:r>
        <w:t xml:space="preserve">14.5. </w:t>
      </w:r>
      <w:r w:rsidR="00F9064F">
        <w:t>Umsetzung</w:t>
      </w:r>
      <w:bookmarkEnd w:id="131"/>
    </w:p>
    <w:p w14:paraId="0E699500" w14:textId="77777777" w:rsidR="00F9064F" w:rsidRDefault="00F9064F" w:rsidP="00F9064F"/>
    <w:p w14:paraId="0385CF3C" w14:textId="29100D44" w:rsidR="00F9064F" w:rsidRDefault="00431288" w:rsidP="00431288">
      <w:pPr>
        <w:pStyle w:val="berschrift3"/>
        <w:pBdr>
          <w:top w:val="nil"/>
          <w:left w:val="nil"/>
          <w:bottom w:val="nil"/>
          <w:right w:val="nil"/>
          <w:between w:val="nil"/>
        </w:pBdr>
      </w:pPr>
      <w:bookmarkStart w:id="132" w:name="_Toc505278135"/>
      <w:r>
        <w:t xml:space="preserve">14.5.1. </w:t>
      </w:r>
      <w:r w:rsidR="00F9064F">
        <w:t>Implementierung der GUI</w:t>
      </w:r>
      <w:bookmarkEnd w:id="132"/>
    </w:p>
    <w:p w14:paraId="3F6BE70C" w14:textId="77777777" w:rsidR="00F9064F" w:rsidRPr="00C16815" w:rsidRDefault="00F9064F" w:rsidP="00236A20">
      <w:pPr>
        <w:spacing w:line="276" w:lineRule="auto"/>
      </w:pPr>
    </w:p>
    <w:p w14:paraId="298B7E51" w14:textId="77777777" w:rsidR="00F9064F" w:rsidRPr="00C310E2" w:rsidRDefault="00F9064F" w:rsidP="00236A20">
      <w:pPr>
        <w:spacing w:line="276" w:lineRule="auto"/>
      </w:pPr>
      <w:r w:rsidRPr="00C310E2">
        <w:t>Im folgendem Kapitel wird der Verlauf meiner Implementierung der GUI erläutert und die daraus resultierenden Ergebnisse. Ich weise an dieser Stelle ausdrücklich darauf hin, dass das Protokoll, von Robert Graf, sowie der Lasersensor, von Anja Strobel, in diesem Kapitel noch nicht integriert wurden. Die Integration beider Module wird im nächsten Kapitel beschrieben.</w:t>
      </w:r>
    </w:p>
    <w:p w14:paraId="6779C3CA" w14:textId="77777777" w:rsidR="00F9064F" w:rsidRPr="00C310E2" w:rsidRDefault="00F9064F" w:rsidP="00236A20">
      <w:pPr>
        <w:spacing w:line="276" w:lineRule="auto"/>
      </w:pPr>
    </w:p>
    <w:p w14:paraId="4558F878" w14:textId="66E98DA0" w:rsidR="00F9064F" w:rsidRDefault="00431288" w:rsidP="00431288">
      <w:pPr>
        <w:pStyle w:val="berschrift4"/>
        <w:pBdr>
          <w:top w:val="nil"/>
          <w:left w:val="nil"/>
          <w:bottom w:val="nil"/>
          <w:right w:val="nil"/>
          <w:between w:val="nil"/>
        </w:pBdr>
      </w:pPr>
      <w:r>
        <w:t xml:space="preserve">14.5.1.1. </w:t>
      </w:r>
      <w:r w:rsidR="00F9064F">
        <w:t>Projekterstellung</w:t>
      </w:r>
    </w:p>
    <w:p w14:paraId="0140F681" w14:textId="77777777" w:rsidR="00F9064F" w:rsidRDefault="00F9064F" w:rsidP="00236A20">
      <w:pPr>
        <w:spacing w:line="276" w:lineRule="auto"/>
        <w:ind w:left="1080"/>
      </w:pPr>
    </w:p>
    <w:p w14:paraId="343D5D59" w14:textId="77777777" w:rsidR="00F9064F" w:rsidRPr="00C310E2" w:rsidRDefault="00F9064F" w:rsidP="00236A20">
      <w:pPr>
        <w:spacing w:line="276" w:lineRule="auto"/>
      </w:pPr>
      <w:r w:rsidRPr="00C310E2">
        <w:t>Die im Rahmen des Projekts entwickelte GUI, ist eine Qt-Widget-Anwendung. Diese kann wie folgt generiert werden:</w:t>
      </w:r>
    </w:p>
    <w:p w14:paraId="3132F8CC" w14:textId="77777777" w:rsidR="00F9064F" w:rsidRPr="00C310E2" w:rsidRDefault="00F9064F" w:rsidP="00236A20">
      <w:pPr>
        <w:spacing w:line="276" w:lineRule="auto"/>
        <w:ind w:left="360"/>
      </w:pPr>
    </w:p>
    <w:p w14:paraId="0B7F8ACF"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 xml:space="preserve">Neues Projekt </w:t>
      </w:r>
    </w:p>
    <w:p w14:paraId="36FCD71E"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 xml:space="preserve">Anwendungen </w:t>
      </w:r>
      <w:r w:rsidRPr="00C310E2">
        <w:rPr>
          <w:rFonts w:eastAsia="Wingdings" w:cs="Wingdings"/>
        </w:rPr>
        <w:t>→</w:t>
      </w:r>
      <w:r w:rsidRPr="00C310E2">
        <w:t xml:space="preserve"> Qt-Widget-Anwendung</w:t>
      </w:r>
    </w:p>
    <w:p w14:paraId="1CD566AA"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Namen für das Projekt vergeben und einen Pfad auswählen</w:t>
      </w:r>
    </w:p>
    <w:p w14:paraId="41D051F0"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 xml:space="preserve">Das passende Kit auswählen (Falls keins vorhanden ist, muss eins, wie unter </w:t>
      </w:r>
      <w:hyperlink w:anchor="_2et92p0">
        <w:r w:rsidRPr="00C310E2">
          <w:rPr>
            <w:color w:val="0563C1"/>
            <w:u w:val="single"/>
          </w:rPr>
          <w:t>Punkt 3</w:t>
        </w:r>
      </w:hyperlink>
      <w:r w:rsidRPr="00C310E2">
        <w:t xml:space="preserve"> (</w:t>
      </w:r>
      <w:hyperlink w:anchor="_tyjcwt">
        <w:r w:rsidRPr="00C310E2">
          <w:rPr>
            <w:color w:val="0563C1"/>
            <w:u w:val="single"/>
          </w:rPr>
          <w:t>Einrichten</w:t>
        </w:r>
      </w:hyperlink>
      <w:r w:rsidRPr="00C310E2">
        <w:t>), erzeugt werden)</w:t>
      </w:r>
    </w:p>
    <w:p w14:paraId="6FE43748"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Nun kann der Klassenname für das Hauptfenster sowie die Basisklasse eingestellt werden. Dabei wählt man bei der Basisklasse QMainWindow und einen gewünschten Namen für die Klasse und deren Quelldateien.</w:t>
      </w:r>
    </w:p>
    <w:p w14:paraId="2129AFDB"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Schließlich kann noch eine Versionskontrolle eingestellt werden.</w:t>
      </w:r>
    </w:p>
    <w:p w14:paraId="574C3136" w14:textId="77777777" w:rsidR="00F9064F" w:rsidRPr="00C310E2" w:rsidRDefault="00F9064F" w:rsidP="00236A20">
      <w:pPr>
        <w:spacing w:line="276" w:lineRule="auto"/>
        <w:ind w:left="360"/>
      </w:pPr>
    </w:p>
    <w:p w14:paraId="2EEE55CB" w14:textId="77777777" w:rsidR="003D5989" w:rsidRDefault="003D5989">
      <w:pPr>
        <w:spacing w:after="200" w:line="276" w:lineRule="auto"/>
        <w:jc w:val="left"/>
      </w:pPr>
      <w:r>
        <w:br w:type="page"/>
      </w:r>
    </w:p>
    <w:p w14:paraId="2108B77D" w14:textId="77310734" w:rsidR="00F9064F" w:rsidRPr="00C310E2" w:rsidRDefault="00F9064F" w:rsidP="00236A20">
      <w:pPr>
        <w:spacing w:line="276" w:lineRule="auto"/>
      </w:pPr>
      <w:r w:rsidRPr="00C310E2">
        <w:lastRenderedPageBreak/>
        <w:t>Nun ist das Projekt angelegt und enthält folgende Dateien:</w:t>
      </w:r>
    </w:p>
    <w:p w14:paraId="66740C33" w14:textId="77777777" w:rsidR="00F9064F" w:rsidRPr="00C310E2" w:rsidRDefault="00F9064F" w:rsidP="00236A20">
      <w:pPr>
        <w:spacing w:line="276" w:lineRule="auto"/>
        <w:ind w:left="360"/>
      </w:pPr>
    </w:p>
    <w:p w14:paraId="0D04FFE9" w14:textId="77777777" w:rsidR="00F9064F" w:rsidRPr="00C310E2" w:rsidRDefault="00F9064F" w:rsidP="00236A20">
      <w:pPr>
        <w:spacing w:line="276" w:lineRule="auto"/>
        <w:ind w:left="360"/>
        <w:jc w:val="center"/>
      </w:pPr>
      <w:r w:rsidRPr="00C310E2">
        <w:rPr>
          <w:noProof/>
        </w:rPr>
        <w:drawing>
          <wp:inline distT="0" distB="0" distL="0" distR="0" wp14:anchorId="3B62518E" wp14:editId="45DF96D1">
            <wp:extent cx="1684020" cy="1720215"/>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9"/>
                    <a:srcRect/>
                    <a:stretch>
                      <a:fillRect/>
                    </a:stretch>
                  </pic:blipFill>
                  <pic:spPr>
                    <a:xfrm>
                      <a:off x="0" y="0"/>
                      <a:ext cx="1684020" cy="1720215"/>
                    </a:xfrm>
                    <a:prstGeom prst="rect">
                      <a:avLst/>
                    </a:prstGeom>
                    <a:ln/>
                  </pic:spPr>
                </pic:pic>
              </a:graphicData>
            </a:graphic>
          </wp:inline>
        </w:drawing>
      </w:r>
    </w:p>
    <w:p w14:paraId="13DA3908" w14:textId="77777777" w:rsidR="00F9064F" w:rsidRPr="00C310E2" w:rsidRDefault="00F9064F" w:rsidP="00236A20">
      <w:pPr>
        <w:spacing w:line="276" w:lineRule="auto"/>
        <w:ind w:left="360"/>
      </w:pPr>
    </w:p>
    <w:p w14:paraId="35CAA1E7"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 xml:space="preserve">.pro: </w:t>
      </w:r>
      <w:r w:rsidRPr="00C310E2">
        <w:tab/>
      </w:r>
      <w:r w:rsidRPr="00C310E2">
        <w:tab/>
      </w:r>
      <w:r w:rsidRPr="00C310E2">
        <w:tab/>
        <w:t>Durch ein qmake wird aus diesem ein Makefile</w:t>
      </w:r>
    </w:p>
    <w:p w14:paraId="39B1E506"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 xml:space="preserve">mainwindow.h:    </w:t>
      </w:r>
      <w:r w:rsidRPr="00C310E2">
        <w:tab/>
      </w:r>
      <w:r w:rsidRPr="00C310E2">
        <w:tab/>
        <w:t>Die Headerdatei des Hauptfensters</w:t>
      </w:r>
    </w:p>
    <w:p w14:paraId="78ABE34E"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 xml:space="preserve">mainwindow.cpp: </w:t>
      </w:r>
      <w:r w:rsidRPr="00C310E2">
        <w:tab/>
      </w:r>
      <w:r w:rsidRPr="00C310E2">
        <w:tab/>
        <w:t>Die Sourcedatei des Hauptfensters</w:t>
      </w:r>
    </w:p>
    <w:p w14:paraId="753C1627"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mainwindow.ui:</w:t>
      </w:r>
      <w:r w:rsidRPr="00C310E2">
        <w:tab/>
      </w:r>
      <w:r w:rsidRPr="00C310E2">
        <w:tab/>
        <w:t>Die Formulardatei des Hauptfensters</w:t>
      </w:r>
    </w:p>
    <w:p w14:paraId="1D2AC8E3"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main.cpp:</w:t>
      </w:r>
      <w:r w:rsidRPr="00C310E2">
        <w:tab/>
      </w:r>
      <w:r w:rsidRPr="00C310E2">
        <w:tab/>
      </w:r>
      <w:r w:rsidRPr="00C310E2">
        <w:tab/>
        <w:t>Die Main der GUI-Anwendung</w:t>
      </w:r>
    </w:p>
    <w:p w14:paraId="0D69638A" w14:textId="77777777" w:rsidR="00645E83" w:rsidRPr="00C310E2" w:rsidRDefault="00645E83" w:rsidP="00236A20">
      <w:pPr>
        <w:spacing w:line="276" w:lineRule="auto"/>
      </w:pPr>
    </w:p>
    <w:p w14:paraId="1F1C6C04" w14:textId="77777777" w:rsidR="00F9064F" w:rsidRPr="00C310E2" w:rsidRDefault="00F9064F" w:rsidP="00236A20">
      <w:pPr>
        <w:spacing w:line="276" w:lineRule="auto"/>
      </w:pPr>
      <w:r w:rsidRPr="00C310E2">
        <w:t>Im Folgenden wird auf die main.cpp genauer eingegangen, um das Grundprinzip von Qt besser zu verstehen:</w:t>
      </w:r>
    </w:p>
    <w:p w14:paraId="2068A8DA" w14:textId="77777777" w:rsidR="00F9064F" w:rsidRPr="00C310E2" w:rsidRDefault="00F9064F" w:rsidP="00236A20">
      <w:pPr>
        <w:spacing w:line="276" w:lineRule="auto"/>
        <w:ind w:left="360"/>
      </w:pPr>
    </w:p>
    <w:p w14:paraId="6A226D0A" w14:textId="77777777" w:rsidR="00F9064F" w:rsidRPr="00C310E2" w:rsidRDefault="00F9064F" w:rsidP="00236A20">
      <w:pPr>
        <w:spacing w:line="276" w:lineRule="auto"/>
        <w:ind w:left="360"/>
        <w:jc w:val="center"/>
      </w:pPr>
      <w:r w:rsidRPr="00C310E2">
        <w:rPr>
          <w:noProof/>
        </w:rPr>
        <w:drawing>
          <wp:inline distT="0" distB="0" distL="0" distR="0" wp14:anchorId="2DA9AEC9" wp14:editId="61A32D35">
            <wp:extent cx="2715895" cy="160274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2715895" cy="1602740"/>
                    </a:xfrm>
                    <a:prstGeom prst="rect">
                      <a:avLst/>
                    </a:prstGeom>
                    <a:ln/>
                  </pic:spPr>
                </pic:pic>
              </a:graphicData>
            </a:graphic>
          </wp:inline>
        </w:drawing>
      </w:r>
    </w:p>
    <w:p w14:paraId="45BDFB2A" w14:textId="77777777" w:rsidR="00F9064F" w:rsidRPr="00C310E2" w:rsidRDefault="00F9064F" w:rsidP="00236A20">
      <w:pPr>
        <w:spacing w:line="276" w:lineRule="auto"/>
        <w:ind w:left="360"/>
      </w:pPr>
    </w:p>
    <w:p w14:paraId="24594EA1" w14:textId="77777777" w:rsidR="00F9064F" w:rsidRPr="00C310E2" w:rsidRDefault="00F9064F" w:rsidP="00236A20">
      <w:pPr>
        <w:spacing w:line="276" w:lineRule="auto"/>
      </w:pPr>
      <w:r w:rsidRPr="00C310E2">
        <w:t xml:space="preserve">Der Ablauf einer Qt-Widgets-Anwendung ist denkbar simpel. Zunächst wird eine Instanz von QApplication erzeugt. </w:t>
      </w:r>
    </w:p>
    <w:p w14:paraId="112A3E33" w14:textId="77777777" w:rsidR="00F9064F" w:rsidRPr="00C310E2" w:rsidRDefault="00F9064F" w:rsidP="00236A20">
      <w:pPr>
        <w:spacing w:line="276" w:lineRule="auto"/>
        <w:ind w:left="360"/>
      </w:pPr>
    </w:p>
    <w:p w14:paraId="1CA0D77D" w14:textId="77777777" w:rsidR="00F9064F" w:rsidRPr="00C310E2" w:rsidRDefault="00F9064F" w:rsidP="00236A20">
      <w:pPr>
        <w:spacing w:line="276" w:lineRule="auto"/>
      </w:pPr>
      <w:r w:rsidRPr="00C310E2">
        <w:t xml:space="preserve">Anschließend wird eine Instanz des Hauptfensters erstellt und mit der Methode “show()” angezeigt. Wenn man “show()” nicht aufrufen würde, wird die Anwendung dennoch ausgeführt, jedoch ohne Fenster. </w:t>
      </w:r>
    </w:p>
    <w:p w14:paraId="61778949" w14:textId="77777777" w:rsidR="00F9064F" w:rsidRPr="00C310E2" w:rsidRDefault="00F9064F" w:rsidP="00236A20">
      <w:pPr>
        <w:spacing w:line="276" w:lineRule="auto"/>
        <w:ind w:left="360"/>
      </w:pPr>
    </w:p>
    <w:p w14:paraId="41DA9C2C" w14:textId="77777777" w:rsidR="00F9064F" w:rsidRPr="00C310E2" w:rsidRDefault="00F9064F" w:rsidP="00236A20">
      <w:pPr>
        <w:spacing w:line="276" w:lineRule="auto"/>
      </w:pPr>
      <w:r w:rsidRPr="00C310E2">
        <w:t xml:space="preserve">Das letzte Kommando übergibt die Kontrolle des Programms. Die Kontrolle bedeutet hier, dass der Aufruf “a.exec()” Qt anweist, auf Events zu hören. Ohne diese Anweisung, wären keine Benutzerinteraktionen möglich. “a.exec()” wird erst beendet, wenn die Qt-Anwendung beendet wird. Somit wird das “return” erst nach der Beendigung der Qt-Anwendung ausgeführt. </w:t>
      </w:r>
    </w:p>
    <w:p w14:paraId="7AA617FA" w14:textId="77777777" w:rsidR="00F9064F" w:rsidRPr="00C310E2" w:rsidRDefault="00F9064F" w:rsidP="00236A20">
      <w:pPr>
        <w:spacing w:line="276" w:lineRule="auto"/>
        <w:ind w:left="360"/>
      </w:pPr>
    </w:p>
    <w:p w14:paraId="50F2C369" w14:textId="77777777" w:rsidR="00F9064F" w:rsidRPr="00C310E2" w:rsidRDefault="00F9064F" w:rsidP="00236A20">
      <w:pPr>
        <w:spacing w:line="276" w:lineRule="auto"/>
      </w:pPr>
      <w:r w:rsidRPr="00C310E2">
        <w:lastRenderedPageBreak/>
        <w:t>Weiterhin ist eine genauere Betrachtung der Formulardatei des Hauptfensters ratsam:</w:t>
      </w:r>
    </w:p>
    <w:p w14:paraId="0C3F7B13" w14:textId="77777777" w:rsidR="00F9064F" w:rsidRPr="00C310E2" w:rsidRDefault="00F9064F" w:rsidP="00236A20">
      <w:pPr>
        <w:spacing w:line="276" w:lineRule="auto"/>
        <w:ind w:left="360"/>
      </w:pPr>
    </w:p>
    <w:p w14:paraId="7A6138E7" w14:textId="77777777" w:rsidR="00F9064F" w:rsidRPr="00C310E2" w:rsidRDefault="00F9064F" w:rsidP="00236A20">
      <w:pPr>
        <w:spacing w:line="276" w:lineRule="auto"/>
        <w:ind w:left="360"/>
        <w:jc w:val="center"/>
      </w:pPr>
      <w:r w:rsidRPr="00C310E2">
        <w:rPr>
          <w:noProof/>
        </w:rPr>
        <w:drawing>
          <wp:inline distT="0" distB="0" distL="0" distR="0" wp14:anchorId="4C0A4270" wp14:editId="40A3AA04">
            <wp:extent cx="4856907" cy="253924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4856907" cy="2539240"/>
                    </a:xfrm>
                    <a:prstGeom prst="rect">
                      <a:avLst/>
                    </a:prstGeom>
                    <a:ln/>
                  </pic:spPr>
                </pic:pic>
              </a:graphicData>
            </a:graphic>
          </wp:inline>
        </w:drawing>
      </w:r>
    </w:p>
    <w:p w14:paraId="7ED0EE2D" w14:textId="77777777" w:rsidR="00F9064F" w:rsidRPr="00C310E2" w:rsidRDefault="00F9064F" w:rsidP="00236A20">
      <w:pPr>
        <w:spacing w:line="276" w:lineRule="auto"/>
        <w:ind w:left="360"/>
      </w:pPr>
    </w:p>
    <w:p w14:paraId="304E22B8" w14:textId="77777777" w:rsidR="00F9064F" w:rsidRPr="00C310E2" w:rsidRDefault="00F9064F" w:rsidP="00236A20">
      <w:pPr>
        <w:spacing w:line="276" w:lineRule="auto"/>
      </w:pPr>
      <w:r w:rsidRPr="00C310E2">
        <w:t xml:space="preserve">Öffnet man diese, wird automatisch der integrierte Qt-Designer (im Folgenden als “Designer” bezeichnet) aufgerufen. Dort kann das Hauptfenster geändert und Kontroll- sowie Layoutelemente hinzugefügt werden. Formulardaten sind XML basiert und können im Qt-Creator nur über den Designer geändert werden.  </w:t>
      </w:r>
    </w:p>
    <w:p w14:paraId="4096B5C0" w14:textId="77777777" w:rsidR="00F9064F" w:rsidRDefault="00F9064F" w:rsidP="00236A20">
      <w:pPr>
        <w:spacing w:line="276" w:lineRule="auto"/>
      </w:pPr>
    </w:p>
    <w:p w14:paraId="70C75679" w14:textId="3AE12C8B" w:rsidR="00F9064F" w:rsidRDefault="00431288" w:rsidP="00431288">
      <w:pPr>
        <w:pStyle w:val="berschrift4"/>
        <w:pBdr>
          <w:top w:val="nil"/>
          <w:left w:val="nil"/>
          <w:bottom w:val="nil"/>
          <w:right w:val="nil"/>
          <w:between w:val="nil"/>
        </w:pBdr>
      </w:pPr>
      <w:r>
        <w:t xml:space="preserve">14.5.1.2. </w:t>
      </w:r>
      <w:r w:rsidR="00F9064F">
        <w:t>Designer vs. Code</w:t>
      </w:r>
    </w:p>
    <w:p w14:paraId="2A4D43FD" w14:textId="77777777" w:rsidR="00F9064F" w:rsidRPr="00645E83" w:rsidRDefault="00F9064F" w:rsidP="00236A20">
      <w:pPr>
        <w:spacing w:line="276" w:lineRule="auto"/>
      </w:pPr>
    </w:p>
    <w:p w14:paraId="71360744" w14:textId="77777777" w:rsidR="00F9064F" w:rsidRPr="00C310E2" w:rsidRDefault="00F9064F" w:rsidP="00236A20">
      <w:pPr>
        <w:spacing w:line="276" w:lineRule="auto"/>
      </w:pPr>
      <w:r w:rsidRPr="00C310E2">
        <w:t>Zu Beginn eines jeden Projekts, stellt sich die Frage, sollte man den Designer verwenden oder nicht? Dabei gehen die Meinungen sehr weit auseinander.</w:t>
      </w:r>
    </w:p>
    <w:p w14:paraId="40C1AB0C" w14:textId="77777777" w:rsidR="00F9064F" w:rsidRPr="00C310E2" w:rsidRDefault="00F9064F" w:rsidP="00236A20">
      <w:pPr>
        <w:spacing w:line="276" w:lineRule="auto"/>
        <w:ind w:left="360"/>
      </w:pPr>
    </w:p>
    <w:p w14:paraId="60CBC233" w14:textId="77777777" w:rsidR="00F9064F" w:rsidRPr="00C310E2" w:rsidRDefault="00F9064F" w:rsidP="00236A20">
      <w:pPr>
        <w:spacing w:line="276" w:lineRule="auto"/>
      </w:pPr>
      <w:r w:rsidRPr="00C310E2">
        <w:t xml:space="preserve">Gerade bei großen Projekten wird der Designer oft empfohlen und bei kleineren die codebasierende Lösung. Jedoch gibt es auch dort unterschiedliche Meinungen. </w:t>
      </w:r>
    </w:p>
    <w:p w14:paraId="03E60C60" w14:textId="77777777" w:rsidR="00F9064F" w:rsidRPr="00C310E2" w:rsidRDefault="00F9064F" w:rsidP="00236A20">
      <w:pPr>
        <w:spacing w:line="276" w:lineRule="auto"/>
        <w:ind w:left="360"/>
      </w:pPr>
    </w:p>
    <w:p w14:paraId="2B757D4B" w14:textId="77777777" w:rsidR="00F9064F" w:rsidRPr="00C310E2" w:rsidRDefault="00F9064F" w:rsidP="00236A20">
      <w:pPr>
        <w:spacing w:line="276" w:lineRule="auto"/>
      </w:pPr>
      <w:r w:rsidRPr="00C310E2">
        <w:t>Auch ich überlegte lang, welche Herangehensweise ich für unser Projekt nutzen möchte. Es folgten einige Versuche mit beiden Möglichkeiten. Ich entschied mich schlussendlich für eine reine Implementierung des Designs und somit gegen die Verwendung des Designers.</w:t>
      </w:r>
    </w:p>
    <w:p w14:paraId="5554657C" w14:textId="77777777" w:rsidR="00F9064F" w:rsidRDefault="00F9064F" w:rsidP="00236A20">
      <w:pPr>
        <w:spacing w:line="276" w:lineRule="auto"/>
      </w:pPr>
    </w:p>
    <w:p w14:paraId="21C62B94" w14:textId="1E1B9570" w:rsidR="00F9064F" w:rsidRDefault="00431288" w:rsidP="00431288">
      <w:pPr>
        <w:pStyle w:val="berschrift4"/>
        <w:pBdr>
          <w:top w:val="nil"/>
          <w:left w:val="nil"/>
          <w:bottom w:val="nil"/>
          <w:right w:val="nil"/>
          <w:between w:val="nil"/>
        </w:pBdr>
      </w:pPr>
      <w:r>
        <w:t xml:space="preserve">14.5.1.3. </w:t>
      </w:r>
      <w:r w:rsidR="00F9064F">
        <w:t>Layout der GUI</w:t>
      </w:r>
    </w:p>
    <w:p w14:paraId="4A8284F6" w14:textId="77777777" w:rsidR="00F9064F" w:rsidRDefault="00F9064F" w:rsidP="00236A20">
      <w:pPr>
        <w:spacing w:line="276" w:lineRule="auto"/>
      </w:pPr>
    </w:p>
    <w:p w14:paraId="0C33B40D" w14:textId="77777777" w:rsidR="00F9064F" w:rsidRPr="00C310E2" w:rsidRDefault="00F9064F" w:rsidP="00236A20">
      <w:pPr>
        <w:spacing w:line="276" w:lineRule="auto"/>
      </w:pPr>
      <w:r w:rsidRPr="00C310E2">
        <w:t>Zunächst musste ich mir ein Grundkonzept des Layouts der GUI überlegen. Wir verwendeten ein 3.2 Zoll großes Touchdisplay (im Folgenden als “Display” bezeichnet) direkt auf dem Pi. Demnach schränkte bereits das Display das Konzept drastisch ein:</w:t>
      </w:r>
    </w:p>
    <w:p w14:paraId="368F12AB" w14:textId="77777777" w:rsidR="00F9064F" w:rsidRPr="00C310E2" w:rsidRDefault="00F9064F" w:rsidP="00236A20">
      <w:pPr>
        <w:spacing w:line="276" w:lineRule="auto"/>
        <w:ind w:left="360"/>
      </w:pPr>
    </w:p>
    <w:p w14:paraId="29CBE996" w14:textId="77777777" w:rsidR="00F9064F" w:rsidRPr="00C310E2" w:rsidRDefault="00F9064F" w:rsidP="00236A20">
      <w:pPr>
        <w:numPr>
          <w:ilvl w:val="0"/>
          <w:numId w:val="6"/>
        </w:numPr>
        <w:pBdr>
          <w:top w:val="nil"/>
          <w:left w:val="nil"/>
          <w:bottom w:val="nil"/>
          <w:right w:val="nil"/>
          <w:between w:val="nil"/>
        </w:pBdr>
        <w:spacing w:line="276" w:lineRule="auto"/>
        <w:ind w:left="1080"/>
        <w:contextualSpacing/>
      </w:pPr>
      <w:r w:rsidRPr="00C310E2">
        <w:t>Die Eingaben werden nicht immer gleich erkannt und sind teilweise ungenau</w:t>
      </w:r>
    </w:p>
    <w:p w14:paraId="0ECCF391" w14:textId="77777777" w:rsidR="00F9064F" w:rsidRPr="00C310E2" w:rsidRDefault="00F9064F" w:rsidP="00236A20">
      <w:pPr>
        <w:numPr>
          <w:ilvl w:val="0"/>
          <w:numId w:val="6"/>
        </w:numPr>
        <w:pBdr>
          <w:top w:val="nil"/>
          <w:left w:val="nil"/>
          <w:bottom w:val="nil"/>
          <w:right w:val="nil"/>
          <w:between w:val="nil"/>
        </w:pBdr>
        <w:spacing w:line="276" w:lineRule="auto"/>
        <w:ind w:left="1080"/>
        <w:contextualSpacing/>
      </w:pPr>
      <w:r w:rsidRPr="00C310E2">
        <w:t>Die Größe des Displays ist für die definierten Anforderungen nicht optimal</w:t>
      </w:r>
    </w:p>
    <w:p w14:paraId="67A8AD82" w14:textId="77777777" w:rsidR="00F9064F" w:rsidRPr="00C310E2" w:rsidRDefault="00F9064F" w:rsidP="00236A20">
      <w:pPr>
        <w:spacing w:line="276" w:lineRule="auto"/>
        <w:ind w:left="360"/>
      </w:pPr>
    </w:p>
    <w:p w14:paraId="4D153808" w14:textId="77777777" w:rsidR="00F9064F" w:rsidRPr="00C310E2" w:rsidRDefault="00F9064F" w:rsidP="00236A20">
      <w:pPr>
        <w:spacing w:line="276" w:lineRule="auto"/>
      </w:pPr>
      <w:r w:rsidRPr="00C310E2">
        <w:lastRenderedPageBreak/>
        <w:t>Aus dem ersten Punkt folgte die Einschränkung, dass Kontrollelemente eine ausreichende Größe besitzen und gegen eine doppelte Betätigung abgesichert werden müssen.</w:t>
      </w:r>
    </w:p>
    <w:p w14:paraId="421362A6" w14:textId="77777777" w:rsidR="00F9064F" w:rsidRPr="00C310E2" w:rsidRDefault="00F9064F" w:rsidP="00236A20">
      <w:pPr>
        <w:spacing w:line="276" w:lineRule="auto"/>
        <w:ind w:left="360"/>
      </w:pPr>
    </w:p>
    <w:p w14:paraId="7CBC48AD" w14:textId="77777777" w:rsidR="00F9064F" w:rsidRPr="00C310E2" w:rsidRDefault="00F9064F" w:rsidP="00236A20">
      <w:pPr>
        <w:spacing w:line="276" w:lineRule="auto"/>
      </w:pPr>
      <w:r w:rsidRPr="00C310E2">
        <w:t>Aus dem zweiten Punkt folgte die Einschränkung, dass Informationen kompakt dargestellt werden müssen. Dies gilt auch für Kontrollelemente.</w:t>
      </w:r>
    </w:p>
    <w:p w14:paraId="5E3D14E6" w14:textId="77777777" w:rsidR="00F9064F" w:rsidRPr="00C310E2" w:rsidRDefault="00F9064F" w:rsidP="00236A20">
      <w:pPr>
        <w:spacing w:line="276" w:lineRule="auto"/>
        <w:ind w:left="360"/>
      </w:pPr>
    </w:p>
    <w:p w14:paraId="6857A5BA" w14:textId="77777777" w:rsidR="00F9064F" w:rsidRPr="00C310E2" w:rsidRDefault="00F9064F" w:rsidP="00236A20">
      <w:pPr>
        <w:spacing w:line="276" w:lineRule="auto"/>
      </w:pPr>
      <w:r w:rsidRPr="00C310E2">
        <w:t>Der daraus entstandene Entwurf des Layouts:</w:t>
      </w:r>
    </w:p>
    <w:p w14:paraId="057DB92D" w14:textId="77777777" w:rsidR="00F9064F" w:rsidRPr="00C310E2" w:rsidRDefault="00F9064F" w:rsidP="00236A20">
      <w:pPr>
        <w:spacing w:line="276" w:lineRule="auto"/>
        <w:ind w:left="360"/>
      </w:pPr>
    </w:p>
    <w:p w14:paraId="43359657" w14:textId="77777777" w:rsidR="00F9064F" w:rsidRPr="00C310E2" w:rsidRDefault="00F9064F" w:rsidP="00236A20">
      <w:pPr>
        <w:spacing w:line="276" w:lineRule="auto"/>
        <w:ind w:left="360"/>
        <w:jc w:val="center"/>
      </w:pPr>
      <w:r w:rsidRPr="00C310E2">
        <w:rPr>
          <w:noProof/>
        </w:rPr>
        <w:drawing>
          <wp:inline distT="0" distB="0" distL="0" distR="0" wp14:anchorId="61BE216F" wp14:editId="56159230">
            <wp:extent cx="4151394" cy="2519313"/>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a:stretch>
                      <a:fillRect/>
                    </a:stretch>
                  </pic:blipFill>
                  <pic:spPr>
                    <a:xfrm>
                      <a:off x="0" y="0"/>
                      <a:ext cx="4151394" cy="2519313"/>
                    </a:xfrm>
                    <a:prstGeom prst="rect">
                      <a:avLst/>
                    </a:prstGeom>
                    <a:ln/>
                  </pic:spPr>
                </pic:pic>
              </a:graphicData>
            </a:graphic>
          </wp:inline>
        </w:drawing>
      </w:r>
    </w:p>
    <w:p w14:paraId="79D55AC6" w14:textId="77777777" w:rsidR="00F9064F" w:rsidRPr="00C310E2" w:rsidRDefault="00F9064F" w:rsidP="00236A20">
      <w:pPr>
        <w:spacing w:line="276" w:lineRule="auto"/>
        <w:ind w:left="360"/>
      </w:pPr>
    </w:p>
    <w:p w14:paraId="09084F99" w14:textId="77777777" w:rsidR="00F9064F" w:rsidRPr="00C310E2" w:rsidRDefault="00F9064F" w:rsidP="00236A20">
      <w:pPr>
        <w:spacing w:line="276" w:lineRule="auto"/>
      </w:pPr>
      <w:r w:rsidRPr="00C310E2">
        <w:t xml:space="preserve">Dabei stellt der Titel ein einfacher Schriftzug mit dem Text „StarCar“ dar. </w:t>
      </w:r>
    </w:p>
    <w:p w14:paraId="1EE26931" w14:textId="77777777" w:rsidR="00F9064F" w:rsidRPr="00C310E2" w:rsidRDefault="00F9064F" w:rsidP="00236A20">
      <w:pPr>
        <w:spacing w:line="276" w:lineRule="auto"/>
        <w:ind w:left="690"/>
      </w:pPr>
    </w:p>
    <w:p w14:paraId="6EEA30A6" w14:textId="77777777" w:rsidR="00F9064F" w:rsidRPr="00C310E2" w:rsidRDefault="00F9064F" w:rsidP="00236A20">
      <w:pPr>
        <w:spacing w:line="276" w:lineRule="auto"/>
      </w:pPr>
      <w:r w:rsidRPr="00C310E2">
        <w:t xml:space="preserve">Durch das Konzept der austauschbaren Widgets wird die Einschränkung der kompakten Informationsdarstellung erfüllt. Im Detail bedeutet dies, dass die dargestellten Elemente ein sogenanntes Masterlayout bilden, dieses ändert sich nicht und nur die wichtigsten Elemente sind jederzeit erreichbar. Wie der Zugang zur Fehleranzeige oder das Menü. </w:t>
      </w:r>
    </w:p>
    <w:p w14:paraId="295944D2" w14:textId="77777777" w:rsidR="00F9064F" w:rsidRPr="00C310E2" w:rsidRDefault="00F9064F" w:rsidP="00236A20">
      <w:pPr>
        <w:spacing w:line="276" w:lineRule="auto"/>
        <w:ind w:left="690"/>
      </w:pPr>
    </w:p>
    <w:p w14:paraId="60B1F126" w14:textId="77777777" w:rsidR="00F9064F" w:rsidRPr="00C310E2" w:rsidRDefault="00F9064F" w:rsidP="00236A20">
      <w:pPr>
        <w:spacing w:line="276" w:lineRule="auto"/>
      </w:pPr>
      <w:r w:rsidRPr="00C310E2">
        <w:t xml:space="preserve">Weiterhin wurden den wichtigsten Kontrollelementen eine ausreichende Größe zugewiesen und somit werden diese der Einschränkung der ausreichenden Größe gerecht. Alle weiteren Kontrollelemente müssen im späteren Entwicklungsprozess an die verfügbare Größe der austauschbaren Widgets angepasst werden. </w:t>
      </w:r>
    </w:p>
    <w:p w14:paraId="257D15E0" w14:textId="77777777" w:rsidR="00F9064F" w:rsidRPr="00645E83" w:rsidRDefault="00F9064F" w:rsidP="00236A20">
      <w:pPr>
        <w:spacing w:line="276" w:lineRule="auto"/>
      </w:pPr>
    </w:p>
    <w:p w14:paraId="4ABCE866" w14:textId="41510FA4" w:rsidR="00F9064F" w:rsidRDefault="00431288" w:rsidP="00431288">
      <w:pPr>
        <w:pStyle w:val="berschrift4"/>
        <w:pBdr>
          <w:top w:val="nil"/>
          <w:left w:val="nil"/>
          <w:bottom w:val="nil"/>
          <w:right w:val="nil"/>
          <w:between w:val="nil"/>
        </w:pBdr>
      </w:pPr>
      <w:r>
        <w:t xml:space="preserve">14.5.1.4. </w:t>
      </w:r>
      <w:r w:rsidR="00F9064F">
        <w:t>Masterlayout</w:t>
      </w:r>
    </w:p>
    <w:p w14:paraId="4C2C6978" w14:textId="77777777" w:rsidR="00F9064F" w:rsidRPr="00C310E2" w:rsidRDefault="00F9064F" w:rsidP="00236A20">
      <w:pPr>
        <w:spacing w:line="276" w:lineRule="auto"/>
      </w:pPr>
    </w:p>
    <w:p w14:paraId="5ED70752" w14:textId="77777777" w:rsidR="00F9064F" w:rsidRPr="00C310E2" w:rsidRDefault="00F9064F" w:rsidP="00236A20">
      <w:pPr>
        <w:spacing w:line="276" w:lineRule="auto"/>
      </w:pPr>
      <w:r w:rsidRPr="00C310E2">
        <w:t>Zu Beginn wurde das Masterlayout entwickelt. Dabei wurde zunächst der Fokus auf die Implementierung des zuvor entworfenen Masterlayouts gelegt. Dabei erstellte ich drei Methoden:</w:t>
      </w:r>
    </w:p>
    <w:p w14:paraId="7A40AFC0" w14:textId="77777777" w:rsidR="00F9064F" w:rsidRPr="00C310E2" w:rsidRDefault="00F9064F" w:rsidP="00236A20">
      <w:pPr>
        <w:spacing w:line="276" w:lineRule="auto"/>
        <w:ind w:left="360"/>
      </w:pPr>
    </w:p>
    <w:p w14:paraId="1EA34639" w14:textId="77777777" w:rsidR="00F9064F" w:rsidRPr="00C310E2" w:rsidRDefault="00F9064F" w:rsidP="00236A20">
      <w:pPr>
        <w:numPr>
          <w:ilvl w:val="0"/>
          <w:numId w:val="7"/>
        </w:numPr>
        <w:pBdr>
          <w:top w:val="nil"/>
          <w:left w:val="nil"/>
          <w:bottom w:val="nil"/>
          <w:right w:val="nil"/>
          <w:between w:val="nil"/>
        </w:pBdr>
        <w:spacing w:line="276" w:lineRule="auto"/>
        <w:ind w:left="1080"/>
        <w:contextualSpacing/>
      </w:pPr>
      <w:r w:rsidRPr="00C310E2">
        <w:t>generateLayout()</w:t>
      </w:r>
    </w:p>
    <w:p w14:paraId="78C9BAB7" w14:textId="77777777" w:rsidR="00F9064F" w:rsidRPr="00C310E2" w:rsidRDefault="00F9064F" w:rsidP="00236A20">
      <w:pPr>
        <w:numPr>
          <w:ilvl w:val="0"/>
          <w:numId w:val="7"/>
        </w:numPr>
        <w:pBdr>
          <w:top w:val="nil"/>
          <w:left w:val="nil"/>
          <w:bottom w:val="nil"/>
          <w:right w:val="nil"/>
          <w:between w:val="nil"/>
        </w:pBdr>
        <w:spacing w:line="276" w:lineRule="auto"/>
        <w:ind w:left="1080"/>
        <w:contextualSpacing/>
      </w:pPr>
      <w:r w:rsidRPr="00C310E2">
        <w:t>generateStyle()</w:t>
      </w:r>
    </w:p>
    <w:p w14:paraId="5F3417EE" w14:textId="2A4D3618" w:rsidR="00F9064F" w:rsidRPr="00C310E2" w:rsidRDefault="00F9064F" w:rsidP="003D5989">
      <w:pPr>
        <w:numPr>
          <w:ilvl w:val="0"/>
          <w:numId w:val="7"/>
        </w:numPr>
        <w:pBdr>
          <w:top w:val="nil"/>
          <w:left w:val="nil"/>
          <w:bottom w:val="nil"/>
          <w:right w:val="nil"/>
          <w:between w:val="nil"/>
        </w:pBdr>
        <w:spacing w:line="276" w:lineRule="auto"/>
        <w:ind w:left="1080"/>
        <w:contextualSpacing/>
      </w:pPr>
      <w:r w:rsidRPr="00C310E2">
        <w:t>setupConnects()</w:t>
      </w:r>
    </w:p>
    <w:p w14:paraId="6C86DF86" w14:textId="77777777" w:rsidR="00F9064F" w:rsidRPr="00C310E2" w:rsidRDefault="00F9064F" w:rsidP="00236A20">
      <w:pPr>
        <w:spacing w:line="276" w:lineRule="auto"/>
      </w:pPr>
      <w:r w:rsidRPr="00C310E2">
        <w:lastRenderedPageBreak/>
        <w:t>In der ersten Methode wird das Layout des Fensters folgendermaßen generiert:</w:t>
      </w:r>
    </w:p>
    <w:p w14:paraId="0D39FE43" w14:textId="77777777" w:rsidR="00F9064F" w:rsidRPr="00C310E2" w:rsidRDefault="00F9064F" w:rsidP="00236A20">
      <w:pPr>
        <w:spacing w:line="276" w:lineRule="auto"/>
        <w:ind w:left="360"/>
      </w:pPr>
    </w:p>
    <w:p w14:paraId="04DBF715" w14:textId="77777777" w:rsidR="00F9064F" w:rsidRPr="00C310E2" w:rsidRDefault="00F9064F" w:rsidP="00236A20">
      <w:pPr>
        <w:spacing w:line="276" w:lineRule="auto"/>
        <w:ind w:left="360"/>
        <w:jc w:val="center"/>
      </w:pPr>
      <w:r w:rsidRPr="00C310E2">
        <w:rPr>
          <w:noProof/>
        </w:rPr>
        <w:drawing>
          <wp:inline distT="0" distB="0" distL="0" distR="0" wp14:anchorId="149626BD" wp14:editId="5F58D855">
            <wp:extent cx="4091940" cy="343154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3"/>
                    <a:srcRect/>
                    <a:stretch>
                      <a:fillRect/>
                    </a:stretch>
                  </pic:blipFill>
                  <pic:spPr>
                    <a:xfrm>
                      <a:off x="0" y="0"/>
                      <a:ext cx="4091940" cy="3431540"/>
                    </a:xfrm>
                    <a:prstGeom prst="rect">
                      <a:avLst/>
                    </a:prstGeom>
                    <a:ln/>
                  </pic:spPr>
                </pic:pic>
              </a:graphicData>
            </a:graphic>
          </wp:inline>
        </w:drawing>
      </w:r>
    </w:p>
    <w:p w14:paraId="05A29096" w14:textId="77777777" w:rsidR="00F9064F" w:rsidRPr="00C310E2" w:rsidRDefault="00F9064F" w:rsidP="00236A20">
      <w:pPr>
        <w:spacing w:line="276" w:lineRule="auto"/>
        <w:ind w:left="360"/>
      </w:pPr>
    </w:p>
    <w:p w14:paraId="4891878F" w14:textId="77777777" w:rsidR="00F9064F" w:rsidRPr="00C310E2" w:rsidRDefault="00F9064F" w:rsidP="00236A20">
      <w:pPr>
        <w:spacing w:line="276" w:lineRule="auto"/>
      </w:pPr>
      <w:r w:rsidRPr="00C310E2">
        <w:t xml:space="preserve">Qt bietet für die Strukturierung von Elementen „Layouts“ an. Ich verwendete </w:t>
      </w:r>
      <w:hyperlink r:id="rId104">
        <w:r w:rsidRPr="00C310E2">
          <w:rPr>
            <w:color w:val="0563C1"/>
            <w:u w:val="single"/>
          </w:rPr>
          <w:t>QVBoxLayouts</w:t>
        </w:r>
      </w:hyperlink>
      <w:r w:rsidRPr="00C310E2">
        <w:t xml:space="preserve"> und </w:t>
      </w:r>
      <w:hyperlink r:id="rId105">
        <w:r w:rsidRPr="00C310E2">
          <w:rPr>
            <w:color w:val="0563C1"/>
            <w:u w:val="single"/>
          </w:rPr>
          <w:t>QHBoxLayouts</w:t>
        </w:r>
      </w:hyperlink>
      <w:r w:rsidRPr="00C310E2">
        <w:t>. Dabei stellen diese eine Box dar, in die Elemente vertikal oder horizontal angeordnet werden können.</w:t>
      </w:r>
    </w:p>
    <w:p w14:paraId="120A5437" w14:textId="77777777" w:rsidR="00F9064F" w:rsidRPr="00C310E2" w:rsidRDefault="00F9064F" w:rsidP="00236A20">
      <w:pPr>
        <w:spacing w:line="276" w:lineRule="auto"/>
        <w:ind w:left="360"/>
      </w:pPr>
    </w:p>
    <w:p w14:paraId="314D7E99" w14:textId="77777777" w:rsidR="00F9064F" w:rsidRPr="00C310E2" w:rsidRDefault="00F9064F" w:rsidP="00236A20">
      <w:pPr>
        <w:spacing w:line="276" w:lineRule="auto"/>
      </w:pPr>
      <w:r w:rsidRPr="00C310E2">
        <w:t xml:space="preserve">In die vertikale Box wird zunächst der Titel, in Form eines Labels, eingefügt und anschließend ein </w:t>
      </w:r>
      <w:hyperlink r:id="rId106">
        <w:r w:rsidRPr="00C310E2">
          <w:rPr>
            <w:color w:val="0563C1"/>
            <w:u w:val="single"/>
          </w:rPr>
          <w:t>QStackedWidget</w:t>
        </w:r>
      </w:hyperlink>
      <w:r w:rsidRPr="00C310E2">
        <w:t>. Ein QStackedWidget ist ein Container und seine Hauptfunktionalität besteht darin, dass Widgets in diesem gestapelt werden können. Schließlich wird eine horizontale Box eingefügt, welche sowohl einen Button für die Fehleranzeige als auch für das Menü enthält.</w:t>
      </w:r>
    </w:p>
    <w:p w14:paraId="04FE8B67" w14:textId="77777777" w:rsidR="00F9064F" w:rsidRPr="00C310E2" w:rsidRDefault="00F9064F" w:rsidP="00236A20">
      <w:pPr>
        <w:spacing w:line="276" w:lineRule="auto"/>
        <w:ind w:left="360"/>
      </w:pPr>
    </w:p>
    <w:p w14:paraId="34369D66" w14:textId="41453885" w:rsidR="00F9064F" w:rsidRDefault="00F9064F" w:rsidP="00236A20">
      <w:pPr>
        <w:spacing w:line="276" w:lineRule="auto"/>
      </w:pPr>
      <w:r w:rsidRPr="00C310E2">
        <w:t>Zusammengefasst bilden diese Elemente das Masterlayout. Alle späteren Widgets werden nur im QStackedWidget angezeigt.</w:t>
      </w:r>
    </w:p>
    <w:p w14:paraId="17960B67" w14:textId="77777777" w:rsidR="00CD4B16" w:rsidRPr="00C310E2" w:rsidRDefault="00CD4B16" w:rsidP="00236A20">
      <w:pPr>
        <w:spacing w:line="276" w:lineRule="auto"/>
      </w:pPr>
    </w:p>
    <w:p w14:paraId="5EF612EB" w14:textId="77777777" w:rsidR="003D5989" w:rsidRDefault="003D5989">
      <w:pPr>
        <w:spacing w:after="200" w:line="276" w:lineRule="auto"/>
        <w:jc w:val="left"/>
      </w:pPr>
      <w:r>
        <w:br w:type="page"/>
      </w:r>
    </w:p>
    <w:p w14:paraId="2E4127A0" w14:textId="0D5A5EDE" w:rsidR="00F9064F" w:rsidRPr="00C310E2" w:rsidRDefault="00F9064F" w:rsidP="00236A20">
      <w:pPr>
        <w:spacing w:line="276" w:lineRule="auto"/>
      </w:pPr>
      <w:r w:rsidRPr="00C310E2">
        <w:lastRenderedPageBreak/>
        <w:t>In der zweiten Methode wird das erzeugte Layout und die hinzugefügten Kontrollelemente gestylt:</w:t>
      </w:r>
    </w:p>
    <w:p w14:paraId="1499E93D" w14:textId="77777777" w:rsidR="00F9064F" w:rsidRPr="00C310E2" w:rsidRDefault="00F9064F" w:rsidP="00236A20">
      <w:pPr>
        <w:spacing w:line="276" w:lineRule="auto"/>
        <w:ind w:left="360"/>
      </w:pPr>
    </w:p>
    <w:p w14:paraId="6F9580E7" w14:textId="77777777" w:rsidR="00F9064F" w:rsidRPr="00C310E2" w:rsidRDefault="00F9064F" w:rsidP="00236A20">
      <w:pPr>
        <w:spacing w:line="276" w:lineRule="auto"/>
        <w:ind w:left="360"/>
        <w:jc w:val="center"/>
      </w:pPr>
      <w:r w:rsidRPr="00C310E2">
        <w:rPr>
          <w:noProof/>
        </w:rPr>
        <w:drawing>
          <wp:inline distT="0" distB="0" distL="0" distR="0" wp14:anchorId="6E700D24" wp14:editId="5BB51D3B">
            <wp:extent cx="3914334" cy="4553033"/>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7"/>
                    <a:srcRect/>
                    <a:stretch>
                      <a:fillRect/>
                    </a:stretch>
                  </pic:blipFill>
                  <pic:spPr>
                    <a:xfrm>
                      <a:off x="0" y="0"/>
                      <a:ext cx="3914334" cy="4553033"/>
                    </a:xfrm>
                    <a:prstGeom prst="rect">
                      <a:avLst/>
                    </a:prstGeom>
                    <a:ln/>
                  </pic:spPr>
                </pic:pic>
              </a:graphicData>
            </a:graphic>
          </wp:inline>
        </w:drawing>
      </w:r>
    </w:p>
    <w:p w14:paraId="557F2384" w14:textId="77777777" w:rsidR="00F9064F" w:rsidRPr="00C310E2" w:rsidRDefault="00F9064F" w:rsidP="00236A20">
      <w:pPr>
        <w:spacing w:line="276" w:lineRule="auto"/>
        <w:ind w:left="360"/>
      </w:pPr>
    </w:p>
    <w:p w14:paraId="098253B3" w14:textId="77777777" w:rsidR="00F9064F" w:rsidRPr="00C310E2" w:rsidRDefault="00F9064F" w:rsidP="00236A20">
      <w:pPr>
        <w:spacing w:line="276" w:lineRule="auto"/>
      </w:pPr>
      <w:r w:rsidRPr="00C310E2">
        <w:t>Im ersten Schritt werden die Abstände des Masterlayouts gesetzt. Nach den beiden ersten Kommandos werden die Ränder entfernt und somit wird der gesamte Platz ausgenutzt. Standardmäßig werden 8 Pixel Randbreite automatisch festgesetzt.</w:t>
      </w:r>
    </w:p>
    <w:p w14:paraId="67D1BE36" w14:textId="77777777" w:rsidR="00F9064F" w:rsidRPr="00C310E2" w:rsidRDefault="00F9064F" w:rsidP="00236A20">
      <w:pPr>
        <w:spacing w:line="276" w:lineRule="auto"/>
        <w:ind w:left="360"/>
      </w:pPr>
    </w:p>
    <w:p w14:paraId="747B02B1" w14:textId="77777777" w:rsidR="00F9064F" w:rsidRPr="00C310E2" w:rsidRDefault="00F9064F" w:rsidP="00236A20">
      <w:pPr>
        <w:spacing w:line="276" w:lineRule="auto"/>
      </w:pPr>
      <w:r w:rsidRPr="00C310E2">
        <w:t>Ein ganz wichtiger Punkt ist, wenn man nicht mit dem Designer arbeitet, dass man die Fenstergröße explizit festlegt. In meinem Fall, gleich der Größe des Displays auf dem Pi. Weiterhin muss der Rand des Fensters entfernt werden, da dieses später im Vollbildmodus laufen soll und der Rand nicht benötigt wird.</w:t>
      </w:r>
    </w:p>
    <w:p w14:paraId="2E2341C7" w14:textId="77777777" w:rsidR="00F9064F" w:rsidRPr="00C310E2" w:rsidRDefault="00F9064F" w:rsidP="00236A20">
      <w:pPr>
        <w:spacing w:line="276" w:lineRule="auto"/>
        <w:ind w:left="360"/>
      </w:pPr>
    </w:p>
    <w:p w14:paraId="199F4457" w14:textId="77777777" w:rsidR="00F9064F" w:rsidRPr="00C310E2" w:rsidRDefault="00F9064F" w:rsidP="00236A20">
      <w:pPr>
        <w:spacing w:line="276" w:lineRule="auto"/>
      </w:pPr>
      <w:r w:rsidRPr="00C310E2">
        <w:t xml:space="preserve">Arbeitet man mit oder ohne dem Designer, muss man Änderungen am Aussehen von Elementen explizit über das StyleSheet tätigen. Diese sind sehr ähnlich der CSS Syntax. Beispiele hierfür findet man unter der </w:t>
      </w:r>
      <w:hyperlink r:id="rId108">
        <w:r w:rsidRPr="00C310E2">
          <w:rPr>
            <w:color w:val="0563C1"/>
            <w:u w:val="single"/>
          </w:rPr>
          <w:t>StyleSheet-Dokumentation</w:t>
        </w:r>
      </w:hyperlink>
      <w:r w:rsidRPr="00C310E2">
        <w:t xml:space="preserve"> von Qt.</w:t>
      </w:r>
    </w:p>
    <w:p w14:paraId="2D6BC909" w14:textId="77777777" w:rsidR="003D5989" w:rsidRDefault="003D5989">
      <w:pPr>
        <w:spacing w:after="200" w:line="276" w:lineRule="auto"/>
        <w:jc w:val="left"/>
      </w:pPr>
      <w:r>
        <w:br w:type="page"/>
      </w:r>
    </w:p>
    <w:p w14:paraId="0E0D774E" w14:textId="040E2345" w:rsidR="00F9064F" w:rsidRPr="00C310E2" w:rsidRDefault="00F9064F" w:rsidP="00236A20">
      <w:pPr>
        <w:spacing w:line="276" w:lineRule="auto"/>
      </w:pPr>
      <w:r w:rsidRPr="00C310E2">
        <w:lastRenderedPageBreak/>
        <w:t>In der dritten Methode werden die unter Qt als Signal &amp; Slots bezeichneten Verbindungen eingerichtet:</w:t>
      </w:r>
    </w:p>
    <w:p w14:paraId="35A69991" w14:textId="77777777" w:rsidR="00F9064F" w:rsidRPr="00C310E2" w:rsidRDefault="00F9064F" w:rsidP="00236A20">
      <w:pPr>
        <w:spacing w:line="276" w:lineRule="auto"/>
        <w:ind w:left="360"/>
      </w:pPr>
    </w:p>
    <w:p w14:paraId="535E2C49" w14:textId="77777777" w:rsidR="00F9064F" w:rsidRPr="00C310E2" w:rsidRDefault="00F9064F" w:rsidP="00236A20">
      <w:pPr>
        <w:spacing w:line="276" w:lineRule="auto"/>
        <w:ind w:left="360"/>
        <w:jc w:val="center"/>
      </w:pPr>
      <w:r w:rsidRPr="00C310E2">
        <w:rPr>
          <w:noProof/>
        </w:rPr>
        <w:drawing>
          <wp:inline distT="0" distB="0" distL="0" distR="0" wp14:anchorId="4E2F43B7" wp14:editId="064590CF">
            <wp:extent cx="4971554" cy="620273"/>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9"/>
                    <a:srcRect/>
                    <a:stretch>
                      <a:fillRect/>
                    </a:stretch>
                  </pic:blipFill>
                  <pic:spPr>
                    <a:xfrm>
                      <a:off x="0" y="0"/>
                      <a:ext cx="4971554" cy="620273"/>
                    </a:xfrm>
                    <a:prstGeom prst="rect">
                      <a:avLst/>
                    </a:prstGeom>
                    <a:ln/>
                  </pic:spPr>
                </pic:pic>
              </a:graphicData>
            </a:graphic>
          </wp:inline>
        </w:drawing>
      </w:r>
    </w:p>
    <w:p w14:paraId="5ED5D9D7" w14:textId="77777777" w:rsidR="00F9064F" w:rsidRPr="00C310E2" w:rsidRDefault="00F9064F" w:rsidP="00236A20">
      <w:pPr>
        <w:spacing w:line="276" w:lineRule="auto"/>
        <w:ind w:left="360"/>
      </w:pPr>
    </w:p>
    <w:p w14:paraId="4D12E778" w14:textId="77777777" w:rsidR="00F9064F" w:rsidRPr="00C310E2" w:rsidRDefault="00F9064F" w:rsidP="00236A20">
      <w:pPr>
        <w:spacing w:line="276" w:lineRule="auto"/>
      </w:pPr>
      <w:r w:rsidRPr="00C310E2">
        <w:t>Signals &amp; Slots sind eines der Schlüsselfunktionen von Qt.  Diese 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p>
    <w:p w14:paraId="6946C2AE" w14:textId="77777777" w:rsidR="00F9064F" w:rsidRPr="00C310E2" w:rsidRDefault="00F9064F" w:rsidP="00236A20">
      <w:pPr>
        <w:spacing w:line="276" w:lineRule="auto"/>
        <w:ind w:left="360"/>
      </w:pPr>
    </w:p>
    <w:p w14:paraId="5AA7701D" w14:textId="77777777" w:rsidR="00F9064F" w:rsidRPr="00C310E2" w:rsidRDefault="00F9064F" w:rsidP="00236A20">
      <w:pPr>
        <w:spacing w:line="276" w:lineRule="auto"/>
      </w:pPr>
      <w:r w:rsidRPr="00C310E2">
        <w:t xml:space="preserve">Konkret auf dieses Projekt angewandt, wird zunächst der Menübutton mit dem Event „wurde geklickt“ mit der Klasse HomeWindow verknüpft. Bei einem Klickevent wird ab nun der Slot “slotShowExitWidget()” ausgeführt. </w:t>
      </w:r>
    </w:p>
    <w:p w14:paraId="6484FFBF" w14:textId="77777777" w:rsidR="00F9064F" w:rsidRPr="00C310E2" w:rsidRDefault="00F9064F" w:rsidP="00236A20">
      <w:pPr>
        <w:spacing w:line="276" w:lineRule="auto"/>
        <w:ind w:left="360"/>
      </w:pPr>
    </w:p>
    <w:p w14:paraId="5D541BDA" w14:textId="77777777" w:rsidR="00F9064F" w:rsidRPr="00C310E2" w:rsidRDefault="00F9064F" w:rsidP="00236A20">
      <w:pPr>
        <w:spacing w:line="276" w:lineRule="auto"/>
        <w:ind w:left="360"/>
        <w:jc w:val="center"/>
      </w:pPr>
      <w:r w:rsidRPr="00C310E2">
        <w:rPr>
          <w:noProof/>
        </w:rPr>
        <w:drawing>
          <wp:inline distT="0" distB="0" distL="0" distR="0" wp14:anchorId="35D11A0F" wp14:editId="31E18884">
            <wp:extent cx="4648410" cy="797927"/>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0"/>
                    <a:srcRect/>
                    <a:stretch>
                      <a:fillRect/>
                    </a:stretch>
                  </pic:blipFill>
                  <pic:spPr>
                    <a:xfrm>
                      <a:off x="0" y="0"/>
                      <a:ext cx="4648410" cy="797927"/>
                    </a:xfrm>
                    <a:prstGeom prst="rect">
                      <a:avLst/>
                    </a:prstGeom>
                    <a:ln/>
                  </pic:spPr>
                </pic:pic>
              </a:graphicData>
            </a:graphic>
          </wp:inline>
        </w:drawing>
      </w:r>
    </w:p>
    <w:p w14:paraId="7EBD4F63" w14:textId="77777777" w:rsidR="00F9064F" w:rsidRPr="00C310E2" w:rsidRDefault="00F9064F" w:rsidP="00236A20">
      <w:pPr>
        <w:spacing w:line="276" w:lineRule="auto"/>
        <w:ind w:left="360"/>
      </w:pPr>
    </w:p>
    <w:p w14:paraId="3F9B76F6" w14:textId="77777777" w:rsidR="00F9064F" w:rsidRPr="00C310E2" w:rsidRDefault="00F9064F" w:rsidP="00236A20">
      <w:pPr>
        <w:spacing w:line="276" w:lineRule="auto"/>
      </w:pPr>
      <w:r w:rsidRPr="00C310E2">
        <w:t xml:space="preserve">In diesem Slot wird zunächst eine neue Instanz vom Typ ExitWidget erstellt. </w:t>
      </w:r>
    </w:p>
    <w:p w14:paraId="4A2F87B8" w14:textId="77777777" w:rsidR="00F9064F" w:rsidRPr="00C310E2" w:rsidRDefault="00F9064F" w:rsidP="00236A20">
      <w:pPr>
        <w:spacing w:line="276" w:lineRule="auto"/>
        <w:ind w:left="360"/>
      </w:pPr>
    </w:p>
    <w:p w14:paraId="1C767B35" w14:textId="77777777" w:rsidR="00F9064F" w:rsidRPr="00C310E2" w:rsidRDefault="00F9064F" w:rsidP="00236A20">
      <w:pPr>
        <w:spacing w:line="276" w:lineRule="auto"/>
      </w:pPr>
      <w:r w:rsidRPr="00C310E2">
        <w:t>Anschließend wird eine weitere Verbindung erstellt. Diese, vereinfacht gesagt, löst bei einem Signal “removeWindowfromStack” den Slot “removeActiveWidget” aus und entfernt das exitWidget aus dem QStackWidget. Hier sieht man den enormen Vorteil von Signals &amp; Slots. Ein einfaches Signal aus dem neuen Widget informiert das Masterlayout dieses wieder zu entfernen.</w:t>
      </w:r>
    </w:p>
    <w:p w14:paraId="0861602C" w14:textId="77777777" w:rsidR="00F9064F" w:rsidRPr="00C310E2" w:rsidRDefault="00F9064F" w:rsidP="00236A20">
      <w:pPr>
        <w:spacing w:line="276" w:lineRule="auto"/>
        <w:ind w:left="360"/>
      </w:pPr>
    </w:p>
    <w:p w14:paraId="1AB32924" w14:textId="77777777" w:rsidR="00F9064F" w:rsidRPr="00C310E2" w:rsidRDefault="00F9064F" w:rsidP="00236A20">
      <w:pPr>
        <w:spacing w:line="276" w:lineRule="auto"/>
        <w:ind w:left="360"/>
      </w:pPr>
      <w:r w:rsidRPr="00C310E2">
        <w:rPr>
          <w:noProof/>
        </w:rPr>
        <w:drawing>
          <wp:inline distT="0" distB="0" distL="0" distR="0" wp14:anchorId="343F0C57" wp14:editId="71C93E05">
            <wp:extent cx="2045970" cy="172085"/>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2045970" cy="172085"/>
                    </a:xfrm>
                    <a:prstGeom prst="rect">
                      <a:avLst/>
                    </a:prstGeom>
                    <a:ln/>
                  </pic:spPr>
                </pic:pic>
              </a:graphicData>
            </a:graphic>
          </wp:inline>
        </w:drawing>
      </w:r>
    </w:p>
    <w:p w14:paraId="663E038C" w14:textId="77777777" w:rsidR="00F9064F" w:rsidRPr="00C310E2" w:rsidRDefault="00F9064F" w:rsidP="00236A20">
      <w:pPr>
        <w:spacing w:line="276" w:lineRule="auto"/>
        <w:ind w:left="360"/>
      </w:pPr>
    </w:p>
    <w:p w14:paraId="741AF7E9" w14:textId="77777777" w:rsidR="00F9064F" w:rsidRPr="00C310E2" w:rsidRDefault="00F9064F" w:rsidP="00236A20">
      <w:pPr>
        <w:spacing w:line="276" w:lineRule="auto"/>
      </w:pPr>
      <w:r w:rsidRPr="00C310E2">
        <w:t>Dazu wird das Schlüsselwort “emit” verwendet. Auch hier ist sehr gut erkennbar, wie einfach ein Signal aus dem neuen Widget geschickt werden kann.</w:t>
      </w:r>
    </w:p>
    <w:p w14:paraId="49A58E9E" w14:textId="77777777" w:rsidR="00F9064F" w:rsidRPr="00C310E2" w:rsidRDefault="00F9064F" w:rsidP="00236A20">
      <w:pPr>
        <w:spacing w:line="276" w:lineRule="auto"/>
        <w:ind w:left="360"/>
      </w:pPr>
    </w:p>
    <w:p w14:paraId="6F5D2FAB" w14:textId="77777777" w:rsidR="00F9064F" w:rsidRPr="00C310E2" w:rsidRDefault="00F9064F" w:rsidP="00236A20">
      <w:pPr>
        <w:spacing w:line="276" w:lineRule="auto"/>
      </w:pPr>
      <w:r w:rsidRPr="00C310E2">
        <w:t>Schließlich wird das zuvor erzeugte ExitWidget in das QStackWidget eingefügt und angezeigt.</w:t>
      </w:r>
    </w:p>
    <w:p w14:paraId="64FA9F04" w14:textId="77777777" w:rsidR="00F9064F" w:rsidRPr="00C310E2" w:rsidRDefault="00F9064F" w:rsidP="00236A20">
      <w:pPr>
        <w:spacing w:line="276" w:lineRule="auto"/>
        <w:ind w:left="360"/>
      </w:pPr>
    </w:p>
    <w:p w14:paraId="7DB34BDE" w14:textId="77777777" w:rsidR="00F9064F" w:rsidRPr="00C310E2" w:rsidRDefault="00F9064F" w:rsidP="00236A20">
      <w:pPr>
        <w:spacing w:line="276" w:lineRule="auto"/>
      </w:pPr>
      <w:r w:rsidRPr="00C310E2">
        <w:t>Die Vorgehensweise, um die Verbindung des Buttons für die Fehleranzeige zu erstellen, ist äquivalent dazu.</w:t>
      </w:r>
    </w:p>
    <w:p w14:paraId="627287AC" w14:textId="77777777" w:rsidR="00F9064F" w:rsidRPr="00C310E2" w:rsidRDefault="00F9064F" w:rsidP="00236A20">
      <w:pPr>
        <w:spacing w:line="276" w:lineRule="auto"/>
        <w:ind w:left="360"/>
      </w:pPr>
    </w:p>
    <w:p w14:paraId="5ECBAD6B" w14:textId="77777777" w:rsidR="00F9064F" w:rsidRPr="00C310E2" w:rsidRDefault="00F9064F" w:rsidP="00236A20">
      <w:pPr>
        <w:spacing w:line="276" w:lineRule="auto"/>
      </w:pPr>
      <w:r w:rsidRPr="00C310E2">
        <w:lastRenderedPageBreak/>
        <w:t>Wie sich im späteren Verlauf der Entwicklung zeigte, erwies sich das Konzept, erst das Layout zu genieren, dies zu stylen und schließlich die Verbindungen einzurichten, als robust und wird von allen Widgets verwendet.</w:t>
      </w:r>
    </w:p>
    <w:p w14:paraId="46C8DD34" w14:textId="77777777" w:rsidR="00F9064F" w:rsidRPr="00C310E2" w:rsidRDefault="00F9064F" w:rsidP="00236A20">
      <w:pPr>
        <w:spacing w:line="276" w:lineRule="auto"/>
        <w:ind w:left="360"/>
      </w:pPr>
    </w:p>
    <w:p w14:paraId="22DAECFC" w14:textId="77777777" w:rsidR="00F9064F" w:rsidRPr="00C310E2" w:rsidRDefault="00F9064F" w:rsidP="00236A20">
      <w:pPr>
        <w:spacing w:line="276" w:lineRule="auto"/>
      </w:pPr>
      <w:r w:rsidRPr="00C310E2">
        <w:t>Das Masterlayout nach der Implementierung:</w:t>
      </w:r>
    </w:p>
    <w:p w14:paraId="43C231E6" w14:textId="77777777" w:rsidR="00F9064F" w:rsidRPr="00C310E2" w:rsidRDefault="00F9064F" w:rsidP="00236A20">
      <w:pPr>
        <w:spacing w:line="276" w:lineRule="auto"/>
        <w:ind w:left="360"/>
      </w:pPr>
    </w:p>
    <w:p w14:paraId="0C0120CB" w14:textId="77777777" w:rsidR="00F9064F" w:rsidRPr="00C310E2" w:rsidRDefault="00F9064F" w:rsidP="00236A20">
      <w:pPr>
        <w:spacing w:line="276" w:lineRule="auto"/>
        <w:ind w:left="360"/>
        <w:jc w:val="center"/>
      </w:pPr>
      <w:r w:rsidRPr="00C310E2">
        <w:rPr>
          <w:noProof/>
        </w:rPr>
        <w:drawing>
          <wp:inline distT="0" distB="0" distL="0" distR="0" wp14:anchorId="505D2C8B" wp14:editId="2182AB89">
            <wp:extent cx="2471191" cy="183295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2"/>
                    <a:srcRect/>
                    <a:stretch>
                      <a:fillRect/>
                    </a:stretch>
                  </pic:blipFill>
                  <pic:spPr>
                    <a:xfrm>
                      <a:off x="0" y="0"/>
                      <a:ext cx="2471191" cy="1832950"/>
                    </a:xfrm>
                    <a:prstGeom prst="rect">
                      <a:avLst/>
                    </a:prstGeom>
                    <a:ln/>
                  </pic:spPr>
                </pic:pic>
              </a:graphicData>
            </a:graphic>
          </wp:inline>
        </w:drawing>
      </w:r>
    </w:p>
    <w:p w14:paraId="2253D63A" w14:textId="77777777" w:rsidR="00F9064F" w:rsidRPr="00C310E2" w:rsidRDefault="00F9064F" w:rsidP="00236A20">
      <w:pPr>
        <w:spacing w:line="276" w:lineRule="auto"/>
        <w:ind w:left="360"/>
      </w:pPr>
    </w:p>
    <w:p w14:paraId="054E37AE" w14:textId="77777777" w:rsidR="00F9064F" w:rsidRPr="00C310E2" w:rsidRDefault="00F9064F" w:rsidP="00236A20">
      <w:pPr>
        <w:spacing w:line="276" w:lineRule="auto"/>
      </w:pPr>
      <w:r w:rsidRPr="00C310E2">
        <w:t>Zu sehen sind der Titel und danach ein freier Platz für die austauschbaren Widgets. Anschließend folgt in der linken unteren Ecke der Button für die Fehleranzeige. Gegenüber befindet sich der Button für das Menü. Auf die dazugehörigen Widgets wird später detaillierter eingegangen.</w:t>
      </w:r>
    </w:p>
    <w:p w14:paraId="24BAC210" w14:textId="77777777" w:rsidR="00F9064F" w:rsidRPr="00C310E2" w:rsidRDefault="00F9064F" w:rsidP="00236A20">
      <w:pPr>
        <w:spacing w:line="276" w:lineRule="auto"/>
      </w:pPr>
    </w:p>
    <w:p w14:paraId="2BB3ADF7" w14:textId="4D14B17A" w:rsidR="00F9064F" w:rsidRDefault="00431288" w:rsidP="00431288">
      <w:pPr>
        <w:pStyle w:val="berschrift4"/>
        <w:pBdr>
          <w:top w:val="nil"/>
          <w:left w:val="nil"/>
          <w:bottom w:val="nil"/>
          <w:right w:val="nil"/>
          <w:between w:val="nil"/>
        </w:pBdr>
      </w:pPr>
      <w:r>
        <w:t xml:space="preserve">14.5.1.5. </w:t>
      </w:r>
      <w:r w:rsidR="00F9064F">
        <w:t>Startfenster</w:t>
      </w:r>
    </w:p>
    <w:p w14:paraId="2725A184" w14:textId="77777777" w:rsidR="00F9064F" w:rsidRPr="00645E83" w:rsidRDefault="00F9064F" w:rsidP="00236A20">
      <w:pPr>
        <w:spacing w:line="276" w:lineRule="auto"/>
      </w:pPr>
    </w:p>
    <w:p w14:paraId="69B2150D" w14:textId="77777777" w:rsidR="00F9064F" w:rsidRPr="00C310E2" w:rsidRDefault="00F9064F" w:rsidP="00236A20">
      <w:pPr>
        <w:spacing w:line="276" w:lineRule="auto"/>
      </w:pPr>
      <w:r w:rsidRPr="00C310E2">
        <w:t xml:space="preserve">Wird die GUI gestartet wird zunächst wie eben beschrieben das Masterlayout generiert. Anschließend wird automatisch das erste Widget in das Feld der austauschbaren Widgets geladen. </w:t>
      </w:r>
    </w:p>
    <w:p w14:paraId="6FDE743A" w14:textId="77777777" w:rsidR="00F9064F" w:rsidRPr="00C310E2" w:rsidRDefault="00F9064F" w:rsidP="00236A20">
      <w:pPr>
        <w:spacing w:line="276" w:lineRule="auto"/>
        <w:ind w:left="360"/>
      </w:pPr>
    </w:p>
    <w:p w14:paraId="441DD379" w14:textId="77777777" w:rsidR="00F9064F" w:rsidRPr="00C310E2" w:rsidRDefault="00F9064F" w:rsidP="00236A20">
      <w:pPr>
        <w:spacing w:line="276" w:lineRule="auto"/>
      </w:pPr>
      <w:r w:rsidRPr="00C310E2">
        <w:t>Das StartWidget:</w:t>
      </w:r>
    </w:p>
    <w:p w14:paraId="4746B348" w14:textId="77777777" w:rsidR="00F9064F" w:rsidRPr="00C310E2" w:rsidRDefault="00F9064F" w:rsidP="00236A20">
      <w:pPr>
        <w:spacing w:line="276" w:lineRule="auto"/>
        <w:ind w:left="360"/>
      </w:pPr>
    </w:p>
    <w:p w14:paraId="7E58A153" w14:textId="77777777" w:rsidR="00F9064F" w:rsidRPr="00C310E2" w:rsidRDefault="00F9064F" w:rsidP="00236A20">
      <w:pPr>
        <w:spacing w:line="276" w:lineRule="auto"/>
        <w:ind w:left="360"/>
        <w:jc w:val="center"/>
      </w:pPr>
      <w:r w:rsidRPr="00C310E2">
        <w:rPr>
          <w:noProof/>
        </w:rPr>
        <w:drawing>
          <wp:inline distT="0" distB="0" distL="0" distR="0" wp14:anchorId="2CFB74D9" wp14:editId="45BE66A6">
            <wp:extent cx="3051175" cy="2263140"/>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3"/>
                    <a:srcRect/>
                    <a:stretch>
                      <a:fillRect/>
                    </a:stretch>
                  </pic:blipFill>
                  <pic:spPr>
                    <a:xfrm>
                      <a:off x="0" y="0"/>
                      <a:ext cx="3051175" cy="2263140"/>
                    </a:xfrm>
                    <a:prstGeom prst="rect">
                      <a:avLst/>
                    </a:prstGeom>
                    <a:ln/>
                  </pic:spPr>
                </pic:pic>
              </a:graphicData>
            </a:graphic>
          </wp:inline>
        </w:drawing>
      </w:r>
    </w:p>
    <w:p w14:paraId="2931FAFE" w14:textId="77777777" w:rsidR="00F9064F" w:rsidRPr="00C310E2" w:rsidRDefault="00F9064F" w:rsidP="00236A20">
      <w:pPr>
        <w:spacing w:line="276" w:lineRule="auto"/>
        <w:ind w:left="360"/>
      </w:pPr>
    </w:p>
    <w:p w14:paraId="7D76B644" w14:textId="77777777" w:rsidR="00F9064F" w:rsidRPr="00C310E2" w:rsidRDefault="00F9064F" w:rsidP="00236A20">
      <w:pPr>
        <w:spacing w:line="276" w:lineRule="auto"/>
      </w:pPr>
      <w:r w:rsidRPr="00C310E2">
        <w:t>Das StartWidget beinhaltet einen Button, (grüner Button) um die Initialisierung des Fahrzeugs zu starten, sowie eine Fortschrittsanzeige.</w:t>
      </w:r>
    </w:p>
    <w:p w14:paraId="4E3B404B" w14:textId="77777777" w:rsidR="00F9064F" w:rsidRPr="00C310E2" w:rsidRDefault="00F9064F" w:rsidP="00236A20">
      <w:pPr>
        <w:spacing w:line="276" w:lineRule="auto"/>
        <w:ind w:left="360"/>
      </w:pPr>
    </w:p>
    <w:p w14:paraId="521E652C" w14:textId="77777777" w:rsidR="00F9064F" w:rsidRPr="00C310E2" w:rsidRDefault="00F9064F" w:rsidP="00236A20">
      <w:pPr>
        <w:spacing w:line="276" w:lineRule="auto"/>
      </w:pPr>
      <w:r w:rsidRPr="00C310E2">
        <w:t>Drückt der Benutzer auf den grünen Button wird ein neuer Thread gestartet. Dieser übernimmt, im späteren Verlauf des Projekts, nach der Integrierung des IBCs in die GUI dessen Initialisierung und öffnet den seriellen Port zum Arduino. Dieser Prozess muss in einem Thread ausgelagert werden, da sonst während der Initialisierung die GUI einfriert und keine Bedienmöglichkeiten durch den Benutzer mehr möglich sind. Die Fortschrittsanzeige soll im späteren Verlauf in das IBC integriert und von dort aus gesteuert werden.</w:t>
      </w:r>
    </w:p>
    <w:p w14:paraId="731C2059" w14:textId="77777777" w:rsidR="00F9064F" w:rsidRPr="00C310E2" w:rsidRDefault="00F9064F" w:rsidP="00236A20">
      <w:pPr>
        <w:spacing w:line="276" w:lineRule="auto"/>
        <w:ind w:left="360"/>
      </w:pPr>
    </w:p>
    <w:p w14:paraId="1911EE98" w14:textId="77777777" w:rsidR="00F9064F" w:rsidRPr="00C310E2" w:rsidRDefault="00F9064F" w:rsidP="00236A20">
      <w:pPr>
        <w:spacing w:line="276" w:lineRule="auto"/>
      </w:pPr>
      <w:r w:rsidRPr="00C310E2">
        <w:t>Über den Button, unten links, gelangt der Benutzer zur Fehleranzeige. Die Fehleranzeige wurde als Thread realisiert und blinkt bei einem Fehler rot und bei einer Warnung orange, oder beides gleichzeitig.</w:t>
      </w:r>
    </w:p>
    <w:p w14:paraId="5FFB0539" w14:textId="77777777" w:rsidR="00F9064F" w:rsidRPr="00C310E2" w:rsidRDefault="00F9064F" w:rsidP="00236A20">
      <w:pPr>
        <w:spacing w:line="276" w:lineRule="auto"/>
        <w:ind w:left="360"/>
      </w:pPr>
    </w:p>
    <w:p w14:paraId="3C044AE7" w14:textId="77777777" w:rsidR="00F9064F" w:rsidRPr="00C310E2" w:rsidRDefault="00F9064F" w:rsidP="00236A20">
      <w:pPr>
        <w:spacing w:line="276" w:lineRule="auto"/>
      </w:pPr>
      <w:r w:rsidRPr="00C310E2">
        <w:t>Über den Button, unten rechts, gelangt der Benutzer in das Menü.</w:t>
      </w:r>
    </w:p>
    <w:p w14:paraId="0BBA48AD" w14:textId="77777777" w:rsidR="00645E83" w:rsidRPr="00645E83" w:rsidRDefault="00645E83" w:rsidP="00236A20">
      <w:pPr>
        <w:spacing w:line="276" w:lineRule="auto"/>
        <w:ind w:left="360"/>
      </w:pPr>
    </w:p>
    <w:p w14:paraId="0482D6A3" w14:textId="1A89E062" w:rsidR="00F9064F" w:rsidRPr="00645E83" w:rsidRDefault="00431288" w:rsidP="00431288">
      <w:pPr>
        <w:pStyle w:val="berschrift4"/>
        <w:pBdr>
          <w:top w:val="nil"/>
          <w:left w:val="nil"/>
          <w:bottom w:val="nil"/>
          <w:right w:val="nil"/>
          <w:between w:val="nil"/>
        </w:pBdr>
      </w:pPr>
      <w:r>
        <w:t xml:space="preserve">14.5.1.6. </w:t>
      </w:r>
      <w:r w:rsidR="00F9064F" w:rsidRPr="00645E83">
        <w:t>Menü</w:t>
      </w:r>
    </w:p>
    <w:p w14:paraId="2A70F120" w14:textId="77777777" w:rsidR="00F9064F" w:rsidRPr="00645E83" w:rsidRDefault="00F9064F" w:rsidP="00236A20">
      <w:pPr>
        <w:spacing w:line="276" w:lineRule="auto"/>
      </w:pPr>
    </w:p>
    <w:p w14:paraId="49DF1E28" w14:textId="77777777" w:rsidR="00F9064F" w:rsidRPr="00C310E2" w:rsidRDefault="00F9064F" w:rsidP="00236A20">
      <w:pPr>
        <w:spacing w:line="276" w:lineRule="auto"/>
      </w:pPr>
      <w:r w:rsidRPr="00C310E2">
        <w:t>Drückt der Benutzer auf den Button “Menü”, wird das aktuelle Widget nicht aus dem QStackedWidget entfernt, sondern lediglich das ExitWidget auf den Stapel gelegt und als aktives Widget gesetzt. Dies hat den Vorteil, dass das Widget zuvor in seinem Zustand verbleibt und nicht neu initialisiert werden muss. Das Menü sieht folgendermaßen aus:</w:t>
      </w:r>
    </w:p>
    <w:p w14:paraId="0F94D3F4" w14:textId="77777777" w:rsidR="00F9064F" w:rsidRPr="00C310E2" w:rsidRDefault="00F9064F" w:rsidP="00236A20">
      <w:pPr>
        <w:spacing w:line="276" w:lineRule="auto"/>
        <w:ind w:left="360"/>
      </w:pPr>
    </w:p>
    <w:p w14:paraId="5B93EEF0" w14:textId="77777777" w:rsidR="00F9064F" w:rsidRPr="00C310E2" w:rsidRDefault="00F9064F" w:rsidP="00236A20">
      <w:pPr>
        <w:spacing w:line="276" w:lineRule="auto"/>
        <w:ind w:left="360"/>
        <w:jc w:val="center"/>
      </w:pPr>
      <w:r w:rsidRPr="00C310E2">
        <w:rPr>
          <w:noProof/>
        </w:rPr>
        <w:drawing>
          <wp:inline distT="0" distB="0" distL="0" distR="0" wp14:anchorId="3474C286" wp14:editId="7E576ECF">
            <wp:extent cx="3050540" cy="2277745"/>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4"/>
                    <a:srcRect/>
                    <a:stretch>
                      <a:fillRect/>
                    </a:stretch>
                  </pic:blipFill>
                  <pic:spPr>
                    <a:xfrm>
                      <a:off x="0" y="0"/>
                      <a:ext cx="3050540" cy="2277745"/>
                    </a:xfrm>
                    <a:prstGeom prst="rect">
                      <a:avLst/>
                    </a:prstGeom>
                    <a:ln/>
                  </pic:spPr>
                </pic:pic>
              </a:graphicData>
            </a:graphic>
          </wp:inline>
        </w:drawing>
      </w:r>
    </w:p>
    <w:p w14:paraId="554248F9" w14:textId="77777777" w:rsidR="00F9064F" w:rsidRPr="00C310E2" w:rsidRDefault="00F9064F" w:rsidP="00236A20">
      <w:pPr>
        <w:spacing w:line="276" w:lineRule="auto"/>
        <w:ind w:left="360"/>
        <w:jc w:val="center"/>
      </w:pPr>
    </w:p>
    <w:p w14:paraId="6AF665DA" w14:textId="77777777" w:rsidR="00F9064F" w:rsidRPr="00C310E2" w:rsidRDefault="00F9064F" w:rsidP="00236A20">
      <w:pPr>
        <w:spacing w:line="276" w:lineRule="auto"/>
      </w:pPr>
      <w:r w:rsidRPr="00C310E2">
        <w:t>Es beinhaltet drei Buttons:</w:t>
      </w:r>
    </w:p>
    <w:p w14:paraId="09AE3D88" w14:textId="77777777" w:rsidR="00F9064F" w:rsidRPr="00C310E2" w:rsidRDefault="00F9064F" w:rsidP="00236A20">
      <w:pPr>
        <w:spacing w:line="276" w:lineRule="auto"/>
        <w:ind w:left="360"/>
      </w:pPr>
    </w:p>
    <w:p w14:paraId="7C7B3C15" w14:textId="77777777" w:rsidR="00F9064F" w:rsidRPr="00C310E2" w:rsidRDefault="00F9064F" w:rsidP="00236A20">
      <w:pPr>
        <w:numPr>
          <w:ilvl w:val="0"/>
          <w:numId w:val="10"/>
        </w:numPr>
        <w:pBdr>
          <w:top w:val="nil"/>
          <w:left w:val="nil"/>
          <w:bottom w:val="nil"/>
          <w:right w:val="nil"/>
          <w:between w:val="nil"/>
        </w:pBdr>
        <w:spacing w:line="276" w:lineRule="auto"/>
        <w:ind w:left="1080"/>
        <w:contextualSpacing/>
      </w:pPr>
      <w:r w:rsidRPr="00C310E2">
        <w:t>Zurück</w:t>
      </w:r>
    </w:p>
    <w:p w14:paraId="1EBCDBE1" w14:textId="77777777" w:rsidR="00F9064F" w:rsidRPr="00C310E2" w:rsidRDefault="00F9064F" w:rsidP="00236A20">
      <w:pPr>
        <w:numPr>
          <w:ilvl w:val="0"/>
          <w:numId w:val="10"/>
        </w:numPr>
        <w:pBdr>
          <w:top w:val="nil"/>
          <w:left w:val="nil"/>
          <w:bottom w:val="nil"/>
          <w:right w:val="nil"/>
          <w:between w:val="nil"/>
        </w:pBdr>
        <w:spacing w:line="276" w:lineRule="auto"/>
        <w:ind w:left="1080"/>
        <w:contextualSpacing/>
      </w:pPr>
      <w:r w:rsidRPr="00C310E2">
        <w:t>Neustart</w:t>
      </w:r>
    </w:p>
    <w:p w14:paraId="4E4C1018" w14:textId="77777777" w:rsidR="00F9064F" w:rsidRPr="00C310E2" w:rsidRDefault="00F9064F" w:rsidP="00236A20">
      <w:pPr>
        <w:numPr>
          <w:ilvl w:val="0"/>
          <w:numId w:val="10"/>
        </w:numPr>
        <w:pBdr>
          <w:top w:val="nil"/>
          <w:left w:val="nil"/>
          <w:bottom w:val="nil"/>
          <w:right w:val="nil"/>
          <w:between w:val="nil"/>
        </w:pBdr>
        <w:spacing w:line="276" w:lineRule="auto"/>
        <w:ind w:left="1080"/>
        <w:contextualSpacing/>
      </w:pPr>
      <w:r w:rsidRPr="00C310E2">
        <w:t>Beenden</w:t>
      </w:r>
    </w:p>
    <w:p w14:paraId="57123BE3" w14:textId="77777777" w:rsidR="00F9064F" w:rsidRPr="00C310E2" w:rsidRDefault="00F9064F" w:rsidP="00236A20">
      <w:pPr>
        <w:spacing w:line="276" w:lineRule="auto"/>
        <w:ind w:left="360"/>
      </w:pPr>
    </w:p>
    <w:p w14:paraId="71906521" w14:textId="77777777" w:rsidR="00F9064F" w:rsidRPr="00C310E2" w:rsidRDefault="00F9064F" w:rsidP="00236A20">
      <w:pPr>
        <w:spacing w:line="276" w:lineRule="auto"/>
      </w:pPr>
      <w:r w:rsidRPr="00C310E2">
        <w:t>Wählt der Benutzer “Zurück”, wird das ExitWidget aus dem QStackedWidget entfernt und das zuvor aktive Widget ist wieder sichtbar.</w:t>
      </w:r>
    </w:p>
    <w:p w14:paraId="4B8491E2" w14:textId="77777777" w:rsidR="00F9064F" w:rsidRPr="00C310E2" w:rsidRDefault="00F9064F" w:rsidP="00236A20">
      <w:pPr>
        <w:spacing w:line="276" w:lineRule="auto"/>
        <w:ind w:left="360"/>
      </w:pPr>
    </w:p>
    <w:p w14:paraId="37DD5E59" w14:textId="77777777" w:rsidR="00F9064F" w:rsidRPr="00C310E2" w:rsidRDefault="00F9064F" w:rsidP="00236A20">
      <w:pPr>
        <w:spacing w:line="276" w:lineRule="auto"/>
      </w:pPr>
      <w:r w:rsidRPr="00C310E2">
        <w:t>Wählt der Benutzer “Neustart”, wird die GUI neugestartet. Dazu muss zunächst, im späteren Verlauf des Projekts, nach der Integrierung des IBCs in die GUI, das IBC, falls dieses zu diesem Zeitpunkt bereits initialisiert wurde, gelöscht werden, um den seriellen Port zu schließen. Danach kann die GUI neugestartet werden. Dazu sind unter Qt lediglich zwei Anweisungen nötig:</w:t>
      </w:r>
    </w:p>
    <w:p w14:paraId="42794E9A" w14:textId="77777777" w:rsidR="00F9064F" w:rsidRPr="00C310E2" w:rsidRDefault="00F9064F" w:rsidP="00236A20">
      <w:pPr>
        <w:spacing w:line="276" w:lineRule="auto"/>
        <w:ind w:left="360"/>
      </w:pPr>
    </w:p>
    <w:p w14:paraId="42C954B8" w14:textId="77777777" w:rsidR="00F9064F" w:rsidRPr="00C310E2" w:rsidRDefault="00F9064F" w:rsidP="00236A20">
      <w:pPr>
        <w:spacing w:line="276" w:lineRule="auto"/>
        <w:ind w:left="360"/>
      </w:pPr>
      <w:r w:rsidRPr="00C310E2">
        <w:rPr>
          <w:noProof/>
        </w:rPr>
        <w:drawing>
          <wp:inline distT="0" distB="0" distL="0" distR="0" wp14:anchorId="7B42FD1F" wp14:editId="53F58D44">
            <wp:extent cx="4389120" cy="33274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4389120" cy="332740"/>
                    </a:xfrm>
                    <a:prstGeom prst="rect">
                      <a:avLst/>
                    </a:prstGeom>
                    <a:ln/>
                  </pic:spPr>
                </pic:pic>
              </a:graphicData>
            </a:graphic>
          </wp:inline>
        </w:drawing>
      </w:r>
    </w:p>
    <w:p w14:paraId="40C3EA77" w14:textId="77777777" w:rsidR="00F9064F" w:rsidRPr="00C310E2" w:rsidRDefault="00F9064F" w:rsidP="00236A20">
      <w:pPr>
        <w:spacing w:line="276" w:lineRule="auto"/>
        <w:ind w:left="360"/>
      </w:pPr>
    </w:p>
    <w:p w14:paraId="3706A5FB" w14:textId="77777777" w:rsidR="00F9064F" w:rsidRPr="00C310E2" w:rsidRDefault="00F9064F" w:rsidP="00236A20">
      <w:pPr>
        <w:spacing w:line="276" w:lineRule="auto"/>
      </w:pPr>
      <w:r w:rsidRPr="00C310E2">
        <w:t>Wählt der Benutzer “Beenden” aus, wird die GUI beendet und anschließend der Pi heruntergefahren. Eine andere Möglichkeit, um den Pi ordnungsgemäß herunterzufahren besteht nicht, da die GUI im Vollbildmodus ausgeführt wird und der Benutzer diese nicht verlassen kann. Unter Qt kann dies mit folgenden Kommandos realisiert werden:</w:t>
      </w:r>
    </w:p>
    <w:p w14:paraId="151A645B" w14:textId="77777777" w:rsidR="00F9064F" w:rsidRPr="00C310E2" w:rsidRDefault="00F9064F" w:rsidP="00236A20">
      <w:pPr>
        <w:spacing w:line="276" w:lineRule="auto"/>
        <w:ind w:left="360"/>
      </w:pPr>
    </w:p>
    <w:p w14:paraId="3088A631" w14:textId="77777777" w:rsidR="00F9064F" w:rsidRPr="00C310E2" w:rsidRDefault="00F9064F" w:rsidP="00236A20">
      <w:pPr>
        <w:spacing w:line="276" w:lineRule="auto"/>
        <w:ind w:left="360"/>
      </w:pPr>
      <w:r w:rsidRPr="00C310E2">
        <w:rPr>
          <w:noProof/>
        </w:rPr>
        <w:drawing>
          <wp:inline distT="0" distB="0" distL="0" distR="0" wp14:anchorId="0E393F0D" wp14:editId="453484ED">
            <wp:extent cx="2767965" cy="332740"/>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6"/>
                    <a:srcRect/>
                    <a:stretch>
                      <a:fillRect/>
                    </a:stretch>
                  </pic:blipFill>
                  <pic:spPr>
                    <a:xfrm>
                      <a:off x="0" y="0"/>
                      <a:ext cx="2767965" cy="332740"/>
                    </a:xfrm>
                    <a:prstGeom prst="rect">
                      <a:avLst/>
                    </a:prstGeom>
                    <a:ln/>
                  </pic:spPr>
                </pic:pic>
              </a:graphicData>
            </a:graphic>
          </wp:inline>
        </w:drawing>
      </w:r>
      <w:r w:rsidRPr="00C310E2">
        <w:t xml:space="preserve"> </w:t>
      </w:r>
    </w:p>
    <w:p w14:paraId="055C62F2" w14:textId="77777777" w:rsidR="00645E83" w:rsidRDefault="00645E83" w:rsidP="00236A20">
      <w:pPr>
        <w:spacing w:line="276" w:lineRule="auto"/>
        <w:ind w:left="360"/>
      </w:pPr>
    </w:p>
    <w:p w14:paraId="444C99C8" w14:textId="3E9C289C" w:rsidR="00F9064F" w:rsidRDefault="00431288" w:rsidP="00431288">
      <w:pPr>
        <w:pStyle w:val="berschrift4"/>
        <w:pBdr>
          <w:top w:val="nil"/>
          <w:left w:val="nil"/>
          <w:bottom w:val="nil"/>
          <w:right w:val="nil"/>
          <w:between w:val="nil"/>
        </w:pBdr>
      </w:pPr>
      <w:r>
        <w:t xml:space="preserve">14.5.1.7. </w:t>
      </w:r>
      <w:r w:rsidR="00F9064F">
        <w:t>Fehleranzeige</w:t>
      </w:r>
    </w:p>
    <w:p w14:paraId="49B46C84" w14:textId="77777777" w:rsidR="00F9064F" w:rsidRPr="00645E83" w:rsidRDefault="00F9064F" w:rsidP="00236A20">
      <w:pPr>
        <w:spacing w:line="276" w:lineRule="auto"/>
      </w:pPr>
    </w:p>
    <w:p w14:paraId="29B3DC25" w14:textId="77777777" w:rsidR="00F9064F" w:rsidRPr="00C310E2" w:rsidRDefault="00F9064F" w:rsidP="00236A20">
      <w:pPr>
        <w:spacing w:line="276" w:lineRule="auto"/>
      </w:pPr>
      <w:r w:rsidRPr="00C310E2">
        <w:t>Drückt der Benutzer auf den Button “Fehleranzeige”, wird das aktuelle Widget nicht aus dem QStackedWidget entfernt, sondern lediglich das AlertWidget auf den Stapel gelegt und als aktives Widget gesetzt. Dies hat den Vorteil, dass das Widget zuvor in seinem Zustand verbleibt und nicht neu initialisiert werden muss. Die Fehleranzeige sieht ohne das ein Fehler oder eine Warnung aufgetreten ist, folgendermaßen aus:</w:t>
      </w:r>
    </w:p>
    <w:p w14:paraId="74114943" w14:textId="77777777" w:rsidR="00F9064F" w:rsidRPr="00C310E2" w:rsidRDefault="00F9064F" w:rsidP="00236A20">
      <w:pPr>
        <w:spacing w:line="276" w:lineRule="auto"/>
        <w:ind w:left="1440"/>
      </w:pPr>
    </w:p>
    <w:p w14:paraId="563476AA" w14:textId="77777777" w:rsidR="00F9064F" w:rsidRPr="00C310E2" w:rsidRDefault="00F9064F" w:rsidP="00236A20">
      <w:pPr>
        <w:spacing w:line="276" w:lineRule="auto"/>
        <w:ind w:left="360"/>
      </w:pPr>
    </w:p>
    <w:p w14:paraId="35B9442E" w14:textId="77777777" w:rsidR="00F9064F" w:rsidRPr="00C310E2" w:rsidRDefault="00F9064F" w:rsidP="00236A20">
      <w:pPr>
        <w:spacing w:line="276" w:lineRule="auto"/>
        <w:ind w:left="1440"/>
        <w:jc w:val="center"/>
      </w:pPr>
      <w:r w:rsidRPr="00C310E2">
        <w:rPr>
          <w:noProof/>
        </w:rPr>
        <w:drawing>
          <wp:inline distT="0" distB="0" distL="0" distR="0" wp14:anchorId="0ADC6293" wp14:editId="43BE5926">
            <wp:extent cx="3050540" cy="2277745"/>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7"/>
                    <a:srcRect/>
                    <a:stretch>
                      <a:fillRect/>
                    </a:stretch>
                  </pic:blipFill>
                  <pic:spPr>
                    <a:xfrm>
                      <a:off x="0" y="0"/>
                      <a:ext cx="3050540" cy="2277745"/>
                    </a:xfrm>
                    <a:prstGeom prst="rect">
                      <a:avLst/>
                    </a:prstGeom>
                    <a:ln/>
                  </pic:spPr>
                </pic:pic>
              </a:graphicData>
            </a:graphic>
          </wp:inline>
        </w:drawing>
      </w:r>
    </w:p>
    <w:p w14:paraId="1F796C2F" w14:textId="77777777" w:rsidR="00F9064F" w:rsidRPr="00C310E2" w:rsidRDefault="00F9064F" w:rsidP="00236A20">
      <w:pPr>
        <w:spacing w:line="276" w:lineRule="auto"/>
        <w:ind w:left="1440"/>
        <w:jc w:val="center"/>
      </w:pPr>
    </w:p>
    <w:p w14:paraId="103807E4" w14:textId="77777777" w:rsidR="00F9064F" w:rsidRPr="00C310E2" w:rsidRDefault="00F9064F" w:rsidP="00236A20">
      <w:pPr>
        <w:spacing w:line="276" w:lineRule="auto"/>
      </w:pPr>
      <w:r w:rsidRPr="00C310E2">
        <w:t xml:space="preserve">Dabei ist der Aufbau recht schlicht gehalten. Dieser enthält eine QListView, um Meldungen darzustellen und einen Button zum Quittieren von Meldungen. </w:t>
      </w:r>
    </w:p>
    <w:p w14:paraId="50936DE0" w14:textId="77777777" w:rsidR="00F9064F" w:rsidRPr="00C310E2" w:rsidRDefault="00F9064F" w:rsidP="00236A20">
      <w:pPr>
        <w:spacing w:line="276" w:lineRule="auto"/>
        <w:ind w:left="360"/>
      </w:pPr>
    </w:p>
    <w:p w14:paraId="42EAFF1E" w14:textId="77777777" w:rsidR="00F9064F" w:rsidRPr="00C310E2" w:rsidRDefault="00F9064F" w:rsidP="00236A20">
      <w:pPr>
        <w:spacing w:line="276" w:lineRule="auto"/>
      </w:pPr>
      <w:r w:rsidRPr="00C310E2">
        <w:lastRenderedPageBreak/>
        <w:t xml:space="preserve">Das Quittieren der Meldungen wurde so implementiert, dass die Fehleranzeige aufhört zu blinken und in den neutralen Zustand zurückgeht. Meldungen werden aber nicht aus der QListView gelöscht. </w:t>
      </w:r>
    </w:p>
    <w:p w14:paraId="4C4A0C72" w14:textId="77777777" w:rsidR="00F9064F" w:rsidRPr="00C310E2" w:rsidRDefault="00F9064F" w:rsidP="00236A20">
      <w:pPr>
        <w:spacing w:line="276" w:lineRule="auto"/>
        <w:ind w:left="360"/>
      </w:pPr>
    </w:p>
    <w:p w14:paraId="4FCC567E" w14:textId="77777777" w:rsidR="00F9064F" w:rsidRPr="00C310E2" w:rsidRDefault="00F9064F" w:rsidP="00236A20">
      <w:pPr>
        <w:spacing w:line="276" w:lineRule="auto"/>
      </w:pPr>
      <w:r w:rsidRPr="00C310E2">
        <w:t>Die QListView ist dabei auf das minimalste reduziert worden. Dies bedeutet, dass weder Ränder noch ein Scroll-Balken zu sehen ist. Erreichen die Meldungen aber eine gewisse Anzahl, so erscheint der Scroll-Balken und ein scrollen wäre prinzipiell möglich. Jedoch gestaltete sich das Scrollen als sehr schwierig auf dem Display.</w:t>
      </w:r>
    </w:p>
    <w:p w14:paraId="6D1EFAE2" w14:textId="77777777" w:rsidR="00F9064F" w:rsidRPr="00C310E2" w:rsidRDefault="00F9064F" w:rsidP="00236A20">
      <w:pPr>
        <w:spacing w:line="276" w:lineRule="auto"/>
        <w:ind w:left="360"/>
      </w:pPr>
    </w:p>
    <w:p w14:paraId="588BAB82" w14:textId="77777777" w:rsidR="00F9064F" w:rsidRPr="00C310E2" w:rsidRDefault="00F9064F" w:rsidP="00236A20">
      <w:pPr>
        <w:spacing w:line="276" w:lineRule="auto"/>
      </w:pPr>
      <w:r w:rsidRPr="00C310E2">
        <w:t xml:space="preserve">Die Logik der Fehleranzeige, läuft in einem separaten Thread um, wie bereits schon bei der Startseite beschrieben, ein Einfrieren der GUI zu vermeiden. Dieser wird automatisch während des Starts der GUI gestartet. Die Benutzung im Code funktioniert folgendermaßen:  </w:t>
      </w:r>
    </w:p>
    <w:p w14:paraId="013F7A5D" w14:textId="77777777" w:rsidR="00F9064F" w:rsidRPr="00C310E2" w:rsidRDefault="00F9064F" w:rsidP="00236A20">
      <w:pPr>
        <w:spacing w:line="276" w:lineRule="auto"/>
        <w:ind w:left="360"/>
      </w:pPr>
    </w:p>
    <w:p w14:paraId="7B45F6FB" w14:textId="77777777" w:rsidR="00F9064F" w:rsidRPr="00C310E2" w:rsidRDefault="00F9064F" w:rsidP="00236A20">
      <w:pPr>
        <w:spacing w:line="276" w:lineRule="auto"/>
        <w:ind w:left="360"/>
        <w:jc w:val="center"/>
      </w:pPr>
      <w:r w:rsidRPr="00C310E2">
        <w:rPr>
          <w:noProof/>
        </w:rPr>
        <w:drawing>
          <wp:inline distT="0" distB="0" distL="0" distR="0" wp14:anchorId="786EE609" wp14:editId="517BE24D">
            <wp:extent cx="3342005" cy="46545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8"/>
                    <a:srcRect/>
                    <a:stretch>
                      <a:fillRect/>
                    </a:stretch>
                  </pic:blipFill>
                  <pic:spPr>
                    <a:xfrm>
                      <a:off x="0" y="0"/>
                      <a:ext cx="3342005" cy="465455"/>
                    </a:xfrm>
                    <a:prstGeom prst="rect">
                      <a:avLst/>
                    </a:prstGeom>
                    <a:ln/>
                  </pic:spPr>
                </pic:pic>
              </a:graphicData>
            </a:graphic>
          </wp:inline>
        </w:drawing>
      </w:r>
    </w:p>
    <w:p w14:paraId="4620FA0A" w14:textId="77777777" w:rsidR="00F9064F" w:rsidRPr="00C310E2" w:rsidRDefault="00F9064F" w:rsidP="00236A20">
      <w:pPr>
        <w:spacing w:line="276" w:lineRule="auto"/>
      </w:pPr>
      <w:r w:rsidRPr="00C310E2">
        <w:t>Es ist an jeder Stelle im Code möglich, Fehlerbehandlungen ,auch dem Nutzer, als Info während des Betriebs zur Verfügung zu stellen. Es gibt hierfür drei Möglichkeiten:</w:t>
      </w:r>
    </w:p>
    <w:p w14:paraId="7A252493" w14:textId="77777777" w:rsidR="00F9064F" w:rsidRPr="00C310E2" w:rsidRDefault="00F9064F" w:rsidP="00236A20">
      <w:pPr>
        <w:spacing w:line="276" w:lineRule="auto"/>
        <w:ind w:left="360"/>
      </w:pPr>
    </w:p>
    <w:p w14:paraId="7DF91E86" w14:textId="77777777" w:rsidR="00F9064F" w:rsidRPr="00C310E2" w:rsidRDefault="00F9064F" w:rsidP="00236A20">
      <w:pPr>
        <w:numPr>
          <w:ilvl w:val="0"/>
          <w:numId w:val="8"/>
        </w:numPr>
        <w:pBdr>
          <w:top w:val="nil"/>
          <w:left w:val="nil"/>
          <w:bottom w:val="nil"/>
          <w:right w:val="nil"/>
          <w:between w:val="nil"/>
        </w:pBdr>
        <w:spacing w:line="276" w:lineRule="auto"/>
        <w:ind w:left="1080"/>
        <w:contextualSpacing/>
      </w:pPr>
      <w:r w:rsidRPr="00C310E2">
        <w:t>Warnung / Fehler anzeigen</w:t>
      </w:r>
    </w:p>
    <w:p w14:paraId="5914F616" w14:textId="77777777" w:rsidR="00F9064F" w:rsidRPr="00C310E2" w:rsidRDefault="00F9064F" w:rsidP="00236A20">
      <w:pPr>
        <w:numPr>
          <w:ilvl w:val="0"/>
          <w:numId w:val="8"/>
        </w:numPr>
        <w:pBdr>
          <w:top w:val="nil"/>
          <w:left w:val="nil"/>
          <w:bottom w:val="nil"/>
          <w:right w:val="nil"/>
          <w:between w:val="nil"/>
        </w:pBdr>
        <w:spacing w:line="276" w:lineRule="auto"/>
        <w:ind w:left="1080"/>
        <w:contextualSpacing/>
      </w:pPr>
      <w:r w:rsidRPr="00C310E2">
        <w:t>Warnung / Fehler mit Beschreibung anzeigen</w:t>
      </w:r>
    </w:p>
    <w:p w14:paraId="14318A21" w14:textId="77777777" w:rsidR="00F9064F" w:rsidRPr="00C310E2" w:rsidRDefault="00F9064F" w:rsidP="00236A20">
      <w:pPr>
        <w:numPr>
          <w:ilvl w:val="0"/>
          <w:numId w:val="8"/>
        </w:numPr>
        <w:pBdr>
          <w:top w:val="nil"/>
          <w:left w:val="nil"/>
          <w:bottom w:val="nil"/>
          <w:right w:val="nil"/>
          <w:between w:val="nil"/>
        </w:pBdr>
        <w:spacing w:line="276" w:lineRule="auto"/>
        <w:ind w:left="1080"/>
        <w:contextualSpacing/>
      </w:pPr>
      <w:r w:rsidRPr="00C310E2">
        <w:t>Warnung / Fehler mit Beschreibung und Nummer anzeigen</w:t>
      </w:r>
    </w:p>
    <w:p w14:paraId="4B8CC930" w14:textId="77777777" w:rsidR="00F9064F" w:rsidRPr="00C310E2" w:rsidRDefault="00F9064F" w:rsidP="00236A20">
      <w:pPr>
        <w:spacing w:line="276" w:lineRule="auto"/>
        <w:ind w:left="360"/>
      </w:pPr>
    </w:p>
    <w:p w14:paraId="730F0EED" w14:textId="77777777" w:rsidR="00F9064F" w:rsidRPr="00C310E2" w:rsidRDefault="00F9064F" w:rsidP="00236A20">
      <w:pPr>
        <w:spacing w:line="276" w:lineRule="auto"/>
      </w:pPr>
      <w:r w:rsidRPr="00C310E2">
        <w:t>Meldungen werden hierbei dauerhaft gespeichert. Das bedeutet, dass der Nutzer immer alle Meldungen aufgelistet bekommt.</w:t>
      </w:r>
    </w:p>
    <w:p w14:paraId="23BC87CB" w14:textId="77777777" w:rsidR="00F9064F" w:rsidRPr="00C310E2" w:rsidRDefault="00F9064F" w:rsidP="00236A20">
      <w:pPr>
        <w:spacing w:line="276" w:lineRule="auto"/>
      </w:pPr>
    </w:p>
    <w:p w14:paraId="12B24D97" w14:textId="77777777" w:rsidR="00F9064F" w:rsidRPr="00C310E2" w:rsidRDefault="00F9064F" w:rsidP="00236A20">
      <w:pPr>
        <w:spacing w:line="276" w:lineRule="auto"/>
      </w:pPr>
      <w:r w:rsidRPr="00C310E2">
        <w:t>Das bereits dargestellte Code-Beispiel generiert folgende Ausgabe in der GUI:</w:t>
      </w:r>
    </w:p>
    <w:p w14:paraId="5D576156" w14:textId="77777777" w:rsidR="00F9064F" w:rsidRPr="00C310E2" w:rsidRDefault="00F9064F" w:rsidP="00236A20">
      <w:pPr>
        <w:spacing w:line="276" w:lineRule="auto"/>
        <w:ind w:left="708"/>
      </w:pPr>
    </w:p>
    <w:p w14:paraId="7C3E0504" w14:textId="77777777" w:rsidR="00F9064F" w:rsidRPr="00C310E2" w:rsidRDefault="00F9064F" w:rsidP="00236A20">
      <w:pPr>
        <w:spacing w:line="276" w:lineRule="auto"/>
        <w:ind w:left="708"/>
        <w:jc w:val="center"/>
      </w:pPr>
      <w:r w:rsidRPr="00C310E2">
        <w:rPr>
          <w:noProof/>
        </w:rPr>
        <w:drawing>
          <wp:inline distT="0" distB="0" distL="0" distR="0" wp14:anchorId="18A587B4" wp14:editId="2153D52A">
            <wp:extent cx="3001010" cy="220281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9"/>
                    <a:srcRect/>
                    <a:stretch>
                      <a:fillRect/>
                    </a:stretch>
                  </pic:blipFill>
                  <pic:spPr>
                    <a:xfrm>
                      <a:off x="0" y="0"/>
                      <a:ext cx="3001010" cy="2202815"/>
                    </a:xfrm>
                    <a:prstGeom prst="rect">
                      <a:avLst/>
                    </a:prstGeom>
                    <a:ln/>
                  </pic:spPr>
                </pic:pic>
              </a:graphicData>
            </a:graphic>
          </wp:inline>
        </w:drawing>
      </w:r>
    </w:p>
    <w:p w14:paraId="7253766B" w14:textId="77777777" w:rsidR="00F9064F" w:rsidRPr="00C310E2" w:rsidRDefault="00F9064F" w:rsidP="00236A20">
      <w:pPr>
        <w:spacing w:line="276" w:lineRule="auto"/>
        <w:ind w:left="708"/>
      </w:pPr>
    </w:p>
    <w:p w14:paraId="2B9843B1" w14:textId="41C85458" w:rsidR="00F9064F" w:rsidRPr="00C310E2" w:rsidRDefault="00F9064F" w:rsidP="003D5989">
      <w:pPr>
        <w:spacing w:line="276" w:lineRule="auto"/>
      </w:pPr>
      <w:r w:rsidRPr="00C310E2">
        <w:t>Zunächst muss darauf hingewiesen werden, dass während der Ausführung der GUI der Button links unten kontinuierlich die Farbe von orange auf rot und umgekehrt wechselt.</w:t>
      </w:r>
    </w:p>
    <w:p w14:paraId="0B69A097" w14:textId="77777777" w:rsidR="00F9064F" w:rsidRPr="00C310E2" w:rsidRDefault="00F9064F" w:rsidP="00236A20">
      <w:pPr>
        <w:spacing w:line="276" w:lineRule="auto"/>
      </w:pPr>
      <w:r w:rsidRPr="00C310E2">
        <w:lastRenderedPageBreak/>
        <w:t xml:space="preserve">Es wurde eine Warnung ausgelöst mit der Beschreibung „Test Warnung“. Diese wird unter “Warnungen” aufgelistet. Analog dazu wurde ein Fehler ausgelöst mit der Beschreibung „Test Fehler“ und der Nummer „21“. </w:t>
      </w:r>
    </w:p>
    <w:p w14:paraId="6E4278AD" w14:textId="77777777" w:rsidR="00F9064F" w:rsidRPr="00C310E2" w:rsidRDefault="00F9064F" w:rsidP="00236A20">
      <w:pPr>
        <w:spacing w:line="276" w:lineRule="auto"/>
        <w:ind w:left="708"/>
      </w:pPr>
    </w:p>
    <w:p w14:paraId="071C6B0E" w14:textId="77777777" w:rsidR="00F9064F" w:rsidRPr="00C310E2" w:rsidRDefault="00F9064F" w:rsidP="00236A20">
      <w:pPr>
        <w:spacing w:line="276" w:lineRule="auto"/>
      </w:pPr>
      <w:r w:rsidRPr="00C310E2">
        <w:t xml:space="preserve">Ein konkretes Beispiel für unser Projekt wäre, dass der Lasersensor vergessen wurde anzustecken. Sobald die GUI den Lasersensor anspricht, würde der Button rot blinken und nach dem Betätigen des Buttons “Fehleranzeige” würde die Fehlermeldung „Lidar not working“ ausgegeben werden. Gerade während der Entwicklung erwies sich die Fehleranzeige als sehr nützlich. </w:t>
      </w:r>
    </w:p>
    <w:p w14:paraId="6843A245" w14:textId="77777777" w:rsidR="00F9064F" w:rsidRDefault="00F9064F" w:rsidP="00236A20">
      <w:pPr>
        <w:spacing w:line="276" w:lineRule="auto"/>
        <w:ind w:left="1080"/>
      </w:pPr>
    </w:p>
    <w:p w14:paraId="05B51506" w14:textId="1D315F60" w:rsidR="00F9064F" w:rsidRDefault="00431288" w:rsidP="00431288">
      <w:pPr>
        <w:pStyle w:val="berschrift4"/>
        <w:pBdr>
          <w:top w:val="nil"/>
          <w:left w:val="nil"/>
          <w:bottom w:val="nil"/>
          <w:right w:val="nil"/>
          <w:between w:val="nil"/>
        </w:pBdr>
      </w:pPr>
      <w:bookmarkStart w:id="133" w:name="_1t3h5sf" w:colFirst="0" w:colLast="0"/>
      <w:bookmarkEnd w:id="133"/>
      <w:r>
        <w:t xml:space="preserve">14.5.1.8. </w:t>
      </w:r>
      <w:r w:rsidR="00F9064F">
        <w:t>Operationsauswahl</w:t>
      </w:r>
    </w:p>
    <w:p w14:paraId="0EF4467F" w14:textId="77777777" w:rsidR="00F9064F" w:rsidRPr="00645E83" w:rsidRDefault="00F9064F" w:rsidP="00236A20">
      <w:pPr>
        <w:spacing w:line="276" w:lineRule="auto"/>
      </w:pPr>
    </w:p>
    <w:p w14:paraId="4C413C45" w14:textId="77777777" w:rsidR="00F9064F" w:rsidRPr="00C310E2" w:rsidRDefault="00F9064F" w:rsidP="00236A20">
      <w:pPr>
        <w:spacing w:line="276" w:lineRule="auto"/>
      </w:pPr>
      <w:r w:rsidRPr="00C310E2">
        <w:t>Ist die Initialisierung erfolgreich beendet worden, wird das StartWidget aus dem QStackedWidget entfernt und durch das OperationModeWidget ersetzt.</w:t>
      </w:r>
    </w:p>
    <w:p w14:paraId="7DB1FD80" w14:textId="77777777" w:rsidR="00F9064F" w:rsidRPr="00C310E2" w:rsidRDefault="00F9064F" w:rsidP="00236A20">
      <w:pPr>
        <w:spacing w:line="276" w:lineRule="auto"/>
        <w:ind w:left="360"/>
      </w:pPr>
    </w:p>
    <w:p w14:paraId="305720EB" w14:textId="77777777" w:rsidR="00F9064F" w:rsidRPr="00C310E2" w:rsidRDefault="00F9064F" w:rsidP="00236A20">
      <w:pPr>
        <w:spacing w:line="276" w:lineRule="auto"/>
        <w:ind w:left="360"/>
        <w:jc w:val="center"/>
      </w:pPr>
      <w:r w:rsidRPr="00C310E2">
        <w:rPr>
          <w:noProof/>
        </w:rPr>
        <w:drawing>
          <wp:inline distT="0" distB="0" distL="0" distR="0" wp14:anchorId="28257EC1" wp14:editId="417C8B6E">
            <wp:extent cx="2779685" cy="208652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2779685" cy="2086520"/>
                    </a:xfrm>
                    <a:prstGeom prst="rect">
                      <a:avLst/>
                    </a:prstGeom>
                    <a:ln/>
                  </pic:spPr>
                </pic:pic>
              </a:graphicData>
            </a:graphic>
          </wp:inline>
        </w:drawing>
      </w:r>
    </w:p>
    <w:p w14:paraId="1996B64F" w14:textId="77777777" w:rsidR="00F9064F" w:rsidRPr="00C310E2" w:rsidRDefault="00F9064F" w:rsidP="00236A20">
      <w:pPr>
        <w:spacing w:line="276" w:lineRule="auto"/>
        <w:ind w:left="360"/>
      </w:pPr>
    </w:p>
    <w:p w14:paraId="45DCAD7F" w14:textId="77777777" w:rsidR="00F9064F" w:rsidRPr="00C310E2" w:rsidRDefault="00F9064F" w:rsidP="00236A20">
      <w:pPr>
        <w:spacing w:line="276" w:lineRule="auto"/>
      </w:pPr>
      <w:r w:rsidRPr="00C310E2">
        <w:t>Das OperationModeWidget verfügt über einen zusätzlichen Titel, um dem Benutzer die Auswahlmöglichkeiten etwas verständlicher darzustellen. Direkt darunter befinden sich drei Buttons. Diese sind:</w:t>
      </w:r>
    </w:p>
    <w:p w14:paraId="3DF8AED6" w14:textId="77777777" w:rsidR="00F9064F" w:rsidRPr="00C310E2" w:rsidRDefault="00F9064F" w:rsidP="00236A20">
      <w:pPr>
        <w:spacing w:line="276" w:lineRule="auto"/>
        <w:ind w:left="360"/>
      </w:pPr>
    </w:p>
    <w:p w14:paraId="08582F72" w14:textId="77777777" w:rsidR="00F9064F" w:rsidRPr="00C310E2" w:rsidRDefault="00F9064F" w:rsidP="00236A20">
      <w:pPr>
        <w:numPr>
          <w:ilvl w:val="0"/>
          <w:numId w:val="9"/>
        </w:numPr>
        <w:pBdr>
          <w:top w:val="nil"/>
          <w:left w:val="nil"/>
          <w:bottom w:val="nil"/>
          <w:right w:val="nil"/>
          <w:between w:val="nil"/>
        </w:pBdr>
        <w:spacing w:line="276" w:lineRule="auto"/>
        <w:ind w:left="1080"/>
        <w:contextualSpacing/>
      </w:pPr>
      <w:r w:rsidRPr="00C310E2">
        <w:t>Uhrsteuerung</w:t>
      </w:r>
    </w:p>
    <w:p w14:paraId="3A20EAE0" w14:textId="77777777" w:rsidR="00F9064F" w:rsidRPr="00C310E2" w:rsidRDefault="00F9064F" w:rsidP="00236A20">
      <w:pPr>
        <w:numPr>
          <w:ilvl w:val="0"/>
          <w:numId w:val="9"/>
        </w:numPr>
        <w:pBdr>
          <w:top w:val="nil"/>
          <w:left w:val="nil"/>
          <w:bottom w:val="nil"/>
          <w:right w:val="nil"/>
          <w:between w:val="nil"/>
        </w:pBdr>
        <w:spacing w:line="276" w:lineRule="auto"/>
        <w:ind w:left="1080"/>
        <w:contextualSpacing/>
      </w:pPr>
      <w:r w:rsidRPr="00C310E2">
        <w:t>Controllersteuerung</w:t>
      </w:r>
    </w:p>
    <w:p w14:paraId="1BDF71A3" w14:textId="77777777" w:rsidR="00F9064F" w:rsidRPr="00C310E2" w:rsidRDefault="00F9064F" w:rsidP="00236A20">
      <w:pPr>
        <w:numPr>
          <w:ilvl w:val="0"/>
          <w:numId w:val="9"/>
        </w:numPr>
        <w:pBdr>
          <w:top w:val="nil"/>
          <w:left w:val="nil"/>
          <w:bottom w:val="nil"/>
          <w:right w:val="nil"/>
          <w:between w:val="nil"/>
        </w:pBdr>
        <w:spacing w:line="276" w:lineRule="auto"/>
        <w:ind w:left="1080"/>
        <w:contextualSpacing/>
      </w:pPr>
      <w:r w:rsidRPr="00C310E2">
        <w:t>Sensorwerte</w:t>
      </w:r>
    </w:p>
    <w:p w14:paraId="66174105" w14:textId="77777777" w:rsidR="00F9064F" w:rsidRPr="00C310E2" w:rsidRDefault="00F9064F" w:rsidP="00236A20">
      <w:pPr>
        <w:spacing w:line="276" w:lineRule="auto"/>
        <w:ind w:left="360"/>
      </w:pPr>
    </w:p>
    <w:p w14:paraId="25264F9C" w14:textId="77777777" w:rsidR="00F9064F" w:rsidRPr="00C310E2" w:rsidRDefault="00F9064F" w:rsidP="00236A20">
      <w:pPr>
        <w:spacing w:line="276" w:lineRule="auto"/>
      </w:pPr>
      <w:r w:rsidRPr="00C310E2">
        <w:t xml:space="preserve">Dieses Widget ist rein für die Auswahl der Modi gedacht. Im Hintergrund werden keine weiteren Tätigkeiten durchgeführt. Der Benutzer muss sich jetzt für einen dieser Modi entscheiden. </w:t>
      </w:r>
    </w:p>
    <w:p w14:paraId="49C8D1A3" w14:textId="77777777" w:rsidR="00F9064F" w:rsidRPr="00C310E2" w:rsidRDefault="00F9064F" w:rsidP="00236A20">
      <w:pPr>
        <w:spacing w:line="276" w:lineRule="auto"/>
        <w:ind w:left="360"/>
      </w:pPr>
    </w:p>
    <w:p w14:paraId="381F3C5F" w14:textId="77777777" w:rsidR="00F9064F" w:rsidRPr="00C310E2" w:rsidRDefault="00F9064F" w:rsidP="00236A20">
      <w:pPr>
        <w:spacing w:line="276" w:lineRule="auto"/>
      </w:pPr>
      <w:r w:rsidRPr="00C310E2">
        <w:t>Der Button “Uhrsteuerung” leitet den Benutzer zum ersten Widget der Uhrsteuerung um. Analog dazu der Button “Controllersteuerung”.</w:t>
      </w:r>
    </w:p>
    <w:p w14:paraId="215BE068" w14:textId="77777777" w:rsidR="00F9064F" w:rsidRPr="00C310E2" w:rsidRDefault="00F9064F" w:rsidP="00236A20">
      <w:pPr>
        <w:spacing w:line="276" w:lineRule="auto"/>
        <w:ind w:left="360"/>
      </w:pPr>
    </w:p>
    <w:p w14:paraId="14D230EE" w14:textId="12229672" w:rsidR="00F9064F" w:rsidRPr="00645E83" w:rsidRDefault="00F9064F" w:rsidP="003D5989">
      <w:pPr>
        <w:spacing w:line="276" w:lineRule="auto"/>
      </w:pPr>
      <w:r w:rsidRPr="00C310E2">
        <w:t>Der Button “Sensorwerte” leitet den Benutzer auf das Widget der Raumkartographie um.</w:t>
      </w:r>
    </w:p>
    <w:p w14:paraId="383CD216" w14:textId="73BB8CF3" w:rsidR="00F9064F" w:rsidRDefault="00431288" w:rsidP="00431288">
      <w:pPr>
        <w:pStyle w:val="berschrift4"/>
        <w:pBdr>
          <w:top w:val="nil"/>
          <w:left w:val="nil"/>
          <w:bottom w:val="nil"/>
          <w:right w:val="nil"/>
          <w:between w:val="nil"/>
        </w:pBdr>
      </w:pPr>
      <w:bookmarkStart w:id="134" w:name="_4d34og8" w:colFirst="0" w:colLast="0"/>
      <w:bookmarkEnd w:id="134"/>
      <w:r>
        <w:lastRenderedPageBreak/>
        <w:t xml:space="preserve">14.5.1.9. </w:t>
      </w:r>
      <w:r w:rsidR="00F9064F">
        <w:t>Uhrsteuerung</w:t>
      </w:r>
    </w:p>
    <w:p w14:paraId="10547095" w14:textId="77777777" w:rsidR="00F9064F" w:rsidRPr="00645E83" w:rsidRDefault="00F9064F" w:rsidP="00236A20">
      <w:pPr>
        <w:spacing w:line="276" w:lineRule="auto"/>
      </w:pPr>
    </w:p>
    <w:p w14:paraId="126FCEC3" w14:textId="77777777" w:rsidR="00F9064F" w:rsidRPr="00C310E2" w:rsidRDefault="00F9064F" w:rsidP="00236A20">
      <w:pPr>
        <w:spacing w:line="276" w:lineRule="auto"/>
      </w:pPr>
      <w:r w:rsidRPr="00C310E2">
        <w:t xml:space="preserve">Hat der Benutzer im OperationModeWidget den Button “Uhrsteuerung” gedrückt, wird das OperationModeWidget entfernt und durch das ClockControlModeWidget ersetzt: </w:t>
      </w:r>
    </w:p>
    <w:p w14:paraId="665BBF04" w14:textId="77777777" w:rsidR="00F9064F" w:rsidRPr="00C310E2" w:rsidRDefault="00F9064F" w:rsidP="00236A20">
      <w:pPr>
        <w:spacing w:line="276" w:lineRule="auto"/>
        <w:ind w:left="1440"/>
      </w:pPr>
    </w:p>
    <w:p w14:paraId="68BBF4C9" w14:textId="77777777" w:rsidR="00F9064F" w:rsidRPr="00C310E2" w:rsidRDefault="00F9064F" w:rsidP="00236A20">
      <w:pPr>
        <w:spacing w:line="276" w:lineRule="auto"/>
        <w:ind w:left="1440"/>
        <w:jc w:val="center"/>
      </w:pPr>
      <w:r w:rsidRPr="00C310E2">
        <w:rPr>
          <w:noProof/>
        </w:rPr>
        <w:drawing>
          <wp:inline distT="0" distB="0" distL="0" distR="0" wp14:anchorId="61FDC237" wp14:editId="5F10AE37">
            <wp:extent cx="2679233" cy="1983553"/>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1"/>
                    <a:srcRect/>
                    <a:stretch>
                      <a:fillRect/>
                    </a:stretch>
                  </pic:blipFill>
                  <pic:spPr>
                    <a:xfrm>
                      <a:off x="0" y="0"/>
                      <a:ext cx="2679233" cy="1983553"/>
                    </a:xfrm>
                    <a:prstGeom prst="rect">
                      <a:avLst/>
                    </a:prstGeom>
                    <a:ln/>
                  </pic:spPr>
                </pic:pic>
              </a:graphicData>
            </a:graphic>
          </wp:inline>
        </w:drawing>
      </w:r>
    </w:p>
    <w:p w14:paraId="0DAAB849" w14:textId="77777777" w:rsidR="00F9064F" w:rsidRPr="00C310E2" w:rsidRDefault="00F9064F" w:rsidP="00236A20">
      <w:pPr>
        <w:spacing w:line="276" w:lineRule="auto"/>
        <w:ind w:left="1440"/>
      </w:pPr>
    </w:p>
    <w:p w14:paraId="696C8642" w14:textId="77777777" w:rsidR="00F9064F" w:rsidRPr="00C310E2" w:rsidRDefault="00F9064F" w:rsidP="00236A20">
      <w:pPr>
        <w:spacing w:line="276" w:lineRule="auto"/>
      </w:pPr>
      <w:r w:rsidRPr="00C310E2">
        <w:t>Dabei wird dem Benutzer zunächst ein Infotext angezeigt. Dieser ist während der Ausführung animiert und wechselt seine Größe. Dem Benutzer soll mitgeteilt werden, dass er die Uhren anlegen und erst danach auf den ersten Button drücken soll. Der zweite Button ermöglicht dem Benutzer wieder zur Auswahl der Modi zu gelangen. Möchte der Benutzer jedoch die Uhrsteuerung starten, drückt dieser den ersten Button.</w:t>
      </w:r>
    </w:p>
    <w:p w14:paraId="03678598" w14:textId="77777777" w:rsidR="00F9064F" w:rsidRPr="00C310E2" w:rsidRDefault="00F9064F" w:rsidP="00236A20">
      <w:pPr>
        <w:spacing w:line="276" w:lineRule="auto"/>
        <w:ind w:left="360"/>
      </w:pPr>
    </w:p>
    <w:p w14:paraId="357CD61C" w14:textId="77777777" w:rsidR="00F9064F" w:rsidRPr="00C310E2" w:rsidRDefault="00F9064F" w:rsidP="00236A20">
      <w:pPr>
        <w:spacing w:line="276" w:lineRule="auto"/>
      </w:pPr>
      <w:r w:rsidRPr="00C310E2">
        <w:t>Im Hintergrund dazu wird, im späteren Verlauf des Projekts, nach der Integrierung des IBCs in die GUI, über das IBC eine Mitteilung an den Arduino gesendet, dass der Benutzer die Uhren verwenden möchte und ein Moduswechsel stattfinden muss. Unabhängig von der Mitteilung an den Arduino wird das Widget diesmal nicht entfernt, sondern folgendermaßen umgebaut:</w:t>
      </w:r>
    </w:p>
    <w:p w14:paraId="112ECB5D" w14:textId="77777777" w:rsidR="00F9064F" w:rsidRPr="00C310E2" w:rsidRDefault="00F9064F" w:rsidP="00236A20">
      <w:pPr>
        <w:spacing w:line="276" w:lineRule="auto"/>
        <w:ind w:left="360"/>
      </w:pPr>
    </w:p>
    <w:p w14:paraId="4B3C646F" w14:textId="77777777" w:rsidR="00F9064F" w:rsidRPr="00C310E2" w:rsidRDefault="00F9064F" w:rsidP="00236A20">
      <w:pPr>
        <w:spacing w:line="276" w:lineRule="auto"/>
        <w:ind w:left="360"/>
        <w:jc w:val="center"/>
      </w:pPr>
      <w:r w:rsidRPr="00C310E2">
        <w:rPr>
          <w:noProof/>
        </w:rPr>
        <w:drawing>
          <wp:inline distT="0" distB="0" distL="0" distR="0" wp14:anchorId="1DF865F3" wp14:editId="5D6BD951">
            <wp:extent cx="2751884" cy="2072243"/>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a:stretch>
                      <a:fillRect/>
                    </a:stretch>
                  </pic:blipFill>
                  <pic:spPr>
                    <a:xfrm>
                      <a:off x="0" y="0"/>
                      <a:ext cx="2751884" cy="2072243"/>
                    </a:xfrm>
                    <a:prstGeom prst="rect">
                      <a:avLst/>
                    </a:prstGeom>
                    <a:ln/>
                  </pic:spPr>
                </pic:pic>
              </a:graphicData>
            </a:graphic>
          </wp:inline>
        </w:drawing>
      </w:r>
    </w:p>
    <w:p w14:paraId="66E5D242" w14:textId="77777777" w:rsidR="00F9064F" w:rsidRPr="00C310E2" w:rsidRDefault="00F9064F" w:rsidP="00236A20">
      <w:pPr>
        <w:spacing w:line="276" w:lineRule="auto"/>
        <w:ind w:left="360"/>
      </w:pPr>
    </w:p>
    <w:p w14:paraId="19C02950" w14:textId="77777777" w:rsidR="00645E83" w:rsidRPr="00C310E2" w:rsidRDefault="00F9064F" w:rsidP="00236A20">
      <w:pPr>
        <w:spacing w:line="276" w:lineRule="auto"/>
      </w:pPr>
      <w:r w:rsidRPr="00C310E2">
        <w:t xml:space="preserve">Zunächst wird der Benutzer über einen in der Farbe Grün gewählten Text darüber informiert, dass das Auto nun mit den Uhren steuerbar ist. Daraufhin wird dem Benutzer eine minimale Anleitung dargestellt, wie er mit den Uhren das Auto steuern kann. Leider fehlte der Platz für eine präzisere Darstellung der Anleitung. Jedoch sind die Pfeile während </w:t>
      </w:r>
      <w:r w:rsidRPr="00C310E2">
        <w:lastRenderedPageBreak/>
        <w:t>der Ausführung animiert. Der Benutzer kann entweder zur Moduswahl zurückkehren oder die Raumkartographie starten. Eine Steuerung des Autos mit den Uhren ist nun möglich.</w:t>
      </w:r>
      <w:bookmarkStart w:id="135" w:name="_2s8eyo1" w:colFirst="0" w:colLast="0"/>
      <w:bookmarkEnd w:id="135"/>
    </w:p>
    <w:p w14:paraId="7BFD94C9" w14:textId="77777777" w:rsidR="00645E83" w:rsidRDefault="00645E83" w:rsidP="00236A20">
      <w:pPr>
        <w:spacing w:line="276" w:lineRule="auto"/>
      </w:pPr>
    </w:p>
    <w:p w14:paraId="4A41E219" w14:textId="1287ECD8" w:rsidR="00F9064F" w:rsidRDefault="00431288" w:rsidP="00431288">
      <w:pPr>
        <w:pStyle w:val="berschrift4"/>
      </w:pPr>
      <w:r>
        <w:t xml:space="preserve">14.5.1.10. </w:t>
      </w:r>
      <w:r w:rsidR="00F9064F">
        <w:t>Controllersteuerung</w:t>
      </w:r>
    </w:p>
    <w:p w14:paraId="5C8BB551" w14:textId="77777777" w:rsidR="00F9064F" w:rsidRPr="00645E83" w:rsidRDefault="00F9064F" w:rsidP="00236A20">
      <w:pPr>
        <w:spacing w:line="276" w:lineRule="auto"/>
      </w:pPr>
    </w:p>
    <w:p w14:paraId="76B7D544" w14:textId="77777777" w:rsidR="00F9064F" w:rsidRPr="00C310E2" w:rsidRDefault="00F9064F" w:rsidP="00236A20">
      <w:pPr>
        <w:spacing w:line="276" w:lineRule="auto"/>
      </w:pPr>
      <w:r w:rsidRPr="00C310E2">
        <w:t xml:space="preserve">Hat der Benutzer im OperationModeWidget den Button “Controllersteuerung” gedrückt, wird das OperationModeWidget entfernt und durch das ControllerControlModeWidget ersetzt: </w:t>
      </w:r>
    </w:p>
    <w:p w14:paraId="057D80AD" w14:textId="77777777" w:rsidR="00F9064F" w:rsidRPr="00C310E2" w:rsidRDefault="00F9064F" w:rsidP="00236A20">
      <w:pPr>
        <w:spacing w:line="276" w:lineRule="auto"/>
        <w:ind w:left="1440"/>
      </w:pPr>
    </w:p>
    <w:p w14:paraId="3ABE20C6" w14:textId="77777777" w:rsidR="00F9064F" w:rsidRPr="00C310E2" w:rsidRDefault="00F9064F" w:rsidP="00236A20">
      <w:pPr>
        <w:spacing w:line="276" w:lineRule="auto"/>
        <w:ind w:left="1440"/>
        <w:jc w:val="center"/>
      </w:pPr>
      <w:r w:rsidRPr="00C310E2">
        <w:rPr>
          <w:noProof/>
        </w:rPr>
        <w:drawing>
          <wp:inline distT="0" distB="0" distL="0" distR="0" wp14:anchorId="0D7CE18E" wp14:editId="0AE5B1FF">
            <wp:extent cx="2544678" cy="1906919"/>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44678" cy="1906919"/>
                    </a:xfrm>
                    <a:prstGeom prst="rect">
                      <a:avLst/>
                    </a:prstGeom>
                    <a:ln/>
                  </pic:spPr>
                </pic:pic>
              </a:graphicData>
            </a:graphic>
          </wp:inline>
        </w:drawing>
      </w:r>
    </w:p>
    <w:p w14:paraId="2AFC210D" w14:textId="77777777" w:rsidR="00F9064F" w:rsidRPr="00C310E2" w:rsidRDefault="00F9064F" w:rsidP="00236A20">
      <w:pPr>
        <w:spacing w:line="276" w:lineRule="auto"/>
        <w:ind w:left="360"/>
      </w:pPr>
    </w:p>
    <w:p w14:paraId="258CB063" w14:textId="77777777" w:rsidR="00F9064F" w:rsidRPr="00C310E2" w:rsidRDefault="00F9064F" w:rsidP="00236A20">
      <w:pPr>
        <w:spacing w:line="276" w:lineRule="auto"/>
      </w:pPr>
      <w:r w:rsidRPr="00C310E2">
        <w:t>Dabei wird dem Benutzer zunächst ein Infotext angezeigt. Dieser ist während der Ausführung animiert und wechselt seine Größe. Dem Benutzer soll mitgeteilt werden, dass er den Controller bereithalten und erst danach auf den ersten Button drücken soll. Der zweite Button ermöglicht dem Benutzer wieder zur Auswahl der Modi zu gelangen. Möchte der Benutzer jedoch die Controllersteuerung starten, drückt dieser den ersten Button.</w:t>
      </w:r>
    </w:p>
    <w:p w14:paraId="21579671" w14:textId="77777777" w:rsidR="00F9064F" w:rsidRPr="00C310E2" w:rsidRDefault="00F9064F" w:rsidP="00236A20">
      <w:pPr>
        <w:spacing w:line="276" w:lineRule="auto"/>
        <w:ind w:left="360"/>
      </w:pPr>
    </w:p>
    <w:p w14:paraId="383323AD" w14:textId="77777777" w:rsidR="00F9064F" w:rsidRPr="00C310E2" w:rsidRDefault="00F9064F" w:rsidP="00236A20">
      <w:pPr>
        <w:spacing w:line="276" w:lineRule="auto"/>
      </w:pPr>
      <w:r w:rsidRPr="00C310E2">
        <w:t>Im Hintergrund dazu wird, im späteren Verlauf des Projekts, nach der Integrierung des IBCs in die GUI, über das IBC eine Mitteilung an den Arduino gesendet, dass der Benutzer den Controller verwenden möchte und ein Moduswechsel stattfinden muss. Unabhängig von der Mitteilung an den Arduino wird das Widget diesmal nicht entfernt, sondern folgendermaßen umgebaut:</w:t>
      </w:r>
    </w:p>
    <w:p w14:paraId="1CEC6749" w14:textId="77777777" w:rsidR="00F9064F" w:rsidRPr="00C310E2" w:rsidRDefault="00F9064F" w:rsidP="00236A20">
      <w:pPr>
        <w:spacing w:line="276" w:lineRule="auto"/>
        <w:ind w:left="360"/>
      </w:pPr>
    </w:p>
    <w:p w14:paraId="34432147" w14:textId="77777777" w:rsidR="00F9064F" w:rsidRPr="00C310E2" w:rsidRDefault="00F9064F" w:rsidP="00236A20">
      <w:pPr>
        <w:spacing w:line="276" w:lineRule="auto"/>
        <w:ind w:left="1440"/>
      </w:pPr>
    </w:p>
    <w:p w14:paraId="26EB836A" w14:textId="23912697" w:rsidR="00F9064F" w:rsidRPr="00C310E2" w:rsidRDefault="00F9064F" w:rsidP="003D5989">
      <w:pPr>
        <w:spacing w:line="276" w:lineRule="auto"/>
        <w:ind w:left="1440"/>
        <w:jc w:val="center"/>
      </w:pPr>
      <w:r w:rsidRPr="00C310E2">
        <w:rPr>
          <w:noProof/>
        </w:rPr>
        <w:drawing>
          <wp:inline distT="0" distB="0" distL="0" distR="0" wp14:anchorId="28EA39F6" wp14:editId="3CBE604B">
            <wp:extent cx="2764561" cy="2086801"/>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4"/>
                    <a:srcRect/>
                    <a:stretch>
                      <a:fillRect/>
                    </a:stretch>
                  </pic:blipFill>
                  <pic:spPr>
                    <a:xfrm>
                      <a:off x="0" y="0"/>
                      <a:ext cx="2764561" cy="2086801"/>
                    </a:xfrm>
                    <a:prstGeom prst="rect">
                      <a:avLst/>
                    </a:prstGeom>
                    <a:ln/>
                  </pic:spPr>
                </pic:pic>
              </a:graphicData>
            </a:graphic>
          </wp:inline>
        </w:drawing>
      </w:r>
    </w:p>
    <w:p w14:paraId="341D300F" w14:textId="77777777" w:rsidR="00645E83" w:rsidRPr="00C310E2" w:rsidRDefault="00F9064F" w:rsidP="00236A20">
      <w:pPr>
        <w:spacing w:line="276" w:lineRule="auto"/>
      </w:pPr>
      <w:r w:rsidRPr="00C310E2">
        <w:lastRenderedPageBreak/>
        <w:t>Zunächst wird der Benutzer über einen in der Farbe Grün gewählten Text darüber informiert, dass das Auto nun mit dem Controller steuerbar ist. Daraufhin wird dem Benutzer eine minimale Anleitung dargestellt, wie er mit den Uhren das Auto steuern kann. Leider fehlte der Platz für eine präzisere Darstellung der Anleitung. Jedoch sind die Pfeile während der Ausführung animiert. Der Benutzer kann entweder zur Moduswahl zurückkehren oder die Raumkartographie starten. Eine Steuerung des Autos mit dem Controller ist nun möglich.</w:t>
      </w:r>
    </w:p>
    <w:p w14:paraId="5EC96BEA" w14:textId="77777777" w:rsidR="00F9064F" w:rsidRPr="00645E83" w:rsidRDefault="00F9064F" w:rsidP="00236A20">
      <w:pPr>
        <w:spacing w:line="276" w:lineRule="auto"/>
      </w:pPr>
    </w:p>
    <w:p w14:paraId="703DE03F" w14:textId="2252A154" w:rsidR="00F9064F" w:rsidRDefault="00431288" w:rsidP="00431288">
      <w:pPr>
        <w:pStyle w:val="berschrift4"/>
        <w:pBdr>
          <w:top w:val="nil"/>
          <w:left w:val="nil"/>
          <w:bottom w:val="nil"/>
          <w:right w:val="nil"/>
          <w:between w:val="nil"/>
        </w:pBdr>
      </w:pPr>
      <w:r>
        <w:t xml:space="preserve">14.5.1.11. </w:t>
      </w:r>
      <w:r w:rsidR="00F9064F">
        <w:t>Sensorwerte / Raumkartographie</w:t>
      </w:r>
    </w:p>
    <w:p w14:paraId="10D0D4D7" w14:textId="77777777" w:rsidR="00F9064F" w:rsidRPr="00645E83" w:rsidRDefault="00F9064F" w:rsidP="00236A20">
      <w:pPr>
        <w:spacing w:line="276" w:lineRule="auto"/>
      </w:pPr>
    </w:p>
    <w:p w14:paraId="3681EAA3" w14:textId="77777777" w:rsidR="00F9064F" w:rsidRPr="00C310E2" w:rsidRDefault="00F9064F" w:rsidP="00236A20">
      <w:pPr>
        <w:spacing w:line="276" w:lineRule="auto"/>
      </w:pPr>
      <w:r w:rsidRPr="00C310E2">
        <w:t xml:space="preserve">Hat der Benutzer entweder in der </w:t>
      </w:r>
      <w:hyperlink w:anchor="_1t3h5sf">
        <w:r w:rsidRPr="00C310E2">
          <w:rPr>
            <w:color w:val="0563C1"/>
            <w:u w:val="single"/>
          </w:rPr>
          <w:t>Operationsauswahl</w:t>
        </w:r>
      </w:hyperlink>
      <w:r w:rsidRPr="00C310E2">
        <w:t xml:space="preserve"> den Button “Sensorwerte” oder in der </w:t>
      </w:r>
      <w:hyperlink w:anchor="_4d34og8">
        <w:r w:rsidRPr="00C310E2">
          <w:rPr>
            <w:color w:val="0563C1"/>
            <w:u w:val="single"/>
          </w:rPr>
          <w:t>Uhrsteuerung</w:t>
        </w:r>
      </w:hyperlink>
      <w:r w:rsidRPr="00C310E2">
        <w:t xml:space="preserve"> / </w:t>
      </w:r>
      <w:hyperlink w:anchor="_2s8eyo1">
        <w:r w:rsidRPr="00C310E2">
          <w:rPr>
            <w:color w:val="0563C1"/>
            <w:u w:val="single"/>
          </w:rPr>
          <w:t>Controllersteuerung</w:t>
        </w:r>
      </w:hyperlink>
      <w:r w:rsidRPr="00C310E2">
        <w:t xml:space="preserve"> den Button „Starte Raumscan“ gedrückt, wird dem Benutzer das Widget SensorValuesWidget dargestellt:</w:t>
      </w:r>
    </w:p>
    <w:p w14:paraId="31134156" w14:textId="77777777" w:rsidR="00F9064F" w:rsidRPr="00C310E2" w:rsidRDefault="00F9064F" w:rsidP="00236A20">
      <w:pPr>
        <w:spacing w:line="276" w:lineRule="auto"/>
        <w:ind w:left="1440"/>
      </w:pPr>
    </w:p>
    <w:p w14:paraId="4ABE5D14" w14:textId="77777777" w:rsidR="00F9064F" w:rsidRPr="00C310E2" w:rsidRDefault="00F9064F" w:rsidP="00236A20">
      <w:pPr>
        <w:spacing w:line="276" w:lineRule="auto"/>
        <w:ind w:left="1440"/>
        <w:jc w:val="center"/>
      </w:pPr>
      <w:bookmarkStart w:id="136" w:name="_17dp8vu" w:colFirst="0" w:colLast="0"/>
      <w:bookmarkEnd w:id="136"/>
      <w:r w:rsidRPr="00C310E2">
        <w:rPr>
          <w:noProof/>
        </w:rPr>
        <w:drawing>
          <wp:inline distT="0" distB="0" distL="0" distR="0" wp14:anchorId="6E80F37C" wp14:editId="6409DEDF">
            <wp:extent cx="3025775" cy="2277745"/>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5"/>
                    <a:srcRect/>
                    <a:stretch>
                      <a:fillRect/>
                    </a:stretch>
                  </pic:blipFill>
                  <pic:spPr>
                    <a:xfrm>
                      <a:off x="0" y="0"/>
                      <a:ext cx="3025775" cy="2277745"/>
                    </a:xfrm>
                    <a:prstGeom prst="rect">
                      <a:avLst/>
                    </a:prstGeom>
                    <a:ln/>
                  </pic:spPr>
                </pic:pic>
              </a:graphicData>
            </a:graphic>
          </wp:inline>
        </w:drawing>
      </w:r>
    </w:p>
    <w:p w14:paraId="7F532A01" w14:textId="3018AFB6" w:rsidR="00150AA7" w:rsidRDefault="00150AA7" w:rsidP="00236A20">
      <w:pPr>
        <w:spacing w:after="200" w:line="276" w:lineRule="auto"/>
        <w:jc w:val="left"/>
      </w:pPr>
    </w:p>
    <w:p w14:paraId="677653FD" w14:textId="5EABC937" w:rsidR="00F9064F" w:rsidRPr="00C310E2" w:rsidRDefault="00F9064F" w:rsidP="00236A20">
      <w:pPr>
        <w:spacing w:line="276" w:lineRule="auto"/>
      </w:pPr>
      <w:r w:rsidRPr="00C310E2">
        <w:t xml:space="preserve">Zunächst wird dem Benutzer wieder die Möglichkeit gegeben, in die </w:t>
      </w:r>
      <w:hyperlink w:anchor="_1t3h5sf">
        <w:r w:rsidRPr="00C310E2">
          <w:rPr>
            <w:color w:val="0563C1"/>
            <w:u w:val="single"/>
          </w:rPr>
          <w:t>Operationsauswahl</w:t>
        </w:r>
      </w:hyperlink>
      <w:r w:rsidRPr="00C310E2">
        <w:t xml:space="preserve"> zurückzukehren.</w:t>
      </w:r>
    </w:p>
    <w:p w14:paraId="4180EE1F" w14:textId="77777777" w:rsidR="00F9064F" w:rsidRPr="00C310E2" w:rsidRDefault="00F9064F" w:rsidP="00236A20">
      <w:pPr>
        <w:spacing w:line="276" w:lineRule="auto"/>
      </w:pPr>
      <w:r w:rsidRPr="00C310E2">
        <w:t>Im Hintergrund werden jetzt folgende Operationen kontinuierlich in folgender Reihenfolge ausgeführt:</w:t>
      </w:r>
    </w:p>
    <w:p w14:paraId="0A3BF39B" w14:textId="77777777" w:rsidR="00F9064F" w:rsidRPr="00C310E2" w:rsidRDefault="00F9064F" w:rsidP="00236A20">
      <w:pPr>
        <w:spacing w:line="276" w:lineRule="auto"/>
        <w:ind w:left="360"/>
      </w:pPr>
    </w:p>
    <w:p w14:paraId="38FD3AB4" w14:textId="77777777" w:rsidR="00F9064F" w:rsidRPr="00C310E2" w:rsidRDefault="00F9064F" w:rsidP="00236A20">
      <w:pPr>
        <w:numPr>
          <w:ilvl w:val="0"/>
          <w:numId w:val="11"/>
        </w:numPr>
        <w:pBdr>
          <w:top w:val="nil"/>
          <w:left w:val="nil"/>
          <w:bottom w:val="nil"/>
          <w:right w:val="nil"/>
          <w:between w:val="nil"/>
        </w:pBdr>
        <w:spacing w:line="276" w:lineRule="auto"/>
        <w:ind w:left="1080"/>
        <w:contextualSpacing/>
      </w:pPr>
      <w:r w:rsidRPr="00C310E2">
        <w:t>Starte die Messung des Lasersensors</w:t>
      </w:r>
    </w:p>
    <w:p w14:paraId="65C1EA79" w14:textId="77777777" w:rsidR="00F9064F" w:rsidRPr="00C310E2" w:rsidRDefault="00F9064F" w:rsidP="00236A20">
      <w:pPr>
        <w:numPr>
          <w:ilvl w:val="0"/>
          <w:numId w:val="11"/>
        </w:numPr>
        <w:pBdr>
          <w:top w:val="nil"/>
          <w:left w:val="nil"/>
          <w:bottom w:val="nil"/>
          <w:right w:val="nil"/>
          <w:between w:val="nil"/>
        </w:pBdr>
        <w:spacing w:line="276" w:lineRule="auto"/>
        <w:ind w:left="1080"/>
        <w:contextualSpacing/>
      </w:pPr>
      <w:r w:rsidRPr="00C310E2">
        <w:t>Sende eine Anfrage an den Arduino, alle Sensorwerte zu übermitteln</w:t>
      </w:r>
    </w:p>
    <w:p w14:paraId="5B4D110D" w14:textId="77777777" w:rsidR="00F9064F" w:rsidRPr="00C310E2" w:rsidRDefault="00F9064F" w:rsidP="00236A20">
      <w:pPr>
        <w:numPr>
          <w:ilvl w:val="0"/>
          <w:numId w:val="11"/>
        </w:numPr>
        <w:pBdr>
          <w:top w:val="nil"/>
          <w:left w:val="nil"/>
          <w:bottom w:val="nil"/>
          <w:right w:val="nil"/>
          <w:between w:val="nil"/>
        </w:pBdr>
        <w:spacing w:line="276" w:lineRule="auto"/>
        <w:ind w:left="1080"/>
        <w:contextualSpacing/>
      </w:pPr>
      <w:r w:rsidRPr="00C310E2">
        <w:t>Empfange die Sensordaten</w:t>
      </w:r>
    </w:p>
    <w:p w14:paraId="36940B8C" w14:textId="77777777" w:rsidR="00F9064F" w:rsidRPr="00C310E2" w:rsidRDefault="00F9064F" w:rsidP="00236A20">
      <w:pPr>
        <w:numPr>
          <w:ilvl w:val="0"/>
          <w:numId w:val="11"/>
        </w:numPr>
        <w:pBdr>
          <w:top w:val="nil"/>
          <w:left w:val="nil"/>
          <w:bottom w:val="nil"/>
          <w:right w:val="nil"/>
          <w:between w:val="nil"/>
        </w:pBdr>
        <w:spacing w:line="276" w:lineRule="auto"/>
        <w:ind w:left="1080"/>
        <w:contextualSpacing/>
      </w:pPr>
      <w:r w:rsidRPr="00C310E2">
        <w:t>Zeige diese in der GUI an und schreibe diese in die entsprechenden Textdateien</w:t>
      </w:r>
    </w:p>
    <w:p w14:paraId="688BBBF2" w14:textId="77777777" w:rsidR="00F9064F" w:rsidRPr="00C310E2" w:rsidRDefault="00F9064F" w:rsidP="00236A20">
      <w:pPr>
        <w:spacing w:line="276" w:lineRule="auto"/>
      </w:pPr>
    </w:p>
    <w:p w14:paraId="04773772" w14:textId="77777777" w:rsidR="003D5989" w:rsidRDefault="003D5989">
      <w:pPr>
        <w:spacing w:after="200" w:line="276" w:lineRule="auto"/>
        <w:jc w:val="left"/>
        <w:rPr>
          <w:rFonts w:asciiTheme="majorHAnsi" w:eastAsiaTheme="majorEastAsia" w:hAnsiTheme="majorHAnsi" w:cstheme="majorBidi"/>
          <w:color w:val="243F60" w:themeColor="accent1" w:themeShade="7F"/>
          <w:sz w:val="28"/>
        </w:rPr>
      </w:pPr>
      <w:r>
        <w:br w:type="page"/>
      </w:r>
    </w:p>
    <w:p w14:paraId="53B614B2" w14:textId="62240A4E" w:rsidR="00F9064F" w:rsidRDefault="00057999" w:rsidP="00057999">
      <w:pPr>
        <w:pStyle w:val="berschrift3"/>
        <w:pBdr>
          <w:top w:val="nil"/>
          <w:left w:val="nil"/>
          <w:bottom w:val="nil"/>
          <w:right w:val="nil"/>
          <w:between w:val="nil"/>
        </w:pBdr>
      </w:pPr>
      <w:bookmarkStart w:id="137" w:name="_Toc505278136"/>
      <w:r>
        <w:lastRenderedPageBreak/>
        <w:t xml:space="preserve">14.5.2. </w:t>
      </w:r>
      <w:r w:rsidR="00F9064F">
        <w:t>Integration Lasersensor und IBC Protokoll</w:t>
      </w:r>
      <w:bookmarkEnd w:id="137"/>
    </w:p>
    <w:p w14:paraId="0B44CC15" w14:textId="77777777" w:rsidR="00F9064F" w:rsidRPr="00645E83" w:rsidRDefault="00F9064F" w:rsidP="00236A20">
      <w:pPr>
        <w:spacing w:line="276" w:lineRule="auto"/>
      </w:pPr>
    </w:p>
    <w:p w14:paraId="6955E5D1" w14:textId="77777777" w:rsidR="00F9064F" w:rsidRPr="00C310E2" w:rsidRDefault="00F9064F" w:rsidP="00236A20">
      <w:pPr>
        <w:spacing w:line="276" w:lineRule="auto"/>
      </w:pPr>
      <w:r w:rsidRPr="00C310E2">
        <w:t>In diesem Kapitel wird der Verlauf der Integration des Lasersensors, sowie des Protokolls beschrieben und dabei entstandene Probleme erläutert.</w:t>
      </w:r>
    </w:p>
    <w:p w14:paraId="1F5E78DD" w14:textId="77777777" w:rsidR="00F9064F" w:rsidRPr="00C310E2" w:rsidRDefault="00F9064F" w:rsidP="00236A20">
      <w:pPr>
        <w:spacing w:line="276" w:lineRule="auto"/>
      </w:pPr>
    </w:p>
    <w:p w14:paraId="064F8C62" w14:textId="60B2BA7D" w:rsidR="00F9064F" w:rsidRDefault="00057999" w:rsidP="00057999">
      <w:pPr>
        <w:pStyle w:val="berschrift4"/>
        <w:pBdr>
          <w:top w:val="nil"/>
          <w:left w:val="nil"/>
          <w:bottom w:val="nil"/>
          <w:right w:val="nil"/>
          <w:between w:val="nil"/>
        </w:pBdr>
      </w:pPr>
      <w:r>
        <w:t xml:space="preserve">14.5.2.1. </w:t>
      </w:r>
      <w:r w:rsidR="00F9064F">
        <w:t>Integration Lasersensor</w:t>
      </w:r>
    </w:p>
    <w:p w14:paraId="34C933C4" w14:textId="77777777" w:rsidR="00F9064F" w:rsidRPr="00645E83" w:rsidRDefault="00F9064F" w:rsidP="00236A20">
      <w:pPr>
        <w:spacing w:line="276" w:lineRule="auto"/>
      </w:pPr>
    </w:p>
    <w:p w14:paraId="25D3A778" w14:textId="77777777" w:rsidR="00F9064F" w:rsidRPr="00C310E2" w:rsidRDefault="00F9064F" w:rsidP="00236A20">
      <w:pPr>
        <w:spacing w:line="276" w:lineRule="auto"/>
      </w:pPr>
      <w:r w:rsidRPr="00C310E2">
        <w:t>Der Lasersensor wird direkt an dem Pi über USB angeschlossen. Ich erhielt die Implementierung von Anja Strobel. Diese wurde in C umgesetzt. Die Implementierung des Lasersensors verfügte bereits über eine Funktionalität, die gemessenen Daten in eine Textdatei zu schreiben.</w:t>
      </w:r>
    </w:p>
    <w:p w14:paraId="43CC6216" w14:textId="77777777" w:rsidR="00F9064F" w:rsidRPr="00C310E2" w:rsidRDefault="00F9064F" w:rsidP="00236A20">
      <w:pPr>
        <w:spacing w:line="276" w:lineRule="auto"/>
        <w:ind w:left="708"/>
      </w:pPr>
    </w:p>
    <w:p w14:paraId="12DBC860" w14:textId="77777777" w:rsidR="00F9064F" w:rsidRPr="00C310E2" w:rsidRDefault="00F9064F" w:rsidP="00236A20">
      <w:pPr>
        <w:spacing w:line="276" w:lineRule="auto"/>
      </w:pPr>
      <w:r w:rsidRPr="00C310E2">
        <w:t>Aus der Forderung des Teams, zu Beginn des Projekts, dass alle Module auf dem Pi in C++ entwickelt werden, entwickelte ich die GUI dementsprechend. Aus diesem Grund habe ich den Code auf C++ portiert und eine Klasse daraus geschrieben, um den Lasersensor sauber in die bereits verfügbare Logik meiner GUI einbinden zu können.</w:t>
      </w:r>
    </w:p>
    <w:p w14:paraId="14A2D150" w14:textId="77777777" w:rsidR="00F9064F" w:rsidRPr="00C310E2" w:rsidRDefault="00F9064F" w:rsidP="00236A20">
      <w:pPr>
        <w:spacing w:line="276" w:lineRule="auto"/>
        <w:ind w:left="708"/>
      </w:pPr>
    </w:p>
    <w:p w14:paraId="454493A6" w14:textId="77777777" w:rsidR="00F9064F" w:rsidRPr="00C310E2" w:rsidRDefault="00F9064F" w:rsidP="00236A20">
      <w:pPr>
        <w:spacing w:line="276" w:lineRule="auto"/>
      </w:pPr>
      <w:r w:rsidRPr="00C310E2">
        <w:t xml:space="preserve">Die Messung wird in der GUI über einen eigenen Thread realisiert, da sonst auch hier ein Einfrieren der GUI die Folge wäre. Der Thread wird bereits im Konstruktor des SensorValuesWidget initialisiert und gestartet. </w:t>
      </w:r>
    </w:p>
    <w:p w14:paraId="72E119DF" w14:textId="77777777" w:rsidR="00F9064F" w:rsidRDefault="00F9064F" w:rsidP="00236A20">
      <w:pPr>
        <w:spacing w:line="276" w:lineRule="auto"/>
        <w:ind w:left="708"/>
      </w:pPr>
    </w:p>
    <w:p w14:paraId="40AA86A8" w14:textId="56233DE2" w:rsidR="00F9064F" w:rsidRDefault="00057999" w:rsidP="00057999">
      <w:pPr>
        <w:pStyle w:val="berschrift4"/>
        <w:pBdr>
          <w:top w:val="nil"/>
          <w:left w:val="nil"/>
          <w:bottom w:val="nil"/>
          <w:right w:val="nil"/>
          <w:between w:val="nil"/>
        </w:pBdr>
      </w:pPr>
      <w:r>
        <w:t xml:space="preserve">14.5.2.2. </w:t>
      </w:r>
      <w:r w:rsidR="00F9064F">
        <w:t>Test Lasersensor</w:t>
      </w:r>
    </w:p>
    <w:p w14:paraId="68FCC49A" w14:textId="77777777" w:rsidR="00F9064F" w:rsidRDefault="00F9064F" w:rsidP="00236A20">
      <w:pPr>
        <w:spacing w:line="276" w:lineRule="auto"/>
        <w:ind w:left="360"/>
      </w:pPr>
    </w:p>
    <w:p w14:paraId="440F4586" w14:textId="77777777" w:rsidR="00F9064F" w:rsidRPr="00C310E2" w:rsidRDefault="00F9064F" w:rsidP="00236A20">
      <w:pPr>
        <w:spacing w:line="276" w:lineRule="auto"/>
      </w:pPr>
      <w:r w:rsidRPr="00C310E2">
        <w:t>Für den ersten Test nach der Integration, wurde zusätzlich ein QTimer erstellt. Dieser wurde auf zehn Sekunden eingestellt. Nach einem Nulldurchgang wird dem Thread signalisiert, dass er keine weiteren Messungen mehr durchführen soll. Anschließend wird der Thread ordnungsgemäß beendet. Nach jeder Messung wurde der Thread für eine Sekunde schlafen gelegt und ein Testdurchgang führte somit zehn Messungen aus.</w:t>
      </w:r>
    </w:p>
    <w:p w14:paraId="18EB1001" w14:textId="77777777" w:rsidR="00F9064F" w:rsidRPr="00C310E2" w:rsidRDefault="00F9064F" w:rsidP="00236A20">
      <w:pPr>
        <w:spacing w:line="276" w:lineRule="auto"/>
        <w:ind w:left="708"/>
      </w:pPr>
    </w:p>
    <w:p w14:paraId="0CD1C68A" w14:textId="77777777" w:rsidR="00F9064F" w:rsidRPr="00C310E2" w:rsidRDefault="00F9064F" w:rsidP="00236A20">
      <w:pPr>
        <w:spacing w:line="276" w:lineRule="auto"/>
      </w:pPr>
      <w:r w:rsidRPr="00C310E2">
        <w:t>Bereits der erste Test verlief zufriedenstellend. Es wurden zehn Messungen durchgeführt und alle Messdaten wurden korrekt in die Textdatei geschrieben. Anschließende Tests lieferten gleiche Ergebnisse. Der Lasersensor galt somit als erfolgreich integriert und getestet. Auch im späteren Verlauf zeigte dieser keine Auffälligkeiten und arbeitete zuverlässig.</w:t>
      </w:r>
    </w:p>
    <w:p w14:paraId="66BA5D3E" w14:textId="77777777" w:rsidR="00F9064F" w:rsidRPr="00C310E2" w:rsidRDefault="00F9064F" w:rsidP="00236A20">
      <w:pPr>
        <w:spacing w:line="276" w:lineRule="auto"/>
      </w:pPr>
    </w:p>
    <w:p w14:paraId="54A3EFEF" w14:textId="77777777" w:rsidR="003D5989" w:rsidRDefault="003D5989">
      <w:pPr>
        <w:spacing w:after="200" w:line="276" w:lineRule="auto"/>
        <w:jc w:val="left"/>
        <w:rPr>
          <w:rFonts w:asciiTheme="majorHAnsi" w:eastAsiaTheme="majorEastAsia" w:hAnsiTheme="majorHAnsi" w:cstheme="majorBidi"/>
          <w:i/>
          <w:iCs/>
          <w:color w:val="365F91" w:themeColor="accent1" w:themeShade="BF"/>
        </w:rPr>
      </w:pPr>
      <w:r>
        <w:br w:type="page"/>
      </w:r>
    </w:p>
    <w:p w14:paraId="16980DCF" w14:textId="4589DB04" w:rsidR="00F9064F" w:rsidRDefault="00057999" w:rsidP="00057999">
      <w:pPr>
        <w:pStyle w:val="berschrift4"/>
        <w:pBdr>
          <w:top w:val="nil"/>
          <w:left w:val="nil"/>
          <w:bottom w:val="nil"/>
          <w:right w:val="nil"/>
          <w:between w:val="nil"/>
        </w:pBdr>
      </w:pPr>
      <w:r>
        <w:lastRenderedPageBreak/>
        <w:t xml:space="preserve">14.5.2.3. </w:t>
      </w:r>
      <w:r w:rsidR="00F9064F">
        <w:t>Integration IBC Protokoll</w:t>
      </w:r>
    </w:p>
    <w:p w14:paraId="62568275" w14:textId="77777777" w:rsidR="00F9064F" w:rsidRPr="00645E83" w:rsidRDefault="00F9064F" w:rsidP="00236A20">
      <w:pPr>
        <w:spacing w:line="276" w:lineRule="auto"/>
      </w:pPr>
    </w:p>
    <w:p w14:paraId="2BD7AE8D" w14:textId="77777777" w:rsidR="00F9064F" w:rsidRPr="00C310E2" w:rsidRDefault="00F9064F" w:rsidP="00236A20">
      <w:pPr>
        <w:spacing w:line="276" w:lineRule="auto"/>
      </w:pPr>
      <w:r w:rsidRPr="00C310E2">
        <w:t xml:space="preserve">Das Protokoll wurde in C++ von Robert Graf entwickelt. Dieses enthält das Protokoll, sowie den seriellen Port. Der serielle Port wurde von mir, unabhängig vom Protokoll, entwickelt und getestet. Genauere Details hierzu sind im Kapitel “Serieller Port” beschrieben. </w:t>
      </w:r>
    </w:p>
    <w:p w14:paraId="0C502E38" w14:textId="77777777" w:rsidR="00F9064F" w:rsidRPr="00C310E2" w:rsidRDefault="00F9064F" w:rsidP="00236A20">
      <w:pPr>
        <w:spacing w:line="276" w:lineRule="auto"/>
        <w:ind w:left="708"/>
      </w:pPr>
    </w:p>
    <w:p w14:paraId="7B09C965" w14:textId="77777777" w:rsidR="00645E83" w:rsidRPr="00C310E2" w:rsidRDefault="00F9064F" w:rsidP="00236A20">
      <w:pPr>
        <w:spacing w:line="276" w:lineRule="auto"/>
      </w:pPr>
      <w:r w:rsidRPr="00C310E2">
        <w:t>Die Integration des Protokolls erfolgte recht spät im Projekt, obwohl dieses ein zentraler Bestandteil des Projekts war. Das Protokoll ließ sich aufgrund einer sehr guten Kapselung sehr einfach in die GUI integrieren und bereitete keine Integrationsprobleme.</w:t>
      </w:r>
    </w:p>
    <w:p w14:paraId="41802A97" w14:textId="77777777" w:rsidR="00F9064F" w:rsidRPr="00C310E2" w:rsidRDefault="00F9064F" w:rsidP="00236A20">
      <w:pPr>
        <w:spacing w:line="276" w:lineRule="auto"/>
        <w:ind w:left="360"/>
      </w:pPr>
    </w:p>
    <w:p w14:paraId="6CEEC948" w14:textId="637C3245" w:rsidR="00F9064F" w:rsidRDefault="00057999" w:rsidP="00057999">
      <w:pPr>
        <w:pStyle w:val="berschrift4"/>
        <w:pBdr>
          <w:top w:val="nil"/>
          <w:left w:val="nil"/>
          <w:bottom w:val="nil"/>
          <w:right w:val="nil"/>
          <w:between w:val="nil"/>
        </w:pBdr>
      </w:pPr>
      <w:r>
        <w:t xml:space="preserve">14.5.2.4. </w:t>
      </w:r>
      <w:r w:rsidR="00F9064F">
        <w:t>Test IBC Protokoll</w:t>
      </w:r>
    </w:p>
    <w:p w14:paraId="1FACB49D" w14:textId="77777777" w:rsidR="00F9064F" w:rsidRPr="00C310E2" w:rsidRDefault="00F9064F" w:rsidP="00236A20">
      <w:pPr>
        <w:spacing w:line="276" w:lineRule="auto"/>
      </w:pPr>
    </w:p>
    <w:p w14:paraId="3F999C6A" w14:textId="77777777" w:rsidR="00F9064F" w:rsidRPr="00C310E2" w:rsidRDefault="00F9064F" w:rsidP="00236A20">
      <w:pPr>
        <w:spacing w:line="276" w:lineRule="auto"/>
      </w:pPr>
      <w:r w:rsidRPr="00C310E2">
        <w:t xml:space="preserve">Das Protokoll bestand aus dem Protokoll selbst und einer minimalen Konsolenanwendung zur Veranschaulichung der Funktionsweise, sowie der Benutzung auf der Seite des Pis. Dabei ist zu erwähnen, dass die Beispielanwendung in einer emulierten Umgebung lief. Genauer gesagt, wurde der Arduino und die serielle Schnittstelle emuliert und bis dato nicht auf den tatsächlichen Zielgeräten getestet. Ein Test der Beispielanwendung meinerseits direkt auf dem Pi zeigte das gewünschte Ergebnis. </w:t>
      </w:r>
    </w:p>
    <w:p w14:paraId="03125CE3" w14:textId="77777777" w:rsidR="00F9064F" w:rsidRPr="00C310E2" w:rsidRDefault="00F9064F" w:rsidP="00236A20">
      <w:pPr>
        <w:spacing w:line="276" w:lineRule="auto"/>
        <w:ind w:left="360"/>
      </w:pPr>
    </w:p>
    <w:p w14:paraId="728223CA" w14:textId="77777777" w:rsidR="00F9064F" w:rsidRPr="00C310E2" w:rsidRDefault="00F9064F" w:rsidP="00236A20">
      <w:pPr>
        <w:spacing w:line="276" w:lineRule="auto"/>
      </w:pPr>
      <w:r w:rsidRPr="00C310E2">
        <w:t>Anschließend wurde der erste Test mit der GUI und dem integrierten Protokoll auf dem Pi durchgeführt. Auf der Seiten des Arduinos wurde das Protokoll ebenfalls integriert und die beiden Geräte mit einem USB-Kabel verbunden.</w:t>
      </w:r>
    </w:p>
    <w:p w14:paraId="05A3E67D" w14:textId="77777777" w:rsidR="00F9064F" w:rsidRPr="00C310E2" w:rsidRDefault="00F9064F" w:rsidP="00236A20">
      <w:pPr>
        <w:spacing w:line="276" w:lineRule="auto"/>
      </w:pPr>
    </w:p>
    <w:p w14:paraId="7BCDF564" w14:textId="77777777" w:rsidR="00F9064F" w:rsidRPr="00C310E2" w:rsidRDefault="00F9064F" w:rsidP="00236A20">
      <w:pPr>
        <w:spacing w:line="276" w:lineRule="auto"/>
      </w:pPr>
      <w:r w:rsidRPr="00C310E2">
        <w:t xml:space="preserve">Nach dem Betätigen des Buttons für die Initialisierung im StartWidget wurde der serielle Port ordnungsgemäß geöffnet und das Protokoll fehlerfrei gestartet. Anschließend wurde in der Operationsauswahl „Uhrsteuerung“ gewählt. Nach dem Betätigen des ersten Buttons, legt die GUI ein Paket mit der ID 101 an. Anschließend sollte das Paket über das Protokoll an den Arduino übermittelt werden. Jedoch trat nun ein Speicherzugriffsfehler auf. Dies konnte auch bei der Controllersteuerung beobachtet werden. Es folgte eine intensive Untersuchung für die mögliche Ursache. </w:t>
      </w:r>
    </w:p>
    <w:p w14:paraId="274BEF12" w14:textId="77777777" w:rsidR="00F9064F" w:rsidRPr="00C310E2" w:rsidRDefault="00F9064F" w:rsidP="00236A20">
      <w:pPr>
        <w:spacing w:line="276" w:lineRule="auto"/>
        <w:ind w:left="360"/>
      </w:pPr>
    </w:p>
    <w:p w14:paraId="271F5531" w14:textId="77777777" w:rsidR="00F9064F" w:rsidRPr="00C310E2" w:rsidRDefault="00F9064F" w:rsidP="00236A20">
      <w:pPr>
        <w:spacing w:line="276" w:lineRule="auto"/>
      </w:pPr>
      <w:r w:rsidRPr="00C310E2">
        <w:t>Während der Untersuchung konnten wir die verursachende Stelle mittels Debugger feststellen. Der Speicherzugriffsfehler trat im Protokoll während dem Versuch einen Mutex zu sperren auf. Weitere lange Untersuchungen folgten bis die Ursache ermittelt werden konnte.</w:t>
      </w:r>
    </w:p>
    <w:p w14:paraId="7813EF7F" w14:textId="77777777" w:rsidR="00F9064F" w:rsidRPr="00C310E2" w:rsidRDefault="00F9064F" w:rsidP="00236A20">
      <w:pPr>
        <w:spacing w:line="276" w:lineRule="auto"/>
        <w:ind w:left="360"/>
      </w:pPr>
    </w:p>
    <w:p w14:paraId="2FD7CBE8" w14:textId="77777777" w:rsidR="00F9064F" w:rsidRPr="00C310E2" w:rsidRDefault="00F9064F" w:rsidP="00236A20">
      <w:pPr>
        <w:spacing w:line="276" w:lineRule="auto"/>
      </w:pPr>
      <w:r w:rsidRPr="00C310E2">
        <w:t>Die Ursache war im Nachhinein betrachtet recht simpel. Es lag nicht am Protokoll selber, sondern an der Implementierung innerhalb der GUI. Dort hatte ich die Referenz auf das Protokoll falsch übergeben. Interessant bei diesem Fall war es zu erkennen, dass der Fehler erst recht spät auftrat und die Suche aus diesem Grund von Anfang an in eine falsche Richtung ging.</w:t>
      </w:r>
    </w:p>
    <w:p w14:paraId="04B644FF" w14:textId="77777777" w:rsidR="00F9064F" w:rsidRPr="00C310E2" w:rsidRDefault="00F9064F" w:rsidP="00236A20">
      <w:pPr>
        <w:spacing w:line="276" w:lineRule="auto"/>
        <w:ind w:left="360"/>
      </w:pPr>
    </w:p>
    <w:p w14:paraId="5F81A993" w14:textId="77777777" w:rsidR="00F9064F" w:rsidRPr="00C310E2" w:rsidRDefault="00F9064F" w:rsidP="00236A20">
      <w:pPr>
        <w:spacing w:line="276" w:lineRule="auto"/>
      </w:pPr>
      <w:r w:rsidRPr="00C310E2">
        <w:lastRenderedPageBreak/>
        <w:t>Nachdem der Fehler behoben war, konnte das Protokoll fehlerfrei initialisiert werden und die Pakete von der GUI an den Arduino wurden korrekt übermittelt und verarbeitet.</w:t>
      </w:r>
    </w:p>
    <w:p w14:paraId="0C535C6C" w14:textId="77777777" w:rsidR="00F9064F" w:rsidRPr="00C310E2" w:rsidRDefault="00F9064F" w:rsidP="00236A20">
      <w:pPr>
        <w:spacing w:line="276" w:lineRule="auto"/>
        <w:ind w:left="360"/>
      </w:pPr>
    </w:p>
    <w:p w14:paraId="750D63E9" w14:textId="77777777" w:rsidR="00F9064F" w:rsidRPr="00C310E2" w:rsidRDefault="00F9064F" w:rsidP="00236A20">
      <w:pPr>
        <w:spacing w:line="276" w:lineRule="auto"/>
      </w:pPr>
      <w:r w:rsidRPr="00C310E2">
        <w:t>Es folgte der Test Sensordaten zu empfangen. Dazu legte ich in der GUI für jeden Sensor eine sogenannte Inbox und die dazugehörigen Pakete an. Das Messintervall wurde durch einen QTimer auf zwei Sekunden festgelegt. Alle zwei Sekunden schickt die GUI eine Anfrage an den Arduino die Sensordaten zu übermitteln. Anschließend werden die empfangenen Daten in die Inboxen geholt und überprüft ob in jeder Inbox Daten enthalten sind. Sind Daten enthalten werden diese in die Label der GUI und anschließend in die Textdateien geschrieben.</w:t>
      </w:r>
    </w:p>
    <w:p w14:paraId="1DBEE931" w14:textId="77777777" w:rsidR="00F9064F" w:rsidRPr="00C310E2" w:rsidRDefault="00F9064F" w:rsidP="00236A20">
      <w:pPr>
        <w:spacing w:line="276" w:lineRule="auto"/>
        <w:ind w:left="360"/>
      </w:pPr>
    </w:p>
    <w:p w14:paraId="4004C6E8" w14:textId="77777777" w:rsidR="00F9064F" w:rsidRDefault="00F9064F" w:rsidP="00236A20">
      <w:pPr>
        <w:spacing w:line="276" w:lineRule="auto"/>
      </w:pPr>
      <w:r w:rsidRPr="00C310E2">
        <w:t>Zunächst kamen allerdings keine Daten an. Es folgten viele weitere Tests, bis schließlich Daten ankamen. Jedoch waren diese nicht korrekt und die verfügbare Zeit bis zur Abgabe wurde immer weniger. Der Grund für die falschen Daten konnte bis heute nicht geklärt werden. Zusammengefasst konnte über das Protokoll zwar Daten an den Arduino übermittelt werden aber nicht zurück. Es war somit möglich, den Modus von der GUI aus zu wechseln.</w:t>
      </w:r>
    </w:p>
    <w:p w14:paraId="124F7E69" w14:textId="77777777" w:rsidR="00C310E2" w:rsidRPr="00C310E2" w:rsidRDefault="00C310E2" w:rsidP="00236A20">
      <w:pPr>
        <w:spacing w:line="276" w:lineRule="auto"/>
      </w:pPr>
    </w:p>
    <w:p w14:paraId="0EB14A9B" w14:textId="370FE7D0" w:rsidR="00F9064F" w:rsidRDefault="00057999" w:rsidP="00057999">
      <w:pPr>
        <w:pStyle w:val="berschrift3"/>
        <w:pBdr>
          <w:top w:val="nil"/>
          <w:left w:val="nil"/>
          <w:bottom w:val="nil"/>
          <w:right w:val="nil"/>
          <w:between w:val="nil"/>
        </w:pBdr>
      </w:pPr>
      <w:bookmarkStart w:id="138" w:name="_14.5.3._Entwicklung_Backup-Protokol"/>
      <w:bookmarkStart w:id="139" w:name="_Toc505278137"/>
      <w:bookmarkEnd w:id="138"/>
      <w:r>
        <w:t xml:space="preserve">14.5.3. </w:t>
      </w:r>
      <w:r w:rsidR="00F9064F">
        <w:t>Entwicklung Backup-Protokoll</w:t>
      </w:r>
      <w:bookmarkEnd w:id="139"/>
    </w:p>
    <w:p w14:paraId="4287C239" w14:textId="77777777" w:rsidR="00F9064F" w:rsidRPr="00C310E2" w:rsidRDefault="00F9064F" w:rsidP="00236A20">
      <w:pPr>
        <w:spacing w:line="276" w:lineRule="auto"/>
      </w:pPr>
    </w:p>
    <w:p w14:paraId="6D32DB19" w14:textId="77777777" w:rsidR="00F9064F" w:rsidRPr="00C310E2" w:rsidRDefault="00F9064F" w:rsidP="00236A20">
      <w:pPr>
        <w:spacing w:line="276" w:lineRule="auto"/>
      </w:pPr>
      <w:r w:rsidRPr="00C310E2">
        <w:t>Nach der Abschlusspräsentation am 12.01.2018 fasste Dominik Scharnagl, Simone Huber und ich den Entschluss eine mögliche Backuplösung bis zur Abschlussvorführung zu entwickeln, mit der Sensorwerte an die GUI übermittelt und dargestellt werden können. Weiterhin wäre dadurch die Raumkartographie vorführbar.</w:t>
      </w:r>
    </w:p>
    <w:p w14:paraId="530C387B" w14:textId="77777777" w:rsidR="00F9064F" w:rsidRPr="00C310E2" w:rsidRDefault="00F9064F" w:rsidP="00236A20">
      <w:pPr>
        <w:spacing w:line="276" w:lineRule="auto"/>
        <w:ind w:left="360"/>
      </w:pPr>
    </w:p>
    <w:p w14:paraId="16DF9DD4" w14:textId="77777777" w:rsidR="00F9064F" w:rsidRPr="00C310E2" w:rsidRDefault="00F9064F" w:rsidP="00236A20">
      <w:pPr>
        <w:spacing w:line="276" w:lineRule="auto"/>
      </w:pPr>
      <w:r w:rsidRPr="00C310E2">
        <w:t xml:space="preserve">Wir orientierten uns dazu an einem verfügbaren Projekt auf GitHub, dieses implementiert ein einfaches serielles Protokoll für Arduino und Pi. Angelehnt an diesem Projekt, bauten wir mit der bereits vorhandenen Implementierung des seriellen Ports, Schritt für Schritt ein neues Protokoll. Die Grundidee hierfür, war nicht das einzelne Übermitteln der Sensorwerte, sondern alle Daten vor dem Senden in eine Struktur zusammenzufassen und die gesamte Struktur zu übermitteln. </w:t>
      </w:r>
    </w:p>
    <w:p w14:paraId="1BB68B03" w14:textId="77777777" w:rsidR="00F9064F" w:rsidRPr="00C310E2" w:rsidRDefault="00F9064F" w:rsidP="00236A20">
      <w:pPr>
        <w:spacing w:line="276" w:lineRule="auto"/>
        <w:ind w:left="360"/>
      </w:pPr>
    </w:p>
    <w:p w14:paraId="44FFA005" w14:textId="77777777" w:rsidR="00F9064F" w:rsidRPr="00C310E2" w:rsidRDefault="00F9064F" w:rsidP="00236A20">
      <w:pPr>
        <w:spacing w:line="276" w:lineRule="auto"/>
      </w:pPr>
      <w:r w:rsidRPr="00C310E2">
        <w:t xml:space="preserve">Dabei konnten wir recht schnell Erfolge mit kleinen Strukturen erreichen. Jedoch ab einer gewissen Größe der Struktur, kam diese nicht mehr korrekt in der GUI an. Eine intensive Untersuchung der verwendeten Datentypen zeigte, dass auf beiden Seiten die gleichen Datentypen nicht die gleiche Größe hatten. Aus diesem Grund wurden die Daten in der GUI auch falsch ausgewertet. Nach einer Anpassung der Datentypen auf beiden Seiten, wurden die Daten dennoch nicht richtig in der GUI ausgewertet. Eine weitere Untersuchung der Größe in Bytes der Struktur auf beiden Seiten lieferte eine unterschiedliche Größe. In der GUI werden ohne das explizite setzen eines Alignments für Strukturen unter gewissen Umständen, sogenannte Schattenfelder hinzugefügt. Diese bewirken, dass die empfangene Struktur zwar korrekt umkopiert werden kann, aber Bytes durch die Schattenfelder </w:t>
      </w:r>
      <w:r w:rsidRPr="00C310E2">
        <w:lastRenderedPageBreak/>
        <w:t>verschoben werden. Dies war schließlich auch der Grund, warum kleine Strukturen korrekt umkopiert worden sind, da dort keine Schattenfelder vorhanden waren.</w:t>
      </w:r>
    </w:p>
    <w:p w14:paraId="1DAAC6EC" w14:textId="77777777" w:rsidR="00F9064F" w:rsidRPr="00C310E2" w:rsidRDefault="00F9064F" w:rsidP="00236A20">
      <w:pPr>
        <w:spacing w:line="276" w:lineRule="auto"/>
        <w:ind w:left="360"/>
      </w:pPr>
    </w:p>
    <w:p w14:paraId="3B9DFCD0" w14:textId="77777777" w:rsidR="00F9064F" w:rsidRPr="00C310E2" w:rsidRDefault="00F9064F" w:rsidP="00236A20">
      <w:pPr>
        <w:spacing w:line="276" w:lineRule="auto"/>
      </w:pPr>
      <w:r w:rsidRPr="00C310E2">
        <w:t>Um Übertragungsfehler zu erkennen, haben wir ein weiteres Feld in die Struktur eingeführt. Der Wert wird durch verodern aller Daten ermittelt. In der GUI wird nach dem umkopieren der Struktur mit der gleichen Methode überprüft, ob die empfangenen Daten richtig sind. So wird verhindert, dass falsch übermittelte Daten zum einen dargestellt und zum anderen in die Textdateien für die Raumkartographie geschrieben werden.</w:t>
      </w:r>
    </w:p>
    <w:p w14:paraId="36F8906E" w14:textId="77777777" w:rsidR="00F9064F" w:rsidRPr="00C310E2" w:rsidRDefault="00F9064F" w:rsidP="00236A20">
      <w:pPr>
        <w:spacing w:line="276" w:lineRule="auto"/>
        <w:ind w:left="360"/>
      </w:pPr>
    </w:p>
    <w:p w14:paraId="78C98FC5" w14:textId="77777777" w:rsidR="00F9064F" w:rsidRPr="00C310E2" w:rsidRDefault="00F9064F" w:rsidP="00236A20">
      <w:pPr>
        <w:spacing w:line="276" w:lineRule="auto"/>
      </w:pPr>
      <w:r w:rsidRPr="00C310E2">
        <w:t xml:space="preserve">In weiteren Tests zeigte sich allerdings, dass die GUI einfrierte, wenn das Protokoll keine oder zu wenige Daten empfängt. Grund hierfür ist der Verzicht eines Headers, sowie einem blockierenden Lesen auf Seiten des seriellen Ports. Dem entgegenzuwirken, müsste das Protokoll in einem Thread ausgelagert werden. Leider konnte dies bis zur Abschlussvorführung nicht mehr umgesetzt werden. </w:t>
      </w:r>
    </w:p>
    <w:p w14:paraId="679D612A" w14:textId="77777777" w:rsidR="00F9064F" w:rsidRPr="00C310E2" w:rsidRDefault="00F9064F" w:rsidP="00236A20">
      <w:pPr>
        <w:spacing w:line="276" w:lineRule="auto"/>
        <w:ind w:left="360"/>
      </w:pPr>
    </w:p>
    <w:p w14:paraId="1BA577FA" w14:textId="77777777" w:rsidR="00F9064F" w:rsidRPr="00C310E2" w:rsidRDefault="00F9064F" w:rsidP="00236A20">
      <w:pPr>
        <w:spacing w:line="276" w:lineRule="auto"/>
      </w:pPr>
      <w:r w:rsidRPr="00C310E2">
        <w:t>Aufgrund der verhältnismäßig großen zu sendenden Datenmenge, musste das Abrufen der Daten auf ein Intervall von einer Sekunde reduziert werden. Bei einem Intervall von einer halben Sekunde war das präzise Steuern des Fahrzeugs nicht mehr möglich, da das Senden die Motorsteuerung blockierte. Aus diesem Grund musste auch das Intervall einer Messung des Lasersensors auf eine Sekunde reduziert werden.</w:t>
      </w:r>
    </w:p>
    <w:p w14:paraId="35F884FE" w14:textId="77777777" w:rsidR="00645E83" w:rsidRPr="00C310E2" w:rsidRDefault="00645E83" w:rsidP="00236A20">
      <w:pPr>
        <w:spacing w:line="276" w:lineRule="auto"/>
      </w:pPr>
    </w:p>
    <w:p w14:paraId="1A12CF94" w14:textId="0E49BD1F" w:rsidR="00F9064F" w:rsidRDefault="00057999" w:rsidP="00057999">
      <w:pPr>
        <w:pStyle w:val="berschrift2"/>
        <w:pBdr>
          <w:top w:val="nil"/>
          <w:left w:val="nil"/>
          <w:bottom w:val="nil"/>
          <w:right w:val="nil"/>
          <w:between w:val="nil"/>
        </w:pBdr>
      </w:pPr>
      <w:bookmarkStart w:id="140" w:name="_Toc505278138"/>
      <w:r>
        <w:t xml:space="preserve">14.6. </w:t>
      </w:r>
      <w:r w:rsidR="00F9064F">
        <w:t>Test</w:t>
      </w:r>
      <w:bookmarkEnd w:id="140"/>
    </w:p>
    <w:p w14:paraId="5EB2294B" w14:textId="77777777" w:rsidR="00F9064F" w:rsidRPr="00236A20" w:rsidRDefault="00F9064F" w:rsidP="00236A20">
      <w:pPr>
        <w:spacing w:line="276" w:lineRule="auto"/>
        <w:rPr>
          <w:rFonts w:cstheme="minorHAnsi"/>
        </w:rPr>
      </w:pPr>
    </w:p>
    <w:p w14:paraId="73E71BDA" w14:textId="77777777" w:rsidR="00F9064F" w:rsidRPr="00236A20" w:rsidRDefault="00F9064F" w:rsidP="00236A20">
      <w:pPr>
        <w:spacing w:line="276" w:lineRule="auto"/>
        <w:rPr>
          <w:rFonts w:cstheme="minorHAnsi"/>
        </w:rPr>
      </w:pPr>
      <w:r w:rsidRPr="00236A20">
        <w:rPr>
          <w:rFonts w:cstheme="minorHAnsi"/>
        </w:rPr>
        <w:t>Im Folgenden werden die Abschlusstests ausgehend der definierten Anforderungen mit der aktuellen Implementierung der GUI beschreiben.</w:t>
      </w:r>
    </w:p>
    <w:p w14:paraId="042472D5" w14:textId="77777777" w:rsidR="00F9064F" w:rsidRPr="00236A20" w:rsidRDefault="00F9064F" w:rsidP="00236A20">
      <w:pPr>
        <w:spacing w:line="276" w:lineRule="auto"/>
        <w:rPr>
          <w:rFonts w:cstheme="minorHAnsi"/>
        </w:rPr>
      </w:pPr>
    </w:p>
    <w:p w14:paraId="055619F1"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1/ </w:t>
      </w:r>
      <w:r w:rsidRPr="00236A20">
        <w:rPr>
          <w:rFonts w:cstheme="minorHAnsi"/>
          <w:b/>
        </w:rPr>
        <w:t>Automatischer Start der Benutzeroberfläche:</w:t>
      </w:r>
    </w:p>
    <w:p w14:paraId="532DEDBE" w14:textId="77777777" w:rsidR="00F9064F" w:rsidRPr="00236A20" w:rsidRDefault="00F9064F" w:rsidP="00236A20">
      <w:pPr>
        <w:spacing w:line="276" w:lineRule="auto"/>
        <w:ind w:left="708"/>
        <w:rPr>
          <w:rFonts w:cstheme="minorHAnsi"/>
        </w:rPr>
      </w:pPr>
    </w:p>
    <w:p w14:paraId="24067EE5" w14:textId="77777777" w:rsidR="00F9064F" w:rsidRPr="00236A20" w:rsidRDefault="00F9064F" w:rsidP="00236A20">
      <w:pPr>
        <w:spacing w:line="276" w:lineRule="auto"/>
        <w:ind w:left="708"/>
        <w:rPr>
          <w:rFonts w:cstheme="minorHAnsi"/>
        </w:rPr>
      </w:pPr>
      <w:r w:rsidRPr="00236A20">
        <w:rPr>
          <w:rFonts w:cstheme="minorHAnsi"/>
        </w:rPr>
        <w:t>Verbindet der Benutzer das Fahrzeug mit dem Akku, fährt der Pi ordnungsgemäß hoch. Anschließend wird automatisch die GUI im Vollbildmodus gestartet. Der Benutzer kann nur die zulässigen Kontrollelemente in der GUI bedienen und dadurch eine falsche Bedienung des Pis verhindert.</w:t>
      </w:r>
    </w:p>
    <w:p w14:paraId="283EEE1C" w14:textId="77777777" w:rsidR="00F9064F" w:rsidRPr="00236A20" w:rsidRDefault="00F9064F" w:rsidP="00236A20">
      <w:pPr>
        <w:spacing w:line="276" w:lineRule="auto"/>
        <w:ind w:left="708"/>
        <w:rPr>
          <w:rFonts w:cstheme="minorHAnsi"/>
        </w:rPr>
      </w:pPr>
    </w:p>
    <w:p w14:paraId="114176A0"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2/ </w:t>
      </w:r>
      <w:r w:rsidRPr="00236A20">
        <w:rPr>
          <w:rFonts w:cstheme="minorHAnsi"/>
          <w:b/>
        </w:rPr>
        <w:t>Initialisierung des Fahrzeugs:</w:t>
      </w:r>
    </w:p>
    <w:p w14:paraId="1770926C" w14:textId="77777777" w:rsidR="00F9064F" w:rsidRPr="00236A20" w:rsidRDefault="00F9064F" w:rsidP="00236A20">
      <w:pPr>
        <w:spacing w:line="276" w:lineRule="auto"/>
        <w:ind w:left="708"/>
        <w:rPr>
          <w:rFonts w:cstheme="minorHAnsi"/>
        </w:rPr>
      </w:pPr>
    </w:p>
    <w:p w14:paraId="54ADF8D9" w14:textId="77777777" w:rsidR="00F9064F" w:rsidRPr="00236A20" w:rsidRDefault="00F9064F" w:rsidP="00236A20">
      <w:pPr>
        <w:spacing w:line="276" w:lineRule="auto"/>
        <w:ind w:left="708"/>
        <w:rPr>
          <w:rFonts w:cstheme="minorHAnsi"/>
        </w:rPr>
      </w:pPr>
      <w:r w:rsidRPr="00236A20">
        <w:rPr>
          <w:rFonts w:cstheme="minorHAnsi"/>
        </w:rPr>
        <w:t>Nach dem automatischen Start der GUI wird das StartWidget fehlerfrei geladen und dem Benutzer dargestellt.</w:t>
      </w:r>
    </w:p>
    <w:p w14:paraId="31307ED7" w14:textId="77777777" w:rsidR="00F9064F" w:rsidRPr="00236A20" w:rsidRDefault="00F9064F" w:rsidP="00236A20">
      <w:pPr>
        <w:spacing w:line="276" w:lineRule="auto"/>
        <w:ind w:left="708"/>
        <w:rPr>
          <w:rFonts w:cstheme="minorHAnsi"/>
        </w:rPr>
      </w:pPr>
    </w:p>
    <w:p w14:paraId="2C7EC810" w14:textId="77777777" w:rsidR="00F9064F" w:rsidRPr="00236A20" w:rsidRDefault="00F9064F" w:rsidP="00236A20">
      <w:pPr>
        <w:spacing w:line="276" w:lineRule="auto"/>
        <w:ind w:left="708"/>
        <w:rPr>
          <w:rFonts w:cstheme="minorHAnsi"/>
        </w:rPr>
      </w:pPr>
      <w:r w:rsidRPr="00236A20">
        <w:rPr>
          <w:rFonts w:cstheme="minorHAnsi"/>
        </w:rPr>
        <w:t xml:space="preserve">Dem Benutzer stehen das Menü, die Fehleranzeige und das Initialisieren des Fahrzeugs zur Verfügung. Drückt der Benutzer auf den grünen Button, um das Fahrzeug zu initialisieren, wird im Hintergrund aufgrund des Wechsels auf das Backup-Protokoll, dieses fehlerfrei initialisiert und der serielle Port wird fehlerfrei </w:t>
      </w:r>
      <w:r w:rsidRPr="00236A20">
        <w:rPr>
          <w:rFonts w:cstheme="minorHAnsi"/>
        </w:rPr>
        <w:lastRenderedPageBreak/>
        <w:t>konfiguriert und geöffnet. Weitere Steuermöglichkeiten stehen dem Benutzer nicht zur Verfügung.</w:t>
      </w:r>
    </w:p>
    <w:p w14:paraId="16CDCC01" w14:textId="77777777" w:rsidR="00F9064F" w:rsidRPr="00236A20" w:rsidRDefault="00F9064F" w:rsidP="00236A20">
      <w:pPr>
        <w:spacing w:line="276" w:lineRule="auto"/>
        <w:ind w:left="708"/>
        <w:rPr>
          <w:rFonts w:cstheme="minorHAnsi"/>
        </w:rPr>
      </w:pPr>
    </w:p>
    <w:p w14:paraId="7018130F"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3/ </w:t>
      </w:r>
      <w:r w:rsidRPr="00236A20">
        <w:rPr>
          <w:rFonts w:cstheme="minorHAnsi"/>
          <w:b/>
        </w:rPr>
        <w:t>Moduswahl:</w:t>
      </w:r>
    </w:p>
    <w:p w14:paraId="66A01857" w14:textId="77777777" w:rsidR="00F9064F" w:rsidRPr="00236A20" w:rsidRDefault="00F9064F" w:rsidP="00236A20">
      <w:pPr>
        <w:spacing w:line="276" w:lineRule="auto"/>
        <w:rPr>
          <w:rFonts w:cstheme="minorHAnsi"/>
        </w:rPr>
      </w:pPr>
    </w:p>
    <w:p w14:paraId="26D29F0B" w14:textId="77777777" w:rsidR="00F9064F" w:rsidRPr="00236A20" w:rsidRDefault="00F9064F" w:rsidP="00236A20">
      <w:pPr>
        <w:spacing w:line="276" w:lineRule="auto"/>
        <w:ind w:left="708"/>
        <w:rPr>
          <w:rFonts w:cstheme="minorHAnsi"/>
        </w:rPr>
      </w:pPr>
      <w:r w:rsidRPr="00236A20">
        <w:rPr>
          <w:rFonts w:cstheme="minorHAnsi"/>
        </w:rPr>
        <w:t>Dem Benutzer wird nach der erfolgreichen Initialisierung des Fahrzeugs das OperationModeWidget fehlerfrei dargestellt. Dieses ermöglicht dem Benutzer eine Auswahl der Modi „Uhrsteuerung “ und „Controllersteuerung“. Weiterhin kann der Benutzer die Raumkartographie starten. Alle drei Buttons stellen nach dem betätigen, dem Benutzer das dazugehörige Widget fehlerfrei dar.</w:t>
      </w:r>
    </w:p>
    <w:p w14:paraId="792C2FE0" w14:textId="77777777" w:rsidR="00F9064F" w:rsidRPr="00236A20" w:rsidRDefault="00F9064F" w:rsidP="00236A20">
      <w:pPr>
        <w:spacing w:line="276" w:lineRule="auto"/>
        <w:ind w:left="708"/>
        <w:rPr>
          <w:rFonts w:cstheme="minorHAnsi"/>
        </w:rPr>
      </w:pPr>
    </w:p>
    <w:p w14:paraId="2F359E23"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4/ </w:t>
      </w:r>
      <w:r w:rsidRPr="00236A20">
        <w:rPr>
          <w:rFonts w:cstheme="minorHAnsi"/>
          <w:b/>
        </w:rPr>
        <w:t>Neustart der Benutzeroberfläche:</w:t>
      </w:r>
    </w:p>
    <w:p w14:paraId="37005EA3" w14:textId="77777777" w:rsidR="00F9064F" w:rsidRPr="00236A20" w:rsidRDefault="00F9064F" w:rsidP="00236A20">
      <w:pPr>
        <w:spacing w:line="276" w:lineRule="auto"/>
        <w:ind w:left="708"/>
        <w:rPr>
          <w:rFonts w:cstheme="minorHAnsi"/>
        </w:rPr>
      </w:pPr>
    </w:p>
    <w:p w14:paraId="243B565A" w14:textId="77777777" w:rsidR="00F9064F" w:rsidRPr="00236A20" w:rsidRDefault="00F9064F" w:rsidP="00236A20">
      <w:pPr>
        <w:spacing w:line="276" w:lineRule="auto"/>
        <w:ind w:left="708"/>
        <w:rPr>
          <w:rFonts w:cstheme="minorHAnsi"/>
        </w:rPr>
      </w:pPr>
      <w:r w:rsidRPr="00236A20">
        <w:rPr>
          <w:rFonts w:cstheme="minorHAnsi"/>
        </w:rPr>
        <w:t>Der Benutzer gelangt über den Button „Menü“ in das Menü und kann dort über den Button „Neustart“ die GUI neustarten. Der Neustart funktioniert fehlerfrei.</w:t>
      </w:r>
    </w:p>
    <w:p w14:paraId="136C8AF2" w14:textId="77777777" w:rsidR="00F9064F" w:rsidRPr="00236A20" w:rsidRDefault="00F9064F" w:rsidP="00236A20">
      <w:pPr>
        <w:spacing w:line="276" w:lineRule="auto"/>
        <w:ind w:left="708"/>
        <w:rPr>
          <w:rFonts w:cstheme="minorHAnsi"/>
        </w:rPr>
      </w:pPr>
    </w:p>
    <w:p w14:paraId="461B2DFF"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5/ </w:t>
      </w:r>
      <w:r w:rsidRPr="00236A20">
        <w:rPr>
          <w:rFonts w:cstheme="minorHAnsi"/>
          <w:b/>
        </w:rPr>
        <w:t>Beenden des Systems:</w:t>
      </w:r>
    </w:p>
    <w:p w14:paraId="1BC05F70" w14:textId="77777777" w:rsidR="00F9064F" w:rsidRPr="00236A20" w:rsidRDefault="00F9064F" w:rsidP="00236A20">
      <w:pPr>
        <w:spacing w:line="276" w:lineRule="auto"/>
        <w:rPr>
          <w:rFonts w:cstheme="minorHAnsi"/>
        </w:rPr>
      </w:pPr>
    </w:p>
    <w:p w14:paraId="3E1A1052" w14:textId="77777777" w:rsidR="00F9064F" w:rsidRPr="00236A20" w:rsidRDefault="00F9064F" w:rsidP="00236A20">
      <w:pPr>
        <w:spacing w:line="276" w:lineRule="auto"/>
        <w:ind w:left="708"/>
        <w:rPr>
          <w:rFonts w:cstheme="minorHAnsi"/>
        </w:rPr>
      </w:pPr>
      <w:r w:rsidRPr="00236A20">
        <w:rPr>
          <w:rFonts w:cstheme="minorHAnsi"/>
        </w:rPr>
        <w:t>Der Benutzer gelangt über den Button „Menü“ in das Menü und kann dort über den Button „Beenden“ den Pi ordnungsgemäß herunterfahren. Das herunterfahren funktioniert fehlerfrei.</w:t>
      </w:r>
    </w:p>
    <w:p w14:paraId="08F10251" w14:textId="77777777" w:rsidR="00F9064F" w:rsidRPr="00236A20" w:rsidRDefault="00F9064F" w:rsidP="00236A20">
      <w:pPr>
        <w:spacing w:line="276" w:lineRule="auto"/>
        <w:ind w:left="708"/>
        <w:rPr>
          <w:rFonts w:cstheme="minorHAnsi"/>
        </w:rPr>
      </w:pPr>
    </w:p>
    <w:p w14:paraId="20F29FD1"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6/ </w:t>
      </w:r>
      <w:r w:rsidRPr="00236A20">
        <w:rPr>
          <w:rFonts w:cstheme="minorHAnsi"/>
          <w:b/>
        </w:rPr>
        <w:t>Uhrsteuerung:</w:t>
      </w:r>
    </w:p>
    <w:p w14:paraId="16E9C5DB" w14:textId="77777777" w:rsidR="00F9064F" w:rsidRPr="00236A20" w:rsidRDefault="00F9064F" w:rsidP="00236A20">
      <w:pPr>
        <w:spacing w:line="276" w:lineRule="auto"/>
        <w:rPr>
          <w:rFonts w:cstheme="minorHAnsi"/>
        </w:rPr>
      </w:pPr>
    </w:p>
    <w:p w14:paraId="21582D7D" w14:textId="77777777" w:rsidR="00F9064F" w:rsidRPr="00236A20" w:rsidRDefault="00F9064F" w:rsidP="00236A20">
      <w:pPr>
        <w:spacing w:line="276" w:lineRule="auto"/>
        <w:ind w:left="708"/>
        <w:rPr>
          <w:rFonts w:cstheme="minorHAnsi"/>
        </w:rPr>
      </w:pPr>
      <w:r w:rsidRPr="00236A20">
        <w:rPr>
          <w:rFonts w:cstheme="minorHAnsi"/>
        </w:rPr>
        <w:t>Wählt der Benutzer im OperationModeWidget den Modus „Uhrsteuerung“ wird das Widget ClockControlModeWidget fehlerfrei geladen. Der enthaltene Infotext ist vorhanden und wird fehlerfrei animiert.</w:t>
      </w:r>
    </w:p>
    <w:p w14:paraId="4ED5E076" w14:textId="77777777" w:rsidR="00F9064F" w:rsidRPr="00236A20" w:rsidRDefault="00F9064F" w:rsidP="00236A20">
      <w:pPr>
        <w:spacing w:line="276" w:lineRule="auto"/>
        <w:ind w:left="708"/>
        <w:rPr>
          <w:rFonts w:cstheme="minorHAnsi"/>
        </w:rPr>
      </w:pPr>
    </w:p>
    <w:p w14:paraId="7E10F6B7" w14:textId="77777777" w:rsidR="00F9064F" w:rsidRPr="00236A20" w:rsidRDefault="00F9064F" w:rsidP="00236A20">
      <w:pPr>
        <w:spacing w:line="276" w:lineRule="auto"/>
        <w:ind w:left="708"/>
        <w:rPr>
          <w:rFonts w:cstheme="minorHAnsi"/>
        </w:rPr>
      </w:pPr>
      <w:r w:rsidRPr="00236A20">
        <w:rPr>
          <w:rFonts w:cstheme="minorHAnsi"/>
        </w:rPr>
        <w:t>Weiterhin informiert dieser den Benutzer über das Anlegen der Uhren. Der Benutzer kann den Infotext über einen Button bestätigen. Wurde die Bestätigung ausgelöst, wird über das Backup-Protokoll eine Nachricht über den Moduswechsel fehlerfrei an den Arduino übermittelt. Im Anschluss wird das Widget fehlerfrei umgebaut. Animierte Bilder zur Verdeutlichung der Steuerung sind vorhanden und werden fehlerfrei angezeigt. Der Button zum Starten der Raumkartographie ist vorhanden und stellt nach dem betätigen, dem Benutzer fehlerfrei das SensorValuesWidget dar.</w:t>
      </w:r>
    </w:p>
    <w:p w14:paraId="6BD5C13D" w14:textId="77777777" w:rsidR="00F9064F" w:rsidRPr="00236A20" w:rsidRDefault="00F9064F" w:rsidP="00236A20">
      <w:pPr>
        <w:spacing w:line="276" w:lineRule="auto"/>
        <w:rPr>
          <w:rFonts w:cstheme="minorHAnsi"/>
        </w:rPr>
      </w:pPr>
    </w:p>
    <w:p w14:paraId="02633D9F"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7/ </w:t>
      </w:r>
      <w:r w:rsidRPr="00236A20">
        <w:rPr>
          <w:rFonts w:cstheme="minorHAnsi"/>
          <w:b/>
        </w:rPr>
        <w:t>Controllersteuerung:</w:t>
      </w:r>
    </w:p>
    <w:p w14:paraId="343FA500" w14:textId="77777777" w:rsidR="00F9064F" w:rsidRPr="00236A20" w:rsidRDefault="00F9064F" w:rsidP="00236A20">
      <w:pPr>
        <w:spacing w:line="276" w:lineRule="auto"/>
        <w:rPr>
          <w:rFonts w:cstheme="minorHAnsi"/>
        </w:rPr>
      </w:pPr>
    </w:p>
    <w:p w14:paraId="08A9B93D" w14:textId="77777777" w:rsidR="00F9064F" w:rsidRPr="00236A20" w:rsidRDefault="00F9064F" w:rsidP="00236A20">
      <w:pPr>
        <w:spacing w:line="276" w:lineRule="auto"/>
        <w:ind w:left="708"/>
        <w:rPr>
          <w:rFonts w:cstheme="minorHAnsi"/>
        </w:rPr>
      </w:pPr>
      <w:r w:rsidRPr="00236A20">
        <w:rPr>
          <w:rFonts w:cstheme="minorHAnsi"/>
        </w:rPr>
        <w:t xml:space="preserve">Wählt der Benutzer im OperationModeWidget den Modus „Controllersteuerung“ wird das Widget ControllerControlModeWidget fehlerfrei geladen. Der enthaltene Infotext ist vorhanden und wird fehlerfrei animiert. </w:t>
      </w:r>
    </w:p>
    <w:p w14:paraId="7234012B" w14:textId="77777777" w:rsidR="00F9064F" w:rsidRPr="00236A20" w:rsidRDefault="00F9064F" w:rsidP="00236A20">
      <w:pPr>
        <w:spacing w:line="276" w:lineRule="auto"/>
        <w:ind w:left="708"/>
        <w:rPr>
          <w:rFonts w:cstheme="minorHAnsi"/>
        </w:rPr>
      </w:pPr>
    </w:p>
    <w:p w14:paraId="501DCEAC" w14:textId="77777777" w:rsidR="00F9064F" w:rsidRPr="00236A20" w:rsidRDefault="00F9064F" w:rsidP="00236A20">
      <w:pPr>
        <w:spacing w:line="276" w:lineRule="auto"/>
        <w:ind w:left="708"/>
        <w:rPr>
          <w:rFonts w:cstheme="minorHAnsi"/>
        </w:rPr>
      </w:pPr>
      <w:r w:rsidRPr="00236A20">
        <w:rPr>
          <w:rFonts w:cstheme="minorHAnsi"/>
        </w:rPr>
        <w:t>Weiterhin informiert dieser den Benutzer über das Bereithalten des Controllers. Der Benutzer kann den Infotext über einen Button bestätigen. Wurde die Bestätigung ausgelöst, wird über das Backup-Protokoll eine Nachricht über den Moduswechsel fehlerfrei an den Arduino übermittelt. Im Anschluss wird das Widget fehlerfrei umgebaut. Animierte Bilder zur Verdeutlichung der Steuerung sind vorhanden und werden fehlerfrei angezeigt. Der Button zum Starten der Raumkartographie ist vorhanden und stellt nach dem betätigen, dem Benutzer fehlerfrei das SensorValuesWidget dar.</w:t>
      </w:r>
    </w:p>
    <w:p w14:paraId="228E86A9" w14:textId="77777777" w:rsidR="00F9064F" w:rsidRPr="00236A20" w:rsidRDefault="00F9064F" w:rsidP="00236A20">
      <w:pPr>
        <w:spacing w:line="276" w:lineRule="auto"/>
        <w:rPr>
          <w:rFonts w:cstheme="minorHAnsi"/>
        </w:rPr>
      </w:pPr>
    </w:p>
    <w:p w14:paraId="50D0C3A1"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8/ </w:t>
      </w:r>
      <w:r w:rsidRPr="00236A20">
        <w:rPr>
          <w:rFonts w:cstheme="minorHAnsi"/>
          <w:b/>
        </w:rPr>
        <w:t>Navigation:</w:t>
      </w:r>
    </w:p>
    <w:p w14:paraId="73EDE734" w14:textId="77777777" w:rsidR="00F9064F" w:rsidRPr="00236A20" w:rsidRDefault="00F9064F" w:rsidP="00236A20">
      <w:pPr>
        <w:spacing w:line="276" w:lineRule="auto"/>
        <w:ind w:left="708"/>
        <w:rPr>
          <w:rFonts w:cstheme="minorHAnsi"/>
        </w:rPr>
      </w:pPr>
    </w:p>
    <w:p w14:paraId="08CBAF6E" w14:textId="77777777" w:rsidR="00F9064F" w:rsidRPr="00236A20" w:rsidRDefault="00F9064F" w:rsidP="00236A20">
      <w:pPr>
        <w:spacing w:line="276" w:lineRule="auto"/>
        <w:ind w:left="708"/>
        <w:rPr>
          <w:rFonts w:cstheme="minorHAnsi"/>
        </w:rPr>
      </w:pPr>
      <w:r w:rsidRPr="00236A20">
        <w:rPr>
          <w:rFonts w:cstheme="minorHAnsi"/>
        </w:rPr>
        <w:t>Der Benutzer hat nach der Initialisierung des Fahrzeugs, jederzeit die Möglichkeit zurück zur Moduswahl zu gelangen. Die Navigationslogik der GUI arbeitet fehlerfrei.</w:t>
      </w:r>
    </w:p>
    <w:p w14:paraId="0915B40E" w14:textId="77777777" w:rsidR="00F9064F" w:rsidRPr="00236A20" w:rsidRDefault="00F9064F" w:rsidP="00236A20">
      <w:pPr>
        <w:spacing w:line="276" w:lineRule="auto"/>
        <w:ind w:left="708"/>
        <w:rPr>
          <w:rFonts w:cstheme="minorHAnsi"/>
        </w:rPr>
      </w:pPr>
    </w:p>
    <w:p w14:paraId="20A92D31"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9/ </w:t>
      </w:r>
      <w:r w:rsidRPr="00236A20">
        <w:rPr>
          <w:rFonts w:cstheme="minorHAnsi"/>
          <w:b/>
        </w:rPr>
        <w:t>Darstellung der Sensorwerte:</w:t>
      </w:r>
    </w:p>
    <w:p w14:paraId="15377BCF" w14:textId="77777777" w:rsidR="00F9064F" w:rsidRPr="00236A20" w:rsidRDefault="00F9064F" w:rsidP="00236A20">
      <w:pPr>
        <w:spacing w:line="276" w:lineRule="auto"/>
        <w:rPr>
          <w:rFonts w:cstheme="minorHAnsi"/>
        </w:rPr>
      </w:pPr>
    </w:p>
    <w:p w14:paraId="0C9560DC" w14:textId="77777777" w:rsidR="00F9064F" w:rsidRPr="00236A20" w:rsidRDefault="00F9064F" w:rsidP="00236A20">
      <w:pPr>
        <w:spacing w:line="276" w:lineRule="auto"/>
        <w:ind w:left="708"/>
        <w:rPr>
          <w:rFonts w:cstheme="minorHAnsi"/>
        </w:rPr>
      </w:pPr>
      <w:r w:rsidRPr="00236A20">
        <w:rPr>
          <w:rFonts w:cstheme="minorHAnsi"/>
        </w:rPr>
        <w:t xml:space="preserve">Es sind für die Ausgabe der Daten von den Sensoren alle Felder vorhanden. Die Sensorwerte werden über das Backup-Protokoll empfangen und in der GUI fehlerfrei dargestellt. </w:t>
      </w:r>
    </w:p>
    <w:p w14:paraId="59B19549" w14:textId="77777777" w:rsidR="00F9064F" w:rsidRPr="00236A20" w:rsidRDefault="00F9064F" w:rsidP="00236A20">
      <w:pPr>
        <w:spacing w:line="276" w:lineRule="auto"/>
        <w:ind w:left="708"/>
        <w:rPr>
          <w:rFonts w:cstheme="minorHAnsi"/>
        </w:rPr>
      </w:pPr>
    </w:p>
    <w:p w14:paraId="0CB908A9"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10/ </w:t>
      </w:r>
      <w:r w:rsidRPr="00236A20">
        <w:rPr>
          <w:rFonts w:cstheme="minorHAnsi"/>
          <w:b/>
        </w:rPr>
        <w:t>Fehleranzeige:</w:t>
      </w:r>
    </w:p>
    <w:p w14:paraId="318DE787" w14:textId="77777777" w:rsidR="00F9064F" w:rsidRPr="00236A20" w:rsidRDefault="00F9064F" w:rsidP="00236A20">
      <w:pPr>
        <w:spacing w:line="276" w:lineRule="auto"/>
        <w:rPr>
          <w:rFonts w:cstheme="minorHAnsi"/>
        </w:rPr>
      </w:pPr>
    </w:p>
    <w:p w14:paraId="2BF7FF5C" w14:textId="77777777" w:rsidR="00F9064F" w:rsidRPr="00236A20" w:rsidRDefault="00F9064F" w:rsidP="00236A20">
      <w:pPr>
        <w:spacing w:line="276" w:lineRule="auto"/>
        <w:ind w:left="708"/>
        <w:rPr>
          <w:rFonts w:cstheme="minorHAnsi"/>
        </w:rPr>
      </w:pPr>
      <w:r w:rsidRPr="00236A20">
        <w:rPr>
          <w:rFonts w:cstheme="minorHAnsi"/>
        </w:rPr>
        <w:t>Das Signalisieren eines Fehlers oder einer Warnung und der Button, mit dem der Benutzer zur Fehleranzeige gelangt, wurde in einem Button zusammengefasst. Dieser wird bei einem Auftreten eines Fehlers und/oder einer Warnung fehlerfrei animiert.  Zudem wurde der Button in das Masterlayout integriert und erfüllt somit die Forderung, jederzeit gut sichtbar in der GUI zu sein. Drückt der Benutzer auf den Button, wird das AlertWidget fehlerfrei geladen. Gleiches gilt für das Auflisten der Meldungen. Der Button zum Quittieren von Meldungen arbeitet ebenfalls fehlerfrei.</w:t>
      </w:r>
    </w:p>
    <w:p w14:paraId="640C33AD" w14:textId="77777777" w:rsidR="00F9064F" w:rsidRPr="00236A20" w:rsidRDefault="00F9064F" w:rsidP="00236A20">
      <w:pPr>
        <w:spacing w:line="276" w:lineRule="auto"/>
        <w:ind w:left="708"/>
        <w:rPr>
          <w:rFonts w:cstheme="minorHAnsi"/>
        </w:rPr>
      </w:pPr>
    </w:p>
    <w:p w14:paraId="43276A16"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11/ </w:t>
      </w:r>
      <w:r w:rsidRPr="00236A20">
        <w:rPr>
          <w:rFonts w:cstheme="minorHAnsi"/>
          <w:b/>
        </w:rPr>
        <w:t>Raumkartographie:</w:t>
      </w:r>
    </w:p>
    <w:p w14:paraId="5A1D9998" w14:textId="77777777" w:rsidR="00F9064F" w:rsidRPr="00236A20" w:rsidRDefault="00F9064F" w:rsidP="00236A20">
      <w:pPr>
        <w:spacing w:line="276" w:lineRule="auto"/>
        <w:rPr>
          <w:rFonts w:cstheme="minorHAnsi"/>
        </w:rPr>
      </w:pPr>
    </w:p>
    <w:p w14:paraId="3C9A40A0" w14:textId="77777777" w:rsidR="00F9064F" w:rsidRPr="00236A20" w:rsidRDefault="00F9064F" w:rsidP="00236A20">
      <w:pPr>
        <w:spacing w:line="276" w:lineRule="auto"/>
        <w:ind w:left="708"/>
        <w:rPr>
          <w:rFonts w:cstheme="minorHAnsi"/>
        </w:rPr>
      </w:pPr>
      <w:r w:rsidRPr="00236A20">
        <w:rPr>
          <w:rFonts w:cstheme="minorHAnsi"/>
        </w:rPr>
        <w:t>Wählt der Benutzer den Button „Starte Raumscan“ wird das SensorValuesWidget fehlerfrei geladen. Dieses startet die Messung des Lasersensors und empfängt die Sensordaten. Beides wird fehlerfrei ausgeführt (Fehler während der Übertragung nicht eingeschlossen). Die Darstellung der Sensorwerte und das Wegschreiben der Daten in Textdateien wird ebenfalls fehlerfrei durchgeführt.</w:t>
      </w:r>
    </w:p>
    <w:p w14:paraId="04ADFCE4" w14:textId="77777777" w:rsidR="00F9064F" w:rsidRPr="00236A20" w:rsidRDefault="00F9064F" w:rsidP="00236A20">
      <w:pPr>
        <w:spacing w:line="276" w:lineRule="auto"/>
        <w:rPr>
          <w:rFonts w:cstheme="minorHAnsi"/>
        </w:rPr>
      </w:pPr>
    </w:p>
    <w:p w14:paraId="11456C60" w14:textId="77777777" w:rsidR="003D5989" w:rsidRDefault="003D5989">
      <w:pPr>
        <w:spacing w:after="200" w:line="276" w:lineRule="auto"/>
        <w:jc w:val="left"/>
        <w:rPr>
          <w:rFonts w:asciiTheme="majorHAnsi" w:eastAsiaTheme="majorEastAsia" w:hAnsiTheme="majorHAnsi" w:cstheme="majorBidi"/>
          <w:color w:val="365F91" w:themeColor="accent1" w:themeShade="BF"/>
          <w:sz w:val="32"/>
          <w:szCs w:val="26"/>
        </w:rPr>
      </w:pPr>
      <w:r>
        <w:br w:type="page"/>
      </w:r>
    </w:p>
    <w:p w14:paraId="21CB643D" w14:textId="1C5A586F" w:rsidR="00F9064F" w:rsidRDefault="00057999" w:rsidP="00057999">
      <w:pPr>
        <w:pStyle w:val="berschrift2"/>
        <w:pBdr>
          <w:top w:val="nil"/>
          <w:left w:val="nil"/>
          <w:bottom w:val="nil"/>
          <w:right w:val="nil"/>
          <w:between w:val="nil"/>
        </w:pBdr>
      </w:pPr>
      <w:bookmarkStart w:id="141" w:name="_Toc505278139"/>
      <w:r>
        <w:lastRenderedPageBreak/>
        <w:t xml:space="preserve">14.7. </w:t>
      </w:r>
      <w:r w:rsidR="00F9064F">
        <w:t>Ausblick</w:t>
      </w:r>
      <w:bookmarkEnd w:id="141"/>
    </w:p>
    <w:p w14:paraId="12D12E7C" w14:textId="77777777" w:rsidR="00F9064F" w:rsidRPr="00C310E2" w:rsidRDefault="00F9064F" w:rsidP="00236A20">
      <w:pPr>
        <w:spacing w:line="276" w:lineRule="auto"/>
      </w:pPr>
    </w:p>
    <w:p w14:paraId="7DF118F8" w14:textId="77777777" w:rsidR="00F9064F" w:rsidRPr="00C310E2" w:rsidRDefault="00F9064F" w:rsidP="00236A20">
      <w:pPr>
        <w:spacing w:line="276" w:lineRule="auto"/>
      </w:pPr>
      <w:r w:rsidRPr="00C310E2">
        <w:t>Die Entwicklung der GUI sowie deren Implementierung konnte ich für mich zufriedenstellend durchführen. Die Statusanzeige in dem StartWidget konnte ich wegen dem Wechsel auf das Backup-Protokoll und daraus resultierenden Zeitgründen nicht mehr integrieren und ist demnach aktuell noch ohne Funktionalität.</w:t>
      </w:r>
    </w:p>
    <w:p w14:paraId="2557DEB4" w14:textId="77777777" w:rsidR="00F9064F" w:rsidRPr="00C310E2" w:rsidRDefault="00F9064F" w:rsidP="00236A20">
      <w:pPr>
        <w:spacing w:line="276" w:lineRule="auto"/>
      </w:pPr>
    </w:p>
    <w:p w14:paraId="37075591" w14:textId="77777777" w:rsidR="00F9064F" w:rsidRPr="00C310E2" w:rsidRDefault="00F9064F" w:rsidP="00236A20">
      <w:pPr>
        <w:spacing w:line="276" w:lineRule="auto"/>
      </w:pPr>
      <w:r w:rsidRPr="00C310E2">
        <w:t xml:space="preserve">Die Animationen der Controller- sowie Uhrensteuerung erfüllen Ihren Zweck, sind aber noch verbesserungsfähig. </w:t>
      </w:r>
    </w:p>
    <w:p w14:paraId="2F6A5BAA" w14:textId="77777777" w:rsidR="00F9064F" w:rsidRPr="00C310E2" w:rsidRDefault="00F9064F" w:rsidP="00236A20">
      <w:pPr>
        <w:spacing w:line="276" w:lineRule="auto"/>
      </w:pPr>
    </w:p>
    <w:p w14:paraId="1E4B673F" w14:textId="77777777" w:rsidR="00F9064F" w:rsidRPr="00C310E2" w:rsidRDefault="00F9064F" w:rsidP="00236A20">
      <w:pPr>
        <w:spacing w:line="276" w:lineRule="auto"/>
      </w:pPr>
      <w:r w:rsidRPr="00C310E2">
        <w:t>Weiterhin benötigt das Backup-Protokoll noch weitere Verbesserungen. Zum Beispiel müsste dieses in einen eigenen Thread ausgelagert werden. Gerade bei einem Verbindungsabbruch zwischen Arduino und Pi während der Raumkartographie löst das ein Einfrieren der GUI aus und der Pi kann nur über das Trennen der Stromversorgung wieder verwendbar gemacht werden.</w:t>
      </w:r>
    </w:p>
    <w:p w14:paraId="4DC4913C" w14:textId="77777777" w:rsidR="00F9064F" w:rsidRPr="00C310E2" w:rsidRDefault="00F9064F" w:rsidP="00236A20">
      <w:pPr>
        <w:spacing w:line="276" w:lineRule="auto"/>
      </w:pPr>
    </w:p>
    <w:p w14:paraId="0904913A" w14:textId="77777777" w:rsidR="00F9064F" w:rsidRPr="00C310E2" w:rsidRDefault="00F9064F" w:rsidP="00236A20">
      <w:pPr>
        <w:spacing w:line="276" w:lineRule="auto"/>
      </w:pPr>
      <w:r w:rsidRPr="00C310E2">
        <w:t xml:space="preserve">Zusammengefasst hat mir das Fach extrem viel Spaß gemacht. In dem Gebiet der Benutzeroberflächen und deren Implementierung war ich schon immer interessiert und konnte nun im Rahmen dieses Projektes meine eigenen Ideen und Vorstellungen frei umsetzten. </w:t>
      </w:r>
    </w:p>
    <w:p w14:paraId="0F441D2A" w14:textId="0AEC0210" w:rsidR="009427B8" w:rsidRDefault="009427B8">
      <w:pPr>
        <w:spacing w:after="200" w:line="276" w:lineRule="auto"/>
        <w:jc w:val="left"/>
      </w:pPr>
      <w:r>
        <w:br w:type="page"/>
      </w:r>
    </w:p>
    <w:p w14:paraId="55CF82C3" w14:textId="6C46CD22" w:rsidR="00A134EC" w:rsidRDefault="00057999" w:rsidP="00057999">
      <w:pPr>
        <w:pStyle w:val="berschrift1"/>
      </w:pPr>
      <w:bookmarkStart w:id="142" w:name="_Toc505278140"/>
      <w:r>
        <w:lastRenderedPageBreak/>
        <w:t xml:space="preserve">15. </w:t>
      </w:r>
      <w:r w:rsidR="00A134EC">
        <w:t>Raumdarstellung</w:t>
      </w:r>
      <w:bookmarkEnd w:id="142"/>
    </w:p>
    <w:p w14:paraId="14D85C31" w14:textId="77777777" w:rsidR="00645E83" w:rsidRDefault="00645E83" w:rsidP="00236A20">
      <w:pPr>
        <w:spacing w:line="276" w:lineRule="auto"/>
      </w:pPr>
    </w:p>
    <w:p w14:paraId="4B55861D" w14:textId="77777777" w:rsidR="00D41812" w:rsidRPr="00D41812" w:rsidRDefault="00D41812" w:rsidP="00236A20">
      <w:pPr>
        <w:spacing w:line="276" w:lineRule="auto"/>
      </w:pPr>
      <w:r>
        <w:t>Ersteller: Anja Strobel</w:t>
      </w:r>
    </w:p>
    <w:p w14:paraId="0387C70D" w14:textId="77777777" w:rsidR="009427B8" w:rsidRDefault="009427B8" w:rsidP="00236A20">
      <w:pPr>
        <w:spacing w:line="276" w:lineRule="auto"/>
        <w:rPr>
          <w:color w:val="000000"/>
        </w:rPr>
      </w:pPr>
    </w:p>
    <w:p w14:paraId="2B06D6DC" w14:textId="77777777" w:rsidR="00A134EC" w:rsidRPr="00D41812" w:rsidRDefault="00A134EC" w:rsidP="00236A20">
      <w:pPr>
        <w:spacing w:line="276" w:lineRule="auto"/>
      </w:pPr>
      <w:r w:rsidRPr="00D41812">
        <w:rPr>
          <w:color w:val="000000"/>
        </w:rPr>
        <w:t>Die gesammelten Daten werden während des Fahrens an einem externen PC ausgewertet. Dies geschieht im zeitlichen Abstand von einer Sekunde. Die Auswertung erfolgt mit Hilfe von MATLAB.</w:t>
      </w:r>
    </w:p>
    <w:p w14:paraId="406D84F9" w14:textId="77777777" w:rsidR="00A134EC" w:rsidRPr="00D41812" w:rsidRDefault="00A134EC" w:rsidP="00236A20">
      <w:pPr>
        <w:spacing w:line="276" w:lineRule="auto"/>
      </w:pPr>
    </w:p>
    <w:p w14:paraId="44931022" w14:textId="471DB6EB" w:rsidR="00A134EC" w:rsidRDefault="00057999" w:rsidP="00057999">
      <w:pPr>
        <w:pStyle w:val="berschrift2"/>
      </w:pPr>
      <w:bookmarkStart w:id="143" w:name="_Toc505278141"/>
      <w:r>
        <w:t xml:space="preserve">15.1. </w:t>
      </w:r>
      <w:r w:rsidR="00A134EC">
        <w:t>Voraussetzungen</w:t>
      </w:r>
      <w:bookmarkEnd w:id="143"/>
    </w:p>
    <w:p w14:paraId="58DED3B9" w14:textId="77777777" w:rsidR="00645E83" w:rsidRPr="00D41812" w:rsidRDefault="00645E83" w:rsidP="00236A20">
      <w:pPr>
        <w:spacing w:line="276" w:lineRule="auto"/>
      </w:pPr>
    </w:p>
    <w:p w14:paraId="776D4535" w14:textId="57F1E018" w:rsidR="00A134EC" w:rsidRPr="00D41812" w:rsidRDefault="00A134EC" w:rsidP="00236A20">
      <w:pPr>
        <w:spacing w:line="276" w:lineRule="auto"/>
      </w:pPr>
      <w:r w:rsidRPr="00D41812">
        <w:rPr>
          <w:color w:val="000000"/>
          <w:szCs w:val="22"/>
        </w:rPr>
        <w:t>Die gesammelten Daten werden über WLAN an einen externen PC übertragen. Es ist zu beachten, dass sich das Fahrzeug und dieser PC im selben Netzwerk befinden müssen. Im Fall dieses Projektes war dieser PC mit einem Windows Betriebssystem ausgestattet.</w:t>
      </w:r>
      <w:r w:rsidR="0050733A">
        <w:rPr>
          <w:color w:val="000000"/>
          <w:szCs w:val="22"/>
        </w:rPr>
        <w:t xml:space="preserve"> </w:t>
      </w:r>
      <w:r w:rsidRPr="00D41812">
        <w:rPr>
          <w:color w:val="000000"/>
          <w:szCs w:val="22"/>
        </w:rPr>
        <w:t>Um die Daten zu übertragen und auszuwerten werden die folgenden Programme auf dem verwendeten Rechner benötigt.</w:t>
      </w:r>
    </w:p>
    <w:p w14:paraId="3604FCC3" w14:textId="77777777" w:rsidR="00A134EC" w:rsidRPr="00D41812" w:rsidRDefault="00A134EC" w:rsidP="00236A20">
      <w:pPr>
        <w:spacing w:line="276" w:lineRule="auto"/>
      </w:pPr>
      <w:r w:rsidRPr="00D41812">
        <w:rPr>
          <w:rFonts w:ascii="Cambria Math" w:hAnsi="Cambria Math" w:cs="Cambria Math"/>
          <w:color w:val="000000"/>
          <w:szCs w:val="22"/>
        </w:rPr>
        <w:t>⦁</w:t>
      </w:r>
      <w:r w:rsidRPr="00D41812">
        <w:rPr>
          <w:color w:val="000000"/>
          <w:szCs w:val="22"/>
        </w:rPr>
        <w:t xml:space="preserve"> </w:t>
      </w:r>
      <w:r w:rsidRPr="00D41812">
        <w:rPr>
          <w:rFonts w:cs="Segoe UI"/>
          <w:color w:val="000000"/>
          <w:szCs w:val="22"/>
        </w:rPr>
        <w:t>   </w:t>
      </w:r>
      <w:r w:rsidRPr="00D41812">
        <w:rPr>
          <w:color w:val="000000"/>
          <w:szCs w:val="22"/>
        </w:rPr>
        <w:t>PuTTY mit PSFTP</w:t>
      </w:r>
    </w:p>
    <w:p w14:paraId="78619E14" w14:textId="77777777" w:rsidR="00A134EC" w:rsidRPr="00D41812" w:rsidRDefault="00A134EC" w:rsidP="00236A20">
      <w:pPr>
        <w:spacing w:line="276" w:lineRule="auto"/>
      </w:pPr>
      <w:r w:rsidRPr="00D41812">
        <w:rPr>
          <w:rFonts w:ascii="Cambria Math" w:hAnsi="Cambria Math" w:cs="Cambria Math"/>
          <w:color w:val="000000"/>
          <w:szCs w:val="22"/>
        </w:rPr>
        <w:t>⦁</w:t>
      </w:r>
      <w:r w:rsidRPr="00D41812">
        <w:rPr>
          <w:color w:val="000000"/>
          <w:szCs w:val="22"/>
        </w:rPr>
        <w:t xml:space="preserve"> </w:t>
      </w:r>
      <w:r w:rsidRPr="00D41812">
        <w:rPr>
          <w:rFonts w:cs="Segoe UI"/>
          <w:color w:val="000000"/>
          <w:szCs w:val="22"/>
        </w:rPr>
        <w:t>   </w:t>
      </w:r>
      <w:r w:rsidRPr="00D41812">
        <w:rPr>
          <w:color w:val="000000"/>
          <w:szCs w:val="22"/>
        </w:rPr>
        <w:t>Cygwin Terminal (Installation mit den zus</w:t>
      </w:r>
      <w:r w:rsidRPr="00D41812">
        <w:rPr>
          <w:rFonts w:cs="Segoe UI"/>
          <w:color w:val="000000"/>
          <w:szCs w:val="22"/>
        </w:rPr>
        <w:t>ä</w:t>
      </w:r>
      <w:r w:rsidRPr="00D41812">
        <w:rPr>
          <w:color w:val="000000"/>
          <w:szCs w:val="22"/>
        </w:rPr>
        <w:t>tzlichen Paketen "gcc-g++", "dos2unix")</w:t>
      </w:r>
    </w:p>
    <w:p w14:paraId="53FA4BEB" w14:textId="77777777" w:rsidR="00A134EC" w:rsidRPr="00D41812" w:rsidRDefault="00A134EC" w:rsidP="00236A20">
      <w:pPr>
        <w:spacing w:line="276" w:lineRule="auto"/>
      </w:pPr>
      <w:r w:rsidRPr="00D41812">
        <w:rPr>
          <w:rFonts w:ascii="Cambria Math" w:hAnsi="Cambria Math" w:cs="Cambria Math"/>
          <w:color w:val="000000"/>
          <w:szCs w:val="22"/>
        </w:rPr>
        <w:t>⦁</w:t>
      </w:r>
      <w:r w:rsidRPr="00D41812">
        <w:rPr>
          <w:color w:val="000000"/>
          <w:szCs w:val="22"/>
        </w:rPr>
        <w:t xml:space="preserve"> </w:t>
      </w:r>
      <w:r w:rsidRPr="00D41812">
        <w:rPr>
          <w:rFonts w:cs="Segoe UI"/>
          <w:color w:val="000000"/>
          <w:szCs w:val="22"/>
        </w:rPr>
        <w:t>   </w:t>
      </w:r>
      <w:r w:rsidRPr="00D41812">
        <w:rPr>
          <w:color w:val="000000"/>
          <w:szCs w:val="22"/>
        </w:rPr>
        <w:t>MATLAB</w:t>
      </w:r>
    </w:p>
    <w:p w14:paraId="443F4A84" w14:textId="77777777" w:rsidR="00A134EC" w:rsidRPr="00D41812" w:rsidRDefault="00A134EC" w:rsidP="00236A20">
      <w:pPr>
        <w:spacing w:line="276" w:lineRule="auto"/>
      </w:pPr>
    </w:p>
    <w:p w14:paraId="4B1A831E" w14:textId="2467AE20" w:rsidR="00A134EC" w:rsidRDefault="00057999" w:rsidP="00057999">
      <w:pPr>
        <w:pStyle w:val="berschrift2"/>
      </w:pPr>
      <w:bookmarkStart w:id="144" w:name="_Toc505278142"/>
      <w:r>
        <w:t xml:space="preserve">15.2. </w:t>
      </w:r>
      <w:r w:rsidR="00A134EC">
        <w:t>Datenübertragung</w:t>
      </w:r>
      <w:bookmarkEnd w:id="144"/>
    </w:p>
    <w:p w14:paraId="5324F595" w14:textId="77777777" w:rsidR="00645E83" w:rsidRPr="00236A20" w:rsidRDefault="00645E83" w:rsidP="00236A20">
      <w:pPr>
        <w:pStyle w:val="StandardWeb"/>
        <w:spacing w:before="0" w:beforeAutospacing="0" w:after="0" w:afterAutospacing="0" w:line="276" w:lineRule="auto"/>
        <w:rPr>
          <w:rFonts w:cstheme="minorHAnsi"/>
          <w:sz w:val="28"/>
        </w:rPr>
      </w:pPr>
    </w:p>
    <w:p w14:paraId="4BEE2D3F"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Sämtliche Daten werden unter Verwendung von PSFTP (PuTTY SFTP) übertragen. Die zu transferierenden Daten sind mehrere Textdateien, die Messwerte enthalten. Sie werden im folgenden aufgezählt:</w:t>
      </w:r>
    </w:p>
    <w:p w14:paraId="0B4A94BE"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BeschleunigungX.txt (Fahrzeugbeschleunigung in Richtung X)</w:t>
      </w:r>
    </w:p>
    <w:p w14:paraId="4739021B"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BeschleunigungY.txt (Fahrzeugbeschleunigung in Richtung Z)</w:t>
      </w:r>
    </w:p>
    <w:p w14:paraId="7112B1C7"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Compass.txt (Ausrichung des Fahrzeugs)</w:t>
      </w:r>
    </w:p>
    <w:p w14:paraId="753B15AD"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Lidar.txt (Daten des LIDAR Sensors)</w:t>
      </w:r>
    </w:p>
    <w:p w14:paraId="76BB8DBF"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UltraHinten.txt (Entfernung des hinteren Ultraschallsenors)</w:t>
      </w:r>
    </w:p>
    <w:p w14:paraId="1439DAFD"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UltraVorne.txt (Entfernung des vorderen Ultraschallsensors)</w:t>
      </w:r>
    </w:p>
    <w:p w14:paraId="0A92E678" w14:textId="77777777" w:rsidR="00A134EC" w:rsidRPr="00236A20" w:rsidRDefault="00A134EC" w:rsidP="00236A20">
      <w:pPr>
        <w:spacing w:line="276" w:lineRule="auto"/>
        <w:rPr>
          <w:rFonts w:cstheme="minorHAnsi"/>
        </w:rPr>
      </w:pPr>
    </w:p>
    <w:p w14:paraId="40A032CE"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Um die Datenübertragung zu starten wird das Programm "starCarTransfer.cpp" auf dem externen PC über Cygwin Terminal PC ausgeführt. Cygwin Terminal simuliert eine Linux Umgebung auf dem Windows PC. Falls der Sourcecode unter Windows verändert wurde sollte vor dessen Kompilierung in Cygwin Terminal der Befehl "dos2unix starCarTransfer.cpp" ausgeführt werden. Dieser führt dazu dass Zeilenumbrüche von "\r\n" in "\n" geändert wird. Anschließend kann das Programm kompiliert werden.</w:t>
      </w:r>
    </w:p>
    <w:p w14:paraId="5CC9DEED" w14:textId="77777777" w:rsidR="00A134EC" w:rsidRPr="00236A20" w:rsidRDefault="00A134EC" w:rsidP="00236A20">
      <w:pPr>
        <w:spacing w:line="276" w:lineRule="auto"/>
        <w:rPr>
          <w:rFonts w:cstheme="minorHAnsi"/>
        </w:rPr>
      </w:pPr>
    </w:p>
    <w:p w14:paraId="477A1EFC"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Innerhalb einer Schleife wird zuerst das Konsolenprogramm PSFTP aufgerufen, dem die Netzwerkadresse des Raspberry Pi, den Hostname, das Passwort und ein Skript mit Befehlen für PSFTP übergeben werden.</w:t>
      </w:r>
    </w:p>
    <w:p w14:paraId="3303912C" w14:textId="77777777" w:rsidR="00A134EC" w:rsidRPr="00236A20" w:rsidRDefault="00A134EC" w:rsidP="00236A20">
      <w:pPr>
        <w:spacing w:line="276" w:lineRule="auto"/>
        <w:rPr>
          <w:rFonts w:cstheme="minorHAnsi"/>
        </w:rPr>
      </w:pPr>
    </w:p>
    <w:p w14:paraId="2AE526D8"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Nachdem die Daten übertragen wurden wird für jede Datei umbenannt. Dies geschieht damit es keine Probleme bei einem möglichen zeitgleichen Zugriff auf die Dateien durch PSFTP und MATLAB gibt, da MATLAB immer die umbenannte Datei verwendet. Die Pfade müssen bei Verwendung natürlich angepasst werden.</w:t>
      </w:r>
    </w:p>
    <w:p w14:paraId="340FE87D"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noProof/>
          <w:color w:val="000000"/>
          <w:szCs w:val="22"/>
        </w:rPr>
        <w:drawing>
          <wp:inline distT="0" distB="0" distL="0" distR="0" wp14:anchorId="69B7F08B" wp14:editId="5093F50A">
            <wp:extent cx="6018663" cy="785863"/>
            <wp:effectExtent l="0" t="0" r="1270" b="0"/>
            <wp:docPr id="190" name="Grafik 190" descr="https://lh4.googleusercontent.com/FTFbNlHwuUeL_wISjDAkmPKdMq_VHF5olDunTJQBGd-QSFmDx7jHThjCU1DZ99wTxb9O1tEFIj4pmTh_i0K31Jne2pgPkq5Ocgh_C7a_74Aedr8kXuw2rvY3tsx1054iz5ECKc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FTFbNlHwuUeL_wISjDAkmPKdMq_VHF5olDunTJQBGd-QSFmDx7jHThjCU1DZ99wTxb9O1tEFIj4pmTh_i0K31Jne2pgPkq5Ocgh_C7a_74Aedr8kXuw2rvY3tsx1054iz5ECKcg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7573" cy="788332"/>
                    </a:xfrm>
                    <a:prstGeom prst="rect">
                      <a:avLst/>
                    </a:prstGeom>
                    <a:noFill/>
                    <a:ln>
                      <a:noFill/>
                    </a:ln>
                  </pic:spPr>
                </pic:pic>
              </a:graphicData>
            </a:graphic>
          </wp:inline>
        </w:drawing>
      </w:r>
    </w:p>
    <w:p w14:paraId="6156C9D7"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 xml:space="preserve"> </w:t>
      </w:r>
    </w:p>
    <w:p w14:paraId="598A336A"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Die folgenden Befehle werden von PSFTP ausgeführt. Die Messdaten werden auf dem Raspberry Pi im Ordner "/home/pi/SensorOutput" abgespeichert. Der lokale Pfad muss bei Bedarf geändert werden (lcd). "mget" holt die angegebenen Dateien vom Raspberry Pi und speichert sie mit gleichem Namen auf dem lokalen Pfad ab. Mit "quit" wird PSFTP beendet.</w:t>
      </w:r>
    </w:p>
    <w:p w14:paraId="25E36272"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 xml:space="preserve"> </w:t>
      </w:r>
      <w:r w:rsidRPr="00236A20">
        <w:rPr>
          <w:rFonts w:cstheme="minorHAnsi"/>
          <w:noProof/>
          <w:color w:val="000000"/>
          <w:szCs w:val="22"/>
        </w:rPr>
        <w:drawing>
          <wp:inline distT="0" distB="0" distL="0" distR="0" wp14:anchorId="572C53BA" wp14:editId="5A94F144">
            <wp:extent cx="6018530" cy="659097"/>
            <wp:effectExtent l="0" t="0" r="1270" b="8255"/>
            <wp:docPr id="189" name="Grafik 189" descr="https://lh4.googleusercontent.com/vlAG6qKUtPE7TT52Yran684el-nB42VWAsATHPprDHsEjyAXx-zEGOcsl9lcQYl-x22jSDHdhEW4sYpfXCvVLIER0gi9ekYdFtum8mv4YgyyKhvpU-gNGj19kHfqvTbN4BJcd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vlAG6qKUtPE7TT52Yran684el-nB42VWAsATHPprDHsEjyAXx-zEGOcsl9lcQYl-x22jSDHdhEW4sYpfXCvVLIER0gi9ekYdFtum8mv4YgyyKhvpU-gNGj19kHfqvTbN4BJcdL8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4084" cy="662991"/>
                    </a:xfrm>
                    <a:prstGeom prst="rect">
                      <a:avLst/>
                    </a:prstGeom>
                    <a:noFill/>
                    <a:ln>
                      <a:noFill/>
                    </a:ln>
                  </pic:spPr>
                </pic:pic>
              </a:graphicData>
            </a:graphic>
          </wp:inline>
        </w:drawing>
      </w:r>
    </w:p>
    <w:p w14:paraId="1F446956" w14:textId="77777777" w:rsidR="00A134EC" w:rsidRPr="00236A20" w:rsidRDefault="00A134EC" w:rsidP="00236A20">
      <w:pPr>
        <w:spacing w:line="276" w:lineRule="auto"/>
        <w:rPr>
          <w:rFonts w:cstheme="minorHAnsi"/>
        </w:rPr>
      </w:pPr>
    </w:p>
    <w:p w14:paraId="1E89CB61" w14:textId="33FE48BC" w:rsidR="00A134EC" w:rsidRDefault="00057999" w:rsidP="00057999">
      <w:pPr>
        <w:pStyle w:val="berschrift2"/>
      </w:pPr>
      <w:bookmarkStart w:id="145" w:name="_Toc505278143"/>
      <w:r>
        <w:t xml:space="preserve">15.3. </w:t>
      </w:r>
      <w:r w:rsidR="00A134EC">
        <w:t>Verarbeitung der Daten in Matlab</w:t>
      </w:r>
      <w:bookmarkEnd w:id="145"/>
    </w:p>
    <w:p w14:paraId="274C187D" w14:textId="77777777" w:rsidR="00645E83" w:rsidRPr="00D41812" w:rsidRDefault="00645E83" w:rsidP="00236A20">
      <w:pPr>
        <w:pStyle w:val="StandardWeb"/>
        <w:spacing w:before="0" w:beforeAutospacing="0" w:after="0" w:afterAutospacing="0" w:line="276" w:lineRule="auto"/>
        <w:rPr>
          <w:sz w:val="28"/>
        </w:rPr>
      </w:pPr>
    </w:p>
    <w:p w14:paraId="2D543B7E" w14:textId="77777777" w:rsidR="00A134EC" w:rsidRDefault="00A134EC" w:rsidP="00236A20">
      <w:pPr>
        <w:pStyle w:val="StandardWeb"/>
        <w:spacing w:before="0" w:beforeAutospacing="0" w:after="0" w:afterAutospacing="0" w:line="276" w:lineRule="auto"/>
        <w:rPr>
          <w:color w:val="000000"/>
          <w:szCs w:val="22"/>
        </w:rPr>
      </w:pPr>
      <w:r w:rsidRPr="00D41812">
        <w:rPr>
          <w:color w:val="000000"/>
          <w:szCs w:val="22"/>
        </w:rPr>
        <w:t>Sämtliche Daten werden in Matlab verarbeitet und in einer Figure angezeigt. Zuerst wird eine Figure mit Größe von -3000 bis 3000 erzeugt. Dies entspricht einer maximalen Entfernung zum Mittelpunkt von 3m. Der Nullpunkt entspricht dem Standpunkt des Fahrzeuges. Das Programm läuft in einer Endlosschleife.</w:t>
      </w:r>
    </w:p>
    <w:p w14:paraId="137B2093" w14:textId="77777777" w:rsidR="00D41812" w:rsidRPr="00D41812" w:rsidRDefault="00D41812" w:rsidP="00236A20">
      <w:pPr>
        <w:pStyle w:val="StandardWeb"/>
        <w:spacing w:before="0" w:beforeAutospacing="0" w:after="0" w:afterAutospacing="0" w:line="276" w:lineRule="auto"/>
        <w:rPr>
          <w:sz w:val="28"/>
        </w:rPr>
      </w:pPr>
    </w:p>
    <w:p w14:paraId="759D6C09" w14:textId="77777777" w:rsidR="00A134EC" w:rsidRDefault="00A134EC" w:rsidP="00236A20">
      <w:pPr>
        <w:pStyle w:val="StandardWeb"/>
        <w:spacing w:before="0" w:beforeAutospacing="0" w:after="0" w:afterAutospacing="0" w:line="276" w:lineRule="auto"/>
        <w:jc w:val="center"/>
        <w:rPr>
          <w:sz w:val="28"/>
        </w:rPr>
      </w:pPr>
      <w:r w:rsidRPr="00D41812">
        <w:rPr>
          <w:noProof/>
          <w:color w:val="000000"/>
          <w:szCs w:val="22"/>
        </w:rPr>
        <w:drawing>
          <wp:inline distT="0" distB="0" distL="0" distR="0" wp14:anchorId="1EF8B0B8" wp14:editId="45A055B7">
            <wp:extent cx="5759450" cy="737235"/>
            <wp:effectExtent l="0" t="0" r="0" b="5715"/>
            <wp:docPr id="188" name="Grafik 188" descr="https://lh4.googleusercontent.com/kgkCzDTWW5Kccnyp9cy3_akLA0YsFonRJfrMsZszJBp8JnbMKtQHipT5DqPvY0oyqqXn2DTioyQgr5pdswPVuaYKmp-wDvNE5Onn08_rZEXtoIw4JmNHG1gzOAozFaUG5bedu-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4.googleusercontent.com/kgkCzDTWW5Kccnyp9cy3_akLA0YsFonRJfrMsZszJBp8JnbMKtQHipT5DqPvY0oyqqXn2DTioyQgr5pdswPVuaYKmp-wDvNE5Onn08_rZEXtoIw4JmNHG1gzOAozFaUG5bedu-GC"/>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737235"/>
                    </a:xfrm>
                    <a:prstGeom prst="rect">
                      <a:avLst/>
                    </a:prstGeom>
                    <a:noFill/>
                    <a:ln>
                      <a:noFill/>
                    </a:ln>
                  </pic:spPr>
                </pic:pic>
              </a:graphicData>
            </a:graphic>
          </wp:inline>
        </w:drawing>
      </w:r>
    </w:p>
    <w:p w14:paraId="33467DCC" w14:textId="77777777" w:rsidR="00D41812" w:rsidRPr="00D41812" w:rsidRDefault="00D41812" w:rsidP="00236A20">
      <w:pPr>
        <w:pStyle w:val="StandardWeb"/>
        <w:spacing w:before="0" w:beforeAutospacing="0" w:after="0" w:afterAutospacing="0" w:line="276" w:lineRule="auto"/>
        <w:jc w:val="center"/>
        <w:rPr>
          <w:sz w:val="28"/>
        </w:rPr>
      </w:pPr>
    </w:p>
    <w:p w14:paraId="3254BD92"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Anschließend werden die Dateien mit den Messdaten ausgelesen. Die von MATLAB gelesenen Zeilen werden in einer Zelle abgespeichert. Da die Daten von Beschleunigungssensoren, Ultraschallsensoren und Kompasssensor immer an eine bereits existierende Datei angehängt werden, wird in diesem Fall die letzte Zeile der Datei in eine Variable abgespeichert.</w:t>
      </w:r>
    </w:p>
    <w:p w14:paraId="77F9684C" w14:textId="77777777" w:rsidR="00A134EC" w:rsidRDefault="00A134EC" w:rsidP="00236A20">
      <w:pPr>
        <w:pStyle w:val="StandardWeb"/>
        <w:spacing w:before="0" w:beforeAutospacing="0" w:after="0" w:afterAutospacing="0" w:line="276" w:lineRule="auto"/>
        <w:rPr>
          <w:color w:val="000000"/>
          <w:szCs w:val="22"/>
        </w:rPr>
      </w:pPr>
      <w:r w:rsidRPr="00D41812">
        <w:rPr>
          <w:color w:val="000000"/>
          <w:szCs w:val="22"/>
        </w:rPr>
        <w:t>Die Daten des LIDAR Sensors liegen mit einer Datei pro Messung vor. Hier werden alle Zeilen (Fehlerindikator, X-Koordinaten, Y-Koordinaten) in einer Zelle abgespeichert.</w:t>
      </w:r>
    </w:p>
    <w:p w14:paraId="362318C8" w14:textId="77777777" w:rsidR="00D41812" w:rsidRPr="00D41812" w:rsidRDefault="00D41812" w:rsidP="00236A20">
      <w:pPr>
        <w:pStyle w:val="StandardWeb"/>
        <w:spacing w:before="0" w:beforeAutospacing="0" w:after="0" w:afterAutospacing="0" w:line="276" w:lineRule="auto"/>
        <w:rPr>
          <w:sz w:val="28"/>
        </w:rPr>
      </w:pPr>
    </w:p>
    <w:p w14:paraId="7B7A7D28" w14:textId="77777777" w:rsidR="00A134EC" w:rsidRPr="00D41812" w:rsidRDefault="00A134EC" w:rsidP="00236A20">
      <w:pPr>
        <w:pStyle w:val="StandardWeb"/>
        <w:spacing w:before="0" w:beforeAutospacing="0" w:after="0" w:afterAutospacing="0" w:line="276" w:lineRule="auto"/>
        <w:jc w:val="center"/>
        <w:rPr>
          <w:color w:val="000000"/>
          <w:szCs w:val="22"/>
        </w:rPr>
      </w:pPr>
      <w:r w:rsidRPr="00D41812">
        <w:rPr>
          <w:noProof/>
          <w:color w:val="000000"/>
          <w:szCs w:val="22"/>
        </w:rPr>
        <w:lastRenderedPageBreak/>
        <w:drawing>
          <wp:inline distT="0" distB="0" distL="0" distR="0" wp14:anchorId="33052346" wp14:editId="67270D71">
            <wp:extent cx="5049520" cy="1050925"/>
            <wp:effectExtent l="0" t="0" r="0" b="0"/>
            <wp:docPr id="187" name="Grafik 187" descr="https://lh6.googleusercontent.com/4wtj-yy9gu-9nCkT2YDrT95fCyYEkC0aSdFAGdFxbbk1mFDBvD0TNsCsJ1MjWd5gpOCrMm3duefTpcvd4BjI5v-vfLJRVT58lg3axAK4e9go3pusTTskseGeaNZbQ82lJd1u5x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4wtj-yy9gu-9nCkT2YDrT95fCyYEkC0aSdFAGdFxbbk1mFDBvD0TNsCsJ1MjWd5gpOCrMm3duefTpcvd4BjI5v-vfLJRVT58lg3axAK4e9go3pusTTskseGeaNZbQ82lJd1u5xz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9520" cy="1050925"/>
                    </a:xfrm>
                    <a:prstGeom prst="rect">
                      <a:avLst/>
                    </a:prstGeom>
                    <a:noFill/>
                    <a:ln>
                      <a:noFill/>
                    </a:ln>
                  </pic:spPr>
                </pic:pic>
              </a:graphicData>
            </a:graphic>
          </wp:inline>
        </w:drawing>
      </w:r>
    </w:p>
    <w:p w14:paraId="252052D5" w14:textId="77777777" w:rsidR="00D41812" w:rsidRPr="00D41812" w:rsidRDefault="00D41812" w:rsidP="00236A20">
      <w:pPr>
        <w:pStyle w:val="StandardWeb"/>
        <w:spacing w:before="0" w:beforeAutospacing="0" w:after="0" w:afterAutospacing="0" w:line="276" w:lineRule="auto"/>
        <w:rPr>
          <w:sz w:val="28"/>
        </w:rPr>
      </w:pPr>
    </w:p>
    <w:p w14:paraId="64166D0C" w14:textId="3BDE4F58" w:rsidR="00A134EC" w:rsidRDefault="00057999" w:rsidP="00057999">
      <w:pPr>
        <w:pStyle w:val="berschrift3"/>
      </w:pPr>
      <w:bookmarkStart w:id="146" w:name="_Toc505278144"/>
      <w:r>
        <w:t xml:space="preserve">15.3.1. </w:t>
      </w:r>
      <w:r w:rsidR="00A134EC">
        <w:t>Kompass</w:t>
      </w:r>
      <w:bookmarkEnd w:id="146"/>
    </w:p>
    <w:p w14:paraId="4B6263FD" w14:textId="77777777" w:rsidR="00D41812" w:rsidRDefault="00D41812" w:rsidP="00236A20">
      <w:pPr>
        <w:pStyle w:val="StandardWeb"/>
        <w:spacing w:before="0" w:beforeAutospacing="0" w:after="0" w:afterAutospacing="0" w:line="276" w:lineRule="auto"/>
      </w:pPr>
    </w:p>
    <w:p w14:paraId="18A2B9B4" w14:textId="77777777" w:rsidR="00A134EC" w:rsidRDefault="00A134EC" w:rsidP="00236A20">
      <w:pPr>
        <w:pStyle w:val="StandardWeb"/>
        <w:spacing w:before="0" w:beforeAutospacing="0" w:after="0" w:afterAutospacing="0" w:line="276" w:lineRule="auto"/>
        <w:rPr>
          <w:color w:val="000000"/>
          <w:szCs w:val="22"/>
        </w:rPr>
      </w:pPr>
      <w:r w:rsidRPr="00D41812">
        <w:rPr>
          <w:color w:val="000000"/>
          <w:szCs w:val="22"/>
        </w:rPr>
        <w:t>Die Daten des Kompass werden von einem Winkel im Gradmaß in einen Vektor mit Startpunkt (0,0) und Länge 200, der in die gemessene Richtung zeigt, umgewandelt. Dieser wird als Pfeil dargestellt.</w:t>
      </w:r>
    </w:p>
    <w:p w14:paraId="35BAEB3C" w14:textId="77777777" w:rsidR="00D41812" w:rsidRPr="00D41812" w:rsidRDefault="00D41812" w:rsidP="00236A20">
      <w:pPr>
        <w:pStyle w:val="StandardWeb"/>
        <w:spacing w:before="0" w:beforeAutospacing="0" w:after="0" w:afterAutospacing="0" w:line="276" w:lineRule="auto"/>
        <w:rPr>
          <w:sz w:val="28"/>
        </w:rPr>
      </w:pPr>
    </w:p>
    <w:p w14:paraId="5EDF2327"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 xml:space="preserve"> </w:t>
      </w:r>
      <w:r w:rsidRPr="00D41812">
        <w:rPr>
          <w:noProof/>
          <w:color w:val="000000"/>
          <w:szCs w:val="22"/>
        </w:rPr>
        <w:drawing>
          <wp:inline distT="0" distB="0" distL="0" distR="0" wp14:anchorId="603BA029" wp14:editId="6A7C2540">
            <wp:extent cx="5472752" cy="655055"/>
            <wp:effectExtent l="0" t="0" r="0" b="0"/>
            <wp:docPr id="186" name="Grafik 186" descr="https://lh4.googleusercontent.com/XXOCjlMNynkYaAv8ipgv31BVlbcvQvxatEvpZIJMwZImfQXLaxrQGHs1s_OT8nYiE9vdaiUL8swslA6kLDFky9PmXv0PmDI9jlFrZHRYqXd5f4D1jLlLQEGzfKJiPCRjGFfssG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XXOCjlMNynkYaAv8ipgv31BVlbcvQvxatEvpZIJMwZImfQXLaxrQGHs1s_OT8nYiE9vdaiUL8swslA6kLDFky9PmXv0PmDI9jlFrZHRYqXd5f4D1jLlLQEGzfKJiPCRjGFfssG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798" cy="656497"/>
                    </a:xfrm>
                    <a:prstGeom prst="rect">
                      <a:avLst/>
                    </a:prstGeom>
                    <a:noFill/>
                    <a:ln>
                      <a:noFill/>
                    </a:ln>
                  </pic:spPr>
                </pic:pic>
              </a:graphicData>
            </a:graphic>
          </wp:inline>
        </w:drawing>
      </w:r>
    </w:p>
    <w:p w14:paraId="31547E83" w14:textId="77777777" w:rsidR="00A134EC" w:rsidRPr="00D41812" w:rsidRDefault="00A134EC" w:rsidP="00236A20">
      <w:pPr>
        <w:spacing w:after="240" w:line="276" w:lineRule="auto"/>
      </w:pPr>
    </w:p>
    <w:p w14:paraId="11863E49" w14:textId="3ED9CAA7" w:rsidR="00A134EC" w:rsidRDefault="00057999" w:rsidP="00057999">
      <w:pPr>
        <w:pStyle w:val="berschrift3"/>
      </w:pPr>
      <w:bookmarkStart w:id="147" w:name="_Toc505278145"/>
      <w:r>
        <w:t xml:space="preserve">15.3.2. </w:t>
      </w:r>
      <w:r w:rsidR="00A134EC">
        <w:t>Ultraschall</w:t>
      </w:r>
      <w:bookmarkEnd w:id="147"/>
    </w:p>
    <w:p w14:paraId="66103010" w14:textId="77777777" w:rsidR="00D41812" w:rsidRPr="00D41812" w:rsidRDefault="00D41812" w:rsidP="00236A20">
      <w:pPr>
        <w:spacing w:line="276" w:lineRule="auto"/>
      </w:pPr>
    </w:p>
    <w:p w14:paraId="1610C2D6" w14:textId="77777777" w:rsidR="00A134EC" w:rsidRDefault="00A134EC" w:rsidP="00236A20">
      <w:pPr>
        <w:pStyle w:val="StandardWeb"/>
        <w:spacing w:before="0" w:beforeAutospacing="0" w:after="0" w:afterAutospacing="0" w:line="276" w:lineRule="auto"/>
        <w:rPr>
          <w:color w:val="000000"/>
        </w:rPr>
      </w:pPr>
      <w:r w:rsidRPr="00D41812">
        <w:rPr>
          <w:color w:val="000000"/>
        </w:rPr>
        <w:t>Die beiden Ultraschallsensoren liefern Entfernungen zum ersten Gegenstand direkt vor/hinter dem Fahrzeug. Zusammen mit den Daten des Kompass werden diese Entfernungen in Koordinaten umgewandelt, die mit der Ausrichtung des Fahrzeugs übereinstimmen. Diese Punkte werden mit einem X gekennzeichnet.</w:t>
      </w:r>
    </w:p>
    <w:p w14:paraId="1C0F4A3C" w14:textId="77777777" w:rsidR="00D41812" w:rsidRPr="00D41812" w:rsidRDefault="00D41812" w:rsidP="00236A20">
      <w:pPr>
        <w:pStyle w:val="StandardWeb"/>
        <w:spacing w:before="0" w:beforeAutospacing="0" w:after="0" w:afterAutospacing="0" w:line="276" w:lineRule="auto"/>
      </w:pPr>
    </w:p>
    <w:p w14:paraId="119FA602" w14:textId="77777777" w:rsidR="00A134EC" w:rsidRDefault="00A134EC" w:rsidP="00236A20">
      <w:pPr>
        <w:pStyle w:val="StandardWeb"/>
        <w:spacing w:before="0" w:beforeAutospacing="0" w:after="0" w:afterAutospacing="0" w:line="276" w:lineRule="auto"/>
        <w:jc w:val="center"/>
        <w:rPr>
          <w:color w:val="000000"/>
        </w:rPr>
      </w:pPr>
      <w:r w:rsidRPr="00D41812">
        <w:rPr>
          <w:noProof/>
          <w:color w:val="000000"/>
        </w:rPr>
        <w:drawing>
          <wp:inline distT="0" distB="0" distL="0" distR="0" wp14:anchorId="37ADF8B8" wp14:editId="282B76F9">
            <wp:extent cx="4639945" cy="1473835"/>
            <wp:effectExtent l="0" t="0" r="8255" b="0"/>
            <wp:docPr id="185" name="Grafik 185" descr="https://lh5.googleusercontent.com/p0S4p6N_nlWjvBaLoBL82kpUSZbMuVz9WTQf_piww2ArPGqifbrur6-WZ8ELsNP7GSnTx1HcCwvxMtpLQdfjzqo3jTYL9zLGStIseovJa-y1h2Eq1Bt145OdLU9bQFauscHJU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p0S4p6N_nlWjvBaLoBL82kpUSZbMuVz9WTQf_piww2ArPGqifbrur6-WZ8ELsNP7GSnTx1HcCwvxMtpLQdfjzqo3jTYL9zLGStIseovJa-y1h2Eq1Bt145OdLU9bQFauscHJUer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9945" cy="1473835"/>
                    </a:xfrm>
                    <a:prstGeom prst="rect">
                      <a:avLst/>
                    </a:prstGeom>
                    <a:noFill/>
                    <a:ln>
                      <a:noFill/>
                    </a:ln>
                  </pic:spPr>
                </pic:pic>
              </a:graphicData>
            </a:graphic>
          </wp:inline>
        </w:drawing>
      </w:r>
    </w:p>
    <w:p w14:paraId="34B055C5" w14:textId="77777777" w:rsidR="00D41812" w:rsidRPr="00D41812" w:rsidRDefault="00D41812" w:rsidP="00236A20">
      <w:pPr>
        <w:pStyle w:val="StandardWeb"/>
        <w:spacing w:before="0" w:beforeAutospacing="0" w:after="0" w:afterAutospacing="0" w:line="276" w:lineRule="auto"/>
        <w:jc w:val="center"/>
        <w:rPr>
          <w:color w:val="000000"/>
        </w:rPr>
      </w:pPr>
    </w:p>
    <w:p w14:paraId="6BD74580" w14:textId="77777777" w:rsidR="00D41812" w:rsidRPr="00D41812" w:rsidRDefault="00D41812" w:rsidP="00236A20">
      <w:pPr>
        <w:pStyle w:val="StandardWeb"/>
        <w:spacing w:before="0" w:beforeAutospacing="0" w:after="0" w:afterAutospacing="0" w:line="276" w:lineRule="auto"/>
      </w:pPr>
    </w:p>
    <w:p w14:paraId="3C921EA9" w14:textId="29F44B48" w:rsidR="00A134EC" w:rsidRDefault="00057999" w:rsidP="00057999">
      <w:pPr>
        <w:pStyle w:val="berschrift3"/>
      </w:pPr>
      <w:bookmarkStart w:id="148" w:name="_Toc505278146"/>
      <w:r>
        <w:t xml:space="preserve">15.3.3. </w:t>
      </w:r>
      <w:r w:rsidR="00A134EC">
        <w:t>LIDAR</w:t>
      </w:r>
      <w:bookmarkEnd w:id="148"/>
    </w:p>
    <w:p w14:paraId="4CAF073F" w14:textId="77777777" w:rsidR="00D41812" w:rsidRPr="00D41812" w:rsidRDefault="00D41812" w:rsidP="00236A20">
      <w:pPr>
        <w:pStyle w:val="StandardWeb"/>
        <w:spacing w:before="0" w:beforeAutospacing="0" w:after="0" w:afterAutospacing="0" w:line="276" w:lineRule="auto"/>
        <w:rPr>
          <w:sz w:val="28"/>
        </w:rPr>
      </w:pPr>
    </w:p>
    <w:p w14:paraId="71B5CB28"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 xml:space="preserve">Die LIDAR Daten wurden in einer Zelle gespeichert aus der nun Arrays mit x- und y-Koordinaten erzeugt werden. Diese Koordinaten werden nun unter Verwendung des Winkels aus den Kompassdaten gedreht, damit deren Ausrichtung mit der Ausrichtung der restlichen Daten entspricht. Da, wie bereits im zugehörigen Kapitel beschrieben, Messfehler und Rauschen vorhanden sind wird mittels Bildung des gleitenden Mittelwerts versucht das Ergebniss zu glätten. Zuerst wird ein Mittelwert mit dem direkten </w:t>
      </w:r>
      <w:r w:rsidRPr="00D41812">
        <w:rPr>
          <w:color w:val="000000"/>
          <w:szCs w:val="22"/>
        </w:rPr>
        <w:lastRenderedPageBreak/>
        <w:t>Nachbarwert gebildet, danach wird der Mittelwert über eine Gruppe von 5 Werten gebildet. Dieses Verfahren hilft etwas, die Werte zu glätten führt aber zu einer geringeren Anzahl von Messpunkten.</w:t>
      </w:r>
    </w:p>
    <w:p w14:paraId="663FC47A"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 xml:space="preserve"> Die Daten des LIDAR Sensors werden, sowohl in roher Form als auch in geglätteter Form, als Linie in der Figure dargestellt.</w:t>
      </w:r>
    </w:p>
    <w:p w14:paraId="37615B68" w14:textId="77777777" w:rsidR="00A134EC" w:rsidRDefault="00A134EC" w:rsidP="00236A20">
      <w:pPr>
        <w:pStyle w:val="StandardWeb"/>
        <w:spacing w:before="0" w:beforeAutospacing="0" w:after="0" w:afterAutospacing="0" w:line="276" w:lineRule="auto"/>
        <w:rPr>
          <w:sz w:val="28"/>
        </w:rPr>
      </w:pPr>
      <w:r w:rsidRPr="00D41812">
        <w:rPr>
          <w:noProof/>
          <w:color w:val="000000"/>
          <w:szCs w:val="22"/>
        </w:rPr>
        <w:drawing>
          <wp:inline distT="0" distB="0" distL="0" distR="0" wp14:anchorId="267FF6EA" wp14:editId="16303B4A">
            <wp:extent cx="5227320" cy="1310005"/>
            <wp:effectExtent l="0" t="0" r="0" b="4445"/>
            <wp:docPr id="184" name="Grafik 184" descr="https://lh6.googleusercontent.com/g5wRwu-ZLZUu6AkLr_zsEb4k0uckB4rt9SoyZMVrlxn6hGfN9tkr-RdBZQDpRkqgMsYW9o5kNIj6uFyp72d0LjobLXdZV9w6GDQRQsXSgPXfKuRw3CATmufcHDSsibuTrDaBfT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g5wRwu-ZLZUu6AkLr_zsEb4k0uckB4rt9SoyZMVrlxn6hGfN9tkr-RdBZQDpRkqgMsYW9o5kNIj6uFyp72d0LjobLXdZV9w6GDQRQsXSgPXfKuRw3CATmufcHDSsibuTrDaBfTx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7320" cy="1310005"/>
                    </a:xfrm>
                    <a:prstGeom prst="rect">
                      <a:avLst/>
                    </a:prstGeom>
                    <a:noFill/>
                    <a:ln>
                      <a:noFill/>
                    </a:ln>
                  </pic:spPr>
                </pic:pic>
              </a:graphicData>
            </a:graphic>
          </wp:inline>
        </w:drawing>
      </w:r>
    </w:p>
    <w:p w14:paraId="6AB56C69" w14:textId="77777777" w:rsidR="00D41812" w:rsidRPr="00D41812" w:rsidRDefault="00D41812" w:rsidP="00236A20">
      <w:pPr>
        <w:pStyle w:val="StandardWeb"/>
        <w:spacing w:before="0" w:beforeAutospacing="0" w:after="0" w:afterAutospacing="0" w:line="276" w:lineRule="auto"/>
        <w:rPr>
          <w:color w:val="000000"/>
          <w:szCs w:val="22"/>
        </w:rPr>
      </w:pPr>
    </w:p>
    <w:p w14:paraId="4D0CE098" w14:textId="67919DA4" w:rsidR="00A134EC" w:rsidRDefault="00057999" w:rsidP="00057999">
      <w:pPr>
        <w:pStyle w:val="berschrift3"/>
      </w:pPr>
      <w:bookmarkStart w:id="149" w:name="_Toc505278147"/>
      <w:r>
        <w:t xml:space="preserve">15.3.4. </w:t>
      </w:r>
      <w:r w:rsidR="00A134EC">
        <w:t>Beschleunigungssensoren</w:t>
      </w:r>
      <w:bookmarkEnd w:id="149"/>
    </w:p>
    <w:p w14:paraId="02110901" w14:textId="77777777" w:rsidR="00D41812" w:rsidRPr="00D41812" w:rsidRDefault="00D41812" w:rsidP="00236A20">
      <w:pPr>
        <w:spacing w:line="276" w:lineRule="auto"/>
      </w:pPr>
    </w:p>
    <w:p w14:paraId="414F4D10" w14:textId="17456C5C" w:rsidR="00A134EC" w:rsidRDefault="00A134EC" w:rsidP="00236A20">
      <w:pPr>
        <w:pStyle w:val="StandardWeb"/>
        <w:spacing w:before="0" w:beforeAutospacing="0" w:after="0" w:afterAutospacing="0" w:line="276" w:lineRule="auto"/>
        <w:rPr>
          <w:color w:val="000000"/>
          <w:szCs w:val="22"/>
        </w:rPr>
      </w:pPr>
      <w:r w:rsidRPr="00D41812">
        <w:rPr>
          <w:color w:val="000000"/>
          <w:szCs w:val="22"/>
        </w:rPr>
        <w:t>Die Daten der Beschleunigungssensoren werden als Annotation in schriftlicher Form angezeigt.</w:t>
      </w:r>
    </w:p>
    <w:p w14:paraId="5D5ACE2D" w14:textId="77777777" w:rsidR="00236A20" w:rsidRPr="00236A20" w:rsidRDefault="00236A20" w:rsidP="00236A20">
      <w:pPr>
        <w:pStyle w:val="StandardWeb"/>
        <w:spacing w:before="0" w:beforeAutospacing="0" w:after="0" w:afterAutospacing="0" w:line="276" w:lineRule="auto"/>
      </w:pPr>
    </w:p>
    <w:p w14:paraId="1A4C4564" w14:textId="4C24E8AB" w:rsidR="00A134EC" w:rsidRDefault="00057999" w:rsidP="00057999">
      <w:pPr>
        <w:pStyle w:val="berschrift3"/>
      </w:pPr>
      <w:bookmarkStart w:id="150" w:name="_Toc505278148"/>
      <w:r>
        <w:t xml:space="preserve">15.3.5. </w:t>
      </w:r>
      <w:r w:rsidR="00A134EC">
        <w:t>Ergebnis</w:t>
      </w:r>
      <w:bookmarkEnd w:id="150"/>
    </w:p>
    <w:p w14:paraId="7B0EDA5A" w14:textId="77777777" w:rsidR="00D41812" w:rsidRPr="00D41812" w:rsidRDefault="00D41812" w:rsidP="00236A20">
      <w:pPr>
        <w:spacing w:line="276" w:lineRule="auto"/>
      </w:pPr>
    </w:p>
    <w:p w14:paraId="03DBA469"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Die folgende Grafik zeigt die verarbeiteten Daten einer Messung.</w:t>
      </w:r>
    </w:p>
    <w:p w14:paraId="1C3F1169" w14:textId="3DEC635F" w:rsidR="00A134EC" w:rsidRDefault="00A134EC" w:rsidP="003D5989">
      <w:pPr>
        <w:pStyle w:val="StandardWeb"/>
        <w:spacing w:before="0" w:beforeAutospacing="0" w:after="0" w:afterAutospacing="0"/>
        <w:jc w:val="center"/>
      </w:pPr>
      <w:r>
        <w:rPr>
          <w:rFonts w:ascii="Open Sans" w:hAnsi="Open Sans"/>
          <w:noProof/>
          <w:color w:val="000000"/>
          <w:sz w:val="22"/>
          <w:szCs w:val="22"/>
        </w:rPr>
        <w:drawing>
          <wp:inline distT="0" distB="0" distL="0" distR="0" wp14:anchorId="535F35E9" wp14:editId="24479D6B">
            <wp:extent cx="5403754" cy="4177490"/>
            <wp:effectExtent l="0" t="0" r="6985" b="0"/>
            <wp:docPr id="183" name="Grafik 183" descr="https://lh6.googleusercontent.com/hciRpBhLeC0GvjpmzQfbpWGvPsnDTOR4wJiyYrCbrYYgZaKgJaaCsqPRUXAtjGZ4YW4nXLTaylg8bOHTEwWqFVcESAjA3LsXeCUVkbXiUWH6_QjPj6fAQoxplf1vW1Sppxe5wA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hciRpBhLeC0GvjpmzQfbpWGvPsnDTOR4wJiyYrCbrYYgZaKgJaaCsqPRUXAtjGZ4YW4nXLTaylg8bOHTEwWqFVcESAjA3LsXeCUVkbXiUWH6_QjPj6fAQoxplf1vW1Sppxe5wA6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46561" cy="4210583"/>
                    </a:xfrm>
                    <a:prstGeom prst="rect">
                      <a:avLst/>
                    </a:prstGeom>
                    <a:noFill/>
                    <a:ln>
                      <a:noFill/>
                    </a:ln>
                  </pic:spPr>
                </pic:pic>
              </a:graphicData>
            </a:graphic>
          </wp:inline>
        </w:drawing>
      </w:r>
    </w:p>
    <w:p w14:paraId="3A8BA4A3" w14:textId="77777777" w:rsidR="00A134EC" w:rsidRDefault="00A134EC" w:rsidP="00A134EC"/>
    <w:p w14:paraId="1A37E399" w14:textId="12F0CD89" w:rsidR="00A134EC" w:rsidRDefault="00057999" w:rsidP="00057999">
      <w:pPr>
        <w:pStyle w:val="berschrift2"/>
      </w:pPr>
      <w:bookmarkStart w:id="151" w:name="_Toc505278149"/>
      <w:r>
        <w:lastRenderedPageBreak/>
        <w:t xml:space="preserve">15.4. </w:t>
      </w:r>
      <w:r w:rsidR="00A134EC">
        <w:t>Probleme und Ausblick</w:t>
      </w:r>
      <w:bookmarkEnd w:id="151"/>
    </w:p>
    <w:p w14:paraId="6D232B03" w14:textId="77777777" w:rsidR="00D41812" w:rsidRPr="00D41812" w:rsidRDefault="00D41812" w:rsidP="00236A20">
      <w:pPr>
        <w:spacing w:line="276" w:lineRule="auto"/>
      </w:pPr>
    </w:p>
    <w:p w14:paraId="79360866"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Zu Beginn des Projektes war angedacht auch die Positionsdaten des UWB Senors mit zu verwerten. Diese Daten sollten mit den Daten der anderen Sensoren verechnet werden. Mit Hilfe der Fahrzeugposition wäre es möglich Hindernissen absoluten Positionen zuzuweisen und so eine Karte der Umgebung zu erstellen. Es war geplant hierzu ein Modell zu erstellen, dass erlaub die Daten mehrerer Messungen zu fusionieren und zu einem vollständigen Abbild der Umgebung zu verrechnen. Ohne Positionsdaten war dies leider nicht möglich.</w:t>
      </w:r>
    </w:p>
    <w:p w14:paraId="28ED2A11"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Bei einer Weiterführung des Projektes könnte hierauf eingegangen werden.</w:t>
      </w:r>
    </w:p>
    <w:p w14:paraId="7906A05B" w14:textId="77777777" w:rsidR="00D41812" w:rsidRDefault="00D41812" w:rsidP="00236A20">
      <w:pPr>
        <w:spacing w:line="276" w:lineRule="auto"/>
        <w:rPr>
          <w:rFonts w:asciiTheme="majorHAnsi" w:eastAsiaTheme="majorEastAsia" w:hAnsiTheme="majorHAnsi" w:cstheme="majorBidi"/>
          <w:color w:val="365F91" w:themeColor="accent1" w:themeShade="BF"/>
          <w:sz w:val="36"/>
          <w:szCs w:val="32"/>
        </w:rPr>
      </w:pPr>
      <w:r>
        <w:br w:type="page"/>
      </w:r>
    </w:p>
    <w:p w14:paraId="0E42C776" w14:textId="35EE1E92" w:rsidR="00A134EC" w:rsidRDefault="00057999" w:rsidP="00057999">
      <w:pPr>
        <w:pStyle w:val="berschrift1"/>
      </w:pPr>
      <w:bookmarkStart w:id="152" w:name="_Toc505278150"/>
      <w:r>
        <w:lastRenderedPageBreak/>
        <w:t xml:space="preserve">16. </w:t>
      </w:r>
      <w:r w:rsidR="00D41812">
        <w:t>Zusammenbau</w:t>
      </w:r>
      <w:bookmarkEnd w:id="152"/>
    </w:p>
    <w:p w14:paraId="32EAABD8" w14:textId="77777777" w:rsidR="00A134EC" w:rsidRPr="00D41812" w:rsidRDefault="00A134EC" w:rsidP="00236A20">
      <w:pPr>
        <w:spacing w:line="276" w:lineRule="auto"/>
      </w:pPr>
    </w:p>
    <w:p w14:paraId="6FCF5D39" w14:textId="77777777" w:rsidR="00D41812" w:rsidRPr="00D41812" w:rsidRDefault="00D41812" w:rsidP="00236A20">
      <w:pPr>
        <w:spacing w:line="276" w:lineRule="auto"/>
      </w:pPr>
      <w:r w:rsidRPr="00D41812">
        <w:t>Ersteller: Mehmet Billor</w:t>
      </w:r>
    </w:p>
    <w:p w14:paraId="01385929" w14:textId="77777777" w:rsidR="00A134EC" w:rsidRDefault="00A134EC" w:rsidP="00236A20">
      <w:pPr>
        <w:pStyle w:val="StandardWeb"/>
        <w:spacing w:before="0" w:beforeAutospacing="0" w:after="0" w:afterAutospacing="0" w:line="276" w:lineRule="auto"/>
      </w:pPr>
    </w:p>
    <w:p w14:paraId="69C11A56" w14:textId="40A27EC6" w:rsidR="00A134EC" w:rsidRDefault="00057999" w:rsidP="00057999">
      <w:pPr>
        <w:pStyle w:val="berschrift2"/>
      </w:pPr>
      <w:bookmarkStart w:id="153" w:name="_Toc505278151"/>
      <w:r>
        <w:t xml:space="preserve">16.1. </w:t>
      </w:r>
      <w:r w:rsidR="00A134EC">
        <w:t>Montage Fahrzeug - Grundgerüst</w:t>
      </w:r>
      <w:bookmarkEnd w:id="153"/>
    </w:p>
    <w:p w14:paraId="301C4809" w14:textId="77777777" w:rsidR="00D41812" w:rsidRPr="00D41812" w:rsidRDefault="00D41812" w:rsidP="00236A20">
      <w:pPr>
        <w:pStyle w:val="StandardWeb"/>
        <w:spacing w:before="0" w:beforeAutospacing="0" w:after="0" w:afterAutospacing="0" w:line="276" w:lineRule="auto"/>
      </w:pPr>
    </w:p>
    <w:p w14:paraId="48044AB3" w14:textId="77777777" w:rsidR="00A134EC" w:rsidRPr="00D41812" w:rsidRDefault="00A134EC" w:rsidP="00236A20">
      <w:pPr>
        <w:pStyle w:val="StandardWeb"/>
        <w:spacing w:before="0" w:beforeAutospacing="0" w:after="0" w:afterAutospacing="0" w:line="276" w:lineRule="auto"/>
      </w:pPr>
      <w:r w:rsidRPr="00D41812">
        <w:rPr>
          <w:rFonts w:cs="Arial"/>
          <w:color w:val="000000"/>
        </w:rPr>
        <w:t>Das Auto befand sich zu Anfang des Projektes bei der Übernahme in einem relativen "Rohzustand". Es war lediglich der Antriebs- und Servomotor verbaut. Um genügend viel Platz für die Montage aller Teile zu haben viel die Entscheidung auf eine Spanholzplatte, da diese nicht elektrisch leitend ist und ein geringes Gewicht hat. Die Platten wurden eigenständig gekauft und auf das entsprechende Maß geschnitten. In die Hauptplatte wurden 4 Löcher gebohrt, um diese mit dem Fahrzeug über 4 Gewindestangen zu verbinden und jeweils 4 Sechskantmuttern befestigt um die nötige Stabilität zu gewährleisten.</w:t>
      </w:r>
    </w:p>
    <w:p w14:paraId="67B28F2A" w14:textId="77777777" w:rsidR="00A134EC" w:rsidRPr="00D41812" w:rsidRDefault="00A134EC" w:rsidP="00236A20">
      <w:pPr>
        <w:pStyle w:val="StandardWeb"/>
        <w:spacing w:before="0" w:beforeAutospacing="0" w:after="0" w:afterAutospacing="0" w:line="276" w:lineRule="auto"/>
      </w:pPr>
      <w:r w:rsidRPr="00D41812">
        <w:rPr>
          <w:rFonts w:cs="Arial"/>
          <w:color w:val="000000"/>
        </w:rPr>
        <w:t>Für die Befestigung der Ultraschallsensoren am vorderen und hinteren Ende des Fahrzeuges wurden zusätzlich 2 kleinere Spanholzplatten angefertigt und mit einem 90 Grad Winkel montiert. Die zwei Spanholzplatten dienen gleichzeitig auch als „Stützbeine“ für die gesamte Hauptplatte, welches arbeiten am Fahrzeug erleichtert hat. Ebenso wurde eine kleinere Platte mit einem 90 Grad Winkel in der Mitte der Hauptplatte montiert, welche als Halterung für den UWB-Sensor dient. Die LEDs vorne und hinten am Fahrzeug waren bereits vormontiert. Es musste lediglich nur noch die Verkabelung erneuert werden, da nicht alle LEDs funktionierten.</w:t>
      </w:r>
    </w:p>
    <w:p w14:paraId="3B3C46BE" w14:textId="4305F73B" w:rsidR="00A134EC" w:rsidRDefault="00A134EC" w:rsidP="00236A20">
      <w:pPr>
        <w:pStyle w:val="StandardWeb"/>
        <w:spacing w:before="0" w:beforeAutospacing="0" w:after="0" w:afterAutospacing="0" w:line="276" w:lineRule="auto"/>
      </w:pPr>
    </w:p>
    <w:p w14:paraId="1272B6C0" w14:textId="125674C3" w:rsidR="00A134EC" w:rsidRDefault="00057999" w:rsidP="00057999">
      <w:pPr>
        <w:pStyle w:val="berschrift2"/>
      </w:pPr>
      <w:bookmarkStart w:id="154" w:name="_Toc505278152"/>
      <w:r>
        <w:t xml:space="preserve">16.2. </w:t>
      </w:r>
      <w:r w:rsidR="00A134EC">
        <w:t>Montage der einzelnen Sensoren / Steuerungen / Boards</w:t>
      </w:r>
      <w:bookmarkEnd w:id="154"/>
    </w:p>
    <w:p w14:paraId="55D9A16A" w14:textId="77777777" w:rsidR="00D41812" w:rsidRPr="00D41812" w:rsidRDefault="00D41812" w:rsidP="00236A20">
      <w:pPr>
        <w:pStyle w:val="StandardWeb"/>
        <w:spacing w:before="0" w:beforeAutospacing="0" w:after="0" w:afterAutospacing="0" w:line="276" w:lineRule="auto"/>
        <w:rPr>
          <w:sz w:val="28"/>
        </w:rPr>
      </w:pPr>
    </w:p>
    <w:p w14:paraId="19124C28"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Die zwei Ultraschallsensoren wurden jeweils am vorderen und hinteren Ende des Fahrzeugs auf den 2 kleineren Spanholzplatten montiert. Der Beschleunigungssensor sowie der Kompasssensor wurden auf die Steckplatine aufgesteckt.</w:t>
      </w:r>
    </w:p>
    <w:p w14:paraId="6E005C8A"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Der Lidar wurde vorne am Fahrzeug befestigt, da es freie Sicht auf die Fahrbahn für fehlerfreie Auswertung benötigte. Um dies zu gewährleisten, wurde der Lidar wurde durch Abstandsringe höher gesetzt. Der UWB-Sensor wurde mittig auf der mittleren Spanholzplatte befestigt. Für den Arduino Mega sowie den Raspberry Pi haben wir jeweils Gehäuse organisiert und auf der Hauptplatte befestigt. Die Motorsteuerung wurde am hinteren Ende des Fahrzeugs, welcher auch mit Abstandsringe an der Hauptplatte befestigt ist, montiert. Da der Arduino Mega keinen USB-Anschluss besitzt wurde ein USB-Shield aufgesteckt. Das Display für den Raspberry Pi wurde ebenso aufgesteckt. Der Antriebsmotor sowie der Servomotor waren bereits im Fahrzeug eingebaut.</w:t>
      </w:r>
    </w:p>
    <w:p w14:paraId="3C83853C" w14:textId="69D11D41" w:rsidR="00A134EC" w:rsidRPr="003D5989" w:rsidRDefault="00CD4B16" w:rsidP="003D5989">
      <w:pPr>
        <w:spacing w:after="200" w:line="276" w:lineRule="auto"/>
        <w:jc w:val="left"/>
        <w:rPr>
          <w:rFonts w:cs="Arial"/>
          <w:color w:val="000000"/>
          <w:szCs w:val="22"/>
        </w:rPr>
      </w:pPr>
      <w:r>
        <w:rPr>
          <w:rFonts w:cs="Arial"/>
          <w:color w:val="000000"/>
          <w:szCs w:val="22"/>
        </w:rPr>
        <w:br w:type="page"/>
      </w:r>
    </w:p>
    <w:p w14:paraId="1C9B18FA" w14:textId="4108A12C" w:rsidR="00A134EC" w:rsidRDefault="00057999" w:rsidP="00057999">
      <w:pPr>
        <w:pStyle w:val="berschrift2"/>
      </w:pPr>
      <w:bookmarkStart w:id="155" w:name="_Toc505278153"/>
      <w:r>
        <w:lastRenderedPageBreak/>
        <w:t xml:space="preserve">16.3. </w:t>
      </w:r>
      <w:r w:rsidR="00A134EC">
        <w:t>Spannungsversorgung</w:t>
      </w:r>
      <w:bookmarkEnd w:id="155"/>
    </w:p>
    <w:p w14:paraId="051A01EB" w14:textId="77777777" w:rsidR="00D41812" w:rsidRPr="00D41812" w:rsidRDefault="00D41812" w:rsidP="00236A20">
      <w:pPr>
        <w:spacing w:line="276" w:lineRule="auto"/>
      </w:pPr>
    </w:p>
    <w:p w14:paraId="51C858B4" w14:textId="77777777" w:rsidR="00A134EC" w:rsidRPr="00D41812" w:rsidRDefault="00A134EC" w:rsidP="00236A20">
      <w:pPr>
        <w:pStyle w:val="StandardWeb"/>
        <w:spacing w:before="0" w:beforeAutospacing="0" w:after="0" w:afterAutospacing="0" w:line="276" w:lineRule="auto"/>
      </w:pPr>
      <w:r w:rsidRPr="00D41812">
        <w:rPr>
          <w:rFonts w:cs="Arial"/>
          <w:color w:val="000000"/>
        </w:rPr>
        <w:t>Das Fahrzeug wird von einem 6-Zellen 7.2 V mAh Akku mit Spannung versorgt. Die Motor Steuerung sowie der Motor sind an 7.2 V angeschlossen. Um die einzelnen Teile mit Spannung zu versorgen bzw. die Spannung zu verteilen haben wir eine Steckplatine verwendet. Da die restliche Hardware nur eine Betriebsspannung von 5 V benötigten, wurde ein Spannungsregler auf die Steckplatine gesteckt. Für die Verkabelung wurden 1-Polige Steckverbinder oder USB-Kabel verwendet. Eine Übersicht der Spannungsversorgung kann man in der unteren Abbildung entnehmen. (Anmerkung: Der Anschluss des UWB ist durchgestrichten, da er für den finalen Aufbau zwar montiert, aber nicht angeschlossen wurde)</w:t>
      </w:r>
    </w:p>
    <w:p w14:paraId="0DFFE469" w14:textId="70703FB1" w:rsidR="00A134EC" w:rsidRPr="00D41812" w:rsidRDefault="003215E2" w:rsidP="00236A20">
      <w:pPr>
        <w:pStyle w:val="StandardWeb"/>
        <w:spacing w:before="0" w:beforeAutospacing="0" w:after="0" w:afterAutospacing="0" w:line="276" w:lineRule="auto"/>
      </w:pPr>
      <w:r w:rsidRPr="00D41812">
        <w:rPr>
          <w:rFonts w:cs="Arial"/>
          <w:noProof/>
          <w:color w:val="000000"/>
        </w:rPr>
        <w:drawing>
          <wp:anchor distT="0" distB="0" distL="114300" distR="114300" simplePos="0" relativeHeight="251680768" behindDoc="0" locked="0" layoutInCell="1" allowOverlap="1" wp14:anchorId="06ECBDA0" wp14:editId="2D7062ED">
            <wp:simplePos x="0" y="0"/>
            <wp:positionH relativeFrom="column">
              <wp:posOffset>-1270</wp:posOffset>
            </wp:positionH>
            <wp:positionV relativeFrom="paragraph">
              <wp:posOffset>212725</wp:posOffset>
            </wp:positionV>
            <wp:extent cx="5532755" cy="2771140"/>
            <wp:effectExtent l="0" t="0" r="4445" b="0"/>
            <wp:wrapTopAndBottom/>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7w3RcqhaX-4Ib1DbbfBtW-nVEeo-56OcFV8OVAer6XzReDQMIsYQ6EyPOcShJR87FQmgZpfhkGemp8V-L-C1BaahQx_p1s9-7MnlSpqcud7l0P7Yy1JbgEjKM3jaNSDFuLO29MyM"/>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3275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EC" w:rsidRPr="00D41812">
        <w:rPr>
          <w:rFonts w:cs="Arial"/>
          <w:color w:val="000000"/>
        </w:rPr>
        <w:t xml:space="preserve"> </w:t>
      </w:r>
    </w:p>
    <w:p w14:paraId="2CEA3CA7" w14:textId="784B00F2" w:rsidR="00A134EC" w:rsidRPr="00D41812" w:rsidRDefault="00A134EC" w:rsidP="00236A20">
      <w:pPr>
        <w:pStyle w:val="StandardWeb"/>
        <w:spacing w:before="0" w:beforeAutospacing="0" w:after="0" w:afterAutospacing="0" w:line="276" w:lineRule="auto"/>
        <w:jc w:val="center"/>
      </w:pPr>
    </w:p>
    <w:p w14:paraId="4FBC3F30" w14:textId="61AAA6CC" w:rsidR="009B5B93" w:rsidRDefault="00A134EC" w:rsidP="00236A20">
      <w:pPr>
        <w:pStyle w:val="StandardWeb"/>
        <w:spacing w:before="0" w:beforeAutospacing="0" w:after="0" w:afterAutospacing="0" w:line="276" w:lineRule="auto"/>
        <w:rPr>
          <w:rFonts w:cs="Arial"/>
          <w:color w:val="000000"/>
        </w:rPr>
      </w:pPr>
      <w:r w:rsidRPr="00D41812">
        <w:rPr>
          <w:rFonts w:cs="Arial"/>
          <w:color w:val="000000"/>
        </w:rPr>
        <w:t>Für die Spannungsversorgung des Raspberry wurde ein Micro-USB-Kabel modifiziert, welches mit einer Lüsterklemme verbunden wurde und die Lüsterklemme mit der Steckplatine. Die Verbindungen auf der Steckplatine wurden mit starren Drähten verbunden.</w:t>
      </w:r>
    </w:p>
    <w:p w14:paraId="28729E66" w14:textId="77777777" w:rsidR="009B5B93" w:rsidRDefault="009B5B93" w:rsidP="00236A20">
      <w:pPr>
        <w:spacing w:after="200" w:line="276" w:lineRule="auto"/>
        <w:jc w:val="left"/>
        <w:rPr>
          <w:rFonts w:cs="Arial"/>
          <w:color w:val="000000"/>
        </w:rPr>
      </w:pPr>
      <w:r>
        <w:rPr>
          <w:rFonts w:cs="Arial"/>
          <w:color w:val="000000"/>
        </w:rPr>
        <w:br w:type="page"/>
      </w:r>
    </w:p>
    <w:p w14:paraId="03D104E9" w14:textId="13A4D71E" w:rsidR="00A134EC" w:rsidRDefault="00057999" w:rsidP="00057999">
      <w:pPr>
        <w:pStyle w:val="berschrift2"/>
      </w:pPr>
      <w:bookmarkStart w:id="156" w:name="_Toc505278154"/>
      <w:r>
        <w:lastRenderedPageBreak/>
        <w:t xml:space="preserve">16.4. </w:t>
      </w:r>
      <w:r w:rsidR="00A134EC">
        <w:t>Übersicht verwendeter Teile</w:t>
      </w:r>
      <w:bookmarkEnd w:id="156"/>
    </w:p>
    <w:p w14:paraId="04B6046A" w14:textId="77777777" w:rsidR="00A134EC" w:rsidRPr="00236A20" w:rsidRDefault="00A134EC" w:rsidP="00236A20">
      <w:pPr>
        <w:pStyle w:val="StandardWeb"/>
        <w:spacing w:before="0" w:beforeAutospacing="0" w:after="0" w:afterAutospacing="0" w:line="276" w:lineRule="auto"/>
      </w:pPr>
      <w:r>
        <w:rPr>
          <w:rFonts w:ascii="Arial" w:hAnsi="Arial" w:cs="Arial"/>
          <w:color w:val="000000"/>
          <w:sz w:val="22"/>
          <w:szCs w:val="22"/>
        </w:rPr>
        <w:t xml:space="preserve"> </w:t>
      </w:r>
    </w:p>
    <w:p w14:paraId="18428594" w14:textId="77777777" w:rsidR="00393F08" w:rsidRPr="00236A20" w:rsidRDefault="00393F08" w:rsidP="00236A20">
      <w:pPr>
        <w:pStyle w:val="StandardWeb"/>
        <w:numPr>
          <w:ilvl w:val="0"/>
          <w:numId w:val="70"/>
        </w:numPr>
        <w:spacing w:before="0" w:beforeAutospacing="0" w:after="0" w:afterAutospacing="0" w:line="276" w:lineRule="auto"/>
      </w:pPr>
      <w:r w:rsidRPr="00236A20">
        <w:rPr>
          <w:rFonts w:cs="Arial"/>
          <w:color w:val="000000"/>
        </w:rPr>
        <w:t>Kleinmaterial</w:t>
      </w:r>
    </w:p>
    <w:p w14:paraId="3E0AC911" w14:textId="77777777"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Schrauben</w:t>
      </w:r>
    </w:p>
    <w:p w14:paraId="5902438B" w14:textId="77777777" w:rsidR="00393F08"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Se</w:t>
      </w:r>
      <w:r w:rsidR="00393F08" w:rsidRPr="00236A20">
        <w:rPr>
          <w:rFonts w:cs="Arial"/>
          <w:color w:val="000000"/>
        </w:rPr>
        <w:t>chskantmuttern</w:t>
      </w:r>
    </w:p>
    <w:p w14:paraId="44759501" w14:textId="77777777"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Kabelbinder</w:t>
      </w:r>
    </w:p>
    <w:p w14:paraId="0F373A00" w14:textId="77777777"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Lüsterklemmen</w:t>
      </w:r>
    </w:p>
    <w:p w14:paraId="338E17D8" w14:textId="77777777" w:rsidR="00393F08" w:rsidRPr="00236A20" w:rsidRDefault="009B5B93" w:rsidP="00236A20">
      <w:pPr>
        <w:pStyle w:val="StandardWeb"/>
        <w:numPr>
          <w:ilvl w:val="1"/>
          <w:numId w:val="70"/>
        </w:numPr>
        <w:spacing w:before="0" w:beforeAutospacing="0" w:after="0" w:afterAutospacing="0" w:line="276" w:lineRule="auto"/>
      </w:pPr>
      <w:r w:rsidRPr="00236A20">
        <w:rPr>
          <w:rFonts w:cs="Arial"/>
          <w:color w:val="000000"/>
        </w:rPr>
        <w:t>doppelseitiges</w:t>
      </w:r>
      <w:r w:rsidR="00393F08" w:rsidRPr="00236A20">
        <w:rPr>
          <w:rFonts w:cs="Arial"/>
          <w:color w:val="000000"/>
        </w:rPr>
        <w:t xml:space="preserve"> Klebeband</w:t>
      </w:r>
    </w:p>
    <w:p w14:paraId="4978F8D9" w14:textId="4090F4A9"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Abstandshalter aus Plastik</w:t>
      </w:r>
    </w:p>
    <w:p w14:paraId="658A1179" w14:textId="77777777"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Adernendhülsen</w:t>
      </w:r>
    </w:p>
    <w:p w14:paraId="5299A5D2" w14:textId="7CCD49B0" w:rsidR="009B5B93"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Isolierband</w:t>
      </w:r>
    </w:p>
    <w:p w14:paraId="59313D2F" w14:textId="61C7036A" w:rsidR="009B5B93" w:rsidRPr="00236A20" w:rsidRDefault="00A134EC" w:rsidP="00236A20">
      <w:pPr>
        <w:pStyle w:val="StandardWeb"/>
        <w:numPr>
          <w:ilvl w:val="0"/>
          <w:numId w:val="70"/>
        </w:numPr>
        <w:spacing w:before="0" w:beforeAutospacing="0" w:after="0" w:afterAutospacing="0" w:line="276" w:lineRule="auto"/>
      </w:pPr>
      <w:r w:rsidRPr="00236A20">
        <w:rPr>
          <w:rFonts w:cs="Arial"/>
          <w:color w:val="000000"/>
        </w:rPr>
        <w:t>Befestigungsplatten</w:t>
      </w:r>
    </w:p>
    <w:p w14:paraId="54812EFD" w14:textId="03DC5266" w:rsidR="009B5B93"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Grundbefestigungsplatte</w:t>
      </w:r>
      <w:r w:rsidR="00393F08" w:rsidRPr="00236A20">
        <w:rPr>
          <w:rFonts w:cs="Arial"/>
          <w:color w:val="000000"/>
        </w:rPr>
        <w:t xml:space="preserve">: </w:t>
      </w:r>
      <w:r w:rsidRPr="00236A20">
        <w:rPr>
          <w:rFonts w:cs="Arial"/>
          <w:color w:val="000000"/>
        </w:rPr>
        <w:t>Spanholzlatte 40x20x1 cm / 240g</w:t>
      </w:r>
    </w:p>
    <w:p w14:paraId="45E57CF4" w14:textId="7AF73FBA" w:rsidR="009B5B93"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Sensorbefestigungsplatte</w:t>
      </w:r>
      <w:r w:rsidR="00393F08" w:rsidRPr="00236A20">
        <w:t xml:space="preserve">: </w:t>
      </w:r>
      <w:r w:rsidRPr="00236A20">
        <w:rPr>
          <w:rFonts w:cs="Arial"/>
          <w:color w:val="000000"/>
        </w:rPr>
        <w:t>2 Spanholzplatten 10x10x1 cm / jeweils 30g</w:t>
      </w:r>
    </w:p>
    <w:p w14:paraId="0DF595B2" w14:textId="77777777" w:rsidR="009B5B93" w:rsidRPr="00236A20" w:rsidRDefault="00A134EC" w:rsidP="00236A20">
      <w:pPr>
        <w:pStyle w:val="StandardWeb"/>
        <w:numPr>
          <w:ilvl w:val="0"/>
          <w:numId w:val="70"/>
        </w:numPr>
        <w:spacing w:before="0" w:beforeAutospacing="0" w:after="0" w:afterAutospacing="0" w:line="276" w:lineRule="auto"/>
      </w:pPr>
      <w:r w:rsidRPr="00236A20">
        <w:rPr>
          <w:rFonts w:cs="Arial"/>
          <w:color w:val="000000"/>
        </w:rPr>
        <w:t>Steckplatine rutschfest Polzahl Gesamt 730</w:t>
      </w:r>
    </w:p>
    <w:p w14:paraId="27350CEB" w14:textId="217C8051" w:rsidR="00A134EC"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Mikrocontroller-Board</w:t>
      </w:r>
    </w:p>
    <w:p w14:paraId="393D6AD0" w14:textId="2064FBD1" w:rsidR="00A134EC" w:rsidRPr="00236A20" w:rsidRDefault="00A134EC" w:rsidP="00236A20">
      <w:pPr>
        <w:pStyle w:val="StandardWeb"/>
        <w:numPr>
          <w:ilvl w:val="1"/>
          <w:numId w:val="70"/>
        </w:numPr>
        <w:spacing w:before="0" w:beforeAutospacing="0" w:after="0" w:afterAutospacing="0" w:line="276" w:lineRule="auto"/>
        <w:rPr>
          <w:lang w:val="en-US"/>
        </w:rPr>
      </w:pPr>
      <w:r w:rsidRPr="00236A20">
        <w:rPr>
          <w:rFonts w:cs="Arial"/>
          <w:color w:val="000000"/>
          <w:lang w:val="en-US"/>
        </w:rPr>
        <w:t>Arduino Mega</w:t>
      </w:r>
      <w:r w:rsidR="001B0C91" w:rsidRPr="00236A20">
        <w:rPr>
          <w:rFonts w:cs="Arial"/>
          <w:color w:val="000000"/>
          <w:lang w:val="en-US"/>
        </w:rPr>
        <w:t xml:space="preserve"> 2560</w:t>
      </w:r>
      <w:r w:rsidR="00393F08" w:rsidRPr="00236A20">
        <w:rPr>
          <w:rFonts w:cs="Arial"/>
          <w:color w:val="000000"/>
          <w:lang w:val="en-US"/>
        </w:rPr>
        <w:t xml:space="preserve"> inklusive</w:t>
      </w:r>
      <w:r w:rsidRPr="00236A20">
        <w:rPr>
          <w:rFonts w:cs="Arial"/>
          <w:color w:val="000000"/>
          <w:lang w:val="en-US"/>
        </w:rPr>
        <w:t xml:space="preserve"> USB-Host-Shield (zuvor Arduino Uno R3)</w:t>
      </w:r>
    </w:p>
    <w:p w14:paraId="1A89135D" w14:textId="77777777" w:rsidR="009B5B93" w:rsidRPr="00236A20" w:rsidRDefault="00A134EC" w:rsidP="00236A20">
      <w:pPr>
        <w:pStyle w:val="StandardWeb"/>
        <w:numPr>
          <w:ilvl w:val="1"/>
          <w:numId w:val="70"/>
        </w:numPr>
        <w:spacing w:before="0" w:beforeAutospacing="0" w:after="0" w:afterAutospacing="0" w:line="276" w:lineRule="auto"/>
        <w:rPr>
          <w:rFonts w:cs="Arial"/>
          <w:color w:val="000000"/>
        </w:rPr>
      </w:pPr>
      <w:r w:rsidRPr="00236A20">
        <w:rPr>
          <w:rFonts w:cs="Arial"/>
          <w:color w:val="000000"/>
        </w:rPr>
        <w:t>Raspberry Pi 3</w:t>
      </w:r>
    </w:p>
    <w:p w14:paraId="612CEDC5" w14:textId="2882D2FD" w:rsidR="009B5B93" w:rsidRPr="00236A20" w:rsidRDefault="00A134EC" w:rsidP="00236A20">
      <w:pPr>
        <w:pStyle w:val="StandardWeb"/>
        <w:numPr>
          <w:ilvl w:val="0"/>
          <w:numId w:val="71"/>
        </w:numPr>
        <w:spacing w:before="0" w:beforeAutospacing="0" w:after="0" w:afterAutospacing="0" w:line="276" w:lineRule="auto"/>
        <w:rPr>
          <w:rFonts w:cs="Arial"/>
          <w:color w:val="000000"/>
        </w:rPr>
      </w:pPr>
      <w:r w:rsidRPr="00236A20">
        <w:rPr>
          <w:rFonts w:cs="Arial"/>
          <w:color w:val="000000"/>
        </w:rPr>
        <w:t>Sensoren</w:t>
      </w:r>
    </w:p>
    <w:p w14:paraId="35E6117C" w14:textId="77777777" w:rsidR="009B5B93"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2 Ultraschall – Sensoren</w:t>
      </w:r>
    </w:p>
    <w:p w14:paraId="5251513B" w14:textId="77777777" w:rsidR="009B5B93"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Beschleunigungssensor</w:t>
      </w:r>
    </w:p>
    <w:p w14:paraId="617F354F" w14:textId="77777777" w:rsidR="009B5B93"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Kompasssensor</w:t>
      </w:r>
    </w:p>
    <w:p w14:paraId="153F3A8A" w14:textId="77777777" w:rsidR="009B5B93"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Lidar</w:t>
      </w:r>
    </w:p>
    <w:p w14:paraId="5FB82F4B" w14:textId="35B57CE7" w:rsidR="00A134EC"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UWB</w:t>
      </w:r>
    </w:p>
    <w:p w14:paraId="5D8A03CF" w14:textId="77777777" w:rsidR="001B0C91" w:rsidRPr="00236A20" w:rsidRDefault="001B0C91" w:rsidP="00236A20">
      <w:pPr>
        <w:pStyle w:val="StandardWeb"/>
        <w:spacing w:before="0" w:beforeAutospacing="0" w:after="0" w:afterAutospacing="0" w:line="276" w:lineRule="auto"/>
        <w:rPr>
          <w:rFonts w:cs="Arial"/>
          <w:color w:val="000000"/>
        </w:rPr>
      </w:pPr>
    </w:p>
    <w:p w14:paraId="0E46F0CE" w14:textId="7332D7AD" w:rsidR="00884D13" w:rsidRPr="00236A20" w:rsidRDefault="00884D13" w:rsidP="00236A20">
      <w:pPr>
        <w:spacing w:line="276" w:lineRule="auto"/>
      </w:pPr>
      <w:r w:rsidRPr="00236A20">
        <w:t>Zu Beginn und bis Ende des Bestellzeitraums (für etwaige fehlende Komponenten) war nicht bekannt, dass der geplante Arduino Uno R3 (aus dem Laborbestand) nicht genügend Leistung, insbesondere Speicherkapazitäten für das Projekt hat. Erst gegen Ende des Projektes stellten sich Problem</w:t>
      </w:r>
      <w:r w:rsidR="004115D1" w:rsidRPr="00236A20">
        <w:t>e</w:t>
      </w:r>
      <w:r w:rsidRPr="00236A20">
        <w:t xml:space="preserve"> bei einer 80%igen Ausnutzung der Ressource des Arduino Uno R3 ein. Domin</w:t>
      </w:r>
      <w:r w:rsidR="004115D1" w:rsidRPr="00236A20">
        <w:t>i</w:t>
      </w:r>
      <w:r w:rsidRPr="00236A20">
        <w:t xml:space="preserve">k Scharnagl hat </w:t>
      </w:r>
      <w:r w:rsidR="005977A6" w:rsidRPr="00236A20">
        <w:t>deshalb</w:t>
      </w:r>
      <w:r w:rsidRPr="00236A20">
        <w:t xml:space="preserve"> </w:t>
      </w:r>
      <w:r w:rsidRPr="00236A20">
        <w:rPr>
          <w:u w:val="single"/>
        </w:rPr>
        <w:t>aus privaten Mitteln einen Arduino Mega 2560 dem Projekt zur Verfügung gestellt</w:t>
      </w:r>
      <w:r w:rsidRPr="00236A20">
        <w:t>.</w:t>
      </w:r>
    </w:p>
    <w:p w14:paraId="12C10F98" w14:textId="757A0117" w:rsidR="0086120F" w:rsidRPr="00236A20" w:rsidRDefault="0086120F" w:rsidP="00236A20">
      <w:pPr>
        <w:spacing w:line="276" w:lineRule="auto"/>
      </w:pPr>
      <w:r w:rsidRPr="00236A20">
        <w:br w:type="page"/>
      </w:r>
    </w:p>
    <w:p w14:paraId="557D1400" w14:textId="7B173E78" w:rsidR="00D41812" w:rsidRDefault="00057999" w:rsidP="00057999">
      <w:pPr>
        <w:pStyle w:val="berschrift1"/>
      </w:pPr>
      <w:bookmarkStart w:id="157" w:name="_Toc505278155"/>
      <w:r>
        <w:lastRenderedPageBreak/>
        <w:t xml:space="preserve">17. </w:t>
      </w:r>
      <w:r w:rsidR="00D41812">
        <w:t>Verkabelung</w:t>
      </w:r>
      <w:bookmarkEnd w:id="157"/>
    </w:p>
    <w:p w14:paraId="3A75391D" w14:textId="77777777" w:rsidR="00D41812" w:rsidRPr="00D41812" w:rsidRDefault="00D41812" w:rsidP="00236A20">
      <w:pPr>
        <w:spacing w:line="276" w:lineRule="auto"/>
      </w:pPr>
    </w:p>
    <w:p w14:paraId="3E1CE3B4" w14:textId="77777777" w:rsidR="00D41812" w:rsidRPr="00D41812" w:rsidRDefault="00D41812" w:rsidP="00236A20">
      <w:pPr>
        <w:spacing w:line="276" w:lineRule="auto"/>
      </w:pPr>
      <w:r w:rsidRPr="00D41812">
        <w:t>Ersteller: Mehmet Billor</w:t>
      </w:r>
    </w:p>
    <w:p w14:paraId="755845E2" w14:textId="77777777" w:rsidR="00D41812" w:rsidRDefault="00D41812" w:rsidP="00236A20">
      <w:pPr>
        <w:spacing w:line="276" w:lineRule="auto"/>
      </w:pPr>
    </w:p>
    <w:p w14:paraId="567DD29B" w14:textId="2F280EF6" w:rsidR="00A134EC" w:rsidRDefault="00057999" w:rsidP="00057999">
      <w:pPr>
        <w:pStyle w:val="berschrift2"/>
      </w:pPr>
      <w:bookmarkStart w:id="158" w:name="_Toc505278156"/>
      <w:r>
        <w:t>17.1.</w:t>
      </w:r>
      <w:r w:rsidR="00A134EC">
        <w:t>Verkabelung Daten</w:t>
      </w:r>
      <w:bookmarkEnd w:id="158"/>
    </w:p>
    <w:p w14:paraId="3405668A" w14:textId="77777777" w:rsidR="00D41812" w:rsidRPr="00D41812" w:rsidRDefault="00D41812" w:rsidP="00236A20">
      <w:pPr>
        <w:spacing w:line="276" w:lineRule="auto"/>
      </w:pPr>
    </w:p>
    <w:p w14:paraId="4E3B9AFE"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Für die Verkabelung der Daten wurde ebenfalls 1-polige Stecker oder USB-Kabel benutzt.</w:t>
      </w:r>
    </w:p>
    <w:p w14:paraId="5FB5DA76"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Die Verkabelung der Daten per USB-Kabel ist folgender Abbildung zu entnehmen:</w:t>
      </w:r>
    </w:p>
    <w:p w14:paraId="5E8AD90D" w14:textId="5659063E" w:rsidR="00A134EC" w:rsidRPr="00D41812" w:rsidRDefault="003215E2" w:rsidP="00236A20">
      <w:pPr>
        <w:spacing w:line="276" w:lineRule="auto"/>
      </w:pPr>
      <w:r w:rsidRPr="00D41812">
        <w:rPr>
          <w:rFonts w:cs="Arial"/>
          <w:noProof/>
          <w:color w:val="000000"/>
          <w:szCs w:val="22"/>
        </w:rPr>
        <w:drawing>
          <wp:anchor distT="0" distB="0" distL="114300" distR="114300" simplePos="0" relativeHeight="251681792" behindDoc="0" locked="0" layoutInCell="1" allowOverlap="1" wp14:anchorId="4B8FE847" wp14:editId="45362A50">
            <wp:simplePos x="0" y="0"/>
            <wp:positionH relativeFrom="column">
              <wp:posOffset>642620</wp:posOffset>
            </wp:positionH>
            <wp:positionV relativeFrom="paragraph">
              <wp:posOffset>186690</wp:posOffset>
            </wp:positionV>
            <wp:extent cx="4435475" cy="2299970"/>
            <wp:effectExtent l="0" t="0" r="9525" b="1143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ve0EhaJL7QWG6kphNPeorcnNwbCuXCNZX1j_734HX6lF-szKNKzghimKZ7Jwos5x1c4sQyuatWZpbjaYkgYiypmfUuJNPg4duCatjCZ97Fpc9wTRKA8kEUw5EuU5MTqkHLau7maV"/>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43547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94BB5" w14:textId="1D9628C9" w:rsidR="00A134EC" w:rsidRPr="00D41812" w:rsidRDefault="00A134EC" w:rsidP="00236A20">
      <w:pPr>
        <w:pStyle w:val="StandardWeb"/>
        <w:spacing w:before="0" w:beforeAutospacing="0" w:after="0" w:afterAutospacing="0" w:line="276" w:lineRule="auto"/>
        <w:rPr>
          <w:sz w:val="28"/>
        </w:rPr>
      </w:pPr>
    </w:p>
    <w:p w14:paraId="27AA2B42"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Die Verkabelung der Daten ist folgender Abbildung zu entnehmen.</w:t>
      </w:r>
    </w:p>
    <w:p w14:paraId="464A47E9" w14:textId="679B4013" w:rsidR="00A134EC" w:rsidRPr="00D41812" w:rsidRDefault="003215E2" w:rsidP="00236A20">
      <w:pPr>
        <w:pStyle w:val="StandardWeb"/>
        <w:spacing w:before="0" w:beforeAutospacing="0" w:after="0" w:afterAutospacing="0" w:line="276" w:lineRule="auto"/>
        <w:rPr>
          <w:sz w:val="28"/>
        </w:rPr>
      </w:pPr>
      <w:r w:rsidRPr="00D41812">
        <w:rPr>
          <w:rFonts w:cs="Arial"/>
          <w:noProof/>
          <w:color w:val="000000"/>
          <w:szCs w:val="22"/>
        </w:rPr>
        <w:drawing>
          <wp:anchor distT="0" distB="0" distL="114300" distR="114300" simplePos="0" relativeHeight="251682816" behindDoc="0" locked="0" layoutInCell="1" allowOverlap="1" wp14:anchorId="4A021408" wp14:editId="5A06D829">
            <wp:simplePos x="0" y="0"/>
            <wp:positionH relativeFrom="column">
              <wp:posOffset>737235</wp:posOffset>
            </wp:positionH>
            <wp:positionV relativeFrom="paragraph">
              <wp:posOffset>245745</wp:posOffset>
            </wp:positionV>
            <wp:extent cx="4340225" cy="3157855"/>
            <wp:effectExtent l="0" t="0" r="3175" b="0"/>
            <wp:wrapTopAndBottom/>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Ftp2cgYfUEAozhFdILcQcWkTYeLwtqMmhvBZFs56E6DDyaL7PhwrEsHEQNWFggYxXhPmhZMmsGXYS-kKPBwuzcbeS6jruoqpKgyFeM6Sn2pOV9mqv-6K6maDzm0mmFWNKMx6A_K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3402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527B" w14:textId="212D72D6" w:rsidR="0086120F" w:rsidRDefault="0086120F" w:rsidP="00236A20">
      <w:pPr>
        <w:pStyle w:val="StandardWeb"/>
        <w:spacing w:before="0" w:beforeAutospacing="0" w:after="0" w:afterAutospacing="0" w:line="276" w:lineRule="auto"/>
      </w:pPr>
      <w:r>
        <w:br w:type="page"/>
      </w:r>
    </w:p>
    <w:p w14:paraId="4FAFB135" w14:textId="2E14C2A6" w:rsidR="00A134EC" w:rsidRPr="00D41812" w:rsidRDefault="00A134EC" w:rsidP="00236A20">
      <w:pPr>
        <w:spacing w:line="276" w:lineRule="auto"/>
      </w:pPr>
    </w:p>
    <w:p w14:paraId="023BEB1D" w14:textId="221C9033" w:rsidR="00A134EC" w:rsidRDefault="00057999" w:rsidP="00057999">
      <w:pPr>
        <w:pStyle w:val="berschrift2"/>
      </w:pPr>
      <w:bookmarkStart w:id="159" w:name="_Toc505278157"/>
      <w:r>
        <w:t xml:space="preserve">17.2. </w:t>
      </w:r>
      <w:r w:rsidR="00A134EC">
        <w:t>Verkabelung Gesamtübersicht</w:t>
      </w:r>
      <w:bookmarkEnd w:id="159"/>
    </w:p>
    <w:p w14:paraId="4FB77460" w14:textId="77777777" w:rsidR="00D41812" w:rsidRPr="00D41812" w:rsidRDefault="00D41812" w:rsidP="00236A20">
      <w:pPr>
        <w:spacing w:line="276" w:lineRule="auto"/>
      </w:pPr>
    </w:p>
    <w:p w14:paraId="4BF87399" w14:textId="0A7320F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Im folgenden Schaltplan sind alle Verbindungen des Fahrzeugs eingezeichnet (bis auf die USB-Kabel Verbindungen).</w:t>
      </w:r>
    </w:p>
    <w:p w14:paraId="55088B15" w14:textId="77777777" w:rsidR="0086120F" w:rsidRDefault="0086120F" w:rsidP="00236A20">
      <w:pPr>
        <w:pStyle w:val="StandardWeb"/>
        <w:spacing w:before="0" w:beforeAutospacing="0" w:after="0" w:afterAutospacing="0" w:line="276" w:lineRule="auto"/>
        <w:rPr>
          <w:rFonts w:cs="Arial"/>
          <w:color w:val="000000"/>
          <w:szCs w:val="22"/>
        </w:rPr>
      </w:pPr>
    </w:p>
    <w:p w14:paraId="15779491"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Es wurden 3 verschiedene Farben verwendet um den Plan darzustellen:</w:t>
      </w:r>
    </w:p>
    <w:p w14:paraId="278B4C4E" w14:textId="77777777" w:rsidR="00A134EC" w:rsidRPr="00D41812" w:rsidRDefault="00A134EC" w:rsidP="00236A20">
      <w:pPr>
        <w:pStyle w:val="StandardWeb"/>
        <w:numPr>
          <w:ilvl w:val="0"/>
          <w:numId w:val="65"/>
        </w:numPr>
        <w:spacing w:before="0" w:beforeAutospacing="0" w:after="0" w:afterAutospacing="0" w:line="276" w:lineRule="auto"/>
        <w:rPr>
          <w:sz w:val="28"/>
        </w:rPr>
      </w:pPr>
      <w:r w:rsidRPr="00D41812">
        <w:rPr>
          <w:rFonts w:cs="Arial"/>
          <w:color w:val="000000"/>
          <w:szCs w:val="22"/>
        </w:rPr>
        <w:t>Schwarz – GND / Ground</w:t>
      </w:r>
    </w:p>
    <w:p w14:paraId="25FB06B5" w14:textId="77777777" w:rsidR="00A134EC" w:rsidRPr="00D41812" w:rsidRDefault="00A134EC" w:rsidP="00236A20">
      <w:pPr>
        <w:pStyle w:val="StandardWeb"/>
        <w:numPr>
          <w:ilvl w:val="0"/>
          <w:numId w:val="65"/>
        </w:numPr>
        <w:spacing w:before="0" w:beforeAutospacing="0" w:after="0" w:afterAutospacing="0" w:line="276" w:lineRule="auto"/>
        <w:rPr>
          <w:sz w:val="28"/>
        </w:rPr>
      </w:pPr>
      <w:r w:rsidRPr="00D41812">
        <w:rPr>
          <w:rFonts w:cs="Arial"/>
          <w:color w:val="FF0000"/>
          <w:szCs w:val="22"/>
        </w:rPr>
        <w:t>Rot</w:t>
      </w:r>
      <w:r w:rsidRPr="00D41812">
        <w:rPr>
          <w:rFonts w:cs="Arial"/>
          <w:color w:val="000000"/>
          <w:szCs w:val="22"/>
        </w:rPr>
        <w:t xml:space="preserve"> – V / Voltage</w:t>
      </w:r>
    </w:p>
    <w:p w14:paraId="2A3D1457" w14:textId="4887BF6B" w:rsidR="00A134EC" w:rsidRPr="00D41812" w:rsidRDefault="00A134EC" w:rsidP="00236A20">
      <w:pPr>
        <w:pStyle w:val="StandardWeb"/>
        <w:numPr>
          <w:ilvl w:val="0"/>
          <w:numId w:val="65"/>
        </w:numPr>
        <w:spacing w:before="0" w:beforeAutospacing="0" w:after="0" w:afterAutospacing="0" w:line="276" w:lineRule="auto"/>
        <w:rPr>
          <w:sz w:val="28"/>
        </w:rPr>
      </w:pPr>
      <w:r w:rsidRPr="00D41812">
        <w:rPr>
          <w:rFonts w:cs="Arial"/>
          <w:color w:val="4472C4"/>
          <w:szCs w:val="22"/>
        </w:rPr>
        <w:t>Blau</w:t>
      </w:r>
      <w:r w:rsidRPr="00D41812">
        <w:rPr>
          <w:rFonts w:cs="Arial"/>
          <w:color w:val="000000"/>
          <w:szCs w:val="22"/>
        </w:rPr>
        <w:t xml:space="preserve"> - Data</w:t>
      </w:r>
    </w:p>
    <w:p w14:paraId="04420522" w14:textId="5DE27DFF" w:rsidR="00A134EC" w:rsidRPr="00D41812" w:rsidRDefault="00A134EC" w:rsidP="00236A20">
      <w:pPr>
        <w:pStyle w:val="StandardWeb"/>
        <w:spacing w:before="0" w:beforeAutospacing="0" w:after="0" w:afterAutospacing="0" w:line="276" w:lineRule="auto"/>
        <w:rPr>
          <w:sz w:val="28"/>
        </w:rPr>
      </w:pPr>
    </w:p>
    <w:p w14:paraId="33B6F1A4" w14:textId="03547945" w:rsidR="0086120F" w:rsidRDefault="00A134EC" w:rsidP="00236A20">
      <w:pPr>
        <w:pStyle w:val="StandardWeb"/>
        <w:spacing w:before="0" w:beforeAutospacing="0" w:after="0" w:afterAutospacing="0" w:line="276" w:lineRule="auto"/>
        <w:rPr>
          <w:rFonts w:cs="Arial"/>
          <w:color w:val="000000"/>
        </w:rPr>
      </w:pPr>
      <w:r w:rsidRPr="00D41812">
        <w:rPr>
          <w:rFonts w:cs="Arial"/>
          <w:color w:val="000000"/>
        </w:rPr>
        <w:t>Für die Endmontage wurden nochmal sämtliche Verbindungen überprüft und durchgemessen. Sämtliche Kabel oberhalb des Autos wurden mit Kabelbindern befestigt und fixiert (unterhalb des Fahrzeugs soweit wie möglich). Zusätzlich wurden nochmal alle Schrauben überprüft und fest angezogen.</w:t>
      </w:r>
    </w:p>
    <w:p w14:paraId="5ABD01DD" w14:textId="77777777" w:rsidR="0086120F" w:rsidRDefault="0086120F" w:rsidP="00236A20">
      <w:pPr>
        <w:spacing w:after="200" w:line="276" w:lineRule="auto"/>
        <w:jc w:val="left"/>
        <w:rPr>
          <w:rFonts w:cs="Arial"/>
          <w:color w:val="000000"/>
        </w:rPr>
      </w:pPr>
      <w:r>
        <w:rPr>
          <w:rFonts w:cs="Arial"/>
          <w:color w:val="000000"/>
        </w:rPr>
        <w:br w:type="page"/>
      </w:r>
    </w:p>
    <w:p w14:paraId="51E96F02" w14:textId="43CC909A" w:rsidR="0086120F" w:rsidRDefault="0086120F" w:rsidP="00D41812">
      <w:pPr>
        <w:pStyle w:val="StandardWeb"/>
        <w:spacing w:before="0" w:beforeAutospacing="0" w:after="0" w:afterAutospacing="0" w:line="276" w:lineRule="auto"/>
        <w:rPr>
          <w:rFonts w:cs="Arial"/>
          <w:color w:val="000000"/>
        </w:rPr>
      </w:pPr>
      <w:r>
        <w:rPr>
          <w:rFonts w:ascii="Arial" w:hAnsi="Arial" w:cs="Arial"/>
          <w:noProof/>
          <w:color w:val="000000"/>
          <w:sz w:val="22"/>
          <w:szCs w:val="22"/>
        </w:rPr>
        <w:lastRenderedPageBreak/>
        <w:drawing>
          <wp:anchor distT="0" distB="0" distL="114300" distR="114300" simplePos="0" relativeHeight="251677696" behindDoc="0" locked="0" layoutInCell="1" allowOverlap="1" wp14:anchorId="19D433F9" wp14:editId="38ECA1C2">
            <wp:simplePos x="0" y="0"/>
            <wp:positionH relativeFrom="column">
              <wp:posOffset>343535</wp:posOffset>
            </wp:positionH>
            <wp:positionV relativeFrom="paragraph">
              <wp:posOffset>216535</wp:posOffset>
            </wp:positionV>
            <wp:extent cx="4845050" cy="8234045"/>
            <wp:effectExtent l="0" t="0" r="6350" b="0"/>
            <wp:wrapTopAndBottom/>
            <wp:docPr id="192" name="Grafik 192" descr="https://lh6.googleusercontent.com/LUCgNk8JFW5A6NMQ8t8lScFcMG9eTGTHjlJT7novs31Jbpi-yZTAEzxnjtv8rai-Ty0KyGRLrtLu9ax3bshFEU3ef-RpPHtuvzlz46jnGf9ADtDNnFIeNtjDL1Fuz6SYPrypvq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6.googleusercontent.com/LUCgNk8JFW5A6NMQ8t8lScFcMG9eTGTHjlJT7novs31Jbpi-yZTAEzxnjtv8rai-Ty0KyGRLrtLu9ax3bshFEU3ef-RpPHtuvzlz46jnGf9ADtDNnFIeNtjDL1Fuz6SYPrypvqYi"/>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5050" cy="823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915A1" w14:textId="1DE9EDB1" w:rsidR="00C310E2" w:rsidRPr="00057999" w:rsidRDefault="00C310E2" w:rsidP="00057999">
      <w:pPr>
        <w:spacing w:after="200" w:line="276" w:lineRule="auto"/>
        <w:jc w:val="left"/>
        <w:rPr>
          <w:rFonts w:cs="Arial"/>
          <w:color w:val="000000"/>
        </w:rPr>
      </w:pPr>
      <w:r>
        <w:br w:type="page"/>
      </w:r>
    </w:p>
    <w:p w14:paraId="685F8898" w14:textId="4381820B" w:rsidR="00A134EC" w:rsidRDefault="00057999" w:rsidP="00057999">
      <w:pPr>
        <w:pStyle w:val="berschrift1"/>
      </w:pPr>
      <w:bookmarkStart w:id="160" w:name="_Toc505278158"/>
      <w:r>
        <w:lastRenderedPageBreak/>
        <w:t xml:space="preserve">18. </w:t>
      </w:r>
      <w:r w:rsidR="00A134EC">
        <w:t>Ausblick</w:t>
      </w:r>
      <w:bookmarkEnd w:id="160"/>
    </w:p>
    <w:p w14:paraId="34081785" w14:textId="77777777" w:rsidR="00A134EC" w:rsidRPr="00D41812" w:rsidRDefault="00A134EC" w:rsidP="00236A20">
      <w:pPr>
        <w:spacing w:line="276" w:lineRule="auto"/>
      </w:pPr>
    </w:p>
    <w:p w14:paraId="357B1D2A" w14:textId="78544737" w:rsidR="00A134EC" w:rsidRPr="00D41812" w:rsidRDefault="00A134EC" w:rsidP="00236A20">
      <w:pPr>
        <w:pStyle w:val="StandardWeb"/>
        <w:spacing w:before="0" w:beforeAutospacing="0" w:after="0" w:afterAutospacing="0" w:line="276" w:lineRule="auto"/>
      </w:pPr>
      <w:r w:rsidRPr="00D41812">
        <w:rPr>
          <w:rFonts w:cs="Arial"/>
          <w:color w:val="000000"/>
        </w:rPr>
        <w:t xml:space="preserve">Das Projekt kann </w:t>
      </w:r>
      <w:r w:rsidR="009427B8">
        <w:rPr>
          <w:rFonts w:cs="Arial"/>
          <w:color w:val="000000"/>
        </w:rPr>
        <w:t>in</w:t>
      </w:r>
      <w:r w:rsidRPr="00D41812">
        <w:rPr>
          <w:rFonts w:cs="Arial"/>
          <w:color w:val="000000"/>
        </w:rPr>
        <w:t xml:space="preserve"> vielen weiteren Aspekten noch verbessert und erweitert werden. Auf diese ist bereits in </w:t>
      </w:r>
      <w:r w:rsidR="007A3378" w:rsidRPr="00D41812">
        <w:rPr>
          <w:rFonts w:cs="Arial"/>
          <w:color w:val="000000"/>
        </w:rPr>
        <w:t>den einzelnen Kapiteln</w:t>
      </w:r>
      <w:r w:rsidRPr="00D41812">
        <w:rPr>
          <w:rFonts w:cs="Arial"/>
          <w:color w:val="000000"/>
        </w:rPr>
        <w:t xml:space="preserve"> teilweise eingegangen worden.</w:t>
      </w:r>
    </w:p>
    <w:p w14:paraId="4F1A918C" w14:textId="77777777" w:rsidR="00A134EC" w:rsidRPr="00D41812" w:rsidRDefault="00A134EC" w:rsidP="00236A20">
      <w:pPr>
        <w:spacing w:line="276" w:lineRule="auto"/>
      </w:pPr>
    </w:p>
    <w:p w14:paraId="494E9807" w14:textId="543D086F" w:rsidR="00A134EC" w:rsidRPr="00D41812" w:rsidRDefault="00A134EC" w:rsidP="00236A20">
      <w:pPr>
        <w:pStyle w:val="StandardWeb"/>
        <w:spacing w:before="0" w:beforeAutospacing="0" w:after="0" w:afterAutospacing="0" w:line="276" w:lineRule="auto"/>
      </w:pPr>
      <w:r w:rsidRPr="00D41812">
        <w:rPr>
          <w:rFonts w:cs="Arial"/>
          <w:color w:val="000000"/>
        </w:rPr>
        <w:t>Im Allgemeinen ist zu</w:t>
      </w:r>
      <w:r w:rsidR="009427B8">
        <w:rPr>
          <w:rFonts w:cs="Arial"/>
          <w:color w:val="000000"/>
        </w:rPr>
        <w:t xml:space="preserve"> </w:t>
      </w:r>
      <w:r w:rsidRPr="00D41812">
        <w:rPr>
          <w:rFonts w:cs="Arial"/>
          <w:color w:val="000000"/>
        </w:rPr>
        <w:t>sagen, dass das Projekt um den UWB-Sensor zu erweitern ist, wie die Raumerkennung weiter mit diesem Sensor verbessert werden kann. Es sind auch kleine Verbesserungen möglich, wie Optimierungen an der Benutzeroberfläche, an der Stopp-Bedingung mit dem Ultraschallsensor. Aber auch Erweiterungen mit einem Farbsensor oder dem anfangs geplanten autonomen Fahren, wären denkbar.</w:t>
      </w:r>
    </w:p>
    <w:p w14:paraId="672B1B28" w14:textId="77777777" w:rsidR="00A134EC" w:rsidRPr="00D41812" w:rsidRDefault="00A134EC" w:rsidP="00236A20">
      <w:pPr>
        <w:pStyle w:val="StandardWeb"/>
        <w:spacing w:before="0" w:beforeAutospacing="0" w:after="0" w:afterAutospacing="0" w:line="276" w:lineRule="auto"/>
      </w:pPr>
      <w:r w:rsidRPr="00D41812">
        <w:rPr>
          <w:rFonts w:cs="Arial"/>
          <w:color w:val="000000"/>
        </w:rPr>
        <w:t>Abschließend ist somit zusagen, dass das Projekt eine sehr gute Leistung ist und sehr gut mit diesem weitergearbeitet werden könnte und dann ein hochkomplexes Auto entstehen würde. Da die Grundlagen bereits einige Features aufweisen, welche sehr ansprechend sind.</w:t>
      </w:r>
    </w:p>
    <w:p w14:paraId="7BBDCCD5" w14:textId="77777777" w:rsidR="00270CC3" w:rsidRDefault="00270CC3">
      <w:pPr>
        <w:rPr>
          <w:rFonts w:asciiTheme="majorHAnsi" w:eastAsiaTheme="majorEastAsia" w:hAnsiTheme="majorHAnsi" w:cstheme="majorBidi"/>
          <w:color w:val="365F91" w:themeColor="accent1" w:themeShade="BF"/>
          <w:sz w:val="36"/>
          <w:szCs w:val="32"/>
        </w:rPr>
      </w:pPr>
      <w:r>
        <w:br w:type="page"/>
      </w:r>
    </w:p>
    <w:p w14:paraId="3B67F885" w14:textId="633EFF77" w:rsidR="009B6917" w:rsidRDefault="00057999" w:rsidP="00057999">
      <w:pPr>
        <w:pStyle w:val="berschrift1"/>
      </w:pPr>
      <w:bookmarkStart w:id="161" w:name="_Toc505278159"/>
      <w:r w:rsidRPr="00057999">
        <w:lastRenderedPageBreak/>
        <w:t>19.</w:t>
      </w:r>
      <w:r>
        <w:t xml:space="preserve"> </w:t>
      </w:r>
      <w:r w:rsidR="00A134EC">
        <w:t>Stundenzettel</w:t>
      </w:r>
      <w:bookmarkEnd w:id="161"/>
    </w:p>
    <w:p w14:paraId="1EB5EAF3" w14:textId="3DC9F11D" w:rsidR="00A134EC" w:rsidRDefault="00057999" w:rsidP="00057999">
      <w:pPr>
        <w:pStyle w:val="berschrift1"/>
      </w:pPr>
      <w:bookmarkStart w:id="162" w:name="_Toc505278160"/>
      <w:r>
        <w:t xml:space="preserve">19.1. </w:t>
      </w:r>
      <w:r w:rsidR="00A134EC">
        <w:t>Annkathrin Bauer</w:t>
      </w:r>
      <w:bookmarkEnd w:id="162"/>
    </w:p>
    <w:p w14:paraId="44031D95" w14:textId="77777777" w:rsidR="00270CC3" w:rsidRPr="00236A20" w:rsidRDefault="00270CC3" w:rsidP="00270CC3">
      <w:pPr>
        <w:rPr>
          <w:rFonts w:cstheme="minorHAnsi"/>
        </w:rPr>
      </w:pPr>
    </w:p>
    <w:tbl>
      <w:tblPr>
        <w:tblW w:w="8736" w:type="dxa"/>
        <w:tblCellMar>
          <w:left w:w="70" w:type="dxa"/>
          <w:right w:w="70" w:type="dxa"/>
        </w:tblCellMar>
        <w:tblLook w:val="04A0" w:firstRow="1" w:lastRow="0" w:firstColumn="1" w:lastColumn="0" w:noHBand="0" w:noVBand="1"/>
      </w:tblPr>
      <w:tblGrid>
        <w:gridCol w:w="1505"/>
        <w:gridCol w:w="1505"/>
        <w:gridCol w:w="5726"/>
      </w:tblGrid>
      <w:tr w:rsidR="00270CC3" w:rsidRPr="00236A20" w14:paraId="190F7C92" w14:textId="77777777" w:rsidTr="00270CC3">
        <w:trPr>
          <w:trHeight w:val="319"/>
        </w:trPr>
        <w:tc>
          <w:tcPr>
            <w:tcW w:w="1505" w:type="dxa"/>
            <w:tcBorders>
              <w:top w:val="nil"/>
              <w:left w:val="nil"/>
              <w:bottom w:val="nil"/>
              <w:right w:val="nil"/>
            </w:tcBorders>
            <w:shd w:val="clear" w:color="auto" w:fill="auto"/>
            <w:noWrap/>
            <w:vAlign w:val="bottom"/>
            <w:hideMark/>
          </w:tcPr>
          <w:p w14:paraId="4692A489" w14:textId="77777777" w:rsidR="00270CC3" w:rsidRPr="00236A20" w:rsidRDefault="00270CC3" w:rsidP="00270CC3">
            <w:pPr>
              <w:rPr>
                <w:rFonts w:cstheme="minorHAnsi"/>
              </w:rPr>
            </w:pPr>
          </w:p>
        </w:tc>
        <w:tc>
          <w:tcPr>
            <w:tcW w:w="1505" w:type="dxa"/>
            <w:tcBorders>
              <w:top w:val="nil"/>
              <w:left w:val="nil"/>
              <w:bottom w:val="nil"/>
              <w:right w:val="nil"/>
            </w:tcBorders>
            <w:shd w:val="clear" w:color="auto" w:fill="auto"/>
            <w:noWrap/>
            <w:vAlign w:val="bottom"/>
            <w:hideMark/>
          </w:tcPr>
          <w:p w14:paraId="02BEF995" w14:textId="77777777" w:rsidR="00270CC3" w:rsidRPr="00236A20" w:rsidRDefault="00270CC3" w:rsidP="00270CC3">
            <w:pPr>
              <w:rPr>
                <w:rFonts w:cstheme="minorHAnsi"/>
                <w:color w:val="000000"/>
              </w:rPr>
            </w:pPr>
            <w:r w:rsidRPr="00236A20">
              <w:rPr>
                <w:rFonts w:cstheme="minorHAnsi"/>
                <w:color w:val="000000"/>
              </w:rPr>
              <w:t>Stunden</w:t>
            </w:r>
          </w:p>
        </w:tc>
        <w:tc>
          <w:tcPr>
            <w:tcW w:w="5726" w:type="dxa"/>
            <w:tcBorders>
              <w:top w:val="nil"/>
              <w:left w:val="nil"/>
              <w:bottom w:val="nil"/>
              <w:right w:val="nil"/>
            </w:tcBorders>
            <w:shd w:val="clear" w:color="auto" w:fill="auto"/>
            <w:noWrap/>
            <w:vAlign w:val="bottom"/>
            <w:hideMark/>
          </w:tcPr>
          <w:p w14:paraId="73798C7D" w14:textId="77777777" w:rsidR="00270CC3" w:rsidRPr="00236A20" w:rsidRDefault="00270CC3" w:rsidP="00270CC3">
            <w:pPr>
              <w:rPr>
                <w:rFonts w:cstheme="minorHAnsi"/>
                <w:color w:val="000000"/>
              </w:rPr>
            </w:pPr>
            <w:r w:rsidRPr="00236A20">
              <w:rPr>
                <w:rFonts w:cstheme="minorHAnsi"/>
                <w:color w:val="000000"/>
              </w:rPr>
              <w:t>Kurzbeschreibung</w:t>
            </w:r>
          </w:p>
        </w:tc>
      </w:tr>
      <w:tr w:rsidR="00270CC3" w:rsidRPr="00236A20" w14:paraId="7530221E" w14:textId="77777777" w:rsidTr="00270CC3">
        <w:trPr>
          <w:trHeight w:val="319"/>
        </w:trPr>
        <w:tc>
          <w:tcPr>
            <w:tcW w:w="1505" w:type="dxa"/>
            <w:tcBorders>
              <w:top w:val="nil"/>
              <w:left w:val="nil"/>
              <w:bottom w:val="nil"/>
              <w:right w:val="nil"/>
            </w:tcBorders>
            <w:shd w:val="clear" w:color="auto" w:fill="auto"/>
            <w:noWrap/>
            <w:vAlign w:val="bottom"/>
            <w:hideMark/>
          </w:tcPr>
          <w:p w14:paraId="022A997A" w14:textId="77777777" w:rsidR="00270CC3" w:rsidRPr="00236A20" w:rsidRDefault="00270CC3" w:rsidP="00270CC3">
            <w:pPr>
              <w:rPr>
                <w:rFonts w:cstheme="minorHAnsi"/>
                <w:color w:val="000000"/>
              </w:rPr>
            </w:pPr>
            <w:r w:rsidRPr="00236A20">
              <w:rPr>
                <w:rFonts w:cstheme="minorHAnsi"/>
                <w:color w:val="000000"/>
              </w:rPr>
              <w:t>KW 40</w:t>
            </w:r>
          </w:p>
        </w:tc>
        <w:tc>
          <w:tcPr>
            <w:tcW w:w="1505" w:type="dxa"/>
            <w:tcBorders>
              <w:top w:val="nil"/>
              <w:left w:val="nil"/>
              <w:bottom w:val="nil"/>
              <w:right w:val="nil"/>
            </w:tcBorders>
            <w:shd w:val="clear" w:color="auto" w:fill="auto"/>
            <w:noWrap/>
            <w:vAlign w:val="bottom"/>
            <w:hideMark/>
          </w:tcPr>
          <w:p w14:paraId="374E85C8" w14:textId="77777777" w:rsidR="00270CC3" w:rsidRPr="00236A20" w:rsidRDefault="00270CC3" w:rsidP="00270CC3">
            <w:pPr>
              <w:jc w:val="right"/>
              <w:rPr>
                <w:rFonts w:cstheme="minorHAnsi"/>
                <w:color w:val="000000"/>
              </w:rPr>
            </w:pPr>
            <w:r w:rsidRPr="00236A20">
              <w:rPr>
                <w:rFonts w:cstheme="minorHAnsi"/>
                <w:color w:val="000000"/>
              </w:rPr>
              <w:t>2,25</w:t>
            </w:r>
          </w:p>
        </w:tc>
        <w:tc>
          <w:tcPr>
            <w:tcW w:w="5726" w:type="dxa"/>
            <w:tcBorders>
              <w:top w:val="nil"/>
              <w:left w:val="nil"/>
              <w:bottom w:val="nil"/>
              <w:right w:val="nil"/>
            </w:tcBorders>
            <w:shd w:val="clear" w:color="auto" w:fill="auto"/>
            <w:noWrap/>
            <w:vAlign w:val="bottom"/>
            <w:hideMark/>
          </w:tcPr>
          <w:p w14:paraId="5A6F26CB" w14:textId="77777777" w:rsidR="00270CC3" w:rsidRPr="00236A20" w:rsidRDefault="00270CC3" w:rsidP="00270CC3">
            <w:pPr>
              <w:rPr>
                <w:rFonts w:cstheme="minorHAnsi"/>
                <w:color w:val="000000"/>
              </w:rPr>
            </w:pPr>
            <w:r w:rsidRPr="00236A20">
              <w:rPr>
                <w:rFonts w:cstheme="minorHAnsi"/>
                <w:color w:val="000000"/>
              </w:rPr>
              <w:t>Rahmenfindung des Projekts</w:t>
            </w:r>
          </w:p>
        </w:tc>
      </w:tr>
      <w:tr w:rsidR="00270CC3" w:rsidRPr="00236A20" w14:paraId="7818DBE4" w14:textId="77777777" w:rsidTr="00270CC3">
        <w:trPr>
          <w:trHeight w:val="319"/>
        </w:trPr>
        <w:tc>
          <w:tcPr>
            <w:tcW w:w="1505" w:type="dxa"/>
            <w:tcBorders>
              <w:top w:val="nil"/>
              <w:left w:val="nil"/>
              <w:bottom w:val="nil"/>
              <w:right w:val="nil"/>
            </w:tcBorders>
            <w:shd w:val="clear" w:color="auto" w:fill="auto"/>
            <w:noWrap/>
            <w:vAlign w:val="bottom"/>
            <w:hideMark/>
          </w:tcPr>
          <w:p w14:paraId="5299DA13" w14:textId="77777777" w:rsidR="00270CC3" w:rsidRPr="00236A20" w:rsidRDefault="00270CC3" w:rsidP="00270CC3">
            <w:pPr>
              <w:rPr>
                <w:rFonts w:cstheme="minorHAnsi"/>
                <w:color w:val="000000"/>
              </w:rPr>
            </w:pPr>
            <w:r w:rsidRPr="00236A20">
              <w:rPr>
                <w:rFonts w:cstheme="minorHAnsi"/>
                <w:color w:val="000000"/>
              </w:rPr>
              <w:t>KW 41</w:t>
            </w:r>
          </w:p>
        </w:tc>
        <w:tc>
          <w:tcPr>
            <w:tcW w:w="1505" w:type="dxa"/>
            <w:tcBorders>
              <w:top w:val="nil"/>
              <w:left w:val="nil"/>
              <w:bottom w:val="nil"/>
              <w:right w:val="nil"/>
            </w:tcBorders>
            <w:shd w:val="clear" w:color="auto" w:fill="auto"/>
            <w:noWrap/>
            <w:vAlign w:val="bottom"/>
            <w:hideMark/>
          </w:tcPr>
          <w:p w14:paraId="734FEA6F" w14:textId="77777777" w:rsidR="00270CC3" w:rsidRPr="00236A20" w:rsidRDefault="00270CC3" w:rsidP="00270CC3">
            <w:pPr>
              <w:jc w:val="right"/>
              <w:rPr>
                <w:rFonts w:cstheme="minorHAnsi"/>
                <w:color w:val="000000"/>
              </w:rPr>
            </w:pPr>
            <w:r w:rsidRPr="00236A20">
              <w:rPr>
                <w:rFonts w:cstheme="minorHAnsi"/>
                <w:color w:val="000000"/>
              </w:rPr>
              <w:t>5,25</w:t>
            </w:r>
          </w:p>
        </w:tc>
        <w:tc>
          <w:tcPr>
            <w:tcW w:w="5726" w:type="dxa"/>
            <w:tcBorders>
              <w:top w:val="nil"/>
              <w:left w:val="nil"/>
              <w:bottom w:val="nil"/>
              <w:right w:val="nil"/>
            </w:tcBorders>
            <w:shd w:val="clear" w:color="auto" w:fill="auto"/>
            <w:noWrap/>
            <w:vAlign w:val="bottom"/>
            <w:hideMark/>
          </w:tcPr>
          <w:p w14:paraId="5BE194DD" w14:textId="77777777" w:rsidR="00270CC3" w:rsidRPr="00236A20" w:rsidRDefault="00270CC3" w:rsidP="00270CC3">
            <w:pPr>
              <w:rPr>
                <w:rFonts w:cstheme="minorHAnsi"/>
                <w:color w:val="000000"/>
              </w:rPr>
            </w:pPr>
            <w:r w:rsidRPr="00236A20">
              <w:rPr>
                <w:rFonts w:cstheme="minorHAnsi"/>
                <w:color w:val="000000"/>
              </w:rPr>
              <w:t>Festlegung des Projektes</w:t>
            </w:r>
          </w:p>
        </w:tc>
      </w:tr>
      <w:tr w:rsidR="00270CC3" w:rsidRPr="00236A20" w14:paraId="0B2B2CEF" w14:textId="77777777" w:rsidTr="00270CC3">
        <w:trPr>
          <w:trHeight w:val="319"/>
        </w:trPr>
        <w:tc>
          <w:tcPr>
            <w:tcW w:w="1505" w:type="dxa"/>
            <w:tcBorders>
              <w:top w:val="nil"/>
              <w:left w:val="nil"/>
              <w:bottom w:val="nil"/>
              <w:right w:val="nil"/>
            </w:tcBorders>
            <w:shd w:val="clear" w:color="auto" w:fill="auto"/>
            <w:noWrap/>
            <w:vAlign w:val="bottom"/>
            <w:hideMark/>
          </w:tcPr>
          <w:p w14:paraId="6CB8B276" w14:textId="77777777" w:rsidR="00270CC3" w:rsidRPr="00236A20" w:rsidRDefault="00270CC3" w:rsidP="00270CC3">
            <w:pPr>
              <w:rPr>
                <w:rFonts w:cstheme="minorHAnsi"/>
                <w:color w:val="000000"/>
              </w:rPr>
            </w:pPr>
            <w:r w:rsidRPr="00236A20">
              <w:rPr>
                <w:rFonts w:cstheme="minorHAnsi"/>
                <w:color w:val="000000"/>
              </w:rPr>
              <w:t>KW 42</w:t>
            </w:r>
          </w:p>
        </w:tc>
        <w:tc>
          <w:tcPr>
            <w:tcW w:w="1505" w:type="dxa"/>
            <w:tcBorders>
              <w:top w:val="nil"/>
              <w:left w:val="nil"/>
              <w:bottom w:val="nil"/>
              <w:right w:val="nil"/>
            </w:tcBorders>
            <w:shd w:val="clear" w:color="auto" w:fill="auto"/>
            <w:noWrap/>
            <w:vAlign w:val="bottom"/>
            <w:hideMark/>
          </w:tcPr>
          <w:p w14:paraId="04A343CB" w14:textId="77777777" w:rsidR="00270CC3" w:rsidRPr="00236A20" w:rsidRDefault="00270CC3" w:rsidP="00270CC3">
            <w:pPr>
              <w:jc w:val="right"/>
              <w:rPr>
                <w:rFonts w:cstheme="minorHAnsi"/>
                <w:color w:val="000000"/>
              </w:rPr>
            </w:pPr>
            <w:r w:rsidRPr="00236A20">
              <w:rPr>
                <w:rFonts w:cstheme="minorHAnsi"/>
                <w:color w:val="000000"/>
              </w:rPr>
              <w:t>4,25</w:t>
            </w:r>
          </w:p>
        </w:tc>
        <w:tc>
          <w:tcPr>
            <w:tcW w:w="5726" w:type="dxa"/>
            <w:tcBorders>
              <w:top w:val="nil"/>
              <w:left w:val="nil"/>
              <w:bottom w:val="nil"/>
              <w:right w:val="nil"/>
            </w:tcBorders>
            <w:shd w:val="clear" w:color="auto" w:fill="auto"/>
            <w:noWrap/>
            <w:vAlign w:val="bottom"/>
            <w:hideMark/>
          </w:tcPr>
          <w:p w14:paraId="066C7E05" w14:textId="77777777" w:rsidR="00270CC3" w:rsidRPr="00236A20" w:rsidRDefault="00270CC3" w:rsidP="00270CC3">
            <w:pPr>
              <w:rPr>
                <w:rFonts w:cstheme="minorHAnsi"/>
                <w:color w:val="000000"/>
              </w:rPr>
            </w:pPr>
            <w:r w:rsidRPr="00236A20">
              <w:rPr>
                <w:rFonts w:cstheme="minorHAnsi"/>
                <w:color w:val="000000"/>
              </w:rPr>
              <w:t>Projektbeschreibung, Terminplanung festlegen</w:t>
            </w:r>
          </w:p>
        </w:tc>
      </w:tr>
      <w:tr w:rsidR="00270CC3" w:rsidRPr="00236A20" w14:paraId="33E0720C" w14:textId="77777777" w:rsidTr="00270CC3">
        <w:trPr>
          <w:trHeight w:val="319"/>
        </w:trPr>
        <w:tc>
          <w:tcPr>
            <w:tcW w:w="1505" w:type="dxa"/>
            <w:tcBorders>
              <w:top w:val="nil"/>
              <w:left w:val="nil"/>
              <w:bottom w:val="nil"/>
              <w:right w:val="nil"/>
            </w:tcBorders>
            <w:shd w:val="clear" w:color="auto" w:fill="auto"/>
            <w:noWrap/>
            <w:vAlign w:val="bottom"/>
            <w:hideMark/>
          </w:tcPr>
          <w:p w14:paraId="12677943" w14:textId="77777777" w:rsidR="00270CC3" w:rsidRPr="00236A20" w:rsidRDefault="00270CC3" w:rsidP="00270CC3">
            <w:pPr>
              <w:rPr>
                <w:rFonts w:cstheme="minorHAnsi"/>
                <w:color w:val="000000"/>
              </w:rPr>
            </w:pPr>
            <w:r w:rsidRPr="00236A20">
              <w:rPr>
                <w:rFonts w:cstheme="minorHAnsi"/>
                <w:color w:val="000000"/>
              </w:rPr>
              <w:t>KW 43</w:t>
            </w:r>
          </w:p>
        </w:tc>
        <w:tc>
          <w:tcPr>
            <w:tcW w:w="1505" w:type="dxa"/>
            <w:tcBorders>
              <w:top w:val="nil"/>
              <w:left w:val="nil"/>
              <w:bottom w:val="nil"/>
              <w:right w:val="nil"/>
            </w:tcBorders>
            <w:shd w:val="clear" w:color="auto" w:fill="auto"/>
            <w:noWrap/>
            <w:vAlign w:val="bottom"/>
            <w:hideMark/>
          </w:tcPr>
          <w:p w14:paraId="26A3A7CE" w14:textId="77777777" w:rsidR="00270CC3" w:rsidRPr="00236A20" w:rsidRDefault="00270CC3" w:rsidP="00270CC3">
            <w:pPr>
              <w:jc w:val="right"/>
              <w:rPr>
                <w:rFonts w:cstheme="minorHAnsi"/>
                <w:color w:val="000000"/>
              </w:rPr>
            </w:pPr>
            <w:r w:rsidRPr="00236A20">
              <w:rPr>
                <w:rFonts w:cstheme="minorHAnsi"/>
                <w:color w:val="000000"/>
              </w:rPr>
              <w:t>4,00</w:t>
            </w:r>
          </w:p>
        </w:tc>
        <w:tc>
          <w:tcPr>
            <w:tcW w:w="5726" w:type="dxa"/>
            <w:tcBorders>
              <w:top w:val="nil"/>
              <w:left w:val="nil"/>
              <w:bottom w:val="nil"/>
              <w:right w:val="nil"/>
            </w:tcBorders>
            <w:shd w:val="clear" w:color="auto" w:fill="auto"/>
            <w:noWrap/>
            <w:vAlign w:val="bottom"/>
            <w:hideMark/>
          </w:tcPr>
          <w:p w14:paraId="6F69409B" w14:textId="77777777" w:rsidR="00270CC3" w:rsidRPr="00236A20" w:rsidRDefault="00270CC3" w:rsidP="00270CC3">
            <w:pPr>
              <w:rPr>
                <w:rFonts w:cstheme="minorHAnsi"/>
                <w:color w:val="000000"/>
              </w:rPr>
            </w:pPr>
            <w:r w:rsidRPr="00236A20">
              <w:rPr>
                <w:rFonts w:cstheme="minorHAnsi"/>
                <w:color w:val="000000"/>
              </w:rPr>
              <w:t>Recherche Kompass, Teamtreffen</w:t>
            </w:r>
          </w:p>
        </w:tc>
      </w:tr>
      <w:tr w:rsidR="00270CC3" w:rsidRPr="00236A20" w14:paraId="3F5C985B" w14:textId="77777777" w:rsidTr="00270CC3">
        <w:trPr>
          <w:trHeight w:val="319"/>
        </w:trPr>
        <w:tc>
          <w:tcPr>
            <w:tcW w:w="1505" w:type="dxa"/>
            <w:tcBorders>
              <w:top w:val="nil"/>
              <w:left w:val="nil"/>
              <w:bottom w:val="nil"/>
              <w:right w:val="nil"/>
            </w:tcBorders>
            <w:shd w:val="clear" w:color="auto" w:fill="auto"/>
            <w:noWrap/>
            <w:vAlign w:val="bottom"/>
            <w:hideMark/>
          </w:tcPr>
          <w:p w14:paraId="4483F407" w14:textId="77777777" w:rsidR="00270CC3" w:rsidRPr="00236A20" w:rsidRDefault="00270CC3" w:rsidP="00270CC3">
            <w:pPr>
              <w:rPr>
                <w:rFonts w:cstheme="minorHAnsi"/>
                <w:color w:val="000000"/>
              </w:rPr>
            </w:pPr>
            <w:r w:rsidRPr="00236A20">
              <w:rPr>
                <w:rFonts w:cstheme="minorHAnsi"/>
                <w:color w:val="000000"/>
              </w:rPr>
              <w:t>KW 44</w:t>
            </w:r>
          </w:p>
        </w:tc>
        <w:tc>
          <w:tcPr>
            <w:tcW w:w="1505" w:type="dxa"/>
            <w:tcBorders>
              <w:top w:val="nil"/>
              <w:left w:val="nil"/>
              <w:bottom w:val="nil"/>
              <w:right w:val="nil"/>
            </w:tcBorders>
            <w:shd w:val="clear" w:color="auto" w:fill="auto"/>
            <w:noWrap/>
            <w:vAlign w:val="bottom"/>
            <w:hideMark/>
          </w:tcPr>
          <w:p w14:paraId="153576D4" w14:textId="77777777" w:rsidR="00270CC3" w:rsidRPr="00236A20" w:rsidRDefault="00270CC3" w:rsidP="00270CC3">
            <w:pPr>
              <w:jc w:val="right"/>
              <w:rPr>
                <w:rFonts w:cstheme="minorHAnsi"/>
                <w:color w:val="000000"/>
              </w:rPr>
            </w:pPr>
            <w:r w:rsidRPr="00236A20">
              <w:rPr>
                <w:rFonts w:cstheme="minorHAnsi"/>
                <w:color w:val="000000"/>
              </w:rPr>
              <w:t>8,90</w:t>
            </w:r>
          </w:p>
        </w:tc>
        <w:tc>
          <w:tcPr>
            <w:tcW w:w="5726" w:type="dxa"/>
            <w:tcBorders>
              <w:top w:val="nil"/>
              <w:left w:val="nil"/>
              <w:bottom w:val="nil"/>
              <w:right w:val="nil"/>
            </w:tcBorders>
            <w:shd w:val="clear" w:color="auto" w:fill="auto"/>
            <w:noWrap/>
            <w:vAlign w:val="bottom"/>
            <w:hideMark/>
          </w:tcPr>
          <w:p w14:paraId="3F1C6507" w14:textId="77777777" w:rsidR="00270CC3" w:rsidRPr="00236A20" w:rsidRDefault="00270CC3" w:rsidP="00270CC3">
            <w:pPr>
              <w:rPr>
                <w:rFonts w:cstheme="minorHAnsi"/>
                <w:color w:val="000000"/>
              </w:rPr>
            </w:pPr>
            <w:r w:rsidRPr="00236A20">
              <w:rPr>
                <w:rFonts w:cstheme="minorHAnsi"/>
                <w:color w:val="000000"/>
              </w:rPr>
              <w:t>Kompass Implementierung, Kompass Debugging</w:t>
            </w:r>
          </w:p>
        </w:tc>
      </w:tr>
      <w:tr w:rsidR="00270CC3" w:rsidRPr="00236A20" w14:paraId="3F3F4381" w14:textId="77777777" w:rsidTr="00270CC3">
        <w:trPr>
          <w:trHeight w:val="319"/>
        </w:trPr>
        <w:tc>
          <w:tcPr>
            <w:tcW w:w="1505" w:type="dxa"/>
            <w:tcBorders>
              <w:top w:val="nil"/>
              <w:left w:val="nil"/>
              <w:bottom w:val="nil"/>
              <w:right w:val="nil"/>
            </w:tcBorders>
            <w:shd w:val="clear" w:color="auto" w:fill="auto"/>
            <w:noWrap/>
            <w:vAlign w:val="bottom"/>
            <w:hideMark/>
          </w:tcPr>
          <w:p w14:paraId="5E4DBA97" w14:textId="77777777" w:rsidR="00270CC3" w:rsidRPr="00236A20" w:rsidRDefault="00270CC3" w:rsidP="00270CC3">
            <w:pPr>
              <w:rPr>
                <w:rFonts w:cstheme="minorHAnsi"/>
                <w:color w:val="000000"/>
              </w:rPr>
            </w:pPr>
            <w:r w:rsidRPr="00236A20">
              <w:rPr>
                <w:rFonts w:cstheme="minorHAnsi"/>
                <w:color w:val="000000"/>
              </w:rPr>
              <w:t>KW 45</w:t>
            </w:r>
          </w:p>
        </w:tc>
        <w:tc>
          <w:tcPr>
            <w:tcW w:w="1505" w:type="dxa"/>
            <w:tcBorders>
              <w:top w:val="nil"/>
              <w:left w:val="nil"/>
              <w:bottom w:val="nil"/>
              <w:right w:val="nil"/>
            </w:tcBorders>
            <w:shd w:val="clear" w:color="auto" w:fill="auto"/>
            <w:noWrap/>
            <w:vAlign w:val="bottom"/>
            <w:hideMark/>
          </w:tcPr>
          <w:p w14:paraId="66FC2365" w14:textId="77777777" w:rsidR="00270CC3" w:rsidRPr="00236A20" w:rsidRDefault="00270CC3" w:rsidP="00270CC3">
            <w:pPr>
              <w:jc w:val="right"/>
              <w:rPr>
                <w:rFonts w:cstheme="minorHAnsi"/>
                <w:color w:val="000000"/>
              </w:rPr>
            </w:pPr>
            <w:r w:rsidRPr="00236A20">
              <w:rPr>
                <w:rFonts w:cstheme="minorHAnsi"/>
                <w:color w:val="000000"/>
              </w:rPr>
              <w:t>4,57</w:t>
            </w:r>
          </w:p>
        </w:tc>
        <w:tc>
          <w:tcPr>
            <w:tcW w:w="5726" w:type="dxa"/>
            <w:tcBorders>
              <w:top w:val="nil"/>
              <w:left w:val="nil"/>
              <w:bottom w:val="nil"/>
              <w:right w:val="nil"/>
            </w:tcBorders>
            <w:shd w:val="clear" w:color="auto" w:fill="auto"/>
            <w:noWrap/>
            <w:vAlign w:val="bottom"/>
            <w:hideMark/>
          </w:tcPr>
          <w:p w14:paraId="71E6D326" w14:textId="77777777" w:rsidR="00270CC3" w:rsidRPr="00236A20" w:rsidRDefault="00270CC3" w:rsidP="00270CC3">
            <w:pPr>
              <w:rPr>
                <w:rFonts w:cstheme="minorHAnsi"/>
                <w:color w:val="000000"/>
              </w:rPr>
            </w:pPr>
            <w:r w:rsidRPr="00236A20">
              <w:rPr>
                <w:rFonts w:cstheme="minorHAnsi"/>
                <w:color w:val="000000"/>
              </w:rPr>
              <w:t>Beschleunigungssensor Implementierung</w:t>
            </w:r>
          </w:p>
        </w:tc>
      </w:tr>
      <w:tr w:rsidR="00270CC3" w:rsidRPr="00236A20" w14:paraId="22D0142C" w14:textId="77777777" w:rsidTr="00270CC3">
        <w:trPr>
          <w:trHeight w:val="319"/>
        </w:trPr>
        <w:tc>
          <w:tcPr>
            <w:tcW w:w="1505" w:type="dxa"/>
            <w:tcBorders>
              <w:top w:val="nil"/>
              <w:left w:val="nil"/>
              <w:bottom w:val="nil"/>
              <w:right w:val="nil"/>
            </w:tcBorders>
            <w:shd w:val="clear" w:color="auto" w:fill="auto"/>
            <w:noWrap/>
            <w:vAlign w:val="bottom"/>
            <w:hideMark/>
          </w:tcPr>
          <w:p w14:paraId="790D7883" w14:textId="77777777" w:rsidR="00270CC3" w:rsidRPr="00236A20" w:rsidRDefault="00270CC3" w:rsidP="00270CC3">
            <w:pPr>
              <w:rPr>
                <w:rFonts w:cstheme="minorHAnsi"/>
                <w:color w:val="000000"/>
              </w:rPr>
            </w:pPr>
            <w:r w:rsidRPr="00236A20">
              <w:rPr>
                <w:rFonts w:cstheme="minorHAnsi"/>
                <w:color w:val="000000"/>
              </w:rPr>
              <w:t>KW 46</w:t>
            </w:r>
          </w:p>
        </w:tc>
        <w:tc>
          <w:tcPr>
            <w:tcW w:w="1505" w:type="dxa"/>
            <w:tcBorders>
              <w:top w:val="nil"/>
              <w:left w:val="nil"/>
              <w:bottom w:val="nil"/>
              <w:right w:val="nil"/>
            </w:tcBorders>
            <w:shd w:val="clear" w:color="auto" w:fill="auto"/>
            <w:noWrap/>
            <w:vAlign w:val="bottom"/>
            <w:hideMark/>
          </w:tcPr>
          <w:p w14:paraId="14D532D4" w14:textId="77777777" w:rsidR="00270CC3" w:rsidRPr="00236A20" w:rsidRDefault="00270CC3" w:rsidP="00270CC3">
            <w:pPr>
              <w:jc w:val="right"/>
              <w:rPr>
                <w:rFonts w:cstheme="minorHAnsi"/>
                <w:color w:val="000000"/>
              </w:rPr>
            </w:pPr>
            <w:r w:rsidRPr="00236A20">
              <w:rPr>
                <w:rFonts w:cstheme="minorHAnsi"/>
                <w:color w:val="000000"/>
              </w:rPr>
              <w:t>5,77</w:t>
            </w:r>
          </w:p>
        </w:tc>
        <w:tc>
          <w:tcPr>
            <w:tcW w:w="5726" w:type="dxa"/>
            <w:tcBorders>
              <w:top w:val="nil"/>
              <w:left w:val="nil"/>
              <w:bottom w:val="nil"/>
              <w:right w:val="nil"/>
            </w:tcBorders>
            <w:shd w:val="clear" w:color="auto" w:fill="auto"/>
            <w:noWrap/>
            <w:vAlign w:val="bottom"/>
            <w:hideMark/>
          </w:tcPr>
          <w:p w14:paraId="520B9E98" w14:textId="77777777" w:rsidR="00270CC3" w:rsidRPr="00236A20" w:rsidRDefault="00270CC3" w:rsidP="00270CC3">
            <w:pPr>
              <w:rPr>
                <w:rFonts w:cstheme="minorHAnsi"/>
                <w:color w:val="000000"/>
              </w:rPr>
            </w:pPr>
            <w:r w:rsidRPr="00236A20">
              <w:rPr>
                <w:rFonts w:cstheme="minorHAnsi"/>
                <w:color w:val="000000"/>
              </w:rPr>
              <w:t>Recherche, Debugging</w:t>
            </w:r>
          </w:p>
        </w:tc>
      </w:tr>
      <w:tr w:rsidR="00270CC3" w:rsidRPr="00236A20" w14:paraId="18545485" w14:textId="77777777" w:rsidTr="00270CC3">
        <w:trPr>
          <w:trHeight w:val="319"/>
        </w:trPr>
        <w:tc>
          <w:tcPr>
            <w:tcW w:w="1505" w:type="dxa"/>
            <w:tcBorders>
              <w:top w:val="nil"/>
              <w:left w:val="nil"/>
              <w:bottom w:val="nil"/>
              <w:right w:val="nil"/>
            </w:tcBorders>
            <w:shd w:val="clear" w:color="auto" w:fill="auto"/>
            <w:noWrap/>
            <w:vAlign w:val="bottom"/>
            <w:hideMark/>
          </w:tcPr>
          <w:p w14:paraId="23A2A57E" w14:textId="77777777" w:rsidR="00270CC3" w:rsidRPr="00236A20" w:rsidRDefault="00270CC3" w:rsidP="00270CC3">
            <w:pPr>
              <w:rPr>
                <w:rFonts w:cstheme="minorHAnsi"/>
                <w:color w:val="000000"/>
              </w:rPr>
            </w:pPr>
            <w:r w:rsidRPr="00236A20">
              <w:rPr>
                <w:rFonts w:cstheme="minorHAnsi"/>
                <w:color w:val="000000"/>
              </w:rPr>
              <w:t>KW 47</w:t>
            </w:r>
          </w:p>
        </w:tc>
        <w:tc>
          <w:tcPr>
            <w:tcW w:w="1505" w:type="dxa"/>
            <w:tcBorders>
              <w:top w:val="nil"/>
              <w:left w:val="nil"/>
              <w:bottom w:val="nil"/>
              <w:right w:val="nil"/>
            </w:tcBorders>
            <w:shd w:val="clear" w:color="auto" w:fill="auto"/>
            <w:noWrap/>
            <w:vAlign w:val="bottom"/>
            <w:hideMark/>
          </w:tcPr>
          <w:p w14:paraId="31B38D85" w14:textId="77777777" w:rsidR="00270CC3" w:rsidRPr="00236A20" w:rsidRDefault="00270CC3" w:rsidP="00270CC3">
            <w:pPr>
              <w:jc w:val="right"/>
              <w:rPr>
                <w:rFonts w:cstheme="minorHAnsi"/>
                <w:color w:val="000000"/>
              </w:rPr>
            </w:pPr>
            <w:r w:rsidRPr="00236A20">
              <w:rPr>
                <w:rFonts w:cstheme="minorHAnsi"/>
                <w:color w:val="000000"/>
              </w:rPr>
              <w:t>8,02</w:t>
            </w:r>
          </w:p>
        </w:tc>
        <w:tc>
          <w:tcPr>
            <w:tcW w:w="5726" w:type="dxa"/>
            <w:tcBorders>
              <w:top w:val="nil"/>
              <w:left w:val="nil"/>
              <w:bottom w:val="nil"/>
              <w:right w:val="nil"/>
            </w:tcBorders>
            <w:shd w:val="clear" w:color="auto" w:fill="auto"/>
            <w:noWrap/>
            <w:vAlign w:val="bottom"/>
            <w:hideMark/>
          </w:tcPr>
          <w:p w14:paraId="5048EA60" w14:textId="77777777" w:rsidR="00270CC3" w:rsidRPr="00236A20" w:rsidRDefault="00270CC3" w:rsidP="00270CC3">
            <w:pPr>
              <w:rPr>
                <w:rFonts w:cstheme="minorHAnsi"/>
                <w:color w:val="000000"/>
              </w:rPr>
            </w:pPr>
            <w:r w:rsidRPr="00236A20">
              <w:rPr>
                <w:rFonts w:cstheme="minorHAnsi"/>
                <w:color w:val="000000"/>
              </w:rPr>
              <w:t>Recherche, Debugging</w:t>
            </w:r>
          </w:p>
        </w:tc>
      </w:tr>
      <w:tr w:rsidR="00270CC3" w:rsidRPr="00236A20" w14:paraId="458BF37A" w14:textId="77777777" w:rsidTr="00270CC3">
        <w:trPr>
          <w:trHeight w:val="319"/>
        </w:trPr>
        <w:tc>
          <w:tcPr>
            <w:tcW w:w="1505" w:type="dxa"/>
            <w:tcBorders>
              <w:top w:val="nil"/>
              <w:left w:val="nil"/>
              <w:bottom w:val="nil"/>
              <w:right w:val="nil"/>
            </w:tcBorders>
            <w:shd w:val="clear" w:color="auto" w:fill="auto"/>
            <w:noWrap/>
            <w:vAlign w:val="bottom"/>
            <w:hideMark/>
          </w:tcPr>
          <w:p w14:paraId="763B3E84" w14:textId="77777777" w:rsidR="00270CC3" w:rsidRPr="00236A20" w:rsidRDefault="00270CC3" w:rsidP="00270CC3">
            <w:pPr>
              <w:rPr>
                <w:rFonts w:cstheme="minorHAnsi"/>
                <w:color w:val="000000"/>
              </w:rPr>
            </w:pPr>
            <w:r w:rsidRPr="00236A20">
              <w:rPr>
                <w:rFonts w:cstheme="minorHAnsi"/>
                <w:color w:val="000000"/>
              </w:rPr>
              <w:t>KW 48</w:t>
            </w:r>
          </w:p>
        </w:tc>
        <w:tc>
          <w:tcPr>
            <w:tcW w:w="1505" w:type="dxa"/>
            <w:tcBorders>
              <w:top w:val="nil"/>
              <w:left w:val="nil"/>
              <w:bottom w:val="nil"/>
              <w:right w:val="nil"/>
            </w:tcBorders>
            <w:shd w:val="clear" w:color="auto" w:fill="auto"/>
            <w:noWrap/>
            <w:vAlign w:val="bottom"/>
            <w:hideMark/>
          </w:tcPr>
          <w:p w14:paraId="59DA43BD" w14:textId="77777777" w:rsidR="00270CC3" w:rsidRPr="00236A20" w:rsidRDefault="00270CC3" w:rsidP="00270CC3">
            <w:pPr>
              <w:jc w:val="right"/>
              <w:rPr>
                <w:rFonts w:cstheme="minorHAnsi"/>
                <w:color w:val="000000"/>
              </w:rPr>
            </w:pPr>
            <w:r w:rsidRPr="00236A20">
              <w:rPr>
                <w:rFonts w:cstheme="minorHAnsi"/>
                <w:color w:val="000000"/>
              </w:rPr>
              <w:t>12,17</w:t>
            </w:r>
          </w:p>
        </w:tc>
        <w:tc>
          <w:tcPr>
            <w:tcW w:w="5726" w:type="dxa"/>
            <w:tcBorders>
              <w:top w:val="nil"/>
              <w:left w:val="nil"/>
              <w:bottom w:val="nil"/>
              <w:right w:val="nil"/>
            </w:tcBorders>
            <w:shd w:val="clear" w:color="auto" w:fill="auto"/>
            <w:noWrap/>
            <w:vAlign w:val="bottom"/>
            <w:hideMark/>
          </w:tcPr>
          <w:p w14:paraId="2565982E" w14:textId="77777777" w:rsidR="00270CC3" w:rsidRPr="00236A20" w:rsidRDefault="00270CC3" w:rsidP="00270CC3">
            <w:pPr>
              <w:rPr>
                <w:rFonts w:cstheme="minorHAnsi"/>
                <w:color w:val="000000"/>
              </w:rPr>
            </w:pPr>
            <w:r w:rsidRPr="00236A20">
              <w:rPr>
                <w:rFonts w:cstheme="minorHAnsi"/>
                <w:color w:val="000000"/>
              </w:rPr>
              <w:t>Testen, Debugging</w:t>
            </w:r>
          </w:p>
        </w:tc>
      </w:tr>
      <w:tr w:rsidR="00270CC3" w:rsidRPr="00236A20" w14:paraId="7828D4AE" w14:textId="77777777" w:rsidTr="00270CC3">
        <w:trPr>
          <w:trHeight w:val="319"/>
        </w:trPr>
        <w:tc>
          <w:tcPr>
            <w:tcW w:w="1505" w:type="dxa"/>
            <w:tcBorders>
              <w:top w:val="nil"/>
              <w:left w:val="nil"/>
              <w:bottom w:val="nil"/>
              <w:right w:val="nil"/>
            </w:tcBorders>
            <w:shd w:val="clear" w:color="auto" w:fill="auto"/>
            <w:noWrap/>
            <w:vAlign w:val="bottom"/>
            <w:hideMark/>
          </w:tcPr>
          <w:p w14:paraId="25087633" w14:textId="77777777" w:rsidR="00270CC3" w:rsidRPr="00236A20" w:rsidRDefault="00270CC3" w:rsidP="00270CC3">
            <w:pPr>
              <w:rPr>
                <w:rFonts w:cstheme="minorHAnsi"/>
                <w:color w:val="000000"/>
              </w:rPr>
            </w:pPr>
            <w:r w:rsidRPr="00236A20">
              <w:rPr>
                <w:rFonts w:cstheme="minorHAnsi"/>
                <w:color w:val="000000"/>
              </w:rPr>
              <w:t>KW 49</w:t>
            </w:r>
          </w:p>
        </w:tc>
        <w:tc>
          <w:tcPr>
            <w:tcW w:w="1505" w:type="dxa"/>
            <w:tcBorders>
              <w:top w:val="nil"/>
              <w:left w:val="nil"/>
              <w:bottom w:val="nil"/>
              <w:right w:val="nil"/>
            </w:tcBorders>
            <w:shd w:val="clear" w:color="auto" w:fill="auto"/>
            <w:noWrap/>
            <w:vAlign w:val="bottom"/>
            <w:hideMark/>
          </w:tcPr>
          <w:p w14:paraId="50AB4510" w14:textId="77777777" w:rsidR="00270CC3" w:rsidRPr="00236A20" w:rsidRDefault="00270CC3" w:rsidP="00270CC3">
            <w:pPr>
              <w:jc w:val="right"/>
              <w:rPr>
                <w:rFonts w:cstheme="minorHAnsi"/>
                <w:color w:val="000000"/>
              </w:rPr>
            </w:pPr>
            <w:r w:rsidRPr="00236A20">
              <w:rPr>
                <w:rFonts w:cstheme="minorHAnsi"/>
                <w:color w:val="000000"/>
              </w:rPr>
              <w:t>15,33</w:t>
            </w:r>
          </w:p>
        </w:tc>
        <w:tc>
          <w:tcPr>
            <w:tcW w:w="5726" w:type="dxa"/>
            <w:tcBorders>
              <w:top w:val="nil"/>
              <w:left w:val="nil"/>
              <w:bottom w:val="nil"/>
              <w:right w:val="nil"/>
            </w:tcBorders>
            <w:shd w:val="clear" w:color="auto" w:fill="auto"/>
            <w:noWrap/>
            <w:vAlign w:val="bottom"/>
            <w:hideMark/>
          </w:tcPr>
          <w:p w14:paraId="55855C0A" w14:textId="77777777" w:rsidR="00270CC3" w:rsidRPr="00236A20" w:rsidRDefault="00270CC3" w:rsidP="00270CC3">
            <w:pPr>
              <w:rPr>
                <w:rFonts w:cstheme="minorHAnsi"/>
                <w:color w:val="000000"/>
              </w:rPr>
            </w:pPr>
            <w:r w:rsidRPr="00236A20">
              <w:rPr>
                <w:rFonts w:cstheme="minorHAnsi"/>
                <w:color w:val="000000"/>
              </w:rPr>
              <w:t>Frame Erstellung, Einbindung in das Protokoll</w:t>
            </w:r>
          </w:p>
        </w:tc>
      </w:tr>
      <w:tr w:rsidR="00270CC3" w:rsidRPr="00236A20" w14:paraId="14826748" w14:textId="77777777" w:rsidTr="00270CC3">
        <w:trPr>
          <w:trHeight w:val="319"/>
        </w:trPr>
        <w:tc>
          <w:tcPr>
            <w:tcW w:w="1505" w:type="dxa"/>
            <w:tcBorders>
              <w:top w:val="nil"/>
              <w:left w:val="nil"/>
              <w:bottom w:val="nil"/>
              <w:right w:val="nil"/>
            </w:tcBorders>
            <w:shd w:val="clear" w:color="auto" w:fill="auto"/>
            <w:noWrap/>
            <w:vAlign w:val="bottom"/>
            <w:hideMark/>
          </w:tcPr>
          <w:p w14:paraId="51740A60" w14:textId="77777777" w:rsidR="00270CC3" w:rsidRPr="00236A20" w:rsidRDefault="00270CC3" w:rsidP="00270CC3">
            <w:pPr>
              <w:rPr>
                <w:rFonts w:cstheme="minorHAnsi"/>
                <w:color w:val="000000"/>
              </w:rPr>
            </w:pPr>
            <w:r w:rsidRPr="00236A20">
              <w:rPr>
                <w:rFonts w:cstheme="minorHAnsi"/>
                <w:color w:val="000000"/>
              </w:rPr>
              <w:t>KW 50</w:t>
            </w:r>
          </w:p>
        </w:tc>
        <w:tc>
          <w:tcPr>
            <w:tcW w:w="1505" w:type="dxa"/>
            <w:tcBorders>
              <w:top w:val="nil"/>
              <w:left w:val="nil"/>
              <w:bottom w:val="nil"/>
              <w:right w:val="nil"/>
            </w:tcBorders>
            <w:shd w:val="clear" w:color="auto" w:fill="auto"/>
            <w:noWrap/>
            <w:vAlign w:val="bottom"/>
            <w:hideMark/>
          </w:tcPr>
          <w:p w14:paraId="6BBEE5C1" w14:textId="77777777" w:rsidR="00270CC3" w:rsidRPr="00236A20" w:rsidRDefault="00270CC3" w:rsidP="00270CC3">
            <w:pPr>
              <w:jc w:val="right"/>
              <w:rPr>
                <w:rFonts w:cstheme="minorHAnsi"/>
                <w:color w:val="000000"/>
              </w:rPr>
            </w:pPr>
            <w:r w:rsidRPr="00236A20">
              <w:rPr>
                <w:rFonts w:cstheme="minorHAnsi"/>
                <w:color w:val="000000"/>
              </w:rPr>
              <w:t>7,08</w:t>
            </w:r>
          </w:p>
        </w:tc>
        <w:tc>
          <w:tcPr>
            <w:tcW w:w="5726" w:type="dxa"/>
            <w:tcBorders>
              <w:top w:val="nil"/>
              <w:left w:val="nil"/>
              <w:bottom w:val="nil"/>
              <w:right w:val="nil"/>
            </w:tcBorders>
            <w:shd w:val="clear" w:color="auto" w:fill="auto"/>
            <w:noWrap/>
            <w:vAlign w:val="bottom"/>
            <w:hideMark/>
          </w:tcPr>
          <w:p w14:paraId="15811800" w14:textId="77777777" w:rsidR="00270CC3" w:rsidRPr="00236A20" w:rsidRDefault="00270CC3" w:rsidP="00270CC3">
            <w:pPr>
              <w:rPr>
                <w:rFonts w:cstheme="minorHAnsi"/>
                <w:color w:val="000000"/>
              </w:rPr>
            </w:pPr>
            <w:r w:rsidRPr="00236A20">
              <w:rPr>
                <w:rFonts w:cstheme="minorHAnsi"/>
                <w:color w:val="000000"/>
              </w:rPr>
              <w:t>Sensorübertragung einbinden, Vorstellung Projekt</w:t>
            </w:r>
          </w:p>
        </w:tc>
      </w:tr>
      <w:tr w:rsidR="00270CC3" w:rsidRPr="00236A20" w14:paraId="011D06A4" w14:textId="77777777" w:rsidTr="00270CC3">
        <w:trPr>
          <w:trHeight w:val="319"/>
        </w:trPr>
        <w:tc>
          <w:tcPr>
            <w:tcW w:w="1505" w:type="dxa"/>
            <w:tcBorders>
              <w:top w:val="nil"/>
              <w:left w:val="nil"/>
              <w:bottom w:val="nil"/>
              <w:right w:val="nil"/>
            </w:tcBorders>
            <w:shd w:val="clear" w:color="auto" w:fill="auto"/>
            <w:noWrap/>
            <w:vAlign w:val="bottom"/>
            <w:hideMark/>
          </w:tcPr>
          <w:p w14:paraId="69C1003B" w14:textId="77777777" w:rsidR="00270CC3" w:rsidRPr="00236A20" w:rsidRDefault="00270CC3" w:rsidP="00270CC3">
            <w:pPr>
              <w:rPr>
                <w:rFonts w:cstheme="minorHAnsi"/>
                <w:color w:val="000000"/>
              </w:rPr>
            </w:pPr>
            <w:r w:rsidRPr="00236A20">
              <w:rPr>
                <w:rFonts w:cstheme="minorHAnsi"/>
                <w:color w:val="000000"/>
              </w:rPr>
              <w:t>KW 51</w:t>
            </w:r>
          </w:p>
        </w:tc>
        <w:tc>
          <w:tcPr>
            <w:tcW w:w="1505" w:type="dxa"/>
            <w:tcBorders>
              <w:top w:val="nil"/>
              <w:left w:val="nil"/>
              <w:bottom w:val="nil"/>
              <w:right w:val="nil"/>
            </w:tcBorders>
            <w:shd w:val="clear" w:color="auto" w:fill="auto"/>
            <w:noWrap/>
            <w:vAlign w:val="bottom"/>
            <w:hideMark/>
          </w:tcPr>
          <w:p w14:paraId="2C32D7CA" w14:textId="77777777" w:rsidR="00270CC3" w:rsidRPr="00236A20" w:rsidRDefault="00270CC3" w:rsidP="00270CC3">
            <w:pPr>
              <w:jc w:val="right"/>
              <w:rPr>
                <w:rFonts w:cstheme="minorHAnsi"/>
                <w:color w:val="000000"/>
              </w:rPr>
            </w:pPr>
            <w:r w:rsidRPr="00236A20">
              <w:rPr>
                <w:rFonts w:cstheme="minorHAnsi"/>
                <w:color w:val="000000"/>
              </w:rPr>
              <w:t>0,00</w:t>
            </w:r>
          </w:p>
        </w:tc>
        <w:tc>
          <w:tcPr>
            <w:tcW w:w="5726" w:type="dxa"/>
            <w:tcBorders>
              <w:top w:val="nil"/>
              <w:left w:val="nil"/>
              <w:bottom w:val="nil"/>
              <w:right w:val="nil"/>
            </w:tcBorders>
            <w:shd w:val="clear" w:color="auto" w:fill="auto"/>
            <w:noWrap/>
            <w:vAlign w:val="bottom"/>
            <w:hideMark/>
          </w:tcPr>
          <w:p w14:paraId="358D19A1" w14:textId="77777777" w:rsidR="00270CC3" w:rsidRPr="00236A20" w:rsidRDefault="00270CC3" w:rsidP="00270CC3">
            <w:pPr>
              <w:jc w:val="right"/>
              <w:rPr>
                <w:rFonts w:cstheme="minorHAnsi"/>
                <w:color w:val="000000"/>
              </w:rPr>
            </w:pPr>
          </w:p>
        </w:tc>
      </w:tr>
      <w:tr w:rsidR="00270CC3" w:rsidRPr="00236A20" w14:paraId="2F8ED3B0" w14:textId="77777777" w:rsidTr="00270CC3">
        <w:trPr>
          <w:trHeight w:val="319"/>
        </w:trPr>
        <w:tc>
          <w:tcPr>
            <w:tcW w:w="1505" w:type="dxa"/>
            <w:tcBorders>
              <w:top w:val="nil"/>
              <w:left w:val="nil"/>
              <w:bottom w:val="nil"/>
              <w:right w:val="nil"/>
            </w:tcBorders>
            <w:shd w:val="clear" w:color="auto" w:fill="auto"/>
            <w:noWrap/>
            <w:vAlign w:val="bottom"/>
            <w:hideMark/>
          </w:tcPr>
          <w:p w14:paraId="51946A30" w14:textId="77777777" w:rsidR="00270CC3" w:rsidRPr="00236A20" w:rsidRDefault="00270CC3" w:rsidP="00270CC3">
            <w:pPr>
              <w:rPr>
                <w:rFonts w:cstheme="minorHAnsi"/>
                <w:color w:val="000000"/>
              </w:rPr>
            </w:pPr>
            <w:r w:rsidRPr="00236A20">
              <w:rPr>
                <w:rFonts w:cstheme="minorHAnsi"/>
                <w:color w:val="000000"/>
              </w:rPr>
              <w:t>KW 52</w:t>
            </w:r>
          </w:p>
        </w:tc>
        <w:tc>
          <w:tcPr>
            <w:tcW w:w="1505" w:type="dxa"/>
            <w:tcBorders>
              <w:top w:val="nil"/>
              <w:left w:val="nil"/>
              <w:bottom w:val="nil"/>
              <w:right w:val="nil"/>
            </w:tcBorders>
            <w:shd w:val="clear" w:color="auto" w:fill="auto"/>
            <w:noWrap/>
            <w:vAlign w:val="bottom"/>
            <w:hideMark/>
          </w:tcPr>
          <w:p w14:paraId="45BA9E83" w14:textId="77777777" w:rsidR="00270CC3" w:rsidRPr="00236A20" w:rsidRDefault="00270CC3" w:rsidP="00270CC3">
            <w:pPr>
              <w:jc w:val="right"/>
              <w:rPr>
                <w:rFonts w:cstheme="minorHAnsi"/>
                <w:color w:val="000000"/>
              </w:rPr>
            </w:pPr>
            <w:r w:rsidRPr="00236A20">
              <w:rPr>
                <w:rFonts w:cstheme="minorHAnsi"/>
                <w:color w:val="000000"/>
              </w:rPr>
              <w:t>0,00</w:t>
            </w:r>
          </w:p>
        </w:tc>
        <w:tc>
          <w:tcPr>
            <w:tcW w:w="5726" w:type="dxa"/>
            <w:tcBorders>
              <w:top w:val="nil"/>
              <w:left w:val="nil"/>
              <w:bottom w:val="nil"/>
              <w:right w:val="nil"/>
            </w:tcBorders>
            <w:shd w:val="clear" w:color="auto" w:fill="auto"/>
            <w:noWrap/>
            <w:vAlign w:val="bottom"/>
            <w:hideMark/>
          </w:tcPr>
          <w:p w14:paraId="235FDC30" w14:textId="77777777" w:rsidR="00270CC3" w:rsidRPr="00236A20" w:rsidRDefault="00270CC3" w:rsidP="00270CC3">
            <w:pPr>
              <w:jc w:val="right"/>
              <w:rPr>
                <w:rFonts w:cstheme="minorHAnsi"/>
                <w:color w:val="000000"/>
              </w:rPr>
            </w:pPr>
          </w:p>
        </w:tc>
      </w:tr>
      <w:tr w:rsidR="00270CC3" w:rsidRPr="00236A20" w14:paraId="617A2477" w14:textId="77777777" w:rsidTr="00270CC3">
        <w:trPr>
          <w:trHeight w:val="319"/>
        </w:trPr>
        <w:tc>
          <w:tcPr>
            <w:tcW w:w="1505" w:type="dxa"/>
            <w:tcBorders>
              <w:top w:val="nil"/>
              <w:left w:val="nil"/>
              <w:bottom w:val="nil"/>
              <w:right w:val="nil"/>
            </w:tcBorders>
            <w:shd w:val="clear" w:color="auto" w:fill="auto"/>
            <w:noWrap/>
            <w:vAlign w:val="bottom"/>
            <w:hideMark/>
          </w:tcPr>
          <w:p w14:paraId="155BCDE6" w14:textId="77777777" w:rsidR="00270CC3" w:rsidRPr="00236A20" w:rsidRDefault="00270CC3" w:rsidP="00270CC3">
            <w:pPr>
              <w:rPr>
                <w:rFonts w:cstheme="minorHAnsi"/>
                <w:color w:val="000000"/>
              </w:rPr>
            </w:pPr>
            <w:r w:rsidRPr="00236A20">
              <w:rPr>
                <w:rFonts w:cstheme="minorHAnsi"/>
                <w:color w:val="000000"/>
              </w:rPr>
              <w:t>KW 1</w:t>
            </w:r>
          </w:p>
        </w:tc>
        <w:tc>
          <w:tcPr>
            <w:tcW w:w="1505" w:type="dxa"/>
            <w:tcBorders>
              <w:top w:val="nil"/>
              <w:left w:val="nil"/>
              <w:bottom w:val="nil"/>
              <w:right w:val="nil"/>
            </w:tcBorders>
            <w:shd w:val="clear" w:color="auto" w:fill="auto"/>
            <w:noWrap/>
            <w:vAlign w:val="bottom"/>
            <w:hideMark/>
          </w:tcPr>
          <w:p w14:paraId="7DF6A48D" w14:textId="77777777" w:rsidR="00270CC3" w:rsidRPr="00236A20" w:rsidRDefault="00270CC3" w:rsidP="00270CC3">
            <w:pPr>
              <w:jc w:val="right"/>
              <w:rPr>
                <w:rFonts w:cstheme="minorHAnsi"/>
                <w:color w:val="000000"/>
              </w:rPr>
            </w:pPr>
            <w:r w:rsidRPr="00236A20">
              <w:rPr>
                <w:rFonts w:cstheme="minorHAnsi"/>
                <w:color w:val="000000"/>
              </w:rPr>
              <w:t>4,67</w:t>
            </w:r>
          </w:p>
        </w:tc>
        <w:tc>
          <w:tcPr>
            <w:tcW w:w="5726" w:type="dxa"/>
            <w:tcBorders>
              <w:top w:val="nil"/>
              <w:left w:val="nil"/>
              <w:bottom w:val="nil"/>
              <w:right w:val="nil"/>
            </w:tcBorders>
            <w:shd w:val="clear" w:color="auto" w:fill="auto"/>
            <w:noWrap/>
            <w:vAlign w:val="bottom"/>
            <w:hideMark/>
          </w:tcPr>
          <w:p w14:paraId="7A13B7AB" w14:textId="77777777" w:rsidR="00270CC3" w:rsidRPr="00236A20" w:rsidRDefault="00270CC3" w:rsidP="00270CC3">
            <w:pPr>
              <w:rPr>
                <w:rFonts w:cstheme="minorHAnsi"/>
                <w:color w:val="000000"/>
              </w:rPr>
            </w:pPr>
            <w:r w:rsidRPr="00236A20">
              <w:rPr>
                <w:rFonts w:cstheme="minorHAnsi"/>
                <w:color w:val="000000"/>
              </w:rPr>
              <w:t>Kompass Überarbeitung</w:t>
            </w:r>
          </w:p>
        </w:tc>
      </w:tr>
      <w:tr w:rsidR="00270CC3" w:rsidRPr="00236A20" w14:paraId="5DD5F5AE" w14:textId="77777777" w:rsidTr="00270CC3">
        <w:trPr>
          <w:trHeight w:val="319"/>
        </w:trPr>
        <w:tc>
          <w:tcPr>
            <w:tcW w:w="1505" w:type="dxa"/>
            <w:tcBorders>
              <w:top w:val="nil"/>
              <w:left w:val="nil"/>
              <w:bottom w:val="nil"/>
              <w:right w:val="nil"/>
            </w:tcBorders>
            <w:shd w:val="clear" w:color="auto" w:fill="auto"/>
            <w:noWrap/>
            <w:vAlign w:val="bottom"/>
            <w:hideMark/>
          </w:tcPr>
          <w:p w14:paraId="25D5C120" w14:textId="77777777" w:rsidR="00270CC3" w:rsidRPr="00236A20" w:rsidRDefault="00270CC3" w:rsidP="00270CC3">
            <w:pPr>
              <w:rPr>
                <w:rFonts w:cstheme="minorHAnsi"/>
                <w:color w:val="000000"/>
              </w:rPr>
            </w:pPr>
            <w:r w:rsidRPr="00236A20">
              <w:rPr>
                <w:rFonts w:cstheme="minorHAnsi"/>
                <w:color w:val="000000"/>
              </w:rPr>
              <w:t>KW 2</w:t>
            </w:r>
          </w:p>
        </w:tc>
        <w:tc>
          <w:tcPr>
            <w:tcW w:w="1505" w:type="dxa"/>
            <w:tcBorders>
              <w:top w:val="nil"/>
              <w:left w:val="nil"/>
              <w:bottom w:val="nil"/>
              <w:right w:val="nil"/>
            </w:tcBorders>
            <w:shd w:val="clear" w:color="auto" w:fill="auto"/>
            <w:noWrap/>
            <w:vAlign w:val="bottom"/>
            <w:hideMark/>
          </w:tcPr>
          <w:p w14:paraId="145E9E94" w14:textId="77777777" w:rsidR="00270CC3" w:rsidRPr="00236A20" w:rsidRDefault="00270CC3" w:rsidP="00270CC3">
            <w:pPr>
              <w:jc w:val="right"/>
              <w:rPr>
                <w:rFonts w:cstheme="minorHAnsi"/>
                <w:color w:val="000000"/>
              </w:rPr>
            </w:pPr>
            <w:r w:rsidRPr="00236A20">
              <w:rPr>
                <w:rFonts w:cstheme="minorHAnsi"/>
                <w:color w:val="000000"/>
              </w:rPr>
              <w:t>9,62</w:t>
            </w:r>
          </w:p>
        </w:tc>
        <w:tc>
          <w:tcPr>
            <w:tcW w:w="5726" w:type="dxa"/>
            <w:tcBorders>
              <w:top w:val="nil"/>
              <w:left w:val="nil"/>
              <w:bottom w:val="nil"/>
              <w:right w:val="nil"/>
            </w:tcBorders>
            <w:shd w:val="clear" w:color="auto" w:fill="auto"/>
            <w:noWrap/>
            <w:vAlign w:val="bottom"/>
            <w:hideMark/>
          </w:tcPr>
          <w:p w14:paraId="0CF63EDA" w14:textId="77777777" w:rsidR="00270CC3" w:rsidRPr="00236A20" w:rsidRDefault="00270CC3" w:rsidP="00270CC3">
            <w:pPr>
              <w:rPr>
                <w:rFonts w:cstheme="minorHAnsi"/>
                <w:color w:val="000000"/>
              </w:rPr>
            </w:pPr>
            <w:r w:rsidRPr="00236A20">
              <w:rPr>
                <w:rFonts w:cstheme="minorHAnsi"/>
                <w:color w:val="000000"/>
              </w:rPr>
              <w:t>Präsentationsfolien bearbeiten</w:t>
            </w:r>
          </w:p>
        </w:tc>
      </w:tr>
      <w:tr w:rsidR="00270CC3" w:rsidRPr="00236A20" w14:paraId="37142BE2" w14:textId="77777777" w:rsidTr="00270CC3">
        <w:trPr>
          <w:trHeight w:val="319"/>
        </w:trPr>
        <w:tc>
          <w:tcPr>
            <w:tcW w:w="1505" w:type="dxa"/>
            <w:tcBorders>
              <w:top w:val="nil"/>
              <w:left w:val="nil"/>
              <w:bottom w:val="nil"/>
              <w:right w:val="nil"/>
            </w:tcBorders>
            <w:shd w:val="clear" w:color="auto" w:fill="auto"/>
            <w:noWrap/>
            <w:vAlign w:val="bottom"/>
            <w:hideMark/>
          </w:tcPr>
          <w:p w14:paraId="743EEECC" w14:textId="77777777" w:rsidR="00270CC3" w:rsidRPr="00236A20" w:rsidRDefault="00270CC3" w:rsidP="00270CC3">
            <w:pPr>
              <w:rPr>
                <w:rFonts w:cstheme="minorHAnsi"/>
                <w:color w:val="000000"/>
              </w:rPr>
            </w:pPr>
            <w:r w:rsidRPr="00236A20">
              <w:rPr>
                <w:rFonts w:cstheme="minorHAnsi"/>
                <w:color w:val="000000"/>
              </w:rPr>
              <w:t>KW 3</w:t>
            </w:r>
          </w:p>
        </w:tc>
        <w:tc>
          <w:tcPr>
            <w:tcW w:w="1505" w:type="dxa"/>
            <w:tcBorders>
              <w:top w:val="nil"/>
              <w:left w:val="nil"/>
              <w:bottom w:val="nil"/>
              <w:right w:val="nil"/>
            </w:tcBorders>
            <w:shd w:val="clear" w:color="auto" w:fill="auto"/>
            <w:noWrap/>
            <w:vAlign w:val="bottom"/>
            <w:hideMark/>
          </w:tcPr>
          <w:p w14:paraId="2D5BF91A" w14:textId="77777777" w:rsidR="00270CC3" w:rsidRPr="00236A20" w:rsidRDefault="00270CC3" w:rsidP="00270CC3">
            <w:pPr>
              <w:jc w:val="right"/>
              <w:rPr>
                <w:rFonts w:cstheme="minorHAnsi"/>
                <w:color w:val="000000"/>
              </w:rPr>
            </w:pPr>
            <w:r w:rsidRPr="00236A20">
              <w:rPr>
                <w:rFonts w:cstheme="minorHAnsi"/>
                <w:color w:val="000000"/>
              </w:rPr>
              <w:t>15,18</w:t>
            </w:r>
          </w:p>
        </w:tc>
        <w:tc>
          <w:tcPr>
            <w:tcW w:w="5726" w:type="dxa"/>
            <w:tcBorders>
              <w:top w:val="nil"/>
              <w:left w:val="nil"/>
              <w:bottom w:val="nil"/>
              <w:right w:val="nil"/>
            </w:tcBorders>
            <w:shd w:val="clear" w:color="auto" w:fill="auto"/>
            <w:noWrap/>
            <w:vAlign w:val="bottom"/>
            <w:hideMark/>
          </w:tcPr>
          <w:p w14:paraId="3C7030FD" w14:textId="77777777" w:rsidR="00270CC3" w:rsidRPr="00236A20" w:rsidRDefault="00270CC3" w:rsidP="00270CC3">
            <w:pPr>
              <w:rPr>
                <w:rFonts w:cstheme="minorHAnsi"/>
                <w:color w:val="000000"/>
              </w:rPr>
            </w:pPr>
            <w:r w:rsidRPr="00236A20">
              <w:rPr>
                <w:rFonts w:cstheme="minorHAnsi"/>
                <w:color w:val="000000"/>
              </w:rPr>
              <w:t>Testen, Dokumentation bearbeiten</w:t>
            </w:r>
          </w:p>
        </w:tc>
      </w:tr>
      <w:tr w:rsidR="00270CC3" w:rsidRPr="00236A20" w14:paraId="58AC78B4" w14:textId="77777777" w:rsidTr="00270CC3">
        <w:trPr>
          <w:trHeight w:val="319"/>
        </w:trPr>
        <w:tc>
          <w:tcPr>
            <w:tcW w:w="1505" w:type="dxa"/>
            <w:tcBorders>
              <w:top w:val="nil"/>
              <w:left w:val="nil"/>
              <w:bottom w:val="nil"/>
              <w:right w:val="nil"/>
            </w:tcBorders>
            <w:shd w:val="clear" w:color="auto" w:fill="auto"/>
            <w:noWrap/>
            <w:vAlign w:val="bottom"/>
            <w:hideMark/>
          </w:tcPr>
          <w:p w14:paraId="1BE44C01" w14:textId="77777777" w:rsidR="00270CC3" w:rsidRPr="00236A20" w:rsidRDefault="00270CC3" w:rsidP="00270CC3">
            <w:pPr>
              <w:rPr>
                <w:rFonts w:cstheme="minorHAnsi"/>
                <w:color w:val="000000"/>
              </w:rPr>
            </w:pPr>
            <w:r w:rsidRPr="00236A20">
              <w:rPr>
                <w:rFonts w:cstheme="minorHAnsi"/>
                <w:color w:val="000000"/>
              </w:rPr>
              <w:t>KW 4</w:t>
            </w:r>
          </w:p>
        </w:tc>
        <w:tc>
          <w:tcPr>
            <w:tcW w:w="1505" w:type="dxa"/>
            <w:tcBorders>
              <w:top w:val="nil"/>
              <w:left w:val="nil"/>
              <w:bottom w:val="nil"/>
              <w:right w:val="nil"/>
            </w:tcBorders>
            <w:shd w:val="clear" w:color="auto" w:fill="auto"/>
            <w:noWrap/>
            <w:vAlign w:val="bottom"/>
            <w:hideMark/>
          </w:tcPr>
          <w:p w14:paraId="2044801B" w14:textId="77777777" w:rsidR="00270CC3" w:rsidRPr="00236A20" w:rsidRDefault="00270CC3" w:rsidP="00270CC3">
            <w:pPr>
              <w:jc w:val="right"/>
              <w:rPr>
                <w:rFonts w:cstheme="minorHAnsi"/>
                <w:color w:val="000000"/>
              </w:rPr>
            </w:pPr>
            <w:r w:rsidRPr="00236A20">
              <w:rPr>
                <w:rFonts w:cstheme="minorHAnsi"/>
                <w:color w:val="000000"/>
              </w:rPr>
              <w:t>3,25</w:t>
            </w:r>
          </w:p>
        </w:tc>
        <w:tc>
          <w:tcPr>
            <w:tcW w:w="5726" w:type="dxa"/>
            <w:tcBorders>
              <w:top w:val="nil"/>
              <w:left w:val="nil"/>
              <w:bottom w:val="nil"/>
              <w:right w:val="nil"/>
            </w:tcBorders>
            <w:shd w:val="clear" w:color="auto" w:fill="auto"/>
            <w:noWrap/>
            <w:vAlign w:val="bottom"/>
            <w:hideMark/>
          </w:tcPr>
          <w:p w14:paraId="7EF3590E" w14:textId="77777777" w:rsidR="00270CC3" w:rsidRPr="00236A20" w:rsidRDefault="00270CC3" w:rsidP="00270CC3">
            <w:pPr>
              <w:rPr>
                <w:rFonts w:cstheme="minorHAnsi"/>
                <w:color w:val="000000"/>
              </w:rPr>
            </w:pPr>
            <w:r w:rsidRPr="00236A20">
              <w:rPr>
                <w:rFonts w:cstheme="minorHAnsi"/>
                <w:color w:val="000000"/>
              </w:rPr>
              <w:t>Dokumentation bearbeiten</w:t>
            </w:r>
          </w:p>
        </w:tc>
      </w:tr>
      <w:tr w:rsidR="00270CC3" w:rsidRPr="00236A20" w14:paraId="63AD6F8C" w14:textId="77777777" w:rsidTr="00270CC3">
        <w:trPr>
          <w:trHeight w:val="319"/>
        </w:trPr>
        <w:tc>
          <w:tcPr>
            <w:tcW w:w="1505" w:type="dxa"/>
            <w:tcBorders>
              <w:top w:val="nil"/>
              <w:left w:val="nil"/>
              <w:bottom w:val="nil"/>
              <w:right w:val="nil"/>
            </w:tcBorders>
            <w:shd w:val="clear" w:color="auto" w:fill="auto"/>
            <w:noWrap/>
            <w:vAlign w:val="bottom"/>
            <w:hideMark/>
          </w:tcPr>
          <w:p w14:paraId="6B9F6CBA" w14:textId="77777777" w:rsidR="00270CC3" w:rsidRPr="00236A20" w:rsidRDefault="00270CC3" w:rsidP="00270CC3">
            <w:pPr>
              <w:rPr>
                <w:rFonts w:cstheme="minorHAnsi"/>
                <w:color w:val="000000"/>
              </w:rPr>
            </w:pPr>
            <w:r w:rsidRPr="00236A20">
              <w:rPr>
                <w:rFonts w:cstheme="minorHAnsi"/>
                <w:color w:val="000000"/>
              </w:rPr>
              <w:t>KW 5</w:t>
            </w:r>
          </w:p>
        </w:tc>
        <w:tc>
          <w:tcPr>
            <w:tcW w:w="1505" w:type="dxa"/>
            <w:tcBorders>
              <w:top w:val="nil"/>
              <w:left w:val="nil"/>
              <w:bottom w:val="nil"/>
              <w:right w:val="nil"/>
            </w:tcBorders>
            <w:shd w:val="clear" w:color="auto" w:fill="auto"/>
            <w:noWrap/>
            <w:vAlign w:val="bottom"/>
            <w:hideMark/>
          </w:tcPr>
          <w:p w14:paraId="5E1B0584" w14:textId="77777777" w:rsidR="00270CC3" w:rsidRPr="00236A20" w:rsidRDefault="00270CC3" w:rsidP="00270CC3">
            <w:pPr>
              <w:jc w:val="right"/>
              <w:rPr>
                <w:rFonts w:cstheme="minorHAnsi"/>
                <w:color w:val="000000"/>
              </w:rPr>
            </w:pPr>
            <w:r w:rsidRPr="00236A20">
              <w:rPr>
                <w:rFonts w:cstheme="minorHAnsi"/>
                <w:color w:val="000000"/>
              </w:rPr>
              <w:t>0,00</w:t>
            </w:r>
          </w:p>
        </w:tc>
        <w:tc>
          <w:tcPr>
            <w:tcW w:w="5726" w:type="dxa"/>
            <w:tcBorders>
              <w:top w:val="nil"/>
              <w:left w:val="nil"/>
              <w:bottom w:val="nil"/>
              <w:right w:val="nil"/>
            </w:tcBorders>
            <w:shd w:val="clear" w:color="auto" w:fill="auto"/>
            <w:noWrap/>
            <w:vAlign w:val="bottom"/>
            <w:hideMark/>
          </w:tcPr>
          <w:p w14:paraId="4DAF9329" w14:textId="77777777" w:rsidR="00270CC3" w:rsidRPr="00236A20" w:rsidRDefault="00270CC3" w:rsidP="00270CC3">
            <w:pPr>
              <w:jc w:val="right"/>
              <w:rPr>
                <w:rFonts w:cstheme="minorHAnsi"/>
                <w:color w:val="000000"/>
              </w:rPr>
            </w:pPr>
          </w:p>
        </w:tc>
      </w:tr>
      <w:tr w:rsidR="00270CC3" w:rsidRPr="00236A20" w14:paraId="5EA13685" w14:textId="77777777" w:rsidTr="00270CC3">
        <w:trPr>
          <w:trHeight w:val="319"/>
        </w:trPr>
        <w:tc>
          <w:tcPr>
            <w:tcW w:w="1505" w:type="dxa"/>
            <w:tcBorders>
              <w:top w:val="nil"/>
              <w:left w:val="nil"/>
              <w:bottom w:val="nil"/>
              <w:right w:val="nil"/>
            </w:tcBorders>
            <w:shd w:val="clear" w:color="auto" w:fill="auto"/>
            <w:noWrap/>
            <w:vAlign w:val="bottom"/>
            <w:hideMark/>
          </w:tcPr>
          <w:p w14:paraId="0F9D3E08" w14:textId="77777777" w:rsidR="00270CC3" w:rsidRPr="00236A20" w:rsidRDefault="00270CC3" w:rsidP="00270CC3">
            <w:pPr>
              <w:rPr>
                <w:rFonts w:cstheme="minorHAnsi"/>
              </w:rPr>
            </w:pPr>
          </w:p>
        </w:tc>
        <w:tc>
          <w:tcPr>
            <w:tcW w:w="1505" w:type="dxa"/>
            <w:tcBorders>
              <w:top w:val="nil"/>
              <w:left w:val="nil"/>
              <w:bottom w:val="nil"/>
              <w:right w:val="nil"/>
            </w:tcBorders>
            <w:shd w:val="clear" w:color="auto" w:fill="auto"/>
            <w:noWrap/>
            <w:vAlign w:val="bottom"/>
            <w:hideMark/>
          </w:tcPr>
          <w:p w14:paraId="1E61692A" w14:textId="77777777" w:rsidR="00270CC3" w:rsidRPr="00236A20" w:rsidRDefault="00270CC3" w:rsidP="00270CC3">
            <w:pPr>
              <w:rPr>
                <w:rFonts w:cstheme="minorHAnsi"/>
              </w:rPr>
            </w:pPr>
          </w:p>
        </w:tc>
        <w:tc>
          <w:tcPr>
            <w:tcW w:w="5726" w:type="dxa"/>
            <w:tcBorders>
              <w:top w:val="nil"/>
              <w:left w:val="nil"/>
              <w:bottom w:val="nil"/>
              <w:right w:val="nil"/>
            </w:tcBorders>
            <w:shd w:val="clear" w:color="auto" w:fill="auto"/>
            <w:noWrap/>
            <w:vAlign w:val="bottom"/>
            <w:hideMark/>
          </w:tcPr>
          <w:p w14:paraId="1A0C22D6" w14:textId="77777777" w:rsidR="00270CC3" w:rsidRPr="00236A20" w:rsidRDefault="00270CC3" w:rsidP="00270CC3">
            <w:pPr>
              <w:rPr>
                <w:rFonts w:cstheme="minorHAnsi"/>
              </w:rPr>
            </w:pPr>
          </w:p>
        </w:tc>
      </w:tr>
      <w:tr w:rsidR="00270CC3" w:rsidRPr="00236A20" w14:paraId="05D3F741" w14:textId="77777777" w:rsidTr="00270CC3">
        <w:trPr>
          <w:trHeight w:val="319"/>
        </w:trPr>
        <w:tc>
          <w:tcPr>
            <w:tcW w:w="1505" w:type="dxa"/>
            <w:tcBorders>
              <w:top w:val="nil"/>
              <w:left w:val="nil"/>
              <w:bottom w:val="nil"/>
              <w:right w:val="nil"/>
            </w:tcBorders>
            <w:shd w:val="clear" w:color="auto" w:fill="auto"/>
            <w:noWrap/>
            <w:vAlign w:val="bottom"/>
            <w:hideMark/>
          </w:tcPr>
          <w:p w14:paraId="69B570CB" w14:textId="77777777" w:rsidR="00270CC3" w:rsidRPr="00236A20" w:rsidRDefault="00270CC3" w:rsidP="00270CC3">
            <w:pPr>
              <w:rPr>
                <w:rFonts w:cstheme="minorHAnsi"/>
                <w:color w:val="000000"/>
              </w:rPr>
            </w:pPr>
            <w:r w:rsidRPr="00236A20">
              <w:rPr>
                <w:rFonts w:cstheme="minorHAnsi"/>
                <w:color w:val="000000"/>
              </w:rPr>
              <w:t>Gesamt</w:t>
            </w:r>
          </w:p>
        </w:tc>
        <w:tc>
          <w:tcPr>
            <w:tcW w:w="1505" w:type="dxa"/>
            <w:tcBorders>
              <w:top w:val="nil"/>
              <w:left w:val="nil"/>
              <w:bottom w:val="nil"/>
              <w:right w:val="nil"/>
            </w:tcBorders>
            <w:shd w:val="clear" w:color="auto" w:fill="auto"/>
            <w:noWrap/>
            <w:vAlign w:val="bottom"/>
            <w:hideMark/>
          </w:tcPr>
          <w:p w14:paraId="70B50BD6" w14:textId="77777777" w:rsidR="00270CC3" w:rsidRPr="00236A20" w:rsidRDefault="00270CC3" w:rsidP="00270CC3">
            <w:pPr>
              <w:jc w:val="right"/>
              <w:rPr>
                <w:rFonts w:cstheme="minorHAnsi"/>
                <w:color w:val="000000"/>
              </w:rPr>
            </w:pPr>
            <w:r w:rsidRPr="00236A20">
              <w:rPr>
                <w:rFonts w:cstheme="minorHAnsi"/>
                <w:color w:val="000000"/>
              </w:rPr>
              <w:t>110,30</w:t>
            </w:r>
          </w:p>
        </w:tc>
        <w:tc>
          <w:tcPr>
            <w:tcW w:w="5726" w:type="dxa"/>
            <w:tcBorders>
              <w:top w:val="nil"/>
              <w:left w:val="nil"/>
              <w:bottom w:val="nil"/>
              <w:right w:val="nil"/>
            </w:tcBorders>
            <w:shd w:val="clear" w:color="auto" w:fill="auto"/>
            <w:noWrap/>
            <w:vAlign w:val="bottom"/>
            <w:hideMark/>
          </w:tcPr>
          <w:p w14:paraId="6C9406C0" w14:textId="77777777" w:rsidR="00270CC3" w:rsidRPr="00236A20" w:rsidRDefault="00270CC3" w:rsidP="00270CC3">
            <w:pPr>
              <w:jc w:val="right"/>
              <w:rPr>
                <w:rFonts w:cstheme="minorHAnsi"/>
                <w:color w:val="000000"/>
              </w:rPr>
            </w:pPr>
          </w:p>
        </w:tc>
      </w:tr>
    </w:tbl>
    <w:p w14:paraId="2FC123B3" w14:textId="60D68BA4" w:rsidR="009B6917" w:rsidRDefault="009B6917" w:rsidP="009B6917">
      <w:pPr>
        <w:pStyle w:val="StandardWeb"/>
        <w:spacing w:before="0" w:beforeAutospacing="0" w:after="0" w:afterAutospacing="0"/>
        <w:textAlignment w:val="baseline"/>
        <w:rPr>
          <w:rFonts w:ascii="Open Sans" w:hAnsi="Open Sans"/>
          <w:color w:val="000000"/>
          <w:sz w:val="22"/>
          <w:szCs w:val="22"/>
        </w:rPr>
      </w:pPr>
    </w:p>
    <w:p w14:paraId="21B80512" w14:textId="77777777" w:rsidR="00057999" w:rsidRDefault="00057999" w:rsidP="009B6917">
      <w:pPr>
        <w:pStyle w:val="StandardWeb"/>
        <w:spacing w:before="0" w:beforeAutospacing="0" w:after="0" w:afterAutospacing="0"/>
        <w:textAlignment w:val="baseline"/>
        <w:rPr>
          <w:rFonts w:ascii="Open Sans" w:hAnsi="Open Sans"/>
          <w:color w:val="000000"/>
          <w:sz w:val="22"/>
          <w:szCs w:val="22"/>
        </w:rPr>
      </w:pPr>
    </w:p>
    <w:p w14:paraId="1F834E84" w14:textId="77777777" w:rsidR="00270CC3" w:rsidRDefault="00270CC3" w:rsidP="00270CC3">
      <w:pPr>
        <w:pStyle w:val="StandardWeb"/>
        <w:spacing w:before="0" w:beforeAutospacing="0" w:after="0" w:afterAutospacing="0"/>
        <w:jc w:val="center"/>
        <w:textAlignment w:val="baseline"/>
        <w:rPr>
          <w:rFonts w:ascii="Open Sans" w:hAnsi="Open Sans"/>
          <w:color w:val="000000"/>
          <w:sz w:val="22"/>
          <w:szCs w:val="22"/>
        </w:rPr>
      </w:pPr>
      <w:r>
        <w:rPr>
          <w:noProof/>
        </w:rPr>
        <w:drawing>
          <wp:inline distT="0" distB="0" distL="0" distR="0" wp14:anchorId="398A32C1" wp14:editId="05C9E145">
            <wp:extent cx="5527344" cy="3316406"/>
            <wp:effectExtent l="0" t="0" r="16510" b="17780"/>
            <wp:docPr id="200" name="Diagramm 2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FADB2-F928-4939-B48C-B6D63EB9C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B67D22F" w14:textId="77777777" w:rsidR="00270CC3" w:rsidRDefault="00270CC3" w:rsidP="009B6917">
      <w:pPr>
        <w:pStyle w:val="StandardWeb"/>
        <w:spacing w:before="0" w:beforeAutospacing="0" w:after="0" w:afterAutospacing="0"/>
        <w:textAlignment w:val="baseline"/>
        <w:rPr>
          <w:rFonts w:ascii="Open Sans" w:hAnsi="Open Sans"/>
          <w:color w:val="000000"/>
          <w:sz w:val="22"/>
          <w:szCs w:val="22"/>
        </w:rPr>
      </w:pPr>
    </w:p>
    <w:p w14:paraId="28F6F957" w14:textId="4DE184B8" w:rsidR="00A134EC" w:rsidRDefault="00A134EC" w:rsidP="00057999">
      <w:pPr>
        <w:pStyle w:val="berschrift2"/>
        <w:numPr>
          <w:ilvl w:val="1"/>
          <w:numId w:val="74"/>
        </w:numPr>
      </w:pPr>
      <w:bookmarkStart w:id="163" w:name="_Toc505278161"/>
      <w:r>
        <w:lastRenderedPageBreak/>
        <w:t>Mehmet Billor</w:t>
      </w:r>
      <w:bookmarkEnd w:id="163"/>
    </w:p>
    <w:p w14:paraId="25C85526" w14:textId="77777777" w:rsidR="009B6917" w:rsidRDefault="009B6917" w:rsidP="009B6917"/>
    <w:tbl>
      <w:tblPr>
        <w:tblW w:w="9155" w:type="dxa"/>
        <w:tblCellMar>
          <w:left w:w="70" w:type="dxa"/>
          <w:right w:w="70" w:type="dxa"/>
        </w:tblCellMar>
        <w:tblLook w:val="04A0" w:firstRow="1" w:lastRow="0" w:firstColumn="1" w:lastColumn="0" w:noHBand="0" w:noVBand="1"/>
      </w:tblPr>
      <w:tblGrid>
        <w:gridCol w:w="1549"/>
        <w:gridCol w:w="1549"/>
        <w:gridCol w:w="6057"/>
      </w:tblGrid>
      <w:tr w:rsidR="00A1748D" w:rsidRPr="00236A20" w14:paraId="68155D88" w14:textId="77777777" w:rsidTr="008F25F0">
        <w:trPr>
          <w:trHeight w:val="319"/>
        </w:trPr>
        <w:tc>
          <w:tcPr>
            <w:tcW w:w="1549" w:type="dxa"/>
            <w:tcBorders>
              <w:top w:val="nil"/>
              <w:left w:val="nil"/>
              <w:bottom w:val="nil"/>
              <w:right w:val="nil"/>
            </w:tcBorders>
            <w:shd w:val="clear" w:color="auto" w:fill="auto"/>
            <w:noWrap/>
            <w:vAlign w:val="bottom"/>
            <w:hideMark/>
          </w:tcPr>
          <w:p w14:paraId="117764C8" w14:textId="77777777" w:rsidR="00A1748D" w:rsidRPr="00236A20" w:rsidRDefault="00A1748D">
            <w:pPr>
              <w:rPr>
                <w:rFonts w:cstheme="minorHAnsi"/>
              </w:rPr>
            </w:pPr>
          </w:p>
        </w:tc>
        <w:tc>
          <w:tcPr>
            <w:tcW w:w="1549" w:type="dxa"/>
            <w:tcBorders>
              <w:top w:val="nil"/>
              <w:left w:val="nil"/>
              <w:bottom w:val="nil"/>
              <w:right w:val="nil"/>
            </w:tcBorders>
            <w:shd w:val="clear" w:color="auto" w:fill="auto"/>
            <w:noWrap/>
            <w:vAlign w:val="bottom"/>
            <w:hideMark/>
          </w:tcPr>
          <w:p w14:paraId="2C61F532" w14:textId="77777777" w:rsidR="00A1748D" w:rsidRPr="00236A20" w:rsidRDefault="00A1748D">
            <w:pPr>
              <w:rPr>
                <w:rFonts w:cstheme="minorHAnsi"/>
                <w:color w:val="000000"/>
              </w:rPr>
            </w:pPr>
            <w:r w:rsidRPr="00236A20">
              <w:rPr>
                <w:rFonts w:cstheme="minorHAnsi"/>
                <w:color w:val="000000"/>
              </w:rPr>
              <w:t>Stunden</w:t>
            </w:r>
          </w:p>
        </w:tc>
        <w:tc>
          <w:tcPr>
            <w:tcW w:w="6057" w:type="dxa"/>
            <w:tcBorders>
              <w:top w:val="nil"/>
              <w:left w:val="nil"/>
              <w:bottom w:val="nil"/>
              <w:right w:val="nil"/>
            </w:tcBorders>
            <w:shd w:val="clear" w:color="auto" w:fill="auto"/>
            <w:noWrap/>
            <w:vAlign w:val="bottom"/>
            <w:hideMark/>
          </w:tcPr>
          <w:p w14:paraId="45083CE8" w14:textId="77777777" w:rsidR="00A1748D" w:rsidRPr="00236A20" w:rsidRDefault="00A1748D">
            <w:pPr>
              <w:rPr>
                <w:rFonts w:cstheme="minorHAnsi"/>
                <w:color w:val="000000"/>
              </w:rPr>
            </w:pPr>
            <w:r w:rsidRPr="00236A20">
              <w:rPr>
                <w:rFonts w:cstheme="minorHAnsi"/>
                <w:color w:val="000000"/>
              </w:rPr>
              <w:t>Kurzbeschreibung</w:t>
            </w:r>
          </w:p>
        </w:tc>
      </w:tr>
      <w:tr w:rsidR="00A1748D" w:rsidRPr="00236A20" w14:paraId="19551505" w14:textId="77777777" w:rsidTr="008F25F0">
        <w:trPr>
          <w:trHeight w:val="319"/>
        </w:trPr>
        <w:tc>
          <w:tcPr>
            <w:tcW w:w="1549" w:type="dxa"/>
            <w:tcBorders>
              <w:top w:val="nil"/>
              <w:left w:val="nil"/>
              <w:bottom w:val="nil"/>
              <w:right w:val="nil"/>
            </w:tcBorders>
            <w:shd w:val="clear" w:color="auto" w:fill="auto"/>
            <w:noWrap/>
            <w:vAlign w:val="bottom"/>
            <w:hideMark/>
          </w:tcPr>
          <w:p w14:paraId="16B20EAA" w14:textId="77777777" w:rsidR="00A1748D" w:rsidRPr="00236A20" w:rsidRDefault="00A1748D">
            <w:pPr>
              <w:rPr>
                <w:rFonts w:cstheme="minorHAnsi"/>
                <w:color w:val="000000"/>
              </w:rPr>
            </w:pPr>
            <w:r w:rsidRPr="00236A20">
              <w:rPr>
                <w:rFonts w:cstheme="minorHAnsi"/>
                <w:color w:val="000000"/>
              </w:rPr>
              <w:t>KW 40</w:t>
            </w:r>
          </w:p>
        </w:tc>
        <w:tc>
          <w:tcPr>
            <w:tcW w:w="1549" w:type="dxa"/>
            <w:tcBorders>
              <w:top w:val="nil"/>
              <w:left w:val="nil"/>
              <w:bottom w:val="nil"/>
              <w:right w:val="nil"/>
            </w:tcBorders>
            <w:shd w:val="clear" w:color="auto" w:fill="auto"/>
            <w:noWrap/>
            <w:vAlign w:val="bottom"/>
            <w:hideMark/>
          </w:tcPr>
          <w:p w14:paraId="47E94495" w14:textId="77777777" w:rsidR="00A1748D" w:rsidRPr="00236A20" w:rsidRDefault="00A1748D">
            <w:pPr>
              <w:jc w:val="right"/>
              <w:rPr>
                <w:rFonts w:cstheme="minorHAnsi"/>
                <w:color w:val="000000"/>
              </w:rPr>
            </w:pPr>
            <w:r w:rsidRPr="00236A20">
              <w:rPr>
                <w:rFonts w:cstheme="minorHAnsi"/>
                <w:color w:val="000000"/>
              </w:rPr>
              <w:t>4,25</w:t>
            </w:r>
          </w:p>
        </w:tc>
        <w:tc>
          <w:tcPr>
            <w:tcW w:w="6057" w:type="dxa"/>
            <w:tcBorders>
              <w:top w:val="nil"/>
              <w:left w:val="nil"/>
              <w:bottom w:val="nil"/>
              <w:right w:val="nil"/>
            </w:tcBorders>
            <w:shd w:val="clear" w:color="auto" w:fill="auto"/>
            <w:noWrap/>
            <w:vAlign w:val="bottom"/>
            <w:hideMark/>
          </w:tcPr>
          <w:p w14:paraId="5AF8E424" w14:textId="77777777" w:rsidR="00A1748D" w:rsidRPr="00236A20" w:rsidRDefault="00A1748D">
            <w:pPr>
              <w:rPr>
                <w:rFonts w:cstheme="minorHAnsi"/>
                <w:color w:val="000000"/>
              </w:rPr>
            </w:pPr>
            <w:r w:rsidRPr="00236A20">
              <w:rPr>
                <w:rFonts w:cstheme="minorHAnsi"/>
                <w:color w:val="000000"/>
              </w:rPr>
              <w:t>Rahmenfindung des Projekts</w:t>
            </w:r>
          </w:p>
        </w:tc>
      </w:tr>
      <w:tr w:rsidR="00A1748D" w:rsidRPr="00236A20" w14:paraId="1DDFBBC2" w14:textId="77777777" w:rsidTr="008F25F0">
        <w:trPr>
          <w:trHeight w:val="319"/>
        </w:trPr>
        <w:tc>
          <w:tcPr>
            <w:tcW w:w="1549" w:type="dxa"/>
            <w:tcBorders>
              <w:top w:val="nil"/>
              <w:left w:val="nil"/>
              <w:bottom w:val="nil"/>
              <w:right w:val="nil"/>
            </w:tcBorders>
            <w:shd w:val="clear" w:color="auto" w:fill="auto"/>
            <w:noWrap/>
            <w:vAlign w:val="bottom"/>
            <w:hideMark/>
          </w:tcPr>
          <w:p w14:paraId="70140F6B" w14:textId="77777777" w:rsidR="00A1748D" w:rsidRPr="00236A20" w:rsidRDefault="00A1748D">
            <w:pPr>
              <w:rPr>
                <w:rFonts w:cstheme="minorHAnsi"/>
                <w:color w:val="000000"/>
              </w:rPr>
            </w:pPr>
            <w:r w:rsidRPr="00236A20">
              <w:rPr>
                <w:rFonts w:cstheme="minorHAnsi"/>
                <w:color w:val="000000"/>
              </w:rPr>
              <w:t>KW 41</w:t>
            </w:r>
          </w:p>
        </w:tc>
        <w:tc>
          <w:tcPr>
            <w:tcW w:w="1549" w:type="dxa"/>
            <w:tcBorders>
              <w:top w:val="nil"/>
              <w:left w:val="nil"/>
              <w:bottom w:val="nil"/>
              <w:right w:val="nil"/>
            </w:tcBorders>
            <w:shd w:val="clear" w:color="auto" w:fill="auto"/>
            <w:noWrap/>
            <w:vAlign w:val="bottom"/>
            <w:hideMark/>
          </w:tcPr>
          <w:p w14:paraId="4CA07B53" w14:textId="77777777" w:rsidR="00A1748D" w:rsidRPr="00236A20" w:rsidRDefault="00A1748D">
            <w:pPr>
              <w:jc w:val="right"/>
              <w:rPr>
                <w:rFonts w:cstheme="minorHAnsi"/>
                <w:color w:val="000000"/>
              </w:rPr>
            </w:pPr>
            <w:r w:rsidRPr="00236A20">
              <w:rPr>
                <w:rFonts w:cstheme="minorHAnsi"/>
                <w:color w:val="000000"/>
              </w:rPr>
              <w:t>12,25</w:t>
            </w:r>
          </w:p>
        </w:tc>
        <w:tc>
          <w:tcPr>
            <w:tcW w:w="6057" w:type="dxa"/>
            <w:tcBorders>
              <w:top w:val="nil"/>
              <w:left w:val="nil"/>
              <w:bottom w:val="nil"/>
              <w:right w:val="nil"/>
            </w:tcBorders>
            <w:shd w:val="clear" w:color="auto" w:fill="auto"/>
            <w:noWrap/>
            <w:vAlign w:val="bottom"/>
            <w:hideMark/>
          </w:tcPr>
          <w:p w14:paraId="43A7F7F1" w14:textId="77777777" w:rsidR="00A1748D" w:rsidRPr="00236A20" w:rsidRDefault="00A1748D">
            <w:pPr>
              <w:rPr>
                <w:rFonts w:cstheme="minorHAnsi"/>
                <w:color w:val="000000"/>
              </w:rPr>
            </w:pPr>
            <w:r w:rsidRPr="00236A20">
              <w:rPr>
                <w:rFonts w:cstheme="minorHAnsi"/>
                <w:color w:val="000000"/>
              </w:rPr>
              <w:t xml:space="preserve">Festlegung des Projektes, Aufsetzen Raspberry Pi 3, </w:t>
            </w:r>
          </w:p>
        </w:tc>
      </w:tr>
      <w:tr w:rsidR="00A1748D" w:rsidRPr="00236A20" w14:paraId="1FC45777" w14:textId="77777777" w:rsidTr="008F25F0">
        <w:trPr>
          <w:trHeight w:val="319"/>
        </w:trPr>
        <w:tc>
          <w:tcPr>
            <w:tcW w:w="1549" w:type="dxa"/>
            <w:tcBorders>
              <w:top w:val="nil"/>
              <w:left w:val="nil"/>
              <w:bottom w:val="nil"/>
              <w:right w:val="nil"/>
            </w:tcBorders>
            <w:shd w:val="clear" w:color="auto" w:fill="auto"/>
            <w:noWrap/>
            <w:vAlign w:val="bottom"/>
            <w:hideMark/>
          </w:tcPr>
          <w:p w14:paraId="2B32C7D6" w14:textId="77777777" w:rsidR="00A1748D" w:rsidRPr="00236A20" w:rsidRDefault="00A1748D">
            <w:pPr>
              <w:rPr>
                <w:rFonts w:cstheme="minorHAnsi"/>
                <w:color w:val="000000"/>
              </w:rPr>
            </w:pPr>
          </w:p>
        </w:tc>
        <w:tc>
          <w:tcPr>
            <w:tcW w:w="1549" w:type="dxa"/>
            <w:tcBorders>
              <w:top w:val="nil"/>
              <w:left w:val="nil"/>
              <w:bottom w:val="nil"/>
              <w:right w:val="nil"/>
            </w:tcBorders>
            <w:shd w:val="clear" w:color="auto" w:fill="auto"/>
            <w:noWrap/>
            <w:vAlign w:val="bottom"/>
            <w:hideMark/>
          </w:tcPr>
          <w:p w14:paraId="562925B9" w14:textId="77777777" w:rsidR="00A1748D" w:rsidRPr="00236A20" w:rsidRDefault="00A1748D">
            <w:pPr>
              <w:rPr>
                <w:rFonts w:cstheme="minorHAnsi"/>
              </w:rPr>
            </w:pPr>
          </w:p>
        </w:tc>
        <w:tc>
          <w:tcPr>
            <w:tcW w:w="6057" w:type="dxa"/>
            <w:tcBorders>
              <w:top w:val="nil"/>
              <w:left w:val="nil"/>
              <w:bottom w:val="nil"/>
              <w:right w:val="nil"/>
            </w:tcBorders>
            <w:shd w:val="clear" w:color="auto" w:fill="auto"/>
            <w:noWrap/>
            <w:vAlign w:val="bottom"/>
            <w:hideMark/>
          </w:tcPr>
          <w:p w14:paraId="039900E7" w14:textId="77777777" w:rsidR="00A1748D" w:rsidRPr="00236A20" w:rsidRDefault="00A1748D">
            <w:pPr>
              <w:rPr>
                <w:rFonts w:cstheme="minorHAnsi"/>
                <w:color w:val="000000"/>
              </w:rPr>
            </w:pPr>
            <w:r w:rsidRPr="00236A20">
              <w:rPr>
                <w:rFonts w:cstheme="minorHAnsi"/>
                <w:color w:val="000000"/>
              </w:rPr>
              <w:t>Aufsetzen Display</w:t>
            </w:r>
          </w:p>
        </w:tc>
      </w:tr>
      <w:tr w:rsidR="00A1748D" w:rsidRPr="00236A20" w14:paraId="7C5E8A0A" w14:textId="77777777" w:rsidTr="008F25F0">
        <w:trPr>
          <w:trHeight w:val="319"/>
        </w:trPr>
        <w:tc>
          <w:tcPr>
            <w:tcW w:w="1549" w:type="dxa"/>
            <w:tcBorders>
              <w:top w:val="nil"/>
              <w:left w:val="nil"/>
              <w:bottom w:val="nil"/>
              <w:right w:val="nil"/>
            </w:tcBorders>
            <w:shd w:val="clear" w:color="auto" w:fill="auto"/>
            <w:noWrap/>
            <w:vAlign w:val="bottom"/>
            <w:hideMark/>
          </w:tcPr>
          <w:p w14:paraId="4A5C36E3" w14:textId="77777777" w:rsidR="00A1748D" w:rsidRPr="00236A20" w:rsidRDefault="00A1748D">
            <w:pPr>
              <w:rPr>
                <w:rFonts w:cstheme="minorHAnsi"/>
                <w:color w:val="000000"/>
              </w:rPr>
            </w:pPr>
            <w:r w:rsidRPr="00236A20">
              <w:rPr>
                <w:rFonts w:cstheme="minorHAnsi"/>
                <w:color w:val="000000"/>
              </w:rPr>
              <w:t>KW 42</w:t>
            </w:r>
          </w:p>
        </w:tc>
        <w:tc>
          <w:tcPr>
            <w:tcW w:w="1549" w:type="dxa"/>
            <w:tcBorders>
              <w:top w:val="nil"/>
              <w:left w:val="nil"/>
              <w:bottom w:val="nil"/>
              <w:right w:val="nil"/>
            </w:tcBorders>
            <w:shd w:val="clear" w:color="auto" w:fill="auto"/>
            <w:noWrap/>
            <w:vAlign w:val="bottom"/>
            <w:hideMark/>
          </w:tcPr>
          <w:p w14:paraId="4EB28751" w14:textId="77777777" w:rsidR="00A1748D" w:rsidRPr="00236A20" w:rsidRDefault="00A1748D">
            <w:pPr>
              <w:jc w:val="right"/>
              <w:rPr>
                <w:rFonts w:cstheme="minorHAnsi"/>
                <w:color w:val="000000"/>
              </w:rPr>
            </w:pPr>
            <w:r w:rsidRPr="00236A20">
              <w:rPr>
                <w:rFonts w:cstheme="minorHAnsi"/>
                <w:color w:val="000000"/>
              </w:rPr>
              <w:t>6,25</w:t>
            </w:r>
          </w:p>
        </w:tc>
        <w:tc>
          <w:tcPr>
            <w:tcW w:w="6057" w:type="dxa"/>
            <w:tcBorders>
              <w:top w:val="nil"/>
              <w:left w:val="nil"/>
              <w:bottom w:val="nil"/>
              <w:right w:val="nil"/>
            </w:tcBorders>
            <w:shd w:val="clear" w:color="auto" w:fill="auto"/>
            <w:noWrap/>
            <w:vAlign w:val="bottom"/>
            <w:hideMark/>
          </w:tcPr>
          <w:p w14:paraId="31FE1B00" w14:textId="77777777" w:rsidR="00A1748D" w:rsidRPr="00236A20" w:rsidRDefault="00A1748D">
            <w:pPr>
              <w:rPr>
                <w:rFonts w:cstheme="minorHAnsi"/>
                <w:color w:val="000000"/>
              </w:rPr>
            </w:pPr>
            <w:r w:rsidRPr="00236A20">
              <w:rPr>
                <w:rFonts w:cstheme="minorHAnsi"/>
                <w:color w:val="000000"/>
              </w:rPr>
              <w:t>Projektbeschreibung, Terminplanung festlegen</w:t>
            </w:r>
          </w:p>
        </w:tc>
      </w:tr>
      <w:tr w:rsidR="00A1748D" w:rsidRPr="00236A20" w14:paraId="37F74C9C" w14:textId="77777777" w:rsidTr="008F25F0">
        <w:trPr>
          <w:trHeight w:val="319"/>
        </w:trPr>
        <w:tc>
          <w:tcPr>
            <w:tcW w:w="1549" w:type="dxa"/>
            <w:tcBorders>
              <w:top w:val="nil"/>
              <w:left w:val="nil"/>
              <w:bottom w:val="nil"/>
              <w:right w:val="nil"/>
            </w:tcBorders>
            <w:shd w:val="clear" w:color="auto" w:fill="auto"/>
            <w:noWrap/>
            <w:vAlign w:val="bottom"/>
            <w:hideMark/>
          </w:tcPr>
          <w:p w14:paraId="51E2A6EE" w14:textId="77777777" w:rsidR="00A1748D" w:rsidRPr="00236A20" w:rsidRDefault="00A1748D">
            <w:pPr>
              <w:rPr>
                <w:rFonts w:cstheme="minorHAnsi"/>
                <w:color w:val="000000"/>
              </w:rPr>
            </w:pPr>
            <w:r w:rsidRPr="00236A20">
              <w:rPr>
                <w:rFonts w:cstheme="minorHAnsi"/>
                <w:color w:val="000000"/>
              </w:rPr>
              <w:t>KW 43</w:t>
            </w:r>
          </w:p>
        </w:tc>
        <w:tc>
          <w:tcPr>
            <w:tcW w:w="1549" w:type="dxa"/>
            <w:tcBorders>
              <w:top w:val="nil"/>
              <w:left w:val="nil"/>
              <w:bottom w:val="nil"/>
              <w:right w:val="nil"/>
            </w:tcBorders>
            <w:shd w:val="clear" w:color="auto" w:fill="auto"/>
            <w:noWrap/>
            <w:vAlign w:val="bottom"/>
            <w:hideMark/>
          </w:tcPr>
          <w:p w14:paraId="7F2AD7B1" w14:textId="77777777" w:rsidR="00A1748D" w:rsidRPr="00236A20" w:rsidRDefault="00A1748D">
            <w:pPr>
              <w:jc w:val="right"/>
              <w:rPr>
                <w:rFonts w:cstheme="minorHAnsi"/>
                <w:color w:val="000000"/>
              </w:rPr>
            </w:pPr>
            <w:r w:rsidRPr="00236A20">
              <w:rPr>
                <w:rFonts w:cstheme="minorHAnsi"/>
                <w:color w:val="000000"/>
              </w:rPr>
              <w:t>0,00</w:t>
            </w:r>
          </w:p>
        </w:tc>
        <w:tc>
          <w:tcPr>
            <w:tcW w:w="6057" w:type="dxa"/>
            <w:tcBorders>
              <w:top w:val="nil"/>
              <w:left w:val="nil"/>
              <w:bottom w:val="nil"/>
              <w:right w:val="nil"/>
            </w:tcBorders>
            <w:shd w:val="clear" w:color="auto" w:fill="auto"/>
            <w:noWrap/>
            <w:vAlign w:val="bottom"/>
            <w:hideMark/>
          </w:tcPr>
          <w:p w14:paraId="29A19C56" w14:textId="77777777" w:rsidR="00A1748D" w:rsidRPr="00236A20" w:rsidRDefault="00A1748D">
            <w:pPr>
              <w:jc w:val="right"/>
              <w:rPr>
                <w:rFonts w:cstheme="minorHAnsi"/>
                <w:color w:val="000000"/>
              </w:rPr>
            </w:pPr>
          </w:p>
        </w:tc>
      </w:tr>
      <w:tr w:rsidR="00A1748D" w:rsidRPr="00236A20" w14:paraId="2AF8DBA0" w14:textId="77777777" w:rsidTr="008F25F0">
        <w:trPr>
          <w:trHeight w:val="319"/>
        </w:trPr>
        <w:tc>
          <w:tcPr>
            <w:tcW w:w="1549" w:type="dxa"/>
            <w:tcBorders>
              <w:top w:val="nil"/>
              <w:left w:val="nil"/>
              <w:bottom w:val="nil"/>
              <w:right w:val="nil"/>
            </w:tcBorders>
            <w:shd w:val="clear" w:color="auto" w:fill="auto"/>
            <w:noWrap/>
            <w:vAlign w:val="bottom"/>
            <w:hideMark/>
          </w:tcPr>
          <w:p w14:paraId="2542CD72" w14:textId="77777777" w:rsidR="00A1748D" w:rsidRPr="00236A20" w:rsidRDefault="00A1748D">
            <w:pPr>
              <w:rPr>
                <w:rFonts w:cstheme="minorHAnsi"/>
                <w:color w:val="000000"/>
              </w:rPr>
            </w:pPr>
            <w:r w:rsidRPr="00236A20">
              <w:rPr>
                <w:rFonts w:cstheme="minorHAnsi"/>
                <w:color w:val="000000"/>
              </w:rPr>
              <w:t>KW 44</w:t>
            </w:r>
          </w:p>
        </w:tc>
        <w:tc>
          <w:tcPr>
            <w:tcW w:w="1549" w:type="dxa"/>
            <w:tcBorders>
              <w:top w:val="nil"/>
              <w:left w:val="nil"/>
              <w:bottom w:val="nil"/>
              <w:right w:val="nil"/>
            </w:tcBorders>
            <w:shd w:val="clear" w:color="auto" w:fill="auto"/>
            <w:noWrap/>
            <w:vAlign w:val="bottom"/>
            <w:hideMark/>
          </w:tcPr>
          <w:p w14:paraId="0ED060EA" w14:textId="77777777" w:rsidR="00A1748D" w:rsidRPr="00236A20" w:rsidRDefault="00A1748D">
            <w:pPr>
              <w:jc w:val="right"/>
              <w:rPr>
                <w:rFonts w:cstheme="minorHAnsi"/>
                <w:color w:val="000000"/>
              </w:rPr>
            </w:pPr>
            <w:r w:rsidRPr="00236A20">
              <w:rPr>
                <w:rFonts w:cstheme="minorHAnsi"/>
                <w:color w:val="000000"/>
              </w:rPr>
              <w:t>4,25</w:t>
            </w:r>
          </w:p>
        </w:tc>
        <w:tc>
          <w:tcPr>
            <w:tcW w:w="6057" w:type="dxa"/>
            <w:tcBorders>
              <w:top w:val="nil"/>
              <w:left w:val="nil"/>
              <w:bottom w:val="nil"/>
              <w:right w:val="nil"/>
            </w:tcBorders>
            <w:shd w:val="clear" w:color="auto" w:fill="auto"/>
            <w:noWrap/>
            <w:vAlign w:val="bottom"/>
            <w:hideMark/>
          </w:tcPr>
          <w:p w14:paraId="6B22A3F5" w14:textId="77777777" w:rsidR="00A1748D" w:rsidRPr="00236A20" w:rsidRDefault="00A1748D">
            <w:pPr>
              <w:rPr>
                <w:rFonts w:cstheme="minorHAnsi"/>
                <w:color w:val="000000"/>
              </w:rPr>
            </w:pPr>
            <w:r w:rsidRPr="00236A20">
              <w:rPr>
                <w:rFonts w:cstheme="minorHAnsi"/>
                <w:color w:val="000000"/>
              </w:rPr>
              <w:t>Teamtreffen</w:t>
            </w:r>
          </w:p>
        </w:tc>
      </w:tr>
      <w:tr w:rsidR="00A1748D" w:rsidRPr="00236A20" w14:paraId="4E01C7A9" w14:textId="77777777" w:rsidTr="008F25F0">
        <w:trPr>
          <w:trHeight w:val="319"/>
        </w:trPr>
        <w:tc>
          <w:tcPr>
            <w:tcW w:w="1549" w:type="dxa"/>
            <w:tcBorders>
              <w:top w:val="nil"/>
              <w:left w:val="nil"/>
              <w:bottom w:val="nil"/>
              <w:right w:val="nil"/>
            </w:tcBorders>
            <w:shd w:val="clear" w:color="auto" w:fill="auto"/>
            <w:noWrap/>
            <w:vAlign w:val="bottom"/>
            <w:hideMark/>
          </w:tcPr>
          <w:p w14:paraId="280E5913" w14:textId="77777777" w:rsidR="00A1748D" w:rsidRPr="00236A20" w:rsidRDefault="00A1748D">
            <w:pPr>
              <w:rPr>
                <w:rFonts w:cstheme="minorHAnsi"/>
                <w:color w:val="000000"/>
              </w:rPr>
            </w:pPr>
            <w:r w:rsidRPr="00236A20">
              <w:rPr>
                <w:rFonts w:cstheme="minorHAnsi"/>
                <w:color w:val="000000"/>
              </w:rPr>
              <w:t>KW 45</w:t>
            </w:r>
          </w:p>
        </w:tc>
        <w:tc>
          <w:tcPr>
            <w:tcW w:w="1549" w:type="dxa"/>
            <w:tcBorders>
              <w:top w:val="nil"/>
              <w:left w:val="nil"/>
              <w:bottom w:val="nil"/>
              <w:right w:val="nil"/>
            </w:tcBorders>
            <w:shd w:val="clear" w:color="auto" w:fill="auto"/>
            <w:noWrap/>
            <w:vAlign w:val="bottom"/>
            <w:hideMark/>
          </w:tcPr>
          <w:p w14:paraId="497C0079" w14:textId="77777777" w:rsidR="00A1748D" w:rsidRPr="00236A20" w:rsidRDefault="00A1748D">
            <w:pPr>
              <w:jc w:val="right"/>
              <w:rPr>
                <w:rFonts w:cstheme="minorHAnsi"/>
                <w:color w:val="000000"/>
              </w:rPr>
            </w:pPr>
            <w:r w:rsidRPr="00236A20">
              <w:rPr>
                <w:rFonts w:cstheme="minorHAnsi"/>
                <w:color w:val="000000"/>
              </w:rPr>
              <w:t>9,25</w:t>
            </w:r>
          </w:p>
        </w:tc>
        <w:tc>
          <w:tcPr>
            <w:tcW w:w="6057" w:type="dxa"/>
            <w:tcBorders>
              <w:top w:val="nil"/>
              <w:left w:val="nil"/>
              <w:bottom w:val="nil"/>
              <w:right w:val="nil"/>
            </w:tcBorders>
            <w:shd w:val="clear" w:color="auto" w:fill="auto"/>
            <w:noWrap/>
            <w:vAlign w:val="bottom"/>
            <w:hideMark/>
          </w:tcPr>
          <w:p w14:paraId="352B023E" w14:textId="77777777" w:rsidR="00A1748D" w:rsidRPr="00236A20" w:rsidRDefault="00A1748D">
            <w:pPr>
              <w:rPr>
                <w:rFonts w:cstheme="minorHAnsi"/>
                <w:color w:val="000000"/>
              </w:rPr>
            </w:pPr>
            <w:r w:rsidRPr="00236A20">
              <w:rPr>
                <w:rFonts w:cstheme="minorHAnsi"/>
                <w:color w:val="000000"/>
              </w:rPr>
              <w:t>Motorsteuerung Implementierung</w:t>
            </w:r>
          </w:p>
        </w:tc>
      </w:tr>
      <w:tr w:rsidR="00A1748D" w:rsidRPr="00236A20" w14:paraId="6A135AD1" w14:textId="77777777" w:rsidTr="008F25F0">
        <w:trPr>
          <w:trHeight w:val="319"/>
        </w:trPr>
        <w:tc>
          <w:tcPr>
            <w:tcW w:w="1549" w:type="dxa"/>
            <w:tcBorders>
              <w:top w:val="nil"/>
              <w:left w:val="nil"/>
              <w:bottom w:val="nil"/>
              <w:right w:val="nil"/>
            </w:tcBorders>
            <w:shd w:val="clear" w:color="auto" w:fill="auto"/>
            <w:noWrap/>
            <w:vAlign w:val="bottom"/>
            <w:hideMark/>
          </w:tcPr>
          <w:p w14:paraId="35556EA5" w14:textId="77777777" w:rsidR="00A1748D" w:rsidRPr="00236A20" w:rsidRDefault="00A1748D">
            <w:pPr>
              <w:rPr>
                <w:rFonts w:cstheme="minorHAnsi"/>
                <w:color w:val="000000"/>
              </w:rPr>
            </w:pPr>
            <w:r w:rsidRPr="00236A20">
              <w:rPr>
                <w:rFonts w:cstheme="minorHAnsi"/>
                <w:color w:val="000000"/>
              </w:rPr>
              <w:t>KW 46</w:t>
            </w:r>
          </w:p>
        </w:tc>
        <w:tc>
          <w:tcPr>
            <w:tcW w:w="1549" w:type="dxa"/>
            <w:tcBorders>
              <w:top w:val="nil"/>
              <w:left w:val="nil"/>
              <w:bottom w:val="nil"/>
              <w:right w:val="nil"/>
            </w:tcBorders>
            <w:shd w:val="clear" w:color="auto" w:fill="auto"/>
            <w:noWrap/>
            <w:vAlign w:val="bottom"/>
            <w:hideMark/>
          </w:tcPr>
          <w:p w14:paraId="29827806" w14:textId="77777777" w:rsidR="00A1748D" w:rsidRPr="00236A20" w:rsidRDefault="00A1748D">
            <w:pPr>
              <w:jc w:val="right"/>
              <w:rPr>
                <w:rFonts w:cstheme="minorHAnsi"/>
                <w:color w:val="000000"/>
              </w:rPr>
            </w:pPr>
            <w:r w:rsidRPr="00236A20">
              <w:rPr>
                <w:rFonts w:cstheme="minorHAnsi"/>
                <w:color w:val="000000"/>
              </w:rPr>
              <w:t>14,25</w:t>
            </w:r>
          </w:p>
        </w:tc>
        <w:tc>
          <w:tcPr>
            <w:tcW w:w="6057" w:type="dxa"/>
            <w:tcBorders>
              <w:top w:val="nil"/>
              <w:left w:val="nil"/>
              <w:bottom w:val="nil"/>
              <w:right w:val="nil"/>
            </w:tcBorders>
            <w:shd w:val="clear" w:color="auto" w:fill="auto"/>
            <w:noWrap/>
            <w:vAlign w:val="bottom"/>
            <w:hideMark/>
          </w:tcPr>
          <w:p w14:paraId="0D434DFB" w14:textId="77777777" w:rsidR="00A1748D" w:rsidRPr="00236A20" w:rsidRDefault="00A1748D">
            <w:pPr>
              <w:rPr>
                <w:rFonts w:cstheme="minorHAnsi"/>
                <w:color w:val="000000"/>
              </w:rPr>
            </w:pPr>
            <w:r w:rsidRPr="00236A20">
              <w:rPr>
                <w:rFonts w:cstheme="minorHAnsi"/>
                <w:color w:val="000000"/>
              </w:rPr>
              <w:t>Servosteuerung Implementierung</w:t>
            </w:r>
          </w:p>
        </w:tc>
      </w:tr>
      <w:tr w:rsidR="00A1748D" w:rsidRPr="00236A20" w14:paraId="4C37182C" w14:textId="77777777" w:rsidTr="008F25F0">
        <w:trPr>
          <w:trHeight w:val="319"/>
        </w:trPr>
        <w:tc>
          <w:tcPr>
            <w:tcW w:w="1549" w:type="dxa"/>
            <w:tcBorders>
              <w:top w:val="nil"/>
              <w:left w:val="nil"/>
              <w:bottom w:val="nil"/>
              <w:right w:val="nil"/>
            </w:tcBorders>
            <w:shd w:val="clear" w:color="auto" w:fill="auto"/>
            <w:noWrap/>
            <w:vAlign w:val="bottom"/>
            <w:hideMark/>
          </w:tcPr>
          <w:p w14:paraId="038FEC74" w14:textId="77777777" w:rsidR="00A1748D" w:rsidRPr="00236A20" w:rsidRDefault="00A1748D">
            <w:pPr>
              <w:rPr>
                <w:rFonts w:cstheme="minorHAnsi"/>
                <w:color w:val="000000"/>
              </w:rPr>
            </w:pPr>
            <w:r w:rsidRPr="00236A20">
              <w:rPr>
                <w:rFonts w:cstheme="minorHAnsi"/>
                <w:color w:val="000000"/>
              </w:rPr>
              <w:t>KW 47</w:t>
            </w:r>
          </w:p>
        </w:tc>
        <w:tc>
          <w:tcPr>
            <w:tcW w:w="1549" w:type="dxa"/>
            <w:tcBorders>
              <w:top w:val="nil"/>
              <w:left w:val="nil"/>
              <w:bottom w:val="nil"/>
              <w:right w:val="nil"/>
            </w:tcBorders>
            <w:shd w:val="clear" w:color="auto" w:fill="auto"/>
            <w:noWrap/>
            <w:vAlign w:val="bottom"/>
            <w:hideMark/>
          </w:tcPr>
          <w:p w14:paraId="436EE087" w14:textId="77777777" w:rsidR="00A1748D" w:rsidRPr="00236A20" w:rsidRDefault="00A1748D">
            <w:pPr>
              <w:jc w:val="right"/>
              <w:rPr>
                <w:rFonts w:cstheme="minorHAnsi"/>
                <w:color w:val="000000"/>
              </w:rPr>
            </w:pPr>
            <w:r w:rsidRPr="00236A20">
              <w:rPr>
                <w:rFonts w:cstheme="minorHAnsi"/>
                <w:color w:val="000000"/>
              </w:rPr>
              <w:t>13,25</w:t>
            </w:r>
          </w:p>
        </w:tc>
        <w:tc>
          <w:tcPr>
            <w:tcW w:w="6057" w:type="dxa"/>
            <w:tcBorders>
              <w:top w:val="nil"/>
              <w:left w:val="nil"/>
              <w:bottom w:val="nil"/>
              <w:right w:val="nil"/>
            </w:tcBorders>
            <w:shd w:val="clear" w:color="auto" w:fill="auto"/>
            <w:noWrap/>
            <w:vAlign w:val="bottom"/>
            <w:hideMark/>
          </w:tcPr>
          <w:p w14:paraId="0FA87256" w14:textId="77777777" w:rsidR="00A1748D" w:rsidRPr="00236A20" w:rsidRDefault="00A1748D">
            <w:pPr>
              <w:rPr>
                <w:rFonts w:cstheme="minorHAnsi"/>
                <w:color w:val="000000"/>
              </w:rPr>
            </w:pPr>
            <w:r w:rsidRPr="00236A20">
              <w:rPr>
                <w:rFonts w:cstheme="minorHAnsi"/>
                <w:color w:val="000000"/>
              </w:rPr>
              <w:t>USB Shield Integration</w:t>
            </w:r>
          </w:p>
        </w:tc>
      </w:tr>
      <w:tr w:rsidR="00A1748D" w:rsidRPr="00236A20" w14:paraId="4832FF27" w14:textId="77777777" w:rsidTr="008F25F0">
        <w:trPr>
          <w:trHeight w:val="319"/>
        </w:trPr>
        <w:tc>
          <w:tcPr>
            <w:tcW w:w="1549" w:type="dxa"/>
            <w:tcBorders>
              <w:top w:val="nil"/>
              <w:left w:val="nil"/>
              <w:bottom w:val="nil"/>
              <w:right w:val="nil"/>
            </w:tcBorders>
            <w:shd w:val="clear" w:color="auto" w:fill="auto"/>
            <w:noWrap/>
            <w:vAlign w:val="bottom"/>
            <w:hideMark/>
          </w:tcPr>
          <w:p w14:paraId="78A71C09" w14:textId="77777777" w:rsidR="00A1748D" w:rsidRPr="00236A20" w:rsidRDefault="00A1748D">
            <w:pPr>
              <w:rPr>
                <w:rFonts w:cstheme="minorHAnsi"/>
                <w:color w:val="000000"/>
              </w:rPr>
            </w:pPr>
            <w:r w:rsidRPr="00236A20">
              <w:rPr>
                <w:rFonts w:cstheme="minorHAnsi"/>
                <w:color w:val="000000"/>
              </w:rPr>
              <w:t>KW 48</w:t>
            </w:r>
          </w:p>
        </w:tc>
        <w:tc>
          <w:tcPr>
            <w:tcW w:w="1549" w:type="dxa"/>
            <w:tcBorders>
              <w:top w:val="nil"/>
              <w:left w:val="nil"/>
              <w:bottom w:val="nil"/>
              <w:right w:val="nil"/>
            </w:tcBorders>
            <w:shd w:val="clear" w:color="auto" w:fill="auto"/>
            <w:noWrap/>
            <w:vAlign w:val="bottom"/>
            <w:hideMark/>
          </w:tcPr>
          <w:p w14:paraId="3DEB6D1F" w14:textId="77777777" w:rsidR="00A1748D" w:rsidRPr="00236A20" w:rsidRDefault="00A1748D">
            <w:pPr>
              <w:jc w:val="right"/>
              <w:rPr>
                <w:rFonts w:cstheme="minorHAnsi"/>
                <w:color w:val="000000"/>
              </w:rPr>
            </w:pPr>
            <w:r w:rsidRPr="00236A20">
              <w:rPr>
                <w:rFonts w:cstheme="minorHAnsi"/>
                <w:color w:val="000000"/>
              </w:rPr>
              <w:t>6,25</w:t>
            </w:r>
          </w:p>
        </w:tc>
        <w:tc>
          <w:tcPr>
            <w:tcW w:w="6057" w:type="dxa"/>
            <w:tcBorders>
              <w:top w:val="nil"/>
              <w:left w:val="nil"/>
              <w:bottom w:val="nil"/>
              <w:right w:val="nil"/>
            </w:tcBorders>
            <w:shd w:val="clear" w:color="auto" w:fill="auto"/>
            <w:noWrap/>
            <w:vAlign w:val="bottom"/>
            <w:hideMark/>
          </w:tcPr>
          <w:p w14:paraId="0BC60ED0" w14:textId="77777777" w:rsidR="00A1748D" w:rsidRPr="00236A20" w:rsidRDefault="00A1748D">
            <w:pPr>
              <w:rPr>
                <w:rFonts w:cstheme="minorHAnsi"/>
                <w:color w:val="000000"/>
              </w:rPr>
            </w:pPr>
            <w:r w:rsidRPr="00236A20">
              <w:rPr>
                <w:rFonts w:cstheme="minorHAnsi"/>
                <w:color w:val="000000"/>
              </w:rPr>
              <w:t>Sensoren Einbindung</w:t>
            </w:r>
          </w:p>
        </w:tc>
      </w:tr>
      <w:tr w:rsidR="00A1748D" w:rsidRPr="00236A20" w14:paraId="2796F4AE" w14:textId="77777777" w:rsidTr="008F25F0">
        <w:trPr>
          <w:trHeight w:val="319"/>
        </w:trPr>
        <w:tc>
          <w:tcPr>
            <w:tcW w:w="1549" w:type="dxa"/>
            <w:tcBorders>
              <w:top w:val="nil"/>
              <w:left w:val="nil"/>
              <w:bottom w:val="nil"/>
              <w:right w:val="nil"/>
            </w:tcBorders>
            <w:shd w:val="clear" w:color="auto" w:fill="auto"/>
            <w:noWrap/>
            <w:vAlign w:val="bottom"/>
            <w:hideMark/>
          </w:tcPr>
          <w:p w14:paraId="677360D8" w14:textId="77777777" w:rsidR="00A1748D" w:rsidRPr="00236A20" w:rsidRDefault="00A1748D">
            <w:pPr>
              <w:rPr>
                <w:rFonts w:cstheme="minorHAnsi"/>
                <w:color w:val="000000"/>
              </w:rPr>
            </w:pPr>
            <w:r w:rsidRPr="00236A20">
              <w:rPr>
                <w:rFonts w:cstheme="minorHAnsi"/>
                <w:color w:val="000000"/>
              </w:rPr>
              <w:t>KW 49</w:t>
            </w:r>
          </w:p>
        </w:tc>
        <w:tc>
          <w:tcPr>
            <w:tcW w:w="1549" w:type="dxa"/>
            <w:tcBorders>
              <w:top w:val="nil"/>
              <w:left w:val="nil"/>
              <w:bottom w:val="nil"/>
              <w:right w:val="nil"/>
            </w:tcBorders>
            <w:shd w:val="clear" w:color="auto" w:fill="auto"/>
            <w:noWrap/>
            <w:vAlign w:val="bottom"/>
            <w:hideMark/>
          </w:tcPr>
          <w:p w14:paraId="50572AF7" w14:textId="77777777" w:rsidR="00A1748D" w:rsidRPr="00236A20" w:rsidRDefault="00A1748D">
            <w:pPr>
              <w:jc w:val="right"/>
              <w:rPr>
                <w:rFonts w:cstheme="minorHAnsi"/>
                <w:color w:val="000000"/>
              </w:rPr>
            </w:pPr>
            <w:r w:rsidRPr="00236A20">
              <w:rPr>
                <w:rFonts w:cstheme="minorHAnsi"/>
                <w:color w:val="000000"/>
              </w:rPr>
              <w:t>11,25</w:t>
            </w:r>
          </w:p>
        </w:tc>
        <w:tc>
          <w:tcPr>
            <w:tcW w:w="6057" w:type="dxa"/>
            <w:tcBorders>
              <w:top w:val="nil"/>
              <w:left w:val="nil"/>
              <w:bottom w:val="nil"/>
              <w:right w:val="nil"/>
            </w:tcBorders>
            <w:shd w:val="clear" w:color="auto" w:fill="auto"/>
            <w:noWrap/>
            <w:vAlign w:val="bottom"/>
            <w:hideMark/>
          </w:tcPr>
          <w:p w14:paraId="3B18202B" w14:textId="77777777" w:rsidR="00A1748D" w:rsidRPr="00236A20" w:rsidRDefault="00A1748D">
            <w:pPr>
              <w:rPr>
                <w:rFonts w:cstheme="minorHAnsi"/>
                <w:color w:val="000000"/>
              </w:rPr>
            </w:pPr>
            <w:r w:rsidRPr="00236A20">
              <w:rPr>
                <w:rFonts w:cstheme="minorHAnsi"/>
                <w:color w:val="000000"/>
              </w:rPr>
              <w:t>Umsetzung XBOX-Controller-Steuerung</w:t>
            </w:r>
          </w:p>
        </w:tc>
      </w:tr>
      <w:tr w:rsidR="00A1748D" w:rsidRPr="00236A20" w14:paraId="144E7E6C" w14:textId="77777777" w:rsidTr="008F25F0">
        <w:trPr>
          <w:trHeight w:val="319"/>
        </w:trPr>
        <w:tc>
          <w:tcPr>
            <w:tcW w:w="1549" w:type="dxa"/>
            <w:tcBorders>
              <w:top w:val="nil"/>
              <w:left w:val="nil"/>
              <w:bottom w:val="nil"/>
              <w:right w:val="nil"/>
            </w:tcBorders>
            <w:shd w:val="clear" w:color="auto" w:fill="auto"/>
            <w:noWrap/>
            <w:vAlign w:val="bottom"/>
            <w:hideMark/>
          </w:tcPr>
          <w:p w14:paraId="65356FA1" w14:textId="77777777" w:rsidR="00A1748D" w:rsidRPr="00236A20" w:rsidRDefault="00A1748D">
            <w:pPr>
              <w:rPr>
                <w:rFonts w:cstheme="minorHAnsi"/>
                <w:color w:val="000000"/>
              </w:rPr>
            </w:pPr>
            <w:r w:rsidRPr="00236A20">
              <w:rPr>
                <w:rFonts w:cstheme="minorHAnsi"/>
                <w:color w:val="000000"/>
              </w:rPr>
              <w:t>KW 50</w:t>
            </w:r>
          </w:p>
        </w:tc>
        <w:tc>
          <w:tcPr>
            <w:tcW w:w="1549" w:type="dxa"/>
            <w:tcBorders>
              <w:top w:val="nil"/>
              <w:left w:val="nil"/>
              <w:bottom w:val="nil"/>
              <w:right w:val="nil"/>
            </w:tcBorders>
            <w:shd w:val="clear" w:color="auto" w:fill="auto"/>
            <w:noWrap/>
            <w:vAlign w:val="bottom"/>
            <w:hideMark/>
          </w:tcPr>
          <w:p w14:paraId="4E086B13" w14:textId="77777777" w:rsidR="00A1748D" w:rsidRPr="00236A20" w:rsidRDefault="00A1748D">
            <w:pPr>
              <w:jc w:val="right"/>
              <w:rPr>
                <w:rFonts w:cstheme="minorHAnsi"/>
                <w:color w:val="000000"/>
              </w:rPr>
            </w:pPr>
            <w:r w:rsidRPr="00236A20">
              <w:rPr>
                <w:rFonts w:cstheme="minorHAnsi"/>
                <w:color w:val="000000"/>
              </w:rPr>
              <w:t>20,25</w:t>
            </w:r>
          </w:p>
        </w:tc>
        <w:tc>
          <w:tcPr>
            <w:tcW w:w="6057" w:type="dxa"/>
            <w:tcBorders>
              <w:top w:val="nil"/>
              <w:left w:val="nil"/>
              <w:bottom w:val="nil"/>
              <w:right w:val="nil"/>
            </w:tcBorders>
            <w:shd w:val="clear" w:color="auto" w:fill="auto"/>
            <w:noWrap/>
            <w:vAlign w:val="bottom"/>
            <w:hideMark/>
          </w:tcPr>
          <w:p w14:paraId="34008DD9" w14:textId="77777777" w:rsidR="00A1748D" w:rsidRPr="00236A20" w:rsidRDefault="00A1748D">
            <w:pPr>
              <w:rPr>
                <w:rFonts w:cstheme="minorHAnsi"/>
                <w:color w:val="000000"/>
              </w:rPr>
            </w:pPr>
            <w:r w:rsidRPr="00236A20">
              <w:rPr>
                <w:rFonts w:cstheme="minorHAnsi"/>
                <w:color w:val="000000"/>
              </w:rPr>
              <w:t>Testen,</w:t>
            </w:r>
            <w:r w:rsidR="008F25F0" w:rsidRPr="00236A20">
              <w:rPr>
                <w:rFonts w:cstheme="minorHAnsi"/>
                <w:color w:val="000000"/>
              </w:rPr>
              <w:t xml:space="preserve"> </w:t>
            </w:r>
            <w:r w:rsidRPr="00236A20">
              <w:rPr>
                <w:rFonts w:cstheme="minorHAnsi"/>
                <w:color w:val="000000"/>
              </w:rPr>
              <w:t>Projekt Zusammenführung, Projektvorführung</w:t>
            </w:r>
          </w:p>
        </w:tc>
      </w:tr>
      <w:tr w:rsidR="00A1748D" w:rsidRPr="00236A20" w14:paraId="0548D2C6" w14:textId="77777777" w:rsidTr="008F25F0">
        <w:trPr>
          <w:trHeight w:val="319"/>
        </w:trPr>
        <w:tc>
          <w:tcPr>
            <w:tcW w:w="1549" w:type="dxa"/>
            <w:tcBorders>
              <w:top w:val="nil"/>
              <w:left w:val="nil"/>
              <w:bottom w:val="nil"/>
              <w:right w:val="nil"/>
            </w:tcBorders>
            <w:shd w:val="clear" w:color="auto" w:fill="auto"/>
            <w:noWrap/>
            <w:vAlign w:val="bottom"/>
            <w:hideMark/>
          </w:tcPr>
          <w:p w14:paraId="2254BEBE" w14:textId="77777777" w:rsidR="00A1748D" w:rsidRPr="00236A20" w:rsidRDefault="00A1748D">
            <w:pPr>
              <w:rPr>
                <w:rFonts w:cstheme="minorHAnsi"/>
                <w:color w:val="000000"/>
              </w:rPr>
            </w:pPr>
            <w:r w:rsidRPr="00236A20">
              <w:rPr>
                <w:rFonts w:cstheme="minorHAnsi"/>
                <w:color w:val="000000"/>
              </w:rPr>
              <w:t>KW 51</w:t>
            </w:r>
          </w:p>
        </w:tc>
        <w:tc>
          <w:tcPr>
            <w:tcW w:w="1549" w:type="dxa"/>
            <w:tcBorders>
              <w:top w:val="nil"/>
              <w:left w:val="nil"/>
              <w:bottom w:val="nil"/>
              <w:right w:val="nil"/>
            </w:tcBorders>
            <w:shd w:val="clear" w:color="auto" w:fill="auto"/>
            <w:noWrap/>
            <w:vAlign w:val="bottom"/>
            <w:hideMark/>
          </w:tcPr>
          <w:p w14:paraId="282639C5" w14:textId="77777777" w:rsidR="00A1748D" w:rsidRPr="00236A20" w:rsidRDefault="00A1748D">
            <w:pPr>
              <w:jc w:val="right"/>
              <w:rPr>
                <w:rFonts w:cstheme="minorHAnsi"/>
                <w:color w:val="000000"/>
              </w:rPr>
            </w:pPr>
            <w:r w:rsidRPr="00236A20">
              <w:rPr>
                <w:rFonts w:cstheme="minorHAnsi"/>
                <w:color w:val="000000"/>
              </w:rPr>
              <w:t>18,25</w:t>
            </w:r>
          </w:p>
        </w:tc>
        <w:tc>
          <w:tcPr>
            <w:tcW w:w="6057" w:type="dxa"/>
            <w:tcBorders>
              <w:top w:val="nil"/>
              <w:left w:val="nil"/>
              <w:bottom w:val="nil"/>
              <w:right w:val="nil"/>
            </w:tcBorders>
            <w:shd w:val="clear" w:color="auto" w:fill="auto"/>
            <w:noWrap/>
            <w:vAlign w:val="bottom"/>
            <w:hideMark/>
          </w:tcPr>
          <w:p w14:paraId="5D82FDA0" w14:textId="77777777" w:rsidR="00A1748D" w:rsidRPr="00236A20" w:rsidRDefault="00A1748D">
            <w:pPr>
              <w:rPr>
                <w:rFonts w:cstheme="minorHAnsi"/>
                <w:color w:val="000000"/>
              </w:rPr>
            </w:pPr>
            <w:r w:rsidRPr="00236A20">
              <w:rPr>
                <w:rFonts w:cstheme="minorHAnsi"/>
                <w:color w:val="000000"/>
              </w:rPr>
              <w:t>Testen, Erstellung der Komponent</w:t>
            </w:r>
            <w:r w:rsidR="008F25F0" w:rsidRPr="00236A20">
              <w:rPr>
                <w:rFonts w:cstheme="minorHAnsi"/>
                <w:color w:val="000000"/>
              </w:rPr>
              <w:t>en</w:t>
            </w:r>
            <w:r w:rsidRPr="00236A20">
              <w:rPr>
                <w:rFonts w:cstheme="minorHAnsi"/>
                <w:color w:val="000000"/>
              </w:rPr>
              <w:t>darstellung</w:t>
            </w:r>
          </w:p>
        </w:tc>
      </w:tr>
      <w:tr w:rsidR="00A1748D" w:rsidRPr="00236A20" w14:paraId="7FF2C5B9" w14:textId="77777777" w:rsidTr="008F25F0">
        <w:trPr>
          <w:trHeight w:val="319"/>
        </w:trPr>
        <w:tc>
          <w:tcPr>
            <w:tcW w:w="1549" w:type="dxa"/>
            <w:tcBorders>
              <w:top w:val="nil"/>
              <w:left w:val="nil"/>
              <w:bottom w:val="nil"/>
              <w:right w:val="nil"/>
            </w:tcBorders>
            <w:shd w:val="clear" w:color="auto" w:fill="auto"/>
            <w:noWrap/>
            <w:vAlign w:val="bottom"/>
            <w:hideMark/>
          </w:tcPr>
          <w:p w14:paraId="55CA9BC4" w14:textId="77777777" w:rsidR="00A1748D" w:rsidRPr="00236A20" w:rsidRDefault="00A1748D">
            <w:pPr>
              <w:rPr>
                <w:rFonts w:cstheme="minorHAnsi"/>
                <w:color w:val="000000"/>
              </w:rPr>
            </w:pPr>
            <w:r w:rsidRPr="00236A20">
              <w:rPr>
                <w:rFonts w:cstheme="minorHAnsi"/>
                <w:color w:val="000000"/>
              </w:rPr>
              <w:t>KW 52</w:t>
            </w:r>
          </w:p>
        </w:tc>
        <w:tc>
          <w:tcPr>
            <w:tcW w:w="1549" w:type="dxa"/>
            <w:tcBorders>
              <w:top w:val="nil"/>
              <w:left w:val="nil"/>
              <w:bottom w:val="nil"/>
              <w:right w:val="nil"/>
            </w:tcBorders>
            <w:shd w:val="clear" w:color="auto" w:fill="auto"/>
            <w:noWrap/>
            <w:vAlign w:val="bottom"/>
            <w:hideMark/>
          </w:tcPr>
          <w:p w14:paraId="58C6A3FD" w14:textId="77777777" w:rsidR="00A1748D" w:rsidRPr="00236A20" w:rsidRDefault="00A1748D">
            <w:pPr>
              <w:jc w:val="right"/>
              <w:rPr>
                <w:rFonts w:cstheme="minorHAnsi"/>
                <w:color w:val="000000"/>
              </w:rPr>
            </w:pPr>
            <w:r w:rsidRPr="00236A20">
              <w:rPr>
                <w:rFonts w:cstheme="minorHAnsi"/>
                <w:color w:val="000000"/>
              </w:rPr>
              <w:t>2,00</w:t>
            </w:r>
          </w:p>
        </w:tc>
        <w:tc>
          <w:tcPr>
            <w:tcW w:w="6057" w:type="dxa"/>
            <w:tcBorders>
              <w:top w:val="nil"/>
              <w:left w:val="nil"/>
              <w:bottom w:val="nil"/>
              <w:right w:val="nil"/>
            </w:tcBorders>
            <w:shd w:val="clear" w:color="auto" w:fill="auto"/>
            <w:noWrap/>
            <w:vAlign w:val="bottom"/>
            <w:hideMark/>
          </w:tcPr>
          <w:p w14:paraId="578E0F6E" w14:textId="77777777" w:rsidR="00A1748D" w:rsidRPr="00236A20" w:rsidRDefault="00A1748D" w:rsidP="008F25F0">
            <w:pPr>
              <w:rPr>
                <w:rFonts w:cstheme="minorHAnsi"/>
                <w:color w:val="000000"/>
              </w:rPr>
            </w:pPr>
            <w:r w:rsidRPr="00236A20">
              <w:rPr>
                <w:rFonts w:cstheme="minorHAnsi"/>
                <w:color w:val="000000"/>
              </w:rPr>
              <w:t>Kompone</w:t>
            </w:r>
            <w:r w:rsidR="008F25F0" w:rsidRPr="00236A20">
              <w:rPr>
                <w:rFonts w:cstheme="minorHAnsi"/>
                <w:color w:val="000000"/>
              </w:rPr>
              <w:t>nte</w:t>
            </w:r>
            <w:r w:rsidRPr="00236A20">
              <w:rPr>
                <w:rFonts w:cstheme="minorHAnsi"/>
                <w:color w:val="000000"/>
              </w:rPr>
              <w:t>ndarstellung zeichnen</w:t>
            </w:r>
          </w:p>
        </w:tc>
      </w:tr>
      <w:tr w:rsidR="00A1748D" w:rsidRPr="00236A20" w14:paraId="5AF8A4D2" w14:textId="77777777" w:rsidTr="008F25F0">
        <w:trPr>
          <w:trHeight w:val="319"/>
        </w:trPr>
        <w:tc>
          <w:tcPr>
            <w:tcW w:w="1549" w:type="dxa"/>
            <w:tcBorders>
              <w:top w:val="nil"/>
              <w:left w:val="nil"/>
              <w:bottom w:val="nil"/>
              <w:right w:val="nil"/>
            </w:tcBorders>
            <w:shd w:val="clear" w:color="auto" w:fill="auto"/>
            <w:noWrap/>
            <w:vAlign w:val="bottom"/>
            <w:hideMark/>
          </w:tcPr>
          <w:p w14:paraId="1F985773" w14:textId="77777777" w:rsidR="00A1748D" w:rsidRPr="00236A20" w:rsidRDefault="00A1748D">
            <w:pPr>
              <w:rPr>
                <w:rFonts w:cstheme="minorHAnsi"/>
                <w:color w:val="000000"/>
              </w:rPr>
            </w:pPr>
            <w:r w:rsidRPr="00236A20">
              <w:rPr>
                <w:rFonts w:cstheme="minorHAnsi"/>
                <w:color w:val="000000"/>
              </w:rPr>
              <w:t>KW 1</w:t>
            </w:r>
          </w:p>
        </w:tc>
        <w:tc>
          <w:tcPr>
            <w:tcW w:w="1549" w:type="dxa"/>
            <w:tcBorders>
              <w:top w:val="nil"/>
              <w:left w:val="nil"/>
              <w:bottom w:val="nil"/>
              <w:right w:val="nil"/>
            </w:tcBorders>
            <w:shd w:val="clear" w:color="auto" w:fill="auto"/>
            <w:noWrap/>
            <w:vAlign w:val="bottom"/>
            <w:hideMark/>
          </w:tcPr>
          <w:p w14:paraId="325F9964" w14:textId="77777777" w:rsidR="00A1748D" w:rsidRPr="00236A20" w:rsidRDefault="00A1748D">
            <w:pPr>
              <w:jc w:val="right"/>
              <w:rPr>
                <w:rFonts w:cstheme="minorHAnsi"/>
                <w:color w:val="000000"/>
              </w:rPr>
            </w:pPr>
            <w:r w:rsidRPr="00236A20">
              <w:rPr>
                <w:rFonts w:cstheme="minorHAnsi"/>
                <w:color w:val="000000"/>
              </w:rPr>
              <w:t>18,00</w:t>
            </w:r>
          </w:p>
        </w:tc>
        <w:tc>
          <w:tcPr>
            <w:tcW w:w="6057" w:type="dxa"/>
            <w:tcBorders>
              <w:top w:val="nil"/>
              <w:left w:val="nil"/>
              <w:bottom w:val="nil"/>
              <w:right w:val="nil"/>
            </w:tcBorders>
            <w:shd w:val="clear" w:color="auto" w:fill="auto"/>
            <w:noWrap/>
            <w:vAlign w:val="bottom"/>
            <w:hideMark/>
          </w:tcPr>
          <w:p w14:paraId="188C572A" w14:textId="77777777" w:rsidR="00A1748D" w:rsidRPr="00236A20" w:rsidRDefault="00A1748D">
            <w:pPr>
              <w:rPr>
                <w:rFonts w:cstheme="minorHAnsi"/>
                <w:color w:val="000000"/>
              </w:rPr>
            </w:pPr>
            <w:r w:rsidRPr="00236A20">
              <w:rPr>
                <w:rFonts w:cstheme="minorHAnsi"/>
                <w:color w:val="000000"/>
              </w:rPr>
              <w:t>Implementierung erste Uhr</w:t>
            </w:r>
          </w:p>
        </w:tc>
      </w:tr>
      <w:tr w:rsidR="00A1748D" w:rsidRPr="00236A20" w14:paraId="75A0F7CA" w14:textId="77777777" w:rsidTr="008F25F0">
        <w:trPr>
          <w:trHeight w:val="319"/>
        </w:trPr>
        <w:tc>
          <w:tcPr>
            <w:tcW w:w="1549" w:type="dxa"/>
            <w:tcBorders>
              <w:top w:val="nil"/>
              <w:left w:val="nil"/>
              <w:bottom w:val="nil"/>
              <w:right w:val="nil"/>
            </w:tcBorders>
            <w:shd w:val="clear" w:color="auto" w:fill="auto"/>
            <w:noWrap/>
            <w:vAlign w:val="bottom"/>
            <w:hideMark/>
          </w:tcPr>
          <w:p w14:paraId="0FD7FFD5" w14:textId="77777777" w:rsidR="00A1748D" w:rsidRPr="00236A20" w:rsidRDefault="00A1748D">
            <w:pPr>
              <w:rPr>
                <w:rFonts w:cstheme="minorHAnsi"/>
                <w:color w:val="000000"/>
              </w:rPr>
            </w:pPr>
            <w:r w:rsidRPr="00236A20">
              <w:rPr>
                <w:rFonts w:cstheme="minorHAnsi"/>
                <w:color w:val="000000"/>
              </w:rPr>
              <w:t>KW 2</w:t>
            </w:r>
          </w:p>
        </w:tc>
        <w:tc>
          <w:tcPr>
            <w:tcW w:w="1549" w:type="dxa"/>
            <w:tcBorders>
              <w:top w:val="nil"/>
              <w:left w:val="nil"/>
              <w:bottom w:val="nil"/>
              <w:right w:val="nil"/>
            </w:tcBorders>
            <w:shd w:val="clear" w:color="auto" w:fill="auto"/>
            <w:noWrap/>
            <w:vAlign w:val="bottom"/>
            <w:hideMark/>
          </w:tcPr>
          <w:p w14:paraId="6C7E454D" w14:textId="77777777" w:rsidR="00A1748D" w:rsidRPr="00236A20" w:rsidRDefault="00A1748D">
            <w:pPr>
              <w:jc w:val="right"/>
              <w:rPr>
                <w:rFonts w:cstheme="minorHAnsi"/>
                <w:color w:val="000000"/>
              </w:rPr>
            </w:pPr>
            <w:r w:rsidRPr="00236A20">
              <w:rPr>
                <w:rFonts w:cstheme="minorHAnsi"/>
                <w:color w:val="000000"/>
              </w:rPr>
              <w:t>14,25</w:t>
            </w:r>
          </w:p>
        </w:tc>
        <w:tc>
          <w:tcPr>
            <w:tcW w:w="6057" w:type="dxa"/>
            <w:tcBorders>
              <w:top w:val="nil"/>
              <w:left w:val="nil"/>
              <w:bottom w:val="nil"/>
              <w:right w:val="nil"/>
            </w:tcBorders>
            <w:shd w:val="clear" w:color="auto" w:fill="auto"/>
            <w:noWrap/>
            <w:vAlign w:val="bottom"/>
            <w:hideMark/>
          </w:tcPr>
          <w:p w14:paraId="43357A48" w14:textId="77777777" w:rsidR="00A1748D" w:rsidRPr="00236A20" w:rsidRDefault="00A1748D">
            <w:pPr>
              <w:rPr>
                <w:rFonts w:cstheme="minorHAnsi"/>
                <w:color w:val="000000"/>
              </w:rPr>
            </w:pPr>
            <w:r w:rsidRPr="00236A20">
              <w:rPr>
                <w:rFonts w:cstheme="minorHAnsi"/>
                <w:color w:val="000000"/>
              </w:rPr>
              <w:t>Implementierung zweite Uhr, Präsentation bearbeiten</w:t>
            </w:r>
          </w:p>
        </w:tc>
      </w:tr>
      <w:tr w:rsidR="00A1748D" w:rsidRPr="00236A20" w14:paraId="0EB7C186" w14:textId="77777777" w:rsidTr="008F25F0">
        <w:trPr>
          <w:trHeight w:val="319"/>
        </w:trPr>
        <w:tc>
          <w:tcPr>
            <w:tcW w:w="1549" w:type="dxa"/>
            <w:tcBorders>
              <w:top w:val="nil"/>
              <w:left w:val="nil"/>
              <w:bottom w:val="nil"/>
              <w:right w:val="nil"/>
            </w:tcBorders>
            <w:shd w:val="clear" w:color="auto" w:fill="auto"/>
            <w:noWrap/>
            <w:vAlign w:val="bottom"/>
            <w:hideMark/>
          </w:tcPr>
          <w:p w14:paraId="3B4F0635" w14:textId="77777777" w:rsidR="00A1748D" w:rsidRPr="00236A20" w:rsidRDefault="00A1748D">
            <w:pPr>
              <w:rPr>
                <w:rFonts w:cstheme="minorHAnsi"/>
                <w:color w:val="000000"/>
              </w:rPr>
            </w:pPr>
            <w:r w:rsidRPr="00236A20">
              <w:rPr>
                <w:rFonts w:cstheme="minorHAnsi"/>
                <w:color w:val="000000"/>
              </w:rPr>
              <w:t>KW 3</w:t>
            </w:r>
          </w:p>
        </w:tc>
        <w:tc>
          <w:tcPr>
            <w:tcW w:w="1549" w:type="dxa"/>
            <w:tcBorders>
              <w:top w:val="nil"/>
              <w:left w:val="nil"/>
              <w:bottom w:val="nil"/>
              <w:right w:val="nil"/>
            </w:tcBorders>
            <w:shd w:val="clear" w:color="auto" w:fill="auto"/>
            <w:noWrap/>
            <w:vAlign w:val="bottom"/>
            <w:hideMark/>
          </w:tcPr>
          <w:p w14:paraId="61ADE29D" w14:textId="77777777" w:rsidR="00A1748D" w:rsidRPr="00236A20" w:rsidRDefault="00A1748D">
            <w:pPr>
              <w:jc w:val="right"/>
              <w:rPr>
                <w:rFonts w:cstheme="minorHAnsi"/>
                <w:color w:val="000000"/>
              </w:rPr>
            </w:pPr>
            <w:r w:rsidRPr="00236A20">
              <w:rPr>
                <w:rFonts w:cstheme="minorHAnsi"/>
                <w:color w:val="000000"/>
              </w:rPr>
              <w:t>23,25</w:t>
            </w:r>
          </w:p>
        </w:tc>
        <w:tc>
          <w:tcPr>
            <w:tcW w:w="6057" w:type="dxa"/>
            <w:tcBorders>
              <w:top w:val="nil"/>
              <w:left w:val="nil"/>
              <w:bottom w:val="nil"/>
              <w:right w:val="nil"/>
            </w:tcBorders>
            <w:shd w:val="clear" w:color="auto" w:fill="auto"/>
            <w:noWrap/>
            <w:vAlign w:val="bottom"/>
            <w:hideMark/>
          </w:tcPr>
          <w:p w14:paraId="66DB8630" w14:textId="77777777" w:rsidR="00A1748D" w:rsidRPr="00236A20" w:rsidRDefault="00A1748D">
            <w:pPr>
              <w:rPr>
                <w:rFonts w:cstheme="minorHAnsi"/>
                <w:color w:val="000000"/>
              </w:rPr>
            </w:pPr>
            <w:r w:rsidRPr="00236A20">
              <w:rPr>
                <w:rFonts w:cstheme="minorHAnsi"/>
                <w:color w:val="000000"/>
              </w:rPr>
              <w:t xml:space="preserve">Finale Tests durchführen, Vorstellung Projekt, </w:t>
            </w:r>
          </w:p>
        </w:tc>
      </w:tr>
      <w:tr w:rsidR="00A1748D" w:rsidRPr="00236A20" w14:paraId="5D5AAD40" w14:textId="77777777" w:rsidTr="008F25F0">
        <w:trPr>
          <w:trHeight w:val="319"/>
        </w:trPr>
        <w:tc>
          <w:tcPr>
            <w:tcW w:w="1549" w:type="dxa"/>
            <w:tcBorders>
              <w:top w:val="nil"/>
              <w:left w:val="nil"/>
              <w:bottom w:val="nil"/>
              <w:right w:val="nil"/>
            </w:tcBorders>
            <w:shd w:val="clear" w:color="auto" w:fill="auto"/>
            <w:noWrap/>
            <w:vAlign w:val="bottom"/>
            <w:hideMark/>
          </w:tcPr>
          <w:p w14:paraId="3A87DC3D" w14:textId="77777777" w:rsidR="00A1748D" w:rsidRPr="00236A20" w:rsidRDefault="00A1748D">
            <w:pPr>
              <w:rPr>
                <w:rFonts w:cstheme="minorHAnsi"/>
                <w:color w:val="000000"/>
              </w:rPr>
            </w:pPr>
          </w:p>
        </w:tc>
        <w:tc>
          <w:tcPr>
            <w:tcW w:w="1549" w:type="dxa"/>
            <w:tcBorders>
              <w:top w:val="nil"/>
              <w:left w:val="nil"/>
              <w:bottom w:val="nil"/>
              <w:right w:val="nil"/>
            </w:tcBorders>
            <w:shd w:val="clear" w:color="auto" w:fill="auto"/>
            <w:noWrap/>
            <w:vAlign w:val="bottom"/>
            <w:hideMark/>
          </w:tcPr>
          <w:p w14:paraId="0918F099" w14:textId="77777777" w:rsidR="00A1748D" w:rsidRPr="00236A20" w:rsidRDefault="00A1748D">
            <w:pPr>
              <w:rPr>
                <w:rFonts w:cstheme="minorHAnsi"/>
              </w:rPr>
            </w:pPr>
          </w:p>
        </w:tc>
        <w:tc>
          <w:tcPr>
            <w:tcW w:w="6057" w:type="dxa"/>
            <w:tcBorders>
              <w:top w:val="nil"/>
              <w:left w:val="nil"/>
              <w:bottom w:val="nil"/>
              <w:right w:val="nil"/>
            </w:tcBorders>
            <w:shd w:val="clear" w:color="auto" w:fill="auto"/>
            <w:noWrap/>
            <w:vAlign w:val="bottom"/>
            <w:hideMark/>
          </w:tcPr>
          <w:p w14:paraId="1CD2C84B" w14:textId="77777777" w:rsidR="00A1748D" w:rsidRPr="00236A20" w:rsidRDefault="00A1748D">
            <w:pPr>
              <w:rPr>
                <w:rFonts w:cstheme="minorHAnsi"/>
                <w:color w:val="000000"/>
              </w:rPr>
            </w:pPr>
            <w:r w:rsidRPr="00236A20">
              <w:rPr>
                <w:rFonts w:cstheme="minorHAnsi"/>
                <w:color w:val="000000"/>
              </w:rPr>
              <w:t>Dokumentation bearbeiten</w:t>
            </w:r>
          </w:p>
        </w:tc>
      </w:tr>
      <w:tr w:rsidR="00A1748D" w:rsidRPr="00236A20" w14:paraId="2E86CFB6" w14:textId="77777777" w:rsidTr="008F25F0">
        <w:trPr>
          <w:trHeight w:val="319"/>
        </w:trPr>
        <w:tc>
          <w:tcPr>
            <w:tcW w:w="1549" w:type="dxa"/>
            <w:tcBorders>
              <w:top w:val="nil"/>
              <w:left w:val="nil"/>
              <w:bottom w:val="nil"/>
              <w:right w:val="nil"/>
            </w:tcBorders>
            <w:shd w:val="clear" w:color="auto" w:fill="auto"/>
            <w:noWrap/>
            <w:vAlign w:val="bottom"/>
            <w:hideMark/>
          </w:tcPr>
          <w:p w14:paraId="7AB55F71" w14:textId="77777777" w:rsidR="00A1748D" w:rsidRPr="00236A20" w:rsidRDefault="00A1748D">
            <w:pPr>
              <w:rPr>
                <w:rFonts w:cstheme="minorHAnsi"/>
                <w:color w:val="000000"/>
              </w:rPr>
            </w:pPr>
            <w:r w:rsidRPr="00236A20">
              <w:rPr>
                <w:rFonts w:cstheme="minorHAnsi"/>
                <w:color w:val="000000"/>
              </w:rPr>
              <w:t>KW 4</w:t>
            </w:r>
          </w:p>
        </w:tc>
        <w:tc>
          <w:tcPr>
            <w:tcW w:w="1549" w:type="dxa"/>
            <w:tcBorders>
              <w:top w:val="nil"/>
              <w:left w:val="nil"/>
              <w:bottom w:val="nil"/>
              <w:right w:val="nil"/>
            </w:tcBorders>
            <w:shd w:val="clear" w:color="auto" w:fill="auto"/>
            <w:noWrap/>
            <w:vAlign w:val="bottom"/>
            <w:hideMark/>
          </w:tcPr>
          <w:p w14:paraId="1B1B612C" w14:textId="77777777" w:rsidR="00A1748D" w:rsidRPr="00236A20" w:rsidRDefault="00A1748D">
            <w:pPr>
              <w:jc w:val="right"/>
              <w:rPr>
                <w:rFonts w:cstheme="minorHAnsi"/>
                <w:color w:val="000000"/>
              </w:rPr>
            </w:pPr>
            <w:r w:rsidRPr="00236A20">
              <w:rPr>
                <w:rFonts w:cstheme="minorHAnsi"/>
                <w:color w:val="000000"/>
              </w:rPr>
              <w:t>0,00</w:t>
            </w:r>
          </w:p>
        </w:tc>
        <w:tc>
          <w:tcPr>
            <w:tcW w:w="6057" w:type="dxa"/>
            <w:tcBorders>
              <w:top w:val="nil"/>
              <w:left w:val="nil"/>
              <w:bottom w:val="nil"/>
              <w:right w:val="nil"/>
            </w:tcBorders>
            <w:shd w:val="clear" w:color="auto" w:fill="auto"/>
            <w:noWrap/>
            <w:vAlign w:val="bottom"/>
            <w:hideMark/>
          </w:tcPr>
          <w:p w14:paraId="046B96DA" w14:textId="77777777" w:rsidR="00A1748D" w:rsidRPr="00236A20" w:rsidRDefault="00A1748D">
            <w:pPr>
              <w:jc w:val="right"/>
              <w:rPr>
                <w:rFonts w:cstheme="minorHAnsi"/>
                <w:color w:val="000000"/>
              </w:rPr>
            </w:pPr>
          </w:p>
        </w:tc>
      </w:tr>
      <w:tr w:rsidR="00A1748D" w:rsidRPr="00236A20" w14:paraId="70062048" w14:textId="77777777" w:rsidTr="008F25F0">
        <w:trPr>
          <w:trHeight w:val="319"/>
        </w:trPr>
        <w:tc>
          <w:tcPr>
            <w:tcW w:w="1549" w:type="dxa"/>
            <w:tcBorders>
              <w:top w:val="nil"/>
              <w:left w:val="nil"/>
              <w:bottom w:val="nil"/>
              <w:right w:val="nil"/>
            </w:tcBorders>
            <w:shd w:val="clear" w:color="auto" w:fill="auto"/>
            <w:noWrap/>
            <w:vAlign w:val="bottom"/>
            <w:hideMark/>
          </w:tcPr>
          <w:p w14:paraId="04DB3A89" w14:textId="77777777" w:rsidR="00A1748D" w:rsidRPr="00236A20" w:rsidRDefault="00A1748D">
            <w:pPr>
              <w:rPr>
                <w:rFonts w:cstheme="minorHAnsi"/>
                <w:color w:val="000000"/>
              </w:rPr>
            </w:pPr>
            <w:r w:rsidRPr="00236A20">
              <w:rPr>
                <w:rFonts w:cstheme="minorHAnsi"/>
                <w:color w:val="000000"/>
              </w:rPr>
              <w:t>KW 5</w:t>
            </w:r>
          </w:p>
        </w:tc>
        <w:tc>
          <w:tcPr>
            <w:tcW w:w="1549" w:type="dxa"/>
            <w:tcBorders>
              <w:top w:val="nil"/>
              <w:left w:val="nil"/>
              <w:bottom w:val="nil"/>
              <w:right w:val="nil"/>
            </w:tcBorders>
            <w:shd w:val="clear" w:color="auto" w:fill="auto"/>
            <w:noWrap/>
            <w:vAlign w:val="bottom"/>
            <w:hideMark/>
          </w:tcPr>
          <w:p w14:paraId="69613CD5" w14:textId="77777777" w:rsidR="00A1748D" w:rsidRPr="00236A20" w:rsidRDefault="00A1748D">
            <w:pPr>
              <w:jc w:val="right"/>
              <w:rPr>
                <w:rFonts w:cstheme="minorHAnsi"/>
                <w:color w:val="000000"/>
              </w:rPr>
            </w:pPr>
            <w:r w:rsidRPr="00236A20">
              <w:rPr>
                <w:rFonts w:cstheme="minorHAnsi"/>
                <w:color w:val="000000"/>
              </w:rPr>
              <w:t>0,00</w:t>
            </w:r>
          </w:p>
        </w:tc>
        <w:tc>
          <w:tcPr>
            <w:tcW w:w="6057" w:type="dxa"/>
            <w:tcBorders>
              <w:top w:val="nil"/>
              <w:left w:val="nil"/>
              <w:bottom w:val="nil"/>
              <w:right w:val="nil"/>
            </w:tcBorders>
            <w:shd w:val="clear" w:color="auto" w:fill="auto"/>
            <w:noWrap/>
            <w:vAlign w:val="bottom"/>
            <w:hideMark/>
          </w:tcPr>
          <w:p w14:paraId="5267B7E1" w14:textId="77777777" w:rsidR="00A1748D" w:rsidRPr="00236A20" w:rsidRDefault="00A1748D">
            <w:pPr>
              <w:jc w:val="right"/>
              <w:rPr>
                <w:rFonts w:cstheme="minorHAnsi"/>
                <w:color w:val="000000"/>
              </w:rPr>
            </w:pPr>
          </w:p>
        </w:tc>
      </w:tr>
      <w:tr w:rsidR="00A1748D" w:rsidRPr="00236A20" w14:paraId="7E57CB76" w14:textId="77777777" w:rsidTr="008F25F0">
        <w:trPr>
          <w:trHeight w:val="319"/>
        </w:trPr>
        <w:tc>
          <w:tcPr>
            <w:tcW w:w="1549" w:type="dxa"/>
            <w:tcBorders>
              <w:top w:val="nil"/>
              <w:left w:val="nil"/>
              <w:bottom w:val="nil"/>
              <w:right w:val="nil"/>
            </w:tcBorders>
            <w:shd w:val="clear" w:color="auto" w:fill="auto"/>
            <w:noWrap/>
            <w:vAlign w:val="bottom"/>
            <w:hideMark/>
          </w:tcPr>
          <w:p w14:paraId="3611596D" w14:textId="77777777" w:rsidR="00A1748D" w:rsidRPr="00236A20" w:rsidRDefault="00A1748D">
            <w:pPr>
              <w:rPr>
                <w:rFonts w:cstheme="minorHAnsi"/>
              </w:rPr>
            </w:pPr>
          </w:p>
        </w:tc>
        <w:tc>
          <w:tcPr>
            <w:tcW w:w="1549" w:type="dxa"/>
            <w:tcBorders>
              <w:top w:val="nil"/>
              <w:left w:val="nil"/>
              <w:bottom w:val="nil"/>
              <w:right w:val="nil"/>
            </w:tcBorders>
            <w:shd w:val="clear" w:color="auto" w:fill="auto"/>
            <w:noWrap/>
            <w:vAlign w:val="bottom"/>
            <w:hideMark/>
          </w:tcPr>
          <w:p w14:paraId="52A07A65" w14:textId="77777777" w:rsidR="00A1748D" w:rsidRPr="00236A20" w:rsidRDefault="00A1748D">
            <w:pPr>
              <w:rPr>
                <w:rFonts w:cstheme="minorHAnsi"/>
              </w:rPr>
            </w:pPr>
          </w:p>
        </w:tc>
        <w:tc>
          <w:tcPr>
            <w:tcW w:w="6057" w:type="dxa"/>
            <w:tcBorders>
              <w:top w:val="nil"/>
              <w:left w:val="nil"/>
              <w:bottom w:val="nil"/>
              <w:right w:val="nil"/>
            </w:tcBorders>
            <w:shd w:val="clear" w:color="auto" w:fill="auto"/>
            <w:noWrap/>
            <w:vAlign w:val="bottom"/>
            <w:hideMark/>
          </w:tcPr>
          <w:p w14:paraId="71845FB0" w14:textId="77777777" w:rsidR="00A1748D" w:rsidRPr="00236A20" w:rsidRDefault="00A1748D">
            <w:pPr>
              <w:rPr>
                <w:rFonts w:cstheme="minorHAnsi"/>
              </w:rPr>
            </w:pPr>
          </w:p>
        </w:tc>
      </w:tr>
      <w:tr w:rsidR="00A1748D" w:rsidRPr="00236A20" w14:paraId="3C011CBB" w14:textId="77777777" w:rsidTr="008F25F0">
        <w:trPr>
          <w:trHeight w:val="319"/>
        </w:trPr>
        <w:tc>
          <w:tcPr>
            <w:tcW w:w="1549" w:type="dxa"/>
            <w:tcBorders>
              <w:top w:val="nil"/>
              <w:left w:val="nil"/>
              <w:bottom w:val="nil"/>
              <w:right w:val="nil"/>
            </w:tcBorders>
            <w:shd w:val="clear" w:color="auto" w:fill="auto"/>
            <w:noWrap/>
            <w:vAlign w:val="bottom"/>
            <w:hideMark/>
          </w:tcPr>
          <w:p w14:paraId="092556B2" w14:textId="77777777" w:rsidR="00A1748D" w:rsidRPr="00236A20" w:rsidRDefault="00A1748D">
            <w:pPr>
              <w:rPr>
                <w:rFonts w:cstheme="minorHAnsi"/>
                <w:color w:val="000000"/>
              </w:rPr>
            </w:pPr>
            <w:r w:rsidRPr="00236A20">
              <w:rPr>
                <w:rFonts w:cstheme="minorHAnsi"/>
                <w:color w:val="000000"/>
              </w:rPr>
              <w:t>Gesamt</w:t>
            </w:r>
          </w:p>
        </w:tc>
        <w:tc>
          <w:tcPr>
            <w:tcW w:w="1549" w:type="dxa"/>
            <w:tcBorders>
              <w:top w:val="nil"/>
              <w:left w:val="nil"/>
              <w:bottom w:val="nil"/>
              <w:right w:val="nil"/>
            </w:tcBorders>
            <w:shd w:val="clear" w:color="auto" w:fill="auto"/>
            <w:noWrap/>
            <w:vAlign w:val="bottom"/>
            <w:hideMark/>
          </w:tcPr>
          <w:p w14:paraId="787BA2A2" w14:textId="77777777" w:rsidR="00A1748D" w:rsidRPr="00236A20" w:rsidRDefault="00A1748D">
            <w:pPr>
              <w:jc w:val="right"/>
              <w:rPr>
                <w:rFonts w:cstheme="minorHAnsi"/>
                <w:color w:val="000000"/>
              </w:rPr>
            </w:pPr>
            <w:r w:rsidRPr="00236A20">
              <w:rPr>
                <w:rFonts w:cstheme="minorHAnsi"/>
                <w:color w:val="000000"/>
              </w:rPr>
              <w:t>177,25</w:t>
            </w:r>
          </w:p>
        </w:tc>
        <w:tc>
          <w:tcPr>
            <w:tcW w:w="6057" w:type="dxa"/>
            <w:tcBorders>
              <w:top w:val="nil"/>
              <w:left w:val="nil"/>
              <w:bottom w:val="nil"/>
              <w:right w:val="nil"/>
            </w:tcBorders>
            <w:shd w:val="clear" w:color="auto" w:fill="auto"/>
            <w:noWrap/>
            <w:vAlign w:val="bottom"/>
            <w:hideMark/>
          </w:tcPr>
          <w:p w14:paraId="3A1B14FE" w14:textId="77777777" w:rsidR="00A1748D" w:rsidRPr="00236A20" w:rsidRDefault="00A1748D">
            <w:pPr>
              <w:jc w:val="right"/>
              <w:rPr>
                <w:rFonts w:cstheme="minorHAnsi"/>
                <w:color w:val="000000"/>
              </w:rPr>
            </w:pPr>
          </w:p>
        </w:tc>
      </w:tr>
    </w:tbl>
    <w:p w14:paraId="11B7FE37" w14:textId="77777777" w:rsidR="00270CC3" w:rsidRPr="00236A20" w:rsidRDefault="00270CC3" w:rsidP="009B6917">
      <w:pPr>
        <w:rPr>
          <w:rFonts w:cstheme="minorHAnsi"/>
        </w:rPr>
      </w:pPr>
    </w:p>
    <w:p w14:paraId="5AA03402" w14:textId="77777777" w:rsidR="00A1748D" w:rsidRPr="00236A20" w:rsidRDefault="00A1748D" w:rsidP="009B6917">
      <w:pPr>
        <w:rPr>
          <w:rFonts w:cstheme="minorHAnsi"/>
        </w:rPr>
      </w:pPr>
    </w:p>
    <w:p w14:paraId="4EF81B20" w14:textId="77777777" w:rsidR="00270CC3" w:rsidRDefault="00270CC3" w:rsidP="00270CC3">
      <w:pPr>
        <w:jc w:val="center"/>
      </w:pPr>
      <w:r>
        <w:rPr>
          <w:noProof/>
        </w:rPr>
        <w:drawing>
          <wp:inline distT="0" distB="0" distL="0" distR="0" wp14:anchorId="2CD3CEA9" wp14:editId="54AC04E2">
            <wp:extent cx="5208896" cy="3125338"/>
            <wp:effectExtent l="0" t="0" r="11430" b="18415"/>
            <wp:docPr id="203" name="Diagramm 2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6AB7B-AFE8-406F-B633-AEC302A58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F3571C5" w14:textId="77777777" w:rsidR="00270CC3" w:rsidRPr="009B6917" w:rsidRDefault="00270CC3" w:rsidP="009B6917"/>
    <w:p w14:paraId="605A4F8E" w14:textId="1C245131" w:rsidR="00A134EC" w:rsidRDefault="00A134EC" w:rsidP="00057999">
      <w:pPr>
        <w:pStyle w:val="berschrift2"/>
        <w:numPr>
          <w:ilvl w:val="1"/>
          <w:numId w:val="74"/>
        </w:numPr>
      </w:pPr>
      <w:bookmarkStart w:id="164" w:name="_Toc505278162"/>
      <w:r>
        <w:lastRenderedPageBreak/>
        <w:t>Florian Boemmel</w:t>
      </w:r>
      <w:bookmarkEnd w:id="164"/>
    </w:p>
    <w:p w14:paraId="03AAF53F" w14:textId="77777777" w:rsidR="009B6917" w:rsidRDefault="009B6917" w:rsidP="009B6917"/>
    <w:tbl>
      <w:tblPr>
        <w:tblW w:w="9100" w:type="dxa"/>
        <w:tblCellMar>
          <w:left w:w="70" w:type="dxa"/>
          <w:right w:w="70" w:type="dxa"/>
        </w:tblCellMar>
        <w:tblLook w:val="04A0" w:firstRow="1" w:lastRow="0" w:firstColumn="1" w:lastColumn="0" w:noHBand="0" w:noVBand="1"/>
      </w:tblPr>
      <w:tblGrid>
        <w:gridCol w:w="1320"/>
        <w:gridCol w:w="1320"/>
        <w:gridCol w:w="6460"/>
      </w:tblGrid>
      <w:tr w:rsidR="00270CC3" w:rsidRPr="00270CC3" w14:paraId="2D94124F" w14:textId="77777777" w:rsidTr="00270CC3">
        <w:trPr>
          <w:trHeight w:val="315"/>
        </w:trPr>
        <w:tc>
          <w:tcPr>
            <w:tcW w:w="1320" w:type="dxa"/>
            <w:tcBorders>
              <w:top w:val="nil"/>
              <w:left w:val="nil"/>
              <w:bottom w:val="nil"/>
              <w:right w:val="nil"/>
            </w:tcBorders>
            <w:shd w:val="clear" w:color="auto" w:fill="auto"/>
            <w:noWrap/>
            <w:vAlign w:val="bottom"/>
            <w:hideMark/>
          </w:tcPr>
          <w:p w14:paraId="508F32A0" w14:textId="77777777" w:rsidR="00270CC3" w:rsidRPr="00270CC3" w:rsidRDefault="00270CC3" w:rsidP="00270CC3"/>
        </w:tc>
        <w:tc>
          <w:tcPr>
            <w:tcW w:w="1320" w:type="dxa"/>
            <w:tcBorders>
              <w:top w:val="nil"/>
              <w:left w:val="nil"/>
              <w:bottom w:val="nil"/>
              <w:right w:val="nil"/>
            </w:tcBorders>
            <w:shd w:val="clear" w:color="auto" w:fill="auto"/>
            <w:noWrap/>
            <w:vAlign w:val="bottom"/>
            <w:hideMark/>
          </w:tcPr>
          <w:p w14:paraId="2095FB92" w14:textId="77777777" w:rsidR="00270CC3" w:rsidRPr="00270CC3" w:rsidRDefault="00270CC3" w:rsidP="00270CC3">
            <w:pPr>
              <w:rPr>
                <w:rFonts w:ascii="Calibri" w:hAnsi="Calibri"/>
                <w:color w:val="000000"/>
              </w:rPr>
            </w:pPr>
            <w:r w:rsidRPr="00270CC3">
              <w:rPr>
                <w:rFonts w:ascii="Calibri" w:hAnsi="Calibri"/>
                <w:color w:val="000000"/>
              </w:rPr>
              <w:t>Stunden</w:t>
            </w:r>
          </w:p>
        </w:tc>
        <w:tc>
          <w:tcPr>
            <w:tcW w:w="6460" w:type="dxa"/>
            <w:tcBorders>
              <w:top w:val="nil"/>
              <w:left w:val="nil"/>
              <w:bottom w:val="nil"/>
              <w:right w:val="nil"/>
            </w:tcBorders>
            <w:shd w:val="clear" w:color="auto" w:fill="auto"/>
            <w:noWrap/>
            <w:vAlign w:val="bottom"/>
            <w:hideMark/>
          </w:tcPr>
          <w:p w14:paraId="34E0C28B" w14:textId="77777777" w:rsidR="00270CC3" w:rsidRPr="00270CC3" w:rsidRDefault="00270CC3" w:rsidP="00270CC3">
            <w:pPr>
              <w:rPr>
                <w:rFonts w:ascii="Calibri" w:hAnsi="Calibri"/>
                <w:color w:val="000000"/>
              </w:rPr>
            </w:pPr>
            <w:r w:rsidRPr="00270CC3">
              <w:rPr>
                <w:rFonts w:ascii="Calibri" w:hAnsi="Calibri"/>
                <w:color w:val="000000"/>
              </w:rPr>
              <w:t>Kurzbeschreibung</w:t>
            </w:r>
          </w:p>
        </w:tc>
      </w:tr>
      <w:tr w:rsidR="00270CC3" w:rsidRPr="00270CC3" w14:paraId="1B8C806D" w14:textId="77777777" w:rsidTr="00270CC3">
        <w:trPr>
          <w:trHeight w:val="315"/>
        </w:trPr>
        <w:tc>
          <w:tcPr>
            <w:tcW w:w="1320" w:type="dxa"/>
            <w:tcBorders>
              <w:top w:val="nil"/>
              <w:left w:val="nil"/>
              <w:bottom w:val="nil"/>
              <w:right w:val="nil"/>
            </w:tcBorders>
            <w:shd w:val="clear" w:color="auto" w:fill="auto"/>
            <w:noWrap/>
            <w:vAlign w:val="bottom"/>
            <w:hideMark/>
          </w:tcPr>
          <w:p w14:paraId="248F22F0" w14:textId="77777777" w:rsidR="00270CC3" w:rsidRPr="00270CC3" w:rsidRDefault="00270CC3" w:rsidP="00270CC3">
            <w:pPr>
              <w:rPr>
                <w:rFonts w:ascii="Calibri" w:hAnsi="Calibri"/>
                <w:color w:val="000000"/>
              </w:rPr>
            </w:pPr>
            <w:r w:rsidRPr="00270CC3">
              <w:rPr>
                <w:rFonts w:ascii="Calibri" w:hAnsi="Calibri"/>
                <w:color w:val="000000"/>
              </w:rPr>
              <w:t>KW 40</w:t>
            </w:r>
          </w:p>
        </w:tc>
        <w:tc>
          <w:tcPr>
            <w:tcW w:w="1320" w:type="dxa"/>
            <w:tcBorders>
              <w:top w:val="nil"/>
              <w:left w:val="nil"/>
              <w:bottom w:val="nil"/>
              <w:right w:val="nil"/>
            </w:tcBorders>
            <w:shd w:val="clear" w:color="auto" w:fill="auto"/>
            <w:noWrap/>
            <w:vAlign w:val="bottom"/>
            <w:hideMark/>
          </w:tcPr>
          <w:p w14:paraId="223C1A8B" w14:textId="77777777" w:rsidR="00270CC3" w:rsidRPr="00270CC3" w:rsidRDefault="00270CC3" w:rsidP="00270CC3">
            <w:pPr>
              <w:jc w:val="right"/>
              <w:rPr>
                <w:rFonts w:ascii="Calibri" w:hAnsi="Calibri"/>
                <w:color w:val="000000"/>
              </w:rPr>
            </w:pPr>
            <w:r w:rsidRPr="00270CC3">
              <w:rPr>
                <w:rFonts w:ascii="Calibri" w:hAnsi="Calibri"/>
                <w:color w:val="000000"/>
              </w:rPr>
              <w:t>1,50</w:t>
            </w:r>
          </w:p>
        </w:tc>
        <w:tc>
          <w:tcPr>
            <w:tcW w:w="6460" w:type="dxa"/>
            <w:tcBorders>
              <w:top w:val="nil"/>
              <w:left w:val="nil"/>
              <w:bottom w:val="nil"/>
              <w:right w:val="nil"/>
            </w:tcBorders>
            <w:shd w:val="clear" w:color="auto" w:fill="auto"/>
            <w:noWrap/>
            <w:vAlign w:val="bottom"/>
            <w:hideMark/>
          </w:tcPr>
          <w:p w14:paraId="76D319AA" w14:textId="77777777" w:rsidR="00270CC3" w:rsidRPr="00270CC3" w:rsidRDefault="00270CC3" w:rsidP="00270CC3">
            <w:pPr>
              <w:rPr>
                <w:rFonts w:ascii="Calibri" w:hAnsi="Calibri"/>
                <w:color w:val="000000"/>
              </w:rPr>
            </w:pPr>
            <w:r w:rsidRPr="00270CC3">
              <w:rPr>
                <w:rFonts w:ascii="Calibri" w:hAnsi="Calibri"/>
                <w:color w:val="000000"/>
              </w:rPr>
              <w:t>Rahmenfindung des Projekts</w:t>
            </w:r>
          </w:p>
        </w:tc>
      </w:tr>
      <w:tr w:rsidR="00270CC3" w:rsidRPr="00270CC3" w14:paraId="12C31A28" w14:textId="77777777" w:rsidTr="00270CC3">
        <w:trPr>
          <w:trHeight w:val="315"/>
        </w:trPr>
        <w:tc>
          <w:tcPr>
            <w:tcW w:w="1320" w:type="dxa"/>
            <w:tcBorders>
              <w:top w:val="nil"/>
              <w:left w:val="nil"/>
              <w:bottom w:val="nil"/>
              <w:right w:val="nil"/>
            </w:tcBorders>
            <w:shd w:val="clear" w:color="auto" w:fill="auto"/>
            <w:noWrap/>
            <w:vAlign w:val="bottom"/>
            <w:hideMark/>
          </w:tcPr>
          <w:p w14:paraId="78279E33" w14:textId="77777777" w:rsidR="00270CC3" w:rsidRPr="00270CC3" w:rsidRDefault="00270CC3" w:rsidP="00270CC3">
            <w:pPr>
              <w:rPr>
                <w:rFonts w:ascii="Calibri" w:hAnsi="Calibri"/>
                <w:color w:val="000000"/>
              </w:rPr>
            </w:pPr>
            <w:r w:rsidRPr="00270CC3">
              <w:rPr>
                <w:rFonts w:ascii="Calibri" w:hAnsi="Calibri"/>
                <w:color w:val="000000"/>
              </w:rPr>
              <w:t>KW 41</w:t>
            </w:r>
          </w:p>
        </w:tc>
        <w:tc>
          <w:tcPr>
            <w:tcW w:w="1320" w:type="dxa"/>
            <w:tcBorders>
              <w:top w:val="nil"/>
              <w:left w:val="nil"/>
              <w:bottom w:val="nil"/>
              <w:right w:val="nil"/>
            </w:tcBorders>
            <w:shd w:val="clear" w:color="auto" w:fill="auto"/>
            <w:noWrap/>
            <w:vAlign w:val="bottom"/>
            <w:hideMark/>
          </w:tcPr>
          <w:p w14:paraId="22ED0B1B" w14:textId="77777777" w:rsidR="00270CC3" w:rsidRPr="00270CC3" w:rsidRDefault="00270CC3" w:rsidP="00270CC3">
            <w:pPr>
              <w:jc w:val="right"/>
              <w:rPr>
                <w:rFonts w:ascii="Calibri" w:hAnsi="Calibri"/>
                <w:color w:val="000000"/>
              </w:rPr>
            </w:pPr>
            <w:r w:rsidRPr="00270CC3">
              <w:rPr>
                <w:rFonts w:ascii="Calibri" w:hAnsi="Calibri"/>
                <w:color w:val="000000"/>
              </w:rPr>
              <w:t>3,00</w:t>
            </w:r>
          </w:p>
        </w:tc>
        <w:tc>
          <w:tcPr>
            <w:tcW w:w="6460" w:type="dxa"/>
            <w:tcBorders>
              <w:top w:val="nil"/>
              <w:left w:val="nil"/>
              <w:bottom w:val="nil"/>
              <w:right w:val="nil"/>
            </w:tcBorders>
            <w:shd w:val="clear" w:color="auto" w:fill="auto"/>
            <w:noWrap/>
            <w:vAlign w:val="bottom"/>
            <w:hideMark/>
          </w:tcPr>
          <w:p w14:paraId="7ACFD8F5" w14:textId="77777777" w:rsidR="00270CC3" w:rsidRPr="00270CC3" w:rsidRDefault="00270CC3" w:rsidP="00270CC3">
            <w:pPr>
              <w:rPr>
                <w:rFonts w:ascii="Calibri" w:hAnsi="Calibri"/>
                <w:color w:val="000000"/>
              </w:rPr>
            </w:pPr>
            <w:r w:rsidRPr="00270CC3">
              <w:rPr>
                <w:rFonts w:ascii="Calibri" w:hAnsi="Calibri"/>
                <w:color w:val="000000"/>
              </w:rPr>
              <w:t>Festlegung des Projekts</w:t>
            </w:r>
          </w:p>
        </w:tc>
      </w:tr>
      <w:tr w:rsidR="00270CC3" w:rsidRPr="00270CC3" w14:paraId="32D865B0" w14:textId="77777777" w:rsidTr="00270CC3">
        <w:trPr>
          <w:trHeight w:val="315"/>
        </w:trPr>
        <w:tc>
          <w:tcPr>
            <w:tcW w:w="1320" w:type="dxa"/>
            <w:tcBorders>
              <w:top w:val="nil"/>
              <w:left w:val="nil"/>
              <w:bottom w:val="nil"/>
              <w:right w:val="nil"/>
            </w:tcBorders>
            <w:shd w:val="clear" w:color="auto" w:fill="auto"/>
            <w:noWrap/>
            <w:vAlign w:val="bottom"/>
            <w:hideMark/>
          </w:tcPr>
          <w:p w14:paraId="61CF1A6A" w14:textId="77777777" w:rsidR="00270CC3" w:rsidRPr="00270CC3" w:rsidRDefault="00270CC3" w:rsidP="00270CC3">
            <w:pPr>
              <w:rPr>
                <w:rFonts w:ascii="Calibri" w:hAnsi="Calibri"/>
                <w:color w:val="000000"/>
              </w:rPr>
            </w:pPr>
            <w:r w:rsidRPr="00270CC3">
              <w:rPr>
                <w:rFonts w:ascii="Calibri" w:hAnsi="Calibri"/>
                <w:color w:val="000000"/>
              </w:rPr>
              <w:t>KW 42</w:t>
            </w:r>
          </w:p>
        </w:tc>
        <w:tc>
          <w:tcPr>
            <w:tcW w:w="1320" w:type="dxa"/>
            <w:tcBorders>
              <w:top w:val="nil"/>
              <w:left w:val="nil"/>
              <w:bottom w:val="nil"/>
              <w:right w:val="nil"/>
            </w:tcBorders>
            <w:shd w:val="clear" w:color="auto" w:fill="auto"/>
            <w:noWrap/>
            <w:vAlign w:val="bottom"/>
            <w:hideMark/>
          </w:tcPr>
          <w:p w14:paraId="613542F3" w14:textId="77777777" w:rsidR="00270CC3" w:rsidRPr="00270CC3" w:rsidRDefault="00270CC3" w:rsidP="00270CC3">
            <w:pPr>
              <w:jc w:val="right"/>
              <w:rPr>
                <w:rFonts w:ascii="Calibri" w:hAnsi="Calibri"/>
                <w:color w:val="000000"/>
              </w:rPr>
            </w:pPr>
            <w:r w:rsidRPr="00270CC3">
              <w:rPr>
                <w:rFonts w:ascii="Calibri" w:hAnsi="Calibri"/>
                <w:color w:val="000000"/>
              </w:rPr>
              <w:t>3,25</w:t>
            </w:r>
          </w:p>
        </w:tc>
        <w:tc>
          <w:tcPr>
            <w:tcW w:w="6460" w:type="dxa"/>
            <w:tcBorders>
              <w:top w:val="nil"/>
              <w:left w:val="nil"/>
              <w:bottom w:val="nil"/>
              <w:right w:val="nil"/>
            </w:tcBorders>
            <w:shd w:val="clear" w:color="auto" w:fill="auto"/>
            <w:noWrap/>
            <w:vAlign w:val="bottom"/>
            <w:hideMark/>
          </w:tcPr>
          <w:p w14:paraId="53565A70" w14:textId="77777777" w:rsidR="00270CC3" w:rsidRPr="00270CC3" w:rsidRDefault="00270CC3" w:rsidP="00270CC3">
            <w:pPr>
              <w:rPr>
                <w:rFonts w:ascii="Calibri" w:hAnsi="Calibri"/>
                <w:color w:val="000000"/>
              </w:rPr>
            </w:pPr>
            <w:r w:rsidRPr="00270CC3">
              <w:rPr>
                <w:rFonts w:ascii="Calibri" w:hAnsi="Calibri"/>
                <w:color w:val="000000"/>
              </w:rPr>
              <w:t>Projektbeschreibung, Terminplanung festlegen</w:t>
            </w:r>
          </w:p>
        </w:tc>
      </w:tr>
      <w:tr w:rsidR="00270CC3" w:rsidRPr="00270CC3" w14:paraId="1734496A" w14:textId="77777777" w:rsidTr="00270CC3">
        <w:trPr>
          <w:trHeight w:val="315"/>
        </w:trPr>
        <w:tc>
          <w:tcPr>
            <w:tcW w:w="1320" w:type="dxa"/>
            <w:tcBorders>
              <w:top w:val="nil"/>
              <w:left w:val="nil"/>
              <w:bottom w:val="nil"/>
              <w:right w:val="nil"/>
            </w:tcBorders>
            <w:shd w:val="clear" w:color="auto" w:fill="auto"/>
            <w:noWrap/>
            <w:vAlign w:val="bottom"/>
            <w:hideMark/>
          </w:tcPr>
          <w:p w14:paraId="32C1D31A" w14:textId="77777777" w:rsidR="00270CC3" w:rsidRPr="00270CC3" w:rsidRDefault="00270CC3" w:rsidP="00270CC3">
            <w:pPr>
              <w:rPr>
                <w:rFonts w:ascii="Calibri" w:hAnsi="Calibri"/>
                <w:color w:val="000000"/>
              </w:rPr>
            </w:pPr>
            <w:r w:rsidRPr="00270CC3">
              <w:rPr>
                <w:rFonts w:ascii="Calibri" w:hAnsi="Calibri"/>
                <w:color w:val="000000"/>
              </w:rPr>
              <w:t>KW 43</w:t>
            </w:r>
          </w:p>
        </w:tc>
        <w:tc>
          <w:tcPr>
            <w:tcW w:w="1320" w:type="dxa"/>
            <w:tcBorders>
              <w:top w:val="nil"/>
              <w:left w:val="nil"/>
              <w:bottom w:val="nil"/>
              <w:right w:val="nil"/>
            </w:tcBorders>
            <w:shd w:val="clear" w:color="auto" w:fill="auto"/>
            <w:noWrap/>
            <w:vAlign w:val="bottom"/>
            <w:hideMark/>
          </w:tcPr>
          <w:p w14:paraId="50CC4ED5" w14:textId="77777777" w:rsidR="00270CC3" w:rsidRPr="00270CC3" w:rsidRDefault="00270CC3" w:rsidP="00270CC3">
            <w:pPr>
              <w:jc w:val="right"/>
              <w:rPr>
                <w:rFonts w:ascii="Calibri" w:hAnsi="Calibri"/>
                <w:color w:val="000000"/>
              </w:rPr>
            </w:pPr>
            <w:r w:rsidRPr="00270CC3">
              <w:rPr>
                <w:rFonts w:ascii="Calibri" w:hAnsi="Calibri"/>
                <w:color w:val="000000"/>
              </w:rPr>
              <w:t>3,25</w:t>
            </w:r>
          </w:p>
        </w:tc>
        <w:tc>
          <w:tcPr>
            <w:tcW w:w="6460" w:type="dxa"/>
            <w:tcBorders>
              <w:top w:val="nil"/>
              <w:left w:val="nil"/>
              <w:bottom w:val="nil"/>
              <w:right w:val="nil"/>
            </w:tcBorders>
            <w:shd w:val="clear" w:color="auto" w:fill="auto"/>
            <w:noWrap/>
            <w:vAlign w:val="bottom"/>
            <w:hideMark/>
          </w:tcPr>
          <w:p w14:paraId="48F918AC" w14:textId="77777777" w:rsidR="00270CC3" w:rsidRPr="00270CC3" w:rsidRDefault="00270CC3" w:rsidP="00270CC3">
            <w:pPr>
              <w:rPr>
                <w:rFonts w:ascii="Calibri" w:hAnsi="Calibri"/>
                <w:color w:val="000000"/>
              </w:rPr>
            </w:pPr>
            <w:r w:rsidRPr="00270CC3">
              <w:rPr>
                <w:rFonts w:ascii="Calibri" w:hAnsi="Calibri"/>
                <w:color w:val="000000"/>
              </w:rPr>
              <w:t>Recherche Serielle Kommunikation</w:t>
            </w:r>
          </w:p>
        </w:tc>
      </w:tr>
      <w:tr w:rsidR="00270CC3" w:rsidRPr="00270CC3" w14:paraId="7672651A" w14:textId="77777777" w:rsidTr="00270CC3">
        <w:trPr>
          <w:trHeight w:val="315"/>
        </w:trPr>
        <w:tc>
          <w:tcPr>
            <w:tcW w:w="1320" w:type="dxa"/>
            <w:tcBorders>
              <w:top w:val="nil"/>
              <w:left w:val="nil"/>
              <w:bottom w:val="nil"/>
              <w:right w:val="nil"/>
            </w:tcBorders>
            <w:shd w:val="clear" w:color="auto" w:fill="auto"/>
            <w:noWrap/>
            <w:vAlign w:val="bottom"/>
            <w:hideMark/>
          </w:tcPr>
          <w:p w14:paraId="4BF1338F" w14:textId="77777777" w:rsidR="00270CC3" w:rsidRPr="00270CC3" w:rsidRDefault="00270CC3" w:rsidP="00270CC3">
            <w:pPr>
              <w:rPr>
                <w:rFonts w:ascii="Calibri" w:hAnsi="Calibri"/>
                <w:color w:val="000000"/>
              </w:rPr>
            </w:pPr>
            <w:r w:rsidRPr="00270CC3">
              <w:rPr>
                <w:rFonts w:ascii="Calibri" w:hAnsi="Calibri"/>
                <w:color w:val="000000"/>
              </w:rPr>
              <w:t>KW 44</w:t>
            </w:r>
          </w:p>
        </w:tc>
        <w:tc>
          <w:tcPr>
            <w:tcW w:w="1320" w:type="dxa"/>
            <w:tcBorders>
              <w:top w:val="nil"/>
              <w:left w:val="nil"/>
              <w:bottom w:val="nil"/>
              <w:right w:val="nil"/>
            </w:tcBorders>
            <w:shd w:val="clear" w:color="auto" w:fill="auto"/>
            <w:noWrap/>
            <w:vAlign w:val="bottom"/>
            <w:hideMark/>
          </w:tcPr>
          <w:p w14:paraId="7F53DCCC" w14:textId="77777777" w:rsidR="00270CC3" w:rsidRPr="00270CC3" w:rsidRDefault="00270CC3" w:rsidP="00270CC3">
            <w:pPr>
              <w:jc w:val="right"/>
              <w:rPr>
                <w:rFonts w:ascii="Calibri" w:hAnsi="Calibri"/>
                <w:color w:val="000000"/>
              </w:rPr>
            </w:pPr>
            <w:r w:rsidRPr="00270CC3">
              <w:rPr>
                <w:rFonts w:ascii="Calibri" w:hAnsi="Calibri"/>
                <w:color w:val="000000"/>
              </w:rPr>
              <w:t>6,02</w:t>
            </w:r>
          </w:p>
        </w:tc>
        <w:tc>
          <w:tcPr>
            <w:tcW w:w="6460" w:type="dxa"/>
            <w:tcBorders>
              <w:top w:val="nil"/>
              <w:left w:val="nil"/>
              <w:bottom w:val="nil"/>
              <w:right w:val="nil"/>
            </w:tcBorders>
            <w:shd w:val="clear" w:color="auto" w:fill="auto"/>
            <w:noWrap/>
            <w:vAlign w:val="bottom"/>
            <w:hideMark/>
          </w:tcPr>
          <w:p w14:paraId="4F4A74DF" w14:textId="77777777" w:rsidR="00270CC3" w:rsidRPr="00270CC3" w:rsidRDefault="00270CC3" w:rsidP="00270CC3">
            <w:pPr>
              <w:rPr>
                <w:rFonts w:ascii="Calibri" w:hAnsi="Calibri"/>
                <w:color w:val="000000"/>
              </w:rPr>
            </w:pPr>
            <w:r w:rsidRPr="00270CC3">
              <w:rPr>
                <w:rFonts w:ascii="Calibri" w:hAnsi="Calibri"/>
                <w:color w:val="000000"/>
              </w:rPr>
              <w:t>Recherche Serielle Kommunikation, Teamtreffen</w:t>
            </w:r>
          </w:p>
        </w:tc>
      </w:tr>
      <w:tr w:rsidR="00270CC3" w:rsidRPr="00270CC3" w14:paraId="08C18E3A" w14:textId="77777777" w:rsidTr="00270CC3">
        <w:trPr>
          <w:trHeight w:val="315"/>
        </w:trPr>
        <w:tc>
          <w:tcPr>
            <w:tcW w:w="1320" w:type="dxa"/>
            <w:tcBorders>
              <w:top w:val="nil"/>
              <w:left w:val="nil"/>
              <w:bottom w:val="nil"/>
              <w:right w:val="nil"/>
            </w:tcBorders>
            <w:shd w:val="clear" w:color="auto" w:fill="auto"/>
            <w:noWrap/>
            <w:vAlign w:val="bottom"/>
            <w:hideMark/>
          </w:tcPr>
          <w:p w14:paraId="1D9D8B56" w14:textId="77777777" w:rsidR="00270CC3" w:rsidRPr="00270CC3" w:rsidRDefault="00270CC3" w:rsidP="00270CC3">
            <w:pPr>
              <w:rPr>
                <w:rFonts w:ascii="Calibri" w:hAnsi="Calibri"/>
                <w:color w:val="000000"/>
              </w:rPr>
            </w:pPr>
            <w:r w:rsidRPr="00270CC3">
              <w:rPr>
                <w:rFonts w:ascii="Calibri" w:hAnsi="Calibri"/>
                <w:color w:val="000000"/>
              </w:rPr>
              <w:t>KW 45</w:t>
            </w:r>
          </w:p>
        </w:tc>
        <w:tc>
          <w:tcPr>
            <w:tcW w:w="1320" w:type="dxa"/>
            <w:tcBorders>
              <w:top w:val="nil"/>
              <w:left w:val="nil"/>
              <w:bottom w:val="nil"/>
              <w:right w:val="nil"/>
            </w:tcBorders>
            <w:shd w:val="clear" w:color="auto" w:fill="auto"/>
            <w:noWrap/>
            <w:vAlign w:val="bottom"/>
            <w:hideMark/>
          </w:tcPr>
          <w:p w14:paraId="3FF72381" w14:textId="77777777" w:rsidR="00270CC3" w:rsidRPr="00270CC3" w:rsidRDefault="00270CC3" w:rsidP="00270CC3">
            <w:pPr>
              <w:jc w:val="right"/>
              <w:rPr>
                <w:rFonts w:ascii="Calibri" w:hAnsi="Calibri"/>
                <w:color w:val="000000"/>
              </w:rPr>
            </w:pPr>
            <w:r w:rsidRPr="00270CC3">
              <w:rPr>
                <w:rFonts w:ascii="Calibri" w:hAnsi="Calibri"/>
                <w:color w:val="000000"/>
              </w:rPr>
              <w:t>21,13</w:t>
            </w:r>
          </w:p>
        </w:tc>
        <w:tc>
          <w:tcPr>
            <w:tcW w:w="6460" w:type="dxa"/>
            <w:tcBorders>
              <w:top w:val="nil"/>
              <w:left w:val="nil"/>
              <w:bottom w:val="nil"/>
              <w:right w:val="nil"/>
            </w:tcBorders>
            <w:shd w:val="clear" w:color="auto" w:fill="auto"/>
            <w:noWrap/>
            <w:vAlign w:val="bottom"/>
            <w:hideMark/>
          </w:tcPr>
          <w:p w14:paraId="0719EDB9" w14:textId="77777777" w:rsidR="00270CC3" w:rsidRPr="00270CC3" w:rsidRDefault="00270CC3" w:rsidP="00270CC3">
            <w:pPr>
              <w:rPr>
                <w:rFonts w:ascii="Calibri" w:hAnsi="Calibri"/>
                <w:color w:val="000000"/>
              </w:rPr>
            </w:pPr>
            <w:r w:rsidRPr="00270CC3">
              <w:rPr>
                <w:rFonts w:ascii="Calibri" w:hAnsi="Calibri"/>
                <w:color w:val="000000"/>
              </w:rPr>
              <w:t>Entwicklung Serielle Kommunikation, Rücksprache Protokoll</w:t>
            </w:r>
          </w:p>
        </w:tc>
      </w:tr>
      <w:tr w:rsidR="00270CC3" w:rsidRPr="00270CC3" w14:paraId="0C1BC3A3" w14:textId="77777777" w:rsidTr="00270CC3">
        <w:trPr>
          <w:trHeight w:val="315"/>
        </w:trPr>
        <w:tc>
          <w:tcPr>
            <w:tcW w:w="1320" w:type="dxa"/>
            <w:tcBorders>
              <w:top w:val="nil"/>
              <w:left w:val="nil"/>
              <w:bottom w:val="nil"/>
              <w:right w:val="nil"/>
            </w:tcBorders>
            <w:shd w:val="clear" w:color="auto" w:fill="auto"/>
            <w:noWrap/>
            <w:vAlign w:val="bottom"/>
            <w:hideMark/>
          </w:tcPr>
          <w:p w14:paraId="047A0D82" w14:textId="77777777" w:rsidR="00270CC3" w:rsidRPr="00270CC3" w:rsidRDefault="00270CC3" w:rsidP="00270CC3">
            <w:pPr>
              <w:rPr>
                <w:rFonts w:ascii="Calibri" w:hAnsi="Calibri"/>
                <w:color w:val="000000"/>
              </w:rPr>
            </w:pPr>
            <w:r w:rsidRPr="00270CC3">
              <w:rPr>
                <w:rFonts w:ascii="Calibri" w:hAnsi="Calibri"/>
                <w:color w:val="000000"/>
              </w:rPr>
              <w:t>KW 46</w:t>
            </w:r>
          </w:p>
        </w:tc>
        <w:tc>
          <w:tcPr>
            <w:tcW w:w="1320" w:type="dxa"/>
            <w:tcBorders>
              <w:top w:val="nil"/>
              <w:left w:val="nil"/>
              <w:bottom w:val="nil"/>
              <w:right w:val="nil"/>
            </w:tcBorders>
            <w:shd w:val="clear" w:color="auto" w:fill="auto"/>
            <w:noWrap/>
            <w:vAlign w:val="bottom"/>
            <w:hideMark/>
          </w:tcPr>
          <w:p w14:paraId="5964DDCF" w14:textId="77777777" w:rsidR="00270CC3" w:rsidRPr="00270CC3" w:rsidRDefault="00270CC3" w:rsidP="00270CC3">
            <w:pPr>
              <w:jc w:val="right"/>
              <w:rPr>
                <w:rFonts w:ascii="Calibri" w:hAnsi="Calibri"/>
                <w:color w:val="000000"/>
              </w:rPr>
            </w:pPr>
            <w:r w:rsidRPr="00270CC3">
              <w:rPr>
                <w:rFonts w:ascii="Calibri" w:hAnsi="Calibri"/>
                <w:color w:val="000000"/>
              </w:rPr>
              <w:t>13,97</w:t>
            </w:r>
          </w:p>
        </w:tc>
        <w:tc>
          <w:tcPr>
            <w:tcW w:w="6460" w:type="dxa"/>
            <w:tcBorders>
              <w:top w:val="nil"/>
              <w:left w:val="nil"/>
              <w:bottom w:val="nil"/>
              <w:right w:val="nil"/>
            </w:tcBorders>
            <w:shd w:val="clear" w:color="auto" w:fill="auto"/>
            <w:noWrap/>
            <w:vAlign w:val="bottom"/>
            <w:hideMark/>
          </w:tcPr>
          <w:p w14:paraId="0D9E4723" w14:textId="77777777" w:rsidR="00270CC3" w:rsidRPr="00270CC3" w:rsidRDefault="00270CC3" w:rsidP="00270CC3">
            <w:pPr>
              <w:rPr>
                <w:rFonts w:ascii="Calibri" w:hAnsi="Calibri"/>
                <w:color w:val="000000"/>
              </w:rPr>
            </w:pPr>
            <w:r w:rsidRPr="00270CC3">
              <w:rPr>
                <w:rFonts w:ascii="Calibri" w:hAnsi="Calibri"/>
                <w:color w:val="000000"/>
              </w:rPr>
              <w:t>Entwicklung Serielle Kommunikation, Teamtreffen</w:t>
            </w:r>
          </w:p>
        </w:tc>
      </w:tr>
      <w:tr w:rsidR="00270CC3" w:rsidRPr="00270CC3" w14:paraId="3CC0D496" w14:textId="77777777" w:rsidTr="00270CC3">
        <w:trPr>
          <w:trHeight w:val="315"/>
        </w:trPr>
        <w:tc>
          <w:tcPr>
            <w:tcW w:w="1320" w:type="dxa"/>
            <w:tcBorders>
              <w:top w:val="nil"/>
              <w:left w:val="nil"/>
              <w:bottom w:val="nil"/>
              <w:right w:val="nil"/>
            </w:tcBorders>
            <w:shd w:val="clear" w:color="auto" w:fill="auto"/>
            <w:noWrap/>
            <w:vAlign w:val="bottom"/>
            <w:hideMark/>
          </w:tcPr>
          <w:p w14:paraId="202D075A" w14:textId="77777777" w:rsidR="00270CC3" w:rsidRPr="00270CC3" w:rsidRDefault="00270CC3" w:rsidP="00270CC3">
            <w:pPr>
              <w:rPr>
                <w:rFonts w:ascii="Calibri" w:hAnsi="Calibri"/>
                <w:color w:val="000000"/>
              </w:rPr>
            </w:pPr>
            <w:r w:rsidRPr="00270CC3">
              <w:rPr>
                <w:rFonts w:ascii="Calibri" w:hAnsi="Calibri"/>
                <w:color w:val="000000"/>
              </w:rPr>
              <w:t>KW 47</w:t>
            </w:r>
          </w:p>
        </w:tc>
        <w:tc>
          <w:tcPr>
            <w:tcW w:w="1320" w:type="dxa"/>
            <w:tcBorders>
              <w:top w:val="nil"/>
              <w:left w:val="nil"/>
              <w:bottom w:val="nil"/>
              <w:right w:val="nil"/>
            </w:tcBorders>
            <w:shd w:val="clear" w:color="auto" w:fill="auto"/>
            <w:noWrap/>
            <w:vAlign w:val="bottom"/>
            <w:hideMark/>
          </w:tcPr>
          <w:p w14:paraId="7A7FD7F1" w14:textId="77777777" w:rsidR="00270CC3" w:rsidRPr="00270CC3" w:rsidRDefault="00270CC3" w:rsidP="00270CC3">
            <w:pPr>
              <w:jc w:val="right"/>
              <w:rPr>
                <w:rFonts w:ascii="Calibri" w:hAnsi="Calibri"/>
                <w:color w:val="000000"/>
              </w:rPr>
            </w:pPr>
            <w:r w:rsidRPr="00270CC3">
              <w:rPr>
                <w:rFonts w:ascii="Calibri" w:hAnsi="Calibri"/>
                <w:color w:val="000000"/>
              </w:rPr>
              <w:t>12,22</w:t>
            </w:r>
          </w:p>
        </w:tc>
        <w:tc>
          <w:tcPr>
            <w:tcW w:w="6460" w:type="dxa"/>
            <w:tcBorders>
              <w:top w:val="nil"/>
              <w:left w:val="nil"/>
              <w:bottom w:val="nil"/>
              <w:right w:val="nil"/>
            </w:tcBorders>
            <w:shd w:val="clear" w:color="auto" w:fill="auto"/>
            <w:noWrap/>
            <w:vAlign w:val="bottom"/>
            <w:hideMark/>
          </w:tcPr>
          <w:p w14:paraId="158C26FF" w14:textId="77777777" w:rsidR="00270CC3" w:rsidRPr="00270CC3" w:rsidRDefault="00270CC3" w:rsidP="00270CC3">
            <w:pPr>
              <w:rPr>
                <w:rFonts w:ascii="Calibri" w:hAnsi="Calibri"/>
                <w:color w:val="000000"/>
              </w:rPr>
            </w:pPr>
            <w:r w:rsidRPr="00270CC3">
              <w:rPr>
                <w:rFonts w:ascii="Calibri" w:hAnsi="Calibri"/>
                <w:color w:val="000000"/>
              </w:rPr>
              <w:t>Erstellung GUI, Teamtreffen</w:t>
            </w:r>
          </w:p>
        </w:tc>
      </w:tr>
      <w:tr w:rsidR="00270CC3" w:rsidRPr="00270CC3" w14:paraId="649DF997" w14:textId="77777777" w:rsidTr="00270CC3">
        <w:trPr>
          <w:trHeight w:val="315"/>
        </w:trPr>
        <w:tc>
          <w:tcPr>
            <w:tcW w:w="1320" w:type="dxa"/>
            <w:tcBorders>
              <w:top w:val="nil"/>
              <w:left w:val="nil"/>
              <w:bottom w:val="nil"/>
              <w:right w:val="nil"/>
            </w:tcBorders>
            <w:shd w:val="clear" w:color="auto" w:fill="auto"/>
            <w:noWrap/>
            <w:vAlign w:val="bottom"/>
            <w:hideMark/>
          </w:tcPr>
          <w:p w14:paraId="4CA85110" w14:textId="77777777" w:rsidR="00270CC3" w:rsidRPr="00270CC3" w:rsidRDefault="00270CC3" w:rsidP="00270CC3">
            <w:pPr>
              <w:rPr>
                <w:rFonts w:ascii="Calibri" w:hAnsi="Calibri"/>
                <w:color w:val="000000"/>
              </w:rPr>
            </w:pPr>
            <w:r w:rsidRPr="00270CC3">
              <w:rPr>
                <w:rFonts w:ascii="Calibri" w:hAnsi="Calibri"/>
                <w:color w:val="000000"/>
              </w:rPr>
              <w:t>KW 48</w:t>
            </w:r>
          </w:p>
        </w:tc>
        <w:tc>
          <w:tcPr>
            <w:tcW w:w="1320" w:type="dxa"/>
            <w:tcBorders>
              <w:top w:val="nil"/>
              <w:left w:val="nil"/>
              <w:bottom w:val="nil"/>
              <w:right w:val="nil"/>
            </w:tcBorders>
            <w:shd w:val="clear" w:color="auto" w:fill="auto"/>
            <w:noWrap/>
            <w:vAlign w:val="bottom"/>
            <w:hideMark/>
          </w:tcPr>
          <w:p w14:paraId="703AB318" w14:textId="77777777" w:rsidR="00270CC3" w:rsidRPr="00270CC3" w:rsidRDefault="00270CC3" w:rsidP="00270CC3">
            <w:pPr>
              <w:jc w:val="right"/>
              <w:rPr>
                <w:rFonts w:ascii="Calibri" w:hAnsi="Calibri"/>
                <w:color w:val="000000"/>
              </w:rPr>
            </w:pPr>
            <w:r w:rsidRPr="00270CC3">
              <w:rPr>
                <w:rFonts w:ascii="Calibri" w:hAnsi="Calibri"/>
                <w:color w:val="000000"/>
              </w:rPr>
              <w:t>26,23</w:t>
            </w:r>
          </w:p>
        </w:tc>
        <w:tc>
          <w:tcPr>
            <w:tcW w:w="6460" w:type="dxa"/>
            <w:tcBorders>
              <w:top w:val="nil"/>
              <w:left w:val="nil"/>
              <w:bottom w:val="nil"/>
              <w:right w:val="nil"/>
            </w:tcBorders>
            <w:shd w:val="clear" w:color="auto" w:fill="auto"/>
            <w:noWrap/>
            <w:vAlign w:val="bottom"/>
            <w:hideMark/>
          </w:tcPr>
          <w:p w14:paraId="16F58938" w14:textId="77777777" w:rsidR="00270CC3" w:rsidRPr="00270CC3" w:rsidRDefault="00270CC3" w:rsidP="00270CC3">
            <w:pPr>
              <w:rPr>
                <w:rFonts w:ascii="Calibri" w:hAnsi="Calibri"/>
                <w:color w:val="000000"/>
              </w:rPr>
            </w:pPr>
            <w:r w:rsidRPr="00270CC3">
              <w:rPr>
                <w:rFonts w:ascii="Calibri" w:hAnsi="Calibri"/>
                <w:color w:val="000000"/>
              </w:rPr>
              <w:t>Entwicklung GUI, Teamtreffen</w:t>
            </w:r>
          </w:p>
        </w:tc>
      </w:tr>
      <w:tr w:rsidR="00270CC3" w:rsidRPr="00270CC3" w14:paraId="6D9121D6" w14:textId="77777777" w:rsidTr="00270CC3">
        <w:trPr>
          <w:trHeight w:val="315"/>
        </w:trPr>
        <w:tc>
          <w:tcPr>
            <w:tcW w:w="1320" w:type="dxa"/>
            <w:tcBorders>
              <w:top w:val="nil"/>
              <w:left w:val="nil"/>
              <w:bottom w:val="nil"/>
              <w:right w:val="nil"/>
            </w:tcBorders>
            <w:shd w:val="clear" w:color="auto" w:fill="auto"/>
            <w:noWrap/>
            <w:vAlign w:val="bottom"/>
            <w:hideMark/>
          </w:tcPr>
          <w:p w14:paraId="1B7D044D" w14:textId="77777777" w:rsidR="00270CC3" w:rsidRPr="00270CC3" w:rsidRDefault="00270CC3" w:rsidP="00270CC3">
            <w:pPr>
              <w:rPr>
                <w:rFonts w:ascii="Calibri" w:hAnsi="Calibri"/>
                <w:color w:val="000000"/>
              </w:rPr>
            </w:pPr>
            <w:r w:rsidRPr="00270CC3">
              <w:rPr>
                <w:rFonts w:ascii="Calibri" w:hAnsi="Calibri"/>
                <w:color w:val="000000"/>
              </w:rPr>
              <w:t>KW 49</w:t>
            </w:r>
          </w:p>
        </w:tc>
        <w:tc>
          <w:tcPr>
            <w:tcW w:w="1320" w:type="dxa"/>
            <w:tcBorders>
              <w:top w:val="nil"/>
              <w:left w:val="nil"/>
              <w:bottom w:val="nil"/>
              <w:right w:val="nil"/>
            </w:tcBorders>
            <w:shd w:val="clear" w:color="auto" w:fill="auto"/>
            <w:noWrap/>
            <w:vAlign w:val="bottom"/>
            <w:hideMark/>
          </w:tcPr>
          <w:p w14:paraId="261ACDC6" w14:textId="77777777" w:rsidR="00270CC3" w:rsidRPr="00270CC3" w:rsidRDefault="00270CC3" w:rsidP="00270CC3">
            <w:pPr>
              <w:jc w:val="right"/>
              <w:rPr>
                <w:rFonts w:ascii="Calibri" w:hAnsi="Calibri"/>
                <w:color w:val="000000"/>
              </w:rPr>
            </w:pPr>
            <w:r w:rsidRPr="00270CC3">
              <w:rPr>
                <w:rFonts w:ascii="Calibri" w:hAnsi="Calibri"/>
                <w:color w:val="000000"/>
              </w:rPr>
              <w:t>12,23</w:t>
            </w:r>
          </w:p>
        </w:tc>
        <w:tc>
          <w:tcPr>
            <w:tcW w:w="6460" w:type="dxa"/>
            <w:tcBorders>
              <w:top w:val="nil"/>
              <w:left w:val="nil"/>
              <w:bottom w:val="nil"/>
              <w:right w:val="nil"/>
            </w:tcBorders>
            <w:shd w:val="clear" w:color="auto" w:fill="auto"/>
            <w:noWrap/>
            <w:vAlign w:val="bottom"/>
            <w:hideMark/>
          </w:tcPr>
          <w:p w14:paraId="6D54E990" w14:textId="77777777" w:rsidR="00270CC3" w:rsidRPr="00270CC3" w:rsidRDefault="00270CC3" w:rsidP="00270CC3">
            <w:pPr>
              <w:rPr>
                <w:rFonts w:ascii="Calibri" w:hAnsi="Calibri"/>
                <w:color w:val="000000"/>
              </w:rPr>
            </w:pPr>
            <w:r w:rsidRPr="00270CC3">
              <w:rPr>
                <w:rFonts w:ascii="Calibri" w:hAnsi="Calibri"/>
                <w:color w:val="000000"/>
              </w:rPr>
              <w:t>Entwicklung GUI</w:t>
            </w:r>
          </w:p>
        </w:tc>
      </w:tr>
      <w:tr w:rsidR="00270CC3" w:rsidRPr="00270CC3" w14:paraId="179420E7" w14:textId="77777777" w:rsidTr="00270CC3">
        <w:trPr>
          <w:trHeight w:val="315"/>
        </w:trPr>
        <w:tc>
          <w:tcPr>
            <w:tcW w:w="1320" w:type="dxa"/>
            <w:tcBorders>
              <w:top w:val="nil"/>
              <w:left w:val="nil"/>
              <w:bottom w:val="nil"/>
              <w:right w:val="nil"/>
            </w:tcBorders>
            <w:shd w:val="clear" w:color="auto" w:fill="auto"/>
            <w:noWrap/>
            <w:vAlign w:val="bottom"/>
            <w:hideMark/>
          </w:tcPr>
          <w:p w14:paraId="73CBF790" w14:textId="77777777" w:rsidR="00270CC3" w:rsidRPr="00270CC3" w:rsidRDefault="00270CC3" w:rsidP="00270CC3">
            <w:pPr>
              <w:rPr>
                <w:rFonts w:ascii="Calibri" w:hAnsi="Calibri"/>
                <w:color w:val="000000"/>
              </w:rPr>
            </w:pPr>
            <w:r w:rsidRPr="00270CC3">
              <w:rPr>
                <w:rFonts w:ascii="Calibri" w:hAnsi="Calibri"/>
                <w:color w:val="000000"/>
              </w:rPr>
              <w:t>KW 50</w:t>
            </w:r>
          </w:p>
        </w:tc>
        <w:tc>
          <w:tcPr>
            <w:tcW w:w="1320" w:type="dxa"/>
            <w:tcBorders>
              <w:top w:val="nil"/>
              <w:left w:val="nil"/>
              <w:bottom w:val="nil"/>
              <w:right w:val="nil"/>
            </w:tcBorders>
            <w:shd w:val="clear" w:color="auto" w:fill="auto"/>
            <w:noWrap/>
            <w:vAlign w:val="bottom"/>
            <w:hideMark/>
          </w:tcPr>
          <w:p w14:paraId="72E55402" w14:textId="77777777" w:rsidR="00270CC3" w:rsidRPr="00270CC3" w:rsidRDefault="00270CC3" w:rsidP="00270CC3">
            <w:pPr>
              <w:jc w:val="right"/>
              <w:rPr>
                <w:rFonts w:ascii="Calibri" w:hAnsi="Calibri"/>
                <w:color w:val="000000"/>
              </w:rPr>
            </w:pPr>
            <w:r w:rsidRPr="00270CC3">
              <w:rPr>
                <w:rFonts w:ascii="Calibri" w:hAnsi="Calibri"/>
                <w:color w:val="000000"/>
              </w:rPr>
              <w:t>41,43</w:t>
            </w:r>
          </w:p>
        </w:tc>
        <w:tc>
          <w:tcPr>
            <w:tcW w:w="6460" w:type="dxa"/>
            <w:tcBorders>
              <w:top w:val="nil"/>
              <w:left w:val="nil"/>
              <w:bottom w:val="nil"/>
              <w:right w:val="nil"/>
            </w:tcBorders>
            <w:shd w:val="clear" w:color="auto" w:fill="auto"/>
            <w:noWrap/>
            <w:vAlign w:val="bottom"/>
            <w:hideMark/>
          </w:tcPr>
          <w:p w14:paraId="62D4C4F0" w14:textId="77777777" w:rsidR="00270CC3" w:rsidRPr="00270CC3" w:rsidRDefault="00270CC3" w:rsidP="00270CC3">
            <w:pPr>
              <w:rPr>
                <w:rFonts w:ascii="Calibri" w:hAnsi="Calibri"/>
                <w:color w:val="000000"/>
              </w:rPr>
            </w:pPr>
            <w:r w:rsidRPr="00270CC3">
              <w:rPr>
                <w:rFonts w:ascii="Calibri" w:hAnsi="Calibri"/>
                <w:color w:val="000000"/>
              </w:rPr>
              <w:t>Entwicklung GUI, Teamtreffen, Vorstellung Projekt</w:t>
            </w:r>
          </w:p>
        </w:tc>
      </w:tr>
      <w:tr w:rsidR="00270CC3" w:rsidRPr="00270CC3" w14:paraId="5C4B2FAD" w14:textId="77777777" w:rsidTr="00270CC3">
        <w:trPr>
          <w:trHeight w:val="315"/>
        </w:trPr>
        <w:tc>
          <w:tcPr>
            <w:tcW w:w="1320" w:type="dxa"/>
            <w:tcBorders>
              <w:top w:val="nil"/>
              <w:left w:val="nil"/>
              <w:bottom w:val="nil"/>
              <w:right w:val="nil"/>
            </w:tcBorders>
            <w:shd w:val="clear" w:color="auto" w:fill="auto"/>
            <w:noWrap/>
            <w:vAlign w:val="bottom"/>
            <w:hideMark/>
          </w:tcPr>
          <w:p w14:paraId="28BEFF1B" w14:textId="77777777" w:rsidR="00270CC3" w:rsidRPr="00270CC3" w:rsidRDefault="00270CC3" w:rsidP="00270CC3">
            <w:pPr>
              <w:rPr>
                <w:rFonts w:ascii="Calibri" w:hAnsi="Calibri"/>
                <w:color w:val="000000"/>
              </w:rPr>
            </w:pPr>
            <w:r w:rsidRPr="00270CC3">
              <w:rPr>
                <w:rFonts w:ascii="Calibri" w:hAnsi="Calibri"/>
                <w:color w:val="000000"/>
              </w:rPr>
              <w:t>KW 51</w:t>
            </w:r>
          </w:p>
        </w:tc>
        <w:tc>
          <w:tcPr>
            <w:tcW w:w="1320" w:type="dxa"/>
            <w:tcBorders>
              <w:top w:val="nil"/>
              <w:left w:val="nil"/>
              <w:bottom w:val="nil"/>
              <w:right w:val="nil"/>
            </w:tcBorders>
            <w:shd w:val="clear" w:color="auto" w:fill="auto"/>
            <w:noWrap/>
            <w:vAlign w:val="bottom"/>
            <w:hideMark/>
          </w:tcPr>
          <w:p w14:paraId="424D89B2" w14:textId="77777777" w:rsidR="00270CC3" w:rsidRPr="00270CC3" w:rsidRDefault="00270CC3" w:rsidP="00270CC3">
            <w:pPr>
              <w:jc w:val="right"/>
              <w:rPr>
                <w:rFonts w:ascii="Calibri" w:hAnsi="Calibri"/>
                <w:color w:val="000000"/>
              </w:rPr>
            </w:pPr>
            <w:r w:rsidRPr="00270CC3">
              <w:rPr>
                <w:rFonts w:ascii="Calibri" w:hAnsi="Calibri"/>
                <w:color w:val="000000"/>
              </w:rPr>
              <w:t>18,12</w:t>
            </w:r>
          </w:p>
        </w:tc>
        <w:tc>
          <w:tcPr>
            <w:tcW w:w="6460" w:type="dxa"/>
            <w:tcBorders>
              <w:top w:val="nil"/>
              <w:left w:val="nil"/>
              <w:bottom w:val="nil"/>
              <w:right w:val="nil"/>
            </w:tcBorders>
            <w:shd w:val="clear" w:color="auto" w:fill="auto"/>
            <w:noWrap/>
            <w:vAlign w:val="bottom"/>
            <w:hideMark/>
          </w:tcPr>
          <w:p w14:paraId="33A8582B" w14:textId="77777777" w:rsidR="00270CC3" w:rsidRPr="00270CC3" w:rsidRDefault="00270CC3" w:rsidP="00270CC3">
            <w:pPr>
              <w:rPr>
                <w:rFonts w:ascii="Calibri" w:hAnsi="Calibri"/>
                <w:color w:val="000000"/>
              </w:rPr>
            </w:pPr>
            <w:r w:rsidRPr="00270CC3">
              <w:rPr>
                <w:rFonts w:ascii="Calibri" w:hAnsi="Calibri"/>
                <w:color w:val="000000"/>
              </w:rPr>
              <w:t>Entwicklung GUI, Rücksprache Protokoll</w:t>
            </w:r>
          </w:p>
        </w:tc>
      </w:tr>
      <w:tr w:rsidR="00270CC3" w:rsidRPr="00270CC3" w14:paraId="25CCC29F" w14:textId="77777777" w:rsidTr="00270CC3">
        <w:trPr>
          <w:trHeight w:val="315"/>
        </w:trPr>
        <w:tc>
          <w:tcPr>
            <w:tcW w:w="1320" w:type="dxa"/>
            <w:tcBorders>
              <w:top w:val="nil"/>
              <w:left w:val="nil"/>
              <w:bottom w:val="nil"/>
              <w:right w:val="nil"/>
            </w:tcBorders>
            <w:shd w:val="clear" w:color="auto" w:fill="auto"/>
            <w:noWrap/>
            <w:vAlign w:val="bottom"/>
            <w:hideMark/>
          </w:tcPr>
          <w:p w14:paraId="4B70F9AE" w14:textId="77777777" w:rsidR="00270CC3" w:rsidRPr="00270CC3" w:rsidRDefault="00270CC3" w:rsidP="00270CC3">
            <w:pPr>
              <w:rPr>
                <w:rFonts w:ascii="Calibri" w:hAnsi="Calibri"/>
                <w:color w:val="000000"/>
              </w:rPr>
            </w:pPr>
            <w:r w:rsidRPr="00270CC3">
              <w:rPr>
                <w:rFonts w:ascii="Calibri" w:hAnsi="Calibri"/>
                <w:color w:val="000000"/>
              </w:rPr>
              <w:t>KW 52</w:t>
            </w:r>
          </w:p>
        </w:tc>
        <w:tc>
          <w:tcPr>
            <w:tcW w:w="1320" w:type="dxa"/>
            <w:tcBorders>
              <w:top w:val="nil"/>
              <w:left w:val="nil"/>
              <w:bottom w:val="nil"/>
              <w:right w:val="nil"/>
            </w:tcBorders>
            <w:shd w:val="clear" w:color="auto" w:fill="auto"/>
            <w:noWrap/>
            <w:vAlign w:val="bottom"/>
            <w:hideMark/>
          </w:tcPr>
          <w:p w14:paraId="48276F63" w14:textId="77777777" w:rsidR="00270CC3" w:rsidRPr="00270CC3" w:rsidRDefault="00270CC3" w:rsidP="00270CC3">
            <w:pPr>
              <w:jc w:val="right"/>
              <w:rPr>
                <w:rFonts w:ascii="Calibri" w:hAnsi="Calibri"/>
                <w:color w:val="000000"/>
              </w:rPr>
            </w:pPr>
            <w:r w:rsidRPr="00270CC3">
              <w:rPr>
                <w:rFonts w:ascii="Calibri" w:hAnsi="Calibri"/>
                <w:color w:val="000000"/>
              </w:rPr>
              <w:t>0,00</w:t>
            </w:r>
          </w:p>
        </w:tc>
        <w:tc>
          <w:tcPr>
            <w:tcW w:w="6460" w:type="dxa"/>
            <w:tcBorders>
              <w:top w:val="nil"/>
              <w:left w:val="nil"/>
              <w:bottom w:val="nil"/>
              <w:right w:val="nil"/>
            </w:tcBorders>
            <w:shd w:val="clear" w:color="auto" w:fill="auto"/>
            <w:noWrap/>
            <w:vAlign w:val="bottom"/>
            <w:hideMark/>
          </w:tcPr>
          <w:p w14:paraId="2BE90760" w14:textId="77777777" w:rsidR="00270CC3" w:rsidRPr="00270CC3" w:rsidRDefault="00270CC3" w:rsidP="00270CC3">
            <w:pPr>
              <w:jc w:val="right"/>
              <w:rPr>
                <w:rFonts w:ascii="Calibri" w:hAnsi="Calibri"/>
                <w:color w:val="000000"/>
              </w:rPr>
            </w:pPr>
          </w:p>
        </w:tc>
      </w:tr>
      <w:tr w:rsidR="00270CC3" w:rsidRPr="00270CC3" w14:paraId="1884C703" w14:textId="77777777" w:rsidTr="00270CC3">
        <w:trPr>
          <w:trHeight w:val="315"/>
        </w:trPr>
        <w:tc>
          <w:tcPr>
            <w:tcW w:w="1320" w:type="dxa"/>
            <w:tcBorders>
              <w:top w:val="nil"/>
              <w:left w:val="nil"/>
              <w:bottom w:val="nil"/>
              <w:right w:val="nil"/>
            </w:tcBorders>
            <w:shd w:val="clear" w:color="auto" w:fill="auto"/>
            <w:noWrap/>
            <w:vAlign w:val="bottom"/>
            <w:hideMark/>
          </w:tcPr>
          <w:p w14:paraId="3B5311F2" w14:textId="77777777" w:rsidR="00270CC3" w:rsidRPr="00270CC3" w:rsidRDefault="00270CC3" w:rsidP="00270CC3">
            <w:pPr>
              <w:rPr>
                <w:rFonts w:ascii="Calibri" w:hAnsi="Calibri"/>
                <w:color w:val="000000"/>
              </w:rPr>
            </w:pPr>
            <w:r w:rsidRPr="00270CC3">
              <w:rPr>
                <w:rFonts w:ascii="Calibri" w:hAnsi="Calibri"/>
                <w:color w:val="000000"/>
              </w:rPr>
              <w:t>KW 1</w:t>
            </w:r>
          </w:p>
        </w:tc>
        <w:tc>
          <w:tcPr>
            <w:tcW w:w="1320" w:type="dxa"/>
            <w:tcBorders>
              <w:top w:val="nil"/>
              <w:left w:val="nil"/>
              <w:bottom w:val="nil"/>
              <w:right w:val="nil"/>
            </w:tcBorders>
            <w:shd w:val="clear" w:color="auto" w:fill="auto"/>
            <w:noWrap/>
            <w:vAlign w:val="bottom"/>
            <w:hideMark/>
          </w:tcPr>
          <w:p w14:paraId="7CE455FD" w14:textId="77777777" w:rsidR="00270CC3" w:rsidRPr="00270CC3" w:rsidRDefault="00270CC3" w:rsidP="00270CC3">
            <w:pPr>
              <w:jc w:val="right"/>
              <w:rPr>
                <w:rFonts w:ascii="Calibri" w:hAnsi="Calibri"/>
                <w:color w:val="000000"/>
              </w:rPr>
            </w:pPr>
            <w:r w:rsidRPr="00270CC3">
              <w:rPr>
                <w:rFonts w:ascii="Calibri" w:hAnsi="Calibri"/>
                <w:color w:val="000000"/>
              </w:rPr>
              <w:t>1,75</w:t>
            </w:r>
          </w:p>
        </w:tc>
        <w:tc>
          <w:tcPr>
            <w:tcW w:w="6460" w:type="dxa"/>
            <w:tcBorders>
              <w:top w:val="nil"/>
              <w:left w:val="nil"/>
              <w:bottom w:val="nil"/>
              <w:right w:val="nil"/>
            </w:tcBorders>
            <w:shd w:val="clear" w:color="auto" w:fill="auto"/>
            <w:noWrap/>
            <w:vAlign w:val="bottom"/>
            <w:hideMark/>
          </w:tcPr>
          <w:p w14:paraId="5EC3CC62" w14:textId="77777777" w:rsidR="00270CC3" w:rsidRPr="00270CC3" w:rsidRDefault="00270CC3" w:rsidP="00270CC3">
            <w:pPr>
              <w:rPr>
                <w:rFonts w:ascii="Calibri" w:hAnsi="Calibri"/>
                <w:color w:val="000000"/>
              </w:rPr>
            </w:pPr>
            <w:r w:rsidRPr="00270CC3">
              <w:rPr>
                <w:rFonts w:ascii="Calibri" w:hAnsi="Calibri"/>
                <w:color w:val="000000"/>
              </w:rPr>
              <w:t>Präsentationsfolien bearbeiten</w:t>
            </w:r>
          </w:p>
        </w:tc>
      </w:tr>
      <w:tr w:rsidR="00270CC3" w:rsidRPr="00270CC3" w14:paraId="1B48BC44" w14:textId="77777777" w:rsidTr="00270CC3">
        <w:trPr>
          <w:trHeight w:val="315"/>
        </w:trPr>
        <w:tc>
          <w:tcPr>
            <w:tcW w:w="1320" w:type="dxa"/>
            <w:tcBorders>
              <w:top w:val="nil"/>
              <w:left w:val="nil"/>
              <w:bottom w:val="nil"/>
              <w:right w:val="nil"/>
            </w:tcBorders>
            <w:shd w:val="clear" w:color="auto" w:fill="auto"/>
            <w:noWrap/>
            <w:vAlign w:val="bottom"/>
            <w:hideMark/>
          </w:tcPr>
          <w:p w14:paraId="38D377C9" w14:textId="77777777" w:rsidR="00270CC3" w:rsidRPr="00270CC3" w:rsidRDefault="00270CC3" w:rsidP="00270CC3">
            <w:pPr>
              <w:rPr>
                <w:rFonts w:ascii="Calibri" w:hAnsi="Calibri"/>
                <w:color w:val="000000"/>
              </w:rPr>
            </w:pPr>
            <w:r w:rsidRPr="00270CC3">
              <w:rPr>
                <w:rFonts w:ascii="Calibri" w:hAnsi="Calibri"/>
                <w:color w:val="000000"/>
              </w:rPr>
              <w:t>KW 2</w:t>
            </w:r>
          </w:p>
        </w:tc>
        <w:tc>
          <w:tcPr>
            <w:tcW w:w="1320" w:type="dxa"/>
            <w:tcBorders>
              <w:top w:val="nil"/>
              <w:left w:val="nil"/>
              <w:bottom w:val="nil"/>
              <w:right w:val="nil"/>
            </w:tcBorders>
            <w:shd w:val="clear" w:color="auto" w:fill="auto"/>
            <w:noWrap/>
            <w:vAlign w:val="bottom"/>
            <w:hideMark/>
          </w:tcPr>
          <w:p w14:paraId="23A72E9E" w14:textId="77777777" w:rsidR="00270CC3" w:rsidRPr="00270CC3" w:rsidRDefault="00270CC3" w:rsidP="00270CC3">
            <w:pPr>
              <w:jc w:val="right"/>
              <w:rPr>
                <w:rFonts w:ascii="Calibri" w:hAnsi="Calibri"/>
                <w:color w:val="000000"/>
              </w:rPr>
            </w:pPr>
            <w:r w:rsidRPr="00270CC3">
              <w:rPr>
                <w:rFonts w:ascii="Calibri" w:hAnsi="Calibri"/>
                <w:color w:val="000000"/>
              </w:rPr>
              <w:t>21,93</w:t>
            </w:r>
          </w:p>
        </w:tc>
        <w:tc>
          <w:tcPr>
            <w:tcW w:w="6460" w:type="dxa"/>
            <w:tcBorders>
              <w:top w:val="nil"/>
              <w:left w:val="nil"/>
              <w:bottom w:val="nil"/>
              <w:right w:val="nil"/>
            </w:tcBorders>
            <w:shd w:val="clear" w:color="auto" w:fill="auto"/>
            <w:noWrap/>
            <w:vAlign w:val="bottom"/>
            <w:hideMark/>
          </w:tcPr>
          <w:p w14:paraId="5FB419A5" w14:textId="77777777" w:rsidR="00270CC3" w:rsidRPr="00270CC3" w:rsidRDefault="00270CC3" w:rsidP="00270CC3">
            <w:pPr>
              <w:rPr>
                <w:rFonts w:ascii="Calibri" w:hAnsi="Calibri"/>
                <w:color w:val="000000"/>
              </w:rPr>
            </w:pPr>
            <w:r w:rsidRPr="00270CC3">
              <w:rPr>
                <w:rFonts w:ascii="Calibri" w:hAnsi="Calibri"/>
                <w:color w:val="000000"/>
              </w:rPr>
              <w:t>Testen, Präsentation, Backup Protokoll entwickeln</w:t>
            </w:r>
          </w:p>
        </w:tc>
      </w:tr>
      <w:tr w:rsidR="00270CC3" w:rsidRPr="00270CC3" w14:paraId="1AE94DEC" w14:textId="77777777" w:rsidTr="00270CC3">
        <w:trPr>
          <w:trHeight w:val="315"/>
        </w:trPr>
        <w:tc>
          <w:tcPr>
            <w:tcW w:w="1320" w:type="dxa"/>
            <w:tcBorders>
              <w:top w:val="nil"/>
              <w:left w:val="nil"/>
              <w:bottom w:val="nil"/>
              <w:right w:val="nil"/>
            </w:tcBorders>
            <w:shd w:val="clear" w:color="auto" w:fill="auto"/>
            <w:noWrap/>
            <w:vAlign w:val="bottom"/>
            <w:hideMark/>
          </w:tcPr>
          <w:p w14:paraId="506B30B4" w14:textId="77777777" w:rsidR="00270CC3" w:rsidRPr="00270CC3" w:rsidRDefault="00270CC3" w:rsidP="00270CC3">
            <w:pPr>
              <w:rPr>
                <w:rFonts w:ascii="Calibri" w:hAnsi="Calibri"/>
                <w:color w:val="000000"/>
              </w:rPr>
            </w:pPr>
            <w:r w:rsidRPr="00270CC3">
              <w:rPr>
                <w:rFonts w:ascii="Calibri" w:hAnsi="Calibri"/>
                <w:color w:val="000000"/>
              </w:rPr>
              <w:t>KW 3</w:t>
            </w:r>
          </w:p>
        </w:tc>
        <w:tc>
          <w:tcPr>
            <w:tcW w:w="1320" w:type="dxa"/>
            <w:tcBorders>
              <w:top w:val="nil"/>
              <w:left w:val="nil"/>
              <w:bottom w:val="nil"/>
              <w:right w:val="nil"/>
            </w:tcBorders>
            <w:shd w:val="clear" w:color="auto" w:fill="auto"/>
            <w:noWrap/>
            <w:vAlign w:val="bottom"/>
            <w:hideMark/>
          </w:tcPr>
          <w:p w14:paraId="3B38457A" w14:textId="77777777" w:rsidR="00270CC3" w:rsidRPr="00270CC3" w:rsidRDefault="00270CC3" w:rsidP="00270CC3">
            <w:pPr>
              <w:jc w:val="right"/>
              <w:rPr>
                <w:rFonts w:ascii="Calibri" w:hAnsi="Calibri"/>
                <w:color w:val="000000"/>
              </w:rPr>
            </w:pPr>
            <w:r w:rsidRPr="00270CC3">
              <w:rPr>
                <w:rFonts w:ascii="Calibri" w:hAnsi="Calibri"/>
                <w:color w:val="000000"/>
              </w:rPr>
              <w:t>17,78</w:t>
            </w:r>
          </w:p>
        </w:tc>
        <w:tc>
          <w:tcPr>
            <w:tcW w:w="6460" w:type="dxa"/>
            <w:tcBorders>
              <w:top w:val="nil"/>
              <w:left w:val="nil"/>
              <w:bottom w:val="nil"/>
              <w:right w:val="nil"/>
            </w:tcBorders>
            <w:shd w:val="clear" w:color="auto" w:fill="auto"/>
            <w:noWrap/>
            <w:vAlign w:val="bottom"/>
            <w:hideMark/>
          </w:tcPr>
          <w:p w14:paraId="78CE3C39" w14:textId="77777777" w:rsidR="00270CC3" w:rsidRPr="00270CC3" w:rsidRDefault="00270CC3" w:rsidP="00270CC3">
            <w:pPr>
              <w:rPr>
                <w:rFonts w:ascii="Calibri" w:hAnsi="Calibri"/>
                <w:color w:val="000000"/>
              </w:rPr>
            </w:pPr>
            <w:r w:rsidRPr="00270CC3">
              <w:rPr>
                <w:rFonts w:ascii="Calibri" w:hAnsi="Calibri"/>
                <w:color w:val="000000"/>
              </w:rPr>
              <w:t>Testen, Backup Protokoll entwickeln,</w:t>
            </w:r>
          </w:p>
        </w:tc>
      </w:tr>
      <w:tr w:rsidR="00270CC3" w:rsidRPr="00270CC3" w14:paraId="0C535DEC" w14:textId="77777777" w:rsidTr="00270CC3">
        <w:trPr>
          <w:trHeight w:val="315"/>
        </w:trPr>
        <w:tc>
          <w:tcPr>
            <w:tcW w:w="1320" w:type="dxa"/>
            <w:tcBorders>
              <w:top w:val="nil"/>
              <w:left w:val="nil"/>
              <w:bottom w:val="nil"/>
              <w:right w:val="nil"/>
            </w:tcBorders>
            <w:shd w:val="clear" w:color="auto" w:fill="auto"/>
            <w:noWrap/>
            <w:vAlign w:val="bottom"/>
            <w:hideMark/>
          </w:tcPr>
          <w:p w14:paraId="035F09EA"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700C0BCE" w14:textId="77777777" w:rsidR="00270CC3" w:rsidRPr="00270CC3" w:rsidRDefault="00270CC3" w:rsidP="00270CC3">
            <w:pPr>
              <w:rPr>
                <w:sz w:val="20"/>
                <w:szCs w:val="20"/>
              </w:rPr>
            </w:pPr>
          </w:p>
        </w:tc>
        <w:tc>
          <w:tcPr>
            <w:tcW w:w="6460" w:type="dxa"/>
            <w:tcBorders>
              <w:top w:val="nil"/>
              <w:left w:val="nil"/>
              <w:bottom w:val="nil"/>
              <w:right w:val="nil"/>
            </w:tcBorders>
            <w:shd w:val="clear" w:color="auto" w:fill="auto"/>
            <w:noWrap/>
            <w:vAlign w:val="bottom"/>
            <w:hideMark/>
          </w:tcPr>
          <w:p w14:paraId="192DC7B6" w14:textId="77777777" w:rsidR="00270CC3" w:rsidRPr="00270CC3" w:rsidRDefault="00270CC3" w:rsidP="00270CC3">
            <w:pPr>
              <w:rPr>
                <w:rFonts w:ascii="Calibri" w:hAnsi="Calibri"/>
                <w:color w:val="000000"/>
              </w:rPr>
            </w:pPr>
            <w:r w:rsidRPr="00270CC3">
              <w:rPr>
                <w:rFonts w:ascii="Calibri" w:hAnsi="Calibri"/>
                <w:color w:val="000000"/>
              </w:rPr>
              <w:t xml:space="preserve"> Dokumentation bearbeiten, Vorführung Projekt</w:t>
            </w:r>
          </w:p>
        </w:tc>
      </w:tr>
      <w:tr w:rsidR="00270CC3" w:rsidRPr="00270CC3" w14:paraId="1047B163" w14:textId="77777777" w:rsidTr="00270CC3">
        <w:trPr>
          <w:trHeight w:val="315"/>
        </w:trPr>
        <w:tc>
          <w:tcPr>
            <w:tcW w:w="1320" w:type="dxa"/>
            <w:tcBorders>
              <w:top w:val="nil"/>
              <w:left w:val="nil"/>
              <w:bottom w:val="nil"/>
              <w:right w:val="nil"/>
            </w:tcBorders>
            <w:shd w:val="clear" w:color="auto" w:fill="auto"/>
            <w:noWrap/>
            <w:vAlign w:val="bottom"/>
            <w:hideMark/>
          </w:tcPr>
          <w:p w14:paraId="7546E12D" w14:textId="77777777" w:rsidR="00270CC3" w:rsidRPr="00270CC3" w:rsidRDefault="00270CC3" w:rsidP="00270CC3">
            <w:pPr>
              <w:rPr>
                <w:rFonts w:ascii="Calibri" w:hAnsi="Calibri"/>
                <w:color w:val="000000"/>
              </w:rPr>
            </w:pPr>
            <w:r w:rsidRPr="00270CC3">
              <w:rPr>
                <w:rFonts w:ascii="Calibri" w:hAnsi="Calibri"/>
                <w:color w:val="000000"/>
              </w:rPr>
              <w:t>KW 4</w:t>
            </w:r>
          </w:p>
        </w:tc>
        <w:tc>
          <w:tcPr>
            <w:tcW w:w="1320" w:type="dxa"/>
            <w:tcBorders>
              <w:top w:val="nil"/>
              <w:left w:val="nil"/>
              <w:bottom w:val="nil"/>
              <w:right w:val="nil"/>
            </w:tcBorders>
            <w:shd w:val="clear" w:color="auto" w:fill="auto"/>
            <w:noWrap/>
            <w:vAlign w:val="bottom"/>
            <w:hideMark/>
          </w:tcPr>
          <w:p w14:paraId="3B396F43" w14:textId="77777777" w:rsidR="00270CC3" w:rsidRPr="00270CC3" w:rsidRDefault="00270CC3" w:rsidP="00270CC3">
            <w:pPr>
              <w:jc w:val="right"/>
              <w:rPr>
                <w:rFonts w:ascii="Calibri" w:hAnsi="Calibri"/>
                <w:color w:val="000000"/>
              </w:rPr>
            </w:pPr>
            <w:r w:rsidRPr="00270CC3">
              <w:rPr>
                <w:rFonts w:ascii="Calibri" w:hAnsi="Calibri"/>
                <w:color w:val="000000"/>
              </w:rPr>
              <w:t>0,00</w:t>
            </w:r>
          </w:p>
        </w:tc>
        <w:tc>
          <w:tcPr>
            <w:tcW w:w="6460" w:type="dxa"/>
            <w:tcBorders>
              <w:top w:val="nil"/>
              <w:left w:val="nil"/>
              <w:bottom w:val="nil"/>
              <w:right w:val="nil"/>
            </w:tcBorders>
            <w:shd w:val="clear" w:color="auto" w:fill="auto"/>
            <w:noWrap/>
            <w:vAlign w:val="bottom"/>
            <w:hideMark/>
          </w:tcPr>
          <w:p w14:paraId="256E372E" w14:textId="77777777" w:rsidR="00270CC3" w:rsidRPr="00270CC3" w:rsidRDefault="00270CC3" w:rsidP="00270CC3">
            <w:pPr>
              <w:jc w:val="right"/>
              <w:rPr>
                <w:rFonts w:ascii="Calibri" w:hAnsi="Calibri"/>
                <w:color w:val="000000"/>
              </w:rPr>
            </w:pPr>
          </w:p>
        </w:tc>
      </w:tr>
      <w:tr w:rsidR="00270CC3" w:rsidRPr="00270CC3" w14:paraId="242ED298" w14:textId="77777777" w:rsidTr="00270CC3">
        <w:trPr>
          <w:trHeight w:val="315"/>
        </w:trPr>
        <w:tc>
          <w:tcPr>
            <w:tcW w:w="1320" w:type="dxa"/>
            <w:tcBorders>
              <w:top w:val="nil"/>
              <w:left w:val="nil"/>
              <w:bottom w:val="nil"/>
              <w:right w:val="nil"/>
            </w:tcBorders>
            <w:shd w:val="clear" w:color="auto" w:fill="auto"/>
            <w:noWrap/>
            <w:vAlign w:val="bottom"/>
            <w:hideMark/>
          </w:tcPr>
          <w:p w14:paraId="296CD5FE" w14:textId="77777777" w:rsidR="00270CC3" w:rsidRPr="00270CC3" w:rsidRDefault="00270CC3" w:rsidP="00270CC3">
            <w:pPr>
              <w:rPr>
                <w:rFonts w:ascii="Calibri" w:hAnsi="Calibri"/>
                <w:color w:val="000000"/>
              </w:rPr>
            </w:pPr>
            <w:r w:rsidRPr="00270CC3">
              <w:rPr>
                <w:rFonts w:ascii="Calibri" w:hAnsi="Calibri"/>
                <w:color w:val="000000"/>
              </w:rPr>
              <w:t>KW 5</w:t>
            </w:r>
          </w:p>
        </w:tc>
        <w:tc>
          <w:tcPr>
            <w:tcW w:w="1320" w:type="dxa"/>
            <w:tcBorders>
              <w:top w:val="nil"/>
              <w:left w:val="nil"/>
              <w:bottom w:val="nil"/>
              <w:right w:val="nil"/>
            </w:tcBorders>
            <w:shd w:val="clear" w:color="auto" w:fill="auto"/>
            <w:noWrap/>
            <w:vAlign w:val="bottom"/>
            <w:hideMark/>
          </w:tcPr>
          <w:p w14:paraId="4F5A3F7F" w14:textId="77777777" w:rsidR="00270CC3" w:rsidRPr="00270CC3" w:rsidRDefault="00270CC3" w:rsidP="00270CC3">
            <w:pPr>
              <w:jc w:val="right"/>
              <w:rPr>
                <w:rFonts w:ascii="Calibri" w:hAnsi="Calibri"/>
                <w:color w:val="000000"/>
              </w:rPr>
            </w:pPr>
            <w:r w:rsidRPr="00270CC3">
              <w:rPr>
                <w:rFonts w:ascii="Calibri" w:hAnsi="Calibri"/>
                <w:color w:val="000000"/>
              </w:rPr>
              <w:t>0,00</w:t>
            </w:r>
          </w:p>
        </w:tc>
        <w:tc>
          <w:tcPr>
            <w:tcW w:w="6460" w:type="dxa"/>
            <w:tcBorders>
              <w:top w:val="nil"/>
              <w:left w:val="nil"/>
              <w:bottom w:val="nil"/>
              <w:right w:val="nil"/>
            </w:tcBorders>
            <w:shd w:val="clear" w:color="auto" w:fill="auto"/>
            <w:noWrap/>
            <w:vAlign w:val="bottom"/>
            <w:hideMark/>
          </w:tcPr>
          <w:p w14:paraId="5442DD40" w14:textId="77777777" w:rsidR="00270CC3" w:rsidRPr="00270CC3" w:rsidRDefault="00270CC3" w:rsidP="00270CC3">
            <w:pPr>
              <w:jc w:val="right"/>
              <w:rPr>
                <w:rFonts w:ascii="Calibri" w:hAnsi="Calibri"/>
                <w:color w:val="000000"/>
              </w:rPr>
            </w:pPr>
          </w:p>
        </w:tc>
      </w:tr>
      <w:tr w:rsidR="00270CC3" w:rsidRPr="00270CC3" w14:paraId="652C9623" w14:textId="77777777" w:rsidTr="00270CC3">
        <w:trPr>
          <w:trHeight w:val="315"/>
        </w:trPr>
        <w:tc>
          <w:tcPr>
            <w:tcW w:w="1320" w:type="dxa"/>
            <w:tcBorders>
              <w:top w:val="nil"/>
              <w:left w:val="nil"/>
              <w:bottom w:val="nil"/>
              <w:right w:val="nil"/>
            </w:tcBorders>
            <w:shd w:val="clear" w:color="auto" w:fill="auto"/>
            <w:noWrap/>
            <w:vAlign w:val="bottom"/>
            <w:hideMark/>
          </w:tcPr>
          <w:p w14:paraId="3351CBBD" w14:textId="77777777" w:rsidR="00270CC3" w:rsidRPr="00270CC3" w:rsidRDefault="00270CC3" w:rsidP="00270CC3">
            <w:pPr>
              <w:rPr>
                <w:sz w:val="20"/>
                <w:szCs w:val="20"/>
              </w:rPr>
            </w:pPr>
          </w:p>
        </w:tc>
        <w:tc>
          <w:tcPr>
            <w:tcW w:w="1320" w:type="dxa"/>
            <w:tcBorders>
              <w:top w:val="nil"/>
              <w:left w:val="nil"/>
              <w:bottom w:val="nil"/>
              <w:right w:val="nil"/>
            </w:tcBorders>
            <w:shd w:val="clear" w:color="auto" w:fill="auto"/>
            <w:noWrap/>
            <w:vAlign w:val="bottom"/>
            <w:hideMark/>
          </w:tcPr>
          <w:p w14:paraId="6401E62D" w14:textId="77777777" w:rsidR="00270CC3" w:rsidRPr="00270CC3" w:rsidRDefault="00270CC3" w:rsidP="00270CC3">
            <w:pPr>
              <w:rPr>
                <w:sz w:val="20"/>
                <w:szCs w:val="20"/>
              </w:rPr>
            </w:pPr>
          </w:p>
        </w:tc>
        <w:tc>
          <w:tcPr>
            <w:tcW w:w="6460" w:type="dxa"/>
            <w:tcBorders>
              <w:top w:val="nil"/>
              <w:left w:val="nil"/>
              <w:bottom w:val="nil"/>
              <w:right w:val="nil"/>
            </w:tcBorders>
            <w:shd w:val="clear" w:color="auto" w:fill="auto"/>
            <w:noWrap/>
            <w:vAlign w:val="bottom"/>
            <w:hideMark/>
          </w:tcPr>
          <w:p w14:paraId="37E8485B" w14:textId="77777777" w:rsidR="00270CC3" w:rsidRPr="00270CC3" w:rsidRDefault="00270CC3" w:rsidP="00270CC3">
            <w:pPr>
              <w:rPr>
                <w:sz w:val="20"/>
                <w:szCs w:val="20"/>
              </w:rPr>
            </w:pPr>
          </w:p>
        </w:tc>
      </w:tr>
      <w:tr w:rsidR="00270CC3" w:rsidRPr="00270CC3" w14:paraId="3619BCC8" w14:textId="77777777" w:rsidTr="00270CC3">
        <w:trPr>
          <w:trHeight w:val="315"/>
        </w:trPr>
        <w:tc>
          <w:tcPr>
            <w:tcW w:w="1320" w:type="dxa"/>
            <w:tcBorders>
              <w:top w:val="nil"/>
              <w:left w:val="nil"/>
              <w:bottom w:val="nil"/>
              <w:right w:val="nil"/>
            </w:tcBorders>
            <w:shd w:val="clear" w:color="auto" w:fill="auto"/>
            <w:noWrap/>
            <w:vAlign w:val="bottom"/>
            <w:hideMark/>
          </w:tcPr>
          <w:p w14:paraId="7A8896B3" w14:textId="77777777" w:rsidR="00270CC3" w:rsidRPr="00270CC3" w:rsidRDefault="00270CC3" w:rsidP="00270CC3">
            <w:pPr>
              <w:rPr>
                <w:rFonts w:ascii="Calibri" w:hAnsi="Calibri"/>
                <w:color w:val="000000"/>
              </w:rPr>
            </w:pPr>
            <w:r w:rsidRPr="00270CC3">
              <w:rPr>
                <w:rFonts w:ascii="Calibri" w:hAnsi="Calibri"/>
                <w:color w:val="000000"/>
              </w:rPr>
              <w:t>Gesamt</w:t>
            </w:r>
          </w:p>
        </w:tc>
        <w:tc>
          <w:tcPr>
            <w:tcW w:w="1320" w:type="dxa"/>
            <w:tcBorders>
              <w:top w:val="nil"/>
              <w:left w:val="nil"/>
              <w:bottom w:val="nil"/>
              <w:right w:val="nil"/>
            </w:tcBorders>
            <w:shd w:val="clear" w:color="auto" w:fill="auto"/>
            <w:noWrap/>
            <w:vAlign w:val="bottom"/>
            <w:hideMark/>
          </w:tcPr>
          <w:p w14:paraId="650A56FF" w14:textId="77777777" w:rsidR="00270CC3" w:rsidRPr="00270CC3" w:rsidRDefault="00270CC3" w:rsidP="00270CC3">
            <w:pPr>
              <w:jc w:val="right"/>
              <w:rPr>
                <w:rFonts w:ascii="Calibri" w:hAnsi="Calibri"/>
                <w:color w:val="000000"/>
              </w:rPr>
            </w:pPr>
            <w:r w:rsidRPr="00270CC3">
              <w:rPr>
                <w:rFonts w:ascii="Calibri" w:hAnsi="Calibri"/>
                <w:color w:val="000000"/>
              </w:rPr>
              <w:t>203,82</w:t>
            </w:r>
          </w:p>
        </w:tc>
        <w:tc>
          <w:tcPr>
            <w:tcW w:w="6460" w:type="dxa"/>
            <w:tcBorders>
              <w:top w:val="nil"/>
              <w:left w:val="nil"/>
              <w:bottom w:val="nil"/>
              <w:right w:val="nil"/>
            </w:tcBorders>
            <w:shd w:val="clear" w:color="auto" w:fill="auto"/>
            <w:noWrap/>
            <w:vAlign w:val="bottom"/>
            <w:hideMark/>
          </w:tcPr>
          <w:p w14:paraId="58B86C25" w14:textId="77777777" w:rsidR="00270CC3" w:rsidRPr="00270CC3" w:rsidRDefault="00270CC3" w:rsidP="00270CC3">
            <w:pPr>
              <w:jc w:val="right"/>
              <w:rPr>
                <w:rFonts w:ascii="Calibri" w:hAnsi="Calibri"/>
                <w:color w:val="000000"/>
              </w:rPr>
            </w:pPr>
          </w:p>
        </w:tc>
      </w:tr>
    </w:tbl>
    <w:p w14:paraId="146C095E" w14:textId="482AA656" w:rsidR="00270CC3" w:rsidRDefault="00270CC3" w:rsidP="009B6917"/>
    <w:p w14:paraId="273C0025" w14:textId="77777777" w:rsidR="00057999" w:rsidRDefault="00057999" w:rsidP="009B6917"/>
    <w:p w14:paraId="0FB02448" w14:textId="77777777" w:rsidR="00270CC3" w:rsidRDefault="00270CC3" w:rsidP="00270CC3">
      <w:pPr>
        <w:jc w:val="center"/>
      </w:pPr>
      <w:r>
        <w:rPr>
          <w:noProof/>
        </w:rPr>
        <w:drawing>
          <wp:inline distT="0" distB="0" distL="0" distR="0" wp14:anchorId="6644239F" wp14:editId="5F177C94">
            <wp:extent cx="5829070" cy="3497164"/>
            <wp:effectExtent l="0" t="0" r="635" b="8255"/>
            <wp:docPr id="202" name="Diagramm 2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D5EE7B-5F75-4696-AAF2-21FD61E97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736C9C6B" w14:textId="77777777" w:rsidR="00270CC3" w:rsidRPr="009B6917" w:rsidRDefault="00270CC3" w:rsidP="009B6917"/>
    <w:p w14:paraId="28B9B2E7" w14:textId="2196FA94" w:rsidR="00D41812" w:rsidRDefault="00A134EC" w:rsidP="00057999">
      <w:pPr>
        <w:pStyle w:val="berschrift2"/>
        <w:numPr>
          <w:ilvl w:val="1"/>
          <w:numId w:val="74"/>
        </w:numPr>
      </w:pPr>
      <w:bookmarkStart w:id="165" w:name="_Toc505278163"/>
      <w:r>
        <w:lastRenderedPageBreak/>
        <w:t>Robert Graf</w:t>
      </w:r>
      <w:bookmarkEnd w:id="165"/>
    </w:p>
    <w:p w14:paraId="77110F79" w14:textId="77777777" w:rsidR="00270CC3" w:rsidRDefault="00270CC3" w:rsidP="009B6917"/>
    <w:tbl>
      <w:tblPr>
        <w:tblW w:w="9260" w:type="dxa"/>
        <w:tblCellMar>
          <w:left w:w="70" w:type="dxa"/>
          <w:right w:w="70" w:type="dxa"/>
        </w:tblCellMar>
        <w:tblLook w:val="04A0" w:firstRow="1" w:lastRow="0" w:firstColumn="1" w:lastColumn="0" w:noHBand="0" w:noVBand="1"/>
      </w:tblPr>
      <w:tblGrid>
        <w:gridCol w:w="1320"/>
        <w:gridCol w:w="1320"/>
        <w:gridCol w:w="6620"/>
      </w:tblGrid>
      <w:tr w:rsidR="00270CC3" w:rsidRPr="00270CC3" w14:paraId="0E6579D5" w14:textId="77777777" w:rsidTr="00270CC3">
        <w:trPr>
          <w:trHeight w:val="315"/>
        </w:trPr>
        <w:tc>
          <w:tcPr>
            <w:tcW w:w="1320" w:type="dxa"/>
            <w:tcBorders>
              <w:top w:val="nil"/>
              <w:left w:val="nil"/>
              <w:bottom w:val="nil"/>
              <w:right w:val="nil"/>
            </w:tcBorders>
            <w:shd w:val="clear" w:color="auto" w:fill="auto"/>
            <w:noWrap/>
            <w:vAlign w:val="bottom"/>
            <w:hideMark/>
          </w:tcPr>
          <w:p w14:paraId="648B80B4" w14:textId="77777777" w:rsidR="00270CC3" w:rsidRPr="00270CC3" w:rsidRDefault="00270CC3" w:rsidP="00270CC3"/>
        </w:tc>
        <w:tc>
          <w:tcPr>
            <w:tcW w:w="1320" w:type="dxa"/>
            <w:tcBorders>
              <w:top w:val="nil"/>
              <w:left w:val="nil"/>
              <w:bottom w:val="nil"/>
              <w:right w:val="nil"/>
            </w:tcBorders>
            <w:shd w:val="clear" w:color="auto" w:fill="auto"/>
            <w:noWrap/>
            <w:vAlign w:val="bottom"/>
            <w:hideMark/>
          </w:tcPr>
          <w:p w14:paraId="56D55B05" w14:textId="77777777" w:rsidR="00270CC3" w:rsidRPr="00270CC3" w:rsidRDefault="00270CC3" w:rsidP="00270CC3">
            <w:pPr>
              <w:rPr>
                <w:rFonts w:ascii="Calibri" w:hAnsi="Calibri"/>
                <w:color w:val="000000"/>
              </w:rPr>
            </w:pPr>
            <w:r w:rsidRPr="00270CC3">
              <w:rPr>
                <w:rFonts w:ascii="Calibri" w:hAnsi="Calibri"/>
                <w:color w:val="000000"/>
              </w:rPr>
              <w:t>Stunden</w:t>
            </w:r>
          </w:p>
        </w:tc>
        <w:tc>
          <w:tcPr>
            <w:tcW w:w="6620" w:type="dxa"/>
            <w:tcBorders>
              <w:top w:val="nil"/>
              <w:left w:val="nil"/>
              <w:bottom w:val="nil"/>
              <w:right w:val="nil"/>
            </w:tcBorders>
            <w:shd w:val="clear" w:color="auto" w:fill="auto"/>
            <w:noWrap/>
            <w:vAlign w:val="bottom"/>
            <w:hideMark/>
          </w:tcPr>
          <w:p w14:paraId="5211C2A8" w14:textId="77777777" w:rsidR="00270CC3" w:rsidRPr="00270CC3" w:rsidRDefault="00270CC3" w:rsidP="00270CC3">
            <w:pPr>
              <w:rPr>
                <w:rFonts w:ascii="Calibri" w:hAnsi="Calibri"/>
                <w:color w:val="000000"/>
              </w:rPr>
            </w:pPr>
            <w:r w:rsidRPr="00270CC3">
              <w:rPr>
                <w:rFonts w:ascii="Calibri" w:hAnsi="Calibri"/>
                <w:color w:val="000000"/>
              </w:rPr>
              <w:t>Kurzbeschreibung</w:t>
            </w:r>
          </w:p>
        </w:tc>
      </w:tr>
      <w:tr w:rsidR="00270CC3" w:rsidRPr="00270CC3" w14:paraId="3C5D2912" w14:textId="77777777" w:rsidTr="00270CC3">
        <w:trPr>
          <w:trHeight w:val="315"/>
        </w:trPr>
        <w:tc>
          <w:tcPr>
            <w:tcW w:w="1320" w:type="dxa"/>
            <w:tcBorders>
              <w:top w:val="nil"/>
              <w:left w:val="nil"/>
              <w:bottom w:val="nil"/>
              <w:right w:val="nil"/>
            </w:tcBorders>
            <w:shd w:val="clear" w:color="auto" w:fill="auto"/>
            <w:noWrap/>
            <w:vAlign w:val="bottom"/>
            <w:hideMark/>
          </w:tcPr>
          <w:p w14:paraId="65FF88D7" w14:textId="77777777" w:rsidR="00270CC3" w:rsidRPr="00270CC3" w:rsidRDefault="00270CC3" w:rsidP="00270CC3">
            <w:pPr>
              <w:rPr>
                <w:rFonts w:ascii="Calibri" w:hAnsi="Calibri"/>
                <w:color w:val="000000"/>
              </w:rPr>
            </w:pPr>
            <w:r w:rsidRPr="00270CC3">
              <w:rPr>
                <w:rFonts w:ascii="Calibri" w:hAnsi="Calibri"/>
                <w:color w:val="000000"/>
              </w:rPr>
              <w:t>KW 40</w:t>
            </w:r>
          </w:p>
        </w:tc>
        <w:tc>
          <w:tcPr>
            <w:tcW w:w="1320" w:type="dxa"/>
            <w:tcBorders>
              <w:top w:val="nil"/>
              <w:left w:val="nil"/>
              <w:bottom w:val="nil"/>
              <w:right w:val="nil"/>
            </w:tcBorders>
            <w:shd w:val="clear" w:color="auto" w:fill="auto"/>
            <w:noWrap/>
            <w:vAlign w:val="bottom"/>
            <w:hideMark/>
          </w:tcPr>
          <w:p w14:paraId="17317D3F" w14:textId="77777777" w:rsidR="00270CC3" w:rsidRPr="00270CC3" w:rsidRDefault="00270CC3" w:rsidP="00270CC3">
            <w:pPr>
              <w:jc w:val="right"/>
              <w:rPr>
                <w:rFonts w:ascii="Calibri" w:hAnsi="Calibri"/>
                <w:color w:val="000000"/>
              </w:rPr>
            </w:pPr>
            <w:r w:rsidRPr="00270CC3">
              <w:rPr>
                <w:rFonts w:ascii="Calibri" w:hAnsi="Calibri"/>
                <w:color w:val="000000"/>
              </w:rPr>
              <w:t>1,50</w:t>
            </w:r>
          </w:p>
        </w:tc>
        <w:tc>
          <w:tcPr>
            <w:tcW w:w="6620" w:type="dxa"/>
            <w:tcBorders>
              <w:top w:val="nil"/>
              <w:left w:val="nil"/>
              <w:bottom w:val="nil"/>
              <w:right w:val="nil"/>
            </w:tcBorders>
            <w:shd w:val="clear" w:color="auto" w:fill="auto"/>
            <w:noWrap/>
            <w:vAlign w:val="bottom"/>
            <w:hideMark/>
          </w:tcPr>
          <w:p w14:paraId="609E84E5" w14:textId="77777777" w:rsidR="00270CC3" w:rsidRPr="00270CC3" w:rsidRDefault="00270CC3" w:rsidP="00270CC3">
            <w:pPr>
              <w:rPr>
                <w:rFonts w:ascii="Calibri" w:hAnsi="Calibri"/>
                <w:color w:val="000000"/>
              </w:rPr>
            </w:pPr>
            <w:r w:rsidRPr="00270CC3">
              <w:rPr>
                <w:rFonts w:ascii="Calibri" w:hAnsi="Calibri"/>
                <w:color w:val="000000"/>
              </w:rPr>
              <w:t>Rahmenfindung des Projekts</w:t>
            </w:r>
          </w:p>
        </w:tc>
      </w:tr>
      <w:tr w:rsidR="00270CC3" w:rsidRPr="00270CC3" w14:paraId="7D0797AC" w14:textId="77777777" w:rsidTr="00270CC3">
        <w:trPr>
          <w:trHeight w:val="315"/>
        </w:trPr>
        <w:tc>
          <w:tcPr>
            <w:tcW w:w="1320" w:type="dxa"/>
            <w:tcBorders>
              <w:top w:val="nil"/>
              <w:left w:val="nil"/>
              <w:bottom w:val="nil"/>
              <w:right w:val="nil"/>
            </w:tcBorders>
            <w:shd w:val="clear" w:color="auto" w:fill="auto"/>
            <w:noWrap/>
            <w:vAlign w:val="bottom"/>
            <w:hideMark/>
          </w:tcPr>
          <w:p w14:paraId="5CFD763F" w14:textId="77777777" w:rsidR="00270CC3" w:rsidRPr="00270CC3" w:rsidRDefault="00270CC3" w:rsidP="00270CC3">
            <w:pPr>
              <w:rPr>
                <w:rFonts w:ascii="Calibri" w:hAnsi="Calibri"/>
                <w:color w:val="000000"/>
              </w:rPr>
            </w:pPr>
            <w:r w:rsidRPr="00270CC3">
              <w:rPr>
                <w:rFonts w:ascii="Calibri" w:hAnsi="Calibri"/>
                <w:color w:val="000000"/>
              </w:rPr>
              <w:t>KW 41</w:t>
            </w:r>
          </w:p>
        </w:tc>
        <w:tc>
          <w:tcPr>
            <w:tcW w:w="1320" w:type="dxa"/>
            <w:tcBorders>
              <w:top w:val="nil"/>
              <w:left w:val="nil"/>
              <w:bottom w:val="nil"/>
              <w:right w:val="nil"/>
            </w:tcBorders>
            <w:shd w:val="clear" w:color="auto" w:fill="auto"/>
            <w:noWrap/>
            <w:vAlign w:val="bottom"/>
            <w:hideMark/>
          </w:tcPr>
          <w:p w14:paraId="02AE3F82" w14:textId="77777777" w:rsidR="00270CC3" w:rsidRPr="00270CC3" w:rsidRDefault="00270CC3" w:rsidP="00270CC3">
            <w:pPr>
              <w:jc w:val="right"/>
              <w:rPr>
                <w:rFonts w:ascii="Calibri" w:hAnsi="Calibri"/>
                <w:color w:val="000000"/>
              </w:rPr>
            </w:pPr>
            <w:r w:rsidRPr="00270CC3">
              <w:rPr>
                <w:rFonts w:ascii="Calibri" w:hAnsi="Calibri"/>
                <w:color w:val="000000"/>
              </w:rPr>
              <w:t>2,00</w:t>
            </w:r>
          </w:p>
        </w:tc>
        <w:tc>
          <w:tcPr>
            <w:tcW w:w="6620" w:type="dxa"/>
            <w:tcBorders>
              <w:top w:val="nil"/>
              <w:left w:val="nil"/>
              <w:bottom w:val="nil"/>
              <w:right w:val="nil"/>
            </w:tcBorders>
            <w:shd w:val="clear" w:color="auto" w:fill="auto"/>
            <w:noWrap/>
            <w:vAlign w:val="bottom"/>
            <w:hideMark/>
          </w:tcPr>
          <w:p w14:paraId="71C711ED" w14:textId="77777777" w:rsidR="00270CC3" w:rsidRPr="00270CC3" w:rsidRDefault="00270CC3" w:rsidP="00270CC3">
            <w:pPr>
              <w:rPr>
                <w:rFonts w:ascii="Calibri" w:hAnsi="Calibri"/>
                <w:color w:val="000000"/>
              </w:rPr>
            </w:pPr>
            <w:r w:rsidRPr="00270CC3">
              <w:rPr>
                <w:rFonts w:ascii="Calibri" w:hAnsi="Calibri"/>
                <w:color w:val="000000"/>
              </w:rPr>
              <w:t>Festlegung des Projekts</w:t>
            </w:r>
          </w:p>
        </w:tc>
      </w:tr>
      <w:tr w:rsidR="00270CC3" w:rsidRPr="00270CC3" w14:paraId="5BFCE981" w14:textId="77777777" w:rsidTr="00270CC3">
        <w:trPr>
          <w:trHeight w:val="315"/>
        </w:trPr>
        <w:tc>
          <w:tcPr>
            <w:tcW w:w="1320" w:type="dxa"/>
            <w:tcBorders>
              <w:top w:val="nil"/>
              <w:left w:val="nil"/>
              <w:bottom w:val="nil"/>
              <w:right w:val="nil"/>
            </w:tcBorders>
            <w:shd w:val="clear" w:color="auto" w:fill="auto"/>
            <w:noWrap/>
            <w:vAlign w:val="bottom"/>
            <w:hideMark/>
          </w:tcPr>
          <w:p w14:paraId="2752ABE1" w14:textId="77777777" w:rsidR="00270CC3" w:rsidRPr="00270CC3" w:rsidRDefault="00270CC3" w:rsidP="00270CC3">
            <w:pPr>
              <w:rPr>
                <w:rFonts w:ascii="Calibri" w:hAnsi="Calibri"/>
                <w:color w:val="000000"/>
              </w:rPr>
            </w:pPr>
            <w:r w:rsidRPr="00270CC3">
              <w:rPr>
                <w:rFonts w:ascii="Calibri" w:hAnsi="Calibri"/>
                <w:color w:val="000000"/>
              </w:rPr>
              <w:t>KW 42</w:t>
            </w:r>
          </w:p>
        </w:tc>
        <w:tc>
          <w:tcPr>
            <w:tcW w:w="1320" w:type="dxa"/>
            <w:tcBorders>
              <w:top w:val="nil"/>
              <w:left w:val="nil"/>
              <w:bottom w:val="nil"/>
              <w:right w:val="nil"/>
            </w:tcBorders>
            <w:shd w:val="clear" w:color="auto" w:fill="auto"/>
            <w:noWrap/>
            <w:vAlign w:val="bottom"/>
            <w:hideMark/>
          </w:tcPr>
          <w:p w14:paraId="29989D19" w14:textId="77777777" w:rsidR="00270CC3" w:rsidRPr="00270CC3" w:rsidRDefault="00270CC3" w:rsidP="00270CC3">
            <w:pPr>
              <w:jc w:val="right"/>
              <w:rPr>
                <w:rFonts w:ascii="Calibri" w:hAnsi="Calibri"/>
                <w:color w:val="000000"/>
              </w:rPr>
            </w:pPr>
            <w:r w:rsidRPr="00270CC3">
              <w:rPr>
                <w:rFonts w:ascii="Calibri" w:hAnsi="Calibri"/>
                <w:color w:val="000000"/>
              </w:rPr>
              <w:t>8,57</w:t>
            </w:r>
          </w:p>
        </w:tc>
        <w:tc>
          <w:tcPr>
            <w:tcW w:w="6620" w:type="dxa"/>
            <w:tcBorders>
              <w:top w:val="nil"/>
              <w:left w:val="nil"/>
              <w:bottom w:val="nil"/>
              <w:right w:val="nil"/>
            </w:tcBorders>
            <w:shd w:val="clear" w:color="auto" w:fill="auto"/>
            <w:noWrap/>
            <w:vAlign w:val="bottom"/>
            <w:hideMark/>
          </w:tcPr>
          <w:p w14:paraId="5ECF9110" w14:textId="77777777" w:rsidR="00270CC3" w:rsidRPr="00270CC3" w:rsidRDefault="00270CC3" w:rsidP="00270CC3">
            <w:pPr>
              <w:rPr>
                <w:rFonts w:ascii="Calibri" w:hAnsi="Calibri"/>
                <w:color w:val="000000"/>
              </w:rPr>
            </w:pPr>
            <w:r w:rsidRPr="00270CC3">
              <w:rPr>
                <w:rFonts w:ascii="Calibri" w:hAnsi="Calibri"/>
                <w:color w:val="000000"/>
              </w:rPr>
              <w:t>Projektbeschreibung schreiben, Terminplanung festlegen</w:t>
            </w:r>
          </w:p>
        </w:tc>
      </w:tr>
      <w:tr w:rsidR="00270CC3" w:rsidRPr="00270CC3" w14:paraId="77055E89" w14:textId="77777777" w:rsidTr="00270CC3">
        <w:trPr>
          <w:trHeight w:val="315"/>
        </w:trPr>
        <w:tc>
          <w:tcPr>
            <w:tcW w:w="1320" w:type="dxa"/>
            <w:tcBorders>
              <w:top w:val="nil"/>
              <w:left w:val="nil"/>
              <w:bottom w:val="nil"/>
              <w:right w:val="nil"/>
            </w:tcBorders>
            <w:shd w:val="clear" w:color="auto" w:fill="auto"/>
            <w:noWrap/>
            <w:vAlign w:val="bottom"/>
            <w:hideMark/>
          </w:tcPr>
          <w:p w14:paraId="1096D9C6" w14:textId="77777777" w:rsidR="00270CC3" w:rsidRPr="00270CC3" w:rsidRDefault="00270CC3" w:rsidP="00270CC3">
            <w:pPr>
              <w:rPr>
                <w:rFonts w:ascii="Calibri" w:hAnsi="Calibri"/>
                <w:color w:val="000000"/>
              </w:rPr>
            </w:pPr>
            <w:r w:rsidRPr="00270CC3">
              <w:rPr>
                <w:rFonts w:ascii="Calibri" w:hAnsi="Calibri"/>
                <w:color w:val="000000"/>
              </w:rPr>
              <w:t>KW 43</w:t>
            </w:r>
          </w:p>
        </w:tc>
        <w:tc>
          <w:tcPr>
            <w:tcW w:w="1320" w:type="dxa"/>
            <w:tcBorders>
              <w:top w:val="nil"/>
              <w:left w:val="nil"/>
              <w:bottom w:val="nil"/>
              <w:right w:val="nil"/>
            </w:tcBorders>
            <w:shd w:val="clear" w:color="auto" w:fill="auto"/>
            <w:noWrap/>
            <w:vAlign w:val="bottom"/>
            <w:hideMark/>
          </w:tcPr>
          <w:p w14:paraId="062D4797" w14:textId="77777777" w:rsidR="00270CC3" w:rsidRPr="00270CC3" w:rsidRDefault="00270CC3" w:rsidP="00270CC3">
            <w:pPr>
              <w:jc w:val="right"/>
              <w:rPr>
                <w:rFonts w:ascii="Calibri" w:hAnsi="Calibri"/>
                <w:color w:val="000000"/>
              </w:rPr>
            </w:pPr>
            <w:r w:rsidRPr="00270CC3">
              <w:rPr>
                <w:rFonts w:ascii="Calibri" w:hAnsi="Calibri"/>
                <w:color w:val="000000"/>
              </w:rPr>
              <w:t>4,18</w:t>
            </w:r>
          </w:p>
        </w:tc>
        <w:tc>
          <w:tcPr>
            <w:tcW w:w="6620" w:type="dxa"/>
            <w:tcBorders>
              <w:top w:val="nil"/>
              <w:left w:val="nil"/>
              <w:bottom w:val="nil"/>
              <w:right w:val="nil"/>
            </w:tcBorders>
            <w:shd w:val="clear" w:color="auto" w:fill="auto"/>
            <w:noWrap/>
            <w:vAlign w:val="bottom"/>
            <w:hideMark/>
          </w:tcPr>
          <w:p w14:paraId="12202A59" w14:textId="77777777" w:rsidR="00270CC3" w:rsidRPr="00270CC3" w:rsidRDefault="00270CC3" w:rsidP="00270CC3">
            <w:pPr>
              <w:rPr>
                <w:rFonts w:ascii="Calibri" w:hAnsi="Calibri"/>
                <w:color w:val="000000"/>
              </w:rPr>
            </w:pPr>
            <w:r w:rsidRPr="00270CC3">
              <w:rPr>
                <w:rFonts w:ascii="Calibri" w:hAnsi="Calibri"/>
                <w:color w:val="000000"/>
              </w:rPr>
              <w:t>Allgemeine Montageaufgaben, Softwareinstallationen, Recherche</w:t>
            </w:r>
          </w:p>
        </w:tc>
      </w:tr>
      <w:tr w:rsidR="00270CC3" w:rsidRPr="00270CC3" w14:paraId="2F99CE18" w14:textId="77777777" w:rsidTr="00270CC3">
        <w:trPr>
          <w:trHeight w:val="315"/>
        </w:trPr>
        <w:tc>
          <w:tcPr>
            <w:tcW w:w="1320" w:type="dxa"/>
            <w:tcBorders>
              <w:top w:val="nil"/>
              <w:left w:val="nil"/>
              <w:bottom w:val="nil"/>
              <w:right w:val="nil"/>
            </w:tcBorders>
            <w:shd w:val="clear" w:color="auto" w:fill="auto"/>
            <w:noWrap/>
            <w:vAlign w:val="bottom"/>
            <w:hideMark/>
          </w:tcPr>
          <w:p w14:paraId="2408B58B" w14:textId="77777777" w:rsidR="00270CC3" w:rsidRPr="00270CC3" w:rsidRDefault="00270CC3" w:rsidP="00270CC3">
            <w:pPr>
              <w:rPr>
                <w:rFonts w:ascii="Calibri" w:hAnsi="Calibri"/>
                <w:color w:val="000000"/>
              </w:rPr>
            </w:pPr>
            <w:r w:rsidRPr="00270CC3">
              <w:rPr>
                <w:rFonts w:ascii="Calibri" w:hAnsi="Calibri"/>
                <w:color w:val="000000"/>
              </w:rPr>
              <w:t>KW 44</w:t>
            </w:r>
          </w:p>
        </w:tc>
        <w:tc>
          <w:tcPr>
            <w:tcW w:w="1320" w:type="dxa"/>
            <w:tcBorders>
              <w:top w:val="nil"/>
              <w:left w:val="nil"/>
              <w:bottom w:val="nil"/>
              <w:right w:val="nil"/>
            </w:tcBorders>
            <w:shd w:val="clear" w:color="auto" w:fill="auto"/>
            <w:noWrap/>
            <w:vAlign w:val="bottom"/>
            <w:hideMark/>
          </w:tcPr>
          <w:p w14:paraId="7D294E10" w14:textId="77777777" w:rsidR="00270CC3" w:rsidRPr="00270CC3" w:rsidRDefault="00270CC3" w:rsidP="00270CC3">
            <w:pPr>
              <w:jc w:val="right"/>
              <w:rPr>
                <w:rFonts w:ascii="Calibri" w:hAnsi="Calibri"/>
                <w:color w:val="000000"/>
              </w:rPr>
            </w:pPr>
            <w:r w:rsidRPr="00270CC3">
              <w:rPr>
                <w:rFonts w:ascii="Calibri" w:hAnsi="Calibri"/>
                <w:color w:val="000000"/>
              </w:rPr>
              <w:t>9,43</w:t>
            </w:r>
          </w:p>
        </w:tc>
        <w:tc>
          <w:tcPr>
            <w:tcW w:w="6620" w:type="dxa"/>
            <w:tcBorders>
              <w:top w:val="nil"/>
              <w:left w:val="nil"/>
              <w:bottom w:val="nil"/>
              <w:right w:val="nil"/>
            </w:tcBorders>
            <w:shd w:val="clear" w:color="auto" w:fill="auto"/>
            <w:noWrap/>
            <w:vAlign w:val="bottom"/>
            <w:hideMark/>
          </w:tcPr>
          <w:p w14:paraId="34A4C156" w14:textId="77777777" w:rsidR="00270CC3" w:rsidRPr="00270CC3" w:rsidRDefault="00270CC3" w:rsidP="00270CC3">
            <w:pPr>
              <w:rPr>
                <w:rFonts w:ascii="Calibri" w:hAnsi="Calibri"/>
                <w:color w:val="000000"/>
              </w:rPr>
            </w:pPr>
            <w:r w:rsidRPr="00270CC3">
              <w:rPr>
                <w:rFonts w:ascii="Calibri" w:hAnsi="Calibri"/>
                <w:color w:val="000000"/>
              </w:rPr>
              <w:t>Recherche, Festlegung von Spezifikationen</w:t>
            </w:r>
          </w:p>
        </w:tc>
      </w:tr>
      <w:tr w:rsidR="00270CC3" w:rsidRPr="00270CC3" w14:paraId="044731CF" w14:textId="77777777" w:rsidTr="00270CC3">
        <w:trPr>
          <w:trHeight w:val="315"/>
        </w:trPr>
        <w:tc>
          <w:tcPr>
            <w:tcW w:w="1320" w:type="dxa"/>
            <w:tcBorders>
              <w:top w:val="nil"/>
              <w:left w:val="nil"/>
              <w:bottom w:val="nil"/>
              <w:right w:val="nil"/>
            </w:tcBorders>
            <w:shd w:val="clear" w:color="auto" w:fill="auto"/>
            <w:noWrap/>
            <w:vAlign w:val="bottom"/>
            <w:hideMark/>
          </w:tcPr>
          <w:p w14:paraId="3A843DFE" w14:textId="77777777" w:rsidR="00270CC3" w:rsidRPr="00270CC3" w:rsidRDefault="00270CC3" w:rsidP="00270CC3">
            <w:pPr>
              <w:rPr>
                <w:rFonts w:ascii="Calibri" w:hAnsi="Calibri"/>
                <w:color w:val="000000"/>
              </w:rPr>
            </w:pPr>
            <w:r w:rsidRPr="00270CC3">
              <w:rPr>
                <w:rFonts w:ascii="Calibri" w:hAnsi="Calibri"/>
                <w:color w:val="000000"/>
              </w:rPr>
              <w:t>KW 45</w:t>
            </w:r>
          </w:p>
        </w:tc>
        <w:tc>
          <w:tcPr>
            <w:tcW w:w="1320" w:type="dxa"/>
            <w:tcBorders>
              <w:top w:val="nil"/>
              <w:left w:val="nil"/>
              <w:bottom w:val="nil"/>
              <w:right w:val="nil"/>
            </w:tcBorders>
            <w:shd w:val="clear" w:color="auto" w:fill="auto"/>
            <w:noWrap/>
            <w:vAlign w:val="bottom"/>
            <w:hideMark/>
          </w:tcPr>
          <w:p w14:paraId="7E4B19DA" w14:textId="77777777" w:rsidR="00270CC3" w:rsidRPr="00270CC3" w:rsidRDefault="00270CC3" w:rsidP="00270CC3">
            <w:pPr>
              <w:jc w:val="right"/>
              <w:rPr>
                <w:rFonts w:ascii="Calibri" w:hAnsi="Calibri"/>
                <w:color w:val="000000"/>
              </w:rPr>
            </w:pPr>
            <w:r w:rsidRPr="00270CC3">
              <w:rPr>
                <w:rFonts w:ascii="Calibri" w:hAnsi="Calibri"/>
                <w:color w:val="000000"/>
              </w:rPr>
              <w:t>6,97</w:t>
            </w:r>
          </w:p>
        </w:tc>
        <w:tc>
          <w:tcPr>
            <w:tcW w:w="6620" w:type="dxa"/>
            <w:tcBorders>
              <w:top w:val="nil"/>
              <w:left w:val="nil"/>
              <w:bottom w:val="nil"/>
              <w:right w:val="nil"/>
            </w:tcBorders>
            <w:shd w:val="clear" w:color="auto" w:fill="auto"/>
            <w:noWrap/>
            <w:vAlign w:val="bottom"/>
            <w:hideMark/>
          </w:tcPr>
          <w:p w14:paraId="222BC592" w14:textId="77777777" w:rsidR="00270CC3" w:rsidRPr="00270CC3" w:rsidRDefault="00270CC3" w:rsidP="00270CC3">
            <w:pPr>
              <w:rPr>
                <w:rFonts w:ascii="Calibri" w:hAnsi="Calibri"/>
                <w:color w:val="000000"/>
              </w:rPr>
            </w:pPr>
            <w:r w:rsidRPr="00270CC3">
              <w:rPr>
                <w:rFonts w:ascii="Calibri" w:hAnsi="Calibri"/>
                <w:color w:val="000000"/>
              </w:rPr>
              <w:t>Versuche zur Seriellen Kommunikation</w:t>
            </w:r>
          </w:p>
        </w:tc>
      </w:tr>
      <w:tr w:rsidR="00270CC3" w:rsidRPr="00270CC3" w14:paraId="500C03FA" w14:textId="77777777" w:rsidTr="00270CC3">
        <w:trPr>
          <w:trHeight w:val="315"/>
        </w:trPr>
        <w:tc>
          <w:tcPr>
            <w:tcW w:w="1320" w:type="dxa"/>
            <w:tcBorders>
              <w:top w:val="nil"/>
              <w:left w:val="nil"/>
              <w:bottom w:val="nil"/>
              <w:right w:val="nil"/>
            </w:tcBorders>
            <w:shd w:val="clear" w:color="auto" w:fill="auto"/>
            <w:noWrap/>
            <w:vAlign w:val="bottom"/>
            <w:hideMark/>
          </w:tcPr>
          <w:p w14:paraId="3A4E756B" w14:textId="77777777" w:rsidR="00270CC3" w:rsidRPr="00270CC3" w:rsidRDefault="00270CC3" w:rsidP="00270CC3">
            <w:pPr>
              <w:rPr>
                <w:rFonts w:ascii="Calibri" w:hAnsi="Calibri"/>
                <w:color w:val="000000"/>
              </w:rPr>
            </w:pPr>
            <w:r w:rsidRPr="00270CC3">
              <w:rPr>
                <w:rFonts w:ascii="Calibri" w:hAnsi="Calibri"/>
                <w:color w:val="000000"/>
              </w:rPr>
              <w:t>KW 46</w:t>
            </w:r>
          </w:p>
        </w:tc>
        <w:tc>
          <w:tcPr>
            <w:tcW w:w="1320" w:type="dxa"/>
            <w:tcBorders>
              <w:top w:val="nil"/>
              <w:left w:val="nil"/>
              <w:bottom w:val="nil"/>
              <w:right w:val="nil"/>
            </w:tcBorders>
            <w:shd w:val="clear" w:color="auto" w:fill="auto"/>
            <w:noWrap/>
            <w:vAlign w:val="bottom"/>
            <w:hideMark/>
          </w:tcPr>
          <w:p w14:paraId="6EFB4B95" w14:textId="77777777" w:rsidR="00270CC3" w:rsidRPr="00270CC3" w:rsidRDefault="00270CC3" w:rsidP="00270CC3">
            <w:pPr>
              <w:jc w:val="right"/>
              <w:rPr>
                <w:rFonts w:ascii="Calibri" w:hAnsi="Calibri"/>
                <w:color w:val="000000"/>
              </w:rPr>
            </w:pPr>
            <w:r w:rsidRPr="00270CC3">
              <w:rPr>
                <w:rFonts w:ascii="Calibri" w:hAnsi="Calibri"/>
                <w:color w:val="000000"/>
              </w:rPr>
              <w:t>16,93</w:t>
            </w:r>
          </w:p>
        </w:tc>
        <w:tc>
          <w:tcPr>
            <w:tcW w:w="6620" w:type="dxa"/>
            <w:tcBorders>
              <w:top w:val="nil"/>
              <w:left w:val="nil"/>
              <w:bottom w:val="nil"/>
              <w:right w:val="nil"/>
            </w:tcBorders>
            <w:shd w:val="clear" w:color="auto" w:fill="auto"/>
            <w:noWrap/>
            <w:vAlign w:val="bottom"/>
            <w:hideMark/>
          </w:tcPr>
          <w:p w14:paraId="398F786F" w14:textId="77777777" w:rsidR="00270CC3" w:rsidRPr="00270CC3" w:rsidRDefault="00270CC3" w:rsidP="00270CC3">
            <w:pPr>
              <w:rPr>
                <w:rFonts w:ascii="Calibri" w:hAnsi="Calibri"/>
                <w:color w:val="000000"/>
              </w:rPr>
            </w:pPr>
            <w:r w:rsidRPr="00270CC3">
              <w:rPr>
                <w:rFonts w:ascii="Calibri" w:hAnsi="Calibri"/>
                <w:color w:val="000000"/>
              </w:rPr>
              <w:t>Erstellung des Protokolls</w:t>
            </w:r>
          </w:p>
        </w:tc>
      </w:tr>
      <w:tr w:rsidR="00270CC3" w:rsidRPr="00270CC3" w14:paraId="48DAD33B" w14:textId="77777777" w:rsidTr="00270CC3">
        <w:trPr>
          <w:trHeight w:val="315"/>
        </w:trPr>
        <w:tc>
          <w:tcPr>
            <w:tcW w:w="1320" w:type="dxa"/>
            <w:tcBorders>
              <w:top w:val="nil"/>
              <w:left w:val="nil"/>
              <w:bottom w:val="nil"/>
              <w:right w:val="nil"/>
            </w:tcBorders>
            <w:shd w:val="clear" w:color="auto" w:fill="auto"/>
            <w:noWrap/>
            <w:vAlign w:val="bottom"/>
            <w:hideMark/>
          </w:tcPr>
          <w:p w14:paraId="78017CDC" w14:textId="77777777" w:rsidR="00270CC3" w:rsidRPr="00270CC3" w:rsidRDefault="00270CC3" w:rsidP="00270CC3">
            <w:pPr>
              <w:rPr>
                <w:rFonts w:ascii="Calibri" w:hAnsi="Calibri"/>
                <w:color w:val="000000"/>
              </w:rPr>
            </w:pPr>
            <w:r w:rsidRPr="00270CC3">
              <w:rPr>
                <w:rFonts w:ascii="Calibri" w:hAnsi="Calibri"/>
                <w:color w:val="000000"/>
              </w:rPr>
              <w:t>KW 47</w:t>
            </w:r>
          </w:p>
        </w:tc>
        <w:tc>
          <w:tcPr>
            <w:tcW w:w="1320" w:type="dxa"/>
            <w:tcBorders>
              <w:top w:val="nil"/>
              <w:left w:val="nil"/>
              <w:bottom w:val="nil"/>
              <w:right w:val="nil"/>
            </w:tcBorders>
            <w:shd w:val="clear" w:color="auto" w:fill="auto"/>
            <w:noWrap/>
            <w:vAlign w:val="bottom"/>
            <w:hideMark/>
          </w:tcPr>
          <w:p w14:paraId="6C200B77" w14:textId="77777777" w:rsidR="00270CC3" w:rsidRPr="00270CC3" w:rsidRDefault="00270CC3" w:rsidP="00270CC3">
            <w:pPr>
              <w:jc w:val="right"/>
              <w:rPr>
                <w:rFonts w:ascii="Calibri" w:hAnsi="Calibri"/>
                <w:color w:val="000000"/>
              </w:rPr>
            </w:pPr>
            <w:r w:rsidRPr="00270CC3">
              <w:rPr>
                <w:rFonts w:ascii="Calibri" w:hAnsi="Calibri"/>
                <w:color w:val="000000"/>
              </w:rPr>
              <w:t>8,57</w:t>
            </w:r>
          </w:p>
        </w:tc>
        <w:tc>
          <w:tcPr>
            <w:tcW w:w="6620" w:type="dxa"/>
            <w:tcBorders>
              <w:top w:val="nil"/>
              <w:left w:val="nil"/>
              <w:bottom w:val="nil"/>
              <w:right w:val="nil"/>
            </w:tcBorders>
            <w:shd w:val="clear" w:color="auto" w:fill="auto"/>
            <w:noWrap/>
            <w:vAlign w:val="bottom"/>
            <w:hideMark/>
          </w:tcPr>
          <w:p w14:paraId="2464C4B3" w14:textId="77777777" w:rsidR="00270CC3" w:rsidRPr="00270CC3" w:rsidRDefault="00270CC3" w:rsidP="00270CC3">
            <w:pPr>
              <w:rPr>
                <w:rFonts w:ascii="Calibri" w:hAnsi="Calibri"/>
                <w:color w:val="000000"/>
              </w:rPr>
            </w:pPr>
            <w:r w:rsidRPr="00270CC3">
              <w:rPr>
                <w:rFonts w:ascii="Calibri" w:hAnsi="Calibri"/>
                <w:color w:val="000000"/>
              </w:rPr>
              <w:t>Überarbeitung Protokoll</w:t>
            </w:r>
          </w:p>
        </w:tc>
      </w:tr>
      <w:tr w:rsidR="00270CC3" w:rsidRPr="00270CC3" w14:paraId="4FE618C8" w14:textId="77777777" w:rsidTr="00270CC3">
        <w:trPr>
          <w:trHeight w:val="315"/>
        </w:trPr>
        <w:tc>
          <w:tcPr>
            <w:tcW w:w="1320" w:type="dxa"/>
            <w:tcBorders>
              <w:top w:val="nil"/>
              <w:left w:val="nil"/>
              <w:bottom w:val="nil"/>
              <w:right w:val="nil"/>
            </w:tcBorders>
            <w:shd w:val="clear" w:color="auto" w:fill="auto"/>
            <w:noWrap/>
            <w:vAlign w:val="bottom"/>
            <w:hideMark/>
          </w:tcPr>
          <w:p w14:paraId="0DE64DDC" w14:textId="77777777" w:rsidR="00270CC3" w:rsidRPr="00270CC3" w:rsidRDefault="00270CC3" w:rsidP="00270CC3">
            <w:pPr>
              <w:rPr>
                <w:rFonts w:ascii="Calibri" w:hAnsi="Calibri"/>
                <w:color w:val="000000"/>
              </w:rPr>
            </w:pPr>
            <w:r w:rsidRPr="00270CC3">
              <w:rPr>
                <w:rFonts w:ascii="Calibri" w:hAnsi="Calibri"/>
                <w:color w:val="000000"/>
              </w:rPr>
              <w:t>KW 48</w:t>
            </w:r>
          </w:p>
        </w:tc>
        <w:tc>
          <w:tcPr>
            <w:tcW w:w="1320" w:type="dxa"/>
            <w:tcBorders>
              <w:top w:val="nil"/>
              <w:left w:val="nil"/>
              <w:bottom w:val="nil"/>
              <w:right w:val="nil"/>
            </w:tcBorders>
            <w:shd w:val="clear" w:color="auto" w:fill="auto"/>
            <w:noWrap/>
            <w:vAlign w:val="bottom"/>
            <w:hideMark/>
          </w:tcPr>
          <w:p w14:paraId="5745B914" w14:textId="77777777" w:rsidR="00270CC3" w:rsidRPr="00270CC3" w:rsidRDefault="00270CC3" w:rsidP="00270CC3">
            <w:pPr>
              <w:jc w:val="right"/>
              <w:rPr>
                <w:rFonts w:ascii="Calibri" w:hAnsi="Calibri"/>
                <w:color w:val="000000"/>
              </w:rPr>
            </w:pPr>
            <w:r w:rsidRPr="00270CC3">
              <w:rPr>
                <w:rFonts w:ascii="Calibri" w:hAnsi="Calibri"/>
                <w:color w:val="000000"/>
              </w:rPr>
              <w:t>18,25</w:t>
            </w:r>
          </w:p>
        </w:tc>
        <w:tc>
          <w:tcPr>
            <w:tcW w:w="6620" w:type="dxa"/>
            <w:tcBorders>
              <w:top w:val="nil"/>
              <w:left w:val="nil"/>
              <w:bottom w:val="nil"/>
              <w:right w:val="nil"/>
            </w:tcBorders>
            <w:shd w:val="clear" w:color="auto" w:fill="auto"/>
            <w:noWrap/>
            <w:vAlign w:val="bottom"/>
            <w:hideMark/>
          </w:tcPr>
          <w:p w14:paraId="28DA0B09" w14:textId="77777777" w:rsidR="00270CC3" w:rsidRPr="00270CC3" w:rsidRDefault="00270CC3" w:rsidP="00270CC3">
            <w:pPr>
              <w:rPr>
                <w:rFonts w:ascii="Calibri" w:hAnsi="Calibri"/>
                <w:color w:val="000000"/>
              </w:rPr>
            </w:pPr>
            <w:r w:rsidRPr="00270CC3">
              <w:rPr>
                <w:rFonts w:ascii="Calibri" w:hAnsi="Calibri"/>
                <w:color w:val="000000"/>
              </w:rPr>
              <w:t>Überarbeitung Protokoll, Teamtreffen</w:t>
            </w:r>
          </w:p>
        </w:tc>
      </w:tr>
      <w:tr w:rsidR="00270CC3" w:rsidRPr="00270CC3" w14:paraId="2A9020D7" w14:textId="77777777" w:rsidTr="00270CC3">
        <w:trPr>
          <w:trHeight w:val="315"/>
        </w:trPr>
        <w:tc>
          <w:tcPr>
            <w:tcW w:w="1320" w:type="dxa"/>
            <w:tcBorders>
              <w:top w:val="nil"/>
              <w:left w:val="nil"/>
              <w:bottom w:val="nil"/>
              <w:right w:val="nil"/>
            </w:tcBorders>
            <w:shd w:val="clear" w:color="auto" w:fill="auto"/>
            <w:noWrap/>
            <w:vAlign w:val="bottom"/>
            <w:hideMark/>
          </w:tcPr>
          <w:p w14:paraId="4951998E" w14:textId="77777777" w:rsidR="00270CC3" w:rsidRPr="00270CC3" w:rsidRDefault="00270CC3" w:rsidP="00270CC3">
            <w:pPr>
              <w:rPr>
                <w:rFonts w:ascii="Calibri" w:hAnsi="Calibri"/>
                <w:color w:val="000000"/>
              </w:rPr>
            </w:pPr>
            <w:r w:rsidRPr="00270CC3">
              <w:rPr>
                <w:rFonts w:ascii="Calibri" w:hAnsi="Calibri"/>
                <w:color w:val="000000"/>
              </w:rPr>
              <w:t>KW 49</w:t>
            </w:r>
          </w:p>
        </w:tc>
        <w:tc>
          <w:tcPr>
            <w:tcW w:w="1320" w:type="dxa"/>
            <w:tcBorders>
              <w:top w:val="nil"/>
              <w:left w:val="nil"/>
              <w:bottom w:val="nil"/>
              <w:right w:val="nil"/>
            </w:tcBorders>
            <w:shd w:val="clear" w:color="auto" w:fill="auto"/>
            <w:noWrap/>
            <w:vAlign w:val="bottom"/>
            <w:hideMark/>
          </w:tcPr>
          <w:p w14:paraId="5A7CC1D0" w14:textId="77777777" w:rsidR="00270CC3" w:rsidRPr="00270CC3" w:rsidRDefault="00270CC3" w:rsidP="00270CC3">
            <w:pPr>
              <w:jc w:val="right"/>
              <w:rPr>
                <w:rFonts w:ascii="Calibri" w:hAnsi="Calibri"/>
                <w:color w:val="000000"/>
              </w:rPr>
            </w:pPr>
            <w:r w:rsidRPr="00270CC3">
              <w:rPr>
                <w:rFonts w:ascii="Calibri" w:hAnsi="Calibri"/>
                <w:color w:val="000000"/>
              </w:rPr>
              <w:t>22,87</w:t>
            </w:r>
          </w:p>
        </w:tc>
        <w:tc>
          <w:tcPr>
            <w:tcW w:w="6620" w:type="dxa"/>
            <w:tcBorders>
              <w:top w:val="nil"/>
              <w:left w:val="nil"/>
              <w:bottom w:val="nil"/>
              <w:right w:val="nil"/>
            </w:tcBorders>
            <w:shd w:val="clear" w:color="auto" w:fill="auto"/>
            <w:noWrap/>
            <w:vAlign w:val="bottom"/>
            <w:hideMark/>
          </w:tcPr>
          <w:p w14:paraId="7F24319C" w14:textId="77777777" w:rsidR="00270CC3" w:rsidRPr="00270CC3" w:rsidRDefault="00270CC3" w:rsidP="00270CC3">
            <w:pPr>
              <w:rPr>
                <w:rFonts w:ascii="Calibri" w:hAnsi="Calibri"/>
                <w:color w:val="000000"/>
              </w:rPr>
            </w:pPr>
            <w:r w:rsidRPr="00270CC3">
              <w:rPr>
                <w:rFonts w:ascii="Calibri" w:hAnsi="Calibri"/>
                <w:color w:val="000000"/>
              </w:rPr>
              <w:t>Überarbeitung Protokoll, Teamtreffen</w:t>
            </w:r>
          </w:p>
        </w:tc>
      </w:tr>
      <w:tr w:rsidR="00270CC3" w:rsidRPr="00270CC3" w14:paraId="1078D093" w14:textId="77777777" w:rsidTr="00270CC3">
        <w:trPr>
          <w:trHeight w:val="315"/>
        </w:trPr>
        <w:tc>
          <w:tcPr>
            <w:tcW w:w="1320" w:type="dxa"/>
            <w:tcBorders>
              <w:top w:val="nil"/>
              <w:left w:val="nil"/>
              <w:bottom w:val="nil"/>
              <w:right w:val="nil"/>
            </w:tcBorders>
            <w:shd w:val="clear" w:color="auto" w:fill="auto"/>
            <w:noWrap/>
            <w:vAlign w:val="bottom"/>
            <w:hideMark/>
          </w:tcPr>
          <w:p w14:paraId="7648929F" w14:textId="77777777" w:rsidR="00270CC3" w:rsidRPr="00270CC3" w:rsidRDefault="00270CC3" w:rsidP="00270CC3">
            <w:pPr>
              <w:rPr>
                <w:rFonts w:ascii="Calibri" w:hAnsi="Calibri"/>
                <w:color w:val="000000"/>
              </w:rPr>
            </w:pPr>
            <w:r w:rsidRPr="00270CC3">
              <w:rPr>
                <w:rFonts w:ascii="Calibri" w:hAnsi="Calibri"/>
                <w:color w:val="000000"/>
              </w:rPr>
              <w:t>KW 50</w:t>
            </w:r>
          </w:p>
        </w:tc>
        <w:tc>
          <w:tcPr>
            <w:tcW w:w="1320" w:type="dxa"/>
            <w:tcBorders>
              <w:top w:val="nil"/>
              <w:left w:val="nil"/>
              <w:bottom w:val="nil"/>
              <w:right w:val="nil"/>
            </w:tcBorders>
            <w:shd w:val="clear" w:color="auto" w:fill="auto"/>
            <w:noWrap/>
            <w:vAlign w:val="bottom"/>
            <w:hideMark/>
          </w:tcPr>
          <w:p w14:paraId="592DD8A5" w14:textId="77777777" w:rsidR="00270CC3" w:rsidRPr="00270CC3" w:rsidRDefault="00270CC3" w:rsidP="00270CC3">
            <w:pPr>
              <w:jc w:val="right"/>
              <w:rPr>
                <w:rFonts w:ascii="Calibri" w:hAnsi="Calibri"/>
                <w:color w:val="000000"/>
              </w:rPr>
            </w:pPr>
            <w:r w:rsidRPr="00270CC3">
              <w:rPr>
                <w:rFonts w:ascii="Calibri" w:hAnsi="Calibri"/>
                <w:color w:val="000000"/>
              </w:rPr>
              <w:t>31,32</w:t>
            </w:r>
          </w:p>
        </w:tc>
        <w:tc>
          <w:tcPr>
            <w:tcW w:w="6620" w:type="dxa"/>
            <w:tcBorders>
              <w:top w:val="nil"/>
              <w:left w:val="nil"/>
              <w:bottom w:val="nil"/>
              <w:right w:val="nil"/>
            </w:tcBorders>
            <w:shd w:val="clear" w:color="auto" w:fill="auto"/>
            <w:noWrap/>
            <w:vAlign w:val="bottom"/>
            <w:hideMark/>
          </w:tcPr>
          <w:p w14:paraId="4EDD0795" w14:textId="77777777" w:rsidR="00270CC3" w:rsidRPr="00270CC3" w:rsidRDefault="00270CC3" w:rsidP="00270CC3">
            <w:pPr>
              <w:rPr>
                <w:rFonts w:ascii="Calibri" w:hAnsi="Calibri"/>
                <w:color w:val="000000"/>
              </w:rPr>
            </w:pPr>
            <w:r w:rsidRPr="00270CC3">
              <w:rPr>
                <w:rFonts w:ascii="Calibri" w:hAnsi="Calibri"/>
                <w:color w:val="000000"/>
              </w:rPr>
              <w:t>Überarbeitung Protokoll, Vorführung Projekt</w:t>
            </w:r>
          </w:p>
        </w:tc>
      </w:tr>
      <w:tr w:rsidR="00270CC3" w:rsidRPr="00270CC3" w14:paraId="28381A7A" w14:textId="77777777" w:rsidTr="00270CC3">
        <w:trPr>
          <w:trHeight w:val="315"/>
        </w:trPr>
        <w:tc>
          <w:tcPr>
            <w:tcW w:w="1320" w:type="dxa"/>
            <w:tcBorders>
              <w:top w:val="nil"/>
              <w:left w:val="nil"/>
              <w:bottom w:val="nil"/>
              <w:right w:val="nil"/>
            </w:tcBorders>
            <w:shd w:val="clear" w:color="auto" w:fill="auto"/>
            <w:noWrap/>
            <w:vAlign w:val="bottom"/>
            <w:hideMark/>
          </w:tcPr>
          <w:p w14:paraId="05E64B08" w14:textId="77777777" w:rsidR="00270CC3" w:rsidRPr="00270CC3" w:rsidRDefault="00270CC3" w:rsidP="00270CC3">
            <w:pPr>
              <w:rPr>
                <w:rFonts w:ascii="Calibri" w:hAnsi="Calibri"/>
                <w:color w:val="000000"/>
              </w:rPr>
            </w:pPr>
            <w:r w:rsidRPr="00270CC3">
              <w:rPr>
                <w:rFonts w:ascii="Calibri" w:hAnsi="Calibri"/>
                <w:color w:val="000000"/>
              </w:rPr>
              <w:t>KW 51</w:t>
            </w:r>
          </w:p>
        </w:tc>
        <w:tc>
          <w:tcPr>
            <w:tcW w:w="1320" w:type="dxa"/>
            <w:tcBorders>
              <w:top w:val="nil"/>
              <w:left w:val="nil"/>
              <w:bottom w:val="nil"/>
              <w:right w:val="nil"/>
            </w:tcBorders>
            <w:shd w:val="clear" w:color="auto" w:fill="auto"/>
            <w:noWrap/>
            <w:vAlign w:val="bottom"/>
            <w:hideMark/>
          </w:tcPr>
          <w:p w14:paraId="6ED92B26" w14:textId="77777777" w:rsidR="00270CC3" w:rsidRPr="00270CC3" w:rsidRDefault="00270CC3" w:rsidP="00270CC3">
            <w:pPr>
              <w:jc w:val="right"/>
              <w:rPr>
                <w:rFonts w:ascii="Calibri" w:hAnsi="Calibri"/>
                <w:color w:val="000000"/>
              </w:rPr>
            </w:pPr>
            <w:r w:rsidRPr="00270CC3">
              <w:rPr>
                <w:rFonts w:ascii="Calibri" w:hAnsi="Calibri"/>
                <w:color w:val="000000"/>
              </w:rPr>
              <w:t>1,00</w:t>
            </w:r>
          </w:p>
        </w:tc>
        <w:tc>
          <w:tcPr>
            <w:tcW w:w="6620" w:type="dxa"/>
            <w:tcBorders>
              <w:top w:val="nil"/>
              <w:left w:val="nil"/>
              <w:bottom w:val="nil"/>
              <w:right w:val="nil"/>
            </w:tcBorders>
            <w:shd w:val="clear" w:color="auto" w:fill="auto"/>
            <w:noWrap/>
            <w:vAlign w:val="bottom"/>
            <w:hideMark/>
          </w:tcPr>
          <w:p w14:paraId="1C594851" w14:textId="77777777" w:rsidR="00270CC3" w:rsidRPr="00270CC3" w:rsidRDefault="00270CC3" w:rsidP="00270CC3">
            <w:pPr>
              <w:rPr>
                <w:rFonts w:ascii="Calibri" w:hAnsi="Calibri"/>
                <w:color w:val="000000"/>
              </w:rPr>
            </w:pPr>
            <w:r w:rsidRPr="00270CC3">
              <w:rPr>
                <w:rFonts w:ascii="Calibri" w:hAnsi="Calibri"/>
                <w:color w:val="000000"/>
              </w:rPr>
              <w:t>Überarbeitung Protokoll</w:t>
            </w:r>
          </w:p>
        </w:tc>
      </w:tr>
      <w:tr w:rsidR="00270CC3" w:rsidRPr="00270CC3" w14:paraId="7D2FF213" w14:textId="77777777" w:rsidTr="00270CC3">
        <w:trPr>
          <w:trHeight w:val="315"/>
        </w:trPr>
        <w:tc>
          <w:tcPr>
            <w:tcW w:w="1320" w:type="dxa"/>
            <w:tcBorders>
              <w:top w:val="nil"/>
              <w:left w:val="nil"/>
              <w:bottom w:val="nil"/>
              <w:right w:val="nil"/>
            </w:tcBorders>
            <w:shd w:val="clear" w:color="auto" w:fill="auto"/>
            <w:noWrap/>
            <w:vAlign w:val="bottom"/>
            <w:hideMark/>
          </w:tcPr>
          <w:p w14:paraId="0B5C8600" w14:textId="77777777" w:rsidR="00270CC3" w:rsidRPr="00270CC3" w:rsidRDefault="00270CC3" w:rsidP="00270CC3">
            <w:pPr>
              <w:rPr>
                <w:rFonts w:ascii="Calibri" w:hAnsi="Calibri"/>
                <w:color w:val="000000"/>
              </w:rPr>
            </w:pPr>
            <w:r w:rsidRPr="00270CC3">
              <w:rPr>
                <w:rFonts w:ascii="Calibri" w:hAnsi="Calibri"/>
                <w:color w:val="000000"/>
              </w:rPr>
              <w:t>KW 52</w:t>
            </w:r>
          </w:p>
        </w:tc>
        <w:tc>
          <w:tcPr>
            <w:tcW w:w="1320" w:type="dxa"/>
            <w:tcBorders>
              <w:top w:val="nil"/>
              <w:left w:val="nil"/>
              <w:bottom w:val="nil"/>
              <w:right w:val="nil"/>
            </w:tcBorders>
            <w:shd w:val="clear" w:color="auto" w:fill="auto"/>
            <w:noWrap/>
            <w:vAlign w:val="bottom"/>
            <w:hideMark/>
          </w:tcPr>
          <w:p w14:paraId="778D7302" w14:textId="77777777" w:rsidR="00270CC3" w:rsidRPr="00270CC3" w:rsidRDefault="00270CC3" w:rsidP="00270CC3">
            <w:pPr>
              <w:jc w:val="right"/>
              <w:rPr>
                <w:rFonts w:ascii="Calibri" w:hAnsi="Calibri"/>
                <w:color w:val="000000"/>
              </w:rPr>
            </w:pPr>
            <w:r w:rsidRPr="00270CC3">
              <w:rPr>
                <w:rFonts w:ascii="Calibri" w:hAnsi="Calibri"/>
                <w:color w:val="000000"/>
              </w:rPr>
              <w:t>2,00</w:t>
            </w:r>
          </w:p>
        </w:tc>
        <w:tc>
          <w:tcPr>
            <w:tcW w:w="6620" w:type="dxa"/>
            <w:tcBorders>
              <w:top w:val="nil"/>
              <w:left w:val="nil"/>
              <w:bottom w:val="nil"/>
              <w:right w:val="nil"/>
            </w:tcBorders>
            <w:shd w:val="clear" w:color="auto" w:fill="auto"/>
            <w:noWrap/>
            <w:vAlign w:val="bottom"/>
            <w:hideMark/>
          </w:tcPr>
          <w:p w14:paraId="0881F8BC" w14:textId="77777777" w:rsidR="00270CC3" w:rsidRPr="00270CC3" w:rsidRDefault="00270CC3" w:rsidP="00270CC3">
            <w:pPr>
              <w:rPr>
                <w:rFonts w:ascii="Calibri" w:hAnsi="Calibri"/>
                <w:color w:val="000000"/>
              </w:rPr>
            </w:pPr>
            <w:r w:rsidRPr="00270CC3">
              <w:rPr>
                <w:rFonts w:ascii="Calibri" w:hAnsi="Calibri"/>
                <w:color w:val="000000"/>
              </w:rPr>
              <w:t>Umstrukturierung Protokoll</w:t>
            </w:r>
          </w:p>
        </w:tc>
      </w:tr>
      <w:tr w:rsidR="00270CC3" w:rsidRPr="00270CC3" w14:paraId="71BB2515" w14:textId="77777777" w:rsidTr="00270CC3">
        <w:trPr>
          <w:trHeight w:val="315"/>
        </w:trPr>
        <w:tc>
          <w:tcPr>
            <w:tcW w:w="1320" w:type="dxa"/>
            <w:tcBorders>
              <w:top w:val="nil"/>
              <w:left w:val="nil"/>
              <w:bottom w:val="nil"/>
              <w:right w:val="nil"/>
            </w:tcBorders>
            <w:shd w:val="clear" w:color="auto" w:fill="auto"/>
            <w:noWrap/>
            <w:vAlign w:val="bottom"/>
            <w:hideMark/>
          </w:tcPr>
          <w:p w14:paraId="3366C26E" w14:textId="77777777" w:rsidR="00270CC3" w:rsidRPr="00270CC3" w:rsidRDefault="00270CC3" w:rsidP="00270CC3">
            <w:pPr>
              <w:rPr>
                <w:rFonts w:ascii="Calibri" w:hAnsi="Calibri"/>
                <w:color w:val="000000"/>
              </w:rPr>
            </w:pPr>
            <w:r w:rsidRPr="00270CC3">
              <w:rPr>
                <w:rFonts w:ascii="Calibri" w:hAnsi="Calibri"/>
                <w:color w:val="000000"/>
              </w:rPr>
              <w:t>KW 1</w:t>
            </w:r>
          </w:p>
        </w:tc>
        <w:tc>
          <w:tcPr>
            <w:tcW w:w="1320" w:type="dxa"/>
            <w:tcBorders>
              <w:top w:val="nil"/>
              <w:left w:val="nil"/>
              <w:bottom w:val="nil"/>
              <w:right w:val="nil"/>
            </w:tcBorders>
            <w:shd w:val="clear" w:color="auto" w:fill="auto"/>
            <w:noWrap/>
            <w:vAlign w:val="bottom"/>
            <w:hideMark/>
          </w:tcPr>
          <w:p w14:paraId="083DD5CC" w14:textId="77777777" w:rsidR="00270CC3" w:rsidRPr="00270CC3" w:rsidRDefault="00270CC3" w:rsidP="00270CC3">
            <w:pPr>
              <w:jc w:val="right"/>
              <w:rPr>
                <w:rFonts w:ascii="Calibri" w:hAnsi="Calibri"/>
                <w:color w:val="000000"/>
              </w:rPr>
            </w:pPr>
            <w:r w:rsidRPr="00270CC3">
              <w:rPr>
                <w:rFonts w:ascii="Calibri" w:hAnsi="Calibri"/>
                <w:color w:val="000000"/>
              </w:rPr>
              <w:t>2,00</w:t>
            </w:r>
          </w:p>
        </w:tc>
        <w:tc>
          <w:tcPr>
            <w:tcW w:w="6620" w:type="dxa"/>
            <w:tcBorders>
              <w:top w:val="nil"/>
              <w:left w:val="nil"/>
              <w:bottom w:val="nil"/>
              <w:right w:val="nil"/>
            </w:tcBorders>
            <w:shd w:val="clear" w:color="auto" w:fill="auto"/>
            <w:noWrap/>
            <w:vAlign w:val="bottom"/>
            <w:hideMark/>
          </w:tcPr>
          <w:p w14:paraId="473FB2CC" w14:textId="77777777" w:rsidR="00270CC3" w:rsidRPr="00270CC3" w:rsidRDefault="00270CC3" w:rsidP="00270CC3">
            <w:pPr>
              <w:rPr>
                <w:rFonts w:ascii="Calibri" w:hAnsi="Calibri"/>
                <w:color w:val="000000"/>
              </w:rPr>
            </w:pPr>
            <w:r w:rsidRPr="00270CC3">
              <w:rPr>
                <w:rFonts w:ascii="Calibri" w:hAnsi="Calibri"/>
                <w:color w:val="000000"/>
              </w:rPr>
              <w:t>Präsentation bearbeiten</w:t>
            </w:r>
          </w:p>
        </w:tc>
      </w:tr>
      <w:tr w:rsidR="00270CC3" w:rsidRPr="00270CC3" w14:paraId="7AAFEF9E" w14:textId="77777777" w:rsidTr="00270CC3">
        <w:trPr>
          <w:trHeight w:val="315"/>
        </w:trPr>
        <w:tc>
          <w:tcPr>
            <w:tcW w:w="1320" w:type="dxa"/>
            <w:tcBorders>
              <w:top w:val="nil"/>
              <w:left w:val="nil"/>
              <w:bottom w:val="nil"/>
              <w:right w:val="nil"/>
            </w:tcBorders>
            <w:shd w:val="clear" w:color="auto" w:fill="auto"/>
            <w:noWrap/>
            <w:vAlign w:val="bottom"/>
            <w:hideMark/>
          </w:tcPr>
          <w:p w14:paraId="338A82D4" w14:textId="77777777" w:rsidR="00270CC3" w:rsidRPr="00270CC3" w:rsidRDefault="00270CC3" w:rsidP="00270CC3">
            <w:pPr>
              <w:rPr>
                <w:rFonts w:ascii="Calibri" w:hAnsi="Calibri"/>
                <w:color w:val="000000"/>
              </w:rPr>
            </w:pPr>
            <w:r w:rsidRPr="00270CC3">
              <w:rPr>
                <w:rFonts w:ascii="Calibri" w:hAnsi="Calibri"/>
                <w:color w:val="000000"/>
              </w:rPr>
              <w:t>KW 2</w:t>
            </w:r>
          </w:p>
        </w:tc>
        <w:tc>
          <w:tcPr>
            <w:tcW w:w="1320" w:type="dxa"/>
            <w:tcBorders>
              <w:top w:val="nil"/>
              <w:left w:val="nil"/>
              <w:bottom w:val="nil"/>
              <w:right w:val="nil"/>
            </w:tcBorders>
            <w:shd w:val="clear" w:color="auto" w:fill="auto"/>
            <w:noWrap/>
            <w:vAlign w:val="bottom"/>
            <w:hideMark/>
          </w:tcPr>
          <w:p w14:paraId="63C9BD94" w14:textId="77777777" w:rsidR="00270CC3" w:rsidRPr="00270CC3" w:rsidRDefault="00270CC3" w:rsidP="00270CC3">
            <w:pPr>
              <w:jc w:val="right"/>
              <w:rPr>
                <w:rFonts w:ascii="Calibri" w:hAnsi="Calibri"/>
                <w:color w:val="000000"/>
              </w:rPr>
            </w:pPr>
            <w:r w:rsidRPr="00270CC3">
              <w:rPr>
                <w:rFonts w:ascii="Calibri" w:hAnsi="Calibri"/>
                <w:color w:val="000000"/>
              </w:rPr>
              <w:t>28,68</w:t>
            </w:r>
          </w:p>
        </w:tc>
        <w:tc>
          <w:tcPr>
            <w:tcW w:w="6620" w:type="dxa"/>
            <w:tcBorders>
              <w:top w:val="nil"/>
              <w:left w:val="nil"/>
              <w:bottom w:val="nil"/>
              <w:right w:val="nil"/>
            </w:tcBorders>
            <w:shd w:val="clear" w:color="auto" w:fill="auto"/>
            <w:noWrap/>
            <w:vAlign w:val="bottom"/>
            <w:hideMark/>
          </w:tcPr>
          <w:p w14:paraId="4D7ACA4E" w14:textId="77777777" w:rsidR="00270CC3" w:rsidRPr="00270CC3" w:rsidRDefault="00270CC3" w:rsidP="00270CC3">
            <w:pPr>
              <w:rPr>
                <w:rFonts w:ascii="Calibri" w:hAnsi="Calibri"/>
                <w:color w:val="000000"/>
              </w:rPr>
            </w:pPr>
            <w:r w:rsidRPr="00270CC3">
              <w:rPr>
                <w:rFonts w:ascii="Calibri" w:hAnsi="Calibri"/>
                <w:color w:val="000000"/>
              </w:rPr>
              <w:t>Fehlersuche Protokoll, Präsentation, Dokumentation bearbeiten</w:t>
            </w:r>
          </w:p>
        </w:tc>
      </w:tr>
      <w:tr w:rsidR="00270CC3" w:rsidRPr="00270CC3" w14:paraId="1700ED90" w14:textId="77777777" w:rsidTr="00270CC3">
        <w:trPr>
          <w:trHeight w:val="315"/>
        </w:trPr>
        <w:tc>
          <w:tcPr>
            <w:tcW w:w="1320" w:type="dxa"/>
            <w:tcBorders>
              <w:top w:val="nil"/>
              <w:left w:val="nil"/>
              <w:bottom w:val="nil"/>
              <w:right w:val="nil"/>
            </w:tcBorders>
            <w:shd w:val="clear" w:color="auto" w:fill="auto"/>
            <w:noWrap/>
            <w:vAlign w:val="bottom"/>
            <w:hideMark/>
          </w:tcPr>
          <w:p w14:paraId="4A888612" w14:textId="77777777" w:rsidR="00270CC3" w:rsidRPr="00270CC3" w:rsidRDefault="00270CC3" w:rsidP="00270CC3">
            <w:pPr>
              <w:rPr>
                <w:rFonts w:ascii="Calibri" w:hAnsi="Calibri"/>
                <w:color w:val="000000"/>
              </w:rPr>
            </w:pPr>
            <w:r w:rsidRPr="00270CC3">
              <w:rPr>
                <w:rFonts w:ascii="Calibri" w:hAnsi="Calibri"/>
                <w:color w:val="000000"/>
              </w:rPr>
              <w:t>KW 3</w:t>
            </w:r>
          </w:p>
        </w:tc>
        <w:tc>
          <w:tcPr>
            <w:tcW w:w="1320" w:type="dxa"/>
            <w:tcBorders>
              <w:top w:val="nil"/>
              <w:left w:val="nil"/>
              <w:bottom w:val="nil"/>
              <w:right w:val="nil"/>
            </w:tcBorders>
            <w:shd w:val="clear" w:color="auto" w:fill="auto"/>
            <w:noWrap/>
            <w:vAlign w:val="bottom"/>
            <w:hideMark/>
          </w:tcPr>
          <w:p w14:paraId="728C3C2C" w14:textId="77777777" w:rsidR="00270CC3" w:rsidRPr="00270CC3" w:rsidRDefault="00270CC3" w:rsidP="00270CC3">
            <w:pPr>
              <w:jc w:val="right"/>
              <w:rPr>
                <w:rFonts w:ascii="Calibri" w:hAnsi="Calibri"/>
                <w:color w:val="000000"/>
              </w:rPr>
            </w:pPr>
            <w:r w:rsidRPr="00270CC3">
              <w:rPr>
                <w:rFonts w:ascii="Calibri" w:hAnsi="Calibri"/>
                <w:color w:val="000000"/>
              </w:rPr>
              <w:t>11,80</w:t>
            </w:r>
          </w:p>
        </w:tc>
        <w:tc>
          <w:tcPr>
            <w:tcW w:w="6620" w:type="dxa"/>
            <w:tcBorders>
              <w:top w:val="nil"/>
              <w:left w:val="nil"/>
              <w:bottom w:val="nil"/>
              <w:right w:val="nil"/>
            </w:tcBorders>
            <w:shd w:val="clear" w:color="auto" w:fill="auto"/>
            <w:noWrap/>
            <w:vAlign w:val="bottom"/>
            <w:hideMark/>
          </w:tcPr>
          <w:p w14:paraId="08ED69CF" w14:textId="77777777" w:rsidR="00270CC3" w:rsidRPr="00270CC3" w:rsidRDefault="00270CC3" w:rsidP="00270CC3">
            <w:pPr>
              <w:rPr>
                <w:rFonts w:ascii="Calibri" w:hAnsi="Calibri"/>
                <w:color w:val="000000"/>
              </w:rPr>
            </w:pPr>
            <w:r w:rsidRPr="00270CC3">
              <w:rPr>
                <w:rFonts w:ascii="Calibri" w:hAnsi="Calibri"/>
                <w:color w:val="000000"/>
              </w:rPr>
              <w:t>Testen, Vorführung Projekt, Dokumentation bearbeiten</w:t>
            </w:r>
          </w:p>
        </w:tc>
      </w:tr>
      <w:tr w:rsidR="00270CC3" w:rsidRPr="00270CC3" w14:paraId="028C3E2B" w14:textId="77777777" w:rsidTr="00270CC3">
        <w:trPr>
          <w:trHeight w:val="315"/>
        </w:trPr>
        <w:tc>
          <w:tcPr>
            <w:tcW w:w="1320" w:type="dxa"/>
            <w:tcBorders>
              <w:top w:val="nil"/>
              <w:left w:val="nil"/>
              <w:bottom w:val="nil"/>
              <w:right w:val="nil"/>
            </w:tcBorders>
            <w:shd w:val="clear" w:color="auto" w:fill="auto"/>
            <w:noWrap/>
            <w:vAlign w:val="bottom"/>
            <w:hideMark/>
          </w:tcPr>
          <w:p w14:paraId="19A66C1B" w14:textId="77777777" w:rsidR="00270CC3" w:rsidRPr="00270CC3" w:rsidRDefault="00270CC3" w:rsidP="00270CC3">
            <w:pPr>
              <w:rPr>
                <w:rFonts w:ascii="Calibri" w:hAnsi="Calibri"/>
                <w:color w:val="000000"/>
              </w:rPr>
            </w:pPr>
            <w:r w:rsidRPr="00270CC3">
              <w:rPr>
                <w:rFonts w:ascii="Calibri" w:hAnsi="Calibri"/>
                <w:color w:val="000000"/>
              </w:rPr>
              <w:t>KW 4</w:t>
            </w:r>
          </w:p>
        </w:tc>
        <w:tc>
          <w:tcPr>
            <w:tcW w:w="1320" w:type="dxa"/>
            <w:tcBorders>
              <w:top w:val="nil"/>
              <w:left w:val="nil"/>
              <w:bottom w:val="nil"/>
              <w:right w:val="nil"/>
            </w:tcBorders>
            <w:shd w:val="clear" w:color="auto" w:fill="auto"/>
            <w:noWrap/>
            <w:vAlign w:val="bottom"/>
            <w:hideMark/>
          </w:tcPr>
          <w:p w14:paraId="208E0387" w14:textId="77777777" w:rsidR="00270CC3" w:rsidRPr="00270CC3" w:rsidRDefault="00270CC3" w:rsidP="00270CC3">
            <w:pPr>
              <w:jc w:val="right"/>
              <w:rPr>
                <w:rFonts w:ascii="Calibri" w:hAnsi="Calibri"/>
                <w:color w:val="000000"/>
              </w:rPr>
            </w:pPr>
            <w:r w:rsidRPr="00270CC3">
              <w:rPr>
                <w:rFonts w:ascii="Calibri" w:hAnsi="Calibri"/>
                <w:color w:val="000000"/>
              </w:rPr>
              <w:t>2,25</w:t>
            </w:r>
          </w:p>
        </w:tc>
        <w:tc>
          <w:tcPr>
            <w:tcW w:w="6620" w:type="dxa"/>
            <w:tcBorders>
              <w:top w:val="nil"/>
              <w:left w:val="nil"/>
              <w:bottom w:val="nil"/>
              <w:right w:val="nil"/>
            </w:tcBorders>
            <w:shd w:val="clear" w:color="auto" w:fill="auto"/>
            <w:noWrap/>
            <w:vAlign w:val="bottom"/>
            <w:hideMark/>
          </w:tcPr>
          <w:p w14:paraId="032A22F8" w14:textId="77777777" w:rsidR="00270CC3" w:rsidRPr="00270CC3" w:rsidRDefault="00270CC3" w:rsidP="00270CC3">
            <w:pPr>
              <w:rPr>
                <w:rFonts w:ascii="Calibri" w:hAnsi="Calibri"/>
                <w:color w:val="000000"/>
              </w:rPr>
            </w:pPr>
            <w:r w:rsidRPr="00270CC3">
              <w:rPr>
                <w:rFonts w:ascii="Calibri" w:hAnsi="Calibri"/>
                <w:color w:val="000000"/>
              </w:rPr>
              <w:t>Dokumentation bearbeiten</w:t>
            </w:r>
          </w:p>
        </w:tc>
      </w:tr>
      <w:tr w:rsidR="00270CC3" w:rsidRPr="00270CC3" w14:paraId="093F7F35" w14:textId="77777777" w:rsidTr="00270CC3">
        <w:trPr>
          <w:trHeight w:val="315"/>
        </w:trPr>
        <w:tc>
          <w:tcPr>
            <w:tcW w:w="1320" w:type="dxa"/>
            <w:tcBorders>
              <w:top w:val="nil"/>
              <w:left w:val="nil"/>
              <w:bottom w:val="nil"/>
              <w:right w:val="nil"/>
            </w:tcBorders>
            <w:shd w:val="clear" w:color="auto" w:fill="auto"/>
            <w:noWrap/>
            <w:vAlign w:val="bottom"/>
            <w:hideMark/>
          </w:tcPr>
          <w:p w14:paraId="5939A255" w14:textId="77777777" w:rsidR="00270CC3" w:rsidRPr="00270CC3" w:rsidRDefault="00270CC3" w:rsidP="00270CC3">
            <w:pPr>
              <w:rPr>
                <w:rFonts w:ascii="Calibri" w:hAnsi="Calibri"/>
                <w:color w:val="000000"/>
              </w:rPr>
            </w:pPr>
            <w:r w:rsidRPr="00270CC3">
              <w:rPr>
                <w:rFonts w:ascii="Calibri" w:hAnsi="Calibri"/>
                <w:color w:val="000000"/>
              </w:rPr>
              <w:t>KW 5</w:t>
            </w:r>
          </w:p>
        </w:tc>
        <w:tc>
          <w:tcPr>
            <w:tcW w:w="1320" w:type="dxa"/>
            <w:tcBorders>
              <w:top w:val="nil"/>
              <w:left w:val="nil"/>
              <w:bottom w:val="nil"/>
              <w:right w:val="nil"/>
            </w:tcBorders>
            <w:shd w:val="clear" w:color="auto" w:fill="auto"/>
            <w:noWrap/>
            <w:vAlign w:val="bottom"/>
            <w:hideMark/>
          </w:tcPr>
          <w:p w14:paraId="131575E3" w14:textId="77777777" w:rsidR="00270CC3" w:rsidRPr="00270CC3" w:rsidRDefault="00270CC3" w:rsidP="00270CC3">
            <w:pPr>
              <w:jc w:val="right"/>
              <w:rPr>
                <w:rFonts w:ascii="Calibri" w:hAnsi="Calibri"/>
                <w:color w:val="000000"/>
              </w:rPr>
            </w:pPr>
            <w:r w:rsidRPr="00270CC3">
              <w:rPr>
                <w:rFonts w:ascii="Calibri" w:hAnsi="Calibri"/>
                <w:color w:val="000000"/>
              </w:rPr>
              <w:t>0,00</w:t>
            </w:r>
          </w:p>
        </w:tc>
        <w:tc>
          <w:tcPr>
            <w:tcW w:w="6620" w:type="dxa"/>
            <w:tcBorders>
              <w:top w:val="nil"/>
              <w:left w:val="nil"/>
              <w:bottom w:val="nil"/>
              <w:right w:val="nil"/>
            </w:tcBorders>
            <w:shd w:val="clear" w:color="auto" w:fill="auto"/>
            <w:noWrap/>
            <w:vAlign w:val="bottom"/>
            <w:hideMark/>
          </w:tcPr>
          <w:p w14:paraId="39583D96" w14:textId="77777777" w:rsidR="00270CC3" w:rsidRPr="00270CC3" w:rsidRDefault="00270CC3" w:rsidP="00270CC3">
            <w:pPr>
              <w:jc w:val="right"/>
              <w:rPr>
                <w:rFonts w:ascii="Calibri" w:hAnsi="Calibri"/>
                <w:color w:val="000000"/>
              </w:rPr>
            </w:pPr>
          </w:p>
        </w:tc>
      </w:tr>
      <w:tr w:rsidR="00270CC3" w:rsidRPr="00270CC3" w14:paraId="2B6BDC52" w14:textId="77777777" w:rsidTr="00270CC3">
        <w:trPr>
          <w:trHeight w:val="315"/>
        </w:trPr>
        <w:tc>
          <w:tcPr>
            <w:tcW w:w="1320" w:type="dxa"/>
            <w:tcBorders>
              <w:top w:val="nil"/>
              <w:left w:val="nil"/>
              <w:bottom w:val="nil"/>
              <w:right w:val="nil"/>
            </w:tcBorders>
            <w:shd w:val="clear" w:color="auto" w:fill="auto"/>
            <w:noWrap/>
            <w:vAlign w:val="bottom"/>
            <w:hideMark/>
          </w:tcPr>
          <w:p w14:paraId="63FFD451" w14:textId="77777777" w:rsidR="00270CC3" w:rsidRPr="00270CC3" w:rsidRDefault="00270CC3" w:rsidP="00270CC3">
            <w:pPr>
              <w:rPr>
                <w:sz w:val="20"/>
                <w:szCs w:val="20"/>
              </w:rPr>
            </w:pPr>
          </w:p>
        </w:tc>
        <w:tc>
          <w:tcPr>
            <w:tcW w:w="1320" w:type="dxa"/>
            <w:tcBorders>
              <w:top w:val="nil"/>
              <w:left w:val="nil"/>
              <w:bottom w:val="nil"/>
              <w:right w:val="nil"/>
            </w:tcBorders>
            <w:shd w:val="clear" w:color="auto" w:fill="auto"/>
            <w:noWrap/>
            <w:vAlign w:val="bottom"/>
            <w:hideMark/>
          </w:tcPr>
          <w:p w14:paraId="68810CE0" w14:textId="77777777" w:rsidR="00270CC3" w:rsidRPr="00270CC3" w:rsidRDefault="00270CC3" w:rsidP="00270CC3">
            <w:pPr>
              <w:rPr>
                <w:sz w:val="20"/>
                <w:szCs w:val="20"/>
              </w:rPr>
            </w:pPr>
          </w:p>
        </w:tc>
        <w:tc>
          <w:tcPr>
            <w:tcW w:w="6620" w:type="dxa"/>
            <w:tcBorders>
              <w:top w:val="nil"/>
              <w:left w:val="nil"/>
              <w:bottom w:val="nil"/>
              <w:right w:val="nil"/>
            </w:tcBorders>
            <w:shd w:val="clear" w:color="auto" w:fill="auto"/>
            <w:noWrap/>
            <w:vAlign w:val="bottom"/>
            <w:hideMark/>
          </w:tcPr>
          <w:p w14:paraId="39D7EB55" w14:textId="77777777" w:rsidR="00270CC3" w:rsidRPr="00270CC3" w:rsidRDefault="00270CC3" w:rsidP="00270CC3">
            <w:pPr>
              <w:rPr>
                <w:sz w:val="20"/>
                <w:szCs w:val="20"/>
              </w:rPr>
            </w:pPr>
          </w:p>
        </w:tc>
      </w:tr>
      <w:tr w:rsidR="00270CC3" w:rsidRPr="00270CC3" w14:paraId="0F57BFD5" w14:textId="77777777" w:rsidTr="00270CC3">
        <w:trPr>
          <w:trHeight w:val="315"/>
        </w:trPr>
        <w:tc>
          <w:tcPr>
            <w:tcW w:w="1320" w:type="dxa"/>
            <w:tcBorders>
              <w:top w:val="nil"/>
              <w:left w:val="nil"/>
              <w:bottom w:val="nil"/>
              <w:right w:val="nil"/>
            </w:tcBorders>
            <w:shd w:val="clear" w:color="auto" w:fill="auto"/>
            <w:noWrap/>
            <w:vAlign w:val="bottom"/>
            <w:hideMark/>
          </w:tcPr>
          <w:p w14:paraId="63EFF15B" w14:textId="77777777" w:rsidR="00270CC3" w:rsidRPr="00270CC3" w:rsidRDefault="00270CC3" w:rsidP="00270CC3">
            <w:pPr>
              <w:rPr>
                <w:rFonts w:ascii="Calibri" w:hAnsi="Calibri"/>
                <w:color w:val="000000"/>
              </w:rPr>
            </w:pPr>
            <w:r w:rsidRPr="00270CC3">
              <w:rPr>
                <w:rFonts w:ascii="Calibri" w:hAnsi="Calibri"/>
                <w:color w:val="000000"/>
              </w:rPr>
              <w:t>Gesamt</w:t>
            </w:r>
          </w:p>
        </w:tc>
        <w:tc>
          <w:tcPr>
            <w:tcW w:w="1320" w:type="dxa"/>
            <w:tcBorders>
              <w:top w:val="nil"/>
              <w:left w:val="nil"/>
              <w:bottom w:val="nil"/>
              <w:right w:val="nil"/>
            </w:tcBorders>
            <w:shd w:val="clear" w:color="auto" w:fill="auto"/>
            <w:noWrap/>
            <w:vAlign w:val="bottom"/>
            <w:hideMark/>
          </w:tcPr>
          <w:p w14:paraId="070B1969" w14:textId="77777777" w:rsidR="00270CC3" w:rsidRPr="00270CC3" w:rsidRDefault="00270CC3" w:rsidP="00270CC3">
            <w:pPr>
              <w:jc w:val="right"/>
              <w:rPr>
                <w:rFonts w:ascii="Calibri" w:hAnsi="Calibri"/>
                <w:color w:val="000000"/>
              </w:rPr>
            </w:pPr>
            <w:r w:rsidRPr="00270CC3">
              <w:rPr>
                <w:rFonts w:ascii="Calibri" w:hAnsi="Calibri"/>
                <w:color w:val="000000"/>
              </w:rPr>
              <w:t>178,32</w:t>
            </w:r>
          </w:p>
        </w:tc>
        <w:tc>
          <w:tcPr>
            <w:tcW w:w="6620" w:type="dxa"/>
            <w:tcBorders>
              <w:top w:val="nil"/>
              <w:left w:val="nil"/>
              <w:bottom w:val="nil"/>
              <w:right w:val="nil"/>
            </w:tcBorders>
            <w:shd w:val="clear" w:color="auto" w:fill="auto"/>
            <w:noWrap/>
            <w:vAlign w:val="bottom"/>
            <w:hideMark/>
          </w:tcPr>
          <w:p w14:paraId="4FDA9375" w14:textId="77777777" w:rsidR="00270CC3" w:rsidRPr="00270CC3" w:rsidRDefault="00270CC3" w:rsidP="00270CC3">
            <w:pPr>
              <w:jc w:val="right"/>
              <w:rPr>
                <w:rFonts w:ascii="Calibri" w:hAnsi="Calibri"/>
                <w:color w:val="000000"/>
              </w:rPr>
            </w:pPr>
          </w:p>
        </w:tc>
      </w:tr>
    </w:tbl>
    <w:p w14:paraId="3466F711" w14:textId="77777777" w:rsidR="00270CC3" w:rsidRDefault="00270CC3" w:rsidP="009B6917"/>
    <w:p w14:paraId="6D2112DA" w14:textId="77777777" w:rsidR="00270CC3" w:rsidRDefault="00270CC3" w:rsidP="009B6917"/>
    <w:p w14:paraId="28DD2092" w14:textId="77777777" w:rsidR="00270CC3" w:rsidRDefault="00270CC3" w:rsidP="009B6917">
      <w:r>
        <w:rPr>
          <w:noProof/>
        </w:rPr>
        <w:drawing>
          <wp:inline distT="0" distB="0" distL="0" distR="0" wp14:anchorId="2313103C" wp14:editId="2D6298CD">
            <wp:extent cx="5937694" cy="3562482"/>
            <wp:effectExtent l="0" t="0" r="6350" b="0"/>
            <wp:docPr id="201" name="Diagramm 2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D7064E-7A99-4492-BF4D-35FC43826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6373FC1" w14:textId="77777777" w:rsidR="00270CC3" w:rsidRPr="009B6917" w:rsidRDefault="00270CC3" w:rsidP="009B6917"/>
    <w:p w14:paraId="5095AA3A" w14:textId="6BAD65C4" w:rsidR="00D41812" w:rsidRDefault="00A134EC" w:rsidP="00057999">
      <w:pPr>
        <w:pStyle w:val="berschrift2"/>
        <w:numPr>
          <w:ilvl w:val="1"/>
          <w:numId w:val="74"/>
        </w:numPr>
      </w:pPr>
      <w:bookmarkStart w:id="166" w:name="_Toc505278164"/>
      <w:r w:rsidRPr="00D41812">
        <w:lastRenderedPageBreak/>
        <w:t>Simone Huber</w:t>
      </w:r>
      <w:bookmarkEnd w:id="166"/>
    </w:p>
    <w:p w14:paraId="18B0481E" w14:textId="77777777" w:rsidR="009B6917" w:rsidRDefault="009B6917" w:rsidP="009B6917"/>
    <w:tbl>
      <w:tblPr>
        <w:tblW w:w="13200" w:type="dxa"/>
        <w:tblCellMar>
          <w:left w:w="70" w:type="dxa"/>
          <w:right w:w="70" w:type="dxa"/>
        </w:tblCellMar>
        <w:tblLook w:val="04A0" w:firstRow="1" w:lastRow="0" w:firstColumn="1" w:lastColumn="0" w:noHBand="0" w:noVBand="1"/>
      </w:tblPr>
      <w:tblGrid>
        <w:gridCol w:w="1760"/>
        <w:gridCol w:w="1320"/>
        <w:gridCol w:w="10120"/>
      </w:tblGrid>
      <w:tr w:rsidR="00270CC3" w:rsidRPr="00270CC3" w14:paraId="789F004D" w14:textId="77777777" w:rsidTr="00270CC3">
        <w:trPr>
          <w:trHeight w:val="315"/>
        </w:trPr>
        <w:tc>
          <w:tcPr>
            <w:tcW w:w="1760" w:type="dxa"/>
            <w:tcBorders>
              <w:top w:val="nil"/>
              <w:left w:val="nil"/>
              <w:bottom w:val="nil"/>
              <w:right w:val="nil"/>
            </w:tcBorders>
            <w:shd w:val="clear" w:color="auto" w:fill="auto"/>
            <w:noWrap/>
            <w:vAlign w:val="bottom"/>
            <w:hideMark/>
          </w:tcPr>
          <w:p w14:paraId="3DCB6098" w14:textId="77777777" w:rsidR="00270CC3" w:rsidRPr="00270CC3" w:rsidRDefault="00270CC3" w:rsidP="00270CC3"/>
        </w:tc>
        <w:tc>
          <w:tcPr>
            <w:tcW w:w="1320" w:type="dxa"/>
            <w:tcBorders>
              <w:top w:val="nil"/>
              <w:left w:val="nil"/>
              <w:bottom w:val="nil"/>
              <w:right w:val="nil"/>
            </w:tcBorders>
            <w:shd w:val="clear" w:color="auto" w:fill="auto"/>
            <w:noWrap/>
            <w:vAlign w:val="bottom"/>
            <w:hideMark/>
          </w:tcPr>
          <w:p w14:paraId="3E457BD0" w14:textId="77777777" w:rsidR="00270CC3" w:rsidRPr="00270CC3" w:rsidRDefault="00270CC3" w:rsidP="00270CC3">
            <w:pPr>
              <w:rPr>
                <w:rFonts w:ascii="Calibri" w:hAnsi="Calibri"/>
                <w:color w:val="000000"/>
              </w:rPr>
            </w:pPr>
            <w:r w:rsidRPr="00270CC3">
              <w:rPr>
                <w:rFonts w:ascii="Calibri" w:hAnsi="Calibri"/>
                <w:color w:val="000000"/>
              </w:rPr>
              <w:t>Stunden</w:t>
            </w:r>
          </w:p>
        </w:tc>
        <w:tc>
          <w:tcPr>
            <w:tcW w:w="10120" w:type="dxa"/>
            <w:tcBorders>
              <w:top w:val="nil"/>
              <w:left w:val="nil"/>
              <w:bottom w:val="nil"/>
              <w:right w:val="nil"/>
            </w:tcBorders>
            <w:shd w:val="clear" w:color="auto" w:fill="auto"/>
            <w:noWrap/>
            <w:vAlign w:val="bottom"/>
            <w:hideMark/>
          </w:tcPr>
          <w:p w14:paraId="0AABB72D" w14:textId="77777777" w:rsidR="00270CC3" w:rsidRPr="00270CC3" w:rsidRDefault="00270CC3" w:rsidP="00270CC3">
            <w:pPr>
              <w:rPr>
                <w:rFonts w:ascii="Calibri" w:hAnsi="Calibri"/>
                <w:color w:val="000000"/>
              </w:rPr>
            </w:pPr>
            <w:r w:rsidRPr="00270CC3">
              <w:rPr>
                <w:rFonts w:ascii="Calibri" w:hAnsi="Calibri"/>
                <w:color w:val="000000"/>
              </w:rPr>
              <w:t>Kurzbeschreibung</w:t>
            </w:r>
          </w:p>
        </w:tc>
      </w:tr>
      <w:tr w:rsidR="00270CC3" w:rsidRPr="00270CC3" w14:paraId="6F241BAD" w14:textId="77777777" w:rsidTr="00270CC3">
        <w:trPr>
          <w:trHeight w:val="315"/>
        </w:trPr>
        <w:tc>
          <w:tcPr>
            <w:tcW w:w="1760" w:type="dxa"/>
            <w:tcBorders>
              <w:top w:val="nil"/>
              <w:left w:val="nil"/>
              <w:bottom w:val="nil"/>
              <w:right w:val="nil"/>
            </w:tcBorders>
            <w:shd w:val="clear" w:color="auto" w:fill="auto"/>
            <w:noWrap/>
            <w:vAlign w:val="bottom"/>
            <w:hideMark/>
          </w:tcPr>
          <w:p w14:paraId="06DB8AB4" w14:textId="77777777" w:rsidR="00270CC3" w:rsidRPr="00270CC3" w:rsidRDefault="00270CC3" w:rsidP="00270CC3">
            <w:pPr>
              <w:rPr>
                <w:rFonts w:ascii="Calibri" w:hAnsi="Calibri"/>
                <w:color w:val="000000"/>
              </w:rPr>
            </w:pPr>
            <w:r w:rsidRPr="00270CC3">
              <w:rPr>
                <w:rFonts w:ascii="Calibri" w:hAnsi="Calibri"/>
                <w:color w:val="000000"/>
              </w:rPr>
              <w:t>KW 40</w:t>
            </w:r>
          </w:p>
        </w:tc>
        <w:tc>
          <w:tcPr>
            <w:tcW w:w="1320" w:type="dxa"/>
            <w:tcBorders>
              <w:top w:val="nil"/>
              <w:left w:val="nil"/>
              <w:bottom w:val="nil"/>
              <w:right w:val="nil"/>
            </w:tcBorders>
            <w:shd w:val="clear" w:color="auto" w:fill="auto"/>
            <w:noWrap/>
            <w:vAlign w:val="bottom"/>
            <w:hideMark/>
          </w:tcPr>
          <w:p w14:paraId="2F64D144" w14:textId="77777777" w:rsidR="00270CC3" w:rsidRPr="00270CC3" w:rsidRDefault="00270CC3" w:rsidP="00270CC3">
            <w:pPr>
              <w:jc w:val="right"/>
              <w:rPr>
                <w:rFonts w:ascii="Calibri" w:hAnsi="Calibri"/>
                <w:color w:val="000000"/>
              </w:rPr>
            </w:pPr>
            <w:r w:rsidRPr="00270CC3">
              <w:rPr>
                <w:rFonts w:ascii="Calibri" w:hAnsi="Calibri"/>
                <w:color w:val="000000"/>
              </w:rPr>
              <w:t>1,50</w:t>
            </w:r>
          </w:p>
        </w:tc>
        <w:tc>
          <w:tcPr>
            <w:tcW w:w="10120" w:type="dxa"/>
            <w:tcBorders>
              <w:top w:val="nil"/>
              <w:left w:val="nil"/>
              <w:bottom w:val="nil"/>
              <w:right w:val="nil"/>
            </w:tcBorders>
            <w:shd w:val="clear" w:color="auto" w:fill="auto"/>
            <w:noWrap/>
            <w:vAlign w:val="bottom"/>
            <w:hideMark/>
          </w:tcPr>
          <w:p w14:paraId="49BCE82E" w14:textId="77777777" w:rsidR="00270CC3" w:rsidRPr="00270CC3" w:rsidRDefault="00270CC3" w:rsidP="00270CC3">
            <w:pPr>
              <w:rPr>
                <w:rFonts w:ascii="Calibri" w:hAnsi="Calibri"/>
                <w:color w:val="000000"/>
              </w:rPr>
            </w:pPr>
            <w:r w:rsidRPr="00270CC3">
              <w:rPr>
                <w:rFonts w:ascii="Calibri" w:hAnsi="Calibri"/>
                <w:color w:val="000000"/>
              </w:rPr>
              <w:t>Rahmenfindung des Projekts</w:t>
            </w:r>
          </w:p>
        </w:tc>
      </w:tr>
      <w:tr w:rsidR="00270CC3" w:rsidRPr="00270CC3" w14:paraId="78ADA0DD" w14:textId="77777777" w:rsidTr="00270CC3">
        <w:trPr>
          <w:trHeight w:val="315"/>
        </w:trPr>
        <w:tc>
          <w:tcPr>
            <w:tcW w:w="1760" w:type="dxa"/>
            <w:tcBorders>
              <w:top w:val="nil"/>
              <w:left w:val="nil"/>
              <w:bottom w:val="nil"/>
              <w:right w:val="nil"/>
            </w:tcBorders>
            <w:shd w:val="clear" w:color="auto" w:fill="auto"/>
            <w:noWrap/>
            <w:vAlign w:val="bottom"/>
            <w:hideMark/>
          </w:tcPr>
          <w:p w14:paraId="5746BC6C" w14:textId="77777777" w:rsidR="00270CC3" w:rsidRPr="00270CC3" w:rsidRDefault="00270CC3" w:rsidP="00270CC3">
            <w:pPr>
              <w:rPr>
                <w:rFonts w:ascii="Calibri" w:hAnsi="Calibri"/>
                <w:color w:val="000000"/>
              </w:rPr>
            </w:pPr>
            <w:r w:rsidRPr="00270CC3">
              <w:rPr>
                <w:rFonts w:ascii="Calibri" w:hAnsi="Calibri"/>
                <w:color w:val="000000"/>
              </w:rPr>
              <w:t>KW 41</w:t>
            </w:r>
          </w:p>
        </w:tc>
        <w:tc>
          <w:tcPr>
            <w:tcW w:w="1320" w:type="dxa"/>
            <w:tcBorders>
              <w:top w:val="nil"/>
              <w:left w:val="nil"/>
              <w:bottom w:val="nil"/>
              <w:right w:val="nil"/>
            </w:tcBorders>
            <w:shd w:val="clear" w:color="auto" w:fill="auto"/>
            <w:noWrap/>
            <w:vAlign w:val="bottom"/>
            <w:hideMark/>
          </w:tcPr>
          <w:p w14:paraId="4FB76FBF" w14:textId="77777777" w:rsidR="00270CC3" w:rsidRPr="00270CC3" w:rsidRDefault="00270CC3" w:rsidP="00270CC3">
            <w:pPr>
              <w:jc w:val="right"/>
              <w:rPr>
                <w:rFonts w:ascii="Calibri" w:hAnsi="Calibri"/>
                <w:color w:val="000000"/>
              </w:rPr>
            </w:pPr>
            <w:r w:rsidRPr="00270CC3">
              <w:rPr>
                <w:rFonts w:ascii="Calibri" w:hAnsi="Calibri"/>
                <w:color w:val="000000"/>
              </w:rPr>
              <w:t>4,00</w:t>
            </w:r>
          </w:p>
        </w:tc>
        <w:tc>
          <w:tcPr>
            <w:tcW w:w="10120" w:type="dxa"/>
            <w:tcBorders>
              <w:top w:val="nil"/>
              <w:left w:val="nil"/>
              <w:bottom w:val="nil"/>
              <w:right w:val="nil"/>
            </w:tcBorders>
            <w:shd w:val="clear" w:color="auto" w:fill="auto"/>
            <w:noWrap/>
            <w:vAlign w:val="bottom"/>
            <w:hideMark/>
          </w:tcPr>
          <w:p w14:paraId="4B46DD89" w14:textId="77777777" w:rsidR="00270CC3" w:rsidRPr="00270CC3" w:rsidRDefault="00270CC3" w:rsidP="00270CC3">
            <w:pPr>
              <w:rPr>
                <w:rFonts w:ascii="Calibri" w:hAnsi="Calibri"/>
                <w:color w:val="000000"/>
              </w:rPr>
            </w:pPr>
            <w:r w:rsidRPr="00270CC3">
              <w:rPr>
                <w:rFonts w:ascii="Calibri" w:hAnsi="Calibri"/>
                <w:color w:val="000000"/>
              </w:rPr>
              <w:t>Festlegung des Projektes</w:t>
            </w:r>
          </w:p>
        </w:tc>
      </w:tr>
      <w:tr w:rsidR="00270CC3" w:rsidRPr="00270CC3" w14:paraId="6993FE16" w14:textId="77777777" w:rsidTr="00270CC3">
        <w:trPr>
          <w:trHeight w:val="315"/>
        </w:trPr>
        <w:tc>
          <w:tcPr>
            <w:tcW w:w="1760" w:type="dxa"/>
            <w:tcBorders>
              <w:top w:val="nil"/>
              <w:left w:val="nil"/>
              <w:bottom w:val="nil"/>
              <w:right w:val="nil"/>
            </w:tcBorders>
            <w:shd w:val="clear" w:color="auto" w:fill="auto"/>
            <w:noWrap/>
            <w:vAlign w:val="bottom"/>
            <w:hideMark/>
          </w:tcPr>
          <w:p w14:paraId="38014528" w14:textId="77777777" w:rsidR="00270CC3" w:rsidRPr="00270CC3" w:rsidRDefault="00270CC3" w:rsidP="00270CC3">
            <w:pPr>
              <w:rPr>
                <w:rFonts w:ascii="Calibri" w:hAnsi="Calibri"/>
                <w:color w:val="000000"/>
              </w:rPr>
            </w:pPr>
            <w:r w:rsidRPr="00270CC3">
              <w:rPr>
                <w:rFonts w:ascii="Calibri" w:hAnsi="Calibri"/>
                <w:color w:val="000000"/>
              </w:rPr>
              <w:t>KW 42</w:t>
            </w:r>
          </w:p>
        </w:tc>
        <w:tc>
          <w:tcPr>
            <w:tcW w:w="1320" w:type="dxa"/>
            <w:tcBorders>
              <w:top w:val="nil"/>
              <w:left w:val="nil"/>
              <w:bottom w:val="nil"/>
              <w:right w:val="nil"/>
            </w:tcBorders>
            <w:shd w:val="clear" w:color="auto" w:fill="auto"/>
            <w:noWrap/>
            <w:vAlign w:val="bottom"/>
            <w:hideMark/>
          </w:tcPr>
          <w:p w14:paraId="23C6E793" w14:textId="77777777" w:rsidR="00270CC3" w:rsidRPr="00270CC3" w:rsidRDefault="00270CC3" w:rsidP="00270CC3">
            <w:pPr>
              <w:jc w:val="right"/>
              <w:rPr>
                <w:rFonts w:ascii="Calibri" w:hAnsi="Calibri"/>
                <w:color w:val="000000"/>
              </w:rPr>
            </w:pPr>
            <w:r w:rsidRPr="00270CC3">
              <w:rPr>
                <w:rFonts w:ascii="Calibri" w:hAnsi="Calibri"/>
                <w:color w:val="000000"/>
              </w:rPr>
              <w:t>7,00</w:t>
            </w:r>
          </w:p>
        </w:tc>
        <w:tc>
          <w:tcPr>
            <w:tcW w:w="10120" w:type="dxa"/>
            <w:tcBorders>
              <w:top w:val="nil"/>
              <w:left w:val="nil"/>
              <w:bottom w:val="nil"/>
              <w:right w:val="nil"/>
            </w:tcBorders>
            <w:shd w:val="clear" w:color="auto" w:fill="auto"/>
            <w:noWrap/>
            <w:vAlign w:val="bottom"/>
            <w:hideMark/>
          </w:tcPr>
          <w:p w14:paraId="20AEB64A" w14:textId="77777777" w:rsidR="00270CC3" w:rsidRPr="00270CC3" w:rsidRDefault="00270CC3" w:rsidP="00270CC3">
            <w:pPr>
              <w:rPr>
                <w:rFonts w:ascii="Calibri" w:hAnsi="Calibri"/>
                <w:color w:val="000000"/>
              </w:rPr>
            </w:pPr>
            <w:r w:rsidRPr="00270CC3">
              <w:rPr>
                <w:rFonts w:ascii="Calibri" w:hAnsi="Calibri"/>
                <w:color w:val="000000"/>
              </w:rPr>
              <w:t>Erstellung des Zeitplanes</w:t>
            </w:r>
          </w:p>
        </w:tc>
      </w:tr>
      <w:tr w:rsidR="00270CC3" w:rsidRPr="00270CC3" w14:paraId="3048DEB1" w14:textId="77777777" w:rsidTr="00270CC3">
        <w:trPr>
          <w:trHeight w:val="315"/>
        </w:trPr>
        <w:tc>
          <w:tcPr>
            <w:tcW w:w="1760" w:type="dxa"/>
            <w:tcBorders>
              <w:top w:val="nil"/>
              <w:left w:val="nil"/>
              <w:bottom w:val="nil"/>
              <w:right w:val="nil"/>
            </w:tcBorders>
            <w:shd w:val="clear" w:color="auto" w:fill="auto"/>
            <w:noWrap/>
            <w:vAlign w:val="bottom"/>
            <w:hideMark/>
          </w:tcPr>
          <w:p w14:paraId="6D877D96" w14:textId="77777777" w:rsidR="00270CC3" w:rsidRPr="00270CC3" w:rsidRDefault="00270CC3" w:rsidP="00270CC3">
            <w:pPr>
              <w:rPr>
                <w:rFonts w:ascii="Calibri" w:hAnsi="Calibri"/>
                <w:color w:val="000000"/>
              </w:rPr>
            </w:pPr>
            <w:r w:rsidRPr="00270CC3">
              <w:rPr>
                <w:rFonts w:ascii="Calibri" w:hAnsi="Calibri"/>
                <w:color w:val="000000"/>
              </w:rPr>
              <w:t>KW 43</w:t>
            </w:r>
          </w:p>
        </w:tc>
        <w:tc>
          <w:tcPr>
            <w:tcW w:w="1320" w:type="dxa"/>
            <w:tcBorders>
              <w:top w:val="nil"/>
              <w:left w:val="nil"/>
              <w:bottom w:val="nil"/>
              <w:right w:val="nil"/>
            </w:tcBorders>
            <w:shd w:val="clear" w:color="auto" w:fill="auto"/>
            <w:noWrap/>
            <w:vAlign w:val="bottom"/>
            <w:hideMark/>
          </w:tcPr>
          <w:p w14:paraId="01E9DD68" w14:textId="77777777" w:rsidR="00270CC3" w:rsidRPr="00270CC3" w:rsidRDefault="00270CC3" w:rsidP="00270CC3">
            <w:pPr>
              <w:jc w:val="right"/>
              <w:rPr>
                <w:rFonts w:ascii="Calibri" w:hAnsi="Calibri"/>
                <w:color w:val="000000"/>
              </w:rPr>
            </w:pPr>
            <w:r w:rsidRPr="00270CC3">
              <w:rPr>
                <w:rFonts w:ascii="Calibri" w:hAnsi="Calibri"/>
                <w:color w:val="000000"/>
              </w:rPr>
              <w:t>3,25</w:t>
            </w:r>
          </w:p>
        </w:tc>
        <w:tc>
          <w:tcPr>
            <w:tcW w:w="10120" w:type="dxa"/>
            <w:tcBorders>
              <w:top w:val="nil"/>
              <w:left w:val="nil"/>
              <w:bottom w:val="nil"/>
              <w:right w:val="nil"/>
            </w:tcBorders>
            <w:shd w:val="clear" w:color="auto" w:fill="auto"/>
            <w:noWrap/>
            <w:vAlign w:val="bottom"/>
            <w:hideMark/>
          </w:tcPr>
          <w:p w14:paraId="03DF8047" w14:textId="77777777" w:rsidR="00270CC3" w:rsidRPr="00270CC3" w:rsidRDefault="00270CC3" w:rsidP="00270CC3">
            <w:pPr>
              <w:rPr>
                <w:rFonts w:ascii="Calibri" w:hAnsi="Calibri"/>
                <w:color w:val="000000"/>
              </w:rPr>
            </w:pPr>
            <w:r w:rsidRPr="00270CC3">
              <w:rPr>
                <w:rFonts w:ascii="Calibri" w:hAnsi="Calibri"/>
                <w:color w:val="000000"/>
              </w:rPr>
              <w:t>Recherche Ultraschall</w:t>
            </w:r>
          </w:p>
        </w:tc>
      </w:tr>
      <w:tr w:rsidR="00270CC3" w:rsidRPr="00270CC3" w14:paraId="1FA0FBF5" w14:textId="77777777" w:rsidTr="00270CC3">
        <w:trPr>
          <w:trHeight w:val="315"/>
        </w:trPr>
        <w:tc>
          <w:tcPr>
            <w:tcW w:w="1760" w:type="dxa"/>
            <w:tcBorders>
              <w:top w:val="nil"/>
              <w:left w:val="nil"/>
              <w:bottom w:val="nil"/>
              <w:right w:val="nil"/>
            </w:tcBorders>
            <w:shd w:val="clear" w:color="auto" w:fill="auto"/>
            <w:noWrap/>
            <w:vAlign w:val="bottom"/>
            <w:hideMark/>
          </w:tcPr>
          <w:p w14:paraId="7693EDED" w14:textId="77777777" w:rsidR="00270CC3" w:rsidRPr="00270CC3" w:rsidRDefault="00270CC3" w:rsidP="00270CC3">
            <w:pPr>
              <w:rPr>
                <w:rFonts w:ascii="Calibri" w:hAnsi="Calibri"/>
                <w:color w:val="000000"/>
              </w:rPr>
            </w:pPr>
            <w:r w:rsidRPr="00270CC3">
              <w:rPr>
                <w:rFonts w:ascii="Calibri" w:hAnsi="Calibri"/>
                <w:color w:val="000000"/>
              </w:rPr>
              <w:t>KW 44</w:t>
            </w:r>
          </w:p>
        </w:tc>
        <w:tc>
          <w:tcPr>
            <w:tcW w:w="1320" w:type="dxa"/>
            <w:tcBorders>
              <w:top w:val="nil"/>
              <w:left w:val="nil"/>
              <w:bottom w:val="nil"/>
              <w:right w:val="nil"/>
            </w:tcBorders>
            <w:shd w:val="clear" w:color="auto" w:fill="auto"/>
            <w:noWrap/>
            <w:vAlign w:val="bottom"/>
            <w:hideMark/>
          </w:tcPr>
          <w:p w14:paraId="241B928D" w14:textId="77777777" w:rsidR="00270CC3" w:rsidRPr="00270CC3" w:rsidRDefault="00270CC3" w:rsidP="00270CC3">
            <w:pPr>
              <w:jc w:val="right"/>
              <w:rPr>
                <w:rFonts w:ascii="Calibri" w:hAnsi="Calibri"/>
                <w:color w:val="000000"/>
              </w:rPr>
            </w:pPr>
            <w:r w:rsidRPr="00270CC3">
              <w:rPr>
                <w:rFonts w:ascii="Calibri" w:hAnsi="Calibri"/>
                <w:color w:val="000000"/>
              </w:rPr>
              <w:t>3,25</w:t>
            </w:r>
          </w:p>
        </w:tc>
        <w:tc>
          <w:tcPr>
            <w:tcW w:w="10120" w:type="dxa"/>
            <w:tcBorders>
              <w:top w:val="nil"/>
              <w:left w:val="nil"/>
              <w:bottom w:val="nil"/>
              <w:right w:val="nil"/>
            </w:tcBorders>
            <w:shd w:val="clear" w:color="auto" w:fill="auto"/>
            <w:noWrap/>
            <w:vAlign w:val="bottom"/>
            <w:hideMark/>
          </w:tcPr>
          <w:p w14:paraId="50D1E73D" w14:textId="77777777" w:rsidR="00270CC3" w:rsidRPr="00270CC3" w:rsidRDefault="00270CC3" w:rsidP="00270CC3">
            <w:pPr>
              <w:rPr>
                <w:rFonts w:ascii="Calibri" w:hAnsi="Calibri"/>
                <w:color w:val="000000"/>
              </w:rPr>
            </w:pPr>
            <w:r w:rsidRPr="00270CC3">
              <w:rPr>
                <w:rFonts w:ascii="Calibri" w:hAnsi="Calibri"/>
                <w:color w:val="000000"/>
              </w:rPr>
              <w:t xml:space="preserve">Teamtreffen </w:t>
            </w:r>
          </w:p>
        </w:tc>
      </w:tr>
      <w:tr w:rsidR="00270CC3" w:rsidRPr="00270CC3" w14:paraId="5D6C1FCB" w14:textId="77777777" w:rsidTr="00270CC3">
        <w:trPr>
          <w:trHeight w:val="315"/>
        </w:trPr>
        <w:tc>
          <w:tcPr>
            <w:tcW w:w="1760" w:type="dxa"/>
            <w:tcBorders>
              <w:top w:val="nil"/>
              <w:left w:val="nil"/>
              <w:bottom w:val="nil"/>
              <w:right w:val="nil"/>
            </w:tcBorders>
            <w:shd w:val="clear" w:color="auto" w:fill="auto"/>
            <w:noWrap/>
            <w:vAlign w:val="bottom"/>
            <w:hideMark/>
          </w:tcPr>
          <w:p w14:paraId="7DEEB5F3" w14:textId="77777777" w:rsidR="00270CC3" w:rsidRPr="00270CC3" w:rsidRDefault="00270CC3" w:rsidP="00270CC3">
            <w:pPr>
              <w:rPr>
                <w:rFonts w:ascii="Calibri" w:hAnsi="Calibri"/>
                <w:color w:val="000000"/>
              </w:rPr>
            </w:pPr>
            <w:r w:rsidRPr="00270CC3">
              <w:rPr>
                <w:rFonts w:ascii="Calibri" w:hAnsi="Calibri"/>
                <w:color w:val="000000"/>
              </w:rPr>
              <w:t>KW 45</w:t>
            </w:r>
          </w:p>
        </w:tc>
        <w:tc>
          <w:tcPr>
            <w:tcW w:w="1320" w:type="dxa"/>
            <w:tcBorders>
              <w:top w:val="nil"/>
              <w:left w:val="nil"/>
              <w:bottom w:val="nil"/>
              <w:right w:val="nil"/>
            </w:tcBorders>
            <w:shd w:val="clear" w:color="auto" w:fill="auto"/>
            <w:noWrap/>
            <w:vAlign w:val="bottom"/>
            <w:hideMark/>
          </w:tcPr>
          <w:p w14:paraId="49C72436" w14:textId="77777777" w:rsidR="00270CC3" w:rsidRPr="00270CC3" w:rsidRDefault="00270CC3" w:rsidP="00270CC3">
            <w:pPr>
              <w:jc w:val="right"/>
              <w:rPr>
                <w:rFonts w:ascii="Calibri" w:hAnsi="Calibri"/>
                <w:color w:val="000000"/>
              </w:rPr>
            </w:pPr>
            <w:r w:rsidRPr="00270CC3">
              <w:rPr>
                <w:rFonts w:ascii="Calibri" w:hAnsi="Calibri"/>
                <w:color w:val="000000"/>
              </w:rPr>
              <w:t>10,25</w:t>
            </w:r>
          </w:p>
        </w:tc>
        <w:tc>
          <w:tcPr>
            <w:tcW w:w="10120" w:type="dxa"/>
            <w:tcBorders>
              <w:top w:val="nil"/>
              <w:left w:val="nil"/>
              <w:bottom w:val="nil"/>
              <w:right w:val="nil"/>
            </w:tcBorders>
            <w:shd w:val="clear" w:color="auto" w:fill="auto"/>
            <w:noWrap/>
            <w:vAlign w:val="bottom"/>
            <w:hideMark/>
          </w:tcPr>
          <w:p w14:paraId="77C50C0C" w14:textId="77777777" w:rsidR="00270CC3" w:rsidRPr="00270CC3" w:rsidRDefault="00270CC3" w:rsidP="00270CC3">
            <w:pPr>
              <w:rPr>
                <w:rFonts w:ascii="Calibri" w:hAnsi="Calibri"/>
                <w:color w:val="000000"/>
              </w:rPr>
            </w:pPr>
            <w:r w:rsidRPr="00270CC3">
              <w:rPr>
                <w:rFonts w:ascii="Calibri" w:hAnsi="Calibri"/>
                <w:color w:val="000000"/>
              </w:rPr>
              <w:t>Ultraschall Recherche, Ultraschall Implementierung</w:t>
            </w:r>
          </w:p>
        </w:tc>
      </w:tr>
      <w:tr w:rsidR="00270CC3" w:rsidRPr="00270CC3" w14:paraId="43098E7E" w14:textId="77777777" w:rsidTr="00270CC3">
        <w:trPr>
          <w:trHeight w:val="315"/>
        </w:trPr>
        <w:tc>
          <w:tcPr>
            <w:tcW w:w="1760" w:type="dxa"/>
            <w:tcBorders>
              <w:top w:val="nil"/>
              <w:left w:val="nil"/>
              <w:bottom w:val="nil"/>
              <w:right w:val="nil"/>
            </w:tcBorders>
            <w:shd w:val="clear" w:color="auto" w:fill="auto"/>
            <w:noWrap/>
            <w:vAlign w:val="bottom"/>
            <w:hideMark/>
          </w:tcPr>
          <w:p w14:paraId="180C9D45" w14:textId="77777777" w:rsidR="00270CC3" w:rsidRPr="00270CC3" w:rsidRDefault="00270CC3" w:rsidP="00270CC3">
            <w:pPr>
              <w:rPr>
                <w:rFonts w:ascii="Calibri" w:hAnsi="Calibri"/>
                <w:color w:val="000000"/>
              </w:rPr>
            </w:pPr>
            <w:r w:rsidRPr="00270CC3">
              <w:rPr>
                <w:rFonts w:ascii="Calibri" w:hAnsi="Calibri"/>
                <w:color w:val="000000"/>
              </w:rPr>
              <w:t>KW 46</w:t>
            </w:r>
          </w:p>
        </w:tc>
        <w:tc>
          <w:tcPr>
            <w:tcW w:w="1320" w:type="dxa"/>
            <w:tcBorders>
              <w:top w:val="nil"/>
              <w:left w:val="nil"/>
              <w:bottom w:val="nil"/>
              <w:right w:val="nil"/>
            </w:tcBorders>
            <w:shd w:val="clear" w:color="auto" w:fill="auto"/>
            <w:noWrap/>
            <w:vAlign w:val="bottom"/>
            <w:hideMark/>
          </w:tcPr>
          <w:p w14:paraId="36FA1079" w14:textId="77777777" w:rsidR="00270CC3" w:rsidRPr="00270CC3" w:rsidRDefault="00270CC3" w:rsidP="00270CC3">
            <w:pPr>
              <w:jc w:val="right"/>
              <w:rPr>
                <w:rFonts w:ascii="Calibri" w:hAnsi="Calibri"/>
                <w:color w:val="000000"/>
              </w:rPr>
            </w:pPr>
            <w:r w:rsidRPr="00270CC3">
              <w:rPr>
                <w:rFonts w:ascii="Calibri" w:hAnsi="Calibri"/>
                <w:color w:val="000000"/>
              </w:rPr>
              <w:t>7,75</w:t>
            </w:r>
          </w:p>
        </w:tc>
        <w:tc>
          <w:tcPr>
            <w:tcW w:w="10120" w:type="dxa"/>
            <w:tcBorders>
              <w:top w:val="nil"/>
              <w:left w:val="nil"/>
              <w:bottom w:val="nil"/>
              <w:right w:val="nil"/>
            </w:tcBorders>
            <w:shd w:val="clear" w:color="auto" w:fill="auto"/>
            <w:noWrap/>
            <w:vAlign w:val="bottom"/>
            <w:hideMark/>
          </w:tcPr>
          <w:p w14:paraId="3256B279" w14:textId="77777777" w:rsidR="00270CC3" w:rsidRPr="00270CC3" w:rsidRDefault="00270CC3" w:rsidP="00270CC3">
            <w:pPr>
              <w:rPr>
                <w:rFonts w:ascii="Calibri" w:hAnsi="Calibri"/>
                <w:color w:val="000000"/>
              </w:rPr>
            </w:pPr>
            <w:r w:rsidRPr="00270CC3">
              <w:rPr>
                <w:rFonts w:ascii="Calibri" w:hAnsi="Calibri"/>
                <w:color w:val="000000"/>
              </w:rPr>
              <w:t>Ultraschall Fertigstellung</w:t>
            </w:r>
          </w:p>
        </w:tc>
      </w:tr>
      <w:tr w:rsidR="00270CC3" w:rsidRPr="00270CC3" w14:paraId="6F041A7C" w14:textId="77777777" w:rsidTr="00270CC3">
        <w:trPr>
          <w:trHeight w:val="315"/>
        </w:trPr>
        <w:tc>
          <w:tcPr>
            <w:tcW w:w="1760" w:type="dxa"/>
            <w:tcBorders>
              <w:top w:val="nil"/>
              <w:left w:val="nil"/>
              <w:bottom w:val="nil"/>
              <w:right w:val="nil"/>
            </w:tcBorders>
            <w:shd w:val="clear" w:color="auto" w:fill="auto"/>
            <w:noWrap/>
            <w:vAlign w:val="bottom"/>
            <w:hideMark/>
          </w:tcPr>
          <w:p w14:paraId="60AC5D00" w14:textId="77777777" w:rsidR="00270CC3" w:rsidRPr="00270CC3" w:rsidRDefault="00270CC3" w:rsidP="00270CC3">
            <w:pPr>
              <w:rPr>
                <w:rFonts w:ascii="Calibri" w:hAnsi="Calibri"/>
                <w:color w:val="000000"/>
              </w:rPr>
            </w:pPr>
            <w:r w:rsidRPr="00270CC3">
              <w:rPr>
                <w:rFonts w:ascii="Calibri" w:hAnsi="Calibri"/>
                <w:color w:val="000000"/>
              </w:rPr>
              <w:t>KW 47</w:t>
            </w:r>
          </w:p>
        </w:tc>
        <w:tc>
          <w:tcPr>
            <w:tcW w:w="1320" w:type="dxa"/>
            <w:tcBorders>
              <w:top w:val="nil"/>
              <w:left w:val="nil"/>
              <w:bottom w:val="nil"/>
              <w:right w:val="nil"/>
            </w:tcBorders>
            <w:shd w:val="clear" w:color="auto" w:fill="auto"/>
            <w:noWrap/>
            <w:vAlign w:val="bottom"/>
            <w:hideMark/>
          </w:tcPr>
          <w:p w14:paraId="4F78B20D" w14:textId="77777777" w:rsidR="00270CC3" w:rsidRPr="00270CC3" w:rsidRDefault="00270CC3" w:rsidP="00270CC3">
            <w:pPr>
              <w:jc w:val="right"/>
              <w:rPr>
                <w:rFonts w:ascii="Calibri" w:hAnsi="Calibri"/>
                <w:color w:val="000000"/>
              </w:rPr>
            </w:pPr>
            <w:r w:rsidRPr="00270CC3">
              <w:rPr>
                <w:rFonts w:ascii="Calibri" w:hAnsi="Calibri"/>
                <w:color w:val="000000"/>
              </w:rPr>
              <w:t>6,00</w:t>
            </w:r>
          </w:p>
        </w:tc>
        <w:tc>
          <w:tcPr>
            <w:tcW w:w="10120" w:type="dxa"/>
            <w:tcBorders>
              <w:top w:val="nil"/>
              <w:left w:val="nil"/>
              <w:bottom w:val="nil"/>
              <w:right w:val="nil"/>
            </w:tcBorders>
            <w:shd w:val="clear" w:color="auto" w:fill="auto"/>
            <w:noWrap/>
            <w:vAlign w:val="bottom"/>
            <w:hideMark/>
          </w:tcPr>
          <w:p w14:paraId="64536986" w14:textId="77777777" w:rsidR="00270CC3" w:rsidRPr="00270CC3" w:rsidRDefault="00270CC3" w:rsidP="00270CC3">
            <w:pPr>
              <w:rPr>
                <w:rFonts w:ascii="Calibri" w:hAnsi="Calibri"/>
                <w:color w:val="000000"/>
              </w:rPr>
            </w:pPr>
            <w:r w:rsidRPr="00270CC3">
              <w:rPr>
                <w:rFonts w:ascii="Calibri" w:hAnsi="Calibri"/>
                <w:color w:val="000000"/>
              </w:rPr>
              <w:t>UWB Recherche</w:t>
            </w:r>
          </w:p>
        </w:tc>
      </w:tr>
      <w:tr w:rsidR="00270CC3" w:rsidRPr="00270CC3" w14:paraId="6857687C" w14:textId="77777777" w:rsidTr="00270CC3">
        <w:trPr>
          <w:trHeight w:val="315"/>
        </w:trPr>
        <w:tc>
          <w:tcPr>
            <w:tcW w:w="1760" w:type="dxa"/>
            <w:tcBorders>
              <w:top w:val="nil"/>
              <w:left w:val="nil"/>
              <w:bottom w:val="nil"/>
              <w:right w:val="nil"/>
            </w:tcBorders>
            <w:shd w:val="clear" w:color="auto" w:fill="auto"/>
            <w:noWrap/>
            <w:vAlign w:val="bottom"/>
            <w:hideMark/>
          </w:tcPr>
          <w:p w14:paraId="0B78FAF7" w14:textId="77777777" w:rsidR="00270CC3" w:rsidRPr="00270CC3" w:rsidRDefault="00270CC3" w:rsidP="00270CC3">
            <w:pPr>
              <w:rPr>
                <w:rFonts w:ascii="Calibri" w:hAnsi="Calibri"/>
                <w:color w:val="000000"/>
              </w:rPr>
            </w:pPr>
            <w:r w:rsidRPr="00270CC3">
              <w:rPr>
                <w:rFonts w:ascii="Calibri" w:hAnsi="Calibri"/>
                <w:color w:val="000000"/>
              </w:rPr>
              <w:t>KW 48</w:t>
            </w:r>
          </w:p>
        </w:tc>
        <w:tc>
          <w:tcPr>
            <w:tcW w:w="1320" w:type="dxa"/>
            <w:tcBorders>
              <w:top w:val="nil"/>
              <w:left w:val="nil"/>
              <w:bottom w:val="nil"/>
              <w:right w:val="nil"/>
            </w:tcBorders>
            <w:shd w:val="clear" w:color="auto" w:fill="auto"/>
            <w:noWrap/>
            <w:vAlign w:val="bottom"/>
            <w:hideMark/>
          </w:tcPr>
          <w:p w14:paraId="3B408935" w14:textId="77777777" w:rsidR="00270CC3" w:rsidRPr="00270CC3" w:rsidRDefault="00270CC3" w:rsidP="00270CC3">
            <w:pPr>
              <w:jc w:val="right"/>
              <w:rPr>
                <w:rFonts w:ascii="Calibri" w:hAnsi="Calibri"/>
                <w:color w:val="000000"/>
              </w:rPr>
            </w:pPr>
            <w:r w:rsidRPr="00270CC3">
              <w:rPr>
                <w:rFonts w:ascii="Calibri" w:hAnsi="Calibri"/>
                <w:color w:val="000000"/>
              </w:rPr>
              <w:t>10,00</w:t>
            </w:r>
          </w:p>
        </w:tc>
        <w:tc>
          <w:tcPr>
            <w:tcW w:w="10120" w:type="dxa"/>
            <w:tcBorders>
              <w:top w:val="nil"/>
              <w:left w:val="nil"/>
              <w:bottom w:val="nil"/>
              <w:right w:val="nil"/>
            </w:tcBorders>
            <w:shd w:val="clear" w:color="auto" w:fill="auto"/>
            <w:noWrap/>
            <w:vAlign w:val="bottom"/>
            <w:hideMark/>
          </w:tcPr>
          <w:p w14:paraId="35DC87ED" w14:textId="77777777" w:rsidR="00270CC3" w:rsidRPr="00270CC3" w:rsidRDefault="00270CC3" w:rsidP="00270CC3">
            <w:pPr>
              <w:rPr>
                <w:rFonts w:ascii="Calibri" w:hAnsi="Calibri"/>
                <w:color w:val="000000"/>
              </w:rPr>
            </w:pPr>
            <w:r w:rsidRPr="00270CC3">
              <w:rPr>
                <w:rFonts w:ascii="Calibri" w:hAnsi="Calibri"/>
                <w:color w:val="000000"/>
              </w:rPr>
              <w:t>UWB Recherche / Einarbeitung</w:t>
            </w:r>
          </w:p>
        </w:tc>
      </w:tr>
      <w:tr w:rsidR="00270CC3" w:rsidRPr="00270CC3" w14:paraId="69275E4A" w14:textId="77777777" w:rsidTr="00270CC3">
        <w:trPr>
          <w:trHeight w:val="315"/>
        </w:trPr>
        <w:tc>
          <w:tcPr>
            <w:tcW w:w="1760" w:type="dxa"/>
            <w:tcBorders>
              <w:top w:val="nil"/>
              <w:left w:val="nil"/>
              <w:bottom w:val="nil"/>
              <w:right w:val="nil"/>
            </w:tcBorders>
            <w:shd w:val="clear" w:color="auto" w:fill="auto"/>
            <w:noWrap/>
            <w:vAlign w:val="bottom"/>
            <w:hideMark/>
          </w:tcPr>
          <w:p w14:paraId="7C5051A2" w14:textId="77777777" w:rsidR="00270CC3" w:rsidRPr="00270CC3" w:rsidRDefault="00270CC3" w:rsidP="00270CC3">
            <w:pPr>
              <w:rPr>
                <w:rFonts w:ascii="Calibri" w:hAnsi="Calibri"/>
                <w:color w:val="000000"/>
              </w:rPr>
            </w:pPr>
            <w:r w:rsidRPr="00270CC3">
              <w:rPr>
                <w:rFonts w:ascii="Calibri" w:hAnsi="Calibri"/>
                <w:color w:val="000000"/>
              </w:rPr>
              <w:t>KW 49</w:t>
            </w:r>
          </w:p>
        </w:tc>
        <w:tc>
          <w:tcPr>
            <w:tcW w:w="1320" w:type="dxa"/>
            <w:tcBorders>
              <w:top w:val="nil"/>
              <w:left w:val="nil"/>
              <w:bottom w:val="nil"/>
              <w:right w:val="nil"/>
            </w:tcBorders>
            <w:shd w:val="clear" w:color="auto" w:fill="auto"/>
            <w:noWrap/>
            <w:vAlign w:val="bottom"/>
            <w:hideMark/>
          </w:tcPr>
          <w:p w14:paraId="3058A5F8" w14:textId="77777777" w:rsidR="00270CC3" w:rsidRPr="00270CC3" w:rsidRDefault="00270CC3" w:rsidP="00270CC3">
            <w:pPr>
              <w:jc w:val="right"/>
              <w:rPr>
                <w:rFonts w:ascii="Calibri" w:hAnsi="Calibri"/>
                <w:color w:val="000000"/>
              </w:rPr>
            </w:pPr>
            <w:r w:rsidRPr="00270CC3">
              <w:rPr>
                <w:rFonts w:ascii="Calibri" w:hAnsi="Calibri"/>
                <w:color w:val="000000"/>
              </w:rPr>
              <w:t>11,00</w:t>
            </w:r>
          </w:p>
        </w:tc>
        <w:tc>
          <w:tcPr>
            <w:tcW w:w="10120" w:type="dxa"/>
            <w:tcBorders>
              <w:top w:val="nil"/>
              <w:left w:val="nil"/>
              <w:bottom w:val="nil"/>
              <w:right w:val="nil"/>
            </w:tcBorders>
            <w:shd w:val="clear" w:color="auto" w:fill="auto"/>
            <w:noWrap/>
            <w:vAlign w:val="bottom"/>
            <w:hideMark/>
          </w:tcPr>
          <w:p w14:paraId="53E3E725" w14:textId="77777777" w:rsidR="00270CC3" w:rsidRPr="00270CC3" w:rsidRDefault="00270CC3" w:rsidP="00270CC3">
            <w:pPr>
              <w:rPr>
                <w:rFonts w:ascii="Calibri" w:hAnsi="Calibri"/>
                <w:color w:val="000000"/>
              </w:rPr>
            </w:pPr>
            <w:r w:rsidRPr="00270CC3">
              <w:rPr>
                <w:rFonts w:ascii="Calibri" w:hAnsi="Calibri"/>
                <w:color w:val="000000"/>
              </w:rPr>
              <w:t>UWB Einarbeitung, Datenframe Erstellung</w:t>
            </w:r>
          </w:p>
        </w:tc>
      </w:tr>
      <w:tr w:rsidR="00270CC3" w:rsidRPr="00270CC3" w14:paraId="0F37237C" w14:textId="77777777" w:rsidTr="00270CC3">
        <w:trPr>
          <w:trHeight w:val="315"/>
        </w:trPr>
        <w:tc>
          <w:tcPr>
            <w:tcW w:w="1760" w:type="dxa"/>
            <w:tcBorders>
              <w:top w:val="nil"/>
              <w:left w:val="nil"/>
              <w:bottom w:val="nil"/>
              <w:right w:val="nil"/>
            </w:tcBorders>
            <w:shd w:val="clear" w:color="auto" w:fill="auto"/>
            <w:noWrap/>
            <w:vAlign w:val="bottom"/>
            <w:hideMark/>
          </w:tcPr>
          <w:p w14:paraId="265933A5" w14:textId="77777777" w:rsidR="00270CC3" w:rsidRPr="00270CC3" w:rsidRDefault="00270CC3" w:rsidP="00270CC3">
            <w:pPr>
              <w:rPr>
                <w:rFonts w:ascii="Calibri" w:hAnsi="Calibri"/>
                <w:color w:val="000000"/>
              </w:rPr>
            </w:pPr>
            <w:r w:rsidRPr="00270CC3">
              <w:rPr>
                <w:rFonts w:ascii="Calibri" w:hAnsi="Calibri"/>
                <w:color w:val="000000"/>
              </w:rPr>
              <w:t>KW 50</w:t>
            </w:r>
          </w:p>
        </w:tc>
        <w:tc>
          <w:tcPr>
            <w:tcW w:w="1320" w:type="dxa"/>
            <w:tcBorders>
              <w:top w:val="nil"/>
              <w:left w:val="nil"/>
              <w:bottom w:val="nil"/>
              <w:right w:val="nil"/>
            </w:tcBorders>
            <w:shd w:val="clear" w:color="auto" w:fill="auto"/>
            <w:noWrap/>
            <w:vAlign w:val="bottom"/>
            <w:hideMark/>
          </w:tcPr>
          <w:p w14:paraId="471F16F5" w14:textId="77777777" w:rsidR="00270CC3" w:rsidRPr="00270CC3" w:rsidRDefault="00270CC3" w:rsidP="00270CC3">
            <w:pPr>
              <w:jc w:val="right"/>
              <w:rPr>
                <w:rFonts w:ascii="Calibri" w:hAnsi="Calibri"/>
                <w:color w:val="000000"/>
              </w:rPr>
            </w:pPr>
            <w:r w:rsidRPr="00270CC3">
              <w:rPr>
                <w:rFonts w:ascii="Calibri" w:hAnsi="Calibri"/>
                <w:color w:val="000000"/>
              </w:rPr>
              <w:t>17,75</w:t>
            </w:r>
          </w:p>
        </w:tc>
        <w:tc>
          <w:tcPr>
            <w:tcW w:w="10120" w:type="dxa"/>
            <w:tcBorders>
              <w:top w:val="nil"/>
              <w:left w:val="nil"/>
              <w:bottom w:val="nil"/>
              <w:right w:val="nil"/>
            </w:tcBorders>
            <w:shd w:val="clear" w:color="auto" w:fill="auto"/>
            <w:vAlign w:val="bottom"/>
            <w:hideMark/>
          </w:tcPr>
          <w:p w14:paraId="0EC0A2ED" w14:textId="77777777" w:rsidR="00270CC3" w:rsidRPr="00270CC3" w:rsidRDefault="00270CC3" w:rsidP="00270CC3">
            <w:pPr>
              <w:rPr>
                <w:rFonts w:ascii="Calibri" w:hAnsi="Calibri"/>
                <w:color w:val="000000"/>
              </w:rPr>
            </w:pPr>
            <w:r w:rsidRPr="00270CC3">
              <w:rPr>
                <w:rFonts w:ascii="Calibri" w:hAnsi="Calibri"/>
                <w:color w:val="000000"/>
              </w:rPr>
              <w:t>UWB Bearbeitung, Datenframe Bearbeitung,</w:t>
            </w:r>
          </w:p>
        </w:tc>
      </w:tr>
      <w:tr w:rsidR="00270CC3" w:rsidRPr="00270CC3" w14:paraId="2864DDE7" w14:textId="77777777" w:rsidTr="00270CC3">
        <w:trPr>
          <w:trHeight w:val="315"/>
        </w:trPr>
        <w:tc>
          <w:tcPr>
            <w:tcW w:w="1760" w:type="dxa"/>
            <w:tcBorders>
              <w:top w:val="nil"/>
              <w:left w:val="nil"/>
              <w:bottom w:val="nil"/>
              <w:right w:val="nil"/>
            </w:tcBorders>
            <w:shd w:val="clear" w:color="auto" w:fill="auto"/>
            <w:noWrap/>
            <w:vAlign w:val="bottom"/>
            <w:hideMark/>
          </w:tcPr>
          <w:p w14:paraId="5159072A"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5F74BC29" w14:textId="77777777" w:rsidR="00270CC3" w:rsidRPr="00270CC3" w:rsidRDefault="00270CC3" w:rsidP="00270CC3">
            <w:pPr>
              <w:rPr>
                <w:sz w:val="20"/>
                <w:szCs w:val="20"/>
              </w:rPr>
            </w:pPr>
          </w:p>
        </w:tc>
        <w:tc>
          <w:tcPr>
            <w:tcW w:w="10120" w:type="dxa"/>
            <w:tcBorders>
              <w:top w:val="nil"/>
              <w:left w:val="nil"/>
              <w:bottom w:val="nil"/>
              <w:right w:val="nil"/>
            </w:tcBorders>
            <w:shd w:val="clear" w:color="auto" w:fill="auto"/>
            <w:vAlign w:val="bottom"/>
            <w:hideMark/>
          </w:tcPr>
          <w:p w14:paraId="1C634BEF" w14:textId="77777777" w:rsidR="00270CC3" w:rsidRPr="00270CC3" w:rsidRDefault="00270CC3" w:rsidP="00270CC3">
            <w:pPr>
              <w:rPr>
                <w:rFonts w:ascii="Calibri" w:hAnsi="Calibri"/>
                <w:color w:val="000000"/>
              </w:rPr>
            </w:pPr>
            <w:r w:rsidRPr="00270CC3">
              <w:rPr>
                <w:rFonts w:ascii="Calibri" w:hAnsi="Calibri"/>
                <w:color w:val="000000"/>
              </w:rPr>
              <w:t>Projektzusammenführung, Projektvorführung</w:t>
            </w:r>
          </w:p>
        </w:tc>
      </w:tr>
      <w:tr w:rsidR="00270CC3" w:rsidRPr="00270CC3" w14:paraId="1E56638F" w14:textId="77777777" w:rsidTr="00270CC3">
        <w:trPr>
          <w:trHeight w:val="315"/>
        </w:trPr>
        <w:tc>
          <w:tcPr>
            <w:tcW w:w="1760" w:type="dxa"/>
            <w:tcBorders>
              <w:top w:val="nil"/>
              <w:left w:val="nil"/>
              <w:bottom w:val="nil"/>
              <w:right w:val="nil"/>
            </w:tcBorders>
            <w:shd w:val="clear" w:color="auto" w:fill="auto"/>
            <w:noWrap/>
            <w:vAlign w:val="bottom"/>
            <w:hideMark/>
          </w:tcPr>
          <w:p w14:paraId="40A1A4BC" w14:textId="77777777" w:rsidR="00270CC3" w:rsidRPr="00270CC3" w:rsidRDefault="00270CC3" w:rsidP="00270CC3">
            <w:pPr>
              <w:rPr>
                <w:rFonts w:ascii="Calibri" w:hAnsi="Calibri"/>
                <w:color w:val="000000"/>
              </w:rPr>
            </w:pPr>
            <w:r w:rsidRPr="00270CC3">
              <w:rPr>
                <w:rFonts w:ascii="Calibri" w:hAnsi="Calibri"/>
                <w:color w:val="000000"/>
              </w:rPr>
              <w:t>KW 51</w:t>
            </w:r>
          </w:p>
        </w:tc>
        <w:tc>
          <w:tcPr>
            <w:tcW w:w="1320" w:type="dxa"/>
            <w:tcBorders>
              <w:top w:val="nil"/>
              <w:left w:val="nil"/>
              <w:bottom w:val="nil"/>
              <w:right w:val="nil"/>
            </w:tcBorders>
            <w:shd w:val="clear" w:color="auto" w:fill="auto"/>
            <w:noWrap/>
            <w:vAlign w:val="bottom"/>
            <w:hideMark/>
          </w:tcPr>
          <w:p w14:paraId="14399485" w14:textId="77777777" w:rsidR="00270CC3" w:rsidRPr="00270CC3" w:rsidRDefault="00270CC3" w:rsidP="00270CC3">
            <w:pPr>
              <w:jc w:val="right"/>
              <w:rPr>
                <w:rFonts w:ascii="Calibri" w:hAnsi="Calibri"/>
                <w:color w:val="000000"/>
              </w:rPr>
            </w:pPr>
            <w:r w:rsidRPr="00270CC3">
              <w:rPr>
                <w:rFonts w:ascii="Calibri" w:hAnsi="Calibri"/>
                <w:color w:val="000000"/>
              </w:rPr>
              <w:t>4,25</w:t>
            </w:r>
          </w:p>
        </w:tc>
        <w:tc>
          <w:tcPr>
            <w:tcW w:w="10120" w:type="dxa"/>
            <w:tcBorders>
              <w:top w:val="nil"/>
              <w:left w:val="nil"/>
              <w:bottom w:val="nil"/>
              <w:right w:val="nil"/>
            </w:tcBorders>
            <w:shd w:val="clear" w:color="auto" w:fill="auto"/>
            <w:noWrap/>
            <w:vAlign w:val="bottom"/>
            <w:hideMark/>
          </w:tcPr>
          <w:p w14:paraId="00036C17" w14:textId="77777777" w:rsidR="00270CC3" w:rsidRPr="00270CC3" w:rsidRDefault="00270CC3" w:rsidP="00270CC3">
            <w:pPr>
              <w:rPr>
                <w:rFonts w:ascii="Calibri" w:hAnsi="Calibri"/>
                <w:color w:val="000000"/>
              </w:rPr>
            </w:pPr>
            <w:r w:rsidRPr="00270CC3">
              <w:rPr>
                <w:rFonts w:ascii="Calibri" w:hAnsi="Calibri"/>
                <w:color w:val="000000"/>
              </w:rPr>
              <w:t>UWB Funktionsweise</w:t>
            </w:r>
          </w:p>
        </w:tc>
      </w:tr>
      <w:tr w:rsidR="00270CC3" w:rsidRPr="00270CC3" w14:paraId="558DDAC9" w14:textId="77777777" w:rsidTr="00270CC3">
        <w:trPr>
          <w:trHeight w:val="315"/>
        </w:trPr>
        <w:tc>
          <w:tcPr>
            <w:tcW w:w="1760" w:type="dxa"/>
            <w:tcBorders>
              <w:top w:val="nil"/>
              <w:left w:val="nil"/>
              <w:bottom w:val="nil"/>
              <w:right w:val="nil"/>
            </w:tcBorders>
            <w:shd w:val="clear" w:color="auto" w:fill="auto"/>
            <w:noWrap/>
            <w:vAlign w:val="bottom"/>
            <w:hideMark/>
          </w:tcPr>
          <w:p w14:paraId="73361713" w14:textId="77777777" w:rsidR="00270CC3" w:rsidRPr="00270CC3" w:rsidRDefault="00270CC3" w:rsidP="00270CC3">
            <w:pPr>
              <w:rPr>
                <w:rFonts w:ascii="Calibri" w:hAnsi="Calibri"/>
                <w:color w:val="000000"/>
              </w:rPr>
            </w:pPr>
            <w:r w:rsidRPr="00270CC3">
              <w:rPr>
                <w:rFonts w:ascii="Calibri" w:hAnsi="Calibri"/>
                <w:color w:val="000000"/>
              </w:rPr>
              <w:t>KW 52</w:t>
            </w:r>
          </w:p>
        </w:tc>
        <w:tc>
          <w:tcPr>
            <w:tcW w:w="1320" w:type="dxa"/>
            <w:tcBorders>
              <w:top w:val="nil"/>
              <w:left w:val="nil"/>
              <w:bottom w:val="nil"/>
              <w:right w:val="nil"/>
            </w:tcBorders>
            <w:shd w:val="clear" w:color="auto" w:fill="auto"/>
            <w:noWrap/>
            <w:vAlign w:val="bottom"/>
            <w:hideMark/>
          </w:tcPr>
          <w:p w14:paraId="7D202F6B" w14:textId="77777777" w:rsidR="00270CC3" w:rsidRPr="00270CC3" w:rsidRDefault="00270CC3" w:rsidP="00270CC3">
            <w:pPr>
              <w:jc w:val="right"/>
              <w:rPr>
                <w:rFonts w:ascii="Calibri" w:hAnsi="Calibri"/>
                <w:color w:val="000000"/>
              </w:rPr>
            </w:pPr>
            <w:r w:rsidRPr="00270CC3">
              <w:rPr>
                <w:rFonts w:ascii="Calibri" w:hAnsi="Calibri"/>
                <w:color w:val="000000"/>
              </w:rPr>
              <w:t>2,25</w:t>
            </w:r>
          </w:p>
        </w:tc>
        <w:tc>
          <w:tcPr>
            <w:tcW w:w="10120" w:type="dxa"/>
            <w:tcBorders>
              <w:top w:val="nil"/>
              <w:left w:val="nil"/>
              <w:bottom w:val="nil"/>
              <w:right w:val="nil"/>
            </w:tcBorders>
            <w:shd w:val="clear" w:color="auto" w:fill="auto"/>
            <w:noWrap/>
            <w:vAlign w:val="bottom"/>
            <w:hideMark/>
          </w:tcPr>
          <w:p w14:paraId="56C819AD" w14:textId="77777777" w:rsidR="00270CC3" w:rsidRPr="00270CC3" w:rsidRDefault="00270CC3" w:rsidP="00270CC3">
            <w:pPr>
              <w:rPr>
                <w:rFonts w:ascii="Calibri" w:hAnsi="Calibri"/>
                <w:color w:val="000000"/>
              </w:rPr>
            </w:pPr>
            <w:r w:rsidRPr="00270CC3">
              <w:rPr>
                <w:rFonts w:ascii="Calibri" w:hAnsi="Calibri"/>
                <w:color w:val="000000"/>
              </w:rPr>
              <w:t>UWB Funktionsweise</w:t>
            </w:r>
          </w:p>
        </w:tc>
      </w:tr>
      <w:tr w:rsidR="00270CC3" w:rsidRPr="00270CC3" w14:paraId="0AFE60F6" w14:textId="77777777" w:rsidTr="00270CC3">
        <w:trPr>
          <w:trHeight w:val="315"/>
        </w:trPr>
        <w:tc>
          <w:tcPr>
            <w:tcW w:w="1760" w:type="dxa"/>
            <w:tcBorders>
              <w:top w:val="nil"/>
              <w:left w:val="nil"/>
              <w:bottom w:val="nil"/>
              <w:right w:val="nil"/>
            </w:tcBorders>
            <w:shd w:val="clear" w:color="auto" w:fill="auto"/>
            <w:noWrap/>
            <w:vAlign w:val="bottom"/>
            <w:hideMark/>
          </w:tcPr>
          <w:p w14:paraId="3E0F4229" w14:textId="77777777" w:rsidR="00270CC3" w:rsidRPr="00270CC3" w:rsidRDefault="00270CC3" w:rsidP="00270CC3">
            <w:pPr>
              <w:rPr>
                <w:rFonts w:ascii="Calibri" w:hAnsi="Calibri"/>
                <w:color w:val="000000"/>
              </w:rPr>
            </w:pPr>
            <w:r w:rsidRPr="00270CC3">
              <w:rPr>
                <w:rFonts w:ascii="Calibri" w:hAnsi="Calibri"/>
                <w:color w:val="000000"/>
              </w:rPr>
              <w:t>KW 1</w:t>
            </w:r>
          </w:p>
        </w:tc>
        <w:tc>
          <w:tcPr>
            <w:tcW w:w="1320" w:type="dxa"/>
            <w:tcBorders>
              <w:top w:val="nil"/>
              <w:left w:val="nil"/>
              <w:bottom w:val="nil"/>
              <w:right w:val="nil"/>
            </w:tcBorders>
            <w:shd w:val="clear" w:color="auto" w:fill="auto"/>
            <w:noWrap/>
            <w:vAlign w:val="bottom"/>
            <w:hideMark/>
          </w:tcPr>
          <w:p w14:paraId="6A6A035F" w14:textId="77777777" w:rsidR="00270CC3" w:rsidRPr="00270CC3" w:rsidRDefault="00270CC3" w:rsidP="00270CC3">
            <w:pPr>
              <w:jc w:val="right"/>
              <w:rPr>
                <w:rFonts w:ascii="Calibri" w:hAnsi="Calibri"/>
                <w:color w:val="000000"/>
              </w:rPr>
            </w:pPr>
            <w:r w:rsidRPr="00270CC3">
              <w:rPr>
                <w:rFonts w:ascii="Calibri" w:hAnsi="Calibri"/>
                <w:color w:val="000000"/>
              </w:rPr>
              <w:t>31,42</w:t>
            </w:r>
          </w:p>
        </w:tc>
        <w:tc>
          <w:tcPr>
            <w:tcW w:w="10120" w:type="dxa"/>
            <w:tcBorders>
              <w:top w:val="nil"/>
              <w:left w:val="nil"/>
              <w:bottom w:val="nil"/>
              <w:right w:val="nil"/>
            </w:tcBorders>
            <w:shd w:val="clear" w:color="auto" w:fill="auto"/>
            <w:vAlign w:val="bottom"/>
            <w:hideMark/>
          </w:tcPr>
          <w:p w14:paraId="0010439C" w14:textId="77777777" w:rsidR="00270CC3" w:rsidRPr="00270CC3" w:rsidRDefault="00270CC3" w:rsidP="00270CC3">
            <w:pPr>
              <w:rPr>
                <w:rFonts w:ascii="Calibri" w:hAnsi="Calibri"/>
                <w:color w:val="000000"/>
              </w:rPr>
            </w:pPr>
            <w:r w:rsidRPr="00270CC3">
              <w:rPr>
                <w:rFonts w:ascii="Calibri" w:hAnsi="Calibri"/>
                <w:color w:val="000000"/>
              </w:rPr>
              <w:t xml:space="preserve">UWB Bearbeitung, Testen, Optimierungen durchführen, </w:t>
            </w:r>
          </w:p>
        </w:tc>
      </w:tr>
      <w:tr w:rsidR="00270CC3" w:rsidRPr="00270CC3" w14:paraId="7B13D324" w14:textId="77777777" w:rsidTr="00270CC3">
        <w:trPr>
          <w:trHeight w:val="315"/>
        </w:trPr>
        <w:tc>
          <w:tcPr>
            <w:tcW w:w="1760" w:type="dxa"/>
            <w:tcBorders>
              <w:top w:val="nil"/>
              <w:left w:val="nil"/>
              <w:bottom w:val="nil"/>
              <w:right w:val="nil"/>
            </w:tcBorders>
            <w:shd w:val="clear" w:color="auto" w:fill="auto"/>
            <w:noWrap/>
            <w:vAlign w:val="bottom"/>
            <w:hideMark/>
          </w:tcPr>
          <w:p w14:paraId="5BDA7411"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66A3883C" w14:textId="77777777" w:rsidR="00270CC3" w:rsidRPr="00270CC3" w:rsidRDefault="00270CC3" w:rsidP="00270CC3">
            <w:pPr>
              <w:rPr>
                <w:sz w:val="20"/>
                <w:szCs w:val="20"/>
              </w:rPr>
            </w:pPr>
          </w:p>
        </w:tc>
        <w:tc>
          <w:tcPr>
            <w:tcW w:w="10120" w:type="dxa"/>
            <w:tcBorders>
              <w:top w:val="nil"/>
              <w:left w:val="nil"/>
              <w:bottom w:val="nil"/>
              <w:right w:val="nil"/>
            </w:tcBorders>
            <w:shd w:val="clear" w:color="auto" w:fill="auto"/>
            <w:noWrap/>
            <w:vAlign w:val="bottom"/>
            <w:hideMark/>
          </w:tcPr>
          <w:p w14:paraId="2AAE482E" w14:textId="77777777" w:rsidR="00270CC3" w:rsidRPr="00270CC3" w:rsidRDefault="00270CC3" w:rsidP="00270CC3">
            <w:pPr>
              <w:rPr>
                <w:rFonts w:ascii="Calibri" w:hAnsi="Calibri"/>
                <w:color w:val="000000"/>
              </w:rPr>
            </w:pPr>
            <w:r w:rsidRPr="00270CC3">
              <w:rPr>
                <w:rFonts w:ascii="Calibri" w:hAnsi="Calibri"/>
                <w:color w:val="000000"/>
              </w:rPr>
              <w:t>Ultraschall-Stopp-Bedingung implementieren</w:t>
            </w:r>
          </w:p>
        </w:tc>
      </w:tr>
      <w:tr w:rsidR="00270CC3" w:rsidRPr="00270CC3" w14:paraId="2702C822" w14:textId="77777777" w:rsidTr="00270CC3">
        <w:trPr>
          <w:trHeight w:val="315"/>
        </w:trPr>
        <w:tc>
          <w:tcPr>
            <w:tcW w:w="1760" w:type="dxa"/>
            <w:tcBorders>
              <w:top w:val="nil"/>
              <w:left w:val="nil"/>
              <w:bottom w:val="nil"/>
              <w:right w:val="nil"/>
            </w:tcBorders>
            <w:shd w:val="clear" w:color="auto" w:fill="auto"/>
            <w:noWrap/>
            <w:vAlign w:val="bottom"/>
            <w:hideMark/>
          </w:tcPr>
          <w:p w14:paraId="42980264" w14:textId="77777777" w:rsidR="00270CC3" w:rsidRPr="00270CC3" w:rsidRDefault="00270CC3" w:rsidP="00270CC3">
            <w:pPr>
              <w:rPr>
                <w:rFonts w:ascii="Calibri" w:hAnsi="Calibri"/>
                <w:color w:val="000000"/>
              </w:rPr>
            </w:pPr>
            <w:r w:rsidRPr="00270CC3">
              <w:rPr>
                <w:rFonts w:ascii="Calibri" w:hAnsi="Calibri"/>
                <w:color w:val="000000"/>
              </w:rPr>
              <w:t>KW 2</w:t>
            </w:r>
          </w:p>
        </w:tc>
        <w:tc>
          <w:tcPr>
            <w:tcW w:w="1320" w:type="dxa"/>
            <w:tcBorders>
              <w:top w:val="nil"/>
              <w:left w:val="nil"/>
              <w:bottom w:val="nil"/>
              <w:right w:val="nil"/>
            </w:tcBorders>
            <w:shd w:val="clear" w:color="auto" w:fill="auto"/>
            <w:noWrap/>
            <w:vAlign w:val="bottom"/>
            <w:hideMark/>
          </w:tcPr>
          <w:p w14:paraId="5CA088F9" w14:textId="77777777" w:rsidR="00270CC3" w:rsidRPr="00270CC3" w:rsidRDefault="00270CC3" w:rsidP="00270CC3">
            <w:pPr>
              <w:jc w:val="right"/>
              <w:rPr>
                <w:rFonts w:ascii="Calibri" w:hAnsi="Calibri"/>
                <w:color w:val="000000"/>
              </w:rPr>
            </w:pPr>
            <w:r w:rsidRPr="00270CC3">
              <w:rPr>
                <w:rFonts w:ascii="Calibri" w:hAnsi="Calibri"/>
                <w:color w:val="000000"/>
              </w:rPr>
              <w:t>20,42</w:t>
            </w:r>
          </w:p>
        </w:tc>
        <w:tc>
          <w:tcPr>
            <w:tcW w:w="10120" w:type="dxa"/>
            <w:tcBorders>
              <w:top w:val="nil"/>
              <w:left w:val="nil"/>
              <w:bottom w:val="nil"/>
              <w:right w:val="nil"/>
            </w:tcBorders>
            <w:shd w:val="clear" w:color="auto" w:fill="auto"/>
            <w:noWrap/>
            <w:vAlign w:val="bottom"/>
            <w:hideMark/>
          </w:tcPr>
          <w:p w14:paraId="15B39FB6" w14:textId="77777777" w:rsidR="00270CC3" w:rsidRPr="00270CC3" w:rsidRDefault="00270CC3" w:rsidP="00270CC3">
            <w:pPr>
              <w:rPr>
                <w:rFonts w:ascii="Calibri" w:hAnsi="Calibri"/>
                <w:color w:val="000000"/>
              </w:rPr>
            </w:pPr>
            <w:r w:rsidRPr="00270CC3">
              <w:rPr>
                <w:rFonts w:ascii="Calibri" w:hAnsi="Calibri"/>
                <w:color w:val="000000"/>
              </w:rPr>
              <w:t>Testen, Erstellung der Präsentatio</w:t>
            </w:r>
            <w:r>
              <w:rPr>
                <w:rFonts w:ascii="Calibri" w:hAnsi="Calibri"/>
                <w:color w:val="000000"/>
              </w:rPr>
              <w:t>n</w:t>
            </w:r>
          </w:p>
        </w:tc>
      </w:tr>
      <w:tr w:rsidR="00270CC3" w:rsidRPr="00270CC3" w14:paraId="2F32FDC5" w14:textId="77777777" w:rsidTr="00270CC3">
        <w:trPr>
          <w:trHeight w:val="315"/>
        </w:trPr>
        <w:tc>
          <w:tcPr>
            <w:tcW w:w="1760" w:type="dxa"/>
            <w:tcBorders>
              <w:top w:val="nil"/>
              <w:left w:val="nil"/>
              <w:bottom w:val="nil"/>
              <w:right w:val="nil"/>
            </w:tcBorders>
            <w:shd w:val="clear" w:color="auto" w:fill="auto"/>
            <w:noWrap/>
            <w:vAlign w:val="bottom"/>
            <w:hideMark/>
          </w:tcPr>
          <w:p w14:paraId="30C490FA" w14:textId="77777777" w:rsidR="00270CC3" w:rsidRPr="00270CC3" w:rsidRDefault="00270CC3" w:rsidP="00270CC3">
            <w:pPr>
              <w:rPr>
                <w:rFonts w:ascii="Calibri" w:hAnsi="Calibri"/>
                <w:color w:val="000000"/>
              </w:rPr>
            </w:pPr>
            <w:r w:rsidRPr="00270CC3">
              <w:rPr>
                <w:rFonts w:ascii="Calibri" w:hAnsi="Calibri"/>
                <w:color w:val="000000"/>
              </w:rPr>
              <w:t>KW 3</w:t>
            </w:r>
          </w:p>
        </w:tc>
        <w:tc>
          <w:tcPr>
            <w:tcW w:w="1320" w:type="dxa"/>
            <w:tcBorders>
              <w:top w:val="nil"/>
              <w:left w:val="nil"/>
              <w:bottom w:val="nil"/>
              <w:right w:val="nil"/>
            </w:tcBorders>
            <w:shd w:val="clear" w:color="auto" w:fill="auto"/>
            <w:noWrap/>
            <w:vAlign w:val="bottom"/>
            <w:hideMark/>
          </w:tcPr>
          <w:p w14:paraId="7FFA8B60" w14:textId="77777777" w:rsidR="00270CC3" w:rsidRPr="00270CC3" w:rsidRDefault="00270CC3" w:rsidP="00270CC3">
            <w:pPr>
              <w:jc w:val="right"/>
              <w:rPr>
                <w:rFonts w:ascii="Calibri" w:hAnsi="Calibri"/>
                <w:color w:val="000000"/>
              </w:rPr>
            </w:pPr>
            <w:r w:rsidRPr="00270CC3">
              <w:rPr>
                <w:rFonts w:ascii="Calibri" w:hAnsi="Calibri"/>
                <w:color w:val="000000"/>
              </w:rPr>
              <w:t>14,00</w:t>
            </w:r>
          </w:p>
        </w:tc>
        <w:tc>
          <w:tcPr>
            <w:tcW w:w="10120" w:type="dxa"/>
            <w:tcBorders>
              <w:top w:val="nil"/>
              <w:left w:val="nil"/>
              <w:bottom w:val="nil"/>
              <w:right w:val="nil"/>
            </w:tcBorders>
            <w:shd w:val="clear" w:color="auto" w:fill="auto"/>
            <w:vAlign w:val="bottom"/>
            <w:hideMark/>
          </w:tcPr>
          <w:p w14:paraId="49C1E9CB" w14:textId="77777777" w:rsidR="00270CC3" w:rsidRPr="00270CC3" w:rsidRDefault="00270CC3" w:rsidP="00270CC3">
            <w:pPr>
              <w:rPr>
                <w:rFonts w:ascii="Calibri" w:hAnsi="Calibri"/>
                <w:color w:val="000000"/>
              </w:rPr>
            </w:pPr>
            <w:r w:rsidRPr="00270CC3">
              <w:rPr>
                <w:rFonts w:ascii="Calibri" w:hAnsi="Calibri"/>
                <w:color w:val="000000"/>
              </w:rPr>
              <w:t>Finale Tests durchführen,</w:t>
            </w:r>
            <w:r>
              <w:rPr>
                <w:rFonts w:ascii="Calibri" w:hAnsi="Calibri"/>
                <w:color w:val="000000"/>
              </w:rPr>
              <w:t xml:space="preserve"> </w:t>
            </w:r>
            <w:r w:rsidRPr="00270CC3">
              <w:rPr>
                <w:rFonts w:ascii="Calibri" w:hAnsi="Calibri"/>
                <w:color w:val="000000"/>
              </w:rPr>
              <w:t xml:space="preserve">Vorstellung Projekt, </w:t>
            </w:r>
          </w:p>
        </w:tc>
      </w:tr>
      <w:tr w:rsidR="00270CC3" w:rsidRPr="00270CC3" w14:paraId="73DF8B9E" w14:textId="77777777" w:rsidTr="00270CC3">
        <w:trPr>
          <w:trHeight w:val="315"/>
        </w:trPr>
        <w:tc>
          <w:tcPr>
            <w:tcW w:w="1760" w:type="dxa"/>
            <w:tcBorders>
              <w:top w:val="nil"/>
              <w:left w:val="nil"/>
              <w:bottom w:val="nil"/>
              <w:right w:val="nil"/>
            </w:tcBorders>
            <w:shd w:val="clear" w:color="auto" w:fill="auto"/>
            <w:noWrap/>
            <w:vAlign w:val="bottom"/>
            <w:hideMark/>
          </w:tcPr>
          <w:p w14:paraId="523E2D0E"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36535EA8" w14:textId="77777777" w:rsidR="00270CC3" w:rsidRPr="00270CC3" w:rsidRDefault="00270CC3" w:rsidP="00270CC3">
            <w:pPr>
              <w:rPr>
                <w:sz w:val="20"/>
                <w:szCs w:val="20"/>
              </w:rPr>
            </w:pPr>
          </w:p>
        </w:tc>
        <w:tc>
          <w:tcPr>
            <w:tcW w:w="10120" w:type="dxa"/>
            <w:tcBorders>
              <w:top w:val="nil"/>
              <w:left w:val="nil"/>
              <w:bottom w:val="nil"/>
              <w:right w:val="nil"/>
            </w:tcBorders>
            <w:shd w:val="clear" w:color="auto" w:fill="auto"/>
            <w:noWrap/>
            <w:vAlign w:val="bottom"/>
            <w:hideMark/>
          </w:tcPr>
          <w:p w14:paraId="37633470" w14:textId="77777777" w:rsidR="00270CC3" w:rsidRPr="00270CC3" w:rsidRDefault="00270CC3" w:rsidP="00270CC3">
            <w:pPr>
              <w:rPr>
                <w:rFonts w:ascii="Calibri" w:hAnsi="Calibri"/>
                <w:color w:val="000000"/>
              </w:rPr>
            </w:pPr>
            <w:r w:rsidRPr="00270CC3">
              <w:rPr>
                <w:rFonts w:ascii="Calibri" w:hAnsi="Calibri"/>
                <w:color w:val="000000"/>
              </w:rPr>
              <w:t>Dokumentation erstellen</w:t>
            </w:r>
          </w:p>
        </w:tc>
      </w:tr>
      <w:tr w:rsidR="00270CC3" w:rsidRPr="00270CC3" w14:paraId="04977CCA" w14:textId="77777777" w:rsidTr="00270CC3">
        <w:trPr>
          <w:trHeight w:val="315"/>
        </w:trPr>
        <w:tc>
          <w:tcPr>
            <w:tcW w:w="1760" w:type="dxa"/>
            <w:tcBorders>
              <w:top w:val="nil"/>
              <w:left w:val="nil"/>
              <w:bottom w:val="nil"/>
              <w:right w:val="nil"/>
            </w:tcBorders>
            <w:shd w:val="clear" w:color="auto" w:fill="auto"/>
            <w:noWrap/>
            <w:vAlign w:val="bottom"/>
            <w:hideMark/>
          </w:tcPr>
          <w:p w14:paraId="61FC31EB" w14:textId="77777777" w:rsidR="00270CC3" w:rsidRPr="00270CC3" w:rsidRDefault="00270CC3" w:rsidP="00270CC3">
            <w:pPr>
              <w:rPr>
                <w:rFonts w:ascii="Calibri" w:hAnsi="Calibri"/>
                <w:color w:val="000000"/>
              </w:rPr>
            </w:pPr>
            <w:r w:rsidRPr="00270CC3">
              <w:rPr>
                <w:rFonts w:ascii="Calibri" w:hAnsi="Calibri"/>
                <w:color w:val="000000"/>
              </w:rPr>
              <w:t>KW 4</w:t>
            </w:r>
          </w:p>
        </w:tc>
        <w:tc>
          <w:tcPr>
            <w:tcW w:w="1320" w:type="dxa"/>
            <w:tcBorders>
              <w:top w:val="nil"/>
              <w:left w:val="nil"/>
              <w:bottom w:val="nil"/>
              <w:right w:val="nil"/>
            </w:tcBorders>
            <w:shd w:val="clear" w:color="auto" w:fill="auto"/>
            <w:noWrap/>
            <w:vAlign w:val="bottom"/>
            <w:hideMark/>
          </w:tcPr>
          <w:p w14:paraId="2313F896" w14:textId="77777777" w:rsidR="00270CC3" w:rsidRPr="00270CC3" w:rsidRDefault="00270CC3" w:rsidP="00270CC3">
            <w:pPr>
              <w:jc w:val="right"/>
              <w:rPr>
                <w:rFonts w:ascii="Calibri" w:hAnsi="Calibri"/>
                <w:color w:val="000000"/>
              </w:rPr>
            </w:pPr>
            <w:r w:rsidRPr="00270CC3">
              <w:rPr>
                <w:rFonts w:ascii="Calibri" w:hAnsi="Calibri"/>
                <w:color w:val="000000"/>
              </w:rPr>
              <w:t>2,00</w:t>
            </w:r>
          </w:p>
        </w:tc>
        <w:tc>
          <w:tcPr>
            <w:tcW w:w="10120" w:type="dxa"/>
            <w:tcBorders>
              <w:top w:val="nil"/>
              <w:left w:val="nil"/>
              <w:bottom w:val="nil"/>
              <w:right w:val="nil"/>
            </w:tcBorders>
            <w:shd w:val="clear" w:color="auto" w:fill="auto"/>
            <w:noWrap/>
            <w:vAlign w:val="bottom"/>
            <w:hideMark/>
          </w:tcPr>
          <w:p w14:paraId="503461C4" w14:textId="77777777" w:rsidR="00270CC3" w:rsidRPr="00270CC3" w:rsidRDefault="00270CC3" w:rsidP="00270CC3">
            <w:pPr>
              <w:rPr>
                <w:rFonts w:ascii="Calibri" w:hAnsi="Calibri"/>
                <w:color w:val="000000"/>
              </w:rPr>
            </w:pPr>
            <w:r w:rsidRPr="00270CC3">
              <w:rPr>
                <w:rFonts w:ascii="Calibri" w:hAnsi="Calibri"/>
                <w:color w:val="000000"/>
              </w:rPr>
              <w:t>Dokumentation bearbeiten</w:t>
            </w:r>
          </w:p>
        </w:tc>
      </w:tr>
      <w:tr w:rsidR="00270CC3" w:rsidRPr="00270CC3" w14:paraId="73E5D1E3" w14:textId="77777777" w:rsidTr="00270CC3">
        <w:trPr>
          <w:trHeight w:val="315"/>
        </w:trPr>
        <w:tc>
          <w:tcPr>
            <w:tcW w:w="1760" w:type="dxa"/>
            <w:tcBorders>
              <w:top w:val="nil"/>
              <w:left w:val="nil"/>
              <w:bottom w:val="nil"/>
              <w:right w:val="nil"/>
            </w:tcBorders>
            <w:shd w:val="clear" w:color="auto" w:fill="auto"/>
            <w:noWrap/>
            <w:vAlign w:val="bottom"/>
            <w:hideMark/>
          </w:tcPr>
          <w:p w14:paraId="429B0A07" w14:textId="77777777" w:rsidR="00270CC3" w:rsidRPr="00270CC3" w:rsidRDefault="00270CC3" w:rsidP="00270CC3">
            <w:pPr>
              <w:rPr>
                <w:rFonts w:ascii="Calibri" w:hAnsi="Calibri"/>
                <w:color w:val="000000"/>
              </w:rPr>
            </w:pPr>
            <w:r w:rsidRPr="00270CC3">
              <w:rPr>
                <w:rFonts w:ascii="Calibri" w:hAnsi="Calibri"/>
                <w:color w:val="000000"/>
              </w:rPr>
              <w:t>KW 5</w:t>
            </w:r>
          </w:p>
        </w:tc>
        <w:tc>
          <w:tcPr>
            <w:tcW w:w="1320" w:type="dxa"/>
            <w:tcBorders>
              <w:top w:val="nil"/>
              <w:left w:val="nil"/>
              <w:bottom w:val="nil"/>
              <w:right w:val="nil"/>
            </w:tcBorders>
            <w:shd w:val="clear" w:color="auto" w:fill="auto"/>
            <w:noWrap/>
            <w:vAlign w:val="bottom"/>
            <w:hideMark/>
          </w:tcPr>
          <w:p w14:paraId="50DC94AB" w14:textId="77777777" w:rsidR="00270CC3" w:rsidRPr="00270CC3" w:rsidRDefault="00270CC3" w:rsidP="00270CC3">
            <w:pPr>
              <w:jc w:val="right"/>
              <w:rPr>
                <w:rFonts w:ascii="Calibri" w:hAnsi="Calibri"/>
                <w:color w:val="000000"/>
              </w:rPr>
            </w:pPr>
            <w:r w:rsidRPr="00270CC3">
              <w:rPr>
                <w:rFonts w:ascii="Calibri" w:hAnsi="Calibri"/>
                <w:color w:val="000000"/>
              </w:rPr>
              <w:t>18,50</w:t>
            </w:r>
          </w:p>
        </w:tc>
        <w:tc>
          <w:tcPr>
            <w:tcW w:w="10120" w:type="dxa"/>
            <w:tcBorders>
              <w:top w:val="nil"/>
              <w:left w:val="nil"/>
              <w:bottom w:val="nil"/>
              <w:right w:val="nil"/>
            </w:tcBorders>
            <w:shd w:val="clear" w:color="auto" w:fill="auto"/>
            <w:noWrap/>
            <w:vAlign w:val="bottom"/>
            <w:hideMark/>
          </w:tcPr>
          <w:p w14:paraId="39405411" w14:textId="77777777" w:rsidR="00270CC3" w:rsidRPr="00270CC3" w:rsidRDefault="00270CC3" w:rsidP="00270CC3">
            <w:pPr>
              <w:rPr>
                <w:rFonts w:ascii="Calibri" w:hAnsi="Calibri"/>
                <w:color w:val="000000"/>
              </w:rPr>
            </w:pPr>
            <w:r w:rsidRPr="00270CC3">
              <w:rPr>
                <w:rFonts w:ascii="Calibri" w:hAnsi="Calibri"/>
                <w:color w:val="000000"/>
              </w:rPr>
              <w:t>Dokumentation bearbeiten, Dokumentation fertigstellen</w:t>
            </w:r>
          </w:p>
        </w:tc>
      </w:tr>
      <w:tr w:rsidR="00270CC3" w:rsidRPr="00270CC3" w14:paraId="0C611326" w14:textId="77777777" w:rsidTr="00270CC3">
        <w:trPr>
          <w:trHeight w:val="315"/>
        </w:trPr>
        <w:tc>
          <w:tcPr>
            <w:tcW w:w="1760" w:type="dxa"/>
            <w:tcBorders>
              <w:top w:val="nil"/>
              <w:left w:val="nil"/>
              <w:bottom w:val="nil"/>
              <w:right w:val="nil"/>
            </w:tcBorders>
            <w:shd w:val="clear" w:color="auto" w:fill="auto"/>
            <w:noWrap/>
            <w:vAlign w:val="bottom"/>
            <w:hideMark/>
          </w:tcPr>
          <w:p w14:paraId="52B1D6C4"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0B890D39" w14:textId="77777777" w:rsidR="00270CC3" w:rsidRPr="00270CC3" w:rsidRDefault="00270CC3" w:rsidP="00270CC3">
            <w:pPr>
              <w:rPr>
                <w:sz w:val="20"/>
                <w:szCs w:val="20"/>
              </w:rPr>
            </w:pPr>
          </w:p>
        </w:tc>
        <w:tc>
          <w:tcPr>
            <w:tcW w:w="10120" w:type="dxa"/>
            <w:tcBorders>
              <w:top w:val="nil"/>
              <w:left w:val="nil"/>
              <w:bottom w:val="nil"/>
              <w:right w:val="nil"/>
            </w:tcBorders>
            <w:shd w:val="clear" w:color="auto" w:fill="auto"/>
            <w:noWrap/>
            <w:vAlign w:val="bottom"/>
            <w:hideMark/>
          </w:tcPr>
          <w:p w14:paraId="23CD0C64" w14:textId="77777777" w:rsidR="00270CC3" w:rsidRPr="00270CC3" w:rsidRDefault="00270CC3" w:rsidP="00270CC3">
            <w:pPr>
              <w:rPr>
                <w:sz w:val="20"/>
                <w:szCs w:val="20"/>
              </w:rPr>
            </w:pPr>
          </w:p>
        </w:tc>
      </w:tr>
      <w:tr w:rsidR="00270CC3" w:rsidRPr="00270CC3" w14:paraId="01A15D0C" w14:textId="77777777" w:rsidTr="00270CC3">
        <w:trPr>
          <w:trHeight w:val="315"/>
        </w:trPr>
        <w:tc>
          <w:tcPr>
            <w:tcW w:w="1760" w:type="dxa"/>
            <w:tcBorders>
              <w:top w:val="nil"/>
              <w:left w:val="nil"/>
              <w:bottom w:val="nil"/>
              <w:right w:val="nil"/>
            </w:tcBorders>
            <w:shd w:val="clear" w:color="auto" w:fill="auto"/>
            <w:noWrap/>
            <w:vAlign w:val="bottom"/>
            <w:hideMark/>
          </w:tcPr>
          <w:p w14:paraId="032862D6" w14:textId="77777777" w:rsidR="00270CC3" w:rsidRPr="00270CC3" w:rsidRDefault="00270CC3" w:rsidP="00270CC3">
            <w:pPr>
              <w:rPr>
                <w:rFonts w:ascii="Calibri" w:hAnsi="Calibri"/>
                <w:color w:val="000000"/>
              </w:rPr>
            </w:pPr>
            <w:r w:rsidRPr="00270CC3">
              <w:rPr>
                <w:rFonts w:ascii="Calibri" w:hAnsi="Calibri"/>
                <w:color w:val="000000"/>
              </w:rPr>
              <w:t>Gesamt</w:t>
            </w:r>
          </w:p>
        </w:tc>
        <w:tc>
          <w:tcPr>
            <w:tcW w:w="1320" w:type="dxa"/>
            <w:tcBorders>
              <w:top w:val="nil"/>
              <w:left w:val="nil"/>
              <w:bottom w:val="nil"/>
              <w:right w:val="nil"/>
            </w:tcBorders>
            <w:shd w:val="clear" w:color="auto" w:fill="auto"/>
            <w:noWrap/>
            <w:vAlign w:val="bottom"/>
            <w:hideMark/>
          </w:tcPr>
          <w:p w14:paraId="3F6470E7" w14:textId="77777777" w:rsidR="00270CC3" w:rsidRPr="00270CC3" w:rsidRDefault="00270CC3" w:rsidP="00270CC3">
            <w:pPr>
              <w:jc w:val="right"/>
              <w:rPr>
                <w:rFonts w:ascii="Calibri" w:hAnsi="Calibri"/>
                <w:color w:val="000000"/>
              </w:rPr>
            </w:pPr>
            <w:r w:rsidRPr="00270CC3">
              <w:rPr>
                <w:rFonts w:ascii="Calibri" w:hAnsi="Calibri"/>
                <w:color w:val="000000"/>
              </w:rPr>
              <w:t>174,58</w:t>
            </w:r>
          </w:p>
        </w:tc>
        <w:tc>
          <w:tcPr>
            <w:tcW w:w="10120" w:type="dxa"/>
            <w:tcBorders>
              <w:top w:val="nil"/>
              <w:left w:val="nil"/>
              <w:bottom w:val="nil"/>
              <w:right w:val="nil"/>
            </w:tcBorders>
            <w:shd w:val="clear" w:color="auto" w:fill="auto"/>
            <w:noWrap/>
            <w:vAlign w:val="bottom"/>
            <w:hideMark/>
          </w:tcPr>
          <w:p w14:paraId="0B4C1A80" w14:textId="77777777" w:rsidR="00270CC3" w:rsidRPr="00270CC3" w:rsidRDefault="00270CC3" w:rsidP="00270CC3">
            <w:pPr>
              <w:jc w:val="right"/>
              <w:rPr>
                <w:rFonts w:ascii="Calibri" w:hAnsi="Calibri"/>
                <w:color w:val="000000"/>
              </w:rPr>
            </w:pPr>
          </w:p>
        </w:tc>
      </w:tr>
    </w:tbl>
    <w:p w14:paraId="267B3FD8" w14:textId="5C6BA264" w:rsidR="00270CC3" w:rsidRDefault="00270CC3" w:rsidP="009B6917"/>
    <w:p w14:paraId="2841BA36" w14:textId="77777777" w:rsidR="00057999" w:rsidRDefault="00057999" w:rsidP="009B6917"/>
    <w:p w14:paraId="614D1AEF" w14:textId="77777777" w:rsidR="00270CC3" w:rsidRPr="009B6917" w:rsidRDefault="00270CC3" w:rsidP="00270CC3">
      <w:pPr>
        <w:jc w:val="center"/>
      </w:pPr>
      <w:r>
        <w:rPr>
          <w:noProof/>
        </w:rPr>
        <w:drawing>
          <wp:inline distT="0" distB="0" distL="0" distR="0" wp14:anchorId="3A8CC37E" wp14:editId="45349C81">
            <wp:extent cx="5554640" cy="3332784"/>
            <wp:effectExtent l="0" t="0" r="8255" b="1270"/>
            <wp:docPr id="198" name="Diagramm 1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62C029-6156-4619-99D0-3EB793775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60F2384" w14:textId="311AAF91" w:rsidR="00A134EC" w:rsidRDefault="00A134EC" w:rsidP="00057999">
      <w:pPr>
        <w:pStyle w:val="berschrift2"/>
        <w:numPr>
          <w:ilvl w:val="1"/>
          <w:numId w:val="74"/>
        </w:numPr>
      </w:pPr>
      <w:bookmarkStart w:id="167" w:name="_Toc505278165"/>
      <w:r w:rsidRPr="00D41812">
        <w:lastRenderedPageBreak/>
        <w:t>Dominik Scharnagl</w:t>
      </w:r>
      <w:bookmarkEnd w:id="167"/>
    </w:p>
    <w:p w14:paraId="6DD27BA2" w14:textId="77777777" w:rsidR="00A1748D" w:rsidRPr="00A1748D" w:rsidRDefault="00A1748D" w:rsidP="00A1748D"/>
    <w:p w14:paraId="3EDDD948" w14:textId="77777777" w:rsidR="009B6917" w:rsidRDefault="009B6917" w:rsidP="009B6917"/>
    <w:tbl>
      <w:tblPr>
        <w:tblW w:w="8529" w:type="dxa"/>
        <w:tblCellMar>
          <w:left w:w="70" w:type="dxa"/>
          <w:right w:w="70" w:type="dxa"/>
        </w:tblCellMar>
        <w:tblLook w:val="04A0" w:firstRow="1" w:lastRow="0" w:firstColumn="1" w:lastColumn="0" w:noHBand="0" w:noVBand="1"/>
      </w:tblPr>
      <w:tblGrid>
        <w:gridCol w:w="1436"/>
        <w:gridCol w:w="1436"/>
        <w:gridCol w:w="5657"/>
      </w:tblGrid>
      <w:tr w:rsidR="00A1748D" w:rsidRPr="00A1748D" w14:paraId="6C5314A2" w14:textId="77777777" w:rsidTr="00A1748D">
        <w:trPr>
          <w:trHeight w:val="318"/>
        </w:trPr>
        <w:tc>
          <w:tcPr>
            <w:tcW w:w="1436" w:type="dxa"/>
            <w:tcBorders>
              <w:top w:val="nil"/>
              <w:left w:val="nil"/>
              <w:bottom w:val="nil"/>
              <w:right w:val="nil"/>
            </w:tcBorders>
            <w:shd w:val="clear" w:color="auto" w:fill="auto"/>
            <w:noWrap/>
            <w:vAlign w:val="bottom"/>
            <w:hideMark/>
          </w:tcPr>
          <w:p w14:paraId="5FE57A7E" w14:textId="77777777" w:rsidR="00A1748D" w:rsidRPr="00A1748D" w:rsidRDefault="00A1748D" w:rsidP="00A1748D">
            <w:pPr>
              <w:rPr>
                <w:sz w:val="20"/>
                <w:szCs w:val="20"/>
              </w:rPr>
            </w:pPr>
          </w:p>
        </w:tc>
        <w:tc>
          <w:tcPr>
            <w:tcW w:w="1436" w:type="dxa"/>
            <w:tcBorders>
              <w:top w:val="nil"/>
              <w:left w:val="nil"/>
              <w:bottom w:val="nil"/>
              <w:right w:val="nil"/>
            </w:tcBorders>
            <w:shd w:val="clear" w:color="auto" w:fill="auto"/>
            <w:noWrap/>
            <w:vAlign w:val="bottom"/>
            <w:hideMark/>
          </w:tcPr>
          <w:p w14:paraId="01991DBA" w14:textId="77777777" w:rsidR="00A1748D" w:rsidRPr="00A1748D" w:rsidRDefault="00A1748D" w:rsidP="00A1748D">
            <w:pPr>
              <w:rPr>
                <w:rFonts w:ascii="Calibri" w:hAnsi="Calibri"/>
                <w:color w:val="000000"/>
              </w:rPr>
            </w:pPr>
            <w:r w:rsidRPr="00A1748D">
              <w:rPr>
                <w:rFonts w:ascii="Calibri" w:hAnsi="Calibri"/>
                <w:color w:val="000000"/>
              </w:rPr>
              <w:t>Stunden</w:t>
            </w:r>
          </w:p>
        </w:tc>
        <w:tc>
          <w:tcPr>
            <w:tcW w:w="5657" w:type="dxa"/>
            <w:tcBorders>
              <w:top w:val="nil"/>
              <w:left w:val="nil"/>
              <w:bottom w:val="nil"/>
              <w:right w:val="nil"/>
            </w:tcBorders>
            <w:shd w:val="clear" w:color="auto" w:fill="auto"/>
            <w:noWrap/>
            <w:vAlign w:val="bottom"/>
            <w:hideMark/>
          </w:tcPr>
          <w:p w14:paraId="6A1615E6" w14:textId="77777777" w:rsidR="00A1748D" w:rsidRPr="00A1748D" w:rsidRDefault="00A1748D" w:rsidP="00A1748D">
            <w:pPr>
              <w:rPr>
                <w:rFonts w:ascii="Calibri" w:hAnsi="Calibri"/>
                <w:color w:val="000000"/>
              </w:rPr>
            </w:pPr>
            <w:r w:rsidRPr="00A1748D">
              <w:rPr>
                <w:rFonts w:ascii="Calibri" w:hAnsi="Calibri"/>
                <w:color w:val="000000"/>
              </w:rPr>
              <w:t>Kurzbeschreibung</w:t>
            </w:r>
          </w:p>
        </w:tc>
      </w:tr>
      <w:tr w:rsidR="00A1748D" w:rsidRPr="00A1748D" w14:paraId="346F3CCF" w14:textId="77777777" w:rsidTr="00A1748D">
        <w:trPr>
          <w:trHeight w:val="318"/>
        </w:trPr>
        <w:tc>
          <w:tcPr>
            <w:tcW w:w="1436" w:type="dxa"/>
            <w:tcBorders>
              <w:top w:val="nil"/>
              <w:left w:val="nil"/>
              <w:bottom w:val="nil"/>
              <w:right w:val="nil"/>
            </w:tcBorders>
            <w:shd w:val="clear" w:color="auto" w:fill="auto"/>
            <w:noWrap/>
            <w:vAlign w:val="bottom"/>
            <w:hideMark/>
          </w:tcPr>
          <w:p w14:paraId="4A4B8EBA" w14:textId="77777777" w:rsidR="00A1748D" w:rsidRPr="00A1748D" w:rsidRDefault="00A1748D" w:rsidP="00A1748D">
            <w:pPr>
              <w:rPr>
                <w:rFonts w:ascii="Calibri" w:hAnsi="Calibri"/>
                <w:color w:val="000000"/>
              </w:rPr>
            </w:pPr>
            <w:r w:rsidRPr="00A1748D">
              <w:rPr>
                <w:rFonts w:ascii="Calibri" w:hAnsi="Calibri"/>
                <w:color w:val="000000"/>
              </w:rPr>
              <w:t>KW 40</w:t>
            </w:r>
          </w:p>
        </w:tc>
        <w:tc>
          <w:tcPr>
            <w:tcW w:w="1436" w:type="dxa"/>
            <w:tcBorders>
              <w:top w:val="nil"/>
              <w:left w:val="nil"/>
              <w:bottom w:val="nil"/>
              <w:right w:val="nil"/>
            </w:tcBorders>
            <w:shd w:val="clear" w:color="auto" w:fill="auto"/>
            <w:noWrap/>
            <w:vAlign w:val="bottom"/>
            <w:hideMark/>
          </w:tcPr>
          <w:p w14:paraId="4FAF436C" w14:textId="77777777" w:rsidR="00A1748D" w:rsidRPr="00A1748D" w:rsidRDefault="00A1748D" w:rsidP="00A1748D">
            <w:pPr>
              <w:jc w:val="right"/>
              <w:rPr>
                <w:rFonts w:ascii="Calibri" w:hAnsi="Calibri"/>
                <w:color w:val="000000"/>
              </w:rPr>
            </w:pPr>
            <w:r w:rsidRPr="00A1748D">
              <w:rPr>
                <w:rFonts w:ascii="Calibri" w:hAnsi="Calibri"/>
                <w:color w:val="000000"/>
              </w:rPr>
              <w:t>4,25</w:t>
            </w:r>
          </w:p>
        </w:tc>
        <w:tc>
          <w:tcPr>
            <w:tcW w:w="5657" w:type="dxa"/>
            <w:tcBorders>
              <w:top w:val="nil"/>
              <w:left w:val="nil"/>
              <w:bottom w:val="nil"/>
              <w:right w:val="nil"/>
            </w:tcBorders>
            <w:shd w:val="clear" w:color="auto" w:fill="auto"/>
            <w:noWrap/>
            <w:vAlign w:val="bottom"/>
            <w:hideMark/>
          </w:tcPr>
          <w:p w14:paraId="11BA5583" w14:textId="77777777" w:rsidR="00A1748D" w:rsidRPr="00A1748D" w:rsidRDefault="00A1748D" w:rsidP="00A1748D">
            <w:pPr>
              <w:rPr>
                <w:rFonts w:ascii="Calibri" w:hAnsi="Calibri"/>
                <w:color w:val="000000"/>
              </w:rPr>
            </w:pPr>
            <w:r w:rsidRPr="00A1748D">
              <w:rPr>
                <w:rFonts w:ascii="Calibri" w:hAnsi="Calibri"/>
                <w:color w:val="000000"/>
              </w:rPr>
              <w:t>Rahmenfindung des Projekts</w:t>
            </w:r>
          </w:p>
        </w:tc>
      </w:tr>
      <w:tr w:rsidR="00A1748D" w:rsidRPr="00A1748D" w14:paraId="650C00C9" w14:textId="77777777" w:rsidTr="00A1748D">
        <w:trPr>
          <w:trHeight w:val="318"/>
        </w:trPr>
        <w:tc>
          <w:tcPr>
            <w:tcW w:w="1436" w:type="dxa"/>
            <w:tcBorders>
              <w:top w:val="nil"/>
              <w:left w:val="nil"/>
              <w:bottom w:val="nil"/>
              <w:right w:val="nil"/>
            </w:tcBorders>
            <w:shd w:val="clear" w:color="auto" w:fill="auto"/>
            <w:noWrap/>
            <w:vAlign w:val="bottom"/>
            <w:hideMark/>
          </w:tcPr>
          <w:p w14:paraId="2A7CB036" w14:textId="77777777" w:rsidR="00A1748D" w:rsidRPr="00A1748D" w:rsidRDefault="00A1748D" w:rsidP="00A1748D">
            <w:pPr>
              <w:rPr>
                <w:rFonts w:ascii="Calibri" w:hAnsi="Calibri"/>
                <w:color w:val="000000"/>
              </w:rPr>
            </w:pPr>
            <w:r w:rsidRPr="00A1748D">
              <w:rPr>
                <w:rFonts w:ascii="Calibri" w:hAnsi="Calibri"/>
                <w:color w:val="000000"/>
              </w:rPr>
              <w:t>KW 41</w:t>
            </w:r>
          </w:p>
        </w:tc>
        <w:tc>
          <w:tcPr>
            <w:tcW w:w="1436" w:type="dxa"/>
            <w:tcBorders>
              <w:top w:val="nil"/>
              <w:left w:val="nil"/>
              <w:bottom w:val="nil"/>
              <w:right w:val="nil"/>
            </w:tcBorders>
            <w:shd w:val="clear" w:color="auto" w:fill="auto"/>
            <w:noWrap/>
            <w:vAlign w:val="bottom"/>
            <w:hideMark/>
          </w:tcPr>
          <w:p w14:paraId="0C80C762" w14:textId="77777777" w:rsidR="00A1748D" w:rsidRPr="00A1748D" w:rsidRDefault="00A1748D" w:rsidP="00A1748D">
            <w:pPr>
              <w:jc w:val="right"/>
              <w:rPr>
                <w:rFonts w:ascii="Calibri" w:hAnsi="Calibri"/>
                <w:color w:val="000000"/>
              </w:rPr>
            </w:pPr>
            <w:r w:rsidRPr="00A1748D">
              <w:rPr>
                <w:rFonts w:ascii="Calibri" w:hAnsi="Calibri"/>
                <w:color w:val="000000"/>
              </w:rPr>
              <w:t>12,25</w:t>
            </w:r>
          </w:p>
        </w:tc>
        <w:tc>
          <w:tcPr>
            <w:tcW w:w="5657" w:type="dxa"/>
            <w:tcBorders>
              <w:top w:val="nil"/>
              <w:left w:val="nil"/>
              <w:bottom w:val="nil"/>
              <w:right w:val="nil"/>
            </w:tcBorders>
            <w:shd w:val="clear" w:color="auto" w:fill="auto"/>
            <w:noWrap/>
            <w:vAlign w:val="bottom"/>
            <w:hideMark/>
          </w:tcPr>
          <w:p w14:paraId="436DC42E" w14:textId="77777777" w:rsidR="00A1748D" w:rsidRPr="00A1748D" w:rsidRDefault="00A1748D" w:rsidP="00A1748D">
            <w:pPr>
              <w:rPr>
                <w:rFonts w:ascii="Calibri" w:hAnsi="Calibri"/>
                <w:color w:val="000000"/>
              </w:rPr>
            </w:pPr>
            <w:r w:rsidRPr="00A1748D">
              <w:rPr>
                <w:rFonts w:ascii="Calibri" w:hAnsi="Calibri"/>
                <w:color w:val="000000"/>
              </w:rPr>
              <w:t>Festlegung des Projektes, Erstellung GitHub-Projekt</w:t>
            </w:r>
          </w:p>
        </w:tc>
      </w:tr>
      <w:tr w:rsidR="00A1748D" w:rsidRPr="00A1748D" w14:paraId="292BE6EC" w14:textId="77777777" w:rsidTr="00A1748D">
        <w:trPr>
          <w:trHeight w:val="318"/>
        </w:trPr>
        <w:tc>
          <w:tcPr>
            <w:tcW w:w="1436" w:type="dxa"/>
            <w:tcBorders>
              <w:top w:val="nil"/>
              <w:left w:val="nil"/>
              <w:bottom w:val="nil"/>
              <w:right w:val="nil"/>
            </w:tcBorders>
            <w:shd w:val="clear" w:color="auto" w:fill="auto"/>
            <w:noWrap/>
            <w:vAlign w:val="bottom"/>
            <w:hideMark/>
          </w:tcPr>
          <w:p w14:paraId="18870453" w14:textId="77777777" w:rsidR="00A1748D" w:rsidRPr="00A1748D" w:rsidRDefault="00A1748D" w:rsidP="00A1748D">
            <w:pPr>
              <w:rPr>
                <w:rFonts w:ascii="Calibri" w:hAnsi="Calibri"/>
                <w:color w:val="000000"/>
              </w:rPr>
            </w:pPr>
            <w:r w:rsidRPr="00A1748D">
              <w:rPr>
                <w:rFonts w:ascii="Calibri" w:hAnsi="Calibri"/>
                <w:color w:val="000000"/>
              </w:rPr>
              <w:t>KW 42</w:t>
            </w:r>
          </w:p>
        </w:tc>
        <w:tc>
          <w:tcPr>
            <w:tcW w:w="1436" w:type="dxa"/>
            <w:tcBorders>
              <w:top w:val="nil"/>
              <w:left w:val="nil"/>
              <w:bottom w:val="nil"/>
              <w:right w:val="nil"/>
            </w:tcBorders>
            <w:shd w:val="clear" w:color="auto" w:fill="auto"/>
            <w:noWrap/>
            <w:vAlign w:val="bottom"/>
            <w:hideMark/>
          </w:tcPr>
          <w:p w14:paraId="0EBDADCF" w14:textId="77777777" w:rsidR="00A1748D" w:rsidRPr="00A1748D" w:rsidRDefault="00A1748D" w:rsidP="00A1748D">
            <w:pPr>
              <w:jc w:val="right"/>
              <w:rPr>
                <w:rFonts w:ascii="Calibri" w:hAnsi="Calibri"/>
                <w:color w:val="000000"/>
              </w:rPr>
            </w:pPr>
            <w:r w:rsidRPr="00A1748D">
              <w:rPr>
                <w:rFonts w:ascii="Calibri" w:hAnsi="Calibri"/>
                <w:color w:val="000000"/>
              </w:rPr>
              <w:t>9,25</w:t>
            </w:r>
          </w:p>
        </w:tc>
        <w:tc>
          <w:tcPr>
            <w:tcW w:w="5657" w:type="dxa"/>
            <w:tcBorders>
              <w:top w:val="nil"/>
              <w:left w:val="nil"/>
              <w:bottom w:val="nil"/>
              <w:right w:val="nil"/>
            </w:tcBorders>
            <w:shd w:val="clear" w:color="auto" w:fill="auto"/>
            <w:noWrap/>
            <w:vAlign w:val="bottom"/>
            <w:hideMark/>
          </w:tcPr>
          <w:p w14:paraId="1DC1A6E2" w14:textId="77777777" w:rsidR="00A1748D" w:rsidRPr="00A1748D" w:rsidRDefault="00A1748D" w:rsidP="00A1748D">
            <w:pPr>
              <w:rPr>
                <w:rFonts w:ascii="Calibri" w:hAnsi="Calibri"/>
                <w:color w:val="000000"/>
              </w:rPr>
            </w:pPr>
            <w:r w:rsidRPr="00A1748D">
              <w:rPr>
                <w:rFonts w:ascii="Calibri" w:hAnsi="Calibri"/>
                <w:color w:val="000000"/>
              </w:rPr>
              <w:t>Plakaterstellung, Dokumentation</w:t>
            </w:r>
          </w:p>
        </w:tc>
      </w:tr>
      <w:tr w:rsidR="00A1748D" w:rsidRPr="00A1748D" w14:paraId="0A2CD4D7" w14:textId="77777777" w:rsidTr="00A1748D">
        <w:trPr>
          <w:trHeight w:val="318"/>
        </w:trPr>
        <w:tc>
          <w:tcPr>
            <w:tcW w:w="1436" w:type="dxa"/>
            <w:tcBorders>
              <w:top w:val="nil"/>
              <w:left w:val="nil"/>
              <w:bottom w:val="nil"/>
              <w:right w:val="nil"/>
            </w:tcBorders>
            <w:shd w:val="clear" w:color="auto" w:fill="auto"/>
            <w:noWrap/>
            <w:vAlign w:val="bottom"/>
            <w:hideMark/>
          </w:tcPr>
          <w:p w14:paraId="1446B5C4" w14:textId="77777777" w:rsidR="00A1748D" w:rsidRPr="00A1748D" w:rsidRDefault="00A1748D" w:rsidP="00A1748D">
            <w:pPr>
              <w:rPr>
                <w:rFonts w:ascii="Calibri" w:hAnsi="Calibri"/>
                <w:color w:val="000000"/>
              </w:rPr>
            </w:pPr>
            <w:r w:rsidRPr="00A1748D">
              <w:rPr>
                <w:rFonts w:ascii="Calibri" w:hAnsi="Calibri"/>
                <w:color w:val="000000"/>
              </w:rPr>
              <w:t>KW 43</w:t>
            </w:r>
          </w:p>
        </w:tc>
        <w:tc>
          <w:tcPr>
            <w:tcW w:w="1436" w:type="dxa"/>
            <w:tcBorders>
              <w:top w:val="nil"/>
              <w:left w:val="nil"/>
              <w:bottom w:val="nil"/>
              <w:right w:val="nil"/>
            </w:tcBorders>
            <w:shd w:val="clear" w:color="auto" w:fill="auto"/>
            <w:noWrap/>
            <w:vAlign w:val="bottom"/>
            <w:hideMark/>
          </w:tcPr>
          <w:p w14:paraId="77B7E55C" w14:textId="77777777" w:rsidR="00A1748D" w:rsidRPr="00A1748D" w:rsidRDefault="00A1748D" w:rsidP="00A1748D">
            <w:pPr>
              <w:jc w:val="right"/>
              <w:rPr>
                <w:rFonts w:ascii="Calibri" w:hAnsi="Calibri"/>
                <w:color w:val="000000"/>
              </w:rPr>
            </w:pPr>
            <w:r w:rsidRPr="00A1748D">
              <w:rPr>
                <w:rFonts w:ascii="Calibri" w:hAnsi="Calibri"/>
                <w:color w:val="000000"/>
              </w:rPr>
              <w:t>0,00</w:t>
            </w:r>
          </w:p>
        </w:tc>
        <w:tc>
          <w:tcPr>
            <w:tcW w:w="5657" w:type="dxa"/>
            <w:tcBorders>
              <w:top w:val="nil"/>
              <w:left w:val="nil"/>
              <w:bottom w:val="nil"/>
              <w:right w:val="nil"/>
            </w:tcBorders>
            <w:shd w:val="clear" w:color="auto" w:fill="auto"/>
            <w:noWrap/>
            <w:vAlign w:val="bottom"/>
            <w:hideMark/>
          </w:tcPr>
          <w:p w14:paraId="64E6ED5C" w14:textId="77777777" w:rsidR="00A1748D" w:rsidRPr="00A1748D" w:rsidRDefault="00A1748D" w:rsidP="00A1748D">
            <w:pPr>
              <w:jc w:val="right"/>
              <w:rPr>
                <w:rFonts w:ascii="Calibri" w:hAnsi="Calibri"/>
                <w:color w:val="000000"/>
              </w:rPr>
            </w:pPr>
          </w:p>
        </w:tc>
      </w:tr>
      <w:tr w:rsidR="00A1748D" w:rsidRPr="00A1748D" w14:paraId="5E8FC74C" w14:textId="77777777" w:rsidTr="00A1748D">
        <w:trPr>
          <w:trHeight w:val="318"/>
        </w:trPr>
        <w:tc>
          <w:tcPr>
            <w:tcW w:w="1436" w:type="dxa"/>
            <w:tcBorders>
              <w:top w:val="nil"/>
              <w:left w:val="nil"/>
              <w:bottom w:val="nil"/>
              <w:right w:val="nil"/>
            </w:tcBorders>
            <w:shd w:val="clear" w:color="auto" w:fill="auto"/>
            <w:noWrap/>
            <w:vAlign w:val="bottom"/>
            <w:hideMark/>
          </w:tcPr>
          <w:p w14:paraId="74EDFD97" w14:textId="77777777" w:rsidR="00A1748D" w:rsidRPr="00A1748D" w:rsidRDefault="00A1748D" w:rsidP="00A1748D">
            <w:pPr>
              <w:rPr>
                <w:rFonts w:ascii="Calibri" w:hAnsi="Calibri"/>
                <w:color w:val="000000"/>
              </w:rPr>
            </w:pPr>
            <w:r w:rsidRPr="00A1748D">
              <w:rPr>
                <w:rFonts w:ascii="Calibri" w:hAnsi="Calibri"/>
                <w:color w:val="000000"/>
              </w:rPr>
              <w:t>KW 44</w:t>
            </w:r>
          </w:p>
        </w:tc>
        <w:tc>
          <w:tcPr>
            <w:tcW w:w="1436" w:type="dxa"/>
            <w:tcBorders>
              <w:top w:val="nil"/>
              <w:left w:val="nil"/>
              <w:bottom w:val="nil"/>
              <w:right w:val="nil"/>
            </w:tcBorders>
            <w:shd w:val="clear" w:color="auto" w:fill="auto"/>
            <w:noWrap/>
            <w:vAlign w:val="bottom"/>
            <w:hideMark/>
          </w:tcPr>
          <w:p w14:paraId="6926809D" w14:textId="77777777" w:rsidR="00A1748D" w:rsidRPr="00A1748D" w:rsidRDefault="00A1748D" w:rsidP="00A1748D">
            <w:pPr>
              <w:jc w:val="right"/>
              <w:rPr>
                <w:rFonts w:ascii="Calibri" w:hAnsi="Calibri"/>
                <w:color w:val="000000"/>
              </w:rPr>
            </w:pPr>
            <w:r w:rsidRPr="00A1748D">
              <w:rPr>
                <w:rFonts w:ascii="Calibri" w:hAnsi="Calibri"/>
                <w:color w:val="000000"/>
              </w:rPr>
              <w:t>4,25</w:t>
            </w:r>
          </w:p>
        </w:tc>
        <w:tc>
          <w:tcPr>
            <w:tcW w:w="5657" w:type="dxa"/>
            <w:tcBorders>
              <w:top w:val="nil"/>
              <w:left w:val="nil"/>
              <w:bottom w:val="nil"/>
              <w:right w:val="nil"/>
            </w:tcBorders>
            <w:shd w:val="clear" w:color="auto" w:fill="auto"/>
            <w:noWrap/>
            <w:vAlign w:val="bottom"/>
            <w:hideMark/>
          </w:tcPr>
          <w:p w14:paraId="0521037F" w14:textId="77777777" w:rsidR="00A1748D" w:rsidRPr="00A1748D" w:rsidRDefault="00A1748D" w:rsidP="00A1748D">
            <w:pPr>
              <w:rPr>
                <w:rFonts w:ascii="Calibri" w:hAnsi="Calibri"/>
                <w:color w:val="000000"/>
              </w:rPr>
            </w:pPr>
            <w:r w:rsidRPr="00A1748D">
              <w:rPr>
                <w:rFonts w:ascii="Calibri" w:hAnsi="Calibri"/>
                <w:color w:val="000000"/>
              </w:rPr>
              <w:t>Teamtreffen</w:t>
            </w:r>
          </w:p>
        </w:tc>
      </w:tr>
      <w:tr w:rsidR="00A1748D" w:rsidRPr="00A1748D" w14:paraId="22BD633B" w14:textId="77777777" w:rsidTr="00A1748D">
        <w:trPr>
          <w:trHeight w:val="318"/>
        </w:trPr>
        <w:tc>
          <w:tcPr>
            <w:tcW w:w="1436" w:type="dxa"/>
            <w:tcBorders>
              <w:top w:val="nil"/>
              <w:left w:val="nil"/>
              <w:bottom w:val="nil"/>
              <w:right w:val="nil"/>
            </w:tcBorders>
            <w:shd w:val="clear" w:color="auto" w:fill="auto"/>
            <w:noWrap/>
            <w:vAlign w:val="bottom"/>
            <w:hideMark/>
          </w:tcPr>
          <w:p w14:paraId="4CDD963C" w14:textId="77777777" w:rsidR="00A1748D" w:rsidRPr="00A1748D" w:rsidRDefault="00A1748D" w:rsidP="00A1748D">
            <w:pPr>
              <w:rPr>
                <w:rFonts w:ascii="Calibri" w:hAnsi="Calibri"/>
                <w:color w:val="000000"/>
              </w:rPr>
            </w:pPr>
            <w:r w:rsidRPr="00A1748D">
              <w:rPr>
                <w:rFonts w:ascii="Calibri" w:hAnsi="Calibri"/>
                <w:color w:val="000000"/>
              </w:rPr>
              <w:t>KW 45</w:t>
            </w:r>
          </w:p>
        </w:tc>
        <w:tc>
          <w:tcPr>
            <w:tcW w:w="1436" w:type="dxa"/>
            <w:tcBorders>
              <w:top w:val="nil"/>
              <w:left w:val="nil"/>
              <w:bottom w:val="nil"/>
              <w:right w:val="nil"/>
            </w:tcBorders>
            <w:shd w:val="clear" w:color="auto" w:fill="auto"/>
            <w:noWrap/>
            <w:vAlign w:val="bottom"/>
            <w:hideMark/>
          </w:tcPr>
          <w:p w14:paraId="6BD95DA7" w14:textId="77777777" w:rsidR="00A1748D" w:rsidRPr="00A1748D" w:rsidRDefault="00A1748D" w:rsidP="00A1748D">
            <w:pPr>
              <w:jc w:val="right"/>
              <w:rPr>
                <w:rFonts w:ascii="Calibri" w:hAnsi="Calibri"/>
                <w:color w:val="000000"/>
              </w:rPr>
            </w:pPr>
            <w:r w:rsidRPr="00A1748D">
              <w:rPr>
                <w:rFonts w:ascii="Calibri" w:hAnsi="Calibri"/>
                <w:color w:val="000000"/>
              </w:rPr>
              <w:t>9,25</w:t>
            </w:r>
          </w:p>
        </w:tc>
        <w:tc>
          <w:tcPr>
            <w:tcW w:w="5657" w:type="dxa"/>
            <w:tcBorders>
              <w:top w:val="nil"/>
              <w:left w:val="nil"/>
              <w:bottom w:val="nil"/>
              <w:right w:val="nil"/>
            </w:tcBorders>
            <w:shd w:val="clear" w:color="auto" w:fill="auto"/>
            <w:noWrap/>
            <w:vAlign w:val="bottom"/>
            <w:hideMark/>
          </w:tcPr>
          <w:p w14:paraId="0CEAB20D" w14:textId="77777777" w:rsidR="00A1748D" w:rsidRPr="00A1748D" w:rsidRDefault="00A1748D" w:rsidP="00A1748D">
            <w:pPr>
              <w:rPr>
                <w:rFonts w:ascii="Calibri" w:hAnsi="Calibri"/>
                <w:color w:val="000000"/>
              </w:rPr>
            </w:pPr>
            <w:r w:rsidRPr="00A1748D">
              <w:rPr>
                <w:rFonts w:ascii="Calibri" w:hAnsi="Calibri"/>
                <w:color w:val="000000"/>
              </w:rPr>
              <w:t>Motorsteuerung Implementierung</w:t>
            </w:r>
          </w:p>
        </w:tc>
      </w:tr>
      <w:tr w:rsidR="00A1748D" w:rsidRPr="00A1748D" w14:paraId="239CFD10" w14:textId="77777777" w:rsidTr="00A1748D">
        <w:trPr>
          <w:trHeight w:val="318"/>
        </w:trPr>
        <w:tc>
          <w:tcPr>
            <w:tcW w:w="1436" w:type="dxa"/>
            <w:tcBorders>
              <w:top w:val="nil"/>
              <w:left w:val="nil"/>
              <w:bottom w:val="nil"/>
              <w:right w:val="nil"/>
            </w:tcBorders>
            <w:shd w:val="clear" w:color="auto" w:fill="auto"/>
            <w:noWrap/>
            <w:vAlign w:val="bottom"/>
            <w:hideMark/>
          </w:tcPr>
          <w:p w14:paraId="5694A559" w14:textId="77777777" w:rsidR="00A1748D" w:rsidRPr="00A1748D" w:rsidRDefault="00A1748D" w:rsidP="00A1748D">
            <w:pPr>
              <w:rPr>
                <w:rFonts w:ascii="Calibri" w:hAnsi="Calibri"/>
                <w:color w:val="000000"/>
              </w:rPr>
            </w:pPr>
            <w:r w:rsidRPr="00A1748D">
              <w:rPr>
                <w:rFonts w:ascii="Calibri" w:hAnsi="Calibri"/>
                <w:color w:val="000000"/>
              </w:rPr>
              <w:t>KW 46</w:t>
            </w:r>
          </w:p>
        </w:tc>
        <w:tc>
          <w:tcPr>
            <w:tcW w:w="1436" w:type="dxa"/>
            <w:tcBorders>
              <w:top w:val="nil"/>
              <w:left w:val="nil"/>
              <w:bottom w:val="nil"/>
              <w:right w:val="nil"/>
            </w:tcBorders>
            <w:shd w:val="clear" w:color="auto" w:fill="auto"/>
            <w:noWrap/>
            <w:vAlign w:val="bottom"/>
            <w:hideMark/>
          </w:tcPr>
          <w:p w14:paraId="1F983C26" w14:textId="77777777" w:rsidR="00A1748D" w:rsidRPr="00A1748D" w:rsidRDefault="00A1748D" w:rsidP="00A1748D">
            <w:pPr>
              <w:jc w:val="right"/>
              <w:rPr>
                <w:rFonts w:ascii="Calibri" w:hAnsi="Calibri"/>
                <w:color w:val="000000"/>
              </w:rPr>
            </w:pPr>
            <w:r w:rsidRPr="00A1748D">
              <w:rPr>
                <w:rFonts w:ascii="Calibri" w:hAnsi="Calibri"/>
                <w:color w:val="000000"/>
              </w:rPr>
              <w:t>14,25</w:t>
            </w:r>
          </w:p>
        </w:tc>
        <w:tc>
          <w:tcPr>
            <w:tcW w:w="5657" w:type="dxa"/>
            <w:tcBorders>
              <w:top w:val="nil"/>
              <w:left w:val="nil"/>
              <w:bottom w:val="nil"/>
              <w:right w:val="nil"/>
            </w:tcBorders>
            <w:shd w:val="clear" w:color="auto" w:fill="auto"/>
            <w:noWrap/>
            <w:vAlign w:val="bottom"/>
            <w:hideMark/>
          </w:tcPr>
          <w:p w14:paraId="2E48381A" w14:textId="77777777" w:rsidR="00A1748D" w:rsidRPr="00A1748D" w:rsidRDefault="00A1748D" w:rsidP="00A1748D">
            <w:pPr>
              <w:rPr>
                <w:rFonts w:ascii="Calibri" w:hAnsi="Calibri"/>
                <w:color w:val="000000"/>
              </w:rPr>
            </w:pPr>
            <w:r w:rsidRPr="00A1748D">
              <w:rPr>
                <w:rFonts w:ascii="Calibri" w:hAnsi="Calibri"/>
                <w:color w:val="000000"/>
              </w:rPr>
              <w:t>Servosteuerung Implementierung</w:t>
            </w:r>
          </w:p>
        </w:tc>
      </w:tr>
      <w:tr w:rsidR="00A1748D" w:rsidRPr="00A1748D" w14:paraId="3DAC3D26" w14:textId="77777777" w:rsidTr="00A1748D">
        <w:trPr>
          <w:trHeight w:val="318"/>
        </w:trPr>
        <w:tc>
          <w:tcPr>
            <w:tcW w:w="1436" w:type="dxa"/>
            <w:tcBorders>
              <w:top w:val="nil"/>
              <w:left w:val="nil"/>
              <w:bottom w:val="nil"/>
              <w:right w:val="nil"/>
            </w:tcBorders>
            <w:shd w:val="clear" w:color="auto" w:fill="auto"/>
            <w:noWrap/>
            <w:vAlign w:val="bottom"/>
            <w:hideMark/>
          </w:tcPr>
          <w:p w14:paraId="58A50A74" w14:textId="77777777" w:rsidR="00A1748D" w:rsidRPr="00A1748D" w:rsidRDefault="00A1748D" w:rsidP="00A1748D">
            <w:pPr>
              <w:rPr>
                <w:rFonts w:ascii="Calibri" w:hAnsi="Calibri"/>
                <w:color w:val="000000"/>
              </w:rPr>
            </w:pPr>
            <w:r w:rsidRPr="00A1748D">
              <w:rPr>
                <w:rFonts w:ascii="Calibri" w:hAnsi="Calibri"/>
                <w:color w:val="000000"/>
              </w:rPr>
              <w:t>KW 47</w:t>
            </w:r>
          </w:p>
        </w:tc>
        <w:tc>
          <w:tcPr>
            <w:tcW w:w="1436" w:type="dxa"/>
            <w:tcBorders>
              <w:top w:val="nil"/>
              <w:left w:val="nil"/>
              <w:bottom w:val="nil"/>
              <w:right w:val="nil"/>
            </w:tcBorders>
            <w:shd w:val="clear" w:color="auto" w:fill="auto"/>
            <w:noWrap/>
            <w:vAlign w:val="bottom"/>
            <w:hideMark/>
          </w:tcPr>
          <w:p w14:paraId="4E8EF475" w14:textId="77777777" w:rsidR="00A1748D" w:rsidRPr="00A1748D" w:rsidRDefault="00A1748D" w:rsidP="00A1748D">
            <w:pPr>
              <w:jc w:val="right"/>
              <w:rPr>
                <w:rFonts w:ascii="Calibri" w:hAnsi="Calibri"/>
                <w:color w:val="000000"/>
              </w:rPr>
            </w:pPr>
            <w:r w:rsidRPr="00A1748D">
              <w:rPr>
                <w:rFonts w:ascii="Calibri" w:hAnsi="Calibri"/>
                <w:color w:val="000000"/>
              </w:rPr>
              <w:t>13,25</w:t>
            </w:r>
          </w:p>
        </w:tc>
        <w:tc>
          <w:tcPr>
            <w:tcW w:w="5657" w:type="dxa"/>
            <w:tcBorders>
              <w:top w:val="nil"/>
              <w:left w:val="nil"/>
              <w:bottom w:val="nil"/>
              <w:right w:val="nil"/>
            </w:tcBorders>
            <w:shd w:val="clear" w:color="auto" w:fill="auto"/>
            <w:noWrap/>
            <w:vAlign w:val="bottom"/>
            <w:hideMark/>
          </w:tcPr>
          <w:p w14:paraId="5D45110E" w14:textId="77777777" w:rsidR="00A1748D" w:rsidRPr="00A1748D" w:rsidRDefault="00A1748D" w:rsidP="00A1748D">
            <w:pPr>
              <w:rPr>
                <w:rFonts w:ascii="Calibri" w:hAnsi="Calibri"/>
                <w:color w:val="000000"/>
              </w:rPr>
            </w:pPr>
            <w:r w:rsidRPr="00A1748D">
              <w:rPr>
                <w:rFonts w:ascii="Calibri" w:hAnsi="Calibri"/>
                <w:color w:val="000000"/>
              </w:rPr>
              <w:t>USB Shield Integration</w:t>
            </w:r>
          </w:p>
        </w:tc>
      </w:tr>
      <w:tr w:rsidR="00A1748D" w:rsidRPr="00A1748D" w14:paraId="7FDAD417" w14:textId="77777777" w:rsidTr="00A1748D">
        <w:trPr>
          <w:trHeight w:val="318"/>
        </w:trPr>
        <w:tc>
          <w:tcPr>
            <w:tcW w:w="1436" w:type="dxa"/>
            <w:tcBorders>
              <w:top w:val="nil"/>
              <w:left w:val="nil"/>
              <w:bottom w:val="nil"/>
              <w:right w:val="nil"/>
            </w:tcBorders>
            <w:shd w:val="clear" w:color="auto" w:fill="auto"/>
            <w:noWrap/>
            <w:vAlign w:val="bottom"/>
            <w:hideMark/>
          </w:tcPr>
          <w:p w14:paraId="13B2A656" w14:textId="77777777" w:rsidR="00A1748D" w:rsidRPr="00A1748D" w:rsidRDefault="00A1748D" w:rsidP="00A1748D">
            <w:pPr>
              <w:rPr>
                <w:rFonts w:ascii="Calibri" w:hAnsi="Calibri"/>
                <w:color w:val="000000"/>
              </w:rPr>
            </w:pPr>
            <w:r w:rsidRPr="00A1748D">
              <w:rPr>
                <w:rFonts w:ascii="Calibri" w:hAnsi="Calibri"/>
                <w:color w:val="000000"/>
              </w:rPr>
              <w:t>KW 48</w:t>
            </w:r>
          </w:p>
        </w:tc>
        <w:tc>
          <w:tcPr>
            <w:tcW w:w="1436" w:type="dxa"/>
            <w:tcBorders>
              <w:top w:val="nil"/>
              <w:left w:val="nil"/>
              <w:bottom w:val="nil"/>
              <w:right w:val="nil"/>
            </w:tcBorders>
            <w:shd w:val="clear" w:color="auto" w:fill="auto"/>
            <w:noWrap/>
            <w:vAlign w:val="bottom"/>
            <w:hideMark/>
          </w:tcPr>
          <w:p w14:paraId="47A3E850" w14:textId="77777777" w:rsidR="00A1748D" w:rsidRPr="00A1748D" w:rsidRDefault="00A1748D" w:rsidP="00A1748D">
            <w:pPr>
              <w:jc w:val="right"/>
              <w:rPr>
                <w:rFonts w:ascii="Calibri" w:hAnsi="Calibri"/>
                <w:color w:val="000000"/>
              </w:rPr>
            </w:pPr>
            <w:r w:rsidRPr="00A1748D">
              <w:rPr>
                <w:rFonts w:ascii="Calibri" w:hAnsi="Calibri"/>
                <w:color w:val="000000"/>
              </w:rPr>
              <w:t>6,25</w:t>
            </w:r>
          </w:p>
        </w:tc>
        <w:tc>
          <w:tcPr>
            <w:tcW w:w="5657" w:type="dxa"/>
            <w:tcBorders>
              <w:top w:val="nil"/>
              <w:left w:val="nil"/>
              <w:bottom w:val="nil"/>
              <w:right w:val="nil"/>
            </w:tcBorders>
            <w:shd w:val="clear" w:color="auto" w:fill="auto"/>
            <w:noWrap/>
            <w:vAlign w:val="bottom"/>
            <w:hideMark/>
          </w:tcPr>
          <w:p w14:paraId="7614324E" w14:textId="77777777" w:rsidR="00A1748D" w:rsidRPr="00A1748D" w:rsidRDefault="00A1748D" w:rsidP="00A1748D">
            <w:pPr>
              <w:rPr>
                <w:rFonts w:ascii="Calibri" w:hAnsi="Calibri"/>
                <w:color w:val="000000"/>
              </w:rPr>
            </w:pPr>
            <w:r w:rsidRPr="00A1748D">
              <w:rPr>
                <w:rFonts w:ascii="Calibri" w:hAnsi="Calibri"/>
                <w:color w:val="000000"/>
              </w:rPr>
              <w:t>Sensoren Einbindung</w:t>
            </w:r>
          </w:p>
        </w:tc>
      </w:tr>
      <w:tr w:rsidR="00A1748D" w:rsidRPr="00A1748D" w14:paraId="4DB89FB9" w14:textId="77777777" w:rsidTr="00A1748D">
        <w:trPr>
          <w:trHeight w:val="318"/>
        </w:trPr>
        <w:tc>
          <w:tcPr>
            <w:tcW w:w="1436" w:type="dxa"/>
            <w:tcBorders>
              <w:top w:val="nil"/>
              <w:left w:val="nil"/>
              <w:bottom w:val="nil"/>
              <w:right w:val="nil"/>
            </w:tcBorders>
            <w:shd w:val="clear" w:color="auto" w:fill="auto"/>
            <w:noWrap/>
            <w:vAlign w:val="bottom"/>
            <w:hideMark/>
          </w:tcPr>
          <w:p w14:paraId="09077D01" w14:textId="77777777" w:rsidR="00A1748D" w:rsidRPr="00A1748D" w:rsidRDefault="00A1748D" w:rsidP="00A1748D">
            <w:pPr>
              <w:rPr>
                <w:rFonts w:ascii="Calibri" w:hAnsi="Calibri"/>
                <w:color w:val="000000"/>
              </w:rPr>
            </w:pPr>
            <w:r w:rsidRPr="00A1748D">
              <w:rPr>
                <w:rFonts w:ascii="Calibri" w:hAnsi="Calibri"/>
                <w:color w:val="000000"/>
              </w:rPr>
              <w:t>KW 49</w:t>
            </w:r>
          </w:p>
        </w:tc>
        <w:tc>
          <w:tcPr>
            <w:tcW w:w="1436" w:type="dxa"/>
            <w:tcBorders>
              <w:top w:val="nil"/>
              <w:left w:val="nil"/>
              <w:bottom w:val="nil"/>
              <w:right w:val="nil"/>
            </w:tcBorders>
            <w:shd w:val="clear" w:color="auto" w:fill="auto"/>
            <w:noWrap/>
            <w:vAlign w:val="bottom"/>
            <w:hideMark/>
          </w:tcPr>
          <w:p w14:paraId="7F535292" w14:textId="77777777" w:rsidR="00A1748D" w:rsidRPr="00A1748D" w:rsidRDefault="00A1748D" w:rsidP="00A1748D">
            <w:pPr>
              <w:jc w:val="right"/>
              <w:rPr>
                <w:rFonts w:ascii="Calibri" w:hAnsi="Calibri"/>
                <w:color w:val="000000"/>
              </w:rPr>
            </w:pPr>
            <w:r w:rsidRPr="00A1748D">
              <w:rPr>
                <w:rFonts w:ascii="Calibri" w:hAnsi="Calibri"/>
                <w:color w:val="000000"/>
              </w:rPr>
              <w:t>11,25</w:t>
            </w:r>
          </w:p>
        </w:tc>
        <w:tc>
          <w:tcPr>
            <w:tcW w:w="5657" w:type="dxa"/>
            <w:tcBorders>
              <w:top w:val="nil"/>
              <w:left w:val="nil"/>
              <w:bottom w:val="nil"/>
              <w:right w:val="nil"/>
            </w:tcBorders>
            <w:shd w:val="clear" w:color="auto" w:fill="auto"/>
            <w:noWrap/>
            <w:vAlign w:val="bottom"/>
            <w:hideMark/>
          </w:tcPr>
          <w:p w14:paraId="3A93A89F" w14:textId="77777777" w:rsidR="00A1748D" w:rsidRPr="00A1748D" w:rsidRDefault="00A1748D" w:rsidP="00A1748D">
            <w:pPr>
              <w:rPr>
                <w:rFonts w:ascii="Calibri" w:hAnsi="Calibri"/>
                <w:color w:val="000000"/>
              </w:rPr>
            </w:pPr>
            <w:r w:rsidRPr="00A1748D">
              <w:rPr>
                <w:rFonts w:ascii="Calibri" w:hAnsi="Calibri"/>
                <w:color w:val="000000"/>
              </w:rPr>
              <w:t>Umsetzung XBOX-Controller-Steuerung</w:t>
            </w:r>
          </w:p>
        </w:tc>
      </w:tr>
      <w:tr w:rsidR="00A1748D" w:rsidRPr="00A1748D" w14:paraId="45FBDFAD" w14:textId="77777777" w:rsidTr="00A1748D">
        <w:trPr>
          <w:trHeight w:val="318"/>
        </w:trPr>
        <w:tc>
          <w:tcPr>
            <w:tcW w:w="1436" w:type="dxa"/>
            <w:tcBorders>
              <w:top w:val="nil"/>
              <w:left w:val="nil"/>
              <w:bottom w:val="nil"/>
              <w:right w:val="nil"/>
            </w:tcBorders>
            <w:shd w:val="clear" w:color="auto" w:fill="auto"/>
            <w:noWrap/>
            <w:vAlign w:val="bottom"/>
            <w:hideMark/>
          </w:tcPr>
          <w:p w14:paraId="3ED44C61" w14:textId="77777777" w:rsidR="00A1748D" w:rsidRPr="00A1748D" w:rsidRDefault="00A1748D" w:rsidP="00A1748D">
            <w:pPr>
              <w:rPr>
                <w:rFonts w:ascii="Calibri" w:hAnsi="Calibri"/>
                <w:color w:val="000000"/>
              </w:rPr>
            </w:pPr>
            <w:r w:rsidRPr="00A1748D">
              <w:rPr>
                <w:rFonts w:ascii="Calibri" w:hAnsi="Calibri"/>
                <w:color w:val="000000"/>
              </w:rPr>
              <w:t>KW 50</w:t>
            </w:r>
          </w:p>
        </w:tc>
        <w:tc>
          <w:tcPr>
            <w:tcW w:w="1436" w:type="dxa"/>
            <w:tcBorders>
              <w:top w:val="nil"/>
              <w:left w:val="nil"/>
              <w:bottom w:val="nil"/>
              <w:right w:val="nil"/>
            </w:tcBorders>
            <w:shd w:val="clear" w:color="auto" w:fill="auto"/>
            <w:noWrap/>
            <w:vAlign w:val="bottom"/>
            <w:hideMark/>
          </w:tcPr>
          <w:p w14:paraId="71830CB6" w14:textId="77777777" w:rsidR="00A1748D" w:rsidRPr="00A1748D" w:rsidRDefault="00A1748D" w:rsidP="00A1748D">
            <w:pPr>
              <w:jc w:val="right"/>
              <w:rPr>
                <w:rFonts w:ascii="Calibri" w:hAnsi="Calibri"/>
                <w:color w:val="000000"/>
              </w:rPr>
            </w:pPr>
            <w:r w:rsidRPr="00A1748D">
              <w:rPr>
                <w:rFonts w:ascii="Calibri" w:hAnsi="Calibri"/>
                <w:color w:val="000000"/>
              </w:rPr>
              <w:t>20,25</w:t>
            </w:r>
          </w:p>
        </w:tc>
        <w:tc>
          <w:tcPr>
            <w:tcW w:w="5657" w:type="dxa"/>
            <w:tcBorders>
              <w:top w:val="nil"/>
              <w:left w:val="nil"/>
              <w:bottom w:val="nil"/>
              <w:right w:val="nil"/>
            </w:tcBorders>
            <w:shd w:val="clear" w:color="auto" w:fill="auto"/>
            <w:noWrap/>
            <w:vAlign w:val="bottom"/>
            <w:hideMark/>
          </w:tcPr>
          <w:p w14:paraId="4B8B9C66" w14:textId="77777777" w:rsidR="00A1748D" w:rsidRPr="00A1748D" w:rsidRDefault="00A1748D" w:rsidP="00A1748D">
            <w:pPr>
              <w:rPr>
                <w:rFonts w:ascii="Calibri" w:hAnsi="Calibri"/>
                <w:color w:val="000000"/>
              </w:rPr>
            </w:pPr>
            <w:r w:rsidRPr="00A1748D">
              <w:rPr>
                <w:rFonts w:ascii="Calibri" w:hAnsi="Calibri"/>
                <w:color w:val="000000"/>
              </w:rPr>
              <w:t>Testen,</w:t>
            </w:r>
            <w:r w:rsidR="008F25F0">
              <w:rPr>
                <w:rFonts w:ascii="Calibri" w:hAnsi="Calibri"/>
                <w:color w:val="000000"/>
              </w:rPr>
              <w:t xml:space="preserve"> </w:t>
            </w:r>
            <w:r w:rsidRPr="00A1748D">
              <w:rPr>
                <w:rFonts w:ascii="Calibri" w:hAnsi="Calibri"/>
                <w:color w:val="000000"/>
              </w:rPr>
              <w:t>Projekt Zusammenführung, Projektvorführung</w:t>
            </w:r>
          </w:p>
        </w:tc>
      </w:tr>
      <w:tr w:rsidR="00A1748D" w:rsidRPr="00A1748D" w14:paraId="2702CD50" w14:textId="77777777" w:rsidTr="00A1748D">
        <w:trPr>
          <w:trHeight w:val="318"/>
        </w:trPr>
        <w:tc>
          <w:tcPr>
            <w:tcW w:w="1436" w:type="dxa"/>
            <w:tcBorders>
              <w:top w:val="nil"/>
              <w:left w:val="nil"/>
              <w:bottom w:val="nil"/>
              <w:right w:val="nil"/>
            </w:tcBorders>
            <w:shd w:val="clear" w:color="auto" w:fill="auto"/>
            <w:noWrap/>
            <w:vAlign w:val="bottom"/>
            <w:hideMark/>
          </w:tcPr>
          <w:p w14:paraId="6AC0DBE4" w14:textId="77777777" w:rsidR="00A1748D" w:rsidRPr="00A1748D" w:rsidRDefault="00A1748D" w:rsidP="00A1748D">
            <w:pPr>
              <w:rPr>
                <w:rFonts w:ascii="Calibri" w:hAnsi="Calibri"/>
                <w:color w:val="000000"/>
              </w:rPr>
            </w:pPr>
            <w:r w:rsidRPr="00A1748D">
              <w:rPr>
                <w:rFonts w:ascii="Calibri" w:hAnsi="Calibri"/>
                <w:color w:val="000000"/>
              </w:rPr>
              <w:t>KW 51</w:t>
            </w:r>
          </w:p>
        </w:tc>
        <w:tc>
          <w:tcPr>
            <w:tcW w:w="1436" w:type="dxa"/>
            <w:tcBorders>
              <w:top w:val="nil"/>
              <w:left w:val="nil"/>
              <w:bottom w:val="nil"/>
              <w:right w:val="nil"/>
            </w:tcBorders>
            <w:shd w:val="clear" w:color="auto" w:fill="auto"/>
            <w:noWrap/>
            <w:vAlign w:val="bottom"/>
            <w:hideMark/>
          </w:tcPr>
          <w:p w14:paraId="03C0B730" w14:textId="77777777" w:rsidR="00A1748D" w:rsidRPr="00A1748D" w:rsidRDefault="00A1748D" w:rsidP="00A1748D">
            <w:pPr>
              <w:jc w:val="right"/>
              <w:rPr>
                <w:rFonts w:ascii="Calibri" w:hAnsi="Calibri"/>
                <w:color w:val="000000"/>
              </w:rPr>
            </w:pPr>
            <w:r w:rsidRPr="00A1748D">
              <w:rPr>
                <w:rFonts w:ascii="Calibri" w:hAnsi="Calibri"/>
                <w:color w:val="000000"/>
              </w:rPr>
              <w:t>18,25</w:t>
            </w:r>
          </w:p>
        </w:tc>
        <w:tc>
          <w:tcPr>
            <w:tcW w:w="5657" w:type="dxa"/>
            <w:tcBorders>
              <w:top w:val="nil"/>
              <w:left w:val="nil"/>
              <w:bottom w:val="nil"/>
              <w:right w:val="nil"/>
            </w:tcBorders>
            <w:shd w:val="clear" w:color="auto" w:fill="auto"/>
            <w:noWrap/>
            <w:vAlign w:val="bottom"/>
            <w:hideMark/>
          </w:tcPr>
          <w:p w14:paraId="13405B7F" w14:textId="77777777" w:rsidR="00A1748D" w:rsidRPr="00A1748D" w:rsidRDefault="00A1748D" w:rsidP="00A1748D">
            <w:pPr>
              <w:rPr>
                <w:rFonts w:ascii="Calibri" w:hAnsi="Calibri"/>
                <w:color w:val="000000"/>
              </w:rPr>
            </w:pPr>
            <w:r w:rsidRPr="00A1748D">
              <w:rPr>
                <w:rFonts w:ascii="Calibri" w:hAnsi="Calibri"/>
                <w:color w:val="000000"/>
              </w:rPr>
              <w:t>Testen, Zusammenführung Code</w:t>
            </w:r>
          </w:p>
        </w:tc>
      </w:tr>
      <w:tr w:rsidR="00A1748D" w:rsidRPr="00A1748D" w14:paraId="61DF2D28" w14:textId="77777777" w:rsidTr="00A1748D">
        <w:trPr>
          <w:trHeight w:val="318"/>
        </w:trPr>
        <w:tc>
          <w:tcPr>
            <w:tcW w:w="1436" w:type="dxa"/>
            <w:tcBorders>
              <w:top w:val="nil"/>
              <w:left w:val="nil"/>
              <w:bottom w:val="nil"/>
              <w:right w:val="nil"/>
            </w:tcBorders>
            <w:shd w:val="clear" w:color="auto" w:fill="auto"/>
            <w:noWrap/>
            <w:vAlign w:val="bottom"/>
            <w:hideMark/>
          </w:tcPr>
          <w:p w14:paraId="318B360D" w14:textId="77777777" w:rsidR="00A1748D" w:rsidRPr="00A1748D" w:rsidRDefault="00A1748D" w:rsidP="00A1748D">
            <w:pPr>
              <w:rPr>
                <w:rFonts w:ascii="Calibri" w:hAnsi="Calibri"/>
                <w:color w:val="000000"/>
              </w:rPr>
            </w:pPr>
            <w:r w:rsidRPr="00A1748D">
              <w:rPr>
                <w:rFonts w:ascii="Calibri" w:hAnsi="Calibri"/>
                <w:color w:val="000000"/>
              </w:rPr>
              <w:t>KW 52</w:t>
            </w:r>
          </w:p>
        </w:tc>
        <w:tc>
          <w:tcPr>
            <w:tcW w:w="1436" w:type="dxa"/>
            <w:tcBorders>
              <w:top w:val="nil"/>
              <w:left w:val="nil"/>
              <w:bottom w:val="nil"/>
              <w:right w:val="nil"/>
            </w:tcBorders>
            <w:shd w:val="clear" w:color="auto" w:fill="auto"/>
            <w:noWrap/>
            <w:vAlign w:val="bottom"/>
            <w:hideMark/>
          </w:tcPr>
          <w:p w14:paraId="44A56F35" w14:textId="77777777" w:rsidR="00A1748D" w:rsidRPr="00A1748D" w:rsidRDefault="00A1748D" w:rsidP="00A1748D">
            <w:pPr>
              <w:jc w:val="right"/>
              <w:rPr>
                <w:rFonts w:ascii="Calibri" w:hAnsi="Calibri"/>
                <w:color w:val="000000"/>
              </w:rPr>
            </w:pPr>
            <w:r w:rsidRPr="00A1748D">
              <w:rPr>
                <w:rFonts w:ascii="Calibri" w:hAnsi="Calibri"/>
                <w:color w:val="000000"/>
              </w:rPr>
              <w:t>2,00</w:t>
            </w:r>
          </w:p>
        </w:tc>
        <w:tc>
          <w:tcPr>
            <w:tcW w:w="5657" w:type="dxa"/>
            <w:tcBorders>
              <w:top w:val="nil"/>
              <w:left w:val="nil"/>
              <w:bottom w:val="nil"/>
              <w:right w:val="nil"/>
            </w:tcBorders>
            <w:shd w:val="clear" w:color="auto" w:fill="auto"/>
            <w:noWrap/>
            <w:vAlign w:val="bottom"/>
            <w:hideMark/>
          </w:tcPr>
          <w:p w14:paraId="19A81FF8" w14:textId="77777777" w:rsidR="00A1748D" w:rsidRPr="00A1748D" w:rsidRDefault="00A1748D" w:rsidP="00A1748D">
            <w:pPr>
              <w:rPr>
                <w:rFonts w:ascii="Calibri" w:hAnsi="Calibri"/>
                <w:color w:val="000000"/>
              </w:rPr>
            </w:pPr>
            <w:r w:rsidRPr="00A1748D">
              <w:rPr>
                <w:rFonts w:ascii="Calibri" w:hAnsi="Calibri"/>
                <w:color w:val="000000"/>
              </w:rPr>
              <w:t>Bearbeitung Uhrensteuerung</w:t>
            </w:r>
          </w:p>
        </w:tc>
      </w:tr>
      <w:tr w:rsidR="00A1748D" w:rsidRPr="00A1748D" w14:paraId="3265F9E3" w14:textId="77777777" w:rsidTr="00A1748D">
        <w:trPr>
          <w:trHeight w:val="318"/>
        </w:trPr>
        <w:tc>
          <w:tcPr>
            <w:tcW w:w="1436" w:type="dxa"/>
            <w:tcBorders>
              <w:top w:val="nil"/>
              <w:left w:val="nil"/>
              <w:bottom w:val="nil"/>
              <w:right w:val="nil"/>
            </w:tcBorders>
            <w:shd w:val="clear" w:color="auto" w:fill="auto"/>
            <w:noWrap/>
            <w:vAlign w:val="bottom"/>
            <w:hideMark/>
          </w:tcPr>
          <w:p w14:paraId="49D43CFC" w14:textId="77777777" w:rsidR="00A1748D" w:rsidRPr="00A1748D" w:rsidRDefault="00A1748D" w:rsidP="00A1748D">
            <w:pPr>
              <w:rPr>
                <w:rFonts w:ascii="Calibri" w:hAnsi="Calibri"/>
                <w:color w:val="000000"/>
              </w:rPr>
            </w:pPr>
            <w:r w:rsidRPr="00A1748D">
              <w:rPr>
                <w:rFonts w:ascii="Calibri" w:hAnsi="Calibri"/>
                <w:color w:val="000000"/>
              </w:rPr>
              <w:t>KW 1</w:t>
            </w:r>
          </w:p>
        </w:tc>
        <w:tc>
          <w:tcPr>
            <w:tcW w:w="1436" w:type="dxa"/>
            <w:tcBorders>
              <w:top w:val="nil"/>
              <w:left w:val="nil"/>
              <w:bottom w:val="nil"/>
              <w:right w:val="nil"/>
            </w:tcBorders>
            <w:shd w:val="clear" w:color="auto" w:fill="auto"/>
            <w:noWrap/>
            <w:vAlign w:val="bottom"/>
            <w:hideMark/>
          </w:tcPr>
          <w:p w14:paraId="6E346723" w14:textId="77777777" w:rsidR="00A1748D" w:rsidRPr="00A1748D" w:rsidRDefault="00A1748D" w:rsidP="00A1748D">
            <w:pPr>
              <w:jc w:val="right"/>
              <w:rPr>
                <w:rFonts w:ascii="Calibri" w:hAnsi="Calibri"/>
                <w:color w:val="000000"/>
              </w:rPr>
            </w:pPr>
            <w:r w:rsidRPr="00A1748D">
              <w:rPr>
                <w:rFonts w:ascii="Calibri" w:hAnsi="Calibri"/>
                <w:color w:val="000000"/>
              </w:rPr>
              <w:t>22,00</w:t>
            </w:r>
          </w:p>
        </w:tc>
        <w:tc>
          <w:tcPr>
            <w:tcW w:w="5657" w:type="dxa"/>
            <w:tcBorders>
              <w:top w:val="nil"/>
              <w:left w:val="nil"/>
              <w:bottom w:val="nil"/>
              <w:right w:val="nil"/>
            </w:tcBorders>
            <w:shd w:val="clear" w:color="auto" w:fill="auto"/>
            <w:noWrap/>
            <w:vAlign w:val="bottom"/>
            <w:hideMark/>
          </w:tcPr>
          <w:p w14:paraId="6B659084" w14:textId="77777777" w:rsidR="00A1748D" w:rsidRPr="00A1748D" w:rsidRDefault="00A1748D" w:rsidP="00A1748D">
            <w:pPr>
              <w:rPr>
                <w:rFonts w:ascii="Calibri" w:hAnsi="Calibri"/>
                <w:color w:val="000000"/>
              </w:rPr>
            </w:pPr>
            <w:r w:rsidRPr="00A1748D">
              <w:rPr>
                <w:rFonts w:ascii="Calibri" w:hAnsi="Calibri"/>
                <w:color w:val="000000"/>
              </w:rPr>
              <w:t>Implementierung erste Uhr</w:t>
            </w:r>
          </w:p>
        </w:tc>
      </w:tr>
      <w:tr w:rsidR="00A1748D" w:rsidRPr="00A1748D" w14:paraId="3FDE8E7C" w14:textId="77777777" w:rsidTr="00A1748D">
        <w:trPr>
          <w:trHeight w:val="318"/>
        </w:trPr>
        <w:tc>
          <w:tcPr>
            <w:tcW w:w="1436" w:type="dxa"/>
            <w:tcBorders>
              <w:top w:val="nil"/>
              <w:left w:val="nil"/>
              <w:bottom w:val="nil"/>
              <w:right w:val="nil"/>
            </w:tcBorders>
            <w:shd w:val="clear" w:color="auto" w:fill="auto"/>
            <w:noWrap/>
            <w:vAlign w:val="bottom"/>
            <w:hideMark/>
          </w:tcPr>
          <w:p w14:paraId="0D303C87" w14:textId="77777777" w:rsidR="00A1748D" w:rsidRPr="00A1748D" w:rsidRDefault="00A1748D" w:rsidP="00A1748D">
            <w:pPr>
              <w:rPr>
                <w:rFonts w:ascii="Calibri" w:hAnsi="Calibri"/>
                <w:color w:val="000000"/>
              </w:rPr>
            </w:pPr>
            <w:r w:rsidRPr="00A1748D">
              <w:rPr>
                <w:rFonts w:ascii="Calibri" w:hAnsi="Calibri"/>
                <w:color w:val="000000"/>
              </w:rPr>
              <w:t>KW 2</w:t>
            </w:r>
          </w:p>
        </w:tc>
        <w:tc>
          <w:tcPr>
            <w:tcW w:w="1436" w:type="dxa"/>
            <w:tcBorders>
              <w:top w:val="nil"/>
              <w:left w:val="nil"/>
              <w:bottom w:val="nil"/>
              <w:right w:val="nil"/>
            </w:tcBorders>
            <w:shd w:val="clear" w:color="auto" w:fill="auto"/>
            <w:noWrap/>
            <w:vAlign w:val="bottom"/>
            <w:hideMark/>
          </w:tcPr>
          <w:p w14:paraId="0E8ED054" w14:textId="77777777" w:rsidR="00A1748D" w:rsidRPr="00A1748D" w:rsidRDefault="00A1748D" w:rsidP="00A1748D">
            <w:pPr>
              <w:jc w:val="right"/>
              <w:rPr>
                <w:rFonts w:ascii="Calibri" w:hAnsi="Calibri"/>
                <w:color w:val="000000"/>
              </w:rPr>
            </w:pPr>
            <w:r w:rsidRPr="00A1748D">
              <w:rPr>
                <w:rFonts w:ascii="Calibri" w:hAnsi="Calibri"/>
                <w:color w:val="000000"/>
              </w:rPr>
              <w:t>14,25</w:t>
            </w:r>
          </w:p>
        </w:tc>
        <w:tc>
          <w:tcPr>
            <w:tcW w:w="5657" w:type="dxa"/>
            <w:tcBorders>
              <w:top w:val="nil"/>
              <w:left w:val="nil"/>
              <w:bottom w:val="nil"/>
              <w:right w:val="nil"/>
            </w:tcBorders>
            <w:shd w:val="clear" w:color="auto" w:fill="auto"/>
            <w:noWrap/>
            <w:vAlign w:val="bottom"/>
            <w:hideMark/>
          </w:tcPr>
          <w:p w14:paraId="17DACC5B" w14:textId="77777777" w:rsidR="00A1748D" w:rsidRPr="00A1748D" w:rsidRDefault="00A1748D" w:rsidP="00A1748D">
            <w:pPr>
              <w:rPr>
                <w:rFonts w:ascii="Calibri" w:hAnsi="Calibri"/>
                <w:color w:val="000000"/>
              </w:rPr>
            </w:pPr>
            <w:r w:rsidRPr="00A1748D">
              <w:rPr>
                <w:rFonts w:ascii="Calibri" w:hAnsi="Calibri"/>
                <w:color w:val="000000"/>
              </w:rPr>
              <w:t>Implementierung zweite Uhr, Präsentation bearbeiten</w:t>
            </w:r>
          </w:p>
        </w:tc>
      </w:tr>
      <w:tr w:rsidR="00A1748D" w:rsidRPr="00A1748D" w14:paraId="5AFEBC2E" w14:textId="77777777" w:rsidTr="00A1748D">
        <w:trPr>
          <w:trHeight w:val="318"/>
        </w:trPr>
        <w:tc>
          <w:tcPr>
            <w:tcW w:w="1436" w:type="dxa"/>
            <w:tcBorders>
              <w:top w:val="nil"/>
              <w:left w:val="nil"/>
              <w:bottom w:val="nil"/>
              <w:right w:val="nil"/>
            </w:tcBorders>
            <w:shd w:val="clear" w:color="auto" w:fill="auto"/>
            <w:noWrap/>
            <w:vAlign w:val="bottom"/>
            <w:hideMark/>
          </w:tcPr>
          <w:p w14:paraId="580CF334" w14:textId="77777777" w:rsidR="00A1748D" w:rsidRPr="00A1748D" w:rsidRDefault="00A1748D" w:rsidP="00A1748D">
            <w:pPr>
              <w:rPr>
                <w:rFonts w:ascii="Calibri" w:hAnsi="Calibri"/>
                <w:color w:val="000000"/>
              </w:rPr>
            </w:pPr>
            <w:r w:rsidRPr="00A1748D">
              <w:rPr>
                <w:rFonts w:ascii="Calibri" w:hAnsi="Calibri"/>
                <w:color w:val="000000"/>
              </w:rPr>
              <w:t>KW 3</w:t>
            </w:r>
          </w:p>
        </w:tc>
        <w:tc>
          <w:tcPr>
            <w:tcW w:w="1436" w:type="dxa"/>
            <w:tcBorders>
              <w:top w:val="nil"/>
              <w:left w:val="nil"/>
              <w:bottom w:val="nil"/>
              <w:right w:val="nil"/>
            </w:tcBorders>
            <w:shd w:val="clear" w:color="auto" w:fill="auto"/>
            <w:noWrap/>
            <w:vAlign w:val="bottom"/>
            <w:hideMark/>
          </w:tcPr>
          <w:p w14:paraId="03DAE8A9" w14:textId="77777777" w:rsidR="00A1748D" w:rsidRPr="00A1748D" w:rsidRDefault="00A1748D" w:rsidP="00A1748D">
            <w:pPr>
              <w:jc w:val="right"/>
              <w:rPr>
                <w:rFonts w:ascii="Calibri" w:hAnsi="Calibri"/>
                <w:color w:val="000000"/>
              </w:rPr>
            </w:pPr>
            <w:r w:rsidRPr="00A1748D">
              <w:rPr>
                <w:rFonts w:ascii="Calibri" w:hAnsi="Calibri"/>
                <w:color w:val="000000"/>
              </w:rPr>
              <w:t>23,25</w:t>
            </w:r>
          </w:p>
        </w:tc>
        <w:tc>
          <w:tcPr>
            <w:tcW w:w="5657" w:type="dxa"/>
            <w:tcBorders>
              <w:top w:val="nil"/>
              <w:left w:val="nil"/>
              <w:bottom w:val="nil"/>
              <w:right w:val="nil"/>
            </w:tcBorders>
            <w:shd w:val="clear" w:color="auto" w:fill="auto"/>
            <w:noWrap/>
            <w:vAlign w:val="bottom"/>
            <w:hideMark/>
          </w:tcPr>
          <w:p w14:paraId="001C5BE9" w14:textId="77777777" w:rsidR="00A1748D" w:rsidRPr="00A1748D" w:rsidRDefault="00A1748D" w:rsidP="00A1748D">
            <w:pPr>
              <w:rPr>
                <w:rFonts w:ascii="Calibri" w:hAnsi="Calibri"/>
                <w:color w:val="000000"/>
              </w:rPr>
            </w:pPr>
            <w:r w:rsidRPr="00A1748D">
              <w:rPr>
                <w:rFonts w:ascii="Calibri" w:hAnsi="Calibri"/>
                <w:color w:val="000000"/>
              </w:rPr>
              <w:t xml:space="preserve">Finale Tests durchführen, Vorstellung Projekt, </w:t>
            </w:r>
          </w:p>
        </w:tc>
      </w:tr>
      <w:tr w:rsidR="00A1748D" w:rsidRPr="00A1748D" w14:paraId="666561EC" w14:textId="77777777" w:rsidTr="00A1748D">
        <w:trPr>
          <w:trHeight w:val="318"/>
        </w:trPr>
        <w:tc>
          <w:tcPr>
            <w:tcW w:w="1436" w:type="dxa"/>
            <w:tcBorders>
              <w:top w:val="nil"/>
              <w:left w:val="nil"/>
              <w:bottom w:val="nil"/>
              <w:right w:val="nil"/>
            </w:tcBorders>
            <w:shd w:val="clear" w:color="auto" w:fill="auto"/>
            <w:noWrap/>
            <w:vAlign w:val="bottom"/>
            <w:hideMark/>
          </w:tcPr>
          <w:p w14:paraId="798615F0" w14:textId="77777777" w:rsidR="00A1748D" w:rsidRPr="00A1748D" w:rsidRDefault="00A1748D" w:rsidP="00A1748D">
            <w:pPr>
              <w:rPr>
                <w:rFonts w:ascii="Calibri" w:hAnsi="Calibri"/>
                <w:color w:val="000000"/>
              </w:rPr>
            </w:pPr>
          </w:p>
        </w:tc>
        <w:tc>
          <w:tcPr>
            <w:tcW w:w="1436" w:type="dxa"/>
            <w:tcBorders>
              <w:top w:val="nil"/>
              <w:left w:val="nil"/>
              <w:bottom w:val="nil"/>
              <w:right w:val="nil"/>
            </w:tcBorders>
            <w:shd w:val="clear" w:color="auto" w:fill="auto"/>
            <w:noWrap/>
            <w:vAlign w:val="bottom"/>
            <w:hideMark/>
          </w:tcPr>
          <w:p w14:paraId="28048FA0" w14:textId="77777777" w:rsidR="00A1748D" w:rsidRPr="00A1748D" w:rsidRDefault="00A1748D" w:rsidP="00A1748D">
            <w:pPr>
              <w:rPr>
                <w:sz w:val="20"/>
                <w:szCs w:val="20"/>
              </w:rPr>
            </w:pPr>
          </w:p>
        </w:tc>
        <w:tc>
          <w:tcPr>
            <w:tcW w:w="5657" w:type="dxa"/>
            <w:tcBorders>
              <w:top w:val="nil"/>
              <w:left w:val="nil"/>
              <w:bottom w:val="nil"/>
              <w:right w:val="nil"/>
            </w:tcBorders>
            <w:shd w:val="clear" w:color="auto" w:fill="auto"/>
            <w:noWrap/>
            <w:vAlign w:val="bottom"/>
            <w:hideMark/>
          </w:tcPr>
          <w:p w14:paraId="5206B548" w14:textId="77777777" w:rsidR="00A1748D" w:rsidRPr="00A1748D" w:rsidRDefault="00A1748D" w:rsidP="00A1748D">
            <w:pPr>
              <w:rPr>
                <w:rFonts w:ascii="Calibri" w:hAnsi="Calibri"/>
                <w:color w:val="000000"/>
              </w:rPr>
            </w:pPr>
            <w:r w:rsidRPr="00A1748D">
              <w:rPr>
                <w:rFonts w:ascii="Calibri" w:hAnsi="Calibri"/>
                <w:color w:val="000000"/>
              </w:rPr>
              <w:t>Dokumentation bearbeiten</w:t>
            </w:r>
          </w:p>
        </w:tc>
      </w:tr>
      <w:tr w:rsidR="00A1748D" w:rsidRPr="00A1748D" w14:paraId="7C5BDDC0" w14:textId="77777777" w:rsidTr="00A1748D">
        <w:trPr>
          <w:trHeight w:val="318"/>
        </w:trPr>
        <w:tc>
          <w:tcPr>
            <w:tcW w:w="1436" w:type="dxa"/>
            <w:tcBorders>
              <w:top w:val="nil"/>
              <w:left w:val="nil"/>
              <w:bottom w:val="nil"/>
              <w:right w:val="nil"/>
            </w:tcBorders>
            <w:shd w:val="clear" w:color="auto" w:fill="auto"/>
            <w:noWrap/>
            <w:vAlign w:val="bottom"/>
            <w:hideMark/>
          </w:tcPr>
          <w:p w14:paraId="5A6A819C" w14:textId="77777777" w:rsidR="00A1748D" w:rsidRPr="00A1748D" w:rsidRDefault="00A1748D" w:rsidP="00A1748D">
            <w:pPr>
              <w:rPr>
                <w:rFonts w:ascii="Calibri" w:hAnsi="Calibri"/>
                <w:color w:val="000000"/>
              </w:rPr>
            </w:pPr>
            <w:r w:rsidRPr="00A1748D">
              <w:rPr>
                <w:rFonts w:ascii="Calibri" w:hAnsi="Calibri"/>
                <w:color w:val="000000"/>
              </w:rPr>
              <w:t>KW 4</w:t>
            </w:r>
          </w:p>
        </w:tc>
        <w:tc>
          <w:tcPr>
            <w:tcW w:w="1436" w:type="dxa"/>
            <w:tcBorders>
              <w:top w:val="nil"/>
              <w:left w:val="nil"/>
              <w:bottom w:val="nil"/>
              <w:right w:val="nil"/>
            </w:tcBorders>
            <w:shd w:val="clear" w:color="auto" w:fill="auto"/>
            <w:noWrap/>
            <w:vAlign w:val="bottom"/>
            <w:hideMark/>
          </w:tcPr>
          <w:p w14:paraId="42FB2692" w14:textId="77777777" w:rsidR="00A1748D" w:rsidRPr="00A1748D" w:rsidRDefault="00A1748D" w:rsidP="00A1748D">
            <w:pPr>
              <w:jc w:val="right"/>
              <w:rPr>
                <w:rFonts w:ascii="Calibri" w:hAnsi="Calibri"/>
                <w:color w:val="000000"/>
              </w:rPr>
            </w:pPr>
            <w:r w:rsidRPr="00A1748D">
              <w:rPr>
                <w:rFonts w:ascii="Calibri" w:hAnsi="Calibri"/>
                <w:color w:val="000000"/>
              </w:rPr>
              <w:t>0,00</w:t>
            </w:r>
          </w:p>
        </w:tc>
        <w:tc>
          <w:tcPr>
            <w:tcW w:w="5657" w:type="dxa"/>
            <w:tcBorders>
              <w:top w:val="nil"/>
              <w:left w:val="nil"/>
              <w:bottom w:val="nil"/>
              <w:right w:val="nil"/>
            </w:tcBorders>
            <w:shd w:val="clear" w:color="auto" w:fill="auto"/>
            <w:noWrap/>
            <w:vAlign w:val="bottom"/>
            <w:hideMark/>
          </w:tcPr>
          <w:p w14:paraId="38039445" w14:textId="77777777" w:rsidR="00A1748D" w:rsidRPr="00A1748D" w:rsidRDefault="00A1748D" w:rsidP="00A1748D">
            <w:pPr>
              <w:jc w:val="right"/>
              <w:rPr>
                <w:rFonts w:ascii="Calibri" w:hAnsi="Calibri"/>
                <w:color w:val="000000"/>
              </w:rPr>
            </w:pPr>
          </w:p>
        </w:tc>
      </w:tr>
      <w:tr w:rsidR="00A1748D" w:rsidRPr="00A1748D" w14:paraId="6615ECD8" w14:textId="77777777" w:rsidTr="00A1748D">
        <w:trPr>
          <w:trHeight w:val="318"/>
        </w:trPr>
        <w:tc>
          <w:tcPr>
            <w:tcW w:w="1436" w:type="dxa"/>
            <w:tcBorders>
              <w:top w:val="nil"/>
              <w:left w:val="nil"/>
              <w:bottom w:val="nil"/>
              <w:right w:val="nil"/>
            </w:tcBorders>
            <w:shd w:val="clear" w:color="auto" w:fill="auto"/>
            <w:noWrap/>
            <w:vAlign w:val="bottom"/>
            <w:hideMark/>
          </w:tcPr>
          <w:p w14:paraId="6B5701EA" w14:textId="77777777" w:rsidR="00A1748D" w:rsidRPr="00A1748D" w:rsidRDefault="00A1748D" w:rsidP="00A1748D">
            <w:pPr>
              <w:rPr>
                <w:rFonts w:ascii="Calibri" w:hAnsi="Calibri"/>
                <w:color w:val="000000"/>
              </w:rPr>
            </w:pPr>
            <w:r w:rsidRPr="00A1748D">
              <w:rPr>
                <w:rFonts w:ascii="Calibri" w:hAnsi="Calibri"/>
                <w:color w:val="000000"/>
              </w:rPr>
              <w:t>KW 5</w:t>
            </w:r>
          </w:p>
        </w:tc>
        <w:tc>
          <w:tcPr>
            <w:tcW w:w="1436" w:type="dxa"/>
            <w:tcBorders>
              <w:top w:val="nil"/>
              <w:left w:val="nil"/>
              <w:bottom w:val="nil"/>
              <w:right w:val="nil"/>
            </w:tcBorders>
            <w:shd w:val="clear" w:color="auto" w:fill="auto"/>
            <w:noWrap/>
            <w:vAlign w:val="bottom"/>
            <w:hideMark/>
          </w:tcPr>
          <w:p w14:paraId="03F14EE5" w14:textId="77777777" w:rsidR="00A1748D" w:rsidRPr="00A1748D" w:rsidRDefault="00A1748D" w:rsidP="00A1748D">
            <w:pPr>
              <w:jc w:val="right"/>
              <w:rPr>
                <w:rFonts w:ascii="Calibri" w:hAnsi="Calibri"/>
                <w:color w:val="000000"/>
              </w:rPr>
            </w:pPr>
            <w:r w:rsidRPr="00A1748D">
              <w:rPr>
                <w:rFonts w:ascii="Calibri" w:hAnsi="Calibri"/>
                <w:color w:val="000000"/>
              </w:rPr>
              <w:t>0,00</w:t>
            </w:r>
          </w:p>
        </w:tc>
        <w:tc>
          <w:tcPr>
            <w:tcW w:w="5657" w:type="dxa"/>
            <w:tcBorders>
              <w:top w:val="nil"/>
              <w:left w:val="nil"/>
              <w:bottom w:val="nil"/>
              <w:right w:val="nil"/>
            </w:tcBorders>
            <w:shd w:val="clear" w:color="auto" w:fill="auto"/>
            <w:noWrap/>
            <w:vAlign w:val="bottom"/>
            <w:hideMark/>
          </w:tcPr>
          <w:p w14:paraId="5B6C556C" w14:textId="77777777" w:rsidR="00A1748D" w:rsidRPr="00A1748D" w:rsidRDefault="00A1748D" w:rsidP="00A1748D">
            <w:pPr>
              <w:jc w:val="right"/>
              <w:rPr>
                <w:rFonts w:ascii="Calibri" w:hAnsi="Calibri"/>
                <w:color w:val="000000"/>
              </w:rPr>
            </w:pPr>
          </w:p>
        </w:tc>
      </w:tr>
      <w:tr w:rsidR="00A1748D" w:rsidRPr="00A1748D" w14:paraId="528AED9A" w14:textId="77777777" w:rsidTr="00A1748D">
        <w:trPr>
          <w:trHeight w:val="318"/>
        </w:trPr>
        <w:tc>
          <w:tcPr>
            <w:tcW w:w="1436" w:type="dxa"/>
            <w:tcBorders>
              <w:top w:val="nil"/>
              <w:left w:val="nil"/>
              <w:bottom w:val="nil"/>
              <w:right w:val="nil"/>
            </w:tcBorders>
            <w:shd w:val="clear" w:color="auto" w:fill="auto"/>
            <w:noWrap/>
            <w:vAlign w:val="bottom"/>
            <w:hideMark/>
          </w:tcPr>
          <w:p w14:paraId="722C07C9" w14:textId="77777777" w:rsidR="00A1748D" w:rsidRPr="00A1748D" w:rsidRDefault="00A1748D" w:rsidP="00A1748D">
            <w:pPr>
              <w:rPr>
                <w:sz w:val="20"/>
                <w:szCs w:val="20"/>
              </w:rPr>
            </w:pPr>
          </w:p>
        </w:tc>
        <w:tc>
          <w:tcPr>
            <w:tcW w:w="1436" w:type="dxa"/>
            <w:tcBorders>
              <w:top w:val="nil"/>
              <w:left w:val="nil"/>
              <w:bottom w:val="nil"/>
              <w:right w:val="nil"/>
            </w:tcBorders>
            <w:shd w:val="clear" w:color="auto" w:fill="auto"/>
            <w:noWrap/>
            <w:vAlign w:val="bottom"/>
            <w:hideMark/>
          </w:tcPr>
          <w:p w14:paraId="1E33AAC0" w14:textId="77777777" w:rsidR="00A1748D" w:rsidRPr="00A1748D" w:rsidRDefault="00A1748D" w:rsidP="00A1748D">
            <w:pPr>
              <w:rPr>
                <w:sz w:val="20"/>
                <w:szCs w:val="20"/>
              </w:rPr>
            </w:pPr>
          </w:p>
        </w:tc>
        <w:tc>
          <w:tcPr>
            <w:tcW w:w="5657" w:type="dxa"/>
            <w:tcBorders>
              <w:top w:val="nil"/>
              <w:left w:val="nil"/>
              <w:bottom w:val="nil"/>
              <w:right w:val="nil"/>
            </w:tcBorders>
            <w:shd w:val="clear" w:color="auto" w:fill="auto"/>
            <w:noWrap/>
            <w:vAlign w:val="bottom"/>
            <w:hideMark/>
          </w:tcPr>
          <w:p w14:paraId="3F2A3DA0" w14:textId="77777777" w:rsidR="00A1748D" w:rsidRPr="00A1748D" w:rsidRDefault="00A1748D" w:rsidP="00A1748D">
            <w:pPr>
              <w:rPr>
                <w:sz w:val="20"/>
                <w:szCs w:val="20"/>
              </w:rPr>
            </w:pPr>
          </w:p>
        </w:tc>
      </w:tr>
      <w:tr w:rsidR="00A1748D" w:rsidRPr="00A1748D" w14:paraId="6327BEB5" w14:textId="77777777" w:rsidTr="00A1748D">
        <w:trPr>
          <w:trHeight w:val="318"/>
        </w:trPr>
        <w:tc>
          <w:tcPr>
            <w:tcW w:w="1436" w:type="dxa"/>
            <w:tcBorders>
              <w:top w:val="nil"/>
              <w:left w:val="nil"/>
              <w:bottom w:val="nil"/>
              <w:right w:val="nil"/>
            </w:tcBorders>
            <w:shd w:val="clear" w:color="auto" w:fill="auto"/>
            <w:noWrap/>
            <w:vAlign w:val="bottom"/>
            <w:hideMark/>
          </w:tcPr>
          <w:p w14:paraId="36CA1BEA" w14:textId="77777777" w:rsidR="00A1748D" w:rsidRPr="00A1748D" w:rsidRDefault="00A1748D" w:rsidP="00A1748D">
            <w:pPr>
              <w:rPr>
                <w:rFonts w:ascii="Calibri" w:hAnsi="Calibri"/>
                <w:color w:val="000000"/>
              </w:rPr>
            </w:pPr>
            <w:r w:rsidRPr="00A1748D">
              <w:rPr>
                <w:rFonts w:ascii="Calibri" w:hAnsi="Calibri"/>
                <w:color w:val="000000"/>
              </w:rPr>
              <w:t>Gesamt</w:t>
            </w:r>
          </w:p>
        </w:tc>
        <w:tc>
          <w:tcPr>
            <w:tcW w:w="1436" w:type="dxa"/>
            <w:tcBorders>
              <w:top w:val="nil"/>
              <w:left w:val="nil"/>
              <w:bottom w:val="nil"/>
              <w:right w:val="nil"/>
            </w:tcBorders>
            <w:shd w:val="clear" w:color="auto" w:fill="auto"/>
            <w:noWrap/>
            <w:vAlign w:val="bottom"/>
            <w:hideMark/>
          </w:tcPr>
          <w:p w14:paraId="029DBA3A" w14:textId="77777777" w:rsidR="00A1748D" w:rsidRPr="00A1748D" w:rsidRDefault="00A1748D" w:rsidP="00A1748D">
            <w:pPr>
              <w:jc w:val="right"/>
              <w:rPr>
                <w:rFonts w:ascii="Calibri" w:hAnsi="Calibri"/>
                <w:color w:val="000000"/>
              </w:rPr>
            </w:pPr>
            <w:r w:rsidRPr="00A1748D">
              <w:rPr>
                <w:rFonts w:ascii="Calibri" w:hAnsi="Calibri"/>
                <w:color w:val="000000"/>
              </w:rPr>
              <w:t>184,25</w:t>
            </w:r>
          </w:p>
        </w:tc>
        <w:tc>
          <w:tcPr>
            <w:tcW w:w="5657" w:type="dxa"/>
            <w:tcBorders>
              <w:top w:val="nil"/>
              <w:left w:val="nil"/>
              <w:bottom w:val="nil"/>
              <w:right w:val="nil"/>
            </w:tcBorders>
            <w:shd w:val="clear" w:color="auto" w:fill="auto"/>
            <w:noWrap/>
            <w:vAlign w:val="bottom"/>
            <w:hideMark/>
          </w:tcPr>
          <w:p w14:paraId="77FDEADB" w14:textId="77777777" w:rsidR="00A1748D" w:rsidRPr="00A1748D" w:rsidRDefault="00A1748D" w:rsidP="00A1748D">
            <w:pPr>
              <w:jc w:val="right"/>
              <w:rPr>
                <w:rFonts w:ascii="Calibri" w:hAnsi="Calibri"/>
                <w:color w:val="000000"/>
              </w:rPr>
            </w:pPr>
          </w:p>
        </w:tc>
      </w:tr>
    </w:tbl>
    <w:p w14:paraId="06CC0CEF" w14:textId="77777777" w:rsidR="009B6917" w:rsidRDefault="009B6917" w:rsidP="009B6917"/>
    <w:p w14:paraId="5D18E4DE" w14:textId="77777777" w:rsidR="00A1748D" w:rsidRDefault="00A1748D" w:rsidP="009B6917"/>
    <w:p w14:paraId="1F1113C2" w14:textId="77777777" w:rsidR="009B6917" w:rsidRDefault="009B6917" w:rsidP="00270CC3">
      <w:pPr>
        <w:jc w:val="center"/>
      </w:pPr>
      <w:r>
        <w:rPr>
          <w:noProof/>
        </w:rPr>
        <w:drawing>
          <wp:inline distT="0" distB="0" distL="0" distR="0" wp14:anchorId="0E64D1A4" wp14:editId="4CCB2CB6">
            <wp:extent cx="5572836" cy="3343702"/>
            <wp:effectExtent l="0" t="0" r="8890" b="9525"/>
            <wp:docPr id="197" name="Diagramm 1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2048B7-AA4F-499E-8AD3-026A54DCA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D2FBDA9" w14:textId="77777777" w:rsidR="009B6917" w:rsidRPr="009B6917" w:rsidRDefault="009B6917" w:rsidP="009B6917"/>
    <w:p w14:paraId="5B8BE179" w14:textId="413D1238" w:rsidR="00A134EC" w:rsidRDefault="00A134EC" w:rsidP="00057999">
      <w:pPr>
        <w:pStyle w:val="berschrift2"/>
        <w:numPr>
          <w:ilvl w:val="1"/>
          <w:numId w:val="74"/>
        </w:numPr>
      </w:pPr>
      <w:bookmarkStart w:id="168" w:name="_Toc505278166"/>
      <w:r>
        <w:lastRenderedPageBreak/>
        <w:t>Anja Strobel</w:t>
      </w:r>
      <w:bookmarkEnd w:id="168"/>
    </w:p>
    <w:p w14:paraId="2055BA26" w14:textId="01F684EE" w:rsidR="00A134EC" w:rsidRDefault="00A134EC" w:rsidP="00A134EC"/>
    <w:p w14:paraId="69564532" w14:textId="77777777" w:rsidR="00057999" w:rsidRDefault="00057999" w:rsidP="00A134EC"/>
    <w:tbl>
      <w:tblPr>
        <w:tblW w:w="7840" w:type="dxa"/>
        <w:tblCellMar>
          <w:left w:w="70" w:type="dxa"/>
          <w:right w:w="70" w:type="dxa"/>
        </w:tblCellMar>
        <w:tblLook w:val="04A0" w:firstRow="1" w:lastRow="0" w:firstColumn="1" w:lastColumn="0" w:noHBand="0" w:noVBand="1"/>
      </w:tblPr>
      <w:tblGrid>
        <w:gridCol w:w="892"/>
        <w:gridCol w:w="1320"/>
        <w:gridCol w:w="5660"/>
      </w:tblGrid>
      <w:tr w:rsidR="00057999" w:rsidRPr="00057999" w14:paraId="42233C13" w14:textId="77777777" w:rsidTr="00057999">
        <w:trPr>
          <w:trHeight w:val="315"/>
        </w:trPr>
        <w:tc>
          <w:tcPr>
            <w:tcW w:w="860" w:type="dxa"/>
            <w:tcBorders>
              <w:top w:val="nil"/>
              <w:left w:val="nil"/>
              <w:bottom w:val="nil"/>
              <w:right w:val="nil"/>
            </w:tcBorders>
            <w:shd w:val="clear" w:color="auto" w:fill="auto"/>
            <w:noWrap/>
            <w:vAlign w:val="bottom"/>
            <w:hideMark/>
          </w:tcPr>
          <w:p w14:paraId="77E744BE" w14:textId="77777777" w:rsidR="00057999" w:rsidRPr="00057999" w:rsidRDefault="00057999" w:rsidP="00057999">
            <w:pPr>
              <w:jc w:val="left"/>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7E4513F9"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Stunden</w:t>
            </w:r>
          </w:p>
        </w:tc>
        <w:tc>
          <w:tcPr>
            <w:tcW w:w="5660" w:type="dxa"/>
            <w:tcBorders>
              <w:top w:val="nil"/>
              <w:left w:val="nil"/>
              <w:bottom w:val="nil"/>
              <w:right w:val="nil"/>
            </w:tcBorders>
            <w:shd w:val="clear" w:color="auto" w:fill="auto"/>
            <w:noWrap/>
            <w:vAlign w:val="bottom"/>
            <w:hideMark/>
          </w:tcPr>
          <w:p w14:paraId="3B1C277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urzbeschreibung</w:t>
            </w:r>
          </w:p>
        </w:tc>
      </w:tr>
      <w:tr w:rsidR="00057999" w:rsidRPr="00057999" w14:paraId="7D91FC09" w14:textId="77777777" w:rsidTr="00057999">
        <w:trPr>
          <w:trHeight w:val="315"/>
        </w:trPr>
        <w:tc>
          <w:tcPr>
            <w:tcW w:w="860" w:type="dxa"/>
            <w:tcBorders>
              <w:top w:val="nil"/>
              <w:left w:val="nil"/>
              <w:bottom w:val="nil"/>
              <w:right w:val="nil"/>
            </w:tcBorders>
            <w:shd w:val="clear" w:color="auto" w:fill="auto"/>
            <w:noWrap/>
            <w:vAlign w:val="bottom"/>
            <w:hideMark/>
          </w:tcPr>
          <w:p w14:paraId="5CC48D0D"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0</w:t>
            </w:r>
          </w:p>
        </w:tc>
        <w:tc>
          <w:tcPr>
            <w:tcW w:w="1320" w:type="dxa"/>
            <w:tcBorders>
              <w:top w:val="nil"/>
              <w:left w:val="nil"/>
              <w:bottom w:val="nil"/>
              <w:right w:val="nil"/>
            </w:tcBorders>
            <w:shd w:val="clear" w:color="auto" w:fill="auto"/>
            <w:noWrap/>
            <w:vAlign w:val="bottom"/>
            <w:hideMark/>
          </w:tcPr>
          <w:p w14:paraId="7B6417FE"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50</w:t>
            </w:r>
          </w:p>
        </w:tc>
        <w:tc>
          <w:tcPr>
            <w:tcW w:w="5660" w:type="dxa"/>
            <w:tcBorders>
              <w:top w:val="nil"/>
              <w:left w:val="nil"/>
              <w:bottom w:val="nil"/>
              <w:right w:val="nil"/>
            </w:tcBorders>
            <w:shd w:val="clear" w:color="auto" w:fill="auto"/>
            <w:noWrap/>
            <w:vAlign w:val="bottom"/>
            <w:hideMark/>
          </w:tcPr>
          <w:p w14:paraId="49F9572B"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Rahmenfindung des Projekts</w:t>
            </w:r>
          </w:p>
        </w:tc>
      </w:tr>
      <w:tr w:rsidR="00057999" w:rsidRPr="00057999" w14:paraId="436A0D3C" w14:textId="77777777" w:rsidTr="00057999">
        <w:trPr>
          <w:trHeight w:val="315"/>
        </w:trPr>
        <w:tc>
          <w:tcPr>
            <w:tcW w:w="860" w:type="dxa"/>
            <w:tcBorders>
              <w:top w:val="nil"/>
              <w:left w:val="nil"/>
              <w:bottom w:val="nil"/>
              <w:right w:val="nil"/>
            </w:tcBorders>
            <w:shd w:val="clear" w:color="auto" w:fill="auto"/>
            <w:noWrap/>
            <w:vAlign w:val="bottom"/>
            <w:hideMark/>
          </w:tcPr>
          <w:p w14:paraId="647EE94B"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1</w:t>
            </w:r>
          </w:p>
        </w:tc>
        <w:tc>
          <w:tcPr>
            <w:tcW w:w="1320" w:type="dxa"/>
            <w:tcBorders>
              <w:top w:val="nil"/>
              <w:left w:val="nil"/>
              <w:bottom w:val="nil"/>
              <w:right w:val="nil"/>
            </w:tcBorders>
            <w:shd w:val="clear" w:color="auto" w:fill="auto"/>
            <w:noWrap/>
            <w:vAlign w:val="bottom"/>
            <w:hideMark/>
          </w:tcPr>
          <w:p w14:paraId="73C8BE2E"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3,00</w:t>
            </w:r>
          </w:p>
        </w:tc>
        <w:tc>
          <w:tcPr>
            <w:tcW w:w="5660" w:type="dxa"/>
            <w:tcBorders>
              <w:top w:val="nil"/>
              <w:left w:val="nil"/>
              <w:bottom w:val="nil"/>
              <w:right w:val="nil"/>
            </w:tcBorders>
            <w:shd w:val="clear" w:color="auto" w:fill="auto"/>
            <w:noWrap/>
            <w:vAlign w:val="bottom"/>
            <w:hideMark/>
          </w:tcPr>
          <w:p w14:paraId="7734E60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Festlegung des Projektes</w:t>
            </w:r>
          </w:p>
        </w:tc>
      </w:tr>
      <w:tr w:rsidR="00057999" w:rsidRPr="00057999" w14:paraId="598049A9" w14:textId="77777777" w:rsidTr="00057999">
        <w:trPr>
          <w:trHeight w:val="315"/>
        </w:trPr>
        <w:tc>
          <w:tcPr>
            <w:tcW w:w="860" w:type="dxa"/>
            <w:tcBorders>
              <w:top w:val="nil"/>
              <w:left w:val="nil"/>
              <w:bottom w:val="nil"/>
              <w:right w:val="nil"/>
            </w:tcBorders>
            <w:shd w:val="clear" w:color="auto" w:fill="auto"/>
            <w:noWrap/>
            <w:vAlign w:val="bottom"/>
            <w:hideMark/>
          </w:tcPr>
          <w:p w14:paraId="568A9D86"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2</w:t>
            </w:r>
          </w:p>
        </w:tc>
        <w:tc>
          <w:tcPr>
            <w:tcW w:w="1320" w:type="dxa"/>
            <w:tcBorders>
              <w:top w:val="nil"/>
              <w:left w:val="nil"/>
              <w:bottom w:val="nil"/>
              <w:right w:val="nil"/>
            </w:tcBorders>
            <w:shd w:val="clear" w:color="auto" w:fill="auto"/>
            <w:noWrap/>
            <w:vAlign w:val="bottom"/>
            <w:hideMark/>
          </w:tcPr>
          <w:p w14:paraId="1EC9F8A5"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3,25</w:t>
            </w:r>
          </w:p>
        </w:tc>
        <w:tc>
          <w:tcPr>
            <w:tcW w:w="5660" w:type="dxa"/>
            <w:tcBorders>
              <w:top w:val="nil"/>
              <w:left w:val="nil"/>
              <w:bottom w:val="nil"/>
              <w:right w:val="nil"/>
            </w:tcBorders>
            <w:shd w:val="clear" w:color="auto" w:fill="auto"/>
            <w:noWrap/>
            <w:vAlign w:val="bottom"/>
            <w:hideMark/>
          </w:tcPr>
          <w:p w14:paraId="4554990C"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Erstellung des Zeitplanes</w:t>
            </w:r>
          </w:p>
        </w:tc>
      </w:tr>
      <w:tr w:rsidR="00057999" w:rsidRPr="00057999" w14:paraId="10F8868E" w14:textId="77777777" w:rsidTr="00057999">
        <w:trPr>
          <w:trHeight w:val="315"/>
        </w:trPr>
        <w:tc>
          <w:tcPr>
            <w:tcW w:w="860" w:type="dxa"/>
            <w:tcBorders>
              <w:top w:val="nil"/>
              <w:left w:val="nil"/>
              <w:bottom w:val="nil"/>
              <w:right w:val="nil"/>
            </w:tcBorders>
            <w:shd w:val="clear" w:color="auto" w:fill="auto"/>
            <w:noWrap/>
            <w:vAlign w:val="bottom"/>
            <w:hideMark/>
          </w:tcPr>
          <w:p w14:paraId="2996AC3E"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3</w:t>
            </w:r>
          </w:p>
        </w:tc>
        <w:tc>
          <w:tcPr>
            <w:tcW w:w="1320" w:type="dxa"/>
            <w:tcBorders>
              <w:top w:val="nil"/>
              <w:left w:val="nil"/>
              <w:bottom w:val="nil"/>
              <w:right w:val="nil"/>
            </w:tcBorders>
            <w:shd w:val="clear" w:color="auto" w:fill="auto"/>
            <w:noWrap/>
            <w:vAlign w:val="bottom"/>
            <w:hideMark/>
          </w:tcPr>
          <w:p w14:paraId="145A83D1"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9,25</w:t>
            </w:r>
          </w:p>
        </w:tc>
        <w:tc>
          <w:tcPr>
            <w:tcW w:w="5660" w:type="dxa"/>
            <w:tcBorders>
              <w:top w:val="nil"/>
              <w:left w:val="nil"/>
              <w:bottom w:val="nil"/>
              <w:right w:val="nil"/>
            </w:tcBorders>
            <w:shd w:val="clear" w:color="auto" w:fill="auto"/>
            <w:noWrap/>
            <w:vAlign w:val="bottom"/>
            <w:hideMark/>
          </w:tcPr>
          <w:p w14:paraId="6F7FB2B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Recherche zu URG04_LX-UG01 Lidar, Planerstellung</w:t>
            </w:r>
          </w:p>
        </w:tc>
      </w:tr>
      <w:tr w:rsidR="00057999" w:rsidRPr="00057999" w14:paraId="0967467C" w14:textId="77777777" w:rsidTr="00057999">
        <w:trPr>
          <w:trHeight w:val="315"/>
        </w:trPr>
        <w:tc>
          <w:tcPr>
            <w:tcW w:w="860" w:type="dxa"/>
            <w:tcBorders>
              <w:top w:val="nil"/>
              <w:left w:val="nil"/>
              <w:bottom w:val="nil"/>
              <w:right w:val="nil"/>
            </w:tcBorders>
            <w:shd w:val="clear" w:color="auto" w:fill="auto"/>
            <w:noWrap/>
            <w:vAlign w:val="bottom"/>
            <w:hideMark/>
          </w:tcPr>
          <w:p w14:paraId="294EA82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4</w:t>
            </w:r>
          </w:p>
        </w:tc>
        <w:tc>
          <w:tcPr>
            <w:tcW w:w="1320" w:type="dxa"/>
            <w:tcBorders>
              <w:top w:val="nil"/>
              <w:left w:val="nil"/>
              <w:bottom w:val="nil"/>
              <w:right w:val="nil"/>
            </w:tcBorders>
            <w:shd w:val="clear" w:color="auto" w:fill="auto"/>
            <w:noWrap/>
            <w:vAlign w:val="bottom"/>
            <w:hideMark/>
          </w:tcPr>
          <w:p w14:paraId="49961E09"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6,50</w:t>
            </w:r>
          </w:p>
        </w:tc>
        <w:tc>
          <w:tcPr>
            <w:tcW w:w="5660" w:type="dxa"/>
            <w:tcBorders>
              <w:top w:val="nil"/>
              <w:left w:val="nil"/>
              <w:bottom w:val="nil"/>
              <w:right w:val="nil"/>
            </w:tcBorders>
            <w:shd w:val="clear" w:color="auto" w:fill="auto"/>
            <w:noWrap/>
            <w:vAlign w:val="bottom"/>
            <w:hideMark/>
          </w:tcPr>
          <w:p w14:paraId="1F0B23C0"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amtreffen, Lidar Testmessung</w:t>
            </w:r>
          </w:p>
        </w:tc>
      </w:tr>
      <w:tr w:rsidR="00057999" w:rsidRPr="00057999" w14:paraId="16D3E0B8" w14:textId="77777777" w:rsidTr="00057999">
        <w:trPr>
          <w:trHeight w:val="315"/>
        </w:trPr>
        <w:tc>
          <w:tcPr>
            <w:tcW w:w="860" w:type="dxa"/>
            <w:tcBorders>
              <w:top w:val="nil"/>
              <w:left w:val="nil"/>
              <w:bottom w:val="nil"/>
              <w:right w:val="nil"/>
            </w:tcBorders>
            <w:shd w:val="clear" w:color="auto" w:fill="auto"/>
            <w:noWrap/>
            <w:vAlign w:val="bottom"/>
            <w:hideMark/>
          </w:tcPr>
          <w:p w14:paraId="5A07AC55"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5</w:t>
            </w:r>
          </w:p>
        </w:tc>
        <w:tc>
          <w:tcPr>
            <w:tcW w:w="1320" w:type="dxa"/>
            <w:tcBorders>
              <w:top w:val="nil"/>
              <w:left w:val="nil"/>
              <w:bottom w:val="nil"/>
              <w:right w:val="nil"/>
            </w:tcBorders>
            <w:shd w:val="clear" w:color="auto" w:fill="auto"/>
            <w:noWrap/>
            <w:vAlign w:val="bottom"/>
            <w:hideMark/>
          </w:tcPr>
          <w:p w14:paraId="736B15F0"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8,75</w:t>
            </w:r>
          </w:p>
        </w:tc>
        <w:tc>
          <w:tcPr>
            <w:tcW w:w="5660" w:type="dxa"/>
            <w:tcBorders>
              <w:top w:val="nil"/>
              <w:left w:val="nil"/>
              <w:bottom w:val="nil"/>
              <w:right w:val="nil"/>
            </w:tcBorders>
            <w:shd w:val="clear" w:color="auto" w:fill="auto"/>
            <w:noWrap/>
            <w:vAlign w:val="bottom"/>
            <w:hideMark/>
          </w:tcPr>
          <w:p w14:paraId="6E3588F4"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amtreffen, Erstellung Programm für Lidar</w:t>
            </w:r>
          </w:p>
        </w:tc>
      </w:tr>
      <w:tr w:rsidR="00057999" w:rsidRPr="00057999" w14:paraId="007ECA82" w14:textId="77777777" w:rsidTr="00057999">
        <w:trPr>
          <w:trHeight w:val="315"/>
        </w:trPr>
        <w:tc>
          <w:tcPr>
            <w:tcW w:w="860" w:type="dxa"/>
            <w:tcBorders>
              <w:top w:val="nil"/>
              <w:left w:val="nil"/>
              <w:bottom w:val="nil"/>
              <w:right w:val="nil"/>
            </w:tcBorders>
            <w:shd w:val="clear" w:color="auto" w:fill="auto"/>
            <w:noWrap/>
            <w:vAlign w:val="bottom"/>
            <w:hideMark/>
          </w:tcPr>
          <w:p w14:paraId="5960B1DB"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6</w:t>
            </w:r>
          </w:p>
        </w:tc>
        <w:tc>
          <w:tcPr>
            <w:tcW w:w="1320" w:type="dxa"/>
            <w:tcBorders>
              <w:top w:val="nil"/>
              <w:left w:val="nil"/>
              <w:bottom w:val="nil"/>
              <w:right w:val="nil"/>
            </w:tcBorders>
            <w:shd w:val="clear" w:color="auto" w:fill="auto"/>
            <w:noWrap/>
            <w:vAlign w:val="bottom"/>
            <w:hideMark/>
          </w:tcPr>
          <w:p w14:paraId="6D94158B"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3,50</w:t>
            </w:r>
          </w:p>
        </w:tc>
        <w:tc>
          <w:tcPr>
            <w:tcW w:w="5660" w:type="dxa"/>
            <w:tcBorders>
              <w:top w:val="nil"/>
              <w:left w:val="nil"/>
              <w:bottom w:val="nil"/>
              <w:right w:val="nil"/>
            </w:tcBorders>
            <w:shd w:val="clear" w:color="auto" w:fill="auto"/>
            <w:noWrap/>
            <w:vAlign w:val="bottom"/>
            <w:hideMark/>
          </w:tcPr>
          <w:p w14:paraId="650B606B"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Bearbeitung Lidar-Auswertung, Fehlersuche</w:t>
            </w:r>
          </w:p>
        </w:tc>
      </w:tr>
      <w:tr w:rsidR="00057999" w:rsidRPr="00057999" w14:paraId="7CF939D8" w14:textId="77777777" w:rsidTr="00057999">
        <w:trPr>
          <w:trHeight w:val="315"/>
        </w:trPr>
        <w:tc>
          <w:tcPr>
            <w:tcW w:w="860" w:type="dxa"/>
            <w:tcBorders>
              <w:top w:val="nil"/>
              <w:left w:val="nil"/>
              <w:bottom w:val="nil"/>
              <w:right w:val="nil"/>
            </w:tcBorders>
            <w:shd w:val="clear" w:color="auto" w:fill="auto"/>
            <w:noWrap/>
            <w:vAlign w:val="bottom"/>
            <w:hideMark/>
          </w:tcPr>
          <w:p w14:paraId="1B2B8457"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7</w:t>
            </w:r>
          </w:p>
        </w:tc>
        <w:tc>
          <w:tcPr>
            <w:tcW w:w="1320" w:type="dxa"/>
            <w:tcBorders>
              <w:top w:val="nil"/>
              <w:left w:val="nil"/>
              <w:bottom w:val="nil"/>
              <w:right w:val="nil"/>
            </w:tcBorders>
            <w:shd w:val="clear" w:color="auto" w:fill="auto"/>
            <w:noWrap/>
            <w:vAlign w:val="bottom"/>
            <w:hideMark/>
          </w:tcPr>
          <w:p w14:paraId="6F80D066"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0,50</w:t>
            </w:r>
          </w:p>
        </w:tc>
        <w:tc>
          <w:tcPr>
            <w:tcW w:w="5660" w:type="dxa"/>
            <w:tcBorders>
              <w:top w:val="nil"/>
              <w:left w:val="nil"/>
              <w:bottom w:val="nil"/>
              <w:right w:val="nil"/>
            </w:tcBorders>
            <w:shd w:val="clear" w:color="auto" w:fill="auto"/>
            <w:noWrap/>
            <w:vAlign w:val="bottom"/>
            <w:hideMark/>
          </w:tcPr>
          <w:p w14:paraId="3BC7D9BF"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amtreffen, Lidar Fehlerbehebung</w:t>
            </w:r>
          </w:p>
        </w:tc>
      </w:tr>
      <w:tr w:rsidR="00057999" w:rsidRPr="00057999" w14:paraId="1C3E8FDA" w14:textId="77777777" w:rsidTr="00057999">
        <w:trPr>
          <w:trHeight w:val="315"/>
        </w:trPr>
        <w:tc>
          <w:tcPr>
            <w:tcW w:w="860" w:type="dxa"/>
            <w:tcBorders>
              <w:top w:val="nil"/>
              <w:left w:val="nil"/>
              <w:bottom w:val="nil"/>
              <w:right w:val="nil"/>
            </w:tcBorders>
            <w:shd w:val="clear" w:color="auto" w:fill="auto"/>
            <w:noWrap/>
            <w:vAlign w:val="bottom"/>
            <w:hideMark/>
          </w:tcPr>
          <w:p w14:paraId="002CFBEC"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8</w:t>
            </w:r>
          </w:p>
        </w:tc>
        <w:tc>
          <w:tcPr>
            <w:tcW w:w="1320" w:type="dxa"/>
            <w:tcBorders>
              <w:top w:val="nil"/>
              <w:left w:val="nil"/>
              <w:bottom w:val="nil"/>
              <w:right w:val="nil"/>
            </w:tcBorders>
            <w:shd w:val="clear" w:color="auto" w:fill="auto"/>
            <w:noWrap/>
            <w:vAlign w:val="bottom"/>
            <w:hideMark/>
          </w:tcPr>
          <w:p w14:paraId="58C9484D"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1,25</w:t>
            </w:r>
          </w:p>
        </w:tc>
        <w:tc>
          <w:tcPr>
            <w:tcW w:w="5660" w:type="dxa"/>
            <w:tcBorders>
              <w:top w:val="nil"/>
              <w:left w:val="nil"/>
              <w:bottom w:val="nil"/>
              <w:right w:val="nil"/>
            </w:tcBorders>
            <w:shd w:val="clear" w:color="auto" w:fill="auto"/>
            <w:noWrap/>
            <w:vAlign w:val="bottom"/>
            <w:hideMark/>
          </w:tcPr>
          <w:p w14:paraId="3CE79B53"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Matlab-Auswertung erstellen</w:t>
            </w:r>
          </w:p>
        </w:tc>
      </w:tr>
      <w:tr w:rsidR="00057999" w:rsidRPr="00057999" w14:paraId="2516C50D" w14:textId="77777777" w:rsidTr="00057999">
        <w:trPr>
          <w:trHeight w:val="315"/>
        </w:trPr>
        <w:tc>
          <w:tcPr>
            <w:tcW w:w="860" w:type="dxa"/>
            <w:tcBorders>
              <w:top w:val="nil"/>
              <w:left w:val="nil"/>
              <w:bottom w:val="nil"/>
              <w:right w:val="nil"/>
            </w:tcBorders>
            <w:shd w:val="clear" w:color="auto" w:fill="auto"/>
            <w:noWrap/>
            <w:vAlign w:val="bottom"/>
            <w:hideMark/>
          </w:tcPr>
          <w:p w14:paraId="272169B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9</w:t>
            </w:r>
          </w:p>
        </w:tc>
        <w:tc>
          <w:tcPr>
            <w:tcW w:w="1320" w:type="dxa"/>
            <w:tcBorders>
              <w:top w:val="nil"/>
              <w:left w:val="nil"/>
              <w:bottom w:val="nil"/>
              <w:right w:val="nil"/>
            </w:tcBorders>
            <w:shd w:val="clear" w:color="auto" w:fill="auto"/>
            <w:noWrap/>
            <w:vAlign w:val="bottom"/>
            <w:hideMark/>
          </w:tcPr>
          <w:p w14:paraId="47E1BBA4"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6,25</w:t>
            </w:r>
          </w:p>
        </w:tc>
        <w:tc>
          <w:tcPr>
            <w:tcW w:w="5660" w:type="dxa"/>
            <w:tcBorders>
              <w:top w:val="nil"/>
              <w:left w:val="nil"/>
              <w:bottom w:val="nil"/>
              <w:right w:val="nil"/>
            </w:tcBorders>
            <w:shd w:val="clear" w:color="auto" w:fill="auto"/>
            <w:noWrap/>
            <w:vAlign w:val="bottom"/>
            <w:hideMark/>
          </w:tcPr>
          <w:p w14:paraId="39E86FD3"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amtreffen, Recherche Übertragung</w:t>
            </w:r>
          </w:p>
        </w:tc>
      </w:tr>
      <w:tr w:rsidR="00057999" w:rsidRPr="00057999" w14:paraId="588AA8B3" w14:textId="77777777" w:rsidTr="00057999">
        <w:trPr>
          <w:trHeight w:val="315"/>
        </w:trPr>
        <w:tc>
          <w:tcPr>
            <w:tcW w:w="860" w:type="dxa"/>
            <w:tcBorders>
              <w:top w:val="nil"/>
              <w:left w:val="nil"/>
              <w:bottom w:val="nil"/>
              <w:right w:val="nil"/>
            </w:tcBorders>
            <w:shd w:val="clear" w:color="auto" w:fill="auto"/>
            <w:noWrap/>
            <w:vAlign w:val="bottom"/>
            <w:hideMark/>
          </w:tcPr>
          <w:p w14:paraId="75923D90"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50</w:t>
            </w:r>
          </w:p>
        </w:tc>
        <w:tc>
          <w:tcPr>
            <w:tcW w:w="1320" w:type="dxa"/>
            <w:tcBorders>
              <w:top w:val="nil"/>
              <w:left w:val="nil"/>
              <w:bottom w:val="nil"/>
              <w:right w:val="nil"/>
            </w:tcBorders>
            <w:shd w:val="clear" w:color="auto" w:fill="auto"/>
            <w:noWrap/>
            <w:vAlign w:val="bottom"/>
            <w:hideMark/>
          </w:tcPr>
          <w:p w14:paraId="0650C636"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28,00</w:t>
            </w:r>
          </w:p>
        </w:tc>
        <w:tc>
          <w:tcPr>
            <w:tcW w:w="5660" w:type="dxa"/>
            <w:tcBorders>
              <w:top w:val="nil"/>
              <w:left w:val="nil"/>
              <w:bottom w:val="nil"/>
              <w:right w:val="nil"/>
            </w:tcBorders>
            <w:shd w:val="clear" w:color="auto" w:fill="auto"/>
            <w:vAlign w:val="bottom"/>
            <w:hideMark/>
          </w:tcPr>
          <w:p w14:paraId="63D0B3B2"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sten, Debuggen, Verbesserung des Codes</w:t>
            </w:r>
          </w:p>
        </w:tc>
      </w:tr>
      <w:tr w:rsidR="00057999" w:rsidRPr="00057999" w14:paraId="17121EF6" w14:textId="77777777" w:rsidTr="00057999">
        <w:trPr>
          <w:trHeight w:val="315"/>
        </w:trPr>
        <w:tc>
          <w:tcPr>
            <w:tcW w:w="860" w:type="dxa"/>
            <w:tcBorders>
              <w:top w:val="nil"/>
              <w:left w:val="nil"/>
              <w:bottom w:val="nil"/>
              <w:right w:val="nil"/>
            </w:tcBorders>
            <w:shd w:val="clear" w:color="auto" w:fill="auto"/>
            <w:noWrap/>
            <w:vAlign w:val="bottom"/>
            <w:hideMark/>
          </w:tcPr>
          <w:p w14:paraId="5A76D097"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51</w:t>
            </w:r>
          </w:p>
        </w:tc>
        <w:tc>
          <w:tcPr>
            <w:tcW w:w="1320" w:type="dxa"/>
            <w:tcBorders>
              <w:top w:val="nil"/>
              <w:left w:val="nil"/>
              <w:bottom w:val="nil"/>
              <w:right w:val="nil"/>
            </w:tcBorders>
            <w:shd w:val="clear" w:color="auto" w:fill="auto"/>
            <w:noWrap/>
            <w:vAlign w:val="bottom"/>
            <w:hideMark/>
          </w:tcPr>
          <w:p w14:paraId="1B2D0A79"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8,25</w:t>
            </w:r>
          </w:p>
        </w:tc>
        <w:tc>
          <w:tcPr>
            <w:tcW w:w="5660" w:type="dxa"/>
            <w:tcBorders>
              <w:top w:val="nil"/>
              <w:left w:val="nil"/>
              <w:bottom w:val="nil"/>
              <w:right w:val="nil"/>
            </w:tcBorders>
            <w:shd w:val="clear" w:color="auto" w:fill="auto"/>
            <w:noWrap/>
            <w:vAlign w:val="bottom"/>
            <w:hideMark/>
          </w:tcPr>
          <w:p w14:paraId="29F780B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stdaten für Präsentation aufbereiten</w:t>
            </w:r>
          </w:p>
        </w:tc>
      </w:tr>
      <w:tr w:rsidR="00057999" w:rsidRPr="00057999" w14:paraId="6125732A" w14:textId="77777777" w:rsidTr="00057999">
        <w:trPr>
          <w:trHeight w:val="315"/>
        </w:trPr>
        <w:tc>
          <w:tcPr>
            <w:tcW w:w="860" w:type="dxa"/>
            <w:tcBorders>
              <w:top w:val="nil"/>
              <w:left w:val="nil"/>
              <w:bottom w:val="nil"/>
              <w:right w:val="nil"/>
            </w:tcBorders>
            <w:shd w:val="clear" w:color="auto" w:fill="auto"/>
            <w:noWrap/>
            <w:vAlign w:val="bottom"/>
            <w:hideMark/>
          </w:tcPr>
          <w:p w14:paraId="2D3A9078"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52</w:t>
            </w:r>
          </w:p>
        </w:tc>
        <w:tc>
          <w:tcPr>
            <w:tcW w:w="1320" w:type="dxa"/>
            <w:tcBorders>
              <w:top w:val="nil"/>
              <w:left w:val="nil"/>
              <w:bottom w:val="nil"/>
              <w:right w:val="nil"/>
            </w:tcBorders>
            <w:shd w:val="clear" w:color="auto" w:fill="auto"/>
            <w:noWrap/>
            <w:vAlign w:val="bottom"/>
            <w:hideMark/>
          </w:tcPr>
          <w:p w14:paraId="3AC521E9"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0,00</w:t>
            </w:r>
          </w:p>
        </w:tc>
        <w:tc>
          <w:tcPr>
            <w:tcW w:w="5660" w:type="dxa"/>
            <w:tcBorders>
              <w:top w:val="nil"/>
              <w:left w:val="nil"/>
              <w:bottom w:val="nil"/>
              <w:right w:val="nil"/>
            </w:tcBorders>
            <w:shd w:val="clear" w:color="auto" w:fill="auto"/>
            <w:noWrap/>
            <w:vAlign w:val="bottom"/>
            <w:hideMark/>
          </w:tcPr>
          <w:p w14:paraId="37B2CB13" w14:textId="77777777" w:rsidR="00057999" w:rsidRPr="00057999" w:rsidRDefault="00057999" w:rsidP="00057999">
            <w:pPr>
              <w:jc w:val="right"/>
              <w:rPr>
                <w:rFonts w:ascii="Calibri" w:hAnsi="Calibri" w:cs="Calibri"/>
                <w:color w:val="000000"/>
              </w:rPr>
            </w:pPr>
          </w:p>
        </w:tc>
      </w:tr>
      <w:tr w:rsidR="00057999" w:rsidRPr="00057999" w14:paraId="655998D4" w14:textId="77777777" w:rsidTr="00057999">
        <w:trPr>
          <w:trHeight w:val="315"/>
        </w:trPr>
        <w:tc>
          <w:tcPr>
            <w:tcW w:w="860" w:type="dxa"/>
            <w:tcBorders>
              <w:top w:val="nil"/>
              <w:left w:val="nil"/>
              <w:bottom w:val="nil"/>
              <w:right w:val="nil"/>
            </w:tcBorders>
            <w:shd w:val="clear" w:color="auto" w:fill="auto"/>
            <w:noWrap/>
            <w:vAlign w:val="bottom"/>
            <w:hideMark/>
          </w:tcPr>
          <w:p w14:paraId="74BFF53C"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1</w:t>
            </w:r>
          </w:p>
        </w:tc>
        <w:tc>
          <w:tcPr>
            <w:tcW w:w="1320" w:type="dxa"/>
            <w:tcBorders>
              <w:top w:val="nil"/>
              <w:left w:val="nil"/>
              <w:bottom w:val="nil"/>
              <w:right w:val="nil"/>
            </w:tcBorders>
            <w:shd w:val="clear" w:color="auto" w:fill="auto"/>
            <w:noWrap/>
            <w:vAlign w:val="bottom"/>
            <w:hideMark/>
          </w:tcPr>
          <w:p w14:paraId="032FFCFB"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0,00</w:t>
            </w:r>
          </w:p>
        </w:tc>
        <w:tc>
          <w:tcPr>
            <w:tcW w:w="5660" w:type="dxa"/>
            <w:tcBorders>
              <w:top w:val="nil"/>
              <w:left w:val="nil"/>
              <w:bottom w:val="nil"/>
              <w:right w:val="nil"/>
            </w:tcBorders>
            <w:shd w:val="clear" w:color="auto" w:fill="auto"/>
            <w:vAlign w:val="bottom"/>
            <w:hideMark/>
          </w:tcPr>
          <w:p w14:paraId="6308D829" w14:textId="77777777" w:rsidR="00057999" w:rsidRPr="00057999" w:rsidRDefault="00057999" w:rsidP="00057999">
            <w:pPr>
              <w:jc w:val="right"/>
              <w:rPr>
                <w:rFonts w:ascii="Calibri" w:hAnsi="Calibri" w:cs="Calibri"/>
                <w:color w:val="000000"/>
              </w:rPr>
            </w:pPr>
          </w:p>
        </w:tc>
      </w:tr>
      <w:tr w:rsidR="00057999" w:rsidRPr="00057999" w14:paraId="6F06D952" w14:textId="77777777" w:rsidTr="00057999">
        <w:trPr>
          <w:trHeight w:val="315"/>
        </w:trPr>
        <w:tc>
          <w:tcPr>
            <w:tcW w:w="860" w:type="dxa"/>
            <w:tcBorders>
              <w:top w:val="nil"/>
              <w:left w:val="nil"/>
              <w:bottom w:val="nil"/>
              <w:right w:val="nil"/>
            </w:tcBorders>
            <w:shd w:val="clear" w:color="auto" w:fill="auto"/>
            <w:noWrap/>
            <w:vAlign w:val="bottom"/>
            <w:hideMark/>
          </w:tcPr>
          <w:p w14:paraId="3948D821"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2</w:t>
            </w:r>
          </w:p>
        </w:tc>
        <w:tc>
          <w:tcPr>
            <w:tcW w:w="1320" w:type="dxa"/>
            <w:tcBorders>
              <w:top w:val="nil"/>
              <w:left w:val="nil"/>
              <w:bottom w:val="nil"/>
              <w:right w:val="nil"/>
            </w:tcBorders>
            <w:shd w:val="clear" w:color="auto" w:fill="auto"/>
            <w:noWrap/>
            <w:vAlign w:val="bottom"/>
            <w:hideMark/>
          </w:tcPr>
          <w:p w14:paraId="3A983F08"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3,75</w:t>
            </w:r>
          </w:p>
        </w:tc>
        <w:tc>
          <w:tcPr>
            <w:tcW w:w="5660" w:type="dxa"/>
            <w:tcBorders>
              <w:top w:val="nil"/>
              <w:left w:val="nil"/>
              <w:bottom w:val="nil"/>
              <w:right w:val="nil"/>
            </w:tcBorders>
            <w:shd w:val="clear" w:color="auto" w:fill="auto"/>
            <w:noWrap/>
            <w:vAlign w:val="bottom"/>
            <w:hideMark/>
          </w:tcPr>
          <w:p w14:paraId="7DB6F5F6"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Präsentation bearbeiten</w:t>
            </w:r>
          </w:p>
        </w:tc>
      </w:tr>
      <w:tr w:rsidR="00057999" w:rsidRPr="00057999" w14:paraId="75577806" w14:textId="77777777" w:rsidTr="00057999">
        <w:trPr>
          <w:trHeight w:val="315"/>
        </w:trPr>
        <w:tc>
          <w:tcPr>
            <w:tcW w:w="860" w:type="dxa"/>
            <w:tcBorders>
              <w:top w:val="nil"/>
              <w:left w:val="nil"/>
              <w:bottom w:val="nil"/>
              <w:right w:val="nil"/>
            </w:tcBorders>
            <w:shd w:val="clear" w:color="auto" w:fill="auto"/>
            <w:noWrap/>
            <w:vAlign w:val="bottom"/>
            <w:hideMark/>
          </w:tcPr>
          <w:p w14:paraId="74CC21D6"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3</w:t>
            </w:r>
          </w:p>
        </w:tc>
        <w:tc>
          <w:tcPr>
            <w:tcW w:w="1320" w:type="dxa"/>
            <w:tcBorders>
              <w:top w:val="nil"/>
              <w:left w:val="nil"/>
              <w:bottom w:val="nil"/>
              <w:right w:val="nil"/>
            </w:tcBorders>
            <w:shd w:val="clear" w:color="auto" w:fill="auto"/>
            <w:noWrap/>
            <w:vAlign w:val="bottom"/>
            <w:hideMark/>
          </w:tcPr>
          <w:p w14:paraId="563B031B"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4,75</w:t>
            </w:r>
          </w:p>
        </w:tc>
        <w:tc>
          <w:tcPr>
            <w:tcW w:w="5660" w:type="dxa"/>
            <w:tcBorders>
              <w:top w:val="nil"/>
              <w:left w:val="nil"/>
              <w:bottom w:val="nil"/>
              <w:right w:val="nil"/>
            </w:tcBorders>
            <w:shd w:val="clear" w:color="auto" w:fill="auto"/>
            <w:vAlign w:val="bottom"/>
            <w:hideMark/>
          </w:tcPr>
          <w:p w14:paraId="30F30018"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sten, Anpassungen Matlab</w:t>
            </w:r>
          </w:p>
        </w:tc>
      </w:tr>
      <w:tr w:rsidR="00057999" w:rsidRPr="00057999" w14:paraId="6F543245" w14:textId="77777777" w:rsidTr="00057999">
        <w:trPr>
          <w:trHeight w:val="315"/>
        </w:trPr>
        <w:tc>
          <w:tcPr>
            <w:tcW w:w="860" w:type="dxa"/>
            <w:tcBorders>
              <w:top w:val="nil"/>
              <w:left w:val="nil"/>
              <w:bottom w:val="nil"/>
              <w:right w:val="nil"/>
            </w:tcBorders>
            <w:shd w:val="clear" w:color="auto" w:fill="auto"/>
            <w:noWrap/>
            <w:vAlign w:val="bottom"/>
            <w:hideMark/>
          </w:tcPr>
          <w:p w14:paraId="37A4802E"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w:t>
            </w:r>
          </w:p>
        </w:tc>
        <w:tc>
          <w:tcPr>
            <w:tcW w:w="1320" w:type="dxa"/>
            <w:tcBorders>
              <w:top w:val="nil"/>
              <w:left w:val="nil"/>
              <w:bottom w:val="nil"/>
              <w:right w:val="nil"/>
            </w:tcBorders>
            <w:shd w:val="clear" w:color="auto" w:fill="auto"/>
            <w:noWrap/>
            <w:vAlign w:val="bottom"/>
            <w:hideMark/>
          </w:tcPr>
          <w:p w14:paraId="3CD6443F"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8,50</w:t>
            </w:r>
          </w:p>
        </w:tc>
        <w:tc>
          <w:tcPr>
            <w:tcW w:w="5660" w:type="dxa"/>
            <w:tcBorders>
              <w:top w:val="nil"/>
              <w:left w:val="nil"/>
              <w:bottom w:val="nil"/>
              <w:right w:val="nil"/>
            </w:tcBorders>
            <w:shd w:val="clear" w:color="auto" w:fill="auto"/>
            <w:noWrap/>
            <w:vAlign w:val="bottom"/>
            <w:hideMark/>
          </w:tcPr>
          <w:p w14:paraId="0304EF12"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Dokumentation bearbeiten</w:t>
            </w:r>
          </w:p>
        </w:tc>
      </w:tr>
      <w:tr w:rsidR="00057999" w:rsidRPr="00057999" w14:paraId="41B32614" w14:textId="77777777" w:rsidTr="00057999">
        <w:trPr>
          <w:trHeight w:val="315"/>
        </w:trPr>
        <w:tc>
          <w:tcPr>
            <w:tcW w:w="860" w:type="dxa"/>
            <w:tcBorders>
              <w:top w:val="nil"/>
              <w:left w:val="nil"/>
              <w:bottom w:val="nil"/>
              <w:right w:val="nil"/>
            </w:tcBorders>
            <w:shd w:val="clear" w:color="auto" w:fill="auto"/>
            <w:noWrap/>
            <w:vAlign w:val="bottom"/>
            <w:hideMark/>
          </w:tcPr>
          <w:p w14:paraId="0C196BC5"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5</w:t>
            </w:r>
          </w:p>
        </w:tc>
        <w:tc>
          <w:tcPr>
            <w:tcW w:w="1320" w:type="dxa"/>
            <w:tcBorders>
              <w:top w:val="nil"/>
              <w:left w:val="nil"/>
              <w:bottom w:val="nil"/>
              <w:right w:val="nil"/>
            </w:tcBorders>
            <w:shd w:val="clear" w:color="auto" w:fill="auto"/>
            <w:noWrap/>
            <w:vAlign w:val="bottom"/>
            <w:hideMark/>
          </w:tcPr>
          <w:p w14:paraId="464821EF"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0,00</w:t>
            </w:r>
          </w:p>
        </w:tc>
        <w:tc>
          <w:tcPr>
            <w:tcW w:w="5660" w:type="dxa"/>
            <w:tcBorders>
              <w:top w:val="nil"/>
              <w:left w:val="nil"/>
              <w:bottom w:val="nil"/>
              <w:right w:val="nil"/>
            </w:tcBorders>
            <w:shd w:val="clear" w:color="auto" w:fill="auto"/>
            <w:noWrap/>
            <w:vAlign w:val="bottom"/>
            <w:hideMark/>
          </w:tcPr>
          <w:p w14:paraId="584A9E99" w14:textId="77777777" w:rsidR="00057999" w:rsidRPr="00057999" w:rsidRDefault="00057999" w:rsidP="00057999">
            <w:pPr>
              <w:jc w:val="right"/>
              <w:rPr>
                <w:rFonts w:ascii="Calibri" w:hAnsi="Calibri" w:cs="Calibri"/>
                <w:color w:val="000000"/>
              </w:rPr>
            </w:pPr>
          </w:p>
        </w:tc>
      </w:tr>
      <w:tr w:rsidR="00057999" w:rsidRPr="00057999" w14:paraId="54D065DB" w14:textId="77777777" w:rsidTr="00057999">
        <w:trPr>
          <w:trHeight w:val="315"/>
        </w:trPr>
        <w:tc>
          <w:tcPr>
            <w:tcW w:w="860" w:type="dxa"/>
            <w:tcBorders>
              <w:top w:val="nil"/>
              <w:left w:val="nil"/>
              <w:bottom w:val="nil"/>
              <w:right w:val="nil"/>
            </w:tcBorders>
            <w:shd w:val="clear" w:color="auto" w:fill="auto"/>
            <w:noWrap/>
            <w:vAlign w:val="bottom"/>
            <w:hideMark/>
          </w:tcPr>
          <w:p w14:paraId="10C8A695" w14:textId="77777777" w:rsidR="00057999" w:rsidRPr="00057999" w:rsidRDefault="00057999" w:rsidP="00057999">
            <w:pPr>
              <w:jc w:val="left"/>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7CAB6962" w14:textId="77777777" w:rsidR="00057999" w:rsidRPr="00057999" w:rsidRDefault="00057999" w:rsidP="00057999">
            <w:pPr>
              <w:jc w:val="left"/>
              <w:rPr>
                <w:rFonts w:ascii="Times New Roman" w:hAnsi="Times New Roman"/>
                <w:sz w:val="20"/>
                <w:szCs w:val="20"/>
              </w:rPr>
            </w:pPr>
          </w:p>
        </w:tc>
        <w:tc>
          <w:tcPr>
            <w:tcW w:w="5660" w:type="dxa"/>
            <w:tcBorders>
              <w:top w:val="nil"/>
              <w:left w:val="nil"/>
              <w:bottom w:val="nil"/>
              <w:right w:val="nil"/>
            </w:tcBorders>
            <w:shd w:val="clear" w:color="auto" w:fill="auto"/>
            <w:noWrap/>
            <w:vAlign w:val="bottom"/>
            <w:hideMark/>
          </w:tcPr>
          <w:p w14:paraId="56F6CAD6" w14:textId="77777777" w:rsidR="00057999" w:rsidRPr="00057999" w:rsidRDefault="00057999" w:rsidP="00057999">
            <w:pPr>
              <w:jc w:val="left"/>
              <w:rPr>
                <w:rFonts w:ascii="Times New Roman" w:hAnsi="Times New Roman"/>
                <w:sz w:val="20"/>
                <w:szCs w:val="20"/>
              </w:rPr>
            </w:pPr>
          </w:p>
        </w:tc>
      </w:tr>
      <w:tr w:rsidR="00057999" w:rsidRPr="00057999" w14:paraId="064B2BE7" w14:textId="77777777" w:rsidTr="00057999">
        <w:trPr>
          <w:trHeight w:val="315"/>
        </w:trPr>
        <w:tc>
          <w:tcPr>
            <w:tcW w:w="860" w:type="dxa"/>
            <w:tcBorders>
              <w:top w:val="nil"/>
              <w:left w:val="nil"/>
              <w:bottom w:val="nil"/>
              <w:right w:val="nil"/>
            </w:tcBorders>
            <w:shd w:val="clear" w:color="auto" w:fill="auto"/>
            <w:noWrap/>
            <w:vAlign w:val="bottom"/>
            <w:hideMark/>
          </w:tcPr>
          <w:p w14:paraId="59E074E6"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Gesamt</w:t>
            </w:r>
          </w:p>
        </w:tc>
        <w:tc>
          <w:tcPr>
            <w:tcW w:w="1320" w:type="dxa"/>
            <w:tcBorders>
              <w:top w:val="nil"/>
              <w:left w:val="nil"/>
              <w:bottom w:val="nil"/>
              <w:right w:val="nil"/>
            </w:tcBorders>
            <w:shd w:val="clear" w:color="auto" w:fill="auto"/>
            <w:noWrap/>
            <w:vAlign w:val="bottom"/>
            <w:hideMark/>
          </w:tcPr>
          <w:p w14:paraId="12F17C71"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57,00</w:t>
            </w:r>
          </w:p>
        </w:tc>
        <w:tc>
          <w:tcPr>
            <w:tcW w:w="5660" w:type="dxa"/>
            <w:tcBorders>
              <w:top w:val="nil"/>
              <w:left w:val="nil"/>
              <w:bottom w:val="nil"/>
              <w:right w:val="nil"/>
            </w:tcBorders>
            <w:shd w:val="clear" w:color="auto" w:fill="auto"/>
            <w:noWrap/>
            <w:vAlign w:val="bottom"/>
            <w:hideMark/>
          </w:tcPr>
          <w:p w14:paraId="553FA935" w14:textId="77777777" w:rsidR="00057999" w:rsidRPr="00057999" w:rsidRDefault="00057999" w:rsidP="00057999">
            <w:pPr>
              <w:jc w:val="right"/>
              <w:rPr>
                <w:rFonts w:ascii="Calibri" w:hAnsi="Calibri" w:cs="Calibri"/>
                <w:color w:val="000000"/>
              </w:rPr>
            </w:pPr>
          </w:p>
        </w:tc>
      </w:tr>
    </w:tbl>
    <w:p w14:paraId="13D2F975" w14:textId="62CA3EF6" w:rsidR="00A1748D" w:rsidRDefault="00A1748D" w:rsidP="00057999">
      <w:pPr>
        <w:rPr>
          <w:rFonts w:eastAsiaTheme="majorEastAsia"/>
        </w:rPr>
      </w:pPr>
    </w:p>
    <w:p w14:paraId="03DE4C45" w14:textId="77777777" w:rsidR="00057999" w:rsidRDefault="00057999" w:rsidP="00057999">
      <w:pPr>
        <w:rPr>
          <w:rFonts w:eastAsiaTheme="majorEastAsia"/>
        </w:rPr>
      </w:pPr>
    </w:p>
    <w:p w14:paraId="03D10E2D" w14:textId="3DD9DFE1" w:rsidR="00057999" w:rsidRDefault="00057999" w:rsidP="00057999">
      <w:pPr>
        <w:spacing w:after="200" w:line="276" w:lineRule="auto"/>
        <w:jc w:val="center"/>
        <w:rPr>
          <w:rFonts w:asciiTheme="majorHAnsi" w:eastAsiaTheme="majorEastAsia" w:hAnsiTheme="majorHAnsi" w:cstheme="majorBidi"/>
          <w:color w:val="365F91" w:themeColor="accent1" w:themeShade="BF"/>
          <w:sz w:val="36"/>
          <w:szCs w:val="32"/>
        </w:rPr>
      </w:pPr>
      <w:r>
        <w:rPr>
          <w:noProof/>
        </w:rPr>
        <w:drawing>
          <wp:inline distT="0" distB="0" distL="0" distR="0" wp14:anchorId="6A6E879D" wp14:editId="2F3466D9">
            <wp:extent cx="5492750" cy="3295650"/>
            <wp:effectExtent l="0" t="0" r="12700" b="0"/>
            <wp:docPr id="45" name="Diagramm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F332F5-0689-485F-9EFB-130F85D0C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5119691" w14:textId="77777777" w:rsidR="00057999" w:rsidRDefault="00057999">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0679D3AE" w14:textId="7EC84D2C" w:rsidR="003D5989" w:rsidRPr="003D5989" w:rsidRDefault="00A82B93" w:rsidP="003D5989">
      <w:pPr>
        <w:pStyle w:val="berschrift1"/>
      </w:pPr>
      <w:bookmarkStart w:id="169" w:name="_Toc505278167"/>
      <w:r>
        <w:lastRenderedPageBreak/>
        <w:t xml:space="preserve">20. </w:t>
      </w:r>
      <w:r w:rsidR="003D5989">
        <w:t>Abschließende Eindrücke</w:t>
      </w:r>
      <w:bookmarkEnd w:id="16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1"/>
      </w:tblGrid>
      <w:tr w:rsidR="00A47D04" w14:paraId="5C3FF548" w14:textId="77777777" w:rsidTr="00A47D04">
        <w:trPr>
          <w:trHeight w:val="2646"/>
        </w:trPr>
        <w:tc>
          <w:tcPr>
            <w:tcW w:w="4489" w:type="dxa"/>
          </w:tcPr>
          <w:p w14:paraId="519E6D76" w14:textId="77777777" w:rsidR="00A47D04" w:rsidRDefault="00A47D04" w:rsidP="00A47D04">
            <w:r>
              <w:rPr>
                <w:noProof/>
              </w:rPr>
              <w:drawing>
                <wp:inline distT="0" distB="0" distL="0" distR="0" wp14:anchorId="66288964" wp14:editId="3C2BB58B">
                  <wp:extent cx="2821453" cy="1836371"/>
                  <wp:effectExtent l="0" t="0" r="0" b="0"/>
                  <wp:docPr id="51" name="Bild 9" descr="../Downloads/WhatsApp%20Image%202018-02-01%20at%2017.2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18-02-01%20at%2017.24.37.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3286"/>
                          <a:stretch/>
                        </pic:blipFill>
                        <pic:spPr bwMode="auto">
                          <a:xfrm>
                            <a:off x="0" y="0"/>
                            <a:ext cx="2830268" cy="1842108"/>
                          </a:xfrm>
                          <a:prstGeom prst="rect">
                            <a:avLst/>
                          </a:prstGeom>
                          <a:noFill/>
                          <a:ln>
                            <a:noFill/>
                          </a:ln>
                          <a:extLst>
                            <a:ext uri="{53640926-AAD7-44D8-BBD7-CCE9431645EC}">
                              <a14:shadowObscured xmlns:a14="http://schemas.microsoft.com/office/drawing/2010/main"/>
                            </a:ext>
                          </a:extLst>
                        </pic:spPr>
                      </pic:pic>
                    </a:graphicData>
                  </a:graphic>
                </wp:inline>
              </w:drawing>
            </w:r>
          </w:p>
          <w:p w14:paraId="45DA2022" w14:textId="77777777" w:rsidR="00A47D04" w:rsidRDefault="00A47D04" w:rsidP="00A47D04"/>
        </w:tc>
        <w:tc>
          <w:tcPr>
            <w:tcW w:w="4567" w:type="dxa"/>
          </w:tcPr>
          <w:p w14:paraId="5C0F9124" w14:textId="77777777" w:rsidR="00A47D04" w:rsidRDefault="00A47D04" w:rsidP="00A47D04">
            <w:r>
              <w:rPr>
                <w:noProof/>
              </w:rPr>
              <w:drawing>
                <wp:inline distT="0" distB="0" distL="0" distR="0" wp14:anchorId="73E064C4" wp14:editId="0286BA27">
                  <wp:extent cx="2840355" cy="1666032"/>
                  <wp:effectExtent l="0" t="0" r="4445" b="10795"/>
                  <wp:docPr id="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minik/Desktop/Neuer Ordner/2.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1792"/>
                          <a:stretch/>
                        </pic:blipFill>
                        <pic:spPr bwMode="auto">
                          <a:xfrm>
                            <a:off x="0" y="0"/>
                            <a:ext cx="2840941" cy="1666376"/>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A47D04" w14:paraId="26B0988A" w14:textId="77777777" w:rsidTr="00A47D04">
        <w:tc>
          <w:tcPr>
            <w:tcW w:w="4489" w:type="dxa"/>
          </w:tcPr>
          <w:p w14:paraId="1CB1B7E1" w14:textId="77777777" w:rsidR="00A47D04" w:rsidRDefault="00A47D04" w:rsidP="00A47D04">
            <w:r>
              <w:rPr>
                <w:noProof/>
              </w:rPr>
              <w:drawing>
                <wp:inline distT="0" distB="0" distL="0" distR="0" wp14:anchorId="05A022E5" wp14:editId="6B674B8F">
                  <wp:extent cx="2793600" cy="2095200"/>
                  <wp:effectExtent l="0" t="0" r="635" b="0"/>
                  <wp:docPr id="53" name="Bild 3" descr="/Users/Dominik/Desktop/Neuer Ord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ominik/Desktop/Neuer Ordner/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tc>
        <w:tc>
          <w:tcPr>
            <w:tcW w:w="4567" w:type="dxa"/>
          </w:tcPr>
          <w:p w14:paraId="68E7FBB7" w14:textId="77777777" w:rsidR="00A47D04" w:rsidRDefault="00A47D04" w:rsidP="00A47D04">
            <w:r>
              <w:rPr>
                <w:noProof/>
              </w:rPr>
              <w:drawing>
                <wp:inline distT="0" distB="0" distL="0" distR="0" wp14:anchorId="74CAAFC3" wp14:editId="1EC5C274">
                  <wp:extent cx="2793600" cy="2095200"/>
                  <wp:effectExtent l="0" t="0" r="635" b="0"/>
                  <wp:docPr id="58" name="Bild 4" descr="/Users/Dominik/Desktop/Neuer Ord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ominik/Desktop/Neuer Ordner/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tc>
      </w:tr>
      <w:tr w:rsidR="00A47D04" w14:paraId="146594FE" w14:textId="77777777" w:rsidTr="00A47D04">
        <w:tc>
          <w:tcPr>
            <w:tcW w:w="4489" w:type="dxa"/>
          </w:tcPr>
          <w:p w14:paraId="5FD89FAD" w14:textId="77777777" w:rsidR="00A47D04" w:rsidRDefault="00A47D04" w:rsidP="00A47D04"/>
          <w:p w14:paraId="14729CDF" w14:textId="77777777" w:rsidR="00A47D04" w:rsidRDefault="00A47D04" w:rsidP="00A47D04">
            <w:r>
              <w:rPr>
                <w:noProof/>
              </w:rPr>
              <w:drawing>
                <wp:inline distT="0" distB="0" distL="0" distR="0" wp14:anchorId="23C1A44C" wp14:editId="56C8CE60">
                  <wp:extent cx="2793600" cy="2095200"/>
                  <wp:effectExtent l="0" t="0" r="635" b="0"/>
                  <wp:docPr id="59" name="Bild 5" descr="/Users/Dominik/Desktop/Neuer Ord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ominik/Desktop/Neuer Ordner/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p w14:paraId="0BF8D581" w14:textId="77777777" w:rsidR="00A47D04" w:rsidRDefault="00A47D04" w:rsidP="00A47D04"/>
        </w:tc>
        <w:tc>
          <w:tcPr>
            <w:tcW w:w="4567" w:type="dxa"/>
          </w:tcPr>
          <w:p w14:paraId="64237C12" w14:textId="77777777" w:rsidR="00A47D04" w:rsidRDefault="00A47D04" w:rsidP="00A47D04"/>
          <w:p w14:paraId="405B9FF2" w14:textId="77777777" w:rsidR="00A47D04" w:rsidRDefault="00A47D04" w:rsidP="00A47D04">
            <w:r>
              <w:rPr>
                <w:noProof/>
              </w:rPr>
              <w:drawing>
                <wp:inline distT="0" distB="0" distL="0" distR="0" wp14:anchorId="70A21FC0" wp14:editId="16A8F1A7">
                  <wp:extent cx="2793600" cy="2095200"/>
                  <wp:effectExtent l="0" t="0" r="635" b="0"/>
                  <wp:docPr id="60" name="Bild 6" descr="/Users/Dominik/Desktop/Neuer Ord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ominik/Desktop/Neuer Ordner/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p w14:paraId="1613E5DA" w14:textId="77777777" w:rsidR="00A47D04" w:rsidRDefault="00A47D04" w:rsidP="00A47D04"/>
        </w:tc>
      </w:tr>
      <w:tr w:rsidR="00A47D04" w14:paraId="7955A85A" w14:textId="77777777" w:rsidTr="00A47D04">
        <w:tc>
          <w:tcPr>
            <w:tcW w:w="4489" w:type="dxa"/>
          </w:tcPr>
          <w:p w14:paraId="1811A1FA" w14:textId="77777777" w:rsidR="00A47D04" w:rsidRDefault="00A47D04" w:rsidP="00A47D04">
            <w:r>
              <w:rPr>
                <w:noProof/>
              </w:rPr>
              <w:drawing>
                <wp:inline distT="0" distB="0" distL="0" distR="0" wp14:anchorId="6A4B5288" wp14:editId="66AA1474">
                  <wp:extent cx="2793600" cy="2095200"/>
                  <wp:effectExtent l="0" t="0" r="635" b="0"/>
                  <wp:docPr id="62" name="Bild 7" descr="/Users/Dominik/Desktop/Neuer Ordn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ominik/Desktop/Neuer Ordner/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tc>
        <w:tc>
          <w:tcPr>
            <w:tcW w:w="4567" w:type="dxa"/>
          </w:tcPr>
          <w:p w14:paraId="777FB528" w14:textId="77777777" w:rsidR="00A47D04" w:rsidRDefault="00A47D04" w:rsidP="00A47D04">
            <w:r>
              <w:rPr>
                <w:noProof/>
              </w:rPr>
              <w:drawing>
                <wp:inline distT="0" distB="0" distL="0" distR="0" wp14:anchorId="25DF994F" wp14:editId="0E092626">
                  <wp:extent cx="2793600" cy="2095200"/>
                  <wp:effectExtent l="0" t="0" r="635" b="0"/>
                  <wp:docPr id="131" name="Bild 8" descr="/Users/Dominik/Desktop/Neuer Ordn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ominik/Desktop/Neuer Ordner/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tc>
      </w:tr>
    </w:tbl>
    <w:p w14:paraId="1FB8B314" w14:textId="147B01C6" w:rsidR="00A134EC" w:rsidRDefault="00057999" w:rsidP="00057999">
      <w:pPr>
        <w:pStyle w:val="berschrift1"/>
      </w:pPr>
      <w:bookmarkStart w:id="170" w:name="_Toc505278168"/>
      <w:r>
        <w:lastRenderedPageBreak/>
        <w:t>2</w:t>
      </w:r>
      <w:r w:rsidR="00A82B93">
        <w:t>1</w:t>
      </w:r>
      <w:r>
        <w:t xml:space="preserve">. </w:t>
      </w:r>
      <w:r w:rsidR="00A134EC">
        <w:t>Abbildungsverzeichnis</w:t>
      </w:r>
      <w:bookmarkEnd w:id="170"/>
    </w:p>
    <w:p w14:paraId="13C2E416" w14:textId="77777777" w:rsidR="00057999" w:rsidRPr="00236A20" w:rsidRDefault="00057999" w:rsidP="00236A20">
      <w:pPr>
        <w:spacing w:line="276" w:lineRule="auto"/>
      </w:pPr>
    </w:p>
    <w:p w14:paraId="0BBADB3D" w14:textId="0E754A50" w:rsidR="00A134EC" w:rsidRPr="00236A20" w:rsidRDefault="00A134EC" w:rsidP="00236A20">
      <w:pPr>
        <w:pStyle w:val="StandardWeb"/>
        <w:spacing w:before="0" w:beforeAutospacing="0" w:after="0" w:afterAutospacing="0" w:line="276" w:lineRule="auto"/>
      </w:pPr>
      <w:r w:rsidRPr="00236A20">
        <w:rPr>
          <w:color w:val="000000"/>
        </w:rPr>
        <w:t>Alle Abbildungen zu 13.Kommunikationsprotokoll befinden sich auch im Projektverzeichnis unter ./</w:t>
      </w:r>
      <w:r w:rsidR="00C52536" w:rsidRPr="00C52536">
        <w:rPr>
          <w:color w:val="000000"/>
        </w:rPr>
        <w:t>docs</w:t>
      </w:r>
      <w:r w:rsidR="00E132B2">
        <w:rPr>
          <w:color w:val="000000"/>
        </w:rPr>
        <w:t>/</w:t>
      </w:r>
      <w:r w:rsidR="00C52536" w:rsidRPr="00C52536">
        <w:rPr>
          <w:color w:val="000000"/>
        </w:rPr>
        <w:t>team</w:t>
      </w:r>
      <w:r w:rsidR="00E132B2">
        <w:rPr>
          <w:color w:val="000000"/>
        </w:rPr>
        <w:t>/</w:t>
      </w:r>
      <w:r w:rsidR="00C52536" w:rsidRPr="00C52536">
        <w:rPr>
          <w:color w:val="000000"/>
        </w:rPr>
        <w:t>grr37213</w:t>
      </w:r>
      <w:r w:rsidR="00E132B2">
        <w:rPr>
          <w:color w:val="000000"/>
        </w:rPr>
        <w:t>/</w:t>
      </w:r>
    </w:p>
    <w:p w14:paraId="1A7965E4"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1 : [V0.0] trivialer Protokollablauf</w:t>
      </w:r>
    </w:p>
    <w:p w14:paraId="3E468E2E"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2 : [V0.1] Packet</w:t>
      </w:r>
    </w:p>
    <w:p w14:paraId="33C956F3"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3 : [V0.1] Transceiver</w:t>
      </w:r>
    </w:p>
    <w:p w14:paraId="4E1972C1"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4 : [V0.1] Inbox</w:t>
      </w:r>
    </w:p>
    <w:p w14:paraId="41544515"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5 : [V0.1] Rule</w:t>
      </w:r>
    </w:p>
    <w:p w14:paraId="58EB10D7"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6 IBC_Config</w:t>
      </w:r>
    </w:p>
    <w:p w14:paraId="4CF1FC9E"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7 [V0.3] Request und Response</w:t>
      </w:r>
    </w:p>
    <w:p w14:paraId="7A75248B"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8 [V0.3] Negative Response</w:t>
      </w:r>
    </w:p>
    <w:p w14:paraId="7B07DEF4"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9 [V0.3] IBC</w:t>
      </w:r>
    </w:p>
    <w:p w14:paraId="78013D95"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10 [V0.3] Pi-Codebeispiel</w:t>
      </w:r>
    </w:p>
    <w:p w14:paraId="62A48293"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11 [V0.3] Klassendiagramm</w:t>
      </w:r>
    </w:p>
    <w:p w14:paraId="5C322E92"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11 [V1.2] Ablaufsequenzdiagramm</w:t>
      </w:r>
    </w:p>
    <w:p w14:paraId="0C3189D5" w14:textId="77777777" w:rsidR="009B6917" w:rsidRPr="00236A20" w:rsidRDefault="009B6917" w:rsidP="00236A20">
      <w:pPr>
        <w:pStyle w:val="StandardWeb"/>
        <w:spacing w:before="0" w:beforeAutospacing="0" w:after="0" w:afterAutospacing="0" w:line="276" w:lineRule="auto"/>
        <w:textAlignment w:val="baseline"/>
        <w:rPr>
          <w:color w:val="000000"/>
        </w:rPr>
      </w:pPr>
    </w:p>
    <w:p w14:paraId="102532B5" w14:textId="180B53CD" w:rsidR="001D30CA" w:rsidRPr="00236A20" w:rsidRDefault="001D30CA" w:rsidP="00236A20">
      <w:pPr>
        <w:pStyle w:val="StandardWeb"/>
        <w:spacing w:before="0" w:beforeAutospacing="0" w:after="0" w:afterAutospacing="0" w:line="276" w:lineRule="auto"/>
        <w:textAlignment w:val="baseline"/>
        <w:rPr>
          <w:color w:val="000000"/>
        </w:rPr>
      </w:pPr>
      <w:r w:rsidRPr="00236A20">
        <w:rPr>
          <w:color w:val="000000"/>
        </w:rPr>
        <w:t>Arduino</w:t>
      </w:r>
    </w:p>
    <w:p w14:paraId="53ACEA37" w14:textId="20758444" w:rsidR="001D30CA" w:rsidRPr="00236A20" w:rsidRDefault="001D30CA" w:rsidP="00236A20">
      <w:pPr>
        <w:pStyle w:val="StandardWeb"/>
        <w:spacing w:before="0" w:beforeAutospacing="0" w:after="0" w:afterAutospacing="0" w:line="276" w:lineRule="auto"/>
        <w:textAlignment w:val="baseline"/>
        <w:rPr>
          <w:rStyle w:val="Link"/>
          <w:color w:val="1155CC"/>
        </w:rPr>
      </w:pPr>
      <w:r w:rsidRPr="00236A20">
        <w:rPr>
          <w:rStyle w:val="Link"/>
          <w:color w:val="1155CC"/>
        </w:rPr>
        <w:t>https://www.arduino.cc/en/Trademark/CommunityLogo</w:t>
      </w:r>
    </w:p>
    <w:p w14:paraId="059A9F77" w14:textId="13F2661D" w:rsidR="001D30CA" w:rsidRPr="00236A20" w:rsidRDefault="00970FE8" w:rsidP="00236A20">
      <w:pPr>
        <w:pStyle w:val="StandardWeb"/>
        <w:spacing w:before="0" w:beforeAutospacing="0" w:after="0" w:afterAutospacing="0" w:line="276" w:lineRule="auto"/>
        <w:textAlignment w:val="baseline"/>
        <w:rPr>
          <w:rStyle w:val="Link"/>
          <w:color w:val="1155CC"/>
        </w:rPr>
      </w:pPr>
      <w:r w:rsidRPr="00236A20">
        <w:rPr>
          <w:rStyle w:val="Link"/>
          <w:color w:val="1155CC"/>
        </w:rPr>
        <w:t>http://cdn.instructables.com/FSS/Q6FC/I0NOI8UM/FSSQ6FCI0NOI8UM.MEDIUM.jpg</w:t>
      </w:r>
    </w:p>
    <w:p w14:paraId="7E1701CC" w14:textId="77777777" w:rsidR="001D30CA" w:rsidRPr="00236A20" w:rsidRDefault="001D30CA" w:rsidP="00236A20">
      <w:pPr>
        <w:pStyle w:val="StandardWeb"/>
        <w:spacing w:before="0" w:beforeAutospacing="0" w:after="0" w:afterAutospacing="0" w:line="276" w:lineRule="auto"/>
        <w:textAlignment w:val="baseline"/>
        <w:rPr>
          <w:color w:val="000000"/>
        </w:rPr>
      </w:pPr>
    </w:p>
    <w:p w14:paraId="7445076B" w14:textId="550C5F80" w:rsidR="00C003C8" w:rsidRPr="00236A20" w:rsidRDefault="00C003C8" w:rsidP="00236A20">
      <w:pPr>
        <w:pStyle w:val="StandardWeb"/>
        <w:spacing w:before="0" w:beforeAutospacing="0" w:after="0" w:afterAutospacing="0" w:line="276" w:lineRule="auto"/>
        <w:textAlignment w:val="baseline"/>
        <w:rPr>
          <w:color w:val="000000"/>
          <w:lang w:val="en-US"/>
        </w:rPr>
      </w:pPr>
      <w:r w:rsidRPr="00236A20">
        <w:rPr>
          <w:color w:val="000000"/>
          <w:lang w:val="en-US"/>
        </w:rPr>
        <w:t>Pololu Motor Controller</w:t>
      </w:r>
    </w:p>
    <w:p w14:paraId="7678D9A9" w14:textId="44D67771" w:rsidR="00C003C8" w:rsidRPr="00236A20" w:rsidRDefault="005C0530" w:rsidP="00236A20">
      <w:pPr>
        <w:pStyle w:val="StandardWeb"/>
        <w:spacing w:before="0" w:beforeAutospacing="0" w:after="0" w:afterAutospacing="0" w:line="276" w:lineRule="auto"/>
        <w:textAlignment w:val="baseline"/>
        <w:rPr>
          <w:color w:val="000000"/>
          <w:lang w:val="en-US"/>
        </w:rPr>
      </w:pPr>
      <w:r w:rsidRPr="00236A20">
        <w:rPr>
          <w:rStyle w:val="Link"/>
          <w:color w:val="1155CC"/>
          <w:lang w:val="en-US"/>
        </w:rPr>
        <w:t>https://a.pololu-files.com/picture/0J2860.250.jpg</w:t>
      </w:r>
    </w:p>
    <w:p w14:paraId="5FCC89FC" w14:textId="77777777" w:rsidR="005C0530" w:rsidRPr="00236A20" w:rsidRDefault="005C0530" w:rsidP="00236A20">
      <w:pPr>
        <w:pStyle w:val="StandardWeb"/>
        <w:spacing w:before="0" w:beforeAutospacing="0" w:after="0" w:afterAutospacing="0" w:line="276" w:lineRule="auto"/>
        <w:textAlignment w:val="baseline"/>
        <w:rPr>
          <w:color w:val="000000"/>
          <w:lang w:val="en-US"/>
        </w:rPr>
      </w:pPr>
    </w:p>
    <w:p w14:paraId="43C30C5D" w14:textId="6C7C009F" w:rsidR="003671F2" w:rsidRPr="00236A20" w:rsidRDefault="003671F2" w:rsidP="00236A20">
      <w:pPr>
        <w:pStyle w:val="StandardWeb"/>
        <w:spacing w:before="0" w:beforeAutospacing="0" w:after="0" w:afterAutospacing="0" w:line="276" w:lineRule="auto"/>
        <w:textAlignment w:val="baseline"/>
        <w:rPr>
          <w:color w:val="000000"/>
          <w:lang w:val="en-US"/>
        </w:rPr>
      </w:pPr>
      <w:r w:rsidRPr="00236A20">
        <w:rPr>
          <w:color w:val="000000"/>
          <w:lang w:val="en-US"/>
        </w:rPr>
        <w:t>RC-Car Servo</w:t>
      </w:r>
    </w:p>
    <w:p w14:paraId="105CABF8" w14:textId="56561650" w:rsidR="00706182" w:rsidRPr="00236A20" w:rsidRDefault="00706182" w:rsidP="00236A20">
      <w:pPr>
        <w:spacing w:line="276" w:lineRule="auto"/>
        <w:rPr>
          <w:rStyle w:val="Link"/>
          <w:color w:val="1155CC"/>
          <w:lang w:val="en-US"/>
        </w:rPr>
      </w:pPr>
      <w:r w:rsidRPr="00236A20">
        <w:rPr>
          <w:rStyle w:val="Link"/>
          <w:color w:val="1155CC"/>
          <w:lang w:val="en-US"/>
        </w:rPr>
        <w:t>https://asset.conrad.com/media10/isa/160267/c1/-/de/206461_BB_00_FB/rc-car-servo-4519-dbb-mg.jpg</w:t>
      </w:r>
    </w:p>
    <w:p w14:paraId="6494C78C" w14:textId="77777777" w:rsidR="003671F2" w:rsidRPr="00236A20" w:rsidRDefault="003671F2" w:rsidP="00236A20">
      <w:pPr>
        <w:pStyle w:val="StandardWeb"/>
        <w:spacing w:before="0" w:beforeAutospacing="0" w:after="0" w:afterAutospacing="0" w:line="276" w:lineRule="auto"/>
        <w:textAlignment w:val="baseline"/>
        <w:rPr>
          <w:color w:val="000000"/>
          <w:lang w:val="en-US"/>
        </w:rPr>
      </w:pPr>
    </w:p>
    <w:p w14:paraId="725D4115" w14:textId="77777777" w:rsidR="00502DF3" w:rsidRPr="00236A20" w:rsidRDefault="00502DF3" w:rsidP="00236A20">
      <w:pPr>
        <w:pStyle w:val="StandardWeb"/>
        <w:spacing w:before="0" w:beforeAutospacing="0" w:after="0" w:afterAutospacing="0" w:line="276" w:lineRule="auto"/>
        <w:textAlignment w:val="baseline"/>
        <w:rPr>
          <w:color w:val="000000"/>
          <w:lang w:val="en-US"/>
        </w:rPr>
      </w:pPr>
      <w:r w:rsidRPr="00236A20">
        <w:rPr>
          <w:color w:val="000000"/>
          <w:lang w:val="en-US"/>
        </w:rPr>
        <w:t>Xbox Controller</w:t>
      </w:r>
    </w:p>
    <w:p w14:paraId="12BB331D" w14:textId="7616D5A5" w:rsidR="00502DF3" w:rsidRPr="00236A20" w:rsidRDefault="00502DF3" w:rsidP="00236A20">
      <w:pPr>
        <w:spacing w:line="276" w:lineRule="auto"/>
        <w:rPr>
          <w:rStyle w:val="Link"/>
          <w:color w:val="1155CC"/>
          <w:lang w:val="en-US"/>
        </w:rPr>
      </w:pPr>
      <w:r w:rsidRPr="00236A20">
        <w:rPr>
          <w:rStyle w:val="Link"/>
          <w:color w:val="1155CC"/>
          <w:lang w:val="en-US"/>
        </w:rPr>
        <w:t>https://www.idea-booth.com/img/cases/controller.png</w:t>
      </w:r>
    </w:p>
    <w:p w14:paraId="32A4ABBD" w14:textId="77777777" w:rsidR="00502DF3" w:rsidRPr="00236A20" w:rsidRDefault="00502DF3" w:rsidP="00236A20">
      <w:pPr>
        <w:pStyle w:val="StandardWeb"/>
        <w:spacing w:before="0" w:beforeAutospacing="0" w:after="0" w:afterAutospacing="0" w:line="276" w:lineRule="auto"/>
        <w:textAlignment w:val="baseline"/>
        <w:rPr>
          <w:color w:val="000000"/>
          <w:lang w:val="en-US"/>
        </w:rPr>
      </w:pPr>
    </w:p>
    <w:p w14:paraId="1BA3CE5F" w14:textId="385339CE" w:rsidR="003671F2" w:rsidRPr="00236A20" w:rsidRDefault="003671F2" w:rsidP="00236A20">
      <w:pPr>
        <w:pStyle w:val="StandardWeb"/>
        <w:spacing w:before="0" w:beforeAutospacing="0" w:after="0" w:afterAutospacing="0" w:line="276" w:lineRule="auto"/>
        <w:textAlignment w:val="baseline"/>
        <w:rPr>
          <w:color w:val="000000"/>
          <w:lang w:val="en-US"/>
        </w:rPr>
      </w:pPr>
      <w:r w:rsidRPr="00236A20">
        <w:rPr>
          <w:color w:val="000000"/>
          <w:lang w:val="en-US"/>
        </w:rPr>
        <w:t>eZ430-Chronos-Watch</w:t>
      </w:r>
      <w:r w:rsidR="00502DF3" w:rsidRPr="00236A20">
        <w:rPr>
          <w:color w:val="000000"/>
          <w:lang w:val="en-US"/>
        </w:rPr>
        <w:t xml:space="preserve"> + AccessPoint</w:t>
      </w:r>
    </w:p>
    <w:p w14:paraId="07DE2399" w14:textId="77777777" w:rsidR="00706182" w:rsidRPr="00236A20" w:rsidRDefault="00706182" w:rsidP="00236A20">
      <w:pPr>
        <w:spacing w:line="276" w:lineRule="auto"/>
        <w:rPr>
          <w:rStyle w:val="Link"/>
          <w:color w:val="1155CC"/>
          <w:lang w:val="en-US"/>
        </w:rPr>
      </w:pPr>
      <w:r w:rsidRPr="00236A20">
        <w:rPr>
          <w:rStyle w:val="Link"/>
          <w:color w:val="1155CC"/>
          <w:lang w:val="en-US"/>
        </w:rPr>
        <w:t>https://hackadaycom.files.wordpress.com/2009/11/rf-development-platform.jpg</w:t>
      </w:r>
    </w:p>
    <w:p w14:paraId="62B9FC89" w14:textId="70085AE7" w:rsidR="003671F2" w:rsidRPr="00236A20" w:rsidRDefault="00502DF3" w:rsidP="00236A20">
      <w:pPr>
        <w:spacing w:line="276" w:lineRule="auto"/>
        <w:rPr>
          <w:rStyle w:val="Link"/>
          <w:color w:val="1155CC"/>
          <w:lang w:val="en-US"/>
        </w:rPr>
      </w:pPr>
      <w:r w:rsidRPr="00236A20">
        <w:rPr>
          <w:rStyle w:val="Link"/>
          <w:color w:val="1155CC"/>
          <w:lang w:val="en-US"/>
        </w:rPr>
        <w:t>http://www.ti.com/lit/ug/slau292g/slau292g.pdf</w:t>
      </w:r>
    </w:p>
    <w:p w14:paraId="51F13995" w14:textId="00E49421" w:rsidR="00057999" w:rsidRDefault="00057999" w:rsidP="00236A20">
      <w:pPr>
        <w:spacing w:line="276" w:lineRule="auto"/>
        <w:rPr>
          <w:lang w:val="en-US"/>
        </w:rPr>
      </w:pPr>
    </w:p>
    <w:p w14:paraId="5C135C5A" w14:textId="60997773" w:rsidR="00C52536" w:rsidRDefault="00C52536" w:rsidP="00236A20">
      <w:pPr>
        <w:spacing w:line="276" w:lineRule="auto"/>
        <w:rPr>
          <w:lang w:val="en-US"/>
        </w:rPr>
      </w:pPr>
      <w:r>
        <w:rPr>
          <w:lang w:val="en-US"/>
        </w:rPr>
        <w:t>Ultraschallsensor</w:t>
      </w:r>
    </w:p>
    <w:p w14:paraId="6AEB7E13" w14:textId="704A56BA" w:rsidR="00C52536" w:rsidRPr="00A47D04" w:rsidRDefault="009A6040" w:rsidP="00C52536">
      <w:pPr>
        <w:spacing w:line="276" w:lineRule="auto"/>
        <w:rPr>
          <w:color w:val="FF0000"/>
          <w:lang w:val="en-US"/>
        </w:rPr>
      </w:pPr>
      <w:hyperlink r:id="rId153" w:history="1">
        <w:r w:rsidR="00C52536" w:rsidRPr="00A47D04">
          <w:rPr>
            <w:rStyle w:val="Link"/>
            <w:szCs w:val="22"/>
            <w:lang w:val="en-US"/>
          </w:rPr>
          <w:t>https://www.parallax.com/product/28015</w:t>
        </w:r>
      </w:hyperlink>
      <w:r w:rsidR="00C52536" w:rsidRPr="00A47D04">
        <w:rPr>
          <w:color w:val="FF0000"/>
          <w:szCs w:val="22"/>
          <w:lang w:val="en-US"/>
        </w:rPr>
        <w:t xml:space="preserve"> </w:t>
      </w:r>
    </w:p>
    <w:p w14:paraId="7A887255" w14:textId="44B0984F" w:rsidR="00E132B2" w:rsidRDefault="00E132B2">
      <w:pPr>
        <w:spacing w:after="200" w:line="276" w:lineRule="auto"/>
        <w:jc w:val="left"/>
        <w:rPr>
          <w:lang w:val="en-US"/>
        </w:rPr>
      </w:pPr>
      <w:r>
        <w:rPr>
          <w:lang w:val="en-US"/>
        </w:rPr>
        <w:br w:type="page"/>
      </w:r>
    </w:p>
    <w:p w14:paraId="63816E58" w14:textId="0A7920A1" w:rsidR="00A134EC" w:rsidRDefault="00057999" w:rsidP="00057999">
      <w:pPr>
        <w:pStyle w:val="berschrift1"/>
      </w:pPr>
      <w:bookmarkStart w:id="171" w:name="_Toc505278169"/>
      <w:r>
        <w:lastRenderedPageBreak/>
        <w:t>2</w:t>
      </w:r>
      <w:r w:rsidR="00A82B93">
        <w:t>2</w:t>
      </w:r>
      <w:r>
        <w:t xml:space="preserve">. </w:t>
      </w:r>
      <w:r w:rsidR="00A134EC">
        <w:t>Literaturverzeichnis</w:t>
      </w:r>
      <w:bookmarkEnd w:id="171"/>
    </w:p>
    <w:p w14:paraId="7773081F" w14:textId="77777777" w:rsidR="009B6917" w:rsidRPr="00236A20" w:rsidRDefault="009B6917" w:rsidP="00236A20">
      <w:pPr>
        <w:spacing w:line="276" w:lineRule="auto"/>
      </w:pPr>
    </w:p>
    <w:p w14:paraId="130B8B85" w14:textId="77777777" w:rsidR="00A134EC" w:rsidRPr="00236A20" w:rsidRDefault="00A134EC" w:rsidP="00236A20">
      <w:pPr>
        <w:spacing w:line="276" w:lineRule="auto"/>
      </w:pPr>
      <w:r w:rsidRPr="00236A20">
        <w:t>Datenblatt</w:t>
      </w:r>
      <w:r w:rsidRPr="00236A20">
        <w:rPr>
          <w:vertAlign w:val="subscript"/>
        </w:rPr>
        <w:t>1</w:t>
      </w:r>
      <w:r w:rsidRPr="00236A20">
        <w:t xml:space="preserve"> Kompass Sensor</w:t>
      </w:r>
    </w:p>
    <w:p w14:paraId="3CF42357" w14:textId="25F82F5B" w:rsidR="00A134EC" w:rsidRPr="00236A20" w:rsidRDefault="00A134EC" w:rsidP="00236A20">
      <w:pPr>
        <w:spacing w:line="276" w:lineRule="auto"/>
        <w:rPr>
          <w:rStyle w:val="Link"/>
          <w:color w:val="1155CC"/>
        </w:rPr>
      </w:pPr>
      <w:r w:rsidRPr="00236A20">
        <w:rPr>
          <w:rStyle w:val="Link"/>
          <w:color w:val="1155CC"/>
        </w:rPr>
        <w:t>https://cdn-shop.adafruit.com/datasheets/HMC5883L_3-Axis_Digital_Compass_IC.pdf</w:t>
      </w:r>
    </w:p>
    <w:p w14:paraId="377405E3" w14:textId="42820861" w:rsidR="0003619F" w:rsidRPr="00236A20" w:rsidRDefault="0003619F" w:rsidP="00236A20">
      <w:pPr>
        <w:spacing w:line="276" w:lineRule="auto"/>
        <w:rPr>
          <w:rStyle w:val="Link"/>
          <w:color w:val="1155CC"/>
        </w:rPr>
      </w:pPr>
      <w:r w:rsidRPr="00236A20">
        <w:rPr>
          <w:rStyle w:val="Link"/>
          <w:color w:val="1155CC"/>
        </w:rPr>
        <w:t>https://www.arduino.cc/en/Reference/Wire</w:t>
      </w:r>
    </w:p>
    <w:p w14:paraId="722FF2F9" w14:textId="77777777" w:rsidR="002C643E" w:rsidRPr="00236A20" w:rsidRDefault="002C643E" w:rsidP="00236A20">
      <w:pPr>
        <w:spacing w:line="276" w:lineRule="auto"/>
      </w:pPr>
    </w:p>
    <w:p w14:paraId="7CFC9904" w14:textId="77777777" w:rsidR="00A134EC" w:rsidRPr="00236A20" w:rsidRDefault="00A134EC" w:rsidP="00236A20">
      <w:pPr>
        <w:spacing w:line="276" w:lineRule="auto"/>
      </w:pPr>
      <w:r w:rsidRPr="00236A20">
        <w:t>Datenblatt</w:t>
      </w:r>
      <w:r w:rsidRPr="00236A20">
        <w:rPr>
          <w:vertAlign w:val="subscript"/>
        </w:rPr>
        <w:t>2</w:t>
      </w:r>
      <w:r w:rsidRPr="00236A20">
        <w:t xml:space="preserve"> Beschleunigungssensor</w:t>
      </w:r>
    </w:p>
    <w:p w14:paraId="55C71D3C" w14:textId="2E7D8AB7" w:rsidR="0003619F" w:rsidRPr="00236A20" w:rsidRDefault="0003619F" w:rsidP="00236A20">
      <w:pPr>
        <w:spacing w:line="276" w:lineRule="auto"/>
        <w:rPr>
          <w:rStyle w:val="Link"/>
          <w:color w:val="1155CC"/>
        </w:rPr>
      </w:pPr>
      <w:r w:rsidRPr="00236A20">
        <w:rPr>
          <w:rStyle w:val="Link"/>
          <w:color w:val="1155CC"/>
        </w:rPr>
        <w:t>https://www.adafruit.com/product/1231</w:t>
      </w:r>
    </w:p>
    <w:p w14:paraId="01873B8C" w14:textId="2E908CCC" w:rsidR="00A134EC" w:rsidRPr="00236A20" w:rsidRDefault="00A134EC" w:rsidP="00236A20">
      <w:pPr>
        <w:spacing w:line="276" w:lineRule="auto"/>
        <w:rPr>
          <w:rStyle w:val="Link"/>
          <w:color w:val="1155CC"/>
        </w:rPr>
      </w:pPr>
      <w:r w:rsidRPr="00236A20">
        <w:rPr>
          <w:rStyle w:val="Link"/>
          <w:color w:val="1155CC"/>
        </w:rPr>
        <w:t>https://www.sparkfun.com/datasheets/Sensors/Accelerometer/ADXL345.pdf</w:t>
      </w:r>
    </w:p>
    <w:p w14:paraId="6EE53C68" w14:textId="08864A35" w:rsidR="0074527A" w:rsidRPr="00236A20" w:rsidRDefault="0003619F" w:rsidP="00236A20">
      <w:pPr>
        <w:spacing w:line="276" w:lineRule="auto"/>
        <w:rPr>
          <w:rStyle w:val="Link"/>
          <w:color w:val="1155CC"/>
        </w:rPr>
      </w:pPr>
      <w:r w:rsidRPr="00236A20">
        <w:rPr>
          <w:rStyle w:val="Link"/>
          <w:color w:val="1155CC"/>
        </w:rPr>
        <w:t>https://github.com/adafruit/Adafruit_ADXL345</w:t>
      </w:r>
    </w:p>
    <w:p w14:paraId="73C6086C" w14:textId="77777777" w:rsidR="0003619F" w:rsidRPr="00236A20" w:rsidRDefault="0003619F" w:rsidP="00236A20">
      <w:pPr>
        <w:spacing w:line="276" w:lineRule="auto"/>
      </w:pPr>
    </w:p>
    <w:p w14:paraId="772F90C0" w14:textId="77777777" w:rsidR="009D423B" w:rsidRPr="00236A20" w:rsidRDefault="009D423B" w:rsidP="00236A20">
      <w:pPr>
        <w:spacing w:line="276" w:lineRule="auto"/>
        <w:rPr>
          <w:lang w:val="en-US"/>
        </w:rPr>
      </w:pPr>
      <w:r w:rsidRPr="00236A20">
        <w:rPr>
          <w:lang w:val="en-US"/>
        </w:rPr>
        <w:t>Arduino Uno R3</w:t>
      </w:r>
    </w:p>
    <w:p w14:paraId="76D10FA8" w14:textId="77777777" w:rsidR="009D423B" w:rsidRPr="00236A20" w:rsidRDefault="009D423B" w:rsidP="00236A20">
      <w:pPr>
        <w:spacing w:line="276" w:lineRule="auto"/>
        <w:rPr>
          <w:rStyle w:val="Link"/>
          <w:color w:val="1155CC"/>
          <w:lang w:val="en-US"/>
        </w:rPr>
      </w:pPr>
      <w:r w:rsidRPr="00236A20">
        <w:rPr>
          <w:rStyle w:val="Link"/>
          <w:color w:val="1155CC"/>
          <w:lang w:val="en-US"/>
        </w:rPr>
        <w:t>https://store.arduino.cc/usa/arduino-uno-rev3</w:t>
      </w:r>
    </w:p>
    <w:p w14:paraId="4D528E40" w14:textId="77777777" w:rsidR="009D423B" w:rsidRPr="00236A20" w:rsidRDefault="009D423B" w:rsidP="00236A20">
      <w:pPr>
        <w:spacing w:line="276" w:lineRule="auto"/>
        <w:rPr>
          <w:lang w:val="en-US"/>
        </w:rPr>
      </w:pPr>
    </w:p>
    <w:p w14:paraId="73280E94" w14:textId="77777777" w:rsidR="009D423B" w:rsidRPr="00236A20" w:rsidRDefault="009D423B" w:rsidP="00236A20">
      <w:pPr>
        <w:spacing w:line="276" w:lineRule="auto"/>
        <w:rPr>
          <w:lang w:val="en-US"/>
        </w:rPr>
      </w:pPr>
      <w:r w:rsidRPr="00236A20">
        <w:rPr>
          <w:lang w:val="en-US"/>
        </w:rPr>
        <w:t>Arduino Mega 2560</w:t>
      </w:r>
    </w:p>
    <w:p w14:paraId="62C44218" w14:textId="77777777" w:rsidR="009D423B" w:rsidRPr="00236A20" w:rsidRDefault="009D423B" w:rsidP="00236A20">
      <w:pPr>
        <w:spacing w:line="276" w:lineRule="auto"/>
        <w:rPr>
          <w:rStyle w:val="Link"/>
          <w:color w:val="1155CC"/>
          <w:lang w:val="en-US"/>
        </w:rPr>
      </w:pPr>
      <w:r w:rsidRPr="00236A20">
        <w:rPr>
          <w:rStyle w:val="Link"/>
          <w:color w:val="1155CC"/>
          <w:lang w:val="en-US"/>
        </w:rPr>
        <w:t>https://store.arduino.cc/arduino-mega-2560-rev3</w:t>
      </w:r>
    </w:p>
    <w:p w14:paraId="6F8FB56A" w14:textId="77777777" w:rsidR="009D423B" w:rsidRPr="00236A20" w:rsidRDefault="009D423B" w:rsidP="00236A20">
      <w:pPr>
        <w:spacing w:line="276" w:lineRule="auto"/>
        <w:rPr>
          <w:lang w:val="en-US"/>
        </w:rPr>
      </w:pPr>
    </w:p>
    <w:p w14:paraId="2A62755B" w14:textId="379AE04B" w:rsidR="0017053F" w:rsidRPr="00236A20" w:rsidRDefault="0017053F" w:rsidP="00236A20">
      <w:pPr>
        <w:spacing w:line="276" w:lineRule="auto"/>
        <w:rPr>
          <w:lang w:val="en-US"/>
        </w:rPr>
      </w:pPr>
      <w:r w:rsidRPr="00236A20">
        <w:rPr>
          <w:lang w:val="en-US"/>
        </w:rPr>
        <w:t>Arduino Servo Library</w:t>
      </w:r>
      <w:r w:rsidR="009D423B" w:rsidRPr="00236A20">
        <w:rPr>
          <w:lang w:val="en-US"/>
        </w:rPr>
        <w:t xml:space="preserve"> für Servosteuerung</w:t>
      </w:r>
    </w:p>
    <w:p w14:paraId="2889BD9A" w14:textId="4002A5CA" w:rsidR="0017053F" w:rsidRPr="00236A20" w:rsidRDefault="0017053F" w:rsidP="00236A20">
      <w:pPr>
        <w:spacing w:line="276" w:lineRule="auto"/>
        <w:rPr>
          <w:rStyle w:val="Link"/>
          <w:color w:val="1155CC"/>
          <w:lang w:val="en-US"/>
        </w:rPr>
      </w:pPr>
      <w:r w:rsidRPr="00236A20">
        <w:rPr>
          <w:rStyle w:val="Link"/>
          <w:color w:val="1155CC"/>
          <w:lang w:val="en-US"/>
        </w:rPr>
        <w:t>https://www.arduino.cc/en/Reference/Servo</w:t>
      </w:r>
    </w:p>
    <w:p w14:paraId="1C209E37" w14:textId="77777777" w:rsidR="0017053F" w:rsidRPr="00236A20" w:rsidRDefault="0017053F" w:rsidP="00236A20">
      <w:pPr>
        <w:spacing w:line="276" w:lineRule="auto"/>
        <w:rPr>
          <w:lang w:val="en-US"/>
        </w:rPr>
      </w:pPr>
    </w:p>
    <w:p w14:paraId="10322F30" w14:textId="26737D4E" w:rsidR="009D423B" w:rsidRPr="00236A20" w:rsidRDefault="009D423B" w:rsidP="00236A20">
      <w:pPr>
        <w:spacing w:line="276" w:lineRule="auto"/>
        <w:rPr>
          <w:lang w:val="en-US"/>
        </w:rPr>
      </w:pPr>
      <w:r w:rsidRPr="00236A20">
        <w:rPr>
          <w:lang w:val="en-US"/>
        </w:rPr>
        <w:t>Arduino SoftwareSerial Library für Motorsteuerung</w:t>
      </w:r>
    </w:p>
    <w:p w14:paraId="7048FF67" w14:textId="2095D36E" w:rsidR="009D423B" w:rsidRPr="00236A20" w:rsidRDefault="009D423B" w:rsidP="00236A20">
      <w:pPr>
        <w:spacing w:line="276" w:lineRule="auto"/>
        <w:rPr>
          <w:rStyle w:val="Link"/>
          <w:color w:val="1155CC"/>
          <w:lang w:val="en-US"/>
        </w:rPr>
      </w:pPr>
      <w:r w:rsidRPr="00236A20">
        <w:rPr>
          <w:rStyle w:val="Link"/>
          <w:color w:val="1155CC"/>
          <w:lang w:val="en-US"/>
        </w:rPr>
        <w:t>https://www.arduino.cc/en/Reference/SoftwareSerial</w:t>
      </w:r>
    </w:p>
    <w:p w14:paraId="7AA2ED6B" w14:textId="77777777" w:rsidR="00706182" w:rsidRPr="00236A20" w:rsidRDefault="00706182" w:rsidP="00236A20">
      <w:pPr>
        <w:spacing w:line="276" w:lineRule="auto"/>
        <w:rPr>
          <w:rStyle w:val="Link"/>
          <w:color w:val="1155CC"/>
          <w:lang w:val="en-US"/>
        </w:rPr>
      </w:pPr>
    </w:p>
    <w:p w14:paraId="061CCFD0" w14:textId="77777777" w:rsidR="00706182" w:rsidRPr="00236A20" w:rsidRDefault="00706182" w:rsidP="00236A20">
      <w:pPr>
        <w:pStyle w:val="StandardWeb"/>
        <w:spacing w:before="0" w:beforeAutospacing="0" w:after="0" w:afterAutospacing="0" w:line="276" w:lineRule="auto"/>
        <w:textAlignment w:val="baseline"/>
        <w:rPr>
          <w:color w:val="000000"/>
          <w:lang w:val="en-US"/>
        </w:rPr>
      </w:pPr>
      <w:r w:rsidRPr="00236A20">
        <w:rPr>
          <w:color w:val="000000"/>
          <w:lang w:val="en-US"/>
        </w:rPr>
        <w:t>Pololu Motor Controller</w:t>
      </w:r>
    </w:p>
    <w:p w14:paraId="1A5D05E7" w14:textId="77777777" w:rsidR="00706182" w:rsidRPr="00236A20" w:rsidRDefault="00706182" w:rsidP="00236A20">
      <w:pPr>
        <w:spacing w:line="276" w:lineRule="auto"/>
        <w:rPr>
          <w:rStyle w:val="Link"/>
          <w:color w:val="1155CC"/>
          <w:lang w:val="en-US"/>
        </w:rPr>
      </w:pPr>
      <w:r w:rsidRPr="00236A20">
        <w:rPr>
          <w:rStyle w:val="Link"/>
          <w:color w:val="1155CC"/>
          <w:lang w:val="en-US"/>
        </w:rPr>
        <w:t>https://www.pololu.com/product/1379</w:t>
      </w:r>
    </w:p>
    <w:p w14:paraId="7B3F58D4" w14:textId="7EB3E4CC" w:rsidR="001B5BAA" w:rsidRPr="00236A20" w:rsidRDefault="001B5BAA" w:rsidP="00236A20">
      <w:pPr>
        <w:spacing w:line="276" w:lineRule="auto"/>
        <w:rPr>
          <w:rStyle w:val="Link"/>
          <w:color w:val="1155CC"/>
          <w:lang w:val="en-US"/>
        </w:rPr>
      </w:pPr>
      <w:r w:rsidRPr="00236A20">
        <w:rPr>
          <w:rStyle w:val="Link"/>
          <w:color w:val="1155CC"/>
          <w:lang w:val="en-US"/>
        </w:rPr>
        <w:t>https://www.pololu.com/docs/0J44/6.2.1</w:t>
      </w:r>
    </w:p>
    <w:p w14:paraId="0CE69CDF" w14:textId="77777777" w:rsidR="00706182" w:rsidRPr="00236A20" w:rsidRDefault="00706182" w:rsidP="00236A20">
      <w:pPr>
        <w:spacing w:line="276" w:lineRule="auto"/>
        <w:rPr>
          <w:rStyle w:val="Link"/>
          <w:color w:val="1155CC"/>
          <w:lang w:val="en-US"/>
        </w:rPr>
      </w:pPr>
    </w:p>
    <w:p w14:paraId="577B2272" w14:textId="52FF5726" w:rsidR="00706182" w:rsidRPr="00236A20" w:rsidRDefault="00706182" w:rsidP="00236A20">
      <w:pPr>
        <w:spacing w:line="276" w:lineRule="auto"/>
        <w:rPr>
          <w:lang w:val="en-US"/>
        </w:rPr>
      </w:pPr>
      <w:r w:rsidRPr="00236A20">
        <w:rPr>
          <w:lang w:val="en-US"/>
        </w:rPr>
        <w:t>RC-Car Servo</w:t>
      </w:r>
    </w:p>
    <w:p w14:paraId="4B94FA0E" w14:textId="77777777" w:rsidR="00706182" w:rsidRPr="00236A20" w:rsidRDefault="00706182" w:rsidP="00236A20">
      <w:pPr>
        <w:spacing w:line="276" w:lineRule="auto"/>
        <w:rPr>
          <w:rStyle w:val="Link"/>
          <w:color w:val="1155CC"/>
          <w:lang w:val="en-US"/>
        </w:rPr>
      </w:pPr>
      <w:r w:rsidRPr="00236A20">
        <w:rPr>
          <w:rStyle w:val="Link"/>
          <w:color w:val="1155CC"/>
          <w:lang w:val="en-US"/>
        </w:rPr>
        <w:t>https://www.conrad.de/de/rc-car-servo-4519-dbb-mg-206461.html</w:t>
      </w:r>
    </w:p>
    <w:p w14:paraId="29E563EE" w14:textId="77777777" w:rsidR="00706182" w:rsidRPr="00236A20" w:rsidRDefault="00706182" w:rsidP="00236A20">
      <w:pPr>
        <w:spacing w:line="276" w:lineRule="auto"/>
        <w:rPr>
          <w:lang w:val="en-US"/>
        </w:rPr>
      </w:pPr>
    </w:p>
    <w:p w14:paraId="72E873E6" w14:textId="77777777" w:rsidR="009D423B" w:rsidRPr="00236A20" w:rsidRDefault="009D423B" w:rsidP="00236A20">
      <w:pPr>
        <w:spacing w:line="276" w:lineRule="auto"/>
        <w:rPr>
          <w:lang w:val="en-US"/>
        </w:rPr>
      </w:pPr>
      <w:r w:rsidRPr="00236A20">
        <w:rPr>
          <w:lang w:val="en-US"/>
        </w:rPr>
        <w:t>USB Host Shield Library 2.0 für Controller und Watch Steuerung</w:t>
      </w:r>
    </w:p>
    <w:p w14:paraId="1A217C5D" w14:textId="40326CC8" w:rsidR="0074527A" w:rsidRPr="00236A20" w:rsidRDefault="009D423B" w:rsidP="00236A20">
      <w:pPr>
        <w:spacing w:line="276" w:lineRule="auto"/>
        <w:rPr>
          <w:rStyle w:val="Link"/>
          <w:color w:val="1155CC"/>
          <w:lang w:val="en-US"/>
        </w:rPr>
      </w:pPr>
      <w:r w:rsidRPr="00236A20">
        <w:rPr>
          <w:rStyle w:val="Link"/>
          <w:color w:val="1155CC"/>
          <w:lang w:val="en-US"/>
        </w:rPr>
        <w:t>http://felis.github.io/USB_Host_Shield_2.0/</w:t>
      </w:r>
    </w:p>
    <w:p w14:paraId="2975205A" w14:textId="12EFAE47" w:rsidR="006D4724" w:rsidRPr="00236A20" w:rsidRDefault="006D4724" w:rsidP="00236A20">
      <w:pPr>
        <w:spacing w:line="276" w:lineRule="auto"/>
        <w:rPr>
          <w:lang w:val="en-US"/>
        </w:rPr>
      </w:pPr>
    </w:p>
    <w:p w14:paraId="6984037B" w14:textId="4C27C905" w:rsidR="006D4724" w:rsidRPr="00236A20" w:rsidRDefault="006D4724" w:rsidP="00236A20">
      <w:pPr>
        <w:spacing w:line="276" w:lineRule="auto"/>
      </w:pPr>
      <w:r w:rsidRPr="00236A20">
        <w:t>Tutorial zur Watch Integration (</w:t>
      </w:r>
      <w:r w:rsidR="0098595B" w:rsidRPr="00236A20">
        <w:t>als Referenz)</w:t>
      </w:r>
    </w:p>
    <w:p w14:paraId="40BC5489" w14:textId="2D296EE2" w:rsidR="006D4724" w:rsidRPr="00236A20" w:rsidRDefault="0098595B" w:rsidP="00236A20">
      <w:pPr>
        <w:spacing w:line="276" w:lineRule="auto"/>
        <w:rPr>
          <w:rStyle w:val="Link"/>
          <w:color w:val="1155CC"/>
        </w:rPr>
      </w:pPr>
      <w:r w:rsidRPr="00236A20">
        <w:rPr>
          <w:rStyle w:val="Link"/>
          <w:color w:val="1155CC"/>
        </w:rPr>
        <w:t>http://www.instructables.com/id/Control-an-Arduino-With-a-Wristwatch-TI-eZ430-Chr/</w:t>
      </w:r>
    </w:p>
    <w:p w14:paraId="0C7685BF" w14:textId="52CB56CE" w:rsidR="00E132B2" w:rsidRDefault="00E132B2">
      <w:pPr>
        <w:spacing w:after="200" w:line="276" w:lineRule="auto"/>
        <w:jc w:val="left"/>
      </w:pPr>
      <w:r>
        <w:br w:type="page"/>
      </w:r>
    </w:p>
    <w:p w14:paraId="07E01699" w14:textId="5F2C0326" w:rsidR="00356CFD" w:rsidRPr="00236A20" w:rsidRDefault="00356CFD" w:rsidP="00236A20">
      <w:pPr>
        <w:spacing w:line="276" w:lineRule="auto"/>
      </w:pPr>
      <w:r w:rsidRPr="00236A20">
        <w:lastRenderedPageBreak/>
        <w:t>eZ430-Chronos Watch</w:t>
      </w:r>
      <w:r w:rsidR="005C0530" w:rsidRPr="00236A20">
        <w:t xml:space="preserve"> + AccessPoint</w:t>
      </w:r>
    </w:p>
    <w:p w14:paraId="49FE30FF" w14:textId="2E15F445" w:rsidR="00356CFD" w:rsidRPr="00236A20" w:rsidRDefault="00356CFD" w:rsidP="00236A20">
      <w:pPr>
        <w:pStyle w:val="Listenabsatz"/>
        <w:numPr>
          <w:ilvl w:val="0"/>
          <w:numId w:val="72"/>
        </w:numPr>
        <w:spacing w:line="276" w:lineRule="auto"/>
        <w:jc w:val="left"/>
        <w:rPr>
          <w:rStyle w:val="Link"/>
          <w:color w:val="auto"/>
          <w:u w:val="none"/>
        </w:rPr>
      </w:pPr>
      <w:r w:rsidRPr="00236A20">
        <w:t xml:space="preserve">Datenblatt: </w:t>
      </w:r>
      <w:r w:rsidR="003671F2" w:rsidRPr="00236A20">
        <w:rPr>
          <w:rStyle w:val="Link"/>
          <w:color w:val="1155CC"/>
        </w:rPr>
        <w:t>http://www.ti.com/lit/ds/symlink/cc430f6137.pdf</w:t>
      </w:r>
    </w:p>
    <w:p w14:paraId="27D98686" w14:textId="78457BA4" w:rsidR="00356CFD" w:rsidRPr="00236A20" w:rsidRDefault="00356CFD" w:rsidP="00236A20">
      <w:pPr>
        <w:pStyle w:val="Listenabsatz"/>
        <w:numPr>
          <w:ilvl w:val="0"/>
          <w:numId w:val="72"/>
        </w:numPr>
        <w:spacing w:line="276" w:lineRule="auto"/>
        <w:jc w:val="left"/>
        <w:rPr>
          <w:rStyle w:val="Link"/>
          <w:color w:val="auto"/>
          <w:u w:val="none"/>
          <w:lang w:val="en-US"/>
        </w:rPr>
      </w:pPr>
      <w:r w:rsidRPr="00236A20">
        <w:rPr>
          <w:lang w:val="en-US"/>
        </w:rPr>
        <w:t xml:space="preserve">CC430 User Guide: </w:t>
      </w:r>
      <w:r w:rsidR="003671F2" w:rsidRPr="00236A20">
        <w:rPr>
          <w:rStyle w:val="Link"/>
          <w:color w:val="1155CC"/>
          <w:lang w:val="en-US"/>
        </w:rPr>
        <w:t>http://www.ti.com/lit/ug/slau259e/slau259e.pdf</w:t>
      </w:r>
    </w:p>
    <w:p w14:paraId="77837167" w14:textId="418F8289" w:rsidR="00502DF3" w:rsidRPr="00236A20" w:rsidRDefault="00502DF3" w:rsidP="00236A20">
      <w:pPr>
        <w:pStyle w:val="Listenabsatz"/>
        <w:numPr>
          <w:ilvl w:val="0"/>
          <w:numId w:val="72"/>
        </w:numPr>
        <w:spacing w:line="276" w:lineRule="auto"/>
        <w:jc w:val="left"/>
        <w:rPr>
          <w:rStyle w:val="Link"/>
          <w:color w:val="auto"/>
          <w:u w:val="none"/>
          <w:lang w:val="en-US"/>
        </w:rPr>
      </w:pPr>
      <w:r w:rsidRPr="00236A20">
        <w:rPr>
          <w:rStyle w:val="Link"/>
          <w:color w:val="auto"/>
          <w:u w:val="none"/>
          <w:lang w:val="en-US"/>
        </w:rPr>
        <w:t xml:space="preserve">eZ430-Chronos Dev. Tool: </w:t>
      </w:r>
      <w:r w:rsidRPr="00236A20">
        <w:rPr>
          <w:rStyle w:val="Link"/>
          <w:color w:val="1155CC"/>
          <w:lang w:val="en-US"/>
        </w:rPr>
        <w:t>http://www.ti.com/lit/ug/slau292g/slau292g.pdf</w:t>
      </w:r>
    </w:p>
    <w:p w14:paraId="44940C21" w14:textId="21629CF4" w:rsidR="00356CFD" w:rsidRPr="00236A20" w:rsidRDefault="005C0530" w:rsidP="00236A20">
      <w:pPr>
        <w:pStyle w:val="Listenabsatz"/>
        <w:numPr>
          <w:ilvl w:val="0"/>
          <w:numId w:val="72"/>
        </w:numPr>
        <w:spacing w:line="276" w:lineRule="auto"/>
        <w:jc w:val="left"/>
        <w:rPr>
          <w:color w:val="1155CC"/>
          <w:u w:val="single"/>
        </w:rPr>
      </w:pPr>
      <w:r w:rsidRPr="00236A20">
        <w:t>eZ430-</w:t>
      </w:r>
      <w:r w:rsidR="00356CFD" w:rsidRPr="00236A20">
        <w:t>Chronos Wiki</w:t>
      </w:r>
    </w:p>
    <w:p w14:paraId="65AD7261" w14:textId="77777777" w:rsidR="00356CFD" w:rsidRPr="00236A20" w:rsidRDefault="00356CFD" w:rsidP="00236A20">
      <w:pPr>
        <w:pStyle w:val="Listenabsatz"/>
        <w:numPr>
          <w:ilvl w:val="1"/>
          <w:numId w:val="72"/>
        </w:numPr>
        <w:spacing w:line="276" w:lineRule="auto"/>
        <w:jc w:val="left"/>
        <w:rPr>
          <w:rStyle w:val="Link"/>
          <w:color w:val="1155CC"/>
        </w:rPr>
      </w:pPr>
      <w:r w:rsidRPr="00236A20">
        <w:rPr>
          <w:rStyle w:val="Link"/>
          <w:color w:val="1155CC"/>
        </w:rPr>
        <w:t>http://processors.wiki.ti.com/index.php/EZ430-Chronos?DCMP=Chronos&amp;HQS=Other+OT+chronoswiki</w:t>
      </w:r>
    </w:p>
    <w:p w14:paraId="0F2D97E1" w14:textId="77777777" w:rsidR="00356CFD" w:rsidRPr="00236A20" w:rsidRDefault="00356CFD" w:rsidP="00236A20">
      <w:pPr>
        <w:pStyle w:val="Listenabsatz"/>
        <w:numPr>
          <w:ilvl w:val="1"/>
          <w:numId w:val="72"/>
        </w:numPr>
        <w:spacing w:line="276" w:lineRule="auto"/>
        <w:jc w:val="left"/>
        <w:rPr>
          <w:rStyle w:val="Link"/>
          <w:color w:val="1155CC"/>
        </w:rPr>
      </w:pPr>
      <w:r w:rsidRPr="00236A20">
        <w:rPr>
          <w:rStyle w:val="Link"/>
          <w:color w:val="1155CC"/>
        </w:rPr>
        <w:t>http://processors.wiki.ti.com/index.php/CC430_General_Overview</w:t>
      </w:r>
    </w:p>
    <w:p w14:paraId="4DE4F213" w14:textId="77777777" w:rsidR="00356CFD" w:rsidRPr="00236A20" w:rsidRDefault="00356CFD" w:rsidP="00236A20">
      <w:pPr>
        <w:pStyle w:val="Listenabsatz"/>
        <w:numPr>
          <w:ilvl w:val="0"/>
          <w:numId w:val="72"/>
        </w:numPr>
        <w:spacing w:line="276" w:lineRule="auto"/>
        <w:jc w:val="left"/>
        <w:rPr>
          <w:color w:val="1155CC"/>
          <w:u w:val="single"/>
        </w:rPr>
      </w:pPr>
      <w:r w:rsidRPr="00236A20">
        <w:t>Implementierungsbeispiele</w:t>
      </w:r>
    </w:p>
    <w:p w14:paraId="66A1F96F" w14:textId="77777777" w:rsidR="00356CFD" w:rsidRPr="00236A20" w:rsidRDefault="00356CFD" w:rsidP="00236A20">
      <w:pPr>
        <w:pStyle w:val="Listenabsatz"/>
        <w:numPr>
          <w:ilvl w:val="1"/>
          <w:numId w:val="72"/>
        </w:numPr>
        <w:spacing w:line="276" w:lineRule="auto"/>
        <w:jc w:val="left"/>
        <w:rPr>
          <w:rStyle w:val="Link"/>
          <w:color w:val="1155CC"/>
        </w:rPr>
      </w:pPr>
      <w:r w:rsidRPr="00236A20">
        <w:rPr>
          <w:rStyle w:val="Link"/>
          <w:color w:val="1155CC"/>
        </w:rPr>
        <w:t>http://www.ti.com/lit/zip/slac279</w:t>
      </w:r>
    </w:p>
    <w:p w14:paraId="3633AC0D" w14:textId="04D372AD" w:rsidR="0098595B" w:rsidRDefault="00C52536" w:rsidP="00236A20">
      <w:pPr>
        <w:pStyle w:val="Listenabsatz"/>
        <w:numPr>
          <w:ilvl w:val="1"/>
          <w:numId w:val="72"/>
        </w:numPr>
        <w:spacing w:line="276" w:lineRule="auto"/>
        <w:jc w:val="left"/>
        <w:rPr>
          <w:rStyle w:val="Link"/>
          <w:color w:val="1155CC"/>
        </w:rPr>
      </w:pPr>
      <w:r w:rsidRPr="00E132B2">
        <w:rPr>
          <w:rStyle w:val="Link"/>
          <w:color w:val="1155CC"/>
        </w:rPr>
        <w:t>http://www.ti.com/lit/zip/slac525</w:t>
      </w:r>
    </w:p>
    <w:p w14:paraId="4077C3FB" w14:textId="0275AF90" w:rsidR="00C52536" w:rsidRDefault="00C52536" w:rsidP="00C52536">
      <w:pPr>
        <w:spacing w:line="276" w:lineRule="auto"/>
        <w:jc w:val="left"/>
        <w:rPr>
          <w:rStyle w:val="Link"/>
          <w:color w:val="1155CC"/>
        </w:rPr>
      </w:pPr>
    </w:p>
    <w:p w14:paraId="77DCE1AE" w14:textId="3C1C2C1C" w:rsidR="00C52536" w:rsidRPr="00A47D04" w:rsidRDefault="00C52536" w:rsidP="00C52536">
      <w:pPr>
        <w:spacing w:line="276" w:lineRule="auto"/>
        <w:jc w:val="left"/>
        <w:rPr>
          <w:rStyle w:val="Link"/>
          <w:color w:val="auto"/>
          <w:u w:val="none"/>
          <w:lang w:val="en-US"/>
        </w:rPr>
      </w:pPr>
      <w:r w:rsidRPr="00A47D04">
        <w:rPr>
          <w:rStyle w:val="Link"/>
          <w:color w:val="auto"/>
          <w:u w:val="none"/>
          <w:lang w:val="en-US"/>
        </w:rPr>
        <w:t>Parallax Ultrasonic Distance Sensor</w:t>
      </w:r>
    </w:p>
    <w:p w14:paraId="2B41864B" w14:textId="4573039E" w:rsidR="00C52536" w:rsidRPr="00A47D04" w:rsidRDefault="009A6040" w:rsidP="00C52536">
      <w:pPr>
        <w:spacing w:line="276" w:lineRule="auto"/>
        <w:rPr>
          <w:color w:val="FF0000"/>
          <w:lang w:val="en-US"/>
        </w:rPr>
      </w:pPr>
      <w:hyperlink r:id="rId154" w:history="1">
        <w:r w:rsidR="00C52536" w:rsidRPr="00A47D04">
          <w:rPr>
            <w:rStyle w:val="Link"/>
            <w:szCs w:val="22"/>
            <w:lang w:val="en-US"/>
          </w:rPr>
          <w:t>https://www.parallax.com/product/28015</w:t>
        </w:r>
      </w:hyperlink>
      <w:r w:rsidR="00C52536" w:rsidRPr="00A47D04">
        <w:rPr>
          <w:color w:val="FF0000"/>
          <w:szCs w:val="22"/>
          <w:lang w:val="en-US"/>
        </w:rPr>
        <w:t xml:space="preserve"> </w:t>
      </w:r>
    </w:p>
    <w:p w14:paraId="1FD51281" w14:textId="6875B15E" w:rsidR="00C52536" w:rsidRPr="00A47D04" w:rsidRDefault="00C52536" w:rsidP="00C52536">
      <w:pPr>
        <w:spacing w:line="276" w:lineRule="auto"/>
        <w:jc w:val="left"/>
        <w:rPr>
          <w:rStyle w:val="Link"/>
          <w:color w:val="auto"/>
          <w:u w:val="none"/>
          <w:lang w:val="en-US"/>
        </w:rPr>
      </w:pPr>
    </w:p>
    <w:p w14:paraId="752859A2" w14:textId="30916041" w:rsidR="005D4B20" w:rsidRDefault="005D4B20" w:rsidP="005D4B20">
      <w:pPr>
        <w:spacing w:line="276" w:lineRule="auto"/>
        <w:jc w:val="left"/>
        <w:rPr>
          <w:rStyle w:val="Link"/>
          <w:color w:val="auto"/>
          <w:u w:val="none"/>
        </w:rPr>
      </w:pPr>
      <w:r>
        <w:rPr>
          <w:rStyle w:val="Link"/>
          <w:color w:val="auto"/>
          <w:u w:val="none"/>
        </w:rPr>
        <w:t>UWB Sensor</w:t>
      </w:r>
    </w:p>
    <w:p w14:paraId="216F5028" w14:textId="77777777" w:rsidR="005D4B20" w:rsidRDefault="009A6040" w:rsidP="005D4B20">
      <w:pPr>
        <w:spacing w:line="276" w:lineRule="auto"/>
      </w:pPr>
      <w:hyperlink r:id="rId155" w:history="1">
        <w:r w:rsidR="005D4B20" w:rsidRPr="00C62827">
          <w:rPr>
            <w:rStyle w:val="Link"/>
            <w:rFonts w:eastAsiaTheme="majorEastAsia"/>
          </w:rPr>
          <w:t>https://sourceforge.net/projects/realterm/</w:t>
        </w:r>
      </w:hyperlink>
    </w:p>
    <w:p w14:paraId="5BE117C3" w14:textId="18A67BB9" w:rsidR="005D4B20" w:rsidRPr="00C52536" w:rsidRDefault="005D4B20" w:rsidP="00E132B2">
      <w:pPr>
        <w:spacing w:line="276" w:lineRule="auto"/>
        <w:rPr>
          <w:rStyle w:val="Link"/>
          <w:color w:val="auto"/>
          <w:u w:val="none"/>
        </w:rPr>
      </w:pPr>
      <w:r>
        <w:t>(</w:t>
      </w:r>
      <w:hyperlink r:id="rId156" w:history="1">
        <w:r w:rsidRPr="00C62827">
          <w:rPr>
            <w:rStyle w:val="Link"/>
          </w:rPr>
          <w:t>https://www.decawave.com/video/trek1000-quick-start-video</w:t>
        </w:r>
      </w:hyperlink>
      <w:r w:rsidR="00E132B2">
        <w:t>)</w:t>
      </w:r>
    </w:p>
    <w:sectPr w:rsidR="005D4B20" w:rsidRPr="00C52536" w:rsidSect="00885837">
      <w:headerReference w:type="default" r:id="rId157"/>
      <w:footerReference w:type="default" r:id="rId158"/>
      <w:headerReference w:type="first" r:id="rId15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1AEB" w14:textId="77777777" w:rsidR="001155DB" w:rsidRDefault="001155DB" w:rsidP="000F00C2">
      <w:r>
        <w:separator/>
      </w:r>
    </w:p>
  </w:endnote>
  <w:endnote w:type="continuationSeparator" w:id="0">
    <w:p w14:paraId="4FEB0829" w14:textId="77777777" w:rsidR="001155DB" w:rsidRDefault="001155DB" w:rsidP="000F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30"/>
      <w:gridCol w:w="1757"/>
    </w:tblGrid>
    <w:sdt>
      <w:sdtPr>
        <w:rPr>
          <w:rFonts w:asciiTheme="majorHAnsi" w:eastAsiaTheme="majorEastAsia" w:hAnsiTheme="majorHAnsi" w:cstheme="majorBidi"/>
          <w:sz w:val="20"/>
          <w:szCs w:val="20"/>
        </w:rPr>
        <w:id w:val="-1110202983"/>
        <w:docPartObj>
          <w:docPartGallery w:val="Page Numbers (Bottom of Page)"/>
          <w:docPartUnique/>
        </w:docPartObj>
      </w:sdtPr>
      <w:sdtEndPr>
        <w:rPr>
          <w:rFonts w:asciiTheme="minorHAnsi" w:eastAsia="Times New Roman" w:hAnsiTheme="minorHAnsi" w:cs="Times New Roman"/>
          <w:sz w:val="24"/>
          <w:szCs w:val="24"/>
        </w:rPr>
      </w:sdtEndPr>
      <w:sdtContent>
        <w:tr w:rsidR="00884B3A" w14:paraId="2238D1A2" w14:textId="77777777">
          <w:trPr>
            <w:trHeight w:val="727"/>
          </w:trPr>
          <w:tc>
            <w:tcPr>
              <w:tcW w:w="4000" w:type="pct"/>
              <w:tcBorders>
                <w:right w:val="triple" w:sz="4" w:space="0" w:color="4F81BD" w:themeColor="accent1"/>
              </w:tcBorders>
            </w:tcPr>
            <w:p w14:paraId="335FE25C" w14:textId="77777777" w:rsidR="00884B3A" w:rsidRDefault="00884B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07BA36A" w14:textId="1EB79C7B" w:rsidR="00884B3A" w:rsidRDefault="00884B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96D7C">
                <w:rPr>
                  <w:noProof/>
                </w:rPr>
                <w:t>40</w:t>
              </w:r>
              <w:r>
                <w:fldChar w:fldCharType="end"/>
              </w:r>
            </w:p>
          </w:tc>
        </w:tr>
      </w:sdtContent>
    </w:sdt>
  </w:tbl>
  <w:p w14:paraId="78CEE933" w14:textId="77777777" w:rsidR="00884B3A" w:rsidRDefault="00884B3A">
    <w:pPr>
      <w:pStyle w:val="Fuzeile"/>
    </w:pPr>
    <w:r>
      <w:rPr>
        <w:noProof/>
      </w:rPr>
      <mc:AlternateContent>
        <mc:Choice Requires="wps">
          <w:drawing>
            <wp:anchor distT="0" distB="0" distL="114300" distR="114300" simplePos="0" relativeHeight="251681792" behindDoc="0" locked="0" layoutInCell="1" allowOverlap="1" wp14:anchorId="08BD493C" wp14:editId="60AF39B8">
              <wp:simplePos x="0" y="0"/>
              <wp:positionH relativeFrom="column">
                <wp:posOffset>1690361</wp:posOffset>
              </wp:positionH>
              <wp:positionV relativeFrom="paragraph">
                <wp:posOffset>141869</wp:posOffset>
              </wp:positionV>
              <wp:extent cx="2388358" cy="375011"/>
              <wp:effectExtent l="0" t="0" r="0" b="6350"/>
              <wp:wrapNone/>
              <wp:docPr id="208" name="Textfeld 208"/>
              <wp:cNvGraphicFramePr/>
              <a:graphic xmlns:a="http://schemas.openxmlformats.org/drawingml/2006/main">
                <a:graphicData uri="http://schemas.microsoft.com/office/word/2010/wordprocessingShape">
                  <wps:wsp>
                    <wps:cNvSpPr txBox="1"/>
                    <wps:spPr>
                      <a:xfrm>
                        <a:off x="0" y="0"/>
                        <a:ext cx="2388358" cy="375011"/>
                      </a:xfrm>
                      <a:prstGeom prst="rect">
                        <a:avLst/>
                      </a:prstGeom>
                      <a:noFill/>
                      <a:ln w="6350">
                        <a:noFill/>
                      </a:ln>
                    </wps:spPr>
                    <wps:txbx>
                      <w:txbxContent>
                        <w:p w14:paraId="04459B88" w14:textId="77777777" w:rsidR="00884B3A" w:rsidRPr="008567A3" w:rsidRDefault="00884B3A">
                          <w:r w:rsidRPr="008567A3">
                            <w:t>Datenverarbeitung in der 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493C" id="_x0000_t202" coordsize="21600,21600" o:spt="202" path="m0,0l0,21600,21600,21600,21600,0xe">
              <v:stroke joinstyle="miter"/>
              <v:path gradientshapeok="t" o:connecttype="rect"/>
            </v:shapetype>
            <v:shape id="Textfeld 208" o:spid="_x0000_s1027" type="#_x0000_t202" style="position:absolute;left:0;text-align:left;margin-left:133.1pt;margin-top:11.15pt;width:188.05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" filled="f" stroked="f" strokeweight=".5pt">
              <v:textbox>
                <w:txbxContent>
                  <w:p w14:paraId="04459B88" w14:textId="77777777" w:rsidR="00884B3A" w:rsidRPr="008567A3" w:rsidRDefault="00884B3A">
                    <w:r w:rsidRPr="008567A3">
                      <w:t>Datenverarbeitung in der Technik</w:t>
                    </w:r>
                  </w:p>
                </w:txbxContent>
              </v:textbox>
            </v:shape>
          </w:pict>
        </mc:Fallback>
      </mc:AlternateContent>
    </w:r>
    <w:r w:rsidRPr="000F00C2">
      <w:rPr>
        <w:noProof/>
      </w:rPr>
      <w:drawing>
        <wp:anchor distT="0" distB="0" distL="114300" distR="114300" simplePos="0" relativeHeight="251678720" behindDoc="0" locked="0" layoutInCell="1" allowOverlap="1" wp14:anchorId="3D462727" wp14:editId="4758DECE">
          <wp:simplePos x="0" y="0"/>
          <wp:positionH relativeFrom="column">
            <wp:posOffset>-804867</wp:posOffset>
          </wp:positionH>
          <wp:positionV relativeFrom="paragraph">
            <wp:posOffset>13335</wp:posOffset>
          </wp:positionV>
          <wp:extent cx="2073910" cy="497840"/>
          <wp:effectExtent l="0" t="0" r="0" b="0"/>
          <wp:wrapThrough wrapText="bothSides">
            <wp:wrapPolygon edited="0">
              <wp:start x="7738" y="0"/>
              <wp:lineTo x="3968" y="1653"/>
              <wp:lineTo x="595" y="7439"/>
              <wp:lineTo x="595" y="19837"/>
              <wp:lineTo x="2381" y="20663"/>
              <wp:lineTo x="19444" y="20663"/>
              <wp:lineTo x="20436" y="20663"/>
              <wp:lineTo x="21230" y="7439"/>
              <wp:lineTo x="16666" y="1653"/>
              <wp:lineTo x="10119" y="0"/>
              <wp:lineTo x="7738" y="0"/>
            </wp:wrapPolygon>
          </wp:wrapThrough>
          <wp:docPr id="20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49784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304D" w14:textId="77777777" w:rsidR="001155DB" w:rsidRDefault="001155DB" w:rsidP="000F00C2">
      <w:r>
        <w:separator/>
      </w:r>
    </w:p>
  </w:footnote>
  <w:footnote w:type="continuationSeparator" w:id="0">
    <w:p w14:paraId="00BD6E45" w14:textId="77777777" w:rsidR="001155DB" w:rsidRDefault="001155DB" w:rsidP="000F00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C8EB" w14:textId="77777777" w:rsidR="00884B3A" w:rsidRDefault="00884B3A">
    <w:pPr>
      <w:pStyle w:val="Kopfzeile"/>
    </w:pPr>
    <w:r>
      <w:rPr>
        <w:noProof/>
      </w:rPr>
      <mc:AlternateContent>
        <mc:Choice Requires="wps">
          <w:drawing>
            <wp:anchor distT="0" distB="0" distL="114300" distR="114300" simplePos="0" relativeHeight="251679744" behindDoc="0" locked="0" layoutInCell="1" allowOverlap="1" wp14:anchorId="0647B19F" wp14:editId="0775D870">
              <wp:simplePos x="0" y="0"/>
              <wp:positionH relativeFrom="column">
                <wp:posOffset>1060222</wp:posOffset>
              </wp:positionH>
              <wp:positionV relativeFrom="paragraph">
                <wp:posOffset>-882148</wp:posOffset>
              </wp:positionV>
              <wp:extent cx="2333767" cy="327546"/>
              <wp:effectExtent l="0" t="0" r="28575" b="15875"/>
              <wp:wrapNone/>
              <wp:docPr id="206" name="Textfeld 206"/>
              <wp:cNvGraphicFramePr/>
              <a:graphic xmlns:a="http://schemas.openxmlformats.org/drawingml/2006/main">
                <a:graphicData uri="http://schemas.microsoft.com/office/word/2010/wordprocessingShape">
                  <wps:wsp>
                    <wps:cNvSpPr txBox="1"/>
                    <wps:spPr>
                      <a:xfrm>
                        <a:off x="0" y="0"/>
                        <a:ext cx="2333767" cy="327546"/>
                      </a:xfrm>
                      <a:prstGeom prst="rect">
                        <a:avLst/>
                      </a:prstGeom>
                      <a:solidFill>
                        <a:schemeClr val="lt1"/>
                      </a:solidFill>
                      <a:ln w="6350">
                        <a:solidFill>
                          <a:prstClr val="black"/>
                        </a:solidFill>
                      </a:ln>
                    </wps:spPr>
                    <wps:txbx>
                      <w:txbxContent>
                        <w:p w14:paraId="7459D424" w14:textId="77777777" w:rsidR="00884B3A" w:rsidRPr="008567A3" w:rsidRDefault="00884B3A">
                          <w:r w:rsidRPr="008567A3">
                            <w:t>Datenverarbeitung in der 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7B19F" id="_x0000_t202" coordsize="21600,21600" o:spt="202" path="m0,0l0,21600,21600,21600,21600,0xe">
              <v:stroke joinstyle="miter"/>
              <v:path gradientshapeok="t" o:connecttype="rect"/>
            </v:shapetype>
            <v:shape id="Textfeld 206" o:spid="_x0000_s1026" type="#_x0000_t202" style="position:absolute;left:0;text-align:left;margin-left:83.5pt;margin-top:-69.4pt;width:183.75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" fillcolor="white [3201]" strokeweight=".5pt">
              <v:textbox>
                <w:txbxContent>
                  <w:p w14:paraId="7459D424" w14:textId="77777777" w:rsidR="00884B3A" w:rsidRPr="008567A3" w:rsidRDefault="00884B3A">
                    <w:r w:rsidRPr="008567A3">
                      <w:t>Datenverarbeitung in der Technik</w:t>
                    </w:r>
                  </w:p>
                </w:txbxContent>
              </v:textbox>
            </v:shape>
          </w:pict>
        </mc:Fallback>
      </mc:AlternateContent>
    </w:r>
    <w:r>
      <w:rPr>
        <w:noProof/>
      </w:rPr>
      <w:drawing>
        <wp:anchor distT="0" distB="0" distL="114300" distR="114300" simplePos="0" relativeHeight="251664384" behindDoc="0" locked="0" layoutInCell="1" allowOverlap="1" wp14:anchorId="4EFCF297" wp14:editId="58F363A5">
          <wp:simplePos x="0" y="0"/>
          <wp:positionH relativeFrom="column">
            <wp:posOffset>3136900</wp:posOffset>
          </wp:positionH>
          <wp:positionV relativeFrom="paragraph">
            <wp:posOffset>-259715</wp:posOffset>
          </wp:positionV>
          <wp:extent cx="327025" cy="697865"/>
          <wp:effectExtent l="0" t="0" r="0" b="6985"/>
          <wp:wrapThrough wrapText="bothSides">
            <wp:wrapPolygon edited="0">
              <wp:start x="21600" y="21600"/>
              <wp:lineTo x="21600" y="373"/>
              <wp:lineTo x="1468" y="373"/>
              <wp:lineTo x="1468" y="21600"/>
              <wp:lineTo x="21600" y="2160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327025" cy="697865"/>
                  </a:xfrm>
                  <a:prstGeom prst="rect">
                    <a:avLst/>
                  </a:prstGeom>
                </pic:spPr>
              </pic:pic>
            </a:graphicData>
          </a:graphic>
          <wp14:sizeRelH relativeFrom="margin">
            <wp14:pctWidth>0</wp14:pctWidth>
          </wp14:sizeRelH>
          <wp14:sizeRelV relativeFrom="margin">
            <wp14:pctHeight>0</wp14:pctHeight>
          </wp14:sizeRelV>
        </wp:anchor>
      </w:drawing>
    </w:r>
    <w:r w:rsidRPr="000F00C2">
      <w:rPr>
        <w:noProof/>
      </w:rPr>
      <w:drawing>
        <wp:anchor distT="0" distB="0" distL="114300" distR="114300" simplePos="0" relativeHeight="251666432" behindDoc="0" locked="0" layoutInCell="1" allowOverlap="1" wp14:anchorId="0C429426" wp14:editId="713A3C29">
          <wp:simplePos x="0" y="0"/>
          <wp:positionH relativeFrom="column">
            <wp:posOffset>-504796</wp:posOffset>
          </wp:positionH>
          <wp:positionV relativeFrom="paragraph">
            <wp:posOffset>-259392</wp:posOffset>
          </wp:positionV>
          <wp:extent cx="2985770" cy="518160"/>
          <wp:effectExtent l="0" t="0" r="0" b="0"/>
          <wp:wrapThrough wrapText="bothSides">
            <wp:wrapPolygon edited="0">
              <wp:start x="0" y="0"/>
              <wp:lineTo x="0" y="20647"/>
              <wp:lineTo x="7718" y="20647"/>
              <wp:lineTo x="14470" y="17471"/>
              <wp:lineTo x="14470" y="12706"/>
              <wp:lineTo x="20948" y="12706"/>
              <wp:lineTo x="20948" y="5559"/>
              <wp:lineTo x="7718" y="0"/>
              <wp:lineTo x="0" y="0"/>
            </wp:wrapPolygon>
          </wp:wrapThrough>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85770" cy="51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222E03C" wp14:editId="6F015B00">
          <wp:simplePos x="0" y="0"/>
          <wp:positionH relativeFrom="column">
            <wp:posOffset>118432</wp:posOffset>
          </wp:positionH>
          <wp:positionV relativeFrom="paragraph">
            <wp:posOffset>-339725</wp:posOffset>
          </wp:positionV>
          <wp:extent cx="3182118" cy="169844"/>
          <wp:effectExtent l="0" t="0" r="0" b="1905"/>
          <wp:wrapThrough wrapText="bothSides">
            <wp:wrapPolygon edited="0">
              <wp:start x="0" y="0"/>
              <wp:lineTo x="0" y="19416"/>
              <wp:lineTo x="21466" y="19416"/>
              <wp:lineTo x="21466"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flipV="1">
                    <a:off x="0" y="0"/>
                    <a:ext cx="3182118" cy="169844"/>
                  </a:xfrm>
                  <a:prstGeom prst="rect">
                    <a:avLst/>
                  </a:prstGeom>
                </pic:spPr>
              </pic:pic>
            </a:graphicData>
          </a:graphic>
        </wp:anchor>
      </w:drawing>
    </w:r>
    <w:r>
      <w:rPr>
        <w:noProof/>
      </w:rPr>
      <w:drawing>
        <wp:anchor distT="0" distB="0" distL="114300" distR="114300" simplePos="0" relativeHeight="251657215" behindDoc="0" locked="0" layoutInCell="1" allowOverlap="1" wp14:anchorId="220CFCD9" wp14:editId="674CCF65">
          <wp:simplePos x="0" y="0"/>
          <wp:positionH relativeFrom="column">
            <wp:posOffset>3463565</wp:posOffset>
          </wp:positionH>
          <wp:positionV relativeFrom="paragraph">
            <wp:posOffset>-355458</wp:posOffset>
          </wp:positionV>
          <wp:extent cx="3029585" cy="627380"/>
          <wp:effectExtent l="0" t="0" r="0" b="1270"/>
          <wp:wrapThrough wrapText="bothSides">
            <wp:wrapPolygon edited="0">
              <wp:start x="0" y="0"/>
              <wp:lineTo x="0" y="20988"/>
              <wp:lineTo x="21460" y="20988"/>
              <wp:lineTo x="21460" y="0"/>
              <wp:lineTo x="0" y="0"/>
            </wp:wrapPolygon>
          </wp:wrapThrough>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029585" cy="627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C55A" w14:textId="77777777" w:rsidR="00884B3A" w:rsidRDefault="00884B3A">
    <w:pPr>
      <w:pStyle w:val="Kopfzeile"/>
    </w:pPr>
    <w:r>
      <w:rPr>
        <w:noProof/>
      </w:rPr>
      <mc:AlternateContent>
        <mc:Choice Requires="wps">
          <w:drawing>
            <wp:anchor distT="0" distB="0" distL="114300" distR="114300" simplePos="0" relativeHeight="251680768" behindDoc="0" locked="0" layoutInCell="1" allowOverlap="1" wp14:anchorId="3768644C" wp14:editId="3ADC7AD2">
              <wp:simplePos x="0" y="0"/>
              <wp:positionH relativeFrom="column">
                <wp:posOffset>6070278</wp:posOffset>
              </wp:positionH>
              <wp:positionV relativeFrom="paragraph">
                <wp:posOffset>-1266825</wp:posOffset>
              </wp:positionV>
              <wp:extent cx="2388235" cy="272415"/>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2388235" cy="272415"/>
                      </a:xfrm>
                      <a:prstGeom prst="rect">
                        <a:avLst/>
                      </a:prstGeom>
                      <a:noFill/>
                      <a:ln w="6350">
                        <a:noFill/>
                      </a:ln>
                    </wps:spPr>
                    <wps:txbx>
                      <w:txbxContent>
                        <w:p w14:paraId="3FDC6252" w14:textId="77777777" w:rsidR="00884B3A" w:rsidRPr="008567A3" w:rsidRDefault="00884B3A">
                          <w:r w:rsidRPr="008567A3">
                            <w:t>Datenverarbeitung in der 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8644C" id="_x0000_t202" coordsize="21600,21600" o:spt="202" path="m0,0l0,21600,21600,21600,21600,0xe">
              <v:stroke joinstyle="miter"/>
              <v:path gradientshapeok="t" o:connecttype="rect"/>
            </v:shapetype>
            <v:shape id="Textfeld 207" o:spid="_x0000_s1028" type="#_x0000_t202" style="position:absolute;left:0;text-align:left;margin-left:477.95pt;margin-top:-99.7pt;width:188.05pt;height:2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" filled="f" stroked="f" strokeweight=".5pt">
              <v:textbox>
                <w:txbxContent>
                  <w:p w14:paraId="3FDC6252" w14:textId="77777777" w:rsidR="00884B3A" w:rsidRPr="008567A3" w:rsidRDefault="00884B3A">
                    <w:r w:rsidRPr="008567A3">
                      <w:t>Datenverarbeitung in der Technik</w:t>
                    </w:r>
                  </w:p>
                </w:txbxContent>
              </v:textbox>
            </v:shape>
          </w:pict>
        </mc:Fallback>
      </mc:AlternateContent>
    </w:r>
    <w:r w:rsidRPr="000F00C2">
      <w:rPr>
        <w:noProof/>
      </w:rPr>
      <w:drawing>
        <wp:anchor distT="0" distB="0" distL="114300" distR="114300" simplePos="0" relativeHeight="251677696" behindDoc="0" locked="0" layoutInCell="1" allowOverlap="1" wp14:anchorId="3760A182" wp14:editId="1120BC31">
          <wp:simplePos x="0" y="0"/>
          <wp:positionH relativeFrom="column">
            <wp:posOffset>-444822</wp:posOffset>
          </wp:positionH>
          <wp:positionV relativeFrom="paragraph">
            <wp:posOffset>-259080</wp:posOffset>
          </wp:positionV>
          <wp:extent cx="2985770" cy="518160"/>
          <wp:effectExtent l="0" t="0" r="0" b="0"/>
          <wp:wrapThrough wrapText="bothSides">
            <wp:wrapPolygon edited="0">
              <wp:start x="0" y="0"/>
              <wp:lineTo x="0" y="20647"/>
              <wp:lineTo x="7718" y="20647"/>
              <wp:lineTo x="14470" y="17471"/>
              <wp:lineTo x="14470" y="12706"/>
              <wp:lineTo x="20948" y="12706"/>
              <wp:lineTo x="20948" y="5559"/>
              <wp:lineTo x="7718" y="0"/>
              <wp:lineTo x="0" y="0"/>
            </wp:wrapPolygon>
          </wp:wrapThrough>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5770" cy="51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FE04D9D" wp14:editId="4B0E4126">
          <wp:simplePos x="0" y="0"/>
          <wp:positionH relativeFrom="column">
            <wp:posOffset>146685</wp:posOffset>
          </wp:positionH>
          <wp:positionV relativeFrom="paragraph">
            <wp:posOffset>-339412</wp:posOffset>
          </wp:positionV>
          <wp:extent cx="3182118" cy="169844"/>
          <wp:effectExtent l="0" t="0" r="0" b="1905"/>
          <wp:wrapThrough wrapText="bothSides">
            <wp:wrapPolygon edited="0">
              <wp:start x="0" y="0"/>
              <wp:lineTo x="0" y="19416"/>
              <wp:lineTo x="21466" y="19416"/>
              <wp:lineTo x="21466" y="0"/>
              <wp:lineTo x="0" y="0"/>
            </wp:wrapPolygon>
          </wp:wrapThrough>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flipV="1">
                    <a:off x="0" y="0"/>
                    <a:ext cx="3182118" cy="169844"/>
                  </a:xfrm>
                  <a:prstGeom prst="rect">
                    <a:avLst/>
                  </a:prstGeom>
                </pic:spPr>
              </pic:pic>
            </a:graphicData>
          </a:graphic>
        </wp:anchor>
      </w:drawing>
    </w:r>
    <w:r>
      <w:rPr>
        <w:noProof/>
      </w:rPr>
      <w:drawing>
        <wp:anchor distT="0" distB="0" distL="114300" distR="114300" simplePos="0" relativeHeight="251674624" behindDoc="0" locked="0" layoutInCell="1" allowOverlap="1" wp14:anchorId="7CE622B9" wp14:editId="23CEFDD5">
          <wp:simplePos x="0" y="0"/>
          <wp:positionH relativeFrom="column">
            <wp:posOffset>3112770</wp:posOffset>
          </wp:positionH>
          <wp:positionV relativeFrom="paragraph">
            <wp:posOffset>-259393</wp:posOffset>
          </wp:positionV>
          <wp:extent cx="364490" cy="777875"/>
          <wp:effectExtent l="0" t="0" r="0" b="3175"/>
          <wp:wrapThrough wrapText="bothSides">
            <wp:wrapPolygon edited="0">
              <wp:start x="21600" y="21600"/>
              <wp:lineTo x="21600" y="441"/>
              <wp:lineTo x="1279" y="441"/>
              <wp:lineTo x="1279" y="21600"/>
              <wp:lineTo x="21600" y="21600"/>
            </wp:wrapPolygon>
          </wp:wrapThrough>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0800000">
                    <a:off x="0" y="0"/>
                    <a:ext cx="364490"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6EC9A23" wp14:editId="4DE20EAD">
          <wp:simplePos x="0" y="0"/>
          <wp:positionH relativeFrom="column">
            <wp:posOffset>3477544</wp:posOffset>
          </wp:positionH>
          <wp:positionV relativeFrom="paragraph">
            <wp:posOffset>-341810</wp:posOffset>
          </wp:positionV>
          <wp:extent cx="3029585" cy="627380"/>
          <wp:effectExtent l="0" t="0" r="0" b="1270"/>
          <wp:wrapThrough wrapText="bothSides">
            <wp:wrapPolygon edited="0">
              <wp:start x="0" y="0"/>
              <wp:lineTo x="0" y="20988"/>
              <wp:lineTo x="21460" y="20988"/>
              <wp:lineTo x="21460"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029585" cy="627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4D"/>
    <w:multiLevelType w:val="multilevel"/>
    <w:tmpl w:val="F58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90F"/>
    <w:multiLevelType w:val="multilevel"/>
    <w:tmpl w:val="217875D4"/>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45E415C"/>
    <w:multiLevelType w:val="multilevel"/>
    <w:tmpl w:val="6848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09DA"/>
    <w:multiLevelType w:val="multilevel"/>
    <w:tmpl w:val="21A8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65C22"/>
    <w:multiLevelType w:val="multilevel"/>
    <w:tmpl w:val="818A11AE"/>
    <w:lvl w:ilvl="0">
      <w:start w:val="18"/>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96F1A62"/>
    <w:multiLevelType w:val="multilevel"/>
    <w:tmpl w:val="B13C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16DAF"/>
    <w:multiLevelType w:val="multilevel"/>
    <w:tmpl w:val="2A6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E48C2"/>
    <w:multiLevelType w:val="multilevel"/>
    <w:tmpl w:val="F3CA1258"/>
    <w:lvl w:ilvl="0">
      <w:start w:val="1"/>
      <w:numFmt w:val="upperRoman"/>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nsid w:val="0B4457FF"/>
    <w:multiLevelType w:val="multilevel"/>
    <w:tmpl w:val="1848F7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0DCA22DB"/>
    <w:multiLevelType w:val="multilevel"/>
    <w:tmpl w:val="B9A4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7597D"/>
    <w:multiLevelType w:val="hybridMultilevel"/>
    <w:tmpl w:val="EAC8BE68"/>
    <w:lvl w:ilvl="0" w:tplc="4EF0E1D4">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0F1C86"/>
    <w:multiLevelType w:val="multilevel"/>
    <w:tmpl w:val="054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C2A51"/>
    <w:multiLevelType w:val="multilevel"/>
    <w:tmpl w:val="5EFE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F95084"/>
    <w:multiLevelType w:val="multilevel"/>
    <w:tmpl w:val="5FC6A4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1ABA0606"/>
    <w:multiLevelType w:val="hybridMultilevel"/>
    <w:tmpl w:val="64E65D4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B83377A"/>
    <w:multiLevelType w:val="multilevel"/>
    <w:tmpl w:val="01E03C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nsid w:val="1BD60735"/>
    <w:multiLevelType w:val="hybridMultilevel"/>
    <w:tmpl w:val="AF2824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CAC1BD2"/>
    <w:multiLevelType w:val="multilevel"/>
    <w:tmpl w:val="D5B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543FD3"/>
    <w:multiLevelType w:val="hybridMultilevel"/>
    <w:tmpl w:val="2DFED5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21546CB"/>
    <w:multiLevelType w:val="multilevel"/>
    <w:tmpl w:val="49F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5C2195"/>
    <w:multiLevelType w:val="multilevel"/>
    <w:tmpl w:val="1C2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BE7E17"/>
    <w:multiLevelType w:val="multilevel"/>
    <w:tmpl w:val="344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477C85"/>
    <w:multiLevelType w:val="multilevel"/>
    <w:tmpl w:val="B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F803D6"/>
    <w:multiLevelType w:val="multilevel"/>
    <w:tmpl w:val="B16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C2DF5"/>
    <w:multiLevelType w:val="multilevel"/>
    <w:tmpl w:val="B91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DB5DE8"/>
    <w:multiLevelType w:val="multilevel"/>
    <w:tmpl w:val="B71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97794"/>
    <w:multiLevelType w:val="multilevel"/>
    <w:tmpl w:val="628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6468A0"/>
    <w:multiLevelType w:val="multilevel"/>
    <w:tmpl w:val="225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B90824"/>
    <w:multiLevelType w:val="multilevel"/>
    <w:tmpl w:val="E438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515122"/>
    <w:multiLevelType w:val="multilevel"/>
    <w:tmpl w:val="AEE65762"/>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nsid w:val="39B47A71"/>
    <w:multiLevelType w:val="multilevel"/>
    <w:tmpl w:val="4670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2C5F54"/>
    <w:multiLevelType w:val="multilevel"/>
    <w:tmpl w:val="E10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DA7F08"/>
    <w:multiLevelType w:val="multilevel"/>
    <w:tmpl w:val="6D0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BA29B8"/>
    <w:multiLevelType w:val="multilevel"/>
    <w:tmpl w:val="4E1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E84DF4"/>
    <w:multiLevelType w:val="multilevel"/>
    <w:tmpl w:val="930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036358"/>
    <w:multiLevelType w:val="multilevel"/>
    <w:tmpl w:val="01A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D824E6"/>
    <w:multiLevelType w:val="multilevel"/>
    <w:tmpl w:val="9DD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DB6434"/>
    <w:multiLevelType w:val="multilevel"/>
    <w:tmpl w:val="F14441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nsid w:val="48744C94"/>
    <w:multiLevelType w:val="hybridMultilevel"/>
    <w:tmpl w:val="3F447A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89F491C"/>
    <w:multiLevelType w:val="multilevel"/>
    <w:tmpl w:val="1758F00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0">
    <w:nsid w:val="4C1177D7"/>
    <w:multiLevelType w:val="multilevel"/>
    <w:tmpl w:val="87E2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383979"/>
    <w:multiLevelType w:val="multilevel"/>
    <w:tmpl w:val="46D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362F98"/>
    <w:multiLevelType w:val="multilevel"/>
    <w:tmpl w:val="37122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4F8A38B8"/>
    <w:multiLevelType w:val="multilevel"/>
    <w:tmpl w:val="4FE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89331A"/>
    <w:multiLevelType w:val="multilevel"/>
    <w:tmpl w:val="2DFC8A56"/>
    <w:lvl w:ilvl="0">
      <w:start w:val="1"/>
      <w:numFmt w:val="bullet"/>
      <w:lvlText w:val="▪"/>
      <w:lvlJc w:val="left"/>
      <w:pPr>
        <w:ind w:left="1773" w:hanging="360"/>
      </w:pPr>
      <w:rPr>
        <w:rFonts w:ascii="Noto Sans Symbols" w:eastAsia="Noto Sans Symbols" w:hAnsi="Noto Sans Symbols" w:cs="Noto Sans Symbols"/>
      </w:rPr>
    </w:lvl>
    <w:lvl w:ilvl="1">
      <w:start w:val="1"/>
      <w:numFmt w:val="bullet"/>
      <w:lvlText w:val="o"/>
      <w:lvlJc w:val="left"/>
      <w:pPr>
        <w:ind w:left="2493" w:hanging="360"/>
      </w:pPr>
      <w:rPr>
        <w:rFonts w:ascii="Courier New" w:eastAsia="Courier New" w:hAnsi="Courier New" w:cs="Courier New"/>
      </w:rPr>
    </w:lvl>
    <w:lvl w:ilvl="2">
      <w:start w:val="1"/>
      <w:numFmt w:val="bullet"/>
      <w:lvlText w:val="▪"/>
      <w:lvlJc w:val="left"/>
      <w:pPr>
        <w:ind w:left="3213" w:hanging="360"/>
      </w:pPr>
      <w:rPr>
        <w:rFonts w:ascii="Noto Sans Symbols" w:eastAsia="Noto Sans Symbols" w:hAnsi="Noto Sans Symbols" w:cs="Noto Sans Symbols"/>
      </w:rPr>
    </w:lvl>
    <w:lvl w:ilvl="3">
      <w:start w:val="1"/>
      <w:numFmt w:val="bullet"/>
      <w:lvlText w:val="●"/>
      <w:lvlJc w:val="left"/>
      <w:pPr>
        <w:ind w:left="3933" w:hanging="360"/>
      </w:pPr>
      <w:rPr>
        <w:rFonts w:ascii="Noto Sans Symbols" w:eastAsia="Noto Sans Symbols" w:hAnsi="Noto Sans Symbols" w:cs="Noto Sans Symbols"/>
      </w:rPr>
    </w:lvl>
    <w:lvl w:ilvl="4">
      <w:start w:val="1"/>
      <w:numFmt w:val="bullet"/>
      <w:lvlText w:val="o"/>
      <w:lvlJc w:val="left"/>
      <w:pPr>
        <w:ind w:left="4653" w:hanging="360"/>
      </w:pPr>
      <w:rPr>
        <w:rFonts w:ascii="Courier New" w:eastAsia="Courier New" w:hAnsi="Courier New" w:cs="Courier New"/>
      </w:rPr>
    </w:lvl>
    <w:lvl w:ilvl="5">
      <w:start w:val="1"/>
      <w:numFmt w:val="bullet"/>
      <w:lvlText w:val="▪"/>
      <w:lvlJc w:val="left"/>
      <w:pPr>
        <w:ind w:left="5373" w:hanging="360"/>
      </w:pPr>
      <w:rPr>
        <w:rFonts w:ascii="Noto Sans Symbols" w:eastAsia="Noto Sans Symbols" w:hAnsi="Noto Sans Symbols" w:cs="Noto Sans Symbols"/>
      </w:rPr>
    </w:lvl>
    <w:lvl w:ilvl="6">
      <w:start w:val="1"/>
      <w:numFmt w:val="bullet"/>
      <w:lvlText w:val="●"/>
      <w:lvlJc w:val="left"/>
      <w:pPr>
        <w:ind w:left="6093" w:hanging="360"/>
      </w:pPr>
      <w:rPr>
        <w:rFonts w:ascii="Noto Sans Symbols" w:eastAsia="Noto Sans Symbols" w:hAnsi="Noto Sans Symbols" w:cs="Noto Sans Symbols"/>
      </w:rPr>
    </w:lvl>
    <w:lvl w:ilvl="7">
      <w:start w:val="1"/>
      <w:numFmt w:val="bullet"/>
      <w:lvlText w:val="o"/>
      <w:lvlJc w:val="left"/>
      <w:pPr>
        <w:ind w:left="6813" w:hanging="360"/>
      </w:pPr>
      <w:rPr>
        <w:rFonts w:ascii="Courier New" w:eastAsia="Courier New" w:hAnsi="Courier New" w:cs="Courier New"/>
      </w:rPr>
    </w:lvl>
    <w:lvl w:ilvl="8">
      <w:start w:val="1"/>
      <w:numFmt w:val="bullet"/>
      <w:lvlText w:val="▪"/>
      <w:lvlJc w:val="left"/>
      <w:pPr>
        <w:ind w:left="7533" w:hanging="360"/>
      </w:pPr>
      <w:rPr>
        <w:rFonts w:ascii="Noto Sans Symbols" w:eastAsia="Noto Sans Symbols" w:hAnsi="Noto Sans Symbols" w:cs="Noto Sans Symbols"/>
      </w:rPr>
    </w:lvl>
  </w:abstractNum>
  <w:abstractNum w:abstractNumId="45">
    <w:nsid w:val="52821C13"/>
    <w:multiLevelType w:val="hybridMultilevel"/>
    <w:tmpl w:val="798A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30C3038"/>
    <w:multiLevelType w:val="multilevel"/>
    <w:tmpl w:val="41282A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nsid w:val="537C7E2B"/>
    <w:multiLevelType w:val="multilevel"/>
    <w:tmpl w:val="CFAA5BE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6DF7BCF"/>
    <w:multiLevelType w:val="multilevel"/>
    <w:tmpl w:val="3364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8457E0"/>
    <w:multiLevelType w:val="multilevel"/>
    <w:tmpl w:val="0BA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7052D5"/>
    <w:multiLevelType w:val="multilevel"/>
    <w:tmpl w:val="19B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AB2DC1"/>
    <w:multiLevelType w:val="multilevel"/>
    <w:tmpl w:val="E406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FE187A"/>
    <w:multiLevelType w:val="multilevel"/>
    <w:tmpl w:val="49D0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A8030C"/>
    <w:multiLevelType w:val="hybridMultilevel"/>
    <w:tmpl w:val="50A6838E"/>
    <w:lvl w:ilvl="0" w:tplc="229C4692">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BDF3D77"/>
    <w:multiLevelType w:val="multilevel"/>
    <w:tmpl w:val="A02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E53E52"/>
    <w:multiLevelType w:val="multilevel"/>
    <w:tmpl w:val="24B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E7244A"/>
    <w:multiLevelType w:val="multilevel"/>
    <w:tmpl w:val="D48CA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3324E9A"/>
    <w:multiLevelType w:val="multilevel"/>
    <w:tmpl w:val="6DEEC5C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672B3324"/>
    <w:multiLevelType w:val="multilevel"/>
    <w:tmpl w:val="3DB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3D6803"/>
    <w:multiLevelType w:val="multilevel"/>
    <w:tmpl w:val="F94A24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nsid w:val="687F204E"/>
    <w:multiLevelType w:val="multilevel"/>
    <w:tmpl w:val="09E8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EB51D3"/>
    <w:multiLevelType w:val="multilevel"/>
    <w:tmpl w:val="C11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447735"/>
    <w:multiLevelType w:val="multilevel"/>
    <w:tmpl w:val="EEF8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C21681"/>
    <w:multiLevelType w:val="multilevel"/>
    <w:tmpl w:val="0952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162A4A"/>
    <w:multiLevelType w:val="multilevel"/>
    <w:tmpl w:val="31F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58378F"/>
    <w:multiLevelType w:val="multilevel"/>
    <w:tmpl w:val="41C23BD0"/>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66">
    <w:nsid w:val="737060AE"/>
    <w:multiLevelType w:val="multilevel"/>
    <w:tmpl w:val="57A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405BD0"/>
    <w:multiLevelType w:val="multilevel"/>
    <w:tmpl w:val="13A8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A871FF"/>
    <w:multiLevelType w:val="multilevel"/>
    <w:tmpl w:val="089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E46D2E"/>
    <w:multiLevelType w:val="multilevel"/>
    <w:tmpl w:val="B78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5A649E"/>
    <w:multiLevelType w:val="multilevel"/>
    <w:tmpl w:val="9AF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BF10EB"/>
    <w:multiLevelType w:val="multilevel"/>
    <w:tmpl w:val="6FA4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F90966"/>
    <w:multiLevelType w:val="hybridMultilevel"/>
    <w:tmpl w:val="8E306A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7DA62B09"/>
    <w:multiLevelType w:val="hybridMultilevel"/>
    <w:tmpl w:val="8106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DE46DA6"/>
    <w:multiLevelType w:val="multilevel"/>
    <w:tmpl w:val="7596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A13876"/>
    <w:multiLevelType w:val="multilevel"/>
    <w:tmpl w:val="7396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57"/>
  </w:num>
  <w:num w:numId="3">
    <w:abstractNumId w:val="42"/>
  </w:num>
  <w:num w:numId="4">
    <w:abstractNumId w:val="7"/>
  </w:num>
  <w:num w:numId="5">
    <w:abstractNumId w:val="15"/>
  </w:num>
  <w:num w:numId="6">
    <w:abstractNumId w:val="37"/>
  </w:num>
  <w:num w:numId="7">
    <w:abstractNumId w:val="46"/>
  </w:num>
  <w:num w:numId="8">
    <w:abstractNumId w:val="8"/>
  </w:num>
  <w:num w:numId="9">
    <w:abstractNumId w:val="13"/>
  </w:num>
  <w:num w:numId="10">
    <w:abstractNumId w:val="59"/>
  </w:num>
  <w:num w:numId="11">
    <w:abstractNumId w:val="65"/>
  </w:num>
  <w:num w:numId="12">
    <w:abstractNumId w:val="39"/>
  </w:num>
  <w:num w:numId="13">
    <w:abstractNumId w:val="44"/>
  </w:num>
  <w:num w:numId="14">
    <w:abstractNumId w:val="29"/>
  </w:num>
  <w:num w:numId="15">
    <w:abstractNumId w:val="58"/>
  </w:num>
  <w:num w:numId="16">
    <w:abstractNumId w:val="75"/>
  </w:num>
  <w:num w:numId="17">
    <w:abstractNumId w:val="17"/>
  </w:num>
  <w:num w:numId="18">
    <w:abstractNumId w:val="26"/>
  </w:num>
  <w:num w:numId="19">
    <w:abstractNumId w:val="41"/>
  </w:num>
  <w:num w:numId="20">
    <w:abstractNumId w:val="69"/>
  </w:num>
  <w:num w:numId="21">
    <w:abstractNumId w:val="0"/>
  </w:num>
  <w:num w:numId="22">
    <w:abstractNumId w:val="48"/>
  </w:num>
  <w:num w:numId="23">
    <w:abstractNumId w:val="9"/>
  </w:num>
  <w:num w:numId="24">
    <w:abstractNumId w:val="74"/>
  </w:num>
  <w:num w:numId="25">
    <w:abstractNumId w:val="20"/>
  </w:num>
  <w:num w:numId="26">
    <w:abstractNumId w:val="52"/>
  </w:num>
  <w:num w:numId="27">
    <w:abstractNumId w:val="2"/>
  </w:num>
  <w:num w:numId="28">
    <w:abstractNumId w:val="40"/>
  </w:num>
  <w:num w:numId="29">
    <w:abstractNumId w:val="30"/>
  </w:num>
  <w:num w:numId="30">
    <w:abstractNumId w:val="28"/>
  </w:num>
  <w:num w:numId="31">
    <w:abstractNumId w:val="63"/>
  </w:num>
  <w:num w:numId="32">
    <w:abstractNumId w:val="60"/>
  </w:num>
  <w:num w:numId="33">
    <w:abstractNumId w:val="71"/>
  </w:num>
  <w:num w:numId="34">
    <w:abstractNumId w:val="34"/>
  </w:num>
  <w:num w:numId="35">
    <w:abstractNumId w:val="5"/>
  </w:num>
  <w:num w:numId="36">
    <w:abstractNumId w:val="62"/>
  </w:num>
  <w:num w:numId="37">
    <w:abstractNumId w:val="35"/>
  </w:num>
  <w:num w:numId="38">
    <w:abstractNumId w:val="24"/>
  </w:num>
  <w:num w:numId="39">
    <w:abstractNumId w:val="54"/>
  </w:num>
  <w:num w:numId="40">
    <w:abstractNumId w:val="49"/>
  </w:num>
  <w:num w:numId="41">
    <w:abstractNumId w:val="66"/>
  </w:num>
  <w:num w:numId="42">
    <w:abstractNumId w:val="61"/>
  </w:num>
  <w:num w:numId="43">
    <w:abstractNumId w:val="70"/>
  </w:num>
  <w:num w:numId="44">
    <w:abstractNumId w:val="36"/>
  </w:num>
  <w:num w:numId="45">
    <w:abstractNumId w:val="43"/>
  </w:num>
  <w:num w:numId="46">
    <w:abstractNumId w:val="6"/>
  </w:num>
  <w:num w:numId="47">
    <w:abstractNumId w:val="32"/>
  </w:num>
  <w:num w:numId="48">
    <w:abstractNumId w:val="64"/>
  </w:num>
  <w:num w:numId="49">
    <w:abstractNumId w:val="50"/>
  </w:num>
  <w:num w:numId="50">
    <w:abstractNumId w:val="19"/>
  </w:num>
  <w:num w:numId="51">
    <w:abstractNumId w:val="25"/>
  </w:num>
  <w:num w:numId="52">
    <w:abstractNumId w:val="27"/>
  </w:num>
  <w:num w:numId="53">
    <w:abstractNumId w:val="22"/>
  </w:num>
  <w:num w:numId="54">
    <w:abstractNumId w:val="23"/>
  </w:num>
  <w:num w:numId="55">
    <w:abstractNumId w:val="33"/>
  </w:num>
  <w:num w:numId="56">
    <w:abstractNumId w:val="12"/>
  </w:num>
  <w:num w:numId="57">
    <w:abstractNumId w:val="67"/>
  </w:num>
  <w:num w:numId="58">
    <w:abstractNumId w:val="3"/>
  </w:num>
  <w:num w:numId="59">
    <w:abstractNumId w:val="31"/>
  </w:num>
  <w:num w:numId="60">
    <w:abstractNumId w:val="68"/>
  </w:num>
  <w:num w:numId="61">
    <w:abstractNumId w:val="11"/>
  </w:num>
  <w:num w:numId="62">
    <w:abstractNumId w:val="51"/>
  </w:num>
  <w:num w:numId="63">
    <w:abstractNumId w:val="21"/>
  </w:num>
  <w:num w:numId="64">
    <w:abstractNumId w:val="55"/>
  </w:num>
  <w:num w:numId="65">
    <w:abstractNumId w:val="10"/>
  </w:num>
  <w:num w:numId="66">
    <w:abstractNumId w:val="53"/>
  </w:num>
  <w:num w:numId="67">
    <w:abstractNumId w:val="4"/>
  </w:num>
  <w:num w:numId="68">
    <w:abstractNumId w:val="47"/>
  </w:num>
  <w:num w:numId="69">
    <w:abstractNumId w:val="73"/>
  </w:num>
  <w:num w:numId="70">
    <w:abstractNumId w:val="16"/>
  </w:num>
  <w:num w:numId="71">
    <w:abstractNumId w:val="18"/>
  </w:num>
  <w:num w:numId="72">
    <w:abstractNumId w:val="38"/>
  </w:num>
  <w:num w:numId="73">
    <w:abstractNumId w:val="72"/>
  </w:num>
  <w:num w:numId="74">
    <w:abstractNumId w:val="1"/>
  </w:num>
  <w:num w:numId="75">
    <w:abstractNumId w:val="45"/>
  </w:num>
  <w:num w:numId="76">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C2"/>
    <w:rsid w:val="00017B2A"/>
    <w:rsid w:val="000330AB"/>
    <w:rsid w:val="0003619F"/>
    <w:rsid w:val="00036918"/>
    <w:rsid w:val="000375AD"/>
    <w:rsid w:val="0004730E"/>
    <w:rsid w:val="00057999"/>
    <w:rsid w:val="00070353"/>
    <w:rsid w:val="00073D18"/>
    <w:rsid w:val="000A29A5"/>
    <w:rsid w:val="000B05F0"/>
    <w:rsid w:val="000B26C0"/>
    <w:rsid w:val="000B6492"/>
    <w:rsid w:val="000D3204"/>
    <w:rsid w:val="000E1796"/>
    <w:rsid w:val="000E5CC2"/>
    <w:rsid w:val="000E6973"/>
    <w:rsid w:val="000F00C2"/>
    <w:rsid w:val="000F28E3"/>
    <w:rsid w:val="001155DB"/>
    <w:rsid w:val="00122344"/>
    <w:rsid w:val="00142991"/>
    <w:rsid w:val="00143EC4"/>
    <w:rsid w:val="001506CC"/>
    <w:rsid w:val="00150AA7"/>
    <w:rsid w:val="00154AD3"/>
    <w:rsid w:val="001574AE"/>
    <w:rsid w:val="00163047"/>
    <w:rsid w:val="0017053F"/>
    <w:rsid w:val="00195A35"/>
    <w:rsid w:val="001976B4"/>
    <w:rsid w:val="001A7E64"/>
    <w:rsid w:val="001B0C91"/>
    <w:rsid w:val="001B5BAA"/>
    <w:rsid w:val="001D30CA"/>
    <w:rsid w:val="001E5EB2"/>
    <w:rsid w:val="001E76A0"/>
    <w:rsid w:val="001F6F3D"/>
    <w:rsid w:val="002228B2"/>
    <w:rsid w:val="00230756"/>
    <w:rsid w:val="0023334D"/>
    <w:rsid w:val="002333F3"/>
    <w:rsid w:val="00234329"/>
    <w:rsid w:val="00236A20"/>
    <w:rsid w:val="0026503F"/>
    <w:rsid w:val="00270CC3"/>
    <w:rsid w:val="002727AC"/>
    <w:rsid w:val="0027730D"/>
    <w:rsid w:val="00277AF4"/>
    <w:rsid w:val="00294110"/>
    <w:rsid w:val="002C1510"/>
    <w:rsid w:val="002C3CBE"/>
    <w:rsid w:val="002C643E"/>
    <w:rsid w:val="002C6E09"/>
    <w:rsid w:val="002F2855"/>
    <w:rsid w:val="002F32B0"/>
    <w:rsid w:val="002F369C"/>
    <w:rsid w:val="003006D5"/>
    <w:rsid w:val="003070EC"/>
    <w:rsid w:val="00310D87"/>
    <w:rsid w:val="003169E6"/>
    <w:rsid w:val="003215E2"/>
    <w:rsid w:val="00322C6E"/>
    <w:rsid w:val="00343CB7"/>
    <w:rsid w:val="00356CFD"/>
    <w:rsid w:val="0036007C"/>
    <w:rsid w:val="00361DAD"/>
    <w:rsid w:val="00366E6D"/>
    <w:rsid w:val="003671F2"/>
    <w:rsid w:val="00380B1C"/>
    <w:rsid w:val="00382AB1"/>
    <w:rsid w:val="0038568B"/>
    <w:rsid w:val="00385DF5"/>
    <w:rsid w:val="00387C28"/>
    <w:rsid w:val="00391067"/>
    <w:rsid w:val="00393F08"/>
    <w:rsid w:val="00394E87"/>
    <w:rsid w:val="00395A12"/>
    <w:rsid w:val="003A2C8B"/>
    <w:rsid w:val="003B1894"/>
    <w:rsid w:val="003C638B"/>
    <w:rsid w:val="003C6672"/>
    <w:rsid w:val="003D12FC"/>
    <w:rsid w:val="003D2594"/>
    <w:rsid w:val="003D5958"/>
    <w:rsid w:val="003D5989"/>
    <w:rsid w:val="003F0341"/>
    <w:rsid w:val="004115D1"/>
    <w:rsid w:val="00413C2A"/>
    <w:rsid w:val="00422CAB"/>
    <w:rsid w:val="00427168"/>
    <w:rsid w:val="004305E9"/>
    <w:rsid w:val="00431288"/>
    <w:rsid w:val="00431DBA"/>
    <w:rsid w:val="00434EA1"/>
    <w:rsid w:val="0045128B"/>
    <w:rsid w:val="00466085"/>
    <w:rsid w:val="0046687F"/>
    <w:rsid w:val="00470F40"/>
    <w:rsid w:val="0047101F"/>
    <w:rsid w:val="0047123A"/>
    <w:rsid w:val="00471DB5"/>
    <w:rsid w:val="00472A59"/>
    <w:rsid w:val="00473F3D"/>
    <w:rsid w:val="00480365"/>
    <w:rsid w:val="004B3808"/>
    <w:rsid w:val="004D1538"/>
    <w:rsid w:val="004D1B35"/>
    <w:rsid w:val="004E1884"/>
    <w:rsid w:val="004E49F1"/>
    <w:rsid w:val="004E4C5F"/>
    <w:rsid w:val="004F1F35"/>
    <w:rsid w:val="004F4B18"/>
    <w:rsid w:val="00502DF3"/>
    <w:rsid w:val="0050733A"/>
    <w:rsid w:val="005201A5"/>
    <w:rsid w:val="00534AB1"/>
    <w:rsid w:val="00540B67"/>
    <w:rsid w:val="00543345"/>
    <w:rsid w:val="0055281A"/>
    <w:rsid w:val="005528F7"/>
    <w:rsid w:val="00564E6E"/>
    <w:rsid w:val="00564FC7"/>
    <w:rsid w:val="0057309F"/>
    <w:rsid w:val="0058634E"/>
    <w:rsid w:val="005906A2"/>
    <w:rsid w:val="00592B4D"/>
    <w:rsid w:val="0059756E"/>
    <w:rsid w:val="005977A6"/>
    <w:rsid w:val="005B30E0"/>
    <w:rsid w:val="005C0530"/>
    <w:rsid w:val="005C26F3"/>
    <w:rsid w:val="005C3C36"/>
    <w:rsid w:val="005D4B20"/>
    <w:rsid w:val="005F0AD3"/>
    <w:rsid w:val="005F3460"/>
    <w:rsid w:val="005F5D9C"/>
    <w:rsid w:val="005F6504"/>
    <w:rsid w:val="005F65DF"/>
    <w:rsid w:val="0060719B"/>
    <w:rsid w:val="00645E83"/>
    <w:rsid w:val="00650496"/>
    <w:rsid w:val="006522A0"/>
    <w:rsid w:val="00670D15"/>
    <w:rsid w:val="00683017"/>
    <w:rsid w:val="00684EFA"/>
    <w:rsid w:val="00692B8D"/>
    <w:rsid w:val="006937C4"/>
    <w:rsid w:val="0069477C"/>
    <w:rsid w:val="006B20CC"/>
    <w:rsid w:val="006D30A9"/>
    <w:rsid w:val="006D4724"/>
    <w:rsid w:val="006D51B9"/>
    <w:rsid w:val="006E1D40"/>
    <w:rsid w:val="00705E68"/>
    <w:rsid w:val="00706182"/>
    <w:rsid w:val="007158F6"/>
    <w:rsid w:val="00726BAB"/>
    <w:rsid w:val="00727685"/>
    <w:rsid w:val="00732505"/>
    <w:rsid w:val="00736A1B"/>
    <w:rsid w:val="0074223E"/>
    <w:rsid w:val="00743B5F"/>
    <w:rsid w:val="0074527A"/>
    <w:rsid w:val="00752009"/>
    <w:rsid w:val="007726A6"/>
    <w:rsid w:val="00781FAD"/>
    <w:rsid w:val="00794E59"/>
    <w:rsid w:val="007A1C22"/>
    <w:rsid w:val="007A3378"/>
    <w:rsid w:val="007C35E6"/>
    <w:rsid w:val="007D0A2A"/>
    <w:rsid w:val="007D1486"/>
    <w:rsid w:val="007D6322"/>
    <w:rsid w:val="007E1DE2"/>
    <w:rsid w:val="007E318B"/>
    <w:rsid w:val="007E4FEC"/>
    <w:rsid w:val="007F6EEF"/>
    <w:rsid w:val="008022D1"/>
    <w:rsid w:val="00806E12"/>
    <w:rsid w:val="008208FB"/>
    <w:rsid w:val="0083410E"/>
    <w:rsid w:val="00850BCE"/>
    <w:rsid w:val="00852AD7"/>
    <w:rsid w:val="008567A3"/>
    <w:rsid w:val="0086120F"/>
    <w:rsid w:val="00862C3E"/>
    <w:rsid w:val="0086575B"/>
    <w:rsid w:val="00876E47"/>
    <w:rsid w:val="00882B5B"/>
    <w:rsid w:val="00884B3A"/>
    <w:rsid w:val="00884D13"/>
    <w:rsid w:val="00885837"/>
    <w:rsid w:val="008A0497"/>
    <w:rsid w:val="008A34BC"/>
    <w:rsid w:val="008B426B"/>
    <w:rsid w:val="008C1508"/>
    <w:rsid w:val="008C36D9"/>
    <w:rsid w:val="008D3B6E"/>
    <w:rsid w:val="008D690B"/>
    <w:rsid w:val="008F25F0"/>
    <w:rsid w:val="008F48B8"/>
    <w:rsid w:val="009117DF"/>
    <w:rsid w:val="0092575D"/>
    <w:rsid w:val="00926A6B"/>
    <w:rsid w:val="00931773"/>
    <w:rsid w:val="0093732C"/>
    <w:rsid w:val="009427B8"/>
    <w:rsid w:val="00942AE8"/>
    <w:rsid w:val="00953A9A"/>
    <w:rsid w:val="00963B2E"/>
    <w:rsid w:val="00970FE8"/>
    <w:rsid w:val="00973424"/>
    <w:rsid w:val="00981A14"/>
    <w:rsid w:val="0098595B"/>
    <w:rsid w:val="009A1FDF"/>
    <w:rsid w:val="009A6040"/>
    <w:rsid w:val="009A7283"/>
    <w:rsid w:val="009B5B93"/>
    <w:rsid w:val="009B6917"/>
    <w:rsid w:val="009C4D91"/>
    <w:rsid w:val="009D37FE"/>
    <w:rsid w:val="009D423B"/>
    <w:rsid w:val="009D50AF"/>
    <w:rsid w:val="009E5156"/>
    <w:rsid w:val="009E5862"/>
    <w:rsid w:val="009F0AE2"/>
    <w:rsid w:val="009F5C89"/>
    <w:rsid w:val="00A134EC"/>
    <w:rsid w:val="00A15FE3"/>
    <w:rsid w:val="00A1748D"/>
    <w:rsid w:val="00A240FB"/>
    <w:rsid w:val="00A2549F"/>
    <w:rsid w:val="00A343EE"/>
    <w:rsid w:val="00A408E9"/>
    <w:rsid w:val="00A47D04"/>
    <w:rsid w:val="00A5664E"/>
    <w:rsid w:val="00A63989"/>
    <w:rsid w:val="00A77CAE"/>
    <w:rsid w:val="00A77D5C"/>
    <w:rsid w:val="00A82661"/>
    <w:rsid w:val="00A82B93"/>
    <w:rsid w:val="00A860B9"/>
    <w:rsid w:val="00A903C3"/>
    <w:rsid w:val="00A9253D"/>
    <w:rsid w:val="00A92FE4"/>
    <w:rsid w:val="00AA0CB8"/>
    <w:rsid w:val="00AA24FB"/>
    <w:rsid w:val="00AA6861"/>
    <w:rsid w:val="00AC3D44"/>
    <w:rsid w:val="00AE20EF"/>
    <w:rsid w:val="00AE39AA"/>
    <w:rsid w:val="00AE5E9D"/>
    <w:rsid w:val="00AE6F86"/>
    <w:rsid w:val="00AF72F5"/>
    <w:rsid w:val="00AF7681"/>
    <w:rsid w:val="00B00FCB"/>
    <w:rsid w:val="00B13233"/>
    <w:rsid w:val="00B15171"/>
    <w:rsid w:val="00B33DBC"/>
    <w:rsid w:val="00B35A55"/>
    <w:rsid w:val="00B468E5"/>
    <w:rsid w:val="00B46C3B"/>
    <w:rsid w:val="00B84052"/>
    <w:rsid w:val="00B93D93"/>
    <w:rsid w:val="00B940CA"/>
    <w:rsid w:val="00B95F9D"/>
    <w:rsid w:val="00BA5E91"/>
    <w:rsid w:val="00BB1E90"/>
    <w:rsid w:val="00BD6D7E"/>
    <w:rsid w:val="00BE0FC8"/>
    <w:rsid w:val="00BE2A4F"/>
    <w:rsid w:val="00BF79CC"/>
    <w:rsid w:val="00C003C8"/>
    <w:rsid w:val="00C037EB"/>
    <w:rsid w:val="00C05CC4"/>
    <w:rsid w:val="00C13B3D"/>
    <w:rsid w:val="00C14D7E"/>
    <w:rsid w:val="00C15A2B"/>
    <w:rsid w:val="00C16815"/>
    <w:rsid w:val="00C237C3"/>
    <w:rsid w:val="00C2628C"/>
    <w:rsid w:val="00C310E2"/>
    <w:rsid w:val="00C33BDA"/>
    <w:rsid w:val="00C3585D"/>
    <w:rsid w:val="00C36EA0"/>
    <w:rsid w:val="00C45694"/>
    <w:rsid w:val="00C52536"/>
    <w:rsid w:val="00C646FA"/>
    <w:rsid w:val="00C80485"/>
    <w:rsid w:val="00C8169A"/>
    <w:rsid w:val="00C872F0"/>
    <w:rsid w:val="00C96282"/>
    <w:rsid w:val="00CA3208"/>
    <w:rsid w:val="00CA34D1"/>
    <w:rsid w:val="00CA5CCB"/>
    <w:rsid w:val="00CB0EC8"/>
    <w:rsid w:val="00CD06E0"/>
    <w:rsid w:val="00CD4B16"/>
    <w:rsid w:val="00CE50D0"/>
    <w:rsid w:val="00CF1432"/>
    <w:rsid w:val="00CF2371"/>
    <w:rsid w:val="00CF7438"/>
    <w:rsid w:val="00D2117C"/>
    <w:rsid w:val="00D3297F"/>
    <w:rsid w:val="00D3302B"/>
    <w:rsid w:val="00D41812"/>
    <w:rsid w:val="00D430F9"/>
    <w:rsid w:val="00D46B59"/>
    <w:rsid w:val="00D638C7"/>
    <w:rsid w:val="00D71DA4"/>
    <w:rsid w:val="00D73E2E"/>
    <w:rsid w:val="00D87E81"/>
    <w:rsid w:val="00DA17C2"/>
    <w:rsid w:val="00DA4A82"/>
    <w:rsid w:val="00DC1162"/>
    <w:rsid w:val="00DD2814"/>
    <w:rsid w:val="00DD32B3"/>
    <w:rsid w:val="00DF03B0"/>
    <w:rsid w:val="00E132B2"/>
    <w:rsid w:val="00E200DA"/>
    <w:rsid w:val="00E517E1"/>
    <w:rsid w:val="00E56557"/>
    <w:rsid w:val="00E6121F"/>
    <w:rsid w:val="00E6155F"/>
    <w:rsid w:val="00E641B8"/>
    <w:rsid w:val="00EB3812"/>
    <w:rsid w:val="00EB3F4D"/>
    <w:rsid w:val="00EB422C"/>
    <w:rsid w:val="00EC3F2D"/>
    <w:rsid w:val="00EC6815"/>
    <w:rsid w:val="00ED061C"/>
    <w:rsid w:val="00EE6AD9"/>
    <w:rsid w:val="00EF4377"/>
    <w:rsid w:val="00F04680"/>
    <w:rsid w:val="00F1767F"/>
    <w:rsid w:val="00F22195"/>
    <w:rsid w:val="00F221C8"/>
    <w:rsid w:val="00F32FCC"/>
    <w:rsid w:val="00F3456C"/>
    <w:rsid w:val="00F40967"/>
    <w:rsid w:val="00F41F4F"/>
    <w:rsid w:val="00F4623E"/>
    <w:rsid w:val="00F507B1"/>
    <w:rsid w:val="00F63E27"/>
    <w:rsid w:val="00F648E7"/>
    <w:rsid w:val="00F9064F"/>
    <w:rsid w:val="00F96D7C"/>
    <w:rsid w:val="00FA3F28"/>
    <w:rsid w:val="00FC4E05"/>
    <w:rsid w:val="00FE33B6"/>
    <w:rsid w:val="00FE3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31C1"/>
  <w15:chartTrackingRefBased/>
  <w15:docId w15:val="{C1AC2FC9-13E6-46B4-8DEF-8305F98C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64FC7"/>
    <w:pPr>
      <w:spacing w:after="0" w:line="240" w:lineRule="auto"/>
      <w:jc w:val="both"/>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A134EC"/>
    <w:pPr>
      <w:keepNext/>
      <w:keepLines/>
      <w:spacing w:before="240"/>
      <w:outlineLvl w:val="0"/>
    </w:pPr>
    <w:rPr>
      <w:rFonts w:asciiTheme="majorHAnsi" w:eastAsiaTheme="majorEastAsia" w:hAnsiTheme="majorHAnsi" w:cstheme="majorBidi"/>
      <w:color w:val="365F91" w:themeColor="accent1" w:themeShade="BF"/>
      <w:sz w:val="36"/>
      <w:szCs w:val="32"/>
    </w:rPr>
  </w:style>
  <w:style w:type="paragraph" w:styleId="berschrift2">
    <w:name w:val="heading 2"/>
    <w:basedOn w:val="Standard"/>
    <w:next w:val="Standard"/>
    <w:link w:val="berschrift2Zchn"/>
    <w:uiPriority w:val="9"/>
    <w:unhideWhenUsed/>
    <w:qFormat/>
    <w:rsid w:val="00A134EC"/>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berschrift3">
    <w:name w:val="heading 3"/>
    <w:basedOn w:val="Standard"/>
    <w:next w:val="Standard"/>
    <w:link w:val="berschrift3Zchn"/>
    <w:uiPriority w:val="9"/>
    <w:unhideWhenUsed/>
    <w:qFormat/>
    <w:rsid w:val="00A134EC"/>
    <w:pPr>
      <w:keepNext/>
      <w:keepLines/>
      <w:spacing w:before="40"/>
      <w:outlineLvl w:val="2"/>
    </w:pPr>
    <w:rPr>
      <w:rFonts w:asciiTheme="majorHAnsi" w:eastAsiaTheme="majorEastAsia" w:hAnsiTheme="majorHAnsi" w:cstheme="majorBidi"/>
      <w:color w:val="243F60" w:themeColor="accent1" w:themeShade="7F"/>
      <w:sz w:val="28"/>
    </w:rPr>
  </w:style>
  <w:style w:type="paragraph" w:styleId="berschrift4">
    <w:name w:val="heading 4"/>
    <w:basedOn w:val="Standard"/>
    <w:next w:val="Standard"/>
    <w:link w:val="berschrift4Zchn"/>
    <w:uiPriority w:val="9"/>
    <w:unhideWhenUsed/>
    <w:qFormat/>
    <w:rsid w:val="00F9064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C16815"/>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134EC"/>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34EC"/>
    <w:rPr>
      <w:rFonts w:asciiTheme="majorHAnsi" w:eastAsiaTheme="majorEastAsia" w:hAnsiTheme="majorHAnsi" w:cstheme="majorBidi"/>
      <w:color w:val="365F91" w:themeColor="accent1" w:themeShade="BF"/>
      <w:sz w:val="36"/>
      <w:szCs w:val="32"/>
    </w:rPr>
  </w:style>
  <w:style w:type="character" w:customStyle="1" w:styleId="berschrift2Zchn">
    <w:name w:val="Überschrift 2 Zchn"/>
    <w:basedOn w:val="Absatz-Standardschriftart"/>
    <w:link w:val="berschrift2"/>
    <w:uiPriority w:val="9"/>
    <w:rsid w:val="00A134EC"/>
    <w:rPr>
      <w:rFonts w:asciiTheme="majorHAnsi" w:eastAsiaTheme="majorEastAsia" w:hAnsiTheme="majorHAnsi" w:cstheme="majorBidi"/>
      <w:color w:val="365F91" w:themeColor="accent1" w:themeShade="BF"/>
      <w:sz w:val="32"/>
      <w:szCs w:val="26"/>
    </w:rPr>
  </w:style>
  <w:style w:type="character" w:customStyle="1" w:styleId="berschrift3Zchn">
    <w:name w:val="Überschrift 3 Zchn"/>
    <w:basedOn w:val="Absatz-Standardschriftart"/>
    <w:link w:val="berschrift3"/>
    <w:uiPriority w:val="9"/>
    <w:rsid w:val="00A134EC"/>
    <w:rPr>
      <w:rFonts w:asciiTheme="majorHAnsi" w:eastAsiaTheme="majorEastAsia" w:hAnsiTheme="majorHAnsi" w:cstheme="majorBidi"/>
      <w:color w:val="243F60" w:themeColor="accent1" w:themeShade="7F"/>
      <w:sz w:val="28"/>
      <w:szCs w:val="24"/>
    </w:rPr>
  </w:style>
  <w:style w:type="character" w:customStyle="1" w:styleId="berschrift4Zchn">
    <w:name w:val="Überschrift 4 Zchn"/>
    <w:basedOn w:val="Absatz-Standardschriftart"/>
    <w:link w:val="berschrift4"/>
    <w:uiPriority w:val="9"/>
    <w:rsid w:val="00F9064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C16815"/>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rsid w:val="00A134EC"/>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0F00C2"/>
    <w:pPr>
      <w:tabs>
        <w:tab w:val="center" w:pos="4536"/>
        <w:tab w:val="right" w:pos="9072"/>
      </w:tabs>
    </w:pPr>
  </w:style>
  <w:style w:type="character" w:customStyle="1" w:styleId="KopfzeileZchn">
    <w:name w:val="Kopfzeile Zchn"/>
    <w:basedOn w:val="Absatz-Standardschriftart"/>
    <w:link w:val="Kopfzeile"/>
    <w:uiPriority w:val="99"/>
    <w:rsid w:val="000F00C2"/>
  </w:style>
  <w:style w:type="paragraph" w:styleId="Fuzeile">
    <w:name w:val="footer"/>
    <w:basedOn w:val="Standard"/>
    <w:link w:val="FuzeileZchn"/>
    <w:uiPriority w:val="99"/>
    <w:unhideWhenUsed/>
    <w:rsid w:val="000F00C2"/>
    <w:pPr>
      <w:tabs>
        <w:tab w:val="center" w:pos="4536"/>
        <w:tab w:val="right" w:pos="9072"/>
      </w:tabs>
    </w:pPr>
  </w:style>
  <w:style w:type="character" w:customStyle="1" w:styleId="FuzeileZchn">
    <w:name w:val="Fußzeile Zchn"/>
    <w:basedOn w:val="Absatz-Standardschriftart"/>
    <w:link w:val="Fuzeile"/>
    <w:uiPriority w:val="99"/>
    <w:rsid w:val="000F00C2"/>
  </w:style>
  <w:style w:type="character" w:styleId="Platzhaltertext">
    <w:name w:val="Placeholder Text"/>
    <w:basedOn w:val="Absatz-Standardschriftart"/>
    <w:uiPriority w:val="99"/>
    <w:semiHidden/>
    <w:rsid w:val="008208FB"/>
    <w:rPr>
      <w:color w:val="808080"/>
    </w:rPr>
  </w:style>
  <w:style w:type="paragraph" w:styleId="Inhaltsverzeichnisberschrift">
    <w:name w:val="TOC Heading"/>
    <w:basedOn w:val="berschrift1"/>
    <w:next w:val="Standard"/>
    <w:uiPriority w:val="39"/>
    <w:unhideWhenUsed/>
    <w:qFormat/>
    <w:rsid w:val="008208FB"/>
    <w:pPr>
      <w:spacing w:line="259" w:lineRule="auto"/>
      <w:outlineLvl w:val="9"/>
    </w:pPr>
  </w:style>
  <w:style w:type="paragraph" w:styleId="StandardWeb">
    <w:name w:val="Normal (Web)"/>
    <w:basedOn w:val="Standard"/>
    <w:uiPriority w:val="99"/>
    <w:unhideWhenUsed/>
    <w:rsid w:val="008208FB"/>
    <w:pPr>
      <w:spacing w:before="100" w:beforeAutospacing="1" w:after="100" w:afterAutospacing="1"/>
    </w:pPr>
  </w:style>
  <w:style w:type="paragraph" w:styleId="Listenabsatz">
    <w:name w:val="List Paragraph"/>
    <w:basedOn w:val="Standard"/>
    <w:uiPriority w:val="34"/>
    <w:qFormat/>
    <w:rsid w:val="008208FB"/>
    <w:pPr>
      <w:ind w:left="720"/>
      <w:contextualSpacing/>
    </w:pPr>
  </w:style>
  <w:style w:type="paragraph" w:styleId="Verzeichnis1">
    <w:name w:val="toc 1"/>
    <w:basedOn w:val="Standard"/>
    <w:next w:val="Standard"/>
    <w:autoRedefine/>
    <w:uiPriority w:val="39"/>
    <w:unhideWhenUsed/>
    <w:rsid w:val="008208FB"/>
    <w:pPr>
      <w:spacing w:after="100"/>
    </w:pPr>
  </w:style>
  <w:style w:type="character" w:styleId="Link">
    <w:name w:val="Hyperlink"/>
    <w:basedOn w:val="Absatz-Standardschriftart"/>
    <w:uiPriority w:val="99"/>
    <w:unhideWhenUsed/>
    <w:rsid w:val="008208FB"/>
    <w:rPr>
      <w:color w:val="0000FF" w:themeColor="hyperlink"/>
      <w:u w:val="single"/>
    </w:rPr>
  </w:style>
  <w:style w:type="paragraph" w:styleId="Verzeichnis2">
    <w:name w:val="toc 2"/>
    <w:basedOn w:val="Standard"/>
    <w:next w:val="Standard"/>
    <w:autoRedefine/>
    <w:uiPriority w:val="39"/>
    <w:unhideWhenUsed/>
    <w:rsid w:val="00F9064F"/>
    <w:pPr>
      <w:spacing w:after="100"/>
      <w:ind w:left="220"/>
    </w:pPr>
  </w:style>
  <w:style w:type="paragraph" w:styleId="Verzeichnis3">
    <w:name w:val="toc 3"/>
    <w:basedOn w:val="Standard"/>
    <w:next w:val="Standard"/>
    <w:autoRedefine/>
    <w:uiPriority w:val="39"/>
    <w:unhideWhenUsed/>
    <w:rsid w:val="00F9064F"/>
    <w:pPr>
      <w:spacing w:after="100"/>
      <w:ind w:left="440"/>
    </w:pPr>
  </w:style>
  <w:style w:type="paragraph" w:styleId="KeinLeerraum">
    <w:name w:val="No Spacing"/>
    <w:link w:val="KeinLeerraumZchn"/>
    <w:uiPriority w:val="1"/>
    <w:qFormat/>
    <w:rsid w:val="004D1B3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D1B35"/>
    <w:rPr>
      <w:rFonts w:eastAsiaTheme="minorEastAsia"/>
      <w:lang w:eastAsia="de-DE"/>
    </w:rPr>
  </w:style>
  <w:style w:type="paragraph" w:customStyle="1" w:styleId="msonormal0">
    <w:name w:val="msonormal"/>
    <w:basedOn w:val="Standard"/>
    <w:rsid w:val="00A134EC"/>
    <w:pPr>
      <w:spacing w:before="100" w:beforeAutospacing="1" w:after="100" w:afterAutospacing="1"/>
    </w:pPr>
  </w:style>
  <w:style w:type="paragraph" w:styleId="Titel">
    <w:name w:val="Title"/>
    <w:basedOn w:val="Standard"/>
    <w:next w:val="Standard"/>
    <w:link w:val="TitelZchn"/>
    <w:uiPriority w:val="10"/>
    <w:qFormat/>
    <w:rsid w:val="008022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22D1"/>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8022D1"/>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8022D1"/>
    <w:rPr>
      <w:rFonts w:eastAsiaTheme="minorEastAsia"/>
      <w:color w:val="5A5A5A" w:themeColor="text1" w:themeTint="A5"/>
      <w:spacing w:val="15"/>
      <w:lang w:eastAsia="de-DE"/>
    </w:rPr>
  </w:style>
  <w:style w:type="paragraph" w:styleId="berarbeitung">
    <w:name w:val="Revision"/>
    <w:hidden/>
    <w:uiPriority w:val="99"/>
    <w:semiHidden/>
    <w:rsid w:val="00953A9A"/>
    <w:pPr>
      <w:spacing w:after="0" w:line="240" w:lineRule="auto"/>
    </w:pPr>
    <w:rPr>
      <w:rFonts w:eastAsia="Times New Roman" w:cs="Times New Roman"/>
      <w:sz w:val="24"/>
      <w:szCs w:val="24"/>
      <w:lang w:eastAsia="de-DE"/>
    </w:rPr>
  </w:style>
  <w:style w:type="paragraph" w:customStyle="1" w:styleId="Code">
    <w:name w:val="Code"/>
    <w:basedOn w:val="Standard"/>
    <w:autoRedefine/>
    <w:qFormat/>
    <w:rsid w:val="002C6E09"/>
    <w:pPr>
      <w:ind w:left="284"/>
    </w:pPr>
    <w:rPr>
      <w:rFonts w:ascii="Courier New" w:hAnsi="Courier New" w:cstheme="minorHAnsi"/>
      <w:color w:val="00B050"/>
      <w:sz w:val="20"/>
    </w:rPr>
  </w:style>
  <w:style w:type="table" w:styleId="Tabellenraster">
    <w:name w:val="Table Grid"/>
    <w:basedOn w:val="NormaleTabelle"/>
    <w:uiPriority w:val="39"/>
    <w:rsid w:val="00C64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64FC7"/>
    <w:pPr>
      <w:spacing w:after="100" w:line="259" w:lineRule="auto"/>
      <w:ind w:left="660"/>
      <w:jc w:val="left"/>
    </w:pPr>
    <w:rPr>
      <w:rFonts w:eastAsiaTheme="minorEastAsia" w:cstheme="minorBidi"/>
      <w:sz w:val="22"/>
      <w:szCs w:val="22"/>
    </w:rPr>
  </w:style>
  <w:style w:type="paragraph" w:styleId="Verzeichnis5">
    <w:name w:val="toc 5"/>
    <w:basedOn w:val="Standard"/>
    <w:next w:val="Standard"/>
    <w:autoRedefine/>
    <w:uiPriority w:val="39"/>
    <w:unhideWhenUsed/>
    <w:rsid w:val="00564FC7"/>
    <w:pPr>
      <w:spacing w:after="100" w:line="259" w:lineRule="auto"/>
      <w:ind w:left="880"/>
      <w:jc w:val="left"/>
    </w:pPr>
    <w:rPr>
      <w:rFonts w:eastAsiaTheme="minorEastAsia" w:cstheme="minorBidi"/>
      <w:sz w:val="22"/>
      <w:szCs w:val="22"/>
    </w:rPr>
  </w:style>
  <w:style w:type="paragraph" w:styleId="Verzeichnis6">
    <w:name w:val="toc 6"/>
    <w:basedOn w:val="Standard"/>
    <w:next w:val="Standard"/>
    <w:autoRedefine/>
    <w:uiPriority w:val="39"/>
    <w:unhideWhenUsed/>
    <w:rsid w:val="00564FC7"/>
    <w:pPr>
      <w:spacing w:after="100" w:line="259" w:lineRule="auto"/>
      <w:ind w:left="1100"/>
      <w:jc w:val="left"/>
    </w:pPr>
    <w:rPr>
      <w:rFonts w:eastAsiaTheme="minorEastAsia" w:cstheme="minorBidi"/>
      <w:sz w:val="22"/>
      <w:szCs w:val="22"/>
    </w:rPr>
  </w:style>
  <w:style w:type="paragraph" w:styleId="Verzeichnis7">
    <w:name w:val="toc 7"/>
    <w:basedOn w:val="Standard"/>
    <w:next w:val="Standard"/>
    <w:autoRedefine/>
    <w:uiPriority w:val="39"/>
    <w:unhideWhenUsed/>
    <w:rsid w:val="00564FC7"/>
    <w:pPr>
      <w:spacing w:after="100" w:line="259" w:lineRule="auto"/>
      <w:ind w:left="1320"/>
      <w:jc w:val="left"/>
    </w:pPr>
    <w:rPr>
      <w:rFonts w:eastAsiaTheme="minorEastAsia" w:cstheme="minorBidi"/>
      <w:sz w:val="22"/>
      <w:szCs w:val="22"/>
    </w:rPr>
  </w:style>
  <w:style w:type="paragraph" w:styleId="Verzeichnis8">
    <w:name w:val="toc 8"/>
    <w:basedOn w:val="Standard"/>
    <w:next w:val="Standard"/>
    <w:autoRedefine/>
    <w:uiPriority w:val="39"/>
    <w:unhideWhenUsed/>
    <w:rsid w:val="00564FC7"/>
    <w:pPr>
      <w:spacing w:after="100" w:line="259" w:lineRule="auto"/>
      <w:ind w:left="1540"/>
      <w:jc w:val="left"/>
    </w:pPr>
    <w:rPr>
      <w:rFonts w:eastAsiaTheme="minorEastAsia" w:cstheme="minorBidi"/>
      <w:sz w:val="22"/>
      <w:szCs w:val="22"/>
    </w:rPr>
  </w:style>
  <w:style w:type="paragraph" w:styleId="Verzeichnis9">
    <w:name w:val="toc 9"/>
    <w:basedOn w:val="Standard"/>
    <w:next w:val="Standard"/>
    <w:autoRedefine/>
    <w:uiPriority w:val="39"/>
    <w:unhideWhenUsed/>
    <w:rsid w:val="00564FC7"/>
    <w:pPr>
      <w:spacing w:after="100" w:line="259" w:lineRule="auto"/>
      <w:ind w:left="1760"/>
      <w:jc w:val="left"/>
    </w:pPr>
    <w:rPr>
      <w:rFonts w:eastAsiaTheme="minorEastAsia" w:cstheme="minorBidi"/>
      <w:sz w:val="22"/>
      <w:szCs w:val="22"/>
    </w:rPr>
  </w:style>
  <w:style w:type="character" w:customStyle="1" w:styleId="UnresolvedMention">
    <w:name w:val="Unresolved Mention"/>
    <w:basedOn w:val="Absatz-Standardschriftart"/>
    <w:uiPriority w:val="99"/>
    <w:unhideWhenUsed/>
    <w:rsid w:val="00564FC7"/>
    <w:rPr>
      <w:color w:val="808080"/>
      <w:shd w:val="clear" w:color="auto" w:fill="E6E6E6"/>
    </w:rPr>
  </w:style>
  <w:style w:type="character" w:styleId="BesuchterLink">
    <w:name w:val="FollowedHyperlink"/>
    <w:basedOn w:val="Absatz-Standardschriftart"/>
    <w:uiPriority w:val="99"/>
    <w:semiHidden/>
    <w:unhideWhenUsed/>
    <w:rsid w:val="004B3808"/>
    <w:rPr>
      <w:color w:val="800080" w:themeColor="followedHyperlink"/>
      <w:u w:val="single"/>
    </w:rPr>
  </w:style>
  <w:style w:type="paragraph" w:styleId="Sprechblasentext">
    <w:name w:val="Balloon Text"/>
    <w:basedOn w:val="Standard"/>
    <w:link w:val="SprechblasentextZchn"/>
    <w:uiPriority w:val="99"/>
    <w:semiHidden/>
    <w:unhideWhenUsed/>
    <w:rsid w:val="00AE5E9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AE5E9D"/>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202">
      <w:bodyDiv w:val="1"/>
      <w:marLeft w:val="0"/>
      <w:marRight w:val="0"/>
      <w:marTop w:val="0"/>
      <w:marBottom w:val="0"/>
      <w:divBdr>
        <w:top w:val="none" w:sz="0" w:space="0" w:color="auto"/>
        <w:left w:val="none" w:sz="0" w:space="0" w:color="auto"/>
        <w:bottom w:val="none" w:sz="0" w:space="0" w:color="auto"/>
        <w:right w:val="none" w:sz="0" w:space="0" w:color="auto"/>
      </w:divBdr>
    </w:div>
    <w:div w:id="75592845">
      <w:bodyDiv w:val="1"/>
      <w:marLeft w:val="0"/>
      <w:marRight w:val="0"/>
      <w:marTop w:val="0"/>
      <w:marBottom w:val="0"/>
      <w:divBdr>
        <w:top w:val="none" w:sz="0" w:space="0" w:color="auto"/>
        <w:left w:val="none" w:sz="0" w:space="0" w:color="auto"/>
        <w:bottom w:val="none" w:sz="0" w:space="0" w:color="auto"/>
        <w:right w:val="none" w:sz="0" w:space="0" w:color="auto"/>
      </w:divBdr>
    </w:div>
    <w:div w:id="134808337">
      <w:bodyDiv w:val="1"/>
      <w:marLeft w:val="0"/>
      <w:marRight w:val="0"/>
      <w:marTop w:val="0"/>
      <w:marBottom w:val="0"/>
      <w:divBdr>
        <w:top w:val="none" w:sz="0" w:space="0" w:color="auto"/>
        <w:left w:val="none" w:sz="0" w:space="0" w:color="auto"/>
        <w:bottom w:val="none" w:sz="0" w:space="0" w:color="auto"/>
        <w:right w:val="none" w:sz="0" w:space="0" w:color="auto"/>
      </w:divBdr>
    </w:div>
    <w:div w:id="138543947">
      <w:bodyDiv w:val="1"/>
      <w:marLeft w:val="0"/>
      <w:marRight w:val="0"/>
      <w:marTop w:val="0"/>
      <w:marBottom w:val="0"/>
      <w:divBdr>
        <w:top w:val="none" w:sz="0" w:space="0" w:color="auto"/>
        <w:left w:val="none" w:sz="0" w:space="0" w:color="auto"/>
        <w:bottom w:val="none" w:sz="0" w:space="0" w:color="auto"/>
        <w:right w:val="none" w:sz="0" w:space="0" w:color="auto"/>
      </w:divBdr>
    </w:div>
    <w:div w:id="224225568">
      <w:bodyDiv w:val="1"/>
      <w:marLeft w:val="0"/>
      <w:marRight w:val="0"/>
      <w:marTop w:val="0"/>
      <w:marBottom w:val="0"/>
      <w:divBdr>
        <w:top w:val="none" w:sz="0" w:space="0" w:color="auto"/>
        <w:left w:val="none" w:sz="0" w:space="0" w:color="auto"/>
        <w:bottom w:val="none" w:sz="0" w:space="0" w:color="auto"/>
        <w:right w:val="none" w:sz="0" w:space="0" w:color="auto"/>
      </w:divBdr>
    </w:div>
    <w:div w:id="242298343">
      <w:bodyDiv w:val="1"/>
      <w:marLeft w:val="0"/>
      <w:marRight w:val="0"/>
      <w:marTop w:val="0"/>
      <w:marBottom w:val="0"/>
      <w:divBdr>
        <w:top w:val="none" w:sz="0" w:space="0" w:color="auto"/>
        <w:left w:val="none" w:sz="0" w:space="0" w:color="auto"/>
        <w:bottom w:val="none" w:sz="0" w:space="0" w:color="auto"/>
        <w:right w:val="none" w:sz="0" w:space="0" w:color="auto"/>
      </w:divBdr>
    </w:div>
    <w:div w:id="243491403">
      <w:bodyDiv w:val="1"/>
      <w:marLeft w:val="0"/>
      <w:marRight w:val="0"/>
      <w:marTop w:val="0"/>
      <w:marBottom w:val="0"/>
      <w:divBdr>
        <w:top w:val="none" w:sz="0" w:space="0" w:color="auto"/>
        <w:left w:val="none" w:sz="0" w:space="0" w:color="auto"/>
        <w:bottom w:val="none" w:sz="0" w:space="0" w:color="auto"/>
        <w:right w:val="none" w:sz="0" w:space="0" w:color="auto"/>
      </w:divBdr>
    </w:div>
    <w:div w:id="266696851">
      <w:bodyDiv w:val="1"/>
      <w:marLeft w:val="0"/>
      <w:marRight w:val="0"/>
      <w:marTop w:val="0"/>
      <w:marBottom w:val="0"/>
      <w:divBdr>
        <w:top w:val="none" w:sz="0" w:space="0" w:color="auto"/>
        <w:left w:val="none" w:sz="0" w:space="0" w:color="auto"/>
        <w:bottom w:val="none" w:sz="0" w:space="0" w:color="auto"/>
        <w:right w:val="none" w:sz="0" w:space="0" w:color="auto"/>
      </w:divBdr>
    </w:div>
    <w:div w:id="319969227">
      <w:bodyDiv w:val="1"/>
      <w:marLeft w:val="0"/>
      <w:marRight w:val="0"/>
      <w:marTop w:val="0"/>
      <w:marBottom w:val="0"/>
      <w:divBdr>
        <w:top w:val="none" w:sz="0" w:space="0" w:color="auto"/>
        <w:left w:val="none" w:sz="0" w:space="0" w:color="auto"/>
        <w:bottom w:val="none" w:sz="0" w:space="0" w:color="auto"/>
        <w:right w:val="none" w:sz="0" w:space="0" w:color="auto"/>
      </w:divBdr>
    </w:div>
    <w:div w:id="343216662">
      <w:bodyDiv w:val="1"/>
      <w:marLeft w:val="0"/>
      <w:marRight w:val="0"/>
      <w:marTop w:val="0"/>
      <w:marBottom w:val="0"/>
      <w:divBdr>
        <w:top w:val="none" w:sz="0" w:space="0" w:color="auto"/>
        <w:left w:val="none" w:sz="0" w:space="0" w:color="auto"/>
        <w:bottom w:val="none" w:sz="0" w:space="0" w:color="auto"/>
        <w:right w:val="none" w:sz="0" w:space="0" w:color="auto"/>
      </w:divBdr>
      <w:divsChild>
        <w:div w:id="311520127">
          <w:marLeft w:val="0"/>
          <w:marRight w:val="0"/>
          <w:marTop w:val="0"/>
          <w:marBottom w:val="0"/>
          <w:divBdr>
            <w:top w:val="none" w:sz="0" w:space="0" w:color="auto"/>
            <w:left w:val="none" w:sz="0" w:space="0" w:color="auto"/>
            <w:bottom w:val="none" w:sz="0" w:space="0" w:color="auto"/>
            <w:right w:val="none" w:sz="0" w:space="0" w:color="auto"/>
          </w:divBdr>
        </w:div>
        <w:div w:id="221720850">
          <w:marLeft w:val="0"/>
          <w:marRight w:val="0"/>
          <w:marTop w:val="0"/>
          <w:marBottom w:val="0"/>
          <w:divBdr>
            <w:top w:val="none" w:sz="0" w:space="0" w:color="auto"/>
            <w:left w:val="none" w:sz="0" w:space="0" w:color="auto"/>
            <w:bottom w:val="none" w:sz="0" w:space="0" w:color="auto"/>
            <w:right w:val="none" w:sz="0" w:space="0" w:color="auto"/>
          </w:divBdr>
        </w:div>
        <w:div w:id="1819028009">
          <w:marLeft w:val="0"/>
          <w:marRight w:val="0"/>
          <w:marTop w:val="0"/>
          <w:marBottom w:val="0"/>
          <w:divBdr>
            <w:top w:val="none" w:sz="0" w:space="0" w:color="auto"/>
            <w:left w:val="none" w:sz="0" w:space="0" w:color="auto"/>
            <w:bottom w:val="none" w:sz="0" w:space="0" w:color="auto"/>
            <w:right w:val="none" w:sz="0" w:space="0" w:color="auto"/>
          </w:divBdr>
        </w:div>
        <w:div w:id="51002314">
          <w:marLeft w:val="0"/>
          <w:marRight w:val="0"/>
          <w:marTop w:val="0"/>
          <w:marBottom w:val="0"/>
          <w:divBdr>
            <w:top w:val="none" w:sz="0" w:space="0" w:color="auto"/>
            <w:left w:val="none" w:sz="0" w:space="0" w:color="auto"/>
            <w:bottom w:val="none" w:sz="0" w:space="0" w:color="auto"/>
            <w:right w:val="none" w:sz="0" w:space="0" w:color="auto"/>
          </w:divBdr>
        </w:div>
      </w:divsChild>
    </w:div>
    <w:div w:id="355278177">
      <w:bodyDiv w:val="1"/>
      <w:marLeft w:val="0"/>
      <w:marRight w:val="0"/>
      <w:marTop w:val="0"/>
      <w:marBottom w:val="0"/>
      <w:divBdr>
        <w:top w:val="none" w:sz="0" w:space="0" w:color="auto"/>
        <w:left w:val="none" w:sz="0" w:space="0" w:color="auto"/>
        <w:bottom w:val="none" w:sz="0" w:space="0" w:color="auto"/>
        <w:right w:val="none" w:sz="0" w:space="0" w:color="auto"/>
      </w:divBdr>
    </w:div>
    <w:div w:id="452408171">
      <w:bodyDiv w:val="1"/>
      <w:marLeft w:val="0"/>
      <w:marRight w:val="0"/>
      <w:marTop w:val="0"/>
      <w:marBottom w:val="0"/>
      <w:divBdr>
        <w:top w:val="none" w:sz="0" w:space="0" w:color="auto"/>
        <w:left w:val="none" w:sz="0" w:space="0" w:color="auto"/>
        <w:bottom w:val="none" w:sz="0" w:space="0" w:color="auto"/>
        <w:right w:val="none" w:sz="0" w:space="0" w:color="auto"/>
      </w:divBdr>
    </w:div>
    <w:div w:id="540165030">
      <w:bodyDiv w:val="1"/>
      <w:marLeft w:val="0"/>
      <w:marRight w:val="0"/>
      <w:marTop w:val="0"/>
      <w:marBottom w:val="0"/>
      <w:divBdr>
        <w:top w:val="none" w:sz="0" w:space="0" w:color="auto"/>
        <w:left w:val="none" w:sz="0" w:space="0" w:color="auto"/>
        <w:bottom w:val="none" w:sz="0" w:space="0" w:color="auto"/>
        <w:right w:val="none" w:sz="0" w:space="0" w:color="auto"/>
      </w:divBdr>
    </w:div>
    <w:div w:id="546257324">
      <w:bodyDiv w:val="1"/>
      <w:marLeft w:val="0"/>
      <w:marRight w:val="0"/>
      <w:marTop w:val="0"/>
      <w:marBottom w:val="0"/>
      <w:divBdr>
        <w:top w:val="none" w:sz="0" w:space="0" w:color="auto"/>
        <w:left w:val="none" w:sz="0" w:space="0" w:color="auto"/>
        <w:bottom w:val="none" w:sz="0" w:space="0" w:color="auto"/>
        <w:right w:val="none" w:sz="0" w:space="0" w:color="auto"/>
      </w:divBdr>
      <w:divsChild>
        <w:div w:id="2075619987">
          <w:marLeft w:val="0"/>
          <w:marRight w:val="0"/>
          <w:marTop w:val="0"/>
          <w:marBottom w:val="0"/>
          <w:divBdr>
            <w:top w:val="none" w:sz="0" w:space="0" w:color="auto"/>
            <w:left w:val="none" w:sz="0" w:space="0" w:color="auto"/>
            <w:bottom w:val="none" w:sz="0" w:space="0" w:color="auto"/>
            <w:right w:val="none" w:sz="0" w:space="0" w:color="auto"/>
          </w:divBdr>
        </w:div>
      </w:divsChild>
    </w:div>
    <w:div w:id="577789187">
      <w:bodyDiv w:val="1"/>
      <w:marLeft w:val="0"/>
      <w:marRight w:val="0"/>
      <w:marTop w:val="0"/>
      <w:marBottom w:val="0"/>
      <w:divBdr>
        <w:top w:val="none" w:sz="0" w:space="0" w:color="auto"/>
        <w:left w:val="none" w:sz="0" w:space="0" w:color="auto"/>
        <w:bottom w:val="none" w:sz="0" w:space="0" w:color="auto"/>
        <w:right w:val="none" w:sz="0" w:space="0" w:color="auto"/>
      </w:divBdr>
    </w:div>
    <w:div w:id="582884050">
      <w:bodyDiv w:val="1"/>
      <w:marLeft w:val="0"/>
      <w:marRight w:val="0"/>
      <w:marTop w:val="0"/>
      <w:marBottom w:val="0"/>
      <w:divBdr>
        <w:top w:val="none" w:sz="0" w:space="0" w:color="auto"/>
        <w:left w:val="none" w:sz="0" w:space="0" w:color="auto"/>
        <w:bottom w:val="none" w:sz="0" w:space="0" w:color="auto"/>
        <w:right w:val="none" w:sz="0" w:space="0" w:color="auto"/>
      </w:divBdr>
    </w:div>
    <w:div w:id="602569071">
      <w:bodyDiv w:val="1"/>
      <w:marLeft w:val="0"/>
      <w:marRight w:val="0"/>
      <w:marTop w:val="0"/>
      <w:marBottom w:val="0"/>
      <w:divBdr>
        <w:top w:val="none" w:sz="0" w:space="0" w:color="auto"/>
        <w:left w:val="none" w:sz="0" w:space="0" w:color="auto"/>
        <w:bottom w:val="none" w:sz="0" w:space="0" w:color="auto"/>
        <w:right w:val="none" w:sz="0" w:space="0" w:color="auto"/>
      </w:divBdr>
    </w:div>
    <w:div w:id="820924276">
      <w:bodyDiv w:val="1"/>
      <w:marLeft w:val="0"/>
      <w:marRight w:val="0"/>
      <w:marTop w:val="0"/>
      <w:marBottom w:val="0"/>
      <w:divBdr>
        <w:top w:val="none" w:sz="0" w:space="0" w:color="auto"/>
        <w:left w:val="none" w:sz="0" w:space="0" w:color="auto"/>
        <w:bottom w:val="none" w:sz="0" w:space="0" w:color="auto"/>
        <w:right w:val="none" w:sz="0" w:space="0" w:color="auto"/>
      </w:divBdr>
    </w:div>
    <w:div w:id="822359010">
      <w:bodyDiv w:val="1"/>
      <w:marLeft w:val="0"/>
      <w:marRight w:val="0"/>
      <w:marTop w:val="0"/>
      <w:marBottom w:val="0"/>
      <w:divBdr>
        <w:top w:val="none" w:sz="0" w:space="0" w:color="auto"/>
        <w:left w:val="none" w:sz="0" w:space="0" w:color="auto"/>
        <w:bottom w:val="none" w:sz="0" w:space="0" w:color="auto"/>
        <w:right w:val="none" w:sz="0" w:space="0" w:color="auto"/>
      </w:divBdr>
    </w:div>
    <w:div w:id="838152098">
      <w:bodyDiv w:val="1"/>
      <w:marLeft w:val="0"/>
      <w:marRight w:val="0"/>
      <w:marTop w:val="0"/>
      <w:marBottom w:val="0"/>
      <w:divBdr>
        <w:top w:val="none" w:sz="0" w:space="0" w:color="auto"/>
        <w:left w:val="none" w:sz="0" w:space="0" w:color="auto"/>
        <w:bottom w:val="none" w:sz="0" w:space="0" w:color="auto"/>
        <w:right w:val="none" w:sz="0" w:space="0" w:color="auto"/>
      </w:divBdr>
    </w:div>
    <w:div w:id="877012119">
      <w:bodyDiv w:val="1"/>
      <w:marLeft w:val="0"/>
      <w:marRight w:val="0"/>
      <w:marTop w:val="0"/>
      <w:marBottom w:val="0"/>
      <w:divBdr>
        <w:top w:val="none" w:sz="0" w:space="0" w:color="auto"/>
        <w:left w:val="none" w:sz="0" w:space="0" w:color="auto"/>
        <w:bottom w:val="none" w:sz="0" w:space="0" w:color="auto"/>
        <w:right w:val="none" w:sz="0" w:space="0" w:color="auto"/>
      </w:divBdr>
    </w:div>
    <w:div w:id="1026516716">
      <w:bodyDiv w:val="1"/>
      <w:marLeft w:val="0"/>
      <w:marRight w:val="0"/>
      <w:marTop w:val="0"/>
      <w:marBottom w:val="0"/>
      <w:divBdr>
        <w:top w:val="none" w:sz="0" w:space="0" w:color="auto"/>
        <w:left w:val="none" w:sz="0" w:space="0" w:color="auto"/>
        <w:bottom w:val="none" w:sz="0" w:space="0" w:color="auto"/>
        <w:right w:val="none" w:sz="0" w:space="0" w:color="auto"/>
      </w:divBdr>
      <w:divsChild>
        <w:div w:id="103500073">
          <w:marLeft w:val="0"/>
          <w:marRight w:val="0"/>
          <w:marTop w:val="0"/>
          <w:marBottom w:val="0"/>
          <w:divBdr>
            <w:top w:val="none" w:sz="0" w:space="0" w:color="auto"/>
            <w:left w:val="none" w:sz="0" w:space="0" w:color="auto"/>
            <w:bottom w:val="none" w:sz="0" w:space="0" w:color="auto"/>
            <w:right w:val="none" w:sz="0" w:space="0" w:color="auto"/>
          </w:divBdr>
        </w:div>
      </w:divsChild>
    </w:div>
    <w:div w:id="1130632153">
      <w:bodyDiv w:val="1"/>
      <w:marLeft w:val="0"/>
      <w:marRight w:val="0"/>
      <w:marTop w:val="0"/>
      <w:marBottom w:val="0"/>
      <w:divBdr>
        <w:top w:val="none" w:sz="0" w:space="0" w:color="auto"/>
        <w:left w:val="none" w:sz="0" w:space="0" w:color="auto"/>
        <w:bottom w:val="none" w:sz="0" w:space="0" w:color="auto"/>
        <w:right w:val="none" w:sz="0" w:space="0" w:color="auto"/>
      </w:divBdr>
    </w:div>
    <w:div w:id="1142119691">
      <w:bodyDiv w:val="1"/>
      <w:marLeft w:val="0"/>
      <w:marRight w:val="0"/>
      <w:marTop w:val="0"/>
      <w:marBottom w:val="0"/>
      <w:divBdr>
        <w:top w:val="none" w:sz="0" w:space="0" w:color="auto"/>
        <w:left w:val="none" w:sz="0" w:space="0" w:color="auto"/>
        <w:bottom w:val="none" w:sz="0" w:space="0" w:color="auto"/>
        <w:right w:val="none" w:sz="0" w:space="0" w:color="auto"/>
      </w:divBdr>
    </w:div>
    <w:div w:id="1155145364">
      <w:bodyDiv w:val="1"/>
      <w:marLeft w:val="0"/>
      <w:marRight w:val="0"/>
      <w:marTop w:val="0"/>
      <w:marBottom w:val="0"/>
      <w:divBdr>
        <w:top w:val="none" w:sz="0" w:space="0" w:color="auto"/>
        <w:left w:val="none" w:sz="0" w:space="0" w:color="auto"/>
        <w:bottom w:val="none" w:sz="0" w:space="0" w:color="auto"/>
        <w:right w:val="none" w:sz="0" w:space="0" w:color="auto"/>
      </w:divBdr>
    </w:div>
    <w:div w:id="1172063417">
      <w:bodyDiv w:val="1"/>
      <w:marLeft w:val="0"/>
      <w:marRight w:val="0"/>
      <w:marTop w:val="0"/>
      <w:marBottom w:val="0"/>
      <w:divBdr>
        <w:top w:val="none" w:sz="0" w:space="0" w:color="auto"/>
        <w:left w:val="none" w:sz="0" w:space="0" w:color="auto"/>
        <w:bottom w:val="none" w:sz="0" w:space="0" w:color="auto"/>
        <w:right w:val="none" w:sz="0" w:space="0" w:color="auto"/>
      </w:divBdr>
    </w:div>
    <w:div w:id="1239170161">
      <w:bodyDiv w:val="1"/>
      <w:marLeft w:val="0"/>
      <w:marRight w:val="0"/>
      <w:marTop w:val="0"/>
      <w:marBottom w:val="0"/>
      <w:divBdr>
        <w:top w:val="none" w:sz="0" w:space="0" w:color="auto"/>
        <w:left w:val="none" w:sz="0" w:space="0" w:color="auto"/>
        <w:bottom w:val="none" w:sz="0" w:space="0" w:color="auto"/>
        <w:right w:val="none" w:sz="0" w:space="0" w:color="auto"/>
      </w:divBdr>
    </w:div>
    <w:div w:id="1243874385">
      <w:bodyDiv w:val="1"/>
      <w:marLeft w:val="0"/>
      <w:marRight w:val="0"/>
      <w:marTop w:val="0"/>
      <w:marBottom w:val="0"/>
      <w:divBdr>
        <w:top w:val="none" w:sz="0" w:space="0" w:color="auto"/>
        <w:left w:val="none" w:sz="0" w:space="0" w:color="auto"/>
        <w:bottom w:val="none" w:sz="0" w:space="0" w:color="auto"/>
        <w:right w:val="none" w:sz="0" w:space="0" w:color="auto"/>
      </w:divBdr>
    </w:div>
    <w:div w:id="1279289782">
      <w:bodyDiv w:val="1"/>
      <w:marLeft w:val="0"/>
      <w:marRight w:val="0"/>
      <w:marTop w:val="0"/>
      <w:marBottom w:val="0"/>
      <w:divBdr>
        <w:top w:val="none" w:sz="0" w:space="0" w:color="auto"/>
        <w:left w:val="none" w:sz="0" w:space="0" w:color="auto"/>
        <w:bottom w:val="none" w:sz="0" w:space="0" w:color="auto"/>
        <w:right w:val="none" w:sz="0" w:space="0" w:color="auto"/>
      </w:divBdr>
      <w:divsChild>
        <w:div w:id="370963347">
          <w:marLeft w:val="0"/>
          <w:marRight w:val="0"/>
          <w:marTop w:val="0"/>
          <w:marBottom w:val="0"/>
          <w:divBdr>
            <w:top w:val="none" w:sz="0" w:space="0" w:color="auto"/>
            <w:left w:val="none" w:sz="0" w:space="0" w:color="auto"/>
            <w:bottom w:val="none" w:sz="0" w:space="0" w:color="auto"/>
            <w:right w:val="none" w:sz="0" w:space="0" w:color="auto"/>
          </w:divBdr>
        </w:div>
        <w:div w:id="1081680732">
          <w:marLeft w:val="0"/>
          <w:marRight w:val="0"/>
          <w:marTop w:val="0"/>
          <w:marBottom w:val="0"/>
          <w:divBdr>
            <w:top w:val="none" w:sz="0" w:space="0" w:color="auto"/>
            <w:left w:val="none" w:sz="0" w:space="0" w:color="auto"/>
            <w:bottom w:val="none" w:sz="0" w:space="0" w:color="auto"/>
            <w:right w:val="none" w:sz="0" w:space="0" w:color="auto"/>
          </w:divBdr>
        </w:div>
        <w:div w:id="2143496172">
          <w:marLeft w:val="0"/>
          <w:marRight w:val="0"/>
          <w:marTop w:val="0"/>
          <w:marBottom w:val="0"/>
          <w:divBdr>
            <w:top w:val="none" w:sz="0" w:space="0" w:color="auto"/>
            <w:left w:val="none" w:sz="0" w:space="0" w:color="auto"/>
            <w:bottom w:val="none" w:sz="0" w:space="0" w:color="auto"/>
            <w:right w:val="none" w:sz="0" w:space="0" w:color="auto"/>
          </w:divBdr>
        </w:div>
        <w:div w:id="133529160">
          <w:marLeft w:val="0"/>
          <w:marRight w:val="0"/>
          <w:marTop w:val="0"/>
          <w:marBottom w:val="0"/>
          <w:divBdr>
            <w:top w:val="none" w:sz="0" w:space="0" w:color="auto"/>
            <w:left w:val="none" w:sz="0" w:space="0" w:color="auto"/>
            <w:bottom w:val="none" w:sz="0" w:space="0" w:color="auto"/>
            <w:right w:val="none" w:sz="0" w:space="0" w:color="auto"/>
          </w:divBdr>
        </w:div>
        <w:div w:id="586117481">
          <w:marLeft w:val="0"/>
          <w:marRight w:val="0"/>
          <w:marTop w:val="0"/>
          <w:marBottom w:val="0"/>
          <w:divBdr>
            <w:top w:val="none" w:sz="0" w:space="0" w:color="auto"/>
            <w:left w:val="none" w:sz="0" w:space="0" w:color="auto"/>
            <w:bottom w:val="none" w:sz="0" w:space="0" w:color="auto"/>
            <w:right w:val="none" w:sz="0" w:space="0" w:color="auto"/>
          </w:divBdr>
        </w:div>
        <w:div w:id="1666939191">
          <w:marLeft w:val="0"/>
          <w:marRight w:val="0"/>
          <w:marTop w:val="0"/>
          <w:marBottom w:val="0"/>
          <w:divBdr>
            <w:top w:val="none" w:sz="0" w:space="0" w:color="auto"/>
            <w:left w:val="none" w:sz="0" w:space="0" w:color="auto"/>
            <w:bottom w:val="none" w:sz="0" w:space="0" w:color="auto"/>
            <w:right w:val="none" w:sz="0" w:space="0" w:color="auto"/>
          </w:divBdr>
        </w:div>
      </w:divsChild>
    </w:div>
    <w:div w:id="1359238190">
      <w:bodyDiv w:val="1"/>
      <w:marLeft w:val="0"/>
      <w:marRight w:val="0"/>
      <w:marTop w:val="0"/>
      <w:marBottom w:val="0"/>
      <w:divBdr>
        <w:top w:val="none" w:sz="0" w:space="0" w:color="auto"/>
        <w:left w:val="none" w:sz="0" w:space="0" w:color="auto"/>
        <w:bottom w:val="none" w:sz="0" w:space="0" w:color="auto"/>
        <w:right w:val="none" w:sz="0" w:space="0" w:color="auto"/>
      </w:divBdr>
    </w:div>
    <w:div w:id="1425111956">
      <w:bodyDiv w:val="1"/>
      <w:marLeft w:val="0"/>
      <w:marRight w:val="0"/>
      <w:marTop w:val="0"/>
      <w:marBottom w:val="0"/>
      <w:divBdr>
        <w:top w:val="none" w:sz="0" w:space="0" w:color="auto"/>
        <w:left w:val="none" w:sz="0" w:space="0" w:color="auto"/>
        <w:bottom w:val="none" w:sz="0" w:space="0" w:color="auto"/>
        <w:right w:val="none" w:sz="0" w:space="0" w:color="auto"/>
      </w:divBdr>
      <w:divsChild>
        <w:div w:id="1928077172">
          <w:marLeft w:val="0"/>
          <w:marRight w:val="0"/>
          <w:marTop w:val="0"/>
          <w:marBottom w:val="0"/>
          <w:divBdr>
            <w:top w:val="none" w:sz="0" w:space="0" w:color="auto"/>
            <w:left w:val="none" w:sz="0" w:space="0" w:color="auto"/>
            <w:bottom w:val="none" w:sz="0" w:space="0" w:color="auto"/>
            <w:right w:val="none" w:sz="0" w:space="0" w:color="auto"/>
          </w:divBdr>
        </w:div>
        <w:div w:id="1093164424">
          <w:marLeft w:val="0"/>
          <w:marRight w:val="0"/>
          <w:marTop w:val="0"/>
          <w:marBottom w:val="0"/>
          <w:divBdr>
            <w:top w:val="none" w:sz="0" w:space="0" w:color="auto"/>
            <w:left w:val="none" w:sz="0" w:space="0" w:color="auto"/>
            <w:bottom w:val="none" w:sz="0" w:space="0" w:color="auto"/>
            <w:right w:val="none" w:sz="0" w:space="0" w:color="auto"/>
          </w:divBdr>
        </w:div>
      </w:divsChild>
    </w:div>
    <w:div w:id="1503471294">
      <w:bodyDiv w:val="1"/>
      <w:marLeft w:val="0"/>
      <w:marRight w:val="0"/>
      <w:marTop w:val="0"/>
      <w:marBottom w:val="0"/>
      <w:divBdr>
        <w:top w:val="none" w:sz="0" w:space="0" w:color="auto"/>
        <w:left w:val="none" w:sz="0" w:space="0" w:color="auto"/>
        <w:bottom w:val="none" w:sz="0" w:space="0" w:color="auto"/>
        <w:right w:val="none" w:sz="0" w:space="0" w:color="auto"/>
      </w:divBdr>
      <w:divsChild>
        <w:div w:id="1762526511">
          <w:marLeft w:val="0"/>
          <w:marRight w:val="0"/>
          <w:marTop w:val="0"/>
          <w:marBottom w:val="0"/>
          <w:divBdr>
            <w:top w:val="none" w:sz="0" w:space="0" w:color="auto"/>
            <w:left w:val="none" w:sz="0" w:space="0" w:color="auto"/>
            <w:bottom w:val="none" w:sz="0" w:space="0" w:color="auto"/>
            <w:right w:val="none" w:sz="0" w:space="0" w:color="auto"/>
          </w:divBdr>
        </w:div>
      </w:divsChild>
    </w:div>
    <w:div w:id="1745687923">
      <w:bodyDiv w:val="1"/>
      <w:marLeft w:val="0"/>
      <w:marRight w:val="0"/>
      <w:marTop w:val="0"/>
      <w:marBottom w:val="0"/>
      <w:divBdr>
        <w:top w:val="none" w:sz="0" w:space="0" w:color="auto"/>
        <w:left w:val="none" w:sz="0" w:space="0" w:color="auto"/>
        <w:bottom w:val="none" w:sz="0" w:space="0" w:color="auto"/>
        <w:right w:val="none" w:sz="0" w:space="0" w:color="auto"/>
      </w:divBdr>
    </w:div>
    <w:div w:id="1883981891">
      <w:bodyDiv w:val="1"/>
      <w:marLeft w:val="0"/>
      <w:marRight w:val="0"/>
      <w:marTop w:val="0"/>
      <w:marBottom w:val="0"/>
      <w:divBdr>
        <w:top w:val="none" w:sz="0" w:space="0" w:color="auto"/>
        <w:left w:val="none" w:sz="0" w:space="0" w:color="auto"/>
        <w:bottom w:val="none" w:sz="0" w:space="0" w:color="auto"/>
        <w:right w:val="none" w:sz="0" w:space="0" w:color="auto"/>
      </w:divBdr>
      <w:divsChild>
        <w:div w:id="1304239999">
          <w:marLeft w:val="0"/>
          <w:marRight w:val="0"/>
          <w:marTop w:val="0"/>
          <w:marBottom w:val="0"/>
          <w:divBdr>
            <w:top w:val="none" w:sz="0" w:space="0" w:color="auto"/>
            <w:left w:val="none" w:sz="0" w:space="0" w:color="auto"/>
            <w:bottom w:val="none" w:sz="0" w:space="0" w:color="auto"/>
            <w:right w:val="none" w:sz="0" w:space="0" w:color="auto"/>
          </w:divBdr>
        </w:div>
      </w:divsChild>
    </w:div>
    <w:div w:id="1921450050">
      <w:bodyDiv w:val="1"/>
      <w:marLeft w:val="0"/>
      <w:marRight w:val="0"/>
      <w:marTop w:val="0"/>
      <w:marBottom w:val="0"/>
      <w:divBdr>
        <w:top w:val="none" w:sz="0" w:space="0" w:color="auto"/>
        <w:left w:val="none" w:sz="0" w:space="0" w:color="auto"/>
        <w:bottom w:val="none" w:sz="0" w:space="0" w:color="auto"/>
        <w:right w:val="none" w:sz="0" w:space="0" w:color="auto"/>
      </w:divBdr>
    </w:div>
    <w:div w:id="2053263757">
      <w:bodyDiv w:val="1"/>
      <w:marLeft w:val="0"/>
      <w:marRight w:val="0"/>
      <w:marTop w:val="0"/>
      <w:marBottom w:val="0"/>
      <w:divBdr>
        <w:top w:val="none" w:sz="0" w:space="0" w:color="auto"/>
        <w:left w:val="none" w:sz="0" w:space="0" w:color="auto"/>
        <w:bottom w:val="none" w:sz="0" w:space="0" w:color="auto"/>
        <w:right w:val="none" w:sz="0" w:space="0" w:color="auto"/>
      </w:divBdr>
    </w:div>
    <w:div w:id="2100634465">
      <w:bodyDiv w:val="1"/>
      <w:marLeft w:val="0"/>
      <w:marRight w:val="0"/>
      <w:marTop w:val="0"/>
      <w:marBottom w:val="0"/>
      <w:divBdr>
        <w:top w:val="none" w:sz="0" w:space="0" w:color="auto"/>
        <w:left w:val="none" w:sz="0" w:space="0" w:color="auto"/>
        <w:bottom w:val="none" w:sz="0" w:space="0" w:color="auto"/>
        <w:right w:val="none" w:sz="0" w:space="0" w:color="auto"/>
      </w:divBdr>
      <w:divsChild>
        <w:div w:id="1384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chart" Target="charts/chart5.xml"/><Relationship Id="rId143" Type="http://schemas.openxmlformats.org/officeDocument/2006/relationships/chart" Target="charts/chart6.xml"/><Relationship Id="rId144" Type="http://schemas.openxmlformats.org/officeDocument/2006/relationships/chart" Target="charts/chart7.xml"/><Relationship Id="rId145" Type="http://schemas.openxmlformats.org/officeDocument/2006/relationships/image" Target="media/image104.jpeg"/><Relationship Id="rId146" Type="http://schemas.openxmlformats.org/officeDocument/2006/relationships/image" Target="media/image105.jpeg"/><Relationship Id="rId147" Type="http://schemas.openxmlformats.org/officeDocument/2006/relationships/image" Target="media/image106.jpeg"/><Relationship Id="rId148" Type="http://schemas.openxmlformats.org/officeDocument/2006/relationships/image" Target="media/image107.jpeg"/><Relationship Id="rId149" Type="http://schemas.openxmlformats.org/officeDocument/2006/relationships/image" Target="media/image108.jpeg"/><Relationship Id="rId40" Type="http://schemas.openxmlformats.org/officeDocument/2006/relationships/image" Target="media/image26.jpe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150" Type="http://schemas.openxmlformats.org/officeDocument/2006/relationships/image" Target="media/image109.jpeg"/><Relationship Id="rId151" Type="http://schemas.openxmlformats.org/officeDocument/2006/relationships/image" Target="media/image110.jpeg"/><Relationship Id="rId152" Type="http://schemas.openxmlformats.org/officeDocument/2006/relationships/image" Target="media/image111.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raspberrypi.org/downloads/raspbian/" TargetMode="External"/><Relationship Id="rId17" Type="http://schemas.openxmlformats.org/officeDocument/2006/relationships/hyperlink" Target="http://anleitung.joy-it.net/wp-content/uploads/2017/04/RB-TFT3.2_RB-TFT3.5_Manual_11-12-2017.pdf" TargetMode="External"/><Relationship Id="rId18" Type="http://schemas.openxmlformats.org/officeDocument/2006/relationships/hyperlink" Target="http://www.produktinfo.conrad.com/datenblaetter/1300000-1399999/001380381-an-01-de-8_13_CM__3_2__TOUCH_DISPLAY_320X240_PX.pdf" TargetMode="External"/><Relationship Id="rId19" Type="http://schemas.openxmlformats.org/officeDocument/2006/relationships/image" Target="media/image9.png"/><Relationship Id="rId153" Type="http://schemas.openxmlformats.org/officeDocument/2006/relationships/hyperlink" Target="https://www.parallax.com/product/28015" TargetMode="External"/><Relationship Id="rId154" Type="http://schemas.openxmlformats.org/officeDocument/2006/relationships/hyperlink" Target="https://www.parallax.com/product/28015" TargetMode="External"/><Relationship Id="rId155" Type="http://schemas.openxmlformats.org/officeDocument/2006/relationships/hyperlink" Target="https://sourceforge.net/projects/realterm/" TargetMode="External"/><Relationship Id="rId156" Type="http://schemas.openxmlformats.org/officeDocument/2006/relationships/hyperlink" Target="https://www.decawave.com/video/trek1000-quick-start-video" TargetMode="External"/><Relationship Id="rId157" Type="http://schemas.openxmlformats.org/officeDocument/2006/relationships/header" Target="header1.xml"/><Relationship Id="rId158" Type="http://schemas.openxmlformats.org/officeDocument/2006/relationships/footer" Target="footer1.xml"/><Relationship Id="rId159" Type="http://schemas.openxmlformats.org/officeDocument/2006/relationships/header" Target="header2.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jpe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hyperlink" Target="https://linux.die.net/man/3/termios" TargetMode="External"/><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hyperlink" Target="https://doc.qt.io/qt-5.10/qtexamples.html" TargetMode="External"/><Relationship Id="rId95" Type="http://schemas.openxmlformats.org/officeDocument/2006/relationships/hyperlink" Target="https://www.qt.io/download-qt-installer?hsCtaTracking=9f6a2170-a938-42df-a8e2-a9f0b1d6cdce%7C6cb0de4f-9bb5-4778-ab02-bfb62735f3e5" TargetMode="External"/><Relationship Id="rId96" Type="http://schemas.openxmlformats.org/officeDocument/2006/relationships/image" Target="media/image67.png"/><Relationship Id="rId97" Type="http://schemas.openxmlformats.org/officeDocument/2006/relationships/hyperlink" Target="https://www1.qt.io/offline-installers/" TargetMode="External"/><Relationship Id="rId98" Type="http://schemas.openxmlformats.org/officeDocument/2006/relationships/image" Target="media/image68.png"/><Relationship Id="rId99" Type="http://schemas.openxmlformats.org/officeDocument/2006/relationships/image" Target="media/image69.png"/><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jpeg"/><Relationship Id="rId127" Type="http://schemas.openxmlformats.org/officeDocument/2006/relationships/image" Target="media/image93.jpeg"/><Relationship Id="rId128" Type="http://schemas.openxmlformats.org/officeDocument/2006/relationships/image" Target="media/image94.jpeg"/><Relationship Id="rId129" Type="http://schemas.openxmlformats.org/officeDocument/2006/relationships/image" Target="media/image95.jpeg"/><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Sabotage" TargetMode="External"/><Relationship Id="rId24" Type="http://schemas.openxmlformats.org/officeDocument/2006/relationships/image" Target="media/image13.png"/><Relationship Id="rId25" Type="http://schemas.openxmlformats.org/officeDocument/2006/relationships/hyperlink" Target="https://www.parallax.com/product/28015"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yperlink" Target="https://linux.die.net/man/2/read" TargetMode="External"/><Relationship Id="rId61" Type="http://schemas.openxmlformats.org/officeDocument/2006/relationships/hyperlink" Target="https://linux.die.net/man/2/read" TargetMode="External"/><Relationship Id="rId62" Type="http://schemas.openxmlformats.org/officeDocument/2006/relationships/hyperlink" Target="https://www.cmrr.umn.edu/~strupp/serial.html" TargetMode="External"/><Relationship Id="rId63" Type="http://schemas.openxmlformats.org/officeDocument/2006/relationships/hyperlink" Target="https://www.cmrr.umn.edu/~strupp/serial.html" TargetMode="External"/><Relationship Id="rId64" Type="http://schemas.openxmlformats.org/officeDocument/2006/relationships/hyperlink" Target="https://www.cmrr.umn.edu/~strupp/serial.html" TargetMode="External"/><Relationship Id="rId65" Type="http://schemas.openxmlformats.org/officeDocument/2006/relationships/hyperlink" Target="http://man7.org/linux/man-pages/man2/open.2.html" TargetMode="External"/><Relationship Id="rId66" Type="http://schemas.openxmlformats.org/officeDocument/2006/relationships/hyperlink" Target="https://linux.die.net/man/2/close" TargetMode="External"/><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hyperlink" Target="https://linux.die.net/man/2/write" TargetMode="External"/><Relationship Id="rId130" Type="http://schemas.openxmlformats.org/officeDocument/2006/relationships/image" Target="media/image96.jpeg"/><Relationship Id="rId131" Type="http://schemas.openxmlformats.org/officeDocument/2006/relationships/image" Target="media/image97.jpeg"/><Relationship Id="rId132" Type="http://schemas.openxmlformats.org/officeDocument/2006/relationships/image" Target="media/image98.jpeg"/><Relationship Id="rId133" Type="http://schemas.openxmlformats.org/officeDocument/2006/relationships/image" Target="media/image99.jpe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chart" Target="charts/chart1.xml"/><Relationship Id="rId139" Type="http://schemas.openxmlformats.org/officeDocument/2006/relationships/chart" Target="charts/chart2.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www.decawave.com/video/trek1000-quick-start-video" TargetMode="External"/><Relationship Id="rId34" Type="http://schemas.openxmlformats.org/officeDocument/2006/relationships/hyperlink" Target="https://www.hokuyo-aut.jp/search/single.php?serial=166" TargetMode="External"/><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70" Type="http://schemas.openxmlformats.org/officeDocument/2006/relationships/image" Target="media/image47.png"/><Relationship Id="rId71" Type="http://schemas.openxmlformats.org/officeDocument/2006/relationships/hyperlink" Target="https://linux.die.net/man/2/read" TargetMode="External"/><Relationship Id="rId72" Type="http://schemas.openxmlformats.org/officeDocument/2006/relationships/image" Target="media/image48.png"/><Relationship Id="rId73" Type="http://schemas.openxmlformats.org/officeDocument/2006/relationships/hyperlink" Target="https://linux.die.net/man/2/write" TargetMode="External"/><Relationship Id="rId74" Type="http://schemas.openxmlformats.org/officeDocument/2006/relationships/hyperlink" Target="http://man7.org/linux/man-pages/man3/usleep.3.html" TargetMode="External"/><Relationship Id="rId75" Type="http://schemas.openxmlformats.org/officeDocument/2006/relationships/hyperlink" Target="https://linux.die.net/man/3/sleep" TargetMode="External"/><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0.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hyperlink" Target="http://doc.qt.io/qt-5/qvboxlayout.html" TargetMode="External"/><Relationship Id="rId105" Type="http://schemas.openxmlformats.org/officeDocument/2006/relationships/hyperlink" Target="http://doc.qt.io/archives/qt-4.8/qhboxlayout.html" TargetMode="External"/><Relationship Id="rId106" Type="http://schemas.openxmlformats.org/officeDocument/2006/relationships/hyperlink" Target="http://doc.qt.io/qt-5/qstackedwidget.html" TargetMode="External"/><Relationship Id="rId107" Type="http://schemas.openxmlformats.org/officeDocument/2006/relationships/image" Target="media/image74.png"/><Relationship Id="rId108" Type="http://schemas.openxmlformats.org/officeDocument/2006/relationships/hyperlink" Target="http://doc.qt.io/qt-5/stylesheet-reference.html" TargetMode="External"/><Relationship Id="rId109" Type="http://schemas.openxmlformats.org/officeDocument/2006/relationships/image" Target="media/image75.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chart" Target="charts/chart3.xml"/><Relationship Id="rId141"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14.png"/><Relationship Id="rId4" Type="http://schemas.openxmlformats.org/officeDocument/2006/relationships/image" Target="media/image115.png"/><Relationship Id="rId1" Type="http://schemas.openxmlformats.org/officeDocument/2006/relationships/image" Target="media/image112.png"/><Relationship Id="rId2" Type="http://schemas.openxmlformats.org/officeDocument/2006/relationships/image" Target="media/image113.png"/></Relationships>
</file>

<file path=word/_rels/header2.xml.rels><?xml version="1.0" encoding="UTF-8" standalone="yes"?>
<Relationships xmlns="http://schemas.openxmlformats.org/package/2006/relationships"><Relationship Id="rId3" Type="http://schemas.openxmlformats.org/officeDocument/2006/relationships/image" Target="media/image112.png"/><Relationship Id="rId4" Type="http://schemas.openxmlformats.org/officeDocument/2006/relationships/image" Target="media/image115.png"/><Relationship Id="rId1" Type="http://schemas.openxmlformats.org/officeDocument/2006/relationships/image" Target="media/image113.png"/><Relationship Id="rId2" Type="http://schemas.openxmlformats.org/officeDocument/2006/relationships/image" Target="media/image11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User\Downloads\Arbeitszeiten_baa3676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User\Desktop\Kopie%20von%20ArbeitszeitenDT-1.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User\Downloads\Arbeitszeiten_bof31844%20(1).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User\Downloads\Arbeitszeiten_grr37213%20(1).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User\Desktop\Arbeitszeiten_hus37652.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User\Downloads\Arbeitszeiten_scd42636%20(1).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User\Downloads\Arbeitszeiten_sta447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Annkathrin Bau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3BCF-4344-A6EF-E5F4AE9556E9}"/>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3BCF-4344-A6EF-E5F4AE9556E9}"/>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3BCF-4344-A6EF-E5F4AE9556E9}"/>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3BCF-4344-A6EF-E5F4AE9556E9}"/>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3BCF-4344-A6EF-E5F4AE9556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D$1:$D$5</c:f>
              <c:strCache>
                <c:ptCount val="5"/>
                <c:pt idx="0">
                  <c:v>Analyse</c:v>
                </c:pt>
                <c:pt idx="1">
                  <c:v>Design</c:v>
                </c:pt>
                <c:pt idx="2">
                  <c:v>Implementierung</c:v>
                </c:pt>
                <c:pt idx="3">
                  <c:v>Test</c:v>
                </c:pt>
                <c:pt idx="4">
                  <c:v>Dokumentation</c:v>
                </c:pt>
              </c:strCache>
            </c:strRef>
          </c:cat>
          <c:val>
            <c:numRef>
              <c:f>Grafik!$E$1:$E$5</c:f>
              <c:numCache>
                <c:formatCode>General</c:formatCode>
                <c:ptCount val="5"/>
                <c:pt idx="0">
                  <c:v>13.59927470534905</c:v>
                </c:pt>
                <c:pt idx="1">
                  <c:v>13.59927470534905</c:v>
                </c:pt>
                <c:pt idx="2">
                  <c:v>36.26473254759746</c:v>
                </c:pt>
                <c:pt idx="3">
                  <c:v>22.66545784224841</c:v>
                </c:pt>
                <c:pt idx="4">
                  <c:v>13.59927470534905</c:v>
                </c:pt>
              </c:numCache>
            </c:numRef>
          </c:val>
          <c:extLst xmlns:c16r2="http://schemas.microsoft.com/office/drawing/2015/06/chart">
            <c:ext xmlns:c16="http://schemas.microsoft.com/office/drawing/2014/chart" uri="{C3380CC4-5D6E-409C-BE32-E72D297353CC}">
              <c16:uniqueId val="{0000000A-3BCF-4344-A6EF-E5F4AE9556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Mehmet Bill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2CC-4394-95F7-7B3CB2A49E0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2CC-4394-95F7-7B3CB2A49E0D}"/>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2CC-4394-95F7-7B3CB2A49E0D}"/>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2CC-4394-95F7-7B3CB2A49E0D}"/>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72CC-4394-95F7-7B3CB2A49E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B$20:$B$24</c:f>
              <c:strCache>
                <c:ptCount val="5"/>
                <c:pt idx="0">
                  <c:v>Analyse</c:v>
                </c:pt>
                <c:pt idx="1">
                  <c:v>Design</c:v>
                </c:pt>
                <c:pt idx="2">
                  <c:v>Implementierung</c:v>
                </c:pt>
                <c:pt idx="3">
                  <c:v>Test</c:v>
                </c:pt>
                <c:pt idx="4">
                  <c:v>Dokumentation</c:v>
                </c:pt>
              </c:strCache>
            </c:strRef>
          </c:cat>
          <c:val>
            <c:numRef>
              <c:f>Grafik!$C$20:$C$24</c:f>
              <c:numCache>
                <c:formatCode>0.00</c:formatCode>
                <c:ptCount val="5"/>
                <c:pt idx="0">
                  <c:v>18.85245901639344</c:v>
                </c:pt>
                <c:pt idx="1">
                  <c:v>9.016393442622948</c:v>
                </c:pt>
                <c:pt idx="2">
                  <c:v>31.14754098360656</c:v>
                </c:pt>
                <c:pt idx="3">
                  <c:v>24.59016393442623</c:v>
                </c:pt>
                <c:pt idx="4">
                  <c:v>16.39344262295081</c:v>
                </c:pt>
              </c:numCache>
            </c:numRef>
          </c:val>
          <c:extLst xmlns:c16r2="http://schemas.microsoft.com/office/drawing/2015/06/chart">
            <c:ext xmlns:c16="http://schemas.microsoft.com/office/drawing/2014/chart" uri="{C3380CC4-5D6E-409C-BE32-E72D297353CC}">
              <c16:uniqueId val="{0000000A-72CC-4394-95F7-7B3CB2A49E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Florian Boemm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DBF-4788-8463-24D52937D39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DBF-4788-8463-24D52937D39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DBF-4788-8463-24D52937D39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DBF-4788-8463-24D52937D39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DBF-4788-8463-24D52937D3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D$1:$D$5</c:f>
              <c:strCache>
                <c:ptCount val="5"/>
                <c:pt idx="0">
                  <c:v>Analyse</c:v>
                </c:pt>
                <c:pt idx="1">
                  <c:v>Design</c:v>
                </c:pt>
                <c:pt idx="2">
                  <c:v>Implementierung</c:v>
                </c:pt>
                <c:pt idx="3">
                  <c:v>Test</c:v>
                </c:pt>
                <c:pt idx="4">
                  <c:v>Dokumentation</c:v>
                </c:pt>
              </c:strCache>
            </c:strRef>
          </c:cat>
          <c:val>
            <c:numRef>
              <c:f>Grafik!$E$1:$E$5</c:f>
              <c:numCache>
                <c:formatCode>0.00</c:formatCode>
                <c:ptCount val="5"/>
                <c:pt idx="0">
                  <c:v>14.7191103115545</c:v>
                </c:pt>
                <c:pt idx="1">
                  <c:v>17.17229536348026</c:v>
                </c:pt>
                <c:pt idx="2">
                  <c:v>44.64796794504862</c:v>
                </c:pt>
                <c:pt idx="3">
                  <c:v>17.17229536348026</c:v>
                </c:pt>
                <c:pt idx="4">
                  <c:v>5.887644124621803</c:v>
                </c:pt>
              </c:numCache>
            </c:numRef>
          </c:val>
          <c:extLst xmlns:c16r2="http://schemas.microsoft.com/office/drawing/2015/06/chart">
            <c:ext xmlns:c16="http://schemas.microsoft.com/office/drawing/2014/chart" uri="{C3380CC4-5D6E-409C-BE32-E72D297353CC}">
              <c16:uniqueId val="{0000000A-5DBF-4788-8463-24D52937D39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Robert Graf</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D20-4ECC-AB00-849D00149E40}"/>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D20-4ECC-AB00-849D00149E40}"/>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1D20-4ECC-AB00-849D00149E40}"/>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1D20-4ECC-AB00-849D00149E40}"/>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1D20-4ECC-AB00-849D00149E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3!$D$1:$D$5</c:f>
              <c:strCache>
                <c:ptCount val="5"/>
                <c:pt idx="0">
                  <c:v>Analyse</c:v>
                </c:pt>
                <c:pt idx="1">
                  <c:v>Design</c:v>
                </c:pt>
                <c:pt idx="2">
                  <c:v>Implementierung</c:v>
                </c:pt>
                <c:pt idx="3">
                  <c:v>Test</c:v>
                </c:pt>
                <c:pt idx="4">
                  <c:v>Dokumentation</c:v>
                </c:pt>
              </c:strCache>
            </c:strRef>
          </c:cat>
          <c:val>
            <c:numRef>
              <c:f>Tabelle3!$E$1:$E$5</c:f>
              <c:numCache>
                <c:formatCode>0.00</c:formatCode>
                <c:ptCount val="5"/>
                <c:pt idx="0">
                  <c:v>16.83974179062588</c:v>
                </c:pt>
                <c:pt idx="1">
                  <c:v>19.64636542239686</c:v>
                </c:pt>
                <c:pt idx="2">
                  <c:v>32.55683412854334</c:v>
                </c:pt>
                <c:pt idx="3">
                  <c:v>19.64636542239686</c:v>
                </c:pt>
                <c:pt idx="4">
                  <c:v>11.22649452708392</c:v>
                </c:pt>
              </c:numCache>
            </c:numRef>
          </c:val>
          <c:extLst xmlns:c16r2="http://schemas.microsoft.com/office/drawing/2015/06/chart">
            <c:ext xmlns:c16="http://schemas.microsoft.com/office/drawing/2014/chart" uri="{C3380CC4-5D6E-409C-BE32-E72D297353CC}">
              <c16:uniqueId val="{0000000A-1D20-4ECC-AB00-849D00149E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Simone Hub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BBB6-47C7-92F3-500BB423EB1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BBB6-47C7-92F3-500BB423EB1D}"/>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BBB6-47C7-92F3-500BB423EB1D}"/>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BBB6-47C7-92F3-500BB423EB1D}"/>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BBB6-47C7-92F3-500BB423EB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D$1:$D$5</c:f>
              <c:strCache>
                <c:ptCount val="5"/>
                <c:pt idx="0">
                  <c:v>Analyse</c:v>
                </c:pt>
                <c:pt idx="1">
                  <c:v>Design</c:v>
                </c:pt>
                <c:pt idx="2">
                  <c:v>Implementierung</c:v>
                </c:pt>
                <c:pt idx="3">
                  <c:v>Test</c:v>
                </c:pt>
                <c:pt idx="4">
                  <c:v>Dokumentation</c:v>
                </c:pt>
              </c:strCache>
            </c:strRef>
          </c:cat>
          <c:val>
            <c:numRef>
              <c:f>Grafik!$E$1:$E$5</c:f>
              <c:numCache>
                <c:formatCode>General</c:formatCode>
                <c:ptCount val="5"/>
                <c:pt idx="0">
                  <c:v>28.73563218390802</c:v>
                </c:pt>
                <c:pt idx="1">
                  <c:v>8.620689655172412</c:v>
                </c:pt>
                <c:pt idx="2">
                  <c:v>17.24137931034483</c:v>
                </c:pt>
                <c:pt idx="3">
                  <c:v>20.11494252873563</c:v>
                </c:pt>
                <c:pt idx="4">
                  <c:v>25.28735632183908</c:v>
                </c:pt>
              </c:numCache>
            </c:numRef>
          </c:val>
          <c:extLst xmlns:c16r2="http://schemas.microsoft.com/office/drawing/2015/06/chart">
            <c:ext xmlns:c16="http://schemas.microsoft.com/office/drawing/2014/chart" uri="{C3380CC4-5D6E-409C-BE32-E72D297353CC}">
              <c16:uniqueId val="{0000000A-BBB6-47C7-92F3-500BB423EB1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Dominik Scharnag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1AA-4BB2-884C-A60ADCAE1FF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1AA-4BB2-884C-A60ADCAE1FF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1AA-4BB2-884C-A60ADCAE1FF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61AA-4BB2-884C-A60ADCAE1FF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61AA-4BB2-884C-A60ADCAE1F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beitszeiten_scd42636 (1).xlsx]Grafik'!$B$20:$B$24</c:f>
              <c:strCache>
                <c:ptCount val="5"/>
                <c:pt idx="0">
                  <c:v>Analyse</c:v>
                </c:pt>
                <c:pt idx="1">
                  <c:v>Design</c:v>
                </c:pt>
                <c:pt idx="2">
                  <c:v>Implementierung</c:v>
                </c:pt>
                <c:pt idx="3">
                  <c:v>Test</c:v>
                </c:pt>
                <c:pt idx="4">
                  <c:v>Dokumentation</c:v>
                </c:pt>
              </c:strCache>
            </c:strRef>
          </c:cat>
          <c:val>
            <c:numRef>
              <c:f>'[Arbeitszeiten_scd42636 (1).xlsx]Grafik'!$C$20:$C$24</c:f>
              <c:numCache>
                <c:formatCode>0.00</c:formatCode>
                <c:ptCount val="5"/>
                <c:pt idx="0">
                  <c:v>20.15503875968993</c:v>
                </c:pt>
                <c:pt idx="1">
                  <c:v>11.6279069767442</c:v>
                </c:pt>
                <c:pt idx="2">
                  <c:v>29.45736434108527</c:v>
                </c:pt>
                <c:pt idx="3">
                  <c:v>23.25581395348837</c:v>
                </c:pt>
                <c:pt idx="4">
                  <c:v>15.50387596899225</c:v>
                </c:pt>
              </c:numCache>
            </c:numRef>
          </c:val>
          <c:extLst xmlns:c16r2="http://schemas.microsoft.com/office/drawing/2015/06/chart">
            <c:ext xmlns:c16="http://schemas.microsoft.com/office/drawing/2014/chart" uri="{C3380CC4-5D6E-409C-BE32-E72D297353CC}">
              <c16:uniqueId val="{0000000A-61AA-4BB2-884C-A60ADCAE1FF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Anja Strob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A06-447E-BD82-6FD28E21163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A06-447E-BD82-6FD28E21163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A06-447E-BD82-6FD28E21163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A06-447E-BD82-6FD28E21163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A06-447E-BD82-6FD28E2116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beitszeiten_sta44792.xlsx]Grafik!$D$1:$D$5</c:f>
              <c:strCache>
                <c:ptCount val="5"/>
                <c:pt idx="0">
                  <c:v>Analyse</c:v>
                </c:pt>
                <c:pt idx="1">
                  <c:v>Design</c:v>
                </c:pt>
                <c:pt idx="2">
                  <c:v>Implementierung</c:v>
                </c:pt>
                <c:pt idx="3">
                  <c:v>Test</c:v>
                </c:pt>
                <c:pt idx="4">
                  <c:v>Dokumentation</c:v>
                </c:pt>
              </c:strCache>
            </c:strRef>
          </c:cat>
          <c:val>
            <c:numRef>
              <c:f>[Arbeitszeiten_sta44792.xlsx]Grafik!$E$1:$E$5</c:f>
              <c:numCache>
                <c:formatCode>General</c:formatCode>
                <c:ptCount val="5"/>
                <c:pt idx="0">
                  <c:v>19.10828025477709</c:v>
                </c:pt>
                <c:pt idx="1">
                  <c:v>14.64968152866244</c:v>
                </c:pt>
                <c:pt idx="2">
                  <c:v>35.03184713375799</c:v>
                </c:pt>
                <c:pt idx="3">
                  <c:v>22.29299363057326</c:v>
                </c:pt>
                <c:pt idx="4">
                  <c:v>8.917197452229315</c:v>
                </c:pt>
              </c:numCache>
            </c:numRef>
          </c:val>
          <c:extLst xmlns:c16r2="http://schemas.microsoft.com/office/drawing/2015/06/chart">
            <c:ext xmlns:c16="http://schemas.microsoft.com/office/drawing/2014/chart" uri="{C3380CC4-5D6E-409C-BE32-E72D297353CC}">
              <c16:uniqueId val="{0000000A-9A06-447E-BD82-6FD28E2116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4295-BDDC-FE41-A269-084EE246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5635</Words>
  <Characters>224505</Characters>
  <Application>Microsoft Macintosh Word</Application>
  <DocSecurity>0</DocSecurity>
  <Lines>1870</Lines>
  <Paragraphs>5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Dominik Scharnagl</cp:lastModifiedBy>
  <cp:revision>3</cp:revision>
  <cp:lastPrinted>2018-02-01T18:34:00Z</cp:lastPrinted>
  <dcterms:created xsi:type="dcterms:W3CDTF">2018-02-01T18:51:00Z</dcterms:created>
  <dcterms:modified xsi:type="dcterms:W3CDTF">2018-02-01T18:51:00Z</dcterms:modified>
</cp:coreProperties>
</file>